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2848857"/>
    <w:p w:rsidR="000D45F3" w:rsidRPr="00DD6DB5" w:rsidRDefault="002404D1" w:rsidP="00192666">
      <w:pPr>
        <w:rPr>
          <w:rFonts w:ascii="Cambria" w:hAnsi="Cambria"/>
          <w:color w:val="365F91"/>
        </w:rPr>
      </w:pPr>
      <w:r w:rsidRPr="00DD6DB5">
        <w:rPr>
          <w:noProof/>
          <w:lang w:eastAsia="es-MX"/>
        </w:rPr>
        <mc:AlternateContent>
          <mc:Choice Requires="wps">
            <w:drawing>
              <wp:anchor distT="0" distB="0" distL="114300" distR="114300" simplePos="0" relativeHeight="251665920" behindDoc="1" locked="0" layoutInCell="1" allowOverlap="1" wp14:anchorId="607A7A51" wp14:editId="55B366B7">
                <wp:simplePos x="0" y="0"/>
                <wp:positionH relativeFrom="column">
                  <wp:posOffset>201295</wp:posOffset>
                </wp:positionH>
                <wp:positionV relativeFrom="paragraph">
                  <wp:posOffset>7810</wp:posOffset>
                </wp:positionV>
                <wp:extent cx="5634355" cy="8216265"/>
                <wp:effectExtent l="0" t="0" r="23495" b="13335"/>
                <wp:wrapNone/>
                <wp:docPr id="2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821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594D2C" id="Rectángulo 5" o:spid="_x0000_s1026" style="position:absolute;margin-left:15.85pt;margin-top:.6pt;width:443.65pt;height:64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"/>
            </w:pict>
          </mc:Fallback>
        </mc:AlternateContent>
      </w:r>
      <w:r w:rsidRPr="00DD6DB5">
        <w:rPr>
          <w:noProof/>
          <w:lang w:eastAsia="es-MX"/>
        </w:rPr>
        <mc:AlternateContent>
          <mc:Choice Requires="wpg">
            <w:drawing>
              <wp:anchor distT="0" distB="0" distL="114300" distR="114300" simplePos="0" relativeHeight="251651584" behindDoc="0" locked="0" layoutInCell="1" allowOverlap="1" wp14:anchorId="5E786CE5" wp14:editId="4CF6750B">
                <wp:simplePos x="0" y="0"/>
                <wp:positionH relativeFrom="column">
                  <wp:posOffset>2068830</wp:posOffset>
                </wp:positionH>
                <wp:positionV relativeFrom="paragraph">
                  <wp:posOffset>1066800</wp:posOffset>
                </wp:positionV>
                <wp:extent cx="3242945" cy="34290"/>
                <wp:effectExtent l="0" t="0" r="14605" b="2286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945" cy="34290"/>
                          <a:chOff x="5174" y="2127"/>
                          <a:chExt cx="5107" cy="54"/>
                        </a:xfrm>
                      </wpg:grpSpPr>
                      <wps:wsp>
                        <wps:cNvPr id="11" name="AutoShape 10"/>
                        <wps:cNvCnPr>
                          <a:cxnSpLocks noChangeShapeType="1"/>
                        </wps:cNvCnPr>
                        <wps:spPr bwMode="auto">
                          <a:xfrm>
                            <a:off x="5174" y="2127"/>
                            <a:ext cx="510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5174" y="2181"/>
                            <a:ext cx="510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78899A" id="Grupo 9" o:spid="_x0000_s1026" style="position:absolute;margin-left:162.9pt;margin-top:84pt;width:255.35pt;height:2.7pt;z-index:251651584" coordorigin="5174,2127" coordsize="5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">
                <v:shapetype id="_x0000_t32" coordsize="21600,21600" o:spt="32" o:oned="t" path="m,l21600,21600e" filled="f">
                  <v:path arrowok="t" fillok="f" o:connecttype="none"/>
                  <o:lock v:ext="edit" shapetype="t"/>
                </v:shapetype>
                <v:shape id="AutoShape 10" o:spid="_x0000_s1027" type="#_x0000_t32" style="position:absolute;left:5174;top:2127;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1" o:spid="_x0000_s1028" type="#_x0000_t32" style="position:absolute;left:5174;top:2181;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YcEAAADbAAAADwAAAGRycy9kb3ducmV2LnhtbERPTYvCMBC9C/6HMII3TRVZtRpFFmSX&#10;hVWqotehGdtiMylNrN1/vxEEb/N4n7Nct6YUDdWusKxgNIxAEKdWF5wpOB23gxkI55E1lpZJwR85&#10;WK+6nSXG2j44oebgMxFC2MWoIPe+iqV0aU4G3dBWxIG72tqgD7DOpK7xEcJNKcdR9CENFhwacqzo&#10;M6f0drgbBc3+vJtuq+Zr77PzJPmZzC9ofpXq99rNAoSn1r/FL/e3DvPH8Pw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FdhwQAAANsAAAAPAAAAAAAAAAAAAAAA&#10;AKECAABkcnMvZG93bnJldi54bWxQSwUGAAAAAAQABAD5AAAAjwMAAAAA&#10;" strokeweight="2pt"/>
              </v:group>
            </w:pict>
          </mc:Fallback>
        </mc:AlternateContent>
      </w:r>
      <w:r w:rsidRPr="00DD6DB5">
        <w:rPr>
          <w:noProof/>
          <w:lang w:eastAsia="es-MX"/>
        </w:rPr>
        <mc:AlternateContent>
          <mc:Choice Requires="wps">
            <w:drawing>
              <wp:anchor distT="0" distB="0" distL="114299" distR="114299" simplePos="0" relativeHeight="251656704" behindDoc="0" locked="0" layoutInCell="1" allowOverlap="1" wp14:anchorId="25F4F765" wp14:editId="41C3B3B6">
                <wp:simplePos x="0" y="0"/>
                <wp:positionH relativeFrom="column">
                  <wp:posOffset>1221739</wp:posOffset>
                </wp:positionH>
                <wp:positionV relativeFrom="paragraph">
                  <wp:posOffset>1833880</wp:posOffset>
                </wp:positionV>
                <wp:extent cx="0" cy="5213350"/>
                <wp:effectExtent l="0" t="0" r="19050" b="25400"/>
                <wp:wrapNone/>
                <wp:docPr id="9"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1B336" id="Conector recto de flecha 8" o:spid="_x0000_s1026" type="#_x0000_t32" style="position:absolute;margin-left:96.2pt;margin-top:144.4pt;width:0;height:410.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" strokeweight="1.25pt"/>
            </w:pict>
          </mc:Fallback>
        </mc:AlternateContent>
      </w:r>
      <w:r w:rsidRPr="00DD6DB5">
        <w:rPr>
          <w:noProof/>
          <w:lang w:eastAsia="es-MX"/>
        </w:rPr>
        <mc:AlternateContent>
          <mc:Choice Requires="wps">
            <w:drawing>
              <wp:anchor distT="0" distB="0" distL="114300" distR="114300" simplePos="0" relativeHeight="251658752" behindDoc="0" locked="0" layoutInCell="1" allowOverlap="1" wp14:anchorId="0BD214AD" wp14:editId="156FF63C">
                <wp:simplePos x="0" y="0"/>
                <wp:positionH relativeFrom="column">
                  <wp:posOffset>1024890</wp:posOffset>
                </wp:positionH>
                <wp:positionV relativeFrom="paragraph">
                  <wp:posOffset>1951355</wp:posOffset>
                </wp:positionV>
                <wp:extent cx="635" cy="5722620"/>
                <wp:effectExtent l="19050" t="0" r="37465" b="11430"/>
                <wp:wrapNone/>
                <wp:docPr id="8"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22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A61F3D" id="Conector recto de flecha 7" o:spid="_x0000_s1026" type="#_x0000_t32" style="position:absolute;margin-left:80.7pt;margin-top:153.65pt;width:.05pt;height:45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" strokeweight="3pt"/>
            </w:pict>
          </mc:Fallback>
        </mc:AlternateContent>
      </w:r>
      <w:r w:rsidRPr="00DD6DB5">
        <w:rPr>
          <w:noProof/>
          <w:lang w:eastAsia="es-MX"/>
        </w:rPr>
        <mc:AlternateContent>
          <mc:Choice Requires="wps">
            <w:drawing>
              <wp:anchor distT="0" distB="0" distL="114300" distR="114300" simplePos="0" relativeHeight="251660800" behindDoc="0" locked="0" layoutInCell="1" allowOverlap="1" wp14:anchorId="034616EB" wp14:editId="32E9F4E9">
                <wp:simplePos x="0" y="0"/>
                <wp:positionH relativeFrom="column">
                  <wp:posOffset>847090</wp:posOffset>
                </wp:positionH>
                <wp:positionV relativeFrom="paragraph">
                  <wp:posOffset>1719580</wp:posOffset>
                </wp:positionV>
                <wp:extent cx="635" cy="5248910"/>
                <wp:effectExtent l="0" t="0" r="37465" b="27940"/>
                <wp:wrapNone/>
                <wp:docPr id="7"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89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44EAD7" id="Conector recto de flecha 6" o:spid="_x0000_s1026" type="#_x0000_t32" style="position:absolute;margin-left:66.7pt;margin-top:135.4pt;width:.05pt;height:41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" strokeweight="1.25pt"/>
            </w:pict>
          </mc:Fallback>
        </mc:AlternateContent>
      </w:r>
      <w:r w:rsidRPr="00DD6DB5">
        <w:rPr>
          <w:noProof/>
          <w:lang w:eastAsia="es-MX"/>
        </w:rPr>
        <w:drawing>
          <wp:anchor distT="0" distB="0" distL="114300" distR="114300" simplePos="0" relativeHeight="251647488" behindDoc="0" locked="0" layoutInCell="1" allowOverlap="1" wp14:anchorId="546569AF" wp14:editId="519443A7">
            <wp:simplePos x="0" y="0"/>
            <wp:positionH relativeFrom="column">
              <wp:posOffset>528320</wp:posOffset>
            </wp:positionH>
            <wp:positionV relativeFrom="paragraph">
              <wp:posOffset>267335</wp:posOffset>
            </wp:positionV>
            <wp:extent cx="1114425" cy="733425"/>
            <wp:effectExtent l="0" t="0" r="9525" b="9525"/>
            <wp:wrapNone/>
            <wp:docPr id="6" name="Imagen 4" descr="Descripción: C:\Documents and Settings\JuanPersonal\Desktop\LOGO_SEP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Documents and Settings\JuanPersonal\Desktop\LOGO_SEP2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DB5">
        <w:rPr>
          <w:noProof/>
          <w:lang w:eastAsia="es-MX"/>
        </w:rPr>
        <w:drawing>
          <wp:anchor distT="0" distB="0" distL="114300" distR="114300" simplePos="0" relativeHeight="251648512" behindDoc="0" locked="0" layoutInCell="1" allowOverlap="1" wp14:anchorId="3FF438C8" wp14:editId="173325B4">
            <wp:simplePos x="0" y="0"/>
            <wp:positionH relativeFrom="column">
              <wp:posOffset>450215</wp:posOffset>
            </wp:positionH>
            <wp:positionV relativeFrom="paragraph">
              <wp:posOffset>1121410</wp:posOffset>
            </wp:positionV>
            <wp:extent cx="1345565" cy="594995"/>
            <wp:effectExtent l="0" t="0" r="6985"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565" cy="594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D45F3" w:rsidRPr="00DD6DB5" w:rsidRDefault="000D45F3" w:rsidP="000D45F3"/>
    <w:p w:rsidR="000D45F3" w:rsidRPr="00DD6DB5" w:rsidRDefault="000D45F3" w:rsidP="000D45F3"/>
    <w:p w:rsidR="000D45F3" w:rsidRPr="00DD6DB5" w:rsidRDefault="00192666" w:rsidP="000D45F3">
      <w:r w:rsidRPr="00DD6DB5">
        <w:rPr>
          <w:noProof/>
          <w:lang w:eastAsia="es-MX"/>
        </w:rPr>
        <mc:AlternateContent>
          <mc:Choice Requires="wps">
            <w:drawing>
              <wp:anchor distT="0" distB="0" distL="114300" distR="114300" simplePos="0" relativeHeight="251650560" behindDoc="0" locked="0" layoutInCell="1" allowOverlap="1" wp14:anchorId="203A2416" wp14:editId="71873495">
                <wp:simplePos x="0" y="0"/>
                <wp:positionH relativeFrom="column">
                  <wp:posOffset>1900555</wp:posOffset>
                </wp:positionH>
                <wp:positionV relativeFrom="paragraph">
                  <wp:posOffset>15685</wp:posOffset>
                </wp:positionV>
                <wp:extent cx="3589020" cy="534035"/>
                <wp:effectExtent l="0" t="0" r="0" b="0"/>
                <wp:wrapNone/>
                <wp:docPr id="1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E17" w:rsidRPr="00593B2F" w:rsidRDefault="00CC0E17" w:rsidP="00105A1B">
                            <w:pPr>
                              <w:ind w:firstLine="0"/>
                              <w:rPr>
                                <w:rFonts w:cs="Arial"/>
                                <w:b/>
                                <w:caps/>
                                <w:spacing w:val="5"/>
                                <w:szCs w:val="24"/>
                                <w:lang w:val="es-ES"/>
                              </w:rPr>
                            </w:pPr>
                            <w:r w:rsidRPr="00593B2F">
                              <w:rPr>
                                <w:rFonts w:cs="Arial"/>
                                <w:b/>
                                <w:caps/>
                                <w:spacing w:val="5"/>
                                <w:szCs w:val="24"/>
                                <w:lang w:val="es-ES"/>
                              </w:rPr>
                              <w:t>UNIVERSIDAD TECNOLÓGICA DE TIJ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left:0;text-align:left;margin-left:149.65pt;margin-top:1.25pt;width:282.6pt;height:4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" stroked="f">
                <v:textbox>
                  <w:txbxContent>
                    <w:p w:rsidR="00CC0E17" w:rsidRPr="00593B2F" w:rsidRDefault="00CC0E17" w:rsidP="00105A1B">
                      <w:pPr>
                        <w:ind w:firstLine="0"/>
                        <w:rPr>
                          <w:rFonts w:cs="Arial"/>
                          <w:b/>
                          <w:caps/>
                          <w:spacing w:val="5"/>
                          <w:szCs w:val="24"/>
                          <w:lang w:val="es-ES"/>
                        </w:rPr>
                      </w:pPr>
                      <w:r w:rsidRPr="00593B2F">
                        <w:rPr>
                          <w:rFonts w:cs="Arial"/>
                          <w:b/>
                          <w:caps/>
                          <w:spacing w:val="5"/>
                          <w:szCs w:val="24"/>
                          <w:lang w:val="es-ES"/>
                        </w:rPr>
                        <w:t>UNIVERSIDAD TECNOLÓGICA DE TIJUANA</w:t>
                      </w:r>
                    </w:p>
                  </w:txbxContent>
                </v:textbox>
              </v:shape>
            </w:pict>
          </mc:Fallback>
        </mc:AlternateContent>
      </w:r>
    </w:p>
    <w:p w:rsidR="000D45F3" w:rsidRPr="00DD6DB5" w:rsidRDefault="00964D6C" w:rsidP="000D45F3">
      <w:r w:rsidRPr="00DD6DB5">
        <w:rPr>
          <w:noProof/>
          <w:lang w:eastAsia="es-MX"/>
        </w:rPr>
        <mc:AlternateContent>
          <mc:Choice Requires="wps">
            <w:drawing>
              <wp:anchor distT="0" distB="0" distL="114300" distR="114300" simplePos="0" relativeHeight="251649536" behindDoc="0" locked="0" layoutInCell="1" allowOverlap="1" wp14:anchorId="6AF93B1A" wp14:editId="765D41C3">
                <wp:simplePos x="0" y="0"/>
                <wp:positionH relativeFrom="column">
                  <wp:posOffset>1579938</wp:posOffset>
                </wp:positionH>
                <wp:positionV relativeFrom="paragraph">
                  <wp:posOffset>100000</wp:posOffset>
                </wp:positionV>
                <wp:extent cx="3909653" cy="271145"/>
                <wp:effectExtent l="0" t="0" r="0" b="0"/>
                <wp:wrapNone/>
                <wp:docPr id="1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53"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E17" w:rsidRPr="00593B2F" w:rsidRDefault="00CC0E17" w:rsidP="00105A1B">
                            <w:pPr>
                              <w:ind w:firstLine="0"/>
                              <w:jc w:val="center"/>
                              <w:rPr>
                                <w:rFonts w:cs="Arial"/>
                                <w:b/>
                                <w:caps/>
                                <w:spacing w:val="5"/>
                                <w:szCs w:val="24"/>
                                <w:lang w:val="es-ES"/>
                              </w:rPr>
                            </w:pPr>
                            <w:r w:rsidRPr="00593B2F">
                              <w:rPr>
                                <w:rFonts w:cs="Arial"/>
                                <w:b/>
                                <w:caps/>
                                <w:spacing w:val="5"/>
                                <w:szCs w:val="24"/>
                                <w:lang w:val="es-ES"/>
                              </w:rPr>
                              <w:t>TÍTULO DEL PROYECTO</w:t>
                            </w:r>
                          </w:p>
                          <w:p w:rsidR="00CC0E17" w:rsidRDefault="00CC0E17" w:rsidP="000D45F3">
                            <w:pPr>
                              <w:jc w:val="center"/>
                              <w:rPr>
                                <w:b/>
                                <w:szCs w:val="24"/>
                                <w:lang w:val="es-ES"/>
                              </w:rPr>
                            </w:pPr>
                          </w:p>
                          <w:p w:rsidR="00CC0E17" w:rsidRPr="008971AF" w:rsidRDefault="00CC0E17" w:rsidP="000D45F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7" type="#_x0000_t202" style="position:absolute;left:0;text-align:left;margin-left:124.4pt;margin-top:7.85pt;width:307.85pt;height:2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OQiwIAAB8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" stroked="f">
                <v:textbox>
                  <w:txbxContent>
                    <w:p w:rsidR="00CC0E17" w:rsidRPr="00593B2F" w:rsidRDefault="00CC0E17" w:rsidP="00105A1B">
                      <w:pPr>
                        <w:ind w:firstLine="0"/>
                        <w:jc w:val="center"/>
                        <w:rPr>
                          <w:rFonts w:cs="Arial"/>
                          <w:b/>
                          <w:caps/>
                          <w:spacing w:val="5"/>
                          <w:szCs w:val="24"/>
                          <w:lang w:val="es-ES"/>
                        </w:rPr>
                      </w:pPr>
                      <w:r w:rsidRPr="00593B2F">
                        <w:rPr>
                          <w:rFonts w:cs="Arial"/>
                          <w:b/>
                          <w:caps/>
                          <w:spacing w:val="5"/>
                          <w:szCs w:val="24"/>
                          <w:lang w:val="es-ES"/>
                        </w:rPr>
                        <w:t>TÍTULO DEL PROYECTO</w:t>
                      </w:r>
                    </w:p>
                    <w:p w:rsidR="00CC0E17" w:rsidRDefault="00CC0E17" w:rsidP="000D45F3">
                      <w:pPr>
                        <w:jc w:val="center"/>
                        <w:rPr>
                          <w:b/>
                          <w:szCs w:val="24"/>
                          <w:lang w:val="es-ES"/>
                        </w:rPr>
                      </w:pPr>
                    </w:p>
                    <w:p w:rsidR="00CC0E17" w:rsidRPr="008971AF" w:rsidRDefault="00CC0E17" w:rsidP="000D45F3">
                      <w:pPr>
                        <w:jc w:val="center"/>
                        <w:rPr>
                          <w:szCs w:val="24"/>
                        </w:rPr>
                      </w:pPr>
                    </w:p>
                  </w:txbxContent>
                </v:textbox>
              </v:shape>
            </w:pict>
          </mc:Fallback>
        </mc:AlternateContent>
      </w:r>
    </w:p>
    <w:p w:rsidR="000D45F3" w:rsidRPr="00DD6DB5" w:rsidRDefault="00192666" w:rsidP="000D45F3">
      <w:r w:rsidRPr="00DD6DB5">
        <w:rPr>
          <w:noProof/>
          <w:lang w:eastAsia="es-MX"/>
        </w:rPr>
        <mc:AlternateContent>
          <mc:Choice Requires="wpg">
            <w:drawing>
              <wp:anchor distT="0" distB="0" distL="114300" distR="114300" simplePos="0" relativeHeight="251666944" behindDoc="0" locked="0" layoutInCell="1" allowOverlap="1" wp14:anchorId="72B0D6A4" wp14:editId="052734B6">
                <wp:simplePos x="0" y="0"/>
                <wp:positionH relativeFrom="column">
                  <wp:posOffset>1424305</wp:posOffset>
                </wp:positionH>
                <wp:positionV relativeFrom="paragraph">
                  <wp:posOffset>211900</wp:posOffset>
                </wp:positionV>
                <wp:extent cx="4262120" cy="5543550"/>
                <wp:effectExtent l="0" t="0" r="24130" b="0"/>
                <wp:wrapNone/>
                <wp:docPr id="31" name="31 Grupo"/>
                <wp:cNvGraphicFramePr/>
                <a:graphic xmlns:a="http://schemas.openxmlformats.org/drawingml/2006/main">
                  <a:graphicData uri="http://schemas.microsoft.com/office/word/2010/wordprocessingGroup">
                    <wpg:wgp>
                      <wpg:cNvGrpSpPr/>
                      <wpg:grpSpPr>
                        <a:xfrm>
                          <a:off x="0" y="0"/>
                          <a:ext cx="4262120" cy="5543550"/>
                          <a:chOff x="0" y="0"/>
                          <a:chExt cx="4262120" cy="5543816"/>
                        </a:xfrm>
                      </wpg:grpSpPr>
                      <wps:wsp>
                        <wps:cNvPr id="18" name="Cuadro de texto 17"/>
                        <wps:cNvSpPr txBox="1">
                          <a:spLocks noChangeArrowheads="1"/>
                        </wps:cNvSpPr>
                        <wps:spPr bwMode="auto">
                          <a:xfrm>
                            <a:off x="31898" y="3997842"/>
                            <a:ext cx="4228583" cy="740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E17" w:rsidRPr="00593B2F" w:rsidRDefault="00CC0E17" w:rsidP="00105A1B">
                              <w:pPr>
                                <w:pStyle w:val="Nointenso"/>
                                <w:ind w:firstLine="0"/>
                                <w:rPr>
                                  <w:spacing w:val="5"/>
                                  <w:lang w:val="es-ES"/>
                                </w:rPr>
                              </w:pPr>
                              <w:r w:rsidRPr="00593B2F">
                                <w:rPr>
                                  <w:spacing w:val="5"/>
                                  <w:lang w:val="es-ES"/>
                                </w:rPr>
                                <w:t>PRESENTA</w:t>
                              </w:r>
                            </w:p>
                            <w:p w:rsidR="00CC0E17" w:rsidRDefault="00CC0E17" w:rsidP="00383B9D">
                              <w:pPr>
                                <w:pStyle w:val="Nointenso"/>
                                <w:rPr>
                                  <w:lang w:val="es-ES"/>
                                </w:rPr>
                              </w:pPr>
                            </w:p>
                            <w:p w:rsidR="00CC0E17" w:rsidRPr="000D45F3" w:rsidRDefault="00CC0E17" w:rsidP="00105A1B">
                              <w:pPr>
                                <w:pStyle w:val="Nointenso"/>
                                <w:ind w:firstLine="0"/>
                                <w:rPr>
                                  <w:lang w:val="es-ES"/>
                                </w:rPr>
                              </w:pPr>
                              <w:r w:rsidRPr="006614B7">
                                <w:rPr>
                                  <w:lang w:val="es-ES"/>
                                </w:rPr>
                                <w:t>MARÍA DE LOS ÁNGELES RABELERO CAMPOS</w:t>
                              </w:r>
                            </w:p>
                          </w:txbxContent>
                        </wps:txbx>
                        <wps:bodyPr rot="0" vert="horz" wrap="square" lIns="91440" tIns="45720" rIns="91440" bIns="45720" anchor="t" anchorCtr="0" upright="1">
                          <a:noAutofit/>
                        </wps:bodyPr>
                      </wps:wsp>
                      <wps:wsp>
                        <wps:cNvPr id="16" name="Cuadro de texto 15"/>
                        <wps:cNvSpPr txBox="1">
                          <a:spLocks noChangeArrowheads="1"/>
                        </wps:cNvSpPr>
                        <wps:spPr bwMode="auto">
                          <a:xfrm>
                            <a:off x="148856" y="5178056"/>
                            <a:ext cx="4113264"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E17" w:rsidRPr="000D45F3" w:rsidRDefault="00CC0E17" w:rsidP="00105A1B">
                              <w:pPr>
                                <w:ind w:firstLine="0"/>
                                <w:rPr>
                                  <w:rFonts w:cs="Arial"/>
                                  <w:szCs w:val="24"/>
                                  <w:lang w:val="es-ES"/>
                                </w:rPr>
                              </w:pPr>
                              <w:r>
                                <w:rPr>
                                  <w:rFonts w:cs="Arial"/>
                                  <w:szCs w:val="24"/>
                                  <w:lang w:val="es-ES"/>
                                </w:rPr>
                                <w:t xml:space="preserve">   </w:t>
                              </w:r>
                              <w:r w:rsidRPr="000D45F3">
                                <w:rPr>
                                  <w:rFonts w:cs="Arial"/>
                                  <w:szCs w:val="24"/>
                                  <w:lang w:val="es-ES"/>
                                </w:rPr>
                                <w:t>TIJUANA, B.</w:t>
                              </w:r>
                              <w:r>
                                <w:rPr>
                                  <w:rFonts w:cs="Arial"/>
                                  <w:szCs w:val="24"/>
                                  <w:lang w:val="es-ES"/>
                                </w:rPr>
                                <w:t xml:space="preserve"> </w:t>
                              </w:r>
                              <w:r w:rsidRPr="000D45F3">
                                <w:rPr>
                                  <w:rFonts w:cs="Arial"/>
                                  <w:szCs w:val="24"/>
                                  <w:lang w:val="es-ES"/>
                                </w:rPr>
                                <w:t xml:space="preserve">C.                           </w:t>
                              </w:r>
                              <w:r>
                                <w:rPr>
                                  <w:rFonts w:cs="Arial"/>
                                  <w:szCs w:val="24"/>
                                  <w:lang w:val="es-ES"/>
                                </w:rPr>
                                <w:t xml:space="preserve">         ABRIL, 2014</w:t>
                              </w:r>
                            </w:p>
                          </w:txbxContent>
                        </wps:txbx>
                        <wps:bodyPr rot="0" vert="horz" wrap="square" lIns="91440" tIns="45720" rIns="91440" bIns="45720" anchor="t" anchorCtr="0" upright="1">
                          <a:noAutofit/>
                        </wps:bodyPr>
                      </wps:wsp>
                      <wpg:grpSp>
                        <wpg:cNvPr id="29" name="29 Grupo"/>
                        <wpg:cNvGrpSpPr/>
                        <wpg:grpSpPr>
                          <a:xfrm>
                            <a:off x="0" y="0"/>
                            <a:ext cx="4262120" cy="3637251"/>
                            <a:chOff x="0" y="0"/>
                            <a:chExt cx="4262120" cy="3637251"/>
                          </a:xfrm>
                        </wpg:grpSpPr>
                        <wps:wsp>
                          <wps:cNvPr id="26" name="Cuadro de texto 18"/>
                          <wps:cNvSpPr txBox="1">
                            <a:spLocks noChangeArrowheads="1"/>
                          </wps:cNvSpPr>
                          <wps:spPr bwMode="auto">
                            <a:xfrm>
                              <a:off x="31898" y="2371061"/>
                              <a:ext cx="4201544"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E17" w:rsidRPr="00593B2F" w:rsidRDefault="00CC0E17" w:rsidP="00105A1B">
                                <w:pPr>
                                  <w:pStyle w:val="intenso"/>
                                  <w:ind w:firstLine="0"/>
                                  <w:rPr>
                                    <w:spacing w:val="5"/>
                                    <w:kern w:val="0"/>
                                    <w:lang w:val="es-ES"/>
                                  </w:rPr>
                                </w:pPr>
                                <w:r w:rsidRPr="00593B2F">
                                  <w:rPr>
                                    <w:spacing w:val="5"/>
                                    <w:kern w:val="0"/>
                                    <w:lang w:val="es-ES"/>
                                  </w:rPr>
                                  <w:t>TÍTULO A OTORGAR</w:t>
                                </w:r>
                              </w:p>
                              <w:p w:rsidR="00CC0E17" w:rsidRPr="00593B2F" w:rsidRDefault="00CC0E17" w:rsidP="00383B9D">
                                <w:pPr>
                                  <w:pStyle w:val="intenso"/>
                                  <w:rPr>
                                    <w:spacing w:val="5"/>
                                    <w:kern w:val="0"/>
                                    <w:lang w:val="es-ES"/>
                                  </w:rPr>
                                </w:pPr>
                              </w:p>
                              <w:p w:rsidR="00CC0E17" w:rsidRPr="00593B2F" w:rsidRDefault="00CC0E17" w:rsidP="00105A1B">
                                <w:pPr>
                                  <w:pStyle w:val="intenso"/>
                                  <w:spacing w:line="360" w:lineRule="auto"/>
                                  <w:ind w:firstLine="0"/>
                                  <w:rPr>
                                    <w:kern w:val="0"/>
                                    <w:lang w:val="es-ES"/>
                                  </w:rPr>
                                </w:pPr>
                                <w:r w:rsidRPr="00593B2F">
                                  <w:rPr>
                                    <w:kern w:val="0"/>
                                    <w:lang w:val="es-ES"/>
                                  </w:rPr>
                                  <w:t>LICENCIATURA EN INGENIERÍA EN</w:t>
                                </w:r>
                              </w:p>
                              <w:p w:rsidR="00CC0E17" w:rsidRPr="00593B2F" w:rsidRDefault="00CC0E17" w:rsidP="00105A1B">
                                <w:pPr>
                                  <w:pStyle w:val="intenso"/>
                                  <w:spacing w:line="360" w:lineRule="auto"/>
                                  <w:ind w:firstLine="0"/>
                                  <w:rPr>
                                    <w:kern w:val="0"/>
                                    <w:lang w:val="es-ES"/>
                                  </w:rPr>
                                </w:pPr>
                                <w:r w:rsidRPr="00593B2F">
                                  <w:rPr>
                                    <w:kern w:val="0"/>
                                    <w:lang w:val="es-ES"/>
                                  </w:rPr>
                                  <w:t>TECNOLOGÍAS DE LA INFORMACIÓN Y COMUNICACIÓN</w:t>
                                </w:r>
                              </w:p>
                            </w:txbxContent>
                          </wps:txbx>
                          <wps:bodyPr rot="0" vert="horz" wrap="square" lIns="91440" tIns="45720" rIns="91440" bIns="45720" anchor="t" anchorCtr="0" upright="1">
                            <a:noAutofit/>
                          </wps:bodyPr>
                        </wps:wsp>
                        <wps:wsp>
                          <wps:cNvPr id="17" name="Cuadro de texto 16"/>
                          <wps:cNvSpPr txBox="1">
                            <a:spLocks noChangeArrowheads="1"/>
                          </wps:cNvSpPr>
                          <wps:spPr bwMode="auto">
                            <a:xfrm>
                              <a:off x="0" y="1233377"/>
                              <a:ext cx="426212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E17" w:rsidRDefault="00CC0E17" w:rsidP="00383B9D">
                                <w:pPr>
                                  <w:pStyle w:val="intenso"/>
                                  <w:rPr>
                                    <w:lang w:val="es-ES"/>
                                  </w:rPr>
                                </w:pPr>
                              </w:p>
                              <w:p w:rsidR="00CC0E17" w:rsidRPr="00593B2F" w:rsidRDefault="00CC0E17" w:rsidP="00105A1B">
                                <w:pPr>
                                  <w:pStyle w:val="intenso"/>
                                  <w:ind w:firstLine="0"/>
                                  <w:rPr>
                                    <w:spacing w:val="5"/>
                                    <w:kern w:val="0"/>
                                    <w:lang w:val="es-ES"/>
                                    <w14:cntxtAlts w14:val="0"/>
                                  </w:rPr>
                                </w:pPr>
                                <w:r w:rsidRPr="00593B2F">
                                  <w:rPr>
                                    <w:spacing w:val="5"/>
                                    <w:kern w:val="0"/>
                                    <w:lang w:val="es-ES"/>
                                    <w14:cntxtAlts w14:val="0"/>
                                  </w:rPr>
                                  <w:t>TRABAJO RECEPCIONAL</w:t>
                                </w:r>
                              </w:p>
                            </w:txbxContent>
                          </wps:txbx>
                          <wps:bodyPr rot="0" vert="horz" wrap="square" lIns="91440" tIns="45720" rIns="91440" bIns="45720" anchor="t" anchorCtr="0" upright="1">
                            <a:noAutofit/>
                          </wps:bodyPr>
                        </wps:wsp>
                        <wps:wsp>
                          <wps:cNvPr id="15" name="Cuadro de texto 14"/>
                          <wps:cNvSpPr txBox="1">
                            <a:spLocks noChangeArrowheads="1"/>
                          </wps:cNvSpPr>
                          <wps:spPr bwMode="auto">
                            <a:xfrm>
                              <a:off x="0" y="0"/>
                              <a:ext cx="4262120" cy="1092200"/>
                            </a:xfrm>
                            <a:prstGeom prst="rect">
                              <a:avLst/>
                            </a:prstGeom>
                            <a:solidFill>
                              <a:srgbClr val="FFFFFF"/>
                            </a:solidFill>
                            <a:ln w="9525">
                              <a:solidFill>
                                <a:srgbClr val="000000"/>
                              </a:solidFill>
                              <a:miter lim="800000"/>
                              <a:headEnd/>
                              <a:tailEnd/>
                            </a:ln>
                          </wps:spPr>
                          <wps:txbx>
                            <w:txbxContent>
                              <w:p w:rsidR="00CC0E17" w:rsidRDefault="00CC0E17" w:rsidP="00383B9D">
                                <w:pPr>
                                  <w:pStyle w:val="Nointenso"/>
                                  <w:rPr>
                                    <w:lang w:val="es-ES"/>
                                  </w:rPr>
                                </w:pPr>
                              </w:p>
                              <w:p w:rsidR="00CC0E17" w:rsidRDefault="00CC0E17" w:rsidP="00383B9D">
                                <w:pPr>
                                  <w:pStyle w:val="Nointenso"/>
                                  <w:rPr>
                                    <w:lang w:val="es-ES"/>
                                  </w:rPr>
                                </w:pPr>
                              </w:p>
                              <w:p w:rsidR="00CC0E17" w:rsidRPr="00F13BDB" w:rsidRDefault="00CC0E17" w:rsidP="00964D6C">
                                <w:pPr>
                                  <w:pStyle w:val="Nointenso"/>
                                  <w:ind w:firstLine="0"/>
                                  <w:rPr>
                                    <w:lang w:val="es-ES"/>
                                  </w:rPr>
                                </w:pPr>
                                <w:r w:rsidRPr="00A577D5">
                                  <w:rPr>
                                    <w:lang w:val="es-ES"/>
                                  </w:rPr>
                                  <w:t>NO RECUERDO EL NOMBRE</w:t>
                                </w:r>
                              </w:p>
                            </w:txbxContent>
                          </wps:txbx>
                          <wps:bodyPr rot="0" vert="horz" wrap="square" lIns="91440" tIns="45720" rIns="91440" bIns="45720" anchor="t" anchorCtr="0" upright="1">
                            <a:noAutofit/>
                          </wps:bodyPr>
                        </wps:wsp>
                      </wpg:grpSp>
                    </wpg:wgp>
                  </a:graphicData>
                </a:graphic>
              </wp:anchor>
            </w:drawing>
          </mc:Choice>
          <mc:Fallback>
            <w:pict>
              <v:group id="31 Grupo" o:spid="_x0000_s1028" style="position:absolute;left:0;text-align:left;margin-left:112.15pt;margin-top:16.7pt;width:335.6pt;height:436.5pt;z-index:251666944" coordsize="42621,5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">
                <v:shape id="Cuadro de texto 17" o:spid="_x0000_s1029" type="#_x0000_t202" style="position:absolute;left:318;top:39978;width:42286;height: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C0E17" w:rsidRPr="00593B2F" w:rsidRDefault="00CC0E17" w:rsidP="00105A1B">
                        <w:pPr>
                          <w:pStyle w:val="Nointenso"/>
                          <w:ind w:firstLine="0"/>
                          <w:rPr>
                            <w:spacing w:val="5"/>
                            <w:lang w:val="es-ES"/>
                          </w:rPr>
                        </w:pPr>
                        <w:r w:rsidRPr="00593B2F">
                          <w:rPr>
                            <w:spacing w:val="5"/>
                            <w:lang w:val="es-ES"/>
                          </w:rPr>
                          <w:t>PRESENTA</w:t>
                        </w:r>
                      </w:p>
                      <w:p w:rsidR="00CC0E17" w:rsidRDefault="00CC0E17" w:rsidP="00383B9D">
                        <w:pPr>
                          <w:pStyle w:val="Nointenso"/>
                          <w:rPr>
                            <w:lang w:val="es-ES"/>
                          </w:rPr>
                        </w:pPr>
                      </w:p>
                      <w:p w:rsidR="00CC0E17" w:rsidRPr="000D45F3" w:rsidRDefault="00CC0E17" w:rsidP="00105A1B">
                        <w:pPr>
                          <w:pStyle w:val="Nointenso"/>
                          <w:ind w:firstLine="0"/>
                          <w:rPr>
                            <w:lang w:val="es-ES"/>
                          </w:rPr>
                        </w:pPr>
                        <w:r w:rsidRPr="006614B7">
                          <w:rPr>
                            <w:lang w:val="es-ES"/>
                          </w:rPr>
                          <w:t>MARÍA DE LOS ÁNGELES RABELERO CAMPOS</w:t>
                        </w:r>
                      </w:p>
                    </w:txbxContent>
                  </v:textbox>
                </v:shape>
                <v:shape id="Cuadro de texto 15" o:spid="_x0000_s1030" type="#_x0000_t202" style="position:absolute;left:1488;top:51780;width:4113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CC0E17" w:rsidRPr="000D45F3" w:rsidRDefault="00CC0E17" w:rsidP="00105A1B">
                        <w:pPr>
                          <w:ind w:firstLine="0"/>
                          <w:rPr>
                            <w:rFonts w:cs="Arial"/>
                            <w:szCs w:val="24"/>
                            <w:lang w:val="es-ES"/>
                          </w:rPr>
                        </w:pPr>
                        <w:r>
                          <w:rPr>
                            <w:rFonts w:cs="Arial"/>
                            <w:szCs w:val="24"/>
                            <w:lang w:val="es-ES"/>
                          </w:rPr>
                          <w:t xml:space="preserve">   </w:t>
                        </w:r>
                        <w:r w:rsidRPr="000D45F3">
                          <w:rPr>
                            <w:rFonts w:cs="Arial"/>
                            <w:szCs w:val="24"/>
                            <w:lang w:val="es-ES"/>
                          </w:rPr>
                          <w:t>TIJUANA, B.</w:t>
                        </w:r>
                        <w:r>
                          <w:rPr>
                            <w:rFonts w:cs="Arial"/>
                            <w:szCs w:val="24"/>
                            <w:lang w:val="es-ES"/>
                          </w:rPr>
                          <w:t xml:space="preserve"> </w:t>
                        </w:r>
                        <w:r w:rsidRPr="000D45F3">
                          <w:rPr>
                            <w:rFonts w:cs="Arial"/>
                            <w:szCs w:val="24"/>
                            <w:lang w:val="es-ES"/>
                          </w:rPr>
                          <w:t xml:space="preserve">C.                           </w:t>
                        </w:r>
                        <w:r>
                          <w:rPr>
                            <w:rFonts w:cs="Arial"/>
                            <w:szCs w:val="24"/>
                            <w:lang w:val="es-ES"/>
                          </w:rPr>
                          <w:t xml:space="preserve">         ABRIL, 2014</w:t>
                        </w:r>
                      </w:p>
                    </w:txbxContent>
                  </v:textbox>
                </v:shape>
                <v:group id="29 Grupo" o:spid="_x0000_s1031" style="position:absolute;width:42621;height:36372" coordsize="42621,3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uadro de texto 18" o:spid="_x0000_s1032" type="#_x0000_t202" style="position:absolute;left:318;top:23710;width:42016;height:1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CC0E17" w:rsidRPr="00593B2F" w:rsidRDefault="00CC0E17" w:rsidP="00105A1B">
                          <w:pPr>
                            <w:pStyle w:val="intenso"/>
                            <w:ind w:firstLine="0"/>
                            <w:rPr>
                              <w:spacing w:val="5"/>
                              <w:kern w:val="0"/>
                              <w:lang w:val="es-ES"/>
                            </w:rPr>
                          </w:pPr>
                          <w:r w:rsidRPr="00593B2F">
                            <w:rPr>
                              <w:spacing w:val="5"/>
                              <w:kern w:val="0"/>
                              <w:lang w:val="es-ES"/>
                            </w:rPr>
                            <w:t>TÍTULO A OTORGAR</w:t>
                          </w:r>
                        </w:p>
                        <w:p w:rsidR="00CC0E17" w:rsidRPr="00593B2F" w:rsidRDefault="00CC0E17" w:rsidP="00383B9D">
                          <w:pPr>
                            <w:pStyle w:val="intenso"/>
                            <w:rPr>
                              <w:spacing w:val="5"/>
                              <w:kern w:val="0"/>
                              <w:lang w:val="es-ES"/>
                            </w:rPr>
                          </w:pPr>
                        </w:p>
                        <w:p w:rsidR="00CC0E17" w:rsidRPr="00593B2F" w:rsidRDefault="00CC0E17" w:rsidP="00105A1B">
                          <w:pPr>
                            <w:pStyle w:val="intenso"/>
                            <w:spacing w:line="360" w:lineRule="auto"/>
                            <w:ind w:firstLine="0"/>
                            <w:rPr>
                              <w:kern w:val="0"/>
                              <w:lang w:val="es-ES"/>
                            </w:rPr>
                          </w:pPr>
                          <w:r w:rsidRPr="00593B2F">
                            <w:rPr>
                              <w:kern w:val="0"/>
                              <w:lang w:val="es-ES"/>
                            </w:rPr>
                            <w:t>LICENCIATURA EN INGENIERÍA EN</w:t>
                          </w:r>
                        </w:p>
                        <w:p w:rsidR="00CC0E17" w:rsidRPr="00593B2F" w:rsidRDefault="00CC0E17" w:rsidP="00105A1B">
                          <w:pPr>
                            <w:pStyle w:val="intenso"/>
                            <w:spacing w:line="360" w:lineRule="auto"/>
                            <w:ind w:firstLine="0"/>
                            <w:rPr>
                              <w:kern w:val="0"/>
                              <w:lang w:val="es-ES"/>
                            </w:rPr>
                          </w:pPr>
                          <w:r w:rsidRPr="00593B2F">
                            <w:rPr>
                              <w:kern w:val="0"/>
                              <w:lang w:val="es-ES"/>
                            </w:rPr>
                            <w:t>TECNOLOGÍAS DE LA INFORMACIÓN Y COMUNICACIÓN</w:t>
                          </w:r>
                        </w:p>
                      </w:txbxContent>
                    </v:textbox>
                  </v:shape>
                  <v:shape id="Cuadro de texto 16" o:spid="_x0000_s1033" type="#_x0000_t202" style="position:absolute;top:12333;width:4262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CC0E17" w:rsidRDefault="00CC0E17" w:rsidP="00383B9D">
                          <w:pPr>
                            <w:pStyle w:val="intenso"/>
                            <w:rPr>
                              <w:lang w:val="es-ES"/>
                            </w:rPr>
                          </w:pPr>
                        </w:p>
                        <w:p w:rsidR="00CC0E17" w:rsidRPr="00593B2F" w:rsidRDefault="00CC0E17" w:rsidP="00105A1B">
                          <w:pPr>
                            <w:pStyle w:val="intenso"/>
                            <w:ind w:firstLine="0"/>
                            <w:rPr>
                              <w:spacing w:val="5"/>
                              <w:kern w:val="0"/>
                              <w:lang w:val="es-ES"/>
                              <w14:cntxtAlts w14:val="0"/>
                            </w:rPr>
                          </w:pPr>
                          <w:r w:rsidRPr="00593B2F">
                            <w:rPr>
                              <w:spacing w:val="5"/>
                              <w:kern w:val="0"/>
                              <w:lang w:val="es-ES"/>
                              <w14:cntxtAlts w14:val="0"/>
                            </w:rPr>
                            <w:t>TRABAJO RECEPCIONAL</w:t>
                          </w:r>
                        </w:p>
                      </w:txbxContent>
                    </v:textbox>
                  </v:shape>
                  <v:shape id="Cuadro de texto 14" o:spid="_x0000_s1034" type="#_x0000_t202" style="position:absolute;width:42621;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C0E17" w:rsidRDefault="00CC0E17" w:rsidP="00383B9D">
                          <w:pPr>
                            <w:pStyle w:val="Nointenso"/>
                            <w:rPr>
                              <w:lang w:val="es-ES"/>
                            </w:rPr>
                          </w:pPr>
                        </w:p>
                        <w:p w:rsidR="00CC0E17" w:rsidRDefault="00CC0E17" w:rsidP="00383B9D">
                          <w:pPr>
                            <w:pStyle w:val="Nointenso"/>
                            <w:rPr>
                              <w:lang w:val="es-ES"/>
                            </w:rPr>
                          </w:pPr>
                        </w:p>
                        <w:p w:rsidR="00CC0E17" w:rsidRPr="00F13BDB" w:rsidRDefault="00CC0E17" w:rsidP="00964D6C">
                          <w:pPr>
                            <w:pStyle w:val="Nointenso"/>
                            <w:ind w:firstLine="0"/>
                            <w:rPr>
                              <w:lang w:val="es-ES"/>
                            </w:rPr>
                          </w:pPr>
                          <w:r w:rsidRPr="00A577D5">
                            <w:rPr>
                              <w:lang w:val="es-ES"/>
                            </w:rPr>
                            <w:t>NO RECUERDO EL NOMBRE</w:t>
                          </w:r>
                        </w:p>
                      </w:txbxContent>
                    </v:textbox>
                  </v:shape>
                </v:group>
              </v:group>
            </w:pict>
          </mc:Fallback>
        </mc:AlternateContent>
      </w:r>
    </w:p>
    <w:p w:rsidR="000D45F3" w:rsidRPr="00DD6DB5" w:rsidRDefault="000D45F3" w:rsidP="000D45F3"/>
    <w:p w:rsidR="000D45F3" w:rsidRPr="00DD6DB5" w:rsidRDefault="000D45F3" w:rsidP="000D45F3"/>
    <w:p w:rsidR="000D45F3" w:rsidRPr="00DD6DB5" w:rsidRDefault="000D45F3" w:rsidP="000D45F3"/>
    <w:p w:rsidR="000D45F3" w:rsidRPr="00DD6DB5" w:rsidRDefault="000D45F3" w:rsidP="000D45F3"/>
    <w:p w:rsidR="000D45F3" w:rsidRPr="00DD6DB5" w:rsidRDefault="000D45F3" w:rsidP="00280BF8">
      <w:pPr>
        <w:pStyle w:val="Fuenteimagenes"/>
      </w:pPr>
    </w:p>
    <w:p w:rsidR="000D45F3" w:rsidRPr="00DD6DB5" w:rsidRDefault="000D45F3" w:rsidP="000D45F3"/>
    <w:p w:rsidR="000D45F3" w:rsidRPr="00DD6DB5" w:rsidRDefault="000D45F3" w:rsidP="000D45F3"/>
    <w:p w:rsidR="000D45F3" w:rsidRPr="00DD6DB5" w:rsidRDefault="000D45F3" w:rsidP="000D45F3"/>
    <w:p w:rsidR="000D45F3" w:rsidRPr="00DD6DB5" w:rsidRDefault="000D45F3" w:rsidP="000D45F3"/>
    <w:p w:rsidR="000D45F3" w:rsidRPr="00DD6DB5" w:rsidRDefault="000D45F3" w:rsidP="000D45F3"/>
    <w:p w:rsidR="000D45F3" w:rsidRPr="00DD6DB5" w:rsidRDefault="000D45F3" w:rsidP="000D45F3"/>
    <w:p w:rsidR="000D45F3" w:rsidRPr="00DD6DB5" w:rsidRDefault="000D45F3" w:rsidP="000D45F3"/>
    <w:p w:rsidR="000D45F3" w:rsidRPr="00DD6DB5" w:rsidRDefault="000D45F3" w:rsidP="000D45F3"/>
    <w:p w:rsidR="000D45F3" w:rsidRPr="00DD6DB5" w:rsidRDefault="000D45F3" w:rsidP="000D45F3"/>
    <w:p w:rsidR="005E1EDA" w:rsidRPr="00DD6DB5" w:rsidRDefault="005E1EDA">
      <w:pPr>
        <w:spacing w:after="0" w:line="240" w:lineRule="auto"/>
        <w:ind w:firstLine="0"/>
        <w:jc w:val="left"/>
        <w:rPr>
          <w:rFonts w:cs="Arial"/>
          <w:b/>
          <w:szCs w:val="24"/>
        </w:rPr>
      </w:pPr>
      <w:r w:rsidRPr="00DD6DB5">
        <w:rPr>
          <w:rFonts w:cs="Arial"/>
          <w:b/>
          <w:szCs w:val="24"/>
        </w:rPr>
        <w:br w:type="page"/>
      </w:r>
    </w:p>
    <w:p w:rsidR="000D45F3" w:rsidRPr="00DD6DB5" w:rsidRDefault="000D45F3" w:rsidP="002E0BC9">
      <w:pPr>
        <w:ind w:firstLine="0"/>
        <w:jc w:val="center"/>
        <w:rPr>
          <w:rFonts w:cs="Arial"/>
          <w:b/>
          <w:szCs w:val="24"/>
        </w:rPr>
      </w:pPr>
      <w:r w:rsidRPr="00DD6DB5">
        <w:rPr>
          <w:rFonts w:cs="Arial"/>
          <w:b/>
          <w:szCs w:val="24"/>
        </w:rPr>
        <w:lastRenderedPageBreak/>
        <w:t>UNIVERSIDAD TECNOLÓGICA DE TIJUANA</w:t>
      </w:r>
    </w:p>
    <w:p w:rsidR="000D45F3" w:rsidRPr="00DD6DB5" w:rsidRDefault="000D45F3" w:rsidP="002E0BC9">
      <w:pPr>
        <w:ind w:firstLine="0"/>
        <w:jc w:val="center"/>
        <w:rPr>
          <w:rFonts w:cs="Arial"/>
          <w:b/>
          <w:szCs w:val="24"/>
        </w:rPr>
      </w:pPr>
      <w:r w:rsidRPr="00DD6DB5">
        <w:rPr>
          <w:rFonts w:cs="Arial"/>
          <w:b/>
          <w:szCs w:val="24"/>
        </w:rPr>
        <w:t>TECNOLOGÍAS DE LA INFORMACIÓN Y COMUNICACIÓN</w:t>
      </w:r>
    </w:p>
    <w:p w:rsidR="000D45F3" w:rsidRPr="00DD6DB5" w:rsidRDefault="002404D1" w:rsidP="002E0BC9">
      <w:pPr>
        <w:ind w:firstLine="0"/>
        <w:jc w:val="center"/>
        <w:rPr>
          <w:rFonts w:ascii="Garamond" w:hAnsi="Garamond"/>
          <w:szCs w:val="24"/>
        </w:rPr>
      </w:pPr>
      <w:r w:rsidRPr="00DD6DB5">
        <w:rPr>
          <w:rFonts w:ascii="Garamond" w:hAnsi="Garamond"/>
          <w:noProof/>
          <w:szCs w:val="24"/>
          <w:lang w:eastAsia="es-MX"/>
        </w:rPr>
        <w:drawing>
          <wp:inline distT="0" distB="0" distL="0" distR="0" wp14:anchorId="4C1DE995" wp14:editId="3296CD33">
            <wp:extent cx="1955800" cy="874395"/>
            <wp:effectExtent l="0" t="0" r="6350" b="190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874395"/>
                    </a:xfrm>
                    <a:prstGeom prst="rect">
                      <a:avLst/>
                    </a:prstGeom>
                    <a:noFill/>
                    <a:ln>
                      <a:noFill/>
                    </a:ln>
                  </pic:spPr>
                </pic:pic>
              </a:graphicData>
            </a:graphic>
          </wp:inline>
        </w:drawing>
      </w:r>
    </w:p>
    <w:p w:rsidR="000D45F3" w:rsidRPr="00DD6DB5" w:rsidRDefault="009B4470" w:rsidP="002E0BC9">
      <w:pPr>
        <w:ind w:firstLine="0"/>
        <w:jc w:val="center"/>
        <w:rPr>
          <w:rFonts w:cs="Arial"/>
          <w:b/>
          <w:szCs w:val="24"/>
        </w:rPr>
      </w:pPr>
      <w:r w:rsidRPr="00DD6DB5">
        <w:rPr>
          <w:rFonts w:cs="Arial"/>
          <w:b/>
          <w:szCs w:val="24"/>
        </w:rPr>
        <w:t>TÍTULO A OTORGAR</w:t>
      </w:r>
    </w:p>
    <w:p w:rsidR="00AA0230" w:rsidRPr="00DD6DB5" w:rsidRDefault="00AA0230" w:rsidP="002E0BC9">
      <w:pPr>
        <w:ind w:firstLine="0"/>
        <w:jc w:val="center"/>
        <w:rPr>
          <w:rFonts w:cs="Arial"/>
          <w:szCs w:val="24"/>
        </w:rPr>
      </w:pPr>
      <w:r w:rsidRPr="00DD6DB5">
        <w:rPr>
          <w:rFonts w:cs="Arial"/>
          <w:b/>
          <w:szCs w:val="24"/>
        </w:rPr>
        <w:t xml:space="preserve">LICENCIATURA EN </w:t>
      </w:r>
      <w:r w:rsidR="00560274" w:rsidRPr="00DD6DB5">
        <w:rPr>
          <w:rFonts w:cs="Arial"/>
          <w:b/>
          <w:szCs w:val="24"/>
        </w:rPr>
        <w:t>INGENIERÍA</w:t>
      </w:r>
      <w:r w:rsidRPr="00DD6DB5">
        <w:rPr>
          <w:rFonts w:cs="Arial"/>
          <w:b/>
          <w:szCs w:val="24"/>
        </w:rPr>
        <w:t xml:space="preserve"> EN </w:t>
      </w:r>
      <w:r w:rsidR="00560274" w:rsidRPr="00DD6DB5">
        <w:rPr>
          <w:rFonts w:cs="Arial"/>
          <w:b/>
          <w:szCs w:val="24"/>
        </w:rPr>
        <w:t>TECNOLOGÍAS</w:t>
      </w:r>
      <w:r w:rsidRPr="00DD6DB5">
        <w:rPr>
          <w:rFonts w:cs="Arial"/>
          <w:b/>
          <w:szCs w:val="24"/>
        </w:rPr>
        <w:t xml:space="preserve"> DE LA INFORMACIÓN Y COMUNICACIÓN</w:t>
      </w:r>
    </w:p>
    <w:p w:rsidR="000D45F3" w:rsidRPr="00DD6DB5" w:rsidRDefault="000D45F3" w:rsidP="002E0BC9">
      <w:pPr>
        <w:ind w:firstLine="0"/>
        <w:jc w:val="center"/>
        <w:rPr>
          <w:rFonts w:cs="Arial"/>
          <w:szCs w:val="24"/>
        </w:rPr>
      </w:pPr>
    </w:p>
    <w:p w:rsidR="004A43AB" w:rsidRPr="00DD6DB5" w:rsidRDefault="004A43AB" w:rsidP="002E0BC9">
      <w:pPr>
        <w:ind w:firstLine="0"/>
        <w:jc w:val="center"/>
        <w:rPr>
          <w:rFonts w:cs="Arial"/>
          <w:b/>
          <w:szCs w:val="24"/>
        </w:rPr>
      </w:pPr>
      <w:r w:rsidRPr="00DD6DB5">
        <w:rPr>
          <w:rFonts w:cs="Arial"/>
          <w:b/>
          <w:szCs w:val="24"/>
        </w:rPr>
        <w:t>TRABAJO RECEPCIONAL</w:t>
      </w:r>
    </w:p>
    <w:p w:rsidR="000D45F3" w:rsidRPr="00DD6DB5" w:rsidRDefault="000D45F3" w:rsidP="002E0BC9">
      <w:pPr>
        <w:ind w:firstLine="0"/>
        <w:jc w:val="center"/>
        <w:rPr>
          <w:rFonts w:cs="Arial"/>
          <w:szCs w:val="24"/>
        </w:rPr>
      </w:pPr>
    </w:p>
    <w:p w:rsidR="00593B2F" w:rsidRPr="00DD6DB5" w:rsidRDefault="00593B2F" w:rsidP="002E0BC9">
      <w:pPr>
        <w:pStyle w:val="intenso2"/>
        <w:ind w:firstLine="0"/>
        <w:rPr>
          <w:lang w:val="es-MX"/>
        </w:rPr>
      </w:pPr>
      <w:r w:rsidRPr="00DD6DB5">
        <w:rPr>
          <w:caps w:val="0"/>
          <w:lang w:val="es-MX"/>
        </w:rPr>
        <w:t>Realizada por</w:t>
      </w:r>
    </w:p>
    <w:p w:rsidR="00593B2F" w:rsidRPr="00DD6DB5" w:rsidRDefault="00593B2F" w:rsidP="002E0BC9">
      <w:pPr>
        <w:pStyle w:val="Nointenso2"/>
        <w:ind w:firstLine="0"/>
      </w:pPr>
      <w:r w:rsidRPr="00DD6DB5">
        <w:t>MARÍA DE LOS ÁNGELES RABELERO CAMPOS</w:t>
      </w:r>
    </w:p>
    <w:p w:rsidR="00593B2F" w:rsidRPr="00DD6DB5" w:rsidRDefault="00593B2F" w:rsidP="002E0BC9">
      <w:pPr>
        <w:pStyle w:val="Nointenso2"/>
        <w:spacing w:after="0"/>
        <w:ind w:firstLine="0"/>
      </w:pPr>
    </w:p>
    <w:p w:rsidR="00593B2F" w:rsidRPr="00DD6DB5" w:rsidRDefault="00593B2F" w:rsidP="002E0BC9">
      <w:pPr>
        <w:pStyle w:val="intenso2"/>
        <w:ind w:firstLine="0"/>
        <w:rPr>
          <w:lang w:val="es-MX"/>
        </w:rPr>
      </w:pPr>
      <w:r w:rsidRPr="00DD6DB5">
        <w:rPr>
          <w:caps w:val="0"/>
          <w:lang w:val="es-MX"/>
        </w:rPr>
        <w:t>En la empresa</w:t>
      </w:r>
    </w:p>
    <w:p w:rsidR="00593B2F" w:rsidRPr="00DD6DB5" w:rsidRDefault="00593B2F" w:rsidP="002E0BC9">
      <w:pPr>
        <w:pStyle w:val="Nointenso2"/>
        <w:ind w:firstLine="0"/>
      </w:pPr>
      <w:r w:rsidRPr="00DD6DB5">
        <w:t>OPERADORA DE FRANQUICIAS TAIKISHI S. A. DE C. V.</w:t>
      </w:r>
    </w:p>
    <w:p w:rsidR="00593B2F" w:rsidRPr="00DD6DB5" w:rsidRDefault="00593B2F" w:rsidP="002E0BC9">
      <w:pPr>
        <w:spacing w:line="240" w:lineRule="auto"/>
        <w:ind w:firstLine="0"/>
        <w:jc w:val="right"/>
        <w:rPr>
          <w:rFonts w:cs="Arial"/>
          <w:szCs w:val="24"/>
        </w:rPr>
      </w:pPr>
    </w:p>
    <w:p w:rsidR="00593B2F" w:rsidRPr="00DD6DB5" w:rsidRDefault="00593B2F" w:rsidP="002E0BC9">
      <w:pPr>
        <w:ind w:firstLine="0"/>
        <w:jc w:val="right"/>
        <w:rPr>
          <w:rFonts w:cs="Arial"/>
          <w:b/>
          <w:szCs w:val="24"/>
        </w:rPr>
      </w:pPr>
      <w:r w:rsidRPr="00DD6DB5">
        <w:rPr>
          <w:rFonts w:cs="Arial"/>
          <w:b/>
          <w:szCs w:val="24"/>
        </w:rPr>
        <w:t>Director de Trabajo Recepcional</w:t>
      </w:r>
    </w:p>
    <w:p w:rsidR="00593B2F" w:rsidRPr="00DD6DB5" w:rsidRDefault="00593B2F" w:rsidP="002E0BC9">
      <w:pPr>
        <w:ind w:firstLine="0"/>
        <w:jc w:val="right"/>
        <w:rPr>
          <w:rFonts w:cs="Arial"/>
          <w:szCs w:val="24"/>
        </w:rPr>
      </w:pPr>
      <w:r w:rsidRPr="00DD6DB5">
        <w:rPr>
          <w:rFonts w:cs="Arial"/>
          <w:szCs w:val="24"/>
        </w:rPr>
        <w:t>ING. ANTONIO REYES PÉREZ</w:t>
      </w:r>
    </w:p>
    <w:p w:rsidR="00593B2F" w:rsidRPr="00DD6DB5" w:rsidRDefault="00593B2F" w:rsidP="002E0BC9">
      <w:pPr>
        <w:ind w:firstLine="0"/>
        <w:jc w:val="right"/>
        <w:rPr>
          <w:rFonts w:cs="Arial"/>
          <w:szCs w:val="24"/>
        </w:rPr>
      </w:pPr>
    </w:p>
    <w:p w:rsidR="00593B2F" w:rsidRPr="00DD6DB5" w:rsidRDefault="00593B2F" w:rsidP="002E0BC9">
      <w:pPr>
        <w:ind w:firstLine="0"/>
        <w:jc w:val="right"/>
        <w:rPr>
          <w:rFonts w:cs="Arial"/>
          <w:szCs w:val="24"/>
        </w:rPr>
      </w:pPr>
      <w:r w:rsidRPr="00DD6DB5">
        <w:rPr>
          <w:rFonts w:cs="Arial"/>
          <w:szCs w:val="24"/>
        </w:rPr>
        <w:t>Tijuana Baja California, 16 de abril de 2014</w:t>
      </w:r>
    </w:p>
    <w:p w:rsidR="00BF2CCC" w:rsidRPr="00DD6DB5" w:rsidRDefault="00BF2CCC" w:rsidP="00F23816">
      <w:pPr>
        <w:pStyle w:val="Ttulo1"/>
        <w:sectPr w:rsidR="00BF2CCC" w:rsidRPr="00DD6DB5" w:rsidSect="00F23816">
          <w:headerReference w:type="default" r:id="rId11"/>
          <w:footerReference w:type="default" r:id="rId12"/>
          <w:pgSz w:w="12240" w:h="15840"/>
          <w:pgMar w:top="1418" w:right="1701" w:bottom="1418" w:left="1701" w:header="709" w:footer="709" w:gutter="0"/>
          <w:cols w:space="708"/>
          <w:docGrid w:linePitch="360"/>
        </w:sectPr>
      </w:pPr>
    </w:p>
    <w:p w:rsidR="00257237" w:rsidRPr="00DD6DB5" w:rsidRDefault="00D11133" w:rsidP="00345338">
      <w:pPr>
        <w:pStyle w:val="Ttulo"/>
      </w:pPr>
      <w:bookmarkStart w:id="1" w:name="_Toc315887065"/>
      <w:bookmarkStart w:id="2" w:name="_Toc382848858"/>
      <w:bookmarkStart w:id="3" w:name="_Toc383244957"/>
      <w:r w:rsidRPr="00DD6DB5">
        <w:lastRenderedPageBreak/>
        <w:t xml:space="preserve">Dedicatoria </w:t>
      </w:r>
      <w:r w:rsidR="00345338" w:rsidRPr="00DD6DB5">
        <w:t>y agradecimientos</w:t>
      </w:r>
      <w:bookmarkEnd w:id="1"/>
      <w:bookmarkEnd w:id="2"/>
      <w:bookmarkEnd w:id="3"/>
    </w:p>
    <w:p w:rsidR="007C0286" w:rsidRPr="00DD6DB5" w:rsidRDefault="007C0286" w:rsidP="007C0286"/>
    <w:p w:rsidR="007C0286" w:rsidRPr="00DD6DB5" w:rsidRDefault="007C0286" w:rsidP="007C0286"/>
    <w:p w:rsidR="007C0286" w:rsidRPr="00DD6DB5" w:rsidRDefault="007C0286" w:rsidP="007C0286"/>
    <w:p w:rsidR="007C0286" w:rsidRPr="00DD6DB5" w:rsidRDefault="007C0286" w:rsidP="007C0286"/>
    <w:p w:rsidR="007C0286" w:rsidRPr="00DD6DB5" w:rsidRDefault="007C0286" w:rsidP="007C0286"/>
    <w:p w:rsidR="007C0286" w:rsidRPr="00DD6DB5" w:rsidRDefault="007C0286" w:rsidP="007C0286">
      <w:r w:rsidRPr="00DD6DB5">
        <w:t>Dedico este Trabajo Recepcional a mi asesor Ing. Antonio Reyes Pérez, a google, a mi fiel Kenzo y a mis padres por sus enseñanzas y consejos, que me han motivado para seguir mejorando mi ingenio y mi formación profesional.</w:t>
      </w:r>
    </w:p>
    <w:p w:rsidR="00D11133" w:rsidRPr="00DD6DB5" w:rsidRDefault="00D11133">
      <w:pPr>
        <w:spacing w:after="0" w:line="240" w:lineRule="auto"/>
        <w:ind w:firstLine="0"/>
        <w:jc w:val="left"/>
      </w:pPr>
      <w:r w:rsidRPr="00DD6DB5">
        <w:br w:type="page"/>
      </w:r>
    </w:p>
    <w:p w:rsidR="007C0286" w:rsidRPr="00DD6DB5" w:rsidRDefault="007C0286" w:rsidP="00D11133">
      <w:pPr>
        <w:pStyle w:val="Ttulo"/>
      </w:pPr>
      <w:bookmarkStart w:id="4" w:name="_Toc381056392"/>
      <w:bookmarkStart w:id="5" w:name="_Toc382848859"/>
      <w:bookmarkStart w:id="6" w:name="_Toc383244958"/>
      <w:r w:rsidRPr="00DD6DB5">
        <w:lastRenderedPageBreak/>
        <w:t>Resumen</w:t>
      </w:r>
      <w:bookmarkEnd w:id="4"/>
      <w:bookmarkEnd w:id="5"/>
      <w:bookmarkEnd w:id="6"/>
    </w:p>
    <w:p w:rsidR="007C0286" w:rsidRPr="00DD6DB5" w:rsidRDefault="007C0286" w:rsidP="007C0286"/>
    <w:p w:rsidR="007C0286" w:rsidRPr="00DD6DB5" w:rsidRDefault="007C0286" w:rsidP="007C0286"/>
    <w:p w:rsidR="007C0286" w:rsidRPr="00DD6DB5" w:rsidRDefault="007C0286" w:rsidP="007C0286">
      <w:pPr>
        <w:pStyle w:val="intenso2"/>
        <w:jc w:val="left"/>
        <w:rPr>
          <w:sz w:val="28"/>
          <w:szCs w:val="28"/>
          <w:lang w:val="es-MX"/>
        </w:rPr>
      </w:pPr>
      <w:r w:rsidRPr="00DD6DB5">
        <w:rPr>
          <w:sz w:val="28"/>
          <w:szCs w:val="28"/>
          <w:lang w:val="es-MX"/>
        </w:rPr>
        <w:t>SÍNTESIS</w:t>
      </w:r>
    </w:p>
    <w:p w:rsidR="007C0286" w:rsidRPr="00DD6DB5" w:rsidRDefault="007C0286" w:rsidP="007C0286">
      <w:pPr>
        <w:rPr>
          <w:rFonts w:cs="Arial"/>
          <w:szCs w:val="24"/>
        </w:rPr>
      </w:pPr>
      <w:r w:rsidRPr="00DD6DB5">
        <w:rPr>
          <w:rFonts w:cs="Arial"/>
          <w:szCs w:val="24"/>
        </w:rPr>
        <w:t>El presente Trabajo Recepcional propone el desarrollo del “Sistema informático no recuerdo el resto del nombre” con el propósito de brindar a la operadora de restaurantes de comida Taikishi una aplicación empresarial que les auxiliara en el proceso de control de inventarios, facilitando la administración del abastecimiento de materiales y el cálculo de costos.</w:t>
      </w:r>
    </w:p>
    <w:p w:rsidR="007C0286" w:rsidRPr="00DD6DB5" w:rsidRDefault="007C0286" w:rsidP="007C0286">
      <w:pPr>
        <w:rPr>
          <w:rFonts w:cs="Arial"/>
          <w:szCs w:val="24"/>
        </w:rPr>
      </w:pPr>
    </w:p>
    <w:p w:rsidR="008C7E2E" w:rsidRPr="00DD6DB5" w:rsidRDefault="008C7E2E">
      <w:pPr>
        <w:spacing w:after="0" w:line="240" w:lineRule="auto"/>
        <w:ind w:firstLine="0"/>
        <w:jc w:val="left"/>
        <w:rPr>
          <w:rFonts w:cs="Arial"/>
          <w:szCs w:val="24"/>
        </w:rPr>
      </w:pPr>
      <w:r w:rsidRPr="00DD6DB5">
        <w:rPr>
          <w:rFonts w:cs="Arial"/>
          <w:szCs w:val="24"/>
        </w:rPr>
        <w:br w:type="page"/>
      </w:r>
    </w:p>
    <w:p w:rsidR="008C7E2E" w:rsidRPr="00DD6DB5" w:rsidRDefault="008C7E2E" w:rsidP="00D11133">
      <w:pPr>
        <w:pStyle w:val="Ttulo"/>
      </w:pPr>
      <w:bookmarkStart w:id="7" w:name="_Toc381056393"/>
      <w:bookmarkStart w:id="8" w:name="_Toc382848860"/>
      <w:bookmarkStart w:id="9" w:name="_Toc383244959"/>
      <w:r w:rsidRPr="00DD6DB5">
        <w:lastRenderedPageBreak/>
        <w:t>Índice</w:t>
      </w:r>
      <w:bookmarkEnd w:id="7"/>
      <w:bookmarkEnd w:id="8"/>
      <w:bookmarkEnd w:id="9"/>
    </w:p>
    <w:p w:rsidR="008C7E2E" w:rsidRPr="00DD6DB5" w:rsidRDefault="008C7E2E" w:rsidP="008C7E2E">
      <w:pPr>
        <w:jc w:val="right"/>
        <w:rPr>
          <w:rFonts w:cs="Arial"/>
        </w:rPr>
      </w:pPr>
      <w:r w:rsidRPr="00DD6DB5">
        <w:rPr>
          <w:rFonts w:cs="Arial"/>
        </w:rPr>
        <w:t>Página</w:t>
      </w:r>
    </w:p>
    <w:p w:rsidR="000047B5" w:rsidRPr="00DD6DB5" w:rsidRDefault="0065203E">
      <w:pPr>
        <w:pStyle w:val="TDC1"/>
        <w:rPr>
          <w:rFonts w:asciiTheme="minorHAnsi" w:eastAsiaTheme="minorEastAsia" w:hAnsiTheme="minorHAnsi" w:cstheme="minorBidi"/>
          <w:kern w:val="0"/>
          <w:sz w:val="22"/>
          <w:lang w:eastAsia="es-MX"/>
          <w14:cntxtAlts w14:val="0"/>
        </w:rPr>
      </w:pPr>
      <w:r w:rsidRPr="00DD6DB5">
        <w:rPr>
          <w:rFonts w:cs="Arial"/>
          <w:b/>
          <w:sz w:val="28"/>
          <w:szCs w:val="28"/>
        </w:rPr>
        <w:fldChar w:fldCharType="begin"/>
      </w:r>
      <w:r w:rsidRPr="00DD6DB5">
        <w:rPr>
          <w:rFonts w:cs="Arial"/>
          <w:b/>
          <w:sz w:val="28"/>
          <w:szCs w:val="28"/>
        </w:rPr>
        <w:instrText xml:space="preserve"> TOC \h \z \t "Título 1,1,Título 2,2,Título,1" </w:instrText>
      </w:r>
      <w:r w:rsidRPr="00DD6DB5">
        <w:rPr>
          <w:rFonts w:cs="Arial"/>
          <w:b/>
          <w:sz w:val="28"/>
          <w:szCs w:val="28"/>
        </w:rPr>
        <w:fldChar w:fldCharType="separate"/>
      </w:r>
      <w:hyperlink w:anchor="_Toc383244957" w:history="1">
        <w:r w:rsidR="000047B5" w:rsidRPr="00DD6DB5">
          <w:rPr>
            <w:rStyle w:val="Hipervnculo"/>
          </w:rPr>
          <w:t>Dedicatoria y agradecimientos</w:t>
        </w:r>
        <w:r w:rsidR="000047B5" w:rsidRPr="00DD6DB5">
          <w:rPr>
            <w:webHidden/>
          </w:rPr>
          <w:tab/>
        </w:r>
        <w:r w:rsidR="000047B5" w:rsidRPr="00DD6DB5">
          <w:rPr>
            <w:webHidden/>
          </w:rPr>
          <w:fldChar w:fldCharType="begin"/>
        </w:r>
        <w:r w:rsidR="000047B5" w:rsidRPr="00DD6DB5">
          <w:rPr>
            <w:webHidden/>
          </w:rPr>
          <w:instrText xml:space="preserve"> PAGEREF _Toc383244957 \h </w:instrText>
        </w:r>
        <w:r w:rsidR="000047B5" w:rsidRPr="00DD6DB5">
          <w:rPr>
            <w:webHidden/>
          </w:rPr>
        </w:r>
        <w:r w:rsidR="000047B5" w:rsidRPr="00DD6DB5">
          <w:rPr>
            <w:webHidden/>
          </w:rPr>
          <w:fldChar w:fldCharType="separate"/>
        </w:r>
        <w:r w:rsidR="000047B5" w:rsidRPr="00DD6DB5">
          <w:rPr>
            <w:webHidden/>
          </w:rPr>
          <w:t>3</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58" w:history="1">
        <w:r w:rsidR="000047B5" w:rsidRPr="00DD6DB5">
          <w:rPr>
            <w:rStyle w:val="Hipervnculo"/>
          </w:rPr>
          <w:t>Resumen</w:t>
        </w:r>
        <w:r w:rsidR="000047B5" w:rsidRPr="00DD6DB5">
          <w:rPr>
            <w:webHidden/>
          </w:rPr>
          <w:tab/>
        </w:r>
        <w:r w:rsidR="000047B5" w:rsidRPr="00DD6DB5">
          <w:rPr>
            <w:webHidden/>
          </w:rPr>
          <w:fldChar w:fldCharType="begin"/>
        </w:r>
        <w:r w:rsidR="000047B5" w:rsidRPr="00DD6DB5">
          <w:rPr>
            <w:webHidden/>
          </w:rPr>
          <w:instrText xml:space="preserve"> PAGEREF _Toc383244958 \h </w:instrText>
        </w:r>
        <w:r w:rsidR="000047B5" w:rsidRPr="00DD6DB5">
          <w:rPr>
            <w:webHidden/>
          </w:rPr>
        </w:r>
        <w:r w:rsidR="000047B5" w:rsidRPr="00DD6DB5">
          <w:rPr>
            <w:webHidden/>
          </w:rPr>
          <w:fldChar w:fldCharType="separate"/>
        </w:r>
        <w:r w:rsidR="000047B5" w:rsidRPr="00DD6DB5">
          <w:rPr>
            <w:webHidden/>
          </w:rPr>
          <w:t>4</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59" w:history="1">
        <w:r w:rsidR="000047B5" w:rsidRPr="00DD6DB5">
          <w:rPr>
            <w:rStyle w:val="Hipervnculo"/>
          </w:rPr>
          <w:t>Índice</w:t>
        </w:r>
        <w:r w:rsidR="000047B5" w:rsidRPr="00DD6DB5">
          <w:rPr>
            <w:webHidden/>
          </w:rPr>
          <w:tab/>
        </w:r>
        <w:r w:rsidR="000047B5" w:rsidRPr="00DD6DB5">
          <w:rPr>
            <w:webHidden/>
          </w:rPr>
          <w:fldChar w:fldCharType="begin"/>
        </w:r>
        <w:r w:rsidR="000047B5" w:rsidRPr="00DD6DB5">
          <w:rPr>
            <w:webHidden/>
          </w:rPr>
          <w:instrText xml:space="preserve"> PAGEREF _Toc383244959 \h </w:instrText>
        </w:r>
        <w:r w:rsidR="000047B5" w:rsidRPr="00DD6DB5">
          <w:rPr>
            <w:webHidden/>
          </w:rPr>
        </w:r>
        <w:r w:rsidR="000047B5" w:rsidRPr="00DD6DB5">
          <w:rPr>
            <w:webHidden/>
          </w:rPr>
          <w:fldChar w:fldCharType="separate"/>
        </w:r>
        <w:r w:rsidR="000047B5" w:rsidRPr="00DD6DB5">
          <w:rPr>
            <w:webHidden/>
          </w:rPr>
          <w:t>5</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60" w:history="1">
        <w:r w:rsidR="000047B5" w:rsidRPr="00DD6DB5">
          <w:rPr>
            <w:rStyle w:val="Hipervnculo"/>
          </w:rPr>
          <w:t>Índice de figuras</w:t>
        </w:r>
        <w:r w:rsidR="000047B5" w:rsidRPr="00DD6DB5">
          <w:rPr>
            <w:webHidden/>
          </w:rPr>
          <w:tab/>
        </w:r>
        <w:r w:rsidR="000047B5" w:rsidRPr="00DD6DB5">
          <w:rPr>
            <w:webHidden/>
          </w:rPr>
          <w:fldChar w:fldCharType="begin"/>
        </w:r>
        <w:r w:rsidR="000047B5" w:rsidRPr="00DD6DB5">
          <w:rPr>
            <w:webHidden/>
          </w:rPr>
          <w:instrText xml:space="preserve"> PAGEREF _Toc383244960 \h </w:instrText>
        </w:r>
        <w:r w:rsidR="000047B5" w:rsidRPr="00DD6DB5">
          <w:rPr>
            <w:webHidden/>
          </w:rPr>
        </w:r>
        <w:r w:rsidR="000047B5" w:rsidRPr="00DD6DB5">
          <w:rPr>
            <w:webHidden/>
          </w:rPr>
          <w:fldChar w:fldCharType="separate"/>
        </w:r>
        <w:r w:rsidR="000047B5" w:rsidRPr="00DD6DB5">
          <w:rPr>
            <w:webHidden/>
          </w:rPr>
          <w:t>7</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61" w:history="1">
        <w:r w:rsidR="000047B5" w:rsidRPr="00DD6DB5">
          <w:rPr>
            <w:rStyle w:val="Hipervnculo"/>
          </w:rPr>
          <w:t>Índice de tablas</w:t>
        </w:r>
        <w:r w:rsidR="000047B5" w:rsidRPr="00DD6DB5">
          <w:rPr>
            <w:webHidden/>
          </w:rPr>
          <w:tab/>
        </w:r>
        <w:r w:rsidR="000047B5" w:rsidRPr="00DD6DB5">
          <w:rPr>
            <w:webHidden/>
          </w:rPr>
          <w:fldChar w:fldCharType="begin"/>
        </w:r>
        <w:r w:rsidR="000047B5" w:rsidRPr="00DD6DB5">
          <w:rPr>
            <w:webHidden/>
          </w:rPr>
          <w:instrText xml:space="preserve"> PAGEREF _Toc383244961 \h </w:instrText>
        </w:r>
        <w:r w:rsidR="000047B5" w:rsidRPr="00DD6DB5">
          <w:rPr>
            <w:webHidden/>
          </w:rPr>
        </w:r>
        <w:r w:rsidR="000047B5" w:rsidRPr="00DD6DB5">
          <w:rPr>
            <w:webHidden/>
          </w:rPr>
          <w:fldChar w:fldCharType="separate"/>
        </w:r>
        <w:r w:rsidR="000047B5" w:rsidRPr="00DD6DB5">
          <w:rPr>
            <w:webHidden/>
          </w:rPr>
          <w:t>8</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62" w:history="1">
        <w:r w:rsidR="000047B5" w:rsidRPr="00DD6DB5">
          <w:rPr>
            <w:rStyle w:val="Hipervnculo"/>
          </w:rPr>
          <w:t>Capítulo 1. Introducción</w:t>
        </w:r>
        <w:r w:rsidR="000047B5" w:rsidRPr="00DD6DB5">
          <w:rPr>
            <w:webHidden/>
          </w:rPr>
          <w:tab/>
        </w:r>
        <w:r w:rsidR="000047B5" w:rsidRPr="00DD6DB5">
          <w:rPr>
            <w:webHidden/>
          </w:rPr>
          <w:fldChar w:fldCharType="begin"/>
        </w:r>
        <w:r w:rsidR="000047B5" w:rsidRPr="00DD6DB5">
          <w:rPr>
            <w:webHidden/>
          </w:rPr>
          <w:instrText xml:space="preserve"> PAGEREF _Toc383244962 \h </w:instrText>
        </w:r>
        <w:r w:rsidR="000047B5" w:rsidRPr="00DD6DB5">
          <w:rPr>
            <w:webHidden/>
          </w:rPr>
        </w:r>
        <w:r w:rsidR="000047B5" w:rsidRPr="00DD6DB5">
          <w:rPr>
            <w:webHidden/>
          </w:rPr>
          <w:fldChar w:fldCharType="separate"/>
        </w:r>
        <w:r w:rsidR="000047B5" w:rsidRPr="00DD6DB5">
          <w:rPr>
            <w:webHidden/>
          </w:rPr>
          <w:t>9</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63" w:history="1">
        <w:r w:rsidR="000047B5" w:rsidRPr="00DD6DB5">
          <w:rPr>
            <w:rStyle w:val="Hipervnculo"/>
          </w:rPr>
          <w:t>1.1 Enunciado de la problemática</w:t>
        </w:r>
        <w:r w:rsidR="000047B5" w:rsidRPr="00DD6DB5">
          <w:rPr>
            <w:webHidden/>
          </w:rPr>
          <w:tab/>
        </w:r>
        <w:r w:rsidR="000047B5" w:rsidRPr="00DD6DB5">
          <w:rPr>
            <w:webHidden/>
          </w:rPr>
          <w:fldChar w:fldCharType="begin"/>
        </w:r>
        <w:r w:rsidR="000047B5" w:rsidRPr="00DD6DB5">
          <w:rPr>
            <w:webHidden/>
          </w:rPr>
          <w:instrText xml:space="preserve"> PAGEREF _Toc383244963 \h </w:instrText>
        </w:r>
        <w:r w:rsidR="000047B5" w:rsidRPr="00DD6DB5">
          <w:rPr>
            <w:webHidden/>
          </w:rPr>
        </w:r>
        <w:r w:rsidR="000047B5" w:rsidRPr="00DD6DB5">
          <w:rPr>
            <w:webHidden/>
          </w:rPr>
          <w:fldChar w:fldCharType="separate"/>
        </w:r>
        <w:r w:rsidR="000047B5" w:rsidRPr="00DD6DB5">
          <w:rPr>
            <w:webHidden/>
          </w:rPr>
          <w:t>11</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64" w:history="1">
        <w:r w:rsidR="000047B5" w:rsidRPr="00DD6DB5">
          <w:rPr>
            <w:rStyle w:val="Hipervnculo"/>
          </w:rPr>
          <w:t>1.2 Objetivos general y específicos</w:t>
        </w:r>
        <w:r w:rsidR="000047B5" w:rsidRPr="00DD6DB5">
          <w:rPr>
            <w:webHidden/>
          </w:rPr>
          <w:tab/>
        </w:r>
        <w:r w:rsidR="000047B5" w:rsidRPr="00DD6DB5">
          <w:rPr>
            <w:webHidden/>
          </w:rPr>
          <w:fldChar w:fldCharType="begin"/>
        </w:r>
        <w:r w:rsidR="000047B5" w:rsidRPr="00DD6DB5">
          <w:rPr>
            <w:webHidden/>
          </w:rPr>
          <w:instrText xml:space="preserve"> PAGEREF _Toc383244964 \h </w:instrText>
        </w:r>
        <w:r w:rsidR="000047B5" w:rsidRPr="00DD6DB5">
          <w:rPr>
            <w:webHidden/>
          </w:rPr>
        </w:r>
        <w:r w:rsidR="000047B5" w:rsidRPr="00DD6DB5">
          <w:rPr>
            <w:webHidden/>
          </w:rPr>
          <w:fldChar w:fldCharType="separate"/>
        </w:r>
        <w:r w:rsidR="000047B5" w:rsidRPr="00DD6DB5">
          <w:rPr>
            <w:webHidden/>
          </w:rPr>
          <w:t>11</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65" w:history="1">
        <w:r w:rsidR="000047B5" w:rsidRPr="00DD6DB5">
          <w:rPr>
            <w:rStyle w:val="Hipervnculo"/>
          </w:rPr>
          <w:t>1.3 Justificación</w:t>
        </w:r>
        <w:r w:rsidR="000047B5" w:rsidRPr="00DD6DB5">
          <w:rPr>
            <w:webHidden/>
          </w:rPr>
          <w:tab/>
        </w:r>
        <w:r w:rsidR="000047B5" w:rsidRPr="00DD6DB5">
          <w:rPr>
            <w:webHidden/>
          </w:rPr>
          <w:fldChar w:fldCharType="begin"/>
        </w:r>
        <w:r w:rsidR="000047B5" w:rsidRPr="00DD6DB5">
          <w:rPr>
            <w:webHidden/>
          </w:rPr>
          <w:instrText xml:space="preserve"> PAGEREF _Toc383244965 \h </w:instrText>
        </w:r>
        <w:r w:rsidR="000047B5" w:rsidRPr="00DD6DB5">
          <w:rPr>
            <w:webHidden/>
          </w:rPr>
        </w:r>
        <w:r w:rsidR="000047B5" w:rsidRPr="00DD6DB5">
          <w:rPr>
            <w:webHidden/>
          </w:rPr>
          <w:fldChar w:fldCharType="separate"/>
        </w:r>
        <w:r w:rsidR="000047B5" w:rsidRPr="00DD6DB5">
          <w:rPr>
            <w:webHidden/>
          </w:rPr>
          <w:t>12</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66" w:history="1">
        <w:r w:rsidR="000047B5" w:rsidRPr="00DD6DB5">
          <w:rPr>
            <w:rStyle w:val="Hipervnculo"/>
          </w:rPr>
          <w:t>1.4 Factibilidad</w:t>
        </w:r>
        <w:r w:rsidR="000047B5" w:rsidRPr="00DD6DB5">
          <w:rPr>
            <w:webHidden/>
          </w:rPr>
          <w:tab/>
        </w:r>
        <w:r w:rsidR="000047B5" w:rsidRPr="00DD6DB5">
          <w:rPr>
            <w:webHidden/>
          </w:rPr>
          <w:fldChar w:fldCharType="begin"/>
        </w:r>
        <w:r w:rsidR="000047B5" w:rsidRPr="00DD6DB5">
          <w:rPr>
            <w:webHidden/>
          </w:rPr>
          <w:instrText xml:space="preserve"> PAGEREF _Toc383244966 \h </w:instrText>
        </w:r>
        <w:r w:rsidR="000047B5" w:rsidRPr="00DD6DB5">
          <w:rPr>
            <w:webHidden/>
          </w:rPr>
        </w:r>
        <w:r w:rsidR="000047B5" w:rsidRPr="00DD6DB5">
          <w:rPr>
            <w:webHidden/>
          </w:rPr>
          <w:fldChar w:fldCharType="separate"/>
        </w:r>
        <w:r w:rsidR="000047B5" w:rsidRPr="00DD6DB5">
          <w:rPr>
            <w:webHidden/>
          </w:rPr>
          <w:t>13</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67" w:history="1">
        <w:r w:rsidR="000047B5" w:rsidRPr="00DD6DB5">
          <w:rPr>
            <w:rStyle w:val="Hipervnculo"/>
          </w:rPr>
          <w:t>1.5 Presentación de la metodología</w:t>
        </w:r>
        <w:r w:rsidR="000047B5" w:rsidRPr="00DD6DB5">
          <w:rPr>
            <w:webHidden/>
          </w:rPr>
          <w:tab/>
        </w:r>
        <w:r w:rsidR="000047B5" w:rsidRPr="00DD6DB5">
          <w:rPr>
            <w:webHidden/>
          </w:rPr>
          <w:fldChar w:fldCharType="begin"/>
        </w:r>
        <w:r w:rsidR="000047B5" w:rsidRPr="00DD6DB5">
          <w:rPr>
            <w:webHidden/>
          </w:rPr>
          <w:instrText xml:space="preserve"> PAGEREF _Toc383244967 \h </w:instrText>
        </w:r>
        <w:r w:rsidR="000047B5" w:rsidRPr="00DD6DB5">
          <w:rPr>
            <w:webHidden/>
          </w:rPr>
        </w:r>
        <w:r w:rsidR="000047B5" w:rsidRPr="00DD6DB5">
          <w:rPr>
            <w:webHidden/>
          </w:rPr>
          <w:fldChar w:fldCharType="separate"/>
        </w:r>
        <w:r w:rsidR="000047B5" w:rsidRPr="00DD6DB5">
          <w:rPr>
            <w:webHidden/>
          </w:rPr>
          <w:t>15</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68" w:history="1">
        <w:r w:rsidR="000047B5" w:rsidRPr="00DD6DB5">
          <w:rPr>
            <w:rStyle w:val="Hipervnculo"/>
          </w:rPr>
          <w:t>1.6 Plan de trabajo y cronograma de actividades</w:t>
        </w:r>
        <w:r w:rsidR="000047B5" w:rsidRPr="00DD6DB5">
          <w:rPr>
            <w:webHidden/>
          </w:rPr>
          <w:tab/>
        </w:r>
        <w:r w:rsidR="000047B5" w:rsidRPr="00DD6DB5">
          <w:rPr>
            <w:webHidden/>
          </w:rPr>
          <w:fldChar w:fldCharType="begin"/>
        </w:r>
        <w:r w:rsidR="000047B5" w:rsidRPr="00DD6DB5">
          <w:rPr>
            <w:webHidden/>
          </w:rPr>
          <w:instrText xml:space="preserve"> PAGEREF _Toc383244968 \h </w:instrText>
        </w:r>
        <w:r w:rsidR="000047B5" w:rsidRPr="00DD6DB5">
          <w:rPr>
            <w:webHidden/>
          </w:rPr>
        </w:r>
        <w:r w:rsidR="000047B5" w:rsidRPr="00DD6DB5">
          <w:rPr>
            <w:webHidden/>
          </w:rPr>
          <w:fldChar w:fldCharType="separate"/>
        </w:r>
        <w:r w:rsidR="000047B5" w:rsidRPr="00DD6DB5">
          <w:rPr>
            <w:webHidden/>
          </w:rPr>
          <w:t>18</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69" w:history="1">
        <w:r w:rsidR="000047B5" w:rsidRPr="00DD6DB5">
          <w:rPr>
            <w:rStyle w:val="Hipervnculo"/>
          </w:rPr>
          <w:t>Capítulo 2. Marco teórico</w:t>
        </w:r>
        <w:r w:rsidR="000047B5" w:rsidRPr="00DD6DB5">
          <w:rPr>
            <w:webHidden/>
          </w:rPr>
          <w:tab/>
        </w:r>
        <w:r w:rsidR="000047B5" w:rsidRPr="00DD6DB5">
          <w:rPr>
            <w:webHidden/>
          </w:rPr>
          <w:fldChar w:fldCharType="begin"/>
        </w:r>
        <w:r w:rsidR="000047B5" w:rsidRPr="00DD6DB5">
          <w:rPr>
            <w:webHidden/>
          </w:rPr>
          <w:instrText xml:space="preserve"> PAGEREF _Toc383244969 \h </w:instrText>
        </w:r>
        <w:r w:rsidR="000047B5" w:rsidRPr="00DD6DB5">
          <w:rPr>
            <w:webHidden/>
          </w:rPr>
        </w:r>
        <w:r w:rsidR="000047B5" w:rsidRPr="00DD6DB5">
          <w:rPr>
            <w:webHidden/>
          </w:rPr>
          <w:fldChar w:fldCharType="separate"/>
        </w:r>
        <w:r w:rsidR="000047B5" w:rsidRPr="00DD6DB5">
          <w:rPr>
            <w:webHidden/>
          </w:rPr>
          <w:t>21</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70" w:history="1">
        <w:r w:rsidR="000047B5" w:rsidRPr="00DD6DB5">
          <w:rPr>
            <w:rStyle w:val="Hipervnculo"/>
          </w:rPr>
          <w:t>2.1 Definición de inventarios</w:t>
        </w:r>
        <w:r w:rsidR="000047B5" w:rsidRPr="00DD6DB5">
          <w:rPr>
            <w:webHidden/>
          </w:rPr>
          <w:tab/>
        </w:r>
        <w:r w:rsidR="000047B5" w:rsidRPr="00DD6DB5">
          <w:rPr>
            <w:webHidden/>
          </w:rPr>
          <w:fldChar w:fldCharType="begin"/>
        </w:r>
        <w:r w:rsidR="000047B5" w:rsidRPr="00DD6DB5">
          <w:rPr>
            <w:webHidden/>
          </w:rPr>
          <w:instrText xml:space="preserve"> PAGEREF _Toc383244970 \h </w:instrText>
        </w:r>
        <w:r w:rsidR="000047B5" w:rsidRPr="00DD6DB5">
          <w:rPr>
            <w:webHidden/>
          </w:rPr>
        </w:r>
        <w:r w:rsidR="000047B5" w:rsidRPr="00DD6DB5">
          <w:rPr>
            <w:webHidden/>
          </w:rPr>
          <w:fldChar w:fldCharType="separate"/>
        </w:r>
        <w:r w:rsidR="000047B5" w:rsidRPr="00DD6DB5">
          <w:rPr>
            <w:webHidden/>
          </w:rPr>
          <w:t>21</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71" w:history="1">
        <w:r w:rsidR="000047B5" w:rsidRPr="00DD6DB5">
          <w:rPr>
            <w:rStyle w:val="Hipervnculo"/>
          </w:rPr>
          <w:t>2.2 Bases legales</w:t>
        </w:r>
        <w:r w:rsidR="000047B5" w:rsidRPr="00DD6DB5">
          <w:rPr>
            <w:webHidden/>
          </w:rPr>
          <w:tab/>
        </w:r>
        <w:r w:rsidR="000047B5" w:rsidRPr="00DD6DB5">
          <w:rPr>
            <w:webHidden/>
          </w:rPr>
          <w:fldChar w:fldCharType="begin"/>
        </w:r>
        <w:r w:rsidR="000047B5" w:rsidRPr="00DD6DB5">
          <w:rPr>
            <w:webHidden/>
          </w:rPr>
          <w:instrText xml:space="preserve"> PAGEREF _Toc383244971 \h </w:instrText>
        </w:r>
        <w:r w:rsidR="000047B5" w:rsidRPr="00DD6DB5">
          <w:rPr>
            <w:webHidden/>
          </w:rPr>
        </w:r>
        <w:r w:rsidR="000047B5" w:rsidRPr="00DD6DB5">
          <w:rPr>
            <w:webHidden/>
          </w:rPr>
          <w:fldChar w:fldCharType="separate"/>
        </w:r>
        <w:r w:rsidR="000047B5" w:rsidRPr="00DD6DB5">
          <w:rPr>
            <w:webHidden/>
          </w:rPr>
          <w:t>29</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72" w:history="1">
        <w:r w:rsidR="000047B5" w:rsidRPr="00DD6DB5">
          <w:rPr>
            <w:rStyle w:val="Hipervnculo"/>
          </w:rPr>
          <w:t>2.3 Aspecto técnico</w:t>
        </w:r>
        <w:r w:rsidR="000047B5" w:rsidRPr="00DD6DB5">
          <w:rPr>
            <w:webHidden/>
          </w:rPr>
          <w:tab/>
        </w:r>
        <w:r w:rsidR="000047B5" w:rsidRPr="00DD6DB5">
          <w:rPr>
            <w:webHidden/>
          </w:rPr>
          <w:fldChar w:fldCharType="begin"/>
        </w:r>
        <w:r w:rsidR="000047B5" w:rsidRPr="00DD6DB5">
          <w:rPr>
            <w:webHidden/>
          </w:rPr>
          <w:instrText xml:space="preserve"> PAGEREF _Toc383244972 \h </w:instrText>
        </w:r>
        <w:r w:rsidR="000047B5" w:rsidRPr="00DD6DB5">
          <w:rPr>
            <w:webHidden/>
          </w:rPr>
        </w:r>
        <w:r w:rsidR="000047B5" w:rsidRPr="00DD6DB5">
          <w:rPr>
            <w:webHidden/>
          </w:rPr>
          <w:fldChar w:fldCharType="separate"/>
        </w:r>
        <w:r w:rsidR="000047B5" w:rsidRPr="00DD6DB5">
          <w:rPr>
            <w:webHidden/>
          </w:rPr>
          <w:t>30</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73" w:history="1">
        <w:r w:rsidR="000047B5" w:rsidRPr="00DD6DB5">
          <w:rPr>
            <w:rStyle w:val="Hipervnculo"/>
          </w:rPr>
          <w:t>Capítulo 3. Marco contextual</w:t>
        </w:r>
        <w:r w:rsidR="000047B5" w:rsidRPr="00DD6DB5">
          <w:rPr>
            <w:webHidden/>
          </w:rPr>
          <w:tab/>
        </w:r>
        <w:r w:rsidR="000047B5" w:rsidRPr="00DD6DB5">
          <w:rPr>
            <w:webHidden/>
          </w:rPr>
          <w:fldChar w:fldCharType="begin"/>
        </w:r>
        <w:r w:rsidR="000047B5" w:rsidRPr="00DD6DB5">
          <w:rPr>
            <w:webHidden/>
          </w:rPr>
          <w:instrText xml:space="preserve"> PAGEREF _Toc383244973 \h </w:instrText>
        </w:r>
        <w:r w:rsidR="000047B5" w:rsidRPr="00DD6DB5">
          <w:rPr>
            <w:webHidden/>
          </w:rPr>
        </w:r>
        <w:r w:rsidR="000047B5" w:rsidRPr="00DD6DB5">
          <w:rPr>
            <w:webHidden/>
          </w:rPr>
          <w:fldChar w:fldCharType="separate"/>
        </w:r>
        <w:r w:rsidR="000047B5" w:rsidRPr="00DD6DB5">
          <w:rPr>
            <w:webHidden/>
          </w:rPr>
          <w:t>40</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74" w:history="1">
        <w:r w:rsidR="000047B5" w:rsidRPr="00DD6DB5">
          <w:rPr>
            <w:rStyle w:val="Hipervnculo"/>
          </w:rPr>
          <w:t>3.1 Antecedentes de la empresa</w:t>
        </w:r>
        <w:r w:rsidR="000047B5" w:rsidRPr="00DD6DB5">
          <w:rPr>
            <w:webHidden/>
          </w:rPr>
          <w:tab/>
        </w:r>
        <w:r w:rsidR="000047B5" w:rsidRPr="00DD6DB5">
          <w:rPr>
            <w:webHidden/>
          </w:rPr>
          <w:fldChar w:fldCharType="begin"/>
        </w:r>
        <w:r w:rsidR="000047B5" w:rsidRPr="00DD6DB5">
          <w:rPr>
            <w:webHidden/>
          </w:rPr>
          <w:instrText xml:space="preserve"> PAGEREF _Toc383244974 \h </w:instrText>
        </w:r>
        <w:r w:rsidR="000047B5" w:rsidRPr="00DD6DB5">
          <w:rPr>
            <w:webHidden/>
          </w:rPr>
        </w:r>
        <w:r w:rsidR="000047B5" w:rsidRPr="00DD6DB5">
          <w:rPr>
            <w:webHidden/>
          </w:rPr>
          <w:fldChar w:fldCharType="separate"/>
        </w:r>
        <w:r w:rsidR="000047B5" w:rsidRPr="00DD6DB5">
          <w:rPr>
            <w:webHidden/>
          </w:rPr>
          <w:t>40</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75" w:history="1">
        <w:r w:rsidR="000047B5" w:rsidRPr="00DD6DB5">
          <w:rPr>
            <w:rStyle w:val="Hipervnculo"/>
            <w:rFonts w:eastAsia="Arial"/>
          </w:rPr>
          <w:t>3.2</w:t>
        </w:r>
        <w:r w:rsidR="000047B5" w:rsidRPr="00DD6DB5">
          <w:rPr>
            <w:rStyle w:val="Hipervnculo"/>
          </w:rPr>
          <w:t xml:space="preserve"> A</w:t>
        </w:r>
        <w:r w:rsidR="000047B5" w:rsidRPr="00DD6DB5">
          <w:rPr>
            <w:rStyle w:val="Hipervnculo"/>
            <w:rFonts w:eastAsia="Arial"/>
          </w:rPr>
          <w:t>ntecedentes informáticos</w:t>
        </w:r>
        <w:r w:rsidR="000047B5" w:rsidRPr="00DD6DB5">
          <w:rPr>
            <w:webHidden/>
          </w:rPr>
          <w:tab/>
        </w:r>
        <w:r w:rsidR="000047B5" w:rsidRPr="00DD6DB5">
          <w:rPr>
            <w:webHidden/>
          </w:rPr>
          <w:fldChar w:fldCharType="begin"/>
        </w:r>
        <w:r w:rsidR="000047B5" w:rsidRPr="00DD6DB5">
          <w:rPr>
            <w:webHidden/>
          </w:rPr>
          <w:instrText xml:space="preserve"> PAGEREF _Toc383244975 \h </w:instrText>
        </w:r>
        <w:r w:rsidR="000047B5" w:rsidRPr="00DD6DB5">
          <w:rPr>
            <w:webHidden/>
          </w:rPr>
        </w:r>
        <w:r w:rsidR="000047B5" w:rsidRPr="00DD6DB5">
          <w:rPr>
            <w:webHidden/>
          </w:rPr>
          <w:fldChar w:fldCharType="separate"/>
        </w:r>
        <w:r w:rsidR="000047B5" w:rsidRPr="00DD6DB5">
          <w:rPr>
            <w:webHidden/>
          </w:rPr>
          <w:t>44</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76" w:history="1">
        <w:r w:rsidR="000047B5" w:rsidRPr="00DD6DB5">
          <w:rPr>
            <w:rStyle w:val="Hipervnculo"/>
          </w:rPr>
          <w:t>Capítulo 4. Estrategia metodológica y resultados</w:t>
        </w:r>
        <w:r w:rsidR="000047B5" w:rsidRPr="00DD6DB5">
          <w:rPr>
            <w:webHidden/>
          </w:rPr>
          <w:tab/>
        </w:r>
        <w:r w:rsidR="000047B5" w:rsidRPr="00DD6DB5">
          <w:rPr>
            <w:webHidden/>
          </w:rPr>
          <w:fldChar w:fldCharType="begin"/>
        </w:r>
        <w:r w:rsidR="000047B5" w:rsidRPr="00DD6DB5">
          <w:rPr>
            <w:webHidden/>
          </w:rPr>
          <w:instrText xml:space="preserve"> PAGEREF _Toc383244976 \h </w:instrText>
        </w:r>
        <w:r w:rsidR="000047B5" w:rsidRPr="00DD6DB5">
          <w:rPr>
            <w:webHidden/>
          </w:rPr>
        </w:r>
        <w:r w:rsidR="000047B5" w:rsidRPr="00DD6DB5">
          <w:rPr>
            <w:webHidden/>
          </w:rPr>
          <w:fldChar w:fldCharType="separate"/>
        </w:r>
        <w:r w:rsidR="000047B5" w:rsidRPr="00DD6DB5">
          <w:rPr>
            <w:webHidden/>
          </w:rPr>
          <w:t>46</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77" w:history="1">
        <w:r w:rsidR="000047B5" w:rsidRPr="00DD6DB5">
          <w:rPr>
            <w:rStyle w:val="Hipervnculo"/>
          </w:rPr>
          <w:t>4.1 Fase de diseño</w:t>
        </w:r>
        <w:r w:rsidR="000047B5" w:rsidRPr="00DD6DB5">
          <w:rPr>
            <w:webHidden/>
          </w:rPr>
          <w:tab/>
        </w:r>
        <w:r w:rsidR="000047B5" w:rsidRPr="00DD6DB5">
          <w:rPr>
            <w:webHidden/>
          </w:rPr>
          <w:fldChar w:fldCharType="begin"/>
        </w:r>
        <w:r w:rsidR="000047B5" w:rsidRPr="00DD6DB5">
          <w:rPr>
            <w:webHidden/>
          </w:rPr>
          <w:instrText xml:space="preserve"> PAGEREF _Toc383244977 \h </w:instrText>
        </w:r>
        <w:r w:rsidR="000047B5" w:rsidRPr="00DD6DB5">
          <w:rPr>
            <w:webHidden/>
          </w:rPr>
        </w:r>
        <w:r w:rsidR="000047B5" w:rsidRPr="00DD6DB5">
          <w:rPr>
            <w:webHidden/>
          </w:rPr>
          <w:fldChar w:fldCharType="separate"/>
        </w:r>
        <w:r w:rsidR="000047B5" w:rsidRPr="00DD6DB5">
          <w:rPr>
            <w:webHidden/>
          </w:rPr>
          <w:t>46</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78" w:history="1">
        <w:r w:rsidR="000047B5" w:rsidRPr="00DD6DB5">
          <w:rPr>
            <w:rStyle w:val="Hipervnculo"/>
          </w:rPr>
          <w:t>4.2 Fase de desarrollo</w:t>
        </w:r>
        <w:r w:rsidR="000047B5" w:rsidRPr="00DD6DB5">
          <w:rPr>
            <w:webHidden/>
          </w:rPr>
          <w:tab/>
        </w:r>
        <w:r w:rsidR="000047B5" w:rsidRPr="00DD6DB5">
          <w:rPr>
            <w:webHidden/>
          </w:rPr>
          <w:fldChar w:fldCharType="begin"/>
        </w:r>
        <w:r w:rsidR="000047B5" w:rsidRPr="00DD6DB5">
          <w:rPr>
            <w:webHidden/>
          </w:rPr>
          <w:instrText xml:space="preserve"> PAGEREF _Toc383244978 \h </w:instrText>
        </w:r>
        <w:r w:rsidR="000047B5" w:rsidRPr="00DD6DB5">
          <w:rPr>
            <w:webHidden/>
          </w:rPr>
        </w:r>
        <w:r w:rsidR="000047B5" w:rsidRPr="00DD6DB5">
          <w:rPr>
            <w:webHidden/>
          </w:rPr>
          <w:fldChar w:fldCharType="separate"/>
        </w:r>
        <w:r w:rsidR="000047B5" w:rsidRPr="00DD6DB5">
          <w:rPr>
            <w:webHidden/>
          </w:rPr>
          <w:t>57</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79" w:history="1">
        <w:r w:rsidR="000047B5" w:rsidRPr="00DD6DB5">
          <w:rPr>
            <w:rStyle w:val="Hipervnculo"/>
          </w:rPr>
          <w:t>Capítulo 5. Conclusiones y recomendaciones</w:t>
        </w:r>
        <w:r w:rsidR="000047B5" w:rsidRPr="00DD6DB5">
          <w:rPr>
            <w:webHidden/>
          </w:rPr>
          <w:tab/>
        </w:r>
        <w:r w:rsidR="000047B5" w:rsidRPr="00DD6DB5">
          <w:rPr>
            <w:webHidden/>
          </w:rPr>
          <w:fldChar w:fldCharType="begin"/>
        </w:r>
        <w:r w:rsidR="000047B5" w:rsidRPr="00DD6DB5">
          <w:rPr>
            <w:webHidden/>
          </w:rPr>
          <w:instrText xml:space="preserve"> PAGEREF _Toc383244979 \h </w:instrText>
        </w:r>
        <w:r w:rsidR="000047B5" w:rsidRPr="00DD6DB5">
          <w:rPr>
            <w:webHidden/>
          </w:rPr>
        </w:r>
        <w:r w:rsidR="000047B5" w:rsidRPr="00DD6DB5">
          <w:rPr>
            <w:webHidden/>
          </w:rPr>
          <w:fldChar w:fldCharType="separate"/>
        </w:r>
        <w:r w:rsidR="000047B5" w:rsidRPr="00DD6DB5">
          <w:rPr>
            <w:webHidden/>
          </w:rPr>
          <w:t>62</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80" w:history="1">
        <w:r w:rsidR="000047B5" w:rsidRPr="00DD6DB5">
          <w:rPr>
            <w:rStyle w:val="Hipervnculo"/>
          </w:rPr>
          <w:t>5.1 Conclusiones</w:t>
        </w:r>
        <w:r w:rsidR="000047B5" w:rsidRPr="00DD6DB5">
          <w:rPr>
            <w:webHidden/>
          </w:rPr>
          <w:tab/>
        </w:r>
        <w:r w:rsidR="000047B5" w:rsidRPr="00DD6DB5">
          <w:rPr>
            <w:webHidden/>
          </w:rPr>
          <w:fldChar w:fldCharType="begin"/>
        </w:r>
        <w:r w:rsidR="000047B5" w:rsidRPr="00DD6DB5">
          <w:rPr>
            <w:webHidden/>
          </w:rPr>
          <w:instrText xml:space="preserve"> PAGEREF _Toc383244980 \h </w:instrText>
        </w:r>
        <w:r w:rsidR="000047B5" w:rsidRPr="00DD6DB5">
          <w:rPr>
            <w:webHidden/>
          </w:rPr>
        </w:r>
        <w:r w:rsidR="000047B5" w:rsidRPr="00DD6DB5">
          <w:rPr>
            <w:webHidden/>
          </w:rPr>
          <w:fldChar w:fldCharType="separate"/>
        </w:r>
        <w:r w:rsidR="000047B5" w:rsidRPr="00DD6DB5">
          <w:rPr>
            <w:webHidden/>
          </w:rPr>
          <w:t>62</w:t>
        </w:r>
        <w:r w:rsidR="000047B5" w:rsidRPr="00DD6DB5">
          <w:rPr>
            <w:webHidden/>
          </w:rPr>
          <w:fldChar w:fldCharType="end"/>
        </w:r>
      </w:hyperlink>
    </w:p>
    <w:p w:rsidR="000047B5" w:rsidRPr="00DD6DB5" w:rsidRDefault="003E44F4">
      <w:pPr>
        <w:pStyle w:val="TDC2"/>
        <w:tabs>
          <w:tab w:val="right" w:leader="dot" w:pos="8828"/>
        </w:tabs>
        <w:rPr>
          <w:rFonts w:asciiTheme="minorHAnsi" w:eastAsiaTheme="minorEastAsia" w:hAnsiTheme="minorHAnsi" w:cstheme="minorBidi"/>
          <w:kern w:val="0"/>
          <w:sz w:val="22"/>
          <w:lang w:eastAsia="es-MX"/>
          <w14:cntxtAlts w14:val="0"/>
        </w:rPr>
      </w:pPr>
      <w:hyperlink w:anchor="_Toc383244981" w:history="1">
        <w:r w:rsidR="000047B5" w:rsidRPr="00DD6DB5">
          <w:rPr>
            <w:rStyle w:val="Hipervnculo"/>
          </w:rPr>
          <w:t>5.2 Recomendaciones</w:t>
        </w:r>
        <w:r w:rsidR="000047B5" w:rsidRPr="00DD6DB5">
          <w:rPr>
            <w:webHidden/>
          </w:rPr>
          <w:tab/>
        </w:r>
        <w:r w:rsidR="000047B5" w:rsidRPr="00DD6DB5">
          <w:rPr>
            <w:webHidden/>
          </w:rPr>
          <w:fldChar w:fldCharType="begin"/>
        </w:r>
        <w:r w:rsidR="000047B5" w:rsidRPr="00DD6DB5">
          <w:rPr>
            <w:webHidden/>
          </w:rPr>
          <w:instrText xml:space="preserve"> PAGEREF _Toc383244981 \h </w:instrText>
        </w:r>
        <w:r w:rsidR="000047B5" w:rsidRPr="00DD6DB5">
          <w:rPr>
            <w:webHidden/>
          </w:rPr>
        </w:r>
        <w:r w:rsidR="000047B5" w:rsidRPr="00DD6DB5">
          <w:rPr>
            <w:webHidden/>
          </w:rPr>
          <w:fldChar w:fldCharType="separate"/>
        </w:r>
        <w:r w:rsidR="000047B5" w:rsidRPr="00DD6DB5">
          <w:rPr>
            <w:webHidden/>
          </w:rPr>
          <w:t>66</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82" w:history="1">
        <w:r w:rsidR="000047B5" w:rsidRPr="00DD6DB5">
          <w:rPr>
            <w:rStyle w:val="Hipervnculo"/>
          </w:rPr>
          <w:t>Referencias</w:t>
        </w:r>
        <w:r w:rsidR="000047B5" w:rsidRPr="00DD6DB5">
          <w:rPr>
            <w:webHidden/>
          </w:rPr>
          <w:tab/>
        </w:r>
        <w:r w:rsidR="000047B5" w:rsidRPr="00DD6DB5">
          <w:rPr>
            <w:webHidden/>
          </w:rPr>
          <w:fldChar w:fldCharType="begin"/>
        </w:r>
        <w:r w:rsidR="000047B5" w:rsidRPr="00DD6DB5">
          <w:rPr>
            <w:webHidden/>
          </w:rPr>
          <w:instrText xml:space="preserve"> PAGEREF _Toc383244982 \h </w:instrText>
        </w:r>
        <w:r w:rsidR="000047B5" w:rsidRPr="00DD6DB5">
          <w:rPr>
            <w:webHidden/>
          </w:rPr>
        </w:r>
        <w:r w:rsidR="000047B5" w:rsidRPr="00DD6DB5">
          <w:rPr>
            <w:webHidden/>
          </w:rPr>
          <w:fldChar w:fldCharType="separate"/>
        </w:r>
        <w:r w:rsidR="000047B5" w:rsidRPr="00DD6DB5">
          <w:rPr>
            <w:webHidden/>
          </w:rPr>
          <w:t>68</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83" w:history="1">
        <w:r w:rsidR="000047B5" w:rsidRPr="00DD6DB5">
          <w:rPr>
            <w:rStyle w:val="Hipervnculo"/>
          </w:rPr>
          <w:t>Anexos (opcional)</w:t>
        </w:r>
        <w:r w:rsidR="000047B5" w:rsidRPr="00DD6DB5">
          <w:rPr>
            <w:webHidden/>
          </w:rPr>
          <w:tab/>
        </w:r>
        <w:r w:rsidR="000047B5" w:rsidRPr="00DD6DB5">
          <w:rPr>
            <w:webHidden/>
          </w:rPr>
          <w:fldChar w:fldCharType="begin"/>
        </w:r>
        <w:r w:rsidR="000047B5" w:rsidRPr="00DD6DB5">
          <w:rPr>
            <w:webHidden/>
          </w:rPr>
          <w:instrText xml:space="preserve"> PAGEREF _Toc383244983 \h </w:instrText>
        </w:r>
        <w:r w:rsidR="000047B5" w:rsidRPr="00DD6DB5">
          <w:rPr>
            <w:webHidden/>
          </w:rPr>
        </w:r>
        <w:r w:rsidR="000047B5" w:rsidRPr="00DD6DB5">
          <w:rPr>
            <w:webHidden/>
          </w:rPr>
          <w:fldChar w:fldCharType="separate"/>
        </w:r>
        <w:r w:rsidR="000047B5" w:rsidRPr="00DD6DB5">
          <w:rPr>
            <w:webHidden/>
          </w:rPr>
          <w:t>69</w:t>
        </w:r>
        <w:r w:rsidR="000047B5" w:rsidRPr="00DD6DB5">
          <w:rPr>
            <w:webHidden/>
          </w:rPr>
          <w:fldChar w:fldCharType="end"/>
        </w:r>
      </w:hyperlink>
    </w:p>
    <w:p w:rsidR="008C7E2E" w:rsidRPr="00DD6DB5" w:rsidRDefault="0065203E" w:rsidP="0065203E">
      <w:pPr>
        <w:ind w:firstLine="0"/>
        <w:jc w:val="left"/>
        <w:rPr>
          <w:rFonts w:cs="Arial"/>
          <w:b/>
          <w:sz w:val="28"/>
          <w:szCs w:val="28"/>
        </w:rPr>
      </w:pPr>
      <w:r w:rsidRPr="00DD6DB5">
        <w:rPr>
          <w:rFonts w:cs="Arial"/>
          <w:b/>
          <w:sz w:val="28"/>
          <w:szCs w:val="28"/>
        </w:rPr>
        <w:fldChar w:fldCharType="end"/>
      </w:r>
    </w:p>
    <w:p w:rsidR="00CE01AA" w:rsidRPr="00DD6DB5" w:rsidRDefault="00D11133" w:rsidP="00345338">
      <w:pPr>
        <w:pStyle w:val="Ttulo"/>
      </w:pPr>
      <w:bookmarkStart w:id="10" w:name="_Toc382848862"/>
      <w:bookmarkStart w:id="11" w:name="_Toc383244960"/>
      <w:bookmarkEnd w:id="10"/>
      <w:r w:rsidRPr="00DD6DB5">
        <w:lastRenderedPageBreak/>
        <w:t xml:space="preserve">Índice de </w:t>
      </w:r>
      <w:r w:rsidR="00345338" w:rsidRPr="00DD6DB5">
        <w:t>figuras</w:t>
      </w:r>
      <w:bookmarkEnd w:id="11"/>
    </w:p>
    <w:p w:rsidR="007C0286" w:rsidRPr="00DD6DB5" w:rsidRDefault="00CE01AA" w:rsidP="00CE01AA">
      <w:pPr>
        <w:jc w:val="right"/>
      </w:pPr>
      <w:r w:rsidRPr="00DD6DB5">
        <w:t>Página</w:t>
      </w:r>
    </w:p>
    <w:p w:rsidR="000047B5" w:rsidRPr="00DD6DB5" w:rsidRDefault="003F1AB3">
      <w:pPr>
        <w:pStyle w:val="TDC1"/>
        <w:rPr>
          <w:rFonts w:asciiTheme="minorHAnsi" w:eastAsiaTheme="minorEastAsia" w:hAnsiTheme="minorHAnsi" w:cstheme="minorBidi"/>
          <w:kern w:val="0"/>
          <w:sz w:val="22"/>
          <w:lang w:eastAsia="es-MX"/>
          <w14:cntxtAlts w14:val="0"/>
        </w:rPr>
      </w:pPr>
      <w:r w:rsidRPr="00DD6DB5">
        <w:fldChar w:fldCharType="begin"/>
      </w:r>
      <w:r w:rsidRPr="00DD6DB5">
        <w:instrText xml:space="preserve"> TOC \h \z \t "Epígrafe,1" </w:instrText>
      </w:r>
      <w:r w:rsidRPr="00DD6DB5">
        <w:fldChar w:fldCharType="separate"/>
      </w:r>
      <w:hyperlink w:anchor="_Toc383244985" w:history="1">
        <w:r w:rsidR="000047B5" w:rsidRPr="00DD6DB5">
          <w:rPr>
            <w:rStyle w:val="Hipervnculo"/>
          </w:rPr>
          <w:t>Figura 1. Modelo del ciclo de vida en cascada</w:t>
        </w:r>
        <w:r w:rsidR="000047B5" w:rsidRPr="00DD6DB5">
          <w:rPr>
            <w:webHidden/>
          </w:rPr>
          <w:tab/>
        </w:r>
        <w:r w:rsidR="000047B5" w:rsidRPr="00DD6DB5">
          <w:rPr>
            <w:webHidden/>
          </w:rPr>
          <w:fldChar w:fldCharType="begin"/>
        </w:r>
        <w:r w:rsidR="000047B5" w:rsidRPr="00DD6DB5">
          <w:rPr>
            <w:webHidden/>
          </w:rPr>
          <w:instrText xml:space="preserve"> PAGEREF _Toc383244985 \h </w:instrText>
        </w:r>
        <w:r w:rsidR="000047B5" w:rsidRPr="00DD6DB5">
          <w:rPr>
            <w:webHidden/>
          </w:rPr>
        </w:r>
        <w:r w:rsidR="000047B5" w:rsidRPr="00DD6DB5">
          <w:rPr>
            <w:webHidden/>
          </w:rPr>
          <w:fldChar w:fldCharType="separate"/>
        </w:r>
        <w:r w:rsidR="000047B5" w:rsidRPr="00DD6DB5">
          <w:rPr>
            <w:webHidden/>
          </w:rPr>
          <w:t>16</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86" w:history="1">
        <w:r w:rsidR="000047B5" w:rsidRPr="00DD6DB5">
          <w:rPr>
            <w:rStyle w:val="Hipervnculo"/>
          </w:rPr>
          <w:t>Figura 2. Modelo del ciclo de vida ágil</w:t>
        </w:r>
        <w:r w:rsidR="000047B5" w:rsidRPr="00DD6DB5">
          <w:rPr>
            <w:webHidden/>
          </w:rPr>
          <w:tab/>
        </w:r>
        <w:r w:rsidR="000047B5" w:rsidRPr="00DD6DB5">
          <w:rPr>
            <w:webHidden/>
          </w:rPr>
          <w:fldChar w:fldCharType="begin"/>
        </w:r>
        <w:r w:rsidR="000047B5" w:rsidRPr="00DD6DB5">
          <w:rPr>
            <w:webHidden/>
          </w:rPr>
          <w:instrText xml:space="preserve"> PAGEREF _Toc383244986 \h </w:instrText>
        </w:r>
        <w:r w:rsidR="000047B5" w:rsidRPr="00DD6DB5">
          <w:rPr>
            <w:webHidden/>
          </w:rPr>
        </w:r>
        <w:r w:rsidR="000047B5" w:rsidRPr="00DD6DB5">
          <w:rPr>
            <w:webHidden/>
          </w:rPr>
          <w:fldChar w:fldCharType="separate"/>
        </w:r>
        <w:r w:rsidR="000047B5" w:rsidRPr="00DD6DB5">
          <w:rPr>
            <w:webHidden/>
          </w:rPr>
          <w:t>17</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87" w:history="1">
        <w:r w:rsidR="000047B5" w:rsidRPr="00DD6DB5">
          <w:rPr>
            <w:rStyle w:val="Hipervnculo"/>
          </w:rPr>
          <w:t>Figura 3. Modelo del ciclo de vida híbrida-ágil</w:t>
        </w:r>
        <w:r w:rsidR="000047B5" w:rsidRPr="00DD6DB5">
          <w:rPr>
            <w:webHidden/>
          </w:rPr>
          <w:tab/>
        </w:r>
        <w:r w:rsidR="000047B5" w:rsidRPr="00DD6DB5">
          <w:rPr>
            <w:webHidden/>
          </w:rPr>
          <w:fldChar w:fldCharType="begin"/>
        </w:r>
        <w:r w:rsidR="000047B5" w:rsidRPr="00DD6DB5">
          <w:rPr>
            <w:webHidden/>
          </w:rPr>
          <w:instrText xml:space="preserve"> PAGEREF _Toc383244987 \h </w:instrText>
        </w:r>
        <w:r w:rsidR="000047B5" w:rsidRPr="00DD6DB5">
          <w:rPr>
            <w:webHidden/>
          </w:rPr>
        </w:r>
        <w:r w:rsidR="000047B5" w:rsidRPr="00DD6DB5">
          <w:rPr>
            <w:webHidden/>
          </w:rPr>
          <w:fldChar w:fldCharType="separate"/>
        </w:r>
        <w:r w:rsidR="000047B5" w:rsidRPr="00DD6DB5">
          <w:rPr>
            <w:webHidden/>
          </w:rPr>
          <w:t>19</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91" w:history="1">
        <w:r w:rsidR="000047B5" w:rsidRPr="00DD6DB5">
          <w:rPr>
            <w:rStyle w:val="Hipervnculo"/>
          </w:rPr>
          <w:t>Figura 4. Estructura de desglose del trabajo</w:t>
        </w:r>
        <w:r w:rsidR="000047B5" w:rsidRPr="00DD6DB5">
          <w:rPr>
            <w:webHidden/>
          </w:rPr>
          <w:tab/>
        </w:r>
        <w:r w:rsidR="000047B5" w:rsidRPr="00DD6DB5">
          <w:rPr>
            <w:webHidden/>
          </w:rPr>
          <w:fldChar w:fldCharType="begin"/>
        </w:r>
        <w:r w:rsidR="000047B5" w:rsidRPr="00DD6DB5">
          <w:rPr>
            <w:webHidden/>
          </w:rPr>
          <w:instrText xml:space="preserve"> PAGEREF _Toc383244991 \h </w:instrText>
        </w:r>
        <w:r w:rsidR="000047B5" w:rsidRPr="00DD6DB5">
          <w:rPr>
            <w:webHidden/>
          </w:rPr>
        </w:r>
        <w:r w:rsidR="000047B5" w:rsidRPr="00DD6DB5">
          <w:rPr>
            <w:webHidden/>
          </w:rPr>
          <w:fldChar w:fldCharType="separate"/>
        </w:r>
        <w:r w:rsidR="000047B5" w:rsidRPr="00DD6DB5">
          <w:rPr>
            <w:webHidden/>
          </w:rPr>
          <w:t>21</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92" w:history="1">
        <w:r w:rsidR="000047B5" w:rsidRPr="00DD6DB5">
          <w:rPr>
            <w:rStyle w:val="Hipervnculo"/>
          </w:rPr>
          <w:t>Figura 5. Clasificación de inventarios</w:t>
        </w:r>
        <w:r w:rsidR="000047B5" w:rsidRPr="00DD6DB5">
          <w:rPr>
            <w:webHidden/>
          </w:rPr>
          <w:tab/>
        </w:r>
        <w:r w:rsidR="000047B5" w:rsidRPr="00DD6DB5">
          <w:rPr>
            <w:webHidden/>
          </w:rPr>
          <w:fldChar w:fldCharType="begin"/>
        </w:r>
        <w:r w:rsidR="000047B5" w:rsidRPr="00DD6DB5">
          <w:rPr>
            <w:webHidden/>
          </w:rPr>
          <w:instrText xml:space="preserve"> PAGEREF _Toc383244992 \h </w:instrText>
        </w:r>
        <w:r w:rsidR="000047B5" w:rsidRPr="00DD6DB5">
          <w:rPr>
            <w:webHidden/>
          </w:rPr>
        </w:r>
        <w:r w:rsidR="000047B5" w:rsidRPr="00DD6DB5">
          <w:rPr>
            <w:webHidden/>
          </w:rPr>
          <w:fldChar w:fldCharType="separate"/>
        </w:r>
        <w:r w:rsidR="000047B5" w:rsidRPr="00DD6DB5">
          <w:rPr>
            <w:webHidden/>
          </w:rPr>
          <w:t>22</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93" w:history="1">
        <w:r w:rsidR="000047B5" w:rsidRPr="00DD6DB5">
          <w:rPr>
            <w:rStyle w:val="Hipervnculo"/>
          </w:rPr>
          <w:t>Figura 6. caracteristicas de las mercancias</w:t>
        </w:r>
        <w:r w:rsidR="000047B5" w:rsidRPr="00DD6DB5">
          <w:rPr>
            <w:webHidden/>
          </w:rPr>
          <w:tab/>
        </w:r>
        <w:r w:rsidR="000047B5" w:rsidRPr="00DD6DB5">
          <w:rPr>
            <w:webHidden/>
          </w:rPr>
          <w:fldChar w:fldCharType="begin"/>
        </w:r>
        <w:r w:rsidR="000047B5" w:rsidRPr="00DD6DB5">
          <w:rPr>
            <w:webHidden/>
          </w:rPr>
          <w:instrText xml:space="preserve"> PAGEREF _Toc383244993 \h </w:instrText>
        </w:r>
        <w:r w:rsidR="000047B5" w:rsidRPr="00DD6DB5">
          <w:rPr>
            <w:webHidden/>
          </w:rPr>
        </w:r>
        <w:r w:rsidR="000047B5" w:rsidRPr="00DD6DB5">
          <w:rPr>
            <w:webHidden/>
          </w:rPr>
          <w:fldChar w:fldCharType="separate"/>
        </w:r>
        <w:r w:rsidR="000047B5" w:rsidRPr="00DD6DB5">
          <w:rPr>
            <w:webHidden/>
          </w:rPr>
          <w:t>23</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94" w:history="1">
        <w:r w:rsidR="000047B5" w:rsidRPr="00DD6DB5">
          <w:rPr>
            <w:rStyle w:val="Hipervnculo"/>
          </w:rPr>
          <w:t>Figura 7. Procesos internos de los materiales</w:t>
        </w:r>
        <w:r w:rsidR="000047B5" w:rsidRPr="00DD6DB5">
          <w:rPr>
            <w:webHidden/>
          </w:rPr>
          <w:tab/>
        </w:r>
        <w:r w:rsidR="000047B5" w:rsidRPr="00DD6DB5">
          <w:rPr>
            <w:webHidden/>
          </w:rPr>
          <w:fldChar w:fldCharType="begin"/>
        </w:r>
        <w:r w:rsidR="000047B5" w:rsidRPr="00DD6DB5">
          <w:rPr>
            <w:webHidden/>
          </w:rPr>
          <w:instrText xml:space="preserve"> PAGEREF _Toc383244994 \h </w:instrText>
        </w:r>
        <w:r w:rsidR="000047B5" w:rsidRPr="00DD6DB5">
          <w:rPr>
            <w:webHidden/>
          </w:rPr>
        </w:r>
        <w:r w:rsidR="000047B5" w:rsidRPr="00DD6DB5">
          <w:rPr>
            <w:webHidden/>
          </w:rPr>
          <w:fldChar w:fldCharType="separate"/>
        </w:r>
        <w:r w:rsidR="000047B5" w:rsidRPr="00DD6DB5">
          <w:rPr>
            <w:webHidden/>
          </w:rPr>
          <w:t>24</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96" w:history="1">
        <w:r w:rsidR="000047B5" w:rsidRPr="00DD6DB5">
          <w:rPr>
            <w:rStyle w:val="Hipervnculo"/>
          </w:rPr>
          <w:t>Figura 8. Operaciones del inventario</w:t>
        </w:r>
        <w:r w:rsidR="000047B5" w:rsidRPr="00DD6DB5">
          <w:rPr>
            <w:webHidden/>
          </w:rPr>
          <w:tab/>
        </w:r>
        <w:r w:rsidR="000047B5" w:rsidRPr="00DD6DB5">
          <w:rPr>
            <w:webHidden/>
          </w:rPr>
          <w:fldChar w:fldCharType="begin"/>
        </w:r>
        <w:r w:rsidR="000047B5" w:rsidRPr="00DD6DB5">
          <w:rPr>
            <w:webHidden/>
          </w:rPr>
          <w:instrText xml:space="preserve"> PAGEREF _Toc383244996 \h </w:instrText>
        </w:r>
        <w:r w:rsidR="000047B5" w:rsidRPr="00DD6DB5">
          <w:rPr>
            <w:webHidden/>
          </w:rPr>
        </w:r>
        <w:r w:rsidR="000047B5" w:rsidRPr="00DD6DB5">
          <w:rPr>
            <w:webHidden/>
          </w:rPr>
          <w:fldChar w:fldCharType="separate"/>
        </w:r>
        <w:r w:rsidR="000047B5" w:rsidRPr="00DD6DB5">
          <w:rPr>
            <w:webHidden/>
          </w:rPr>
          <w:t>28</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97" w:history="1">
        <w:r w:rsidR="000047B5" w:rsidRPr="00DD6DB5">
          <w:rPr>
            <w:rStyle w:val="Hipervnculo"/>
          </w:rPr>
          <w:t>Figura 9. Arquitectura cliente – servidor orientada a web</w:t>
        </w:r>
        <w:r w:rsidR="000047B5" w:rsidRPr="00DD6DB5">
          <w:rPr>
            <w:webHidden/>
          </w:rPr>
          <w:tab/>
        </w:r>
        <w:r w:rsidR="000047B5" w:rsidRPr="00DD6DB5">
          <w:rPr>
            <w:webHidden/>
          </w:rPr>
          <w:fldChar w:fldCharType="begin"/>
        </w:r>
        <w:r w:rsidR="000047B5" w:rsidRPr="00DD6DB5">
          <w:rPr>
            <w:webHidden/>
          </w:rPr>
          <w:instrText xml:space="preserve"> PAGEREF _Toc383244997 \h </w:instrText>
        </w:r>
        <w:r w:rsidR="000047B5" w:rsidRPr="00DD6DB5">
          <w:rPr>
            <w:webHidden/>
          </w:rPr>
        </w:r>
        <w:r w:rsidR="000047B5" w:rsidRPr="00DD6DB5">
          <w:rPr>
            <w:webHidden/>
          </w:rPr>
          <w:fldChar w:fldCharType="separate"/>
        </w:r>
        <w:r w:rsidR="000047B5" w:rsidRPr="00DD6DB5">
          <w:rPr>
            <w:webHidden/>
          </w:rPr>
          <w:t>32</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4999" w:history="1">
        <w:r w:rsidR="000047B5" w:rsidRPr="00DD6DB5">
          <w:rPr>
            <w:rStyle w:val="Hipervnculo"/>
          </w:rPr>
          <w:t>Figura 10. Patrón MVC</w:t>
        </w:r>
        <w:r w:rsidR="000047B5" w:rsidRPr="00DD6DB5">
          <w:rPr>
            <w:webHidden/>
          </w:rPr>
          <w:tab/>
        </w:r>
        <w:r w:rsidR="000047B5" w:rsidRPr="00DD6DB5">
          <w:rPr>
            <w:webHidden/>
          </w:rPr>
          <w:fldChar w:fldCharType="begin"/>
        </w:r>
        <w:r w:rsidR="000047B5" w:rsidRPr="00DD6DB5">
          <w:rPr>
            <w:webHidden/>
          </w:rPr>
          <w:instrText xml:space="preserve"> PAGEREF _Toc383244999 \h </w:instrText>
        </w:r>
        <w:r w:rsidR="000047B5" w:rsidRPr="00DD6DB5">
          <w:rPr>
            <w:webHidden/>
          </w:rPr>
        </w:r>
        <w:r w:rsidR="000047B5" w:rsidRPr="00DD6DB5">
          <w:rPr>
            <w:webHidden/>
          </w:rPr>
          <w:fldChar w:fldCharType="separate"/>
        </w:r>
        <w:r w:rsidR="000047B5" w:rsidRPr="00DD6DB5">
          <w:rPr>
            <w:webHidden/>
          </w:rPr>
          <w:t>37</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00" w:history="1">
        <w:r w:rsidR="000047B5" w:rsidRPr="00DD6DB5">
          <w:rPr>
            <w:rStyle w:val="Hipervnculo"/>
          </w:rPr>
          <w:t>Figura 11. Lista de comandos del CLI Artisan</w:t>
        </w:r>
        <w:r w:rsidR="000047B5" w:rsidRPr="00DD6DB5">
          <w:rPr>
            <w:webHidden/>
          </w:rPr>
          <w:tab/>
        </w:r>
        <w:r w:rsidR="000047B5" w:rsidRPr="00DD6DB5">
          <w:rPr>
            <w:webHidden/>
          </w:rPr>
          <w:fldChar w:fldCharType="begin"/>
        </w:r>
        <w:r w:rsidR="000047B5" w:rsidRPr="00DD6DB5">
          <w:rPr>
            <w:webHidden/>
          </w:rPr>
          <w:instrText xml:space="preserve"> PAGEREF _Toc383245000 \h </w:instrText>
        </w:r>
        <w:r w:rsidR="000047B5" w:rsidRPr="00DD6DB5">
          <w:rPr>
            <w:webHidden/>
          </w:rPr>
        </w:r>
        <w:r w:rsidR="000047B5" w:rsidRPr="00DD6DB5">
          <w:rPr>
            <w:webHidden/>
          </w:rPr>
          <w:fldChar w:fldCharType="separate"/>
        </w:r>
        <w:r w:rsidR="000047B5" w:rsidRPr="00DD6DB5">
          <w:rPr>
            <w:webHidden/>
          </w:rPr>
          <w:t>38</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01" w:history="1">
        <w:r w:rsidR="000047B5" w:rsidRPr="00DD6DB5">
          <w:rPr>
            <w:rStyle w:val="Hipervnculo"/>
          </w:rPr>
          <w:t>Figura 12. Diagrama de paquetes de los requerimientos</w:t>
        </w:r>
        <w:r w:rsidR="000047B5" w:rsidRPr="00DD6DB5">
          <w:rPr>
            <w:webHidden/>
          </w:rPr>
          <w:tab/>
        </w:r>
        <w:r w:rsidR="000047B5" w:rsidRPr="00DD6DB5">
          <w:rPr>
            <w:webHidden/>
          </w:rPr>
          <w:fldChar w:fldCharType="begin"/>
        </w:r>
        <w:r w:rsidR="000047B5" w:rsidRPr="00DD6DB5">
          <w:rPr>
            <w:webHidden/>
          </w:rPr>
          <w:instrText xml:space="preserve"> PAGEREF _Toc383245001 \h </w:instrText>
        </w:r>
        <w:r w:rsidR="000047B5" w:rsidRPr="00DD6DB5">
          <w:rPr>
            <w:webHidden/>
          </w:rPr>
        </w:r>
        <w:r w:rsidR="000047B5" w:rsidRPr="00DD6DB5">
          <w:rPr>
            <w:webHidden/>
          </w:rPr>
          <w:fldChar w:fldCharType="separate"/>
        </w:r>
        <w:r w:rsidR="000047B5" w:rsidRPr="00DD6DB5">
          <w:rPr>
            <w:webHidden/>
          </w:rPr>
          <w:t>48</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02" w:history="1">
        <w:r w:rsidR="000047B5" w:rsidRPr="00DD6DB5">
          <w:rPr>
            <w:rStyle w:val="Hipervnculo"/>
          </w:rPr>
          <w:t>Figura 13. Diagrama de paquetes de los requerimientos funcionales</w:t>
        </w:r>
        <w:r w:rsidR="000047B5" w:rsidRPr="00DD6DB5">
          <w:rPr>
            <w:webHidden/>
          </w:rPr>
          <w:tab/>
        </w:r>
        <w:r w:rsidR="000047B5" w:rsidRPr="00DD6DB5">
          <w:rPr>
            <w:webHidden/>
          </w:rPr>
          <w:fldChar w:fldCharType="begin"/>
        </w:r>
        <w:r w:rsidR="000047B5" w:rsidRPr="00DD6DB5">
          <w:rPr>
            <w:webHidden/>
          </w:rPr>
          <w:instrText xml:space="preserve"> PAGEREF _Toc383245002 \h </w:instrText>
        </w:r>
        <w:r w:rsidR="000047B5" w:rsidRPr="00DD6DB5">
          <w:rPr>
            <w:webHidden/>
          </w:rPr>
        </w:r>
        <w:r w:rsidR="000047B5" w:rsidRPr="00DD6DB5">
          <w:rPr>
            <w:webHidden/>
          </w:rPr>
          <w:fldChar w:fldCharType="separate"/>
        </w:r>
        <w:r w:rsidR="000047B5" w:rsidRPr="00DD6DB5">
          <w:rPr>
            <w:webHidden/>
          </w:rPr>
          <w:t>48</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03" w:history="1">
        <w:r w:rsidR="000047B5" w:rsidRPr="00DD6DB5">
          <w:rPr>
            <w:rStyle w:val="Hipervnculo"/>
          </w:rPr>
          <w:t>Figura 14. Modulo de compras</w:t>
        </w:r>
        <w:r w:rsidR="000047B5" w:rsidRPr="00DD6DB5">
          <w:rPr>
            <w:webHidden/>
          </w:rPr>
          <w:tab/>
        </w:r>
        <w:r w:rsidR="000047B5" w:rsidRPr="00DD6DB5">
          <w:rPr>
            <w:webHidden/>
          </w:rPr>
          <w:fldChar w:fldCharType="begin"/>
        </w:r>
        <w:r w:rsidR="000047B5" w:rsidRPr="00DD6DB5">
          <w:rPr>
            <w:webHidden/>
          </w:rPr>
          <w:instrText xml:space="preserve"> PAGEREF _Toc383245003 \h </w:instrText>
        </w:r>
        <w:r w:rsidR="000047B5" w:rsidRPr="00DD6DB5">
          <w:rPr>
            <w:webHidden/>
          </w:rPr>
        </w:r>
        <w:r w:rsidR="000047B5" w:rsidRPr="00DD6DB5">
          <w:rPr>
            <w:webHidden/>
          </w:rPr>
          <w:fldChar w:fldCharType="separate"/>
        </w:r>
        <w:r w:rsidR="000047B5" w:rsidRPr="00DD6DB5">
          <w:rPr>
            <w:webHidden/>
          </w:rPr>
          <w:t>49</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04" w:history="1">
        <w:r w:rsidR="000047B5" w:rsidRPr="00DD6DB5">
          <w:rPr>
            <w:rStyle w:val="Hipervnculo"/>
          </w:rPr>
          <w:t>Figura 15. Modulo de contabilidad</w:t>
        </w:r>
        <w:r w:rsidR="000047B5" w:rsidRPr="00DD6DB5">
          <w:rPr>
            <w:webHidden/>
          </w:rPr>
          <w:tab/>
        </w:r>
        <w:r w:rsidR="000047B5" w:rsidRPr="00DD6DB5">
          <w:rPr>
            <w:webHidden/>
          </w:rPr>
          <w:fldChar w:fldCharType="begin"/>
        </w:r>
        <w:r w:rsidR="000047B5" w:rsidRPr="00DD6DB5">
          <w:rPr>
            <w:webHidden/>
          </w:rPr>
          <w:instrText xml:space="preserve"> PAGEREF _Toc383245004 \h </w:instrText>
        </w:r>
        <w:r w:rsidR="000047B5" w:rsidRPr="00DD6DB5">
          <w:rPr>
            <w:webHidden/>
          </w:rPr>
        </w:r>
        <w:r w:rsidR="000047B5" w:rsidRPr="00DD6DB5">
          <w:rPr>
            <w:webHidden/>
          </w:rPr>
          <w:fldChar w:fldCharType="separate"/>
        </w:r>
        <w:r w:rsidR="000047B5" w:rsidRPr="00DD6DB5">
          <w:rPr>
            <w:webHidden/>
          </w:rPr>
          <w:t>49</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05" w:history="1">
        <w:r w:rsidR="000047B5" w:rsidRPr="00DD6DB5">
          <w:rPr>
            <w:rStyle w:val="Hipervnculo"/>
          </w:rPr>
          <w:t>Figura 16. Modulo empresa</w:t>
        </w:r>
        <w:r w:rsidR="000047B5" w:rsidRPr="00DD6DB5">
          <w:rPr>
            <w:webHidden/>
          </w:rPr>
          <w:tab/>
        </w:r>
        <w:r w:rsidR="000047B5" w:rsidRPr="00DD6DB5">
          <w:rPr>
            <w:webHidden/>
          </w:rPr>
          <w:fldChar w:fldCharType="begin"/>
        </w:r>
        <w:r w:rsidR="000047B5" w:rsidRPr="00DD6DB5">
          <w:rPr>
            <w:webHidden/>
          </w:rPr>
          <w:instrText xml:space="preserve"> PAGEREF _Toc383245005 \h </w:instrText>
        </w:r>
        <w:r w:rsidR="000047B5" w:rsidRPr="00DD6DB5">
          <w:rPr>
            <w:webHidden/>
          </w:rPr>
        </w:r>
        <w:r w:rsidR="000047B5" w:rsidRPr="00DD6DB5">
          <w:rPr>
            <w:webHidden/>
          </w:rPr>
          <w:fldChar w:fldCharType="separate"/>
        </w:r>
        <w:r w:rsidR="000047B5" w:rsidRPr="00DD6DB5">
          <w:rPr>
            <w:webHidden/>
          </w:rPr>
          <w:t>50</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06" w:history="1">
        <w:r w:rsidR="000047B5" w:rsidRPr="00DD6DB5">
          <w:rPr>
            <w:rStyle w:val="Hipervnculo"/>
          </w:rPr>
          <w:t>Figura 17. Modulo de Inventario.</w:t>
        </w:r>
        <w:r w:rsidR="000047B5" w:rsidRPr="00DD6DB5">
          <w:rPr>
            <w:webHidden/>
          </w:rPr>
          <w:tab/>
        </w:r>
        <w:r w:rsidR="000047B5" w:rsidRPr="00DD6DB5">
          <w:rPr>
            <w:webHidden/>
          </w:rPr>
          <w:fldChar w:fldCharType="begin"/>
        </w:r>
        <w:r w:rsidR="000047B5" w:rsidRPr="00DD6DB5">
          <w:rPr>
            <w:webHidden/>
          </w:rPr>
          <w:instrText xml:space="preserve"> PAGEREF _Toc383245006 \h </w:instrText>
        </w:r>
        <w:r w:rsidR="000047B5" w:rsidRPr="00DD6DB5">
          <w:rPr>
            <w:webHidden/>
          </w:rPr>
        </w:r>
        <w:r w:rsidR="000047B5" w:rsidRPr="00DD6DB5">
          <w:rPr>
            <w:webHidden/>
          </w:rPr>
          <w:fldChar w:fldCharType="separate"/>
        </w:r>
        <w:r w:rsidR="000047B5" w:rsidRPr="00DD6DB5">
          <w:rPr>
            <w:webHidden/>
          </w:rPr>
          <w:t>50</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07" w:history="1">
        <w:r w:rsidR="000047B5" w:rsidRPr="00DD6DB5">
          <w:rPr>
            <w:rStyle w:val="Hipervnculo"/>
          </w:rPr>
          <w:t>Figura 18. Modulo de mercancias</w:t>
        </w:r>
        <w:r w:rsidR="000047B5" w:rsidRPr="00DD6DB5">
          <w:rPr>
            <w:webHidden/>
          </w:rPr>
          <w:tab/>
        </w:r>
        <w:r w:rsidR="000047B5" w:rsidRPr="00DD6DB5">
          <w:rPr>
            <w:webHidden/>
          </w:rPr>
          <w:fldChar w:fldCharType="begin"/>
        </w:r>
        <w:r w:rsidR="000047B5" w:rsidRPr="00DD6DB5">
          <w:rPr>
            <w:webHidden/>
          </w:rPr>
          <w:instrText xml:space="preserve"> PAGEREF _Toc383245007 \h </w:instrText>
        </w:r>
        <w:r w:rsidR="000047B5" w:rsidRPr="00DD6DB5">
          <w:rPr>
            <w:webHidden/>
          </w:rPr>
        </w:r>
        <w:r w:rsidR="000047B5" w:rsidRPr="00DD6DB5">
          <w:rPr>
            <w:webHidden/>
          </w:rPr>
          <w:fldChar w:fldCharType="separate"/>
        </w:r>
        <w:r w:rsidR="000047B5" w:rsidRPr="00DD6DB5">
          <w:rPr>
            <w:webHidden/>
          </w:rPr>
          <w:t>51</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08" w:history="1">
        <w:r w:rsidR="000047B5" w:rsidRPr="00DD6DB5">
          <w:rPr>
            <w:rStyle w:val="Hipervnculo"/>
          </w:rPr>
          <w:t>Figura 19. Modulo de produccion</w:t>
        </w:r>
        <w:r w:rsidR="000047B5" w:rsidRPr="00DD6DB5">
          <w:rPr>
            <w:webHidden/>
          </w:rPr>
          <w:tab/>
        </w:r>
        <w:r w:rsidR="000047B5" w:rsidRPr="00DD6DB5">
          <w:rPr>
            <w:webHidden/>
          </w:rPr>
          <w:fldChar w:fldCharType="begin"/>
        </w:r>
        <w:r w:rsidR="000047B5" w:rsidRPr="00DD6DB5">
          <w:rPr>
            <w:webHidden/>
          </w:rPr>
          <w:instrText xml:space="preserve"> PAGEREF _Toc383245008 \h </w:instrText>
        </w:r>
        <w:r w:rsidR="000047B5" w:rsidRPr="00DD6DB5">
          <w:rPr>
            <w:webHidden/>
          </w:rPr>
        </w:r>
        <w:r w:rsidR="000047B5" w:rsidRPr="00DD6DB5">
          <w:rPr>
            <w:webHidden/>
          </w:rPr>
          <w:fldChar w:fldCharType="separate"/>
        </w:r>
        <w:r w:rsidR="000047B5" w:rsidRPr="00DD6DB5">
          <w:rPr>
            <w:webHidden/>
          </w:rPr>
          <w:t>51</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09" w:history="1">
        <w:r w:rsidR="000047B5" w:rsidRPr="00DD6DB5">
          <w:rPr>
            <w:rStyle w:val="Hipervnculo"/>
          </w:rPr>
          <w:t>Figura 20. Modulo de usuarios</w:t>
        </w:r>
        <w:r w:rsidR="000047B5" w:rsidRPr="00DD6DB5">
          <w:rPr>
            <w:webHidden/>
          </w:rPr>
          <w:tab/>
        </w:r>
        <w:r w:rsidR="000047B5" w:rsidRPr="00DD6DB5">
          <w:rPr>
            <w:webHidden/>
          </w:rPr>
          <w:fldChar w:fldCharType="begin"/>
        </w:r>
        <w:r w:rsidR="000047B5" w:rsidRPr="00DD6DB5">
          <w:rPr>
            <w:webHidden/>
          </w:rPr>
          <w:instrText xml:space="preserve"> PAGEREF _Toc383245009 \h </w:instrText>
        </w:r>
        <w:r w:rsidR="000047B5" w:rsidRPr="00DD6DB5">
          <w:rPr>
            <w:webHidden/>
          </w:rPr>
        </w:r>
        <w:r w:rsidR="000047B5" w:rsidRPr="00DD6DB5">
          <w:rPr>
            <w:webHidden/>
          </w:rPr>
          <w:fldChar w:fldCharType="separate"/>
        </w:r>
        <w:r w:rsidR="000047B5" w:rsidRPr="00DD6DB5">
          <w:rPr>
            <w:webHidden/>
          </w:rPr>
          <w:t>52</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10" w:history="1">
        <w:r w:rsidR="000047B5" w:rsidRPr="00DD6DB5">
          <w:rPr>
            <w:rStyle w:val="Hipervnculo"/>
          </w:rPr>
          <w:t>Figura 21. Modulo de ventas</w:t>
        </w:r>
        <w:r w:rsidR="000047B5" w:rsidRPr="00DD6DB5">
          <w:rPr>
            <w:webHidden/>
          </w:rPr>
          <w:tab/>
        </w:r>
        <w:r w:rsidR="000047B5" w:rsidRPr="00DD6DB5">
          <w:rPr>
            <w:webHidden/>
          </w:rPr>
          <w:fldChar w:fldCharType="begin"/>
        </w:r>
        <w:r w:rsidR="000047B5" w:rsidRPr="00DD6DB5">
          <w:rPr>
            <w:webHidden/>
          </w:rPr>
          <w:instrText xml:space="preserve"> PAGEREF _Toc383245010 \h </w:instrText>
        </w:r>
        <w:r w:rsidR="000047B5" w:rsidRPr="00DD6DB5">
          <w:rPr>
            <w:webHidden/>
          </w:rPr>
        </w:r>
        <w:r w:rsidR="000047B5" w:rsidRPr="00DD6DB5">
          <w:rPr>
            <w:webHidden/>
          </w:rPr>
          <w:fldChar w:fldCharType="separate"/>
        </w:r>
        <w:r w:rsidR="000047B5" w:rsidRPr="00DD6DB5">
          <w:rPr>
            <w:webHidden/>
          </w:rPr>
          <w:t>52</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11" w:history="1">
        <w:r w:rsidR="000047B5" w:rsidRPr="00DD6DB5">
          <w:rPr>
            <w:rStyle w:val="Hipervnculo"/>
          </w:rPr>
          <w:t>Figura 22. Diagrama de paquetes del dominio</w:t>
        </w:r>
        <w:r w:rsidR="000047B5" w:rsidRPr="00DD6DB5">
          <w:rPr>
            <w:webHidden/>
          </w:rPr>
          <w:tab/>
        </w:r>
        <w:r w:rsidR="000047B5" w:rsidRPr="00DD6DB5">
          <w:rPr>
            <w:webHidden/>
          </w:rPr>
          <w:fldChar w:fldCharType="begin"/>
        </w:r>
        <w:r w:rsidR="000047B5" w:rsidRPr="00DD6DB5">
          <w:rPr>
            <w:webHidden/>
          </w:rPr>
          <w:instrText xml:space="preserve"> PAGEREF _Toc383245011 \h </w:instrText>
        </w:r>
        <w:r w:rsidR="000047B5" w:rsidRPr="00DD6DB5">
          <w:rPr>
            <w:webHidden/>
          </w:rPr>
        </w:r>
        <w:r w:rsidR="000047B5" w:rsidRPr="00DD6DB5">
          <w:rPr>
            <w:webHidden/>
          </w:rPr>
          <w:fldChar w:fldCharType="separate"/>
        </w:r>
        <w:r w:rsidR="000047B5" w:rsidRPr="00DD6DB5">
          <w:rPr>
            <w:webHidden/>
          </w:rPr>
          <w:t>53</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12" w:history="1">
        <w:r w:rsidR="000047B5" w:rsidRPr="00DD6DB5">
          <w:rPr>
            <w:rStyle w:val="Hipervnculo"/>
          </w:rPr>
          <w:t>Figura 23. Modelo de dominio</w:t>
        </w:r>
        <w:r w:rsidR="000047B5" w:rsidRPr="00DD6DB5">
          <w:rPr>
            <w:webHidden/>
          </w:rPr>
          <w:tab/>
        </w:r>
        <w:r w:rsidR="000047B5" w:rsidRPr="00DD6DB5">
          <w:rPr>
            <w:webHidden/>
          </w:rPr>
          <w:fldChar w:fldCharType="begin"/>
        </w:r>
        <w:r w:rsidR="000047B5" w:rsidRPr="00DD6DB5">
          <w:rPr>
            <w:webHidden/>
          </w:rPr>
          <w:instrText xml:space="preserve"> PAGEREF _Toc383245012 \h </w:instrText>
        </w:r>
        <w:r w:rsidR="000047B5" w:rsidRPr="00DD6DB5">
          <w:rPr>
            <w:webHidden/>
          </w:rPr>
        </w:r>
        <w:r w:rsidR="000047B5" w:rsidRPr="00DD6DB5">
          <w:rPr>
            <w:webHidden/>
          </w:rPr>
          <w:fldChar w:fldCharType="separate"/>
        </w:r>
        <w:r w:rsidR="000047B5" w:rsidRPr="00DD6DB5">
          <w:rPr>
            <w:webHidden/>
          </w:rPr>
          <w:t>53</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13" w:history="1">
        <w:r w:rsidR="000047B5" w:rsidRPr="00DD6DB5">
          <w:rPr>
            <w:rStyle w:val="Hipervnculo"/>
          </w:rPr>
          <w:t>Figura 24. Administrador de ordenes</w:t>
        </w:r>
        <w:r w:rsidR="000047B5" w:rsidRPr="00DD6DB5">
          <w:rPr>
            <w:webHidden/>
          </w:rPr>
          <w:tab/>
        </w:r>
        <w:r w:rsidR="000047B5" w:rsidRPr="00DD6DB5">
          <w:rPr>
            <w:webHidden/>
          </w:rPr>
          <w:fldChar w:fldCharType="begin"/>
        </w:r>
        <w:r w:rsidR="000047B5" w:rsidRPr="00DD6DB5">
          <w:rPr>
            <w:webHidden/>
          </w:rPr>
          <w:instrText xml:space="preserve"> PAGEREF _Toc383245013 \h </w:instrText>
        </w:r>
        <w:r w:rsidR="000047B5" w:rsidRPr="00DD6DB5">
          <w:rPr>
            <w:webHidden/>
          </w:rPr>
        </w:r>
        <w:r w:rsidR="000047B5" w:rsidRPr="00DD6DB5">
          <w:rPr>
            <w:webHidden/>
          </w:rPr>
          <w:fldChar w:fldCharType="separate"/>
        </w:r>
        <w:r w:rsidR="000047B5" w:rsidRPr="00DD6DB5">
          <w:rPr>
            <w:webHidden/>
          </w:rPr>
          <w:t>54</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14" w:history="1">
        <w:r w:rsidR="000047B5" w:rsidRPr="00DD6DB5">
          <w:rPr>
            <w:rStyle w:val="Hipervnculo"/>
          </w:rPr>
          <w:t>Figura 25. Franquicia</w:t>
        </w:r>
        <w:r w:rsidR="000047B5" w:rsidRPr="00DD6DB5">
          <w:rPr>
            <w:webHidden/>
          </w:rPr>
          <w:tab/>
        </w:r>
        <w:r w:rsidR="000047B5" w:rsidRPr="00DD6DB5">
          <w:rPr>
            <w:webHidden/>
          </w:rPr>
          <w:fldChar w:fldCharType="begin"/>
        </w:r>
        <w:r w:rsidR="000047B5" w:rsidRPr="00DD6DB5">
          <w:rPr>
            <w:webHidden/>
          </w:rPr>
          <w:instrText xml:space="preserve"> PAGEREF _Toc383245014 \h </w:instrText>
        </w:r>
        <w:r w:rsidR="000047B5" w:rsidRPr="00DD6DB5">
          <w:rPr>
            <w:webHidden/>
          </w:rPr>
        </w:r>
        <w:r w:rsidR="000047B5" w:rsidRPr="00DD6DB5">
          <w:rPr>
            <w:webHidden/>
          </w:rPr>
          <w:fldChar w:fldCharType="separate"/>
        </w:r>
        <w:r w:rsidR="000047B5" w:rsidRPr="00DD6DB5">
          <w:rPr>
            <w:webHidden/>
          </w:rPr>
          <w:t>54</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15" w:history="1">
        <w:r w:rsidR="000047B5" w:rsidRPr="00DD6DB5">
          <w:rPr>
            <w:rStyle w:val="Hipervnculo"/>
          </w:rPr>
          <w:t>Figura 26. Cocina general</w:t>
        </w:r>
        <w:r w:rsidR="000047B5" w:rsidRPr="00DD6DB5">
          <w:rPr>
            <w:webHidden/>
          </w:rPr>
          <w:tab/>
        </w:r>
        <w:r w:rsidR="000047B5" w:rsidRPr="00DD6DB5">
          <w:rPr>
            <w:webHidden/>
          </w:rPr>
          <w:fldChar w:fldCharType="begin"/>
        </w:r>
        <w:r w:rsidR="000047B5" w:rsidRPr="00DD6DB5">
          <w:rPr>
            <w:webHidden/>
          </w:rPr>
          <w:instrText xml:space="preserve"> PAGEREF _Toc383245015 \h </w:instrText>
        </w:r>
        <w:r w:rsidR="000047B5" w:rsidRPr="00DD6DB5">
          <w:rPr>
            <w:webHidden/>
          </w:rPr>
        </w:r>
        <w:r w:rsidR="000047B5" w:rsidRPr="00DD6DB5">
          <w:rPr>
            <w:webHidden/>
          </w:rPr>
          <w:fldChar w:fldCharType="separate"/>
        </w:r>
        <w:r w:rsidR="000047B5" w:rsidRPr="00DD6DB5">
          <w:rPr>
            <w:webHidden/>
          </w:rPr>
          <w:t>55</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16" w:history="1">
        <w:r w:rsidR="000047B5" w:rsidRPr="00DD6DB5">
          <w:rPr>
            <w:rStyle w:val="Hipervnculo"/>
          </w:rPr>
          <w:t>Figura 27. Comisariato</w:t>
        </w:r>
        <w:r w:rsidR="000047B5" w:rsidRPr="00DD6DB5">
          <w:rPr>
            <w:webHidden/>
          </w:rPr>
          <w:tab/>
        </w:r>
        <w:r w:rsidR="000047B5" w:rsidRPr="00DD6DB5">
          <w:rPr>
            <w:webHidden/>
          </w:rPr>
          <w:fldChar w:fldCharType="begin"/>
        </w:r>
        <w:r w:rsidR="000047B5" w:rsidRPr="00DD6DB5">
          <w:rPr>
            <w:webHidden/>
          </w:rPr>
          <w:instrText xml:space="preserve"> PAGEREF _Toc383245016 \h </w:instrText>
        </w:r>
        <w:r w:rsidR="000047B5" w:rsidRPr="00DD6DB5">
          <w:rPr>
            <w:webHidden/>
          </w:rPr>
        </w:r>
        <w:r w:rsidR="000047B5" w:rsidRPr="00DD6DB5">
          <w:rPr>
            <w:webHidden/>
          </w:rPr>
          <w:fldChar w:fldCharType="separate"/>
        </w:r>
        <w:r w:rsidR="000047B5" w:rsidRPr="00DD6DB5">
          <w:rPr>
            <w:webHidden/>
          </w:rPr>
          <w:t>55</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17" w:history="1">
        <w:r w:rsidR="000047B5" w:rsidRPr="00DD6DB5">
          <w:rPr>
            <w:rStyle w:val="Hipervnculo"/>
          </w:rPr>
          <w:t>Figura 28. Gestionar empresa</w:t>
        </w:r>
        <w:r w:rsidR="000047B5" w:rsidRPr="00DD6DB5">
          <w:rPr>
            <w:webHidden/>
          </w:rPr>
          <w:tab/>
        </w:r>
        <w:r w:rsidR="000047B5" w:rsidRPr="00DD6DB5">
          <w:rPr>
            <w:webHidden/>
          </w:rPr>
          <w:fldChar w:fldCharType="begin"/>
        </w:r>
        <w:r w:rsidR="000047B5" w:rsidRPr="00DD6DB5">
          <w:rPr>
            <w:webHidden/>
          </w:rPr>
          <w:instrText xml:space="preserve"> PAGEREF _Toc383245017 \h </w:instrText>
        </w:r>
        <w:r w:rsidR="000047B5" w:rsidRPr="00DD6DB5">
          <w:rPr>
            <w:webHidden/>
          </w:rPr>
        </w:r>
        <w:r w:rsidR="000047B5" w:rsidRPr="00DD6DB5">
          <w:rPr>
            <w:webHidden/>
          </w:rPr>
          <w:fldChar w:fldCharType="separate"/>
        </w:r>
        <w:r w:rsidR="000047B5" w:rsidRPr="00DD6DB5">
          <w:rPr>
            <w:webHidden/>
          </w:rPr>
          <w:t>56</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18" w:history="1">
        <w:r w:rsidR="000047B5" w:rsidRPr="00DD6DB5">
          <w:rPr>
            <w:rStyle w:val="Hipervnculo"/>
          </w:rPr>
          <w:t>Figura 29. Gestionar mercancias</w:t>
        </w:r>
        <w:r w:rsidR="000047B5" w:rsidRPr="00DD6DB5">
          <w:rPr>
            <w:webHidden/>
          </w:rPr>
          <w:tab/>
        </w:r>
        <w:r w:rsidR="000047B5" w:rsidRPr="00DD6DB5">
          <w:rPr>
            <w:webHidden/>
          </w:rPr>
          <w:fldChar w:fldCharType="begin"/>
        </w:r>
        <w:r w:rsidR="000047B5" w:rsidRPr="00DD6DB5">
          <w:rPr>
            <w:webHidden/>
          </w:rPr>
          <w:instrText xml:space="preserve"> PAGEREF _Toc383245018 \h </w:instrText>
        </w:r>
        <w:r w:rsidR="000047B5" w:rsidRPr="00DD6DB5">
          <w:rPr>
            <w:webHidden/>
          </w:rPr>
        </w:r>
        <w:r w:rsidR="000047B5" w:rsidRPr="00DD6DB5">
          <w:rPr>
            <w:webHidden/>
          </w:rPr>
          <w:fldChar w:fldCharType="separate"/>
        </w:r>
        <w:r w:rsidR="000047B5" w:rsidRPr="00DD6DB5">
          <w:rPr>
            <w:webHidden/>
          </w:rPr>
          <w:t>56</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19" w:history="1">
        <w:r w:rsidR="000047B5" w:rsidRPr="00DD6DB5">
          <w:rPr>
            <w:rStyle w:val="Hipervnculo"/>
          </w:rPr>
          <w:t>Figura 30. Gestionar usuarios</w:t>
        </w:r>
        <w:r w:rsidR="000047B5" w:rsidRPr="00DD6DB5">
          <w:rPr>
            <w:webHidden/>
          </w:rPr>
          <w:tab/>
        </w:r>
        <w:r w:rsidR="000047B5" w:rsidRPr="00DD6DB5">
          <w:rPr>
            <w:webHidden/>
          </w:rPr>
          <w:fldChar w:fldCharType="begin"/>
        </w:r>
        <w:r w:rsidR="000047B5" w:rsidRPr="00DD6DB5">
          <w:rPr>
            <w:webHidden/>
          </w:rPr>
          <w:instrText xml:space="preserve"> PAGEREF _Toc383245019 \h </w:instrText>
        </w:r>
        <w:r w:rsidR="000047B5" w:rsidRPr="00DD6DB5">
          <w:rPr>
            <w:webHidden/>
          </w:rPr>
        </w:r>
        <w:r w:rsidR="000047B5" w:rsidRPr="00DD6DB5">
          <w:rPr>
            <w:webHidden/>
          </w:rPr>
          <w:fldChar w:fldCharType="separate"/>
        </w:r>
        <w:r w:rsidR="000047B5" w:rsidRPr="00DD6DB5">
          <w:rPr>
            <w:webHidden/>
          </w:rPr>
          <w:t>56</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20" w:history="1">
        <w:r w:rsidR="000047B5" w:rsidRPr="00DD6DB5">
          <w:rPr>
            <w:rStyle w:val="Hipervnculo"/>
          </w:rPr>
          <w:t>Figura 31. Diagrama E-R preliminar</w:t>
        </w:r>
        <w:r w:rsidR="000047B5" w:rsidRPr="00DD6DB5">
          <w:rPr>
            <w:webHidden/>
          </w:rPr>
          <w:tab/>
        </w:r>
        <w:r w:rsidR="000047B5" w:rsidRPr="00DD6DB5">
          <w:rPr>
            <w:webHidden/>
          </w:rPr>
          <w:fldChar w:fldCharType="begin"/>
        </w:r>
        <w:r w:rsidR="000047B5" w:rsidRPr="00DD6DB5">
          <w:rPr>
            <w:webHidden/>
          </w:rPr>
          <w:instrText xml:space="preserve"> PAGEREF _Toc383245020 \h </w:instrText>
        </w:r>
        <w:r w:rsidR="000047B5" w:rsidRPr="00DD6DB5">
          <w:rPr>
            <w:webHidden/>
          </w:rPr>
        </w:r>
        <w:r w:rsidR="000047B5" w:rsidRPr="00DD6DB5">
          <w:rPr>
            <w:webHidden/>
          </w:rPr>
          <w:fldChar w:fldCharType="separate"/>
        </w:r>
        <w:r w:rsidR="000047B5" w:rsidRPr="00DD6DB5">
          <w:rPr>
            <w:webHidden/>
          </w:rPr>
          <w:t>57</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21" w:history="1">
        <w:r w:rsidR="000047B5" w:rsidRPr="00DD6DB5">
          <w:rPr>
            <w:rStyle w:val="Hipervnculo"/>
          </w:rPr>
          <w:t>Figura 32. Actores de actividades</w:t>
        </w:r>
        <w:r w:rsidR="000047B5" w:rsidRPr="00DD6DB5">
          <w:rPr>
            <w:webHidden/>
          </w:rPr>
          <w:tab/>
        </w:r>
        <w:r w:rsidR="000047B5" w:rsidRPr="00DD6DB5">
          <w:rPr>
            <w:webHidden/>
          </w:rPr>
          <w:fldChar w:fldCharType="begin"/>
        </w:r>
        <w:r w:rsidR="000047B5" w:rsidRPr="00DD6DB5">
          <w:rPr>
            <w:webHidden/>
          </w:rPr>
          <w:instrText xml:space="preserve"> PAGEREF _Toc383245021 \h </w:instrText>
        </w:r>
        <w:r w:rsidR="000047B5" w:rsidRPr="00DD6DB5">
          <w:rPr>
            <w:webHidden/>
          </w:rPr>
        </w:r>
        <w:r w:rsidR="000047B5" w:rsidRPr="00DD6DB5">
          <w:rPr>
            <w:webHidden/>
          </w:rPr>
          <w:fldChar w:fldCharType="separate"/>
        </w:r>
        <w:r w:rsidR="000047B5" w:rsidRPr="00DD6DB5">
          <w:rPr>
            <w:webHidden/>
          </w:rPr>
          <w:t>58</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22" w:history="1">
        <w:r w:rsidR="000047B5" w:rsidRPr="00DD6DB5">
          <w:rPr>
            <w:rStyle w:val="Hipervnculo"/>
          </w:rPr>
          <w:t>Figura 33. Caracterisiticas del sistema</w:t>
        </w:r>
        <w:r w:rsidR="000047B5" w:rsidRPr="00DD6DB5">
          <w:rPr>
            <w:webHidden/>
          </w:rPr>
          <w:tab/>
        </w:r>
        <w:r w:rsidR="000047B5" w:rsidRPr="00DD6DB5">
          <w:rPr>
            <w:webHidden/>
          </w:rPr>
          <w:fldChar w:fldCharType="begin"/>
        </w:r>
        <w:r w:rsidR="000047B5" w:rsidRPr="00DD6DB5">
          <w:rPr>
            <w:webHidden/>
          </w:rPr>
          <w:instrText xml:space="preserve"> PAGEREF _Toc383245022 \h </w:instrText>
        </w:r>
        <w:r w:rsidR="000047B5" w:rsidRPr="00DD6DB5">
          <w:rPr>
            <w:webHidden/>
          </w:rPr>
        </w:r>
        <w:r w:rsidR="000047B5" w:rsidRPr="00DD6DB5">
          <w:rPr>
            <w:webHidden/>
          </w:rPr>
          <w:fldChar w:fldCharType="separate"/>
        </w:r>
        <w:r w:rsidR="000047B5" w:rsidRPr="00DD6DB5">
          <w:rPr>
            <w:webHidden/>
          </w:rPr>
          <w:t>58</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23" w:history="1">
        <w:r w:rsidR="000047B5" w:rsidRPr="00DD6DB5">
          <w:rPr>
            <w:rStyle w:val="Hipervnculo"/>
          </w:rPr>
          <w:t>Figura 34. Pila del producto</w:t>
        </w:r>
        <w:r w:rsidR="000047B5" w:rsidRPr="00DD6DB5">
          <w:rPr>
            <w:webHidden/>
          </w:rPr>
          <w:tab/>
        </w:r>
        <w:r w:rsidR="000047B5" w:rsidRPr="00DD6DB5">
          <w:rPr>
            <w:webHidden/>
          </w:rPr>
          <w:fldChar w:fldCharType="begin"/>
        </w:r>
        <w:r w:rsidR="000047B5" w:rsidRPr="00DD6DB5">
          <w:rPr>
            <w:webHidden/>
          </w:rPr>
          <w:instrText xml:space="preserve"> PAGEREF _Toc383245023 \h </w:instrText>
        </w:r>
        <w:r w:rsidR="000047B5" w:rsidRPr="00DD6DB5">
          <w:rPr>
            <w:webHidden/>
          </w:rPr>
        </w:r>
        <w:r w:rsidR="000047B5" w:rsidRPr="00DD6DB5">
          <w:rPr>
            <w:webHidden/>
          </w:rPr>
          <w:fldChar w:fldCharType="separate"/>
        </w:r>
        <w:r w:rsidR="000047B5" w:rsidRPr="00DD6DB5">
          <w:rPr>
            <w:webHidden/>
          </w:rPr>
          <w:t>59</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24" w:history="1">
        <w:r w:rsidR="000047B5" w:rsidRPr="00DD6DB5">
          <w:rPr>
            <w:rStyle w:val="Hipervnculo"/>
          </w:rPr>
          <w:t>Figura 35. Iteraciones por semana</w:t>
        </w:r>
        <w:r w:rsidR="000047B5" w:rsidRPr="00DD6DB5">
          <w:rPr>
            <w:webHidden/>
          </w:rPr>
          <w:tab/>
        </w:r>
        <w:r w:rsidR="000047B5" w:rsidRPr="00DD6DB5">
          <w:rPr>
            <w:webHidden/>
          </w:rPr>
          <w:fldChar w:fldCharType="begin"/>
        </w:r>
        <w:r w:rsidR="000047B5" w:rsidRPr="00DD6DB5">
          <w:rPr>
            <w:webHidden/>
          </w:rPr>
          <w:instrText xml:space="preserve"> PAGEREF _Toc383245024 \h </w:instrText>
        </w:r>
        <w:r w:rsidR="000047B5" w:rsidRPr="00DD6DB5">
          <w:rPr>
            <w:webHidden/>
          </w:rPr>
        </w:r>
        <w:r w:rsidR="000047B5" w:rsidRPr="00DD6DB5">
          <w:rPr>
            <w:webHidden/>
          </w:rPr>
          <w:fldChar w:fldCharType="separate"/>
        </w:r>
        <w:r w:rsidR="000047B5" w:rsidRPr="00DD6DB5">
          <w:rPr>
            <w:webHidden/>
          </w:rPr>
          <w:t>60</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25" w:history="1">
        <w:r w:rsidR="000047B5" w:rsidRPr="00DD6DB5">
          <w:rPr>
            <w:rStyle w:val="Hipervnculo"/>
          </w:rPr>
          <w:t>Figura 36. Asignacion de actividades</w:t>
        </w:r>
        <w:r w:rsidR="000047B5" w:rsidRPr="00DD6DB5">
          <w:rPr>
            <w:webHidden/>
          </w:rPr>
          <w:tab/>
        </w:r>
        <w:r w:rsidR="000047B5" w:rsidRPr="00DD6DB5">
          <w:rPr>
            <w:webHidden/>
          </w:rPr>
          <w:fldChar w:fldCharType="begin"/>
        </w:r>
        <w:r w:rsidR="000047B5" w:rsidRPr="00DD6DB5">
          <w:rPr>
            <w:webHidden/>
          </w:rPr>
          <w:instrText xml:space="preserve"> PAGEREF _Toc383245025 \h </w:instrText>
        </w:r>
        <w:r w:rsidR="000047B5" w:rsidRPr="00DD6DB5">
          <w:rPr>
            <w:webHidden/>
          </w:rPr>
        </w:r>
        <w:r w:rsidR="000047B5" w:rsidRPr="00DD6DB5">
          <w:rPr>
            <w:webHidden/>
          </w:rPr>
          <w:fldChar w:fldCharType="separate"/>
        </w:r>
        <w:r w:rsidR="000047B5" w:rsidRPr="00DD6DB5">
          <w:rPr>
            <w:webHidden/>
          </w:rPr>
          <w:t>60</w:t>
        </w:r>
        <w:r w:rsidR="000047B5" w:rsidRPr="00DD6DB5">
          <w:rPr>
            <w:webHidden/>
          </w:rPr>
          <w:fldChar w:fldCharType="end"/>
        </w:r>
      </w:hyperlink>
    </w:p>
    <w:p w:rsidR="00D11133" w:rsidRPr="00DD6DB5" w:rsidRDefault="003F1AB3" w:rsidP="00C833A6">
      <w:pPr>
        <w:pStyle w:val="Normal2"/>
        <w:spacing w:before="0" w:after="0" w:line="240" w:lineRule="auto"/>
        <w:rPr>
          <w:rFonts w:eastAsia="Calibri"/>
          <w:szCs w:val="22"/>
        </w:rPr>
      </w:pPr>
      <w:r w:rsidRPr="00DD6DB5">
        <w:rPr>
          <w:rFonts w:eastAsia="Calibri"/>
          <w:szCs w:val="22"/>
        </w:rPr>
        <w:fldChar w:fldCharType="end"/>
      </w:r>
      <w:r w:rsidR="00D11133" w:rsidRPr="00DD6DB5">
        <w:rPr>
          <w:rFonts w:eastAsia="Calibri"/>
          <w:szCs w:val="22"/>
        </w:rPr>
        <w:br w:type="page"/>
      </w:r>
    </w:p>
    <w:p w:rsidR="009563C0" w:rsidRPr="00DD6DB5" w:rsidRDefault="00D11133" w:rsidP="00345338">
      <w:pPr>
        <w:pStyle w:val="Ttulo"/>
      </w:pPr>
      <w:bookmarkStart w:id="12" w:name="_Toc382848865"/>
      <w:bookmarkStart w:id="13" w:name="_Toc383244961"/>
      <w:bookmarkEnd w:id="12"/>
      <w:r w:rsidRPr="00DD6DB5">
        <w:lastRenderedPageBreak/>
        <w:t xml:space="preserve">Índice de </w:t>
      </w:r>
      <w:r w:rsidR="00345338" w:rsidRPr="00DD6DB5">
        <w:t>tablas</w:t>
      </w:r>
      <w:bookmarkEnd w:id="13"/>
    </w:p>
    <w:p w:rsidR="007C0286" w:rsidRPr="00DD6DB5" w:rsidRDefault="009563C0" w:rsidP="009563C0">
      <w:pPr>
        <w:jc w:val="right"/>
      </w:pPr>
      <w:r w:rsidRPr="00DD6DB5">
        <w:t>Página</w:t>
      </w:r>
    </w:p>
    <w:p w:rsidR="000047B5" w:rsidRPr="00DD6DB5" w:rsidRDefault="00211089">
      <w:pPr>
        <w:pStyle w:val="TDC1"/>
        <w:rPr>
          <w:rFonts w:asciiTheme="minorHAnsi" w:eastAsiaTheme="minorEastAsia" w:hAnsiTheme="minorHAnsi" w:cstheme="minorBidi"/>
          <w:kern w:val="0"/>
          <w:sz w:val="22"/>
          <w:lang w:eastAsia="es-MX"/>
          <w14:cntxtAlts w14:val="0"/>
        </w:rPr>
      </w:pPr>
      <w:r w:rsidRPr="00DD6DB5">
        <w:fldChar w:fldCharType="begin"/>
      </w:r>
      <w:r w:rsidRPr="00DD6DB5">
        <w:instrText xml:space="preserve"> TOC \h \z \t "Tabla de ilustraciones,1,Epígrafe,1" </w:instrText>
      </w:r>
      <w:r w:rsidRPr="00DD6DB5">
        <w:fldChar w:fldCharType="separate"/>
      </w:r>
      <w:hyperlink w:anchor="_Toc383245026" w:history="1">
        <w:r w:rsidR="000047B5" w:rsidRPr="00DD6DB5">
          <w:rPr>
            <w:rStyle w:val="Hipervnculo"/>
          </w:rPr>
          <w:t>Tabla 1. Lista de precios de Soft Restaurant®</w:t>
        </w:r>
        <w:r w:rsidR="000047B5" w:rsidRPr="00DD6DB5">
          <w:rPr>
            <w:webHidden/>
          </w:rPr>
          <w:tab/>
        </w:r>
        <w:r w:rsidR="000047B5" w:rsidRPr="00DD6DB5">
          <w:rPr>
            <w:webHidden/>
          </w:rPr>
          <w:fldChar w:fldCharType="begin"/>
        </w:r>
        <w:r w:rsidR="000047B5" w:rsidRPr="00DD6DB5">
          <w:rPr>
            <w:webHidden/>
          </w:rPr>
          <w:instrText xml:space="preserve"> PAGEREF _Toc383245026 \h </w:instrText>
        </w:r>
        <w:r w:rsidR="000047B5" w:rsidRPr="00DD6DB5">
          <w:rPr>
            <w:webHidden/>
          </w:rPr>
        </w:r>
        <w:r w:rsidR="000047B5" w:rsidRPr="00DD6DB5">
          <w:rPr>
            <w:webHidden/>
          </w:rPr>
          <w:fldChar w:fldCharType="separate"/>
        </w:r>
        <w:r w:rsidR="000047B5" w:rsidRPr="00DD6DB5">
          <w:rPr>
            <w:webHidden/>
          </w:rPr>
          <w:t>16</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30" w:history="1">
        <w:r w:rsidR="000047B5" w:rsidRPr="00DD6DB5">
          <w:rPr>
            <w:rStyle w:val="Hipervnculo"/>
          </w:rPr>
          <w:t>Tabla 2. Programa de Hitos</w:t>
        </w:r>
        <w:r w:rsidR="000047B5" w:rsidRPr="00DD6DB5">
          <w:rPr>
            <w:webHidden/>
          </w:rPr>
          <w:tab/>
        </w:r>
        <w:r w:rsidR="000047B5" w:rsidRPr="00DD6DB5">
          <w:rPr>
            <w:webHidden/>
          </w:rPr>
          <w:fldChar w:fldCharType="begin"/>
        </w:r>
        <w:r w:rsidR="000047B5" w:rsidRPr="00DD6DB5">
          <w:rPr>
            <w:webHidden/>
          </w:rPr>
          <w:instrText xml:space="preserve"> PAGEREF _Toc383245030 \h </w:instrText>
        </w:r>
        <w:r w:rsidR="000047B5" w:rsidRPr="00DD6DB5">
          <w:rPr>
            <w:webHidden/>
          </w:rPr>
        </w:r>
        <w:r w:rsidR="000047B5" w:rsidRPr="00DD6DB5">
          <w:rPr>
            <w:webHidden/>
          </w:rPr>
          <w:fldChar w:fldCharType="separate"/>
        </w:r>
        <w:r w:rsidR="000047B5" w:rsidRPr="00DD6DB5">
          <w:rPr>
            <w:webHidden/>
          </w:rPr>
          <w:t>21</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31" w:history="1">
        <w:r w:rsidR="000047B5" w:rsidRPr="00DD6DB5">
          <w:rPr>
            <w:rStyle w:val="Hipervnculo"/>
          </w:rPr>
          <w:t>Tabla 3. Asignación de Roles</w:t>
        </w:r>
        <w:r w:rsidR="000047B5" w:rsidRPr="00DD6DB5">
          <w:rPr>
            <w:webHidden/>
          </w:rPr>
          <w:tab/>
        </w:r>
        <w:r w:rsidR="000047B5" w:rsidRPr="00DD6DB5">
          <w:rPr>
            <w:webHidden/>
          </w:rPr>
          <w:fldChar w:fldCharType="begin"/>
        </w:r>
        <w:r w:rsidR="000047B5" w:rsidRPr="00DD6DB5">
          <w:rPr>
            <w:webHidden/>
          </w:rPr>
          <w:instrText xml:space="preserve"> PAGEREF _Toc383245031 \h </w:instrText>
        </w:r>
        <w:r w:rsidR="000047B5" w:rsidRPr="00DD6DB5">
          <w:rPr>
            <w:webHidden/>
          </w:rPr>
        </w:r>
        <w:r w:rsidR="000047B5" w:rsidRPr="00DD6DB5">
          <w:rPr>
            <w:webHidden/>
          </w:rPr>
          <w:fldChar w:fldCharType="separate"/>
        </w:r>
        <w:r w:rsidR="000047B5" w:rsidRPr="00DD6DB5">
          <w:rPr>
            <w:webHidden/>
          </w:rPr>
          <w:t>21</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32" w:history="1">
        <w:r w:rsidR="000047B5" w:rsidRPr="00DD6DB5">
          <w:rPr>
            <w:rStyle w:val="Hipervnculo"/>
          </w:rPr>
          <w:t>Tabla 4. Calendario de Actividades</w:t>
        </w:r>
        <w:r w:rsidR="000047B5" w:rsidRPr="00DD6DB5">
          <w:rPr>
            <w:webHidden/>
          </w:rPr>
          <w:tab/>
        </w:r>
        <w:r w:rsidR="000047B5" w:rsidRPr="00DD6DB5">
          <w:rPr>
            <w:webHidden/>
          </w:rPr>
          <w:fldChar w:fldCharType="begin"/>
        </w:r>
        <w:r w:rsidR="000047B5" w:rsidRPr="00DD6DB5">
          <w:rPr>
            <w:webHidden/>
          </w:rPr>
          <w:instrText xml:space="preserve"> PAGEREF _Toc383245032 \h </w:instrText>
        </w:r>
        <w:r w:rsidR="000047B5" w:rsidRPr="00DD6DB5">
          <w:rPr>
            <w:webHidden/>
          </w:rPr>
        </w:r>
        <w:r w:rsidR="000047B5" w:rsidRPr="00DD6DB5">
          <w:rPr>
            <w:webHidden/>
          </w:rPr>
          <w:fldChar w:fldCharType="separate"/>
        </w:r>
        <w:r w:rsidR="000047B5" w:rsidRPr="00DD6DB5">
          <w:rPr>
            <w:webHidden/>
          </w:rPr>
          <w:t>21</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37" w:history="1">
        <w:r w:rsidR="000047B5" w:rsidRPr="00DD6DB5">
          <w:rPr>
            <w:rStyle w:val="Hipervnculo"/>
          </w:rPr>
          <w:t>Tabla 5. Características de la clasificación de mercancías</w:t>
        </w:r>
        <w:r w:rsidR="000047B5" w:rsidRPr="00DD6DB5">
          <w:rPr>
            <w:webHidden/>
          </w:rPr>
          <w:tab/>
        </w:r>
        <w:r w:rsidR="000047B5" w:rsidRPr="00DD6DB5">
          <w:rPr>
            <w:webHidden/>
          </w:rPr>
          <w:fldChar w:fldCharType="begin"/>
        </w:r>
        <w:r w:rsidR="000047B5" w:rsidRPr="00DD6DB5">
          <w:rPr>
            <w:webHidden/>
          </w:rPr>
          <w:instrText xml:space="preserve"> PAGEREF _Toc383245037 \h </w:instrText>
        </w:r>
        <w:r w:rsidR="000047B5" w:rsidRPr="00DD6DB5">
          <w:rPr>
            <w:webHidden/>
          </w:rPr>
        </w:r>
        <w:r w:rsidR="000047B5" w:rsidRPr="00DD6DB5">
          <w:rPr>
            <w:webHidden/>
          </w:rPr>
          <w:fldChar w:fldCharType="separate"/>
        </w:r>
        <w:r w:rsidR="000047B5" w:rsidRPr="00DD6DB5">
          <w:rPr>
            <w:webHidden/>
          </w:rPr>
          <w:t>26</w:t>
        </w:r>
        <w:r w:rsidR="000047B5" w:rsidRPr="00DD6DB5">
          <w:rPr>
            <w:webHidden/>
          </w:rPr>
          <w:fldChar w:fldCharType="end"/>
        </w:r>
      </w:hyperlink>
    </w:p>
    <w:p w:rsidR="000047B5" w:rsidRPr="00DD6DB5" w:rsidRDefault="003E44F4">
      <w:pPr>
        <w:pStyle w:val="TDC1"/>
        <w:rPr>
          <w:rFonts w:asciiTheme="minorHAnsi" w:eastAsiaTheme="minorEastAsia" w:hAnsiTheme="minorHAnsi" w:cstheme="minorBidi"/>
          <w:kern w:val="0"/>
          <w:sz w:val="22"/>
          <w:lang w:eastAsia="es-MX"/>
          <w14:cntxtAlts w14:val="0"/>
        </w:rPr>
      </w:pPr>
      <w:hyperlink w:anchor="_Toc383245040" w:history="1">
        <w:r w:rsidR="000047B5" w:rsidRPr="00DD6DB5">
          <w:rPr>
            <w:rStyle w:val="Hipervnculo"/>
          </w:rPr>
          <w:t>Tabla 6. Conectores UML</w:t>
        </w:r>
        <w:r w:rsidR="000047B5" w:rsidRPr="00DD6DB5">
          <w:rPr>
            <w:webHidden/>
          </w:rPr>
          <w:tab/>
        </w:r>
        <w:r w:rsidR="000047B5" w:rsidRPr="00DD6DB5">
          <w:rPr>
            <w:webHidden/>
          </w:rPr>
          <w:fldChar w:fldCharType="begin"/>
        </w:r>
        <w:r w:rsidR="000047B5" w:rsidRPr="00DD6DB5">
          <w:rPr>
            <w:webHidden/>
          </w:rPr>
          <w:instrText xml:space="preserve"> PAGEREF _Toc383245040 \h </w:instrText>
        </w:r>
        <w:r w:rsidR="000047B5" w:rsidRPr="00DD6DB5">
          <w:rPr>
            <w:webHidden/>
          </w:rPr>
        </w:r>
        <w:r w:rsidR="000047B5" w:rsidRPr="00DD6DB5">
          <w:rPr>
            <w:webHidden/>
          </w:rPr>
          <w:fldChar w:fldCharType="separate"/>
        </w:r>
        <w:r w:rsidR="000047B5" w:rsidRPr="00DD6DB5">
          <w:rPr>
            <w:webHidden/>
          </w:rPr>
          <w:t>34</w:t>
        </w:r>
        <w:r w:rsidR="000047B5" w:rsidRPr="00DD6DB5">
          <w:rPr>
            <w:webHidden/>
          </w:rPr>
          <w:fldChar w:fldCharType="end"/>
        </w:r>
      </w:hyperlink>
    </w:p>
    <w:p w:rsidR="009563C0" w:rsidRPr="00DD6DB5" w:rsidRDefault="00211089" w:rsidP="009563C0">
      <w:pPr>
        <w:ind w:firstLine="0"/>
        <w:jc w:val="left"/>
      </w:pPr>
      <w:r w:rsidRPr="00DD6DB5">
        <w:fldChar w:fldCharType="end"/>
      </w:r>
    </w:p>
    <w:p w:rsidR="00C64887" w:rsidRPr="00DD6DB5" w:rsidRDefault="00C64887">
      <w:pPr>
        <w:spacing w:after="0" w:line="240" w:lineRule="auto"/>
        <w:ind w:firstLine="0"/>
        <w:jc w:val="left"/>
      </w:pPr>
      <w:r w:rsidRPr="00DD6DB5">
        <w:br w:type="page"/>
      </w:r>
    </w:p>
    <w:p w:rsidR="00EF19EF" w:rsidRPr="00DD6DB5" w:rsidRDefault="00D11133" w:rsidP="00C64887">
      <w:pPr>
        <w:pStyle w:val="Ttulo1"/>
      </w:pPr>
      <w:bookmarkStart w:id="14" w:name="_Toc382848866"/>
      <w:bookmarkStart w:id="15" w:name="_Toc383244962"/>
      <w:bookmarkEnd w:id="14"/>
      <w:r w:rsidRPr="00DD6DB5">
        <w:lastRenderedPageBreak/>
        <w:t>Introducción</w:t>
      </w:r>
      <w:bookmarkEnd w:id="15"/>
    </w:p>
    <w:p w:rsidR="00EF19EF" w:rsidRPr="00DD6DB5" w:rsidRDefault="00EF19EF" w:rsidP="00EF19EF">
      <w:r w:rsidRPr="00DD6DB5">
        <w:t>Atreves del tiempo las empresas y negocios han hecho uso de herramientas para auxiliarles a llevar acabo sus tareas administrativas y de contabilidad. Con los avances tecnológicos estas herramientas se han convertido en programas y computadoras que han revolucionado la manera de llevar acabo la administración en las empresas y son de vital importancia para su funcionamiento. Controlan sus procesos y recursos, automatizan tareas cotidianas, aumentan la productividad y d</w:t>
      </w:r>
      <w:r w:rsidR="00F30464">
        <w:t>isminuyen costos de producción.</w:t>
      </w:r>
    </w:p>
    <w:p w:rsidR="00EF19EF" w:rsidRPr="00DD6DB5" w:rsidRDefault="00EF19EF" w:rsidP="00EF19EF">
      <w:r w:rsidRPr="00DD6DB5">
        <w:t>Actualmente en el mercado hay muchas herramientas que tratan de dar solución a todas las necesidades de administración de las empresas. Cada empresa tiene necesidades únicas y por lo tanto procesos únicos. El querer adaptar el flujo de trabajo de alguna de estas herramientas existentes para satisfacer los requerimientos de algún proceso único de alguna empresa, puede convertirse en una labor difícil de realizar, ya que se requiere conocer la tecnología usada en crear la herramienta y se debe contar con el licenciamiento adecuado para realizar las modificaciones.</w:t>
      </w:r>
    </w:p>
    <w:p w:rsidR="00EF19EF" w:rsidRPr="00DD6DB5" w:rsidRDefault="00EF19EF" w:rsidP="00EF19EF">
      <w:r w:rsidRPr="00DD6DB5">
        <w:t>En ocasiones es más factible para una empresa el desarrollar su propia herramienta hecha a las medidas de sus necesidades y que pueda adaptarse a los cambios del negocio con facilidad. Para diseñar e implementar una herramienta se requieren aplicar las tecnologías de información. Las tecnologías de la información se refieren a los programas, computadoras y otros medios que sirven para almacenar y procesar datos y documentos de la empresa de manera automatizada, eficiente y segura.</w:t>
      </w:r>
    </w:p>
    <w:p w:rsidR="00EF19EF" w:rsidRPr="00DD6DB5" w:rsidRDefault="00EF19EF" w:rsidP="00EF19EF">
      <w:r w:rsidRPr="00DD6DB5">
        <w:t xml:space="preserve">El entender las tecnologías de la información existentes permite seleccionar los recursos tecnológicos y procedimientos más apropiados para solucionar un problema, en este caso el desarrollo de una herramienta que realicé ciertas funciones, bajo condiciones específicas que serán explicadas con detalle en los </w:t>
      </w:r>
      <w:r w:rsidRPr="00DD6DB5">
        <w:lastRenderedPageBreak/>
        <w:t>futuros apartados.</w:t>
      </w:r>
    </w:p>
    <w:p w:rsidR="00EF19EF" w:rsidRPr="00DD6DB5" w:rsidRDefault="00EF19EF" w:rsidP="00EF19EF">
      <w:r w:rsidRPr="00DD6DB5">
        <w:t>Una de las funciones que toda herramienta debe poseer es el manejo de inventarios, ya que la compra y venta de bienes y servicios es una de las principales actividades en toda empresa. En razón a lo anterior, el presente trabajo recepcional describe el desarrollo de una herramienta de control de inventarios, que permita registrar materiales sencillamente, hacer más fácil la elaboración de reportes y mantener un control más estrictico sobre los materiales.</w:t>
      </w:r>
    </w:p>
    <w:p w:rsidR="00EF19EF" w:rsidRPr="00DD6DB5" w:rsidRDefault="00EF19EF" w:rsidP="00EF19EF">
      <w:r w:rsidRPr="00DD6DB5">
        <w:t>En las siguientes secciones del trabajo recepcional  se darán a conocer los conceptos teóricos y tecnológicos para comprender la funcionalidad y utilidad de la herramienta. Este se organiza en 5 partes que serán explicadas a continuación.</w:t>
      </w:r>
    </w:p>
    <w:p w:rsidR="00EF19EF" w:rsidRPr="00DD6DB5" w:rsidRDefault="00F30464" w:rsidP="00EF19EF">
      <w:r>
        <w:t>E</w:t>
      </w:r>
      <w:r w:rsidR="00EF19EF" w:rsidRPr="00DD6DB5">
        <w:t>l capítulo I explica brevemente como se origina el problema, se plantea una solución, su alcance, sus objetivos, se define la metodología que se seguirá y el plan de trabajo.</w:t>
      </w:r>
    </w:p>
    <w:p w:rsidR="00EF19EF" w:rsidRPr="00DD6DB5" w:rsidRDefault="00F30464" w:rsidP="00EF19EF">
      <w:r>
        <w:t>E</w:t>
      </w:r>
      <w:r w:rsidR="00EF19EF" w:rsidRPr="00DD6DB5">
        <w:t xml:space="preserve">l capítulo II primero </w:t>
      </w:r>
      <w:r w:rsidRPr="00DD6DB5">
        <w:t>explica</w:t>
      </w:r>
      <w:r w:rsidR="00EF19EF" w:rsidRPr="00DD6DB5">
        <w:t xml:space="preserve"> brevemente los conceptos de Inventarios y su sistema de control, luego las bases legales de los inventarios en las empresas mexicanas, y por último las partes técnicas que integran la solución del problema. </w:t>
      </w:r>
    </w:p>
    <w:p w:rsidR="00EF19EF" w:rsidRPr="00DD6DB5" w:rsidRDefault="00F30464" w:rsidP="00EF19EF">
      <w:r>
        <w:t>E</w:t>
      </w:r>
      <w:r w:rsidR="00EF19EF" w:rsidRPr="00DD6DB5">
        <w:t>l capítulo III da una reseña de la empresa y describe la situación actual del área en la empresa donde se originó el problema y donde se desarrolla la aplicación.</w:t>
      </w:r>
    </w:p>
    <w:p w:rsidR="00EF19EF" w:rsidRPr="00DD6DB5" w:rsidRDefault="00F30464" w:rsidP="00EF19EF">
      <w:r>
        <w:t>E</w:t>
      </w:r>
      <w:r w:rsidR="00EF19EF" w:rsidRPr="00DD6DB5">
        <w:t>l capítulo IV documenta el desarrollo de la solución propuesta, sus funcionalidades y los resultados obtenidos que serán comparados con los objetivos previamente establecidos.</w:t>
      </w:r>
    </w:p>
    <w:p w:rsidR="00EF19EF" w:rsidRPr="00DD6DB5" w:rsidRDefault="00F30464" w:rsidP="00EF19EF">
      <w:r>
        <w:t>E</w:t>
      </w:r>
      <w:r w:rsidR="00EF19EF" w:rsidRPr="00DD6DB5">
        <w:t xml:space="preserve">l capítulo V </w:t>
      </w:r>
      <w:r w:rsidRPr="00DD6DB5">
        <w:t>presenta</w:t>
      </w:r>
      <w:r w:rsidR="00EF19EF" w:rsidRPr="00DD6DB5">
        <w:t xml:space="preserve"> las conclusiones del trabajo y se proponen mejoras futuras.</w:t>
      </w:r>
    </w:p>
    <w:p w:rsidR="009928C6" w:rsidRDefault="009928C6">
      <w:pPr>
        <w:widowControl/>
        <w:spacing w:after="0" w:line="240" w:lineRule="auto"/>
        <w:ind w:firstLine="0"/>
        <w:jc w:val="left"/>
        <w:rPr>
          <w:rFonts w:eastAsia="Times New Roman"/>
          <w:b/>
          <w:bCs/>
          <w:iCs/>
          <w:caps/>
          <w:spacing w:val="5"/>
          <w:sz w:val="28"/>
          <w:szCs w:val="28"/>
        </w:rPr>
      </w:pPr>
      <w:bookmarkStart w:id="16" w:name="_Toc383244963"/>
      <w:r>
        <w:br w:type="page"/>
      </w:r>
    </w:p>
    <w:p w:rsidR="00EF19EF" w:rsidRPr="00DD6DB5" w:rsidRDefault="008F0E21" w:rsidP="008F0E21">
      <w:pPr>
        <w:pStyle w:val="Ttulo2"/>
      </w:pPr>
      <w:r w:rsidRPr="00DD6DB5">
        <w:lastRenderedPageBreak/>
        <w:t>Enunciado de la problemática</w:t>
      </w:r>
      <w:bookmarkEnd w:id="16"/>
    </w:p>
    <w:p w:rsidR="00EF19EF" w:rsidRPr="00DD6DB5" w:rsidRDefault="00EF19EF" w:rsidP="00EF19EF">
      <w:r w:rsidRPr="00DD6DB5">
        <w:t xml:space="preserve">La Operadora de Franquicias Taikishi S. A. de C. V. cuenta con 4 franquicias de restaurantes y una cocina general que prepara salsas y complementos de platillos para las franquicias. En estos establecimientos existen fallas en el  registro y control de mercancías. En el proceso actual las franquicias envían una lista de mercancías y complementos de platillos a suplir, a la bodega principal, el comisariato. Los materiales son entregados a cada franquicia, pero al no llevarse un control interno se ocasionan problemas de hurto o desperdicio de materiales. </w:t>
      </w:r>
    </w:p>
    <w:p w:rsidR="00EF19EF" w:rsidRPr="00DD6DB5" w:rsidRDefault="008F0E21" w:rsidP="008F0E21">
      <w:pPr>
        <w:pStyle w:val="Ttulo2"/>
      </w:pPr>
      <w:bookmarkStart w:id="17" w:name="_Toc383244964"/>
      <w:r w:rsidRPr="00DD6DB5">
        <w:t>Objetivos general y específicos</w:t>
      </w:r>
      <w:bookmarkEnd w:id="17"/>
    </w:p>
    <w:p w:rsidR="00EF19EF" w:rsidRPr="00DD6DB5" w:rsidRDefault="00EF19EF" w:rsidP="008E4885">
      <w:pPr>
        <w:pStyle w:val="Ttulo3"/>
      </w:pPr>
      <w:r w:rsidRPr="00DD6DB5">
        <w:t>O</w:t>
      </w:r>
      <w:r w:rsidR="008E4885" w:rsidRPr="00DD6DB5">
        <w:t>bjetivo general</w:t>
      </w:r>
    </w:p>
    <w:p w:rsidR="00EF19EF" w:rsidRPr="00DD6DB5" w:rsidRDefault="00EF19EF" w:rsidP="00EF19EF">
      <w:r w:rsidRPr="00DD6DB5">
        <w:t>Analizar las necesidades de la empresa para diseñar e implementar una aplicación empresarial web para el control de inventarios, con la finalidad de tener acceso a la información en tiempo real. Utilizando los recursos tecnológicos disponibles con el propósito de minimizar el tiempo de implementación y el costo de inversión.</w:t>
      </w:r>
    </w:p>
    <w:p w:rsidR="00EF19EF" w:rsidRPr="00DD6DB5" w:rsidRDefault="00EF19EF" w:rsidP="008E4885">
      <w:pPr>
        <w:pStyle w:val="Ttulo3"/>
      </w:pPr>
      <w:r w:rsidRPr="00DD6DB5">
        <w:t>O</w:t>
      </w:r>
      <w:r w:rsidR="008E4885" w:rsidRPr="00DD6DB5">
        <w:t>bjetivos específicos</w:t>
      </w:r>
    </w:p>
    <w:p w:rsidR="00EE3212" w:rsidRPr="00DD6DB5" w:rsidRDefault="00EF19EF" w:rsidP="005B0D8A">
      <w:pPr>
        <w:pStyle w:val="Prrafodelista"/>
        <w:numPr>
          <w:ilvl w:val="0"/>
          <w:numId w:val="5"/>
        </w:numPr>
      </w:pPr>
      <w:r w:rsidRPr="00DD6DB5">
        <w:t>Elaborar el análisis de requerimientos y la selección de tecnología más adecuada para el desarrollo de la aplicación empresarial web.</w:t>
      </w:r>
    </w:p>
    <w:p w:rsidR="00EE3212" w:rsidRPr="00DD6DB5" w:rsidRDefault="00EF19EF" w:rsidP="005B0D8A">
      <w:pPr>
        <w:pStyle w:val="Prrafodelista"/>
        <w:numPr>
          <w:ilvl w:val="0"/>
          <w:numId w:val="5"/>
        </w:numPr>
      </w:pPr>
      <w:r w:rsidRPr="00DD6DB5">
        <w:t>Seleccionar una arquitectura que le permita ser flexible y escalable.</w:t>
      </w:r>
    </w:p>
    <w:p w:rsidR="00EE3212" w:rsidRPr="00DD6DB5" w:rsidRDefault="00EF19EF" w:rsidP="005B0D8A">
      <w:pPr>
        <w:pStyle w:val="Prrafodelista"/>
        <w:numPr>
          <w:ilvl w:val="0"/>
          <w:numId w:val="5"/>
        </w:numPr>
      </w:pPr>
      <w:r w:rsidRPr="00DD6DB5">
        <w:t>Modelar la base de datos conforme a los requerimientos de almacenamiento y manipulación de datos.</w:t>
      </w:r>
    </w:p>
    <w:p w:rsidR="00EE3212" w:rsidRPr="00DD6DB5" w:rsidRDefault="00EF19EF" w:rsidP="005B0D8A">
      <w:pPr>
        <w:pStyle w:val="Prrafodelista"/>
        <w:numPr>
          <w:ilvl w:val="0"/>
          <w:numId w:val="5"/>
        </w:numPr>
      </w:pPr>
      <w:r w:rsidRPr="00DD6DB5">
        <w:t>Diseñar vistas amigables e intuitivas, que faciliten al usuario el interactuar con el sistema.</w:t>
      </w:r>
    </w:p>
    <w:p w:rsidR="00EF19EF" w:rsidRPr="00DD6DB5" w:rsidRDefault="00EF19EF" w:rsidP="005B0D8A">
      <w:pPr>
        <w:pStyle w:val="Prrafodelista"/>
        <w:numPr>
          <w:ilvl w:val="0"/>
          <w:numId w:val="5"/>
        </w:numPr>
      </w:pPr>
      <w:r w:rsidRPr="00DD6DB5">
        <w:t>Definir el esquema de seguridad para acceder a la aplicación empresarial web, y que garantice la disponibilidad del mismo.</w:t>
      </w:r>
    </w:p>
    <w:p w:rsidR="00EE3212" w:rsidRPr="00DD6DB5" w:rsidRDefault="00EE3212" w:rsidP="00EE3212">
      <w:pPr>
        <w:ind w:left="1069" w:firstLine="0"/>
      </w:pPr>
    </w:p>
    <w:p w:rsidR="00EF19EF" w:rsidRPr="00DD6DB5" w:rsidRDefault="00620FF1" w:rsidP="00620FF1">
      <w:pPr>
        <w:pStyle w:val="Ttulo2"/>
      </w:pPr>
      <w:bookmarkStart w:id="18" w:name="_Toc383244965"/>
      <w:r w:rsidRPr="00DD6DB5">
        <w:lastRenderedPageBreak/>
        <w:t>Justificación</w:t>
      </w:r>
      <w:bookmarkEnd w:id="18"/>
    </w:p>
    <w:p w:rsidR="00EF19EF" w:rsidRPr="00DD6DB5" w:rsidRDefault="00EF19EF" w:rsidP="00EF19EF">
      <w:r w:rsidRPr="00DD6DB5">
        <w:t>En la actualidad, la empresa Operadora de Franquicias Taikishi S. A. de C. V, desconoce las cantidades de mercancías que se van usando en los procesos de preparación de platillos, en la cocina general y sus franquicias. Una nueva administración ha enfatizado el impacto negativo que produce la falta de control en los inventarios y como afecta seriamente la rentabilidad y ganancias de la empresa.</w:t>
      </w:r>
    </w:p>
    <w:p w:rsidR="00EF19EF" w:rsidRPr="00DD6DB5" w:rsidRDefault="00EF19EF" w:rsidP="00EF19EF">
      <w:r w:rsidRPr="00DD6DB5">
        <w:t>Por tal motivo busca implementar una solución adecuada para llevar un estricto control en las entradas y salidas de mercancías. Implementando una aplicación empresarial web para el control de inventarios se tendrá la información de los materiales que se encuentran en la bodega principal y los establecimientos. Lo que le permitirá a la empresa conocer las áreas de oportunidades para mejorar  sus procesos operativos y controlar pérdidas y desperdicios.</w:t>
      </w:r>
    </w:p>
    <w:p w:rsidR="00EF19EF" w:rsidRPr="00DD6DB5" w:rsidRDefault="00EF19EF" w:rsidP="00EF19EF">
      <w:r w:rsidRPr="00DD6DB5">
        <w:t>Al implementar la aplicación empresarial web se pretende obtener los siguientes beneficios:</w:t>
      </w:r>
    </w:p>
    <w:p w:rsidR="00EF19EF" w:rsidRPr="00DD6DB5" w:rsidRDefault="00EF19EF" w:rsidP="005B0D8A">
      <w:pPr>
        <w:pStyle w:val="Prrafodelista"/>
        <w:numPr>
          <w:ilvl w:val="0"/>
          <w:numId w:val="2"/>
        </w:numPr>
      </w:pPr>
      <w:r w:rsidRPr="00DD6DB5">
        <w:t>Llevar a cabo consultas de los inventarios en base a sus características, ubicación, estado y responsable.</w:t>
      </w:r>
    </w:p>
    <w:p w:rsidR="00EF19EF" w:rsidRPr="00DD6DB5" w:rsidRDefault="00EF19EF" w:rsidP="005B0D8A">
      <w:pPr>
        <w:pStyle w:val="Prrafodelista"/>
        <w:numPr>
          <w:ilvl w:val="0"/>
          <w:numId w:val="2"/>
        </w:numPr>
      </w:pPr>
      <w:r w:rsidRPr="00DD6DB5">
        <w:t>Auxiliar en la auditoria de las mercancías en los establecimientos.</w:t>
      </w:r>
    </w:p>
    <w:p w:rsidR="00EF19EF" w:rsidRPr="00DD6DB5" w:rsidRDefault="00EF19EF" w:rsidP="005B0D8A">
      <w:pPr>
        <w:pStyle w:val="Prrafodelista"/>
        <w:numPr>
          <w:ilvl w:val="0"/>
          <w:numId w:val="2"/>
        </w:numPr>
      </w:pPr>
      <w:r w:rsidRPr="00DD6DB5">
        <w:t>Emitir reportes en base a los registros de órdenes de compra y las entregas de material.</w:t>
      </w:r>
    </w:p>
    <w:p w:rsidR="00EF19EF" w:rsidRPr="00DD6DB5" w:rsidRDefault="00EF19EF" w:rsidP="005B0D8A">
      <w:pPr>
        <w:pStyle w:val="Prrafodelista"/>
        <w:numPr>
          <w:ilvl w:val="0"/>
          <w:numId w:val="2"/>
        </w:numPr>
      </w:pPr>
      <w:r w:rsidRPr="00DD6DB5">
        <w:t>Apoyar al área de administrativa en procesos de control del personal.</w:t>
      </w:r>
    </w:p>
    <w:p w:rsidR="00EF19EF" w:rsidRPr="00DD6DB5" w:rsidRDefault="00EF19EF" w:rsidP="005B0D8A">
      <w:pPr>
        <w:pStyle w:val="Prrafodelista"/>
        <w:numPr>
          <w:ilvl w:val="0"/>
          <w:numId w:val="2"/>
        </w:numPr>
      </w:pPr>
      <w:r w:rsidRPr="00DD6DB5">
        <w:t>Brindar la oportunidad de agregar módulos para la administración de la empresa en un futuro.</w:t>
      </w:r>
    </w:p>
    <w:p w:rsidR="00EF19EF" w:rsidRPr="00DD6DB5" w:rsidRDefault="00EF19EF" w:rsidP="00EF19EF">
      <w:r w:rsidRPr="00DD6DB5">
        <w:t>En el desarrollo de la aplicación empresarial web se verán reflejados los conocimientos adquiridos en mi educación universitaria como el análisis de requerimientos, el modelamiento de base de datos, desarrollo web y administración de proyectos informáticos.</w:t>
      </w:r>
    </w:p>
    <w:p w:rsidR="00EF19EF" w:rsidRPr="00DD6DB5" w:rsidRDefault="00EF19EF" w:rsidP="00E00A59">
      <w:pPr>
        <w:pStyle w:val="Ttulo2"/>
      </w:pPr>
      <w:bookmarkStart w:id="19" w:name="_Toc383244966"/>
      <w:r w:rsidRPr="00DD6DB5">
        <w:lastRenderedPageBreak/>
        <w:t>Factibilidad</w:t>
      </w:r>
      <w:bookmarkEnd w:id="19"/>
    </w:p>
    <w:p w:rsidR="00EF19EF" w:rsidRPr="00DD6DB5" w:rsidRDefault="00EF19EF" w:rsidP="00EF19EF">
      <w:r w:rsidRPr="00DD6DB5">
        <w:t>Un proyecto es factible cuando se sabe que es posible desarrollarlo con los recursos disponibles, la factibilidad del éxito se conoce analizando los siguientes aspectos [Cruz, Granados, Lizama, Rivas, 2011]:</w:t>
      </w:r>
    </w:p>
    <w:p w:rsidR="00EF19EF" w:rsidRPr="00DD6DB5" w:rsidRDefault="00EF19EF" w:rsidP="005B0D8A">
      <w:pPr>
        <w:pStyle w:val="Prrafodelista"/>
        <w:numPr>
          <w:ilvl w:val="0"/>
          <w:numId w:val="3"/>
        </w:numPr>
      </w:pPr>
      <w:r w:rsidRPr="00DD6DB5">
        <w:t>Factibilidad Técnica.</w:t>
      </w:r>
    </w:p>
    <w:p w:rsidR="00EF19EF" w:rsidRPr="00DD6DB5" w:rsidRDefault="00EF19EF" w:rsidP="005B0D8A">
      <w:pPr>
        <w:pStyle w:val="Prrafodelista"/>
        <w:numPr>
          <w:ilvl w:val="0"/>
          <w:numId w:val="3"/>
        </w:numPr>
      </w:pPr>
      <w:r w:rsidRPr="00DD6DB5">
        <w:t>Factibilidad Económica.</w:t>
      </w:r>
    </w:p>
    <w:p w:rsidR="00EF19EF" w:rsidRPr="00DD6DB5" w:rsidRDefault="00EF19EF" w:rsidP="008140EC">
      <w:pPr>
        <w:pStyle w:val="Ttulo3"/>
      </w:pPr>
      <w:r w:rsidRPr="00DD6DB5">
        <w:t>F</w:t>
      </w:r>
      <w:r w:rsidR="008140EC" w:rsidRPr="00DD6DB5">
        <w:t>actibilidad técnica</w:t>
      </w:r>
    </w:p>
    <w:p w:rsidR="00EF19EF" w:rsidRPr="00DD6DB5" w:rsidRDefault="00EF19EF" w:rsidP="00EF19EF">
      <w:r w:rsidRPr="00DD6DB5">
        <w:t xml:space="preserve">En la factibilidad técnica se evalúan el hardware que servirá de servidor para la solución y el software que se usara para desarrollar la solución propuesta. </w:t>
      </w:r>
    </w:p>
    <w:p w:rsidR="00EF19EF" w:rsidRPr="00DD6DB5" w:rsidRDefault="00EF19EF" w:rsidP="00EF19EF">
      <w:r w:rsidRPr="00DD6DB5">
        <w:t>En la evaluación del hardware se dio a conocer que la empresa no cuenta con un servidor. El contar con un servidor es fundamental para poder acceder a la aplicación. Las computadoras que se usan en los establecimientos son de mediana capacidad, con procesador Pentium, poca memoria, y con el sistema operativo XP, lo cual no las hace un candidato para usarse como servidor para la aplicación. Una solución sería el comprar un servidor, otra solución sería el rentar un servidor compartido entre varias personas a una compañía de hospedaje web.</w:t>
      </w:r>
    </w:p>
    <w:p w:rsidR="00EF19EF" w:rsidRPr="00DD6DB5" w:rsidRDefault="00EF19EF" w:rsidP="00EF19EF">
      <w:r w:rsidRPr="00DD6DB5">
        <w:t>En la evaluación del software se vio que la falta de un servidor no permitía tener la información disponible entre los establecimientos, la información de cada establecimiento estaba aislada. Al emplear una solución orientada a la web la información de los establecimientos estará centralizada en un hospedaje web. Se  usaran plataformas de desarrollo de licenciamiento libre, que automatizarían muchas tareas del desarrollo.</w:t>
      </w:r>
    </w:p>
    <w:p w:rsidR="00EF19EF" w:rsidRPr="00DD6DB5" w:rsidRDefault="00EF19EF" w:rsidP="00EF19EF">
      <w:r w:rsidRPr="00DD6DB5">
        <w:t>En conclusión, al usar los servicios de un hospedaje web y plataformas de desarrollo con licenciamiento libre, el proyecto es factible técnicamente ya se entregara una solución cumpliendo con los objetivos establecidos, con un costo mínimo para la empresa y en el tiempo fijado.</w:t>
      </w:r>
    </w:p>
    <w:p w:rsidR="00EF19EF" w:rsidRPr="00DD6DB5" w:rsidRDefault="00EF19EF" w:rsidP="008140EC">
      <w:pPr>
        <w:pStyle w:val="Ttulo3"/>
      </w:pPr>
      <w:r w:rsidRPr="00DD6DB5">
        <w:lastRenderedPageBreak/>
        <w:t>F</w:t>
      </w:r>
      <w:r w:rsidR="008140EC" w:rsidRPr="00DD6DB5">
        <w:t>actibilidad económica</w:t>
      </w:r>
    </w:p>
    <w:p w:rsidR="00EF19EF" w:rsidRPr="00DD6DB5" w:rsidRDefault="00EF19EF" w:rsidP="00D5134E">
      <w:pPr>
        <w:pStyle w:val="Sangradetextonormal"/>
      </w:pPr>
      <w:r w:rsidRPr="00DD6DB5">
        <w:t>Para determinar si el proyecto es factible económicamente se hará una comparación entre el costo de extender el licenciamiento del sistema existente para controlar los inventarios y el costo de desarrollar el proyecto.</w:t>
      </w:r>
    </w:p>
    <w:p w:rsidR="00EF19EF" w:rsidRPr="00D5134E" w:rsidRDefault="00EF19EF" w:rsidP="005B0D8A">
      <w:pPr>
        <w:pStyle w:val="Prrafodelista"/>
        <w:numPr>
          <w:ilvl w:val="0"/>
          <w:numId w:val="4"/>
        </w:numPr>
        <w:rPr>
          <w:b/>
        </w:rPr>
      </w:pPr>
      <w:r w:rsidRPr="00D5134E">
        <w:rPr>
          <w:b/>
        </w:rPr>
        <w:t>Extender el licenciamiento del sistema existente</w:t>
      </w:r>
    </w:p>
    <w:p w:rsidR="00EF19EF" w:rsidRPr="00DD6DB5" w:rsidRDefault="00EF19EF" w:rsidP="00EE3212">
      <w:r w:rsidRPr="00DD6DB5">
        <w:t xml:space="preserve">Actualmente la empresa paga una renta mensualmente de un sistema llamado Soft Restaurant® que lleva el control y administración del restaurante, incluyendo el inventario. Solo permite un usuario a la vez y guarda la información de manera local. Para </w:t>
      </w:r>
      <w:r w:rsidR="00D5134E">
        <w:t xml:space="preserve">dar solución a la problemática y poder </w:t>
      </w:r>
      <w:r w:rsidRPr="00DD6DB5">
        <w:t>compartir la información entre los establecimientos se tendrían que cambiar el tipo de licenciamiento</w:t>
      </w:r>
      <w:r w:rsidR="00D5134E">
        <w:t xml:space="preserve"> del programa</w:t>
      </w:r>
      <w:r w:rsidRPr="00DD6DB5">
        <w:t>.</w:t>
      </w:r>
      <w:r w:rsidR="00D5134E">
        <w:t>, lo cual requiere de una fuerte inversión inicial.</w:t>
      </w:r>
      <w:r w:rsidRPr="00DD6DB5">
        <w:t xml:space="preserve"> La tabla 1 muestra el costo </w:t>
      </w:r>
      <w:r w:rsidR="00EE3212" w:rsidRPr="00DD6DB5">
        <w:t xml:space="preserve">total del nuevo licenciamiento. </w:t>
      </w:r>
    </w:p>
    <w:p w:rsidR="00AF0346" w:rsidRPr="00DD6DB5" w:rsidRDefault="00AF0346" w:rsidP="00AF0346">
      <w:pPr>
        <w:pStyle w:val="Epgrafe"/>
        <w:keepNext/>
      </w:pPr>
      <w:bookmarkStart w:id="20" w:name="_Toc382889801"/>
      <w:bookmarkStart w:id="21" w:name="_Toc383244984"/>
      <w:bookmarkStart w:id="22" w:name="_Toc383245026"/>
      <w:r w:rsidRPr="00DD6DB5">
        <w:t xml:space="preserve">Tabla </w:t>
      </w:r>
      <w:fldSimple w:instr=" SEQ Tabla \* ARABIC ">
        <w:r w:rsidR="000B7AC1">
          <w:rPr>
            <w:noProof/>
          </w:rPr>
          <w:t>1</w:t>
        </w:r>
      </w:fldSimple>
      <w:r w:rsidRPr="00DD6DB5">
        <w:t>. Lista de precios de Soft Restaurant®</w:t>
      </w:r>
      <w:bookmarkEnd w:id="20"/>
      <w:bookmarkEnd w:id="21"/>
      <w:bookmarkEnd w:id="22"/>
    </w:p>
    <w:tbl>
      <w:tblPr>
        <w:tblStyle w:val="Style21"/>
        <w:tblW w:w="0" w:type="auto"/>
        <w:tblLayout w:type="fixed"/>
        <w:tblLook w:val="0460" w:firstRow="1" w:lastRow="1" w:firstColumn="0" w:lastColumn="0" w:noHBand="0" w:noVBand="1"/>
      </w:tblPr>
      <w:tblGrid>
        <w:gridCol w:w="5882"/>
        <w:gridCol w:w="1559"/>
        <w:gridCol w:w="1537"/>
      </w:tblGrid>
      <w:tr w:rsidR="007637E8" w:rsidRPr="00DD6DB5" w:rsidTr="00454B57">
        <w:trPr>
          <w:cnfStyle w:val="100000000000" w:firstRow="1" w:lastRow="0" w:firstColumn="0" w:lastColumn="0" w:oddVBand="0" w:evenVBand="0" w:oddHBand="0" w:evenHBand="0" w:firstRowFirstColumn="0" w:firstRowLastColumn="0" w:lastRowFirstColumn="0" w:lastRowLastColumn="0"/>
        </w:trPr>
        <w:tc>
          <w:tcPr>
            <w:tcW w:w="5882" w:type="dxa"/>
            <w:hideMark/>
          </w:tcPr>
          <w:p w:rsidR="00BA1D6B" w:rsidRPr="00DD6DB5" w:rsidRDefault="00454B57" w:rsidP="00AF0346">
            <w:pPr>
              <w:ind w:firstLine="0"/>
              <w:jc w:val="center"/>
              <w:rPr>
                <w:szCs w:val="24"/>
                <w:lang w:val="es-MX"/>
              </w:rPr>
            </w:pPr>
            <w:r w:rsidRPr="00DD6DB5">
              <w:rPr>
                <w:szCs w:val="24"/>
                <w:lang w:val="es-MX"/>
              </w:rPr>
              <w:t>Licencia</w:t>
            </w:r>
          </w:p>
        </w:tc>
        <w:tc>
          <w:tcPr>
            <w:tcW w:w="1559" w:type="dxa"/>
            <w:hideMark/>
          </w:tcPr>
          <w:p w:rsidR="00BA1D6B" w:rsidRPr="00DD6DB5" w:rsidRDefault="00BA1D6B" w:rsidP="007637E8">
            <w:pPr>
              <w:spacing w:before="120" w:after="120"/>
              <w:ind w:firstLine="0"/>
              <w:rPr>
                <w:szCs w:val="24"/>
                <w:lang w:val="es-MX"/>
              </w:rPr>
            </w:pPr>
            <w:r w:rsidRPr="00DD6DB5">
              <w:rPr>
                <w:szCs w:val="24"/>
                <w:lang w:val="es-MX"/>
              </w:rPr>
              <w:t>Cantidad</w:t>
            </w:r>
          </w:p>
        </w:tc>
        <w:tc>
          <w:tcPr>
            <w:tcW w:w="1537" w:type="dxa"/>
            <w:hideMark/>
          </w:tcPr>
          <w:p w:rsidR="00BA1D6B" w:rsidRPr="00DD6DB5" w:rsidRDefault="00BA1D6B" w:rsidP="00BA1D6B">
            <w:pPr>
              <w:spacing w:before="120" w:after="120"/>
              <w:ind w:firstLine="0"/>
              <w:jc w:val="center"/>
              <w:rPr>
                <w:szCs w:val="24"/>
                <w:lang w:val="es-MX"/>
              </w:rPr>
            </w:pPr>
            <w:r w:rsidRPr="00DD6DB5">
              <w:rPr>
                <w:szCs w:val="24"/>
                <w:lang w:val="es-MX"/>
              </w:rPr>
              <w:t>PRECIO</w:t>
            </w:r>
          </w:p>
        </w:tc>
      </w:tr>
      <w:tr w:rsidR="007637E8" w:rsidRPr="00DD6DB5" w:rsidTr="00454B57">
        <w:trPr>
          <w:cnfStyle w:val="000000100000" w:firstRow="0" w:lastRow="0" w:firstColumn="0" w:lastColumn="0" w:oddVBand="0" w:evenVBand="0" w:oddHBand="1" w:evenHBand="0" w:firstRowFirstColumn="0" w:firstRowLastColumn="0" w:lastRowFirstColumn="0" w:lastRowLastColumn="0"/>
        </w:trPr>
        <w:tc>
          <w:tcPr>
            <w:tcW w:w="5882" w:type="dxa"/>
            <w:hideMark/>
          </w:tcPr>
          <w:p w:rsidR="00BA1D6B" w:rsidRPr="00DD6DB5" w:rsidRDefault="00BA1D6B" w:rsidP="007637E8">
            <w:pPr>
              <w:spacing w:after="120"/>
              <w:ind w:firstLine="0"/>
              <w:rPr>
                <w:szCs w:val="24"/>
                <w:lang w:val="es-MX"/>
              </w:rPr>
            </w:pPr>
            <w:r w:rsidRPr="00DD6DB5">
              <w:rPr>
                <w:szCs w:val="24"/>
                <w:lang w:val="es-MX"/>
              </w:rPr>
              <w:t>Soft Restaurant® 8.0 UPGRADE a versión Enterprise desde STANDARD (Licencia Módulo Administrativo Central + sistema Soft Restaurant) Solo aplica para la licencia principal, no incluye licencias de las sucursales que deben adquirirse adicionalmente.</w:t>
            </w:r>
          </w:p>
        </w:tc>
        <w:tc>
          <w:tcPr>
            <w:tcW w:w="1559" w:type="dxa"/>
            <w:hideMark/>
          </w:tcPr>
          <w:p w:rsidR="00BA1D6B" w:rsidRPr="00DD6DB5" w:rsidRDefault="00BA1D6B" w:rsidP="007637E8">
            <w:pPr>
              <w:spacing w:after="120"/>
              <w:ind w:firstLine="34"/>
              <w:jc w:val="center"/>
              <w:rPr>
                <w:szCs w:val="24"/>
                <w:lang w:val="es-MX"/>
              </w:rPr>
            </w:pPr>
            <w:r w:rsidRPr="00DD6DB5">
              <w:rPr>
                <w:szCs w:val="24"/>
                <w:lang w:val="es-MX"/>
              </w:rPr>
              <w:t>1</w:t>
            </w:r>
          </w:p>
        </w:tc>
        <w:tc>
          <w:tcPr>
            <w:tcW w:w="1537" w:type="dxa"/>
            <w:hideMark/>
          </w:tcPr>
          <w:p w:rsidR="00BA1D6B" w:rsidRPr="00DD6DB5" w:rsidRDefault="00BA1D6B" w:rsidP="00BA1D6B">
            <w:pPr>
              <w:spacing w:after="120"/>
              <w:ind w:firstLine="0"/>
              <w:rPr>
                <w:szCs w:val="24"/>
                <w:lang w:val="es-MX"/>
              </w:rPr>
            </w:pPr>
            <w:r w:rsidRPr="00DD6DB5">
              <w:rPr>
                <w:szCs w:val="24"/>
                <w:lang w:val="es-MX"/>
              </w:rPr>
              <w:t>$ 30,000.00</w:t>
            </w:r>
          </w:p>
        </w:tc>
      </w:tr>
      <w:tr w:rsidR="007637E8" w:rsidRPr="00DD6DB5" w:rsidTr="00454B57">
        <w:tc>
          <w:tcPr>
            <w:tcW w:w="5882" w:type="dxa"/>
            <w:hideMark/>
          </w:tcPr>
          <w:p w:rsidR="00BA1D6B" w:rsidRPr="00DD6DB5" w:rsidRDefault="00BA1D6B" w:rsidP="007637E8">
            <w:pPr>
              <w:spacing w:after="120"/>
              <w:ind w:firstLine="0"/>
              <w:rPr>
                <w:szCs w:val="24"/>
                <w:lang w:val="es-MX"/>
              </w:rPr>
            </w:pPr>
            <w:r w:rsidRPr="00DD6DB5">
              <w:rPr>
                <w:szCs w:val="24"/>
                <w:lang w:val="es-MX"/>
              </w:rPr>
              <w:t>Soft Restaurant® 8.0 UPGRADE 1 Lic. Sucursal a versión Enterprise desde STANDARD</w:t>
            </w:r>
          </w:p>
        </w:tc>
        <w:tc>
          <w:tcPr>
            <w:tcW w:w="1559" w:type="dxa"/>
            <w:hideMark/>
          </w:tcPr>
          <w:p w:rsidR="00BA1D6B" w:rsidRPr="00DD6DB5" w:rsidRDefault="00BA1D6B" w:rsidP="007637E8">
            <w:pPr>
              <w:spacing w:after="120"/>
              <w:ind w:firstLine="34"/>
              <w:jc w:val="center"/>
              <w:rPr>
                <w:szCs w:val="24"/>
                <w:lang w:val="es-MX"/>
              </w:rPr>
            </w:pPr>
            <w:r w:rsidRPr="00DD6DB5">
              <w:rPr>
                <w:szCs w:val="24"/>
                <w:lang w:val="es-MX"/>
              </w:rPr>
              <w:t>2</w:t>
            </w:r>
          </w:p>
        </w:tc>
        <w:tc>
          <w:tcPr>
            <w:tcW w:w="1537" w:type="dxa"/>
            <w:hideMark/>
          </w:tcPr>
          <w:p w:rsidR="00BA1D6B" w:rsidRPr="00DD6DB5" w:rsidRDefault="00BA1D6B" w:rsidP="00BA1D6B">
            <w:pPr>
              <w:spacing w:after="120"/>
              <w:ind w:firstLine="0"/>
              <w:rPr>
                <w:szCs w:val="24"/>
                <w:lang w:val="es-MX"/>
              </w:rPr>
            </w:pPr>
            <w:r w:rsidRPr="00DD6DB5">
              <w:rPr>
                <w:szCs w:val="24"/>
                <w:lang w:val="es-MX"/>
              </w:rPr>
              <w:t>$ 7,500.00</w:t>
            </w:r>
          </w:p>
        </w:tc>
      </w:tr>
      <w:tr w:rsidR="00BA1D6B" w:rsidRPr="00DD6DB5" w:rsidTr="00454B57">
        <w:trPr>
          <w:cnfStyle w:val="010000000000" w:firstRow="0" w:lastRow="1" w:firstColumn="0" w:lastColumn="0" w:oddVBand="0" w:evenVBand="0" w:oddHBand="0" w:evenHBand="0" w:firstRowFirstColumn="0" w:firstRowLastColumn="0" w:lastRowFirstColumn="0" w:lastRowLastColumn="0"/>
        </w:trPr>
        <w:tc>
          <w:tcPr>
            <w:tcW w:w="7441" w:type="dxa"/>
            <w:gridSpan w:val="2"/>
            <w:hideMark/>
          </w:tcPr>
          <w:p w:rsidR="00BA1D6B" w:rsidRPr="00DD6DB5" w:rsidRDefault="00BA1D6B" w:rsidP="00224D42">
            <w:pPr>
              <w:spacing w:before="200" w:beforeAutospacing="0" w:afterAutospacing="0"/>
              <w:jc w:val="right"/>
              <w:rPr>
                <w:rFonts w:cstheme="minorBidi"/>
                <w:szCs w:val="24"/>
                <w:lang w:val="es-MX"/>
              </w:rPr>
            </w:pPr>
            <w:r w:rsidRPr="00DD6DB5">
              <w:rPr>
                <w:rFonts w:cstheme="minorBidi"/>
                <w:szCs w:val="24"/>
                <w:lang w:val="es-MX"/>
              </w:rPr>
              <w:t>COSTO TOTAL</w:t>
            </w:r>
          </w:p>
        </w:tc>
        <w:tc>
          <w:tcPr>
            <w:tcW w:w="1537" w:type="dxa"/>
            <w:hideMark/>
          </w:tcPr>
          <w:p w:rsidR="00BA1D6B" w:rsidRPr="00DD6DB5" w:rsidRDefault="00BA1D6B" w:rsidP="00224D42">
            <w:pPr>
              <w:spacing w:before="120" w:beforeAutospacing="0" w:after="120" w:afterAutospacing="0"/>
              <w:ind w:firstLine="0"/>
              <w:jc w:val="right"/>
              <w:rPr>
                <w:rFonts w:cstheme="minorBidi"/>
                <w:szCs w:val="24"/>
                <w:lang w:val="es-MX"/>
              </w:rPr>
            </w:pPr>
            <w:r w:rsidRPr="00DD6DB5">
              <w:rPr>
                <w:rFonts w:cstheme="minorBidi"/>
                <w:szCs w:val="24"/>
                <w:lang w:val="es-MX"/>
              </w:rPr>
              <w:t>$ 45,000.00</w:t>
            </w:r>
          </w:p>
        </w:tc>
      </w:tr>
    </w:tbl>
    <w:p w:rsidR="00EF19EF" w:rsidRPr="00DD6DB5" w:rsidRDefault="00EF19EF" w:rsidP="00AF0346">
      <w:pPr>
        <w:pStyle w:val="Fuenteimagenes"/>
      </w:pPr>
      <w:r w:rsidRPr="00DD6DB5">
        <w:t>Fuente:</w:t>
      </w:r>
      <w:r w:rsidR="004B42D3" w:rsidRPr="00DD6DB5">
        <w:t xml:space="preserve"> http://www.css-mex.com/Archivos/Lista</w:t>
      </w:r>
      <w:r w:rsidR="008C659F" w:rsidRPr="00DD6DB5">
        <w:t xml:space="preserve"> </w:t>
      </w:r>
      <w:r w:rsidR="004B42D3" w:rsidRPr="00DD6DB5">
        <w:t>de precios SR Cliente.pdf</w:t>
      </w:r>
    </w:p>
    <w:p w:rsidR="00EF19EF" w:rsidRPr="00DD6DB5" w:rsidRDefault="00EF19EF" w:rsidP="005B0D8A">
      <w:pPr>
        <w:pStyle w:val="Prrafodelista"/>
        <w:numPr>
          <w:ilvl w:val="0"/>
          <w:numId w:val="4"/>
        </w:numPr>
        <w:rPr>
          <w:b/>
        </w:rPr>
      </w:pPr>
      <w:r w:rsidRPr="00DD6DB5">
        <w:rPr>
          <w:b/>
        </w:rPr>
        <w:lastRenderedPageBreak/>
        <w:t>Aplicación empresarial web</w:t>
      </w:r>
    </w:p>
    <w:p w:rsidR="00EF19EF" w:rsidRDefault="00EF19EF" w:rsidP="00EF19EF">
      <w:r w:rsidRPr="00DD6DB5">
        <w:t>Para la implementación de la aplicación no habrá necesidad de inversiones adicionales a solicitar los servicios de hospedaje web, el cual tiene un costo de 14 dólares mensuales. Al ser una aplicación web, se utilizara la infraestructura tecnología existe sin preocuparse por las características de las computadoras, ya que la aplicación corre sobre cualquier dispositivo.</w:t>
      </w:r>
    </w:p>
    <w:p w:rsidR="00A42105" w:rsidRPr="00A42105" w:rsidRDefault="00A42105" w:rsidP="00A42105">
      <w:pPr>
        <w:pStyle w:val="Prrafodelista"/>
        <w:numPr>
          <w:ilvl w:val="0"/>
          <w:numId w:val="4"/>
        </w:numPr>
        <w:rPr>
          <w:b/>
        </w:rPr>
      </w:pPr>
      <w:r w:rsidRPr="00A42105">
        <w:rPr>
          <w:b/>
        </w:rPr>
        <w:t>Conclusión</w:t>
      </w:r>
    </w:p>
    <w:p w:rsidR="00EF19EF" w:rsidRPr="00DD6DB5" w:rsidRDefault="00EF19EF" w:rsidP="00EF19EF">
      <w:r w:rsidRPr="00DD6DB5">
        <w:t>En conclusión al comparar ambas propuestas se poder ver que la alternativa de la aplicación empresarial web es la más viable económicamente.</w:t>
      </w:r>
    </w:p>
    <w:p w:rsidR="00EF19EF" w:rsidRPr="00DD6DB5" w:rsidRDefault="00EF19EF" w:rsidP="002A697D">
      <w:pPr>
        <w:pStyle w:val="Ttulo2"/>
      </w:pPr>
      <w:bookmarkStart w:id="23" w:name="_Toc383244967"/>
      <w:r w:rsidRPr="00DD6DB5">
        <w:t xml:space="preserve">Presentación de la </w:t>
      </w:r>
      <w:r w:rsidR="00345338" w:rsidRPr="00DD6DB5">
        <w:t>metodología</w:t>
      </w:r>
      <w:bookmarkEnd w:id="23"/>
    </w:p>
    <w:p w:rsidR="00EF19EF" w:rsidRPr="00DD6DB5" w:rsidRDefault="00EF19EF" w:rsidP="00EF19EF">
      <w:r w:rsidRPr="00DD6DB5">
        <w:t>Es importante elegir un modelo de ciclo de vida de desarrollo de software adecuado ya que todas las actividades del proyecto se derivan de este proceso. Este modelo define las fases por las que pasa un proyecto de desarrollo de software. La metodología que se seguirá para desarrollar la aplicación se basa en una combinación del modelo de cascada y del modelo ágil.</w:t>
      </w:r>
    </w:p>
    <w:p w:rsidR="009E5304" w:rsidRPr="00DD6DB5" w:rsidRDefault="00EF19EF" w:rsidP="009E5304">
      <w:r w:rsidRPr="00DD6DB5">
        <w:t xml:space="preserve">En </w:t>
      </w:r>
      <w:r w:rsidR="0086138D">
        <w:t xml:space="preserve">la </w:t>
      </w:r>
      <w:r w:rsidR="0086138D" w:rsidRPr="00DD6DB5">
        <w:t xml:space="preserve">metodología </w:t>
      </w:r>
      <w:r w:rsidRPr="00DD6DB5">
        <w:t xml:space="preserve"> de cascada las etapas son secuenciales y lineales. Una etapa no empieza hasta que la otra termine. Este es el modelo más antiguo y sirve como base para otros modelos de ciclos de vida. La figura 1 mu</w:t>
      </w:r>
      <w:r w:rsidR="008B50ED" w:rsidRPr="00DD6DB5">
        <w:t>estra las fases de este modelo.</w:t>
      </w:r>
    </w:p>
    <w:p w:rsidR="009E5304" w:rsidRPr="00DD6DB5" w:rsidRDefault="009E5304" w:rsidP="009E5304">
      <w:pPr>
        <w:pStyle w:val="Epgrafe"/>
        <w:keepNext/>
      </w:pPr>
      <w:bookmarkStart w:id="24" w:name="_Toc383244985"/>
      <w:bookmarkStart w:id="25" w:name="_Toc383245027"/>
      <w:r w:rsidRPr="00DD6DB5">
        <w:t xml:space="preserve">Figura </w:t>
      </w:r>
      <w:fldSimple w:instr=" SEQ Figura \* ARABIC ">
        <w:r w:rsidR="00267459">
          <w:rPr>
            <w:noProof/>
          </w:rPr>
          <w:t>1</w:t>
        </w:r>
      </w:fldSimple>
      <w:r w:rsidRPr="00DD6DB5">
        <w:t xml:space="preserve">. </w:t>
      </w:r>
      <w:r w:rsidR="00610B60">
        <w:t>Modelo del ciclo de vida</w:t>
      </w:r>
      <w:r w:rsidR="00574DE3">
        <w:t xml:space="preserve"> de la metodología de</w:t>
      </w:r>
      <w:r w:rsidRPr="00DD6DB5">
        <w:t xml:space="preserve"> cascada</w:t>
      </w:r>
      <w:bookmarkEnd w:id="24"/>
      <w:bookmarkEnd w:id="25"/>
    </w:p>
    <w:p w:rsidR="00EF19EF" w:rsidRPr="00DD6DB5" w:rsidRDefault="002B11DD" w:rsidP="00417565">
      <w:pPr>
        <w:ind w:firstLine="0"/>
        <w:jc w:val="center"/>
      </w:pPr>
      <w:r w:rsidRPr="00DD6DB5">
        <w:rPr>
          <w:noProof/>
          <w:lang w:eastAsia="es-MX"/>
        </w:rPr>
        <w:drawing>
          <wp:inline distT="0" distB="0" distL="0" distR="0" wp14:anchorId="5E4AEFB9" wp14:editId="7BDB7002">
            <wp:extent cx="2647950" cy="1666875"/>
            <wp:effectExtent l="57150" t="38100" r="57150" b="8572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36149" w:rsidRDefault="00EF19EF" w:rsidP="00AA250F">
      <w:r w:rsidRPr="00DD6DB5">
        <w:lastRenderedPageBreak/>
        <w:t>En una metodología</w:t>
      </w:r>
      <w:r w:rsidR="00AA184F">
        <w:t xml:space="preserve"> ágil las etapas son cíclicas y duran de 1 a 4 semanas, </w:t>
      </w:r>
      <w:r w:rsidRPr="00DD6DB5">
        <w:t xml:space="preserve">permitiendo un mejor control del desarrollo. </w:t>
      </w:r>
      <w:r w:rsidR="00AA184F">
        <w:t xml:space="preserve">El proyecto comienza con propuestas de tareas del proyecto, las tareas aceptadas se colocan en la </w:t>
      </w:r>
      <w:r w:rsidR="00AA184F" w:rsidRPr="00AA184F">
        <w:t>pila del producto</w:t>
      </w:r>
      <w:r w:rsidR="00AA184F">
        <w:t xml:space="preserve"> o </w:t>
      </w:r>
      <w:r w:rsidR="00AA184F" w:rsidRPr="00DD6DB5">
        <w:t>“Backlog</w:t>
      </w:r>
      <w:r w:rsidR="00AA184F">
        <w:t xml:space="preserve"> del producto</w:t>
      </w:r>
      <w:r w:rsidR="00AA184F" w:rsidRPr="00DD6DB5">
        <w:t>”</w:t>
      </w:r>
      <w:r w:rsidR="00AA184F">
        <w:t xml:space="preserve">. </w:t>
      </w:r>
      <w:r w:rsidR="00AA184F" w:rsidRPr="00AA184F">
        <w:t xml:space="preserve">Al comienzo de cada </w:t>
      </w:r>
      <w:r w:rsidR="00AA184F">
        <w:t xml:space="preserve">etapa llamada </w:t>
      </w:r>
      <w:r w:rsidR="00AA184F" w:rsidRPr="00DD6DB5">
        <w:t>iteración o “sprint”</w:t>
      </w:r>
      <w:r w:rsidR="00AA184F">
        <w:t xml:space="preserve"> </w:t>
      </w:r>
      <w:r w:rsidR="00AA184F" w:rsidRPr="00AA184F">
        <w:t>el equipo</w:t>
      </w:r>
      <w:r w:rsidR="00AA184F">
        <w:t xml:space="preserve"> decide</w:t>
      </w:r>
      <w:r w:rsidR="00AA184F" w:rsidRPr="00AA184F">
        <w:t xml:space="preserve"> que</w:t>
      </w:r>
      <w:r w:rsidR="00AA184F">
        <w:t xml:space="preserve"> tareas de la </w:t>
      </w:r>
      <w:r w:rsidR="00AA184F" w:rsidRPr="00AA184F">
        <w:t>pila del producto</w:t>
      </w:r>
      <w:r w:rsidR="00AA184F">
        <w:t xml:space="preserve"> incorporar en la Pila de la iteración o </w:t>
      </w:r>
      <w:r w:rsidR="00AA184F" w:rsidRPr="00DD6DB5">
        <w:t>“Backlog</w:t>
      </w:r>
      <w:r w:rsidR="00AA184F">
        <w:t xml:space="preserve"> del sprint</w:t>
      </w:r>
      <w:r w:rsidR="00AA184F" w:rsidRPr="00DD6DB5">
        <w:t>”</w:t>
      </w:r>
      <w:r w:rsidR="00AA184F">
        <w:t>.</w:t>
      </w:r>
      <w:r w:rsidR="00AA184F" w:rsidRPr="00AA184F">
        <w:t xml:space="preserve"> </w:t>
      </w:r>
    </w:p>
    <w:p w:rsidR="004145F2" w:rsidRPr="00DD6DB5" w:rsidRDefault="009A3A24" w:rsidP="00AA250F">
      <w:r>
        <w:t>C</w:t>
      </w:r>
      <w:r w:rsidR="00AA184F">
        <w:t xml:space="preserve">ada </w:t>
      </w:r>
      <w:r w:rsidR="00BA65F7">
        <w:t>día</w:t>
      </w:r>
      <w:r w:rsidR="00AA184F">
        <w:t xml:space="preserve"> de la iteración e</w:t>
      </w:r>
      <w:r w:rsidR="00AA184F" w:rsidRPr="00DD6DB5">
        <w:t>l equipo se reparte</w:t>
      </w:r>
      <w:r>
        <w:t xml:space="preserve"> las tareas que puede</w:t>
      </w:r>
      <w:r w:rsidR="00AA184F" w:rsidRPr="00DD6DB5">
        <w:t xml:space="preserve"> cumplir</w:t>
      </w:r>
      <w:r>
        <w:t xml:space="preserve"> ese </w:t>
      </w:r>
      <w:r w:rsidR="00BA65F7">
        <w:t>día</w:t>
      </w:r>
      <w:r w:rsidR="00AA184F" w:rsidRPr="00DD6DB5">
        <w:t>. En cada iteración o “sprint” se cumplen una funcionalidad del proyecto, hasta terminar con un producto completo. La figura 2 mue</w:t>
      </w:r>
      <w:r w:rsidR="00AA250F">
        <w:t>stra las fases de este modelo</w:t>
      </w:r>
      <w:r w:rsidR="00EF19EF" w:rsidRPr="00DD6DB5">
        <w:t xml:space="preserve">. </w:t>
      </w:r>
    </w:p>
    <w:p w:rsidR="00E2778E" w:rsidRPr="00DD6DB5" w:rsidRDefault="00E2778E" w:rsidP="00E2778E">
      <w:pPr>
        <w:pStyle w:val="Epgrafe"/>
        <w:keepNext/>
      </w:pPr>
      <w:bookmarkStart w:id="26" w:name="_Toc383244986"/>
      <w:bookmarkStart w:id="27" w:name="_Toc383245028"/>
      <w:r w:rsidRPr="00DD6DB5">
        <w:t xml:space="preserve">Figura </w:t>
      </w:r>
      <w:fldSimple w:instr=" SEQ Figura \* ARABIC ">
        <w:r w:rsidR="00267459">
          <w:rPr>
            <w:noProof/>
          </w:rPr>
          <w:t>2</w:t>
        </w:r>
      </w:fldSimple>
      <w:r w:rsidRPr="00DD6DB5">
        <w:t xml:space="preserve">. </w:t>
      </w:r>
      <w:r w:rsidR="00610B60">
        <w:t>Modelo del c</w:t>
      </w:r>
      <w:r w:rsidR="00574DE3">
        <w:t xml:space="preserve">iclo de vida de la metodología </w:t>
      </w:r>
      <w:r w:rsidRPr="00DD6DB5">
        <w:t>ágil</w:t>
      </w:r>
      <w:bookmarkEnd w:id="26"/>
      <w:bookmarkEnd w:id="27"/>
    </w:p>
    <w:p w:rsidR="00EF19EF" w:rsidRPr="00DD6DB5" w:rsidRDefault="002B11DD" w:rsidP="002B11DD">
      <w:pPr>
        <w:ind w:firstLine="0"/>
        <w:jc w:val="center"/>
      </w:pPr>
      <w:r w:rsidRPr="00DD6DB5">
        <w:rPr>
          <w:noProof/>
          <w:lang w:eastAsia="es-MX"/>
        </w:rPr>
        <w:drawing>
          <wp:inline distT="0" distB="0" distL="0" distR="0" wp14:anchorId="2C64FAD5" wp14:editId="38F78BD4">
            <wp:extent cx="5357315" cy="20859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57315" cy="2085975"/>
                    </a:xfrm>
                    <a:prstGeom prst="rect">
                      <a:avLst/>
                    </a:prstGeom>
                    <a:ln>
                      <a:noFill/>
                    </a:ln>
                    <a:extLst>
                      <a:ext uri="{53640926-AAD7-44D8-BBD7-CCE9431645EC}">
                        <a14:shadowObscured xmlns:a14="http://schemas.microsoft.com/office/drawing/2010/main"/>
                      </a:ext>
                    </a:extLst>
                  </pic:spPr>
                </pic:pic>
              </a:graphicData>
            </a:graphic>
          </wp:inline>
        </w:drawing>
      </w:r>
    </w:p>
    <w:p w:rsidR="00EF19EF" w:rsidRPr="00DD6DB5" w:rsidRDefault="00EF19EF" w:rsidP="00082EA7">
      <w:pPr>
        <w:pStyle w:val="Fuenteimagenes"/>
      </w:pPr>
      <w:r w:rsidRPr="00DD6DB5">
        <w:t xml:space="preserve">Fuente: </w:t>
      </w:r>
      <w:r w:rsidR="006E2EAA" w:rsidRPr="00DD6DB5">
        <w:t>http://fr.wikipedia.org/wiki/Scrum_(méthode)</w:t>
      </w:r>
      <w:r w:rsidR="00082EA7" w:rsidRPr="00DD6DB5">
        <w:t xml:space="preserve"> </w:t>
      </w:r>
    </w:p>
    <w:p w:rsidR="00EF19EF" w:rsidRPr="00DD6DB5" w:rsidRDefault="00EF19EF" w:rsidP="00EF19EF">
      <w:r w:rsidRPr="00DD6DB5">
        <w:t xml:space="preserve">Esta combinación dará </w:t>
      </w:r>
      <w:r w:rsidR="00AE6BD7" w:rsidRPr="00DD6DB5">
        <w:t>como resultado una metodología híbrida-ágil.</w:t>
      </w:r>
      <w:r w:rsidRPr="00DD6DB5">
        <w:t xml:space="preserve"> </w:t>
      </w:r>
    </w:p>
    <w:p w:rsidR="00EF19EF" w:rsidRPr="00DD6DB5" w:rsidRDefault="00EF19EF" w:rsidP="00EF19EF">
      <w:r w:rsidRPr="00DD6DB5">
        <w:t>Se usara la meto</w:t>
      </w:r>
      <w:r w:rsidR="009D3B44">
        <w:t>dología de cascada para las fases de la p</w:t>
      </w:r>
      <w:r w:rsidR="00331F1E">
        <w:t>lanificación</w:t>
      </w:r>
      <w:r w:rsidRPr="00DD6DB5">
        <w:t xml:space="preserve">, </w:t>
      </w:r>
      <w:r w:rsidR="00331F1E">
        <w:t>análisis de requerimientos</w:t>
      </w:r>
      <w:r w:rsidRPr="00DD6DB5">
        <w:t xml:space="preserve"> y </w:t>
      </w:r>
      <w:r w:rsidR="00331F1E">
        <w:t>diseño</w:t>
      </w:r>
      <w:r w:rsidRPr="00DD6DB5">
        <w:t xml:space="preserve">. </w:t>
      </w:r>
      <w:r w:rsidR="00331F1E">
        <w:t xml:space="preserve"> Y s</w:t>
      </w:r>
      <w:r w:rsidR="00331F1E" w:rsidRPr="00DD6DB5">
        <w:t>e usara la metodología</w:t>
      </w:r>
      <w:r w:rsidR="00331F1E">
        <w:t xml:space="preserve"> ágil llamada Scrum </w:t>
      </w:r>
      <w:r w:rsidR="009D3B44">
        <w:t xml:space="preserve">para </w:t>
      </w:r>
      <w:r w:rsidR="009D3B44" w:rsidRPr="00DD6DB5">
        <w:t>la</w:t>
      </w:r>
      <w:r w:rsidR="009D3B44">
        <w:t>s</w:t>
      </w:r>
      <w:r w:rsidR="009D3B44" w:rsidRPr="00DD6DB5">
        <w:t xml:space="preserve"> </w:t>
      </w:r>
      <w:r w:rsidR="009D3B44">
        <w:t>fases</w:t>
      </w:r>
      <w:r w:rsidRPr="00DD6DB5">
        <w:t xml:space="preserve"> de </w:t>
      </w:r>
      <w:r w:rsidR="00331F1E">
        <w:t>desarrollo del código</w:t>
      </w:r>
      <w:r w:rsidRPr="00DD6DB5">
        <w:t xml:space="preserve">, pruebas y </w:t>
      </w:r>
      <w:r w:rsidR="00331F1E">
        <w:t>lanzamiento</w:t>
      </w:r>
      <w:r w:rsidRPr="00DD6DB5">
        <w:t>.</w:t>
      </w:r>
      <w:r w:rsidR="00331F1E">
        <w:t xml:space="preserve"> </w:t>
      </w:r>
      <w:r w:rsidR="00331F1E" w:rsidRPr="00DD6DB5">
        <w:t>A continuación se detalla cada una de las fases de la metodología híbrida-ágil</w:t>
      </w:r>
      <w:r w:rsidR="00331F1E">
        <w:t xml:space="preserve"> </w:t>
      </w:r>
      <w:r w:rsidR="00331F1E" w:rsidRPr="00DD6DB5">
        <w:t xml:space="preserve">adaptada. </w:t>
      </w:r>
    </w:p>
    <w:p w:rsidR="00EF19EF" w:rsidRPr="00DD6DB5" w:rsidRDefault="000C6205" w:rsidP="005B0D8A">
      <w:pPr>
        <w:pStyle w:val="Prrafodelista"/>
        <w:numPr>
          <w:ilvl w:val="0"/>
          <w:numId w:val="6"/>
        </w:numPr>
        <w:rPr>
          <w:b/>
        </w:rPr>
      </w:pPr>
      <w:r>
        <w:rPr>
          <w:b/>
        </w:rPr>
        <w:t>Planificación</w:t>
      </w:r>
    </w:p>
    <w:p w:rsidR="00EF19EF" w:rsidRPr="00DD6DB5" w:rsidRDefault="00EF19EF" w:rsidP="00EF19EF">
      <w:r w:rsidRPr="00DD6DB5">
        <w:t xml:space="preserve">En esta fase se identifica el patrocinador del proyecto, las prioridades del </w:t>
      </w:r>
      <w:r w:rsidRPr="00DD6DB5">
        <w:lastRenderedPageBreak/>
        <w:t>proyecto, el alcance, los objetivos y los recursos con que se cuentan. Se hace el estudio la factibilidad para llevarlo a cabo y se definen los roles de los participantes en el proyecto.</w:t>
      </w:r>
    </w:p>
    <w:p w:rsidR="00EF19EF" w:rsidRPr="00DD6DB5" w:rsidRDefault="00EF19EF" w:rsidP="005B0D8A">
      <w:pPr>
        <w:pStyle w:val="Prrafodelista"/>
        <w:numPr>
          <w:ilvl w:val="0"/>
          <w:numId w:val="6"/>
        </w:numPr>
        <w:rPr>
          <w:b/>
        </w:rPr>
      </w:pPr>
      <w:r w:rsidRPr="00DD6DB5">
        <w:rPr>
          <w:b/>
        </w:rPr>
        <w:t>Anál</w:t>
      </w:r>
      <w:r w:rsidR="000C6205">
        <w:rPr>
          <w:b/>
        </w:rPr>
        <w:t>isis de requerimientos</w:t>
      </w:r>
    </w:p>
    <w:p w:rsidR="00EF19EF" w:rsidRPr="00DD6DB5" w:rsidRDefault="00EF19EF" w:rsidP="00EF19EF">
      <w:r w:rsidRPr="00DD6DB5">
        <w:t>En esta fase se entrevistan los usuarios finales, se fijan los objetivos que la empresa requiere del sistema y se detallan sus funcionalidades. Se debe asegurar de que los que solicitan el programa comprendan claramente el alcance del proyecto.</w:t>
      </w:r>
    </w:p>
    <w:p w:rsidR="00EF19EF" w:rsidRPr="00DD6DB5" w:rsidRDefault="00296806" w:rsidP="005B0D8A">
      <w:pPr>
        <w:pStyle w:val="Prrafodelista"/>
        <w:numPr>
          <w:ilvl w:val="0"/>
          <w:numId w:val="6"/>
        </w:numPr>
        <w:rPr>
          <w:b/>
        </w:rPr>
      </w:pPr>
      <w:r w:rsidRPr="00DD6DB5">
        <w:rPr>
          <w:b/>
        </w:rPr>
        <w:t>Diseño</w:t>
      </w:r>
    </w:p>
    <w:p w:rsidR="00EF19EF" w:rsidRPr="00DD6DB5" w:rsidRDefault="00EF19EF" w:rsidP="00EF19EF">
      <w:r w:rsidRPr="00DD6DB5">
        <w:t>En esta fase</w:t>
      </w:r>
      <w:r w:rsidR="00160E86" w:rsidRPr="00DD6DB5">
        <w:t xml:space="preserve"> se modela la aplicación en base a las </w:t>
      </w:r>
      <w:r w:rsidR="006F45F2" w:rsidRPr="00DD6DB5">
        <w:t>necesidades de la empresa, se toman decisiones</w:t>
      </w:r>
      <w:r w:rsidRPr="00DD6DB5">
        <w:t xml:space="preserve"> </w:t>
      </w:r>
      <w:r w:rsidR="00F3728C" w:rsidRPr="00DD6DB5">
        <w:t xml:space="preserve">acerca </w:t>
      </w:r>
      <w:r w:rsidRPr="00DD6DB5">
        <w:t xml:space="preserve">de la arquitectura </w:t>
      </w:r>
      <w:r w:rsidR="00F76DAD" w:rsidRPr="00DD6DB5">
        <w:t>del proyecto</w:t>
      </w:r>
      <w:r w:rsidR="00004E28" w:rsidRPr="00DD6DB5">
        <w:t>,</w:t>
      </w:r>
      <w:r w:rsidRPr="00DD6DB5">
        <w:t xml:space="preserve"> el </w:t>
      </w:r>
      <w:r w:rsidR="006F45F2" w:rsidRPr="00DD6DB5">
        <w:t>patrón de diseño que se seguirá y en</w:t>
      </w:r>
      <w:r w:rsidRPr="00DD6DB5">
        <w:t xml:space="preserve"> </w:t>
      </w:r>
      <w:r w:rsidR="00004E28" w:rsidRPr="00DD6DB5">
        <w:t xml:space="preserve">que plataforma se usara para programarse. </w:t>
      </w:r>
      <w:r w:rsidRPr="00DD6DB5">
        <w:t>También se diseñan los mecanismos de seguridad del sistema y sus reglas de acceso.</w:t>
      </w:r>
    </w:p>
    <w:p w:rsidR="00EF19EF" w:rsidRPr="00DD6DB5" w:rsidRDefault="00E41F38" w:rsidP="005B0D8A">
      <w:pPr>
        <w:pStyle w:val="Prrafodelista"/>
        <w:numPr>
          <w:ilvl w:val="0"/>
          <w:numId w:val="6"/>
        </w:numPr>
        <w:rPr>
          <w:b/>
        </w:rPr>
      </w:pPr>
      <w:r w:rsidRPr="00DD6DB5">
        <w:rPr>
          <w:b/>
        </w:rPr>
        <w:t>Desarrollo</w:t>
      </w:r>
    </w:p>
    <w:p w:rsidR="00EF19EF" w:rsidRPr="00DD6DB5" w:rsidRDefault="00EF19EF" w:rsidP="00EF19EF">
      <w:r w:rsidRPr="00DD6DB5">
        <w:t xml:space="preserve">En esta fase se inicia el proceso de codificación y </w:t>
      </w:r>
      <w:r w:rsidR="00EC06D7" w:rsidRPr="00DD6DB5">
        <w:t>depuración</w:t>
      </w:r>
      <w:r w:rsidRPr="00DD6DB5">
        <w:t xml:space="preserve"> del código. Se desarrolla la interfaz de usuario y la </w:t>
      </w:r>
      <w:r w:rsidR="001F0A4F" w:rsidRPr="00DD6DB5">
        <w:t>lógica</w:t>
      </w:r>
      <w:r w:rsidRPr="00DD6DB5">
        <w:t xml:space="preserve"> </w:t>
      </w:r>
      <w:r w:rsidR="001F0A4F" w:rsidRPr="00DD6DB5">
        <w:t xml:space="preserve">de la </w:t>
      </w:r>
      <w:r w:rsidR="003303EC" w:rsidRPr="00DD6DB5">
        <w:t>aplicación</w:t>
      </w:r>
      <w:r w:rsidRPr="00DD6DB5">
        <w:t xml:space="preserve">. En esta fase se </w:t>
      </w:r>
      <w:r w:rsidR="003303EC" w:rsidRPr="00DD6DB5">
        <w:t>deciden que metodologías</w:t>
      </w:r>
      <w:r w:rsidRPr="00DD6DB5">
        <w:t xml:space="preserve"> aplicar </w:t>
      </w:r>
      <w:r w:rsidR="003303EC" w:rsidRPr="00DD6DB5">
        <w:t>para desarrollar el código</w:t>
      </w:r>
      <w:r w:rsidRPr="00DD6DB5">
        <w:t xml:space="preserve">. </w:t>
      </w:r>
    </w:p>
    <w:p w:rsidR="00EF19EF" w:rsidRPr="00DD6DB5" w:rsidRDefault="000C6205" w:rsidP="005B0D8A">
      <w:pPr>
        <w:pStyle w:val="Prrafodelista"/>
        <w:numPr>
          <w:ilvl w:val="0"/>
          <w:numId w:val="6"/>
        </w:numPr>
        <w:rPr>
          <w:b/>
        </w:rPr>
      </w:pPr>
      <w:r>
        <w:rPr>
          <w:b/>
        </w:rPr>
        <w:t>Pruebas</w:t>
      </w:r>
    </w:p>
    <w:p w:rsidR="00EF19EF" w:rsidRPr="00DD6DB5" w:rsidRDefault="00EF19EF" w:rsidP="00EF19EF">
      <w:r w:rsidRPr="00DD6DB5">
        <w:t>En esta fase se simula el código mediante pruebas unitarias, se obtiene una idea de la rapidez del mismo y de la facilidad o dificultad que tendría el agregar un nuevo módulo al sistema, así como seria su mantenimiento. También se podrá hacer la observación de algún cambio por parte del cliente a la aplicación.</w:t>
      </w:r>
    </w:p>
    <w:p w:rsidR="00EF19EF" w:rsidRPr="00DD6DB5" w:rsidRDefault="000C6205" w:rsidP="005B0D8A">
      <w:pPr>
        <w:pStyle w:val="Prrafodelista"/>
        <w:numPr>
          <w:ilvl w:val="0"/>
          <w:numId w:val="6"/>
        </w:numPr>
        <w:rPr>
          <w:b/>
        </w:rPr>
      </w:pPr>
      <w:r>
        <w:rPr>
          <w:b/>
        </w:rPr>
        <w:t>Lanzamiento</w:t>
      </w:r>
    </w:p>
    <w:p w:rsidR="00EF19EF" w:rsidRPr="00DD6DB5" w:rsidRDefault="00EF19EF" w:rsidP="00EF19EF">
      <w:r w:rsidRPr="00DD6DB5">
        <w:t xml:space="preserve">En esta fase el lanzamiento del código es incremental a cada sprint de la metodología ágil. En cada incremento se realiza la documentación y los respaldos. Una vez que se realizan el último sprint el sistema está listo para ser liberado, se </w:t>
      </w:r>
      <w:r w:rsidRPr="00DD6DB5">
        <w:lastRenderedPageBreak/>
        <w:t>instala, en este caso un hospedaje web, se forma a los usuarios y se cierra el proyecto.</w:t>
      </w:r>
    </w:p>
    <w:p w:rsidR="009C7E62" w:rsidRPr="00DD6DB5" w:rsidRDefault="00EF19EF" w:rsidP="009C7E62">
      <w:pPr>
        <w:pStyle w:val="Sangradetextonormal"/>
      </w:pPr>
      <w:r w:rsidRPr="00DD6DB5">
        <w:t xml:space="preserve">A continuación la figura 3 muestra el diagrama del ciclo de vida de la </w:t>
      </w:r>
      <w:r w:rsidR="00333028" w:rsidRPr="00DD6DB5">
        <w:t>metodología h</w:t>
      </w:r>
      <w:r w:rsidRPr="00DD6DB5">
        <w:t>íbr</w:t>
      </w:r>
      <w:r w:rsidR="00333028" w:rsidRPr="00DD6DB5">
        <w:t>ida-</w:t>
      </w:r>
      <w:r w:rsidR="00D10D6E" w:rsidRPr="00DD6DB5">
        <w:t>ágil</w:t>
      </w:r>
      <w:r w:rsidR="00152D58" w:rsidRPr="00DD6DB5">
        <w:t>.</w:t>
      </w:r>
    </w:p>
    <w:p w:rsidR="009C7E62" w:rsidRPr="00DD6DB5" w:rsidRDefault="009C7E62" w:rsidP="009C7E62">
      <w:pPr>
        <w:pStyle w:val="Epgrafe"/>
        <w:keepNext/>
      </w:pPr>
      <w:bookmarkStart w:id="28" w:name="_Toc383244987"/>
      <w:bookmarkStart w:id="29" w:name="_Toc383245029"/>
      <w:r w:rsidRPr="00DD6DB5">
        <w:t xml:space="preserve">Figura </w:t>
      </w:r>
      <w:fldSimple w:instr=" SEQ Figura \* ARABIC ">
        <w:r w:rsidR="00267459">
          <w:rPr>
            <w:noProof/>
          </w:rPr>
          <w:t>3</w:t>
        </w:r>
      </w:fldSimple>
      <w:r w:rsidRPr="00DD6DB5">
        <w:t xml:space="preserve">. </w:t>
      </w:r>
      <w:r w:rsidR="00610B60">
        <w:t xml:space="preserve">Modelo del ciclo de vida </w:t>
      </w:r>
      <w:r w:rsidR="00574DE3">
        <w:t>de la metodología</w:t>
      </w:r>
      <w:r w:rsidRPr="00DD6DB5">
        <w:t xml:space="preserve"> híbrida-ágil</w:t>
      </w:r>
      <w:bookmarkEnd w:id="28"/>
      <w:bookmarkEnd w:id="29"/>
    </w:p>
    <w:p w:rsidR="000D45F3" w:rsidRPr="00DD6DB5" w:rsidRDefault="00B4520C" w:rsidP="003824F8">
      <w:pPr>
        <w:ind w:firstLine="0"/>
        <w:rPr>
          <w:rFonts w:cs="Arial"/>
          <w:b/>
          <w:sz w:val="28"/>
          <w:szCs w:val="28"/>
        </w:rPr>
      </w:pPr>
      <w:r w:rsidRPr="00DD6DB5">
        <w:rPr>
          <w:rFonts w:cs="Arial"/>
          <w:noProof/>
          <w:szCs w:val="24"/>
          <w:lang w:eastAsia="es-MX"/>
          <w14:cntxtAlts w14:val="0"/>
        </w:rPr>
        <mc:AlternateContent>
          <mc:Choice Requires="wpg">
            <w:drawing>
              <wp:anchor distT="0" distB="0" distL="114300" distR="114300" simplePos="0" relativeHeight="251663872" behindDoc="0" locked="0" layoutInCell="1" allowOverlap="1" wp14:anchorId="0BBC24AD" wp14:editId="4BD7C076">
                <wp:simplePos x="0" y="0"/>
                <wp:positionH relativeFrom="column">
                  <wp:posOffset>3517900</wp:posOffset>
                </wp:positionH>
                <wp:positionV relativeFrom="paragraph">
                  <wp:posOffset>2456815</wp:posOffset>
                </wp:positionV>
                <wp:extent cx="1503045" cy="1442085"/>
                <wp:effectExtent l="57150" t="38100" r="59055" b="81915"/>
                <wp:wrapNone/>
                <wp:docPr id="45" name="45 Grupo"/>
                <wp:cNvGraphicFramePr/>
                <a:graphic xmlns:a="http://schemas.openxmlformats.org/drawingml/2006/main">
                  <a:graphicData uri="http://schemas.microsoft.com/office/word/2010/wordprocessingGroup">
                    <wpg:wgp>
                      <wpg:cNvGrpSpPr/>
                      <wpg:grpSpPr>
                        <a:xfrm>
                          <a:off x="0" y="0"/>
                          <a:ext cx="1503045" cy="1442085"/>
                          <a:chOff x="0" y="0"/>
                          <a:chExt cx="1503521" cy="1442244"/>
                        </a:xfrm>
                      </wpg:grpSpPr>
                      <wps:wsp>
                        <wps:cNvPr id="25" name="Bent-Up Arrow 25"/>
                        <wps:cNvSpPr/>
                        <wps:spPr>
                          <a:xfrm rot="16200000">
                            <a:off x="11588" y="-11588"/>
                            <a:ext cx="661353" cy="684530"/>
                          </a:xfrm>
                          <a:prstGeom prst="bentUpArrow">
                            <a:avLst/>
                          </a:prstGeom>
                          <a:solidFill>
                            <a:schemeClr val="accent5">
                              <a:lumMod val="40000"/>
                              <a:lumOff val="60000"/>
                            </a:schemeClr>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Bent-Up Arrow 38"/>
                        <wps:cNvSpPr/>
                        <wps:spPr>
                          <a:xfrm rot="16200000">
                            <a:off x="830738" y="769462"/>
                            <a:ext cx="661035" cy="684530"/>
                          </a:xfrm>
                          <a:prstGeom prst="bentUpArrow">
                            <a:avLst/>
                          </a:prstGeom>
                          <a:solidFill>
                            <a:srgbClr val="4BACC6">
                              <a:lumMod val="40000"/>
                              <a:lumOff val="6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45 Grupo" o:spid="_x0000_s1026" style="position:absolute;margin-left:277pt;margin-top:193.45pt;width:118.35pt;height:113.55pt;z-index:251663872" coordsize="15035,1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">
                <v:shape id="Bent-Up Arrow 25" o:spid="_x0000_s1027" style="position:absolute;left:116;top:-116;width:6613;height:6845;rotation:-90;visibility:visible;mso-wrap-style:square;v-text-anchor:middle" coordsize="661353,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jsQA&#10;AADbAAAADwAAAGRycy9kb3ducmV2LnhtbESP0WrCQBRE3wX/YbmCL6KbClVJXUVEaaEIRv2AS/Y2&#10;SZu9m+5uTfx7tyD4OMzMGWa57kwtruR8ZVnByyQBQZxbXXGh4HLejxcgfEDWWFsmBTfysF71e0tM&#10;tW05o+spFCJC2KeooAyhSaX0eUkG/cQ2xNH7ss5giNIVUjtsI9zUcpokM2mw4rhQYkPbkvKf059R&#10;4Oajdzzw/nuRfx6rLKHi8rtrlRoOus0biEBdeIYf7Q+tYPoK/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gY7EAAAA2wAAAA8AAAAAAAAAAAAAAAAAmAIAAGRycy9k&#10;b3ducmV2LnhtbFBLBQYAAAAABAAEAPUAAACJAwAAAAA=&#10;" path="m,519192r413346,l413346,165338r-82669,l496015,,661353,165338r-82669,l578684,684530,,684530,,519192xe" fillcolor="#b6dde8 [1304]" stroked="f">
                  <v:shadow on="t" color="black" opacity="24903f" origin=",.5" offset="0,.55556mm"/>
                  <v:path arrowok="t" o:connecttype="custom" o:connectlocs="0,519192;413346,519192;413346,165338;330677,165338;496015,0;661353,165338;578684,165338;578684,684530;0,684530;0,519192" o:connectangles="0,0,0,0,0,0,0,0,0,0"/>
                </v:shape>
                <v:shape id="Bent-Up Arrow 38" o:spid="_x0000_s1028" style="position:absolute;left:8307;top:7694;width:6610;height:6846;rotation:-90;visibility:visible;mso-wrap-style:square;v-text-anchor:middle" coordsize="661035,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QL7wA&#10;AADbAAAADwAAAGRycy9kb3ducmV2LnhtbERPSwrCMBDdC94hjOBOUxVEqrGIIIgLwU9xOzRjW9pM&#10;ShNrvb1ZCC4f779JelOLjlpXWlYwm0YgiDOrS84V3G+HyQqE88gaa8uk4EMOku1wsMFY2zdfqLv6&#10;XIQQdjEqKLxvYildVpBBN7UNceCetjXoA2xzqVt8h3BTy3kULaXBkkNDgQ3tC8qq68so0GRuFX16&#10;Pdull+5xMunjfq6VGo/63RqEp97/xT/3UStYhLHhS/gB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VAvvAAAANsAAAAPAAAAAAAAAAAAAAAAAJgCAABkcnMvZG93bnJldi54&#10;bWxQSwUGAAAAAAQABAD1AAAAgQMAAAAA&#10;" path="m,519271r413147,l413147,165259r-82629,l495776,,661035,165259r-82629,l578406,684530,,684530,,519271xe" fillcolor="#b7dee8" stroked="f">
                  <v:shadow on="t" color="black" opacity="24903f" origin=",.5" offset="0,.55556mm"/>
                  <v:path arrowok="t" o:connecttype="custom" o:connectlocs="0,519271;413147,519271;413147,165259;330518,165259;495776,0;661035,165259;578406,165259;578406,684530;0,684530;0,519271" o:connectangles="0,0,0,0,0,0,0,0,0,0"/>
                </v:shape>
              </v:group>
            </w:pict>
          </mc:Fallback>
        </mc:AlternateContent>
      </w:r>
      <w:r w:rsidR="002B11DD" w:rsidRPr="00DD6DB5">
        <w:rPr>
          <w:rFonts w:cs="Arial"/>
          <w:noProof/>
          <w:szCs w:val="24"/>
          <w:lang w:eastAsia="es-MX"/>
        </w:rPr>
        <w:drawing>
          <wp:inline distT="0" distB="0" distL="0" distR="0" wp14:anchorId="2EFF50E0" wp14:editId="13CE6B55">
            <wp:extent cx="5610225" cy="4610100"/>
            <wp:effectExtent l="57150" t="0" r="0" b="762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45338" w:rsidRPr="00DD6DB5" w:rsidRDefault="00345338" w:rsidP="00345338">
      <w:pPr>
        <w:pStyle w:val="Ttulo2"/>
      </w:pPr>
      <w:bookmarkStart w:id="30" w:name="_Toc383244968"/>
      <w:r w:rsidRPr="00DD6DB5">
        <w:t>Plan de trabajo y cronograma de actividades</w:t>
      </w:r>
      <w:bookmarkEnd w:id="30"/>
    </w:p>
    <w:p w:rsidR="00F32C57" w:rsidRPr="00DD6DB5" w:rsidRDefault="003824F8" w:rsidP="0096172C">
      <w:pPr>
        <w:pStyle w:val="Sangradetextonormal"/>
      </w:pPr>
      <w:r w:rsidRPr="00DD6DB5">
        <w:t xml:space="preserve">A continuación se muestra </w:t>
      </w:r>
      <w:r w:rsidR="009D0588" w:rsidRPr="00DD6DB5">
        <w:t xml:space="preserve">varias tablas que detallan las actividades en el </w:t>
      </w:r>
      <w:r w:rsidRPr="00DD6DB5">
        <w:t xml:space="preserve"> plan </w:t>
      </w:r>
      <w:r w:rsidR="009D0588" w:rsidRPr="00DD6DB5">
        <w:t xml:space="preserve">de trabajo, </w:t>
      </w:r>
      <w:r w:rsidRPr="00DD6DB5">
        <w:t>y las fechas programadas para cada etapa del proyecto.</w:t>
      </w:r>
      <w:r w:rsidR="008216C6" w:rsidRPr="00DD6DB5">
        <w:t xml:space="preserve"> </w:t>
      </w:r>
    </w:p>
    <w:p w:rsidR="003824F8" w:rsidRPr="00DD6DB5" w:rsidRDefault="003824F8" w:rsidP="00F32C57">
      <w:r w:rsidRPr="00DD6DB5">
        <w:t>La tabla 2 muestra la terminación de las tareas más significativas del proyecto. Cada hito  representa de un ent</w:t>
      </w:r>
      <w:r w:rsidR="00F32C57" w:rsidRPr="00DD6DB5">
        <w:t>regable del proyecto.</w:t>
      </w:r>
    </w:p>
    <w:p w:rsidR="00F32C57" w:rsidRPr="00DD6DB5" w:rsidRDefault="00F32C57" w:rsidP="00F32C57">
      <w:pPr>
        <w:pStyle w:val="Epgrafe"/>
        <w:keepNext/>
        <w:rPr>
          <w:u w:val="single"/>
        </w:rPr>
      </w:pPr>
      <w:bookmarkStart w:id="31" w:name="_Toc383062352"/>
      <w:bookmarkStart w:id="32" w:name="_Toc383244988"/>
      <w:bookmarkStart w:id="33" w:name="_Toc383245030"/>
      <w:r w:rsidRPr="00DD6DB5">
        <w:lastRenderedPageBreak/>
        <w:t xml:space="preserve">Tabla </w:t>
      </w:r>
      <w:fldSimple w:instr=" SEQ Tabla \* ARABIC ">
        <w:r w:rsidR="000B7AC1">
          <w:rPr>
            <w:noProof/>
          </w:rPr>
          <w:t>2</w:t>
        </w:r>
      </w:fldSimple>
      <w:r w:rsidRPr="00DD6DB5">
        <w:t>. Programa de Hitos</w:t>
      </w:r>
      <w:bookmarkEnd w:id="31"/>
      <w:bookmarkEnd w:id="32"/>
      <w:bookmarkEnd w:id="33"/>
    </w:p>
    <w:tbl>
      <w:tblPr>
        <w:tblStyle w:val="Style21"/>
        <w:tblW w:w="0" w:type="auto"/>
        <w:jc w:val="center"/>
        <w:tblLook w:val="04A0" w:firstRow="1" w:lastRow="0" w:firstColumn="1" w:lastColumn="0" w:noHBand="0" w:noVBand="1"/>
      </w:tblPr>
      <w:tblGrid>
        <w:gridCol w:w="643"/>
        <w:gridCol w:w="3978"/>
        <w:gridCol w:w="2874"/>
      </w:tblGrid>
      <w:tr w:rsidR="003824F8" w:rsidRPr="00DD6DB5" w:rsidTr="00D32B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24F8" w:rsidRPr="00DD6DB5" w:rsidRDefault="003824F8" w:rsidP="005313C5">
            <w:pPr>
              <w:spacing w:before="120" w:after="120"/>
              <w:ind w:firstLine="0"/>
              <w:jc w:val="center"/>
              <w:rPr>
                <w:rFonts w:cstheme="minorBidi"/>
                <w:szCs w:val="24"/>
                <w:lang w:val="es-MX"/>
              </w:rPr>
            </w:pPr>
            <w:r w:rsidRPr="00DD6DB5">
              <w:rPr>
                <w:rFonts w:cstheme="minorBidi"/>
                <w:szCs w:val="24"/>
                <w:lang w:val="es-MX"/>
              </w:rPr>
              <w:t>No.</w:t>
            </w:r>
          </w:p>
        </w:tc>
        <w:tc>
          <w:tcPr>
            <w:tcW w:w="0" w:type="auto"/>
            <w:hideMark/>
          </w:tcPr>
          <w:p w:rsidR="003824F8" w:rsidRPr="00DD6DB5" w:rsidRDefault="003824F8" w:rsidP="005313C5">
            <w:pPr>
              <w:spacing w:before="120" w:after="120"/>
              <w:ind w:firstLine="0"/>
              <w:jc w:val="center"/>
              <w:cnfStyle w:val="100000000000" w:firstRow="1" w:lastRow="0" w:firstColumn="0" w:lastColumn="0" w:oddVBand="0" w:evenVBand="0" w:oddHBand="0" w:evenHBand="0" w:firstRowFirstColumn="0" w:firstRowLastColumn="0" w:lastRowFirstColumn="0" w:lastRowLastColumn="0"/>
              <w:rPr>
                <w:szCs w:val="24"/>
                <w:lang w:val="es-MX"/>
              </w:rPr>
            </w:pPr>
            <w:r w:rsidRPr="00DD6DB5">
              <w:rPr>
                <w:szCs w:val="24"/>
                <w:lang w:val="es-MX"/>
              </w:rPr>
              <w:t>Hito</w:t>
            </w:r>
          </w:p>
        </w:tc>
        <w:tc>
          <w:tcPr>
            <w:tcW w:w="0" w:type="auto"/>
            <w:hideMark/>
          </w:tcPr>
          <w:p w:rsidR="003824F8" w:rsidRPr="00DD6DB5" w:rsidRDefault="003824F8" w:rsidP="005313C5">
            <w:pPr>
              <w:ind w:firstLine="0"/>
              <w:jc w:val="center"/>
              <w:cnfStyle w:val="100000000000" w:firstRow="1" w:lastRow="0" w:firstColumn="0" w:lastColumn="0" w:oddVBand="0" w:evenVBand="0" w:oddHBand="0" w:evenHBand="0" w:firstRowFirstColumn="0" w:firstRowLastColumn="0" w:lastRowFirstColumn="0" w:lastRowLastColumn="0"/>
              <w:rPr>
                <w:szCs w:val="24"/>
                <w:lang w:val="es-MX"/>
              </w:rPr>
            </w:pPr>
            <w:r w:rsidRPr="00DD6DB5">
              <w:rPr>
                <w:szCs w:val="24"/>
                <w:lang w:val="es-MX"/>
              </w:rPr>
              <w:t>Fecha Programada</w:t>
            </w:r>
          </w:p>
        </w:tc>
      </w:tr>
      <w:tr w:rsidR="008A4AD7" w:rsidRPr="00DD6DB5" w:rsidTr="00D32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A4AD7" w:rsidRPr="00DD6DB5" w:rsidRDefault="00DE2EFC" w:rsidP="00360405">
            <w:pPr>
              <w:spacing w:after="120"/>
              <w:ind w:firstLine="0"/>
              <w:jc w:val="center"/>
              <w:rPr>
                <w:rFonts w:cstheme="minorBidi"/>
                <w:szCs w:val="24"/>
                <w:lang w:val="es-MX"/>
              </w:rPr>
            </w:pPr>
            <w:r w:rsidRPr="00DD6DB5">
              <w:rPr>
                <w:rFonts w:cstheme="minorBidi"/>
                <w:szCs w:val="24"/>
                <w:lang w:val="es-MX"/>
              </w:rPr>
              <w:t>1</w:t>
            </w:r>
          </w:p>
        </w:tc>
        <w:tc>
          <w:tcPr>
            <w:tcW w:w="0" w:type="auto"/>
          </w:tcPr>
          <w:p w:rsidR="008A4AD7" w:rsidRPr="00DD6DB5" w:rsidRDefault="00DE2EFC" w:rsidP="003824F8">
            <w:pPr>
              <w:spacing w:after="120"/>
              <w:ind w:firstLine="0"/>
              <w:cnfStyle w:val="000000100000" w:firstRow="0" w:lastRow="0" w:firstColumn="0" w:lastColumn="0" w:oddVBand="0" w:evenVBand="0" w:oddHBand="1" w:evenHBand="0" w:firstRowFirstColumn="0" w:firstRowLastColumn="0" w:lastRowFirstColumn="0" w:lastRowLastColumn="0"/>
              <w:rPr>
                <w:szCs w:val="24"/>
                <w:lang w:val="es-MX"/>
              </w:rPr>
            </w:pPr>
            <w:r w:rsidRPr="00DD6DB5">
              <w:rPr>
                <w:szCs w:val="24"/>
                <w:lang w:val="es-MX"/>
              </w:rPr>
              <w:t>Culminación de la planificación</w:t>
            </w:r>
          </w:p>
        </w:tc>
        <w:tc>
          <w:tcPr>
            <w:tcW w:w="0" w:type="auto"/>
          </w:tcPr>
          <w:p w:rsidR="008A4AD7" w:rsidRPr="00DD6DB5" w:rsidRDefault="00DE2EFC" w:rsidP="003824F8">
            <w:pPr>
              <w:spacing w:after="120"/>
              <w:ind w:firstLine="0"/>
              <w:jc w:val="center"/>
              <w:cnfStyle w:val="000000100000" w:firstRow="0" w:lastRow="0" w:firstColumn="0" w:lastColumn="0" w:oddVBand="0" w:evenVBand="0" w:oddHBand="1" w:evenHBand="0" w:firstRowFirstColumn="0" w:firstRowLastColumn="0" w:lastRowFirstColumn="0" w:lastRowLastColumn="0"/>
              <w:rPr>
                <w:szCs w:val="24"/>
                <w:lang w:val="es-MX"/>
              </w:rPr>
            </w:pPr>
            <w:r w:rsidRPr="00DD6DB5">
              <w:rPr>
                <w:szCs w:val="24"/>
                <w:lang w:val="es-MX"/>
              </w:rPr>
              <w:t>17/01/14</w:t>
            </w:r>
          </w:p>
        </w:tc>
      </w:tr>
      <w:tr w:rsidR="003824F8" w:rsidRPr="00DD6DB5" w:rsidTr="00D32B8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24F8" w:rsidRPr="00DD6DB5" w:rsidRDefault="00DE2EFC" w:rsidP="00360405">
            <w:pPr>
              <w:spacing w:after="120"/>
              <w:ind w:firstLine="0"/>
              <w:jc w:val="center"/>
              <w:rPr>
                <w:rFonts w:cstheme="minorBidi"/>
                <w:szCs w:val="24"/>
                <w:lang w:val="es-MX"/>
              </w:rPr>
            </w:pPr>
            <w:r w:rsidRPr="00DD6DB5">
              <w:rPr>
                <w:rFonts w:cstheme="minorBidi"/>
                <w:szCs w:val="24"/>
                <w:lang w:val="es-MX"/>
              </w:rPr>
              <w:t>2</w:t>
            </w:r>
          </w:p>
        </w:tc>
        <w:tc>
          <w:tcPr>
            <w:tcW w:w="0" w:type="auto"/>
            <w:hideMark/>
          </w:tcPr>
          <w:p w:rsidR="003824F8" w:rsidRPr="00DD6DB5" w:rsidRDefault="003824F8" w:rsidP="003824F8">
            <w:pPr>
              <w:spacing w:after="120"/>
              <w:ind w:firstLine="0"/>
              <w:cnfStyle w:val="000000000000" w:firstRow="0" w:lastRow="0" w:firstColumn="0" w:lastColumn="0" w:oddVBand="0" w:evenVBand="0" w:oddHBand="0" w:evenHBand="0" w:firstRowFirstColumn="0" w:firstRowLastColumn="0" w:lastRowFirstColumn="0" w:lastRowLastColumn="0"/>
              <w:rPr>
                <w:szCs w:val="24"/>
                <w:lang w:val="es-MX"/>
              </w:rPr>
            </w:pPr>
            <w:r w:rsidRPr="00DD6DB5">
              <w:rPr>
                <w:szCs w:val="24"/>
                <w:lang w:val="es-MX"/>
              </w:rPr>
              <w:t>Culminación del análisis</w:t>
            </w:r>
          </w:p>
        </w:tc>
        <w:tc>
          <w:tcPr>
            <w:tcW w:w="0" w:type="auto"/>
            <w:hideMark/>
          </w:tcPr>
          <w:p w:rsidR="003824F8" w:rsidRPr="00DD6DB5" w:rsidRDefault="008E19ED" w:rsidP="003824F8">
            <w:pPr>
              <w:spacing w:after="120"/>
              <w:ind w:firstLine="0"/>
              <w:jc w:val="center"/>
              <w:cnfStyle w:val="000000000000" w:firstRow="0" w:lastRow="0" w:firstColumn="0" w:lastColumn="0" w:oddVBand="0" w:evenVBand="0" w:oddHBand="0" w:evenHBand="0" w:firstRowFirstColumn="0" w:firstRowLastColumn="0" w:lastRowFirstColumn="0" w:lastRowLastColumn="0"/>
              <w:rPr>
                <w:szCs w:val="24"/>
                <w:lang w:val="es-MX"/>
              </w:rPr>
            </w:pPr>
            <w:r w:rsidRPr="00DD6DB5">
              <w:rPr>
                <w:szCs w:val="24"/>
                <w:lang w:val="es-MX"/>
              </w:rPr>
              <w:t>24</w:t>
            </w:r>
            <w:r w:rsidR="003824F8" w:rsidRPr="00DD6DB5">
              <w:rPr>
                <w:szCs w:val="24"/>
                <w:lang w:val="es-MX"/>
              </w:rPr>
              <w:t>/01/14</w:t>
            </w:r>
          </w:p>
        </w:tc>
      </w:tr>
      <w:tr w:rsidR="003824F8" w:rsidRPr="00DD6DB5" w:rsidTr="00D32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24F8" w:rsidRPr="00DD6DB5" w:rsidRDefault="003824F8" w:rsidP="00360405">
            <w:pPr>
              <w:spacing w:after="120"/>
              <w:ind w:firstLine="0"/>
              <w:jc w:val="center"/>
              <w:rPr>
                <w:rFonts w:cstheme="minorBidi"/>
                <w:szCs w:val="24"/>
                <w:lang w:val="es-MX"/>
              </w:rPr>
            </w:pPr>
            <w:r w:rsidRPr="00DD6DB5">
              <w:rPr>
                <w:rFonts w:cstheme="minorBidi"/>
                <w:szCs w:val="24"/>
                <w:lang w:val="es-MX"/>
              </w:rPr>
              <w:t>3</w:t>
            </w:r>
          </w:p>
        </w:tc>
        <w:tc>
          <w:tcPr>
            <w:tcW w:w="0" w:type="auto"/>
            <w:hideMark/>
          </w:tcPr>
          <w:p w:rsidR="003824F8" w:rsidRPr="00DD6DB5" w:rsidRDefault="00B41577" w:rsidP="00B41577">
            <w:pPr>
              <w:spacing w:after="120"/>
              <w:ind w:firstLine="0"/>
              <w:cnfStyle w:val="000000100000" w:firstRow="0" w:lastRow="0" w:firstColumn="0" w:lastColumn="0" w:oddVBand="0" w:evenVBand="0" w:oddHBand="1" w:evenHBand="0" w:firstRowFirstColumn="0" w:firstRowLastColumn="0" w:lastRowFirstColumn="0" w:lastRowLastColumn="0"/>
              <w:rPr>
                <w:szCs w:val="24"/>
                <w:lang w:val="es-MX"/>
              </w:rPr>
            </w:pPr>
            <w:r w:rsidRPr="00DD6DB5">
              <w:rPr>
                <w:szCs w:val="24"/>
                <w:lang w:val="es-MX"/>
              </w:rPr>
              <w:t>Culminación del diseño del sistema</w:t>
            </w:r>
          </w:p>
        </w:tc>
        <w:tc>
          <w:tcPr>
            <w:tcW w:w="0" w:type="auto"/>
            <w:hideMark/>
          </w:tcPr>
          <w:p w:rsidR="003824F8" w:rsidRPr="00DD6DB5" w:rsidRDefault="008E19ED" w:rsidP="003824F8">
            <w:pPr>
              <w:spacing w:after="120"/>
              <w:ind w:firstLine="0"/>
              <w:jc w:val="center"/>
              <w:cnfStyle w:val="000000100000" w:firstRow="0" w:lastRow="0" w:firstColumn="0" w:lastColumn="0" w:oddVBand="0" w:evenVBand="0" w:oddHBand="1" w:evenHBand="0" w:firstRowFirstColumn="0" w:firstRowLastColumn="0" w:lastRowFirstColumn="0" w:lastRowLastColumn="0"/>
              <w:rPr>
                <w:szCs w:val="24"/>
                <w:lang w:val="es-MX"/>
              </w:rPr>
            </w:pPr>
            <w:r w:rsidRPr="00DD6DB5">
              <w:rPr>
                <w:szCs w:val="24"/>
                <w:lang w:val="es-MX"/>
              </w:rPr>
              <w:t>14</w:t>
            </w:r>
            <w:r w:rsidR="003824F8" w:rsidRPr="00DD6DB5">
              <w:rPr>
                <w:szCs w:val="24"/>
                <w:lang w:val="es-MX"/>
              </w:rPr>
              <w:t>/02/14</w:t>
            </w:r>
          </w:p>
        </w:tc>
      </w:tr>
      <w:tr w:rsidR="003824F8" w:rsidRPr="00DD6DB5" w:rsidTr="00D32B8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24F8" w:rsidRPr="00DD6DB5" w:rsidRDefault="00DE2EFC" w:rsidP="00360405">
            <w:pPr>
              <w:spacing w:after="120"/>
              <w:ind w:firstLine="0"/>
              <w:jc w:val="center"/>
              <w:rPr>
                <w:rFonts w:cstheme="minorBidi"/>
                <w:szCs w:val="24"/>
                <w:lang w:val="es-MX"/>
              </w:rPr>
            </w:pPr>
            <w:r w:rsidRPr="00DD6DB5">
              <w:rPr>
                <w:rFonts w:cstheme="minorBidi"/>
                <w:szCs w:val="24"/>
                <w:lang w:val="es-MX"/>
              </w:rPr>
              <w:t>4</w:t>
            </w:r>
          </w:p>
        </w:tc>
        <w:tc>
          <w:tcPr>
            <w:tcW w:w="0" w:type="auto"/>
            <w:hideMark/>
          </w:tcPr>
          <w:p w:rsidR="003824F8" w:rsidRPr="00DD6DB5" w:rsidRDefault="00B41577" w:rsidP="003824F8">
            <w:pPr>
              <w:spacing w:after="120"/>
              <w:ind w:firstLine="0"/>
              <w:cnfStyle w:val="000000000000" w:firstRow="0" w:lastRow="0" w:firstColumn="0" w:lastColumn="0" w:oddVBand="0" w:evenVBand="0" w:oddHBand="0" w:evenHBand="0" w:firstRowFirstColumn="0" w:firstRowLastColumn="0" w:lastRowFirstColumn="0" w:lastRowLastColumn="0"/>
              <w:rPr>
                <w:szCs w:val="24"/>
                <w:lang w:val="es-MX"/>
              </w:rPr>
            </w:pPr>
            <w:r w:rsidRPr="00DD6DB5">
              <w:rPr>
                <w:szCs w:val="24"/>
                <w:lang w:val="es-MX"/>
              </w:rPr>
              <w:t xml:space="preserve">Culminación </w:t>
            </w:r>
            <w:r w:rsidR="003824F8" w:rsidRPr="00DD6DB5">
              <w:rPr>
                <w:szCs w:val="24"/>
                <w:lang w:val="es-MX"/>
              </w:rPr>
              <w:t>del desarrollo</w:t>
            </w:r>
          </w:p>
        </w:tc>
        <w:tc>
          <w:tcPr>
            <w:tcW w:w="0" w:type="auto"/>
            <w:hideMark/>
          </w:tcPr>
          <w:p w:rsidR="003824F8" w:rsidRPr="00DD6DB5" w:rsidRDefault="00BC240C" w:rsidP="003824F8">
            <w:pPr>
              <w:spacing w:after="120"/>
              <w:ind w:firstLine="0"/>
              <w:jc w:val="center"/>
              <w:cnfStyle w:val="000000000000" w:firstRow="0" w:lastRow="0" w:firstColumn="0" w:lastColumn="0" w:oddVBand="0" w:evenVBand="0" w:oddHBand="0" w:evenHBand="0" w:firstRowFirstColumn="0" w:firstRowLastColumn="0" w:lastRowFirstColumn="0" w:lastRowLastColumn="0"/>
              <w:rPr>
                <w:szCs w:val="24"/>
                <w:lang w:val="es-MX"/>
              </w:rPr>
            </w:pPr>
            <w:r w:rsidRPr="00DD6DB5">
              <w:rPr>
                <w:szCs w:val="24"/>
                <w:lang w:val="es-MX"/>
              </w:rPr>
              <w:t>2</w:t>
            </w:r>
            <w:r w:rsidR="008E19ED" w:rsidRPr="00DD6DB5">
              <w:rPr>
                <w:szCs w:val="24"/>
                <w:lang w:val="es-MX"/>
              </w:rPr>
              <w:t>8</w:t>
            </w:r>
            <w:r w:rsidR="003824F8" w:rsidRPr="00DD6DB5">
              <w:rPr>
                <w:szCs w:val="24"/>
                <w:lang w:val="es-MX"/>
              </w:rPr>
              <w:t>/03/14</w:t>
            </w:r>
          </w:p>
        </w:tc>
      </w:tr>
      <w:tr w:rsidR="003824F8" w:rsidRPr="00DD6DB5" w:rsidTr="00D32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24F8" w:rsidRPr="00DD6DB5" w:rsidRDefault="00DE2EFC" w:rsidP="00360405">
            <w:pPr>
              <w:spacing w:after="120"/>
              <w:ind w:firstLine="0"/>
              <w:jc w:val="center"/>
              <w:rPr>
                <w:rFonts w:cstheme="minorBidi"/>
                <w:szCs w:val="24"/>
                <w:lang w:val="es-MX"/>
              </w:rPr>
            </w:pPr>
            <w:r w:rsidRPr="00DD6DB5">
              <w:rPr>
                <w:rFonts w:cstheme="minorBidi"/>
                <w:szCs w:val="24"/>
                <w:lang w:val="es-MX"/>
              </w:rPr>
              <w:t>5</w:t>
            </w:r>
          </w:p>
        </w:tc>
        <w:tc>
          <w:tcPr>
            <w:tcW w:w="0" w:type="auto"/>
            <w:hideMark/>
          </w:tcPr>
          <w:p w:rsidR="003824F8" w:rsidRPr="00DD6DB5" w:rsidRDefault="00933A07" w:rsidP="003824F8">
            <w:pPr>
              <w:spacing w:after="120"/>
              <w:ind w:firstLine="0"/>
              <w:cnfStyle w:val="000000100000" w:firstRow="0" w:lastRow="0" w:firstColumn="0" w:lastColumn="0" w:oddVBand="0" w:evenVBand="0" w:oddHBand="1" w:evenHBand="0" w:firstRowFirstColumn="0" w:firstRowLastColumn="0" w:lastRowFirstColumn="0" w:lastRowLastColumn="0"/>
              <w:rPr>
                <w:szCs w:val="24"/>
                <w:lang w:val="es-MX"/>
              </w:rPr>
            </w:pPr>
            <w:r w:rsidRPr="00DD6DB5">
              <w:rPr>
                <w:szCs w:val="24"/>
                <w:lang w:val="es-MX"/>
              </w:rPr>
              <w:t xml:space="preserve">Culminación </w:t>
            </w:r>
            <w:r w:rsidR="003824F8" w:rsidRPr="00DD6DB5">
              <w:rPr>
                <w:rFonts w:cs="Arial"/>
                <w:szCs w:val="24"/>
                <w:lang w:val="es-MX"/>
              </w:rPr>
              <w:t>del proyecto</w:t>
            </w:r>
          </w:p>
        </w:tc>
        <w:tc>
          <w:tcPr>
            <w:tcW w:w="0" w:type="auto"/>
            <w:hideMark/>
          </w:tcPr>
          <w:p w:rsidR="003824F8" w:rsidRPr="00DD6DB5" w:rsidRDefault="00BC240C" w:rsidP="003824F8">
            <w:pPr>
              <w:spacing w:after="120"/>
              <w:ind w:firstLine="0"/>
              <w:jc w:val="center"/>
              <w:cnfStyle w:val="000000100000" w:firstRow="0" w:lastRow="0" w:firstColumn="0" w:lastColumn="0" w:oddVBand="0" w:evenVBand="0" w:oddHBand="1" w:evenHBand="0" w:firstRowFirstColumn="0" w:firstRowLastColumn="0" w:lastRowFirstColumn="0" w:lastRowLastColumn="0"/>
              <w:rPr>
                <w:szCs w:val="24"/>
                <w:lang w:val="es-MX"/>
              </w:rPr>
            </w:pPr>
            <w:r w:rsidRPr="00DD6DB5">
              <w:rPr>
                <w:szCs w:val="24"/>
                <w:lang w:val="es-MX"/>
              </w:rPr>
              <w:t>0</w:t>
            </w:r>
            <w:r w:rsidR="008E19ED" w:rsidRPr="00DD6DB5">
              <w:rPr>
                <w:szCs w:val="24"/>
                <w:lang w:val="es-MX"/>
              </w:rPr>
              <w:t>4</w:t>
            </w:r>
            <w:r w:rsidR="003824F8" w:rsidRPr="00DD6DB5">
              <w:rPr>
                <w:szCs w:val="24"/>
                <w:lang w:val="es-MX"/>
              </w:rPr>
              <w:t>/04/14</w:t>
            </w:r>
          </w:p>
        </w:tc>
      </w:tr>
    </w:tbl>
    <w:p w:rsidR="003824F8" w:rsidRPr="00DD6DB5" w:rsidRDefault="003824F8" w:rsidP="003824F8">
      <w:pPr>
        <w:spacing w:after="0"/>
        <w:rPr>
          <w:rFonts w:cstheme="minorBidi"/>
        </w:rPr>
      </w:pPr>
    </w:p>
    <w:p w:rsidR="003824F8" w:rsidRPr="00DD6DB5" w:rsidRDefault="003824F8" w:rsidP="003824F8">
      <w:r w:rsidRPr="00DD6DB5">
        <w:t>La tabla 3 presenta la asignación de responsabilidades y tareas de cada rol y la forma como se repartirá el trabajo entre los integrantes.</w:t>
      </w:r>
    </w:p>
    <w:p w:rsidR="003824F8" w:rsidRPr="00DD6DB5" w:rsidRDefault="003824F8" w:rsidP="003824F8">
      <w:pPr>
        <w:pStyle w:val="Epgrafe"/>
      </w:pPr>
      <w:bookmarkStart w:id="34" w:name="_Toc381056092"/>
      <w:bookmarkStart w:id="35" w:name="_Toc381055981"/>
      <w:bookmarkStart w:id="36" w:name="_Toc382889806"/>
      <w:bookmarkStart w:id="37" w:name="_Toc383062353"/>
      <w:bookmarkStart w:id="38" w:name="_Toc383244989"/>
      <w:bookmarkStart w:id="39" w:name="_Toc383245031"/>
      <w:r w:rsidRPr="00DD6DB5">
        <w:t xml:space="preserve">Tabla </w:t>
      </w:r>
      <w:fldSimple w:instr=" SEQ Tabla \* ARABIC ">
        <w:r w:rsidR="000B7AC1">
          <w:rPr>
            <w:noProof/>
          </w:rPr>
          <w:t>3</w:t>
        </w:r>
      </w:fldSimple>
      <w:r w:rsidRPr="00DD6DB5">
        <w:t>. Asignación de Roles</w:t>
      </w:r>
      <w:bookmarkEnd w:id="34"/>
      <w:bookmarkEnd w:id="35"/>
      <w:bookmarkEnd w:id="36"/>
      <w:bookmarkEnd w:id="37"/>
      <w:bookmarkEnd w:id="38"/>
      <w:bookmarkEnd w:id="39"/>
    </w:p>
    <w:tbl>
      <w:tblPr>
        <w:tblStyle w:val="Style21"/>
        <w:tblW w:w="0" w:type="auto"/>
        <w:jc w:val="center"/>
        <w:tblLook w:val="0420" w:firstRow="1" w:lastRow="0" w:firstColumn="0" w:lastColumn="0" w:noHBand="0" w:noVBand="1"/>
      </w:tblPr>
      <w:tblGrid>
        <w:gridCol w:w="2750"/>
        <w:gridCol w:w="2693"/>
      </w:tblGrid>
      <w:tr w:rsidR="003824F8" w:rsidRPr="00DD6DB5" w:rsidTr="008110DE">
        <w:trPr>
          <w:cnfStyle w:val="100000000000" w:firstRow="1" w:lastRow="0" w:firstColumn="0" w:lastColumn="0" w:oddVBand="0" w:evenVBand="0" w:oddHBand="0" w:evenHBand="0" w:firstRowFirstColumn="0" w:firstRowLastColumn="0" w:lastRowFirstColumn="0" w:lastRowLastColumn="0"/>
          <w:jc w:val="center"/>
        </w:trPr>
        <w:tc>
          <w:tcPr>
            <w:tcW w:w="2750" w:type="dxa"/>
            <w:hideMark/>
          </w:tcPr>
          <w:p w:rsidR="003824F8" w:rsidRPr="00DD6DB5" w:rsidRDefault="005313C5" w:rsidP="00D85268">
            <w:pPr>
              <w:ind w:firstLine="0"/>
              <w:jc w:val="center"/>
              <w:rPr>
                <w:szCs w:val="24"/>
                <w:lang w:val="es-MX"/>
              </w:rPr>
            </w:pPr>
            <w:r w:rsidRPr="00DD6DB5">
              <w:rPr>
                <w:szCs w:val="24"/>
                <w:lang w:val="es-MX"/>
              </w:rPr>
              <w:t xml:space="preserve">RECURSO </w:t>
            </w:r>
            <w:r w:rsidR="003824F8" w:rsidRPr="00DD6DB5">
              <w:rPr>
                <w:szCs w:val="24"/>
                <w:lang w:val="es-MX"/>
              </w:rPr>
              <w:t>HUMANO</w:t>
            </w:r>
          </w:p>
        </w:tc>
        <w:tc>
          <w:tcPr>
            <w:tcW w:w="2693" w:type="dxa"/>
            <w:hideMark/>
          </w:tcPr>
          <w:p w:rsidR="003824F8" w:rsidRPr="00DD6DB5" w:rsidRDefault="003824F8" w:rsidP="00D85268">
            <w:pPr>
              <w:rPr>
                <w:szCs w:val="24"/>
                <w:lang w:val="es-MX"/>
              </w:rPr>
            </w:pPr>
            <w:r w:rsidRPr="00DD6DB5">
              <w:rPr>
                <w:szCs w:val="24"/>
                <w:lang w:val="es-MX"/>
              </w:rPr>
              <w:t>ROL</w:t>
            </w:r>
          </w:p>
        </w:tc>
      </w:tr>
      <w:tr w:rsidR="003824F8" w:rsidRPr="00DD6DB5" w:rsidTr="008110DE">
        <w:trPr>
          <w:cnfStyle w:val="000000100000" w:firstRow="0" w:lastRow="0" w:firstColumn="0" w:lastColumn="0" w:oddVBand="0" w:evenVBand="0" w:oddHBand="1" w:evenHBand="0" w:firstRowFirstColumn="0" w:firstRowLastColumn="0" w:lastRowFirstColumn="0" w:lastRowLastColumn="0"/>
          <w:jc w:val="center"/>
        </w:trPr>
        <w:tc>
          <w:tcPr>
            <w:tcW w:w="2750" w:type="dxa"/>
            <w:hideMark/>
          </w:tcPr>
          <w:p w:rsidR="003824F8" w:rsidRPr="00DD6DB5" w:rsidRDefault="003824F8" w:rsidP="00DA2158">
            <w:pPr>
              <w:spacing w:after="120"/>
              <w:ind w:firstLine="0"/>
              <w:rPr>
                <w:szCs w:val="24"/>
                <w:lang w:val="es-MX"/>
              </w:rPr>
            </w:pPr>
            <w:r w:rsidRPr="00DD6DB5">
              <w:rPr>
                <w:szCs w:val="24"/>
                <w:lang w:val="es-MX"/>
              </w:rPr>
              <w:t>Adán Prudencio</w:t>
            </w:r>
          </w:p>
        </w:tc>
        <w:tc>
          <w:tcPr>
            <w:tcW w:w="2693" w:type="dxa"/>
            <w:hideMark/>
          </w:tcPr>
          <w:p w:rsidR="003824F8" w:rsidRPr="00DD6DB5" w:rsidRDefault="003824F8" w:rsidP="00DA2158">
            <w:pPr>
              <w:ind w:firstLine="0"/>
              <w:rPr>
                <w:szCs w:val="24"/>
                <w:lang w:val="es-MX"/>
              </w:rPr>
            </w:pPr>
            <w:r w:rsidRPr="00DD6DB5">
              <w:rPr>
                <w:szCs w:val="24"/>
                <w:lang w:val="es-MX"/>
              </w:rPr>
              <w:t>Analista, DBA</w:t>
            </w:r>
          </w:p>
        </w:tc>
      </w:tr>
      <w:tr w:rsidR="003824F8" w:rsidRPr="00DD6DB5" w:rsidTr="008110DE">
        <w:trPr>
          <w:jc w:val="center"/>
        </w:trPr>
        <w:tc>
          <w:tcPr>
            <w:tcW w:w="2750" w:type="dxa"/>
            <w:hideMark/>
          </w:tcPr>
          <w:p w:rsidR="003824F8" w:rsidRPr="00DD6DB5" w:rsidRDefault="003824F8" w:rsidP="00DA2158">
            <w:pPr>
              <w:spacing w:after="120"/>
              <w:ind w:firstLine="0"/>
              <w:rPr>
                <w:szCs w:val="24"/>
                <w:lang w:val="es-MX"/>
              </w:rPr>
            </w:pPr>
            <w:r w:rsidRPr="00DD6DB5">
              <w:rPr>
                <w:szCs w:val="24"/>
                <w:lang w:val="es-MX"/>
              </w:rPr>
              <w:t>María Rabelero</w:t>
            </w:r>
          </w:p>
        </w:tc>
        <w:tc>
          <w:tcPr>
            <w:tcW w:w="2693" w:type="dxa"/>
            <w:hideMark/>
          </w:tcPr>
          <w:p w:rsidR="003824F8" w:rsidRPr="00DD6DB5" w:rsidRDefault="003824F8" w:rsidP="008110DE">
            <w:pPr>
              <w:ind w:firstLine="0"/>
              <w:rPr>
                <w:szCs w:val="24"/>
                <w:lang w:val="es-MX"/>
              </w:rPr>
            </w:pPr>
            <w:r w:rsidRPr="00DD6DB5">
              <w:rPr>
                <w:szCs w:val="24"/>
                <w:lang w:val="es-MX"/>
              </w:rPr>
              <w:t>Programador, Tester</w:t>
            </w:r>
          </w:p>
        </w:tc>
      </w:tr>
    </w:tbl>
    <w:p w:rsidR="003824F8" w:rsidRPr="00DD6DB5" w:rsidRDefault="003824F8" w:rsidP="003824F8">
      <w:pPr>
        <w:spacing w:after="0"/>
        <w:rPr>
          <w:rFonts w:cstheme="minorBidi"/>
        </w:rPr>
      </w:pPr>
    </w:p>
    <w:p w:rsidR="003824F8" w:rsidRPr="00DD6DB5" w:rsidRDefault="003824F8" w:rsidP="003824F8">
      <w:r w:rsidRPr="00DD6DB5">
        <w:t>La tabla 4 presenta una lista de todas las actividades del proyecto con sus fechas previstas de comienzo y final.</w:t>
      </w:r>
    </w:p>
    <w:p w:rsidR="003824F8" w:rsidRPr="00DD6DB5" w:rsidRDefault="003824F8" w:rsidP="003824F8">
      <w:pPr>
        <w:pStyle w:val="Epgrafe"/>
      </w:pPr>
      <w:bookmarkStart w:id="40" w:name="_Toc381056093"/>
      <w:bookmarkStart w:id="41" w:name="_Toc381055982"/>
      <w:bookmarkStart w:id="42" w:name="_Toc382889807"/>
      <w:bookmarkStart w:id="43" w:name="_Toc383062354"/>
      <w:bookmarkStart w:id="44" w:name="_Toc383244990"/>
      <w:bookmarkStart w:id="45" w:name="_Toc383245032"/>
      <w:r w:rsidRPr="00DD6DB5">
        <w:t xml:space="preserve">Tabla </w:t>
      </w:r>
      <w:fldSimple w:instr=" SEQ Tabla \* ARABIC ">
        <w:r w:rsidR="000B7AC1">
          <w:rPr>
            <w:noProof/>
          </w:rPr>
          <w:t>4</w:t>
        </w:r>
      </w:fldSimple>
      <w:r w:rsidRPr="00DD6DB5">
        <w:t>. Calendario de Actividades</w:t>
      </w:r>
      <w:bookmarkEnd w:id="40"/>
      <w:bookmarkEnd w:id="41"/>
      <w:bookmarkEnd w:id="42"/>
      <w:bookmarkEnd w:id="43"/>
      <w:bookmarkEnd w:id="44"/>
      <w:bookmarkEnd w:id="45"/>
    </w:p>
    <w:tbl>
      <w:tblPr>
        <w:tblStyle w:val="Style21"/>
        <w:tblW w:w="0" w:type="auto"/>
        <w:jc w:val="center"/>
        <w:tblLook w:val="04E0" w:firstRow="1" w:lastRow="1" w:firstColumn="1" w:lastColumn="0" w:noHBand="0" w:noVBand="1"/>
      </w:tblPr>
      <w:tblGrid>
        <w:gridCol w:w="2352"/>
        <w:gridCol w:w="3125"/>
        <w:gridCol w:w="1617"/>
        <w:gridCol w:w="1083"/>
      </w:tblGrid>
      <w:tr w:rsidR="0052125F" w:rsidRPr="00DD6DB5" w:rsidTr="00F7597E">
        <w:trPr>
          <w:cnfStyle w:val="100000000000" w:firstRow="1" w:lastRow="0" w:firstColumn="0" w:lastColumn="0" w:oddVBand="0" w:evenVBand="0" w:oddHBand="0"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2125F" w:rsidRPr="00DD6DB5" w:rsidRDefault="0052125F" w:rsidP="005154C8">
            <w:pPr>
              <w:spacing w:before="120" w:after="120"/>
              <w:ind w:firstLine="0"/>
              <w:jc w:val="center"/>
              <w:rPr>
                <w:rFonts w:cstheme="minorBidi"/>
                <w:szCs w:val="24"/>
                <w:lang w:val="es-MX"/>
              </w:rPr>
            </w:pPr>
            <w:r w:rsidRPr="00DD6DB5">
              <w:rPr>
                <w:rFonts w:cstheme="minorBidi"/>
                <w:szCs w:val="24"/>
                <w:lang w:val="es-MX"/>
              </w:rPr>
              <w:t>FECHA</w:t>
            </w:r>
          </w:p>
        </w:tc>
        <w:tc>
          <w:tcPr>
            <w:tcW w:w="0" w:type="auto"/>
          </w:tcPr>
          <w:p w:rsidR="0052125F" w:rsidRPr="00DD6DB5" w:rsidRDefault="00D830FA" w:rsidP="00D830FA">
            <w:pPr>
              <w:spacing w:before="120" w:after="120"/>
              <w:ind w:firstLine="0"/>
              <w:jc w:val="left"/>
              <w:cnfStyle w:val="100000000000" w:firstRow="1" w:lastRow="0" w:firstColumn="0" w:lastColumn="0" w:oddVBand="0" w:evenVBand="0" w:oddHBand="0" w:evenHBand="0" w:firstRowFirstColumn="0" w:firstRowLastColumn="0" w:lastRowFirstColumn="0" w:lastRowLastColumn="0"/>
              <w:rPr>
                <w:szCs w:val="24"/>
                <w:lang w:val="es-MX"/>
              </w:rPr>
            </w:pPr>
            <w:r w:rsidRPr="00DD6DB5">
              <w:rPr>
                <w:szCs w:val="24"/>
                <w:lang w:val="es-MX"/>
              </w:rPr>
              <w:t>ACTIVIDAD</w:t>
            </w:r>
          </w:p>
        </w:tc>
        <w:tc>
          <w:tcPr>
            <w:tcW w:w="0" w:type="auto"/>
            <w:hideMark/>
          </w:tcPr>
          <w:p w:rsidR="0052125F" w:rsidRPr="00DD6DB5" w:rsidRDefault="00D830FA" w:rsidP="00D830FA">
            <w:pPr>
              <w:spacing w:before="120" w:after="120"/>
              <w:ind w:firstLine="0"/>
              <w:jc w:val="left"/>
              <w:cnfStyle w:val="100000000000" w:firstRow="1" w:lastRow="0" w:firstColumn="0" w:lastColumn="0" w:oddVBand="0" w:evenVBand="0" w:oddHBand="0" w:evenHBand="0" w:firstRowFirstColumn="0" w:firstRowLastColumn="0" w:lastRowFirstColumn="0" w:lastRowLastColumn="0"/>
              <w:rPr>
                <w:szCs w:val="24"/>
                <w:lang w:val="es-MX"/>
              </w:rPr>
            </w:pPr>
            <w:r w:rsidRPr="00DD6DB5">
              <w:rPr>
                <w:szCs w:val="24"/>
                <w:lang w:val="es-MX"/>
              </w:rPr>
              <w:t>Rol</w:t>
            </w:r>
          </w:p>
        </w:tc>
        <w:tc>
          <w:tcPr>
            <w:tcW w:w="0" w:type="auto"/>
            <w:hideMark/>
          </w:tcPr>
          <w:p w:rsidR="0052125F" w:rsidRPr="00DD6DB5" w:rsidRDefault="0052125F" w:rsidP="00DA2158">
            <w:pPr>
              <w:ind w:firstLine="0"/>
              <w:cnfStyle w:val="100000000000" w:firstRow="1" w:lastRow="0" w:firstColumn="0" w:lastColumn="0" w:oddVBand="0" w:evenVBand="0" w:oddHBand="0" w:evenHBand="0" w:firstRowFirstColumn="0" w:firstRowLastColumn="0" w:lastRowFirstColumn="0" w:lastRowLastColumn="0"/>
              <w:rPr>
                <w:szCs w:val="24"/>
                <w:lang w:val="es-MX"/>
              </w:rPr>
            </w:pPr>
            <w:r w:rsidRPr="00DD6DB5">
              <w:rPr>
                <w:szCs w:val="24"/>
                <w:lang w:val="es-MX"/>
              </w:rPr>
              <w:t>HORAS</w:t>
            </w:r>
          </w:p>
        </w:tc>
      </w:tr>
      <w:tr w:rsidR="0052125F" w:rsidRPr="00DD6DB5" w:rsidTr="00F7597E">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2125F" w:rsidRPr="00DD6DB5" w:rsidRDefault="00DC6AC9" w:rsidP="004009E2">
            <w:pPr>
              <w:spacing w:after="120"/>
              <w:ind w:firstLine="0"/>
              <w:rPr>
                <w:rFonts w:cstheme="minorBidi"/>
                <w:szCs w:val="24"/>
                <w:lang w:val="es-MX"/>
              </w:rPr>
            </w:pPr>
            <w:r w:rsidRPr="00DD6DB5">
              <w:rPr>
                <w:szCs w:val="24"/>
                <w:lang w:val="es-MX"/>
              </w:rPr>
              <w:t>13/01/14 – 17</w:t>
            </w:r>
            <w:r w:rsidR="0052125F" w:rsidRPr="00DD6DB5">
              <w:rPr>
                <w:szCs w:val="24"/>
                <w:lang w:val="es-MX"/>
              </w:rPr>
              <w:t>/01/14</w:t>
            </w:r>
          </w:p>
        </w:tc>
        <w:tc>
          <w:tcPr>
            <w:tcW w:w="0" w:type="auto"/>
          </w:tcPr>
          <w:p w:rsidR="0052125F" w:rsidRPr="00DD6DB5" w:rsidRDefault="00D830FA" w:rsidP="00D830FA">
            <w:pPr>
              <w:pStyle w:val="Normal2"/>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xml:space="preserve">Planificación </w:t>
            </w:r>
          </w:p>
        </w:tc>
        <w:tc>
          <w:tcPr>
            <w:tcW w:w="0" w:type="auto"/>
            <w:hideMark/>
          </w:tcPr>
          <w:p w:rsidR="0052125F" w:rsidRPr="00DD6DB5" w:rsidRDefault="00D830FA" w:rsidP="00D55B80">
            <w:pPr>
              <w:pStyle w:val="Normal2"/>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Analista</w:t>
            </w:r>
          </w:p>
        </w:tc>
        <w:tc>
          <w:tcPr>
            <w:tcW w:w="0" w:type="auto"/>
            <w:hideMark/>
          </w:tcPr>
          <w:p w:rsidR="0052125F" w:rsidRPr="00DD6DB5" w:rsidRDefault="00DC6AC9" w:rsidP="00DC41A6">
            <w:pPr>
              <w:pStyle w:val="Normal2"/>
              <w:jc w:val="center"/>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40</w:t>
            </w:r>
          </w:p>
        </w:tc>
      </w:tr>
      <w:tr w:rsidR="0052125F" w:rsidRPr="00DD6DB5" w:rsidTr="00F7597E">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2125F" w:rsidRPr="00DD6DB5" w:rsidRDefault="00DC6AC9" w:rsidP="004009E2">
            <w:pPr>
              <w:spacing w:after="120"/>
              <w:ind w:firstLine="0"/>
              <w:rPr>
                <w:rFonts w:cstheme="minorBidi"/>
                <w:szCs w:val="24"/>
                <w:lang w:val="es-MX"/>
              </w:rPr>
            </w:pPr>
            <w:r w:rsidRPr="00DD6DB5">
              <w:rPr>
                <w:szCs w:val="24"/>
                <w:lang w:val="es-MX"/>
              </w:rPr>
              <w:lastRenderedPageBreak/>
              <w:t>20/01/14 – 24</w:t>
            </w:r>
            <w:r w:rsidR="0052125F" w:rsidRPr="00DD6DB5">
              <w:rPr>
                <w:szCs w:val="24"/>
                <w:lang w:val="es-MX"/>
              </w:rPr>
              <w:t>/01/14</w:t>
            </w:r>
          </w:p>
        </w:tc>
        <w:tc>
          <w:tcPr>
            <w:tcW w:w="0" w:type="auto"/>
          </w:tcPr>
          <w:p w:rsidR="0052125F" w:rsidRPr="00DD6DB5" w:rsidRDefault="00D830FA" w:rsidP="00D55B80">
            <w:pPr>
              <w:pStyle w:val="Normal2"/>
              <w:cnfStyle w:val="000000000000" w:firstRow="0" w:lastRow="0" w:firstColumn="0" w:lastColumn="0" w:oddVBand="0" w:evenVBand="0" w:oddHBand="0" w:evenHBand="0" w:firstRowFirstColumn="0" w:firstRowLastColumn="0" w:lastRowFirstColumn="0" w:lastRowLastColumn="0"/>
              <w:rPr>
                <w:lang w:val="es-MX"/>
              </w:rPr>
            </w:pPr>
            <w:r w:rsidRPr="00DD6DB5">
              <w:rPr>
                <w:lang w:val="es-MX"/>
              </w:rPr>
              <w:t>Análisis de Requerimientos</w:t>
            </w:r>
          </w:p>
        </w:tc>
        <w:tc>
          <w:tcPr>
            <w:tcW w:w="0" w:type="auto"/>
            <w:hideMark/>
          </w:tcPr>
          <w:p w:rsidR="0052125F" w:rsidRPr="00DD6DB5" w:rsidRDefault="00D830FA" w:rsidP="00D55B80">
            <w:pPr>
              <w:pStyle w:val="Normal2"/>
              <w:cnfStyle w:val="000000000000" w:firstRow="0" w:lastRow="0" w:firstColumn="0" w:lastColumn="0" w:oddVBand="0" w:evenVBand="0" w:oddHBand="0" w:evenHBand="0" w:firstRowFirstColumn="0" w:firstRowLastColumn="0" w:lastRowFirstColumn="0" w:lastRowLastColumn="0"/>
              <w:rPr>
                <w:lang w:val="es-MX"/>
              </w:rPr>
            </w:pPr>
            <w:r w:rsidRPr="00DD6DB5">
              <w:rPr>
                <w:lang w:val="es-MX"/>
              </w:rPr>
              <w:t xml:space="preserve">Analista </w:t>
            </w:r>
          </w:p>
        </w:tc>
        <w:tc>
          <w:tcPr>
            <w:tcW w:w="0" w:type="auto"/>
            <w:hideMark/>
          </w:tcPr>
          <w:p w:rsidR="0052125F" w:rsidRPr="00DD6DB5" w:rsidRDefault="00DC6AC9" w:rsidP="00DC41A6">
            <w:pPr>
              <w:pStyle w:val="Normal2"/>
              <w:jc w:val="center"/>
              <w:cnfStyle w:val="000000000000" w:firstRow="0" w:lastRow="0" w:firstColumn="0" w:lastColumn="0" w:oddVBand="0" w:evenVBand="0" w:oddHBand="0" w:evenHBand="0" w:firstRowFirstColumn="0" w:firstRowLastColumn="0" w:lastRowFirstColumn="0" w:lastRowLastColumn="0"/>
              <w:rPr>
                <w:lang w:val="es-MX"/>
              </w:rPr>
            </w:pPr>
            <w:r w:rsidRPr="00DD6DB5">
              <w:rPr>
                <w:lang w:val="es-MX"/>
              </w:rPr>
              <w:t>40</w:t>
            </w:r>
          </w:p>
        </w:tc>
      </w:tr>
      <w:tr w:rsidR="0052125F" w:rsidRPr="00DD6DB5" w:rsidTr="00F7597E">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2125F" w:rsidRPr="00DD6DB5" w:rsidRDefault="006B26D2" w:rsidP="004009E2">
            <w:pPr>
              <w:spacing w:after="120"/>
              <w:ind w:firstLine="0"/>
              <w:rPr>
                <w:rFonts w:cstheme="minorBidi"/>
                <w:szCs w:val="24"/>
                <w:lang w:val="es-MX"/>
              </w:rPr>
            </w:pPr>
            <w:r w:rsidRPr="00DD6DB5">
              <w:rPr>
                <w:szCs w:val="24"/>
                <w:lang w:val="es-MX"/>
              </w:rPr>
              <w:t xml:space="preserve">27/01/14 – </w:t>
            </w:r>
            <w:r w:rsidR="00DC6AC9" w:rsidRPr="00DD6DB5">
              <w:rPr>
                <w:szCs w:val="24"/>
                <w:lang w:val="es-MX"/>
              </w:rPr>
              <w:t>14</w:t>
            </w:r>
            <w:r w:rsidRPr="00DD6DB5">
              <w:rPr>
                <w:szCs w:val="24"/>
                <w:lang w:val="es-MX"/>
              </w:rPr>
              <w:t>/02</w:t>
            </w:r>
            <w:r w:rsidR="0052125F" w:rsidRPr="00DD6DB5">
              <w:rPr>
                <w:szCs w:val="24"/>
                <w:lang w:val="es-MX"/>
              </w:rPr>
              <w:t>/14</w:t>
            </w:r>
          </w:p>
        </w:tc>
        <w:tc>
          <w:tcPr>
            <w:tcW w:w="0" w:type="auto"/>
          </w:tcPr>
          <w:p w:rsidR="0052125F" w:rsidRPr="00DD6DB5" w:rsidRDefault="00D830FA" w:rsidP="00D55B80">
            <w:pPr>
              <w:pStyle w:val="Normal2"/>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Diseño de Arquitectura</w:t>
            </w:r>
          </w:p>
        </w:tc>
        <w:tc>
          <w:tcPr>
            <w:tcW w:w="0" w:type="auto"/>
            <w:hideMark/>
          </w:tcPr>
          <w:p w:rsidR="0052125F" w:rsidRPr="00DD6DB5" w:rsidRDefault="00D830FA" w:rsidP="00D55B80">
            <w:pPr>
              <w:pStyle w:val="Normal2"/>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xml:space="preserve">Programador </w:t>
            </w:r>
          </w:p>
        </w:tc>
        <w:tc>
          <w:tcPr>
            <w:tcW w:w="0" w:type="auto"/>
            <w:hideMark/>
          </w:tcPr>
          <w:p w:rsidR="0052125F" w:rsidRPr="00DD6DB5" w:rsidRDefault="00D366CF" w:rsidP="00E843C7">
            <w:pPr>
              <w:pStyle w:val="Normal2"/>
              <w:jc w:val="center"/>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1</w:t>
            </w:r>
            <w:r w:rsidR="00E843C7" w:rsidRPr="00DD6DB5">
              <w:rPr>
                <w:lang w:val="es-MX"/>
              </w:rPr>
              <w:t>20</w:t>
            </w:r>
          </w:p>
        </w:tc>
      </w:tr>
      <w:tr w:rsidR="0052125F" w:rsidRPr="00DD6DB5" w:rsidTr="00F7597E">
        <w:trPr>
          <w:trHeight w:val="6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2125F" w:rsidRPr="00DD6DB5" w:rsidRDefault="00473511" w:rsidP="004009E2">
            <w:pPr>
              <w:spacing w:after="120"/>
              <w:ind w:firstLine="0"/>
              <w:rPr>
                <w:szCs w:val="24"/>
                <w:lang w:val="es-MX"/>
              </w:rPr>
            </w:pPr>
            <w:r w:rsidRPr="00DD6DB5">
              <w:rPr>
                <w:szCs w:val="24"/>
                <w:lang w:val="es-MX"/>
              </w:rPr>
              <w:t>17</w:t>
            </w:r>
            <w:r w:rsidR="00D366CF" w:rsidRPr="00DD6DB5">
              <w:rPr>
                <w:szCs w:val="24"/>
                <w:lang w:val="es-MX"/>
              </w:rPr>
              <w:t xml:space="preserve">/02/14 – </w:t>
            </w:r>
            <w:r w:rsidR="00DC6AC9" w:rsidRPr="00DD6DB5">
              <w:rPr>
                <w:szCs w:val="24"/>
                <w:lang w:val="es-MX"/>
              </w:rPr>
              <w:t>28</w:t>
            </w:r>
            <w:r w:rsidR="0052125F" w:rsidRPr="00DD6DB5">
              <w:rPr>
                <w:szCs w:val="24"/>
                <w:lang w:val="es-MX"/>
              </w:rPr>
              <w:t>/03/14</w:t>
            </w:r>
          </w:p>
        </w:tc>
        <w:tc>
          <w:tcPr>
            <w:tcW w:w="0" w:type="auto"/>
          </w:tcPr>
          <w:p w:rsidR="0052125F" w:rsidRPr="00DD6DB5" w:rsidRDefault="00D830FA" w:rsidP="00D55B80">
            <w:pPr>
              <w:pStyle w:val="Normal2"/>
              <w:cnfStyle w:val="000000000000" w:firstRow="0" w:lastRow="0" w:firstColumn="0" w:lastColumn="0" w:oddVBand="0" w:evenVBand="0" w:oddHBand="0" w:evenHBand="0" w:firstRowFirstColumn="0" w:firstRowLastColumn="0" w:lastRowFirstColumn="0" w:lastRowLastColumn="0"/>
              <w:rPr>
                <w:lang w:val="es-MX"/>
              </w:rPr>
            </w:pPr>
            <w:r w:rsidRPr="00DD6DB5">
              <w:rPr>
                <w:lang w:val="es-MX"/>
              </w:rPr>
              <w:t>Desarrollo de Código</w:t>
            </w:r>
          </w:p>
        </w:tc>
        <w:tc>
          <w:tcPr>
            <w:tcW w:w="0" w:type="auto"/>
            <w:hideMark/>
          </w:tcPr>
          <w:p w:rsidR="0052125F" w:rsidRPr="00DD6DB5" w:rsidRDefault="00D830FA" w:rsidP="00D55B80">
            <w:pPr>
              <w:pStyle w:val="Normal2"/>
              <w:cnfStyle w:val="000000000000" w:firstRow="0" w:lastRow="0" w:firstColumn="0" w:lastColumn="0" w:oddVBand="0" w:evenVBand="0" w:oddHBand="0" w:evenHBand="0" w:firstRowFirstColumn="0" w:firstRowLastColumn="0" w:lastRowFirstColumn="0" w:lastRowLastColumn="0"/>
              <w:rPr>
                <w:lang w:val="es-MX"/>
              </w:rPr>
            </w:pPr>
            <w:r w:rsidRPr="00DD6DB5">
              <w:rPr>
                <w:lang w:val="es-MX"/>
              </w:rPr>
              <w:t xml:space="preserve">Programador </w:t>
            </w:r>
          </w:p>
        </w:tc>
        <w:tc>
          <w:tcPr>
            <w:tcW w:w="0" w:type="auto"/>
            <w:hideMark/>
          </w:tcPr>
          <w:p w:rsidR="0052125F" w:rsidRPr="00DD6DB5" w:rsidRDefault="00E843C7" w:rsidP="00D366CF">
            <w:pPr>
              <w:pStyle w:val="Normal2"/>
              <w:jc w:val="center"/>
              <w:cnfStyle w:val="000000000000" w:firstRow="0" w:lastRow="0" w:firstColumn="0" w:lastColumn="0" w:oddVBand="0" w:evenVBand="0" w:oddHBand="0" w:evenHBand="0" w:firstRowFirstColumn="0" w:firstRowLastColumn="0" w:lastRowFirstColumn="0" w:lastRowLastColumn="0"/>
              <w:rPr>
                <w:lang w:val="es-MX"/>
              </w:rPr>
            </w:pPr>
            <w:r w:rsidRPr="00DD6DB5">
              <w:rPr>
                <w:lang w:val="es-MX"/>
              </w:rPr>
              <w:t>240</w:t>
            </w:r>
          </w:p>
        </w:tc>
      </w:tr>
      <w:tr w:rsidR="0052125F" w:rsidRPr="00DD6DB5" w:rsidTr="00F7597E">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2125F" w:rsidRPr="00DD6DB5" w:rsidRDefault="0052125F" w:rsidP="004009E2">
            <w:pPr>
              <w:spacing w:after="120"/>
              <w:ind w:firstLine="0"/>
              <w:jc w:val="left"/>
              <w:rPr>
                <w:rFonts w:cstheme="minorBidi"/>
                <w:szCs w:val="24"/>
                <w:lang w:val="es-MX"/>
              </w:rPr>
            </w:pPr>
            <w:r w:rsidRPr="00DD6DB5">
              <w:rPr>
                <w:rFonts w:cstheme="minorBidi"/>
                <w:szCs w:val="24"/>
                <w:lang w:val="es-MX"/>
              </w:rPr>
              <w:t>31</w:t>
            </w:r>
            <w:r w:rsidR="00473511" w:rsidRPr="00DD6DB5">
              <w:rPr>
                <w:rFonts w:cstheme="minorBidi"/>
                <w:szCs w:val="24"/>
                <w:lang w:val="es-MX"/>
              </w:rPr>
              <w:t>/03/14 – 0</w:t>
            </w:r>
            <w:r w:rsidR="00DC6AC9" w:rsidRPr="00DD6DB5">
              <w:rPr>
                <w:rFonts w:cstheme="minorBidi"/>
                <w:szCs w:val="24"/>
                <w:lang w:val="es-MX"/>
              </w:rPr>
              <w:t>4</w:t>
            </w:r>
            <w:r w:rsidRPr="00DD6DB5">
              <w:rPr>
                <w:rFonts w:cstheme="minorBidi"/>
                <w:szCs w:val="24"/>
                <w:lang w:val="es-MX"/>
              </w:rPr>
              <w:t>/04/14</w:t>
            </w:r>
          </w:p>
        </w:tc>
        <w:tc>
          <w:tcPr>
            <w:tcW w:w="0" w:type="auto"/>
          </w:tcPr>
          <w:p w:rsidR="0052125F" w:rsidRPr="00DD6DB5" w:rsidRDefault="00D830FA" w:rsidP="00D55B80">
            <w:pPr>
              <w:pStyle w:val="Normal2"/>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Cierre del Proyecto</w:t>
            </w:r>
          </w:p>
        </w:tc>
        <w:tc>
          <w:tcPr>
            <w:tcW w:w="0" w:type="auto"/>
            <w:hideMark/>
          </w:tcPr>
          <w:p w:rsidR="0052125F" w:rsidRPr="00DD6DB5" w:rsidRDefault="00D830FA" w:rsidP="00D55B80">
            <w:pPr>
              <w:pStyle w:val="Normal2"/>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xml:space="preserve">Equipo </w:t>
            </w:r>
          </w:p>
        </w:tc>
        <w:tc>
          <w:tcPr>
            <w:tcW w:w="0" w:type="auto"/>
            <w:hideMark/>
          </w:tcPr>
          <w:p w:rsidR="0052125F" w:rsidRPr="00DD6DB5" w:rsidRDefault="00473511" w:rsidP="00DC41A6">
            <w:pPr>
              <w:pStyle w:val="Normal2"/>
              <w:jc w:val="center"/>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4</w:t>
            </w:r>
            <w:r w:rsidR="00F6563D" w:rsidRPr="00DD6DB5">
              <w:rPr>
                <w:lang w:val="es-MX"/>
              </w:rPr>
              <w:t>0</w:t>
            </w:r>
          </w:p>
        </w:tc>
      </w:tr>
      <w:tr w:rsidR="00F7597E" w:rsidRPr="00DD6DB5" w:rsidTr="007E08B9">
        <w:trPr>
          <w:cnfStyle w:val="010000000000" w:firstRow="0" w:lastRow="1" w:firstColumn="0" w:lastColumn="0" w:oddVBand="0" w:evenVBand="0" w:oddHBand="0"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F7597E" w:rsidRPr="00DD6DB5" w:rsidRDefault="00F7597E" w:rsidP="00F7597E">
            <w:pPr>
              <w:pStyle w:val="Normal2"/>
              <w:jc w:val="right"/>
            </w:pPr>
            <w:r w:rsidRPr="00F7597E">
              <w:t>Total de horas</w:t>
            </w:r>
          </w:p>
        </w:tc>
        <w:tc>
          <w:tcPr>
            <w:tcW w:w="0" w:type="auto"/>
          </w:tcPr>
          <w:p w:rsidR="00F7597E" w:rsidRPr="00DD6DB5" w:rsidRDefault="00F7597E" w:rsidP="00DC41A6">
            <w:pPr>
              <w:pStyle w:val="Normal2"/>
              <w:jc w:val="cente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480</w:t>
            </w:r>
            <w:r>
              <w:fldChar w:fldCharType="end"/>
            </w:r>
          </w:p>
        </w:tc>
      </w:tr>
    </w:tbl>
    <w:p w:rsidR="003824F8" w:rsidRPr="00DD6DB5" w:rsidRDefault="003824F8" w:rsidP="003824F8">
      <w:pPr>
        <w:spacing w:after="0"/>
        <w:rPr>
          <w:rFonts w:cstheme="minorBidi"/>
        </w:rPr>
      </w:pPr>
      <w:bookmarkStart w:id="46" w:name="_Toc381056094"/>
      <w:bookmarkStart w:id="47" w:name="_Toc381055983"/>
    </w:p>
    <w:p w:rsidR="007B673E" w:rsidRPr="00DD6DB5" w:rsidRDefault="003824F8" w:rsidP="00D678D7">
      <w:pPr>
        <w:pStyle w:val="Sangradetextonormal"/>
      </w:pPr>
      <w:r w:rsidRPr="00DD6DB5">
        <w:t xml:space="preserve">La figura 4 presenta </w:t>
      </w:r>
      <w:r w:rsidR="007B673E" w:rsidRPr="00DD6DB5">
        <w:t xml:space="preserve">la </w:t>
      </w:r>
      <w:r w:rsidR="009D3B44" w:rsidRPr="00DD6DB5">
        <w:t>estructura de desglose del trabajo</w:t>
      </w:r>
      <w:r w:rsidR="007B673E" w:rsidRPr="00DD6DB5">
        <w:t xml:space="preserve"> (WBS). E</w:t>
      </w:r>
      <w:r w:rsidR="0019307C">
        <w:t>l WBS e</w:t>
      </w:r>
      <w:r w:rsidR="007B673E" w:rsidRPr="00DD6DB5">
        <w:t xml:space="preserve">s </w:t>
      </w:r>
      <w:r w:rsidRPr="00DD6DB5">
        <w:t>una descomposición jerárquica orientada al entregable del trabajo a ser ejecu</w:t>
      </w:r>
      <w:bookmarkStart w:id="48" w:name="_Toc382889715"/>
      <w:r w:rsidR="007B673E" w:rsidRPr="00DD6DB5">
        <w:t>tado en paquetes por el equipo de proyecto.</w:t>
      </w:r>
      <w:r w:rsidR="008B50ED" w:rsidRPr="00DD6DB5">
        <w:t xml:space="preserve"> </w:t>
      </w:r>
    </w:p>
    <w:p w:rsidR="006506AA" w:rsidRPr="00DD6DB5" w:rsidRDefault="006506AA" w:rsidP="006506AA">
      <w:pPr>
        <w:pStyle w:val="Epgrafe"/>
        <w:keepNext/>
        <w:rPr>
          <w:u w:val="single"/>
        </w:rPr>
      </w:pPr>
      <w:bookmarkStart w:id="49" w:name="_Toc383244991"/>
      <w:bookmarkStart w:id="50" w:name="_Toc383245033"/>
      <w:r w:rsidRPr="00DD6DB5">
        <w:t xml:space="preserve">Figura </w:t>
      </w:r>
      <w:fldSimple w:instr=" SEQ Figura \* ARABIC ">
        <w:r w:rsidR="00267459">
          <w:rPr>
            <w:noProof/>
          </w:rPr>
          <w:t>4</w:t>
        </w:r>
      </w:fldSimple>
      <w:r w:rsidRPr="00DD6DB5">
        <w:t>.</w:t>
      </w:r>
      <w:r w:rsidR="00C833A6" w:rsidRPr="00DD6DB5">
        <w:t xml:space="preserve"> </w:t>
      </w:r>
      <w:r w:rsidR="00724B79" w:rsidRPr="00DD6DB5">
        <w:t>Estructura de desglose del trabajo</w:t>
      </w:r>
      <w:bookmarkEnd w:id="49"/>
      <w:bookmarkEnd w:id="50"/>
    </w:p>
    <w:p w:rsidR="003824F8" w:rsidRPr="00DD6DB5" w:rsidRDefault="00DA2158" w:rsidP="00E44968">
      <w:pPr>
        <w:pStyle w:val="Normal2"/>
      </w:pPr>
      <w:r w:rsidRPr="00DD6DB5">
        <w:rPr>
          <w:noProof/>
          <w:lang w:eastAsia="es-MX"/>
        </w:rPr>
        <w:drawing>
          <wp:inline distT="0" distB="0" distL="0" distR="0" wp14:anchorId="3C84006B" wp14:editId="2F10CA6F">
            <wp:extent cx="5612130" cy="3711188"/>
            <wp:effectExtent l="38100" t="19050" r="64770" b="8001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End w:id="46"/>
      <w:bookmarkEnd w:id="47"/>
      <w:bookmarkEnd w:id="48"/>
    </w:p>
    <w:p w:rsidR="00F35BDD" w:rsidRPr="00DD6DB5" w:rsidRDefault="008F0E21" w:rsidP="002A697D">
      <w:pPr>
        <w:pStyle w:val="Ttulo1"/>
      </w:pPr>
      <w:bookmarkStart w:id="51" w:name="_Toc383244969"/>
      <w:r w:rsidRPr="00DD6DB5">
        <w:lastRenderedPageBreak/>
        <w:t>Marco teórico</w:t>
      </w:r>
      <w:bookmarkEnd w:id="51"/>
    </w:p>
    <w:p w:rsidR="00327D77" w:rsidRPr="00DD6DB5" w:rsidRDefault="00327D77" w:rsidP="00327D77">
      <w:r w:rsidRPr="00DD6DB5">
        <w:t xml:space="preserve">Este capítulo se divide en tres secciones. La primera sección presenta los conceptos administrativos para llevar el control de inventarios. La segunda sección presenta las regulaciones gubernamentales que rigen los inventarios en las empresas mexicanas. Y </w:t>
      </w:r>
      <w:r w:rsidR="00810A5E" w:rsidRPr="00DD6DB5">
        <w:t xml:space="preserve">la tercera sección </w:t>
      </w:r>
      <w:r w:rsidRPr="00DD6DB5">
        <w:t>explica la parte técnica del sistema.</w:t>
      </w:r>
    </w:p>
    <w:p w:rsidR="00327D77" w:rsidRPr="00DD6DB5" w:rsidRDefault="00D74CC3" w:rsidP="00D74CC3">
      <w:pPr>
        <w:pStyle w:val="Ttulo2"/>
      </w:pPr>
      <w:bookmarkStart w:id="52" w:name="_Toc381056404"/>
      <w:bookmarkStart w:id="53" w:name="_Toc383244970"/>
      <w:r w:rsidRPr="00DD6DB5">
        <w:t>Definición</w:t>
      </w:r>
      <w:r w:rsidR="0059464D" w:rsidRPr="00DD6DB5">
        <w:t xml:space="preserve"> de i</w:t>
      </w:r>
      <w:r w:rsidR="002A697D" w:rsidRPr="00DD6DB5">
        <w:t>nventarios</w:t>
      </w:r>
      <w:bookmarkEnd w:id="52"/>
      <w:bookmarkEnd w:id="53"/>
    </w:p>
    <w:p w:rsidR="006B0691" w:rsidRPr="00DD6DB5" w:rsidRDefault="00327D77" w:rsidP="0059464D">
      <w:pPr>
        <w:pStyle w:val="Sangradetextonormal"/>
      </w:pPr>
      <w:r w:rsidRPr="00DD6DB5">
        <w:t>Un inventario es una relación detallada de bienes tangibles o mercancías que una empresa mantiene almacenados para su venta o para ser usados en la producción de otros bienes o ser</w:t>
      </w:r>
      <w:r w:rsidR="00FD6DE1" w:rsidRPr="00DD6DB5">
        <w:t>vicios</w:t>
      </w:r>
      <w:r w:rsidRPr="00DD6DB5">
        <w:t xml:space="preserve"> [Rumbea, 2003].</w:t>
      </w:r>
      <w:r w:rsidR="00A773C8" w:rsidRPr="00DD6DB5">
        <w:t xml:space="preserve"> </w:t>
      </w:r>
    </w:p>
    <w:p w:rsidR="009F0FD3" w:rsidRPr="00DD6DB5" w:rsidRDefault="006B0691" w:rsidP="0059464D">
      <w:pPr>
        <w:pStyle w:val="Sangradetextonormal"/>
      </w:pPr>
      <w:r w:rsidRPr="00DD6DB5">
        <w:t xml:space="preserve">Los inventarios de acuerdo a las características </w:t>
      </w:r>
      <w:r w:rsidR="00D74CC3" w:rsidRPr="00DD6DB5">
        <w:t>físicas de los objetos a contar se pueden clasificar en</w:t>
      </w:r>
      <w:r w:rsidRPr="00DD6DB5">
        <w:t xml:space="preserve"> </w:t>
      </w:r>
      <w:r w:rsidR="00D74CC3" w:rsidRPr="00DD6DB5">
        <w:t>diferentes</w:t>
      </w:r>
      <w:r w:rsidRPr="00DD6DB5">
        <w:t xml:space="preserve"> tipos. </w:t>
      </w:r>
      <w:r w:rsidR="00CE0826" w:rsidRPr="00DD6DB5">
        <w:t xml:space="preserve">La figura 5 muestra un mapa mental de las maneras como se pueden clasificar los inventarios. </w:t>
      </w:r>
    </w:p>
    <w:p w:rsidR="00CE0826" w:rsidRPr="00DD6DB5" w:rsidRDefault="00CE0826" w:rsidP="00CE0826">
      <w:pPr>
        <w:pStyle w:val="Epgrafe"/>
        <w:keepNext/>
      </w:pPr>
      <w:bookmarkStart w:id="54" w:name="_Toc383244992"/>
      <w:bookmarkStart w:id="55" w:name="_Toc383245034"/>
      <w:r w:rsidRPr="00DD6DB5">
        <w:t xml:space="preserve">Figura </w:t>
      </w:r>
      <w:fldSimple w:instr=" SEQ Figura \* ARABIC ">
        <w:r w:rsidR="00267459">
          <w:rPr>
            <w:noProof/>
          </w:rPr>
          <w:t>5</w:t>
        </w:r>
      </w:fldSimple>
      <w:r w:rsidRPr="00DD6DB5">
        <w:t>. Clasificación de inventarios</w:t>
      </w:r>
      <w:bookmarkEnd w:id="54"/>
      <w:bookmarkEnd w:id="55"/>
    </w:p>
    <w:p w:rsidR="009F0FD3" w:rsidRPr="00DD6DB5" w:rsidRDefault="009F0FD3" w:rsidP="009F0FD3">
      <w:pPr>
        <w:pStyle w:val="Normal2"/>
      </w:pPr>
      <w:r w:rsidRPr="00DD6DB5">
        <w:rPr>
          <w:noProof/>
          <w:lang w:eastAsia="es-MX"/>
          <w14:cntxtAlts w14:val="0"/>
        </w:rPr>
        <w:drawing>
          <wp:inline distT="0" distB="0" distL="0" distR="0" wp14:anchorId="709B30C3" wp14:editId="0CAA8D40">
            <wp:extent cx="5612130" cy="2038350"/>
            <wp:effectExtent l="0" t="0" r="7620" b="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f3n de inventarios.cmap.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2038350"/>
                    </a:xfrm>
                    <a:prstGeom prst="rect">
                      <a:avLst/>
                    </a:prstGeom>
                  </pic:spPr>
                </pic:pic>
              </a:graphicData>
            </a:graphic>
          </wp:inline>
        </w:drawing>
      </w:r>
    </w:p>
    <w:p w:rsidR="00CE0826" w:rsidRPr="00DD6DB5" w:rsidRDefault="00CE0826" w:rsidP="00CE0826">
      <w:pPr>
        <w:pStyle w:val="Fuenteimagenes"/>
      </w:pPr>
      <w:r w:rsidRPr="00DD6DB5">
        <w:t xml:space="preserve">Fuente: </w:t>
      </w:r>
      <w:r w:rsidR="002724E4" w:rsidRPr="00DD6DB5">
        <w:t>http://goo.gl/XKmYgf</w:t>
      </w:r>
    </w:p>
    <w:p w:rsidR="00AB7E1B" w:rsidRPr="00DD6DB5" w:rsidRDefault="00AB7E1B" w:rsidP="00AB7E1B">
      <w:pPr>
        <w:rPr>
          <w:rStyle w:val="Normal2Char"/>
          <w:u w:val="single"/>
        </w:rPr>
      </w:pPr>
      <w:r w:rsidRPr="00DD6DB5">
        <w:t>Para la elaboración de un sistema para el control de los inventarios se requiere de una clara compresión del comportamiento de los elementos que conforman un inventario.</w:t>
      </w:r>
    </w:p>
    <w:p w:rsidR="002567C5" w:rsidRPr="00DD6DB5" w:rsidRDefault="002567C5" w:rsidP="00730C69">
      <w:pPr>
        <w:pStyle w:val="Prrafodelista"/>
        <w:numPr>
          <w:ilvl w:val="0"/>
          <w:numId w:val="30"/>
        </w:numPr>
        <w:spacing w:after="0"/>
        <w:ind w:hanging="357"/>
      </w:pPr>
      <w:r w:rsidRPr="00DD6DB5">
        <w:lastRenderedPageBreak/>
        <w:t xml:space="preserve">Una </w:t>
      </w:r>
      <w:r w:rsidRPr="00DD6DB5">
        <w:rPr>
          <w:b/>
        </w:rPr>
        <w:t>mercancía</w:t>
      </w:r>
      <w:r w:rsidRPr="00DD6DB5">
        <w:t xml:space="preserve"> es un objeto material cuya transformación,  venta  o  producción es el objeto principal de la empresa. Estas se clasifican en artículos y productos.</w:t>
      </w:r>
    </w:p>
    <w:p w:rsidR="002567C5" w:rsidRPr="00DD6DB5" w:rsidRDefault="002567C5" w:rsidP="00730C69">
      <w:pPr>
        <w:pStyle w:val="Sangradetextonormal"/>
        <w:numPr>
          <w:ilvl w:val="0"/>
          <w:numId w:val="30"/>
        </w:numPr>
        <w:spacing w:after="0"/>
        <w:ind w:hanging="357"/>
      </w:pPr>
      <w:r w:rsidRPr="00DD6DB5">
        <w:t xml:space="preserve">Un </w:t>
      </w:r>
      <w:r w:rsidRPr="00DD6DB5">
        <w:rPr>
          <w:b/>
        </w:rPr>
        <w:t>artículo</w:t>
      </w:r>
      <w:r w:rsidRPr="00DD6DB5">
        <w:t xml:space="preserve"> es una mercancía con la</w:t>
      </w:r>
      <w:r w:rsidR="00976D0B" w:rsidRPr="00DD6DB5">
        <w:t xml:space="preserve"> empresa </w:t>
      </w:r>
      <w:r w:rsidRPr="00DD6DB5">
        <w:t>comercia. No es para el consumo propio, sino es destinado directamente a la venta.</w:t>
      </w:r>
    </w:p>
    <w:p w:rsidR="002567C5" w:rsidRPr="00DD6DB5" w:rsidRDefault="002567C5" w:rsidP="00730C69">
      <w:pPr>
        <w:pStyle w:val="Prrafodelista"/>
        <w:numPr>
          <w:ilvl w:val="0"/>
          <w:numId w:val="30"/>
        </w:numPr>
      </w:pPr>
      <w:r w:rsidRPr="00DD6DB5">
        <w:t xml:space="preserve">Un </w:t>
      </w:r>
      <w:r w:rsidRPr="00DD6DB5">
        <w:rPr>
          <w:b/>
        </w:rPr>
        <w:t>producto</w:t>
      </w:r>
      <w:r w:rsidRPr="00DD6DB5">
        <w:t xml:space="preserve"> es un objeto hecho en la empresa para el consumo propio o para su venta. Un producto consta de uno o varios </w:t>
      </w:r>
      <w:r w:rsidR="00A43855" w:rsidRPr="00DD6DB5">
        <w:t>artículos</w:t>
      </w:r>
      <w:r w:rsidRPr="00DD6DB5">
        <w:t>.</w:t>
      </w:r>
    </w:p>
    <w:p w:rsidR="002567C5" w:rsidRPr="00DD6DB5" w:rsidRDefault="002567C5" w:rsidP="00730C69">
      <w:pPr>
        <w:pStyle w:val="Prrafodelista"/>
        <w:numPr>
          <w:ilvl w:val="0"/>
          <w:numId w:val="30"/>
        </w:numPr>
      </w:pPr>
      <w:r w:rsidRPr="00DD6DB5">
        <w:t xml:space="preserve">Un </w:t>
      </w:r>
      <w:r w:rsidRPr="00DD6DB5">
        <w:rPr>
          <w:b/>
        </w:rPr>
        <w:t>stock</w:t>
      </w:r>
      <w:r w:rsidRPr="00DD6DB5">
        <w:t xml:space="preserve"> es artículo en existencia o disponible en un </w:t>
      </w:r>
      <w:r w:rsidR="00A43855" w:rsidRPr="00DD6DB5">
        <w:t>almacén</w:t>
      </w:r>
      <w:r w:rsidRPr="00DD6DB5">
        <w:t>.</w:t>
      </w:r>
    </w:p>
    <w:p w:rsidR="00D6308B" w:rsidRPr="00DD6DB5" w:rsidRDefault="00D6308B" w:rsidP="00730C69">
      <w:pPr>
        <w:pStyle w:val="Prrafodelista"/>
        <w:numPr>
          <w:ilvl w:val="0"/>
          <w:numId w:val="30"/>
        </w:numPr>
      </w:pPr>
      <w:r w:rsidRPr="00DD6DB5">
        <w:t xml:space="preserve">Un </w:t>
      </w:r>
      <w:r w:rsidRPr="00DD6DB5">
        <w:rPr>
          <w:b/>
        </w:rPr>
        <w:t>inventario</w:t>
      </w:r>
      <w:r w:rsidRPr="00DD6DB5">
        <w:t xml:space="preserve"> es el total de stocks en un </w:t>
      </w:r>
      <w:r w:rsidR="00A43855" w:rsidRPr="00DD6DB5">
        <w:t>almacén</w:t>
      </w:r>
      <w:r w:rsidRPr="00DD6DB5">
        <w:t>.</w:t>
      </w:r>
    </w:p>
    <w:p w:rsidR="00815CC4" w:rsidRPr="00DD6DB5" w:rsidRDefault="00815CC4" w:rsidP="00815CC4">
      <w:pPr>
        <w:pStyle w:val="Ttulo3"/>
      </w:pPr>
      <w:r w:rsidRPr="00DD6DB5">
        <w:t>Mercancías</w:t>
      </w:r>
    </w:p>
    <w:p w:rsidR="00327D77" w:rsidRPr="00DD6DB5" w:rsidRDefault="00976D0B" w:rsidP="00315175">
      <w:r w:rsidRPr="00DD6DB5">
        <w:t>Aunque el control de inventarios es el objetivo del sistema, el inventario no existe como tal, sino es el resultado de un control sobre las mercancías</w:t>
      </w:r>
      <w:r w:rsidR="00315175" w:rsidRPr="00DD6DB5">
        <w:t xml:space="preserve"> en un </w:t>
      </w:r>
      <w:r w:rsidR="00A43855" w:rsidRPr="00DD6DB5">
        <w:t>almacén</w:t>
      </w:r>
      <w:r w:rsidRPr="00DD6DB5">
        <w:t xml:space="preserve">. </w:t>
      </w:r>
      <w:r w:rsidR="00315175" w:rsidRPr="00DD6DB5">
        <w:t xml:space="preserve">Las </w:t>
      </w:r>
      <w:r w:rsidR="004A6188" w:rsidRPr="00DD6DB5">
        <w:t xml:space="preserve">características de las </w:t>
      </w:r>
      <w:r w:rsidR="00315175" w:rsidRPr="00DD6DB5">
        <w:t>mercancías deben estar bien</w:t>
      </w:r>
      <w:r w:rsidRPr="00DD6DB5">
        <w:t xml:space="preserve"> </w:t>
      </w:r>
      <w:r w:rsidR="004A6188" w:rsidRPr="00DD6DB5">
        <w:t>definidas</w:t>
      </w:r>
      <w:r w:rsidRPr="00DD6DB5">
        <w:t>.</w:t>
      </w:r>
      <w:r w:rsidR="00315175" w:rsidRPr="00DD6DB5">
        <w:t xml:space="preserve"> </w:t>
      </w:r>
      <w:r w:rsidR="00327D77" w:rsidRPr="00DD6DB5">
        <w:t xml:space="preserve">La figura 5 muestra las </w:t>
      </w:r>
      <w:r w:rsidR="00A43855" w:rsidRPr="00DD6DB5">
        <w:t>características</w:t>
      </w:r>
      <w:r w:rsidR="00327D77" w:rsidRPr="00DD6DB5">
        <w:t xml:space="preserve"> </w:t>
      </w:r>
      <w:r w:rsidR="004A6188" w:rsidRPr="00DD6DB5">
        <w:t>de una</w:t>
      </w:r>
      <w:r w:rsidR="007B673E" w:rsidRPr="00DD6DB5">
        <w:t xml:space="preserve"> mercancía.</w:t>
      </w:r>
      <w:r w:rsidR="00133D13">
        <w:t xml:space="preserve">   </w:t>
      </w:r>
    </w:p>
    <w:p w:rsidR="007B673E" w:rsidRPr="00DD6DB5" w:rsidRDefault="007B673E" w:rsidP="007B673E">
      <w:pPr>
        <w:pStyle w:val="Epgrafe"/>
        <w:keepNext/>
      </w:pPr>
      <w:bookmarkStart w:id="56" w:name="_Toc383244993"/>
      <w:bookmarkStart w:id="57" w:name="_Toc383245035"/>
      <w:r w:rsidRPr="00DD6DB5">
        <w:t xml:space="preserve">Figura </w:t>
      </w:r>
      <w:fldSimple w:instr=" SEQ Figura \* ARABIC ">
        <w:r w:rsidR="00267459">
          <w:rPr>
            <w:noProof/>
          </w:rPr>
          <w:t>6</w:t>
        </w:r>
      </w:fldSimple>
      <w:r w:rsidRPr="00DD6DB5">
        <w:t xml:space="preserve">. </w:t>
      </w:r>
      <w:r w:rsidR="00A43855" w:rsidRPr="00DD6DB5">
        <w:t>Características</w:t>
      </w:r>
      <w:r w:rsidR="004A6188" w:rsidRPr="00DD6DB5">
        <w:t xml:space="preserve"> </w:t>
      </w:r>
      <w:r w:rsidR="00656E90" w:rsidRPr="00DD6DB5">
        <w:t>de l</w:t>
      </w:r>
      <w:r w:rsidR="007D04A7" w:rsidRPr="00DD6DB5">
        <w:t xml:space="preserve">as </w:t>
      </w:r>
      <w:bookmarkEnd w:id="56"/>
      <w:bookmarkEnd w:id="57"/>
      <w:r w:rsidR="00A43855" w:rsidRPr="00DD6DB5">
        <w:t>mercancías</w:t>
      </w:r>
    </w:p>
    <w:p w:rsidR="00327D77" w:rsidRPr="00DD6DB5" w:rsidRDefault="00327D77" w:rsidP="004C3B45">
      <w:pPr>
        <w:ind w:firstLine="0"/>
        <w:jc w:val="center"/>
      </w:pPr>
      <w:r w:rsidRPr="00DD6DB5">
        <w:rPr>
          <w:noProof/>
          <w:lang w:eastAsia="es-MX"/>
          <w14:cntxtAlts w14:val="0"/>
        </w:rPr>
        <w:drawing>
          <wp:inline distT="0" distB="0" distL="0" distR="0" wp14:anchorId="05F983BB" wp14:editId="503F483E">
            <wp:extent cx="4448175" cy="1924050"/>
            <wp:effectExtent l="0" t="19050" r="0" b="5715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27D77" w:rsidRPr="00DD6DB5" w:rsidRDefault="00327D77" w:rsidP="00327D77">
      <w:pPr>
        <w:pStyle w:val="Fuenteimagenes"/>
      </w:pPr>
      <w:r w:rsidRPr="00DD6DB5">
        <w:t>Fuente: Gestión de Inventarios. Universidad Simón Bolívar. 2008.</w:t>
      </w:r>
    </w:p>
    <w:p w:rsidR="00327D77" w:rsidRPr="00DD6DB5" w:rsidRDefault="00327D77" w:rsidP="005B0D8A">
      <w:pPr>
        <w:pStyle w:val="Prrafodelista"/>
        <w:numPr>
          <w:ilvl w:val="0"/>
          <w:numId w:val="7"/>
        </w:numPr>
        <w:jc w:val="left"/>
        <w:rPr>
          <w:b/>
        </w:rPr>
      </w:pPr>
      <w:r w:rsidRPr="00DD6DB5">
        <w:rPr>
          <w:b/>
        </w:rPr>
        <w:t>Mercancía</w:t>
      </w:r>
      <w:r w:rsidR="0012243D" w:rsidRPr="00DD6DB5">
        <w:rPr>
          <w:b/>
        </w:rPr>
        <w:t xml:space="preserve"> para procesar</w:t>
      </w:r>
    </w:p>
    <w:p w:rsidR="00327D77" w:rsidRPr="00DD6DB5" w:rsidRDefault="00327D77" w:rsidP="00327D77">
      <w:r w:rsidRPr="00DD6DB5">
        <w:t>Es una mercancía que es comprada para ser usada en los procesos internos de la empresa y no para su venta directa. La figura 6 muestra los momentos dentro de los procesos internos donde se generan inventarios.</w:t>
      </w:r>
    </w:p>
    <w:p w:rsidR="00327D77" w:rsidRPr="00DD6DB5" w:rsidRDefault="00327D77" w:rsidP="005B0D8A">
      <w:pPr>
        <w:pStyle w:val="Prrafodelista"/>
        <w:numPr>
          <w:ilvl w:val="0"/>
          <w:numId w:val="8"/>
        </w:numPr>
        <w:jc w:val="left"/>
      </w:pPr>
      <w:r w:rsidRPr="00DD6DB5">
        <w:rPr>
          <w:b/>
        </w:rPr>
        <w:lastRenderedPageBreak/>
        <w:t>Inventario de materias primas.</w:t>
      </w:r>
      <w:r w:rsidRPr="00DD6DB5">
        <w:t xml:space="preserve"> Las mercancías han sido adquiridos pero no han entrado en el proceso de fabricación.</w:t>
      </w:r>
    </w:p>
    <w:p w:rsidR="00327D77" w:rsidRPr="00DD6DB5" w:rsidRDefault="00327D77" w:rsidP="005B0D8A">
      <w:pPr>
        <w:pStyle w:val="Prrafodelista"/>
        <w:numPr>
          <w:ilvl w:val="0"/>
          <w:numId w:val="8"/>
        </w:numPr>
        <w:jc w:val="left"/>
      </w:pPr>
      <w:r w:rsidRPr="00DD6DB5">
        <w:rPr>
          <w:b/>
        </w:rPr>
        <w:t xml:space="preserve">Inventario de </w:t>
      </w:r>
      <w:r w:rsidR="00826F8A" w:rsidRPr="00DD6DB5">
        <w:rPr>
          <w:b/>
        </w:rPr>
        <w:t>producto en proceso</w:t>
      </w:r>
      <w:r w:rsidRPr="00DD6DB5">
        <w:t xml:space="preserve">. Están en procesamiento, estarán en esta fase mientras son procesados y transportados para su venta. </w:t>
      </w:r>
      <w:r w:rsidR="00422777" w:rsidRPr="00DD6DB5">
        <w:t>En esta fase se producirán</w:t>
      </w:r>
      <w:r w:rsidR="002872A6" w:rsidRPr="00DD6DB5">
        <w:t xml:space="preserve"> mermas</w:t>
      </w:r>
      <w:r w:rsidR="00422777" w:rsidRPr="00DD6DB5">
        <w:t>.</w:t>
      </w:r>
    </w:p>
    <w:p w:rsidR="00327D77" w:rsidRPr="00DD6DB5" w:rsidRDefault="00327D77" w:rsidP="005B0D8A">
      <w:pPr>
        <w:pStyle w:val="Prrafodelista"/>
        <w:numPr>
          <w:ilvl w:val="0"/>
          <w:numId w:val="8"/>
        </w:numPr>
        <w:jc w:val="left"/>
      </w:pPr>
      <w:r w:rsidRPr="00DD6DB5">
        <w:rPr>
          <w:b/>
        </w:rPr>
        <w:t xml:space="preserve">Inventario de </w:t>
      </w:r>
      <w:r w:rsidR="00826F8A" w:rsidRPr="00DD6DB5">
        <w:rPr>
          <w:b/>
        </w:rPr>
        <w:t>productos terminados.</w:t>
      </w:r>
      <w:r w:rsidRPr="00DD6DB5">
        <w:t xml:space="preserve"> Listos para la venta.</w:t>
      </w:r>
      <w:r w:rsidR="00F219E0" w:rsidRPr="00DD6DB5">
        <w:t xml:space="preserve"> </w:t>
      </w:r>
    </w:p>
    <w:p w:rsidR="00F219E0" w:rsidRPr="00DD6DB5" w:rsidRDefault="00F219E0" w:rsidP="00F219E0">
      <w:pPr>
        <w:pStyle w:val="Epgrafe"/>
        <w:keepNext/>
      </w:pPr>
      <w:bookmarkStart w:id="58" w:name="_Toc383244994"/>
      <w:bookmarkStart w:id="59" w:name="_Toc383245036"/>
      <w:r w:rsidRPr="00DD6DB5">
        <w:t xml:space="preserve">Figura </w:t>
      </w:r>
      <w:fldSimple w:instr=" SEQ Figura \* ARABIC ">
        <w:r w:rsidR="00267459">
          <w:rPr>
            <w:noProof/>
          </w:rPr>
          <w:t>7</w:t>
        </w:r>
      </w:fldSimple>
      <w:r w:rsidRPr="00DD6DB5">
        <w:t>. Procesos internos de los materiales</w:t>
      </w:r>
      <w:bookmarkEnd w:id="58"/>
      <w:bookmarkEnd w:id="59"/>
    </w:p>
    <w:p w:rsidR="00327D77" w:rsidRPr="00DD6DB5" w:rsidRDefault="00327D77" w:rsidP="00695521">
      <w:pPr>
        <w:spacing w:after="0"/>
        <w:ind w:firstLine="0"/>
        <w:jc w:val="center"/>
      </w:pPr>
      <w:r w:rsidRPr="00DD6DB5">
        <w:rPr>
          <w:noProof/>
          <w:lang w:eastAsia="es-MX"/>
          <w14:cntxtAlts w14:val="0"/>
        </w:rPr>
        <w:drawing>
          <wp:inline distT="0" distB="0" distL="0" distR="0" wp14:anchorId="26C34BEA" wp14:editId="2D441E3C">
            <wp:extent cx="4286250" cy="2209800"/>
            <wp:effectExtent l="57150" t="19050" r="76200" b="9525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27D77" w:rsidRPr="00DD6DB5" w:rsidRDefault="00327D77" w:rsidP="00DC0BDA">
      <w:pPr>
        <w:ind w:firstLine="0"/>
        <w:jc w:val="center"/>
        <w:rPr>
          <w:b/>
          <w:sz w:val="20"/>
          <w:szCs w:val="20"/>
        </w:rPr>
      </w:pPr>
      <w:r w:rsidRPr="00DD6DB5">
        <w:rPr>
          <w:b/>
          <w:sz w:val="20"/>
          <w:szCs w:val="20"/>
        </w:rPr>
        <w:t>Fuente: Gestión de Inventarios. Universidad Simón Bolívar. 2008.</w:t>
      </w:r>
    </w:p>
    <w:p w:rsidR="00FA3C42" w:rsidRPr="00DD6DB5" w:rsidRDefault="00FA3C42" w:rsidP="00FA3C42">
      <w:r w:rsidRPr="00DD6DB5">
        <w:t xml:space="preserve">Es importante </w:t>
      </w:r>
      <w:r w:rsidR="003D0939" w:rsidRPr="00DD6DB5">
        <w:t>mantener una clasificación del porcentaje de merma que una mercancía puede producir. La clasificación es:</w:t>
      </w:r>
    </w:p>
    <w:p w:rsidR="003D0939" w:rsidRPr="00DD6DB5" w:rsidRDefault="003D0939" w:rsidP="00730C69">
      <w:pPr>
        <w:pStyle w:val="Encabezado"/>
        <w:numPr>
          <w:ilvl w:val="0"/>
          <w:numId w:val="31"/>
        </w:numPr>
        <w:tabs>
          <w:tab w:val="clear" w:pos="4680"/>
          <w:tab w:val="clear" w:pos="9360"/>
        </w:tabs>
        <w:spacing w:after="200"/>
        <w:ind w:hanging="357"/>
      </w:pPr>
      <w:r w:rsidRPr="00DD6DB5">
        <w:t>Totalmente m</w:t>
      </w:r>
      <w:r w:rsidR="00FA3C42" w:rsidRPr="00DD6DB5">
        <w:t xml:space="preserve">erma </w:t>
      </w:r>
    </w:p>
    <w:p w:rsidR="0074371E" w:rsidRPr="00DD6DB5" w:rsidRDefault="0074371E" w:rsidP="00730C69">
      <w:pPr>
        <w:pStyle w:val="Encabezado"/>
        <w:numPr>
          <w:ilvl w:val="0"/>
          <w:numId w:val="31"/>
        </w:numPr>
        <w:tabs>
          <w:tab w:val="clear" w:pos="4680"/>
          <w:tab w:val="clear" w:pos="9360"/>
        </w:tabs>
        <w:spacing w:after="200"/>
        <w:ind w:hanging="357"/>
      </w:pPr>
      <w:r w:rsidRPr="00DD6DB5">
        <w:t>5-30%</w:t>
      </w:r>
    </w:p>
    <w:p w:rsidR="003D0939" w:rsidRPr="00DD6DB5" w:rsidRDefault="0074371E" w:rsidP="00730C69">
      <w:pPr>
        <w:pStyle w:val="Encabezado"/>
        <w:numPr>
          <w:ilvl w:val="0"/>
          <w:numId w:val="31"/>
        </w:numPr>
        <w:tabs>
          <w:tab w:val="clear" w:pos="4680"/>
          <w:tab w:val="clear" w:pos="9360"/>
        </w:tabs>
        <w:spacing w:after="200"/>
        <w:ind w:hanging="357"/>
      </w:pPr>
      <w:r w:rsidRPr="00DD6DB5">
        <w:t>1-5</w:t>
      </w:r>
      <w:r w:rsidR="003D0939" w:rsidRPr="00DD6DB5">
        <w:t xml:space="preserve">% </w:t>
      </w:r>
    </w:p>
    <w:p w:rsidR="00FA3C42" w:rsidRPr="00DD6DB5" w:rsidRDefault="00FA3C42" w:rsidP="00730C69">
      <w:pPr>
        <w:pStyle w:val="Encabezado"/>
        <w:numPr>
          <w:ilvl w:val="0"/>
          <w:numId w:val="31"/>
        </w:numPr>
        <w:tabs>
          <w:tab w:val="clear" w:pos="4680"/>
          <w:tab w:val="clear" w:pos="9360"/>
        </w:tabs>
        <w:spacing w:after="200"/>
        <w:ind w:hanging="357"/>
      </w:pPr>
      <w:r w:rsidRPr="00DD6DB5">
        <w:t>Sin influencia</w:t>
      </w:r>
    </w:p>
    <w:p w:rsidR="003D0939" w:rsidRPr="00DD6DB5" w:rsidRDefault="003D0939" w:rsidP="003D0939">
      <w:pPr>
        <w:pStyle w:val="Encabezado"/>
        <w:tabs>
          <w:tab w:val="clear" w:pos="4680"/>
          <w:tab w:val="clear" w:pos="9360"/>
        </w:tabs>
        <w:spacing w:after="200"/>
        <w:ind w:left="1429" w:firstLine="0"/>
      </w:pPr>
    </w:p>
    <w:p w:rsidR="00327D77" w:rsidRPr="00DD6DB5" w:rsidRDefault="00327D77" w:rsidP="005B0D8A">
      <w:pPr>
        <w:pStyle w:val="Prrafodelista"/>
        <w:numPr>
          <w:ilvl w:val="0"/>
          <w:numId w:val="7"/>
        </w:numPr>
        <w:jc w:val="left"/>
        <w:rPr>
          <w:b/>
        </w:rPr>
      </w:pPr>
      <w:r w:rsidRPr="00DD6DB5">
        <w:rPr>
          <w:b/>
        </w:rPr>
        <w:t>Mercancía de Valor</w:t>
      </w:r>
    </w:p>
    <w:p w:rsidR="00327D77" w:rsidRPr="00DD6DB5" w:rsidRDefault="00327D77" w:rsidP="00327D77">
      <w:r w:rsidRPr="00DD6DB5">
        <w:t xml:space="preserve">El </w:t>
      </w:r>
      <w:r w:rsidR="00311E0F" w:rsidRPr="00DD6DB5">
        <w:t>m</w:t>
      </w:r>
      <w:r w:rsidRPr="00DD6DB5">
        <w:t xml:space="preserve">étodo ABC permite clasificar las mercancías que son compradas para procesar y para su venta directa, de acuerdo a su importancia en la empresa [Pareto, 1897]. </w:t>
      </w:r>
    </w:p>
    <w:p w:rsidR="00327D77" w:rsidRPr="00DD6DB5" w:rsidRDefault="00327D77" w:rsidP="005B0D8A">
      <w:pPr>
        <w:pStyle w:val="Prrafodelista"/>
        <w:numPr>
          <w:ilvl w:val="0"/>
          <w:numId w:val="9"/>
        </w:numPr>
        <w:jc w:val="left"/>
      </w:pPr>
      <w:r w:rsidRPr="00DD6DB5">
        <w:rPr>
          <w:b/>
        </w:rPr>
        <w:lastRenderedPageBreak/>
        <w:t>Artículo clase A.</w:t>
      </w:r>
      <w:r w:rsidRPr="00DD6DB5">
        <w:t xml:space="preserve"> Son los artículos más importantes. Son pocos, su valor es muy alto, y requieren de más control.</w:t>
      </w:r>
    </w:p>
    <w:p w:rsidR="00327D77" w:rsidRPr="00DD6DB5" w:rsidRDefault="00327D77" w:rsidP="005B0D8A">
      <w:pPr>
        <w:pStyle w:val="Prrafodelista"/>
        <w:numPr>
          <w:ilvl w:val="0"/>
          <w:numId w:val="9"/>
        </w:numPr>
        <w:jc w:val="left"/>
      </w:pPr>
      <w:r w:rsidRPr="00DD6DB5">
        <w:rPr>
          <w:b/>
        </w:rPr>
        <w:t>Artículo clase B.</w:t>
      </w:r>
      <w:r w:rsidRPr="00DD6DB5">
        <w:t xml:space="preserve"> Son artículos importantes. Los volúmenes de ventas son considerables, y se controla automáticamente.</w:t>
      </w:r>
    </w:p>
    <w:p w:rsidR="00327D77" w:rsidRPr="00DD6DB5" w:rsidRDefault="00327D77" w:rsidP="005B0D8A">
      <w:pPr>
        <w:pStyle w:val="Prrafodelista"/>
        <w:numPr>
          <w:ilvl w:val="0"/>
          <w:numId w:val="9"/>
        </w:numPr>
        <w:jc w:val="left"/>
      </w:pPr>
      <w:r w:rsidRPr="00DD6DB5">
        <w:rPr>
          <w:b/>
        </w:rPr>
        <w:t>Artículo clase C.</w:t>
      </w:r>
      <w:r w:rsidRPr="00DD6DB5">
        <w:t xml:space="preserve"> Son artículos poco importantes. Su volumen es bastante alto, de poco valor, y no requieren de controles sofisticados.</w:t>
      </w:r>
    </w:p>
    <w:p w:rsidR="00327D77" w:rsidRPr="00DD6DB5" w:rsidRDefault="00327D77" w:rsidP="00327D77">
      <w:r w:rsidRPr="00DD6DB5">
        <w:t xml:space="preserve"> La tabla 5 exhibe con detalle las características de las mercancías y como deben administrarse dependiendo de su clasificación.</w:t>
      </w:r>
    </w:p>
    <w:p w:rsidR="0006648A" w:rsidRPr="00DD6DB5" w:rsidRDefault="0006648A" w:rsidP="0006648A">
      <w:pPr>
        <w:pStyle w:val="Epgrafe"/>
        <w:keepNext/>
      </w:pPr>
      <w:bookmarkStart w:id="60" w:name="_Toc382889811"/>
      <w:bookmarkStart w:id="61" w:name="_Toc383062358"/>
      <w:bookmarkStart w:id="62" w:name="_Toc383244995"/>
      <w:bookmarkStart w:id="63" w:name="_Toc383245037"/>
      <w:r w:rsidRPr="00DD6DB5">
        <w:t xml:space="preserve">Tabla </w:t>
      </w:r>
      <w:fldSimple w:instr=" SEQ Tabla \* ARABIC ">
        <w:r w:rsidR="000B7AC1">
          <w:rPr>
            <w:noProof/>
          </w:rPr>
          <w:t>5</w:t>
        </w:r>
      </w:fldSimple>
      <w:r w:rsidRPr="00DD6DB5">
        <w:t>. Características de la clasificación de mercancías</w:t>
      </w:r>
      <w:bookmarkEnd w:id="60"/>
      <w:bookmarkEnd w:id="61"/>
      <w:bookmarkEnd w:id="62"/>
      <w:bookmarkEnd w:id="63"/>
    </w:p>
    <w:tbl>
      <w:tblPr>
        <w:tblStyle w:val="Style21"/>
        <w:tblW w:w="0" w:type="auto"/>
        <w:tblLook w:val="04A0" w:firstRow="1" w:lastRow="0" w:firstColumn="1" w:lastColumn="0" w:noHBand="0" w:noVBand="1"/>
      </w:tblPr>
      <w:tblGrid>
        <w:gridCol w:w="2802"/>
        <w:gridCol w:w="3183"/>
        <w:gridCol w:w="2993"/>
      </w:tblGrid>
      <w:tr w:rsidR="0091440F" w:rsidRPr="00DD6DB5" w:rsidTr="00FD1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1440F" w:rsidRPr="00DD6DB5" w:rsidRDefault="0091440F" w:rsidP="00E53F23">
            <w:pPr>
              <w:ind w:firstLine="0"/>
              <w:jc w:val="center"/>
              <w:rPr>
                <w:lang w:val="es-MX"/>
              </w:rPr>
            </w:pPr>
            <w:r w:rsidRPr="00DD6DB5">
              <w:rPr>
                <w:lang w:val="es-MX"/>
              </w:rPr>
              <w:t>TIPO DE CLASE</w:t>
            </w:r>
          </w:p>
        </w:tc>
        <w:tc>
          <w:tcPr>
            <w:tcW w:w="3183" w:type="dxa"/>
          </w:tcPr>
          <w:p w:rsidR="0091440F" w:rsidRPr="00DD6DB5" w:rsidRDefault="0091440F" w:rsidP="00E53F23">
            <w:pPr>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DD6DB5">
              <w:rPr>
                <w:lang w:val="es-MX"/>
              </w:rPr>
              <w:t>POLÍTICAS DE CONTROL</w:t>
            </w:r>
          </w:p>
        </w:tc>
        <w:tc>
          <w:tcPr>
            <w:tcW w:w="2993" w:type="dxa"/>
          </w:tcPr>
          <w:p w:rsidR="0091440F" w:rsidRPr="00DD6DB5" w:rsidRDefault="00E00529" w:rsidP="00E53F23">
            <w:pPr>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DD6DB5">
              <w:rPr>
                <w:lang w:val="es-MX"/>
              </w:rPr>
              <w:t>MÉTODOS DE CONTROL</w:t>
            </w:r>
          </w:p>
        </w:tc>
      </w:tr>
      <w:tr w:rsidR="0091440F" w:rsidRPr="00DD6DB5" w:rsidTr="00FD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0529" w:rsidRPr="00DD6DB5" w:rsidRDefault="00E00529" w:rsidP="00E00529">
            <w:pPr>
              <w:ind w:firstLine="0"/>
              <w:jc w:val="left"/>
              <w:rPr>
                <w:lang w:val="es-MX"/>
              </w:rPr>
            </w:pPr>
            <w:r w:rsidRPr="00DD6DB5">
              <w:rPr>
                <w:lang w:val="es-MX"/>
              </w:rPr>
              <w:t>Clase A</w:t>
            </w:r>
          </w:p>
          <w:p w:rsidR="00E00529" w:rsidRPr="00DD6DB5" w:rsidRDefault="00E00529" w:rsidP="00E00529">
            <w:pPr>
              <w:ind w:firstLine="0"/>
              <w:jc w:val="left"/>
              <w:rPr>
                <w:b w:val="0"/>
                <w:lang w:val="es-MX"/>
              </w:rPr>
            </w:pPr>
            <w:r w:rsidRPr="00DD6DB5">
              <w:rPr>
                <w:b w:val="0"/>
                <w:lang w:val="es-MX"/>
              </w:rPr>
              <w:t xml:space="preserve">• Los más importantes </w:t>
            </w:r>
          </w:p>
          <w:p w:rsidR="0091440F" w:rsidRPr="00DD6DB5" w:rsidRDefault="00E00529" w:rsidP="00E00529">
            <w:pPr>
              <w:ind w:firstLine="0"/>
              <w:jc w:val="left"/>
              <w:rPr>
                <w:lang w:val="es-MX"/>
              </w:rPr>
            </w:pPr>
            <w:r w:rsidRPr="00DD6DB5">
              <w:rPr>
                <w:b w:val="0"/>
                <w:lang w:val="es-MX"/>
              </w:rPr>
              <w:t>• Realmente pocos</w:t>
            </w:r>
          </w:p>
        </w:tc>
        <w:tc>
          <w:tcPr>
            <w:tcW w:w="3183" w:type="dxa"/>
          </w:tcPr>
          <w:p w:rsidR="00E00529" w:rsidRPr="00DD6DB5" w:rsidRDefault="00E00529" w:rsidP="0006648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xml:space="preserve">• Cubrimiento de existencias por semana. </w:t>
            </w:r>
          </w:p>
          <w:p w:rsidR="00E00529" w:rsidRPr="00DD6DB5" w:rsidRDefault="00E00529" w:rsidP="0006648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Aproximación a Justo a Tiempo.</w:t>
            </w:r>
          </w:p>
          <w:p w:rsidR="0091440F" w:rsidRPr="00DD6DB5" w:rsidRDefault="00E00529" w:rsidP="0006648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No exceder los 300 artículos.</w:t>
            </w:r>
          </w:p>
        </w:tc>
        <w:tc>
          <w:tcPr>
            <w:tcW w:w="2993" w:type="dxa"/>
          </w:tcPr>
          <w:p w:rsidR="00E00529" w:rsidRPr="00DD6DB5" w:rsidRDefault="002053C5" w:rsidP="00E733B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xml:space="preserve">• </w:t>
            </w:r>
            <w:r w:rsidR="00E00529" w:rsidRPr="00DD6DB5">
              <w:rPr>
                <w:lang w:val="es-MX"/>
              </w:rPr>
              <w:t>Monitoreo constante y control estricto.</w:t>
            </w:r>
          </w:p>
          <w:p w:rsidR="00E00529" w:rsidRPr="00DD6DB5" w:rsidRDefault="00E00529" w:rsidP="00E733B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Registros de información precisos.</w:t>
            </w:r>
          </w:p>
          <w:p w:rsidR="0091440F" w:rsidRPr="00DD6DB5" w:rsidRDefault="00E00529" w:rsidP="00E733B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Políticas de control.</w:t>
            </w:r>
          </w:p>
        </w:tc>
      </w:tr>
      <w:tr w:rsidR="0091440F" w:rsidRPr="00DD6DB5" w:rsidTr="00FD122A">
        <w:tc>
          <w:tcPr>
            <w:cnfStyle w:val="001000000000" w:firstRow="0" w:lastRow="0" w:firstColumn="1" w:lastColumn="0" w:oddVBand="0" w:evenVBand="0" w:oddHBand="0" w:evenHBand="0" w:firstRowFirstColumn="0" w:firstRowLastColumn="0" w:lastRowFirstColumn="0" w:lastRowLastColumn="0"/>
            <w:tcW w:w="2802" w:type="dxa"/>
          </w:tcPr>
          <w:p w:rsidR="00E00529" w:rsidRPr="00DD6DB5" w:rsidRDefault="00E00529" w:rsidP="00E00529">
            <w:pPr>
              <w:ind w:firstLine="0"/>
              <w:jc w:val="left"/>
              <w:rPr>
                <w:lang w:val="es-MX"/>
              </w:rPr>
            </w:pPr>
            <w:r w:rsidRPr="00DD6DB5">
              <w:rPr>
                <w:lang w:val="es-MX"/>
              </w:rPr>
              <w:t>Clase B</w:t>
            </w:r>
          </w:p>
          <w:p w:rsidR="0091440F" w:rsidRPr="00DD6DB5" w:rsidRDefault="00E00529" w:rsidP="00E00529">
            <w:pPr>
              <w:ind w:firstLine="0"/>
              <w:jc w:val="left"/>
              <w:rPr>
                <w:b w:val="0"/>
                <w:lang w:val="es-MX"/>
              </w:rPr>
            </w:pPr>
            <w:r w:rsidRPr="00DD6DB5">
              <w:rPr>
                <w:b w:val="0"/>
                <w:lang w:val="es-MX"/>
              </w:rPr>
              <w:t>• Importantes</w:t>
            </w:r>
          </w:p>
        </w:tc>
        <w:tc>
          <w:tcPr>
            <w:tcW w:w="3183" w:type="dxa"/>
          </w:tcPr>
          <w:p w:rsidR="00E00529" w:rsidRPr="00DD6DB5" w:rsidRDefault="00E00529" w:rsidP="000664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s-MX"/>
              </w:rPr>
            </w:pPr>
            <w:r w:rsidRPr="00DD6DB5">
              <w:rPr>
                <w:lang w:val="es-MX"/>
              </w:rPr>
              <w:t>• Control clásico.</w:t>
            </w:r>
          </w:p>
          <w:p w:rsidR="0091440F" w:rsidRPr="00DD6DB5" w:rsidRDefault="00E00529" w:rsidP="000664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s-MX"/>
              </w:rPr>
            </w:pPr>
            <w:r w:rsidRPr="00DD6DB5">
              <w:rPr>
                <w:lang w:val="es-MX"/>
              </w:rPr>
              <w:t>• Cubrimiento de existencias entre 2 y 8 semanas.</w:t>
            </w:r>
          </w:p>
        </w:tc>
        <w:tc>
          <w:tcPr>
            <w:tcW w:w="2993" w:type="dxa"/>
          </w:tcPr>
          <w:p w:rsidR="00E00529" w:rsidRPr="00DD6DB5" w:rsidRDefault="00E00529" w:rsidP="00E733B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s-MX"/>
              </w:rPr>
            </w:pPr>
            <w:r w:rsidRPr="00DD6DB5">
              <w:rPr>
                <w:lang w:val="es-MX"/>
              </w:rPr>
              <w:t>• Monitoreo básico.</w:t>
            </w:r>
          </w:p>
          <w:p w:rsidR="0091440F" w:rsidRPr="00DD6DB5" w:rsidRDefault="00E00529" w:rsidP="00E733B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s-MX"/>
              </w:rPr>
            </w:pPr>
            <w:r w:rsidRPr="00DD6DB5">
              <w:rPr>
                <w:lang w:val="es-MX"/>
              </w:rPr>
              <w:t>• Registros por excepciones.</w:t>
            </w:r>
          </w:p>
        </w:tc>
      </w:tr>
      <w:tr w:rsidR="0091440F" w:rsidRPr="00DD6DB5" w:rsidTr="00FD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0529" w:rsidRPr="00DD6DB5" w:rsidRDefault="00E00529" w:rsidP="00E00529">
            <w:pPr>
              <w:ind w:firstLine="0"/>
              <w:jc w:val="left"/>
              <w:rPr>
                <w:lang w:val="es-MX"/>
              </w:rPr>
            </w:pPr>
            <w:r w:rsidRPr="00DD6DB5">
              <w:rPr>
                <w:lang w:val="es-MX"/>
              </w:rPr>
              <w:t>Clase C</w:t>
            </w:r>
          </w:p>
          <w:p w:rsidR="0091440F" w:rsidRPr="00DD6DB5" w:rsidRDefault="00E00529" w:rsidP="00E00529">
            <w:pPr>
              <w:ind w:firstLine="0"/>
              <w:jc w:val="left"/>
              <w:rPr>
                <w:lang w:val="es-MX"/>
              </w:rPr>
            </w:pPr>
            <w:r w:rsidRPr="00DD6DB5">
              <w:rPr>
                <w:b w:val="0"/>
                <w:lang w:val="es-MX"/>
              </w:rPr>
              <w:t>• Poco importantes</w:t>
            </w:r>
          </w:p>
        </w:tc>
        <w:tc>
          <w:tcPr>
            <w:tcW w:w="3183" w:type="dxa"/>
          </w:tcPr>
          <w:p w:rsidR="00E00529" w:rsidRPr="00DD6DB5" w:rsidRDefault="00E00529" w:rsidP="0006648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xml:space="preserve">• Supervisión mínima y control simple. </w:t>
            </w:r>
          </w:p>
          <w:p w:rsidR="00E00529" w:rsidRPr="00DD6DB5" w:rsidRDefault="00E00529" w:rsidP="0006648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Cubrimiento de existencias entre 3 y 20 semanas.</w:t>
            </w:r>
          </w:p>
          <w:p w:rsidR="0091440F" w:rsidRPr="00DD6DB5" w:rsidRDefault="00E00529" w:rsidP="0006648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Pedidos bajo orden.</w:t>
            </w:r>
          </w:p>
        </w:tc>
        <w:tc>
          <w:tcPr>
            <w:tcW w:w="2993" w:type="dxa"/>
          </w:tcPr>
          <w:p w:rsidR="00E00529" w:rsidRPr="00DD6DB5" w:rsidRDefault="00E00529" w:rsidP="00E733B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Monitoreo simple.</w:t>
            </w:r>
          </w:p>
          <w:p w:rsidR="0091440F" w:rsidRPr="00DD6DB5" w:rsidRDefault="00E00529" w:rsidP="00E733B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xml:space="preserve">• Gestión </w:t>
            </w:r>
            <w:r w:rsidR="00E733B2" w:rsidRPr="00DD6DB5">
              <w:rPr>
                <w:lang w:val="es-MX"/>
              </w:rPr>
              <w:t xml:space="preserve">para evitar agotados y eliminar </w:t>
            </w:r>
            <w:r w:rsidRPr="00DD6DB5">
              <w:rPr>
                <w:lang w:val="es-MX"/>
              </w:rPr>
              <w:t>excesos.</w:t>
            </w:r>
          </w:p>
        </w:tc>
      </w:tr>
    </w:tbl>
    <w:p w:rsidR="00327D77" w:rsidRPr="00DD6DB5" w:rsidRDefault="00327D77" w:rsidP="00327D77">
      <w:pPr>
        <w:pStyle w:val="Fuenteimagenes"/>
      </w:pPr>
      <w:r w:rsidRPr="00DD6DB5">
        <w:t xml:space="preserve">Fuente: </w:t>
      </w:r>
      <w:r w:rsidR="005C566D" w:rsidRPr="00DD6DB5">
        <w:t>José Fernández. Mejoramiento Del Control De Inventarios. Universidad Autónoma De Occidente. Santiago De Cali. 2008.</w:t>
      </w:r>
    </w:p>
    <w:p w:rsidR="00327D77" w:rsidRPr="00DD6DB5" w:rsidRDefault="00327D77" w:rsidP="005B0D8A">
      <w:pPr>
        <w:pStyle w:val="Prrafodelista"/>
        <w:numPr>
          <w:ilvl w:val="0"/>
          <w:numId w:val="7"/>
        </w:numPr>
        <w:jc w:val="left"/>
        <w:rPr>
          <w:b/>
        </w:rPr>
      </w:pPr>
      <w:r w:rsidRPr="00DD6DB5">
        <w:rPr>
          <w:b/>
        </w:rPr>
        <w:lastRenderedPageBreak/>
        <w:t>Mercancías por características</w:t>
      </w:r>
    </w:p>
    <w:p w:rsidR="00327D77" w:rsidRPr="00DD6DB5" w:rsidRDefault="00327D77" w:rsidP="00686B39">
      <w:pPr>
        <w:pStyle w:val="Sangradetextonormal"/>
      </w:pPr>
      <w:r w:rsidRPr="00DD6DB5">
        <w:t xml:space="preserve">La </w:t>
      </w:r>
      <w:r w:rsidR="00311E0F" w:rsidRPr="00DD6DB5">
        <w:t>unidad básica de alm</w:t>
      </w:r>
      <w:r w:rsidRPr="00DD6DB5">
        <w:t xml:space="preserve">acenamiento o </w:t>
      </w:r>
      <w:r w:rsidR="00311E0F" w:rsidRPr="00DD6DB5">
        <w:t>stock keeping unit</w:t>
      </w:r>
      <w:r w:rsidRPr="00DD6DB5">
        <w:t xml:space="preserve">s (SKU) es una forma de identificación única de las mercancías </w:t>
      </w:r>
      <w:r w:rsidR="00FE5222" w:rsidRPr="00DD6DB5">
        <w:t>precisando las características primarias y particulares de cada artículo en relación a las generales</w:t>
      </w:r>
      <w:r w:rsidRPr="00DD6DB5">
        <w:t>.</w:t>
      </w:r>
    </w:p>
    <w:p w:rsidR="00327D77" w:rsidRPr="00DD6DB5" w:rsidRDefault="00327D77" w:rsidP="005B0D8A">
      <w:pPr>
        <w:pStyle w:val="Prrafodelista"/>
        <w:numPr>
          <w:ilvl w:val="0"/>
          <w:numId w:val="10"/>
        </w:numPr>
        <w:jc w:val="left"/>
      </w:pPr>
      <w:r w:rsidRPr="00DD6DB5">
        <w:t>Material que lo constituye.</w:t>
      </w:r>
    </w:p>
    <w:p w:rsidR="00327D77" w:rsidRPr="00DD6DB5" w:rsidRDefault="00327D77" w:rsidP="005B0D8A">
      <w:pPr>
        <w:pStyle w:val="Prrafodelista"/>
        <w:numPr>
          <w:ilvl w:val="0"/>
          <w:numId w:val="10"/>
        </w:numPr>
        <w:jc w:val="left"/>
      </w:pPr>
      <w:r w:rsidRPr="00DD6DB5">
        <w:t>Dimensiones.</w:t>
      </w:r>
    </w:p>
    <w:p w:rsidR="00327D77" w:rsidRPr="00DD6DB5" w:rsidRDefault="00327D77" w:rsidP="005B0D8A">
      <w:pPr>
        <w:pStyle w:val="Prrafodelista"/>
        <w:numPr>
          <w:ilvl w:val="0"/>
          <w:numId w:val="10"/>
        </w:numPr>
        <w:jc w:val="left"/>
      </w:pPr>
      <w:r w:rsidRPr="00DD6DB5">
        <w:t xml:space="preserve">Presentación o </w:t>
      </w:r>
      <w:r w:rsidR="00311E0F" w:rsidRPr="00DD6DB5">
        <w:t>empaque</w:t>
      </w:r>
      <w:r w:rsidRPr="00DD6DB5">
        <w:t>.</w:t>
      </w:r>
    </w:p>
    <w:p w:rsidR="00327D77" w:rsidRPr="00DD6DB5" w:rsidRDefault="00327D77" w:rsidP="005B0D8A">
      <w:pPr>
        <w:pStyle w:val="Prrafodelista"/>
        <w:numPr>
          <w:ilvl w:val="0"/>
          <w:numId w:val="10"/>
        </w:numPr>
        <w:jc w:val="left"/>
      </w:pPr>
      <w:r w:rsidRPr="00DD6DB5">
        <w:t>Referencia: marca, nombre del fabricante.</w:t>
      </w:r>
    </w:p>
    <w:p w:rsidR="00327D77" w:rsidRPr="00DD6DB5" w:rsidRDefault="00327D77" w:rsidP="005B0D8A">
      <w:pPr>
        <w:pStyle w:val="Prrafodelista"/>
        <w:numPr>
          <w:ilvl w:val="0"/>
          <w:numId w:val="10"/>
        </w:numPr>
        <w:jc w:val="left"/>
      </w:pPr>
      <w:r w:rsidRPr="00DD6DB5">
        <w:t>Unidad: kilogramo, litro, centenar, millar, etc.</w:t>
      </w:r>
    </w:p>
    <w:p w:rsidR="00327D77" w:rsidRPr="00DD6DB5" w:rsidRDefault="00311E0F" w:rsidP="005B0D8A">
      <w:pPr>
        <w:pStyle w:val="Prrafodelista"/>
        <w:numPr>
          <w:ilvl w:val="0"/>
          <w:numId w:val="10"/>
        </w:numPr>
        <w:jc w:val="left"/>
      </w:pPr>
      <w:r>
        <w:t>L</w:t>
      </w:r>
      <w:r w:rsidR="00327D77" w:rsidRPr="00DD6DB5">
        <w:t>os utilizadores</w:t>
      </w:r>
      <w:r>
        <w:t xml:space="preserve"> de la </w:t>
      </w:r>
      <w:proofErr w:type="spellStart"/>
      <w:r>
        <w:t>mercancia</w:t>
      </w:r>
      <w:proofErr w:type="spellEnd"/>
      <w:r w:rsidR="00327D77" w:rsidRPr="00DD6DB5">
        <w:t>.</w:t>
      </w:r>
    </w:p>
    <w:p w:rsidR="00FE0027" w:rsidRPr="00DD6DB5" w:rsidRDefault="00327D77" w:rsidP="003D0939">
      <w:pPr>
        <w:pStyle w:val="Prrafodelista"/>
        <w:numPr>
          <w:ilvl w:val="0"/>
          <w:numId w:val="10"/>
        </w:numPr>
        <w:jc w:val="left"/>
      </w:pPr>
      <w:r w:rsidRPr="00DD6DB5">
        <w:t>Clasificación o Familia.</w:t>
      </w:r>
      <w:r w:rsidR="00FE5222" w:rsidRPr="00DD6DB5">
        <w:t xml:space="preserve"> </w:t>
      </w:r>
    </w:p>
    <w:p w:rsidR="003D0939" w:rsidRPr="00DD6DB5" w:rsidRDefault="003D0939" w:rsidP="003D0939">
      <w:pPr>
        <w:pStyle w:val="Prrafodelista"/>
        <w:ind w:left="2136" w:firstLine="0"/>
        <w:jc w:val="left"/>
      </w:pPr>
    </w:p>
    <w:p w:rsidR="00FE0027" w:rsidRPr="00DD6DB5" w:rsidRDefault="00A43855" w:rsidP="00A43855">
      <w:pPr>
        <w:pStyle w:val="Ttulo3"/>
      </w:pPr>
      <w:r w:rsidRPr="00DD6DB5">
        <w:t>Almacén</w:t>
      </w:r>
    </w:p>
    <w:p w:rsidR="008A7428" w:rsidRPr="00DD6DB5" w:rsidRDefault="008A7428" w:rsidP="008A7428">
      <w:pPr>
        <w:pStyle w:val="Sangradetextonormal"/>
      </w:pPr>
      <w:r w:rsidRPr="00DD6DB5">
        <w:t xml:space="preserve">El objetivo de un </w:t>
      </w:r>
      <w:r w:rsidR="00DC5D18" w:rsidRPr="00DD6DB5">
        <w:t>almacén</w:t>
      </w:r>
      <w:r w:rsidRPr="00DD6DB5">
        <w:t xml:space="preserve"> es </w:t>
      </w:r>
      <w:r w:rsidR="00DC5D18" w:rsidRPr="00DD6DB5">
        <w:t>p</w:t>
      </w:r>
      <w:r w:rsidRPr="00DD6DB5">
        <w:t>ermitir a la empresa, tener disponible y de una manera constante los recursos necesarios para llevar a cabo sus actividades normalmente y actuar con eficacia.</w:t>
      </w:r>
      <w:r w:rsidR="00012887" w:rsidRPr="00DD6DB5">
        <w:t xml:space="preserve"> Sus</w:t>
      </w:r>
      <w:r w:rsidRPr="00DD6DB5">
        <w:t xml:space="preserve"> funciones </w:t>
      </w:r>
      <w:r w:rsidR="00012887" w:rsidRPr="00DD6DB5">
        <w:t xml:space="preserve">principales </w:t>
      </w:r>
      <w:r w:rsidRPr="00DD6DB5">
        <w:t>son</w:t>
      </w:r>
      <w:r w:rsidR="00DC5D18" w:rsidRPr="00DD6DB5">
        <w:t>:</w:t>
      </w:r>
    </w:p>
    <w:p w:rsidR="00FE0027" w:rsidRPr="00DD6DB5" w:rsidRDefault="00FC428C" w:rsidP="00730C69">
      <w:pPr>
        <w:pStyle w:val="Prrafodelista"/>
        <w:numPr>
          <w:ilvl w:val="0"/>
          <w:numId w:val="29"/>
        </w:numPr>
      </w:pPr>
      <w:r w:rsidRPr="00DD6DB5">
        <w:t>Control del stock</w:t>
      </w:r>
    </w:p>
    <w:p w:rsidR="00FC428C" w:rsidRPr="00DD6DB5" w:rsidRDefault="00FC428C" w:rsidP="00730C69">
      <w:pPr>
        <w:pStyle w:val="Prrafodelista"/>
        <w:numPr>
          <w:ilvl w:val="0"/>
          <w:numId w:val="29"/>
        </w:numPr>
      </w:pPr>
      <w:r w:rsidRPr="00DD6DB5">
        <w:t>Distribución de mercadería o producto terminado</w:t>
      </w:r>
    </w:p>
    <w:p w:rsidR="00FC428C" w:rsidRPr="00DD6DB5" w:rsidRDefault="00FC428C" w:rsidP="00730C69">
      <w:pPr>
        <w:pStyle w:val="Prrafodelista"/>
        <w:numPr>
          <w:ilvl w:val="0"/>
          <w:numId w:val="29"/>
        </w:numPr>
      </w:pPr>
      <w:r w:rsidRPr="00DD6DB5">
        <w:t>Uso de sistemas para una mejor gestión de almacenes</w:t>
      </w:r>
    </w:p>
    <w:p w:rsidR="002C45A2" w:rsidRPr="00DD6DB5" w:rsidRDefault="001E3A8C" w:rsidP="001E3A8C">
      <w:pPr>
        <w:pStyle w:val="Sangradetextonormal"/>
      </w:pPr>
      <w:r w:rsidRPr="00DD6DB5">
        <w:t>L</w:t>
      </w:r>
      <w:r w:rsidR="002C45A2" w:rsidRPr="00DD6DB5">
        <w:t xml:space="preserve">os almacenes </w:t>
      </w:r>
      <w:r w:rsidRPr="00DD6DB5">
        <w:t>deben cubrir</w:t>
      </w:r>
      <w:r w:rsidR="002C45A2" w:rsidRPr="00DD6DB5">
        <w:t xml:space="preserve"> las necesidades del ciclo productivo y </w:t>
      </w:r>
      <w:r w:rsidR="00C526C7" w:rsidRPr="00DD6DB5">
        <w:t>deberán</w:t>
      </w:r>
      <w:r w:rsidRPr="00DD6DB5">
        <w:t xml:space="preserve"> almacenar materias primas</w:t>
      </w:r>
      <w:r w:rsidR="002C45A2" w:rsidRPr="00DD6DB5">
        <w:t xml:space="preserve">, </w:t>
      </w:r>
      <w:r w:rsidRPr="00DD6DB5">
        <w:t xml:space="preserve">en producción y terminadas. </w:t>
      </w:r>
      <w:r w:rsidR="00C526C7" w:rsidRPr="00DD6DB5">
        <w:t>También</w:t>
      </w:r>
      <w:r w:rsidRPr="00DD6DB5">
        <w:t xml:space="preserve"> </w:t>
      </w:r>
      <w:r w:rsidR="00C526C7" w:rsidRPr="00DD6DB5">
        <w:t>deberán</w:t>
      </w:r>
      <w:r w:rsidRPr="00DD6DB5">
        <w:t xml:space="preserve"> satisfacer</w:t>
      </w:r>
      <w:r w:rsidR="002C45A2" w:rsidRPr="00DD6DB5">
        <w:t xml:space="preserve"> las necesid</w:t>
      </w:r>
      <w:r w:rsidRPr="00DD6DB5">
        <w:t>ades del ciclo de distribución y</w:t>
      </w:r>
      <w:r w:rsidR="002C45A2" w:rsidRPr="00DD6DB5">
        <w:t xml:space="preserve"> </w:t>
      </w:r>
      <w:r w:rsidRPr="00DD6DB5">
        <w:t xml:space="preserve">almacenamiento de los </w:t>
      </w:r>
      <w:r w:rsidR="00C526C7" w:rsidRPr="00DD6DB5">
        <w:t>artículos</w:t>
      </w:r>
      <w:r w:rsidRPr="00DD6DB5">
        <w:t xml:space="preserve"> y productos</w:t>
      </w:r>
      <w:r w:rsidR="002C45A2" w:rsidRPr="00DD6DB5">
        <w:t>.</w:t>
      </w:r>
      <w:r w:rsidRPr="00DD6DB5">
        <w:t xml:space="preserve"> </w:t>
      </w:r>
      <w:r w:rsidR="00EA31BB" w:rsidRPr="00DD6DB5">
        <w:t>Los almacenes se clasifican como:</w:t>
      </w:r>
    </w:p>
    <w:p w:rsidR="001E3A8C" w:rsidRPr="00DD6DB5" w:rsidRDefault="002C45A2" w:rsidP="00730C69">
      <w:pPr>
        <w:pStyle w:val="Prrafodelista"/>
        <w:numPr>
          <w:ilvl w:val="0"/>
          <w:numId w:val="32"/>
        </w:numPr>
      </w:pPr>
      <w:r w:rsidRPr="00DD6DB5">
        <w:t>Almacenes principales o centrales.</w:t>
      </w:r>
    </w:p>
    <w:p w:rsidR="001E3A8C" w:rsidRPr="00DD6DB5" w:rsidRDefault="002C45A2" w:rsidP="00730C69">
      <w:pPr>
        <w:pStyle w:val="Prrafodelista"/>
        <w:numPr>
          <w:ilvl w:val="0"/>
          <w:numId w:val="32"/>
        </w:numPr>
      </w:pPr>
      <w:r w:rsidRPr="00DD6DB5">
        <w:t>Almacenes subsidiarios o periféricos.</w:t>
      </w:r>
    </w:p>
    <w:p w:rsidR="00422777" w:rsidRPr="00DD6DB5" w:rsidRDefault="00EA31BB" w:rsidP="00730C69">
      <w:pPr>
        <w:pStyle w:val="Prrafodelista"/>
        <w:numPr>
          <w:ilvl w:val="0"/>
          <w:numId w:val="32"/>
        </w:numPr>
      </w:pPr>
      <w:r w:rsidRPr="00DD6DB5">
        <w:t xml:space="preserve">Almacenes de </w:t>
      </w:r>
      <w:r w:rsidR="00C526C7" w:rsidRPr="00DD6DB5">
        <w:t>producción</w:t>
      </w:r>
      <w:r w:rsidR="002C45A2" w:rsidRPr="00DD6DB5">
        <w:t>.</w:t>
      </w:r>
    </w:p>
    <w:p w:rsidR="00364895" w:rsidRPr="00DD6DB5" w:rsidRDefault="00C92F1C" w:rsidP="00364895">
      <w:pPr>
        <w:pStyle w:val="Ttulo3"/>
      </w:pPr>
      <w:r w:rsidRPr="00DD6DB5">
        <w:rPr>
          <w:rFonts w:eastAsia="Calibri"/>
        </w:rPr>
        <w:br w:type="page"/>
      </w:r>
      <w:r w:rsidR="00364895" w:rsidRPr="00DD6DB5">
        <w:lastRenderedPageBreak/>
        <w:t>Costos de los inventarios</w:t>
      </w:r>
    </w:p>
    <w:p w:rsidR="00364895" w:rsidRPr="00DD6DB5" w:rsidRDefault="00364895" w:rsidP="00364895">
      <w:pPr>
        <w:pStyle w:val="Sangradetextonormal"/>
      </w:pPr>
      <w:r w:rsidRPr="00DD6DB5">
        <w:t>Para implementar un sistema de inventario se deben considerar aquellos costos que varían directamente relacionados con la operación de la empresa. Básicamente existen cinco tipos de costos, los cuales son:</w:t>
      </w:r>
    </w:p>
    <w:p w:rsidR="00364895" w:rsidRPr="00DD6DB5" w:rsidRDefault="00364895" w:rsidP="00730C69">
      <w:pPr>
        <w:pStyle w:val="Prrafodelista"/>
        <w:numPr>
          <w:ilvl w:val="0"/>
          <w:numId w:val="22"/>
        </w:numPr>
        <w:rPr>
          <w:b/>
        </w:rPr>
      </w:pPr>
      <w:r w:rsidRPr="00DD6DB5">
        <w:rPr>
          <w:b/>
        </w:rPr>
        <w:t>Costo de pedido o aprovisionamiento (k)</w:t>
      </w:r>
    </w:p>
    <w:p w:rsidR="00364895" w:rsidRPr="00DD6DB5" w:rsidRDefault="00364895" w:rsidP="00364895">
      <w:pPr>
        <w:spacing w:after="0"/>
      </w:pPr>
      <w:r w:rsidRPr="00DD6DB5">
        <w:t xml:space="preserve">Es el costo de poner una orden al proveedor. </w:t>
      </w:r>
    </w:p>
    <w:p w:rsidR="00364895" w:rsidRPr="00DD6DB5" w:rsidRDefault="00364895" w:rsidP="00730C69">
      <w:pPr>
        <w:pStyle w:val="Prrafodelista"/>
        <w:numPr>
          <w:ilvl w:val="0"/>
          <w:numId w:val="23"/>
        </w:numPr>
      </w:pPr>
      <w:r w:rsidRPr="00DD6DB5">
        <w:t xml:space="preserve">De adquisición. Valor de la compra y transporte. </w:t>
      </w:r>
    </w:p>
    <w:p w:rsidR="00364895" w:rsidRPr="00DD6DB5" w:rsidRDefault="00364895" w:rsidP="00730C69">
      <w:pPr>
        <w:pStyle w:val="Prrafodelista"/>
        <w:numPr>
          <w:ilvl w:val="0"/>
          <w:numId w:val="23"/>
        </w:numPr>
      </w:pPr>
      <w:r w:rsidRPr="00DD6DB5">
        <w:t xml:space="preserve">De reaprovisionamiento. Costo de pedidos, inspecciones de calidad. </w:t>
      </w:r>
    </w:p>
    <w:p w:rsidR="00364895" w:rsidRPr="00DD6DB5" w:rsidRDefault="00364895" w:rsidP="00730C69">
      <w:pPr>
        <w:pStyle w:val="Prrafodelista"/>
        <w:numPr>
          <w:ilvl w:val="0"/>
          <w:numId w:val="23"/>
        </w:numPr>
        <w:ind w:hanging="357"/>
        <w:contextualSpacing w:val="0"/>
      </w:pPr>
      <w:r w:rsidRPr="00DD6DB5">
        <w:t>De fabricación. Ordenes, mermas de arranque.</w:t>
      </w:r>
    </w:p>
    <w:p w:rsidR="00364895" w:rsidRPr="00DD6DB5" w:rsidRDefault="00364895" w:rsidP="00730C69">
      <w:pPr>
        <w:pStyle w:val="Prrafodelista"/>
        <w:numPr>
          <w:ilvl w:val="0"/>
          <w:numId w:val="22"/>
        </w:numPr>
        <w:spacing w:before="240"/>
        <w:ind w:left="1066" w:hanging="357"/>
        <w:rPr>
          <w:b/>
        </w:rPr>
      </w:pPr>
      <w:r w:rsidRPr="00DD6DB5">
        <w:rPr>
          <w:b/>
        </w:rPr>
        <w:t>Costo de inventario (h)</w:t>
      </w:r>
    </w:p>
    <w:p w:rsidR="00364895" w:rsidRPr="00DD6DB5" w:rsidRDefault="00364895" w:rsidP="00364895">
      <w:pPr>
        <w:spacing w:after="0"/>
      </w:pPr>
      <w:r w:rsidRPr="00DD6DB5">
        <w:t xml:space="preserve">Es el costo de mantener los artículos inventariados. </w:t>
      </w:r>
    </w:p>
    <w:p w:rsidR="00364895" w:rsidRPr="00DD6DB5" w:rsidRDefault="00364895" w:rsidP="00730C69">
      <w:pPr>
        <w:pStyle w:val="Prrafodelista"/>
        <w:numPr>
          <w:ilvl w:val="0"/>
          <w:numId w:val="24"/>
        </w:numPr>
      </w:pPr>
      <w:r w:rsidRPr="00DD6DB5">
        <w:t xml:space="preserve">Por riesgo. Seguros, perdidas, mermas, deterioros, robos, etc. </w:t>
      </w:r>
    </w:p>
    <w:p w:rsidR="00364895" w:rsidRPr="00DD6DB5" w:rsidRDefault="00364895" w:rsidP="00730C69">
      <w:pPr>
        <w:pStyle w:val="Prrafodelista"/>
        <w:numPr>
          <w:ilvl w:val="0"/>
          <w:numId w:val="24"/>
        </w:numPr>
      </w:pPr>
      <w:r w:rsidRPr="00DD6DB5">
        <w:t xml:space="preserve">Del local. Alquiler, vigilancia, suministros, servicios, etc. </w:t>
      </w:r>
    </w:p>
    <w:p w:rsidR="00364895" w:rsidRPr="00DD6DB5" w:rsidRDefault="00364895" w:rsidP="00730C69">
      <w:pPr>
        <w:pStyle w:val="Prrafodelista"/>
        <w:numPr>
          <w:ilvl w:val="0"/>
          <w:numId w:val="24"/>
        </w:numPr>
      </w:pPr>
      <w:r w:rsidRPr="00DD6DB5">
        <w:t xml:space="preserve">De transporte Interno instalaciones, maquinarias, etc. </w:t>
      </w:r>
    </w:p>
    <w:p w:rsidR="00364895" w:rsidRPr="00DD6DB5" w:rsidRDefault="00364895" w:rsidP="00730C69">
      <w:pPr>
        <w:pStyle w:val="Prrafodelista"/>
        <w:numPr>
          <w:ilvl w:val="0"/>
          <w:numId w:val="24"/>
        </w:numPr>
        <w:ind w:hanging="357"/>
        <w:contextualSpacing w:val="0"/>
      </w:pPr>
      <w:r w:rsidRPr="00DD6DB5">
        <w:t>De conservar en buen estado los productos. Frío, humedad, etc.</w:t>
      </w:r>
    </w:p>
    <w:p w:rsidR="00364895" w:rsidRPr="00DD6DB5" w:rsidRDefault="00364895" w:rsidP="00730C69">
      <w:pPr>
        <w:pStyle w:val="Prrafodelista"/>
        <w:numPr>
          <w:ilvl w:val="0"/>
          <w:numId w:val="22"/>
        </w:numPr>
        <w:rPr>
          <w:b/>
        </w:rPr>
      </w:pPr>
      <w:r w:rsidRPr="00DD6DB5">
        <w:rPr>
          <w:b/>
        </w:rPr>
        <w:t>Costo por déficit (d)</w:t>
      </w:r>
    </w:p>
    <w:p w:rsidR="00364895" w:rsidRPr="00DD6DB5" w:rsidRDefault="00364895" w:rsidP="00364895">
      <w:pPr>
        <w:spacing w:after="0"/>
      </w:pPr>
      <w:r w:rsidRPr="00DD6DB5">
        <w:t xml:space="preserve">Generado por falta de productos en el inventario cuando la venta se pierde. </w:t>
      </w:r>
    </w:p>
    <w:p w:rsidR="00364895" w:rsidRPr="00DD6DB5" w:rsidRDefault="00364895" w:rsidP="00730C69">
      <w:pPr>
        <w:pStyle w:val="Prrafodelista"/>
        <w:numPr>
          <w:ilvl w:val="0"/>
          <w:numId w:val="25"/>
        </w:numPr>
      </w:pPr>
      <w:r w:rsidRPr="00DD6DB5">
        <w:t xml:space="preserve">Riesgo de perder una venta (merma de contribución). </w:t>
      </w:r>
    </w:p>
    <w:p w:rsidR="00364895" w:rsidRPr="00DD6DB5" w:rsidRDefault="00364895" w:rsidP="00730C69">
      <w:pPr>
        <w:pStyle w:val="Prrafodelista"/>
        <w:numPr>
          <w:ilvl w:val="0"/>
          <w:numId w:val="25"/>
        </w:numPr>
      </w:pPr>
      <w:r w:rsidRPr="00DD6DB5">
        <w:t xml:space="preserve">Disconformidad insatisfacción del cliente. </w:t>
      </w:r>
    </w:p>
    <w:p w:rsidR="00364895" w:rsidRPr="00DD6DB5" w:rsidRDefault="00364895" w:rsidP="00730C69">
      <w:pPr>
        <w:pStyle w:val="Prrafodelista"/>
        <w:numPr>
          <w:ilvl w:val="0"/>
          <w:numId w:val="25"/>
        </w:numPr>
        <w:ind w:hanging="357"/>
        <w:contextualSpacing w:val="0"/>
      </w:pPr>
      <w:r w:rsidRPr="00DD6DB5">
        <w:t>Trabajo de procesar y despachar una orden parcial.</w:t>
      </w:r>
    </w:p>
    <w:p w:rsidR="00364895" w:rsidRPr="00DD6DB5" w:rsidRDefault="00364895" w:rsidP="00730C69">
      <w:pPr>
        <w:pStyle w:val="Prrafodelista"/>
        <w:numPr>
          <w:ilvl w:val="0"/>
          <w:numId w:val="22"/>
        </w:numPr>
        <w:rPr>
          <w:b/>
        </w:rPr>
      </w:pPr>
      <w:r w:rsidRPr="00DD6DB5">
        <w:rPr>
          <w:b/>
        </w:rPr>
        <w:t>Costos asociados a la capacidad (c)</w:t>
      </w:r>
    </w:p>
    <w:p w:rsidR="00364895" w:rsidRPr="00DD6DB5" w:rsidRDefault="00364895" w:rsidP="00895254">
      <w:pPr>
        <w:pStyle w:val="Sangradetextonormal"/>
      </w:pPr>
      <w:r w:rsidRPr="00DD6DB5">
        <w:t>Son asociadas con el personal: contrataciones, entrenamiento, despidos.</w:t>
      </w:r>
    </w:p>
    <w:p w:rsidR="00364895" w:rsidRPr="00DD6DB5" w:rsidRDefault="00364895" w:rsidP="00730C69">
      <w:pPr>
        <w:pStyle w:val="Prrafodelista"/>
        <w:numPr>
          <w:ilvl w:val="0"/>
          <w:numId w:val="22"/>
        </w:numPr>
        <w:rPr>
          <w:b/>
        </w:rPr>
      </w:pPr>
      <w:r w:rsidRPr="00DD6DB5">
        <w:rPr>
          <w:b/>
        </w:rPr>
        <w:t>Costo total (t)</w:t>
      </w:r>
    </w:p>
    <w:p w:rsidR="00364895" w:rsidRPr="00DD6DB5" w:rsidRDefault="00364895" w:rsidP="00364895">
      <w:pPr>
        <w:spacing w:after="0"/>
      </w:pPr>
      <w:r w:rsidRPr="00DD6DB5">
        <w:t xml:space="preserve">Es la suma de los costos mencionados anteriormente. </w:t>
      </w:r>
    </w:p>
    <w:p w:rsidR="00364895" w:rsidRPr="00DD6DB5" w:rsidRDefault="00364895" w:rsidP="00364895">
      <w:pPr>
        <w:pStyle w:val="Sangradetextonormal"/>
      </w:pPr>
      <w:r w:rsidRPr="00DD6DB5">
        <w:t>C (t) = C (k)  + C (h) + C (d) + C (c)</w:t>
      </w:r>
    </w:p>
    <w:p w:rsidR="00524AAC" w:rsidRPr="00DD6DB5" w:rsidRDefault="00524AAC" w:rsidP="00524AAC">
      <w:pPr>
        <w:pStyle w:val="Ttulo3"/>
        <w:rPr>
          <w:rStyle w:val="Normal2Char"/>
        </w:rPr>
      </w:pPr>
      <w:r w:rsidRPr="00DD6DB5">
        <w:rPr>
          <w:rStyle w:val="Normal2Char"/>
        </w:rPr>
        <w:lastRenderedPageBreak/>
        <w:t>Operaciones en el inventario</w:t>
      </w:r>
    </w:p>
    <w:p w:rsidR="0026354F" w:rsidRPr="00DD6DB5" w:rsidRDefault="00857AC1" w:rsidP="0026354F">
      <w:pPr>
        <w:pStyle w:val="Sangradetextonormal"/>
        <w:rPr>
          <w:rStyle w:val="Normal2Char"/>
        </w:rPr>
      </w:pPr>
      <w:r w:rsidRPr="00DD6DB5">
        <w:rPr>
          <w:rStyle w:val="Normal2Char"/>
        </w:rPr>
        <w:t>La eficiencia del proceso de un sistema de inventarios es el resultado de la buena coordinación entre las diferentes áreas de la empresa</w:t>
      </w:r>
      <w:r w:rsidR="00DA307D" w:rsidRPr="00DD6DB5">
        <w:rPr>
          <w:rStyle w:val="Normal2Char"/>
        </w:rPr>
        <w:t>.</w:t>
      </w:r>
      <w:r w:rsidRPr="00DD6DB5">
        <w:rPr>
          <w:rStyle w:val="Normal2Char"/>
        </w:rPr>
        <w:t xml:space="preserve"> </w:t>
      </w:r>
      <w:r w:rsidR="009026D8" w:rsidRPr="00DD6DB5">
        <w:rPr>
          <w:rStyle w:val="Normal2Char"/>
        </w:rPr>
        <w:t xml:space="preserve">La figura </w:t>
      </w:r>
      <w:r w:rsidR="00DA307D" w:rsidRPr="00DD6DB5">
        <w:rPr>
          <w:rStyle w:val="Normal2Char"/>
        </w:rPr>
        <w:t>8 m</w:t>
      </w:r>
      <w:r w:rsidR="009026D8" w:rsidRPr="00DD6DB5">
        <w:rPr>
          <w:rStyle w:val="Normal2Char"/>
        </w:rPr>
        <w:t>uestra las operaciones que involucra las transacciones dentro del inventario.</w:t>
      </w:r>
      <w:r w:rsidR="00B4591E" w:rsidRPr="00DD6DB5">
        <w:rPr>
          <w:rStyle w:val="Normal2Char"/>
        </w:rPr>
        <w:t xml:space="preserve">     </w:t>
      </w:r>
      <w:r w:rsidR="009026D8" w:rsidRPr="00DD6DB5">
        <w:rPr>
          <w:rStyle w:val="Normal2Char"/>
        </w:rPr>
        <w:t xml:space="preserve">     </w:t>
      </w:r>
      <w:r w:rsidR="0026354F" w:rsidRPr="00DD6DB5">
        <w:rPr>
          <w:rStyle w:val="Normal2Char"/>
        </w:rPr>
        <w:t xml:space="preserve">            </w:t>
      </w:r>
      <w:r w:rsidR="00B142FE" w:rsidRPr="00DD6DB5">
        <w:rPr>
          <w:rStyle w:val="Normal2Char"/>
        </w:rPr>
        <w:t xml:space="preserve">  </w:t>
      </w:r>
      <w:r w:rsidR="0026354F" w:rsidRPr="00DD6DB5">
        <w:rPr>
          <w:rStyle w:val="Normal2Char"/>
        </w:rPr>
        <w:t xml:space="preserve">         </w:t>
      </w:r>
    </w:p>
    <w:p w:rsidR="0006035D" w:rsidRPr="00DD6DB5" w:rsidRDefault="0006035D" w:rsidP="0006035D">
      <w:pPr>
        <w:pStyle w:val="Epgrafe"/>
        <w:keepNext/>
      </w:pPr>
      <w:bookmarkStart w:id="64" w:name="_Toc383244996"/>
      <w:bookmarkStart w:id="65" w:name="_Toc383245038"/>
      <w:r w:rsidRPr="00DD6DB5">
        <w:t xml:space="preserve">Figura </w:t>
      </w:r>
      <w:fldSimple w:instr=" SEQ Figura \* ARABIC ">
        <w:r w:rsidR="00267459">
          <w:rPr>
            <w:noProof/>
          </w:rPr>
          <w:t>8</w:t>
        </w:r>
      </w:fldSimple>
      <w:r w:rsidRPr="00DD6DB5">
        <w:t xml:space="preserve">. </w:t>
      </w:r>
      <w:r w:rsidR="004372CC" w:rsidRPr="00DD6DB5">
        <w:t>Operaciones</w:t>
      </w:r>
      <w:r w:rsidRPr="00DD6DB5">
        <w:t xml:space="preserve"> del inventario</w:t>
      </w:r>
      <w:bookmarkEnd w:id="64"/>
      <w:bookmarkEnd w:id="65"/>
    </w:p>
    <w:p w:rsidR="009026D8" w:rsidRPr="00DD6DB5" w:rsidRDefault="009026D8" w:rsidP="00B014A3">
      <w:pPr>
        <w:pStyle w:val="Normal2"/>
        <w:spacing w:after="0"/>
        <w:contextualSpacing/>
      </w:pPr>
      <w:r w:rsidRPr="00DD6DB5">
        <w:rPr>
          <w:noProof/>
          <w:lang w:eastAsia="es-MX"/>
          <w14:cntxtAlts w14:val="0"/>
        </w:rPr>
        <w:drawing>
          <wp:inline distT="0" distB="0" distL="0" distR="0" wp14:anchorId="2948AF8D" wp14:editId="64838033">
            <wp:extent cx="5495925" cy="3600450"/>
            <wp:effectExtent l="57150" t="0" r="66675" b="38100"/>
            <wp:docPr id="79" name="Diagrama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0C506B" w:rsidRPr="00DD6DB5" w:rsidRDefault="00261C39" w:rsidP="00261C39">
      <w:pPr>
        <w:pStyle w:val="Ttulo3"/>
        <w:rPr>
          <w:rFonts w:eastAsia="Arial"/>
          <w:u w:val="single"/>
        </w:rPr>
      </w:pPr>
      <w:r w:rsidRPr="00DD6DB5">
        <w:t xml:space="preserve">Gestión </w:t>
      </w:r>
      <w:r w:rsidR="00524AAC" w:rsidRPr="00DD6DB5">
        <w:t>de inventarios</w:t>
      </w:r>
    </w:p>
    <w:p w:rsidR="00524AAC" w:rsidRPr="00DD6DB5" w:rsidRDefault="00524AAC" w:rsidP="00524AAC">
      <w:r w:rsidRPr="00DD6DB5">
        <w:t>La gestión de Inventarios es todo lo relativo a técnicas, métodos e instrumentos  orientados al control y manejo de inventarios. Sirve para evaluar los procedimientos de registros, compras, entradas y salidas</w:t>
      </w:r>
      <w:r w:rsidR="009A2E9B" w:rsidRPr="00DD6DB5">
        <w:t>.</w:t>
      </w:r>
      <w:r w:rsidRPr="00DD6DB5">
        <w:t xml:space="preserve"> [Fernández, 2008].</w:t>
      </w:r>
    </w:p>
    <w:p w:rsidR="00037B5D" w:rsidRPr="00DD6DB5" w:rsidRDefault="003F14B2" w:rsidP="00037B5D">
      <w:pPr>
        <w:pStyle w:val="Sangradetextonormal"/>
        <w:contextualSpacing/>
      </w:pPr>
      <w:r w:rsidRPr="00DD6DB5">
        <w:t>En la mayoría de los casos</w:t>
      </w:r>
      <w:r w:rsidR="007D4A93" w:rsidRPr="00DD6DB5">
        <w:t xml:space="preserve"> </w:t>
      </w:r>
      <w:r w:rsidR="00251129" w:rsidRPr="00DD6DB5">
        <w:t>la</w:t>
      </w:r>
      <w:r w:rsidRPr="00DD6DB5">
        <w:t xml:space="preserve"> demanda</w:t>
      </w:r>
      <w:r w:rsidR="00251129" w:rsidRPr="00DD6DB5">
        <w:t xml:space="preserve"> es</w:t>
      </w:r>
      <w:r w:rsidRPr="00DD6DB5">
        <w:t xml:space="preserve"> independiente</w:t>
      </w:r>
      <w:r w:rsidR="007D4A93" w:rsidRPr="00DD6DB5">
        <w:t xml:space="preserve"> </w:t>
      </w:r>
      <w:r w:rsidR="00251129" w:rsidRPr="00DD6DB5">
        <w:t xml:space="preserve">y </w:t>
      </w:r>
      <w:r w:rsidR="007D4A93" w:rsidRPr="00DD6DB5">
        <w:t>el tiempo de suministro</w:t>
      </w:r>
      <w:r w:rsidRPr="00DD6DB5">
        <w:t xml:space="preserve"> </w:t>
      </w:r>
      <w:r w:rsidR="0002168D" w:rsidRPr="00DD6DB5">
        <w:t>es</w:t>
      </w:r>
      <w:r w:rsidRPr="00DD6DB5">
        <w:t xml:space="preserve"> conocido </w:t>
      </w:r>
      <w:r w:rsidR="005D267F" w:rsidRPr="00DD6DB5">
        <w:t>pero no</w:t>
      </w:r>
      <w:r w:rsidRPr="00DD6DB5">
        <w:t xml:space="preserve"> constante</w:t>
      </w:r>
      <w:r w:rsidR="005D267F" w:rsidRPr="00DD6DB5">
        <w:t xml:space="preserve"> y s</w:t>
      </w:r>
      <w:r w:rsidR="007D4A93" w:rsidRPr="00DD6DB5">
        <w:t>e corra el riesgo de una ruptura de stock, ya que los valores reales f</w:t>
      </w:r>
      <w:r w:rsidR="00E173A0" w:rsidRPr="00DD6DB5">
        <w:t>luctuarán.</w:t>
      </w:r>
      <w:r w:rsidR="002A7262" w:rsidRPr="00DD6DB5">
        <w:t xml:space="preserve"> Para</w:t>
      </w:r>
      <w:r w:rsidR="007D4A93" w:rsidRPr="00DD6DB5">
        <w:t xml:space="preserve"> disminuir el </w:t>
      </w:r>
      <w:r w:rsidR="00E173A0" w:rsidRPr="00DD6DB5">
        <w:t>riesgo</w:t>
      </w:r>
      <w:r w:rsidR="007D4A93" w:rsidRPr="00DD6DB5">
        <w:t xml:space="preserve"> </w:t>
      </w:r>
      <w:r w:rsidR="005D267F" w:rsidRPr="00DD6DB5">
        <w:t>se lleva</w:t>
      </w:r>
      <w:r w:rsidR="00E173A0" w:rsidRPr="00DD6DB5">
        <w:t xml:space="preserve"> un </w:t>
      </w:r>
      <w:r w:rsidR="00400406" w:rsidRPr="00DD6DB5">
        <w:t>stock de segurid</w:t>
      </w:r>
      <w:r w:rsidR="00E173A0" w:rsidRPr="00DD6DB5">
        <w:t>ad (SS)</w:t>
      </w:r>
      <w:r w:rsidR="00AF69F2" w:rsidRPr="00DD6DB5">
        <w:t xml:space="preserve"> que </w:t>
      </w:r>
      <w:r w:rsidR="00C526C7" w:rsidRPr="00DD6DB5">
        <w:t>absorberá</w:t>
      </w:r>
      <w:r w:rsidR="007D4A93" w:rsidRPr="00DD6DB5">
        <w:t xml:space="preserve"> las </w:t>
      </w:r>
      <w:r w:rsidR="00E173A0" w:rsidRPr="00DD6DB5">
        <w:t xml:space="preserve">fluctuaciones. </w:t>
      </w:r>
    </w:p>
    <w:p w:rsidR="00BC5A3E" w:rsidRPr="00DD6DB5" w:rsidRDefault="00BC5A3E" w:rsidP="00037B5D">
      <w:pPr>
        <w:pStyle w:val="Sangradetextonormal"/>
        <w:contextualSpacing/>
      </w:pPr>
    </w:p>
    <w:p w:rsidR="00037B5D" w:rsidRPr="00DD6DB5" w:rsidRDefault="00400406" w:rsidP="00730C69">
      <w:pPr>
        <w:pStyle w:val="Sangradetextonormal"/>
        <w:numPr>
          <w:ilvl w:val="0"/>
          <w:numId w:val="34"/>
        </w:numPr>
        <w:ind w:hanging="357"/>
        <w:contextualSpacing/>
      </w:pPr>
      <w:r w:rsidRPr="00DD6DB5">
        <w:rPr>
          <w:b/>
        </w:rPr>
        <w:lastRenderedPageBreak/>
        <w:t>Nivel de s</w:t>
      </w:r>
      <w:r w:rsidR="00DA4225" w:rsidRPr="00DD6DB5">
        <w:rPr>
          <w:b/>
        </w:rPr>
        <w:t>ervicio</w:t>
      </w:r>
      <w:r w:rsidR="00DA4225" w:rsidRPr="00DD6DB5">
        <w:t xml:space="preserve"> (NS) </w:t>
      </w:r>
      <w:r w:rsidR="005D267F" w:rsidRPr="00DD6DB5">
        <w:t>e</w:t>
      </w:r>
      <w:r w:rsidR="00B61F48" w:rsidRPr="00DD6DB5">
        <w:t>l</w:t>
      </w:r>
      <w:r w:rsidR="007D4A93" w:rsidRPr="00DD6DB5">
        <w:t xml:space="preserve"> stock de seguridad dependerá del n</w:t>
      </w:r>
      <w:r w:rsidR="00B61F48" w:rsidRPr="00DD6DB5">
        <w:t>ivel de servicio que se desee. A</w:t>
      </w:r>
      <w:r w:rsidR="007D4A93" w:rsidRPr="00DD6DB5">
        <w:t xml:space="preserve"> mayor nivel</w:t>
      </w:r>
      <w:r w:rsidR="00B61F48" w:rsidRPr="00DD6DB5">
        <w:t xml:space="preserve"> </w:t>
      </w:r>
      <w:r w:rsidR="007D4A93" w:rsidRPr="00DD6DB5">
        <w:t>mayor tamaño del stock</w:t>
      </w:r>
      <w:r w:rsidR="00B61F48" w:rsidRPr="00DD6DB5">
        <w:t>,</w:t>
      </w:r>
      <w:r w:rsidR="007D4A93" w:rsidRPr="00DD6DB5">
        <w:t xml:space="preserve"> menor posibilidad de que se p</w:t>
      </w:r>
      <w:r w:rsidR="00B61F48" w:rsidRPr="00DD6DB5">
        <w:t xml:space="preserve">roduzcan roturas y </w:t>
      </w:r>
      <w:r w:rsidR="007D4A93" w:rsidRPr="00DD6DB5">
        <w:t xml:space="preserve"> mayor capital inmovilizado.</w:t>
      </w:r>
      <w:r w:rsidR="00037B5D" w:rsidRPr="00DD6DB5">
        <w:t xml:space="preserve"> </w:t>
      </w:r>
    </w:p>
    <w:p w:rsidR="00037B5D" w:rsidRPr="00DD6DB5" w:rsidRDefault="00DA4225" w:rsidP="00730C69">
      <w:pPr>
        <w:pStyle w:val="Sangradetextonormal"/>
        <w:numPr>
          <w:ilvl w:val="0"/>
          <w:numId w:val="34"/>
        </w:numPr>
        <w:ind w:hanging="357"/>
        <w:contextualSpacing/>
      </w:pPr>
      <w:r w:rsidRPr="00DD6DB5">
        <w:rPr>
          <w:b/>
        </w:rPr>
        <w:t xml:space="preserve">Riesgo de </w:t>
      </w:r>
      <w:r w:rsidR="00400406" w:rsidRPr="00DD6DB5">
        <w:rPr>
          <w:b/>
        </w:rPr>
        <w:t xml:space="preserve">ruptura </w:t>
      </w:r>
      <w:r w:rsidRPr="00DD6DB5">
        <w:t>(RR) e</w:t>
      </w:r>
      <w:r w:rsidR="007D4A93" w:rsidRPr="00DD6DB5">
        <w:t>s el complementario del nivel de servicio</w:t>
      </w:r>
      <w:r w:rsidR="000B4AB5" w:rsidRPr="00DD6DB5">
        <w:t>. L</w:t>
      </w:r>
      <w:r w:rsidR="007D4A93" w:rsidRPr="00DD6DB5">
        <w:t>a probabilidad de que la dem</w:t>
      </w:r>
      <w:r w:rsidR="000B4AB5" w:rsidRPr="00DD6DB5">
        <w:t>anda sea superior a la prevista.</w:t>
      </w:r>
    </w:p>
    <w:p w:rsidR="00DD4A94" w:rsidRPr="00DD6DB5" w:rsidRDefault="00400406" w:rsidP="00730C69">
      <w:pPr>
        <w:pStyle w:val="Sangradetextonormal"/>
        <w:numPr>
          <w:ilvl w:val="0"/>
          <w:numId w:val="34"/>
        </w:numPr>
        <w:ind w:hanging="357"/>
        <w:contextualSpacing/>
      </w:pPr>
      <w:r w:rsidRPr="00DD6DB5">
        <w:rPr>
          <w:b/>
        </w:rPr>
        <w:t>Punto de p</w:t>
      </w:r>
      <w:r w:rsidR="007D4A93" w:rsidRPr="00DD6DB5">
        <w:rPr>
          <w:b/>
        </w:rPr>
        <w:t>edido</w:t>
      </w:r>
      <w:r w:rsidR="007D4A93" w:rsidRPr="00DD6DB5">
        <w:t xml:space="preserve"> (P</w:t>
      </w:r>
      <w:r w:rsidR="00FF4D38" w:rsidRPr="00DD6DB5">
        <w:t>P</w:t>
      </w:r>
      <w:r w:rsidR="00927DBC" w:rsidRPr="00DD6DB5">
        <w:t xml:space="preserve">) es </w:t>
      </w:r>
      <w:r w:rsidR="00DD4A94" w:rsidRPr="00DD6DB5">
        <w:t>un</w:t>
      </w:r>
      <w:r w:rsidR="007D4A93" w:rsidRPr="00DD6DB5">
        <w:t xml:space="preserve"> pedido </w:t>
      </w:r>
      <w:r w:rsidR="00AF69F2" w:rsidRPr="00DD6DB5">
        <w:t xml:space="preserve">que se </w:t>
      </w:r>
      <w:r w:rsidR="00A8589A" w:rsidRPr="00DD6DB5">
        <w:t>lanza</w:t>
      </w:r>
      <w:r w:rsidR="00DD4A94" w:rsidRPr="00DD6DB5">
        <w:t>. Se calcula:</w:t>
      </w:r>
    </w:p>
    <w:p w:rsidR="007D4A93" w:rsidRPr="00DD6DB5" w:rsidRDefault="007D4A93" w:rsidP="00DD4A94">
      <w:pPr>
        <w:pStyle w:val="Prrafodelista"/>
        <w:ind w:left="1066" w:firstLine="0"/>
        <w:jc w:val="center"/>
      </w:pPr>
      <w:r w:rsidRPr="00DD6DB5">
        <w:t>P</w:t>
      </w:r>
      <w:r w:rsidR="0020537A" w:rsidRPr="00DD6DB5">
        <w:t xml:space="preserve">P </w:t>
      </w:r>
      <w:r w:rsidRPr="00DD6DB5">
        <w:t>= (</w:t>
      </w:r>
      <w:r w:rsidR="00B2113E" w:rsidRPr="00DD6DB5">
        <w:rPr>
          <w:i/>
        </w:rPr>
        <w:t>Demanda de una mercancía</w:t>
      </w:r>
      <w:r w:rsidRPr="00DD6DB5">
        <w:t xml:space="preserve"> (diaria) </w:t>
      </w:r>
      <w:r w:rsidR="00B2113E" w:rsidRPr="00DD6DB5">
        <w:t>X</w:t>
      </w:r>
      <w:r w:rsidRPr="00DD6DB5">
        <w:t xml:space="preserve"> </w:t>
      </w:r>
      <w:r w:rsidR="00B2113E" w:rsidRPr="00DD6DB5">
        <w:rPr>
          <w:i/>
        </w:rPr>
        <w:t>Tiempo de suministro</w:t>
      </w:r>
      <w:r w:rsidRPr="00DD6DB5">
        <w:t xml:space="preserve">) </w:t>
      </w:r>
      <w:r w:rsidR="002A7DA9" w:rsidRPr="00DD6DB5">
        <w:br/>
      </w:r>
      <w:r w:rsidRPr="00DD6DB5">
        <w:t>+</w:t>
      </w:r>
      <w:r w:rsidR="00983A37" w:rsidRPr="00DD6DB5">
        <w:t xml:space="preserve"> </w:t>
      </w:r>
      <w:r w:rsidRPr="00DD6DB5">
        <w:t xml:space="preserve"> </w:t>
      </w:r>
      <w:r w:rsidR="00B2113E" w:rsidRPr="00DD6DB5">
        <w:rPr>
          <w:i/>
        </w:rPr>
        <w:t xml:space="preserve">Stock </w:t>
      </w:r>
      <w:r w:rsidR="00983A37" w:rsidRPr="00DD6DB5">
        <w:rPr>
          <w:i/>
        </w:rPr>
        <w:t xml:space="preserve">de </w:t>
      </w:r>
      <w:r w:rsidR="00B2113E" w:rsidRPr="00DD6DB5">
        <w:rPr>
          <w:i/>
        </w:rPr>
        <w:t>s</w:t>
      </w:r>
      <w:r w:rsidRPr="00DD6DB5">
        <w:rPr>
          <w:i/>
        </w:rPr>
        <w:t>eguridad</w:t>
      </w:r>
    </w:p>
    <w:p w:rsidR="00FB6015" w:rsidRPr="00DD6DB5" w:rsidRDefault="00FB6015" w:rsidP="00FB6015">
      <w:pPr>
        <w:pStyle w:val="Ttulo3"/>
      </w:pPr>
      <w:bookmarkStart w:id="66" w:name="_Toc381056405"/>
      <w:r w:rsidRPr="00DD6DB5">
        <w:t>niveles óptimos de existencias</w:t>
      </w:r>
    </w:p>
    <w:p w:rsidR="00FB6015" w:rsidRPr="00DD6DB5" w:rsidRDefault="00FB6015" w:rsidP="00FB6015">
      <w:pPr>
        <w:pStyle w:val="Sangradetextonormal"/>
      </w:pPr>
      <w:r w:rsidRPr="00DD6DB5">
        <w:t xml:space="preserve">Los pasos para </w:t>
      </w:r>
      <w:r w:rsidR="00882039" w:rsidRPr="00DD6DB5">
        <w:t>la</w:t>
      </w:r>
      <w:r w:rsidRPr="00DD6DB5">
        <w:t xml:space="preserve"> planeación de</w:t>
      </w:r>
      <w:r w:rsidR="00882039" w:rsidRPr="00DD6DB5">
        <w:t xml:space="preserve"> los</w:t>
      </w:r>
      <w:r w:rsidRPr="00DD6DB5">
        <w:t xml:space="preserve"> niveles óptimos de existencias de materiales se determinan por medio de un plan logístico que determina cuánto y cuándo reabastecer los materiales  [Narasenhan, 1996]. Estos pasos son:</w:t>
      </w:r>
    </w:p>
    <w:p w:rsidR="00FB6015" w:rsidRPr="00DD6DB5" w:rsidRDefault="00FB6015" w:rsidP="00FB6015">
      <w:pPr>
        <w:pStyle w:val="Prrafodelista"/>
        <w:numPr>
          <w:ilvl w:val="0"/>
          <w:numId w:val="11"/>
        </w:numPr>
        <w:jc w:val="left"/>
        <w:rPr>
          <w:b/>
        </w:rPr>
      </w:pPr>
      <w:r w:rsidRPr="00DD6DB5">
        <w:rPr>
          <w:b/>
        </w:rPr>
        <w:t xml:space="preserve">Determinar las existencias. </w:t>
      </w:r>
    </w:p>
    <w:p w:rsidR="00FB6015" w:rsidRPr="00DD6DB5" w:rsidRDefault="00FB6015" w:rsidP="00FB6015">
      <w:pPr>
        <w:pStyle w:val="Prrafodelista"/>
      </w:pPr>
      <w:r w:rsidRPr="00DD6DB5">
        <w:t>Son los procesos que informan sobre las existencias físicas de los artículos. Algunos procesos son:</w:t>
      </w:r>
    </w:p>
    <w:p w:rsidR="00FB6015" w:rsidRPr="00DD6DB5" w:rsidRDefault="00FB6015" w:rsidP="001978C4">
      <w:pPr>
        <w:pStyle w:val="Prrafodelista"/>
        <w:numPr>
          <w:ilvl w:val="0"/>
          <w:numId w:val="12"/>
        </w:numPr>
        <w:jc w:val="left"/>
      </w:pPr>
      <w:r w:rsidRPr="00DD6DB5">
        <w:t>Toma física de inventarios</w:t>
      </w:r>
      <w:r w:rsidR="001978C4" w:rsidRPr="00DD6DB5">
        <w:t xml:space="preserve">, </w:t>
      </w:r>
      <w:r w:rsidR="00E04B79" w:rsidRPr="00DD6DB5">
        <w:t>a</w:t>
      </w:r>
      <w:r w:rsidRPr="00DD6DB5">
        <w:t>uditoria de existencias.</w:t>
      </w:r>
    </w:p>
    <w:p w:rsidR="00FB6015" w:rsidRPr="00DD6DB5" w:rsidRDefault="00FB6015" w:rsidP="00B75323">
      <w:pPr>
        <w:pStyle w:val="Prrafodelista"/>
        <w:numPr>
          <w:ilvl w:val="0"/>
          <w:numId w:val="12"/>
        </w:numPr>
        <w:contextualSpacing w:val="0"/>
        <w:jc w:val="left"/>
      </w:pPr>
      <w:r w:rsidRPr="00DD6DB5">
        <w:t>Evaluación de los procedimientos de recepción y ventas.</w:t>
      </w:r>
    </w:p>
    <w:p w:rsidR="00FB6015" w:rsidRPr="00DD6DB5" w:rsidRDefault="00FB6015" w:rsidP="00FB6015">
      <w:pPr>
        <w:pStyle w:val="Prrafodelista"/>
        <w:numPr>
          <w:ilvl w:val="0"/>
          <w:numId w:val="11"/>
        </w:numPr>
        <w:jc w:val="left"/>
        <w:rPr>
          <w:b/>
        </w:rPr>
      </w:pPr>
      <w:r w:rsidRPr="00DD6DB5">
        <w:rPr>
          <w:b/>
        </w:rPr>
        <w:t xml:space="preserve">Análisis de inventarios. </w:t>
      </w:r>
    </w:p>
    <w:p w:rsidR="00FB6015" w:rsidRPr="00DD6DB5" w:rsidRDefault="00FB6015" w:rsidP="00FB6015">
      <w:pPr>
        <w:pStyle w:val="Prrafodelista"/>
      </w:pPr>
      <w:r w:rsidRPr="00DD6DB5">
        <w:t xml:space="preserve">Se harán los siguientes análisis estadísticos para medir el beneficio que producen las existencias. </w:t>
      </w:r>
    </w:p>
    <w:p w:rsidR="00FB6015" w:rsidRPr="00DD6DB5" w:rsidRDefault="00FB6015" w:rsidP="00730C69">
      <w:pPr>
        <w:pStyle w:val="Prrafodelista"/>
        <w:numPr>
          <w:ilvl w:val="0"/>
          <w:numId w:val="33"/>
        </w:numPr>
      </w:pPr>
      <w:r w:rsidRPr="00DD6DB5">
        <w:t>S</w:t>
      </w:r>
      <w:r w:rsidR="00311E0F">
        <w:t>istema de clasificación AB</w:t>
      </w:r>
      <w:r w:rsidRPr="00DD6DB5">
        <w:t>C.</w:t>
      </w:r>
    </w:p>
    <w:p w:rsidR="00FB6015" w:rsidRPr="00DD6DB5" w:rsidRDefault="00FB6015" w:rsidP="00FB6015">
      <w:pPr>
        <w:pStyle w:val="Prrafodelista"/>
        <w:numPr>
          <w:ilvl w:val="0"/>
          <w:numId w:val="11"/>
        </w:numPr>
        <w:jc w:val="left"/>
        <w:rPr>
          <w:b/>
        </w:rPr>
      </w:pPr>
      <w:r w:rsidRPr="00DD6DB5">
        <w:rPr>
          <w:b/>
        </w:rPr>
        <w:t>Control de costos.</w:t>
      </w:r>
    </w:p>
    <w:p w:rsidR="00FB6015" w:rsidRPr="00DD6DB5" w:rsidRDefault="00FB6015" w:rsidP="00FB6015">
      <w:pPr>
        <w:pStyle w:val="Prrafodelista"/>
        <w:contextualSpacing w:val="0"/>
      </w:pPr>
      <w:r w:rsidRPr="00DD6DB5">
        <w:t xml:space="preserve"> Obtener los datos necesarios para calcular el costo de</w:t>
      </w:r>
      <w:r w:rsidR="00D11A6D" w:rsidRPr="00DD6DB5">
        <w:t>l inventario</w:t>
      </w:r>
      <w:r w:rsidRPr="00DD6DB5">
        <w:t>.</w:t>
      </w:r>
    </w:p>
    <w:p w:rsidR="00FB6015" w:rsidRPr="00DD6DB5" w:rsidRDefault="00FB6015" w:rsidP="00FB6015">
      <w:pPr>
        <w:pStyle w:val="Prrafodelista"/>
        <w:numPr>
          <w:ilvl w:val="0"/>
          <w:numId w:val="11"/>
        </w:numPr>
        <w:jc w:val="left"/>
        <w:rPr>
          <w:b/>
        </w:rPr>
      </w:pPr>
      <w:r w:rsidRPr="00DD6DB5">
        <w:rPr>
          <w:b/>
        </w:rPr>
        <w:t>Políticas de punto de reabastecimiento.</w:t>
      </w:r>
    </w:p>
    <w:p w:rsidR="00FB6015" w:rsidRPr="00DD6DB5" w:rsidRDefault="00FB6015" w:rsidP="00FB6015">
      <w:pPr>
        <w:pStyle w:val="Prrafodelista"/>
      </w:pPr>
      <w:r w:rsidRPr="00DD6DB5">
        <w:t>Usando un sistema de gestión de inventarios emplear fórmulas del sistema probabilísticos para:</w:t>
      </w:r>
    </w:p>
    <w:p w:rsidR="00E752DD" w:rsidRPr="00DD6DB5" w:rsidRDefault="00FB6015" w:rsidP="00E752DD">
      <w:pPr>
        <w:pStyle w:val="Prrafodelista"/>
        <w:numPr>
          <w:ilvl w:val="0"/>
          <w:numId w:val="13"/>
        </w:numPr>
        <w:jc w:val="left"/>
      </w:pPr>
      <w:r w:rsidRPr="00DD6DB5">
        <w:t xml:space="preserve">Fijar políticas de </w:t>
      </w:r>
      <w:r w:rsidR="007E48A8" w:rsidRPr="00DD6DB5">
        <w:t>punto de pedido (PP)</w:t>
      </w:r>
      <w:r w:rsidRPr="00DD6DB5">
        <w:t>.</w:t>
      </w:r>
    </w:p>
    <w:p w:rsidR="00FB6015" w:rsidRPr="00DD6DB5" w:rsidRDefault="00FB6015" w:rsidP="00E752DD">
      <w:pPr>
        <w:pStyle w:val="Prrafodelista"/>
        <w:numPr>
          <w:ilvl w:val="0"/>
          <w:numId w:val="13"/>
        </w:numPr>
        <w:jc w:val="left"/>
      </w:pPr>
      <w:r w:rsidRPr="00DD6DB5">
        <w:t>Establecer políticas de seguridad y prever riesgos de faltantes.</w:t>
      </w:r>
    </w:p>
    <w:p w:rsidR="00327D77" w:rsidRPr="00DD6DB5" w:rsidRDefault="00327D77" w:rsidP="00F1000E">
      <w:pPr>
        <w:pStyle w:val="Ttulo2"/>
      </w:pPr>
      <w:bookmarkStart w:id="67" w:name="_Toc383244971"/>
      <w:r w:rsidRPr="00DD6DB5">
        <w:lastRenderedPageBreak/>
        <w:t xml:space="preserve">Bases </w:t>
      </w:r>
      <w:r w:rsidR="002A697D" w:rsidRPr="00DD6DB5">
        <w:t>legales</w:t>
      </w:r>
      <w:bookmarkEnd w:id="66"/>
      <w:bookmarkEnd w:id="67"/>
    </w:p>
    <w:p w:rsidR="00327D77" w:rsidRPr="00DD6DB5" w:rsidRDefault="00327D77" w:rsidP="00327D77">
      <w:r w:rsidRPr="00DD6DB5">
        <w:t>Este Proyecto se basa legalmente en leyes vigentes de</w:t>
      </w:r>
      <w:r w:rsidR="0050110A" w:rsidRPr="00DD6DB5">
        <w:t xml:space="preserve"> los Estados Unidos Mexicanos del año 2014.</w:t>
      </w:r>
    </w:p>
    <w:p w:rsidR="00327D77" w:rsidRPr="00DD6DB5" w:rsidRDefault="00327D77" w:rsidP="00327D77">
      <w:r w:rsidRPr="00DD6DB5">
        <w:t>La Ley del</w:t>
      </w:r>
      <w:r w:rsidR="00311E0F" w:rsidRPr="00DD6DB5">
        <w:t xml:space="preserve"> impuesto sobre la rent</w:t>
      </w:r>
      <w:r w:rsidRPr="00DD6DB5">
        <w:t>a (ISR) establece las personas morales tienen obligaciones relativas a los controles de inventarios. En el Capítulo VII (De las obligaciones de las personas morales) artículo 71, fracción XIV.</w:t>
      </w:r>
    </w:p>
    <w:p w:rsidR="00327D77" w:rsidRPr="00DD6DB5" w:rsidRDefault="00327D77" w:rsidP="00327D77">
      <w:pPr>
        <w:pStyle w:val="Cita"/>
      </w:pPr>
      <w:r w:rsidRPr="00DD6DB5">
        <w:t>Llevar un control de inventarios de mercancías, materias primas, productos en proceso y productos terminados, según se trate, conforme al sistema de inventarios perpetuos...</w:t>
      </w:r>
    </w:p>
    <w:p w:rsidR="00327D77" w:rsidRPr="00DD6DB5" w:rsidRDefault="00327D77" w:rsidP="00327D77">
      <w:r w:rsidRPr="00DD6DB5">
        <w:t xml:space="preserve">El Código </w:t>
      </w:r>
      <w:r w:rsidR="00311E0F" w:rsidRPr="00DD6DB5">
        <w:t>fiscal de la federació</w:t>
      </w:r>
      <w:r w:rsidRPr="00DD6DB5">
        <w:t>n  (CFF) establece que las personas que están obligadas a llevar contabilidad, deben llevar un inventario. En el Titulo Segundo (De los derechos y obligaciones de los contribuyentes) Capitulo Único, artículo 28, fracción I.</w:t>
      </w:r>
    </w:p>
    <w:p w:rsidR="00327D77" w:rsidRPr="00DD6DB5" w:rsidRDefault="00327D77" w:rsidP="00327D77">
      <w:pPr>
        <w:pStyle w:val="Cita"/>
      </w:pPr>
      <w:r w:rsidRPr="00DD6DB5">
        <w:t>La contabilidad, para efectos fiscales, se integra por los libros, sistemas y registros contables, papeles de trabajo, estados de cuenta, cuentas especiales, libros y registros sociales, control de inventarios y método de valuación…</w:t>
      </w:r>
    </w:p>
    <w:p w:rsidR="00327D77" w:rsidRPr="00DD6DB5" w:rsidRDefault="00327D77" w:rsidP="005B0D8A">
      <w:pPr>
        <w:pStyle w:val="Prrafodelista"/>
        <w:numPr>
          <w:ilvl w:val="1"/>
          <w:numId w:val="14"/>
        </w:numPr>
        <w:jc w:val="left"/>
      </w:pPr>
      <w:r w:rsidRPr="00DD6DB5">
        <w:t xml:space="preserve">También estable que son infracciones relacionadas con la obligación de llevar contabilidad el no llevar un inventario. En el Titulo Cuarto, Capítulo I (De las infracciones) artículo 83, fracción II. </w:t>
      </w:r>
    </w:p>
    <w:p w:rsidR="00327D77" w:rsidRPr="00DD6DB5" w:rsidRDefault="00327D77" w:rsidP="00327D77">
      <w:pPr>
        <w:pStyle w:val="Cita"/>
      </w:pPr>
      <w:r w:rsidRPr="00DD6DB5">
        <w:t>No llevar algún libro o registro especial a que obliguen las leyes fiscales; no cumplir con las obligaciones sobre valuación de inventarios o no llevar el procedimiento de control de los mismos, que establezcan las disposiciones fiscales.</w:t>
      </w:r>
    </w:p>
    <w:p w:rsidR="00327D77" w:rsidRPr="00DD6DB5" w:rsidRDefault="002A697D" w:rsidP="002A697D">
      <w:pPr>
        <w:pStyle w:val="Ttulo2"/>
      </w:pPr>
      <w:bookmarkStart w:id="68" w:name="_Toc381056406"/>
      <w:bookmarkStart w:id="69" w:name="_Toc383244972"/>
      <w:r w:rsidRPr="00DD6DB5">
        <w:lastRenderedPageBreak/>
        <w:t>Aspecto técnico</w:t>
      </w:r>
      <w:bookmarkEnd w:id="68"/>
      <w:bookmarkEnd w:id="69"/>
      <w:r w:rsidRPr="00DD6DB5">
        <w:t xml:space="preserve"> </w:t>
      </w:r>
    </w:p>
    <w:p w:rsidR="00327D77" w:rsidRPr="00DD6DB5" w:rsidRDefault="00327D77" w:rsidP="00832A87">
      <w:pPr>
        <w:pStyle w:val="Sangradetextonormal"/>
      </w:pPr>
      <w:r w:rsidRPr="00DD6DB5">
        <w:t>Esta sección empezara explicando que es un sistema informático. Luego se explicaran los lenguajes usados en el diseño (UML) y la programación (PHP) de la aplicac</w:t>
      </w:r>
      <w:r w:rsidR="00AA32B6" w:rsidRPr="00DD6DB5">
        <w:t xml:space="preserve">ión. </w:t>
      </w:r>
      <w:r w:rsidR="001B49AD" w:rsidRPr="00DD6DB5">
        <w:t xml:space="preserve">Las librerías de programación </w:t>
      </w:r>
      <w:r w:rsidR="00832A87" w:rsidRPr="00DD6DB5">
        <w:t>y</w:t>
      </w:r>
      <w:r w:rsidR="00AA32B6" w:rsidRPr="00DD6DB5">
        <w:t xml:space="preserve"> por último </w:t>
      </w:r>
      <w:r w:rsidRPr="00DD6DB5">
        <w:t xml:space="preserve">los </w:t>
      </w:r>
      <w:r w:rsidR="001B49AD" w:rsidRPr="00DD6DB5">
        <w:t>programas</w:t>
      </w:r>
      <w:r w:rsidR="00C64242" w:rsidRPr="00DD6DB5">
        <w:t xml:space="preserve"> usados</w:t>
      </w:r>
      <w:r w:rsidRPr="00DD6DB5">
        <w:t>.</w:t>
      </w:r>
    </w:p>
    <w:p w:rsidR="00327D77" w:rsidRPr="00DD6DB5" w:rsidRDefault="00327D77" w:rsidP="00DF33AB">
      <w:pPr>
        <w:pStyle w:val="Ttulo3"/>
      </w:pPr>
      <w:r w:rsidRPr="00DD6DB5">
        <w:t>Sistemas Informáticos</w:t>
      </w:r>
    </w:p>
    <w:p w:rsidR="00D0062B" w:rsidRPr="00DD6DB5" w:rsidRDefault="00327D77" w:rsidP="00B707E3">
      <w:r w:rsidRPr="00DD6DB5">
        <w:t xml:space="preserve">Un sistema informático está compuesto por hardware, software y usuarios </w:t>
      </w:r>
      <w:r w:rsidR="00205D3F" w:rsidRPr="00DD6DB5">
        <w:t>que procesan e interpretan la</w:t>
      </w:r>
      <w:r w:rsidR="00975091" w:rsidRPr="00DD6DB5">
        <w:t xml:space="preserve"> información. </w:t>
      </w:r>
      <w:r w:rsidR="00334EBC" w:rsidRPr="00DD6DB5">
        <w:t>Posee</w:t>
      </w:r>
      <w:r w:rsidR="00E1586B" w:rsidRPr="00DD6DB5">
        <w:t xml:space="preserve"> una arquitectura cliente – servidor que estructura el sistema en dos partes:</w:t>
      </w:r>
      <w:r w:rsidR="00A919E5" w:rsidRPr="00DD6DB5">
        <w:t xml:space="preserve"> la </w:t>
      </w:r>
      <w:r w:rsidR="00CA5126" w:rsidRPr="00DD6DB5">
        <w:t>información</w:t>
      </w:r>
      <w:r w:rsidR="00A919E5" w:rsidRPr="00DD6DB5">
        <w:t xml:space="preserve"> del sistema se guarda en el servidor,</w:t>
      </w:r>
      <w:r w:rsidR="00E1586B" w:rsidRPr="00DD6DB5">
        <w:t xml:space="preserve"> el software que se ejecuta en el servidor responde a las peticiones </w:t>
      </w:r>
      <w:r w:rsidR="001D02DC" w:rsidRPr="00DD6DB5">
        <w:t xml:space="preserve">de </w:t>
      </w:r>
      <w:r w:rsidR="00CA5126" w:rsidRPr="00DD6DB5">
        <w:t>información</w:t>
      </w:r>
      <w:r w:rsidR="001D02DC" w:rsidRPr="00DD6DB5">
        <w:t xml:space="preserve"> de </w:t>
      </w:r>
      <w:r w:rsidR="00E1586B" w:rsidRPr="00DD6DB5">
        <w:t>varios clientes</w:t>
      </w:r>
      <w:r w:rsidR="0051787B" w:rsidRPr="00DD6DB5">
        <w:t>,</w:t>
      </w:r>
      <w:r w:rsidR="00B707E3" w:rsidRPr="00DD6DB5">
        <w:t xml:space="preserve"> la comunicación </w:t>
      </w:r>
      <w:r w:rsidR="00920B19" w:rsidRPr="00DD6DB5">
        <w:t>entre las</w:t>
      </w:r>
      <w:r w:rsidR="00A919E5" w:rsidRPr="00DD6DB5">
        <w:t xml:space="preserve"> dos</w:t>
      </w:r>
      <w:r w:rsidR="00920B19" w:rsidRPr="00DD6DB5">
        <w:t xml:space="preserve"> partes </w:t>
      </w:r>
      <w:r w:rsidR="00B707E3" w:rsidRPr="00DD6DB5">
        <w:t>es med</w:t>
      </w:r>
      <w:r w:rsidR="00920B19" w:rsidRPr="00DD6DB5">
        <w:t xml:space="preserve">iante protocolos </w:t>
      </w:r>
      <w:r w:rsidR="00A919E5" w:rsidRPr="00DD6DB5">
        <w:t xml:space="preserve">de comunicación </w:t>
      </w:r>
      <w:r w:rsidR="00920B19" w:rsidRPr="00DD6DB5">
        <w:t>estandarizados</w:t>
      </w:r>
      <w:r w:rsidR="00334EBC" w:rsidRPr="00DD6DB5">
        <w:t xml:space="preserve"> </w:t>
      </w:r>
      <w:r w:rsidR="00D0062B" w:rsidRPr="00DD6DB5">
        <w:t>[Berson 1992].</w:t>
      </w:r>
    </w:p>
    <w:p w:rsidR="006931EC" w:rsidRPr="00DD6DB5" w:rsidRDefault="006931EC" w:rsidP="006931EC">
      <w:r w:rsidRPr="00DD6DB5">
        <w:t xml:space="preserve">Una aplicación empresarial es un sistema informático crucial para el funcionamiento de un negocio. Se utilizan para </w:t>
      </w:r>
      <w:r w:rsidR="00F853CB" w:rsidRPr="00DD6DB5">
        <w:t>hacer las tareas más importantes del negocio. T</w:t>
      </w:r>
      <w:r w:rsidRPr="00DD6DB5">
        <w:t>ienen las siguientes características</w:t>
      </w:r>
      <w:r w:rsidR="00557AAD" w:rsidRPr="00DD6DB5">
        <w:t xml:space="preserve"> [</w:t>
      </w:r>
      <w:r w:rsidR="001533B3" w:rsidRPr="00DD6DB5">
        <w:t>Anderson</w:t>
      </w:r>
      <w:r w:rsidR="001F0791">
        <w:t>,</w:t>
      </w:r>
      <w:r w:rsidR="001533B3" w:rsidRPr="00DD6DB5">
        <w:t xml:space="preserve"> </w:t>
      </w:r>
      <w:r w:rsidR="00557AAD" w:rsidRPr="00DD6DB5">
        <w:t>201</w:t>
      </w:r>
      <w:r w:rsidR="001533B3" w:rsidRPr="00DD6DB5">
        <w:t>2</w:t>
      </w:r>
      <w:r w:rsidR="00557AAD" w:rsidRPr="00DD6DB5">
        <w:t>]</w:t>
      </w:r>
      <w:r w:rsidRPr="00DD6DB5">
        <w:t>:</w:t>
      </w:r>
    </w:p>
    <w:p w:rsidR="006931EC" w:rsidRPr="00DD6DB5" w:rsidRDefault="006931EC" w:rsidP="005B0D8A">
      <w:pPr>
        <w:pStyle w:val="Prrafodelista"/>
        <w:numPr>
          <w:ilvl w:val="0"/>
          <w:numId w:val="15"/>
        </w:numPr>
        <w:jc w:val="left"/>
      </w:pPr>
      <w:r w:rsidRPr="00DD6DB5">
        <w:t xml:space="preserve">Capacidad de leer </w:t>
      </w:r>
      <w:r w:rsidR="001533B3" w:rsidRPr="00DD6DB5">
        <w:t>y almacenar datos centralizadamente</w:t>
      </w:r>
      <w:r w:rsidRPr="00DD6DB5">
        <w:t>.</w:t>
      </w:r>
    </w:p>
    <w:p w:rsidR="006931EC" w:rsidRPr="00DD6DB5" w:rsidRDefault="006931EC" w:rsidP="005B0D8A">
      <w:pPr>
        <w:pStyle w:val="Prrafodelista"/>
        <w:numPr>
          <w:ilvl w:val="0"/>
          <w:numId w:val="15"/>
        </w:numPr>
        <w:jc w:val="left"/>
      </w:pPr>
      <w:r w:rsidRPr="00DD6DB5">
        <w:t>Un flujo de trabajo estructurado.</w:t>
      </w:r>
    </w:p>
    <w:p w:rsidR="006931EC" w:rsidRPr="00DD6DB5" w:rsidRDefault="006931EC" w:rsidP="005B0D8A">
      <w:pPr>
        <w:pStyle w:val="Prrafodelista"/>
        <w:numPr>
          <w:ilvl w:val="0"/>
          <w:numId w:val="15"/>
        </w:numPr>
        <w:jc w:val="left"/>
      </w:pPr>
      <w:r w:rsidRPr="00DD6DB5">
        <w:t>Interfaz de usuario.</w:t>
      </w:r>
    </w:p>
    <w:p w:rsidR="006931EC" w:rsidRPr="00DD6DB5" w:rsidRDefault="006931EC" w:rsidP="005B0D8A">
      <w:pPr>
        <w:pStyle w:val="Prrafodelista"/>
        <w:numPr>
          <w:ilvl w:val="0"/>
          <w:numId w:val="15"/>
        </w:numPr>
        <w:jc w:val="left"/>
      </w:pPr>
      <w:r w:rsidRPr="00DD6DB5">
        <w:t>Capacidad para aplicar las reglas del negocio.</w:t>
      </w:r>
    </w:p>
    <w:p w:rsidR="006931EC" w:rsidRPr="00DD6DB5" w:rsidRDefault="006931EC" w:rsidP="005B0D8A">
      <w:pPr>
        <w:pStyle w:val="Prrafodelista"/>
        <w:numPr>
          <w:ilvl w:val="0"/>
          <w:numId w:val="15"/>
        </w:numPr>
        <w:jc w:val="left"/>
      </w:pPr>
      <w:r w:rsidRPr="00DD6DB5">
        <w:t>Validación de datos.</w:t>
      </w:r>
    </w:p>
    <w:p w:rsidR="006931EC" w:rsidRPr="00DD6DB5" w:rsidRDefault="006931EC" w:rsidP="005B0D8A">
      <w:pPr>
        <w:pStyle w:val="Prrafodelista"/>
        <w:numPr>
          <w:ilvl w:val="0"/>
          <w:numId w:val="15"/>
        </w:numPr>
        <w:jc w:val="left"/>
      </w:pPr>
      <w:r w:rsidRPr="00DD6DB5">
        <w:t>Capacidad de hacer reportes.</w:t>
      </w:r>
    </w:p>
    <w:p w:rsidR="006931EC" w:rsidRPr="00DD6DB5" w:rsidRDefault="006931EC" w:rsidP="005B0D8A">
      <w:pPr>
        <w:pStyle w:val="Prrafodelista"/>
        <w:numPr>
          <w:ilvl w:val="0"/>
          <w:numId w:val="15"/>
        </w:numPr>
        <w:jc w:val="left"/>
      </w:pPr>
      <w:r w:rsidRPr="00DD6DB5">
        <w:t>Autenticación y autorización de usuarios.</w:t>
      </w:r>
    </w:p>
    <w:p w:rsidR="00837A7D" w:rsidRPr="00DD6DB5" w:rsidRDefault="00E1586B" w:rsidP="00837A7D">
      <w:r w:rsidRPr="00DD6DB5">
        <w:t xml:space="preserve"> </w:t>
      </w:r>
      <w:r w:rsidR="00D0062B" w:rsidRPr="00DD6DB5">
        <w:t>Una aplicación</w:t>
      </w:r>
      <w:r w:rsidR="0081635C" w:rsidRPr="00DD6DB5">
        <w:t xml:space="preserve"> empresarial</w:t>
      </w:r>
      <w:r w:rsidR="00D0062B" w:rsidRPr="00DD6DB5">
        <w:t xml:space="preserve"> web es un sistema informático ejecutado en el entorno web</w:t>
      </w:r>
      <w:r w:rsidR="00FE5D06" w:rsidRPr="00DD6DB5">
        <w:t xml:space="preserve">, donde el cliente y el servidor se encuentran </w:t>
      </w:r>
      <w:r w:rsidR="002D4644" w:rsidRPr="00DD6DB5">
        <w:t xml:space="preserve">separados </w:t>
      </w:r>
      <w:r w:rsidR="00CA5126" w:rsidRPr="00DD6DB5">
        <w:t>físicamente</w:t>
      </w:r>
      <w:r w:rsidR="00D0062B" w:rsidRPr="00DD6DB5">
        <w:t xml:space="preserve">. En el entorno web </w:t>
      </w:r>
      <w:r w:rsidR="00B60266" w:rsidRPr="00DD6DB5">
        <w:t xml:space="preserve">se usan servidores </w:t>
      </w:r>
      <w:r w:rsidR="00D0062B" w:rsidRPr="00DD6DB5">
        <w:t>web,</w:t>
      </w:r>
      <w:r w:rsidR="00B60266" w:rsidRPr="00DD6DB5">
        <w:t xml:space="preserve"> de</w:t>
      </w:r>
      <w:r w:rsidR="00BD4D2A" w:rsidRPr="00DD6DB5">
        <w:t xml:space="preserve"> base de datos, de archivos y</w:t>
      </w:r>
      <w:r w:rsidR="00D0062B" w:rsidRPr="00DD6DB5">
        <w:t xml:space="preserve"> de aplicaciones, los clientes son navegadores</w:t>
      </w:r>
      <w:r w:rsidR="00B60266" w:rsidRPr="00DD6DB5">
        <w:t xml:space="preserve"> web</w:t>
      </w:r>
      <w:r w:rsidR="00727FD9" w:rsidRPr="00DD6DB5">
        <w:t xml:space="preserve"> o aplicaciones que usen protocolos que maneje un servidor web</w:t>
      </w:r>
      <w:r w:rsidR="00D0062B" w:rsidRPr="00DD6DB5">
        <w:t xml:space="preserve"> y los protocolos </w:t>
      </w:r>
      <w:r w:rsidR="00B60266" w:rsidRPr="00DD6DB5">
        <w:t>de comunicación son HTTP</w:t>
      </w:r>
      <w:r w:rsidR="00727FD9" w:rsidRPr="00DD6DB5">
        <w:t>, FTP</w:t>
      </w:r>
      <w:r w:rsidR="00880FC8" w:rsidRPr="00DD6DB5">
        <w:t>, SMPT</w:t>
      </w:r>
      <w:r w:rsidR="00B60266" w:rsidRPr="00DD6DB5">
        <w:t xml:space="preserve"> y SSL,</w:t>
      </w:r>
      <w:r w:rsidR="00D0062B" w:rsidRPr="00DD6DB5">
        <w:t xml:space="preserve"> </w:t>
      </w:r>
      <w:r w:rsidRPr="00DD6DB5">
        <w:t xml:space="preserve">como </w:t>
      </w:r>
      <w:r w:rsidR="00334EBC" w:rsidRPr="00DD6DB5">
        <w:t>se</w:t>
      </w:r>
      <w:r w:rsidRPr="00DD6DB5">
        <w:t xml:space="preserve"> muestra</w:t>
      </w:r>
      <w:r w:rsidR="00B60266" w:rsidRPr="00DD6DB5">
        <w:t>n</w:t>
      </w:r>
      <w:r w:rsidRPr="00DD6DB5">
        <w:t xml:space="preserve"> </w:t>
      </w:r>
      <w:r w:rsidR="00334EBC" w:rsidRPr="00DD6DB5">
        <w:t xml:space="preserve">en </w:t>
      </w:r>
      <w:r w:rsidRPr="00DD6DB5">
        <w:t>la figura 7.</w:t>
      </w:r>
    </w:p>
    <w:p w:rsidR="00837A7D" w:rsidRPr="00DD6DB5" w:rsidRDefault="00837A7D" w:rsidP="00837A7D">
      <w:pPr>
        <w:pStyle w:val="Epgrafe"/>
        <w:keepNext/>
      </w:pPr>
      <w:bookmarkStart w:id="70" w:name="_Toc383244997"/>
      <w:bookmarkStart w:id="71" w:name="_Toc383245039"/>
      <w:r w:rsidRPr="00DD6DB5">
        <w:lastRenderedPageBreak/>
        <w:t xml:space="preserve">Figura </w:t>
      </w:r>
      <w:fldSimple w:instr=" SEQ Figura \* ARABIC ">
        <w:r w:rsidR="00267459">
          <w:rPr>
            <w:noProof/>
          </w:rPr>
          <w:t>9</w:t>
        </w:r>
      </w:fldSimple>
      <w:r w:rsidRPr="00DD6DB5">
        <w:t>. Arquitectura cliente – servidor orientada a web</w:t>
      </w:r>
      <w:bookmarkEnd w:id="70"/>
      <w:bookmarkEnd w:id="71"/>
    </w:p>
    <w:p w:rsidR="00327D77" w:rsidRPr="00DD6DB5" w:rsidRDefault="00837A7D" w:rsidP="00DF4F6B">
      <w:pPr>
        <w:ind w:firstLine="0"/>
        <w:jc w:val="center"/>
      </w:pPr>
      <w:r w:rsidRPr="00DD6DB5">
        <w:rPr>
          <w:noProof/>
          <w:lang w:eastAsia="es-MX"/>
          <w14:cntxtAlts w14:val="0"/>
        </w:rPr>
        <mc:AlternateContent>
          <mc:Choice Requires="wpg">
            <w:drawing>
              <wp:anchor distT="0" distB="0" distL="114300" distR="114300" simplePos="0" relativeHeight="251667968" behindDoc="0" locked="0" layoutInCell="1" allowOverlap="1" wp14:anchorId="23DA0569" wp14:editId="7E0E61A9">
                <wp:simplePos x="0" y="0"/>
                <wp:positionH relativeFrom="column">
                  <wp:posOffset>1700530</wp:posOffset>
                </wp:positionH>
                <wp:positionV relativeFrom="paragraph">
                  <wp:posOffset>64135</wp:posOffset>
                </wp:positionV>
                <wp:extent cx="3703320" cy="568325"/>
                <wp:effectExtent l="57150" t="19050" r="68580" b="98425"/>
                <wp:wrapNone/>
                <wp:docPr id="53" name="53 Grupo"/>
                <wp:cNvGraphicFramePr/>
                <a:graphic xmlns:a="http://schemas.openxmlformats.org/drawingml/2006/main">
                  <a:graphicData uri="http://schemas.microsoft.com/office/word/2010/wordprocessingGroup">
                    <wpg:wgp>
                      <wpg:cNvGrpSpPr/>
                      <wpg:grpSpPr>
                        <a:xfrm>
                          <a:off x="0" y="0"/>
                          <a:ext cx="3703320" cy="568325"/>
                          <a:chOff x="0" y="0"/>
                          <a:chExt cx="3703947" cy="568325"/>
                        </a:xfrm>
                      </wpg:grpSpPr>
                      <wps:wsp>
                        <wps:cNvPr id="39" name="39 Rectángulo redondeado"/>
                        <wps:cNvSpPr/>
                        <wps:spPr>
                          <a:xfrm>
                            <a:off x="0" y="0"/>
                            <a:ext cx="1080000" cy="5679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C0E17" w:rsidRPr="00E75DD5" w:rsidRDefault="00CC0E17" w:rsidP="00E75DD5">
                              <w:pPr>
                                <w:pStyle w:val="Fuenteimagenes"/>
                                <w:spacing w:before="0" w:after="0" w:line="240" w:lineRule="auto"/>
                                <w:rPr>
                                  <w:szCs w:val="20"/>
                                </w:rPr>
                              </w:pPr>
                              <w:r w:rsidRPr="00E75DD5">
                                <w:rPr>
                                  <w:szCs w:val="20"/>
                                </w:rP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Rectángulo redondeado"/>
                        <wps:cNvSpPr/>
                        <wps:spPr>
                          <a:xfrm>
                            <a:off x="2624447" y="0"/>
                            <a:ext cx="1079500" cy="568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C0E17" w:rsidRPr="00530E54" w:rsidRDefault="00CC0E17" w:rsidP="00530E54">
                              <w:pPr>
                                <w:spacing w:after="0" w:line="240" w:lineRule="auto"/>
                                <w:ind w:firstLine="0"/>
                                <w:jc w:val="center"/>
                                <w:rPr>
                                  <w:b/>
                                  <w:sz w:val="20"/>
                                  <w:szCs w:val="20"/>
                                </w:rPr>
                              </w:pPr>
                              <w:r w:rsidRPr="00530E54">
                                <w:rPr>
                                  <w:b/>
                                  <w:sz w:val="20"/>
                                  <w:szCs w:val="20"/>
                                </w:rPr>
                                <w:t>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Conector recto"/>
                        <wps:cNvCnPr/>
                        <wps:spPr>
                          <a:xfrm>
                            <a:off x="1080655" y="285008"/>
                            <a:ext cx="23866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52 Conector recto"/>
                        <wps:cNvCnPr/>
                        <wps:spPr>
                          <a:xfrm>
                            <a:off x="2386941" y="285008"/>
                            <a:ext cx="238125"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53 Grupo" o:spid="_x0000_s1035" style="position:absolute;left:0;text-align:left;margin-left:133.9pt;margin-top:5.05pt;width:291.6pt;height:44.75pt;z-index:251667968" coordsize="37039,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">
                <v:roundrect id="39 Rectángulo redondeado" o:spid="_x0000_s1036" style="position:absolute;width:10800;height:5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fcsYA&#10;AADbAAAADwAAAGRycy9kb3ducmV2LnhtbESPQWvCQBSE74L/YXmCl1I3Rig2ukqriIp40Hqot0f2&#10;mQSzb0N2jWl/vVsoeBxm5htmOm9NKRqqXWFZwXAQgSBOrS44U3D6Wr2OQTiPrLG0TAp+yMF81u1M&#10;MdH2zgdqjj4TAcIuQQW591UipUtzMugGtiIO3sXWBn2QdSZ1jfcAN6WMo+hNGiw4LORY0SKn9Hq8&#10;GQXLTbPG9Sit4t3vi+NTvN1/fp+V6vfajwkIT61/hv/bG61g9A5/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VfcsYAAADb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C0E17" w:rsidRPr="00E75DD5" w:rsidRDefault="00CC0E17" w:rsidP="00E75DD5">
                        <w:pPr>
                          <w:pStyle w:val="Fuenteimagenes"/>
                          <w:spacing w:before="0" w:after="0" w:line="240" w:lineRule="auto"/>
                          <w:rPr>
                            <w:szCs w:val="20"/>
                          </w:rPr>
                        </w:pPr>
                        <w:r w:rsidRPr="00E75DD5">
                          <w:rPr>
                            <w:szCs w:val="20"/>
                          </w:rPr>
                          <w:t>Base de Datos</w:t>
                        </w:r>
                      </w:p>
                    </w:txbxContent>
                  </v:textbox>
                </v:roundrect>
                <v:roundrect id="42 Rectángulo redondeado" o:spid="_x0000_s1037" style="position:absolute;left:26244;width:10795;height:5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fsYA&#10;AADbAAAADwAAAGRycy9kb3ducmV2LnhtbESPQWvCQBSE74X+h+UVvJS6MUop0U3QFlGRHmo9tLdH&#10;9pkEs29Ddo3RX+8KhR6HmfmGmWW9qUVHrassKxgNIxDEudUVFwr238uXNxDOI2usLZOCCznI0seH&#10;GSbanvmLup0vRICwS1BB6X2TSOnykgy6oW2Ig3ewrUEfZFtI3eI5wE0t4yh6lQYrDgslNvReUn7c&#10;nYyCj3W3wtU4b+Lt9dnxPt58Ln5+lRo89fMpCE+9/w//tddawSSG+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fsYAAADb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C0E17" w:rsidRPr="00530E54" w:rsidRDefault="00CC0E17" w:rsidP="00530E54">
                        <w:pPr>
                          <w:spacing w:after="0" w:line="240" w:lineRule="auto"/>
                          <w:ind w:firstLine="0"/>
                          <w:jc w:val="center"/>
                          <w:rPr>
                            <w:b/>
                            <w:sz w:val="20"/>
                            <w:szCs w:val="20"/>
                          </w:rPr>
                        </w:pPr>
                        <w:r w:rsidRPr="00530E54">
                          <w:rPr>
                            <w:b/>
                            <w:sz w:val="20"/>
                            <w:szCs w:val="20"/>
                          </w:rPr>
                          <w:t>Aplicación</w:t>
                        </w:r>
                      </w:p>
                    </w:txbxContent>
                  </v:textbox>
                </v:roundrect>
                <v:line id="51 Conector recto" o:spid="_x0000_s1038" style="position:absolute;visibility:visible;mso-wrap-style:square" from="10806,2850" to="13193,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line id="52 Conector recto" o:spid="_x0000_s1039" style="position:absolute;visibility:visible;mso-wrap-style:square" from="23869,2850" to="2625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1L8AAADbAAAADwAAAGRycy9kb3ducmV2LnhtbESPS4vCMBSF94L/IVzBnaaKitMxigoF&#10;t7721+ZO27G5KUnU+u+NILg8nMfHWaxaU4s7OV9ZVjAaJiCIc6srLhScjtlgDsIHZI21ZVLwJA+r&#10;ZbezwFTbB+/pfgiFiCPsU1RQhtCkUvq8JIN+aBvi6P1ZZzBE6QqpHT7iuKnlOElm0mDFkVBiQ9uS&#10;8uvhZiIk2dhNJv1xMlnffnbZ+VIV/06pfq9d/4II1IZv+NPeaQXTM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d/1L8AAADbAAAADwAAAAAAAAAAAAAAAACh&#10;AgAAZHJzL2Rvd25yZXYueG1sUEsFBgAAAAAEAAQA+QAAAI0DAAAAAA==&#10;" strokecolor="#4f81bd [3204]" strokeweight="2pt">
                  <v:shadow on="t" color="black" opacity="24903f" origin=",.5" offset="0,.55556mm"/>
                </v:line>
              </v:group>
            </w:pict>
          </mc:Fallback>
        </mc:AlternateContent>
      </w:r>
      <w:r w:rsidR="00327D77" w:rsidRPr="00DD6DB5">
        <w:rPr>
          <w:noProof/>
          <w:lang w:eastAsia="es-MX"/>
          <w14:cntxtAlts w14:val="0"/>
        </w:rPr>
        <w:drawing>
          <wp:inline distT="0" distB="0" distL="0" distR="0" wp14:anchorId="08C58C68" wp14:editId="1DA81693">
            <wp:extent cx="5403273" cy="2327564"/>
            <wp:effectExtent l="57150" t="19050" r="64135" b="73025"/>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56ABF" w:rsidRPr="00DD6DB5" w:rsidRDefault="00E1025C" w:rsidP="00C56ABF">
      <w:r w:rsidRPr="00DD6DB5">
        <w:t>Los servidores usados en esta aplicación son Apache y</w:t>
      </w:r>
      <w:r w:rsidR="00A409AA" w:rsidRPr="00DD6DB5">
        <w:t xml:space="preserve"> PostgreSQL</w:t>
      </w:r>
      <w:r w:rsidRPr="00DD6DB5">
        <w:t>.</w:t>
      </w:r>
    </w:p>
    <w:p w:rsidR="004C0C6E" w:rsidRPr="00DD6DB5" w:rsidRDefault="00A57111" w:rsidP="00B4707C">
      <w:pPr>
        <w:pStyle w:val="Sangradetextonormal"/>
      </w:pPr>
      <w:r w:rsidRPr="00DD6DB5">
        <w:t xml:space="preserve">Apache es </w:t>
      </w:r>
      <w:r w:rsidR="00760E9C" w:rsidRPr="00DD6DB5">
        <w:t>un servidor web que se encarga de</w:t>
      </w:r>
      <w:r w:rsidRPr="00DD6DB5">
        <w:t xml:space="preserve"> enviar páginas web </w:t>
      </w:r>
      <w:r w:rsidR="00760E9C" w:rsidRPr="00DD6DB5">
        <w:t xml:space="preserve">en la World Wide Web usando el protocolo HTTP. </w:t>
      </w:r>
      <w:r w:rsidR="003F293A" w:rsidRPr="00DD6DB5">
        <w:t>Su</w:t>
      </w:r>
      <w:r w:rsidR="00C56ABF" w:rsidRPr="00DD6DB5">
        <w:t xml:space="preserve"> </w:t>
      </w:r>
      <w:r w:rsidR="003F293A" w:rsidRPr="00DD6DB5">
        <w:t xml:space="preserve">arquitectura </w:t>
      </w:r>
      <w:r w:rsidR="00C56ABF" w:rsidRPr="00DD6DB5">
        <w:t>es modular</w:t>
      </w:r>
      <w:r w:rsidR="003B199A" w:rsidRPr="00DD6DB5">
        <w:t>, se puede configurar</w:t>
      </w:r>
      <w:r w:rsidR="00B01A39" w:rsidRPr="00DD6DB5">
        <w:t xml:space="preserve"> fácilmente para usar</w:t>
      </w:r>
      <w:r w:rsidR="003B199A" w:rsidRPr="00DD6DB5">
        <w:t xml:space="preserve"> </w:t>
      </w:r>
      <w:r w:rsidR="00C56ABF" w:rsidRPr="00DD6DB5">
        <w:t>diversos módulos que aportan funcionalidad</w:t>
      </w:r>
      <w:r w:rsidR="003B199A" w:rsidRPr="00DD6DB5">
        <w:t>es</w:t>
      </w:r>
      <w:r w:rsidR="00C56ABF" w:rsidRPr="00DD6DB5">
        <w:t xml:space="preserve">. </w:t>
      </w:r>
    </w:p>
    <w:p w:rsidR="005530B1" w:rsidRPr="00DD6DB5" w:rsidRDefault="00CF035D" w:rsidP="00730C69">
      <w:pPr>
        <w:pStyle w:val="Prrafodelista"/>
        <w:numPr>
          <w:ilvl w:val="0"/>
          <w:numId w:val="19"/>
        </w:numPr>
      </w:pPr>
      <w:r w:rsidRPr="00DD6DB5">
        <w:t xml:space="preserve">El módulo </w:t>
      </w:r>
      <w:r w:rsidR="00C56ABF" w:rsidRPr="00DD6DB5">
        <w:t>mod_php</w:t>
      </w:r>
      <w:r w:rsidR="00A06BAD" w:rsidRPr="00DD6DB5">
        <w:t xml:space="preserve"> permite a Apache interpretar archivos PHP</w:t>
      </w:r>
      <w:r w:rsidR="000A18D2" w:rsidRPr="00DD6DB5">
        <w:t xml:space="preserve"> </w:t>
      </w:r>
      <w:r w:rsidR="00142870" w:rsidRPr="00DD6DB5">
        <w:t>para</w:t>
      </w:r>
      <w:r w:rsidR="00A06BAD" w:rsidRPr="00DD6DB5">
        <w:t xml:space="preserve"> </w:t>
      </w:r>
      <w:r w:rsidR="0045069F" w:rsidRPr="00DD6DB5">
        <w:t>generar</w:t>
      </w:r>
      <w:r w:rsidR="004A6224" w:rsidRPr="00DD6DB5">
        <w:t xml:space="preserve"> </w:t>
      </w:r>
      <w:r w:rsidR="00142870" w:rsidRPr="00DD6DB5">
        <w:t xml:space="preserve">y servir </w:t>
      </w:r>
      <w:r w:rsidR="00A06BAD" w:rsidRPr="00DD6DB5">
        <w:t>p</w:t>
      </w:r>
      <w:r w:rsidR="00B01A39" w:rsidRPr="00DD6DB5">
        <w:t>áginas web dinámicamente</w:t>
      </w:r>
      <w:r w:rsidR="000A18D2" w:rsidRPr="00DD6DB5">
        <w:t>.</w:t>
      </w:r>
    </w:p>
    <w:p w:rsidR="002B7F61" w:rsidRPr="00DD6DB5" w:rsidRDefault="00DD609C" w:rsidP="00730C69">
      <w:pPr>
        <w:pStyle w:val="Prrafodelista"/>
        <w:numPr>
          <w:ilvl w:val="0"/>
          <w:numId w:val="19"/>
        </w:numPr>
      </w:pPr>
      <w:r w:rsidRPr="00DD6DB5">
        <w:t xml:space="preserve">El módulo mod_dbd </w:t>
      </w:r>
      <w:r w:rsidR="00216E1C" w:rsidRPr="00DD6DB5">
        <w:t>o</w:t>
      </w:r>
      <w:r w:rsidR="002B7F61" w:rsidRPr="00DD6DB5">
        <w:t xml:space="preserve">frece conexiones de base de datos a los módulos que requieran </w:t>
      </w:r>
      <w:r w:rsidR="004A6224" w:rsidRPr="00DD6DB5">
        <w:t>conectarse a alguna</w:t>
      </w:r>
      <w:r w:rsidR="002B7F61" w:rsidRPr="00DD6DB5">
        <w:t xml:space="preserve"> base de datos SQL</w:t>
      </w:r>
      <w:r w:rsidR="00216E1C" w:rsidRPr="00DD6DB5">
        <w:t>.</w:t>
      </w:r>
    </w:p>
    <w:p w:rsidR="00E4436A" w:rsidRPr="00DD6DB5" w:rsidRDefault="0067643D" w:rsidP="002B7F61">
      <w:r w:rsidRPr="00DD6DB5">
        <w:t xml:space="preserve">PostgreSQL </w:t>
      </w:r>
      <w:r w:rsidR="00216E1C" w:rsidRPr="00DD6DB5">
        <w:t>es un sistema de gestión de bases de datos que permiten el almacenamiento, modificación y extracción de la información de su base de datos relacional. Usa u</w:t>
      </w:r>
      <w:r w:rsidRPr="00DD6DB5">
        <w:t xml:space="preserve">n lenguaje </w:t>
      </w:r>
      <w:r w:rsidR="00216E1C" w:rsidRPr="00DD6DB5">
        <w:t xml:space="preserve">de consultas </w:t>
      </w:r>
      <w:r w:rsidRPr="00DD6DB5">
        <w:t>llamado PL/PgSQL</w:t>
      </w:r>
      <w:r w:rsidR="00216E1C" w:rsidRPr="00DD6DB5">
        <w:t>. Es bien conocido por sus características</w:t>
      </w:r>
      <w:r w:rsidR="00E4436A" w:rsidRPr="00DD6DB5">
        <w:t xml:space="preserve"> nativas: </w:t>
      </w:r>
    </w:p>
    <w:p w:rsidR="00E4436A" w:rsidRPr="00DD6DB5" w:rsidRDefault="00E4436A" w:rsidP="00730C69">
      <w:pPr>
        <w:pStyle w:val="Prrafodelista"/>
        <w:numPr>
          <w:ilvl w:val="0"/>
          <w:numId w:val="20"/>
        </w:numPr>
      </w:pPr>
      <w:r w:rsidRPr="00DD6DB5">
        <w:t>Concurrencia</w:t>
      </w:r>
      <w:r w:rsidR="0067643D" w:rsidRPr="00DD6DB5">
        <w:t xml:space="preserve"> (</w:t>
      </w:r>
      <w:r w:rsidR="00216E1C" w:rsidRPr="00DD6DB5">
        <w:t>permite que mientras un proceso escribe en una tabla, otros accedan a la misma tabla sin necesidad de bloqueos</w:t>
      </w:r>
      <w:r w:rsidRPr="00DD6DB5">
        <w:t>).</w:t>
      </w:r>
    </w:p>
    <w:p w:rsidR="005530B1" w:rsidRPr="00DD6DB5" w:rsidRDefault="00E4436A" w:rsidP="00730C69">
      <w:pPr>
        <w:pStyle w:val="Prrafodelista"/>
        <w:numPr>
          <w:ilvl w:val="0"/>
          <w:numId w:val="20"/>
        </w:numPr>
      </w:pPr>
      <w:r w:rsidRPr="00DD6DB5">
        <w:t>T</w:t>
      </w:r>
      <w:r w:rsidR="00216E1C" w:rsidRPr="00DD6DB5">
        <w:t>ipos</w:t>
      </w:r>
      <w:r w:rsidRPr="00DD6DB5">
        <w:t xml:space="preserve"> </w:t>
      </w:r>
      <w:r w:rsidR="00216E1C" w:rsidRPr="00DD6DB5">
        <w:t>(Texto de largo ilimitado, Figuras geométricas</w:t>
      </w:r>
      <w:r w:rsidRPr="00DD6DB5">
        <w:t>, Direcciones MAC e IP</w:t>
      </w:r>
      <w:r w:rsidR="00970BCB" w:rsidRPr="00DD6DB5">
        <w:t xml:space="preserve">, Arreglo, Moneda, Fechas con </w:t>
      </w:r>
      <w:r w:rsidR="00B4707C" w:rsidRPr="00DD6DB5">
        <w:t xml:space="preserve">usos </w:t>
      </w:r>
      <w:r w:rsidR="00E75DD5" w:rsidRPr="00DD6DB5">
        <w:t xml:space="preserve">de </w:t>
      </w:r>
      <w:r w:rsidR="00B4707C" w:rsidRPr="00DD6DB5">
        <w:t>horarios</w:t>
      </w:r>
      <w:r w:rsidR="00970BCB" w:rsidRPr="00DD6DB5">
        <w:t>.</w:t>
      </w:r>
      <w:r w:rsidR="00216E1C" w:rsidRPr="00DD6DB5">
        <w:t>)</w:t>
      </w:r>
      <w:r w:rsidRPr="00DD6DB5">
        <w:t>.</w:t>
      </w:r>
    </w:p>
    <w:p w:rsidR="00E4436A" w:rsidRPr="00DD6DB5" w:rsidRDefault="0041333F" w:rsidP="00730C69">
      <w:pPr>
        <w:pStyle w:val="Prrafodelista"/>
        <w:numPr>
          <w:ilvl w:val="0"/>
          <w:numId w:val="20"/>
        </w:numPr>
      </w:pPr>
      <w:r w:rsidRPr="00DD6DB5">
        <w:t>Varios esquemas de tablas en un dominio</w:t>
      </w:r>
      <w:r w:rsidR="00F853CB" w:rsidRPr="00DD6DB5">
        <w:t>,</w:t>
      </w:r>
      <w:r w:rsidR="00A0020A" w:rsidRPr="00DD6DB5">
        <w:t xml:space="preserve"> </w:t>
      </w:r>
      <w:r w:rsidR="00074ED3">
        <w:t>aserciones</w:t>
      </w:r>
      <w:r w:rsidR="00A0020A" w:rsidRPr="00DD6DB5">
        <w:t xml:space="preserve"> (a</w:t>
      </w:r>
      <w:r w:rsidR="00F853CB" w:rsidRPr="00DD6DB5">
        <w:t>ssertions)</w:t>
      </w:r>
      <w:r w:rsidR="00A0020A" w:rsidRPr="00DD6DB5">
        <w:t xml:space="preserve"> y t</w:t>
      </w:r>
      <w:r w:rsidR="00F853CB" w:rsidRPr="00DD6DB5">
        <w:t>ransacciones</w:t>
      </w:r>
      <w:r w:rsidR="00A0020A" w:rsidRPr="00DD6DB5">
        <w:t>,</w:t>
      </w:r>
      <w:r w:rsidR="00F853CB" w:rsidRPr="00DD6DB5">
        <w:t xml:space="preserve"> entre otras</w:t>
      </w:r>
      <w:r w:rsidR="006931EC" w:rsidRPr="00DD6DB5">
        <w:t>.</w:t>
      </w:r>
    </w:p>
    <w:p w:rsidR="00327D77" w:rsidRPr="00DD6DB5" w:rsidRDefault="00327D77" w:rsidP="00AF3A37">
      <w:pPr>
        <w:pStyle w:val="Ttulo3"/>
      </w:pPr>
      <w:r w:rsidRPr="00DD6DB5">
        <w:lastRenderedPageBreak/>
        <w:t>Los Lenguajes Usados</w:t>
      </w:r>
    </w:p>
    <w:p w:rsidR="00327D77" w:rsidRPr="00DD6DB5" w:rsidRDefault="00433463" w:rsidP="005B0D8A">
      <w:pPr>
        <w:pStyle w:val="Prrafodelista"/>
        <w:numPr>
          <w:ilvl w:val="0"/>
          <w:numId w:val="16"/>
        </w:numPr>
        <w:jc w:val="left"/>
        <w:rPr>
          <w:b/>
        </w:rPr>
      </w:pPr>
      <w:r w:rsidRPr="00DD6DB5">
        <w:rPr>
          <w:b/>
        </w:rPr>
        <w:t>Lenguaje de d</w:t>
      </w:r>
      <w:r w:rsidR="00327D77" w:rsidRPr="00DD6DB5">
        <w:rPr>
          <w:b/>
        </w:rPr>
        <w:t>iseño</w:t>
      </w:r>
    </w:p>
    <w:p w:rsidR="005D35D2" w:rsidRPr="00DD6DB5" w:rsidRDefault="00327D77" w:rsidP="009352D1">
      <w:pPr>
        <w:pStyle w:val="Sangradetextonormal"/>
      </w:pPr>
      <w:r w:rsidRPr="00DD6DB5">
        <w:t xml:space="preserve">El </w:t>
      </w:r>
      <w:r w:rsidR="001178E2" w:rsidRPr="00DD6DB5">
        <w:t>lenguaje unificado de m</w:t>
      </w:r>
      <w:r w:rsidR="002E3C4E" w:rsidRPr="00DD6DB5">
        <w:t>odelado (UML</w:t>
      </w:r>
      <w:r w:rsidRPr="00DD6DB5">
        <w:t xml:space="preserve">) </w:t>
      </w:r>
      <w:r w:rsidR="00E2413C" w:rsidRPr="00DD6DB5">
        <w:t xml:space="preserve">es </w:t>
      </w:r>
      <w:r w:rsidR="00433463" w:rsidRPr="00DD6DB5">
        <w:t>un</w:t>
      </w:r>
      <w:r w:rsidR="003D4FD7" w:rsidRPr="00DD6DB5">
        <w:t xml:space="preserve"> estándar</w:t>
      </w:r>
      <w:r w:rsidR="00312DA6" w:rsidRPr="00DD6DB5">
        <w:t xml:space="preserve"> que define</w:t>
      </w:r>
      <w:r w:rsidR="003D4FD7" w:rsidRPr="00DD6DB5">
        <w:t xml:space="preserve"> un</w:t>
      </w:r>
      <w:r w:rsidR="00E2413C" w:rsidRPr="00DD6DB5">
        <w:t xml:space="preserve"> </w:t>
      </w:r>
      <w:r w:rsidR="009352D1" w:rsidRPr="00DD6DB5">
        <w:t>lenguaje visual</w:t>
      </w:r>
      <w:r w:rsidR="000B41E5" w:rsidRPr="00DD6DB5">
        <w:t xml:space="preserve"> usado para modelar</w:t>
      </w:r>
      <w:r w:rsidR="009352D1" w:rsidRPr="00DD6DB5">
        <w:t xml:space="preserve"> </w:t>
      </w:r>
      <w:r w:rsidR="001951E4" w:rsidRPr="00DD6DB5">
        <w:t>sistema</w:t>
      </w:r>
      <w:r w:rsidR="000B41E5" w:rsidRPr="00DD6DB5">
        <w:t>s</w:t>
      </w:r>
      <w:r w:rsidR="001951E4" w:rsidRPr="00DD6DB5">
        <w:t xml:space="preserve"> informático</w:t>
      </w:r>
      <w:r w:rsidR="000B41E5" w:rsidRPr="00DD6DB5">
        <w:t>s</w:t>
      </w:r>
      <w:r w:rsidR="00B22662" w:rsidRPr="00DD6DB5">
        <w:t xml:space="preserve"> mediante </w:t>
      </w:r>
      <w:r w:rsidR="00346A6C" w:rsidRPr="00DD6DB5">
        <w:t>diagramas</w:t>
      </w:r>
      <w:r w:rsidR="00EE275E" w:rsidRPr="00DD6DB5">
        <w:t xml:space="preserve"> y entidades</w:t>
      </w:r>
      <w:r w:rsidR="00B22662" w:rsidRPr="00DD6DB5">
        <w:t>.</w:t>
      </w:r>
      <w:r w:rsidRPr="00DD6DB5">
        <w:t xml:space="preserve"> </w:t>
      </w:r>
      <w:r w:rsidR="001F1C36" w:rsidRPr="00DD6DB5">
        <w:t>Los modelos se construyen a partir de elementos</w:t>
      </w:r>
      <w:r w:rsidR="00F51B18" w:rsidRPr="00DD6DB5">
        <w:t xml:space="preserve">. </w:t>
      </w:r>
      <w:r w:rsidR="000266CA" w:rsidRPr="00DD6DB5">
        <w:t>En</w:t>
      </w:r>
      <w:r w:rsidR="001F1C36" w:rsidRPr="00DD6DB5">
        <w:t xml:space="preserve"> cada etapa del </w:t>
      </w:r>
      <w:r w:rsidR="00433463" w:rsidRPr="00DD6DB5">
        <w:t>d</w:t>
      </w:r>
      <w:r w:rsidR="001F1C36" w:rsidRPr="00DD6DB5">
        <w:t xml:space="preserve">iseño se </w:t>
      </w:r>
      <w:r w:rsidR="00433463" w:rsidRPr="00DD6DB5">
        <w:t>van usando</w:t>
      </w:r>
      <w:r w:rsidR="001F1C36" w:rsidRPr="00DD6DB5">
        <w:t xml:space="preserve"> </w:t>
      </w:r>
      <w:r w:rsidR="007C6E26" w:rsidRPr="00DD6DB5">
        <w:t>distintos</w:t>
      </w:r>
      <w:r w:rsidR="001F1C36" w:rsidRPr="00DD6DB5">
        <w:t xml:space="preserve"> elementos. </w:t>
      </w:r>
      <w:r w:rsidR="005D35D2" w:rsidRPr="00DD6DB5">
        <w:t xml:space="preserve">La tabla 6 describe </w:t>
      </w:r>
      <w:r w:rsidR="00433463" w:rsidRPr="00DD6DB5">
        <w:t>los</w:t>
      </w:r>
      <w:r w:rsidR="005D35D2" w:rsidRPr="00DD6DB5">
        <w:t xml:space="preserve"> </w:t>
      </w:r>
      <w:r w:rsidR="000B41E5" w:rsidRPr="00DD6DB5">
        <w:t>elementos</w:t>
      </w:r>
      <w:r w:rsidR="002B5805" w:rsidRPr="00DD6DB5">
        <w:t xml:space="preserve"> usados en el diseño de la </w:t>
      </w:r>
      <w:r w:rsidR="000266CA" w:rsidRPr="00DD6DB5">
        <w:t>aplicación</w:t>
      </w:r>
      <w:r w:rsidR="005D35D2" w:rsidRPr="00DD6DB5">
        <w:t>.</w:t>
      </w:r>
    </w:p>
    <w:p w:rsidR="003529C5" w:rsidRPr="00DD6DB5" w:rsidRDefault="003529C5" w:rsidP="003529C5">
      <w:pPr>
        <w:pStyle w:val="Epgrafe"/>
        <w:keepNext/>
      </w:pPr>
      <w:r w:rsidRPr="00DD6DB5">
        <w:t xml:space="preserve">Tabla </w:t>
      </w:r>
      <w:fldSimple w:instr=" SEQ Tabla \* ARABIC ">
        <w:r w:rsidR="000B7AC1">
          <w:rPr>
            <w:noProof/>
          </w:rPr>
          <w:t>6</w:t>
        </w:r>
      </w:fldSimple>
      <w:r w:rsidRPr="00DD6DB5">
        <w:t>. E</w:t>
      </w:r>
      <w:r w:rsidR="00646B43" w:rsidRPr="00DD6DB5">
        <w:t>lementos</w:t>
      </w:r>
      <w:r w:rsidRPr="00DD6DB5">
        <w:t xml:space="preserve"> UML</w:t>
      </w:r>
    </w:p>
    <w:tbl>
      <w:tblPr>
        <w:tblStyle w:val="Style21"/>
        <w:tblW w:w="0" w:type="auto"/>
        <w:tblLook w:val="04A0" w:firstRow="1" w:lastRow="0" w:firstColumn="1" w:lastColumn="0" w:noHBand="0" w:noVBand="1"/>
      </w:tblPr>
      <w:tblGrid>
        <w:gridCol w:w="2660"/>
        <w:gridCol w:w="6318"/>
      </w:tblGrid>
      <w:tr w:rsidR="008C51B0" w:rsidRPr="00DD6DB5" w:rsidTr="006F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C51B0" w:rsidRPr="00DD6DB5" w:rsidRDefault="008C51B0" w:rsidP="00662F16">
            <w:pPr>
              <w:pStyle w:val="Normal2"/>
              <w:jc w:val="center"/>
              <w:rPr>
                <w:lang w:val="es-MX"/>
              </w:rPr>
            </w:pPr>
            <w:r w:rsidRPr="00DD6DB5">
              <w:rPr>
                <w:lang w:val="es-MX"/>
              </w:rPr>
              <w:t>SÍMBOLO</w:t>
            </w:r>
          </w:p>
        </w:tc>
        <w:tc>
          <w:tcPr>
            <w:tcW w:w="6318" w:type="dxa"/>
          </w:tcPr>
          <w:p w:rsidR="008C51B0" w:rsidRPr="00DD6DB5" w:rsidRDefault="008C51B0" w:rsidP="008C51B0">
            <w:pPr>
              <w:pStyle w:val="Normal2"/>
              <w:jc w:val="center"/>
              <w:cnfStyle w:val="100000000000" w:firstRow="1" w:lastRow="0" w:firstColumn="0" w:lastColumn="0" w:oddVBand="0" w:evenVBand="0" w:oddHBand="0" w:evenHBand="0" w:firstRowFirstColumn="0" w:firstRowLastColumn="0" w:lastRowFirstColumn="0" w:lastRowLastColumn="0"/>
              <w:rPr>
                <w:lang w:val="es-MX"/>
              </w:rPr>
            </w:pPr>
            <w:r w:rsidRPr="00DD6DB5">
              <w:rPr>
                <w:lang w:val="es-MX"/>
              </w:rPr>
              <w:t>DESCRIPCIÓN</w:t>
            </w:r>
          </w:p>
        </w:tc>
      </w:tr>
      <w:tr w:rsidR="008C51B0" w:rsidRPr="00DD6DB5" w:rsidTr="006F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C51B0" w:rsidRPr="00DD6DB5" w:rsidRDefault="006F7BB6" w:rsidP="00662F16">
            <w:pPr>
              <w:pStyle w:val="Normal2"/>
              <w:jc w:val="center"/>
              <w:rPr>
                <w:lang w:val="es-MX"/>
              </w:rPr>
            </w:pPr>
            <w:r w:rsidRPr="00DD6DB5">
              <w:rPr>
                <w:noProof/>
                <w:lang w:eastAsia="es-MX"/>
                <w14:cntxtAlts w14:val="0"/>
              </w:rPr>
              <w:drawing>
                <wp:inline distT="0" distB="0" distL="0" distR="0" wp14:anchorId="5476BFFF" wp14:editId="6AB0751F">
                  <wp:extent cx="990600" cy="64770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0600" cy="647700"/>
                          </a:xfrm>
                          <a:prstGeom prst="rect">
                            <a:avLst/>
                          </a:prstGeom>
                        </pic:spPr>
                      </pic:pic>
                    </a:graphicData>
                  </a:graphic>
                </wp:inline>
              </w:drawing>
            </w:r>
          </w:p>
        </w:tc>
        <w:tc>
          <w:tcPr>
            <w:tcW w:w="6318" w:type="dxa"/>
          </w:tcPr>
          <w:p w:rsidR="008C51B0" w:rsidRPr="00DD6DB5" w:rsidRDefault="00592762" w:rsidP="0057206C">
            <w:pPr>
              <w:pStyle w:val="Normal2"/>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Un paquete es un nombre</w:t>
            </w:r>
            <w:r w:rsidR="0097711B" w:rsidRPr="00DD6DB5">
              <w:rPr>
                <w:lang w:val="es-MX"/>
              </w:rPr>
              <w:t xml:space="preserve"> de espacio</w:t>
            </w:r>
            <w:r w:rsidRPr="00DD6DB5">
              <w:rPr>
                <w:lang w:val="es-MX"/>
              </w:rPr>
              <w:t xml:space="preserve">. Solamente los elementos </w:t>
            </w:r>
            <w:r w:rsidR="000266CA">
              <w:rPr>
                <w:lang w:val="es-MX"/>
              </w:rPr>
              <w:t>en los paquetes</w:t>
            </w:r>
            <w:r w:rsidRPr="00DD6DB5">
              <w:rPr>
                <w:lang w:val="es-MX"/>
              </w:rPr>
              <w:t xml:space="preserve"> pueden ser miembros </w:t>
            </w:r>
            <w:r w:rsidR="0057206C">
              <w:rPr>
                <w:lang w:val="es-MX"/>
              </w:rPr>
              <w:t>del nombre de espacio</w:t>
            </w:r>
            <w:r w:rsidRPr="00DD6DB5">
              <w:rPr>
                <w:lang w:val="es-MX"/>
              </w:rPr>
              <w:t>.</w:t>
            </w:r>
          </w:p>
        </w:tc>
      </w:tr>
      <w:tr w:rsidR="00E877AB" w:rsidRPr="00DD6DB5" w:rsidTr="006F7BB6">
        <w:tc>
          <w:tcPr>
            <w:cnfStyle w:val="001000000000" w:firstRow="0" w:lastRow="0" w:firstColumn="1" w:lastColumn="0" w:oddVBand="0" w:evenVBand="0" w:oddHBand="0" w:evenHBand="0" w:firstRowFirstColumn="0" w:firstRowLastColumn="0" w:lastRowFirstColumn="0" w:lastRowLastColumn="0"/>
            <w:tcW w:w="2660" w:type="dxa"/>
          </w:tcPr>
          <w:p w:rsidR="00E877AB" w:rsidRPr="00DD6DB5" w:rsidRDefault="00674811" w:rsidP="00662F16">
            <w:pPr>
              <w:pStyle w:val="Normal2"/>
              <w:jc w:val="center"/>
              <w:rPr>
                <w:lang w:val="es-MX" w:eastAsia="es-MX"/>
                <w14:cntxtAlts w14:val="0"/>
              </w:rPr>
            </w:pPr>
            <w:r w:rsidRPr="00DD6DB5">
              <w:rPr>
                <w:noProof/>
                <w:lang w:eastAsia="es-MX"/>
                <w14:cntxtAlts w14:val="0"/>
              </w:rPr>
              <w:drawing>
                <wp:inline distT="0" distB="0" distL="0" distR="0" wp14:anchorId="0E8A1E26" wp14:editId="63B36341">
                  <wp:extent cx="752475" cy="628650"/>
                  <wp:effectExtent l="0" t="0" r="9525"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2475" cy="628650"/>
                          </a:xfrm>
                          <a:prstGeom prst="rect">
                            <a:avLst/>
                          </a:prstGeom>
                        </pic:spPr>
                      </pic:pic>
                    </a:graphicData>
                  </a:graphic>
                </wp:inline>
              </w:drawing>
            </w:r>
          </w:p>
        </w:tc>
        <w:tc>
          <w:tcPr>
            <w:tcW w:w="6318" w:type="dxa"/>
          </w:tcPr>
          <w:p w:rsidR="00E877AB" w:rsidRPr="00DD6DB5" w:rsidRDefault="007C6E26" w:rsidP="000C4DB1">
            <w:pPr>
              <w:pStyle w:val="Normal2"/>
              <w:cnfStyle w:val="000000000000" w:firstRow="0" w:lastRow="0" w:firstColumn="0" w:lastColumn="0" w:oddVBand="0" w:evenVBand="0" w:oddHBand="0" w:evenHBand="0" w:firstRowFirstColumn="0" w:firstRowLastColumn="0" w:lastRowFirstColumn="0" w:lastRowLastColumn="0"/>
              <w:rPr>
                <w:lang w:val="es-MX"/>
              </w:rPr>
            </w:pPr>
            <w:r w:rsidRPr="00DD6DB5">
              <w:rPr>
                <w:lang w:val="es-MX"/>
              </w:rPr>
              <w:t>Una e</w:t>
            </w:r>
            <w:r w:rsidR="00D72174" w:rsidRPr="00DD6DB5">
              <w:rPr>
                <w:lang w:val="es-MX"/>
              </w:rPr>
              <w:t>ntidad es un ob</w:t>
            </w:r>
            <w:r w:rsidR="000C4DB1" w:rsidRPr="00DD6DB5">
              <w:rPr>
                <w:lang w:val="es-MX"/>
              </w:rPr>
              <w:t>jeto o concepto con existencia independiente, es decir, se diferencia unívocamente de otro objeto o cosa.</w:t>
            </w:r>
          </w:p>
        </w:tc>
      </w:tr>
      <w:tr w:rsidR="008C51B0" w:rsidRPr="00DD6DB5" w:rsidTr="006F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C51B0" w:rsidRPr="00DD6DB5" w:rsidRDefault="00674811" w:rsidP="00662F16">
            <w:pPr>
              <w:pStyle w:val="Normal2"/>
              <w:jc w:val="center"/>
              <w:rPr>
                <w:lang w:val="es-MX"/>
              </w:rPr>
            </w:pPr>
            <w:r w:rsidRPr="00DD6DB5">
              <w:rPr>
                <w:noProof/>
                <w:lang w:eastAsia="es-MX"/>
                <w14:cntxtAlts w14:val="0"/>
              </w:rPr>
              <w:drawing>
                <wp:inline distT="0" distB="0" distL="0" distR="0" wp14:anchorId="73F3B171" wp14:editId="66EB2D6A">
                  <wp:extent cx="742950" cy="619125"/>
                  <wp:effectExtent l="0" t="0" r="0" b="952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42950" cy="619125"/>
                          </a:xfrm>
                          <a:prstGeom prst="rect">
                            <a:avLst/>
                          </a:prstGeom>
                        </pic:spPr>
                      </pic:pic>
                    </a:graphicData>
                  </a:graphic>
                </wp:inline>
              </w:drawing>
            </w:r>
          </w:p>
        </w:tc>
        <w:tc>
          <w:tcPr>
            <w:tcW w:w="6318" w:type="dxa"/>
          </w:tcPr>
          <w:p w:rsidR="008C51B0" w:rsidRPr="00DD6DB5" w:rsidRDefault="00826682" w:rsidP="008C51B0">
            <w:pPr>
              <w:pStyle w:val="Normal2"/>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Un elemento enumeración es un tipo de dato, cuyas instancias pueden ser cualquiera de un número de literales de enumeración definidas por el usuario</w:t>
            </w:r>
          </w:p>
        </w:tc>
      </w:tr>
      <w:tr w:rsidR="00A3414E" w:rsidRPr="00DD6DB5" w:rsidTr="006F7BB6">
        <w:tc>
          <w:tcPr>
            <w:cnfStyle w:val="001000000000" w:firstRow="0" w:lastRow="0" w:firstColumn="1" w:lastColumn="0" w:oddVBand="0" w:evenVBand="0" w:oddHBand="0" w:evenHBand="0" w:firstRowFirstColumn="0" w:firstRowLastColumn="0" w:lastRowFirstColumn="0" w:lastRowLastColumn="0"/>
            <w:tcW w:w="2660" w:type="dxa"/>
          </w:tcPr>
          <w:p w:rsidR="00A3414E" w:rsidRPr="00DD6DB5" w:rsidRDefault="00A3414E" w:rsidP="00662F16">
            <w:pPr>
              <w:pStyle w:val="Normal2"/>
              <w:jc w:val="center"/>
              <w:rPr>
                <w:lang w:val="es-MX" w:eastAsia="es-MX"/>
                <w14:cntxtAlts w14:val="0"/>
              </w:rPr>
            </w:pPr>
            <w:r w:rsidRPr="00DD6DB5">
              <w:rPr>
                <w:noProof/>
                <w:lang w:eastAsia="es-MX"/>
                <w14:cntxtAlts w14:val="0"/>
              </w:rPr>
              <w:drawing>
                <wp:inline distT="0" distB="0" distL="0" distR="0" wp14:anchorId="673A34F7" wp14:editId="3F0ED26E">
                  <wp:extent cx="781050" cy="561975"/>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81050" cy="561975"/>
                          </a:xfrm>
                          <a:prstGeom prst="rect">
                            <a:avLst/>
                          </a:prstGeom>
                        </pic:spPr>
                      </pic:pic>
                    </a:graphicData>
                  </a:graphic>
                </wp:inline>
              </w:drawing>
            </w:r>
          </w:p>
        </w:tc>
        <w:tc>
          <w:tcPr>
            <w:tcW w:w="6318" w:type="dxa"/>
          </w:tcPr>
          <w:p w:rsidR="00A3414E" w:rsidRPr="00DD6DB5" w:rsidRDefault="000B5404" w:rsidP="007957D2">
            <w:pPr>
              <w:pStyle w:val="Normal2"/>
              <w:cnfStyle w:val="000000000000" w:firstRow="0" w:lastRow="0" w:firstColumn="0" w:lastColumn="0" w:oddVBand="0" w:evenVBand="0" w:oddHBand="0" w:evenHBand="0" w:firstRowFirstColumn="0" w:firstRowLastColumn="0" w:lastRowFirstColumn="0" w:lastRowLastColumn="0"/>
              <w:rPr>
                <w:lang w:val="es-MX"/>
              </w:rPr>
            </w:pPr>
            <w:r w:rsidRPr="00DD6DB5">
              <w:rPr>
                <w:lang w:val="es-MX"/>
              </w:rPr>
              <w:t>U</w:t>
            </w:r>
            <w:r w:rsidR="00FB3EC5" w:rsidRPr="00DD6DB5">
              <w:rPr>
                <w:lang w:val="es-MX"/>
              </w:rPr>
              <w:t xml:space="preserve">na interfaz </w:t>
            </w:r>
            <w:r w:rsidR="00DA78BE" w:rsidRPr="00DD6DB5">
              <w:rPr>
                <w:lang w:val="es-MX"/>
              </w:rPr>
              <w:t>garantiza</w:t>
            </w:r>
            <w:r w:rsidR="0035239F" w:rsidRPr="00DD6DB5">
              <w:rPr>
                <w:lang w:val="es-MX"/>
              </w:rPr>
              <w:t xml:space="preserve"> soportar un comportamiento</w:t>
            </w:r>
            <w:r w:rsidR="007957D2" w:rsidRPr="00DD6DB5">
              <w:rPr>
                <w:lang w:val="es-MX"/>
              </w:rPr>
              <w:t xml:space="preserve"> entre clases que usan la interfaz</w:t>
            </w:r>
            <w:r w:rsidR="00FB3EC5" w:rsidRPr="00DD6DB5">
              <w:rPr>
                <w:lang w:val="es-MX"/>
              </w:rPr>
              <w:t>, lo cual permite al sistema tratar elementos no relacionados de la misma manera, a través de una interfaz común.</w:t>
            </w:r>
          </w:p>
        </w:tc>
      </w:tr>
      <w:tr w:rsidR="00553DC0" w:rsidRPr="00DD6DB5" w:rsidTr="006F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DC0" w:rsidRPr="00DD6DB5" w:rsidRDefault="00674811" w:rsidP="00662F16">
            <w:pPr>
              <w:pStyle w:val="Normal2"/>
              <w:jc w:val="center"/>
              <w:rPr>
                <w:lang w:val="es-MX" w:eastAsia="es-MX"/>
                <w14:cntxtAlts w14:val="0"/>
              </w:rPr>
            </w:pPr>
            <w:r w:rsidRPr="00DD6DB5">
              <w:rPr>
                <w:noProof/>
                <w:lang w:eastAsia="es-MX"/>
                <w14:cntxtAlts w14:val="0"/>
              </w:rPr>
              <w:drawing>
                <wp:inline distT="0" distB="0" distL="0" distR="0" wp14:anchorId="36AB929D" wp14:editId="6F2463E7">
                  <wp:extent cx="742950" cy="619125"/>
                  <wp:effectExtent l="0" t="0" r="0" b="952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42950" cy="619125"/>
                          </a:xfrm>
                          <a:prstGeom prst="rect">
                            <a:avLst/>
                          </a:prstGeom>
                        </pic:spPr>
                      </pic:pic>
                    </a:graphicData>
                  </a:graphic>
                </wp:inline>
              </w:drawing>
            </w:r>
          </w:p>
        </w:tc>
        <w:tc>
          <w:tcPr>
            <w:tcW w:w="6318" w:type="dxa"/>
          </w:tcPr>
          <w:p w:rsidR="00553DC0" w:rsidRPr="00DD6DB5" w:rsidRDefault="00A57525" w:rsidP="005F0AB7">
            <w:pPr>
              <w:pStyle w:val="Normal2"/>
              <w:cnfStyle w:val="000000100000" w:firstRow="0" w:lastRow="0" w:firstColumn="0" w:lastColumn="0" w:oddVBand="0" w:evenVBand="0" w:oddHBand="1" w:evenHBand="0" w:firstRowFirstColumn="0" w:firstRowLastColumn="0" w:lastRowFirstColumn="0" w:lastRowLastColumn="0"/>
              <w:rPr>
                <w:lang w:val="es-MX"/>
              </w:rPr>
            </w:pPr>
            <w:r w:rsidRPr="00DD6DB5">
              <w:rPr>
                <w:lang w:val="es-MX"/>
              </w:rPr>
              <w:t xml:space="preserve">Un </w:t>
            </w:r>
            <w:r w:rsidR="005F0AB7" w:rsidRPr="00DD6DB5">
              <w:rPr>
                <w:lang w:val="es-MX"/>
              </w:rPr>
              <w:t xml:space="preserve">elemento </w:t>
            </w:r>
            <w:r w:rsidRPr="00DD6DB5">
              <w:rPr>
                <w:lang w:val="es-MX"/>
              </w:rPr>
              <w:t>estructurado</w:t>
            </w:r>
            <w:r w:rsidR="00553DC0" w:rsidRPr="00DD6DB5">
              <w:rPr>
                <w:lang w:val="es-MX"/>
              </w:rPr>
              <w:t xml:space="preserve"> representa un a</w:t>
            </w:r>
            <w:r w:rsidRPr="00DD6DB5">
              <w:rPr>
                <w:lang w:val="es-MX"/>
              </w:rPr>
              <w:t>rreglo de actividades</w:t>
            </w:r>
            <w:r w:rsidR="005F0AB7" w:rsidRPr="00DD6DB5">
              <w:rPr>
                <w:lang w:val="es-MX"/>
              </w:rPr>
              <w:t xml:space="preserve"> relacionadas. Esta </w:t>
            </w:r>
            <w:r w:rsidR="00DA78BE" w:rsidRPr="00DD6DB5">
              <w:rPr>
                <w:lang w:val="es-MX"/>
              </w:rPr>
              <w:t>vinculado</w:t>
            </w:r>
            <w:r w:rsidRPr="00DD6DB5">
              <w:rPr>
                <w:lang w:val="es-MX"/>
              </w:rPr>
              <w:t xml:space="preserve"> a un diagrama hijo con </w:t>
            </w:r>
            <w:r w:rsidR="00553DC0" w:rsidRPr="00DD6DB5">
              <w:rPr>
                <w:lang w:val="es-MX"/>
              </w:rPr>
              <w:t>actividades que tienen relaciones.</w:t>
            </w:r>
          </w:p>
        </w:tc>
      </w:tr>
      <w:tr w:rsidR="00415C52" w:rsidRPr="00DD6DB5" w:rsidTr="006F7BB6">
        <w:tc>
          <w:tcPr>
            <w:cnfStyle w:val="001000000000" w:firstRow="0" w:lastRow="0" w:firstColumn="1" w:lastColumn="0" w:oddVBand="0" w:evenVBand="0" w:oddHBand="0" w:evenHBand="0" w:firstRowFirstColumn="0" w:firstRowLastColumn="0" w:lastRowFirstColumn="0" w:lastRowLastColumn="0"/>
            <w:tcW w:w="2660" w:type="dxa"/>
          </w:tcPr>
          <w:p w:rsidR="00415C52" w:rsidRPr="00DD6DB5" w:rsidRDefault="00393350" w:rsidP="00662F16">
            <w:pPr>
              <w:pStyle w:val="Normal2"/>
              <w:jc w:val="center"/>
              <w:rPr>
                <w:lang w:val="es-MX" w:eastAsia="es-MX"/>
                <w14:cntxtAlts w14:val="0"/>
              </w:rPr>
            </w:pPr>
            <w:r w:rsidRPr="00DD6DB5">
              <w:rPr>
                <w:noProof/>
                <w:lang w:eastAsia="es-MX"/>
                <w14:cntxtAlts w14:val="0"/>
              </w:rPr>
              <w:lastRenderedPageBreak/>
              <w:drawing>
                <wp:inline distT="0" distB="0" distL="0" distR="0" wp14:anchorId="62199113" wp14:editId="09DF5EFF">
                  <wp:extent cx="800100" cy="34290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00100" cy="342900"/>
                          </a:xfrm>
                          <a:prstGeom prst="rect">
                            <a:avLst/>
                          </a:prstGeom>
                        </pic:spPr>
                      </pic:pic>
                    </a:graphicData>
                  </a:graphic>
                </wp:inline>
              </w:drawing>
            </w:r>
          </w:p>
        </w:tc>
        <w:tc>
          <w:tcPr>
            <w:tcW w:w="6318" w:type="dxa"/>
          </w:tcPr>
          <w:p w:rsidR="00415C52" w:rsidRPr="00DD6DB5" w:rsidRDefault="000F162E" w:rsidP="00FB383C">
            <w:pPr>
              <w:pStyle w:val="Normal2"/>
              <w:cnfStyle w:val="000000000000" w:firstRow="0" w:lastRow="0" w:firstColumn="0" w:lastColumn="0" w:oddVBand="0" w:evenVBand="0" w:oddHBand="0" w:evenHBand="0" w:firstRowFirstColumn="0" w:firstRowLastColumn="0" w:lastRowFirstColumn="0" w:lastRowLastColumn="0"/>
              <w:rPr>
                <w:lang w:val="es-MX"/>
              </w:rPr>
            </w:pPr>
            <w:r w:rsidRPr="00DD6DB5">
              <w:rPr>
                <w:lang w:val="es-MX"/>
              </w:rPr>
              <w:t xml:space="preserve">Un requisito es </w:t>
            </w:r>
            <w:r w:rsidR="00FB383C" w:rsidRPr="00DD6DB5">
              <w:rPr>
                <w:lang w:val="es-MX"/>
              </w:rPr>
              <w:t xml:space="preserve">algo </w:t>
            </w:r>
            <w:r w:rsidRPr="00DD6DB5">
              <w:rPr>
                <w:lang w:val="es-MX"/>
              </w:rPr>
              <w:t>que se requiere que el sistema</w:t>
            </w:r>
            <w:r w:rsidR="00FB383C" w:rsidRPr="00DD6DB5">
              <w:rPr>
                <w:lang w:val="es-MX"/>
              </w:rPr>
              <w:t xml:space="preserve"> tenga</w:t>
            </w:r>
            <w:r w:rsidRPr="00DD6DB5">
              <w:rPr>
                <w:lang w:val="es-MX"/>
              </w:rPr>
              <w:t xml:space="preserve">, </w:t>
            </w:r>
            <w:r w:rsidR="001C69EA" w:rsidRPr="00DD6DB5">
              <w:rPr>
                <w:lang w:val="es-MX"/>
              </w:rPr>
              <w:t xml:space="preserve">o </w:t>
            </w:r>
            <w:r w:rsidR="00FB383C" w:rsidRPr="00DD6DB5">
              <w:rPr>
                <w:lang w:val="es-MX"/>
              </w:rPr>
              <w:t xml:space="preserve">algo que la </w:t>
            </w:r>
            <w:r w:rsidRPr="00DD6DB5">
              <w:rPr>
                <w:lang w:val="es-MX"/>
              </w:rPr>
              <w:t xml:space="preserve">aplicación </w:t>
            </w:r>
            <w:r w:rsidR="001C69EA" w:rsidRPr="00DD6DB5">
              <w:rPr>
                <w:lang w:val="es-MX"/>
              </w:rPr>
              <w:t>haga</w:t>
            </w:r>
            <w:r w:rsidRPr="00DD6DB5">
              <w:rPr>
                <w:lang w:val="es-MX"/>
              </w:rPr>
              <w:t>.</w:t>
            </w:r>
          </w:p>
        </w:tc>
      </w:tr>
    </w:tbl>
    <w:p w:rsidR="00BC7760" w:rsidRPr="00DD6DB5" w:rsidRDefault="00BC7760" w:rsidP="00BC7760">
      <w:pPr>
        <w:pStyle w:val="Fuenteimagenes"/>
        <w:rPr>
          <w:rFonts w:cstheme="minorBidi"/>
        </w:rPr>
      </w:pPr>
      <w:r w:rsidRPr="00DD6DB5">
        <w:t>Fuente: http://www.sparxsystems.com.ar/download/ayuda/index.html?umlconnections.htm</w:t>
      </w:r>
    </w:p>
    <w:p w:rsidR="00327D77" w:rsidRPr="00DD6DB5" w:rsidRDefault="002F5854" w:rsidP="009352D1">
      <w:pPr>
        <w:pStyle w:val="Sangradetextonormal"/>
        <w:rPr>
          <w:u w:val="single"/>
        </w:rPr>
      </w:pPr>
      <w:r w:rsidRPr="00DD6DB5">
        <w:t xml:space="preserve">Las relaciones entre </w:t>
      </w:r>
      <w:r w:rsidR="00393350" w:rsidRPr="00DD6DB5">
        <w:t>elementos</w:t>
      </w:r>
      <w:r w:rsidRPr="00DD6DB5">
        <w:t xml:space="preserve"> se</w:t>
      </w:r>
      <w:r w:rsidR="000512F7" w:rsidRPr="00DD6DB5">
        <w:t xml:space="preserve"> representan </w:t>
      </w:r>
      <w:r w:rsidRPr="00DD6DB5">
        <w:t>mediante conectores</w:t>
      </w:r>
      <w:r w:rsidR="00327D77" w:rsidRPr="00DD6DB5">
        <w:t>.</w:t>
      </w:r>
      <w:r w:rsidR="00B22662" w:rsidRPr="00DD6DB5">
        <w:t xml:space="preserve"> </w:t>
      </w:r>
      <w:r w:rsidR="005D35D2" w:rsidRPr="00DD6DB5">
        <w:t>La tabla 7</w:t>
      </w:r>
      <w:r w:rsidRPr="00DD6DB5">
        <w:t xml:space="preserve"> describe </w:t>
      </w:r>
      <w:r w:rsidR="00941D35" w:rsidRPr="00DD6DB5">
        <w:t>lo</w:t>
      </w:r>
      <w:r w:rsidRPr="00DD6DB5">
        <w:t>s conectores</w:t>
      </w:r>
      <w:r w:rsidR="00941D35" w:rsidRPr="00DD6DB5">
        <w:t xml:space="preserve"> usados en el diseño</w:t>
      </w:r>
      <w:r w:rsidR="003653A9" w:rsidRPr="00DD6DB5">
        <w:t xml:space="preserve"> de la </w:t>
      </w:r>
      <w:r w:rsidR="00DA78BE" w:rsidRPr="00DD6DB5">
        <w:t>aplicación</w:t>
      </w:r>
      <w:r w:rsidRPr="00DD6DB5">
        <w:t>.</w:t>
      </w:r>
    </w:p>
    <w:p w:rsidR="00327D77" w:rsidRPr="00DD6DB5" w:rsidRDefault="00327D77" w:rsidP="00327D77">
      <w:pPr>
        <w:pStyle w:val="Epgrafe"/>
      </w:pPr>
      <w:bookmarkStart w:id="72" w:name="_Toc382889813"/>
      <w:bookmarkStart w:id="73" w:name="_Toc383062360"/>
      <w:bookmarkStart w:id="74" w:name="_Toc383244998"/>
      <w:bookmarkStart w:id="75" w:name="_Toc383245040"/>
      <w:r w:rsidRPr="00DD6DB5">
        <w:t xml:space="preserve">Tabla </w:t>
      </w:r>
      <w:fldSimple w:instr=" SEQ Tabla \* ARABIC ">
        <w:r w:rsidR="000B7AC1">
          <w:rPr>
            <w:noProof/>
          </w:rPr>
          <w:t>7</w:t>
        </w:r>
      </w:fldSimple>
      <w:r w:rsidRPr="00DD6DB5">
        <w:t>. Conectores UML</w:t>
      </w:r>
      <w:bookmarkEnd w:id="72"/>
      <w:bookmarkEnd w:id="73"/>
      <w:bookmarkEnd w:id="74"/>
      <w:bookmarkEnd w:id="75"/>
    </w:p>
    <w:tbl>
      <w:tblPr>
        <w:tblStyle w:val="Style21"/>
        <w:tblW w:w="0" w:type="auto"/>
        <w:tblLook w:val="04A0" w:firstRow="1" w:lastRow="0" w:firstColumn="1" w:lastColumn="0" w:noHBand="0" w:noVBand="1"/>
      </w:tblPr>
      <w:tblGrid>
        <w:gridCol w:w="3614"/>
        <w:gridCol w:w="5364"/>
      </w:tblGrid>
      <w:tr w:rsidR="00327D77" w:rsidRPr="00DD6DB5" w:rsidTr="00021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hideMark/>
          </w:tcPr>
          <w:p w:rsidR="00327D77" w:rsidRPr="00DD6DB5" w:rsidRDefault="00327D77" w:rsidP="000210A6">
            <w:pPr>
              <w:spacing w:before="120" w:after="120"/>
              <w:ind w:firstLine="0"/>
              <w:jc w:val="center"/>
              <w:rPr>
                <w:rFonts w:cstheme="minorBidi"/>
                <w:szCs w:val="24"/>
                <w:lang w:val="es-MX"/>
              </w:rPr>
            </w:pPr>
            <w:r w:rsidRPr="00DD6DB5">
              <w:rPr>
                <w:rFonts w:cstheme="minorBidi"/>
                <w:szCs w:val="24"/>
                <w:lang w:val="es-MX"/>
              </w:rPr>
              <w:t>SÍMBOLO</w:t>
            </w:r>
          </w:p>
        </w:tc>
        <w:tc>
          <w:tcPr>
            <w:tcW w:w="5364" w:type="dxa"/>
            <w:hideMark/>
          </w:tcPr>
          <w:p w:rsidR="00327D77" w:rsidRPr="00DD6DB5" w:rsidRDefault="00327D77" w:rsidP="000210A6">
            <w:pPr>
              <w:spacing w:before="120" w:after="120"/>
              <w:ind w:firstLine="0"/>
              <w:jc w:val="center"/>
              <w:cnfStyle w:val="100000000000" w:firstRow="1" w:lastRow="0" w:firstColumn="0" w:lastColumn="0" w:oddVBand="0" w:evenVBand="0" w:oddHBand="0" w:evenHBand="0" w:firstRowFirstColumn="0" w:firstRowLastColumn="0" w:lastRowFirstColumn="0" w:lastRowLastColumn="0"/>
              <w:rPr>
                <w:szCs w:val="24"/>
                <w:lang w:val="es-MX"/>
              </w:rPr>
            </w:pPr>
            <w:r w:rsidRPr="00DD6DB5">
              <w:rPr>
                <w:szCs w:val="24"/>
                <w:lang w:val="es-MX"/>
              </w:rPr>
              <w:t>DESCRIPCIÓN</w:t>
            </w:r>
          </w:p>
        </w:tc>
      </w:tr>
      <w:tr w:rsidR="00327D77" w:rsidRPr="00DD6DB5" w:rsidTr="0076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hideMark/>
          </w:tcPr>
          <w:p w:rsidR="00327D77" w:rsidRPr="00DD6DB5" w:rsidRDefault="00327D77" w:rsidP="00FD519D">
            <w:pPr>
              <w:spacing w:after="120"/>
              <w:ind w:firstLine="0"/>
              <w:rPr>
                <w:rFonts w:cstheme="minorBidi"/>
                <w:szCs w:val="24"/>
                <w:lang w:val="es-MX"/>
              </w:rPr>
            </w:pPr>
            <w:r w:rsidRPr="00DD6DB5">
              <w:rPr>
                <w:rFonts w:cstheme="minorBidi"/>
                <w:noProof/>
                <w:szCs w:val="24"/>
                <w:lang w:eastAsia="es-MX"/>
                <w14:cntxtAlts w14:val="0"/>
              </w:rPr>
              <w:drawing>
                <wp:inline distT="0" distB="0" distL="0" distR="0" wp14:anchorId="594C0EFD" wp14:editId="55E7DC25">
                  <wp:extent cx="2066290" cy="7600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290" cy="760095"/>
                          </a:xfrm>
                          <a:prstGeom prst="rect">
                            <a:avLst/>
                          </a:prstGeom>
                          <a:noFill/>
                          <a:ln>
                            <a:noFill/>
                          </a:ln>
                        </pic:spPr>
                      </pic:pic>
                    </a:graphicData>
                  </a:graphic>
                </wp:inline>
              </w:drawing>
            </w:r>
          </w:p>
        </w:tc>
        <w:tc>
          <w:tcPr>
            <w:tcW w:w="5364" w:type="dxa"/>
            <w:hideMark/>
          </w:tcPr>
          <w:p w:rsidR="00327D77" w:rsidRPr="00DD6DB5" w:rsidRDefault="00327D77" w:rsidP="00FD519D">
            <w:pPr>
              <w:spacing w:after="120"/>
              <w:ind w:firstLine="0"/>
              <w:cnfStyle w:val="000000100000" w:firstRow="0" w:lastRow="0" w:firstColumn="0" w:lastColumn="0" w:oddVBand="0" w:evenVBand="0" w:oddHBand="1" w:evenHBand="0" w:firstRowFirstColumn="0" w:firstRowLastColumn="0" w:lastRowFirstColumn="0" w:lastRowLastColumn="0"/>
              <w:rPr>
                <w:szCs w:val="24"/>
                <w:lang w:val="es-MX"/>
              </w:rPr>
            </w:pPr>
            <w:r w:rsidRPr="00DD6DB5">
              <w:rPr>
                <w:szCs w:val="24"/>
                <w:lang w:val="es-MX"/>
              </w:rPr>
              <w:t>Una relación de agregación es un tipo de asociación que muestra que un elemento contiene o está compuesto de otros elementos.</w:t>
            </w:r>
          </w:p>
        </w:tc>
      </w:tr>
      <w:tr w:rsidR="00327D77" w:rsidRPr="00DD6DB5" w:rsidTr="00760E9C">
        <w:tc>
          <w:tcPr>
            <w:cnfStyle w:val="001000000000" w:firstRow="0" w:lastRow="0" w:firstColumn="1" w:lastColumn="0" w:oddVBand="0" w:evenVBand="0" w:oddHBand="0" w:evenHBand="0" w:firstRowFirstColumn="0" w:firstRowLastColumn="0" w:lastRowFirstColumn="0" w:lastRowLastColumn="0"/>
            <w:tcW w:w="3614" w:type="dxa"/>
            <w:hideMark/>
          </w:tcPr>
          <w:p w:rsidR="00327D77" w:rsidRPr="00DD6DB5" w:rsidRDefault="00A3430C" w:rsidP="00A3430C">
            <w:pPr>
              <w:pStyle w:val="Normal2"/>
              <w:rPr>
                <w:lang w:val="es-MX"/>
              </w:rPr>
            </w:pPr>
            <w:r w:rsidRPr="00DD6DB5">
              <w:rPr>
                <w:rFonts w:cstheme="minorBidi"/>
                <w:lang w:val="es-MX"/>
              </w:rPr>
              <w:t xml:space="preserve">  </w:t>
            </w:r>
            <w:r w:rsidRPr="00DD6DB5">
              <w:rPr>
                <w:noProof/>
                <w:lang w:eastAsia="es-MX"/>
              </w:rPr>
              <w:drawing>
                <wp:inline distT="0" distB="0" distL="0" distR="0" wp14:anchorId="3AF56849" wp14:editId="73AE811F">
                  <wp:extent cx="1905000" cy="676275"/>
                  <wp:effectExtent l="0" t="0" r="0"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05000" cy="676275"/>
                          </a:xfrm>
                          <a:prstGeom prst="rect">
                            <a:avLst/>
                          </a:prstGeom>
                        </pic:spPr>
                      </pic:pic>
                    </a:graphicData>
                  </a:graphic>
                </wp:inline>
              </w:drawing>
            </w:r>
          </w:p>
        </w:tc>
        <w:tc>
          <w:tcPr>
            <w:tcW w:w="5364" w:type="dxa"/>
            <w:hideMark/>
          </w:tcPr>
          <w:p w:rsidR="00327D77" w:rsidRPr="00DD6DB5" w:rsidRDefault="00A3430C" w:rsidP="00A3430C">
            <w:pPr>
              <w:spacing w:after="120"/>
              <w:ind w:firstLine="0"/>
              <w:cnfStyle w:val="000000000000" w:firstRow="0" w:lastRow="0" w:firstColumn="0" w:lastColumn="0" w:oddVBand="0" w:evenVBand="0" w:oddHBand="0" w:evenHBand="0" w:firstRowFirstColumn="0" w:firstRowLastColumn="0" w:lastRowFirstColumn="0" w:lastRowLastColumn="0"/>
              <w:rPr>
                <w:szCs w:val="24"/>
                <w:lang w:val="es-MX"/>
              </w:rPr>
            </w:pPr>
            <w:r w:rsidRPr="00DD6DB5">
              <w:rPr>
                <w:szCs w:val="24"/>
                <w:lang w:val="es-MX"/>
              </w:rPr>
              <w:t>Una generalización se usa para indicar herencia. El origen hereda las características del destino.</w:t>
            </w:r>
          </w:p>
        </w:tc>
      </w:tr>
      <w:tr w:rsidR="00327D77" w:rsidRPr="00DD6DB5" w:rsidTr="0076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hideMark/>
          </w:tcPr>
          <w:p w:rsidR="00327D77" w:rsidRPr="00DD6DB5" w:rsidRDefault="00327D77" w:rsidP="00FD519D">
            <w:pPr>
              <w:spacing w:after="120"/>
              <w:ind w:firstLine="0"/>
              <w:rPr>
                <w:rFonts w:cstheme="minorBidi"/>
                <w:szCs w:val="24"/>
                <w:lang w:val="es-MX"/>
              </w:rPr>
            </w:pPr>
            <w:r w:rsidRPr="00DD6DB5">
              <w:rPr>
                <w:rFonts w:cstheme="minorBidi"/>
                <w:noProof/>
                <w:szCs w:val="24"/>
                <w:lang w:eastAsia="es-MX"/>
                <w14:cntxtAlts w14:val="0"/>
              </w:rPr>
              <w:drawing>
                <wp:inline distT="0" distB="0" distL="0" distR="0" wp14:anchorId="089C82D8" wp14:editId="77544041">
                  <wp:extent cx="2042795" cy="760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2795" cy="760095"/>
                          </a:xfrm>
                          <a:prstGeom prst="rect">
                            <a:avLst/>
                          </a:prstGeom>
                          <a:noFill/>
                          <a:ln>
                            <a:noFill/>
                          </a:ln>
                        </pic:spPr>
                      </pic:pic>
                    </a:graphicData>
                  </a:graphic>
                </wp:inline>
              </w:drawing>
            </w:r>
          </w:p>
        </w:tc>
        <w:tc>
          <w:tcPr>
            <w:tcW w:w="5364" w:type="dxa"/>
            <w:hideMark/>
          </w:tcPr>
          <w:p w:rsidR="00327D77" w:rsidRPr="00DD6DB5" w:rsidRDefault="00327D77" w:rsidP="00450AC0">
            <w:pPr>
              <w:spacing w:after="120"/>
              <w:ind w:firstLine="0"/>
              <w:cnfStyle w:val="000000100000" w:firstRow="0" w:lastRow="0" w:firstColumn="0" w:lastColumn="0" w:oddVBand="0" w:evenVBand="0" w:oddHBand="1" w:evenHBand="0" w:firstRowFirstColumn="0" w:firstRowLastColumn="0" w:lastRowFirstColumn="0" w:lastRowLastColumn="0"/>
              <w:rPr>
                <w:szCs w:val="24"/>
                <w:lang w:val="es-MX"/>
              </w:rPr>
            </w:pPr>
            <w:r w:rsidRPr="00DD6DB5">
              <w:rPr>
                <w:szCs w:val="24"/>
                <w:lang w:val="es-MX"/>
              </w:rPr>
              <w:t>Una asociación entre dos elementos implica u</w:t>
            </w:r>
            <w:r w:rsidR="00450AC0" w:rsidRPr="00DD6DB5">
              <w:rPr>
                <w:szCs w:val="24"/>
                <w:lang w:val="es-MX"/>
              </w:rPr>
              <w:t>na asociación como una variable</w:t>
            </w:r>
            <w:r w:rsidRPr="00DD6DB5">
              <w:rPr>
                <w:szCs w:val="24"/>
                <w:lang w:val="es-MX"/>
              </w:rPr>
              <w:t xml:space="preserve"> en una clase.</w:t>
            </w:r>
          </w:p>
        </w:tc>
      </w:tr>
      <w:tr w:rsidR="00596009" w:rsidRPr="00DD6DB5" w:rsidTr="00596009">
        <w:tc>
          <w:tcPr>
            <w:cnfStyle w:val="001000000000" w:firstRow="0" w:lastRow="0" w:firstColumn="1" w:lastColumn="0" w:oddVBand="0" w:evenVBand="0" w:oddHBand="0" w:evenHBand="0" w:firstRowFirstColumn="0" w:firstRowLastColumn="0" w:lastRowFirstColumn="0" w:lastRowLastColumn="0"/>
            <w:tcW w:w="3614" w:type="dxa"/>
          </w:tcPr>
          <w:p w:rsidR="00A3430C" w:rsidRPr="00DD6DB5" w:rsidRDefault="005A2D8D" w:rsidP="005A2D8D">
            <w:pPr>
              <w:spacing w:after="120"/>
              <w:ind w:firstLine="0"/>
              <w:jc w:val="left"/>
              <w:rPr>
                <w:rFonts w:cstheme="minorBidi"/>
                <w:szCs w:val="24"/>
                <w:lang w:val="es-MX" w:eastAsia="es-MX"/>
                <w14:cntxtAlts w14:val="0"/>
              </w:rPr>
            </w:pPr>
            <w:r w:rsidRPr="00DD6DB5">
              <w:rPr>
                <w:rFonts w:cstheme="minorBidi"/>
                <w:szCs w:val="24"/>
                <w:lang w:val="es-MX" w:eastAsia="es-MX"/>
                <w14:cntxtAlts w14:val="0"/>
              </w:rPr>
              <w:t xml:space="preserve"> </w:t>
            </w:r>
            <w:r w:rsidR="008374ED" w:rsidRPr="00DD6DB5">
              <w:rPr>
                <w:rFonts w:cstheme="minorBidi"/>
                <w:szCs w:val="24"/>
                <w:lang w:val="es-MX" w:eastAsia="es-MX"/>
                <w14:cntxtAlts w14:val="0"/>
              </w:rPr>
              <w:t xml:space="preserve">  </w:t>
            </w:r>
            <w:r w:rsidRPr="00DD6DB5">
              <w:rPr>
                <w:noProof/>
                <w:lang w:eastAsia="es-MX"/>
                <w14:cntxtAlts w14:val="0"/>
              </w:rPr>
              <w:drawing>
                <wp:inline distT="0" distB="0" distL="0" distR="0" wp14:anchorId="7631E8C2" wp14:editId="73BB5116">
                  <wp:extent cx="1866900" cy="62865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66900" cy="628650"/>
                          </a:xfrm>
                          <a:prstGeom prst="rect">
                            <a:avLst/>
                          </a:prstGeom>
                        </pic:spPr>
                      </pic:pic>
                    </a:graphicData>
                  </a:graphic>
                </wp:inline>
              </w:drawing>
            </w:r>
          </w:p>
        </w:tc>
        <w:tc>
          <w:tcPr>
            <w:tcW w:w="5364" w:type="dxa"/>
          </w:tcPr>
          <w:p w:rsidR="00A3430C" w:rsidRPr="00DD6DB5" w:rsidRDefault="00A3430C" w:rsidP="005A2D8D">
            <w:pPr>
              <w:spacing w:after="120"/>
              <w:ind w:firstLine="0"/>
              <w:cnfStyle w:val="000000000000" w:firstRow="0" w:lastRow="0" w:firstColumn="0" w:lastColumn="0" w:oddVBand="0" w:evenVBand="0" w:oddHBand="0" w:evenHBand="0" w:firstRowFirstColumn="0" w:firstRowLastColumn="0" w:lastRowFirstColumn="0" w:lastRowLastColumn="0"/>
              <w:rPr>
                <w:szCs w:val="24"/>
                <w:lang w:val="es-MX"/>
              </w:rPr>
            </w:pPr>
            <w:r w:rsidRPr="00DD6DB5">
              <w:rPr>
                <w:szCs w:val="24"/>
                <w:lang w:val="es-MX"/>
              </w:rPr>
              <w:t xml:space="preserve">Una asociación dirigida muestra </w:t>
            </w:r>
            <w:r w:rsidR="005A2D8D" w:rsidRPr="00DD6DB5">
              <w:rPr>
                <w:szCs w:val="24"/>
                <w:lang w:val="es-MX"/>
              </w:rPr>
              <w:t xml:space="preserve">propiedad (tiene, un avión </w:t>
            </w:r>
            <w:r w:rsidR="005A2D8D" w:rsidRPr="00DD6DB5">
              <w:rPr>
                <w:i/>
                <w:szCs w:val="24"/>
                <w:lang w:val="es-MX"/>
              </w:rPr>
              <w:t>tiene</w:t>
            </w:r>
            <w:r w:rsidR="005A2D8D" w:rsidRPr="00DD6DB5">
              <w:rPr>
                <w:szCs w:val="24"/>
                <w:lang w:val="es-MX"/>
              </w:rPr>
              <w:t xml:space="preserve"> pasajeros)</w:t>
            </w:r>
            <w:r w:rsidR="000C55CB" w:rsidRPr="00DD6DB5">
              <w:rPr>
                <w:szCs w:val="24"/>
                <w:lang w:val="es-MX"/>
              </w:rPr>
              <w:t xml:space="preserve">, la </w:t>
            </w:r>
            <w:r w:rsidR="00DA78BE" w:rsidRPr="00DD6DB5">
              <w:rPr>
                <w:szCs w:val="24"/>
                <w:lang w:val="es-MX"/>
              </w:rPr>
              <w:t>asociación</w:t>
            </w:r>
            <w:r w:rsidR="000C55CB" w:rsidRPr="00DD6DB5">
              <w:rPr>
                <w:szCs w:val="24"/>
                <w:lang w:val="es-MX"/>
              </w:rPr>
              <w:t xml:space="preserve"> solo es navegable en un sentido</w:t>
            </w:r>
            <w:r w:rsidR="00E37C2A" w:rsidRPr="00DD6DB5">
              <w:rPr>
                <w:szCs w:val="24"/>
                <w:lang w:val="es-MX"/>
              </w:rPr>
              <w:t>.</w:t>
            </w:r>
          </w:p>
        </w:tc>
      </w:tr>
    </w:tbl>
    <w:p w:rsidR="00327D77" w:rsidRPr="00DD6DB5" w:rsidRDefault="00327D77" w:rsidP="00327D77">
      <w:pPr>
        <w:pStyle w:val="Fuenteimagenes"/>
        <w:rPr>
          <w:rFonts w:cstheme="minorBidi"/>
        </w:rPr>
      </w:pPr>
      <w:r w:rsidRPr="00DD6DB5">
        <w:t>Fuente: http://www.sparxsystems.com.ar/download/ayud</w:t>
      </w:r>
      <w:r w:rsidR="00F80BFD" w:rsidRPr="00DD6DB5">
        <w:t>a/index.html?umlconnections.htm</w:t>
      </w:r>
    </w:p>
    <w:p w:rsidR="0014774B" w:rsidRPr="00DD6DB5" w:rsidRDefault="008C290D" w:rsidP="003C022A">
      <w:pPr>
        <w:pStyle w:val="Sangradetextonormal"/>
      </w:pPr>
      <w:r w:rsidRPr="00DD6DB5">
        <w:t xml:space="preserve">La figura 10 muestra el proceso de </w:t>
      </w:r>
      <w:r w:rsidR="00F51B18" w:rsidRPr="00DD6DB5">
        <w:t>diseño</w:t>
      </w:r>
      <w:r w:rsidRPr="00DD6DB5">
        <w:t xml:space="preserve">. De las especificaciones brindadas por </w:t>
      </w:r>
      <w:r w:rsidR="00DA78BE" w:rsidRPr="00DD6DB5">
        <w:t>el</w:t>
      </w:r>
      <w:r w:rsidRPr="00DD6DB5">
        <w:t xml:space="preserve"> cliente del proyecto se crea el modelo de dominio y el modelo de requerimientos. Los requerimientos</w:t>
      </w:r>
      <w:r w:rsidR="00F51B18" w:rsidRPr="00DD6DB5">
        <w:t xml:space="preserve"> se dividen en</w:t>
      </w:r>
      <w:r w:rsidRPr="00DD6DB5">
        <w:t xml:space="preserve"> funcionales</w:t>
      </w:r>
      <w:r w:rsidR="002A0908" w:rsidRPr="00DD6DB5">
        <w:t xml:space="preserve"> </w:t>
      </w:r>
      <w:r w:rsidR="00981754" w:rsidRPr="00DD6DB5">
        <w:t xml:space="preserve">y no funcionales. Los funcionales representan </w:t>
      </w:r>
      <w:r w:rsidRPr="00DD6DB5">
        <w:t>la parte de programación</w:t>
      </w:r>
      <w:r w:rsidR="00981754" w:rsidRPr="00DD6DB5">
        <w:t xml:space="preserve">, los no funcionales representan </w:t>
      </w:r>
      <w:r w:rsidR="00F51B18" w:rsidRPr="00DD6DB5">
        <w:t>la parte</w:t>
      </w:r>
      <w:r w:rsidR="00981754" w:rsidRPr="00DD6DB5">
        <w:t xml:space="preserve"> física necesaria para que </w:t>
      </w:r>
      <w:r w:rsidRPr="00DD6DB5">
        <w:t>el sistema</w:t>
      </w:r>
      <w:r w:rsidR="00981754" w:rsidRPr="00DD6DB5">
        <w:t xml:space="preserve"> pueda ser ejecutado</w:t>
      </w:r>
      <w:r w:rsidR="00F51B18" w:rsidRPr="00DD6DB5">
        <w:t xml:space="preserve">. </w:t>
      </w:r>
    </w:p>
    <w:p w:rsidR="008C290D" w:rsidRPr="00DD6DB5" w:rsidRDefault="008C290D" w:rsidP="008C290D">
      <w:pPr>
        <w:pStyle w:val="Epgrafe"/>
        <w:keepNext/>
      </w:pPr>
      <w:r w:rsidRPr="00DD6DB5">
        <w:lastRenderedPageBreak/>
        <w:t xml:space="preserve">Figura </w:t>
      </w:r>
      <w:fldSimple w:instr=" SEQ Figura \* ARABIC ">
        <w:r w:rsidR="00267459">
          <w:rPr>
            <w:noProof/>
          </w:rPr>
          <w:t>10</w:t>
        </w:r>
      </w:fldSimple>
      <w:r w:rsidRPr="00DD6DB5">
        <w:t xml:space="preserve">. </w:t>
      </w:r>
      <w:r w:rsidR="00F51B18" w:rsidRPr="00DD6DB5">
        <w:t>Proceso de diseño UML</w:t>
      </w:r>
    </w:p>
    <w:p w:rsidR="006B239C" w:rsidRDefault="008C290D" w:rsidP="006B239C">
      <w:pPr>
        <w:pStyle w:val="Normal2"/>
        <w:jc w:val="center"/>
      </w:pPr>
      <w:r w:rsidRPr="00DD6DB5">
        <w:rPr>
          <w:noProof/>
          <w:lang w:eastAsia="es-MX"/>
          <w14:cntxtAlts w14:val="0"/>
        </w:rPr>
        <w:drawing>
          <wp:inline distT="0" distB="0" distL="0" distR="0" wp14:anchorId="7422A782" wp14:editId="7081236E">
            <wp:extent cx="3609975" cy="1504950"/>
            <wp:effectExtent l="0" t="0" r="9525"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25749" cy="1511526"/>
                    </a:xfrm>
                    <a:prstGeom prst="rect">
                      <a:avLst/>
                    </a:prstGeom>
                  </pic:spPr>
                </pic:pic>
              </a:graphicData>
            </a:graphic>
          </wp:inline>
        </w:drawing>
      </w:r>
    </w:p>
    <w:p w:rsidR="00C969FF" w:rsidRPr="00DD6DB5" w:rsidRDefault="00C969FF" w:rsidP="00C969FF">
      <w:pPr>
        <w:pStyle w:val="Fuenteimagenes"/>
        <w:rPr>
          <w:rFonts w:cstheme="minorBidi"/>
        </w:rPr>
      </w:pPr>
      <w:r w:rsidRPr="00DD6DB5">
        <w:t xml:space="preserve">Fuente: </w:t>
      </w:r>
      <w:r w:rsidR="00340AD3" w:rsidRPr="00340AD3">
        <w:t>http://www.cs.sjsu.edu/~pearce/uml/SoftwareEngineering.htm</w:t>
      </w:r>
    </w:p>
    <w:p w:rsidR="00730C69" w:rsidRPr="00DD6DB5" w:rsidRDefault="00DA78BE" w:rsidP="00730C69">
      <w:pPr>
        <w:pStyle w:val="Sangradetextonormal"/>
      </w:pPr>
      <w:r w:rsidRPr="00DD6DB5">
        <w:t>A partir</w:t>
      </w:r>
      <w:r w:rsidR="00730C69" w:rsidRPr="00DD6DB5">
        <w:t xml:space="preserve"> del modelo de requerimientos funcionales se modelan dos </w:t>
      </w:r>
      <w:r w:rsidR="00C60CA2" w:rsidRPr="00DD6DB5">
        <w:t xml:space="preserve">grupos de </w:t>
      </w:r>
      <w:r w:rsidR="00730C69" w:rsidRPr="00DD6DB5">
        <w:t xml:space="preserve">diagramas. </w:t>
      </w:r>
    </w:p>
    <w:p w:rsidR="00730C69" w:rsidRPr="00DD6DB5" w:rsidRDefault="00730C69" w:rsidP="00730C69">
      <w:pPr>
        <w:pStyle w:val="Sangradetextonormal"/>
        <w:numPr>
          <w:ilvl w:val="0"/>
          <w:numId w:val="38"/>
        </w:numPr>
      </w:pPr>
      <w:r w:rsidRPr="00DD6DB5">
        <w:t>Los diagramas estructurales que muestran una vista estática del modelo</w:t>
      </w:r>
      <w:r w:rsidR="00C60CA2" w:rsidRPr="00DD6DB5">
        <w:t xml:space="preserve">. </w:t>
      </w:r>
      <w:r w:rsidR="00BB4054" w:rsidRPr="00DD6DB5">
        <w:t>Por ejemplo</w:t>
      </w:r>
      <w:r w:rsidR="00C60CA2" w:rsidRPr="00DD6DB5">
        <w:t xml:space="preserve"> el </w:t>
      </w:r>
      <w:r w:rsidRPr="00DD6DB5">
        <w:t xml:space="preserve">diagrama de clases, </w:t>
      </w:r>
      <w:r w:rsidR="003D26D0" w:rsidRPr="00DD6DB5">
        <w:t xml:space="preserve">el </w:t>
      </w:r>
      <w:r w:rsidRPr="00DD6DB5">
        <w:t xml:space="preserve">diagrama de objetos, </w:t>
      </w:r>
      <w:r w:rsidR="003D26D0" w:rsidRPr="00DD6DB5">
        <w:t xml:space="preserve">el </w:t>
      </w:r>
      <w:r w:rsidRPr="00DD6DB5">
        <w:t xml:space="preserve">diagrama de paquetes, </w:t>
      </w:r>
      <w:r w:rsidR="003D26D0" w:rsidRPr="00DD6DB5">
        <w:t xml:space="preserve">el </w:t>
      </w:r>
      <w:r w:rsidRPr="00DD6DB5">
        <w:t>dia</w:t>
      </w:r>
      <w:r w:rsidR="00C60CA2" w:rsidRPr="00DD6DB5">
        <w:t>grama de estructura compuesta</w:t>
      </w:r>
      <w:r w:rsidRPr="00DD6DB5">
        <w:t xml:space="preserve">. </w:t>
      </w:r>
    </w:p>
    <w:p w:rsidR="00730C69" w:rsidRPr="00DD6DB5" w:rsidRDefault="00730C69" w:rsidP="00730C69">
      <w:pPr>
        <w:pStyle w:val="Sangradetextonormal"/>
        <w:numPr>
          <w:ilvl w:val="0"/>
          <w:numId w:val="38"/>
        </w:numPr>
      </w:pPr>
      <w:r w:rsidRPr="00DD6DB5">
        <w:t>Los diagramas de comportamiento que muestran una vista dinámica del modelo</w:t>
      </w:r>
      <w:r w:rsidR="00C60CA2" w:rsidRPr="00DD6DB5">
        <w:t xml:space="preserve">. </w:t>
      </w:r>
      <w:r w:rsidR="00BB4054" w:rsidRPr="00DD6DB5">
        <w:t>Por ejemplo el</w:t>
      </w:r>
      <w:r w:rsidR="00C60CA2" w:rsidRPr="00DD6DB5">
        <w:t xml:space="preserve"> </w:t>
      </w:r>
      <w:r w:rsidR="00BB4054" w:rsidRPr="00DD6DB5">
        <w:t xml:space="preserve">diagrama de actividades y el diagrama </w:t>
      </w:r>
      <w:r w:rsidR="00C60CA2" w:rsidRPr="00DD6DB5">
        <w:t>de casos de uso</w:t>
      </w:r>
      <w:r w:rsidRPr="00DD6DB5">
        <w:t xml:space="preserve">. </w:t>
      </w:r>
    </w:p>
    <w:p w:rsidR="00730C69" w:rsidRPr="00DD6DB5" w:rsidRDefault="00730C69" w:rsidP="00730C69">
      <w:pPr>
        <w:pStyle w:val="Sangradetextonormal"/>
      </w:pPr>
      <w:r w:rsidRPr="00DD6DB5">
        <w:t xml:space="preserve">A continuación se describen los diagramas usados en el diseño de la </w:t>
      </w:r>
      <w:r w:rsidR="00DA78BE" w:rsidRPr="00DD6DB5">
        <w:t>aplicación</w:t>
      </w:r>
      <w:r w:rsidRPr="00DD6DB5">
        <w:t>.</w:t>
      </w:r>
    </w:p>
    <w:p w:rsidR="00C31A9D" w:rsidRPr="00DD6DB5" w:rsidRDefault="002E1429" w:rsidP="008C290D">
      <w:pPr>
        <w:pStyle w:val="Sangradetextonormal"/>
      </w:pPr>
      <w:r w:rsidRPr="00DD6DB5">
        <w:t>El</w:t>
      </w:r>
      <w:r w:rsidR="001A367F" w:rsidRPr="00DD6DB5">
        <w:t xml:space="preserve"> diagrama de </w:t>
      </w:r>
      <w:r w:rsidR="00F46151" w:rsidRPr="00DD6DB5">
        <w:t>requisitos</w:t>
      </w:r>
      <w:r w:rsidR="00F81791" w:rsidRPr="00DD6DB5">
        <w:t xml:space="preserve"> funcionales</w:t>
      </w:r>
      <w:r w:rsidR="00F46151" w:rsidRPr="00DD6DB5">
        <w:t xml:space="preserve"> </w:t>
      </w:r>
      <w:r w:rsidRPr="00DD6DB5">
        <w:t>d</w:t>
      </w:r>
      <w:r w:rsidR="001A367F" w:rsidRPr="00DD6DB5">
        <w:t>escrib</w:t>
      </w:r>
      <w:r w:rsidRPr="00DD6DB5">
        <w:t>e</w:t>
      </w:r>
      <w:r w:rsidR="001A367F" w:rsidRPr="00DD6DB5">
        <w:t xml:space="preserve"> l</w:t>
      </w:r>
      <w:r w:rsidR="00F81791" w:rsidRPr="00DD6DB5">
        <w:t xml:space="preserve">as </w:t>
      </w:r>
      <w:r w:rsidR="00DA270A" w:rsidRPr="00DD6DB5">
        <w:t xml:space="preserve">características del </w:t>
      </w:r>
      <w:r w:rsidR="001A367F" w:rsidRPr="00DD6DB5">
        <w:t>s</w:t>
      </w:r>
      <w:r w:rsidR="00B735D2" w:rsidRPr="00DD6DB5">
        <w:t>istema</w:t>
      </w:r>
      <w:r w:rsidR="00F81791" w:rsidRPr="00DD6DB5">
        <w:t>, al</w:t>
      </w:r>
      <w:r w:rsidR="001A367F" w:rsidRPr="00DD6DB5">
        <w:t xml:space="preserve"> vincular</w:t>
      </w:r>
      <w:r w:rsidR="00F81791" w:rsidRPr="00DD6DB5">
        <w:t>los</w:t>
      </w:r>
      <w:r w:rsidR="001A367F" w:rsidRPr="00DD6DB5">
        <w:t xml:space="preserve"> </w:t>
      </w:r>
      <w:r w:rsidR="00B735D2" w:rsidRPr="00DD6DB5">
        <w:t xml:space="preserve">a otros </w:t>
      </w:r>
      <w:r w:rsidR="001A367F" w:rsidRPr="00DD6DB5">
        <w:t xml:space="preserve">componentes </w:t>
      </w:r>
      <w:r w:rsidR="00F81791" w:rsidRPr="00DD6DB5">
        <w:t>d</w:t>
      </w:r>
      <w:r w:rsidR="001A367F" w:rsidRPr="00DD6DB5">
        <w:t xml:space="preserve">el sistema </w:t>
      </w:r>
      <w:r w:rsidR="00F81791" w:rsidRPr="00DD6DB5">
        <w:t>se demuestra</w:t>
      </w:r>
      <w:r w:rsidR="001A367F" w:rsidRPr="00DD6DB5">
        <w:t xml:space="preserve"> </w:t>
      </w:r>
      <w:r w:rsidR="00B735D2" w:rsidRPr="00DD6DB5">
        <w:t>cómo el requisito es cumplido</w:t>
      </w:r>
      <w:r w:rsidR="00F81791" w:rsidRPr="00DD6DB5">
        <w:t xml:space="preserve"> e</w:t>
      </w:r>
      <w:r w:rsidR="00F32C57" w:rsidRPr="00DD6DB5">
        <w:t xml:space="preserve">stableciendo una relación entre las pruebas y los requisitos. </w:t>
      </w:r>
    </w:p>
    <w:p w:rsidR="00DA270A" w:rsidRPr="00DD6DB5" w:rsidRDefault="00DA270A" w:rsidP="00DA270A">
      <w:r w:rsidRPr="00DD6DB5">
        <w:t xml:space="preserve">El modelo del dominio define objetos físicos y abstractos de un área específica del sistema. Se puede usar para visualizar las relaciones entre ellos y las responsabilidades de las clases conceptuales (estas clases representan un grupo de cosas, no son clases que definen objetos de programación). </w:t>
      </w:r>
    </w:p>
    <w:p w:rsidR="00DA270A" w:rsidRPr="00DD6DB5" w:rsidRDefault="0014774B" w:rsidP="008C290D">
      <w:pPr>
        <w:pStyle w:val="Sangradetextonormal"/>
      </w:pPr>
      <w:r w:rsidRPr="00DD6DB5">
        <w:t>El</w:t>
      </w:r>
      <w:r w:rsidR="00DA270A" w:rsidRPr="00DD6DB5">
        <w:t xml:space="preserve"> diagrama de Estructura Compuesta se usa para expresar arquitecturas en tiempo de ejecución, patrones de uso, y las relaciones de los elementos </w:t>
      </w:r>
      <w:r w:rsidR="00DA270A" w:rsidRPr="00DD6DB5">
        <w:lastRenderedPageBreak/>
        <w:t xml:space="preserve">participantes, los que pueden no estar reflejados por diagramas estáticos. </w:t>
      </w:r>
    </w:p>
    <w:p w:rsidR="00327D77" w:rsidRPr="00DD6DB5" w:rsidRDefault="00327D77" w:rsidP="005B0D8A">
      <w:pPr>
        <w:pStyle w:val="Prrafodelista"/>
        <w:numPr>
          <w:ilvl w:val="0"/>
          <w:numId w:val="16"/>
        </w:numPr>
        <w:jc w:val="left"/>
        <w:rPr>
          <w:b/>
        </w:rPr>
      </w:pPr>
      <w:r w:rsidRPr="00DD6DB5">
        <w:rPr>
          <w:b/>
        </w:rPr>
        <w:t>Lenguaje de Programación</w:t>
      </w:r>
    </w:p>
    <w:p w:rsidR="009965EC" w:rsidRPr="00DD6DB5" w:rsidRDefault="00327D77" w:rsidP="00C60691">
      <w:pPr>
        <w:pStyle w:val="Sangradetextonormal"/>
      </w:pPr>
      <w:r w:rsidRPr="00DD6DB5">
        <w:t xml:space="preserve">En las aplicaciones con arquitectura cliente – servidor se usa un leguaje del lado del servidor y otro del lado del cliente. </w:t>
      </w:r>
      <w:r w:rsidR="00EB70A8" w:rsidRPr="00DD6DB5">
        <w:t>En l</w:t>
      </w:r>
      <w:r w:rsidR="009D2099" w:rsidRPr="00DD6DB5">
        <w:t xml:space="preserve">a aplicación </w:t>
      </w:r>
      <w:r w:rsidR="006570AE" w:rsidRPr="00DD6DB5">
        <w:t>web</w:t>
      </w:r>
      <w:r w:rsidR="00EB70A8" w:rsidRPr="00DD6DB5">
        <w:t xml:space="preserve"> </w:t>
      </w:r>
      <w:r w:rsidR="00C97E8D" w:rsidRPr="00DD6DB5">
        <w:t xml:space="preserve"> las páginas web que se servirán a los clientes usaran los lenguajes HTML, JavaScript y CSS. L</w:t>
      </w:r>
      <w:r w:rsidR="00EB70A8" w:rsidRPr="00DD6DB5">
        <w:t>os procesos que definen la lógica</w:t>
      </w:r>
      <w:r w:rsidR="009D2099" w:rsidRPr="00DD6DB5">
        <w:t xml:space="preserve"> </w:t>
      </w:r>
      <w:r w:rsidR="00C60691" w:rsidRPr="00DD6DB5">
        <w:t>del servicio</w:t>
      </w:r>
      <w:r w:rsidR="00C97E8D" w:rsidRPr="00DD6DB5">
        <w:t xml:space="preserve"> en el servidor</w:t>
      </w:r>
      <w:r w:rsidR="00C60691" w:rsidRPr="00DD6DB5">
        <w:t xml:space="preserve"> </w:t>
      </w:r>
      <w:r w:rsidR="009D2099" w:rsidRPr="00DD6DB5">
        <w:t>usara</w:t>
      </w:r>
      <w:r w:rsidR="004E044E" w:rsidRPr="00DD6DB5">
        <w:t>n</w:t>
      </w:r>
      <w:r w:rsidR="009D2099" w:rsidRPr="00DD6DB5">
        <w:t xml:space="preserve"> el lenguaje PHP</w:t>
      </w:r>
      <w:r w:rsidR="00C97E8D" w:rsidRPr="00DD6DB5">
        <w:t>.</w:t>
      </w:r>
    </w:p>
    <w:p w:rsidR="00327D77" w:rsidRPr="00DD6DB5" w:rsidRDefault="00327D77" w:rsidP="005B0D8A">
      <w:pPr>
        <w:pStyle w:val="Prrafodelista"/>
        <w:numPr>
          <w:ilvl w:val="0"/>
          <w:numId w:val="17"/>
        </w:numPr>
        <w:jc w:val="left"/>
        <w:rPr>
          <w:b/>
        </w:rPr>
      </w:pPr>
      <w:r w:rsidRPr="00DD6DB5">
        <w:rPr>
          <w:b/>
        </w:rPr>
        <w:t>HTML</w:t>
      </w:r>
    </w:p>
    <w:p w:rsidR="00357691" w:rsidRDefault="00327D77" w:rsidP="00357691">
      <w:r w:rsidRPr="00DD6DB5">
        <w:t xml:space="preserve">El Lenguaje de Marcas de Hipertexto (HTML) es </w:t>
      </w:r>
      <w:r w:rsidR="00E90B89">
        <w:t>un estándar que define un</w:t>
      </w:r>
      <w:r w:rsidRPr="00DD6DB5">
        <w:t xml:space="preserve"> lenguaje de notación</w:t>
      </w:r>
      <w:r w:rsidR="00E90B89">
        <w:t>.</w:t>
      </w:r>
      <w:r w:rsidRPr="00DD6DB5">
        <w:t xml:space="preserve"> </w:t>
      </w:r>
      <w:r w:rsidR="00E90B89">
        <w:t xml:space="preserve">El lenguaje usa </w:t>
      </w:r>
      <w:r w:rsidR="0078159C">
        <w:t xml:space="preserve">notaciones o </w:t>
      </w:r>
      <w:r w:rsidR="00784302">
        <w:t>etiquetas</w:t>
      </w:r>
      <w:r w:rsidR="00C5124F">
        <w:t xml:space="preserve"> </w:t>
      </w:r>
      <w:r w:rsidR="00784302">
        <w:t>que</w:t>
      </w:r>
      <w:r w:rsidR="00C5124F">
        <w:t xml:space="preserve"> </w:t>
      </w:r>
      <w:r w:rsidR="00784302">
        <w:t>definen</w:t>
      </w:r>
      <w:r w:rsidR="00C5124F">
        <w:t xml:space="preserve"> </w:t>
      </w:r>
      <w:r w:rsidR="006C344A">
        <w:t xml:space="preserve">elementos </w:t>
      </w:r>
      <w:r w:rsidR="00784302">
        <w:t xml:space="preserve">de </w:t>
      </w:r>
      <w:r w:rsidR="00C5124F">
        <w:t>tipo</w:t>
      </w:r>
      <w:r w:rsidR="00E90B89">
        <w:t xml:space="preserve"> </w:t>
      </w:r>
      <w:r w:rsidR="00C5124F">
        <w:t>imagen</w:t>
      </w:r>
      <w:r w:rsidR="006C344A">
        <w:t>, enlace (</w:t>
      </w:r>
      <w:r w:rsidRPr="00DD6DB5">
        <w:t>a otras páginas</w:t>
      </w:r>
      <w:r w:rsidR="006C344A">
        <w:t>)</w:t>
      </w:r>
      <w:r w:rsidRPr="00DD6DB5">
        <w:t xml:space="preserve">, formulario, </w:t>
      </w:r>
      <w:r w:rsidR="006C344A">
        <w:t>párrafo, lista</w:t>
      </w:r>
      <w:r w:rsidR="00E90B89">
        <w:t xml:space="preserve">, </w:t>
      </w:r>
      <w:r w:rsidR="00784302">
        <w:t xml:space="preserve">encabezado, </w:t>
      </w:r>
      <w:r w:rsidR="00E90B89">
        <w:t>bloque</w:t>
      </w:r>
      <w:r w:rsidR="00784302">
        <w:t xml:space="preserve">, etc. </w:t>
      </w:r>
      <w:r w:rsidR="00D74F33">
        <w:t>Cuando un</w:t>
      </w:r>
      <w:r w:rsidR="00E90B89">
        <w:t xml:space="preserve"> navegador analiza</w:t>
      </w:r>
      <w:r w:rsidR="00E90B89" w:rsidRPr="00DD6DB5">
        <w:t xml:space="preserve"> </w:t>
      </w:r>
      <w:r w:rsidR="008B6DA6">
        <w:t>un documento</w:t>
      </w:r>
      <w:r w:rsidR="00865E85">
        <w:t xml:space="preserve"> HTML</w:t>
      </w:r>
      <w:r w:rsidR="00E90B89" w:rsidRPr="00DD6DB5">
        <w:t xml:space="preserve"> </w:t>
      </w:r>
      <w:r w:rsidR="00D74F33">
        <w:t>crea</w:t>
      </w:r>
      <w:r w:rsidR="00E90B89">
        <w:t xml:space="preserve"> </w:t>
      </w:r>
      <w:r w:rsidR="00784302">
        <w:t xml:space="preserve">objetos de </w:t>
      </w:r>
      <w:r w:rsidR="00865E85">
        <w:t>sus</w:t>
      </w:r>
      <w:r w:rsidR="00784302">
        <w:t xml:space="preserve"> elementos</w:t>
      </w:r>
      <w:r w:rsidR="008B6DA6">
        <w:t xml:space="preserve">, formando una página web desplegable </w:t>
      </w:r>
      <w:r w:rsidR="00CB7ED9">
        <w:t xml:space="preserve">o audible. </w:t>
      </w:r>
    </w:p>
    <w:p w:rsidR="00373B15" w:rsidRDefault="00357691" w:rsidP="00357691">
      <w:r>
        <w:t>Las páginas web formadas solo de elementos HTML</w:t>
      </w:r>
      <w:r w:rsidR="001924BA" w:rsidRPr="00DD6DB5">
        <w:t xml:space="preserve"> </w:t>
      </w:r>
      <w:r>
        <w:t>son estáticas,</w:t>
      </w:r>
      <w:r w:rsidR="000661FD">
        <w:t xml:space="preserve"> solo despliegan</w:t>
      </w:r>
      <w:r w:rsidR="001924BA" w:rsidRPr="00DD6DB5">
        <w:t xml:space="preserve"> contenido, como un </w:t>
      </w:r>
      <w:r w:rsidR="001924BA">
        <w:t xml:space="preserve"> </w:t>
      </w:r>
      <w:r w:rsidR="001924BA" w:rsidRPr="00DD6DB5">
        <w:t>periódico o una revista</w:t>
      </w:r>
      <w:r w:rsidR="001924BA">
        <w:t>, no se puede interactuar con una página estática</w:t>
      </w:r>
      <w:r w:rsidR="001924BA" w:rsidRPr="00DD6DB5">
        <w:t>.</w:t>
      </w:r>
      <w:r w:rsidR="001924BA">
        <w:t xml:space="preserve"> </w:t>
      </w:r>
      <w:r>
        <w:t xml:space="preserve">Los elementos de las etiquetas </w:t>
      </w:r>
      <w:r w:rsidRPr="00AA7538">
        <w:t xml:space="preserve">HTML </w:t>
      </w:r>
      <w:r w:rsidR="00D72C48">
        <w:t>están</w:t>
      </w:r>
      <w:r>
        <w:t xml:space="preserve"> programadas</w:t>
      </w:r>
      <w:r w:rsidRPr="00AA7538">
        <w:t xml:space="preserve"> en el navegador, </w:t>
      </w:r>
      <w:r>
        <w:t xml:space="preserve">no todos los navegadores estas programados igual, </w:t>
      </w:r>
      <w:r w:rsidR="00D72C48">
        <w:t>así</w:t>
      </w:r>
      <w:r>
        <w:t xml:space="preserve"> que no todos </w:t>
      </w:r>
      <w:r w:rsidR="000661FD">
        <w:t>entienden</w:t>
      </w:r>
      <w:r>
        <w:t xml:space="preserve"> las etiquetas</w:t>
      </w:r>
      <w:r w:rsidR="000661FD">
        <w:t xml:space="preserve"> de la misma y los despliegan de diferentes formas</w:t>
      </w:r>
      <w:r>
        <w:t>.</w:t>
      </w:r>
    </w:p>
    <w:p w:rsidR="001924BA" w:rsidRDefault="009A4D58" w:rsidP="001924BA">
      <w:r>
        <w:t>La</w:t>
      </w:r>
      <w:r w:rsidR="001924BA" w:rsidRPr="00DD6DB5">
        <w:t xml:space="preserve"> última </w:t>
      </w:r>
      <w:r w:rsidR="001924BA">
        <w:t>versión HTML 5 incorpora nuevas etiquetas para el uso de</w:t>
      </w:r>
      <w:r w:rsidR="001924BA" w:rsidRPr="00DD6DB5">
        <w:t xml:space="preserve"> video</w:t>
      </w:r>
      <w:r w:rsidR="001924BA">
        <w:t>s</w:t>
      </w:r>
      <w:r w:rsidR="001924BA" w:rsidRPr="00DD6DB5">
        <w:t>, geo-localizaci</w:t>
      </w:r>
      <w:r w:rsidR="001924BA">
        <w:t>ón, almacenamiento local, marcado de</w:t>
      </w:r>
      <w:r w:rsidR="001924BA" w:rsidRPr="00DD6DB5">
        <w:t xml:space="preserve"> teléfonos, </w:t>
      </w:r>
      <w:r w:rsidR="000661FD">
        <w:t>envió</w:t>
      </w:r>
      <w:r w:rsidR="001924BA">
        <w:t xml:space="preserve"> de emails y mensajes SMS, validación de </w:t>
      </w:r>
      <w:r w:rsidR="001924BA" w:rsidRPr="00DD6DB5">
        <w:t xml:space="preserve">formularios, </w:t>
      </w:r>
      <w:r w:rsidR="001924BA">
        <w:t>entre otros</w:t>
      </w:r>
      <w:r w:rsidR="001924BA" w:rsidRPr="00DD6DB5">
        <w:t xml:space="preserve">. </w:t>
      </w:r>
      <w:r w:rsidR="00357691">
        <w:t>Siendo una nueva versión tomara tiempo para que se incorporen todas estas etiquetas a todos los navegadores</w:t>
      </w:r>
      <w:r w:rsidR="003D4505">
        <w:t>.</w:t>
      </w:r>
    </w:p>
    <w:p w:rsidR="00645F9E" w:rsidRPr="00DD6DB5" w:rsidRDefault="00645F9E" w:rsidP="00645F9E">
      <w:pPr>
        <w:pStyle w:val="Prrafodelista"/>
        <w:numPr>
          <w:ilvl w:val="0"/>
          <w:numId w:val="17"/>
        </w:numPr>
        <w:jc w:val="left"/>
        <w:rPr>
          <w:b/>
        </w:rPr>
      </w:pPr>
      <w:r w:rsidRPr="00DD6DB5">
        <w:rPr>
          <w:b/>
        </w:rPr>
        <w:t>CSS</w:t>
      </w:r>
    </w:p>
    <w:p w:rsidR="00645F9E" w:rsidRDefault="00645F9E" w:rsidP="00645F9E">
      <w:pPr>
        <w:pStyle w:val="Sangradetextonormal"/>
      </w:pPr>
      <w:r w:rsidRPr="00DD6DB5">
        <w:t>Hojas de Estilo en Cascada (CSS) es un lenguaje de hojas de estilo</w:t>
      </w:r>
      <w:r>
        <w:t xml:space="preserve"> para controlar la presentación visual d</w:t>
      </w:r>
      <w:r w:rsidRPr="00DD6DB5">
        <w:t xml:space="preserve">e un documento escrito en un lenguaje de marcas, como HTML. </w:t>
      </w:r>
      <w:r w:rsidR="00DC53C6">
        <w:t>Mediante</w:t>
      </w:r>
      <w:r w:rsidR="002256AE">
        <w:t xml:space="preserve"> reglas se dan</w:t>
      </w:r>
      <w:r>
        <w:t xml:space="preserve"> valores </w:t>
      </w:r>
      <w:r w:rsidR="00DC53C6">
        <w:t>de</w:t>
      </w:r>
      <w:r>
        <w:t xml:space="preserve"> color</w:t>
      </w:r>
      <w:r w:rsidRPr="00DD6DB5">
        <w:t>,</w:t>
      </w:r>
      <w:r>
        <w:t xml:space="preserve"> tamaño, </w:t>
      </w:r>
      <w:r w:rsidR="00DC53C6">
        <w:t>posición</w:t>
      </w:r>
      <w:r>
        <w:t xml:space="preserve">, visibilidad, efectos, tipografía y lectura </w:t>
      </w:r>
      <w:r w:rsidR="00DC53C6">
        <w:t>a</w:t>
      </w:r>
      <w:r>
        <w:t xml:space="preserve"> l</w:t>
      </w:r>
      <w:r w:rsidRPr="00DD6DB5">
        <w:t>os elementos</w:t>
      </w:r>
      <w:r>
        <w:t xml:space="preserve"> </w:t>
      </w:r>
      <w:r w:rsidRPr="00DD6DB5">
        <w:t xml:space="preserve">de una página web. </w:t>
      </w:r>
      <w:r w:rsidR="00DC53C6">
        <w:t xml:space="preserve">El </w:t>
      </w:r>
      <w:r w:rsidR="00DC53C6">
        <w:lastRenderedPageBreak/>
        <w:t xml:space="preserve">documento </w:t>
      </w:r>
      <w:r>
        <w:t>CSS</w:t>
      </w:r>
      <w:r w:rsidRPr="00DD6DB5">
        <w:t xml:space="preserve"> es interpretado por el navegador</w:t>
      </w:r>
      <w:r>
        <w:t>, pero</w:t>
      </w:r>
      <w:r w:rsidRPr="00C0340F">
        <w:t xml:space="preserve"> no todos los navegadores </w:t>
      </w:r>
      <w:r>
        <w:t>están  programados igual  y cada uno brinda una presentación diferente</w:t>
      </w:r>
      <w:r w:rsidRPr="00DD6DB5">
        <w:t xml:space="preserve">.  </w:t>
      </w:r>
    </w:p>
    <w:p w:rsidR="00645F9E" w:rsidRDefault="00645F9E" w:rsidP="00645F9E">
      <w:pPr>
        <w:pStyle w:val="Sangradetextonormal"/>
      </w:pPr>
      <w:r>
        <w:t xml:space="preserve">Se les llaman en </w:t>
      </w:r>
      <w:r w:rsidRPr="00F93441">
        <w:t xml:space="preserve">cascada </w:t>
      </w:r>
      <w:r>
        <w:t xml:space="preserve">por la manera como </w:t>
      </w:r>
      <w:r w:rsidRPr="00F93441">
        <w:t xml:space="preserve">determinan qué valor </w:t>
      </w:r>
      <w:r>
        <w:t>se aplica a un elemento, ya que</w:t>
      </w:r>
      <w:r w:rsidR="002256AE">
        <w:t xml:space="preserve"> un</w:t>
      </w:r>
      <w:r w:rsidRPr="00F93441">
        <w:t xml:space="preserve"> documento</w:t>
      </w:r>
      <w:r>
        <w:t xml:space="preserve"> </w:t>
      </w:r>
      <w:r w:rsidRPr="00F93441">
        <w:t xml:space="preserve">CSS </w:t>
      </w:r>
      <w:r>
        <w:t>puede definir varias</w:t>
      </w:r>
      <w:r w:rsidR="00DC53C6">
        <w:t xml:space="preserve"> </w:t>
      </w:r>
      <w:r w:rsidRPr="00F93441">
        <w:t>reglas</w:t>
      </w:r>
      <w:r>
        <w:t xml:space="preserve"> </w:t>
      </w:r>
      <w:r w:rsidR="00DC53C6">
        <w:t>para</w:t>
      </w:r>
      <w:r>
        <w:t xml:space="preserve"> un elemento basado en una de tres </w:t>
      </w:r>
      <w:r w:rsidR="00DC53C6">
        <w:t>posibilidades</w:t>
      </w:r>
      <w:r>
        <w:t xml:space="preserve">, por orden de precedencia estos son: el atributo id, el atributo de clase, el nombre del elemento. </w:t>
      </w:r>
    </w:p>
    <w:p w:rsidR="00645F9E" w:rsidRPr="0027705B" w:rsidRDefault="00645F9E" w:rsidP="00645F9E">
      <w:pPr>
        <w:pStyle w:val="Sangradetextonormal"/>
      </w:pPr>
      <w:r>
        <w:t>CSS 2 permite</w:t>
      </w:r>
      <w:r w:rsidRPr="00DD6DB5">
        <w:t xml:space="preserve"> </w:t>
      </w:r>
      <w:r>
        <w:t>presentar un documento</w:t>
      </w:r>
      <w:r w:rsidRPr="00DD6DB5">
        <w:t xml:space="preserve"> </w:t>
      </w:r>
      <w:r>
        <w:t xml:space="preserve">con distintos formatos </w:t>
      </w:r>
      <w:r w:rsidRPr="00DD6DB5">
        <w:t xml:space="preserve">para diferentes tipos de dispositivos, tamaño de pantalla, tipo de pantalla o impresoras.  </w:t>
      </w:r>
      <w:r w:rsidR="00774753">
        <w:t>La</w:t>
      </w:r>
      <w:r w:rsidR="002256AE">
        <w:t xml:space="preserve"> </w:t>
      </w:r>
      <w:r w:rsidR="00774753">
        <w:t>última</w:t>
      </w:r>
      <w:r w:rsidR="002256AE">
        <w:t xml:space="preserve"> </w:t>
      </w:r>
      <w:r w:rsidR="00774753">
        <w:t>versión</w:t>
      </w:r>
      <w:r w:rsidR="002256AE">
        <w:t xml:space="preserve"> CSS 3</w:t>
      </w:r>
      <w:r w:rsidR="00DC53C6">
        <w:t xml:space="preserve"> añade la capacidad de animar y transformar elementos, usar gradientes, sombras, opacidad, redondear esquinas</w:t>
      </w:r>
      <w:r w:rsidR="0027705B">
        <w:t xml:space="preserve"> entre otras.</w:t>
      </w:r>
    </w:p>
    <w:p w:rsidR="00327D77" w:rsidRPr="00DD6DB5" w:rsidRDefault="00327D77" w:rsidP="005B0D8A">
      <w:pPr>
        <w:pStyle w:val="Prrafodelista"/>
        <w:numPr>
          <w:ilvl w:val="0"/>
          <w:numId w:val="17"/>
        </w:numPr>
        <w:jc w:val="left"/>
        <w:rPr>
          <w:b/>
        </w:rPr>
      </w:pPr>
      <w:r w:rsidRPr="00DD6DB5">
        <w:rPr>
          <w:b/>
        </w:rPr>
        <w:t>JavaScript</w:t>
      </w:r>
    </w:p>
    <w:p w:rsidR="00327D77" w:rsidRPr="00DD6DB5" w:rsidRDefault="00327D77" w:rsidP="00327D77">
      <w:r w:rsidRPr="00DD6DB5">
        <w:t xml:space="preserve">Es un lenguaje </w:t>
      </w:r>
      <w:r w:rsidR="006662B5" w:rsidRPr="00DD6DB5">
        <w:t xml:space="preserve">de script </w:t>
      </w:r>
      <w:r w:rsidRPr="00DD6DB5">
        <w:t>dinámico usado para manipular objetos y estilos de una página</w:t>
      </w:r>
      <w:r w:rsidR="001E2AEE" w:rsidRPr="00DD6DB5">
        <w:t xml:space="preserve"> web. </w:t>
      </w:r>
      <w:r w:rsidRPr="00DD6DB5">
        <w:t xml:space="preserve"> Al igual que HTML</w:t>
      </w:r>
      <w:r w:rsidR="001E2AEE" w:rsidRPr="00DD6DB5">
        <w:t>,</w:t>
      </w:r>
      <w:r w:rsidRPr="00DD6DB5">
        <w:t xml:space="preserve"> también es interpretado por el navegador. Este lenguaje tiene sintaxis, patrones de diseño, es orientado a objetos, pero no usa clases, sino prototipos.</w:t>
      </w:r>
    </w:p>
    <w:p w:rsidR="008B5E91" w:rsidRPr="00DD6DB5" w:rsidRDefault="00327D77" w:rsidP="008B5E91">
      <w:r w:rsidRPr="00DD6DB5">
        <w:t xml:space="preserve">Ajax usa JavaScript para comunicarse con </w:t>
      </w:r>
      <w:r w:rsidR="003E6102" w:rsidRPr="00DD6DB5">
        <w:t xml:space="preserve">el servidor web </w:t>
      </w:r>
      <w:r w:rsidR="00446038" w:rsidRPr="00DD6DB5">
        <w:t xml:space="preserve">y </w:t>
      </w:r>
      <w:r w:rsidR="003E6102" w:rsidRPr="00DD6DB5">
        <w:t>desplegar</w:t>
      </w:r>
      <w:r w:rsidR="00446038" w:rsidRPr="00DD6DB5">
        <w:t xml:space="preserve"> </w:t>
      </w:r>
      <w:r w:rsidR="003E6102" w:rsidRPr="00DD6DB5">
        <w:t>el</w:t>
      </w:r>
      <w:r w:rsidR="00446038" w:rsidRPr="00DD6DB5">
        <w:t xml:space="preserve"> resultado</w:t>
      </w:r>
      <w:r w:rsidR="003E6102" w:rsidRPr="00DD6DB5">
        <w:t xml:space="preserve"> en un instante ya </w:t>
      </w:r>
      <w:r w:rsidR="00446038" w:rsidRPr="00DD6DB5">
        <w:t xml:space="preserve">que </w:t>
      </w:r>
      <w:r w:rsidR="003E6102" w:rsidRPr="00DD6DB5">
        <w:t>no requiere recarga toda la página, solo el objeto donde se muestra el resultado</w:t>
      </w:r>
      <w:r w:rsidRPr="00DD6DB5">
        <w:t xml:space="preserve">. </w:t>
      </w:r>
      <w:r w:rsidR="00EC2A66" w:rsidRPr="00DD6DB5">
        <w:t>Este</w:t>
      </w:r>
      <w:r w:rsidR="008B5E91" w:rsidRPr="00DD6DB5">
        <w:t xml:space="preserve"> resultado usualmente es enviado </w:t>
      </w:r>
      <w:r w:rsidR="003F434B" w:rsidRPr="00DD6DB5">
        <w:t>d</w:t>
      </w:r>
      <w:r w:rsidR="001E2AEE" w:rsidRPr="00DD6DB5">
        <w:t xml:space="preserve">el servidor </w:t>
      </w:r>
      <w:r w:rsidR="003F434B" w:rsidRPr="00DD6DB5">
        <w:t>en la</w:t>
      </w:r>
      <w:r w:rsidR="008B5E91" w:rsidRPr="00DD6DB5">
        <w:t xml:space="preserve"> </w:t>
      </w:r>
      <w:r w:rsidR="002D64AA" w:rsidRPr="00DD6DB5">
        <w:t>notación de objetos JavaScript (JSON)</w:t>
      </w:r>
      <w:r w:rsidR="00712935" w:rsidRPr="00DD6DB5">
        <w:t>,</w:t>
      </w:r>
      <w:r w:rsidR="002D64AA" w:rsidRPr="00DD6DB5">
        <w:t xml:space="preserve"> </w:t>
      </w:r>
      <w:r w:rsidR="008B5E91" w:rsidRPr="00DD6DB5">
        <w:t>un formato ligero para el intercambio de datos</w:t>
      </w:r>
      <w:r w:rsidR="002D64AA" w:rsidRPr="00DD6DB5">
        <w:t>.</w:t>
      </w:r>
      <w:r w:rsidR="008B5E91" w:rsidRPr="00DD6DB5">
        <w:t xml:space="preserve"> </w:t>
      </w:r>
    </w:p>
    <w:p w:rsidR="00327D77" w:rsidRPr="00DD6DB5" w:rsidRDefault="00327D77" w:rsidP="00CF0993">
      <w:r w:rsidRPr="00DD6DB5">
        <w:t xml:space="preserve">Con la popularidad de Ajax se desarrollaron librerías </w:t>
      </w:r>
      <w:r w:rsidR="003E6102" w:rsidRPr="00DD6DB5">
        <w:t xml:space="preserve">e </w:t>
      </w:r>
      <w:r w:rsidR="005818DE" w:rsidRPr="00DD6DB5">
        <w:t>infraestructuras</w:t>
      </w:r>
      <w:r w:rsidR="00732791" w:rsidRPr="00DD6DB5">
        <w:t xml:space="preserve"> (f</w:t>
      </w:r>
      <w:r w:rsidR="005818DE" w:rsidRPr="00DD6DB5">
        <w:t>ramework</w:t>
      </w:r>
      <w:r w:rsidR="000E49EF" w:rsidRPr="00DD6DB5">
        <w:t>s</w:t>
      </w:r>
      <w:r w:rsidR="005818DE" w:rsidRPr="00DD6DB5">
        <w:t xml:space="preserve">) </w:t>
      </w:r>
      <w:r w:rsidR="00ED5CA1" w:rsidRPr="00DD6DB5">
        <w:t xml:space="preserve">para JavaScript </w:t>
      </w:r>
      <w:r w:rsidR="003E6102" w:rsidRPr="00DD6DB5">
        <w:t>que simpl</w:t>
      </w:r>
      <w:r w:rsidR="00071B57" w:rsidRPr="00DD6DB5">
        <w:t xml:space="preserve">ifican mucho </w:t>
      </w:r>
      <w:r w:rsidR="00ED5CA1" w:rsidRPr="00DD6DB5">
        <w:t>su</w:t>
      </w:r>
      <w:r w:rsidR="00071B57" w:rsidRPr="00DD6DB5">
        <w:t xml:space="preserve"> programación y le</w:t>
      </w:r>
      <w:r w:rsidR="00ED5CA1" w:rsidRPr="00DD6DB5">
        <w:t xml:space="preserve"> añaden muchas funcionalidades</w:t>
      </w:r>
      <w:r w:rsidR="00071B57" w:rsidRPr="00DD6DB5">
        <w:t>.</w:t>
      </w:r>
    </w:p>
    <w:p w:rsidR="00C97E8D" w:rsidRPr="00DD6DB5" w:rsidRDefault="00C97E8D" w:rsidP="00EF49A4">
      <w:pPr>
        <w:pStyle w:val="Prrafodelista"/>
        <w:numPr>
          <w:ilvl w:val="0"/>
          <w:numId w:val="17"/>
        </w:numPr>
        <w:jc w:val="left"/>
        <w:rPr>
          <w:b/>
        </w:rPr>
      </w:pPr>
      <w:r w:rsidRPr="00DD6DB5">
        <w:rPr>
          <w:b/>
        </w:rPr>
        <w:t>PHP</w:t>
      </w:r>
    </w:p>
    <w:p w:rsidR="00C97E8D" w:rsidRPr="00DD6DB5" w:rsidRDefault="00C97E8D" w:rsidP="00C97E8D">
      <w:pPr>
        <w:pStyle w:val="Sangradetextonormal"/>
        <w:rPr>
          <w:u w:val="single"/>
        </w:rPr>
      </w:pPr>
      <w:r w:rsidRPr="00DD6DB5">
        <w:t xml:space="preserve">El Pre-procesador de Hipertexto (PHP) es un lenguaje de script, esto implica que los scripts son interpretados y no compilados. Cuando el cliente hace una petición al servidor web </w:t>
      </w:r>
      <w:r w:rsidR="00DA78BE" w:rsidRPr="00DD6DB5">
        <w:t>pidiendo</w:t>
      </w:r>
      <w:r w:rsidRPr="00DD6DB5">
        <w:t xml:space="preserve"> una página, el servidor </w:t>
      </w:r>
      <w:r w:rsidR="00D54933" w:rsidRPr="00DD6DB5">
        <w:t xml:space="preserve">ve si hay código PHP, </w:t>
      </w:r>
      <w:r w:rsidR="00D54933" w:rsidRPr="00DD6DB5">
        <w:lastRenderedPageBreak/>
        <w:t xml:space="preserve">si lo hay </w:t>
      </w:r>
      <w:r w:rsidRPr="00DD6DB5">
        <w:t xml:space="preserve">ejecuta el </w:t>
      </w:r>
      <w:r w:rsidR="00D54933" w:rsidRPr="00DD6DB5">
        <w:t>intérprete de PHP. Éste procesa</w:t>
      </w:r>
      <w:r w:rsidRPr="00DD6DB5">
        <w:t xml:space="preserve"> </w:t>
      </w:r>
      <w:r w:rsidR="00D54933" w:rsidRPr="00DD6DB5">
        <w:t xml:space="preserve">las tareas del </w:t>
      </w:r>
      <w:r w:rsidR="00DA78BE" w:rsidRPr="00DD6DB5">
        <w:t>código</w:t>
      </w:r>
      <w:r w:rsidRPr="00DD6DB5">
        <w:t>, generando una respuesta. La respuesta es regresada al servidor, quien a su vez se la envía al cliente.</w:t>
      </w:r>
    </w:p>
    <w:p w:rsidR="00C97E8D" w:rsidRPr="00DD6DB5" w:rsidRDefault="00846089" w:rsidP="00C97E8D">
      <w:r>
        <w:t>La</w:t>
      </w:r>
      <w:r w:rsidR="00C97E8D" w:rsidRPr="00DD6DB5">
        <w:t xml:space="preserve"> respuesta generada puede variar. Por ejemplo pudiera ser código HTML o JSON para desplegar información de una base de datos, o código JavaScript para redirigir al cliente a otro sitio web, o código PHP para incluir archivos que muestran una </w:t>
      </w:r>
      <w:r w:rsidR="00EA14F8" w:rsidRPr="00DD6DB5">
        <w:t>platilla de</w:t>
      </w:r>
      <w:r w:rsidR="00C97E8D" w:rsidRPr="00DD6DB5">
        <w:t xml:space="preserve"> página de error, o pudiera un archivo.</w:t>
      </w:r>
    </w:p>
    <w:p w:rsidR="00C97E8D" w:rsidRPr="00DD6DB5" w:rsidRDefault="00C97E8D" w:rsidP="00C97E8D">
      <w:pPr>
        <w:pStyle w:val="Sangradetextonormal"/>
      </w:pPr>
      <w:r w:rsidRPr="00DD6DB5">
        <w:t xml:space="preserve">PHP fue creado por una persona para su página web personal y no como un lenguaje de </w:t>
      </w:r>
      <w:r w:rsidR="00493AC6" w:rsidRPr="00DD6DB5">
        <w:t>programación su acrónimo era Personal Home Pages</w:t>
      </w:r>
      <w:r w:rsidRPr="00DD6DB5">
        <w:t xml:space="preserve">. PHP fue desarrollándose hasta llegar a PHP 5, la </w:t>
      </w:r>
      <w:r w:rsidR="00DA78BE" w:rsidRPr="00DD6DB5">
        <w:t>última</w:t>
      </w:r>
      <w:r w:rsidRPr="00DD6DB5">
        <w:t xml:space="preserve"> versión estable, que ofrece un soporte para la programación orientada a objetos,</w:t>
      </w:r>
      <w:r w:rsidR="00CC5345" w:rsidRPr="00DD6DB5">
        <w:t xml:space="preserve"> como el objeto </w:t>
      </w:r>
      <w:r w:rsidR="00B2663D" w:rsidRPr="00DD6DB5">
        <w:t xml:space="preserve">controlador </w:t>
      </w:r>
      <w:r w:rsidR="00CC5345" w:rsidRPr="00DD6DB5">
        <w:t xml:space="preserve">PHP </w:t>
      </w:r>
      <w:r w:rsidR="00B2663D" w:rsidRPr="00DD6DB5">
        <w:t xml:space="preserve">(PDO) </w:t>
      </w:r>
      <w:r w:rsidR="00CC5345" w:rsidRPr="00DD6DB5">
        <w:t>para</w:t>
      </w:r>
      <w:r w:rsidRPr="00DD6DB5">
        <w:t xml:space="preserve"> conexión a bases de datos</w:t>
      </w:r>
      <w:r w:rsidR="00B2663D" w:rsidRPr="00DD6DB5">
        <w:t>.</w:t>
      </w:r>
    </w:p>
    <w:p w:rsidR="00327D77" w:rsidRPr="00DD6DB5" w:rsidRDefault="005A6549" w:rsidP="005A6549">
      <w:pPr>
        <w:pStyle w:val="Ttulo3"/>
      </w:pPr>
      <w:r w:rsidRPr="00DD6DB5">
        <w:t>Librerías de programación</w:t>
      </w:r>
    </w:p>
    <w:p w:rsidR="00296987" w:rsidRPr="00DD6DB5" w:rsidRDefault="00296987" w:rsidP="00FE3F38">
      <w:pPr>
        <w:pStyle w:val="Sangradetextonormal"/>
        <w:rPr>
          <w:u w:val="single"/>
        </w:rPr>
      </w:pPr>
      <w:r w:rsidRPr="00DD6DB5">
        <w:t xml:space="preserve">Se usaron </w:t>
      </w:r>
      <w:r w:rsidR="007C07CE" w:rsidRPr="00DD6DB5">
        <w:t>muchas</w:t>
      </w:r>
      <w:r w:rsidRPr="00DD6DB5">
        <w:t xml:space="preserve"> </w:t>
      </w:r>
      <w:r w:rsidR="007C07CE" w:rsidRPr="00DD6DB5">
        <w:t>librerías</w:t>
      </w:r>
      <w:r w:rsidRPr="00DD6DB5">
        <w:t xml:space="preserve"> en la elaboración de la aplicación. Esta sección explicara el funcionamiento d</w:t>
      </w:r>
      <w:r w:rsidR="00D643E1" w:rsidRPr="00DD6DB5">
        <w:t xml:space="preserve">e las librerías más importantes </w:t>
      </w:r>
      <w:r w:rsidR="00695341" w:rsidRPr="00DD6DB5">
        <w:t>de</w:t>
      </w:r>
      <w:r w:rsidR="00D643E1" w:rsidRPr="00DD6DB5">
        <w:t xml:space="preserve"> PHP y</w:t>
      </w:r>
      <w:r w:rsidR="00695341" w:rsidRPr="00DD6DB5">
        <w:t xml:space="preserve"> JavaScript</w:t>
      </w:r>
      <w:r w:rsidR="00D643E1" w:rsidRPr="00DD6DB5">
        <w:t>.</w:t>
      </w:r>
    </w:p>
    <w:p w:rsidR="002A4E8E" w:rsidRDefault="00D643E1" w:rsidP="002A4E8E">
      <w:pPr>
        <w:pStyle w:val="Prrafodelista"/>
        <w:numPr>
          <w:ilvl w:val="0"/>
          <w:numId w:val="28"/>
        </w:numPr>
        <w:ind w:left="1066" w:hanging="357"/>
        <w:contextualSpacing w:val="0"/>
        <w:rPr>
          <w:b/>
        </w:rPr>
      </w:pPr>
      <w:r w:rsidRPr="00DD6DB5">
        <w:rPr>
          <w:b/>
        </w:rPr>
        <w:t>Librerías PHP</w:t>
      </w:r>
      <w:r w:rsidR="002A4E8E">
        <w:rPr>
          <w:b/>
        </w:rPr>
        <w:t xml:space="preserve"> </w:t>
      </w:r>
    </w:p>
    <w:p w:rsidR="00982BD5" w:rsidRPr="002A4E8E" w:rsidRDefault="00982BD5" w:rsidP="002A4E8E">
      <w:pPr>
        <w:pStyle w:val="Prrafodelista"/>
        <w:numPr>
          <w:ilvl w:val="1"/>
          <w:numId w:val="28"/>
        </w:numPr>
        <w:rPr>
          <w:b/>
        </w:rPr>
      </w:pPr>
      <w:r w:rsidRPr="002A4E8E">
        <w:rPr>
          <w:b/>
        </w:rPr>
        <w:t>Laravel</w:t>
      </w:r>
      <w:r w:rsidR="00F7570C" w:rsidRPr="002A4E8E">
        <w:rPr>
          <w:b/>
        </w:rPr>
        <w:t xml:space="preserve"> </w:t>
      </w:r>
    </w:p>
    <w:p w:rsidR="00903B80" w:rsidRPr="00DD6DB5" w:rsidRDefault="00F7570C" w:rsidP="00437E4F">
      <w:pPr>
        <w:pStyle w:val="Sangradetextonormal"/>
      </w:pPr>
      <w:r w:rsidRPr="00DD6DB5">
        <w:t xml:space="preserve">Laravel  </w:t>
      </w:r>
      <w:r w:rsidR="00982BD5">
        <w:t>no es una librería</w:t>
      </w:r>
      <w:r w:rsidR="000B4847">
        <w:t xml:space="preserve"> PHP,</w:t>
      </w:r>
      <w:r w:rsidR="00716365" w:rsidRPr="00DD6DB5">
        <w:t xml:space="preserve"> sino </w:t>
      </w:r>
      <w:r w:rsidR="000E49EF" w:rsidRPr="00DD6DB5">
        <w:t>una infraestructura</w:t>
      </w:r>
      <w:r w:rsidR="00732791" w:rsidRPr="00DD6DB5">
        <w:t xml:space="preserve"> (framework) </w:t>
      </w:r>
      <w:r w:rsidRPr="00DD6DB5">
        <w:t xml:space="preserve">de aplicaciones </w:t>
      </w:r>
      <w:r w:rsidR="007C07CE" w:rsidRPr="00DD6DB5">
        <w:t>PHP</w:t>
      </w:r>
      <w:r w:rsidR="00982BD5" w:rsidRPr="00DD6DB5">
        <w:t>.</w:t>
      </w:r>
      <w:r w:rsidRPr="00DD6DB5">
        <w:t xml:space="preserve"> </w:t>
      </w:r>
      <w:r w:rsidR="00903B80" w:rsidRPr="00DD6DB5">
        <w:t xml:space="preserve">Laravel </w:t>
      </w:r>
      <w:r w:rsidR="00716365" w:rsidRPr="00DD6DB5">
        <w:t>automatiza las tareas habituales de los sistemas informáticos web como la autenticación, enrutamiento, sesiones y el almacenamiento caché. Imitando</w:t>
      </w:r>
      <w:r w:rsidR="002D06AF" w:rsidRPr="00DD6DB5">
        <w:t xml:space="preserve"> la arquitectura y el comportamiento de </w:t>
      </w:r>
      <w:r w:rsidR="00CE780B" w:rsidRPr="00DD6DB5">
        <w:t>otros</w:t>
      </w:r>
      <w:r w:rsidR="002D06AF" w:rsidRPr="00DD6DB5">
        <w:t xml:space="preserve"> frameworks web </w:t>
      </w:r>
      <w:r w:rsidR="00E8465D" w:rsidRPr="00DD6DB5">
        <w:t xml:space="preserve">como </w:t>
      </w:r>
      <w:r w:rsidRPr="00DD6DB5">
        <w:t xml:space="preserve">Ruby </w:t>
      </w:r>
      <w:r w:rsidR="00903B80" w:rsidRPr="00DD6DB5">
        <w:t>o</w:t>
      </w:r>
      <w:r w:rsidR="00716365" w:rsidRPr="00DD6DB5">
        <w:t xml:space="preserve">n Rails, ASP.NET MVC y Sinatra. </w:t>
      </w:r>
    </w:p>
    <w:p w:rsidR="005D1BC8" w:rsidRPr="00DD6DB5" w:rsidRDefault="00C27839" w:rsidP="009B0E80">
      <w:pPr>
        <w:pStyle w:val="Sangradetextonormal"/>
        <w:rPr>
          <w:u w:val="single"/>
        </w:rPr>
      </w:pPr>
      <w:r w:rsidRPr="00DD6DB5">
        <w:t>Proporciona</w:t>
      </w:r>
      <w:r w:rsidR="002D26B4" w:rsidRPr="00DD6DB5">
        <w:t xml:space="preserve"> potentes herramientas</w:t>
      </w:r>
      <w:r w:rsidR="00F27DCE" w:rsidRPr="00DD6DB5">
        <w:t>: un</w:t>
      </w:r>
      <w:r w:rsidR="00C60691" w:rsidRPr="00DD6DB5">
        <w:t xml:space="preserve"> </w:t>
      </w:r>
      <w:r w:rsidR="000256D2" w:rsidRPr="00DD6DB5">
        <w:t xml:space="preserve">patrón MVC, </w:t>
      </w:r>
      <w:r w:rsidR="00FC0272">
        <w:t>enrutamiento</w:t>
      </w:r>
      <w:r w:rsidR="00685124">
        <w:t xml:space="preserve"> RESTful, </w:t>
      </w:r>
      <w:r w:rsidR="000256D2" w:rsidRPr="00DD6DB5">
        <w:t xml:space="preserve">un ORM  llamado Eloquent, </w:t>
      </w:r>
      <w:r w:rsidR="00CF6DA0" w:rsidRPr="00DD6DB5">
        <w:t xml:space="preserve">un </w:t>
      </w:r>
      <w:r w:rsidR="002D26B4" w:rsidRPr="00DD6DB5">
        <w:t>contenedor de control</w:t>
      </w:r>
      <w:r w:rsidR="00F97AB3" w:rsidRPr="00DD6DB5">
        <w:t xml:space="preserve"> inverso</w:t>
      </w:r>
      <w:r w:rsidR="002D26B4" w:rsidRPr="00DD6DB5">
        <w:t>,</w:t>
      </w:r>
      <w:r w:rsidRPr="00DD6DB5">
        <w:t xml:space="preserve"> </w:t>
      </w:r>
      <w:r w:rsidR="00CF6DA0" w:rsidRPr="00DD6DB5">
        <w:t xml:space="preserve">un </w:t>
      </w:r>
      <w:r w:rsidR="002D26B4" w:rsidRPr="00DD6DB5">
        <w:t>sistema de migración</w:t>
      </w:r>
      <w:r w:rsidRPr="00DD6DB5">
        <w:t xml:space="preserve"> </w:t>
      </w:r>
      <w:r w:rsidR="00F97AB3" w:rsidRPr="00DD6DB5">
        <w:t>de</w:t>
      </w:r>
      <w:r w:rsidRPr="00DD6DB5">
        <w:t xml:space="preserve"> base de datos</w:t>
      </w:r>
      <w:r w:rsidR="00F97AB3" w:rsidRPr="00DD6DB5">
        <w:t>,</w:t>
      </w:r>
      <w:r w:rsidRPr="00DD6DB5">
        <w:t xml:space="preserve"> pruebas unitarias</w:t>
      </w:r>
      <w:r w:rsidR="00F97AB3" w:rsidRPr="00DD6DB5">
        <w:t xml:space="preserve">, </w:t>
      </w:r>
      <w:r w:rsidR="00CF6DA0" w:rsidRPr="00DD6DB5">
        <w:t>un motor de plantillas llamadas</w:t>
      </w:r>
      <w:r w:rsidR="00F97AB3" w:rsidRPr="00DD6DB5">
        <w:t xml:space="preserve"> Blade</w:t>
      </w:r>
      <w:r w:rsidR="005D1BC8" w:rsidRPr="00DD6DB5">
        <w:t>,</w:t>
      </w:r>
      <w:r w:rsidR="000C1CDF" w:rsidRPr="00DD6DB5">
        <w:t xml:space="preserve"> </w:t>
      </w:r>
      <w:r w:rsidR="005D1BC8" w:rsidRPr="00DD6DB5">
        <w:t>una CLI llamada Artisan, y numerosos paquetes de diversas funcionalidades.</w:t>
      </w:r>
    </w:p>
    <w:p w:rsidR="00DD6CF2" w:rsidRPr="00DD6DB5" w:rsidRDefault="00DD6CF2" w:rsidP="002A4E8E">
      <w:pPr>
        <w:pStyle w:val="Prrafodelista"/>
        <w:numPr>
          <w:ilvl w:val="0"/>
          <w:numId w:val="17"/>
        </w:numPr>
        <w:rPr>
          <w:b/>
        </w:rPr>
      </w:pPr>
      <w:r w:rsidRPr="00DD6DB5">
        <w:rPr>
          <w:b/>
        </w:rPr>
        <w:lastRenderedPageBreak/>
        <w:t>MVC</w:t>
      </w:r>
    </w:p>
    <w:p w:rsidR="00327D77" w:rsidRPr="00DD6DB5" w:rsidRDefault="002B3EA3" w:rsidP="007114F3">
      <w:pPr>
        <w:pStyle w:val="Sangradetextonormal"/>
        <w:rPr>
          <w:u w:val="single"/>
        </w:rPr>
      </w:pPr>
      <w:r w:rsidRPr="00DD6DB5">
        <w:t>Es</w:t>
      </w:r>
      <w:r w:rsidR="007C07CE" w:rsidRPr="00DD6DB5">
        <w:t>te</w:t>
      </w:r>
      <w:r w:rsidRPr="00DD6DB5">
        <w:t xml:space="preserve"> patrón de arq</w:t>
      </w:r>
      <w:r w:rsidR="00680C7E" w:rsidRPr="00DD6DB5">
        <w:t xml:space="preserve">uitectura </w:t>
      </w:r>
      <w:r w:rsidR="0096172C" w:rsidRPr="00DD6DB5">
        <w:t>para</w:t>
      </w:r>
      <w:r w:rsidR="00680C7E" w:rsidRPr="00DD6DB5">
        <w:t xml:space="preserve"> software agrupa</w:t>
      </w:r>
      <w:r w:rsidRPr="00DD6DB5">
        <w:t xml:space="preserve"> los datos y lógica, </w:t>
      </w:r>
      <w:r w:rsidR="00680C7E" w:rsidRPr="00DD6DB5">
        <w:t>la</w:t>
      </w:r>
      <w:r w:rsidRPr="00DD6DB5">
        <w:t xml:space="preserve"> interfaz</w:t>
      </w:r>
      <w:r w:rsidR="00680C7E" w:rsidRPr="00DD6DB5">
        <w:t xml:space="preserve"> gráfica,</w:t>
      </w:r>
      <w:r w:rsidRPr="00DD6DB5">
        <w:t xml:space="preserve"> y el módulo de </w:t>
      </w:r>
      <w:r w:rsidR="00680C7E" w:rsidRPr="00DD6DB5">
        <w:t>comunicació</w:t>
      </w:r>
      <w:r w:rsidR="007C07CE" w:rsidRPr="00DD6DB5">
        <w:t>n</w:t>
      </w:r>
      <w:r w:rsidR="00680C7E" w:rsidRPr="00DD6DB5">
        <w:t xml:space="preserve"> en tres componentes</w:t>
      </w:r>
      <w:r w:rsidR="00327D77" w:rsidRPr="00DD6DB5">
        <w:t xml:space="preserve">: </w:t>
      </w:r>
      <w:r w:rsidR="008A0498" w:rsidRPr="00DD6DB5">
        <w:t>el modelo, la vista y el controlador</w:t>
      </w:r>
      <w:r w:rsidR="00680C7E" w:rsidRPr="00DD6DB5">
        <w:t xml:space="preserve"> (MVC)</w:t>
      </w:r>
      <w:r w:rsidR="0025537F" w:rsidRPr="00DD6DB5">
        <w:t>, como es mostrado en la figura</w:t>
      </w:r>
      <w:r w:rsidR="00680C7E" w:rsidRPr="00DD6DB5">
        <w:t>.</w:t>
      </w:r>
    </w:p>
    <w:p w:rsidR="00327D77" w:rsidRPr="00DD6DB5" w:rsidRDefault="00327D77" w:rsidP="005B0D8A">
      <w:pPr>
        <w:pStyle w:val="Prrafodelista"/>
        <w:numPr>
          <w:ilvl w:val="0"/>
          <w:numId w:val="18"/>
        </w:numPr>
        <w:jc w:val="left"/>
      </w:pPr>
      <w:r w:rsidRPr="00DD6DB5">
        <w:t xml:space="preserve">El </w:t>
      </w:r>
      <w:r w:rsidR="00257DFC" w:rsidRPr="00DD6DB5">
        <w:t xml:space="preserve">modelo </w:t>
      </w:r>
      <w:r w:rsidRPr="00DD6DB5">
        <w:t>repre</w:t>
      </w:r>
      <w:r w:rsidR="00F30ECA" w:rsidRPr="00DD6DB5">
        <w:t>senta la lógica de la aplicación.</w:t>
      </w:r>
      <w:r w:rsidR="008A31CA" w:rsidRPr="00DD6DB5">
        <w:t xml:space="preserve"> </w:t>
      </w:r>
      <w:r w:rsidR="00F30ECA" w:rsidRPr="00DD6DB5">
        <w:t>Escucha y responde las peticiones del controlador de lee</w:t>
      </w:r>
      <w:r w:rsidR="001F6A3B" w:rsidRPr="00DD6DB5">
        <w:t>r</w:t>
      </w:r>
      <w:r w:rsidR="00F30ECA" w:rsidRPr="00DD6DB5">
        <w:t xml:space="preserve"> y almacena</w:t>
      </w:r>
      <w:r w:rsidR="001F6A3B" w:rsidRPr="00DD6DB5">
        <w:t>r</w:t>
      </w:r>
      <w:r w:rsidR="00F30ECA" w:rsidRPr="00DD6DB5">
        <w:t xml:space="preserve"> en la base de datos </w:t>
      </w:r>
      <w:r w:rsidR="001F6A3B" w:rsidRPr="00DD6DB5">
        <w:t>información de los objetos del</w:t>
      </w:r>
      <w:r w:rsidR="00F30ECA" w:rsidRPr="00DD6DB5">
        <w:t xml:space="preserve"> sistema.</w:t>
      </w:r>
    </w:p>
    <w:p w:rsidR="00327D77" w:rsidRPr="00DD6DB5" w:rsidRDefault="00257DFC" w:rsidP="005B0D8A">
      <w:pPr>
        <w:pStyle w:val="Prrafodelista"/>
        <w:numPr>
          <w:ilvl w:val="0"/>
          <w:numId w:val="18"/>
        </w:numPr>
        <w:jc w:val="left"/>
      </w:pPr>
      <w:r w:rsidRPr="00DD6DB5">
        <w:t>El</w:t>
      </w:r>
      <w:r w:rsidR="00327D77" w:rsidRPr="00DD6DB5">
        <w:t xml:space="preserve"> </w:t>
      </w:r>
      <w:r w:rsidRPr="00DD6DB5">
        <w:t xml:space="preserve">controlador </w:t>
      </w:r>
      <w:r w:rsidR="00F30ECA" w:rsidRPr="00DD6DB5">
        <w:t xml:space="preserve">pide </w:t>
      </w:r>
      <w:r w:rsidR="00327D77" w:rsidRPr="00DD6DB5">
        <w:t>cambios</w:t>
      </w:r>
      <w:r w:rsidR="00F30ECA" w:rsidRPr="00DD6DB5">
        <w:t xml:space="preserve"> al modelo, al recibir la respuesta la pasa</w:t>
      </w:r>
      <w:r w:rsidR="00327D77" w:rsidRPr="00DD6DB5">
        <w:t xml:space="preserve"> a la vista. Un controlador sabe a qué vista llamar dependiendo del objeto modelo que este interactuando.</w:t>
      </w:r>
    </w:p>
    <w:p w:rsidR="00F7786E" w:rsidRPr="00DD6DB5" w:rsidRDefault="00257DFC" w:rsidP="00F7786E">
      <w:pPr>
        <w:pStyle w:val="Prrafodelista"/>
        <w:numPr>
          <w:ilvl w:val="0"/>
          <w:numId w:val="18"/>
        </w:numPr>
        <w:jc w:val="left"/>
      </w:pPr>
      <w:r w:rsidRPr="00DD6DB5">
        <w:t>La</w:t>
      </w:r>
      <w:r w:rsidR="00327D77" w:rsidRPr="00DD6DB5">
        <w:t xml:space="preserve"> </w:t>
      </w:r>
      <w:r w:rsidRPr="00DD6DB5">
        <w:t xml:space="preserve">vista </w:t>
      </w:r>
      <w:r w:rsidR="00327D77" w:rsidRPr="00DD6DB5">
        <w:t xml:space="preserve">recibe </w:t>
      </w:r>
      <w:r w:rsidR="009B5028" w:rsidRPr="00DD6DB5">
        <w:t>peticiones con</w:t>
      </w:r>
      <w:r w:rsidR="00327D77" w:rsidRPr="00DD6DB5">
        <w:t xml:space="preserve"> información del controlador y se encarga de desplegarla usando una </w:t>
      </w:r>
      <w:r w:rsidR="00F30ECA" w:rsidRPr="00DD6DB5">
        <w:t>plantilla</w:t>
      </w:r>
      <w:r w:rsidR="00327D77" w:rsidRPr="00DD6DB5">
        <w:t>. Algunas vistas son creadas dinámicamente a partir de los objetos del modelo.</w:t>
      </w:r>
    </w:p>
    <w:p w:rsidR="00281DB6" w:rsidRPr="00DD6DB5" w:rsidRDefault="00BC108D" w:rsidP="00281DB6">
      <w:pPr>
        <w:pStyle w:val="Epgrafe"/>
        <w:keepNext/>
      </w:pPr>
      <w:bookmarkStart w:id="76" w:name="_Toc383244999"/>
      <w:bookmarkStart w:id="77" w:name="_Toc383245041"/>
      <w:r w:rsidRPr="00DD6DB5">
        <w:rPr>
          <w:noProof/>
          <w:lang w:eastAsia="es-MX"/>
          <w14:cntxtAlts w14:val="0"/>
        </w:rPr>
        <mc:AlternateContent>
          <mc:Choice Requires="wpg">
            <w:drawing>
              <wp:anchor distT="0" distB="0" distL="114300" distR="114300" simplePos="0" relativeHeight="251672064" behindDoc="0" locked="0" layoutInCell="1" allowOverlap="1" wp14:anchorId="5F36E5FB" wp14:editId="5821BB81">
                <wp:simplePos x="0" y="0"/>
                <wp:positionH relativeFrom="column">
                  <wp:posOffset>1158240</wp:posOffset>
                </wp:positionH>
                <wp:positionV relativeFrom="paragraph">
                  <wp:posOffset>146685</wp:posOffset>
                </wp:positionV>
                <wp:extent cx="3486150" cy="790575"/>
                <wp:effectExtent l="0" t="0" r="0" b="0"/>
                <wp:wrapNone/>
                <wp:docPr id="75" name="75 Grupo"/>
                <wp:cNvGraphicFramePr/>
                <a:graphic xmlns:a="http://schemas.openxmlformats.org/drawingml/2006/main">
                  <a:graphicData uri="http://schemas.microsoft.com/office/word/2010/wordprocessingGroup">
                    <wpg:wgp>
                      <wpg:cNvGrpSpPr/>
                      <wpg:grpSpPr>
                        <a:xfrm>
                          <a:off x="0" y="0"/>
                          <a:ext cx="3486150" cy="790575"/>
                          <a:chOff x="51774" y="-12449"/>
                          <a:chExt cx="3158151" cy="657225"/>
                        </a:xfrm>
                      </wpg:grpSpPr>
                      <wps:wsp>
                        <wps:cNvPr id="307" name="Cuadro de texto 2"/>
                        <wps:cNvSpPr txBox="1">
                          <a:spLocks noChangeArrowheads="1"/>
                        </wps:cNvSpPr>
                        <wps:spPr bwMode="auto">
                          <a:xfrm>
                            <a:off x="51774" y="0"/>
                            <a:ext cx="1556297" cy="635226"/>
                          </a:xfrm>
                          <a:prstGeom prst="rect">
                            <a:avLst/>
                          </a:prstGeom>
                          <a:noFill/>
                          <a:ln w="9525">
                            <a:noFill/>
                            <a:miter lim="800000"/>
                            <a:headEnd/>
                            <a:tailEnd/>
                          </a:ln>
                        </wps:spPr>
                        <wps:txbx>
                          <w:txbxContent>
                            <w:p w:rsidR="00CC0E17" w:rsidRPr="00BB4EAD" w:rsidRDefault="00CC0E17" w:rsidP="00A775B0">
                              <w:pPr>
                                <w:pStyle w:val="Normal2"/>
                                <w:jc w:val="right"/>
                                <w:rPr>
                                  <w:sz w:val="20"/>
                                  <w:szCs w:val="20"/>
                                </w:rPr>
                              </w:pPr>
                              <w:r w:rsidRPr="00BB4EAD">
                                <w:rPr>
                                  <w:b/>
                                  <w:sz w:val="20"/>
                                  <w:szCs w:val="20"/>
                                </w:rPr>
                                <w:t>Petición del cliente</w:t>
                              </w:r>
                              <w:r w:rsidRPr="00BB4EAD">
                                <w:rPr>
                                  <w:sz w:val="20"/>
                                  <w:szCs w:val="20"/>
                                </w:rPr>
                                <w:t xml:space="preserve">  </w:t>
                              </w:r>
                              <w:r w:rsidRPr="00BB4EAD">
                                <w:rPr>
                                  <w:sz w:val="20"/>
                                  <w:szCs w:val="20"/>
                                </w:rPr>
                                <w:br/>
                              </w:r>
                              <w:r w:rsidR="00BC108D">
                                <w:rPr>
                                  <w:sz w:val="16"/>
                                  <w:szCs w:val="16"/>
                                </w:rPr>
                                <w:t>GET, POST, PUT, DELETE</w:t>
                              </w:r>
                              <w:r w:rsidR="00BC108D">
                                <w:rPr>
                                  <w:sz w:val="16"/>
                                  <w:szCs w:val="16"/>
                                </w:rPr>
                                <w:br/>
                              </w:r>
                              <w:r w:rsidR="00EC354E">
                                <w:rPr>
                                  <w:sz w:val="16"/>
                                  <w:szCs w:val="16"/>
                                </w:rPr>
                                <w:t>(</w:t>
                              </w:r>
                              <w:r w:rsidR="00BC108D">
                                <w:rPr>
                                  <w:sz w:val="16"/>
                                  <w:szCs w:val="16"/>
                                </w:rPr>
                                <w:t xml:space="preserve">sobre </w:t>
                              </w:r>
                              <w:r w:rsidRPr="00BB4EAD">
                                <w:rPr>
                                  <w:sz w:val="16"/>
                                  <w:szCs w:val="16"/>
                                </w:rPr>
                                <w:t>HTTP</w:t>
                              </w:r>
                              <w:r w:rsidR="00EC354E">
                                <w:rPr>
                                  <w:sz w:val="16"/>
                                  <w:szCs w:val="16"/>
                                </w:rPr>
                                <w:t>)</w:t>
                              </w:r>
                            </w:p>
                            <w:p w:rsidR="00CC0E17" w:rsidRDefault="00CC0E17" w:rsidP="00BB4EAD">
                              <w:pPr>
                                <w:pStyle w:val="Encabezado"/>
                                <w:tabs>
                                  <w:tab w:val="clear" w:pos="4680"/>
                                  <w:tab w:val="clear" w:pos="9360"/>
                                </w:tabs>
                                <w:spacing w:after="200" w:line="360" w:lineRule="auto"/>
                                <w:jc w:val="right"/>
                              </w:pP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1752600" y="-12449"/>
                            <a:ext cx="1457325" cy="657225"/>
                          </a:xfrm>
                          <a:prstGeom prst="rect">
                            <a:avLst/>
                          </a:prstGeom>
                          <a:noFill/>
                          <a:ln w="9525">
                            <a:noFill/>
                            <a:miter lim="800000"/>
                            <a:headEnd/>
                            <a:tailEnd/>
                          </a:ln>
                        </wps:spPr>
                        <wps:txbx>
                          <w:txbxContent>
                            <w:p w:rsidR="00CC0E17" w:rsidRPr="00BB4EAD" w:rsidRDefault="00CC0E17" w:rsidP="00A775B0">
                              <w:pPr>
                                <w:pStyle w:val="Normal2"/>
                                <w:jc w:val="right"/>
                                <w:rPr>
                                  <w:sz w:val="16"/>
                                  <w:szCs w:val="16"/>
                                </w:rPr>
                              </w:pPr>
                              <w:r>
                                <w:rPr>
                                  <w:b/>
                                  <w:sz w:val="20"/>
                                  <w:szCs w:val="20"/>
                                </w:rPr>
                                <w:t>Respuesta al</w:t>
                              </w:r>
                              <w:r w:rsidRPr="00BB4EAD">
                                <w:rPr>
                                  <w:b/>
                                  <w:sz w:val="20"/>
                                  <w:szCs w:val="20"/>
                                </w:rPr>
                                <w:t xml:space="preserve"> cliente</w:t>
                              </w:r>
                              <w:r w:rsidRPr="00BB4EAD">
                                <w:rPr>
                                  <w:sz w:val="20"/>
                                  <w:szCs w:val="20"/>
                                </w:rPr>
                                <w:t xml:space="preserve">  </w:t>
                              </w:r>
                              <w:r w:rsidRPr="00BB4EAD">
                                <w:rPr>
                                  <w:sz w:val="20"/>
                                  <w:szCs w:val="20"/>
                                </w:rPr>
                                <w:br/>
                              </w:r>
                              <w:r w:rsidRPr="00BB4EAD">
                                <w:rPr>
                                  <w:sz w:val="16"/>
                                  <w:szCs w:val="16"/>
                                </w:rPr>
                                <w:t>HTML, JSON</w:t>
                              </w:r>
                              <w:r w:rsidR="001F0791">
                                <w:rPr>
                                  <w:sz w:val="16"/>
                                  <w:szCs w:val="16"/>
                                </w:rPr>
                                <w:br/>
                              </w:r>
                              <w:r w:rsidR="00EC354E">
                                <w:rPr>
                                  <w:sz w:val="16"/>
                                  <w:szCs w:val="16"/>
                                </w:rPr>
                                <w:t>(</w:t>
                              </w:r>
                              <w:r w:rsidR="001F0791">
                                <w:rPr>
                                  <w:sz w:val="16"/>
                                  <w:szCs w:val="16"/>
                                </w:rPr>
                                <w:t>sobre HTTP</w:t>
                              </w:r>
                              <w:r w:rsidR="00EC354E">
                                <w:rPr>
                                  <w:sz w:val="16"/>
                                  <w:szCs w:val="16"/>
                                </w:rPr>
                                <w:t>)</w:t>
                              </w:r>
                            </w:p>
                            <w:p w:rsidR="00CC0E17" w:rsidRDefault="00CC0E17" w:rsidP="00AE477C">
                              <w:pPr>
                                <w:pStyle w:val="Encabezado"/>
                                <w:tabs>
                                  <w:tab w:val="clear" w:pos="4680"/>
                                  <w:tab w:val="clear" w:pos="9360"/>
                                </w:tabs>
                                <w:spacing w:after="200" w:line="360" w:lineRule="auto"/>
                                <w:jc w:val="left"/>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75 Grupo" o:spid="_x0000_s1040" style="position:absolute;left:0;text-align:left;margin-left:91.2pt;margin-top:11.55pt;width:274.5pt;height:62.25pt;z-index:251672064;mso-width-relative:margin;mso-height-relative:margin" coordorigin="517,-124" coordsize="3158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">
                <v:shape id="Cuadro de texto 2" o:spid="_x0000_s1041" type="#_x0000_t202" style="position:absolute;left:517;width:15563;height:6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C0E17" w:rsidRPr="00BB4EAD" w:rsidRDefault="00CC0E17" w:rsidP="00A775B0">
                        <w:pPr>
                          <w:pStyle w:val="Normal2"/>
                          <w:jc w:val="right"/>
                          <w:rPr>
                            <w:sz w:val="20"/>
                            <w:szCs w:val="20"/>
                          </w:rPr>
                        </w:pPr>
                        <w:r w:rsidRPr="00BB4EAD">
                          <w:rPr>
                            <w:b/>
                            <w:sz w:val="20"/>
                            <w:szCs w:val="20"/>
                          </w:rPr>
                          <w:t>Petición del cliente</w:t>
                        </w:r>
                        <w:r w:rsidRPr="00BB4EAD">
                          <w:rPr>
                            <w:sz w:val="20"/>
                            <w:szCs w:val="20"/>
                          </w:rPr>
                          <w:t xml:space="preserve">  </w:t>
                        </w:r>
                        <w:r w:rsidRPr="00BB4EAD">
                          <w:rPr>
                            <w:sz w:val="20"/>
                            <w:szCs w:val="20"/>
                          </w:rPr>
                          <w:br/>
                        </w:r>
                        <w:r w:rsidR="00BC108D">
                          <w:rPr>
                            <w:sz w:val="16"/>
                            <w:szCs w:val="16"/>
                          </w:rPr>
                          <w:t>GET, POST, PUT, DELETE</w:t>
                        </w:r>
                        <w:r w:rsidR="00BC108D">
                          <w:rPr>
                            <w:sz w:val="16"/>
                            <w:szCs w:val="16"/>
                          </w:rPr>
                          <w:br/>
                        </w:r>
                        <w:r w:rsidR="00EC354E">
                          <w:rPr>
                            <w:sz w:val="16"/>
                            <w:szCs w:val="16"/>
                          </w:rPr>
                          <w:t>(</w:t>
                        </w:r>
                        <w:r w:rsidR="00BC108D">
                          <w:rPr>
                            <w:sz w:val="16"/>
                            <w:szCs w:val="16"/>
                          </w:rPr>
                          <w:t xml:space="preserve">sobre </w:t>
                        </w:r>
                        <w:r w:rsidRPr="00BB4EAD">
                          <w:rPr>
                            <w:sz w:val="16"/>
                            <w:szCs w:val="16"/>
                          </w:rPr>
                          <w:t>HTTP</w:t>
                        </w:r>
                        <w:r w:rsidR="00EC354E">
                          <w:rPr>
                            <w:sz w:val="16"/>
                            <w:szCs w:val="16"/>
                          </w:rPr>
                          <w:t>)</w:t>
                        </w:r>
                      </w:p>
                      <w:p w:rsidR="00CC0E17" w:rsidRDefault="00CC0E17" w:rsidP="00BB4EAD">
                        <w:pPr>
                          <w:pStyle w:val="Encabezado"/>
                          <w:tabs>
                            <w:tab w:val="clear" w:pos="4680"/>
                            <w:tab w:val="clear" w:pos="9360"/>
                          </w:tabs>
                          <w:spacing w:after="200" w:line="360" w:lineRule="auto"/>
                          <w:jc w:val="right"/>
                        </w:pPr>
                      </w:p>
                    </w:txbxContent>
                  </v:textbox>
                </v:shape>
                <v:shape id="Cuadro de texto 2" o:spid="_x0000_s1042" type="#_x0000_t202" style="position:absolute;left:17526;top:-124;width:14573;height:6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CC0E17" w:rsidRPr="00BB4EAD" w:rsidRDefault="00CC0E17" w:rsidP="00A775B0">
                        <w:pPr>
                          <w:pStyle w:val="Normal2"/>
                          <w:jc w:val="right"/>
                          <w:rPr>
                            <w:sz w:val="16"/>
                            <w:szCs w:val="16"/>
                          </w:rPr>
                        </w:pPr>
                        <w:r>
                          <w:rPr>
                            <w:b/>
                            <w:sz w:val="20"/>
                            <w:szCs w:val="20"/>
                          </w:rPr>
                          <w:t>Respuesta al</w:t>
                        </w:r>
                        <w:r w:rsidRPr="00BB4EAD">
                          <w:rPr>
                            <w:b/>
                            <w:sz w:val="20"/>
                            <w:szCs w:val="20"/>
                          </w:rPr>
                          <w:t xml:space="preserve"> cliente</w:t>
                        </w:r>
                        <w:r w:rsidRPr="00BB4EAD">
                          <w:rPr>
                            <w:sz w:val="20"/>
                            <w:szCs w:val="20"/>
                          </w:rPr>
                          <w:t xml:space="preserve">  </w:t>
                        </w:r>
                        <w:r w:rsidRPr="00BB4EAD">
                          <w:rPr>
                            <w:sz w:val="20"/>
                            <w:szCs w:val="20"/>
                          </w:rPr>
                          <w:br/>
                        </w:r>
                        <w:r w:rsidRPr="00BB4EAD">
                          <w:rPr>
                            <w:sz w:val="16"/>
                            <w:szCs w:val="16"/>
                          </w:rPr>
                          <w:t>HTML, JSON</w:t>
                        </w:r>
                        <w:r w:rsidR="001F0791">
                          <w:rPr>
                            <w:sz w:val="16"/>
                            <w:szCs w:val="16"/>
                          </w:rPr>
                          <w:br/>
                        </w:r>
                        <w:r w:rsidR="00EC354E">
                          <w:rPr>
                            <w:sz w:val="16"/>
                            <w:szCs w:val="16"/>
                          </w:rPr>
                          <w:t>(</w:t>
                        </w:r>
                        <w:r w:rsidR="001F0791">
                          <w:rPr>
                            <w:sz w:val="16"/>
                            <w:szCs w:val="16"/>
                          </w:rPr>
                          <w:t>sobre HTTP</w:t>
                        </w:r>
                        <w:r w:rsidR="00EC354E">
                          <w:rPr>
                            <w:sz w:val="16"/>
                            <w:szCs w:val="16"/>
                          </w:rPr>
                          <w:t>)</w:t>
                        </w:r>
                      </w:p>
                      <w:p w:rsidR="00CC0E17" w:rsidRDefault="00CC0E17" w:rsidP="00AE477C">
                        <w:pPr>
                          <w:pStyle w:val="Encabezado"/>
                          <w:tabs>
                            <w:tab w:val="clear" w:pos="4680"/>
                            <w:tab w:val="clear" w:pos="9360"/>
                          </w:tabs>
                          <w:spacing w:after="200" w:line="360" w:lineRule="auto"/>
                          <w:jc w:val="left"/>
                        </w:pPr>
                      </w:p>
                    </w:txbxContent>
                  </v:textbox>
                </v:shape>
              </v:group>
            </w:pict>
          </mc:Fallback>
        </mc:AlternateContent>
      </w:r>
      <w:r w:rsidR="00281DB6" w:rsidRPr="00DD6DB5">
        <w:t xml:space="preserve">Figura </w:t>
      </w:r>
      <w:fldSimple w:instr=" SEQ Figura \* ARABIC ">
        <w:r w:rsidR="00267459">
          <w:rPr>
            <w:noProof/>
          </w:rPr>
          <w:t>11</w:t>
        </w:r>
      </w:fldSimple>
      <w:r w:rsidR="00281DB6" w:rsidRPr="00DD6DB5">
        <w:t>. Patrón MVC</w:t>
      </w:r>
      <w:bookmarkEnd w:id="76"/>
      <w:bookmarkEnd w:id="77"/>
    </w:p>
    <w:p w:rsidR="0025537F" w:rsidRPr="00DD6DB5" w:rsidRDefault="004D61D0" w:rsidP="00F7786E">
      <w:pPr>
        <w:pStyle w:val="Prrafodelista"/>
        <w:ind w:left="1429" w:firstLine="0"/>
        <w:jc w:val="left"/>
      </w:pPr>
      <w:r w:rsidRPr="00DD6DB5">
        <w:rPr>
          <w:noProof/>
          <w:lang w:eastAsia="es-MX"/>
          <w14:cntxtAlts w14:val="0"/>
        </w:rPr>
        <mc:AlternateContent>
          <mc:Choice Requires="wpg">
            <w:drawing>
              <wp:anchor distT="0" distB="0" distL="114300" distR="114300" simplePos="0" relativeHeight="251678208" behindDoc="0" locked="0" layoutInCell="1" allowOverlap="1" wp14:anchorId="3FD0C6C3" wp14:editId="4765F01F">
                <wp:simplePos x="0" y="0"/>
                <wp:positionH relativeFrom="column">
                  <wp:posOffset>834390</wp:posOffset>
                </wp:positionH>
                <wp:positionV relativeFrom="paragraph">
                  <wp:posOffset>1149350</wp:posOffset>
                </wp:positionV>
                <wp:extent cx="3896359" cy="438150"/>
                <wp:effectExtent l="0" t="0" r="0" b="0"/>
                <wp:wrapNone/>
                <wp:docPr id="76" name="76 Grupo"/>
                <wp:cNvGraphicFramePr/>
                <a:graphic xmlns:a="http://schemas.openxmlformats.org/drawingml/2006/main">
                  <a:graphicData uri="http://schemas.microsoft.com/office/word/2010/wordprocessingGroup">
                    <wpg:wgp>
                      <wpg:cNvGrpSpPr/>
                      <wpg:grpSpPr>
                        <a:xfrm>
                          <a:off x="0" y="0"/>
                          <a:ext cx="3896359" cy="438150"/>
                          <a:chOff x="0" y="0"/>
                          <a:chExt cx="3896359" cy="438150"/>
                        </a:xfrm>
                      </wpg:grpSpPr>
                      <wps:wsp>
                        <wps:cNvPr id="72" name="Cuadro de texto 2"/>
                        <wps:cNvSpPr txBox="1">
                          <a:spLocks noChangeArrowheads="1"/>
                        </wps:cNvSpPr>
                        <wps:spPr bwMode="auto">
                          <a:xfrm>
                            <a:off x="0" y="0"/>
                            <a:ext cx="1089025" cy="438150"/>
                          </a:xfrm>
                          <a:prstGeom prst="rect">
                            <a:avLst/>
                          </a:prstGeom>
                          <a:noFill/>
                          <a:ln w="9525">
                            <a:noFill/>
                            <a:miter lim="800000"/>
                            <a:headEnd/>
                            <a:tailEnd/>
                          </a:ln>
                        </wps:spPr>
                        <wps:txbx>
                          <w:txbxContent>
                            <w:p w:rsidR="00CC0E17" w:rsidRPr="00307F4D" w:rsidRDefault="00CC0E17" w:rsidP="00A65B85">
                              <w:pPr>
                                <w:pStyle w:val="Normal2"/>
                                <w:spacing w:before="0" w:after="0" w:line="240" w:lineRule="auto"/>
                                <w:jc w:val="center"/>
                                <w:rPr>
                                  <w:b/>
                                  <w:color w:val="365F91" w:themeColor="accent1" w:themeShade="BF"/>
                                  <w:sz w:val="18"/>
                                  <w:szCs w:val="18"/>
                                </w:rPr>
                              </w:pPr>
                              <w:r w:rsidRPr="00307F4D">
                                <w:rPr>
                                  <w:b/>
                                  <w:color w:val="365F91" w:themeColor="accent1" w:themeShade="BF"/>
                                  <w:sz w:val="18"/>
                                  <w:szCs w:val="18"/>
                                </w:rPr>
                                <w:t>1. Petición al modelo</w:t>
                              </w:r>
                            </w:p>
                          </w:txbxContent>
                        </wps:txbx>
                        <wps:bodyPr rot="0" vert="horz" wrap="square" lIns="91440" tIns="45720" rIns="91440" bIns="45720" anchor="t" anchorCtr="0">
                          <a:noAutofit/>
                        </wps:bodyPr>
                      </wps:wsp>
                      <wps:wsp>
                        <wps:cNvPr id="73" name="Cuadro de texto 2"/>
                        <wps:cNvSpPr txBox="1">
                          <a:spLocks noChangeArrowheads="1"/>
                        </wps:cNvSpPr>
                        <wps:spPr bwMode="auto">
                          <a:xfrm>
                            <a:off x="1323143" y="9480"/>
                            <a:ext cx="1086484" cy="363854"/>
                          </a:xfrm>
                          <a:prstGeom prst="rect">
                            <a:avLst/>
                          </a:prstGeom>
                          <a:noFill/>
                          <a:ln w="9525">
                            <a:noFill/>
                            <a:miter lim="800000"/>
                            <a:headEnd/>
                            <a:tailEnd/>
                          </a:ln>
                        </wps:spPr>
                        <wps:txbx>
                          <w:txbxContent>
                            <w:p w:rsidR="00CC0E17" w:rsidRPr="00307F4D" w:rsidRDefault="00CC0E17" w:rsidP="00BE2107">
                              <w:pPr>
                                <w:pStyle w:val="Normal2"/>
                                <w:spacing w:before="0" w:after="0" w:line="240" w:lineRule="auto"/>
                                <w:rPr>
                                  <w:b/>
                                  <w:color w:val="31849B" w:themeColor="accent5" w:themeShade="BF"/>
                                  <w:sz w:val="18"/>
                                  <w:szCs w:val="18"/>
                                </w:rPr>
                              </w:pPr>
                              <w:r w:rsidRPr="00A8637E">
                                <w:rPr>
                                  <w:color w:val="4BACC6" w:themeColor="accent5"/>
                                  <w:sz w:val="20"/>
                                  <w:szCs w:val="20"/>
                                </w:rPr>
                                <w:t xml:space="preserve"> </w:t>
                              </w:r>
                              <w:r w:rsidRPr="002E0C1A">
                                <w:rPr>
                                  <w:color w:val="4BACC6" w:themeColor="accent5"/>
                                  <w:sz w:val="20"/>
                                  <w:szCs w:val="20"/>
                                </w:rPr>
                                <w:t xml:space="preserve"> </w:t>
                              </w:r>
                              <w:r w:rsidRPr="002E0C1A">
                                <w:rPr>
                                  <w:b/>
                                  <w:color w:val="4BACC6" w:themeColor="accent5"/>
                                  <w:sz w:val="20"/>
                                  <w:szCs w:val="20"/>
                                </w:rPr>
                                <w:t xml:space="preserve">  </w:t>
                              </w:r>
                              <w:r w:rsidRPr="00307F4D">
                                <w:rPr>
                                  <w:b/>
                                  <w:color w:val="31849B" w:themeColor="accent5" w:themeShade="BF"/>
                                  <w:sz w:val="18"/>
                                  <w:szCs w:val="18"/>
                                </w:rPr>
                                <w:t>2. Respuesta del modelo</w:t>
                              </w:r>
                            </w:p>
                          </w:txbxContent>
                        </wps:txbx>
                        <wps:bodyPr rot="0" vert="horz" wrap="square" lIns="91440" tIns="45720" rIns="91440" bIns="45720" anchor="t" anchorCtr="0">
                          <a:spAutoFit/>
                        </wps:bodyPr>
                      </wps:wsp>
                      <wps:wsp>
                        <wps:cNvPr id="74" name="Cuadro de texto 2"/>
                        <wps:cNvSpPr txBox="1">
                          <a:spLocks noChangeArrowheads="1"/>
                        </wps:cNvSpPr>
                        <wps:spPr bwMode="auto">
                          <a:xfrm>
                            <a:off x="2781300" y="9525"/>
                            <a:ext cx="1115059" cy="363854"/>
                          </a:xfrm>
                          <a:prstGeom prst="rect">
                            <a:avLst/>
                          </a:prstGeom>
                          <a:noFill/>
                          <a:ln w="9525">
                            <a:noFill/>
                            <a:miter lim="800000"/>
                            <a:headEnd/>
                            <a:tailEnd/>
                          </a:ln>
                        </wps:spPr>
                        <wps:txbx>
                          <w:txbxContent>
                            <w:p w:rsidR="00CC0E17" w:rsidRPr="00307F4D" w:rsidRDefault="00CC0E17" w:rsidP="007C2A8B">
                              <w:pPr>
                                <w:pStyle w:val="Normal2"/>
                                <w:spacing w:before="0" w:after="0" w:line="240" w:lineRule="auto"/>
                                <w:jc w:val="center"/>
                                <w:rPr>
                                  <w:b/>
                                  <w:color w:val="76923C" w:themeColor="accent3" w:themeShade="BF"/>
                                  <w:sz w:val="18"/>
                                  <w:szCs w:val="18"/>
                                </w:rPr>
                              </w:pPr>
                              <w:r w:rsidRPr="00307F4D">
                                <w:rPr>
                                  <w:b/>
                                  <w:color w:val="76923C" w:themeColor="accent3" w:themeShade="BF"/>
                                  <w:sz w:val="18"/>
                                  <w:szCs w:val="18"/>
                                </w:rPr>
                                <w:t>3. Petición a la vista</w:t>
                              </w:r>
                            </w:p>
                          </w:txbxContent>
                        </wps:txbx>
                        <wps:bodyPr rot="0" vert="horz" wrap="square" lIns="91440" tIns="45720" rIns="91440" bIns="45720" anchor="t" anchorCtr="0">
                          <a:spAutoFit/>
                        </wps:bodyPr>
                      </wps:wsp>
                    </wpg:wgp>
                  </a:graphicData>
                </a:graphic>
              </wp:anchor>
            </w:drawing>
          </mc:Choice>
          <mc:Fallback>
            <w:pict>
              <v:group id="76 Grupo" o:spid="_x0000_s1043" style="position:absolute;left:0;text-align:left;margin-left:65.7pt;margin-top:90.5pt;width:306.8pt;height:34.5pt;z-index:251678208" coordsize="3896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">
                <v:shape id="Cuadro de texto 2" o:spid="_x0000_s1044" type="#_x0000_t202" style="position:absolute;width:1089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CC0E17" w:rsidRPr="00307F4D" w:rsidRDefault="00CC0E17" w:rsidP="00A65B85">
                        <w:pPr>
                          <w:pStyle w:val="Normal2"/>
                          <w:spacing w:before="0" w:after="0" w:line="240" w:lineRule="auto"/>
                          <w:jc w:val="center"/>
                          <w:rPr>
                            <w:b/>
                            <w:color w:val="365F91" w:themeColor="accent1" w:themeShade="BF"/>
                            <w:sz w:val="18"/>
                            <w:szCs w:val="18"/>
                          </w:rPr>
                        </w:pPr>
                        <w:r w:rsidRPr="00307F4D">
                          <w:rPr>
                            <w:b/>
                            <w:color w:val="365F91" w:themeColor="accent1" w:themeShade="BF"/>
                            <w:sz w:val="18"/>
                            <w:szCs w:val="18"/>
                          </w:rPr>
                          <w:t>1. Petición al modelo</w:t>
                        </w:r>
                      </w:p>
                    </w:txbxContent>
                  </v:textbox>
                </v:shape>
                <v:shape id="Cuadro de texto 2" o:spid="_x0000_s1045" type="#_x0000_t202" style="position:absolute;left:13231;top:94;width:10865;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CC0E17" w:rsidRPr="00307F4D" w:rsidRDefault="00CC0E17" w:rsidP="00BE2107">
                        <w:pPr>
                          <w:pStyle w:val="Normal2"/>
                          <w:spacing w:before="0" w:after="0" w:line="240" w:lineRule="auto"/>
                          <w:rPr>
                            <w:b/>
                            <w:color w:val="31849B" w:themeColor="accent5" w:themeShade="BF"/>
                            <w:sz w:val="18"/>
                            <w:szCs w:val="18"/>
                          </w:rPr>
                        </w:pPr>
                        <w:r w:rsidRPr="00A8637E">
                          <w:rPr>
                            <w:color w:val="4BACC6" w:themeColor="accent5"/>
                            <w:sz w:val="20"/>
                            <w:szCs w:val="20"/>
                          </w:rPr>
                          <w:t xml:space="preserve"> </w:t>
                        </w:r>
                        <w:r w:rsidRPr="002E0C1A">
                          <w:rPr>
                            <w:color w:val="4BACC6" w:themeColor="accent5"/>
                            <w:sz w:val="20"/>
                            <w:szCs w:val="20"/>
                          </w:rPr>
                          <w:t xml:space="preserve"> </w:t>
                        </w:r>
                        <w:r w:rsidRPr="002E0C1A">
                          <w:rPr>
                            <w:b/>
                            <w:color w:val="4BACC6" w:themeColor="accent5"/>
                            <w:sz w:val="20"/>
                            <w:szCs w:val="20"/>
                          </w:rPr>
                          <w:t xml:space="preserve">  </w:t>
                        </w:r>
                        <w:r w:rsidRPr="00307F4D">
                          <w:rPr>
                            <w:b/>
                            <w:color w:val="31849B" w:themeColor="accent5" w:themeShade="BF"/>
                            <w:sz w:val="18"/>
                            <w:szCs w:val="18"/>
                          </w:rPr>
                          <w:t>2. Respuesta del modelo</w:t>
                        </w:r>
                      </w:p>
                    </w:txbxContent>
                  </v:textbox>
                </v:shape>
                <v:shape id="Cuadro de texto 2" o:spid="_x0000_s1046" type="#_x0000_t202" style="position:absolute;left:27813;top:95;width:1115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CC0E17" w:rsidRPr="00307F4D" w:rsidRDefault="00CC0E17" w:rsidP="007C2A8B">
                        <w:pPr>
                          <w:pStyle w:val="Normal2"/>
                          <w:spacing w:before="0" w:after="0" w:line="240" w:lineRule="auto"/>
                          <w:jc w:val="center"/>
                          <w:rPr>
                            <w:b/>
                            <w:color w:val="76923C" w:themeColor="accent3" w:themeShade="BF"/>
                            <w:sz w:val="18"/>
                            <w:szCs w:val="18"/>
                          </w:rPr>
                        </w:pPr>
                        <w:r w:rsidRPr="00307F4D">
                          <w:rPr>
                            <w:b/>
                            <w:color w:val="76923C" w:themeColor="accent3" w:themeShade="BF"/>
                            <w:sz w:val="18"/>
                            <w:szCs w:val="18"/>
                          </w:rPr>
                          <w:t>3. Petición a la vista</w:t>
                        </w:r>
                      </w:p>
                    </w:txbxContent>
                  </v:textbox>
                </v:shape>
              </v:group>
            </w:pict>
          </mc:Fallback>
        </mc:AlternateContent>
      </w:r>
      <w:r w:rsidR="00DD7E5D" w:rsidRPr="00DD6DB5">
        <w:rPr>
          <w:noProof/>
          <w:lang w:eastAsia="es-MX"/>
          <w14:cntxtAlts w14:val="0"/>
        </w:rPr>
        <mc:AlternateContent>
          <mc:Choice Requires="wpc">
            <w:drawing>
              <wp:inline distT="0" distB="0" distL="0" distR="0" wp14:anchorId="23DC0428" wp14:editId="4A983D16">
                <wp:extent cx="3990975" cy="2190750"/>
                <wp:effectExtent l="57150" t="38100" r="47625" b="19050"/>
                <wp:docPr id="47" name="Lienzo 4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9" name="49 Rectángulo redondeado"/>
                        <wps:cNvSpPr/>
                        <wps:spPr>
                          <a:xfrm>
                            <a:off x="34" y="1619251"/>
                            <a:ext cx="1440000" cy="5040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CC0E17" w:rsidRPr="00643027" w:rsidRDefault="00CC0E17" w:rsidP="00643027">
                              <w:pPr>
                                <w:pStyle w:val="Normal2"/>
                                <w:spacing w:before="0" w:after="0"/>
                                <w:jc w:val="center"/>
                                <w:rPr>
                                  <w:b/>
                                  <w:sz w:val="20"/>
                                  <w:szCs w:val="20"/>
                                </w:rPr>
                              </w:pPr>
                              <w:r w:rsidRPr="00E50341">
                                <w:rPr>
                                  <w:b/>
                                  <w:sz w:val="20"/>
                                  <w:szCs w:val="20"/>
                                </w:rPr>
                                <w:t>Modelo</w:t>
                              </w:r>
                              <w:r w:rsidRPr="0025537F">
                                <w:rPr>
                                  <w:sz w:val="18"/>
                                  <w:szCs w:val="18"/>
                                </w:rPr>
                                <w:br/>
                              </w:r>
                              <w:r w:rsidRPr="00BB4EAD">
                                <w:rPr>
                                  <w:sz w:val="16"/>
                                  <w:szCs w:val="16"/>
                                </w:rPr>
                                <w:t>ORM</w:t>
                              </w:r>
                              <w:r>
                                <w:rPr>
                                  <w:sz w:val="16"/>
                                  <w:szCs w:val="16"/>
                                </w:rPr>
                                <w:t>,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Rectángulo redondeado"/>
                        <wps:cNvSpPr/>
                        <wps:spPr>
                          <a:xfrm>
                            <a:off x="2514635" y="1619251"/>
                            <a:ext cx="1440000" cy="5040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CC0E17" w:rsidRPr="00E50341" w:rsidRDefault="00CC0E17" w:rsidP="00643027">
                              <w:pPr>
                                <w:pStyle w:val="Normal2"/>
                                <w:spacing w:before="0" w:after="0"/>
                                <w:jc w:val="center"/>
                                <w:rPr>
                                  <w:sz w:val="20"/>
                                  <w:szCs w:val="20"/>
                                </w:rPr>
                              </w:pPr>
                              <w:r w:rsidRPr="00E50341">
                                <w:rPr>
                                  <w:b/>
                                  <w:sz w:val="20"/>
                                  <w:szCs w:val="20"/>
                                </w:rPr>
                                <w:t>Vista</w:t>
                              </w:r>
                              <w:r w:rsidRPr="00E50341">
                                <w:rPr>
                                  <w:sz w:val="20"/>
                                  <w:szCs w:val="20"/>
                                </w:rPr>
                                <w:br/>
                              </w:r>
                              <w:r>
                                <w:rPr>
                                  <w:sz w:val="16"/>
                                  <w:szCs w:val="16"/>
                                </w:rPr>
                                <w:t>p</w:t>
                              </w:r>
                              <w:r w:rsidRPr="00BB4EAD">
                                <w:rPr>
                                  <w:sz w:val="16"/>
                                  <w:szCs w:val="16"/>
                                </w:rPr>
                                <w:t>lant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Rectángulo redondeado"/>
                        <wps:cNvSpPr/>
                        <wps:spPr>
                          <a:xfrm>
                            <a:off x="1065114" y="492376"/>
                            <a:ext cx="1440000" cy="504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C0E17" w:rsidRPr="00E50341" w:rsidRDefault="00CC0E17" w:rsidP="005E23A1">
                              <w:pPr>
                                <w:pStyle w:val="Normal2"/>
                                <w:spacing w:before="0" w:after="0"/>
                                <w:jc w:val="center"/>
                                <w:rPr>
                                  <w:sz w:val="18"/>
                                  <w:szCs w:val="18"/>
                                </w:rPr>
                              </w:pPr>
                              <w:r w:rsidRPr="0025537F">
                                <w:rPr>
                                  <w:b/>
                                  <w:sz w:val="18"/>
                                  <w:szCs w:val="18"/>
                                </w:rPr>
                                <w:t>Controlador</w:t>
                              </w:r>
                              <w:r>
                                <w:rPr>
                                  <w:b/>
                                  <w:sz w:val="18"/>
                                  <w:szCs w:val="18"/>
                                </w:rPr>
                                <w:br/>
                              </w:r>
                              <w:r w:rsidRPr="00BB4EAD">
                                <w:rPr>
                                  <w:sz w:val="16"/>
                                  <w:szCs w:val="16"/>
                                </w:rPr>
                                <w:t>enru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Conector recto de flecha"/>
                        <wps:cNvCnPr/>
                        <wps:spPr>
                          <a:xfrm flipH="1">
                            <a:off x="560265" y="1000126"/>
                            <a:ext cx="481444" cy="5685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60 Flecha abajo"/>
                        <wps:cNvSpPr/>
                        <wps:spPr>
                          <a:xfrm>
                            <a:off x="1851280" y="0"/>
                            <a:ext cx="258150" cy="4857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0 Flecha abajo"/>
                        <wps:cNvSpPr/>
                        <wps:spPr>
                          <a:xfrm flipV="1">
                            <a:off x="3606915" y="0"/>
                            <a:ext cx="257810" cy="1559112"/>
                          </a:xfrm>
                          <a:prstGeom prst="downArrow">
                            <a:avLst/>
                          </a:prstGeom>
                        </wps:spPr>
                        <wps:style>
                          <a:lnRef idx="1">
                            <a:schemeClr val="accent2"/>
                          </a:lnRef>
                          <a:fillRef idx="3">
                            <a:schemeClr val="accent2"/>
                          </a:fillRef>
                          <a:effectRef idx="2">
                            <a:schemeClr val="accent2"/>
                          </a:effectRef>
                          <a:fontRef idx="minor">
                            <a:schemeClr val="lt1"/>
                          </a:fontRef>
                        </wps:style>
                        <wps:txbx>
                          <w:txbxContent>
                            <w:p w:rsidR="00CC0E17" w:rsidRDefault="00CC0E17" w:rsidP="00916F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55 Conector recto de flecha"/>
                        <wps:cNvCnPr/>
                        <wps:spPr>
                          <a:xfrm>
                            <a:off x="2514618" y="990851"/>
                            <a:ext cx="481330" cy="568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 name="55 Conector recto de flecha"/>
                        <wps:cNvCnPr/>
                        <wps:spPr>
                          <a:xfrm flipV="1">
                            <a:off x="958677" y="1000376"/>
                            <a:ext cx="481330" cy="5683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Lienzo 47" o:spid="_x0000_s1047" editas="canvas" style="width:314.25pt;height:172.5pt;mso-position-horizontal-relative:char;mso-position-vertical-relative:line" coordsize="39909,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39909;height:21907;visibility:visible;mso-wrap-style:square">
                  <v:fill o:detectmouseclick="t"/>
                  <v:path o:connecttype="none"/>
                </v:shape>
                <v:roundrect id="49 Rectángulo redondeado" o:spid="_x0000_s1049" style="position:absolute;top:16192;width:1440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MwsIA&#10;AADbAAAADwAAAGRycy9kb3ducmV2LnhtbESPQWsCMRSE74L/ITyhN812rVZXoxSp0EMvavH82Dw3&#10;SzcvS5K6q7++KRQ8DjPzDbPe9rYRV/KhdqzgeZKBIC6drrlS8HXajxcgQkTW2DgmBTcKsN0MB2ss&#10;tOv4QNdjrESCcChQgYmxLaQMpSGLYeJa4uRdnLcYk/SV1B67BLeNzLNsLi3WnBYMtrQzVH4ff6yC&#10;/PNi7gue3btpw0T58vX9TF6pp1H/tgIRqY+P8H/7Qyt4WcLf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ozC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CC0E17" w:rsidRPr="00643027" w:rsidRDefault="00CC0E17" w:rsidP="00643027">
                        <w:pPr>
                          <w:pStyle w:val="Normal2"/>
                          <w:spacing w:before="0" w:after="0"/>
                          <w:jc w:val="center"/>
                          <w:rPr>
                            <w:b/>
                            <w:sz w:val="20"/>
                            <w:szCs w:val="20"/>
                          </w:rPr>
                        </w:pPr>
                        <w:r w:rsidRPr="00E50341">
                          <w:rPr>
                            <w:b/>
                            <w:sz w:val="20"/>
                            <w:szCs w:val="20"/>
                          </w:rPr>
                          <w:t>Modelo</w:t>
                        </w:r>
                        <w:r w:rsidRPr="0025537F">
                          <w:rPr>
                            <w:sz w:val="18"/>
                            <w:szCs w:val="18"/>
                          </w:rPr>
                          <w:br/>
                        </w:r>
                        <w:r w:rsidRPr="00BB4EAD">
                          <w:rPr>
                            <w:sz w:val="16"/>
                            <w:szCs w:val="16"/>
                          </w:rPr>
                          <w:t>ORM</w:t>
                        </w:r>
                        <w:r>
                          <w:rPr>
                            <w:sz w:val="16"/>
                            <w:szCs w:val="16"/>
                          </w:rPr>
                          <w:t>, clases</w:t>
                        </w:r>
                      </w:p>
                    </w:txbxContent>
                  </v:textbox>
                </v:roundrect>
                <v:roundrect id="50 Rectángulo redondeado" o:spid="_x0000_s1050" style="position:absolute;left:25146;top:16192;width:1440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hWr0A&#10;AADbAAAADwAAAGRycy9kb3ducmV2LnhtbERPTYvCMBC9C/sfwgjebGpBqV3TIguCHtdd8Do0Y1u2&#10;mZQkauuvN4cFj4/3vatG04s7Od9ZVrBKUhDEtdUdNwp+fw7LHIQPyBp7y6RgIg9V+THbYaHtg7/p&#10;fg6NiCHsC1TQhjAUUvq6JYM+sQNx5K7WGQwRukZqh48YbnqZpelGGuw4NrQ40FdL9d/5ZhTgtGV/&#10;cUin1bO5Znlmpi43Si3m4/4TRKAxvMX/7qNWsI7r45f4A2T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0VhWr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CC0E17" w:rsidRPr="00E50341" w:rsidRDefault="00CC0E17" w:rsidP="00643027">
                        <w:pPr>
                          <w:pStyle w:val="Normal2"/>
                          <w:spacing w:before="0" w:after="0"/>
                          <w:jc w:val="center"/>
                          <w:rPr>
                            <w:sz w:val="20"/>
                            <w:szCs w:val="20"/>
                          </w:rPr>
                        </w:pPr>
                        <w:r w:rsidRPr="00E50341">
                          <w:rPr>
                            <w:b/>
                            <w:sz w:val="20"/>
                            <w:szCs w:val="20"/>
                          </w:rPr>
                          <w:t>Vista</w:t>
                        </w:r>
                        <w:r w:rsidRPr="00E50341">
                          <w:rPr>
                            <w:sz w:val="20"/>
                            <w:szCs w:val="20"/>
                          </w:rPr>
                          <w:br/>
                        </w:r>
                        <w:r>
                          <w:rPr>
                            <w:sz w:val="16"/>
                            <w:szCs w:val="16"/>
                          </w:rPr>
                          <w:t>p</w:t>
                        </w:r>
                        <w:r w:rsidRPr="00BB4EAD">
                          <w:rPr>
                            <w:sz w:val="16"/>
                            <w:szCs w:val="16"/>
                          </w:rPr>
                          <w:t>lantillas</w:t>
                        </w:r>
                      </w:p>
                    </w:txbxContent>
                  </v:textbox>
                </v:roundrect>
                <v:roundrect id="48 Rectángulo redondeado" o:spid="_x0000_s1051" style="position:absolute;left:10651;top:4923;width:1440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lMMA&#10;AADbAAAADwAAAGRycy9kb3ducmV2LnhtbERPTWvCQBC9F/wPyxS8FN00liLRVbQiWsRDowe9Ddlp&#10;EszOhuwao7/ePRR6fLzv6bwzlWipcaVlBe/DCARxZnXJuYLjYT0Yg3AeWWNlmRTcycF81nuZYqLt&#10;jX+oTX0uQgi7BBUU3teJlC4ryKAb2po4cL+2MegDbHKpG7yFcFPJOIo+pcGSQ0OBNX0VlF3Sq1Gw&#10;2rYb3IyyOt493hwf4+/98nRWqv/aLSYgPHX+X/zn3moFH2Fs+B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JlM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C0E17" w:rsidRPr="00E50341" w:rsidRDefault="00CC0E17" w:rsidP="005E23A1">
                        <w:pPr>
                          <w:pStyle w:val="Normal2"/>
                          <w:spacing w:before="0" w:after="0"/>
                          <w:jc w:val="center"/>
                          <w:rPr>
                            <w:sz w:val="18"/>
                            <w:szCs w:val="18"/>
                          </w:rPr>
                        </w:pPr>
                        <w:r w:rsidRPr="0025537F">
                          <w:rPr>
                            <w:b/>
                            <w:sz w:val="18"/>
                            <w:szCs w:val="18"/>
                          </w:rPr>
                          <w:t>Controlador</w:t>
                        </w:r>
                        <w:r>
                          <w:rPr>
                            <w:b/>
                            <w:sz w:val="18"/>
                            <w:szCs w:val="18"/>
                          </w:rPr>
                          <w:br/>
                        </w:r>
                        <w:r w:rsidRPr="00BB4EAD">
                          <w:rPr>
                            <w:sz w:val="16"/>
                            <w:szCs w:val="16"/>
                          </w:rPr>
                          <w:t>enrutamiento</w:t>
                        </w:r>
                      </w:p>
                    </w:txbxContent>
                  </v:textbox>
                </v:roundrect>
                <v:shapetype id="_x0000_t32" coordsize="21600,21600" o:spt="32" o:oned="t" path="m,l21600,21600e" filled="f">
                  <v:path arrowok="t" fillok="f" o:connecttype="none"/>
                  <o:lock v:ext="edit" shapetype="t"/>
                </v:shapetype>
                <v:shape id="55 Conector recto de flecha" o:spid="_x0000_s1052" type="#_x0000_t32" style="position:absolute;left:5602;top:10001;width:4815;height:5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1MUAAADbAAAADwAAAGRycy9kb3ducmV2LnhtbESPQWvCQBSE70L/w/IKvemmQkRSN0EK&#10;bXoQa2wPHh/Z1ySYfRuya0z89d1CweMwM98wm2w0rRiod41lBc+LCARxaXXDlYLvr7f5GoTzyBpb&#10;y6RgIgdZ+jDbYKLtlQsajr4SAcIuQQW1910ipStrMugWtiMO3o/tDfog+0rqHq8Bblq5jKKVNNhw&#10;WKixo9eayvPxYhRUhTkd8mn6nN5Pt/1uMHnsx1ypp8dx+wLC0+jv4f/2h1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1MUAAADbAAAADwAAAAAAAAAA&#10;AAAAAAChAgAAZHJzL2Rvd25yZXYueG1sUEsFBgAAAAAEAAQA+QAAAJMDAAAAAA==&#10;" strokecolor="#4f81bd [3204]" strokeweight="2pt">
                  <v:stroke endarrow="open"/>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0 Flecha abajo" o:spid="_x0000_s1053" type="#_x0000_t67" style="position:absolute;left:18512;width:25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tNMAA&#10;AADbAAAADwAAAGRycy9kb3ducmV2LnhtbERPzWrCQBC+F3yHZQQvRTf1EELMKiK2SHuK8QGG7JgE&#10;s7NhdxPTPn33UOjx4/svDrPpxUTOd5YVvG0SEMS11R03Cm7V+zoD4QOyxt4yKfgmD4f94qXAXNsn&#10;lzRdQyNiCPscFbQhDLmUvm7JoN/YgThyd+sMhghdI7XDZww3vdwmSSoNdhwbWhzo1FL9uI5Gwav+&#10;mkak7Y/7/EB7LzGrxnOm1Go5H3cgAs3hX/znvmgFaVwfv8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UtNMAAAADbAAAADwAAAAAAAAAAAAAAAACYAgAAZHJzL2Rvd25y&#10;ZXYueG1sUEsFBgAAAAAEAAQA9QAAAIUDAAAAAA==&#10;" adj="15860" fillcolor="#652523 [1637]" strokecolor="#bc4542 [3045]">
                  <v:fill color2="#ba4442 [3013]" rotate="t" angle="180" colors="0 #9b2d2a;52429f #cb3d3a;1 #ce3b37" focus="100%" type="gradient">
                    <o:fill v:ext="view" type="gradientUnscaled"/>
                  </v:fill>
                  <v:shadow on="t" color="black" opacity="22937f" origin=",.5" offset="0,.63889mm"/>
                </v:shape>
                <v:shape id="60 Flecha abajo" o:spid="_x0000_s1054" type="#_x0000_t67" style="position:absolute;left:36069;width:2578;height:155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JCcEA&#10;AADbAAAADwAAAGRycy9kb3ducmV2LnhtbESPQWsCMRSE7wX/Q3iCt5pVQcpqFLUVeq1d9frYPJPF&#10;zcu6ie7675tCocdhZr5hluve1eJBbag8K5iMMxDEpdcVGwXF9/71DUSIyBprz6TgSQHWq8HLEnPt&#10;O/6ixyEakSAcclRgY2xyKUNpyWEY+4Y4eRffOoxJtkbqFrsEd7WcZtlcOqw4LVhsaGepvB7uTsHU&#10;fJC9dBbP76V5no5FX8xuW6VGw36zABGpj//hv/anVjCfwO+X9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5yQnBAAAA2wAAAA8AAAAAAAAAAAAAAAAAmAIAAGRycy9kb3du&#10;cmV2LnhtbFBLBQYAAAAABAAEAPUAAACGAwAAAAA=&#10;" adj="1981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CC0E17" w:rsidRDefault="00CC0E17" w:rsidP="00916F6A">
                        <w:pPr>
                          <w:rPr>
                            <w:rFonts w:eastAsia="Times New Roman"/>
                          </w:rPr>
                        </w:pPr>
                      </w:p>
                    </w:txbxContent>
                  </v:textbox>
                </v:shape>
                <v:shape id="55 Conector recto de flecha" o:spid="_x0000_s1055" type="#_x0000_t32" style="position:absolute;left:25146;top:9908;width:4813;height:5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kacMAAADbAAAADwAAAGRycy9kb3ducmV2LnhtbESPW4vCMBSE3wX/QziCb5q6sO5SjSKy&#10;woIX8PZ+bI5ttTkpSdT6742wsI/DzHzDjKeNqcSdnC8tKxj0ExDEmdUl5woO+0XvG4QPyBory6Tg&#10;SR6mk3ZrjKm2D97SfRdyESHsU1RQhFCnUvqsIIO+b2vi6J2tMxiidLnUDh8Rbir5kSRDabDkuFBg&#10;TfOCsuvuZhR8/rjtrL6s9puj84ubLU9ufVkq1e00sxGIQE34D/+1f7WC4Re8v8Qf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H5GnDAAAA2wAAAA8AAAAAAAAAAAAA&#10;AAAAoQIAAGRycy9kb3ducmV2LnhtbFBLBQYAAAAABAAEAPkAAACRAwAAAAA=&#10;" strokecolor="#4f81bd [3204]" strokeweight="2pt">
                  <v:stroke endarrow="open"/>
                  <v:shadow on="t" color="black" opacity="24903f" origin=",.5" offset="0,.55556mm"/>
                </v:shape>
                <v:shape id="55 Conector recto de flecha" o:spid="_x0000_s1056" type="#_x0000_t32" style="position:absolute;left:9586;top:10003;width:4814;height:5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uEcEAAADbAAAADwAAAGRycy9kb3ducmV2LnhtbERPS2rDMBDdF3IHMYHuGtldhOJGCflQ&#10;SGi9cJoDDNbEcmKNbEux3dtXi0KXj/dfbSbbiIF6XztWkC4SEMSl0zVXCi7fHy9vIHxA1tg4JgU/&#10;5GGznj2tMNNu5IKGc6hEDGGfoQITQptJ6UtDFv3CtcSRu7reYoiwr6TucYzhtpGvSbKUFmuODQZb&#10;2hsq7+eHVdDdtnl+Olp5KYr88JmGXUdfRqnn+bR9BxFoCv/iP/dRK1jGsfF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7S4RwQAAANsAAAAPAAAAAAAAAAAAAAAA&#10;AKECAABkcnMvZG93bnJldi54bWxQSwUGAAAAAAQABAD5AAAAjwMAAAAA&#10;" strokecolor="#4bacc6 [3208]" strokeweight="2pt">
                  <v:stroke endarrow="open"/>
                  <v:shadow on="t" color="black" opacity="24903f" origin=",.5" offset="0,.55556mm"/>
                </v:shape>
                <w10:anchorlock/>
              </v:group>
            </w:pict>
          </mc:Fallback>
        </mc:AlternateContent>
      </w:r>
    </w:p>
    <w:p w:rsidR="009B7562" w:rsidRPr="00842E6B" w:rsidRDefault="009B7562" w:rsidP="002A4E8E">
      <w:pPr>
        <w:pStyle w:val="Prrafodelista"/>
        <w:numPr>
          <w:ilvl w:val="0"/>
          <w:numId w:val="17"/>
        </w:numPr>
        <w:rPr>
          <w:b/>
        </w:rPr>
      </w:pPr>
      <w:r w:rsidRPr="00842E6B">
        <w:rPr>
          <w:b/>
        </w:rPr>
        <w:t>Rutas RESTful</w:t>
      </w:r>
    </w:p>
    <w:p w:rsidR="00EE140B" w:rsidRDefault="00405487" w:rsidP="000B7AC1">
      <w:r>
        <w:t xml:space="preserve">Un </w:t>
      </w:r>
      <w:r w:rsidR="003913E9" w:rsidRPr="003913E9">
        <w:t>localizador de recursos uniforme</w:t>
      </w:r>
      <w:r w:rsidR="003913E9">
        <w:t xml:space="preserve"> (URL) </w:t>
      </w:r>
      <w:r w:rsidRPr="00405487">
        <w:t xml:space="preserve">se usa para </w:t>
      </w:r>
      <w:r>
        <w:t>localizar</w:t>
      </w:r>
      <w:r w:rsidRPr="00405487">
        <w:t xml:space="preserve"> recursos en Internet</w:t>
      </w:r>
      <w:r>
        <w:t xml:space="preserve">, es como la dirección del recurso. La </w:t>
      </w:r>
      <w:r w:rsidRPr="00405487">
        <w:t>transferencia de estado representacional (REST) es un</w:t>
      </w:r>
      <w:r w:rsidR="00710FDF">
        <w:t xml:space="preserve"> diseño</w:t>
      </w:r>
      <w:r w:rsidRPr="00405487">
        <w:t xml:space="preserve"> </w:t>
      </w:r>
      <w:r w:rsidR="004E3BD8">
        <w:t>orientada</w:t>
      </w:r>
      <w:r w:rsidR="00F7597E">
        <w:t xml:space="preserve"> a recursos </w:t>
      </w:r>
      <w:r w:rsidRPr="00405487">
        <w:t xml:space="preserve">en el que </w:t>
      </w:r>
      <w:r w:rsidR="004E3BD8">
        <w:t xml:space="preserve">las páginas web son vistas como </w:t>
      </w:r>
      <w:r w:rsidRPr="00405487">
        <w:t>servicios web y pueden ser identificados por sus direcciones URL.</w:t>
      </w:r>
      <w:r w:rsidR="0034471D">
        <w:t xml:space="preserve"> </w:t>
      </w:r>
    </w:p>
    <w:p w:rsidR="00E91B29" w:rsidRDefault="0034471D" w:rsidP="000B7AC1">
      <w:r w:rsidRPr="0034471D">
        <w:lastRenderedPageBreak/>
        <w:t xml:space="preserve">Laravel permite definir una ruta para manejar todas las acciones </w:t>
      </w:r>
      <w:r>
        <w:t>relacionadas a</w:t>
      </w:r>
      <w:r w:rsidRPr="0034471D">
        <w:t xml:space="preserve"> un </w:t>
      </w:r>
      <w:r>
        <w:t>controlador usando</w:t>
      </w:r>
      <w:r w:rsidR="00581DFE">
        <w:t xml:space="preserve"> las</w:t>
      </w:r>
      <w:r>
        <w:t xml:space="preserve"> convenciones REST</w:t>
      </w:r>
      <w:r w:rsidRPr="0034471D">
        <w:t xml:space="preserve">. </w:t>
      </w:r>
      <w:r w:rsidR="000B7AC1">
        <w:t>Por ejemplo, al</w:t>
      </w:r>
      <w:r w:rsidR="000A60F8" w:rsidRPr="000A60F8">
        <w:t xml:space="preserve"> crear un controlador</w:t>
      </w:r>
      <w:r w:rsidR="008B6A2C">
        <w:t xml:space="preserve"> </w:t>
      </w:r>
      <w:r w:rsidR="004D7EC5">
        <w:t>para gestionar los recursos</w:t>
      </w:r>
      <w:r w:rsidR="000A60F8" w:rsidRPr="000A60F8">
        <w:t xml:space="preserve"> "fotos"</w:t>
      </w:r>
      <w:r w:rsidR="00F9470D">
        <w:t>,</w:t>
      </w:r>
      <w:r w:rsidR="000B7AC1">
        <w:t xml:space="preserve"> se crean</w:t>
      </w:r>
      <w:r w:rsidR="00F9470D">
        <w:t xml:space="preserve"> </w:t>
      </w:r>
      <w:r w:rsidR="00AF5B0D">
        <w:t xml:space="preserve">varias </w:t>
      </w:r>
      <w:r w:rsidR="000A60F8" w:rsidRPr="000A60F8">
        <w:t xml:space="preserve">rutas </w:t>
      </w:r>
      <w:r w:rsidR="004D7EC5">
        <w:t xml:space="preserve">URL </w:t>
      </w:r>
      <w:r w:rsidR="000A60F8" w:rsidRPr="000A60F8">
        <w:t xml:space="preserve">para </w:t>
      </w:r>
      <w:r w:rsidR="004D7EC5">
        <w:t>ejecutar</w:t>
      </w:r>
      <w:r w:rsidR="000A60F8" w:rsidRPr="000A60F8">
        <w:t xml:space="preserve"> </w:t>
      </w:r>
      <w:r w:rsidR="00AF5B0D">
        <w:t>las</w:t>
      </w:r>
      <w:r w:rsidR="000A60F8" w:rsidRPr="000A60F8">
        <w:t xml:space="preserve"> acciones </w:t>
      </w:r>
      <w:r w:rsidR="00E91B29">
        <w:t xml:space="preserve">REST </w:t>
      </w:r>
      <w:r w:rsidR="00AF5B0D">
        <w:t>d</w:t>
      </w:r>
      <w:r w:rsidR="00E91B29">
        <w:t xml:space="preserve">el recurso </w:t>
      </w:r>
      <w:r w:rsidR="00AF5B0D">
        <w:t>“</w:t>
      </w:r>
      <w:r w:rsidR="00E91B29">
        <w:t>foto</w:t>
      </w:r>
      <w:r w:rsidR="00AD3CDA">
        <w:t>s</w:t>
      </w:r>
      <w:r w:rsidR="00AF5B0D">
        <w:t>”</w:t>
      </w:r>
      <w:r w:rsidR="004D7EC5">
        <w:t xml:space="preserve">. </w:t>
      </w:r>
      <w:r w:rsidR="00D91DA9">
        <w:t>También</w:t>
      </w:r>
      <w:r w:rsidR="004D7EC5">
        <w:t xml:space="preserve"> se crean </w:t>
      </w:r>
      <w:r w:rsidR="00D91DA9">
        <w:t>métodos</w:t>
      </w:r>
      <w:r w:rsidR="0045532A" w:rsidRPr="0045532A">
        <w:t xml:space="preserve"> para cada una de estas acciones</w:t>
      </w:r>
      <w:r w:rsidR="004D7EC5">
        <w:t>,</w:t>
      </w:r>
      <w:r w:rsidR="0045532A" w:rsidRPr="0045532A">
        <w:t xml:space="preserve"> c</w:t>
      </w:r>
      <w:r w:rsidR="00D91DA9">
        <w:t>on notas informándole cuales URL</w:t>
      </w:r>
      <w:r w:rsidR="0045532A" w:rsidRPr="0045532A">
        <w:t xml:space="preserve"> y v</w:t>
      </w:r>
      <w:r w:rsidR="004D7EC5">
        <w:t>erbos</w:t>
      </w:r>
      <w:r w:rsidR="0045532A" w:rsidRPr="0045532A">
        <w:t xml:space="preserve"> manejan.</w:t>
      </w:r>
      <w:r w:rsidR="004D7EC5">
        <w:t xml:space="preserve"> La tabla 8 muestra los recursos generados del controlador “fotos”.</w:t>
      </w:r>
    </w:p>
    <w:p w:rsidR="000B7AC1" w:rsidRDefault="000B7AC1" w:rsidP="000B7AC1">
      <w:pPr>
        <w:pStyle w:val="Epgrafe"/>
        <w:keepNext/>
      </w:pPr>
      <w:r>
        <w:t xml:space="preserve">Tabla </w:t>
      </w:r>
      <w:r w:rsidR="003E44F4">
        <w:fldChar w:fldCharType="begin"/>
      </w:r>
      <w:r w:rsidR="003E44F4">
        <w:instrText xml:space="preserve"> SEQ Tabla \* ARABIC </w:instrText>
      </w:r>
      <w:r w:rsidR="003E44F4">
        <w:fldChar w:fldCharType="separate"/>
      </w:r>
      <w:r>
        <w:rPr>
          <w:noProof/>
        </w:rPr>
        <w:t>8</w:t>
      </w:r>
      <w:r w:rsidR="003E44F4">
        <w:rPr>
          <w:noProof/>
        </w:rPr>
        <w:fldChar w:fldCharType="end"/>
      </w:r>
      <w:r>
        <w:t xml:space="preserve">. </w:t>
      </w:r>
      <w:r w:rsidRPr="00AA027F">
        <w:t>Acciones de</w:t>
      </w:r>
      <w:r>
        <w:t>l controlador</w:t>
      </w:r>
      <w:r w:rsidR="005C58FB">
        <w:t xml:space="preserve"> </w:t>
      </w:r>
      <w:r w:rsidR="009C7D95">
        <w:t xml:space="preserve">de recursos </w:t>
      </w:r>
      <w:r>
        <w:t>“fotos”</w:t>
      </w:r>
    </w:p>
    <w:tbl>
      <w:tblPr>
        <w:tblStyle w:val="Style21"/>
        <w:tblW w:w="0" w:type="auto"/>
        <w:tblLook w:val="04A0" w:firstRow="1" w:lastRow="0" w:firstColumn="1" w:lastColumn="0" w:noHBand="0" w:noVBand="1"/>
      </w:tblPr>
      <w:tblGrid>
        <w:gridCol w:w="1242"/>
        <w:gridCol w:w="1701"/>
        <w:gridCol w:w="1418"/>
        <w:gridCol w:w="4678"/>
      </w:tblGrid>
      <w:tr w:rsidR="00041A26" w:rsidTr="00A10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1A26" w:rsidRPr="00B96364" w:rsidRDefault="00041A26" w:rsidP="00A10232">
            <w:pPr>
              <w:pStyle w:val="Normal2"/>
              <w:jc w:val="center"/>
              <w:rPr>
                <w:lang w:val="es-MX"/>
              </w:rPr>
            </w:pPr>
            <w:r>
              <w:rPr>
                <w:lang w:val="es-MX"/>
              </w:rPr>
              <w:t>HTTP</w:t>
            </w:r>
          </w:p>
        </w:tc>
        <w:tc>
          <w:tcPr>
            <w:tcW w:w="1701" w:type="dxa"/>
          </w:tcPr>
          <w:p w:rsidR="00041A26" w:rsidRPr="00B96364" w:rsidRDefault="00041A26" w:rsidP="00A10232">
            <w:pPr>
              <w:pStyle w:val="Normal2"/>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URL</w:t>
            </w:r>
          </w:p>
        </w:tc>
        <w:tc>
          <w:tcPr>
            <w:tcW w:w="1418" w:type="dxa"/>
          </w:tcPr>
          <w:p w:rsidR="00041A26" w:rsidRPr="00B96364" w:rsidRDefault="00041A26" w:rsidP="00A10232">
            <w:pPr>
              <w:pStyle w:val="Normal2"/>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ACCIÓN</w:t>
            </w:r>
          </w:p>
        </w:tc>
        <w:tc>
          <w:tcPr>
            <w:tcW w:w="4678" w:type="dxa"/>
          </w:tcPr>
          <w:p w:rsidR="00041A26" w:rsidRPr="00B96364" w:rsidRDefault="00041A26" w:rsidP="00A10232">
            <w:pPr>
              <w:pStyle w:val="Normal2"/>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Uso</w:t>
            </w:r>
          </w:p>
        </w:tc>
      </w:tr>
      <w:tr w:rsidR="00041A26" w:rsidTr="0006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1A26" w:rsidRPr="00B96364" w:rsidRDefault="00041A26" w:rsidP="00B96364">
            <w:pPr>
              <w:pStyle w:val="Normal2"/>
              <w:jc w:val="center"/>
              <w:rPr>
                <w:lang w:val="es-MX"/>
              </w:rPr>
            </w:pPr>
            <w:r>
              <w:rPr>
                <w:lang w:val="es-MX"/>
              </w:rPr>
              <w:t>GET</w:t>
            </w:r>
          </w:p>
        </w:tc>
        <w:tc>
          <w:tcPr>
            <w:tcW w:w="1701" w:type="dxa"/>
          </w:tcPr>
          <w:p w:rsidR="00041A26" w:rsidRPr="00080558" w:rsidRDefault="00C0521E" w:rsidP="00C47C90">
            <w:pPr>
              <w:pStyle w:val="Normal2"/>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  </w:t>
            </w:r>
            <w:r w:rsidR="00041A26">
              <w:rPr>
                <w:lang w:val="es-MX"/>
              </w:rPr>
              <w:t>/fotos</w:t>
            </w:r>
          </w:p>
        </w:tc>
        <w:tc>
          <w:tcPr>
            <w:tcW w:w="1418" w:type="dxa"/>
          </w:tcPr>
          <w:p w:rsidR="00041A26" w:rsidRPr="004815CB" w:rsidRDefault="00041A26" w:rsidP="006A48D4">
            <w:pPr>
              <w:pStyle w:val="Normal2"/>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index</w:t>
            </w:r>
          </w:p>
        </w:tc>
        <w:tc>
          <w:tcPr>
            <w:tcW w:w="4678" w:type="dxa"/>
          </w:tcPr>
          <w:p w:rsidR="00041A26" w:rsidRPr="006A48D4" w:rsidRDefault="006A48D4" w:rsidP="00C47C90">
            <w:pPr>
              <w:pStyle w:val="Normal2"/>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Despliega todas las </w:t>
            </w:r>
            <w:r w:rsidR="00583175">
              <w:rPr>
                <w:lang w:val="es-MX"/>
              </w:rPr>
              <w:t>imágenes</w:t>
            </w:r>
          </w:p>
        </w:tc>
      </w:tr>
      <w:tr w:rsidR="00041A26" w:rsidTr="00065F48">
        <w:tc>
          <w:tcPr>
            <w:cnfStyle w:val="001000000000" w:firstRow="0" w:lastRow="0" w:firstColumn="1" w:lastColumn="0" w:oddVBand="0" w:evenVBand="0" w:oddHBand="0" w:evenHBand="0" w:firstRowFirstColumn="0" w:firstRowLastColumn="0" w:lastRowFirstColumn="0" w:lastRowLastColumn="0"/>
            <w:tcW w:w="1242" w:type="dxa"/>
          </w:tcPr>
          <w:p w:rsidR="00041A26" w:rsidRPr="00B96364" w:rsidRDefault="00041A26" w:rsidP="00B96364">
            <w:pPr>
              <w:pStyle w:val="Normal2"/>
              <w:jc w:val="center"/>
              <w:rPr>
                <w:lang w:val="es-MX"/>
              </w:rPr>
            </w:pPr>
            <w:r>
              <w:rPr>
                <w:lang w:val="es-MX"/>
              </w:rPr>
              <w:t>GET</w:t>
            </w:r>
          </w:p>
        </w:tc>
        <w:tc>
          <w:tcPr>
            <w:tcW w:w="1701" w:type="dxa"/>
          </w:tcPr>
          <w:p w:rsidR="00041A26" w:rsidRDefault="00C0521E" w:rsidP="00C47C90">
            <w:pPr>
              <w:pStyle w:val="Normal2"/>
              <w:cnfStyle w:val="000000000000" w:firstRow="0" w:lastRow="0" w:firstColumn="0" w:lastColumn="0" w:oddVBand="0" w:evenVBand="0" w:oddHBand="0" w:evenHBand="0" w:firstRowFirstColumn="0" w:firstRowLastColumn="0" w:lastRowFirstColumn="0" w:lastRowLastColumn="0"/>
            </w:pPr>
            <w:r>
              <w:rPr>
                <w:lang w:val="es-MX"/>
              </w:rPr>
              <w:t xml:space="preserve">  </w:t>
            </w:r>
            <w:r w:rsidR="00041A26">
              <w:rPr>
                <w:lang w:val="es-MX"/>
              </w:rPr>
              <w:t>/fotos/create</w:t>
            </w:r>
          </w:p>
        </w:tc>
        <w:tc>
          <w:tcPr>
            <w:tcW w:w="1418" w:type="dxa"/>
          </w:tcPr>
          <w:p w:rsidR="00041A26" w:rsidRPr="004815CB" w:rsidRDefault="00041A26" w:rsidP="006A48D4">
            <w:pPr>
              <w:pStyle w:val="Normal2"/>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create</w:t>
            </w:r>
          </w:p>
        </w:tc>
        <w:tc>
          <w:tcPr>
            <w:tcW w:w="4678" w:type="dxa"/>
          </w:tcPr>
          <w:p w:rsidR="00041A26" w:rsidRPr="00BF37C0" w:rsidRDefault="00BF37C0" w:rsidP="00C47C90">
            <w:pPr>
              <w:pStyle w:val="Normal2"/>
              <w:cnfStyle w:val="000000000000" w:firstRow="0" w:lastRow="0" w:firstColumn="0" w:lastColumn="0" w:oddVBand="0" w:evenVBand="0" w:oddHBand="0" w:evenHBand="0" w:firstRowFirstColumn="0" w:firstRowLastColumn="0" w:lastRowFirstColumn="0" w:lastRowLastColumn="0"/>
              <w:rPr>
                <w:lang w:val="es-MX"/>
              </w:rPr>
            </w:pPr>
            <w:r>
              <w:rPr>
                <w:lang w:val="es-MX"/>
              </w:rPr>
              <w:t>Regresa una forma para crear una foto</w:t>
            </w:r>
          </w:p>
        </w:tc>
      </w:tr>
      <w:tr w:rsidR="00041A26" w:rsidTr="0006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1A26" w:rsidRPr="00B96364" w:rsidRDefault="00041A26" w:rsidP="00B96364">
            <w:pPr>
              <w:pStyle w:val="Normal2"/>
              <w:jc w:val="center"/>
              <w:rPr>
                <w:lang w:val="es-MX"/>
              </w:rPr>
            </w:pPr>
            <w:r>
              <w:rPr>
                <w:lang w:val="es-MX"/>
              </w:rPr>
              <w:t>POST</w:t>
            </w:r>
          </w:p>
        </w:tc>
        <w:tc>
          <w:tcPr>
            <w:tcW w:w="1701" w:type="dxa"/>
          </w:tcPr>
          <w:p w:rsidR="00041A26" w:rsidRDefault="00C0521E" w:rsidP="00C47C90">
            <w:pPr>
              <w:pStyle w:val="Normal2"/>
              <w:cnfStyle w:val="000000100000" w:firstRow="0" w:lastRow="0" w:firstColumn="0" w:lastColumn="0" w:oddVBand="0" w:evenVBand="0" w:oddHBand="1" w:evenHBand="0" w:firstRowFirstColumn="0" w:firstRowLastColumn="0" w:lastRowFirstColumn="0" w:lastRowLastColumn="0"/>
            </w:pPr>
            <w:r>
              <w:rPr>
                <w:lang w:val="es-MX"/>
              </w:rPr>
              <w:t xml:space="preserve">  </w:t>
            </w:r>
            <w:r w:rsidR="00041A26">
              <w:rPr>
                <w:lang w:val="es-MX"/>
              </w:rPr>
              <w:t>/fotos</w:t>
            </w:r>
          </w:p>
        </w:tc>
        <w:tc>
          <w:tcPr>
            <w:tcW w:w="1418" w:type="dxa"/>
          </w:tcPr>
          <w:p w:rsidR="00041A26" w:rsidRPr="004815CB" w:rsidRDefault="00041A26" w:rsidP="006A48D4">
            <w:pPr>
              <w:pStyle w:val="Normal2"/>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tore</w:t>
            </w:r>
          </w:p>
        </w:tc>
        <w:tc>
          <w:tcPr>
            <w:tcW w:w="4678" w:type="dxa"/>
          </w:tcPr>
          <w:p w:rsidR="00041A26" w:rsidRPr="00BF37C0" w:rsidRDefault="00BF37C0" w:rsidP="00C47C90">
            <w:pPr>
              <w:pStyle w:val="Normal2"/>
              <w:cnfStyle w:val="000000100000" w:firstRow="0" w:lastRow="0" w:firstColumn="0" w:lastColumn="0" w:oddVBand="0" w:evenVBand="0" w:oddHBand="1" w:evenHBand="0" w:firstRowFirstColumn="0" w:firstRowLastColumn="0" w:lastRowFirstColumn="0" w:lastRowLastColumn="0"/>
              <w:rPr>
                <w:lang w:val="es-MX"/>
              </w:rPr>
            </w:pPr>
            <w:r>
              <w:rPr>
                <w:lang w:val="es-MX"/>
              </w:rPr>
              <w:t>Crea una foto</w:t>
            </w:r>
          </w:p>
        </w:tc>
      </w:tr>
      <w:tr w:rsidR="00041A26" w:rsidTr="00065F48">
        <w:tc>
          <w:tcPr>
            <w:cnfStyle w:val="001000000000" w:firstRow="0" w:lastRow="0" w:firstColumn="1" w:lastColumn="0" w:oddVBand="0" w:evenVBand="0" w:oddHBand="0" w:evenHBand="0" w:firstRowFirstColumn="0" w:firstRowLastColumn="0" w:lastRowFirstColumn="0" w:lastRowLastColumn="0"/>
            <w:tcW w:w="1242" w:type="dxa"/>
          </w:tcPr>
          <w:p w:rsidR="00041A26" w:rsidRPr="00B96364" w:rsidRDefault="00041A26" w:rsidP="00B96364">
            <w:pPr>
              <w:pStyle w:val="Normal2"/>
              <w:jc w:val="center"/>
              <w:rPr>
                <w:lang w:val="es-MX"/>
              </w:rPr>
            </w:pPr>
            <w:r>
              <w:rPr>
                <w:lang w:val="es-MX"/>
              </w:rPr>
              <w:t>GET</w:t>
            </w:r>
          </w:p>
        </w:tc>
        <w:tc>
          <w:tcPr>
            <w:tcW w:w="1701" w:type="dxa"/>
          </w:tcPr>
          <w:p w:rsidR="00041A26" w:rsidRDefault="00C0521E" w:rsidP="00C47C90">
            <w:pPr>
              <w:pStyle w:val="Normal2"/>
              <w:cnfStyle w:val="000000000000" w:firstRow="0" w:lastRow="0" w:firstColumn="0" w:lastColumn="0" w:oddVBand="0" w:evenVBand="0" w:oddHBand="0" w:evenHBand="0" w:firstRowFirstColumn="0" w:firstRowLastColumn="0" w:lastRowFirstColumn="0" w:lastRowLastColumn="0"/>
            </w:pPr>
            <w:r>
              <w:rPr>
                <w:lang w:val="es-MX"/>
              </w:rPr>
              <w:t xml:space="preserve">  </w:t>
            </w:r>
            <w:r w:rsidR="00041A26">
              <w:rPr>
                <w:lang w:val="es-MX"/>
              </w:rPr>
              <w:t>/fotos/1</w:t>
            </w:r>
          </w:p>
        </w:tc>
        <w:tc>
          <w:tcPr>
            <w:tcW w:w="1418" w:type="dxa"/>
          </w:tcPr>
          <w:p w:rsidR="00041A26" w:rsidRPr="004815CB" w:rsidRDefault="00041A26" w:rsidP="006A48D4">
            <w:pPr>
              <w:pStyle w:val="Normal2"/>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how</w:t>
            </w:r>
          </w:p>
        </w:tc>
        <w:tc>
          <w:tcPr>
            <w:tcW w:w="4678" w:type="dxa"/>
          </w:tcPr>
          <w:p w:rsidR="00041A26" w:rsidRPr="00BF37C0" w:rsidRDefault="00BF37C0" w:rsidP="00C47C90">
            <w:pPr>
              <w:pStyle w:val="Normal2"/>
              <w:cnfStyle w:val="000000000000" w:firstRow="0" w:lastRow="0" w:firstColumn="0" w:lastColumn="0" w:oddVBand="0" w:evenVBand="0" w:oddHBand="0" w:evenHBand="0" w:firstRowFirstColumn="0" w:firstRowLastColumn="0" w:lastRowFirstColumn="0" w:lastRowLastColumn="0"/>
              <w:rPr>
                <w:lang w:val="es-MX"/>
              </w:rPr>
            </w:pPr>
            <w:r>
              <w:rPr>
                <w:lang w:val="es-MX"/>
              </w:rPr>
              <w:t>Despliega la foto “1”</w:t>
            </w:r>
          </w:p>
        </w:tc>
      </w:tr>
      <w:tr w:rsidR="00041A26" w:rsidTr="0006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1A26" w:rsidRPr="00B96364" w:rsidRDefault="00041A26" w:rsidP="00B96364">
            <w:pPr>
              <w:pStyle w:val="Normal2"/>
              <w:jc w:val="center"/>
              <w:rPr>
                <w:lang w:val="es-MX"/>
              </w:rPr>
            </w:pPr>
            <w:r>
              <w:rPr>
                <w:lang w:val="es-MX"/>
              </w:rPr>
              <w:t>GET</w:t>
            </w:r>
          </w:p>
        </w:tc>
        <w:tc>
          <w:tcPr>
            <w:tcW w:w="1701" w:type="dxa"/>
          </w:tcPr>
          <w:p w:rsidR="00041A26" w:rsidRDefault="00C0521E" w:rsidP="00C47C90">
            <w:pPr>
              <w:pStyle w:val="Normal2"/>
              <w:cnfStyle w:val="000000100000" w:firstRow="0" w:lastRow="0" w:firstColumn="0" w:lastColumn="0" w:oddVBand="0" w:evenVBand="0" w:oddHBand="1" w:evenHBand="0" w:firstRowFirstColumn="0" w:firstRowLastColumn="0" w:lastRowFirstColumn="0" w:lastRowLastColumn="0"/>
            </w:pPr>
            <w:r>
              <w:rPr>
                <w:lang w:val="es-MX"/>
              </w:rPr>
              <w:t xml:space="preserve">  </w:t>
            </w:r>
            <w:r w:rsidR="00041A26">
              <w:rPr>
                <w:lang w:val="es-MX"/>
              </w:rPr>
              <w:t>/fotos/1/edit</w:t>
            </w:r>
          </w:p>
        </w:tc>
        <w:tc>
          <w:tcPr>
            <w:tcW w:w="1418" w:type="dxa"/>
          </w:tcPr>
          <w:p w:rsidR="00041A26" w:rsidRPr="004815CB" w:rsidRDefault="00041A26" w:rsidP="006A48D4">
            <w:pPr>
              <w:pStyle w:val="Normal2"/>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edit</w:t>
            </w:r>
          </w:p>
        </w:tc>
        <w:tc>
          <w:tcPr>
            <w:tcW w:w="4678" w:type="dxa"/>
          </w:tcPr>
          <w:p w:rsidR="00041A26" w:rsidRPr="00BF37C0" w:rsidRDefault="00BF37C0" w:rsidP="00C47C90">
            <w:pPr>
              <w:pStyle w:val="Normal2"/>
              <w:cnfStyle w:val="000000100000" w:firstRow="0" w:lastRow="0" w:firstColumn="0" w:lastColumn="0" w:oddVBand="0" w:evenVBand="0" w:oddHBand="1" w:evenHBand="0" w:firstRowFirstColumn="0" w:firstRowLastColumn="0" w:lastRowFirstColumn="0" w:lastRowLastColumn="0"/>
              <w:rPr>
                <w:lang w:val="es-MX"/>
              </w:rPr>
            </w:pPr>
            <w:r>
              <w:rPr>
                <w:lang w:val="es-MX"/>
              </w:rPr>
              <w:t>Regresa una forma para editar la foto “1”</w:t>
            </w:r>
          </w:p>
        </w:tc>
      </w:tr>
      <w:tr w:rsidR="00041A26" w:rsidTr="00065F48">
        <w:tc>
          <w:tcPr>
            <w:cnfStyle w:val="001000000000" w:firstRow="0" w:lastRow="0" w:firstColumn="1" w:lastColumn="0" w:oddVBand="0" w:evenVBand="0" w:oddHBand="0" w:evenHBand="0" w:firstRowFirstColumn="0" w:firstRowLastColumn="0" w:lastRowFirstColumn="0" w:lastRowLastColumn="0"/>
            <w:tcW w:w="1242" w:type="dxa"/>
          </w:tcPr>
          <w:p w:rsidR="00041A26" w:rsidRPr="00B96364" w:rsidRDefault="00041A26" w:rsidP="00B96364">
            <w:pPr>
              <w:pStyle w:val="Normal2"/>
              <w:jc w:val="center"/>
              <w:rPr>
                <w:lang w:val="es-MX"/>
              </w:rPr>
            </w:pPr>
            <w:r>
              <w:rPr>
                <w:lang w:val="es-MX"/>
              </w:rPr>
              <w:t>PUT</w:t>
            </w:r>
          </w:p>
        </w:tc>
        <w:tc>
          <w:tcPr>
            <w:tcW w:w="1701" w:type="dxa"/>
          </w:tcPr>
          <w:p w:rsidR="00041A26" w:rsidRDefault="00C0521E" w:rsidP="00C47C90">
            <w:pPr>
              <w:pStyle w:val="Normal2"/>
              <w:cnfStyle w:val="000000000000" w:firstRow="0" w:lastRow="0" w:firstColumn="0" w:lastColumn="0" w:oddVBand="0" w:evenVBand="0" w:oddHBand="0" w:evenHBand="0" w:firstRowFirstColumn="0" w:firstRowLastColumn="0" w:lastRowFirstColumn="0" w:lastRowLastColumn="0"/>
            </w:pPr>
            <w:r>
              <w:rPr>
                <w:lang w:val="es-MX"/>
              </w:rPr>
              <w:t xml:space="preserve">  </w:t>
            </w:r>
            <w:r w:rsidR="00041A26">
              <w:rPr>
                <w:lang w:val="es-MX"/>
              </w:rPr>
              <w:t>/fotos/1</w:t>
            </w:r>
          </w:p>
        </w:tc>
        <w:tc>
          <w:tcPr>
            <w:tcW w:w="1418" w:type="dxa"/>
          </w:tcPr>
          <w:p w:rsidR="00041A26" w:rsidRPr="004815CB" w:rsidRDefault="00041A26" w:rsidP="006A48D4">
            <w:pPr>
              <w:pStyle w:val="Normal2"/>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update</w:t>
            </w:r>
          </w:p>
        </w:tc>
        <w:tc>
          <w:tcPr>
            <w:tcW w:w="4678" w:type="dxa"/>
          </w:tcPr>
          <w:p w:rsidR="00041A26" w:rsidRPr="00BF37C0" w:rsidRDefault="00BF37C0" w:rsidP="00BF37C0">
            <w:pPr>
              <w:pStyle w:val="Normal2"/>
              <w:cnfStyle w:val="000000000000" w:firstRow="0" w:lastRow="0" w:firstColumn="0" w:lastColumn="0" w:oddVBand="0" w:evenVBand="0" w:oddHBand="0" w:evenHBand="0" w:firstRowFirstColumn="0" w:firstRowLastColumn="0" w:lastRowFirstColumn="0" w:lastRowLastColumn="0"/>
              <w:rPr>
                <w:lang w:val="es-MX"/>
              </w:rPr>
            </w:pPr>
            <w:r>
              <w:rPr>
                <w:lang w:val="es-MX"/>
              </w:rPr>
              <w:t>Modifica la foto “1”</w:t>
            </w:r>
          </w:p>
        </w:tc>
      </w:tr>
      <w:tr w:rsidR="00041A26" w:rsidTr="0006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1A26" w:rsidRPr="00B96364" w:rsidRDefault="00041A26" w:rsidP="00B96364">
            <w:pPr>
              <w:pStyle w:val="Normal2"/>
              <w:jc w:val="center"/>
              <w:rPr>
                <w:lang w:val="es-MX"/>
              </w:rPr>
            </w:pPr>
            <w:r>
              <w:rPr>
                <w:lang w:val="es-MX"/>
              </w:rPr>
              <w:t>DELETE</w:t>
            </w:r>
          </w:p>
        </w:tc>
        <w:tc>
          <w:tcPr>
            <w:tcW w:w="1701" w:type="dxa"/>
          </w:tcPr>
          <w:p w:rsidR="00041A26" w:rsidRDefault="00C0521E" w:rsidP="00C47C90">
            <w:pPr>
              <w:pStyle w:val="Normal2"/>
              <w:cnfStyle w:val="000000100000" w:firstRow="0" w:lastRow="0" w:firstColumn="0" w:lastColumn="0" w:oddVBand="0" w:evenVBand="0" w:oddHBand="1" w:evenHBand="0" w:firstRowFirstColumn="0" w:firstRowLastColumn="0" w:lastRowFirstColumn="0" w:lastRowLastColumn="0"/>
            </w:pPr>
            <w:r>
              <w:rPr>
                <w:lang w:val="es-MX"/>
              </w:rPr>
              <w:t xml:space="preserve">  </w:t>
            </w:r>
            <w:r w:rsidR="00041A26">
              <w:rPr>
                <w:lang w:val="es-MX"/>
              </w:rPr>
              <w:t>/fotos/1</w:t>
            </w:r>
          </w:p>
        </w:tc>
        <w:tc>
          <w:tcPr>
            <w:tcW w:w="1418" w:type="dxa"/>
          </w:tcPr>
          <w:p w:rsidR="00041A26" w:rsidRPr="004815CB" w:rsidRDefault="00041A26" w:rsidP="006A48D4">
            <w:pPr>
              <w:pStyle w:val="Normal2"/>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estroy</w:t>
            </w:r>
          </w:p>
        </w:tc>
        <w:tc>
          <w:tcPr>
            <w:tcW w:w="4678" w:type="dxa"/>
          </w:tcPr>
          <w:p w:rsidR="00041A26" w:rsidRPr="00DB0E6E" w:rsidRDefault="00DB0E6E" w:rsidP="00C47C90">
            <w:pPr>
              <w:pStyle w:val="Normal2"/>
              <w:cnfStyle w:val="000000100000" w:firstRow="0" w:lastRow="0" w:firstColumn="0" w:lastColumn="0" w:oddVBand="0" w:evenVBand="0" w:oddHBand="1" w:evenHBand="0" w:firstRowFirstColumn="0" w:firstRowLastColumn="0" w:lastRowFirstColumn="0" w:lastRowLastColumn="0"/>
              <w:rPr>
                <w:lang w:val="es-MX"/>
              </w:rPr>
            </w:pPr>
            <w:r>
              <w:rPr>
                <w:lang w:val="es-MX"/>
              </w:rPr>
              <w:t>Borra la foto “1”</w:t>
            </w:r>
          </w:p>
        </w:tc>
      </w:tr>
    </w:tbl>
    <w:p w:rsidR="00C969FF" w:rsidRPr="00DD6DB5" w:rsidRDefault="00C969FF" w:rsidP="00C969FF">
      <w:pPr>
        <w:pStyle w:val="Fuenteimagenes"/>
        <w:rPr>
          <w:rFonts w:cstheme="minorBidi"/>
        </w:rPr>
      </w:pPr>
      <w:r w:rsidRPr="00DD6DB5">
        <w:t xml:space="preserve">Fuente: </w:t>
      </w:r>
      <w:r w:rsidR="00340AD3" w:rsidRPr="00340AD3">
        <w:t>http://laravel.com/docs/controllers#restful-controllers</w:t>
      </w:r>
    </w:p>
    <w:p w:rsidR="00327D77" w:rsidRPr="00DD6DB5" w:rsidRDefault="00327D77" w:rsidP="002A4E8E">
      <w:pPr>
        <w:pStyle w:val="Prrafodelista"/>
        <w:numPr>
          <w:ilvl w:val="0"/>
          <w:numId w:val="17"/>
        </w:numPr>
      </w:pPr>
      <w:r w:rsidRPr="00DD6DB5">
        <w:rPr>
          <w:b/>
        </w:rPr>
        <w:t>ORM</w:t>
      </w:r>
    </w:p>
    <w:p w:rsidR="00327D77" w:rsidRPr="00DD6DB5" w:rsidRDefault="00327D77" w:rsidP="0096172C">
      <w:pPr>
        <w:pStyle w:val="Sangradetextonormal"/>
      </w:pPr>
      <w:r w:rsidRPr="00DD6DB5">
        <w:t xml:space="preserve">Es </w:t>
      </w:r>
      <w:r w:rsidR="00CA5126" w:rsidRPr="00DD6DB5">
        <w:t>una</w:t>
      </w:r>
      <w:r w:rsidRPr="00DD6DB5">
        <w:t xml:space="preserve"> herramienta que realiza un mapeo objeto-relacional (ORM), </w:t>
      </w:r>
      <w:r w:rsidR="000B4C1C">
        <w:t xml:space="preserve">es decir, </w:t>
      </w:r>
      <w:r w:rsidRPr="00DD6DB5">
        <w:t>refleja</w:t>
      </w:r>
      <w:r w:rsidR="0038693A" w:rsidRPr="00DD6DB5">
        <w:t xml:space="preserve"> </w:t>
      </w:r>
      <w:r w:rsidR="000B4C1C">
        <w:t>la información</w:t>
      </w:r>
      <w:r w:rsidRPr="00DD6DB5">
        <w:t xml:space="preserve"> </w:t>
      </w:r>
      <w:r w:rsidR="000B4C1C">
        <w:t>de</w:t>
      </w:r>
      <w:r w:rsidR="0096172C" w:rsidRPr="00DD6DB5">
        <w:t xml:space="preserve"> los</w:t>
      </w:r>
      <w:r w:rsidRPr="00DD6DB5">
        <w:t xml:space="preserve"> </w:t>
      </w:r>
      <w:r w:rsidR="0038693A" w:rsidRPr="00DD6DB5">
        <w:t>objetos de</w:t>
      </w:r>
      <w:r w:rsidR="000B4C1C">
        <w:t xml:space="preserve"> las clases </w:t>
      </w:r>
      <w:r w:rsidRPr="00DD6DB5">
        <w:t xml:space="preserve">y </w:t>
      </w:r>
      <w:r w:rsidR="000B4C1C">
        <w:t>la</w:t>
      </w:r>
      <w:r w:rsidR="0096172C" w:rsidRPr="00DD6DB5">
        <w:t xml:space="preserve"> </w:t>
      </w:r>
      <w:r w:rsidR="0038693A" w:rsidRPr="00DD6DB5">
        <w:t>base de datos relacional</w:t>
      </w:r>
      <w:r w:rsidRPr="00DD6DB5">
        <w:t xml:space="preserve">, creando la sensación de que se </w:t>
      </w:r>
      <w:r w:rsidR="00CA5126" w:rsidRPr="00DD6DB5">
        <w:t>está</w:t>
      </w:r>
      <w:r w:rsidRPr="00DD6DB5">
        <w:t xml:space="preserve"> trabajando con una base de datos de objetos</w:t>
      </w:r>
      <w:r w:rsidR="0038693A" w:rsidRPr="00DD6DB5">
        <w:t>.</w:t>
      </w:r>
      <w:r w:rsidRPr="00DD6DB5">
        <w:t xml:space="preserve"> </w:t>
      </w:r>
      <w:r w:rsidR="0096172C" w:rsidRPr="00DD6DB5">
        <w:t>Se ahorra</w:t>
      </w:r>
      <w:r w:rsidR="00EF7A72" w:rsidRPr="00DD6DB5">
        <w:t xml:space="preserve"> </w:t>
      </w:r>
      <w:r w:rsidR="000B4C1C">
        <w:t xml:space="preserve">el </w:t>
      </w:r>
      <w:r w:rsidR="0096172C" w:rsidRPr="00DD6DB5">
        <w:t xml:space="preserve">tener que </w:t>
      </w:r>
      <w:r w:rsidR="00EF7A72" w:rsidRPr="00DD6DB5">
        <w:t xml:space="preserve">escribir </w:t>
      </w:r>
      <w:r w:rsidR="00646A62">
        <w:t>código para</w:t>
      </w:r>
      <w:r w:rsidR="000B4C1C">
        <w:t xml:space="preserve"> crear,</w:t>
      </w:r>
      <w:r w:rsidR="00646A62">
        <w:t xml:space="preserve"> leer,</w:t>
      </w:r>
      <w:r w:rsidRPr="00DD6DB5">
        <w:t xml:space="preserve"> modificar </w:t>
      </w:r>
      <w:r w:rsidR="000B4C1C">
        <w:t xml:space="preserve">y eliminar (CRUD) </w:t>
      </w:r>
      <w:r w:rsidR="00EF7A72" w:rsidRPr="00DD6DB5">
        <w:t xml:space="preserve">información </w:t>
      </w:r>
      <w:r w:rsidR="0096172C" w:rsidRPr="00DD6DB5">
        <w:t>de</w:t>
      </w:r>
      <w:r w:rsidR="00C10B5C" w:rsidRPr="00DD6DB5">
        <w:t xml:space="preserve"> la base de datos</w:t>
      </w:r>
      <w:r w:rsidR="000B4C1C">
        <w:t xml:space="preserve"> </w:t>
      </w:r>
      <w:r w:rsidR="00646A62">
        <w:t>de todas las clases, ya que la herramienta se encarga de crear los métodos y actualizarlos.</w:t>
      </w:r>
    </w:p>
    <w:p w:rsidR="00113ECA" w:rsidRPr="00DD6DB5" w:rsidRDefault="000301F2" w:rsidP="002A4E8E">
      <w:pPr>
        <w:pStyle w:val="Prrafodelista"/>
        <w:numPr>
          <w:ilvl w:val="0"/>
          <w:numId w:val="17"/>
        </w:numPr>
        <w:rPr>
          <w:b/>
        </w:rPr>
      </w:pPr>
      <w:r w:rsidRPr="00DD6DB5">
        <w:rPr>
          <w:b/>
        </w:rPr>
        <w:lastRenderedPageBreak/>
        <w:t>Contenedor IoC</w:t>
      </w:r>
    </w:p>
    <w:p w:rsidR="0038693A" w:rsidRPr="00DD6DB5" w:rsidRDefault="0038693A" w:rsidP="002B3EA3">
      <w:pPr>
        <w:pStyle w:val="Sangradetextonormal"/>
      </w:pPr>
      <w:r w:rsidRPr="00DD6DB5">
        <w:t xml:space="preserve">El </w:t>
      </w:r>
      <w:r w:rsidR="00434456" w:rsidRPr="00DD6DB5">
        <w:t>Contenedor de Control Inverso</w:t>
      </w:r>
      <w:r w:rsidRPr="00DD6DB5">
        <w:t xml:space="preserve"> (IoC) </w:t>
      </w:r>
      <w:r w:rsidR="00434456" w:rsidRPr="00DD6DB5">
        <w:t xml:space="preserve">es una herramienta para manejar </w:t>
      </w:r>
      <w:r w:rsidR="004965DD" w:rsidRPr="00DD6DB5">
        <w:t>las dependencias de</w:t>
      </w:r>
      <w:r w:rsidRPr="00DD6DB5">
        <w:t xml:space="preserve"> </w:t>
      </w:r>
      <w:r w:rsidR="004965DD" w:rsidRPr="00DD6DB5">
        <w:t xml:space="preserve">las </w:t>
      </w:r>
      <w:r w:rsidRPr="00DD6DB5">
        <w:t>clase</w:t>
      </w:r>
      <w:r w:rsidR="004965DD" w:rsidRPr="00DD6DB5">
        <w:t>s</w:t>
      </w:r>
      <w:r w:rsidRPr="00DD6DB5">
        <w:t xml:space="preserve">. </w:t>
      </w:r>
      <w:r w:rsidR="00434456" w:rsidRPr="00DD6DB5">
        <w:t>En el patrón de Inyección de Dependencias (DI)</w:t>
      </w:r>
      <w:r w:rsidRPr="00DD6DB5">
        <w:t xml:space="preserve"> </w:t>
      </w:r>
      <w:r w:rsidR="002B3EA3" w:rsidRPr="00DD6DB5">
        <w:t xml:space="preserve">al iniciar la aplicación </w:t>
      </w:r>
      <w:r w:rsidR="00434456" w:rsidRPr="00DD6DB5">
        <w:t xml:space="preserve">se </w:t>
      </w:r>
      <w:r w:rsidR="002B3EA3" w:rsidRPr="00DD6DB5">
        <w:t xml:space="preserve">crea un contenedor </w:t>
      </w:r>
      <w:r w:rsidR="0095036F" w:rsidRPr="00DD6DB5">
        <w:t xml:space="preserve">con </w:t>
      </w:r>
      <w:r w:rsidR="002B3EA3" w:rsidRPr="00DD6DB5">
        <w:t xml:space="preserve">instancias de todas las clases y las </w:t>
      </w:r>
      <w:r w:rsidR="00434456" w:rsidRPr="00DD6DB5">
        <w:t xml:space="preserve">suministran </w:t>
      </w:r>
      <w:r w:rsidR="001D2786">
        <w:t xml:space="preserve">o “inyecta” </w:t>
      </w:r>
      <w:r w:rsidR="00434456" w:rsidRPr="00DD6DB5">
        <w:t xml:space="preserve">a </w:t>
      </w:r>
      <w:r w:rsidR="002B3EA3" w:rsidRPr="00DD6DB5">
        <w:t>las</w:t>
      </w:r>
      <w:r w:rsidR="00434456" w:rsidRPr="00DD6DB5">
        <w:t xml:space="preserve"> clase</w:t>
      </w:r>
      <w:r w:rsidR="001D2786">
        <w:t xml:space="preserve">s </w:t>
      </w:r>
      <w:r w:rsidR="00583C62">
        <w:t>cuando</w:t>
      </w:r>
      <w:r w:rsidR="001D2786">
        <w:t xml:space="preserve"> las requieran,</w:t>
      </w:r>
      <w:r w:rsidR="00434456" w:rsidRPr="00DD6DB5">
        <w:t xml:space="preserve"> </w:t>
      </w:r>
      <w:r w:rsidR="002B3EA3" w:rsidRPr="00DD6DB5">
        <w:t>para que estas no tenga</w:t>
      </w:r>
      <w:r w:rsidR="001D2786">
        <w:t>n</w:t>
      </w:r>
      <w:r w:rsidR="002B3EA3" w:rsidRPr="00DD6DB5">
        <w:t xml:space="preserve"> que crear </w:t>
      </w:r>
      <w:r w:rsidR="00F57DC4" w:rsidRPr="00DD6DB5">
        <w:t>los</w:t>
      </w:r>
      <w:r w:rsidR="002B3EA3" w:rsidRPr="00DD6DB5">
        <w:t xml:space="preserve"> objeto</w:t>
      </w:r>
      <w:r w:rsidR="00F57DC4" w:rsidRPr="00DD6DB5">
        <w:t>s</w:t>
      </w:r>
      <w:r w:rsidR="002B3EA3" w:rsidRPr="00DD6DB5">
        <w:t xml:space="preserve">. </w:t>
      </w:r>
      <w:r w:rsidR="0095036F" w:rsidRPr="00DD6DB5">
        <w:t>Con IoC</w:t>
      </w:r>
      <w:r w:rsidR="00434456" w:rsidRPr="00DD6DB5">
        <w:t xml:space="preserve"> </w:t>
      </w:r>
      <w:r w:rsidR="00583C62">
        <w:t>una dependencia</w:t>
      </w:r>
      <w:r w:rsidR="00434456" w:rsidRPr="00DD6DB5">
        <w:t xml:space="preserve"> </w:t>
      </w:r>
      <w:r w:rsidR="00583C62">
        <w:t>es creada</w:t>
      </w:r>
      <w:r w:rsidR="0095036F" w:rsidRPr="00DD6DB5">
        <w:t xml:space="preserve"> e</w:t>
      </w:r>
      <w:r w:rsidR="00F57DC4" w:rsidRPr="00DD6DB5">
        <w:t xml:space="preserve"> </w:t>
      </w:r>
      <w:r w:rsidR="0095036F" w:rsidRPr="00DD6DB5">
        <w:t>inyectada</w:t>
      </w:r>
      <w:r w:rsidR="00434456" w:rsidRPr="00DD6DB5">
        <w:t xml:space="preserve"> </w:t>
      </w:r>
      <w:r w:rsidR="00CC5A57">
        <w:t>al</w:t>
      </w:r>
      <w:r w:rsidR="00434456" w:rsidRPr="00DD6DB5">
        <w:t xml:space="preserve"> tiempo de </w:t>
      </w:r>
      <w:r w:rsidR="00583C62">
        <w:t>ejecución de la clase que la requiera</w:t>
      </w:r>
      <w:r w:rsidR="00434456" w:rsidRPr="00DD6DB5">
        <w:t>,</w:t>
      </w:r>
      <w:r w:rsidR="002B3EA3" w:rsidRPr="00DD6DB5">
        <w:t xml:space="preserve"> lo que permite flexibilidad </w:t>
      </w:r>
      <w:r w:rsidR="00302480" w:rsidRPr="00DD6DB5">
        <w:t>en</w:t>
      </w:r>
      <w:r w:rsidR="002B3EA3" w:rsidRPr="00DD6DB5">
        <w:t xml:space="preserve"> dependencia</w:t>
      </w:r>
      <w:r w:rsidR="00302480" w:rsidRPr="00DD6DB5">
        <w:t xml:space="preserve"> que</w:t>
      </w:r>
      <w:r w:rsidR="002B3EA3" w:rsidRPr="00DD6DB5">
        <w:t xml:space="preserve"> pueden </w:t>
      </w:r>
      <w:r w:rsidR="00345FB8">
        <w:t>variar y cambiar</w:t>
      </w:r>
      <w:r w:rsidR="002B3EA3" w:rsidRPr="00DD6DB5">
        <w:t>.</w:t>
      </w:r>
    </w:p>
    <w:p w:rsidR="002B3EA3" w:rsidRPr="00DD6DB5" w:rsidRDefault="00F1128B" w:rsidP="002A4E8E">
      <w:pPr>
        <w:pStyle w:val="Prrafodelista"/>
        <w:numPr>
          <w:ilvl w:val="0"/>
          <w:numId w:val="17"/>
        </w:numPr>
        <w:rPr>
          <w:b/>
        </w:rPr>
      </w:pPr>
      <w:r w:rsidRPr="00DD6DB5">
        <w:rPr>
          <w:b/>
        </w:rPr>
        <w:t>Migraciones</w:t>
      </w:r>
    </w:p>
    <w:p w:rsidR="00F1128B" w:rsidRPr="00DD6DB5" w:rsidRDefault="00F1128B" w:rsidP="00F1128B">
      <w:pPr>
        <w:pStyle w:val="Sangradetextonormal"/>
      </w:pPr>
      <w:r w:rsidRPr="00DD6DB5">
        <w:t xml:space="preserve">Las migraciones se usan para llevar el control </w:t>
      </w:r>
      <w:r w:rsidR="00AD43EF">
        <w:t xml:space="preserve">sobre los </w:t>
      </w:r>
      <w:r w:rsidRPr="00DD6DB5">
        <w:t>cambios en la base de datos mediante código PHP. Esta herramienta permite modificar el esquema de base de datos o regresar el esquema a un estado anterior. Las migraciones se suelen combinar con el Constructor de esquemas para gestionar fácilme</w:t>
      </w:r>
      <w:r w:rsidR="003A604A" w:rsidRPr="00DD6DB5">
        <w:t>nte el esquema de la aplicación. Como agregar o eliminar un campo en una tabla, o tablas enteras o un dominio de tablas.</w:t>
      </w:r>
    </w:p>
    <w:p w:rsidR="00D339E8" w:rsidRPr="00DD6DB5" w:rsidRDefault="00D339E8" w:rsidP="002A4E8E">
      <w:pPr>
        <w:pStyle w:val="Prrafodelista"/>
        <w:numPr>
          <w:ilvl w:val="0"/>
          <w:numId w:val="17"/>
        </w:numPr>
        <w:rPr>
          <w:b/>
        </w:rPr>
      </w:pPr>
      <w:r w:rsidRPr="00DD6DB5">
        <w:rPr>
          <w:b/>
        </w:rPr>
        <w:t>Pruebas unitarias</w:t>
      </w:r>
    </w:p>
    <w:p w:rsidR="00F1128B" w:rsidRPr="00DD6DB5" w:rsidRDefault="00E40AB5" w:rsidP="001A485B">
      <w:pPr>
        <w:pStyle w:val="Sangradetextonormal"/>
      </w:pPr>
      <w:r w:rsidRPr="00DD6DB5">
        <w:t xml:space="preserve">Una prueba unitaria es una </w:t>
      </w:r>
      <w:r w:rsidR="005749E8" w:rsidRPr="00DD6DB5">
        <w:t>prueba que se hace a</w:t>
      </w:r>
      <w:r w:rsidRPr="00DD6DB5">
        <w:t xml:space="preserve"> </w:t>
      </w:r>
      <w:r w:rsidR="00F57DC4" w:rsidRPr="00DD6DB5">
        <w:t xml:space="preserve">un pedazo de código </w:t>
      </w:r>
      <w:r w:rsidR="006975A8" w:rsidRPr="00DD6DB5">
        <w:t xml:space="preserve">por separado del resto </w:t>
      </w:r>
      <w:r w:rsidR="005749E8" w:rsidRPr="00DD6DB5">
        <w:t>del sistema</w:t>
      </w:r>
      <w:r w:rsidR="00F57DC4" w:rsidRPr="00DD6DB5">
        <w:t>. Esto sirve para asegurar que cada uno de los módulos funcione correctamente.</w:t>
      </w:r>
      <w:r w:rsidR="005749E8" w:rsidRPr="00DD6DB5">
        <w:t xml:space="preserve"> Laravel incorpora </w:t>
      </w:r>
      <w:r w:rsidR="003A604A" w:rsidRPr="00DD6DB5">
        <w:t>PHPUnit</w:t>
      </w:r>
      <w:r w:rsidR="001A485B" w:rsidRPr="00DD6DB5">
        <w:t xml:space="preserve"> encargado de generar las pruebas y establecerá automáticamente el entorno de configuración para pruebas, proporcionando sesiones falsas y otra información que no afectara a la aplicación.</w:t>
      </w:r>
    </w:p>
    <w:p w:rsidR="001A485B" w:rsidRPr="00DD6DB5" w:rsidRDefault="00EF5C1D" w:rsidP="002A4E8E">
      <w:pPr>
        <w:pStyle w:val="Sangradetextonormal"/>
        <w:numPr>
          <w:ilvl w:val="0"/>
          <w:numId w:val="17"/>
        </w:numPr>
        <w:rPr>
          <w:b/>
        </w:rPr>
      </w:pPr>
      <w:r w:rsidRPr="00DD6DB5">
        <w:rPr>
          <w:b/>
        </w:rPr>
        <w:t>Plantillas</w:t>
      </w:r>
    </w:p>
    <w:p w:rsidR="00E103DB" w:rsidRPr="00DD6DB5" w:rsidRDefault="001A485B" w:rsidP="00E103DB">
      <w:pPr>
        <w:pStyle w:val="Sangradetextonormal"/>
      </w:pPr>
      <w:r w:rsidRPr="00DD6DB5">
        <w:t xml:space="preserve">Blade es </w:t>
      </w:r>
      <w:r w:rsidR="00342F58" w:rsidRPr="00DD6DB5">
        <w:t xml:space="preserve">un motor </w:t>
      </w:r>
      <w:r w:rsidR="00E103DB" w:rsidRPr="00DD6DB5">
        <w:t>de plantilla diseñado para combinar una o más plantillas con un modelo de datos para producir un documento HTML final. Las plantillas mezclan HTML con una sintaxis especial</w:t>
      </w:r>
      <w:r w:rsidR="0091372F" w:rsidRPr="00DD6DB5">
        <w:t xml:space="preserve"> que permite usar variables,</w:t>
      </w:r>
      <w:r w:rsidR="00E103DB" w:rsidRPr="00DD6DB5">
        <w:t xml:space="preserve"> funciones, bucles  </w:t>
      </w:r>
      <w:r w:rsidR="0091372F" w:rsidRPr="00DD6DB5">
        <w:t xml:space="preserve">y condiciones para </w:t>
      </w:r>
      <w:r w:rsidR="0053110F" w:rsidRPr="00DD6DB5">
        <w:t>desplegar</w:t>
      </w:r>
      <w:r w:rsidR="0091372F" w:rsidRPr="00DD6DB5">
        <w:t xml:space="preserve"> información </w:t>
      </w:r>
      <w:r w:rsidR="000417CD" w:rsidRPr="00DD6DB5">
        <w:t>más</w:t>
      </w:r>
      <w:r w:rsidR="0091372F" w:rsidRPr="00DD6DB5">
        <w:t xml:space="preserve"> fácilmente.</w:t>
      </w:r>
    </w:p>
    <w:p w:rsidR="00185DBA" w:rsidRPr="00DD6DB5" w:rsidRDefault="00A262AB" w:rsidP="002A4E8E">
      <w:pPr>
        <w:pStyle w:val="Sangradetextonormal"/>
        <w:numPr>
          <w:ilvl w:val="0"/>
          <w:numId w:val="17"/>
        </w:numPr>
        <w:rPr>
          <w:b/>
        </w:rPr>
      </w:pPr>
      <w:r w:rsidRPr="00DD6DB5">
        <w:rPr>
          <w:b/>
        </w:rPr>
        <w:lastRenderedPageBreak/>
        <w:t>CLI</w:t>
      </w:r>
    </w:p>
    <w:p w:rsidR="00185DBA" w:rsidRPr="00DD6DB5" w:rsidRDefault="009662DB" w:rsidP="00365292">
      <w:pPr>
        <w:pStyle w:val="Sangradetextonormal"/>
      </w:pPr>
      <w:r w:rsidRPr="00DD6DB5">
        <w:t>Una</w:t>
      </w:r>
      <w:r w:rsidR="00A262AB" w:rsidRPr="00DD6DB5">
        <w:t xml:space="preserve">  Interfaz de Línea de Comandos (CLI)</w:t>
      </w:r>
      <w:r w:rsidR="00D266AD" w:rsidRPr="00DD6DB5">
        <w:t xml:space="preserve"> es un medio para </w:t>
      </w:r>
      <w:r w:rsidR="00FC474E" w:rsidRPr="00DD6DB5">
        <w:t xml:space="preserve">enviar </w:t>
      </w:r>
      <w:r w:rsidR="00F05AC2" w:rsidRPr="00DD6DB5">
        <w:t xml:space="preserve">comandos </w:t>
      </w:r>
      <w:r w:rsidR="00FC474E" w:rsidRPr="00DD6DB5">
        <w:t>a</w:t>
      </w:r>
      <w:r w:rsidR="00D266AD" w:rsidRPr="00DD6DB5">
        <w:t xml:space="preserve"> un programa </w:t>
      </w:r>
      <w:r w:rsidR="0073487C" w:rsidRPr="00DD6DB5">
        <w:t>mediante una línea de comandos.</w:t>
      </w:r>
      <w:r w:rsidR="00365292" w:rsidRPr="00DD6DB5">
        <w:t xml:space="preserve"> </w:t>
      </w:r>
      <w:r w:rsidR="00040D0D" w:rsidRPr="00DD6DB5">
        <w:t>Artisan p</w:t>
      </w:r>
      <w:r w:rsidR="00185DBA" w:rsidRPr="00DD6DB5">
        <w:t xml:space="preserve">roporciona una serie de comandos de ayuda para </w:t>
      </w:r>
      <w:r w:rsidR="00365292" w:rsidRPr="00DD6DB5">
        <w:t>el desarrollo de código</w:t>
      </w:r>
      <w:r w:rsidR="00163DED" w:rsidRPr="00DD6DB5">
        <w:t>.</w:t>
      </w:r>
      <w:r w:rsidR="00365292" w:rsidRPr="00DD6DB5">
        <w:t xml:space="preserve"> La figura 8 muestra algunos de los comandos disponibles en el CLI.</w:t>
      </w:r>
      <w:r w:rsidR="00A262AB" w:rsidRPr="00DD6DB5">
        <w:t xml:space="preserve"> </w:t>
      </w:r>
    </w:p>
    <w:p w:rsidR="00BD3488" w:rsidRPr="00DD6DB5" w:rsidRDefault="00BD3488" w:rsidP="00BD3488">
      <w:pPr>
        <w:pStyle w:val="Epgrafe"/>
        <w:keepNext/>
      </w:pPr>
      <w:bookmarkStart w:id="78" w:name="_Toc383245000"/>
      <w:bookmarkStart w:id="79" w:name="_Toc383245042"/>
      <w:r w:rsidRPr="00DD6DB5">
        <w:t xml:space="preserve">Figura </w:t>
      </w:r>
      <w:fldSimple w:instr=" SEQ Figura \* ARABIC ">
        <w:r w:rsidR="00267459">
          <w:rPr>
            <w:noProof/>
          </w:rPr>
          <w:t>12</w:t>
        </w:r>
      </w:fldSimple>
      <w:r w:rsidRPr="00DD6DB5">
        <w:t xml:space="preserve">. </w:t>
      </w:r>
      <w:r w:rsidR="00B56828" w:rsidRPr="00DD6DB5">
        <w:t xml:space="preserve">Lista de comandos del CLI </w:t>
      </w:r>
      <w:r w:rsidRPr="00DD6DB5">
        <w:t>Artisan</w:t>
      </w:r>
      <w:bookmarkEnd w:id="78"/>
      <w:bookmarkEnd w:id="79"/>
    </w:p>
    <w:p w:rsidR="00645A68" w:rsidRPr="00DD6DB5" w:rsidRDefault="00665577" w:rsidP="00BD3488">
      <w:pPr>
        <w:pStyle w:val="Normal2"/>
        <w:jc w:val="center"/>
      </w:pPr>
      <w:r w:rsidRPr="00DD6DB5">
        <w:rPr>
          <w:noProof/>
          <w:lang w:eastAsia="es-MX"/>
          <w14:cntxtAlts w14:val="0"/>
        </w:rPr>
        <w:drawing>
          <wp:inline distT="0" distB="0" distL="0" distR="0" wp14:anchorId="4423AC26" wp14:editId="278FF7B0">
            <wp:extent cx="4685872" cy="1943100"/>
            <wp:effectExtent l="0" t="0" r="635"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2.jpg"/>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4695825" cy="1947227"/>
                    </a:xfrm>
                    <a:prstGeom prst="rect">
                      <a:avLst/>
                    </a:prstGeom>
                    <a:ln>
                      <a:noFill/>
                    </a:ln>
                    <a:extLst>
                      <a:ext uri="{53640926-AAD7-44D8-BBD7-CCE9431645EC}">
                        <a14:shadowObscured xmlns:a14="http://schemas.microsoft.com/office/drawing/2010/main"/>
                      </a:ext>
                    </a:extLst>
                  </pic:spPr>
                </pic:pic>
              </a:graphicData>
            </a:graphic>
          </wp:inline>
        </w:drawing>
      </w:r>
    </w:p>
    <w:p w:rsidR="005A6549" w:rsidRPr="00DD6DB5" w:rsidRDefault="00832A87" w:rsidP="002A4E8E">
      <w:pPr>
        <w:pStyle w:val="Prrafodelista"/>
        <w:numPr>
          <w:ilvl w:val="1"/>
          <w:numId w:val="28"/>
        </w:numPr>
        <w:rPr>
          <w:b/>
        </w:rPr>
      </w:pPr>
      <w:r w:rsidRPr="00DD6DB5">
        <w:rPr>
          <w:b/>
        </w:rPr>
        <w:t>Composer</w:t>
      </w:r>
    </w:p>
    <w:p w:rsidR="00BD0AA9" w:rsidRPr="00DD6DB5" w:rsidRDefault="00861FD2" w:rsidP="00B441F1">
      <w:pPr>
        <w:pStyle w:val="Encabezado"/>
        <w:tabs>
          <w:tab w:val="clear" w:pos="4680"/>
          <w:tab w:val="clear" w:pos="9360"/>
        </w:tabs>
        <w:spacing w:after="200" w:line="360" w:lineRule="auto"/>
      </w:pPr>
      <w:r w:rsidRPr="00DD6DB5">
        <w:t xml:space="preserve">Composer </w:t>
      </w:r>
      <w:r w:rsidR="006A7AF5" w:rsidRPr="00DD6DB5">
        <w:t xml:space="preserve">no una librería, sino </w:t>
      </w:r>
      <w:r w:rsidRPr="00DD6DB5">
        <w:t xml:space="preserve">una herramienta para la gestión de </w:t>
      </w:r>
      <w:r w:rsidR="00DA78BE" w:rsidRPr="00DD6DB5">
        <w:t>librerías</w:t>
      </w:r>
      <w:r w:rsidR="006A7AF5" w:rsidRPr="00DD6DB5">
        <w:t xml:space="preserve"> </w:t>
      </w:r>
      <w:r w:rsidRPr="00DD6DB5">
        <w:t xml:space="preserve">en </w:t>
      </w:r>
      <w:r w:rsidR="006A7AF5" w:rsidRPr="00DD6DB5">
        <w:t xml:space="preserve">proyectos </w:t>
      </w:r>
      <w:r w:rsidRPr="00DD6DB5">
        <w:t xml:space="preserve">PHP. </w:t>
      </w:r>
      <w:r w:rsidR="009952CA" w:rsidRPr="00DD6DB5">
        <w:t xml:space="preserve"> Las </w:t>
      </w:r>
      <w:r w:rsidR="00DA78BE" w:rsidRPr="00DD6DB5">
        <w:t>librerías</w:t>
      </w:r>
      <w:r w:rsidR="006A7AF5" w:rsidRPr="00DD6DB5">
        <w:t xml:space="preserve"> </w:t>
      </w:r>
      <w:r w:rsidR="009952CA" w:rsidRPr="00DD6DB5">
        <w:t xml:space="preserve">se declaran </w:t>
      </w:r>
      <w:r w:rsidR="00D8597F" w:rsidRPr="00DD6DB5">
        <w:t xml:space="preserve">en </w:t>
      </w:r>
      <w:r w:rsidR="00FE3F38" w:rsidRPr="00DD6DB5">
        <w:t>un</w:t>
      </w:r>
      <w:r w:rsidR="00D8597F" w:rsidRPr="00DD6DB5">
        <w:t xml:space="preserve"> archivo</w:t>
      </w:r>
      <w:r w:rsidR="00ED2114" w:rsidRPr="00DD6DB5">
        <w:t>, al ejecutar</w:t>
      </w:r>
      <w:r w:rsidR="006A7AF5" w:rsidRPr="00DD6DB5">
        <w:t xml:space="preserve"> Composer </w:t>
      </w:r>
      <w:r w:rsidR="00ED2114" w:rsidRPr="00DD6DB5">
        <w:t xml:space="preserve">este </w:t>
      </w:r>
      <w:r w:rsidR="006A7AF5" w:rsidRPr="00DD6DB5">
        <w:t>descarga</w:t>
      </w:r>
      <w:r w:rsidR="006643EE" w:rsidRPr="00DD6DB5">
        <w:t xml:space="preserve"> e</w:t>
      </w:r>
      <w:r w:rsidR="005075FF" w:rsidRPr="00DD6DB5">
        <w:t xml:space="preserve"> instala</w:t>
      </w:r>
      <w:r w:rsidR="006A7AF5" w:rsidRPr="00DD6DB5">
        <w:t xml:space="preserve"> cada librería </w:t>
      </w:r>
      <w:r w:rsidR="005075FF" w:rsidRPr="00DD6DB5">
        <w:t xml:space="preserve">en </w:t>
      </w:r>
      <w:r w:rsidR="00B417F5" w:rsidRPr="00DD6DB5">
        <w:t>un</w:t>
      </w:r>
      <w:r w:rsidR="005075FF" w:rsidRPr="00DD6DB5">
        <w:t xml:space="preserve"> directorio </w:t>
      </w:r>
      <w:r w:rsidR="00B417F5" w:rsidRPr="00DD6DB5">
        <w:t>dentro</w:t>
      </w:r>
      <w:r w:rsidR="00ED2114" w:rsidRPr="00DD6DB5">
        <w:t xml:space="preserve"> el</w:t>
      </w:r>
      <w:r w:rsidR="005075FF" w:rsidRPr="00DD6DB5">
        <w:t xml:space="preserve"> proyecto</w:t>
      </w:r>
      <w:r w:rsidR="00B417F5" w:rsidRPr="00DD6DB5">
        <w:t xml:space="preserve">, </w:t>
      </w:r>
      <w:r w:rsidR="00DA78BE" w:rsidRPr="00DD6DB5">
        <w:t>también</w:t>
      </w:r>
      <w:r w:rsidR="00B417F5" w:rsidRPr="00DD6DB5">
        <w:t xml:space="preserve"> crea un archivo que carga </w:t>
      </w:r>
      <w:r w:rsidR="00DC5668" w:rsidRPr="00DD6DB5">
        <w:t>las</w:t>
      </w:r>
      <w:r w:rsidR="00D32A0B" w:rsidRPr="00DD6DB5">
        <w:t xml:space="preserve"> librería con la posibilidad de usar un </w:t>
      </w:r>
      <w:r w:rsidR="00DA78BE">
        <w:t>nombre de espacio</w:t>
      </w:r>
      <w:r w:rsidR="00D32A0B" w:rsidRPr="00DD6DB5">
        <w:t xml:space="preserve">. </w:t>
      </w:r>
      <w:r w:rsidR="006A7AF5" w:rsidRPr="00DD6DB5">
        <w:t xml:space="preserve">Se puede especificar </w:t>
      </w:r>
      <w:r w:rsidR="0026552A" w:rsidRPr="00DD6DB5">
        <w:t>una</w:t>
      </w:r>
      <w:r w:rsidR="0060089F" w:rsidRPr="00DD6DB5">
        <w:t xml:space="preserve"> </w:t>
      </w:r>
      <w:r w:rsidR="00290600" w:rsidRPr="00DD6DB5">
        <w:t>versión</w:t>
      </w:r>
      <w:r w:rsidR="00792256" w:rsidRPr="00DD6DB5">
        <w:t xml:space="preserve"> de l</w:t>
      </w:r>
      <w:r w:rsidR="006A7AF5" w:rsidRPr="00DD6DB5">
        <w:t>a</w:t>
      </w:r>
      <w:r w:rsidR="00792256" w:rsidRPr="00DD6DB5">
        <w:t xml:space="preserve"> </w:t>
      </w:r>
      <w:r w:rsidR="00290600" w:rsidRPr="00DD6DB5">
        <w:t>librería</w:t>
      </w:r>
      <w:r w:rsidR="00792256" w:rsidRPr="00DD6DB5">
        <w:t xml:space="preserve">, </w:t>
      </w:r>
      <w:r w:rsidR="0026552A" w:rsidRPr="00DD6DB5">
        <w:t xml:space="preserve">o </w:t>
      </w:r>
      <w:r w:rsidR="00792256" w:rsidRPr="00DD6DB5">
        <w:t xml:space="preserve">verificar si hay </w:t>
      </w:r>
      <w:r w:rsidR="00290600" w:rsidRPr="00DD6DB5">
        <w:t>actualizaciones</w:t>
      </w:r>
      <w:r w:rsidR="0026552A" w:rsidRPr="00DD6DB5">
        <w:t xml:space="preserve"> </w:t>
      </w:r>
      <w:r w:rsidR="00C1156D" w:rsidRPr="00DD6DB5">
        <w:t>para</w:t>
      </w:r>
      <w:r w:rsidR="003507D6" w:rsidRPr="00DD6DB5">
        <w:t xml:space="preserve"> </w:t>
      </w:r>
      <w:r w:rsidR="00290600" w:rsidRPr="00DD6DB5">
        <w:t>descárgalas</w:t>
      </w:r>
      <w:r w:rsidR="00C1156D" w:rsidRPr="00DD6DB5">
        <w:t>,</w:t>
      </w:r>
      <w:r w:rsidR="003507D6" w:rsidRPr="00DD6DB5">
        <w:t xml:space="preserve"> instalarlas </w:t>
      </w:r>
      <w:r w:rsidR="00C1156D" w:rsidRPr="00DD6DB5">
        <w:t xml:space="preserve">y cargarlas al proyecto </w:t>
      </w:r>
      <w:r w:rsidR="00290600" w:rsidRPr="00DD6DB5">
        <w:t>automáticamente</w:t>
      </w:r>
      <w:r w:rsidR="00792256" w:rsidRPr="00DD6DB5">
        <w:t>.</w:t>
      </w:r>
    </w:p>
    <w:p w:rsidR="00D8597F" w:rsidRPr="00DD6DB5" w:rsidRDefault="00ED2114" w:rsidP="002A4E8E">
      <w:pPr>
        <w:pStyle w:val="Prrafodelista"/>
        <w:numPr>
          <w:ilvl w:val="0"/>
          <w:numId w:val="28"/>
        </w:numPr>
        <w:ind w:left="1066" w:hanging="357"/>
        <w:contextualSpacing w:val="0"/>
        <w:rPr>
          <w:b/>
        </w:rPr>
      </w:pPr>
      <w:r w:rsidRPr="00DD6DB5">
        <w:rPr>
          <w:b/>
        </w:rPr>
        <w:t xml:space="preserve">Librerías de </w:t>
      </w:r>
      <w:r w:rsidR="00284496" w:rsidRPr="00DD6DB5">
        <w:rPr>
          <w:b/>
        </w:rPr>
        <w:t>JavaScript</w:t>
      </w:r>
    </w:p>
    <w:p w:rsidR="00FE3F38" w:rsidRPr="00DD6DB5" w:rsidRDefault="00430335" w:rsidP="002A4E8E">
      <w:pPr>
        <w:pStyle w:val="Prrafodelista"/>
        <w:numPr>
          <w:ilvl w:val="1"/>
          <w:numId w:val="28"/>
        </w:numPr>
        <w:rPr>
          <w:b/>
        </w:rPr>
      </w:pPr>
      <w:r>
        <w:rPr>
          <w:b/>
        </w:rPr>
        <w:t xml:space="preserve"> </w:t>
      </w:r>
      <w:r w:rsidR="00284496" w:rsidRPr="00DD6DB5">
        <w:rPr>
          <w:b/>
        </w:rPr>
        <w:t xml:space="preserve">jQuery </w:t>
      </w:r>
    </w:p>
    <w:p w:rsidR="00FE3F38" w:rsidRDefault="00082B59" w:rsidP="0082476B">
      <w:pPr>
        <w:pStyle w:val="Sangradetextonormal"/>
      </w:pPr>
      <w:r w:rsidRPr="00DD6DB5">
        <w:t>JQuery</w:t>
      </w:r>
      <w:r w:rsidR="0062046E" w:rsidRPr="00DD6DB5">
        <w:t xml:space="preserve"> </w:t>
      </w:r>
      <w:r w:rsidR="00A977D8" w:rsidRPr="00DD6DB5">
        <w:t xml:space="preserve">ofrece una serie de funcionalidades basadas en JavaScript que </w:t>
      </w:r>
      <w:r w:rsidR="00BB656B" w:rsidRPr="00DD6DB5">
        <w:t>si se codificaran para cada proyecto</w:t>
      </w:r>
      <w:r w:rsidR="00A977D8" w:rsidRPr="00DD6DB5">
        <w:t xml:space="preserve"> r</w:t>
      </w:r>
      <w:r w:rsidR="000B3913" w:rsidRPr="00DD6DB5">
        <w:t>equerirían de mucho código</w:t>
      </w:r>
      <w:r w:rsidR="00A977D8" w:rsidRPr="00DD6DB5">
        <w:t>. En otras palabras s</w:t>
      </w:r>
      <w:r w:rsidR="00284496" w:rsidRPr="00DD6DB5">
        <w:t>imp</w:t>
      </w:r>
      <w:r w:rsidR="00BB76AE" w:rsidRPr="00DD6DB5">
        <w:t xml:space="preserve">lifica mucho la programación y </w:t>
      </w:r>
      <w:r w:rsidR="0082476B" w:rsidRPr="00DD6DB5">
        <w:t>reduce el tiempo de desarrollo</w:t>
      </w:r>
      <w:r w:rsidR="00BB76AE" w:rsidRPr="00DD6DB5">
        <w:t xml:space="preserve">.  </w:t>
      </w:r>
      <w:r w:rsidR="000B3913" w:rsidRPr="00DD6DB5">
        <w:t xml:space="preserve"> Actualmente hay miles de</w:t>
      </w:r>
      <w:r w:rsidR="00A977D8" w:rsidRPr="00DD6DB5">
        <w:t xml:space="preserve"> </w:t>
      </w:r>
      <w:r w:rsidR="00290600" w:rsidRPr="00DD6DB5">
        <w:t>librerías</w:t>
      </w:r>
      <w:r w:rsidR="000B3913" w:rsidRPr="00DD6DB5">
        <w:t xml:space="preserve"> que usan las funciones </w:t>
      </w:r>
      <w:r w:rsidR="00FE50E3" w:rsidRPr="00DD6DB5">
        <w:t xml:space="preserve">de </w:t>
      </w:r>
      <w:r w:rsidR="000B3913" w:rsidRPr="00DD6DB5">
        <w:t xml:space="preserve">jQuery </w:t>
      </w:r>
      <w:r w:rsidR="00ED2114" w:rsidRPr="00DD6DB5">
        <w:t>para lograr</w:t>
      </w:r>
      <w:r w:rsidR="000B3913" w:rsidRPr="00DD6DB5">
        <w:t xml:space="preserve"> </w:t>
      </w:r>
      <w:r w:rsidR="00FE50E3" w:rsidRPr="00DD6DB5">
        <w:t xml:space="preserve">resultados en </w:t>
      </w:r>
      <w:r w:rsidR="00BB656B" w:rsidRPr="00DD6DB5">
        <w:lastRenderedPageBreak/>
        <w:t>poco</w:t>
      </w:r>
      <w:r w:rsidR="000B3913" w:rsidRPr="00DD6DB5">
        <w:t xml:space="preserve"> tiempo y </w:t>
      </w:r>
      <w:r w:rsidR="00FE50E3" w:rsidRPr="00DD6DB5">
        <w:t xml:space="preserve">hacerlas </w:t>
      </w:r>
      <w:r w:rsidR="00BB656B" w:rsidRPr="00DD6DB5">
        <w:t>más ligeras</w:t>
      </w:r>
      <w:r w:rsidR="00FE50E3" w:rsidRPr="00DD6DB5">
        <w:t xml:space="preserve"> al compartir las mismas funciones.</w:t>
      </w:r>
    </w:p>
    <w:p w:rsidR="00962237" w:rsidRPr="00845C23" w:rsidRDefault="00962237" w:rsidP="00962237">
      <w:pPr>
        <w:pStyle w:val="Prrafodelista"/>
        <w:numPr>
          <w:ilvl w:val="1"/>
          <w:numId w:val="28"/>
        </w:numPr>
        <w:rPr>
          <w:b/>
        </w:rPr>
      </w:pPr>
      <w:r w:rsidRPr="00845C23">
        <w:rPr>
          <w:b/>
        </w:rPr>
        <w:t xml:space="preserve">AngularJS </w:t>
      </w:r>
    </w:p>
    <w:p w:rsidR="00962237" w:rsidRPr="00DD6DB5" w:rsidRDefault="00962237" w:rsidP="00962237">
      <w:pPr>
        <w:pStyle w:val="Sangradetextonormal"/>
      </w:pPr>
      <w:r>
        <w:t xml:space="preserve">Es un framework de JavaScript de </w:t>
      </w:r>
      <w:r w:rsidRPr="00845C23">
        <w:t>permite extender el vocabulario HTML con directivas y atri</w:t>
      </w:r>
      <w:r>
        <w:t xml:space="preserve">butos propios como: </w:t>
      </w:r>
      <w:r w:rsidRPr="00962237">
        <w:t>ng-app, ng-controller, ng-model, ng-view</w:t>
      </w:r>
      <w:r>
        <w:t xml:space="preserve">. </w:t>
      </w:r>
      <w:r w:rsidR="00753E2E">
        <w:t xml:space="preserve">Permite hacer </w:t>
      </w:r>
      <w:r w:rsidR="00753E2E" w:rsidRPr="00753E2E">
        <w:t xml:space="preserve">consultas Ajax con peticiones HTTP, </w:t>
      </w:r>
      <w:r w:rsidR="00753E2E">
        <w:t xml:space="preserve">tiene </w:t>
      </w:r>
      <w:r w:rsidR="00551A8D">
        <w:t>su motor</w:t>
      </w:r>
      <w:r w:rsidR="00753E2E">
        <w:t xml:space="preserve"> de plantillas</w:t>
      </w:r>
      <w:r w:rsidR="00753E2E" w:rsidRPr="00753E2E">
        <w:t xml:space="preserve">, </w:t>
      </w:r>
      <w:r w:rsidR="00753E2E">
        <w:t xml:space="preserve">y permite </w:t>
      </w:r>
      <w:r w:rsidR="00753E2E" w:rsidRPr="00753E2E">
        <w:t>manipulación de datos en JSON</w:t>
      </w:r>
      <w:r w:rsidR="00551A8D">
        <w:t>.</w:t>
      </w:r>
    </w:p>
    <w:p w:rsidR="00FE3F38" w:rsidRPr="00DD6DB5" w:rsidRDefault="00430335" w:rsidP="005B44E3">
      <w:pPr>
        <w:pStyle w:val="Prrafodelista"/>
        <w:numPr>
          <w:ilvl w:val="1"/>
          <w:numId w:val="28"/>
        </w:numPr>
        <w:rPr>
          <w:b/>
        </w:rPr>
      </w:pPr>
      <w:r>
        <w:rPr>
          <w:b/>
        </w:rPr>
        <w:t xml:space="preserve"> </w:t>
      </w:r>
      <w:r w:rsidR="00284496" w:rsidRPr="00DD6DB5">
        <w:rPr>
          <w:b/>
        </w:rPr>
        <w:t xml:space="preserve">Modernizr </w:t>
      </w:r>
    </w:p>
    <w:p w:rsidR="00284496" w:rsidRPr="00DD6DB5" w:rsidRDefault="00B417F5" w:rsidP="00FE3F38">
      <w:pPr>
        <w:pStyle w:val="Sangradetextonormal"/>
      </w:pPr>
      <w:r w:rsidRPr="00DD6DB5">
        <w:t>R</w:t>
      </w:r>
      <w:r w:rsidR="00C50CA8" w:rsidRPr="00DD6DB5">
        <w:t>ealiza pruebas para</w:t>
      </w:r>
      <w:r w:rsidR="003507D6" w:rsidRPr="00DD6DB5">
        <w:t xml:space="preserve"> detecta</w:t>
      </w:r>
      <w:r w:rsidR="00C50CA8" w:rsidRPr="00DD6DB5">
        <w:t>r</w:t>
      </w:r>
      <w:r w:rsidR="003507D6" w:rsidRPr="00DD6DB5">
        <w:t xml:space="preserve"> las </w:t>
      </w:r>
      <w:r w:rsidR="00C77CEA" w:rsidRPr="00DD6DB5">
        <w:t xml:space="preserve">características </w:t>
      </w:r>
      <w:r w:rsidR="00587014" w:rsidRPr="00DD6DB5">
        <w:t xml:space="preserve">de HTML 5 y CSS 3  no soportadas </w:t>
      </w:r>
      <w:r w:rsidR="00715674" w:rsidRPr="00DD6DB5">
        <w:t xml:space="preserve">por </w:t>
      </w:r>
      <w:r w:rsidRPr="00DD6DB5">
        <w:t>el</w:t>
      </w:r>
      <w:r w:rsidR="00715674" w:rsidRPr="00DD6DB5">
        <w:t xml:space="preserve"> navegador,</w:t>
      </w:r>
      <w:r w:rsidR="00284496" w:rsidRPr="00DD6DB5">
        <w:t xml:space="preserve"> </w:t>
      </w:r>
      <w:r w:rsidR="00C50CA8" w:rsidRPr="00DD6DB5">
        <w:t>crea un objeto llamado "Modernizr" que contiene los resultados</w:t>
      </w:r>
      <w:r w:rsidR="00715674" w:rsidRPr="00DD6DB5">
        <w:t xml:space="preserve"> booleanos</w:t>
      </w:r>
      <w:r w:rsidR="00C50CA8" w:rsidRPr="00DD6DB5">
        <w:t xml:space="preserve"> de </w:t>
      </w:r>
      <w:r w:rsidR="00715674" w:rsidRPr="00DD6DB5">
        <w:t>las</w:t>
      </w:r>
      <w:r w:rsidR="00C50CA8" w:rsidRPr="00DD6DB5">
        <w:t xml:space="preserve"> pruebas</w:t>
      </w:r>
      <w:r w:rsidR="00715674" w:rsidRPr="00DD6DB5">
        <w:t>,</w:t>
      </w:r>
      <w:r w:rsidR="00C50CA8" w:rsidRPr="00DD6DB5">
        <w:t xml:space="preserve"> </w:t>
      </w:r>
      <w:r w:rsidR="00715674" w:rsidRPr="00DD6DB5">
        <w:t>y</w:t>
      </w:r>
      <w:r w:rsidR="00C50CA8" w:rsidRPr="00DD6DB5">
        <w:t xml:space="preserve"> </w:t>
      </w:r>
      <w:r w:rsidR="00715674" w:rsidRPr="00DD6DB5">
        <w:t>crea clases con los nombres de las cara</w:t>
      </w:r>
      <w:r w:rsidR="00847731">
        <w:t>cterísticas no soportadas. Este objeto y las</w:t>
      </w:r>
      <w:r w:rsidR="00715674" w:rsidRPr="00DD6DB5">
        <w:t xml:space="preserve"> clases pueden ser </w:t>
      </w:r>
      <w:r w:rsidR="00161FB2" w:rsidRPr="00DD6DB5">
        <w:t>usados</w:t>
      </w:r>
      <w:r w:rsidR="00715674" w:rsidRPr="00DD6DB5">
        <w:t xml:space="preserve"> para </w:t>
      </w:r>
      <w:r w:rsidR="00284496" w:rsidRPr="00DD6DB5">
        <w:t>agrega</w:t>
      </w:r>
      <w:r w:rsidR="00C77CEA" w:rsidRPr="00DD6DB5">
        <w:t>r</w:t>
      </w:r>
      <w:r w:rsidR="00284496" w:rsidRPr="00DD6DB5">
        <w:t xml:space="preserve"> elementos </w:t>
      </w:r>
      <w:r w:rsidR="00C77CEA" w:rsidRPr="00DD6DB5">
        <w:t>o</w:t>
      </w:r>
      <w:r w:rsidR="003A2FE0" w:rsidRPr="00DD6DB5">
        <w:t xml:space="preserve"> </w:t>
      </w:r>
      <w:r w:rsidR="00290600" w:rsidRPr="00DD6DB5">
        <w:t>librerías</w:t>
      </w:r>
      <w:r w:rsidR="003A2FE0" w:rsidRPr="00DD6DB5">
        <w:t xml:space="preserve"> que proporcionan </w:t>
      </w:r>
      <w:r w:rsidR="00C77CEA" w:rsidRPr="00DD6DB5">
        <w:t xml:space="preserve">las características </w:t>
      </w:r>
      <w:r w:rsidR="003A2FE0" w:rsidRPr="00DD6DB5">
        <w:t>que no están integrados en el navegador (polyfill</w:t>
      </w:r>
      <w:r w:rsidR="00C77CEA" w:rsidRPr="00DD6DB5">
        <w:t>s</w:t>
      </w:r>
      <w:r w:rsidR="003A2FE0" w:rsidRPr="00DD6DB5">
        <w:t xml:space="preserve">). El propósito de </w:t>
      </w:r>
      <w:r w:rsidR="00C77CEA" w:rsidRPr="00DD6DB5">
        <w:t>la librería es</w:t>
      </w:r>
      <w:r w:rsidR="00284496" w:rsidRPr="00DD6DB5">
        <w:t xml:space="preserve"> </w:t>
      </w:r>
      <w:r w:rsidR="003A2FE0" w:rsidRPr="00DD6DB5">
        <w:t>brindar</w:t>
      </w:r>
      <w:r w:rsidR="00284496" w:rsidRPr="00DD6DB5">
        <w:t xml:space="preserve"> la misma experiencia a todos los </w:t>
      </w:r>
      <w:r w:rsidR="003A2FE0" w:rsidRPr="00DD6DB5">
        <w:t>usuarios sin importar el navegador que usen</w:t>
      </w:r>
      <w:r w:rsidR="00284496" w:rsidRPr="00DD6DB5">
        <w:t>.</w:t>
      </w:r>
    </w:p>
    <w:p w:rsidR="00741D45" w:rsidRPr="00DD6DB5" w:rsidRDefault="00430335" w:rsidP="005B44E3">
      <w:pPr>
        <w:pStyle w:val="Prrafodelista"/>
        <w:numPr>
          <w:ilvl w:val="1"/>
          <w:numId w:val="28"/>
        </w:numPr>
        <w:rPr>
          <w:b/>
        </w:rPr>
      </w:pPr>
      <w:r>
        <w:rPr>
          <w:b/>
        </w:rPr>
        <w:t xml:space="preserve"> </w:t>
      </w:r>
      <w:r w:rsidR="00502BF2">
        <w:rPr>
          <w:b/>
        </w:rPr>
        <w:t>Less</w:t>
      </w:r>
    </w:p>
    <w:p w:rsidR="00741D45" w:rsidRDefault="00CD386E" w:rsidP="00741D45">
      <w:pPr>
        <w:pStyle w:val="Sangradetextonormal"/>
      </w:pPr>
      <w:r>
        <w:t>Less</w:t>
      </w:r>
      <w:r w:rsidRPr="00CD386E">
        <w:t xml:space="preserve"> (Leaner CSS) es un lenguaje de hoja de estilos dinámi</w:t>
      </w:r>
      <w:r>
        <w:t>co diseñado por Alexis Sellier.</w:t>
      </w:r>
      <w:r w:rsidR="00B34D8B">
        <w:t xml:space="preserve"> Less e</w:t>
      </w:r>
      <w:r w:rsidR="0084655B" w:rsidRPr="00DD6DB5">
        <w:t xml:space="preserve">s un pre-procesador de CSS que </w:t>
      </w:r>
      <w:r w:rsidR="0084655B">
        <w:t>extiende el lenguaje CSS, es decir</w:t>
      </w:r>
      <w:r w:rsidR="00B34D8B">
        <w:t>,</w:t>
      </w:r>
      <w:r w:rsidR="0084655B">
        <w:t xml:space="preserve"> al</w:t>
      </w:r>
      <w:r w:rsidR="004459CE" w:rsidRPr="00DD6DB5">
        <w:t xml:space="preserve"> </w:t>
      </w:r>
      <w:r w:rsidR="00290600" w:rsidRPr="00DD6DB5">
        <w:t>procesar</w:t>
      </w:r>
      <w:r w:rsidR="004459CE" w:rsidRPr="00DD6DB5">
        <w:t xml:space="preserve"> el archivo</w:t>
      </w:r>
      <w:r w:rsidR="00290600">
        <w:t xml:space="preserve"> </w:t>
      </w:r>
      <w:r w:rsidR="006533C4">
        <w:t xml:space="preserve">con </w:t>
      </w:r>
      <w:r w:rsidR="00133D13">
        <w:t>código</w:t>
      </w:r>
      <w:r w:rsidR="004459CE" w:rsidRPr="00DD6DB5">
        <w:t xml:space="preserve"> less se obtiene </w:t>
      </w:r>
      <w:r w:rsidR="006533C4">
        <w:t xml:space="preserve">otro archivo con </w:t>
      </w:r>
      <w:r w:rsidR="004459CE" w:rsidRPr="00DD6DB5">
        <w:t xml:space="preserve">código </w:t>
      </w:r>
      <w:r w:rsidR="00290600" w:rsidRPr="00DD6DB5">
        <w:t>CSS</w:t>
      </w:r>
      <w:r w:rsidR="004459CE" w:rsidRPr="00DD6DB5">
        <w:t xml:space="preserve">. </w:t>
      </w:r>
      <w:r w:rsidR="00B34D8B">
        <w:t xml:space="preserve"> Less</w:t>
      </w:r>
      <w:r w:rsidR="00B34D8B" w:rsidRPr="003A3C64">
        <w:t xml:space="preserve"> </w:t>
      </w:r>
      <w:r w:rsidR="00B34D8B">
        <w:t xml:space="preserve">permite usar </w:t>
      </w:r>
      <w:r w:rsidR="00B34D8B" w:rsidRPr="003A3C64">
        <w:t xml:space="preserve"> variables, anidamiento, operadores, mixin</w:t>
      </w:r>
      <w:r w:rsidR="00B34D8B">
        <w:t xml:space="preserve">s </w:t>
      </w:r>
      <w:r w:rsidR="00B34D8B" w:rsidRPr="003A3C64">
        <w:t>y funciones</w:t>
      </w:r>
      <w:r w:rsidR="00B34D8B">
        <w:t>.</w:t>
      </w:r>
    </w:p>
    <w:p w:rsidR="00E40595" w:rsidRPr="0057663E" w:rsidRDefault="00430335" w:rsidP="005B44E3">
      <w:pPr>
        <w:pStyle w:val="Prrafodelista"/>
        <w:numPr>
          <w:ilvl w:val="1"/>
          <w:numId w:val="28"/>
        </w:numPr>
        <w:rPr>
          <w:b/>
        </w:rPr>
      </w:pPr>
      <w:r>
        <w:rPr>
          <w:b/>
        </w:rPr>
        <w:t xml:space="preserve"> </w:t>
      </w:r>
      <w:r w:rsidR="00E40595" w:rsidRPr="0057663E">
        <w:rPr>
          <w:b/>
        </w:rPr>
        <w:t>Twitter Bootstrap</w:t>
      </w:r>
    </w:p>
    <w:p w:rsidR="00E40595" w:rsidRDefault="00E40595" w:rsidP="00E40595">
      <w:pPr>
        <w:pStyle w:val="Sangradetextonormal"/>
      </w:pPr>
      <w:r>
        <w:t xml:space="preserve">Es una librería basada en jQuery contiene código HTML, </w:t>
      </w:r>
      <w:r w:rsidR="00B34D8B">
        <w:t>Less</w:t>
      </w:r>
      <w:r>
        <w:t xml:space="preserve">, </w:t>
      </w:r>
      <w:r w:rsidRPr="001742EF">
        <w:t>tipograf</w:t>
      </w:r>
      <w:r w:rsidRPr="001742EF">
        <w:rPr>
          <w:rFonts w:cs="Arial"/>
        </w:rPr>
        <w:t>í</w:t>
      </w:r>
      <w:r w:rsidRPr="001742EF">
        <w:t xml:space="preserve">a, </w:t>
      </w:r>
      <w:r w:rsidR="00B34D8B">
        <w:t>formularios</w:t>
      </w:r>
      <w:r w:rsidRPr="001742EF">
        <w:t>, botones, navegaci</w:t>
      </w:r>
      <w:r w:rsidRPr="001742EF">
        <w:rPr>
          <w:rFonts w:cs="Arial"/>
        </w:rPr>
        <w:t>ó</w:t>
      </w:r>
      <w:r w:rsidRPr="001742EF">
        <w:t xml:space="preserve">n y </w:t>
      </w:r>
      <w:r>
        <w:t xml:space="preserve">muchos componentes </w:t>
      </w:r>
      <w:r w:rsidR="00133D13">
        <w:t>gráficos</w:t>
      </w:r>
      <w:r>
        <w:t>. Cuenta con  varias funciones jQuery propias, como un calendario y un carrusel</w:t>
      </w:r>
      <w:r w:rsidRPr="001742EF">
        <w:t>.</w:t>
      </w:r>
      <w:r w:rsidR="00DA097B">
        <w:t xml:space="preserve"> Se puede</w:t>
      </w:r>
      <w:r w:rsidR="00DA097B" w:rsidRPr="00DA097B">
        <w:t xml:space="preserve"> adaptar el archivo de Bootstrap, seleccionando los componentes que deseen usar en </w:t>
      </w:r>
      <w:r w:rsidR="00DA097B">
        <w:t>el</w:t>
      </w:r>
      <w:r w:rsidR="00DA097B" w:rsidRPr="00DA097B">
        <w:t xml:space="preserve"> </w:t>
      </w:r>
      <w:r w:rsidR="00DA097B">
        <w:t>proyecto y aplicar un estilo a todos ellos.</w:t>
      </w:r>
    </w:p>
    <w:p w:rsidR="00DC4C8C" w:rsidRDefault="00DC4C8C">
      <w:pPr>
        <w:widowControl/>
        <w:spacing w:after="0" w:line="240" w:lineRule="auto"/>
        <w:ind w:firstLine="0"/>
        <w:jc w:val="left"/>
        <w:rPr>
          <w:rFonts w:eastAsia="Times New Roman"/>
          <w:b/>
          <w:bCs/>
          <w:caps/>
          <w:spacing w:val="5"/>
          <w:szCs w:val="26"/>
        </w:rPr>
      </w:pPr>
      <w:r>
        <w:br w:type="page"/>
      </w:r>
    </w:p>
    <w:p w:rsidR="00796141" w:rsidRPr="00DD6DB5" w:rsidRDefault="00DD6CF2" w:rsidP="00DD6CF2">
      <w:pPr>
        <w:pStyle w:val="Ttulo3"/>
      </w:pPr>
      <w:r w:rsidRPr="00DD6DB5">
        <w:lastRenderedPageBreak/>
        <w:t xml:space="preserve">Herramientas de </w:t>
      </w:r>
      <w:r w:rsidR="00CA5126" w:rsidRPr="00DD6DB5">
        <w:t>PROGRAMACIÓN</w:t>
      </w:r>
    </w:p>
    <w:p w:rsidR="00DF6E5D" w:rsidRPr="00DD6DB5" w:rsidRDefault="00B671B6" w:rsidP="000561C9">
      <w:pPr>
        <w:pStyle w:val="Sangradetextonormal"/>
      </w:pPr>
      <w:r w:rsidRPr="00DD6DB5">
        <w:t xml:space="preserve">En esta sección se </w:t>
      </w:r>
      <w:r w:rsidR="00304D9C" w:rsidRPr="00DD6DB5">
        <w:t>describirán los</w:t>
      </w:r>
      <w:r w:rsidR="00B306DE" w:rsidRPr="00DD6DB5">
        <w:t xml:space="preserve"> programas que se usaron para </w:t>
      </w:r>
      <w:r w:rsidR="005E09B7" w:rsidRPr="00DD6DB5">
        <w:t>modela</w:t>
      </w:r>
      <w:r w:rsidR="000417CD" w:rsidRPr="00DD6DB5">
        <w:t>r, desarrollar,</w:t>
      </w:r>
      <w:r w:rsidR="005E09B7" w:rsidRPr="00DD6DB5">
        <w:t xml:space="preserve"> </w:t>
      </w:r>
      <w:r w:rsidR="00B306DE" w:rsidRPr="00DD6DB5">
        <w:t>gestionar</w:t>
      </w:r>
      <w:r w:rsidR="000417CD" w:rsidRPr="00DD6DB5">
        <w:t xml:space="preserve"> </w:t>
      </w:r>
      <w:r w:rsidR="005E09B7" w:rsidRPr="00DD6DB5">
        <w:t>el desarrollo</w:t>
      </w:r>
      <w:r w:rsidR="00B306DE" w:rsidRPr="00DD6DB5">
        <w:t xml:space="preserve"> y el control de versiones</w:t>
      </w:r>
      <w:r w:rsidR="000417CD" w:rsidRPr="00DD6DB5">
        <w:t xml:space="preserve"> del código del sistema</w:t>
      </w:r>
      <w:r w:rsidR="005E09B7" w:rsidRPr="00DD6DB5">
        <w:t>.</w:t>
      </w:r>
    </w:p>
    <w:p w:rsidR="00A74366" w:rsidRPr="00DD6DB5" w:rsidRDefault="00DF6E5D" w:rsidP="005B0D8A">
      <w:pPr>
        <w:pStyle w:val="Prrafodelista"/>
        <w:numPr>
          <w:ilvl w:val="0"/>
          <w:numId w:val="17"/>
        </w:numPr>
        <w:rPr>
          <w:b/>
        </w:rPr>
      </w:pPr>
      <w:r w:rsidRPr="00DD6DB5">
        <w:rPr>
          <w:b/>
        </w:rPr>
        <w:t>Enterprise Architect de Sparx Systems</w:t>
      </w:r>
    </w:p>
    <w:p w:rsidR="005E09B7" w:rsidRPr="00DD6DB5" w:rsidRDefault="004F2748" w:rsidP="004F2748">
      <w:pPr>
        <w:pStyle w:val="Sangradetextonormal"/>
      </w:pPr>
      <w:r w:rsidRPr="00DD6DB5">
        <w:t>Es una herramienta de</w:t>
      </w:r>
      <w:r w:rsidR="00055EA4" w:rsidRPr="00DD6DB5">
        <w:t xml:space="preserve"> ingeniería de software asistido por c</w:t>
      </w:r>
      <w:r w:rsidRPr="00DD6DB5">
        <w:t>omputadora (CASE) usado en el diseño y construcción de sistemas de software</w:t>
      </w:r>
      <w:r w:rsidR="00C86934" w:rsidRPr="00DD6DB5">
        <w:t>,</w:t>
      </w:r>
      <w:r w:rsidRPr="00DD6DB5">
        <w:t xml:space="preserve"> y en el modelado de procesos de negocios. Está basada en la especificación </w:t>
      </w:r>
      <w:r w:rsidR="009352D1" w:rsidRPr="00DD6DB5">
        <w:t xml:space="preserve">UML 2.1. </w:t>
      </w:r>
      <w:r w:rsidR="007E5E0D" w:rsidRPr="00DD6DB5">
        <w:t>En este programa</w:t>
      </w:r>
      <w:r w:rsidR="00E30425" w:rsidRPr="00DD6DB5">
        <w:t xml:space="preserve"> se diseñaron los requisitos organizados como un modelo jerárquico. Y se diseñó el</w:t>
      </w:r>
      <w:r w:rsidR="000561C9" w:rsidRPr="00DD6DB5">
        <w:t xml:space="preserve"> modulo central mediante el</w:t>
      </w:r>
      <w:r w:rsidR="00E30425" w:rsidRPr="00DD6DB5">
        <w:t xml:space="preserve"> </w:t>
      </w:r>
      <w:r w:rsidR="003E1E3C" w:rsidRPr="00DD6DB5">
        <w:t xml:space="preserve">modelo del </w:t>
      </w:r>
      <w:r w:rsidR="00E30425" w:rsidRPr="00DD6DB5">
        <w:t>dominio.</w:t>
      </w:r>
    </w:p>
    <w:p w:rsidR="00127AB0" w:rsidRPr="00DD6DB5" w:rsidRDefault="00127AB0" w:rsidP="005B0D8A">
      <w:pPr>
        <w:pStyle w:val="Sangradetextonormal"/>
        <w:numPr>
          <w:ilvl w:val="0"/>
          <w:numId w:val="17"/>
        </w:numPr>
        <w:rPr>
          <w:b/>
        </w:rPr>
      </w:pPr>
      <w:r w:rsidRPr="00DD6DB5">
        <w:rPr>
          <w:b/>
        </w:rPr>
        <w:t>Sublime Text</w:t>
      </w:r>
    </w:p>
    <w:p w:rsidR="00E30425" w:rsidRPr="00DD6DB5" w:rsidRDefault="00937F1D" w:rsidP="004F2748">
      <w:pPr>
        <w:pStyle w:val="Sangradetextonormal"/>
      </w:pPr>
      <w:r w:rsidRPr="00DD6DB5">
        <w:t>Es</w:t>
      </w:r>
      <w:r w:rsidR="00127AB0" w:rsidRPr="00DD6DB5">
        <w:t xml:space="preserve"> un editor de texto y editor de código fuente</w:t>
      </w:r>
      <w:r w:rsidR="00B306DE" w:rsidRPr="00DD6DB5">
        <w:t>. Aunque no es un</w:t>
      </w:r>
      <w:r w:rsidR="000561C9" w:rsidRPr="00DD6DB5">
        <w:t xml:space="preserve"> entorno de desarrollo integrado</w:t>
      </w:r>
      <w:r w:rsidR="00B306DE" w:rsidRPr="00DD6DB5">
        <w:t xml:space="preserve"> </w:t>
      </w:r>
      <w:r w:rsidR="000561C9" w:rsidRPr="00DD6DB5">
        <w:t>(</w:t>
      </w:r>
      <w:r w:rsidR="00B306DE" w:rsidRPr="00DD6DB5">
        <w:t>IDE</w:t>
      </w:r>
      <w:r w:rsidR="000561C9" w:rsidRPr="00DD6DB5">
        <w:t xml:space="preserve">) </w:t>
      </w:r>
      <w:r w:rsidR="00B306DE" w:rsidRPr="00DD6DB5">
        <w:t>s</w:t>
      </w:r>
      <w:r w:rsidR="00592E77" w:rsidRPr="00DD6DB5">
        <w:t>u funcionalidad es extensible con paquetes construido por la comunidad.</w:t>
      </w:r>
      <w:r w:rsidR="00B306DE" w:rsidRPr="00DD6DB5">
        <w:t xml:space="preserve"> Se distribuye de forma gratuita, sin embargo no es software libre o de código abierto.</w:t>
      </w:r>
      <w:r w:rsidR="000417CD" w:rsidRPr="00DD6DB5">
        <w:t xml:space="preserve"> En este programa se escribió el código del sistema.</w:t>
      </w:r>
    </w:p>
    <w:p w:rsidR="000561C9" w:rsidRPr="00DD6DB5" w:rsidRDefault="000561C9" w:rsidP="005B0D8A">
      <w:pPr>
        <w:pStyle w:val="Encabezado"/>
        <w:numPr>
          <w:ilvl w:val="0"/>
          <w:numId w:val="17"/>
        </w:numPr>
        <w:tabs>
          <w:tab w:val="clear" w:pos="4680"/>
          <w:tab w:val="clear" w:pos="9360"/>
        </w:tabs>
        <w:spacing w:after="200" w:line="360" w:lineRule="auto"/>
        <w:rPr>
          <w:b/>
        </w:rPr>
      </w:pPr>
      <w:r w:rsidRPr="00DD6DB5">
        <w:rPr>
          <w:b/>
        </w:rPr>
        <w:t xml:space="preserve">IceScrum </w:t>
      </w:r>
    </w:p>
    <w:p w:rsidR="00737508" w:rsidRPr="00DD6DB5" w:rsidRDefault="00540D94" w:rsidP="000561C9">
      <w:pPr>
        <w:pStyle w:val="Encabezado"/>
        <w:tabs>
          <w:tab w:val="clear" w:pos="4680"/>
          <w:tab w:val="clear" w:pos="9360"/>
        </w:tabs>
        <w:spacing w:after="200" w:line="360" w:lineRule="auto"/>
        <w:rPr>
          <w:u w:val="single"/>
        </w:rPr>
      </w:pPr>
      <w:r w:rsidRPr="00DD6DB5">
        <w:t>Es una herramienta para la gestión de un proyecto mediante Scrum. Permite agregar</w:t>
      </w:r>
      <w:r w:rsidR="003802DD">
        <w:t xml:space="preserve"> actores,</w:t>
      </w:r>
      <w:r w:rsidRPr="00DD6DB5">
        <w:t xml:space="preserve"> historias a </w:t>
      </w:r>
      <w:r w:rsidR="00630A5A" w:rsidRPr="00DD6DB5">
        <w:t>la cartera del proyecto</w:t>
      </w:r>
      <w:r w:rsidRPr="00DD6DB5">
        <w:t xml:space="preserve">, dividir el tiempo en </w:t>
      </w:r>
      <w:r w:rsidR="00B34D8B">
        <w:t>iteraciones</w:t>
      </w:r>
      <w:r w:rsidRPr="00DD6DB5">
        <w:t xml:space="preserve"> y añadir </w:t>
      </w:r>
      <w:r w:rsidR="00B34D8B">
        <w:t>actividades</w:t>
      </w:r>
      <w:r w:rsidR="00630A5A" w:rsidRPr="00DD6DB5">
        <w:t xml:space="preserve"> </w:t>
      </w:r>
      <w:r w:rsidR="00B34D8B">
        <w:t>a las historias</w:t>
      </w:r>
      <w:r w:rsidR="00630A5A" w:rsidRPr="00DD6DB5">
        <w:t xml:space="preserve"> de cada</w:t>
      </w:r>
      <w:r w:rsidRPr="00DD6DB5">
        <w:t xml:space="preserve"> </w:t>
      </w:r>
      <w:r w:rsidR="00133D13">
        <w:t>iteración</w:t>
      </w:r>
      <w:r w:rsidRPr="00DD6DB5">
        <w:t xml:space="preserve">. </w:t>
      </w:r>
      <w:r w:rsidR="000417CD" w:rsidRPr="00DD6DB5">
        <w:t>Este programa se usó para programar los objetivos y las tareas diarias de codificación.</w:t>
      </w:r>
      <w:r w:rsidRPr="00DD6DB5">
        <w:t xml:space="preserve"> </w:t>
      </w:r>
    </w:p>
    <w:p w:rsidR="00540D94" w:rsidRPr="00DD6DB5" w:rsidRDefault="007A297B" w:rsidP="005B0D8A">
      <w:pPr>
        <w:pStyle w:val="Encabezado"/>
        <w:numPr>
          <w:ilvl w:val="0"/>
          <w:numId w:val="17"/>
        </w:numPr>
        <w:tabs>
          <w:tab w:val="clear" w:pos="4680"/>
          <w:tab w:val="clear" w:pos="9360"/>
        </w:tabs>
        <w:spacing w:after="200" w:line="360" w:lineRule="auto"/>
        <w:rPr>
          <w:b/>
        </w:rPr>
      </w:pPr>
      <w:r w:rsidRPr="00DD6DB5">
        <w:rPr>
          <w:b/>
        </w:rPr>
        <w:t>Git</w:t>
      </w:r>
    </w:p>
    <w:p w:rsidR="00540D94" w:rsidRPr="00DD6DB5" w:rsidRDefault="00540D94" w:rsidP="00630A5A">
      <w:pPr>
        <w:pStyle w:val="Sangradetextonormal"/>
      </w:pPr>
      <w:r w:rsidRPr="00DD6DB5">
        <w:t xml:space="preserve">Git es </w:t>
      </w:r>
      <w:r w:rsidR="00293606" w:rsidRPr="00DD6DB5">
        <w:t>un</w:t>
      </w:r>
      <w:r w:rsidRPr="00DD6DB5">
        <w:t xml:space="preserve"> sistema de control de versiones distribuido diseñado para manejar  proyectos con rapidez y eficiencia</w:t>
      </w:r>
      <w:r w:rsidR="00405750" w:rsidRPr="00DD6DB5">
        <w:t xml:space="preserve">. </w:t>
      </w:r>
      <w:r w:rsidR="00D253FF" w:rsidRPr="00DD6DB5">
        <w:t xml:space="preserve">Git permite </w:t>
      </w:r>
      <w:r w:rsidR="000F296C" w:rsidRPr="00DD6DB5">
        <w:t>sincronizar, clonar repositorios, cometer con</w:t>
      </w:r>
      <w:r w:rsidR="00D253FF" w:rsidRPr="00DD6DB5">
        <w:t xml:space="preserve"> comentar</w:t>
      </w:r>
      <w:r w:rsidR="000F296C" w:rsidRPr="00DD6DB5">
        <w:t>ios cada cambio, y</w:t>
      </w:r>
      <w:r w:rsidR="00D253FF" w:rsidRPr="00DD6DB5">
        <w:t xml:space="preserve"> compartir el código en </w:t>
      </w:r>
      <w:r w:rsidR="000F296C" w:rsidRPr="00DD6DB5">
        <w:t>GitHub.</w:t>
      </w:r>
      <w:r w:rsidR="00D253FF" w:rsidRPr="00DD6DB5">
        <w:t xml:space="preserve"> GitHub es un servicio de hosting web para los proyectos de desarrollo de software que utilizan el Git para el control de versiones. </w:t>
      </w:r>
      <w:r w:rsidR="000417CD" w:rsidRPr="00DD6DB5">
        <w:t>En este sitio está el repositorio donde se guarda cada cambio en el código que se va generando.</w:t>
      </w:r>
    </w:p>
    <w:p w:rsidR="002B745F" w:rsidRPr="00DD6DB5" w:rsidRDefault="00AF3A37" w:rsidP="00AF3A37">
      <w:pPr>
        <w:pStyle w:val="Ttulo1"/>
      </w:pPr>
      <w:bookmarkStart w:id="80" w:name="_Toc383244973"/>
      <w:r w:rsidRPr="00DD6DB5">
        <w:lastRenderedPageBreak/>
        <w:t>Marco contextual</w:t>
      </w:r>
      <w:bookmarkEnd w:id="80"/>
    </w:p>
    <w:p w:rsidR="00192616" w:rsidRPr="00DD6DB5" w:rsidRDefault="001B6937" w:rsidP="00192616">
      <w:r w:rsidRPr="00DD6DB5">
        <w:rPr>
          <w:rFonts w:cs="Arial"/>
          <w:szCs w:val="24"/>
        </w:rPr>
        <w:t>En este capítulo s</w:t>
      </w:r>
      <w:r w:rsidR="00261E1E" w:rsidRPr="00DD6DB5">
        <w:rPr>
          <w:rFonts w:cs="Arial"/>
          <w:szCs w:val="24"/>
        </w:rPr>
        <w:t xml:space="preserve">e analizan las condiciones existentes en la empresa. </w:t>
      </w:r>
      <w:r w:rsidR="00192616" w:rsidRPr="00DD6DB5">
        <w:rPr>
          <w:rFonts w:cs="Arial"/>
          <w:szCs w:val="24"/>
        </w:rPr>
        <w:t xml:space="preserve">Se </w:t>
      </w:r>
      <w:r w:rsidR="00341BBD" w:rsidRPr="00DD6DB5">
        <w:rPr>
          <w:rFonts w:cs="Arial"/>
          <w:szCs w:val="24"/>
        </w:rPr>
        <w:t>hará</w:t>
      </w:r>
      <w:r w:rsidR="00192616" w:rsidRPr="00DD6DB5">
        <w:rPr>
          <w:rFonts w:cs="Arial"/>
          <w:szCs w:val="24"/>
        </w:rPr>
        <w:t xml:space="preserve"> un</w:t>
      </w:r>
      <w:r w:rsidR="00192616" w:rsidRPr="00DD6DB5">
        <w:t xml:space="preserve"> estudio en estas instalaciones debido a que se quieren observar los procedimientos que se siguen</w:t>
      </w:r>
      <w:r w:rsidR="00341BBD" w:rsidRPr="00DD6DB5">
        <w:t>, con la finalidad de saber a detalle las actividades</w:t>
      </w:r>
      <w:r w:rsidR="00192616" w:rsidRPr="00DD6DB5">
        <w:t xml:space="preserve"> que </w:t>
      </w:r>
      <w:r w:rsidR="00341BBD" w:rsidRPr="00DD6DB5">
        <w:t>abarcan</w:t>
      </w:r>
      <w:r w:rsidR="00192616" w:rsidRPr="00DD6DB5">
        <w:t xml:space="preserve"> el almacenaje </w:t>
      </w:r>
      <w:r w:rsidR="00341BBD" w:rsidRPr="00DD6DB5">
        <w:t xml:space="preserve"> de mercancías.</w:t>
      </w:r>
    </w:p>
    <w:p w:rsidR="00261E1E" w:rsidRPr="00DD6DB5" w:rsidRDefault="00192616" w:rsidP="00E8355E">
      <w:pPr>
        <w:pStyle w:val="Sangradetextonormal"/>
        <w:rPr>
          <w:rFonts w:cs="Arial"/>
          <w:szCs w:val="24"/>
          <w:u w:val="single"/>
        </w:rPr>
      </w:pPr>
      <w:r w:rsidRPr="00DD6DB5">
        <w:rPr>
          <w:rFonts w:cs="Arial"/>
          <w:szCs w:val="24"/>
        </w:rPr>
        <w:t xml:space="preserve">Se comienza con una </w:t>
      </w:r>
      <w:r w:rsidR="00724B79" w:rsidRPr="00DD6DB5">
        <w:rPr>
          <w:rFonts w:cs="Arial"/>
          <w:szCs w:val="24"/>
        </w:rPr>
        <w:t>descripción</w:t>
      </w:r>
      <w:r w:rsidRPr="00DD6DB5">
        <w:rPr>
          <w:rFonts w:cs="Arial"/>
          <w:szCs w:val="24"/>
        </w:rPr>
        <w:t xml:space="preserve"> de la </w:t>
      </w:r>
      <w:r w:rsidR="00724B79" w:rsidRPr="00DD6DB5">
        <w:rPr>
          <w:rFonts w:cs="Arial"/>
          <w:szCs w:val="24"/>
        </w:rPr>
        <w:t>empresa y luego se describirá el resultado del estudio de las instalaciones donde se ubica geográficamente el problema.</w:t>
      </w:r>
    </w:p>
    <w:p w:rsidR="00261E1E" w:rsidRPr="00DD6DB5" w:rsidRDefault="00247056" w:rsidP="00261E1E">
      <w:pPr>
        <w:pStyle w:val="Ttulo2"/>
      </w:pPr>
      <w:bookmarkStart w:id="81" w:name="_Toc383244974"/>
      <w:r w:rsidRPr="00DD6DB5">
        <w:t>Antecedentes</w:t>
      </w:r>
      <w:r w:rsidR="00261E1E" w:rsidRPr="00DD6DB5">
        <w:t xml:space="preserve"> de la empresa</w:t>
      </w:r>
      <w:bookmarkEnd w:id="81"/>
    </w:p>
    <w:p w:rsidR="000375EE" w:rsidRPr="00DD6DB5" w:rsidRDefault="000375EE" w:rsidP="000375EE">
      <w:pPr>
        <w:pStyle w:val="Sangradetextonormal"/>
        <w:rPr>
          <w:rFonts w:cs="Arial"/>
          <w:szCs w:val="24"/>
        </w:rPr>
      </w:pPr>
      <w:r w:rsidRPr="00DD6DB5">
        <w:rPr>
          <w:rFonts w:cs="Arial"/>
          <w:szCs w:val="24"/>
        </w:rPr>
        <w:t xml:space="preserve">La compañía es una empresa local constituida en 2007 como restaurante y operador de franquicias. Cuenta con un nombre bien conocido en la región, </w:t>
      </w:r>
      <w:r w:rsidR="00545162" w:rsidRPr="00DD6DB5">
        <w:rPr>
          <w:rFonts w:cs="Arial"/>
          <w:szCs w:val="24"/>
        </w:rPr>
        <w:t xml:space="preserve">como un restaurante de 4 estrellas </w:t>
      </w:r>
      <w:r w:rsidRPr="00DD6DB5">
        <w:rPr>
          <w:rFonts w:cs="Arial"/>
          <w:szCs w:val="24"/>
        </w:rPr>
        <w:t>y con un gran número de clientes nacionales e internacionales. En los restaurantes se ofrece tanto comida japonesa como tailandesa. La decoración ostenta un moderno estilo japonés. Su concepto de competitividad se centra en valores, eficiencia y calidad en todos los productos y servicios.</w:t>
      </w:r>
    </w:p>
    <w:p w:rsidR="000375EE" w:rsidRPr="00DD6DB5" w:rsidRDefault="000375EE" w:rsidP="000375EE">
      <w:pPr>
        <w:pStyle w:val="Sangradetextonormal"/>
        <w:rPr>
          <w:rFonts w:cs="Arial"/>
          <w:szCs w:val="24"/>
        </w:rPr>
      </w:pPr>
      <w:r w:rsidRPr="00DD6DB5">
        <w:rPr>
          <w:rFonts w:cs="Arial"/>
          <w:szCs w:val="24"/>
        </w:rPr>
        <w:t>Su horizonte institucional se define respecto a los siguientes lineamientos:</w:t>
      </w:r>
    </w:p>
    <w:p w:rsidR="000375EE" w:rsidRPr="00DD6DB5" w:rsidRDefault="000375EE" w:rsidP="005B0D8A">
      <w:pPr>
        <w:pStyle w:val="Prrafodelista"/>
        <w:numPr>
          <w:ilvl w:val="0"/>
          <w:numId w:val="17"/>
        </w:numPr>
        <w:rPr>
          <w:rFonts w:cs="Arial"/>
          <w:b/>
          <w:szCs w:val="24"/>
        </w:rPr>
      </w:pPr>
      <w:r w:rsidRPr="00DD6DB5">
        <w:rPr>
          <w:rFonts w:cs="Arial"/>
          <w:b/>
          <w:szCs w:val="24"/>
        </w:rPr>
        <w:t>Misión</w:t>
      </w:r>
    </w:p>
    <w:p w:rsidR="000375EE" w:rsidRPr="00DD6DB5" w:rsidRDefault="000375EE" w:rsidP="000375EE">
      <w:pPr>
        <w:rPr>
          <w:rFonts w:cs="Arial"/>
          <w:szCs w:val="24"/>
        </w:rPr>
      </w:pPr>
      <w:r w:rsidRPr="00DD6DB5">
        <w:rPr>
          <w:rFonts w:cs="Arial"/>
          <w:szCs w:val="24"/>
        </w:rPr>
        <w:t>Hacer que cada platillo se vea delicioso, sepa exquisito y huela increíble.</w:t>
      </w:r>
    </w:p>
    <w:p w:rsidR="000375EE" w:rsidRPr="00DD6DB5" w:rsidRDefault="000375EE" w:rsidP="005B0D8A">
      <w:pPr>
        <w:pStyle w:val="Prrafodelista"/>
        <w:numPr>
          <w:ilvl w:val="0"/>
          <w:numId w:val="17"/>
        </w:numPr>
        <w:rPr>
          <w:rFonts w:cs="Arial"/>
          <w:b/>
          <w:szCs w:val="24"/>
        </w:rPr>
      </w:pPr>
      <w:r w:rsidRPr="00DD6DB5">
        <w:rPr>
          <w:rFonts w:cs="Arial"/>
          <w:b/>
          <w:szCs w:val="24"/>
        </w:rPr>
        <w:t>Visión</w:t>
      </w:r>
    </w:p>
    <w:p w:rsidR="000375EE" w:rsidRPr="00DD6DB5" w:rsidRDefault="000375EE" w:rsidP="00545162">
      <w:pPr>
        <w:pStyle w:val="Sangradetextonormal"/>
        <w:rPr>
          <w:rFonts w:cs="Arial"/>
          <w:szCs w:val="24"/>
        </w:rPr>
      </w:pPr>
      <w:r w:rsidRPr="00DD6DB5">
        <w:rPr>
          <w:rFonts w:cs="Arial"/>
          <w:szCs w:val="24"/>
        </w:rPr>
        <w:t>Hacer de nuestros visitantes, clientes completamente shikiados.</w:t>
      </w:r>
    </w:p>
    <w:p w:rsidR="000375EE" w:rsidRPr="00DD6DB5" w:rsidRDefault="000375EE" w:rsidP="005B0D8A">
      <w:pPr>
        <w:pStyle w:val="Prrafodelista"/>
        <w:numPr>
          <w:ilvl w:val="0"/>
          <w:numId w:val="17"/>
        </w:numPr>
        <w:rPr>
          <w:rFonts w:cs="Arial"/>
          <w:b/>
          <w:szCs w:val="24"/>
        </w:rPr>
      </w:pPr>
      <w:r w:rsidRPr="00DD6DB5">
        <w:rPr>
          <w:rFonts w:cs="Arial"/>
          <w:b/>
          <w:szCs w:val="24"/>
        </w:rPr>
        <w:t>Valores</w:t>
      </w:r>
    </w:p>
    <w:p w:rsidR="000375EE" w:rsidRPr="00DD6DB5" w:rsidRDefault="000375EE" w:rsidP="000375EE">
      <w:pPr>
        <w:rPr>
          <w:rFonts w:cs="Arial"/>
          <w:szCs w:val="24"/>
        </w:rPr>
      </w:pPr>
      <w:r w:rsidRPr="00DD6DB5">
        <w:rPr>
          <w:rFonts w:cs="Arial"/>
          <w:szCs w:val="24"/>
        </w:rPr>
        <w:t xml:space="preserve">Nuestros valores son la esencia que nos permite construir nuestro entorno. </w:t>
      </w:r>
      <w:r w:rsidRPr="00DD6DB5">
        <w:rPr>
          <w:rFonts w:cs="Arial"/>
          <w:szCs w:val="24"/>
        </w:rPr>
        <w:lastRenderedPageBreak/>
        <w:t>Son la fuente de donde tomamos la fuerza para hacer grandes cosas porque Shikiar es nuestro espíritu y razón de ser.</w:t>
      </w:r>
    </w:p>
    <w:p w:rsidR="000375EE" w:rsidRPr="00DD6DB5" w:rsidRDefault="000375EE" w:rsidP="005B0D8A">
      <w:pPr>
        <w:pStyle w:val="Prrafodelista"/>
        <w:numPr>
          <w:ilvl w:val="1"/>
          <w:numId w:val="17"/>
        </w:numPr>
        <w:rPr>
          <w:rFonts w:cs="Arial"/>
          <w:szCs w:val="24"/>
        </w:rPr>
      </w:pPr>
      <w:r w:rsidRPr="00DD6DB5">
        <w:rPr>
          <w:rFonts w:cs="Arial"/>
          <w:szCs w:val="24"/>
        </w:rPr>
        <w:t>Pasión por el servicio y la atención al cliente.</w:t>
      </w:r>
    </w:p>
    <w:p w:rsidR="000375EE" w:rsidRPr="00DD6DB5" w:rsidRDefault="000375EE" w:rsidP="005B0D8A">
      <w:pPr>
        <w:pStyle w:val="Prrafodelista"/>
        <w:numPr>
          <w:ilvl w:val="1"/>
          <w:numId w:val="17"/>
        </w:numPr>
        <w:rPr>
          <w:rFonts w:cs="Arial"/>
          <w:szCs w:val="24"/>
        </w:rPr>
      </w:pPr>
      <w:r w:rsidRPr="00DD6DB5">
        <w:rPr>
          <w:rFonts w:cs="Arial"/>
          <w:szCs w:val="24"/>
        </w:rPr>
        <w:t>Ser humano, ser personas, ser gente.</w:t>
      </w:r>
    </w:p>
    <w:p w:rsidR="000375EE" w:rsidRPr="00DD6DB5" w:rsidRDefault="000375EE" w:rsidP="005B0D8A">
      <w:pPr>
        <w:pStyle w:val="Prrafodelista"/>
        <w:numPr>
          <w:ilvl w:val="1"/>
          <w:numId w:val="17"/>
        </w:numPr>
        <w:rPr>
          <w:rFonts w:cs="Arial"/>
          <w:szCs w:val="24"/>
        </w:rPr>
      </w:pPr>
      <w:r w:rsidRPr="00DD6DB5">
        <w:rPr>
          <w:rFonts w:cs="Arial"/>
          <w:szCs w:val="24"/>
        </w:rPr>
        <w:t>Lealtad que permite decir siempre que sí.</w:t>
      </w:r>
    </w:p>
    <w:p w:rsidR="000375EE" w:rsidRPr="00DD6DB5" w:rsidRDefault="000375EE" w:rsidP="005B0D8A">
      <w:pPr>
        <w:pStyle w:val="Prrafodelista"/>
        <w:numPr>
          <w:ilvl w:val="1"/>
          <w:numId w:val="17"/>
        </w:numPr>
        <w:rPr>
          <w:rFonts w:cs="Arial"/>
          <w:szCs w:val="24"/>
        </w:rPr>
      </w:pPr>
      <w:r w:rsidRPr="00DD6DB5">
        <w:rPr>
          <w:rFonts w:cs="Arial"/>
          <w:szCs w:val="24"/>
        </w:rPr>
        <w:t>Responsabilidad asumida con productividad.</w:t>
      </w:r>
    </w:p>
    <w:p w:rsidR="000375EE" w:rsidRPr="00DD6DB5" w:rsidRDefault="000375EE" w:rsidP="000375EE">
      <w:pPr>
        <w:pStyle w:val="Prrafodelista"/>
        <w:ind w:left="1789" w:firstLine="0"/>
        <w:rPr>
          <w:rFonts w:cs="Arial"/>
          <w:szCs w:val="24"/>
        </w:rPr>
      </w:pPr>
    </w:p>
    <w:p w:rsidR="000375EE" w:rsidRPr="00DD6DB5" w:rsidRDefault="000375EE" w:rsidP="005B0D8A">
      <w:pPr>
        <w:pStyle w:val="Prrafodelista"/>
        <w:numPr>
          <w:ilvl w:val="0"/>
          <w:numId w:val="17"/>
        </w:numPr>
        <w:rPr>
          <w:rFonts w:cs="Arial"/>
          <w:szCs w:val="24"/>
        </w:rPr>
      </w:pPr>
      <w:r w:rsidRPr="00DD6DB5">
        <w:rPr>
          <w:rFonts w:cs="Arial"/>
          <w:b/>
          <w:szCs w:val="24"/>
        </w:rPr>
        <w:t>Filosofía</w:t>
      </w:r>
    </w:p>
    <w:p w:rsidR="000375EE" w:rsidRPr="00DD6DB5" w:rsidRDefault="00545162" w:rsidP="00545162">
      <w:pPr>
        <w:pStyle w:val="Sangradetextonormal"/>
      </w:pPr>
      <w:r w:rsidRPr="00DD6DB5">
        <w:t>Nuestra</w:t>
      </w:r>
      <w:r w:rsidR="000375EE" w:rsidRPr="00DD6DB5">
        <w:t xml:space="preserve"> filosofía es brindar exquisiteces todas en equilibrio armónico de colores, texturas, olores y sabores que nos permiten crear una experiencia sensorial única y apasionante. </w:t>
      </w:r>
    </w:p>
    <w:p w:rsidR="000375EE" w:rsidRPr="00DD6DB5" w:rsidRDefault="000375EE" w:rsidP="000375EE">
      <w:r w:rsidRPr="00DD6DB5">
        <w:t>Una filosofía de fusiones perfectas que combinan:</w:t>
      </w:r>
    </w:p>
    <w:p w:rsidR="000375EE" w:rsidRPr="00DD6DB5" w:rsidRDefault="000375EE" w:rsidP="00730C69">
      <w:pPr>
        <w:pStyle w:val="Prrafodelista"/>
        <w:numPr>
          <w:ilvl w:val="0"/>
          <w:numId w:val="26"/>
        </w:numPr>
      </w:pPr>
      <w:r w:rsidRPr="00DD6DB5">
        <w:t>Exquisito servicio.</w:t>
      </w:r>
    </w:p>
    <w:p w:rsidR="000375EE" w:rsidRPr="00DD6DB5" w:rsidRDefault="000375EE" w:rsidP="00730C69">
      <w:pPr>
        <w:pStyle w:val="Prrafodelista"/>
        <w:numPr>
          <w:ilvl w:val="0"/>
          <w:numId w:val="26"/>
        </w:numPr>
      </w:pPr>
      <w:r w:rsidRPr="00DD6DB5">
        <w:t>Exquisitos sabores.</w:t>
      </w:r>
    </w:p>
    <w:p w:rsidR="000375EE" w:rsidRPr="00DD6DB5" w:rsidRDefault="000375EE" w:rsidP="00730C69">
      <w:pPr>
        <w:pStyle w:val="Prrafodelista"/>
        <w:numPr>
          <w:ilvl w:val="0"/>
          <w:numId w:val="26"/>
        </w:numPr>
      </w:pPr>
      <w:r w:rsidRPr="00DD6DB5">
        <w:t>Exquisitos olores.</w:t>
      </w:r>
    </w:p>
    <w:p w:rsidR="000375EE" w:rsidRPr="00DD6DB5" w:rsidRDefault="000375EE" w:rsidP="00730C69">
      <w:pPr>
        <w:pStyle w:val="Prrafodelista"/>
        <w:numPr>
          <w:ilvl w:val="0"/>
          <w:numId w:val="26"/>
        </w:numPr>
      </w:pPr>
      <w:r w:rsidRPr="00DD6DB5">
        <w:t>Exquisito ambiente.</w:t>
      </w:r>
    </w:p>
    <w:p w:rsidR="000375EE" w:rsidRPr="00DD6DB5" w:rsidRDefault="000375EE" w:rsidP="00730C69">
      <w:pPr>
        <w:pStyle w:val="Prrafodelista"/>
        <w:numPr>
          <w:ilvl w:val="0"/>
          <w:numId w:val="26"/>
        </w:numPr>
      </w:pPr>
      <w:r w:rsidRPr="00DD6DB5">
        <w:t>Exquisita música.</w:t>
      </w:r>
    </w:p>
    <w:p w:rsidR="000375EE" w:rsidRPr="00DD6DB5" w:rsidRDefault="000375EE" w:rsidP="00730C69">
      <w:pPr>
        <w:pStyle w:val="Prrafodelista"/>
        <w:numPr>
          <w:ilvl w:val="0"/>
          <w:numId w:val="26"/>
        </w:numPr>
      </w:pPr>
      <w:r w:rsidRPr="00DD6DB5">
        <w:t>Exquisita gente.</w:t>
      </w:r>
    </w:p>
    <w:p w:rsidR="008D6EE6" w:rsidRPr="00DD6DB5" w:rsidRDefault="008D6EE6" w:rsidP="008D6EE6">
      <w:pPr>
        <w:pStyle w:val="Prrafodelista"/>
        <w:ind w:left="1776" w:firstLine="0"/>
      </w:pPr>
    </w:p>
    <w:p w:rsidR="000375EE" w:rsidRPr="00DD6DB5" w:rsidRDefault="000375EE" w:rsidP="005B0D8A">
      <w:pPr>
        <w:pStyle w:val="Prrafodelista"/>
        <w:numPr>
          <w:ilvl w:val="0"/>
          <w:numId w:val="17"/>
        </w:numPr>
        <w:rPr>
          <w:rFonts w:cs="Arial"/>
          <w:b/>
          <w:szCs w:val="24"/>
        </w:rPr>
      </w:pPr>
      <w:r w:rsidRPr="00DD6DB5">
        <w:rPr>
          <w:rFonts w:cs="Arial"/>
          <w:b/>
          <w:szCs w:val="24"/>
        </w:rPr>
        <w:t>Menú</w:t>
      </w:r>
    </w:p>
    <w:p w:rsidR="000375EE" w:rsidRPr="00DD6DB5" w:rsidRDefault="000375EE" w:rsidP="001F72F1">
      <w:pPr>
        <w:pStyle w:val="Sangradetextonormal"/>
        <w:rPr>
          <w:rFonts w:cs="Arial"/>
          <w:szCs w:val="24"/>
        </w:rPr>
      </w:pPr>
      <w:r w:rsidRPr="00DD6DB5">
        <w:rPr>
          <w:rFonts w:cs="Arial"/>
          <w:szCs w:val="24"/>
        </w:rPr>
        <w:t>El menú consta de una gran variedad de p</w:t>
      </w:r>
      <w:r w:rsidR="001F72F1" w:rsidRPr="00DD6DB5">
        <w:rPr>
          <w:rFonts w:cs="Arial"/>
          <w:szCs w:val="24"/>
        </w:rPr>
        <w:t>latillos a elección del cliente.</w:t>
      </w:r>
      <w:r w:rsidRPr="00DD6DB5">
        <w:rPr>
          <w:rFonts w:cs="Arial"/>
          <w:szCs w:val="24"/>
        </w:rPr>
        <w:t xml:space="preserve"> </w:t>
      </w:r>
      <w:r w:rsidR="0041362A" w:rsidRPr="00DD6DB5">
        <w:rPr>
          <w:rFonts w:cs="Arial"/>
          <w:szCs w:val="24"/>
        </w:rPr>
        <w:t xml:space="preserve"> </w:t>
      </w:r>
      <w:r w:rsidR="001F72F1" w:rsidRPr="00DD6DB5">
        <w:rPr>
          <w:rFonts w:cs="Arial"/>
          <w:szCs w:val="24"/>
        </w:rPr>
        <w:t xml:space="preserve">Cuentan una gran variedad de rollos </w:t>
      </w:r>
      <w:r w:rsidR="00C94137" w:rsidRPr="00DD6DB5">
        <w:rPr>
          <w:rFonts w:cs="Arial"/>
          <w:szCs w:val="24"/>
        </w:rPr>
        <w:t>tipo tamaki</w:t>
      </w:r>
      <w:r w:rsidR="001F72F1" w:rsidRPr="00DD6DB5">
        <w:rPr>
          <w:rFonts w:cs="Arial"/>
          <w:szCs w:val="24"/>
        </w:rPr>
        <w:t xml:space="preserve"> y sushi, platillos calientes y </w:t>
      </w:r>
      <w:r w:rsidR="00290600" w:rsidRPr="00DD6DB5">
        <w:rPr>
          <w:rFonts w:cs="Arial"/>
          <w:szCs w:val="24"/>
        </w:rPr>
        <w:t>fríos</w:t>
      </w:r>
      <w:r w:rsidR="001F72F1" w:rsidRPr="00DD6DB5">
        <w:rPr>
          <w:rFonts w:cs="Arial"/>
          <w:szCs w:val="24"/>
        </w:rPr>
        <w:t xml:space="preserve">, aperitivos, entradas, sopas, ensaladas y postres. </w:t>
      </w:r>
      <w:r w:rsidR="0041362A" w:rsidRPr="00DD6DB5">
        <w:rPr>
          <w:rFonts w:cs="Arial"/>
          <w:szCs w:val="24"/>
        </w:rPr>
        <w:t>La especialidad es el platillo Thai Ki Shi, cuyos contenidos definen en sí mismo el concepto de este restaurante: mitad japonés, mitad tailandés.</w:t>
      </w:r>
      <w:r w:rsidR="0036347C" w:rsidRPr="00DD6DB5">
        <w:rPr>
          <w:rFonts w:cs="Arial"/>
          <w:szCs w:val="24"/>
        </w:rPr>
        <w:t xml:space="preserve"> </w:t>
      </w:r>
      <w:r w:rsidR="00FD158F" w:rsidRPr="00DD6DB5">
        <w:rPr>
          <w:rFonts w:cs="Arial"/>
          <w:szCs w:val="24"/>
        </w:rPr>
        <w:t xml:space="preserve"> </w:t>
      </w:r>
    </w:p>
    <w:p w:rsidR="001F72F1" w:rsidRPr="00DD6DB5" w:rsidRDefault="001F72F1" w:rsidP="0036347C">
      <w:pPr>
        <w:pStyle w:val="Sangradetextonormal"/>
        <w:rPr>
          <w:rFonts w:cs="Arial"/>
          <w:szCs w:val="24"/>
          <w:u w:val="single"/>
        </w:rPr>
      </w:pPr>
      <w:r w:rsidRPr="00DD6DB5">
        <w:rPr>
          <w:rFonts w:cs="Arial"/>
          <w:szCs w:val="24"/>
        </w:rPr>
        <w:t xml:space="preserve">Todos los alimentos se preparan en el momento, por lo que todos los platillos </w:t>
      </w:r>
      <w:r w:rsidR="00251B46" w:rsidRPr="00DD6DB5">
        <w:rPr>
          <w:rFonts w:cs="Arial"/>
          <w:szCs w:val="24"/>
        </w:rPr>
        <w:t xml:space="preserve">son </w:t>
      </w:r>
      <w:r w:rsidRPr="00DD6DB5">
        <w:rPr>
          <w:rFonts w:cs="Arial"/>
          <w:szCs w:val="24"/>
        </w:rPr>
        <w:t xml:space="preserve">frescos. Los precios son calculados tomando en cuenta el servicio, la calidad de los alimentos, la decoración del platillo y la ubicación del lugar. Se </w:t>
      </w:r>
      <w:r w:rsidRPr="00DD6DB5">
        <w:rPr>
          <w:rFonts w:cs="Arial"/>
          <w:szCs w:val="24"/>
        </w:rPr>
        <w:lastRenderedPageBreak/>
        <w:t>puede decir que los restaurantes de la muestra pueden clasificarse como: restaurantes independientes de especialidad y de servicio completo.</w:t>
      </w:r>
    </w:p>
    <w:p w:rsidR="000375EE" w:rsidRPr="00DD6DB5" w:rsidRDefault="00635C1F" w:rsidP="005B0D8A">
      <w:pPr>
        <w:pStyle w:val="Prrafodelista"/>
        <w:numPr>
          <w:ilvl w:val="0"/>
          <w:numId w:val="17"/>
        </w:numPr>
        <w:rPr>
          <w:rFonts w:cs="Arial"/>
          <w:b/>
          <w:szCs w:val="24"/>
        </w:rPr>
      </w:pPr>
      <w:r w:rsidRPr="00DD6DB5">
        <w:rPr>
          <w:rFonts w:cs="Arial"/>
          <w:b/>
          <w:szCs w:val="24"/>
        </w:rPr>
        <w:t>Franquicias</w:t>
      </w:r>
    </w:p>
    <w:p w:rsidR="000375EE" w:rsidRPr="00DD6DB5" w:rsidRDefault="000375EE" w:rsidP="000375EE">
      <w:pPr>
        <w:rPr>
          <w:rFonts w:cs="Arial"/>
          <w:szCs w:val="24"/>
        </w:rPr>
      </w:pPr>
      <w:r w:rsidRPr="00DD6DB5">
        <w:rPr>
          <w:rFonts w:cs="Arial"/>
          <w:szCs w:val="24"/>
        </w:rPr>
        <w:t>Taikishi es conocida como una excelente opción de franquicia para los empresarios que conocen el giro pero también para quienes quieren incursionar en uno de los mercados más seguros: Servicios y alimentos.</w:t>
      </w:r>
    </w:p>
    <w:p w:rsidR="000375EE" w:rsidRPr="00DD6DB5" w:rsidRDefault="000375EE" w:rsidP="000375EE">
      <w:pPr>
        <w:rPr>
          <w:rFonts w:cs="Arial"/>
          <w:szCs w:val="24"/>
        </w:rPr>
      </w:pPr>
      <w:r w:rsidRPr="00DD6DB5">
        <w:rPr>
          <w:rFonts w:cs="Arial"/>
          <w:szCs w:val="24"/>
        </w:rPr>
        <w:t xml:space="preserve">Su modelo de franquicia permite recuperar la inversión en 3 años promedio de operación. Taikishi vende un concepto que atiende la competencia del mercado. Su visión estratégica comprende estudios rigurosos que permiten garantizar la permanencia del negocio. </w:t>
      </w:r>
    </w:p>
    <w:p w:rsidR="00E8015F" w:rsidRPr="00DD6DB5" w:rsidRDefault="000375EE" w:rsidP="000375EE">
      <w:pPr>
        <w:pStyle w:val="Sangradetextonormal"/>
        <w:rPr>
          <w:rFonts w:cs="Arial"/>
          <w:szCs w:val="24"/>
        </w:rPr>
      </w:pPr>
      <w:r w:rsidRPr="00DD6DB5">
        <w:rPr>
          <w:rFonts w:cs="Arial"/>
          <w:szCs w:val="24"/>
        </w:rPr>
        <w:t>Las franquicias actuales se encuentran localizadas por toda la ciudad</w:t>
      </w:r>
      <w:r w:rsidR="00E8015F" w:rsidRPr="00DD6DB5">
        <w:rPr>
          <w:rFonts w:cs="Arial"/>
          <w:szCs w:val="24"/>
        </w:rPr>
        <w:t xml:space="preserve"> l</w:t>
      </w:r>
      <w:r w:rsidRPr="00DD6DB5">
        <w:rPr>
          <w:rFonts w:cs="Arial"/>
          <w:szCs w:val="24"/>
        </w:rPr>
        <w:t>a</w:t>
      </w:r>
      <w:r w:rsidR="00E8015F" w:rsidRPr="00DD6DB5">
        <w:rPr>
          <w:rFonts w:cs="Arial"/>
          <w:szCs w:val="24"/>
        </w:rPr>
        <w:t xml:space="preserve">s principales franquicias son </w:t>
      </w:r>
      <w:r w:rsidR="0031755C" w:rsidRPr="00DD6DB5">
        <w:rPr>
          <w:rFonts w:cs="Arial"/>
          <w:szCs w:val="24"/>
        </w:rPr>
        <w:t>las</w:t>
      </w:r>
      <w:r w:rsidR="00E8015F" w:rsidRPr="00DD6DB5">
        <w:rPr>
          <w:rFonts w:cs="Arial"/>
          <w:szCs w:val="24"/>
        </w:rPr>
        <w:t xml:space="preserve"> siguientes:</w:t>
      </w:r>
    </w:p>
    <w:p w:rsidR="00E8015F" w:rsidRPr="00DD6DB5" w:rsidRDefault="000375EE" w:rsidP="00730C69">
      <w:pPr>
        <w:pStyle w:val="Sangradetextonormal"/>
        <w:numPr>
          <w:ilvl w:val="0"/>
          <w:numId w:val="27"/>
        </w:numPr>
        <w:rPr>
          <w:rFonts w:cs="Arial"/>
          <w:szCs w:val="24"/>
        </w:rPr>
      </w:pPr>
      <w:r w:rsidRPr="00DD6DB5">
        <w:rPr>
          <w:rFonts w:cs="Arial"/>
          <w:b/>
          <w:szCs w:val="24"/>
        </w:rPr>
        <w:t>Sucursal Río</w:t>
      </w:r>
      <w:r w:rsidRPr="00DD6DB5">
        <w:rPr>
          <w:rFonts w:cs="Arial"/>
          <w:szCs w:val="24"/>
        </w:rPr>
        <w:t xml:space="preserve"> se encuentra en el </w:t>
      </w:r>
      <w:r w:rsidR="0031755C" w:rsidRPr="00DD6DB5">
        <w:rPr>
          <w:rFonts w:cs="Arial"/>
          <w:szCs w:val="24"/>
        </w:rPr>
        <w:t xml:space="preserve">boulevard </w:t>
      </w:r>
      <w:r w:rsidRPr="00DD6DB5">
        <w:rPr>
          <w:rFonts w:cs="Arial"/>
          <w:szCs w:val="24"/>
        </w:rPr>
        <w:t>Sánchez Taboada 5060-A Zona Río, Tijuana, B.</w:t>
      </w:r>
      <w:r w:rsidR="00E8015F" w:rsidRPr="00DD6DB5">
        <w:rPr>
          <w:rFonts w:cs="Arial"/>
          <w:szCs w:val="24"/>
        </w:rPr>
        <w:t xml:space="preserve"> </w:t>
      </w:r>
      <w:r w:rsidRPr="00DD6DB5">
        <w:rPr>
          <w:rFonts w:cs="Arial"/>
          <w:szCs w:val="24"/>
        </w:rPr>
        <w:t>C.</w:t>
      </w:r>
    </w:p>
    <w:p w:rsidR="00E8015F" w:rsidRPr="00DD6DB5" w:rsidRDefault="000375EE" w:rsidP="00730C69">
      <w:pPr>
        <w:pStyle w:val="Sangradetextonormal"/>
        <w:numPr>
          <w:ilvl w:val="0"/>
          <w:numId w:val="27"/>
        </w:numPr>
        <w:rPr>
          <w:rFonts w:cs="Arial"/>
          <w:szCs w:val="24"/>
        </w:rPr>
      </w:pPr>
      <w:r w:rsidRPr="00DD6DB5">
        <w:rPr>
          <w:rFonts w:cs="Arial"/>
          <w:b/>
          <w:szCs w:val="24"/>
        </w:rPr>
        <w:t>Sucursal Otay</w:t>
      </w:r>
      <w:r w:rsidRPr="00DD6DB5">
        <w:rPr>
          <w:rFonts w:cs="Arial"/>
          <w:szCs w:val="24"/>
        </w:rPr>
        <w:t xml:space="preserve"> se encuentra en </w:t>
      </w:r>
      <w:r w:rsidR="0031755C" w:rsidRPr="00DD6DB5">
        <w:rPr>
          <w:rFonts w:cs="Arial"/>
          <w:szCs w:val="24"/>
        </w:rPr>
        <w:t xml:space="preserve">boulevard </w:t>
      </w:r>
      <w:r w:rsidRPr="00DD6DB5">
        <w:rPr>
          <w:rFonts w:cs="Arial"/>
          <w:szCs w:val="24"/>
        </w:rPr>
        <w:t>Industrial 179 Loc. 8 ,9 Otay Tecnológico, Tijuana, B.</w:t>
      </w:r>
      <w:r w:rsidR="00E8015F" w:rsidRPr="00DD6DB5">
        <w:rPr>
          <w:rFonts w:cs="Arial"/>
          <w:szCs w:val="24"/>
        </w:rPr>
        <w:t xml:space="preserve"> </w:t>
      </w:r>
      <w:r w:rsidRPr="00DD6DB5">
        <w:rPr>
          <w:rFonts w:cs="Arial"/>
          <w:szCs w:val="24"/>
        </w:rPr>
        <w:t>C.</w:t>
      </w:r>
    </w:p>
    <w:p w:rsidR="000375EE" w:rsidRPr="00DD6DB5" w:rsidRDefault="000375EE" w:rsidP="00730C69">
      <w:pPr>
        <w:pStyle w:val="Sangradetextonormal"/>
        <w:numPr>
          <w:ilvl w:val="0"/>
          <w:numId w:val="27"/>
        </w:numPr>
        <w:rPr>
          <w:rFonts w:cs="Arial"/>
          <w:szCs w:val="24"/>
        </w:rPr>
      </w:pPr>
      <w:r w:rsidRPr="00DD6DB5">
        <w:rPr>
          <w:rFonts w:cs="Arial"/>
          <w:b/>
          <w:szCs w:val="24"/>
        </w:rPr>
        <w:t xml:space="preserve">Sucursal Fundadores </w:t>
      </w:r>
      <w:r w:rsidRPr="00DD6DB5">
        <w:rPr>
          <w:rFonts w:cs="Arial"/>
          <w:szCs w:val="24"/>
        </w:rPr>
        <w:t xml:space="preserve">se encuentra en </w:t>
      </w:r>
      <w:r w:rsidR="0031755C" w:rsidRPr="00DD6DB5">
        <w:rPr>
          <w:rFonts w:cs="Arial"/>
          <w:szCs w:val="24"/>
        </w:rPr>
        <w:t xml:space="preserve">boulevard </w:t>
      </w:r>
      <w:r w:rsidRPr="00DD6DB5">
        <w:rPr>
          <w:rFonts w:cs="Arial"/>
          <w:szCs w:val="24"/>
        </w:rPr>
        <w:t>Agua Caliente 8431 loc. 6 y 7 Col. Juárez, Tijuana, B.</w:t>
      </w:r>
      <w:r w:rsidR="00E8015F" w:rsidRPr="00DD6DB5">
        <w:rPr>
          <w:rFonts w:cs="Arial"/>
          <w:szCs w:val="24"/>
        </w:rPr>
        <w:t xml:space="preserve"> </w:t>
      </w:r>
      <w:r w:rsidRPr="00DD6DB5">
        <w:rPr>
          <w:rFonts w:cs="Arial"/>
          <w:szCs w:val="24"/>
        </w:rPr>
        <w:t>C.</w:t>
      </w:r>
    </w:p>
    <w:p w:rsidR="00545162" w:rsidRPr="00DD6DB5" w:rsidRDefault="006642EE" w:rsidP="00545162">
      <w:pPr>
        <w:pStyle w:val="Sangradetextonormal"/>
      </w:pPr>
      <w:r w:rsidRPr="00DD6DB5">
        <w:t>En adición a estas sucursales de comida japonesa, la empresa también cuenta con un restaurante mediano que se dedica a ven</w:t>
      </w:r>
      <w:r w:rsidR="00545162" w:rsidRPr="00DD6DB5">
        <w:t xml:space="preserve">der sándwiches llamado “Wenwich” localizado en el </w:t>
      </w:r>
      <w:r w:rsidR="00545162" w:rsidRPr="00DD6DB5">
        <w:rPr>
          <w:rFonts w:cs="Arial"/>
          <w:szCs w:val="24"/>
        </w:rPr>
        <w:t>boulevard Agua Caliente</w:t>
      </w:r>
      <w:r w:rsidR="00545162" w:rsidRPr="00DD6DB5">
        <w:t>.</w:t>
      </w:r>
      <w:r w:rsidRPr="00DD6DB5">
        <w:t xml:space="preserve"> </w:t>
      </w:r>
    </w:p>
    <w:p w:rsidR="006642EE" w:rsidRPr="00DD6DB5" w:rsidRDefault="00290600" w:rsidP="00545162">
      <w:pPr>
        <w:pStyle w:val="Sangradetextonormal"/>
        <w:rPr>
          <w:u w:val="single"/>
        </w:rPr>
      </w:pPr>
      <w:r w:rsidRPr="00DD6DB5">
        <w:t>También</w:t>
      </w:r>
      <w:r w:rsidR="00545162" w:rsidRPr="00DD6DB5">
        <w:t xml:space="preserve"> cuenta con </w:t>
      </w:r>
      <w:r w:rsidR="006642EE" w:rsidRPr="00DD6DB5">
        <w:t>un bar llamado “</w:t>
      </w:r>
      <w:r w:rsidRPr="00DD6DB5">
        <w:t>Taikishi</w:t>
      </w:r>
      <w:r w:rsidR="006642EE" w:rsidRPr="00DD6DB5">
        <w:t xml:space="preserve"> Pub” </w:t>
      </w:r>
      <w:r w:rsidR="00545162" w:rsidRPr="00DD6DB5">
        <w:t xml:space="preserve">localizado en un costado de las instalaciones de la sucursal Rio, </w:t>
      </w:r>
      <w:r w:rsidR="006642EE" w:rsidRPr="00DD6DB5">
        <w:t>en el cual en adición a vender bebidas preparadas también vende alimentos.</w:t>
      </w:r>
    </w:p>
    <w:p w:rsidR="00F61379" w:rsidRPr="00DD6DB5" w:rsidRDefault="00BC4EB4" w:rsidP="00BC4EB4">
      <w:pPr>
        <w:pStyle w:val="Ttulo3"/>
        <w:rPr>
          <w:rFonts w:eastAsia="Arial"/>
        </w:rPr>
      </w:pPr>
      <w:r w:rsidRPr="00DD6DB5">
        <w:lastRenderedPageBreak/>
        <w:t>E</w:t>
      </w:r>
      <w:r w:rsidR="00E45802" w:rsidRPr="00DD6DB5">
        <w:rPr>
          <w:rFonts w:eastAsia="Arial"/>
        </w:rPr>
        <w:t xml:space="preserve">studio </w:t>
      </w:r>
      <w:r w:rsidRPr="00DD6DB5">
        <w:rPr>
          <w:rFonts w:eastAsia="Arial"/>
        </w:rPr>
        <w:t xml:space="preserve">de la </w:t>
      </w:r>
      <w:r w:rsidRPr="00DD6DB5">
        <w:t>situación</w:t>
      </w:r>
      <w:r w:rsidRPr="00DD6DB5">
        <w:rPr>
          <w:rFonts w:eastAsia="Arial"/>
        </w:rPr>
        <w:t xml:space="preserve"> actual</w:t>
      </w:r>
    </w:p>
    <w:p w:rsidR="003A5EEC" w:rsidRPr="00DD6DB5" w:rsidRDefault="003A5EEC" w:rsidP="003A5EEC">
      <w:pPr>
        <w:rPr>
          <w:rFonts w:cs="Arial"/>
          <w:szCs w:val="24"/>
        </w:rPr>
      </w:pPr>
      <w:r w:rsidRPr="00DD6DB5">
        <w:rPr>
          <w:rFonts w:cs="Arial"/>
          <w:szCs w:val="24"/>
        </w:rPr>
        <w:t xml:space="preserve">Durante los últimos años dicha empresa se ha empeñado en optimizar sus operaciones, para lo cual ha implementado sistemas de información que le permitan manejar la información del negocio en forma sistemática.   </w:t>
      </w:r>
    </w:p>
    <w:p w:rsidR="000375EE" w:rsidRPr="00DD6DB5" w:rsidRDefault="000375EE" w:rsidP="000375EE">
      <w:pPr>
        <w:pStyle w:val="Sangradetextonormal"/>
        <w:rPr>
          <w:rFonts w:cs="Arial"/>
          <w:szCs w:val="24"/>
          <w:u w:val="single"/>
        </w:rPr>
      </w:pPr>
      <w:r w:rsidRPr="00DD6DB5">
        <w:rPr>
          <w:rFonts w:cs="Arial"/>
          <w:szCs w:val="24"/>
        </w:rPr>
        <w:t>La información de cada restaurante fue obtenida mediante una pequeña entrevista a la persona encargada del almacén principal y una visita a un restaurante, a la cocina general y al almacén principal. Los datos que se preguntaron fueron: nombre, descripción, dirección y teléfono del restaurante, nombre del capitán de meseros, número de meseros que laboran, número de turnos y la forma en que se reparte la propina.</w:t>
      </w:r>
    </w:p>
    <w:p w:rsidR="00E87136" w:rsidRPr="00DD6DB5" w:rsidRDefault="007158BA" w:rsidP="00CE3DE7">
      <w:pPr>
        <w:pStyle w:val="Sangradetextonormal"/>
      </w:pPr>
      <w:r w:rsidRPr="00DD6DB5">
        <w:t xml:space="preserve">La investigación se </w:t>
      </w:r>
      <w:r w:rsidR="00E3725A" w:rsidRPr="00DD6DB5">
        <w:t>llevó</w:t>
      </w:r>
      <w:r w:rsidR="000375EE" w:rsidRPr="00DD6DB5">
        <w:t xml:space="preserve"> a cabo en los almacenes </w:t>
      </w:r>
      <w:r w:rsidR="003A5EEC" w:rsidRPr="00DD6DB5">
        <w:t>de los restaurantes</w:t>
      </w:r>
      <w:r w:rsidR="000375EE" w:rsidRPr="00DD6DB5">
        <w:t xml:space="preserve">. </w:t>
      </w:r>
      <w:r w:rsidR="003A5EEC" w:rsidRPr="00DD6DB5">
        <w:t>Los</w:t>
      </w:r>
      <w:r w:rsidR="000375EE" w:rsidRPr="00DD6DB5">
        <w:t xml:space="preserve"> almacenes no son muy grandes, cuentan con estantes de varias repisas para poner los productos, la altura de estos estantes no es muy grande y la distribución de dichos estantes es muy buena y está bien definida como debe estar cualquier almacén. Los productos se encuentran divididos según el grupo al que pertenecen y por fecha para que la ubicación de los mismos sea los más pronto posible. </w:t>
      </w:r>
    </w:p>
    <w:p w:rsidR="00417701" w:rsidRPr="00DD6DB5" w:rsidRDefault="00417701" w:rsidP="00417701">
      <w:r w:rsidRPr="00DD6DB5">
        <w:t>El resultado de este estudio fue un muy detallado conocimiento de los requerimientos y necesidades que la aplicación debe cumplir.</w:t>
      </w:r>
    </w:p>
    <w:p w:rsidR="00A546BB" w:rsidRPr="00DD6DB5" w:rsidRDefault="00551255" w:rsidP="00071FA2">
      <w:pPr>
        <w:pStyle w:val="Ttulo3"/>
      </w:pPr>
      <w:r w:rsidRPr="00DD6DB5">
        <w:t>Diagnóstico de la situación actual</w:t>
      </w:r>
    </w:p>
    <w:p w:rsidR="00A546BB" w:rsidRPr="00DD6DB5" w:rsidRDefault="00A546BB" w:rsidP="00071FA2">
      <w:pPr>
        <w:pStyle w:val="Sangradetextonormal"/>
      </w:pPr>
      <w:r w:rsidRPr="00DD6DB5">
        <w:t xml:space="preserve">En la necesidad de la empresa por disminuir el costo del inventario y optimizar la cantidad de producto disponible para las ventas, se requiere como primera medida disminuir el costo del inventario de lento movimiento mediante acciones e identificación del mismo. </w:t>
      </w:r>
      <w:r w:rsidR="00071FA2" w:rsidRPr="00DD6DB5">
        <w:t>Se</w:t>
      </w:r>
      <w:r w:rsidRPr="00DD6DB5">
        <w:t xml:space="preserve"> </w:t>
      </w:r>
      <w:r w:rsidR="00290600" w:rsidRPr="00DD6DB5">
        <w:t>encontró</w:t>
      </w:r>
      <w:r w:rsidRPr="00DD6DB5">
        <w:t xml:space="preserve"> con la situación crítica de la empresa, en la manera de hacer sus pedidos y la falta de control en las cantidades de productos en inventario.</w:t>
      </w:r>
    </w:p>
    <w:p w:rsidR="00A546BB" w:rsidRPr="00DD6DB5" w:rsidRDefault="00071FA2" w:rsidP="00551255">
      <w:r w:rsidRPr="00DD6DB5">
        <w:t xml:space="preserve">La empresa </w:t>
      </w:r>
      <w:r w:rsidR="00A546BB" w:rsidRPr="00DD6DB5">
        <w:t xml:space="preserve">actualmente realiza sus pedidos de forma empírica, sin tener en cuenta la demanda real ni las tendencias de sus productos, basándose en </w:t>
      </w:r>
      <w:r w:rsidR="00A546BB" w:rsidRPr="00DD6DB5">
        <w:lastRenderedPageBreak/>
        <w:t>promedios de venta simplemente. Por esta razón, la intención del proyecto es implementar un sistema, el cual, teniendo en cuenta factores relevantes de demanda y tiempo de pedidos, pronostique y sugiera la cantidad adecuada de producto a comprar para satisfacer la demanda del mercado.</w:t>
      </w:r>
    </w:p>
    <w:p w:rsidR="00A546BB" w:rsidRPr="00DD6DB5" w:rsidRDefault="00A546BB" w:rsidP="00551255">
      <w:r w:rsidRPr="00DD6DB5">
        <w:t>Una vez suministrado el análisis de demanda y el sistema para pronóstico de los ítems seleccionados para el proyecto, se pretende optimizar los pedidos, tener control sobre las cantidades en inventario y tener una herramienta que le permita a la persona encargada de realizar los pedidos en la compañía, basarse en la misma para no incurrir en costo o perder negocios por faltantes en el inventario.</w:t>
      </w:r>
    </w:p>
    <w:p w:rsidR="000375EE" w:rsidRPr="00DD6DB5" w:rsidRDefault="00521873" w:rsidP="00E3408D">
      <w:pPr>
        <w:pStyle w:val="Ttulo2"/>
        <w:rPr>
          <w:rStyle w:val="Normal2Char"/>
        </w:rPr>
      </w:pPr>
      <w:bookmarkStart w:id="82" w:name="_Toc383244975"/>
      <w:r w:rsidRPr="00DD6DB5">
        <w:t>A</w:t>
      </w:r>
      <w:r w:rsidRPr="00DD6DB5">
        <w:rPr>
          <w:rStyle w:val="Normal2Char"/>
        </w:rPr>
        <w:t xml:space="preserve">ntecedentes </w:t>
      </w:r>
      <w:r w:rsidR="00BF5195" w:rsidRPr="00DD6DB5">
        <w:rPr>
          <w:rStyle w:val="Normal2Char"/>
        </w:rPr>
        <w:t>informáticos</w:t>
      </w:r>
      <w:bookmarkEnd w:id="82"/>
    </w:p>
    <w:p w:rsidR="00852815" w:rsidRPr="00DD6DB5" w:rsidRDefault="00852815" w:rsidP="0085000E">
      <w:r w:rsidRPr="00DD6DB5">
        <w:t>Los sistemas de información cuentan con un registro confiable de la situación actualizada de los sistemas que interactúan dentro de un proceso productivo, por lo cual los sistemas de información facilitan la adm</w:t>
      </w:r>
      <w:r w:rsidR="0085000E" w:rsidRPr="00DD6DB5">
        <w:t xml:space="preserve">inistración de los inventarios. Siempre </w:t>
      </w:r>
      <w:r w:rsidRPr="00DD6DB5">
        <w:t>es recomendado utilizar sistemas d</w:t>
      </w:r>
      <w:r w:rsidR="0085000E" w:rsidRPr="00DD6DB5">
        <w:t>e administración de inventarios</w:t>
      </w:r>
      <w:r w:rsidRPr="00DD6DB5">
        <w:t xml:space="preserve"> tales como</w:t>
      </w:r>
      <w:r w:rsidR="0085000E" w:rsidRPr="00DD6DB5">
        <w:t xml:space="preserve"> </w:t>
      </w:r>
      <w:r w:rsidR="00055EA4" w:rsidRPr="00DD6DB5">
        <w:t>planificación de los mat</w:t>
      </w:r>
      <w:r w:rsidR="0085000E" w:rsidRPr="00DD6DB5">
        <w:t>eriales (MRP)</w:t>
      </w:r>
      <w:r w:rsidRPr="00DD6DB5">
        <w:t xml:space="preserve"> </w:t>
      </w:r>
      <w:r w:rsidR="0085000E" w:rsidRPr="00DD6DB5">
        <w:t>y los sistemas de planificación de recursos empresariales (ERP).</w:t>
      </w:r>
    </w:p>
    <w:p w:rsidR="00852815" w:rsidRPr="00DD6DB5" w:rsidRDefault="00852815" w:rsidP="00852815">
      <w:r w:rsidRPr="00DD6DB5">
        <w:t xml:space="preserve"> Los sistemas ERP y MRP son técnicas de planeación de requerimientos de producción, que determinan las demandas de los artículos dependientes dada una demanda externa de un producto final, crean calendarios de las necesidades de cada </w:t>
      </w:r>
      <w:r w:rsidR="00290600" w:rsidRPr="00DD6DB5">
        <w:t>artículo</w:t>
      </w:r>
      <w:r w:rsidRPr="00DD6DB5">
        <w:t xml:space="preserve"> dependiente y calendarios de producción para cada </w:t>
      </w:r>
      <w:r w:rsidR="00290600" w:rsidRPr="00DD6DB5">
        <w:t>artículo</w:t>
      </w:r>
      <w:r w:rsidRPr="00DD6DB5">
        <w:t xml:space="preserve"> basándose en los costos de organización</w:t>
      </w:r>
      <w:r w:rsidR="00FD6DE1" w:rsidRPr="00DD6DB5">
        <w:t xml:space="preserve"> [Schroeder, 1992].</w:t>
      </w:r>
    </w:p>
    <w:p w:rsidR="00B148EC" w:rsidRPr="00DD6DB5" w:rsidRDefault="00852815" w:rsidP="00BC76EC">
      <w:pPr>
        <w:rPr>
          <w:rFonts w:cs="Arial"/>
          <w:szCs w:val="24"/>
        </w:rPr>
      </w:pPr>
      <w:r w:rsidRPr="00DD6DB5">
        <w:t xml:space="preserve"> </w:t>
      </w:r>
      <w:r w:rsidR="00B148EC" w:rsidRPr="00DD6DB5">
        <w:rPr>
          <w:rFonts w:cs="Arial"/>
          <w:szCs w:val="24"/>
        </w:rPr>
        <w:t>El programa más popular de código cerrado es SAP que ayuda a las empresas a gestionar las cadenas de suministro</w:t>
      </w:r>
      <w:r w:rsidR="00E3725A" w:rsidRPr="00DD6DB5">
        <w:rPr>
          <w:rFonts w:cs="Arial"/>
          <w:szCs w:val="24"/>
        </w:rPr>
        <w:t xml:space="preserve">. SAP se distribuye con varios componentes instalados que permiten al sistema rastrear, grabar y compartir información sobre el inventario de todas las partes en la cadena de suministro. </w:t>
      </w:r>
      <w:r w:rsidR="001E2717" w:rsidRPr="00DD6DB5">
        <w:rPr>
          <w:rFonts w:cs="Arial"/>
          <w:szCs w:val="24"/>
        </w:rPr>
        <w:t xml:space="preserve">Fue fundada en 1972 por cinco ex empleados de IBM. Su visión fue la de desarrollar aplicaciones de software estándar para el procesamiento en tiempo </w:t>
      </w:r>
      <w:r w:rsidR="001E2717" w:rsidRPr="00DD6DB5">
        <w:rPr>
          <w:rFonts w:cs="Arial"/>
          <w:szCs w:val="24"/>
        </w:rPr>
        <w:lastRenderedPageBreak/>
        <w:t>real.</w:t>
      </w:r>
    </w:p>
    <w:p w:rsidR="00E3725A" w:rsidRPr="00DD6DB5" w:rsidRDefault="00E3725A" w:rsidP="00B148EC">
      <w:pPr>
        <w:pStyle w:val="Sangradetextonormal"/>
        <w:rPr>
          <w:rFonts w:cs="Arial"/>
          <w:szCs w:val="24"/>
        </w:rPr>
      </w:pPr>
      <w:r w:rsidRPr="00DD6DB5">
        <w:rPr>
          <w:rFonts w:cs="Arial"/>
          <w:szCs w:val="24"/>
        </w:rPr>
        <w:t>El programa más popular de código abierto es OpenERP</w:t>
      </w:r>
      <w:r w:rsidR="002C0BDF" w:rsidRPr="00DD6DB5">
        <w:rPr>
          <w:rFonts w:cs="Arial"/>
          <w:szCs w:val="24"/>
        </w:rPr>
        <w:t xml:space="preserve">. </w:t>
      </w:r>
      <w:r w:rsidR="00884124" w:rsidRPr="00DD6DB5">
        <w:rPr>
          <w:rFonts w:cs="Arial"/>
          <w:szCs w:val="24"/>
        </w:rPr>
        <w:t xml:space="preserve"> Permite la gestión </w:t>
      </w:r>
      <w:r w:rsidR="00F4712A" w:rsidRPr="00DD6DB5">
        <w:rPr>
          <w:rFonts w:cs="Arial"/>
          <w:szCs w:val="24"/>
        </w:rPr>
        <w:t>de los recursos empresariales, la información de la empresa y sus departamentos vía web</w:t>
      </w:r>
      <w:r w:rsidR="00884124" w:rsidRPr="00DD6DB5">
        <w:rPr>
          <w:rFonts w:cs="Arial"/>
          <w:szCs w:val="24"/>
        </w:rPr>
        <w:t xml:space="preserve">. </w:t>
      </w:r>
      <w:r w:rsidR="005A5178" w:rsidRPr="00DD6DB5">
        <w:rPr>
          <w:rFonts w:cs="Arial"/>
          <w:szCs w:val="24"/>
        </w:rPr>
        <w:t xml:space="preserve">Ofrece una solución mediante la integración de módulos de las operaciones de la empresa que facilitan las actividades operativas de la empresa. </w:t>
      </w:r>
      <w:r w:rsidR="001E2717" w:rsidRPr="00DD6DB5">
        <w:rPr>
          <w:rFonts w:cs="Arial"/>
          <w:szCs w:val="24"/>
        </w:rPr>
        <w:t xml:space="preserve">La ventaja de OpenERP es que se ajusta y actualiza a las normas mexicanas de hacienda y crédito público, al igual que a otras normas y estándares </w:t>
      </w:r>
      <w:r w:rsidR="00907054" w:rsidRPr="00DD6DB5">
        <w:rPr>
          <w:rFonts w:cs="Arial"/>
          <w:szCs w:val="24"/>
        </w:rPr>
        <w:t>aplacados</w:t>
      </w:r>
      <w:r w:rsidR="001E2717" w:rsidRPr="00DD6DB5">
        <w:rPr>
          <w:rFonts w:cs="Arial"/>
          <w:szCs w:val="24"/>
        </w:rPr>
        <w:t xml:space="preserve"> en México.</w:t>
      </w:r>
    </w:p>
    <w:p w:rsidR="00A56C85" w:rsidRPr="00DD6DB5" w:rsidRDefault="00907054" w:rsidP="00706C23">
      <w:pPr>
        <w:pStyle w:val="Sangradetextonormal"/>
        <w:rPr>
          <w:rStyle w:val="Normal2Char"/>
        </w:rPr>
      </w:pPr>
      <w:r w:rsidRPr="00DD6DB5">
        <w:rPr>
          <w:rFonts w:cs="Arial"/>
          <w:szCs w:val="24"/>
        </w:rPr>
        <w:t>Ambos programas son excelentes para manejar los recursos de una empresa, y ambos tienen altos costos de implementación</w:t>
      </w:r>
      <w:r w:rsidR="00DB0329" w:rsidRPr="00DD6DB5">
        <w:rPr>
          <w:rFonts w:cs="Arial"/>
          <w:szCs w:val="24"/>
        </w:rPr>
        <w:t xml:space="preserve">, </w:t>
      </w:r>
      <w:r w:rsidRPr="00DD6DB5">
        <w:rPr>
          <w:rFonts w:cs="Arial"/>
          <w:szCs w:val="24"/>
        </w:rPr>
        <w:t xml:space="preserve"> licenciamiento</w:t>
      </w:r>
      <w:r w:rsidR="00DB0329" w:rsidRPr="00DD6DB5">
        <w:rPr>
          <w:rFonts w:cs="Arial"/>
          <w:szCs w:val="24"/>
        </w:rPr>
        <w:t xml:space="preserve"> y mantenimiento</w:t>
      </w:r>
      <w:r w:rsidRPr="00DD6DB5">
        <w:rPr>
          <w:rFonts w:cs="Arial"/>
          <w:szCs w:val="24"/>
        </w:rPr>
        <w:t>.</w:t>
      </w:r>
      <w:r w:rsidR="00852815" w:rsidRPr="00DD6DB5">
        <w:rPr>
          <w:rStyle w:val="Normal2Char"/>
        </w:rPr>
        <w:t xml:space="preserve"> </w:t>
      </w:r>
    </w:p>
    <w:p w:rsidR="006601E3" w:rsidRPr="00DD6DB5" w:rsidRDefault="00AF3A37" w:rsidP="00AF3A37">
      <w:pPr>
        <w:pStyle w:val="Ttulo1"/>
      </w:pPr>
      <w:bookmarkStart w:id="83" w:name="_Toc382848880"/>
      <w:bookmarkStart w:id="84" w:name="_Toc383244976"/>
      <w:r w:rsidRPr="00DD6DB5">
        <w:lastRenderedPageBreak/>
        <w:t>Estrategia metodológica y resultados</w:t>
      </w:r>
      <w:bookmarkEnd w:id="83"/>
      <w:bookmarkEnd w:id="84"/>
    </w:p>
    <w:p w:rsidR="00397EFA" w:rsidRPr="00DD6DB5" w:rsidRDefault="00E95368" w:rsidP="000C3799">
      <w:pPr>
        <w:pStyle w:val="Sangradetextonormal"/>
      </w:pPr>
      <w:r w:rsidRPr="00DD6DB5">
        <w:t>En este cap</w:t>
      </w:r>
      <w:r w:rsidR="008559D6" w:rsidRPr="00DD6DB5">
        <w:t xml:space="preserve">ıtulo se detallan </w:t>
      </w:r>
      <w:r w:rsidRPr="00DD6DB5">
        <w:t xml:space="preserve">el proceso de </w:t>
      </w:r>
      <w:r w:rsidR="00E61ECC" w:rsidRPr="00DD6DB5">
        <w:t>la elaboración</w:t>
      </w:r>
      <w:r w:rsidRPr="00DD6DB5">
        <w:t xml:space="preserve"> del sistema</w:t>
      </w:r>
      <w:r w:rsidR="008559D6" w:rsidRPr="00DD6DB5">
        <w:t>.</w:t>
      </w:r>
      <w:r w:rsidR="007C4D78" w:rsidRPr="00DD6DB5">
        <w:t xml:space="preserve"> E</w:t>
      </w:r>
      <w:r w:rsidR="00E61ECC" w:rsidRPr="00DD6DB5">
        <w:t xml:space="preserve">l </w:t>
      </w:r>
      <w:r w:rsidR="00290600" w:rsidRPr="00DD6DB5">
        <w:t>capítulo</w:t>
      </w:r>
      <w:r w:rsidR="00E61ECC" w:rsidRPr="00DD6DB5">
        <w:t xml:space="preserve"> </w:t>
      </w:r>
      <w:r w:rsidR="00290600" w:rsidRPr="00DD6DB5">
        <w:t>está</w:t>
      </w:r>
      <w:r w:rsidR="007C4D78" w:rsidRPr="00DD6DB5">
        <w:t xml:space="preserve"> divido</w:t>
      </w:r>
      <w:r w:rsidR="00397EFA" w:rsidRPr="00DD6DB5">
        <w:t xml:space="preserve"> en </w:t>
      </w:r>
      <w:r w:rsidR="00224FFC" w:rsidRPr="00DD6DB5">
        <w:t>dos</w:t>
      </w:r>
      <w:r w:rsidR="00397EFA" w:rsidRPr="00DD6DB5">
        <w:t xml:space="preserve"> </w:t>
      </w:r>
      <w:r w:rsidR="0023640F" w:rsidRPr="00DD6DB5">
        <w:t>partes</w:t>
      </w:r>
      <w:r w:rsidR="000C3799" w:rsidRPr="00DD6DB5">
        <w:t xml:space="preserve">: </w:t>
      </w:r>
      <w:r w:rsidR="0023640F" w:rsidRPr="00DD6DB5">
        <w:t>Fase de d</w:t>
      </w:r>
      <w:r w:rsidR="00160AA2" w:rsidRPr="00DD6DB5">
        <w:t>iseño</w:t>
      </w:r>
      <w:r w:rsidR="007E47F6" w:rsidRPr="00DD6DB5">
        <w:t xml:space="preserve"> y</w:t>
      </w:r>
      <w:r w:rsidR="000C3799" w:rsidRPr="00DD6DB5">
        <w:t xml:space="preserve"> </w:t>
      </w:r>
      <w:r w:rsidR="0023640F" w:rsidRPr="00DD6DB5">
        <w:t>Fase de d</w:t>
      </w:r>
      <w:r w:rsidR="00160AA2" w:rsidRPr="00DD6DB5">
        <w:t>esarrollo</w:t>
      </w:r>
      <w:r w:rsidR="00397EFA" w:rsidRPr="00DD6DB5">
        <w:t>.</w:t>
      </w:r>
      <w:r w:rsidR="007E47F6" w:rsidRPr="00DD6DB5">
        <w:t xml:space="preserve"> </w:t>
      </w:r>
    </w:p>
    <w:p w:rsidR="00AE54D9" w:rsidRPr="00DD6DB5" w:rsidRDefault="00AE54D9" w:rsidP="00980517">
      <w:pPr>
        <w:pStyle w:val="Prrafodelista"/>
        <w:numPr>
          <w:ilvl w:val="0"/>
          <w:numId w:val="17"/>
        </w:numPr>
      </w:pPr>
      <w:r w:rsidRPr="00DD6DB5">
        <w:t>La primera parte comprende el diseño e</w:t>
      </w:r>
      <w:r w:rsidR="00A712A0" w:rsidRPr="00DD6DB5">
        <w:t>n alto nivel de la arquitectura</w:t>
      </w:r>
      <w:r w:rsidRPr="00DD6DB5">
        <w:t xml:space="preserve">. </w:t>
      </w:r>
      <w:r w:rsidR="0023640F" w:rsidRPr="00DD6DB5">
        <w:t xml:space="preserve">En </w:t>
      </w:r>
      <w:r w:rsidR="0094755D" w:rsidRPr="00DD6DB5">
        <w:t>esta</w:t>
      </w:r>
      <w:r w:rsidR="0023640F" w:rsidRPr="00DD6DB5">
        <w:t xml:space="preserve"> etapa </w:t>
      </w:r>
      <w:r w:rsidR="00300418" w:rsidRPr="00DD6DB5">
        <w:t>s</w:t>
      </w:r>
      <w:r w:rsidR="0023640F" w:rsidRPr="00DD6DB5">
        <w:t xml:space="preserve">e </w:t>
      </w:r>
      <w:r w:rsidR="00300418" w:rsidRPr="00DD6DB5">
        <w:t>desarrollar</w:t>
      </w:r>
      <w:r w:rsidR="0023640F" w:rsidRPr="00DD6DB5">
        <w:t>o</w:t>
      </w:r>
      <w:r w:rsidR="00300418" w:rsidRPr="00DD6DB5">
        <w:t>n</w:t>
      </w:r>
      <w:r w:rsidR="0023640F" w:rsidRPr="00DD6DB5">
        <w:t xml:space="preserve"> los diagramas de </w:t>
      </w:r>
      <w:r w:rsidR="00300418" w:rsidRPr="00DD6DB5">
        <w:t xml:space="preserve">requerimientos, </w:t>
      </w:r>
      <w:r w:rsidR="00B94067" w:rsidRPr="00DD6DB5">
        <w:t xml:space="preserve">el diagrama </w:t>
      </w:r>
      <w:r w:rsidR="00300418" w:rsidRPr="00DD6DB5">
        <w:t>de dominio</w:t>
      </w:r>
      <w:r w:rsidR="0023640F" w:rsidRPr="00DD6DB5">
        <w:t xml:space="preserve"> y </w:t>
      </w:r>
      <w:r w:rsidR="00B94067" w:rsidRPr="00DD6DB5">
        <w:t>el diagrama preliminar de la base de datos</w:t>
      </w:r>
      <w:r w:rsidR="00853AFF" w:rsidRPr="00DD6DB5">
        <w:t>.</w:t>
      </w:r>
    </w:p>
    <w:p w:rsidR="00DE204C" w:rsidRPr="00DD6DB5" w:rsidRDefault="00DE204C" w:rsidP="00980517">
      <w:pPr>
        <w:pStyle w:val="Prrafodelista"/>
        <w:numPr>
          <w:ilvl w:val="0"/>
          <w:numId w:val="17"/>
        </w:numPr>
      </w:pPr>
      <w:r w:rsidRPr="00DD6DB5">
        <w:t xml:space="preserve">La segunda parte </w:t>
      </w:r>
      <w:r w:rsidR="00B671A7" w:rsidRPr="00DD6DB5">
        <w:t>comprende el desarrollo de la</w:t>
      </w:r>
      <w:r w:rsidRPr="00DD6DB5">
        <w:t xml:space="preserve"> </w:t>
      </w:r>
      <w:r w:rsidR="00290600" w:rsidRPr="00DD6DB5">
        <w:t>aplicación</w:t>
      </w:r>
      <w:r w:rsidRPr="00DD6DB5">
        <w:t xml:space="preserve"> basa</w:t>
      </w:r>
      <w:r w:rsidR="00290600">
        <w:t>da</w:t>
      </w:r>
      <w:r w:rsidRPr="00DD6DB5">
        <w:t xml:space="preserve"> en</w:t>
      </w:r>
      <w:r w:rsidR="00B671A7" w:rsidRPr="00DD6DB5">
        <w:t xml:space="preserve"> el modelo de</w:t>
      </w:r>
      <w:r w:rsidRPr="00DD6DB5">
        <w:t xml:space="preserve"> la arquitectura desarrollada en la fase de </w:t>
      </w:r>
      <w:r w:rsidR="00B671A7" w:rsidRPr="00DD6DB5">
        <w:t>diseño.</w:t>
      </w:r>
    </w:p>
    <w:p w:rsidR="00D56224" w:rsidRPr="00DD6DB5" w:rsidRDefault="000C3799" w:rsidP="00E32B61">
      <w:pPr>
        <w:pStyle w:val="Ttulo2"/>
      </w:pPr>
      <w:bookmarkStart w:id="85" w:name="_Toc383244977"/>
      <w:r w:rsidRPr="00DD6DB5">
        <w:t xml:space="preserve">Fase de </w:t>
      </w:r>
      <w:r w:rsidR="00E32B61" w:rsidRPr="00DD6DB5">
        <w:t>diseño</w:t>
      </w:r>
      <w:bookmarkEnd w:id="85"/>
    </w:p>
    <w:p w:rsidR="004407C0" w:rsidRPr="00DD6DB5" w:rsidRDefault="000A7131" w:rsidP="004407C0">
      <w:r w:rsidRPr="00DD6DB5">
        <w:t>Desp</w:t>
      </w:r>
      <w:r w:rsidR="006F30E7" w:rsidRPr="00DD6DB5">
        <w:t>ués de analizar la problemática y</w:t>
      </w:r>
      <w:r w:rsidRPr="00DD6DB5">
        <w:t xml:space="preserve"> definir la solución </w:t>
      </w:r>
      <w:r w:rsidR="00E867E3" w:rsidRPr="00DD6DB5">
        <w:t>se</w:t>
      </w:r>
      <w:r w:rsidRPr="00DD6DB5">
        <w:t xml:space="preserve"> real</w:t>
      </w:r>
      <w:r w:rsidR="00E867E3" w:rsidRPr="00DD6DB5">
        <w:t>iza</w:t>
      </w:r>
      <w:r w:rsidR="00300418" w:rsidRPr="00DD6DB5">
        <w:t xml:space="preserve"> el proceso de modelamiento.</w:t>
      </w:r>
      <w:r w:rsidR="00447F1F" w:rsidRPr="00DD6DB5">
        <w:t xml:space="preserve"> El objetivo en esta fase es asimilar los requerimientos esperados de la solución y plasmarlos en la definición y especificación de los </w:t>
      </w:r>
      <w:r w:rsidR="004407C0" w:rsidRPr="00DD6DB5">
        <w:t>diagramas UML, los cuales nos ayudaran a comprender cómo es que trabajara e interactuara el sistema con el usuario final.</w:t>
      </w:r>
    </w:p>
    <w:p w:rsidR="00D56224" w:rsidRPr="00DD6DB5" w:rsidRDefault="00E9673E" w:rsidP="00CD5C09">
      <w:pPr>
        <w:pStyle w:val="Ttulo3"/>
      </w:pPr>
      <w:r w:rsidRPr="00DD6DB5">
        <w:t xml:space="preserve">Modelado de </w:t>
      </w:r>
      <w:r w:rsidR="00E93C36" w:rsidRPr="00DD6DB5">
        <w:t>r</w:t>
      </w:r>
      <w:r w:rsidR="00195A4B" w:rsidRPr="00DD6DB5">
        <w:t>equisitos</w:t>
      </w:r>
    </w:p>
    <w:p w:rsidR="00A1571D" w:rsidRPr="00DD6DB5" w:rsidRDefault="00233AC8" w:rsidP="00730C69">
      <w:pPr>
        <w:pStyle w:val="Normal2"/>
        <w:numPr>
          <w:ilvl w:val="0"/>
          <w:numId w:val="36"/>
        </w:numPr>
        <w:rPr>
          <w:rFonts w:eastAsia="Calibri"/>
          <w:b/>
          <w:szCs w:val="22"/>
        </w:rPr>
      </w:pPr>
      <w:r w:rsidRPr="00DD6DB5">
        <w:rPr>
          <w:rFonts w:eastAsia="Calibri"/>
          <w:b/>
          <w:szCs w:val="22"/>
        </w:rPr>
        <w:t xml:space="preserve">El Modelo de Requerimientos </w:t>
      </w:r>
    </w:p>
    <w:p w:rsidR="00233AC8" w:rsidRPr="00DD6DB5" w:rsidRDefault="00A1571D" w:rsidP="008D01F8">
      <w:pPr>
        <w:pStyle w:val="Sangradetextonormal"/>
      </w:pPr>
      <w:r w:rsidRPr="00DD6DB5">
        <w:t>C</w:t>
      </w:r>
      <w:r w:rsidR="00233AC8" w:rsidRPr="00DD6DB5">
        <w:t>ontiene las necesidades del usuario final. Son representadas como funciones o elementos. El modelo se divide en dos sub-catálogos:</w:t>
      </w:r>
    </w:p>
    <w:p w:rsidR="00233AC8" w:rsidRPr="00DD6DB5" w:rsidRDefault="00233AC8" w:rsidP="00730C69">
      <w:pPr>
        <w:pStyle w:val="Normal2"/>
        <w:numPr>
          <w:ilvl w:val="0"/>
          <w:numId w:val="35"/>
        </w:numPr>
        <w:rPr>
          <w:rFonts w:eastAsia="Calibri"/>
          <w:szCs w:val="22"/>
        </w:rPr>
      </w:pPr>
      <w:r w:rsidRPr="00DD6DB5">
        <w:rPr>
          <w:rFonts w:eastAsia="Calibri"/>
          <w:szCs w:val="22"/>
        </w:rPr>
        <w:t>El paquete de</w:t>
      </w:r>
      <w:r w:rsidR="00055EA4" w:rsidRPr="00DD6DB5">
        <w:rPr>
          <w:rFonts w:eastAsia="Calibri"/>
          <w:szCs w:val="22"/>
        </w:rPr>
        <w:t xml:space="preserve"> requerimientos fu</w:t>
      </w:r>
      <w:r w:rsidRPr="00DD6DB5">
        <w:rPr>
          <w:rFonts w:eastAsia="Calibri"/>
          <w:szCs w:val="22"/>
        </w:rPr>
        <w:t>ncionales contiene elementos que representan las funcionalidades y opciones que el sistema debe tener.</w:t>
      </w:r>
    </w:p>
    <w:p w:rsidR="00A1571D" w:rsidRPr="00DD6DB5" w:rsidRDefault="00233AC8" w:rsidP="00730C69">
      <w:pPr>
        <w:pStyle w:val="Normal2"/>
        <w:numPr>
          <w:ilvl w:val="0"/>
          <w:numId w:val="35"/>
        </w:numPr>
        <w:rPr>
          <w:rFonts w:eastAsia="Calibri"/>
          <w:szCs w:val="22"/>
        </w:rPr>
      </w:pPr>
      <w:r w:rsidRPr="00DD6DB5">
        <w:rPr>
          <w:rFonts w:eastAsia="Calibri"/>
          <w:szCs w:val="22"/>
        </w:rPr>
        <w:t>El paquete d</w:t>
      </w:r>
      <w:r w:rsidR="00055EA4" w:rsidRPr="00DD6DB5">
        <w:rPr>
          <w:rFonts w:eastAsia="Calibri"/>
          <w:szCs w:val="22"/>
        </w:rPr>
        <w:t>e requerimientos no-fun</w:t>
      </w:r>
      <w:r w:rsidRPr="00DD6DB5">
        <w:rPr>
          <w:rFonts w:eastAsia="Calibri"/>
          <w:szCs w:val="22"/>
        </w:rPr>
        <w:t>cionales contiene las restricciones y niveles de desempeño del sistema debe cumplir. Por ejemplo tiempos de respuesta, transacciones por segundo, seguridad.</w:t>
      </w:r>
    </w:p>
    <w:p w:rsidR="00A1571D" w:rsidRPr="00DD6DB5" w:rsidRDefault="00C65C03" w:rsidP="00A1571D">
      <w:pPr>
        <w:pStyle w:val="Normal2"/>
        <w:ind w:left="720"/>
        <w:rPr>
          <w:rFonts w:eastAsia="Calibri"/>
          <w:szCs w:val="22"/>
        </w:rPr>
      </w:pPr>
      <w:r w:rsidRPr="00DD6DB5">
        <w:rPr>
          <w:rFonts w:eastAsia="Calibri"/>
          <w:szCs w:val="22"/>
        </w:rPr>
        <w:t>La figura 12 muestra diagrama de paquetes de los requerimientos.</w:t>
      </w:r>
    </w:p>
    <w:p w:rsidR="00A1571D" w:rsidRPr="00DD6DB5" w:rsidRDefault="00A1571D" w:rsidP="00A1571D">
      <w:pPr>
        <w:pStyle w:val="Epgrafe"/>
        <w:keepNext/>
      </w:pPr>
      <w:bookmarkStart w:id="86" w:name="_Toc383245001"/>
      <w:bookmarkStart w:id="87" w:name="_Toc383245043"/>
      <w:r w:rsidRPr="00DD6DB5">
        <w:lastRenderedPageBreak/>
        <w:t xml:space="preserve">Figura </w:t>
      </w:r>
      <w:fldSimple w:instr=" SEQ Figura \* ARABIC ">
        <w:r w:rsidR="00267459">
          <w:rPr>
            <w:noProof/>
          </w:rPr>
          <w:t>13</w:t>
        </w:r>
      </w:fldSimple>
      <w:r w:rsidRPr="00DD6DB5">
        <w:t xml:space="preserve">. </w:t>
      </w:r>
      <w:r w:rsidR="00C65C03" w:rsidRPr="00DD6DB5">
        <w:t>Diagrama de paquetes de los r</w:t>
      </w:r>
      <w:r w:rsidRPr="00DD6DB5">
        <w:t>equerimientos</w:t>
      </w:r>
      <w:bookmarkEnd w:id="86"/>
      <w:bookmarkEnd w:id="87"/>
    </w:p>
    <w:p w:rsidR="00646025" w:rsidRPr="00DD6DB5" w:rsidRDefault="00233AC8" w:rsidP="00A1571D">
      <w:pPr>
        <w:pStyle w:val="Normal2"/>
        <w:jc w:val="center"/>
        <w:rPr>
          <w:rFonts w:eastAsia="Calibri"/>
          <w:szCs w:val="22"/>
        </w:rPr>
      </w:pPr>
      <w:r w:rsidRPr="00DD6DB5">
        <w:rPr>
          <w:noProof/>
          <w:lang w:eastAsia="es-MX"/>
        </w:rPr>
        <w:drawing>
          <wp:inline distT="0" distB="0" distL="0" distR="0" wp14:anchorId="0C4E0818" wp14:editId="289941FC">
            <wp:extent cx="4419600" cy="2074003"/>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27581" cy="2077748"/>
                    </a:xfrm>
                    <a:prstGeom prst="rect">
                      <a:avLst/>
                    </a:prstGeom>
                  </pic:spPr>
                </pic:pic>
              </a:graphicData>
            </a:graphic>
          </wp:inline>
        </w:drawing>
      </w:r>
    </w:p>
    <w:p w:rsidR="008D01F8" w:rsidRPr="00DD6DB5" w:rsidRDefault="008D01F8" w:rsidP="00730C69">
      <w:pPr>
        <w:pStyle w:val="Prrafodelista"/>
        <w:numPr>
          <w:ilvl w:val="0"/>
          <w:numId w:val="36"/>
        </w:numPr>
        <w:rPr>
          <w:b/>
        </w:rPr>
      </w:pPr>
      <w:r w:rsidRPr="00DD6DB5">
        <w:rPr>
          <w:b/>
        </w:rPr>
        <w:t>R</w:t>
      </w:r>
      <w:r w:rsidR="00371B95" w:rsidRPr="00DD6DB5">
        <w:rPr>
          <w:b/>
        </w:rPr>
        <w:t xml:space="preserve">equerimientos funcionales </w:t>
      </w:r>
    </w:p>
    <w:p w:rsidR="001D7436" w:rsidRPr="00DD6DB5" w:rsidRDefault="001D7436" w:rsidP="001D7436">
      <w:r w:rsidRPr="00DD6DB5">
        <w:t xml:space="preserve">Los requerimientos funcionales del sistema describen lo que se espera que el sistema sea capaz de hacer. El modelo describe las tareas que tiene hacer, procesos que administrar, las reglas que sigue y </w:t>
      </w:r>
      <w:r w:rsidR="00B05127" w:rsidRPr="00DD6DB5">
        <w:t>características</w:t>
      </w:r>
      <w:r w:rsidRPr="00DD6DB5">
        <w:t xml:space="preserve">. </w:t>
      </w:r>
    </w:p>
    <w:p w:rsidR="001D7436" w:rsidRPr="00DD6DB5" w:rsidRDefault="001D7436" w:rsidP="001D7436">
      <w:pPr>
        <w:pStyle w:val="Epgrafe"/>
        <w:keepNext/>
      </w:pPr>
      <w:bookmarkStart w:id="88" w:name="_Toc383245002"/>
      <w:bookmarkStart w:id="89" w:name="_Toc383245044"/>
      <w:r w:rsidRPr="00DD6DB5">
        <w:t xml:space="preserve">Figura </w:t>
      </w:r>
      <w:fldSimple w:instr=" SEQ Figura \* ARABIC ">
        <w:r w:rsidR="00267459">
          <w:rPr>
            <w:noProof/>
          </w:rPr>
          <w:t>14</w:t>
        </w:r>
      </w:fldSimple>
      <w:r w:rsidRPr="00DD6DB5">
        <w:t xml:space="preserve">. Diagrama </w:t>
      </w:r>
      <w:r w:rsidR="00CC04AC" w:rsidRPr="00DD6DB5">
        <w:t xml:space="preserve">de paquetes </w:t>
      </w:r>
      <w:r w:rsidRPr="00DD6DB5">
        <w:t>de los requerimientos funcionales</w:t>
      </w:r>
      <w:bookmarkEnd w:id="88"/>
      <w:bookmarkEnd w:id="89"/>
    </w:p>
    <w:p w:rsidR="001D7436" w:rsidRPr="00DD6DB5" w:rsidRDefault="001D7436" w:rsidP="001D7436">
      <w:pPr>
        <w:pStyle w:val="Normal2"/>
        <w:jc w:val="center"/>
      </w:pPr>
      <w:r w:rsidRPr="00DD6DB5">
        <w:rPr>
          <w:noProof/>
          <w:lang w:eastAsia="es-MX"/>
          <w14:cntxtAlts w14:val="0"/>
        </w:rPr>
        <w:drawing>
          <wp:inline distT="0" distB="0" distL="0" distR="0" wp14:anchorId="1A851C0B" wp14:editId="7F918E03">
            <wp:extent cx="5895975" cy="396400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19888" cy="3980080"/>
                    </a:xfrm>
                    <a:prstGeom prst="rect">
                      <a:avLst/>
                    </a:prstGeom>
                  </pic:spPr>
                </pic:pic>
              </a:graphicData>
            </a:graphic>
          </wp:inline>
        </w:drawing>
      </w:r>
    </w:p>
    <w:p w:rsidR="00195A4B" w:rsidRPr="00DD6DB5" w:rsidRDefault="00195A4B" w:rsidP="00CD5C09">
      <w:pPr>
        <w:pStyle w:val="Ttulo3"/>
      </w:pPr>
      <w:r w:rsidRPr="00DD6DB5">
        <w:lastRenderedPageBreak/>
        <w:t>M</w:t>
      </w:r>
      <w:r w:rsidR="009A5816" w:rsidRPr="00DD6DB5">
        <w:t xml:space="preserve">odelado de </w:t>
      </w:r>
      <w:r w:rsidR="00CD5C09" w:rsidRPr="00DD6DB5">
        <w:t xml:space="preserve">los </w:t>
      </w:r>
      <w:r w:rsidR="009A5816" w:rsidRPr="00DD6DB5">
        <w:t>módulos</w:t>
      </w:r>
    </w:p>
    <w:p w:rsidR="00093988" w:rsidRPr="00DD6DB5" w:rsidRDefault="00B05127" w:rsidP="00730C69">
      <w:pPr>
        <w:pStyle w:val="Prrafodelista"/>
        <w:numPr>
          <w:ilvl w:val="0"/>
          <w:numId w:val="36"/>
        </w:numPr>
      </w:pPr>
      <w:r w:rsidRPr="00DD6DB5">
        <w:rPr>
          <w:b/>
        </w:rPr>
        <w:t>Módulo</w:t>
      </w:r>
      <w:r w:rsidR="00093988" w:rsidRPr="00DD6DB5">
        <w:rPr>
          <w:b/>
        </w:rPr>
        <w:t xml:space="preserve"> de compras</w:t>
      </w:r>
      <w:r w:rsidR="00F41DAE" w:rsidRPr="00DD6DB5">
        <w:rPr>
          <w:b/>
        </w:rPr>
        <w:t>.</w:t>
      </w:r>
      <w:r w:rsidR="00F41DAE" w:rsidRPr="00DD6DB5">
        <w:t xml:space="preserve"> </w:t>
      </w:r>
      <w:r w:rsidR="00093988" w:rsidRPr="00DD6DB5">
        <w:t>Se espera que el modulo se capaz de adm</w:t>
      </w:r>
      <w:r w:rsidR="00EF15E9" w:rsidRPr="00DD6DB5">
        <w:t xml:space="preserve">inistrar las </w:t>
      </w:r>
      <w:r w:rsidRPr="00DD6DB5">
        <w:t>órdenes</w:t>
      </w:r>
      <w:r w:rsidR="00EF15E9" w:rsidRPr="00DD6DB5">
        <w:t xml:space="preserve"> de compra</w:t>
      </w:r>
      <w:r w:rsidR="00093988" w:rsidRPr="00DD6DB5">
        <w:t>, c</w:t>
      </w:r>
      <w:r w:rsidR="00EF15E9" w:rsidRPr="00DD6DB5">
        <w:t>ontrol de facturas</w:t>
      </w:r>
      <w:r w:rsidR="00093988" w:rsidRPr="00DD6DB5">
        <w:t xml:space="preserve"> y pendientes por recibir.</w:t>
      </w:r>
    </w:p>
    <w:p w:rsidR="00093988" w:rsidRPr="00DD6DB5" w:rsidRDefault="00093988" w:rsidP="00093988">
      <w:pPr>
        <w:pStyle w:val="Epgrafe"/>
        <w:keepNext/>
      </w:pPr>
      <w:bookmarkStart w:id="90" w:name="_Toc383245003"/>
      <w:bookmarkStart w:id="91" w:name="_Toc383245045"/>
      <w:r w:rsidRPr="00DD6DB5">
        <w:t xml:space="preserve">Figura </w:t>
      </w:r>
      <w:fldSimple w:instr=" SEQ Figura \* ARABIC ">
        <w:r w:rsidR="00267459">
          <w:rPr>
            <w:noProof/>
          </w:rPr>
          <w:t>15</w:t>
        </w:r>
      </w:fldSimple>
      <w:r w:rsidRPr="00DD6DB5">
        <w:t xml:space="preserve">. </w:t>
      </w:r>
      <w:r w:rsidR="00B05127" w:rsidRPr="00DD6DB5">
        <w:t>Módulo</w:t>
      </w:r>
      <w:r w:rsidR="00B37A8A" w:rsidRPr="00DD6DB5">
        <w:t xml:space="preserve"> </w:t>
      </w:r>
      <w:r w:rsidRPr="00DD6DB5">
        <w:t>de compras</w:t>
      </w:r>
      <w:bookmarkEnd w:id="90"/>
      <w:bookmarkEnd w:id="91"/>
    </w:p>
    <w:p w:rsidR="00093988" w:rsidRPr="00DD6DB5" w:rsidRDefault="00093988" w:rsidP="00093988">
      <w:pPr>
        <w:pStyle w:val="Normal2"/>
        <w:jc w:val="center"/>
      </w:pPr>
      <w:r w:rsidRPr="00DD6DB5">
        <w:rPr>
          <w:noProof/>
          <w:lang w:eastAsia="es-MX"/>
        </w:rPr>
        <w:drawing>
          <wp:inline distT="0" distB="0" distL="0" distR="0" wp14:anchorId="0E01F5E4" wp14:editId="7C42D569">
            <wp:extent cx="5153241" cy="25717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55061" cy="2572658"/>
                    </a:xfrm>
                    <a:prstGeom prst="rect">
                      <a:avLst/>
                    </a:prstGeom>
                  </pic:spPr>
                </pic:pic>
              </a:graphicData>
            </a:graphic>
          </wp:inline>
        </w:drawing>
      </w:r>
    </w:p>
    <w:p w:rsidR="00093988" w:rsidRPr="00DD6DB5" w:rsidRDefault="00B05127" w:rsidP="00730C69">
      <w:pPr>
        <w:pStyle w:val="Prrafodelista"/>
        <w:numPr>
          <w:ilvl w:val="0"/>
          <w:numId w:val="36"/>
        </w:numPr>
      </w:pPr>
      <w:r w:rsidRPr="00DD6DB5">
        <w:rPr>
          <w:b/>
        </w:rPr>
        <w:t>Módulo</w:t>
      </w:r>
      <w:r w:rsidR="00D62016" w:rsidRPr="00DD6DB5">
        <w:rPr>
          <w:b/>
        </w:rPr>
        <w:t xml:space="preserve"> </w:t>
      </w:r>
      <w:r w:rsidR="0061407A" w:rsidRPr="00DD6DB5">
        <w:rPr>
          <w:b/>
        </w:rPr>
        <w:t>de contabilidad.</w:t>
      </w:r>
      <w:r w:rsidR="0061407A" w:rsidRPr="00DD6DB5">
        <w:t xml:space="preserve"> se espera que el sistema se capaz de administrar </w:t>
      </w:r>
      <w:r w:rsidR="00EF15E9" w:rsidRPr="00DD6DB5">
        <w:t xml:space="preserve">las </w:t>
      </w:r>
      <w:r w:rsidR="0061407A" w:rsidRPr="00DD6DB5">
        <w:t xml:space="preserve">cuentas, cuentas </w:t>
      </w:r>
      <w:r w:rsidR="00EF15E9" w:rsidRPr="00DD6DB5">
        <w:t>por pagar, administrar facturas</w:t>
      </w:r>
      <w:r w:rsidR="0061407A" w:rsidRPr="00DD6DB5">
        <w:t>,  impuesto.</w:t>
      </w:r>
    </w:p>
    <w:p w:rsidR="0060445B" w:rsidRPr="00DD6DB5" w:rsidRDefault="0060445B" w:rsidP="0060445B">
      <w:pPr>
        <w:pStyle w:val="Epgrafe"/>
        <w:keepNext/>
      </w:pPr>
      <w:bookmarkStart w:id="92" w:name="_Toc383245004"/>
      <w:bookmarkStart w:id="93" w:name="_Toc383245046"/>
      <w:r w:rsidRPr="00DD6DB5">
        <w:t xml:space="preserve">Figura </w:t>
      </w:r>
      <w:fldSimple w:instr=" SEQ Figura \* ARABIC ">
        <w:r w:rsidR="00267459">
          <w:rPr>
            <w:noProof/>
          </w:rPr>
          <w:t>16</w:t>
        </w:r>
      </w:fldSimple>
      <w:r w:rsidRPr="00DD6DB5">
        <w:t xml:space="preserve">. </w:t>
      </w:r>
      <w:r w:rsidR="00B05127" w:rsidRPr="00DD6DB5">
        <w:t>Módulo</w:t>
      </w:r>
      <w:r w:rsidRPr="00DD6DB5">
        <w:t xml:space="preserve"> de contabilidad</w:t>
      </w:r>
      <w:bookmarkEnd w:id="92"/>
      <w:bookmarkEnd w:id="93"/>
    </w:p>
    <w:p w:rsidR="0061407A" w:rsidRPr="00DD6DB5" w:rsidRDefault="0061407A" w:rsidP="0060445B">
      <w:pPr>
        <w:pStyle w:val="Normal2"/>
        <w:jc w:val="center"/>
      </w:pPr>
      <w:r w:rsidRPr="00DD6DB5">
        <w:rPr>
          <w:noProof/>
          <w:lang w:eastAsia="es-MX"/>
        </w:rPr>
        <w:drawing>
          <wp:inline distT="0" distB="0" distL="0" distR="0" wp14:anchorId="2B021615" wp14:editId="0A15DDB4">
            <wp:extent cx="4657725" cy="304970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65507" cy="3054796"/>
                    </a:xfrm>
                    <a:prstGeom prst="rect">
                      <a:avLst/>
                    </a:prstGeom>
                  </pic:spPr>
                </pic:pic>
              </a:graphicData>
            </a:graphic>
          </wp:inline>
        </w:drawing>
      </w:r>
    </w:p>
    <w:p w:rsidR="00093988" w:rsidRPr="00DD6DB5" w:rsidRDefault="00D62016" w:rsidP="00730C69">
      <w:pPr>
        <w:pStyle w:val="Encabezado"/>
        <w:numPr>
          <w:ilvl w:val="0"/>
          <w:numId w:val="36"/>
        </w:numPr>
        <w:tabs>
          <w:tab w:val="clear" w:pos="4680"/>
          <w:tab w:val="clear" w:pos="9360"/>
        </w:tabs>
        <w:spacing w:after="200" w:line="360" w:lineRule="auto"/>
      </w:pPr>
      <w:r w:rsidRPr="00DD6DB5">
        <w:rPr>
          <w:b/>
        </w:rPr>
        <w:lastRenderedPageBreak/>
        <w:t xml:space="preserve">Modulo </w:t>
      </w:r>
      <w:r w:rsidR="002E6072" w:rsidRPr="00DD6DB5">
        <w:rPr>
          <w:b/>
        </w:rPr>
        <w:t>empresa.</w:t>
      </w:r>
      <w:r w:rsidR="002E6072" w:rsidRPr="00DD6DB5">
        <w:t xml:space="preserve"> se espera que el sistema se capaz de administrar clientes internos, pr</w:t>
      </w:r>
      <w:r w:rsidR="00675B28" w:rsidRPr="00DD6DB5">
        <w:t>oveedores, contactos, empleados y almacenes.</w:t>
      </w:r>
    </w:p>
    <w:p w:rsidR="0046105C" w:rsidRPr="00DD6DB5" w:rsidRDefault="0046105C" w:rsidP="0046105C">
      <w:pPr>
        <w:pStyle w:val="Epgrafe"/>
        <w:keepNext/>
      </w:pPr>
      <w:bookmarkStart w:id="94" w:name="_Toc383245005"/>
      <w:bookmarkStart w:id="95" w:name="_Toc383245047"/>
      <w:r w:rsidRPr="00DD6DB5">
        <w:t xml:space="preserve">Figura </w:t>
      </w:r>
      <w:fldSimple w:instr=" SEQ Figura \* ARABIC ">
        <w:r w:rsidR="00267459">
          <w:rPr>
            <w:noProof/>
          </w:rPr>
          <w:t>17</w:t>
        </w:r>
      </w:fldSimple>
      <w:r w:rsidRPr="00DD6DB5">
        <w:t>. Modulo empresa</w:t>
      </w:r>
      <w:bookmarkEnd w:id="94"/>
      <w:bookmarkEnd w:id="95"/>
    </w:p>
    <w:p w:rsidR="007C0949" w:rsidRPr="00DD6DB5" w:rsidRDefault="007C0949" w:rsidP="00675B28">
      <w:pPr>
        <w:pStyle w:val="Normal2"/>
        <w:jc w:val="center"/>
      </w:pPr>
      <w:r w:rsidRPr="00DD6DB5">
        <w:rPr>
          <w:noProof/>
          <w:lang w:eastAsia="es-MX"/>
          <w14:cntxtAlts w14:val="0"/>
        </w:rPr>
        <w:drawing>
          <wp:inline distT="0" distB="0" distL="0" distR="0" wp14:anchorId="03E6ED1B" wp14:editId="4D22C673">
            <wp:extent cx="4410075" cy="330374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15261" cy="3307626"/>
                    </a:xfrm>
                    <a:prstGeom prst="rect">
                      <a:avLst/>
                    </a:prstGeom>
                  </pic:spPr>
                </pic:pic>
              </a:graphicData>
            </a:graphic>
          </wp:inline>
        </w:drawing>
      </w:r>
    </w:p>
    <w:p w:rsidR="00C503B2" w:rsidRPr="00DD6DB5" w:rsidRDefault="00B05127" w:rsidP="00730C69">
      <w:pPr>
        <w:pStyle w:val="Encabezado"/>
        <w:numPr>
          <w:ilvl w:val="0"/>
          <w:numId w:val="36"/>
        </w:numPr>
        <w:tabs>
          <w:tab w:val="clear" w:pos="4680"/>
          <w:tab w:val="clear" w:pos="9360"/>
        </w:tabs>
        <w:spacing w:after="200" w:line="360" w:lineRule="auto"/>
      </w:pPr>
      <w:r w:rsidRPr="00DD6DB5">
        <w:rPr>
          <w:b/>
        </w:rPr>
        <w:t>Módulo</w:t>
      </w:r>
      <w:r w:rsidR="00D62016" w:rsidRPr="00DD6DB5">
        <w:rPr>
          <w:b/>
        </w:rPr>
        <w:t xml:space="preserve"> </w:t>
      </w:r>
      <w:r w:rsidR="006842DD" w:rsidRPr="00DD6DB5">
        <w:rPr>
          <w:b/>
        </w:rPr>
        <w:t xml:space="preserve">de Inventario. </w:t>
      </w:r>
      <w:r w:rsidR="00675B28" w:rsidRPr="00DD6DB5">
        <w:t xml:space="preserve">se espera que el sistema se capaz de </w:t>
      </w:r>
      <w:r w:rsidR="006842DD" w:rsidRPr="00DD6DB5">
        <w:t>administrar los movimientos de un almacenes, reportes y reglas del negocio.</w:t>
      </w:r>
    </w:p>
    <w:p w:rsidR="006842DD" w:rsidRPr="00DD6DB5" w:rsidRDefault="006842DD" w:rsidP="006842DD">
      <w:pPr>
        <w:pStyle w:val="Epgrafe"/>
        <w:keepNext/>
      </w:pPr>
      <w:bookmarkStart w:id="96" w:name="_Toc383245006"/>
      <w:bookmarkStart w:id="97" w:name="_Toc383245048"/>
      <w:r w:rsidRPr="00DD6DB5">
        <w:t xml:space="preserve">Figura </w:t>
      </w:r>
      <w:fldSimple w:instr=" SEQ Figura \* ARABIC ">
        <w:r w:rsidR="00267459">
          <w:rPr>
            <w:noProof/>
          </w:rPr>
          <w:t>18</w:t>
        </w:r>
      </w:fldSimple>
      <w:r w:rsidRPr="00DD6DB5">
        <w:t xml:space="preserve">. </w:t>
      </w:r>
      <w:r w:rsidR="00B05127" w:rsidRPr="00DD6DB5">
        <w:t>Módulo</w:t>
      </w:r>
      <w:r w:rsidRPr="00DD6DB5">
        <w:t xml:space="preserve"> de Inventario.</w:t>
      </w:r>
      <w:bookmarkEnd w:id="96"/>
      <w:bookmarkEnd w:id="97"/>
    </w:p>
    <w:p w:rsidR="006842DD" w:rsidRPr="00DD6DB5" w:rsidRDefault="006842DD" w:rsidP="00B37A8A">
      <w:pPr>
        <w:pStyle w:val="Encabezado"/>
        <w:tabs>
          <w:tab w:val="clear" w:pos="4680"/>
          <w:tab w:val="clear" w:pos="9360"/>
        </w:tabs>
        <w:spacing w:after="200" w:line="360" w:lineRule="auto"/>
      </w:pPr>
      <w:r w:rsidRPr="00DD6DB5">
        <w:rPr>
          <w:noProof/>
          <w:lang w:eastAsia="es-MX"/>
          <w14:cntxtAlts w14:val="0"/>
        </w:rPr>
        <w:drawing>
          <wp:inline distT="0" distB="0" distL="0" distR="0" wp14:anchorId="4A2418F8" wp14:editId="65DED136">
            <wp:extent cx="4303844" cy="2743200"/>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13328" cy="2749245"/>
                    </a:xfrm>
                    <a:prstGeom prst="rect">
                      <a:avLst/>
                    </a:prstGeom>
                  </pic:spPr>
                </pic:pic>
              </a:graphicData>
            </a:graphic>
          </wp:inline>
        </w:drawing>
      </w:r>
    </w:p>
    <w:p w:rsidR="00093988" w:rsidRPr="00DD6DB5" w:rsidRDefault="00B05127" w:rsidP="00730C69">
      <w:pPr>
        <w:pStyle w:val="Sangradetextonormal"/>
        <w:numPr>
          <w:ilvl w:val="0"/>
          <w:numId w:val="36"/>
        </w:numPr>
      </w:pPr>
      <w:r w:rsidRPr="00DD6DB5">
        <w:rPr>
          <w:b/>
        </w:rPr>
        <w:lastRenderedPageBreak/>
        <w:t>Módulo</w:t>
      </w:r>
      <w:r w:rsidR="00D62016" w:rsidRPr="00DD6DB5">
        <w:rPr>
          <w:b/>
        </w:rPr>
        <w:t xml:space="preserve"> </w:t>
      </w:r>
      <w:r w:rsidR="001F7612" w:rsidRPr="00DD6DB5">
        <w:rPr>
          <w:b/>
        </w:rPr>
        <w:t xml:space="preserve">de </w:t>
      </w:r>
      <w:r w:rsidRPr="00DD6DB5">
        <w:rPr>
          <w:b/>
        </w:rPr>
        <w:t>mercancías</w:t>
      </w:r>
      <w:r w:rsidR="001F7612" w:rsidRPr="00DD6DB5">
        <w:rPr>
          <w:b/>
        </w:rPr>
        <w:t xml:space="preserve">. </w:t>
      </w:r>
      <w:r w:rsidR="00E41450" w:rsidRPr="00DD6DB5">
        <w:t>se espera que el sistema se capaz de</w:t>
      </w:r>
      <w:r w:rsidR="001F7612" w:rsidRPr="00DD6DB5">
        <w:t xml:space="preserve"> administrar </w:t>
      </w:r>
      <w:r w:rsidRPr="00DD6DB5">
        <w:t>mercancías</w:t>
      </w:r>
      <w:r w:rsidR="001F7612" w:rsidRPr="00DD6DB5">
        <w:t xml:space="preserve">, precios, </w:t>
      </w:r>
      <w:r w:rsidRPr="00DD6DB5">
        <w:t>categorías</w:t>
      </w:r>
      <w:r w:rsidR="001F7612" w:rsidRPr="00DD6DB5">
        <w:t xml:space="preserve"> y </w:t>
      </w:r>
      <w:r w:rsidRPr="00DD6DB5">
        <w:t>catálogos</w:t>
      </w:r>
      <w:r w:rsidR="001F7612" w:rsidRPr="00DD6DB5">
        <w:t>.</w:t>
      </w:r>
    </w:p>
    <w:p w:rsidR="0003123F" w:rsidRPr="00DD6DB5" w:rsidRDefault="0003123F" w:rsidP="0003123F">
      <w:pPr>
        <w:pStyle w:val="Epgrafe"/>
        <w:keepNext/>
      </w:pPr>
      <w:bookmarkStart w:id="98" w:name="_Toc383245007"/>
      <w:bookmarkStart w:id="99" w:name="_Toc383245049"/>
      <w:r w:rsidRPr="00DD6DB5">
        <w:t xml:space="preserve">Figura </w:t>
      </w:r>
      <w:fldSimple w:instr=" SEQ Figura \* ARABIC ">
        <w:r w:rsidR="00267459">
          <w:rPr>
            <w:noProof/>
          </w:rPr>
          <w:t>19</w:t>
        </w:r>
      </w:fldSimple>
      <w:r w:rsidRPr="00DD6DB5">
        <w:t xml:space="preserve">. </w:t>
      </w:r>
      <w:r w:rsidR="00B05127" w:rsidRPr="00DD6DB5">
        <w:t>Módulo</w:t>
      </w:r>
      <w:r w:rsidRPr="00DD6DB5">
        <w:t xml:space="preserve"> de </w:t>
      </w:r>
      <w:bookmarkEnd w:id="98"/>
      <w:bookmarkEnd w:id="99"/>
      <w:r w:rsidR="00B05127" w:rsidRPr="00DD6DB5">
        <w:t>mercancías</w:t>
      </w:r>
    </w:p>
    <w:p w:rsidR="004B3893" w:rsidRPr="00DD6DB5" w:rsidRDefault="00935435" w:rsidP="0003123F">
      <w:pPr>
        <w:pStyle w:val="Normal2"/>
        <w:jc w:val="center"/>
      </w:pPr>
      <w:r w:rsidRPr="00DD6DB5">
        <w:rPr>
          <w:noProof/>
          <w:lang w:eastAsia="es-MX"/>
          <w14:cntxtAlts w14:val="0"/>
        </w:rPr>
        <w:drawing>
          <wp:inline distT="0" distB="0" distL="0" distR="0" wp14:anchorId="300CECC5" wp14:editId="7AE40779">
            <wp:extent cx="3197605" cy="3381375"/>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97605" cy="3381375"/>
                    </a:xfrm>
                    <a:prstGeom prst="rect">
                      <a:avLst/>
                    </a:prstGeom>
                  </pic:spPr>
                </pic:pic>
              </a:graphicData>
            </a:graphic>
          </wp:inline>
        </w:drawing>
      </w:r>
    </w:p>
    <w:p w:rsidR="004B3893" w:rsidRPr="00DD6DB5" w:rsidRDefault="00B05127" w:rsidP="00730C69">
      <w:pPr>
        <w:pStyle w:val="Sangradetextonormal"/>
        <w:numPr>
          <w:ilvl w:val="0"/>
          <w:numId w:val="36"/>
        </w:numPr>
      </w:pPr>
      <w:r w:rsidRPr="00DD6DB5">
        <w:rPr>
          <w:b/>
        </w:rPr>
        <w:t>Módulo</w:t>
      </w:r>
      <w:r w:rsidR="00D62016" w:rsidRPr="00DD6DB5">
        <w:rPr>
          <w:b/>
        </w:rPr>
        <w:t xml:space="preserve"> </w:t>
      </w:r>
      <w:r w:rsidR="00E41450" w:rsidRPr="00DD6DB5">
        <w:rPr>
          <w:b/>
        </w:rPr>
        <w:t xml:space="preserve">de </w:t>
      </w:r>
      <w:r w:rsidRPr="00DD6DB5">
        <w:rPr>
          <w:b/>
        </w:rPr>
        <w:t>producción</w:t>
      </w:r>
      <w:r w:rsidR="00E41450" w:rsidRPr="00DD6DB5">
        <w:rPr>
          <w:b/>
        </w:rPr>
        <w:t xml:space="preserve">. </w:t>
      </w:r>
      <w:r w:rsidR="00E41450" w:rsidRPr="00DD6DB5">
        <w:t xml:space="preserve">se espera que el sistema se capaz de </w:t>
      </w:r>
      <w:r w:rsidR="00DE33C4" w:rsidRPr="00DD6DB5">
        <w:t xml:space="preserve">llevar el proceso de </w:t>
      </w:r>
      <w:r w:rsidRPr="00DD6DB5">
        <w:t>producción</w:t>
      </w:r>
      <w:r w:rsidR="00DE33C4" w:rsidRPr="00DD6DB5">
        <w:t xml:space="preserve">, </w:t>
      </w:r>
      <w:r w:rsidR="00E41450" w:rsidRPr="00DD6DB5">
        <w:t>materiales, la producto terminado.</w:t>
      </w:r>
    </w:p>
    <w:p w:rsidR="00BE0D31" w:rsidRPr="00DD6DB5" w:rsidRDefault="00BE0D31" w:rsidP="00BE0D31">
      <w:pPr>
        <w:pStyle w:val="Epgrafe"/>
        <w:keepNext/>
      </w:pPr>
      <w:bookmarkStart w:id="100" w:name="_Toc383245008"/>
      <w:bookmarkStart w:id="101" w:name="_Toc383245050"/>
      <w:r w:rsidRPr="00DD6DB5">
        <w:t xml:space="preserve">Figura </w:t>
      </w:r>
      <w:fldSimple w:instr=" SEQ Figura \* ARABIC ">
        <w:r w:rsidR="00267459">
          <w:rPr>
            <w:noProof/>
          </w:rPr>
          <w:t>20</w:t>
        </w:r>
      </w:fldSimple>
      <w:r w:rsidRPr="00DD6DB5">
        <w:t xml:space="preserve">. </w:t>
      </w:r>
      <w:r w:rsidR="00B05127" w:rsidRPr="00DD6DB5">
        <w:t>Módulo</w:t>
      </w:r>
      <w:r w:rsidRPr="00DD6DB5">
        <w:t xml:space="preserve"> de </w:t>
      </w:r>
      <w:bookmarkEnd w:id="100"/>
      <w:bookmarkEnd w:id="101"/>
      <w:r w:rsidR="00B05127" w:rsidRPr="00DD6DB5">
        <w:t>producción</w:t>
      </w:r>
    </w:p>
    <w:p w:rsidR="001625AA" w:rsidRPr="00DD6DB5" w:rsidRDefault="00EB7DF8" w:rsidP="00BE0D31">
      <w:pPr>
        <w:pStyle w:val="Normal2"/>
        <w:jc w:val="center"/>
      </w:pPr>
      <w:r w:rsidRPr="00DD6DB5">
        <w:rPr>
          <w:noProof/>
          <w:lang w:eastAsia="es-MX"/>
        </w:rPr>
        <w:drawing>
          <wp:inline distT="0" distB="0" distL="0" distR="0" wp14:anchorId="18FF98DB" wp14:editId="2097D29E">
            <wp:extent cx="4152900" cy="2602484"/>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56796" cy="2604926"/>
                    </a:xfrm>
                    <a:prstGeom prst="rect">
                      <a:avLst/>
                    </a:prstGeom>
                  </pic:spPr>
                </pic:pic>
              </a:graphicData>
            </a:graphic>
          </wp:inline>
        </w:drawing>
      </w:r>
    </w:p>
    <w:p w:rsidR="004B3893" w:rsidRPr="00DD6DB5" w:rsidRDefault="00B05127" w:rsidP="00730C69">
      <w:pPr>
        <w:pStyle w:val="Prrafodelista"/>
        <w:numPr>
          <w:ilvl w:val="0"/>
          <w:numId w:val="36"/>
        </w:numPr>
      </w:pPr>
      <w:r w:rsidRPr="00DD6DB5">
        <w:rPr>
          <w:b/>
        </w:rPr>
        <w:lastRenderedPageBreak/>
        <w:t>Módulo</w:t>
      </w:r>
      <w:r w:rsidR="00D62016" w:rsidRPr="00DD6DB5">
        <w:rPr>
          <w:b/>
        </w:rPr>
        <w:t xml:space="preserve"> </w:t>
      </w:r>
      <w:r w:rsidR="001E78A9" w:rsidRPr="00DD6DB5">
        <w:rPr>
          <w:b/>
        </w:rPr>
        <w:t>de usuarios.</w:t>
      </w:r>
      <w:r w:rsidR="001E78A9" w:rsidRPr="00DD6DB5">
        <w:t xml:space="preserve"> se espera que el modulo se capaz de administr</w:t>
      </w:r>
      <w:r w:rsidR="00546E49" w:rsidRPr="00DD6DB5">
        <w:t>ar acl,</w:t>
      </w:r>
      <w:r w:rsidR="001E78A9" w:rsidRPr="00DD6DB5">
        <w:t xml:space="preserve"> niveles, </w:t>
      </w:r>
      <w:r w:rsidR="00546E49" w:rsidRPr="00DD6DB5">
        <w:t xml:space="preserve">roles, </w:t>
      </w:r>
      <w:r w:rsidR="00F52D51" w:rsidRPr="00DD6DB5">
        <w:t xml:space="preserve">cuentas de usuarios del sistema y el proceso de </w:t>
      </w:r>
      <w:r w:rsidR="00920FF2">
        <w:t>autenticación</w:t>
      </w:r>
      <w:r w:rsidR="00F52D51" w:rsidRPr="00DD6DB5">
        <w:t>.</w:t>
      </w:r>
    </w:p>
    <w:p w:rsidR="00F52D51" w:rsidRPr="00DD6DB5" w:rsidRDefault="00F52D51" w:rsidP="00F52D51">
      <w:pPr>
        <w:pStyle w:val="Epgrafe"/>
        <w:keepNext/>
      </w:pPr>
      <w:bookmarkStart w:id="102" w:name="_Toc383245009"/>
      <w:bookmarkStart w:id="103" w:name="_Toc383245051"/>
      <w:r w:rsidRPr="00DD6DB5">
        <w:t xml:space="preserve">Figura </w:t>
      </w:r>
      <w:fldSimple w:instr=" SEQ Figura \* ARABIC ">
        <w:r w:rsidR="00267459">
          <w:rPr>
            <w:noProof/>
          </w:rPr>
          <w:t>21</w:t>
        </w:r>
      </w:fldSimple>
      <w:r w:rsidRPr="00DD6DB5">
        <w:t xml:space="preserve">. </w:t>
      </w:r>
      <w:r w:rsidR="00920FF2" w:rsidRPr="00DD6DB5">
        <w:t>Módulo</w:t>
      </w:r>
      <w:r w:rsidRPr="00DD6DB5">
        <w:t xml:space="preserve"> de usuarios</w:t>
      </w:r>
      <w:bookmarkEnd w:id="102"/>
      <w:bookmarkEnd w:id="103"/>
    </w:p>
    <w:p w:rsidR="001E78A9" w:rsidRPr="00DD6DB5" w:rsidRDefault="00F52D51" w:rsidP="00F52D51">
      <w:pPr>
        <w:pStyle w:val="Normal2"/>
        <w:jc w:val="center"/>
      </w:pPr>
      <w:r w:rsidRPr="00DD6DB5">
        <w:rPr>
          <w:noProof/>
          <w:lang w:eastAsia="es-MX"/>
          <w14:cntxtAlts w14:val="0"/>
        </w:rPr>
        <w:drawing>
          <wp:inline distT="0" distB="0" distL="0" distR="0" wp14:anchorId="7B77AEB1" wp14:editId="3975BE74">
            <wp:extent cx="3686175" cy="24384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86175" cy="2438400"/>
                    </a:xfrm>
                    <a:prstGeom prst="rect">
                      <a:avLst/>
                    </a:prstGeom>
                  </pic:spPr>
                </pic:pic>
              </a:graphicData>
            </a:graphic>
          </wp:inline>
        </w:drawing>
      </w:r>
    </w:p>
    <w:p w:rsidR="001E78A9" w:rsidRPr="00DD6DB5" w:rsidRDefault="00920FF2" w:rsidP="00730C69">
      <w:pPr>
        <w:pStyle w:val="Sangradetextonormal"/>
        <w:numPr>
          <w:ilvl w:val="0"/>
          <w:numId w:val="36"/>
        </w:numPr>
      </w:pPr>
      <w:r w:rsidRPr="00DD6DB5">
        <w:rPr>
          <w:b/>
        </w:rPr>
        <w:t>Módulo</w:t>
      </w:r>
      <w:r w:rsidR="00D62016" w:rsidRPr="00DD6DB5">
        <w:rPr>
          <w:b/>
        </w:rPr>
        <w:t xml:space="preserve"> </w:t>
      </w:r>
      <w:r w:rsidR="00410253" w:rsidRPr="00DD6DB5">
        <w:rPr>
          <w:b/>
        </w:rPr>
        <w:t>de ventas.</w:t>
      </w:r>
      <w:r w:rsidR="00410253" w:rsidRPr="00DD6DB5">
        <w:t xml:space="preserve"> se espera que el modulo se capaz de administrar la tienda, </w:t>
      </w:r>
      <w:r w:rsidRPr="00DD6DB5">
        <w:t>mercancías</w:t>
      </w:r>
      <w:r w:rsidR="00410253" w:rsidRPr="00DD6DB5">
        <w:t xml:space="preserve"> por enviar, status de una orden, administrar </w:t>
      </w:r>
      <w:r w:rsidRPr="00DD6DB5">
        <w:t>envíos</w:t>
      </w:r>
    </w:p>
    <w:p w:rsidR="00410253" w:rsidRPr="00DD6DB5" w:rsidRDefault="00410253" w:rsidP="00410253">
      <w:pPr>
        <w:pStyle w:val="Epgrafe"/>
        <w:keepNext/>
      </w:pPr>
      <w:bookmarkStart w:id="104" w:name="_Toc383245010"/>
      <w:bookmarkStart w:id="105" w:name="_Toc383245052"/>
      <w:r w:rsidRPr="00DD6DB5">
        <w:t xml:space="preserve">Figura </w:t>
      </w:r>
      <w:fldSimple w:instr=" SEQ Figura \* ARABIC ">
        <w:r w:rsidR="00267459">
          <w:rPr>
            <w:noProof/>
          </w:rPr>
          <w:t>22</w:t>
        </w:r>
      </w:fldSimple>
      <w:r w:rsidRPr="00DD6DB5">
        <w:t xml:space="preserve">. </w:t>
      </w:r>
      <w:r w:rsidR="00920FF2" w:rsidRPr="00DD6DB5">
        <w:t>Módulo</w:t>
      </w:r>
      <w:r w:rsidRPr="00DD6DB5">
        <w:t xml:space="preserve"> de ventas</w:t>
      </w:r>
      <w:bookmarkEnd w:id="104"/>
      <w:bookmarkEnd w:id="105"/>
    </w:p>
    <w:p w:rsidR="00CA0A16" w:rsidRPr="00DD6DB5" w:rsidRDefault="00410253" w:rsidP="00410253">
      <w:pPr>
        <w:pStyle w:val="Normal2"/>
        <w:jc w:val="center"/>
      </w:pPr>
      <w:r w:rsidRPr="00DD6DB5">
        <w:rPr>
          <w:noProof/>
          <w:lang w:eastAsia="es-MX"/>
        </w:rPr>
        <w:drawing>
          <wp:inline distT="0" distB="0" distL="0" distR="0" wp14:anchorId="75182F3F" wp14:editId="3BD96C30">
            <wp:extent cx="5410200" cy="343852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10200" cy="3438525"/>
                    </a:xfrm>
                    <a:prstGeom prst="rect">
                      <a:avLst/>
                    </a:prstGeom>
                  </pic:spPr>
                </pic:pic>
              </a:graphicData>
            </a:graphic>
          </wp:inline>
        </w:drawing>
      </w:r>
    </w:p>
    <w:p w:rsidR="00B61C04" w:rsidRPr="00DD6DB5" w:rsidRDefault="00B61C04" w:rsidP="00B61C04">
      <w:pPr>
        <w:pStyle w:val="Ttulo3"/>
      </w:pPr>
      <w:r w:rsidRPr="00DD6DB5">
        <w:lastRenderedPageBreak/>
        <w:t>Modelado del sistema</w:t>
      </w:r>
    </w:p>
    <w:p w:rsidR="00B61C04" w:rsidRPr="00DD6DB5" w:rsidRDefault="00B661CF" w:rsidP="00757C0C">
      <w:pPr>
        <w:pStyle w:val="Sangradetextonormal"/>
      </w:pPr>
      <w:r w:rsidRPr="00DD6DB5">
        <w:t xml:space="preserve">El dominio del sistema </w:t>
      </w:r>
      <w:r w:rsidR="00F33DF5" w:rsidRPr="00DD6DB5">
        <w:t>muestra</w:t>
      </w:r>
      <w:r w:rsidRPr="00DD6DB5">
        <w:t xml:space="preserve"> </w:t>
      </w:r>
      <w:r w:rsidR="00B61C04" w:rsidRPr="00DD6DB5">
        <w:t>las entidades principales</w:t>
      </w:r>
      <w:r w:rsidRPr="00DD6DB5">
        <w:t xml:space="preserve"> </w:t>
      </w:r>
      <w:r w:rsidR="00B61C04" w:rsidRPr="00DD6DB5">
        <w:t>del negocio</w:t>
      </w:r>
      <w:r w:rsidR="00F33DF5" w:rsidRPr="00DD6DB5">
        <w:t>. Este análisis favorecerá</w:t>
      </w:r>
      <w:r w:rsidR="00B61C04" w:rsidRPr="00DD6DB5">
        <w:t xml:space="preserve"> la arquitectura final </w:t>
      </w:r>
      <w:r w:rsidR="005E4A26" w:rsidRPr="00DD6DB5">
        <w:t xml:space="preserve">y será </w:t>
      </w:r>
      <w:r w:rsidR="00920FF2" w:rsidRPr="00DD6DB5">
        <w:t>necesaria</w:t>
      </w:r>
      <w:r w:rsidR="00B61C04" w:rsidRPr="00DD6DB5">
        <w:t xml:space="preserve"> para su construcción. </w:t>
      </w:r>
    </w:p>
    <w:p w:rsidR="00283316" w:rsidRPr="00DD6DB5" w:rsidRDefault="00283316" w:rsidP="00283316">
      <w:pPr>
        <w:pStyle w:val="Epgrafe"/>
        <w:keepNext/>
      </w:pPr>
      <w:bookmarkStart w:id="106" w:name="_Toc383245011"/>
      <w:bookmarkStart w:id="107" w:name="_Toc383245053"/>
      <w:r w:rsidRPr="00DD6DB5">
        <w:t xml:space="preserve">Figura </w:t>
      </w:r>
      <w:fldSimple w:instr=" SEQ Figura \* ARABIC ">
        <w:r w:rsidR="00267459">
          <w:rPr>
            <w:noProof/>
          </w:rPr>
          <w:t>23</w:t>
        </w:r>
      </w:fldSimple>
      <w:r w:rsidRPr="00DD6DB5">
        <w:t>. Diagrama de paquetes del dominio</w:t>
      </w:r>
      <w:bookmarkEnd w:id="106"/>
      <w:bookmarkEnd w:id="107"/>
    </w:p>
    <w:p w:rsidR="00757C0C" w:rsidRPr="00DD6DB5" w:rsidRDefault="00CC04AC" w:rsidP="00283316">
      <w:pPr>
        <w:pStyle w:val="Normal2"/>
        <w:jc w:val="center"/>
      </w:pPr>
      <w:r w:rsidRPr="00DD6DB5">
        <w:rPr>
          <w:noProof/>
          <w:lang w:eastAsia="es-MX"/>
        </w:rPr>
        <w:drawing>
          <wp:inline distT="0" distB="0" distL="0" distR="0" wp14:anchorId="1F184149" wp14:editId="008D4AD1">
            <wp:extent cx="4438650" cy="13716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38650" cy="1371600"/>
                    </a:xfrm>
                    <a:prstGeom prst="rect">
                      <a:avLst/>
                    </a:prstGeom>
                  </pic:spPr>
                </pic:pic>
              </a:graphicData>
            </a:graphic>
          </wp:inline>
        </w:drawing>
      </w:r>
    </w:p>
    <w:p w:rsidR="00C057B3" w:rsidRPr="00DD6DB5" w:rsidRDefault="00154489" w:rsidP="0092545C">
      <w:pPr>
        <w:pStyle w:val="Sangradetextonormal"/>
      </w:pPr>
      <w:r w:rsidRPr="00DD6DB5">
        <w:t xml:space="preserve">El modelo del dominio se puede utilizar para documentar lazos entre y responsabilidades de clases conceptuales. Las clases conceptuales representan el concepto de un grupo de </w:t>
      </w:r>
      <w:r w:rsidR="00EB74DC" w:rsidRPr="00DD6DB5">
        <w:t>entidades</w:t>
      </w:r>
      <w:r w:rsidR="00493667" w:rsidRPr="00DD6DB5">
        <w:t>.</w:t>
      </w:r>
    </w:p>
    <w:p w:rsidR="00071244" w:rsidRPr="00DD6DB5" w:rsidRDefault="00071244" w:rsidP="00071244">
      <w:pPr>
        <w:pStyle w:val="Epgrafe"/>
        <w:keepNext/>
      </w:pPr>
      <w:bookmarkStart w:id="108" w:name="_Toc383245012"/>
      <w:bookmarkStart w:id="109" w:name="_Toc383245054"/>
      <w:r w:rsidRPr="00DD6DB5">
        <w:t xml:space="preserve">Figura </w:t>
      </w:r>
      <w:fldSimple w:instr=" SEQ Figura \* ARABIC ">
        <w:r w:rsidR="00267459">
          <w:rPr>
            <w:noProof/>
          </w:rPr>
          <w:t>24</w:t>
        </w:r>
      </w:fldSimple>
      <w:r w:rsidRPr="00DD6DB5">
        <w:t>. Modelo de dominio</w:t>
      </w:r>
      <w:bookmarkEnd w:id="108"/>
      <w:bookmarkEnd w:id="109"/>
    </w:p>
    <w:p w:rsidR="00BE394F" w:rsidRPr="00DD6DB5" w:rsidRDefault="00BE394F" w:rsidP="00BE394F">
      <w:pPr>
        <w:pStyle w:val="Normal2"/>
        <w:jc w:val="center"/>
      </w:pPr>
      <w:r w:rsidRPr="00DD6DB5">
        <w:rPr>
          <w:noProof/>
          <w:lang w:eastAsia="es-MX"/>
        </w:rPr>
        <w:drawing>
          <wp:inline distT="0" distB="0" distL="0" distR="0" wp14:anchorId="477BD75E" wp14:editId="750207C4">
            <wp:extent cx="5612130" cy="294259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2942590"/>
                    </a:xfrm>
                    <a:prstGeom prst="rect">
                      <a:avLst/>
                    </a:prstGeom>
                  </pic:spPr>
                </pic:pic>
              </a:graphicData>
            </a:graphic>
          </wp:inline>
        </w:drawing>
      </w:r>
    </w:p>
    <w:p w:rsidR="00762745" w:rsidRPr="00DD6DB5" w:rsidRDefault="00762745" w:rsidP="00FD0862">
      <w:pPr>
        <w:pStyle w:val="Sangradetextonormal"/>
      </w:pPr>
      <w:r w:rsidRPr="00DD6DB5">
        <w:t>En el modelo de dominio cada entidad es un diagrama compuesto, compuesto por una relación de otras entidades. Se mostrara cada diagrama que compone una entidad y se explicara el objetivo.</w:t>
      </w:r>
    </w:p>
    <w:p w:rsidR="00C057B3" w:rsidRPr="00DD6DB5" w:rsidRDefault="00920FF2" w:rsidP="00730C69">
      <w:pPr>
        <w:pStyle w:val="Sangradetextonormal"/>
        <w:numPr>
          <w:ilvl w:val="0"/>
          <w:numId w:val="36"/>
        </w:numPr>
      </w:pPr>
      <w:r>
        <w:rPr>
          <w:b/>
        </w:rPr>
        <w:lastRenderedPageBreak/>
        <w:t>Administrador</w:t>
      </w:r>
      <w:r w:rsidR="00896E79" w:rsidRPr="00DD6DB5">
        <w:rPr>
          <w:b/>
        </w:rPr>
        <w:t xml:space="preserve"> de </w:t>
      </w:r>
      <w:r w:rsidR="005221AD" w:rsidRPr="00DD6DB5">
        <w:rPr>
          <w:b/>
        </w:rPr>
        <w:t>órdenes</w:t>
      </w:r>
      <w:r w:rsidR="006D348E" w:rsidRPr="00DD6DB5">
        <w:rPr>
          <w:b/>
        </w:rPr>
        <w:t>.</w:t>
      </w:r>
      <w:r w:rsidR="00896E79" w:rsidRPr="00DD6DB5">
        <w:t xml:space="preserve"> es el modulo central de la operación</w:t>
      </w:r>
      <w:r w:rsidR="00B661CF" w:rsidRPr="00DD6DB5">
        <w:t xml:space="preserve">, </w:t>
      </w:r>
      <w:r w:rsidR="00896E79" w:rsidRPr="00DD6DB5">
        <w:t xml:space="preserve">administra las compras, reportes y aplicar reglas del negocio y </w:t>
      </w:r>
      <w:r w:rsidR="00B661CF" w:rsidRPr="00DD6DB5">
        <w:t xml:space="preserve">movimientos del </w:t>
      </w:r>
      <w:r w:rsidR="00896E79" w:rsidRPr="00DD6DB5">
        <w:t>almacenes.</w:t>
      </w:r>
      <w:r w:rsidR="00EB74DC" w:rsidRPr="00DD6DB5">
        <w:t xml:space="preserve"> Como lo muestra la figura 24.</w:t>
      </w:r>
    </w:p>
    <w:p w:rsidR="00D877B5" w:rsidRPr="00DD6DB5" w:rsidRDefault="00D877B5" w:rsidP="00D877B5">
      <w:pPr>
        <w:pStyle w:val="Epgrafe"/>
        <w:keepNext/>
      </w:pPr>
      <w:bookmarkStart w:id="110" w:name="_Toc383245013"/>
      <w:bookmarkStart w:id="111" w:name="_Toc383245055"/>
      <w:r w:rsidRPr="00DD6DB5">
        <w:t xml:space="preserve">Figura </w:t>
      </w:r>
      <w:fldSimple w:instr=" SEQ Figura \* ARABIC ">
        <w:r w:rsidR="00267459">
          <w:rPr>
            <w:noProof/>
          </w:rPr>
          <w:t>25</w:t>
        </w:r>
      </w:fldSimple>
      <w:r w:rsidRPr="00DD6DB5">
        <w:t xml:space="preserve">. Administrador de </w:t>
      </w:r>
      <w:bookmarkEnd w:id="110"/>
      <w:bookmarkEnd w:id="111"/>
      <w:r w:rsidR="005221AD" w:rsidRPr="00DD6DB5">
        <w:t>órdenes</w:t>
      </w:r>
    </w:p>
    <w:p w:rsidR="009643E4" w:rsidRPr="00DD6DB5" w:rsidRDefault="005064BC" w:rsidP="005064BC">
      <w:pPr>
        <w:pStyle w:val="Normal2"/>
      </w:pPr>
      <w:r w:rsidRPr="00DD6DB5">
        <w:rPr>
          <w:noProof/>
          <w:lang w:eastAsia="es-MX"/>
          <w14:cntxtAlts w14:val="0"/>
        </w:rPr>
        <w:drawing>
          <wp:inline distT="0" distB="0" distL="0" distR="0" wp14:anchorId="69F0CE9B" wp14:editId="5632F96F">
            <wp:extent cx="5610225" cy="300990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3010922"/>
                    </a:xfrm>
                    <a:prstGeom prst="rect">
                      <a:avLst/>
                    </a:prstGeom>
                  </pic:spPr>
                </pic:pic>
              </a:graphicData>
            </a:graphic>
          </wp:inline>
        </w:drawing>
      </w:r>
    </w:p>
    <w:p w:rsidR="00896E79" w:rsidRPr="00DD6DB5" w:rsidRDefault="006D348E" w:rsidP="00730C69">
      <w:pPr>
        <w:pStyle w:val="Sangradetextonormal"/>
        <w:numPr>
          <w:ilvl w:val="0"/>
          <w:numId w:val="36"/>
        </w:numPr>
      </w:pPr>
      <w:r w:rsidRPr="00DD6DB5">
        <w:rPr>
          <w:b/>
        </w:rPr>
        <w:t>Franquicias</w:t>
      </w:r>
      <w:r w:rsidRPr="00DD6DB5">
        <w:t xml:space="preserve">. </w:t>
      </w:r>
      <w:r w:rsidR="00A477E5" w:rsidRPr="00DD6DB5">
        <w:t>El modelo conceptual</w:t>
      </w:r>
      <w:r w:rsidRPr="00DD6DB5">
        <w:t xml:space="preserve"> de los clientes internos</w:t>
      </w:r>
      <w:r w:rsidR="00A477E5" w:rsidRPr="00DD6DB5">
        <w:t xml:space="preserve"> muestra las actividades de los empleados, almacenes y </w:t>
      </w:r>
      <w:r w:rsidR="005221AD" w:rsidRPr="00DD6DB5">
        <w:t>herramientas</w:t>
      </w:r>
      <w:r w:rsidR="00A477E5" w:rsidRPr="00DD6DB5">
        <w:t xml:space="preserve"> de trabajo.</w:t>
      </w:r>
    </w:p>
    <w:p w:rsidR="00B34F64" w:rsidRPr="00DD6DB5" w:rsidRDefault="00B34F64" w:rsidP="00B34F64">
      <w:pPr>
        <w:pStyle w:val="Epgrafe"/>
        <w:keepNext/>
      </w:pPr>
      <w:bookmarkStart w:id="112" w:name="_Toc383245014"/>
      <w:bookmarkStart w:id="113" w:name="_Toc383245056"/>
      <w:r w:rsidRPr="00DD6DB5">
        <w:t xml:space="preserve">Figura </w:t>
      </w:r>
      <w:fldSimple w:instr=" SEQ Figura \* ARABIC ">
        <w:r w:rsidR="00267459">
          <w:rPr>
            <w:noProof/>
          </w:rPr>
          <w:t>26</w:t>
        </w:r>
      </w:fldSimple>
      <w:r w:rsidRPr="00DD6DB5">
        <w:t>. Franquicia</w:t>
      </w:r>
      <w:bookmarkEnd w:id="112"/>
      <w:bookmarkEnd w:id="113"/>
    </w:p>
    <w:p w:rsidR="00896E79" w:rsidRPr="00DD6DB5" w:rsidRDefault="00B34F64" w:rsidP="00B34F64">
      <w:pPr>
        <w:pStyle w:val="Normal2"/>
        <w:jc w:val="center"/>
      </w:pPr>
      <w:r w:rsidRPr="00DD6DB5">
        <w:rPr>
          <w:noProof/>
          <w:lang w:eastAsia="es-MX"/>
          <w14:cntxtAlts w14:val="0"/>
        </w:rPr>
        <w:drawing>
          <wp:inline distT="0" distB="0" distL="0" distR="0" wp14:anchorId="7C97EB17" wp14:editId="6B22D467">
            <wp:extent cx="4257675" cy="2362200"/>
            <wp:effectExtent l="0" t="0" r="952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57675" cy="2362200"/>
                    </a:xfrm>
                    <a:prstGeom prst="rect">
                      <a:avLst/>
                    </a:prstGeom>
                  </pic:spPr>
                </pic:pic>
              </a:graphicData>
            </a:graphic>
          </wp:inline>
        </w:drawing>
      </w:r>
    </w:p>
    <w:p w:rsidR="00896E79" w:rsidRPr="00DD6DB5" w:rsidRDefault="006D348E" w:rsidP="00730C69">
      <w:pPr>
        <w:pStyle w:val="Sangradetextonormal"/>
        <w:numPr>
          <w:ilvl w:val="0"/>
          <w:numId w:val="36"/>
        </w:numPr>
      </w:pPr>
      <w:r w:rsidRPr="00DD6DB5">
        <w:rPr>
          <w:b/>
        </w:rPr>
        <w:t>Cocina general.</w:t>
      </w:r>
      <w:r w:rsidRPr="00DD6DB5">
        <w:t xml:space="preserve"> </w:t>
      </w:r>
      <w:r w:rsidR="00FD0862" w:rsidRPr="00DD6DB5">
        <w:t xml:space="preserve">El modelo conceptual de la  muestra la </w:t>
      </w:r>
      <w:r w:rsidR="005221AD" w:rsidRPr="00DD6DB5">
        <w:t>implementación</w:t>
      </w:r>
      <w:r w:rsidR="00FD0862" w:rsidRPr="00DD6DB5">
        <w:t xml:space="preserve"> de </w:t>
      </w:r>
      <w:r w:rsidR="00FD0862" w:rsidRPr="00DD6DB5">
        <w:lastRenderedPageBreak/>
        <w:t xml:space="preserve">actividades para administrar el proceso de </w:t>
      </w:r>
      <w:r w:rsidR="005221AD" w:rsidRPr="00DD6DB5">
        <w:t>producción</w:t>
      </w:r>
      <w:r w:rsidR="00FD0862" w:rsidRPr="00DD6DB5">
        <w:t xml:space="preserve">, administra los lugares de </w:t>
      </w:r>
      <w:r w:rsidR="005221AD" w:rsidRPr="00DD6DB5">
        <w:t>producción</w:t>
      </w:r>
      <w:r w:rsidR="00FD0862" w:rsidRPr="00DD6DB5">
        <w:t>, materiales, la salida del producto terminado.</w:t>
      </w:r>
    </w:p>
    <w:p w:rsidR="008961B9" w:rsidRPr="00DD6DB5" w:rsidRDefault="008961B9" w:rsidP="008961B9">
      <w:pPr>
        <w:pStyle w:val="Epgrafe"/>
        <w:keepNext/>
      </w:pPr>
      <w:bookmarkStart w:id="114" w:name="_Toc383245015"/>
      <w:bookmarkStart w:id="115" w:name="_Toc383245057"/>
      <w:r w:rsidRPr="00DD6DB5">
        <w:t xml:space="preserve">Figura </w:t>
      </w:r>
      <w:fldSimple w:instr=" SEQ Figura \* ARABIC ">
        <w:r w:rsidR="00267459">
          <w:rPr>
            <w:noProof/>
          </w:rPr>
          <w:t>27</w:t>
        </w:r>
      </w:fldSimple>
      <w:r w:rsidRPr="00DD6DB5">
        <w:t>. Cocina general</w:t>
      </w:r>
      <w:bookmarkEnd w:id="114"/>
      <w:bookmarkEnd w:id="115"/>
    </w:p>
    <w:p w:rsidR="00195A4B" w:rsidRPr="00DD6DB5" w:rsidRDefault="00FD0862" w:rsidP="00FD0862">
      <w:pPr>
        <w:pStyle w:val="Normal2"/>
      </w:pPr>
      <w:r w:rsidRPr="00DD6DB5">
        <w:rPr>
          <w:noProof/>
          <w:lang w:eastAsia="es-MX"/>
          <w14:cntxtAlts w14:val="0"/>
        </w:rPr>
        <w:drawing>
          <wp:inline distT="0" distB="0" distL="0" distR="0" wp14:anchorId="323B67C8" wp14:editId="2C0940F2">
            <wp:extent cx="5612130" cy="2784475"/>
            <wp:effectExtent l="0" t="0" r="762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2784475"/>
                    </a:xfrm>
                    <a:prstGeom prst="rect">
                      <a:avLst/>
                    </a:prstGeom>
                  </pic:spPr>
                </pic:pic>
              </a:graphicData>
            </a:graphic>
          </wp:inline>
        </w:drawing>
      </w:r>
    </w:p>
    <w:p w:rsidR="00C7723C" w:rsidRPr="00DD6DB5" w:rsidRDefault="006D348E" w:rsidP="00730C69">
      <w:pPr>
        <w:pStyle w:val="Sangradetextonormal"/>
        <w:numPr>
          <w:ilvl w:val="0"/>
          <w:numId w:val="36"/>
        </w:numPr>
        <w:rPr>
          <w:u w:val="single"/>
        </w:rPr>
      </w:pPr>
      <w:r w:rsidRPr="00DD6DB5">
        <w:rPr>
          <w:b/>
        </w:rPr>
        <w:t>Comisariato</w:t>
      </w:r>
      <w:r w:rsidRPr="00DD6DB5">
        <w:t xml:space="preserve">. </w:t>
      </w:r>
      <w:r w:rsidR="00EB74DC" w:rsidRPr="00DD6DB5">
        <w:t xml:space="preserve">El modelo conceptual del </w:t>
      </w:r>
      <w:r w:rsidR="005221AD" w:rsidRPr="00DD6DB5">
        <w:t>almacén</w:t>
      </w:r>
      <w:r w:rsidR="00EB74DC" w:rsidRPr="00DD6DB5">
        <w:t xml:space="preserve"> general </w:t>
      </w:r>
      <w:r w:rsidRPr="00DD6DB5">
        <w:t>se</w:t>
      </w:r>
      <w:r w:rsidR="00EB74DC" w:rsidRPr="00DD6DB5">
        <w:t xml:space="preserve"> muestra como se suplen las </w:t>
      </w:r>
      <w:r w:rsidR="005221AD" w:rsidRPr="00DD6DB5">
        <w:t>órdenes</w:t>
      </w:r>
      <w:r w:rsidR="00EB74DC" w:rsidRPr="00DD6DB5">
        <w:t xml:space="preserve"> de compra de las franquicias. </w:t>
      </w:r>
    </w:p>
    <w:p w:rsidR="00EB74DC" w:rsidRPr="00DD6DB5" w:rsidRDefault="00EB74DC" w:rsidP="00EB74DC">
      <w:pPr>
        <w:pStyle w:val="Epgrafe"/>
        <w:keepNext/>
      </w:pPr>
      <w:bookmarkStart w:id="116" w:name="_Toc383245016"/>
      <w:bookmarkStart w:id="117" w:name="_Toc383245058"/>
      <w:r w:rsidRPr="00DD6DB5">
        <w:t xml:space="preserve">Figura </w:t>
      </w:r>
      <w:fldSimple w:instr=" SEQ Figura \* ARABIC ">
        <w:r w:rsidR="00267459">
          <w:rPr>
            <w:noProof/>
          </w:rPr>
          <w:t>28</w:t>
        </w:r>
      </w:fldSimple>
      <w:r w:rsidRPr="00DD6DB5">
        <w:t>. Comisariato</w:t>
      </w:r>
      <w:bookmarkEnd w:id="116"/>
      <w:bookmarkEnd w:id="117"/>
    </w:p>
    <w:p w:rsidR="00C7723C" w:rsidRPr="00DD6DB5" w:rsidRDefault="00EB74DC" w:rsidP="00EB74DC">
      <w:pPr>
        <w:pStyle w:val="Normal2"/>
        <w:jc w:val="center"/>
      </w:pPr>
      <w:r w:rsidRPr="00DD6DB5">
        <w:rPr>
          <w:noProof/>
          <w:lang w:eastAsia="es-MX"/>
        </w:rPr>
        <w:drawing>
          <wp:inline distT="0" distB="0" distL="0" distR="0" wp14:anchorId="7A0D3CDB" wp14:editId="68E49F8F">
            <wp:extent cx="3133725" cy="2228850"/>
            <wp:effectExtent l="0" t="0" r="952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33725" cy="2228850"/>
                    </a:xfrm>
                    <a:prstGeom prst="rect">
                      <a:avLst/>
                    </a:prstGeom>
                  </pic:spPr>
                </pic:pic>
              </a:graphicData>
            </a:graphic>
          </wp:inline>
        </w:drawing>
      </w:r>
    </w:p>
    <w:p w:rsidR="00EB74DC" w:rsidRPr="00DD6DB5" w:rsidRDefault="00EB74DC" w:rsidP="00730C69">
      <w:pPr>
        <w:pStyle w:val="Prrafodelista"/>
        <w:numPr>
          <w:ilvl w:val="0"/>
          <w:numId w:val="36"/>
        </w:numPr>
      </w:pPr>
      <w:r w:rsidRPr="00DD6DB5">
        <w:rPr>
          <w:b/>
        </w:rPr>
        <w:t xml:space="preserve">Gestionar </w:t>
      </w:r>
      <w:r w:rsidR="00440360" w:rsidRPr="00DD6DB5">
        <w:rPr>
          <w:b/>
        </w:rPr>
        <w:t>empresa</w:t>
      </w:r>
      <w:r w:rsidR="006D348E" w:rsidRPr="00DD6DB5">
        <w:rPr>
          <w:b/>
        </w:rPr>
        <w:t>.</w:t>
      </w:r>
      <w:r w:rsidR="006D348E" w:rsidRPr="00DD6DB5">
        <w:t xml:space="preserve"> El</w:t>
      </w:r>
      <w:r w:rsidRPr="00DD6DB5">
        <w:t xml:space="preserve"> </w:t>
      </w:r>
      <w:r w:rsidR="00440360" w:rsidRPr="00DD6DB5">
        <w:t xml:space="preserve">diagrama muestra los </w:t>
      </w:r>
      <w:r w:rsidR="005221AD" w:rsidRPr="00DD6DB5">
        <w:t>requerimientos</w:t>
      </w:r>
      <w:r w:rsidR="00440360" w:rsidRPr="00DD6DB5">
        <w:t xml:space="preserve"> a implementar para administrar la </w:t>
      </w:r>
      <w:r w:rsidR="005221AD" w:rsidRPr="00DD6DB5">
        <w:t>información</w:t>
      </w:r>
      <w:r w:rsidR="00440360" w:rsidRPr="00DD6DB5">
        <w:t xml:space="preserve"> de las empresas. administrar clientes internos, proveedores, contactos, empleados, almacenes, </w:t>
      </w:r>
      <w:r w:rsidR="005221AD" w:rsidRPr="00DD6DB5">
        <w:t>herramientas</w:t>
      </w:r>
      <w:r w:rsidR="00440360" w:rsidRPr="00DD6DB5">
        <w:t xml:space="preserve"> de trabajo</w:t>
      </w:r>
      <w:r w:rsidRPr="00DD6DB5">
        <w:t>.</w:t>
      </w:r>
    </w:p>
    <w:p w:rsidR="00EB74DC" w:rsidRPr="00DD6DB5" w:rsidRDefault="00EB74DC" w:rsidP="00EB74DC">
      <w:pPr>
        <w:pStyle w:val="Epgrafe"/>
        <w:keepNext/>
      </w:pPr>
      <w:bookmarkStart w:id="118" w:name="_Toc383245017"/>
      <w:bookmarkStart w:id="119" w:name="_Toc383245059"/>
      <w:r w:rsidRPr="00DD6DB5">
        <w:lastRenderedPageBreak/>
        <w:t xml:space="preserve">Figura </w:t>
      </w:r>
      <w:fldSimple w:instr=" SEQ Figura \* ARABIC ">
        <w:r w:rsidR="00267459">
          <w:rPr>
            <w:noProof/>
          </w:rPr>
          <w:t>29</w:t>
        </w:r>
      </w:fldSimple>
      <w:r w:rsidRPr="00DD6DB5">
        <w:t>. Gestionar empresa</w:t>
      </w:r>
      <w:bookmarkEnd w:id="118"/>
      <w:bookmarkEnd w:id="119"/>
    </w:p>
    <w:p w:rsidR="00EB74DC" w:rsidRPr="00DD6DB5" w:rsidRDefault="00EB74DC" w:rsidP="00EB74DC">
      <w:pPr>
        <w:pStyle w:val="Normal2"/>
        <w:jc w:val="center"/>
      </w:pPr>
      <w:r w:rsidRPr="00DD6DB5">
        <w:rPr>
          <w:noProof/>
          <w:lang w:eastAsia="es-MX"/>
        </w:rPr>
        <w:drawing>
          <wp:inline distT="0" distB="0" distL="0" distR="0" wp14:anchorId="25CA107C" wp14:editId="53E72F3A">
            <wp:extent cx="5124450" cy="2867025"/>
            <wp:effectExtent l="0" t="0" r="0"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24450" cy="2867025"/>
                    </a:xfrm>
                    <a:prstGeom prst="rect">
                      <a:avLst/>
                    </a:prstGeom>
                  </pic:spPr>
                </pic:pic>
              </a:graphicData>
            </a:graphic>
          </wp:inline>
        </w:drawing>
      </w:r>
    </w:p>
    <w:p w:rsidR="00EB74DC" w:rsidRPr="00DD6DB5" w:rsidRDefault="00291AE3" w:rsidP="00730C69">
      <w:pPr>
        <w:pStyle w:val="Prrafodelista"/>
        <w:numPr>
          <w:ilvl w:val="0"/>
          <w:numId w:val="36"/>
        </w:numPr>
      </w:pPr>
      <w:r w:rsidRPr="00DD6DB5">
        <w:rPr>
          <w:b/>
        </w:rPr>
        <w:t xml:space="preserve">Gestionar </w:t>
      </w:r>
      <w:r w:rsidR="005221AD" w:rsidRPr="00DD6DB5">
        <w:rPr>
          <w:b/>
        </w:rPr>
        <w:t>mercancías</w:t>
      </w:r>
      <w:r w:rsidRPr="00DD6DB5">
        <w:t xml:space="preserve">. El diagrama muestra la </w:t>
      </w:r>
      <w:r w:rsidR="005221AD" w:rsidRPr="00DD6DB5">
        <w:t>implementación</w:t>
      </w:r>
      <w:r w:rsidRPr="00DD6DB5">
        <w:t xml:space="preserve"> de actividades para administrar las </w:t>
      </w:r>
      <w:r w:rsidR="005221AD" w:rsidRPr="00DD6DB5">
        <w:t>mercancías</w:t>
      </w:r>
      <w:r w:rsidRPr="00DD6DB5">
        <w:t xml:space="preserve"> que se manejan en la empresa. Administrar la </w:t>
      </w:r>
      <w:r w:rsidR="005221AD" w:rsidRPr="00DD6DB5">
        <w:t>descripción</w:t>
      </w:r>
      <w:r w:rsidRPr="00DD6DB5">
        <w:t xml:space="preserve"> de los </w:t>
      </w:r>
      <w:r w:rsidR="005221AD" w:rsidRPr="00DD6DB5">
        <w:t>artículos</w:t>
      </w:r>
      <w:r w:rsidRPr="00DD6DB5">
        <w:t xml:space="preserve"> y de los productos.</w:t>
      </w:r>
    </w:p>
    <w:p w:rsidR="005B447A" w:rsidRPr="00DD6DB5" w:rsidRDefault="005B447A" w:rsidP="005B447A">
      <w:pPr>
        <w:pStyle w:val="Epgrafe"/>
        <w:keepNext/>
      </w:pPr>
      <w:bookmarkStart w:id="120" w:name="_Toc383245018"/>
      <w:bookmarkStart w:id="121" w:name="_Toc383245060"/>
      <w:r w:rsidRPr="00DD6DB5">
        <w:t xml:space="preserve">Figura </w:t>
      </w:r>
      <w:fldSimple w:instr=" SEQ Figura \* ARABIC ">
        <w:r w:rsidR="00267459">
          <w:rPr>
            <w:noProof/>
          </w:rPr>
          <w:t>30</w:t>
        </w:r>
      </w:fldSimple>
      <w:r w:rsidRPr="00DD6DB5">
        <w:t xml:space="preserve">. Gestionar </w:t>
      </w:r>
      <w:bookmarkEnd w:id="120"/>
      <w:bookmarkEnd w:id="121"/>
      <w:r w:rsidR="005221AD" w:rsidRPr="00DD6DB5">
        <w:t>mercancías</w:t>
      </w:r>
    </w:p>
    <w:p w:rsidR="005B447A" w:rsidRPr="00DD6DB5" w:rsidRDefault="005B447A" w:rsidP="005B447A">
      <w:pPr>
        <w:pStyle w:val="Normal2"/>
        <w:jc w:val="center"/>
      </w:pPr>
      <w:r w:rsidRPr="00DD6DB5">
        <w:rPr>
          <w:noProof/>
          <w:lang w:eastAsia="es-MX"/>
          <w14:cntxtAlts w14:val="0"/>
        </w:rPr>
        <w:drawing>
          <wp:inline distT="0" distB="0" distL="0" distR="0" wp14:anchorId="670B972A" wp14:editId="42B310F5">
            <wp:extent cx="2152650" cy="1685925"/>
            <wp:effectExtent l="0" t="0" r="0"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52650" cy="1685925"/>
                    </a:xfrm>
                    <a:prstGeom prst="rect">
                      <a:avLst/>
                    </a:prstGeom>
                  </pic:spPr>
                </pic:pic>
              </a:graphicData>
            </a:graphic>
          </wp:inline>
        </w:drawing>
      </w:r>
    </w:p>
    <w:p w:rsidR="00EB74DC" w:rsidRPr="00DD6DB5" w:rsidRDefault="002748C4" w:rsidP="00730C69">
      <w:pPr>
        <w:pStyle w:val="Prrafodelista"/>
        <w:numPr>
          <w:ilvl w:val="0"/>
          <w:numId w:val="36"/>
        </w:numPr>
      </w:pPr>
      <w:r w:rsidRPr="00DD6DB5">
        <w:rPr>
          <w:b/>
        </w:rPr>
        <w:t>Gestionar usuarios</w:t>
      </w:r>
      <w:r w:rsidRPr="00DD6DB5">
        <w:t xml:space="preserve">. El  diagrama muestra la </w:t>
      </w:r>
      <w:r w:rsidR="005221AD" w:rsidRPr="00DD6DB5">
        <w:t>implementación</w:t>
      </w:r>
      <w:r w:rsidRPr="00DD6DB5">
        <w:t xml:space="preserve"> de actividades para administrar las cuentas de usuarios del sistema</w:t>
      </w:r>
      <w:r w:rsidR="005221AD">
        <w:t>.</w:t>
      </w:r>
    </w:p>
    <w:p w:rsidR="00EB0CB8" w:rsidRPr="00DD6DB5" w:rsidRDefault="00EB0CB8" w:rsidP="00EB0CB8">
      <w:pPr>
        <w:pStyle w:val="Epgrafe"/>
        <w:keepNext/>
      </w:pPr>
      <w:bookmarkStart w:id="122" w:name="_Toc383245019"/>
      <w:bookmarkStart w:id="123" w:name="_Toc383245061"/>
      <w:r w:rsidRPr="00DD6DB5">
        <w:t xml:space="preserve">Figura </w:t>
      </w:r>
      <w:fldSimple w:instr=" SEQ Figura \* ARABIC ">
        <w:r w:rsidR="00267459">
          <w:rPr>
            <w:noProof/>
          </w:rPr>
          <w:t>31</w:t>
        </w:r>
      </w:fldSimple>
      <w:r w:rsidRPr="00DD6DB5">
        <w:t>. Gestionar usuarios</w:t>
      </w:r>
      <w:bookmarkEnd w:id="122"/>
      <w:bookmarkEnd w:id="123"/>
    </w:p>
    <w:p w:rsidR="002748C4" w:rsidRPr="00DD6DB5" w:rsidRDefault="00EB0CB8" w:rsidP="00EB0CB8">
      <w:pPr>
        <w:pStyle w:val="Normal2"/>
        <w:jc w:val="center"/>
      </w:pPr>
      <w:r w:rsidRPr="00DD6DB5">
        <w:rPr>
          <w:noProof/>
          <w:lang w:eastAsia="es-MX"/>
        </w:rPr>
        <w:drawing>
          <wp:inline distT="0" distB="0" distL="0" distR="0" wp14:anchorId="6A9E53A7" wp14:editId="56FC26E7">
            <wp:extent cx="2209800" cy="542925"/>
            <wp:effectExtent l="0" t="0" r="0"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09800" cy="542925"/>
                    </a:xfrm>
                    <a:prstGeom prst="rect">
                      <a:avLst/>
                    </a:prstGeom>
                  </pic:spPr>
                </pic:pic>
              </a:graphicData>
            </a:graphic>
          </wp:inline>
        </w:drawing>
      </w:r>
    </w:p>
    <w:p w:rsidR="00195A4B" w:rsidRPr="00DD6DB5" w:rsidRDefault="0003218F" w:rsidP="00CD5C09">
      <w:pPr>
        <w:pStyle w:val="Ttulo3"/>
      </w:pPr>
      <w:r w:rsidRPr="00DD6DB5">
        <w:lastRenderedPageBreak/>
        <w:t>Modelado</w:t>
      </w:r>
      <w:r w:rsidR="00FA50FE" w:rsidRPr="00DD6DB5">
        <w:t xml:space="preserve"> preliminar de la base de datos</w:t>
      </w:r>
    </w:p>
    <w:p w:rsidR="00CE706A" w:rsidRPr="00DD6DB5" w:rsidRDefault="008E203C" w:rsidP="00123D13">
      <w:pPr>
        <w:pStyle w:val="Sangradetextonormal"/>
      </w:pPr>
      <w:r w:rsidRPr="00DD6DB5">
        <w:t xml:space="preserve">Se </w:t>
      </w:r>
      <w:r w:rsidR="00340E07" w:rsidRPr="00DD6DB5">
        <w:t>realizó</w:t>
      </w:r>
      <w:r w:rsidRPr="00DD6DB5">
        <w:t xml:space="preserve"> un modelo preliminar con las relaciones entre las tablas que compondrán el sistema.</w:t>
      </w:r>
      <w:r w:rsidR="00E668F8" w:rsidRPr="00DD6DB5">
        <w:t xml:space="preserve"> </w:t>
      </w:r>
      <w:r w:rsidR="007C2B00" w:rsidRPr="00DD6DB5">
        <w:t>Conforme</w:t>
      </w:r>
      <w:r w:rsidR="00B831EB" w:rsidRPr="00DD6DB5">
        <w:t xml:space="preserve"> se vayan desarrollando las iteraciones se harán cambios </w:t>
      </w:r>
      <w:r w:rsidR="00340E07" w:rsidRPr="00DD6DB5">
        <w:t>al</w:t>
      </w:r>
      <w:r w:rsidR="00B831EB" w:rsidRPr="00DD6DB5">
        <w:t xml:space="preserve"> modelo y a la base de datos. La figura 31 muestra el primer diseño </w:t>
      </w:r>
      <w:r w:rsidR="00E64E59">
        <w:t xml:space="preserve">entidad – relación </w:t>
      </w:r>
      <w:r w:rsidR="00B831EB" w:rsidRPr="00DD6DB5">
        <w:t>de la base de datos.</w:t>
      </w:r>
      <w:bookmarkStart w:id="124" w:name="_Toc383245020"/>
      <w:bookmarkStart w:id="125" w:name="_Toc383245062"/>
      <w:r w:rsidR="00123D13" w:rsidRPr="00DD6DB5">
        <w:t xml:space="preserve"> </w:t>
      </w:r>
      <w:bookmarkEnd w:id="124"/>
      <w:bookmarkEnd w:id="125"/>
    </w:p>
    <w:p w:rsidR="00123D13" w:rsidRPr="00DD6DB5" w:rsidRDefault="00123D13" w:rsidP="00123D13">
      <w:pPr>
        <w:pStyle w:val="Epgrafe"/>
        <w:keepNext/>
      </w:pPr>
      <w:r w:rsidRPr="00DD6DB5">
        <w:t xml:space="preserve">Figura </w:t>
      </w:r>
      <w:fldSimple w:instr=" SEQ Figura \* ARABIC ">
        <w:r w:rsidR="00267459">
          <w:rPr>
            <w:noProof/>
          </w:rPr>
          <w:t>32</w:t>
        </w:r>
      </w:fldSimple>
      <w:r w:rsidRPr="00DD6DB5">
        <w:t>. Diagrama E-R preliminar</w:t>
      </w:r>
    </w:p>
    <w:p w:rsidR="00E668F8" w:rsidRPr="00DD6DB5" w:rsidRDefault="00123D13" w:rsidP="00CE706A">
      <w:pPr>
        <w:pStyle w:val="Normal2"/>
      </w:pPr>
      <w:r w:rsidRPr="00DD6DB5">
        <w:rPr>
          <w:noProof/>
          <w:lang w:eastAsia="es-MX"/>
          <w14:cntxtAlts w14:val="0"/>
        </w:rPr>
        <w:drawing>
          <wp:inline distT="0" distB="0" distL="0" distR="0" wp14:anchorId="226D41B7" wp14:editId="547EBC22">
            <wp:extent cx="5609595" cy="621030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81">
                      <a:extLst>
                        <a:ext uri="{28A0092B-C50C-407E-A947-70E740481C1C}">
                          <a14:useLocalDpi xmlns:a14="http://schemas.microsoft.com/office/drawing/2010/main" val="0"/>
                        </a:ext>
                      </a:extLst>
                    </a:blip>
                    <a:stretch>
                      <a:fillRect/>
                    </a:stretch>
                  </pic:blipFill>
                  <pic:spPr>
                    <a:xfrm>
                      <a:off x="0" y="0"/>
                      <a:ext cx="5612130" cy="6213107"/>
                    </a:xfrm>
                    <a:prstGeom prst="rect">
                      <a:avLst/>
                    </a:prstGeom>
                  </pic:spPr>
                </pic:pic>
              </a:graphicData>
            </a:graphic>
          </wp:inline>
        </w:drawing>
      </w:r>
    </w:p>
    <w:p w:rsidR="00925123" w:rsidRPr="00DD6DB5" w:rsidRDefault="00BD703F" w:rsidP="00E32B61">
      <w:pPr>
        <w:pStyle w:val="Ttulo2"/>
      </w:pPr>
      <w:bookmarkStart w:id="126" w:name="_Toc383244978"/>
      <w:r w:rsidRPr="00DD6DB5">
        <w:lastRenderedPageBreak/>
        <w:t>F</w:t>
      </w:r>
      <w:r w:rsidR="00A36DBB" w:rsidRPr="00DD6DB5">
        <w:t xml:space="preserve">ase de </w:t>
      </w:r>
      <w:r w:rsidR="00E32B61" w:rsidRPr="00DD6DB5">
        <w:t>desarrollo</w:t>
      </w:r>
      <w:bookmarkEnd w:id="126"/>
      <w:r w:rsidR="009324F8" w:rsidRPr="00DD6DB5">
        <w:t xml:space="preserve"> </w:t>
      </w:r>
    </w:p>
    <w:p w:rsidR="00D518E5" w:rsidRPr="00DD6DB5" w:rsidRDefault="00917349" w:rsidP="00D518E5">
      <w:r w:rsidRPr="00DD6DB5">
        <w:t xml:space="preserve">El objetivo principal de la fase </w:t>
      </w:r>
      <w:r w:rsidR="00D518E5" w:rsidRPr="00DD6DB5">
        <w:t xml:space="preserve">es desarrollar la aplicación que se </w:t>
      </w:r>
      <w:r w:rsidR="00340E07" w:rsidRPr="00DD6DB5">
        <w:t>diseñó</w:t>
      </w:r>
      <w:r w:rsidR="00D518E5" w:rsidRPr="00DD6DB5">
        <w:t xml:space="preserve"> anteriormente, consiste con los requerimientos fundamentales para satisfacer las necesidades del cliente. </w:t>
      </w:r>
    </w:p>
    <w:p w:rsidR="00110361" w:rsidRPr="00DD6DB5" w:rsidRDefault="005F7508" w:rsidP="00D518E5">
      <w:pPr>
        <w:pStyle w:val="Ttulo3"/>
      </w:pPr>
      <w:r w:rsidRPr="00DD6DB5">
        <w:t>Planificar las iteraciones</w:t>
      </w:r>
    </w:p>
    <w:p w:rsidR="00356AA6" w:rsidRPr="00DD6DB5" w:rsidRDefault="00FA1868" w:rsidP="00356AA6">
      <w:r w:rsidRPr="00DD6DB5">
        <w:t>Esta</w:t>
      </w:r>
      <w:r w:rsidR="0079224C" w:rsidRPr="00DD6DB5">
        <w:t xml:space="preserve"> </w:t>
      </w:r>
      <w:r w:rsidRPr="00DD6DB5">
        <w:t xml:space="preserve">sección </w:t>
      </w:r>
      <w:r w:rsidR="0079224C" w:rsidRPr="00DD6DB5">
        <w:t>es importante ya</w:t>
      </w:r>
      <w:r w:rsidR="00417701" w:rsidRPr="00DD6DB5">
        <w:t xml:space="preserve"> que las iteraciones deben p</w:t>
      </w:r>
      <w:r w:rsidR="00607879" w:rsidRPr="00DD6DB5">
        <w:t>roducir un producto completo.</w:t>
      </w:r>
      <w:r w:rsidR="00813965" w:rsidRPr="00DD6DB5">
        <w:t xml:space="preserve"> </w:t>
      </w:r>
      <w:r w:rsidR="0079224C" w:rsidRPr="00DD6DB5">
        <w:t>S</w:t>
      </w:r>
      <w:r w:rsidR="00356AA6" w:rsidRPr="00DD6DB5">
        <w:t xml:space="preserve">e describirán los pasos </w:t>
      </w:r>
      <w:r w:rsidR="0079224C" w:rsidRPr="00DD6DB5">
        <w:t>de</w:t>
      </w:r>
      <w:r w:rsidR="00356AA6" w:rsidRPr="00DD6DB5">
        <w:t xml:space="preserve"> la </w:t>
      </w:r>
      <w:r w:rsidR="00340E07" w:rsidRPr="00DD6DB5">
        <w:t>planificación</w:t>
      </w:r>
      <w:r w:rsidR="00607879" w:rsidRPr="00DD6DB5">
        <w:t xml:space="preserve"> de las iteraciones.</w:t>
      </w:r>
    </w:p>
    <w:p w:rsidR="005704B6" w:rsidRPr="00DD6DB5" w:rsidRDefault="00E864A1" w:rsidP="00730C69">
      <w:pPr>
        <w:pStyle w:val="Prrafodelista"/>
        <w:numPr>
          <w:ilvl w:val="0"/>
          <w:numId w:val="37"/>
        </w:numPr>
        <w:spacing w:after="120" w:line="240" w:lineRule="auto"/>
        <w:ind w:left="1066" w:hanging="357"/>
        <w:jc w:val="left"/>
        <w:rPr>
          <w:b/>
        </w:rPr>
      </w:pPr>
      <w:r w:rsidRPr="00DD6DB5">
        <w:rPr>
          <w:b/>
        </w:rPr>
        <w:t xml:space="preserve">Se crearon los </w:t>
      </w:r>
      <w:r w:rsidR="00310DC9" w:rsidRPr="00DD6DB5">
        <w:rPr>
          <w:b/>
        </w:rPr>
        <w:t>actores</w:t>
      </w:r>
      <w:r w:rsidR="00BE3CBC" w:rsidRPr="00DD6DB5">
        <w:rPr>
          <w:b/>
        </w:rPr>
        <w:t>.</w:t>
      </w:r>
      <w:r w:rsidRPr="00DD6DB5">
        <w:rPr>
          <w:b/>
        </w:rPr>
        <w:t xml:space="preserve"> </w:t>
      </w:r>
    </w:p>
    <w:p w:rsidR="00356AA6" w:rsidRPr="00DD6DB5" w:rsidRDefault="007C2B00" w:rsidP="007C2B00">
      <w:r w:rsidRPr="00DD6DB5">
        <w:t>Se comenzó con los actores para</w:t>
      </w:r>
      <w:r w:rsidR="00E864A1" w:rsidRPr="00DD6DB5">
        <w:t xml:space="preserve"> poder usarlos al crear las </w:t>
      </w:r>
      <w:r w:rsidR="005704B6" w:rsidRPr="00DD6DB5">
        <w:t>historias</w:t>
      </w:r>
      <w:r w:rsidR="0079224C" w:rsidRPr="00DD6DB5">
        <w:t>.</w:t>
      </w:r>
    </w:p>
    <w:p w:rsidR="00E864A1" w:rsidRPr="00DD6DB5" w:rsidRDefault="00E864A1" w:rsidP="00E864A1">
      <w:pPr>
        <w:pStyle w:val="Epgrafe"/>
        <w:keepNext/>
      </w:pPr>
      <w:bookmarkStart w:id="127" w:name="_Toc383245021"/>
      <w:bookmarkStart w:id="128" w:name="_Toc383245063"/>
      <w:r w:rsidRPr="00DD6DB5">
        <w:t xml:space="preserve">Figura </w:t>
      </w:r>
      <w:fldSimple w:instr=" SEQ Figura \* ARABIC ">
        <w:r w:rsidR="00267459">
          <w:rPr>
            <w:noProof/>
          </w:rPr>
          <w:t>33</w:t>
        </w:r>
      </w:fldSimple>
      <w:r w:rsidRPr="00DD6DB5">
        <w:t>. Actores de actividades</w:t>
      </w:r>
      <w:bookmarkEnd w:id="127"/>
      <w:bookmarkEnd w:id="128"/>
    </w:p>
    <w:p w:rsidR="00E864A1" w:rsidRPr="00DD6DB5" w:rsidRDefault="00E864A1" w:rsidP="00E864A1">
      <w:pPr>
        <w:pStyle w:val="Normal2"/>
      </w:pPr>
      <w:r w:rsidRPr="00DD6DB5">
        <w:rPr>
          <w:noProof/>
          <w:lang w:eastAsia="es-MX"/>
        </w:rPr>
        <w:drawing>
          <wp:inline distT="0" distB="0" distL="0" distR="0" wp14:anchorId="1D04361A" wp14:editId="459C3D71">
            <wp:extent cx="5612130" cy="1255395"/>
            <wp:effectExtent l="0" t="0" r="7620" b="190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1255395"/>
                    </a:xfrm>
                    <a:prstGeom prst="rect">
                      <a:avLst/>
                    </a:prstGeom>
                  </pic:spPr>
                </pic:pic>
              </a:graphicData>
            </a:graphic>
          </wp:inline>
        </w:drawing>
      </w:r>
    </w:p>
    <w:p w:rsidR="007C2B00" w:rsidRPr="00DD6DB5" w:rsidRDefault="00310DC9" w:rsidP="00730C69">
      <w:pPr>
        <w:pStyle w:val="Prrafodelista"/>
        <w:numPr>
          <w:ilvl w:val="0"/>
          <w:numId w:val="37"/>
        </w:numPr>
        <w:spacing w:after="120" w:line="240" w:lineRule="auto"/>
        <w:ind w:left="1066" w:hanging="357"/>
        <w:jc w:val="left"/>
        <w:rPr>
          <w:b/>
        </w:rPr>
      </w:pPr>
      <w:r w:rsidRPr="00DD6DB5">
        <w:rPr>
          <w:b/>
        </w:rPr>
        <w:t>Se crearon las características</w:t>
      </w:r>
      <w:r w:rsidR="00BB6E1E" w:rsidRPr="00DD6DB5">
        <w:rPr>
          <w:b/>
        </w:rPr>
        <w:t xml:space="preserve">. </w:t>
      </w:r>
    </w:p>
    <w:p w:rsidR="00BB6E1E" w:rsidRPr="00DD6DB5" w:rsidRDefault="007C2B00" w:rsidP="007C2B00">
      <w:r w:rsidRPr="00DD6DB5">
        <w:t xml:space="preserve">El crear las </w:t>
      </w:r>
      <w:r w:rsidR="0079224C" w:rsidRPr="00DD6DB5">
        <w:t>características del sistema</w:t>
      </w:r>
      <w:r w:rsidR="00BB6E1E" w:rsidRPr="00DD6DB5">
        <w:t xml:space="preserve"> no es un paso necesario, pero sirve para agrupar las </w:t>
      </w:r>
      <w:r w:rsidRPr="00DD6DB5">
        <w:t>historias</w:t>
      </w:r>
      <w:r w:rsidR="00BB6E1E" w:rsidRPr="00DD6DB5">
        <w:t>.</w:t>
      </w:r>
      <w:r w:rsidR="00905A42" w:rsidRPr="00DD6DB5">
        <w:t xml:space="preserve"> </w:t>
      </w:r>
    </w:p>
    <w:p w:rsidR="00905A42" w:rsidRPr="00DD6DB5" w:rsidRDefault="00905A42" w:rsidP="00905A42">
      <w:pPr>
        <w:pStyle w:val="Epgrafe"/>
        <w:keepNext/>
      </w:pPr>
      <w:bookmarkStart w:id="129" w:name="_Toc383245022"/>
      <w:bookmarkStart w:id="130" w:name="_Toc383245064"/>
      <w:r w:rsidRPr="00DD6DB5">
        <w:t xml:space="preserve">Figura </w:t>
      </w:r>
      <w:fldSimple w:instr=" SEQ Figura \* ARABIC ">
        <w:r w:rsidR="00267459">
          <w:rPr>
            <w:noProof/>
          </w:rPr>
          <w:t>34</w:t>
        </w:r>
      </w:fldSimple>
      <w:r w:rsidRPr="00DD6DB5">
        <w:t xml:space="preserve">. </w:t>
      </w:r>
      <w:r w:rsidR="00340E07" w:rsidRPr="00DD6DB5">
        <w:t>Características</w:t>
      </w:r>
      <w:r w:rsidRPr="00DD6DB5">
        <w:t xml:space="preserve"> del sistema</w:t>
      </w:r>
      <w:bookmarkEnd w:id="129"/>
      <w:bookmarkEnd w:id="130"/>
    </w:p>
    <w:p w:rsidR="00BB6E1E" w:rsidRPr="00DD6DB5" w:rsidRDefault="00905A42" w:rsidP="00905A42">
      <w:pPr>
        <w:pStyle w:val="Normal2"/>
      </w:pPr>
      <w:r w:rsidRPr="00DD6DB5">
        <w:rPr>
          <w:noProof/>
          <w:lang w:eastAsia="es-MX"/>
          <w14:cntxtAlts w14:val="0"/>
        </w:rPr>
        <w:drawing>
          <wp:inline distT="0" distB="0" distL="0" distR="0" wp14:anchorId="15EDE228" wp14:editId="6209E4A8">
            <wp:extent cx="5612130" cy="1977390"/>
            <wp:effectExtent l="0" t="0" r="7620"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1977390"/>
                    </a:xfrm>
                    <a:prstGeom prst="rect">
                      <a:avLst/>
                    </a:prstGeom>
                  </pic:spPr>
                </pic:pic>
              </a:graphicData>
            </a:graphic>
          </wp:inline>
        </w:drawing>
      </w:r>
    </w:p>
    <w:p w:rsidR="0079224C" w:rsidRPr="00DD6DB5" w:rsidRDefault="00B70596" w:rsidP="00730C69">
      <w:pPr>
        <w:pStyle w:val="Prrafodelista"/>
        <w:numPr>
          <w:ilvl w:val="0"/>
          <w:numId w:val="37"/>
        </w:numPr>
        <w:spacing w:after="120" w:line="240" w:lineRule="auto"/>
        <w:jc w:val="left"/>
        <w:rPr>
          <w:b/>
        </w:rPr>
      </w:pPr>
      <w:r w:rsidRPr="00DD6DB5">
        <w:rPr>
          <w:b/>
        </w:rPr>
        <w:lastRenderedPageBreak/>
        <w:t xml:space="preserve">Se </w:t>
      </w:r>
      <w:r w:rsidR="00340E07" w:rsidRPr="00DD6DB5">
        <w:rPr>
          <w:b/>
        </w:rPr>
        <w:t>creó</w:t>
      </w:r>
      <w:r w:rsidRPr="00DD6DB5">
        <w:rPr>
          <w:b/>
        </w:rPr>
        <w:t xml:space="preserve"> </w:t>
      </w:r>
      <w:r w:rsidR="00D87426" w:rsidRPr="00DD6DB5">
        <w:rPr>
          <w:b/>
        </w:rPr>
        <w:t>la pila del producto</w:t>
      </w:r>
      <w:r w:rsidRPr="00DD6DB5">
        <w:rPr>
          <w:b/>
        </w:rPr>
        <w:t xml:space="preserve">. </w:t>
      </w:r>
    </w:p>
    <w:p w:rsidR="0093193E" w:rsidRPr="00DD6DB5" w:rsidRDefault="0093193E" w:rsidP="0079224C">
      <w:r w:rsidRPr="00DD6DB5">
        <w:t xml:space="preserve">Se puede observar que el programa da la opción de marcar las </w:t>
      </w:r>
      <w:r w:rsidR="00357508" w:rsidRPr="00DD6DB5">
        <w:t>historias</w:t>
      </w:r>
      <w:r w:rsidRPr="00DD6DB5">
        <w:t xml:space="preserve"> como servicios o como </w:t>
      </w:r>
      <w:r w:rsidR="00357508" w:rsidRPr="00DD6DB5">
        <w:t>actividad</w:t>
      </w:r>
      <w:r w:rsidRPr="00DD6DB5">
        <w:t xml:space="preserve"> que un actor puede cumplir.</w:t>
      </w:r>
      <w:r w:rsidR="00BE3CBC" w:rsidRPr="00DD6DB5">
        <w:t xml:space="preserve"> </w:t>
      </w:r>
      <w:r w:rsidR="00340E07" w:rsidRPr="00DD6DB5">
        <w:t>También</w:t>
      </w:r>
      <w:r w:rsidRPr="00DD6DB5">
        <w:t xml:space="preserve"> permite poner un </w:t>
      </w:r>
      <w:r w:rsidR="00340E07" w:rsidRPr="00DD6DB5">
        <w:t>número</w:t>
      </w:r>
      <w:r w:rsidRPr="00DD6DB5">
        <w:t xml:space="preserve"> a la </w:t>
      </w:r>
      <w:r w:rsidR="00357508" w:rsidRPr="00DD6DB5">
        <w:t>historia</w:t>
      </w:r>
      <w:r w:rsidRPr="00DD6DB5">
        <w:t xml:space="preserve"> para distinguir la dificultad y el tiempo estimado que tomara desarrollar </w:t>
      </w:r>
      <w:r w:rsidR="00D33E57" w:rsidRPr="00DD6DB5">
        <w:t>la</w:t>
      </w:r>
      <w:r w:rsidRPr="00DD6DB5">
        <w:t xml:space="preserve"> actividad.</w:t>
      </w:r>
    </w:p>
    <w:p w:rsidR="00BE3CBC" w:rsidRPr="00DD6DB5" w:rsidRDefault="00BE3CBC" w:rsidP="00BE3CBC">
      <w:r w:rsidRPr="00DD6DB5">
        <w:t>La figura 34 muestra todas las historias que se tienen que realizar para construir el sistema, después de haber sido catalogadas por característica y acomodada por importancia y urgencia.</w:t>
      </w:r>
    </w:p>
    <w:p w:rsidR="003A162C" w:rsidRPr="00DD6DB5" w:rsidRDefault="003A162C" w:rsidP="003A162C">
      <w:pPr>
        <w:pStyle w:val="Epgrafe"/>
        <w:keepNext/>
      </w:pPr>
      <w:bookmarkStart w:id="131" w:name="_Toc383245023"/>
      <w:bookmarkStart w:id="132" w:name="_Toc383245065"/>
      <w:r w:rsidRPr="00DD6DB5">
        <w:t xml:space="preserve">Figura </w:t>
      </w:r>
      <w:fldSimple w:instr=" SEQ Figura \* ARABIC ">
        <w:r w:rsidR="00267459">
          <w:rPr>
            <w:noProof/>
          </w:rPr>
          <w:t>35</w:t>
        </w:r>
      </w:fldSimple>
      <w:r w:rsidRPr="00DD6DB5">
        <w:t>. Pila del producto</w:t>
      </w:r>
      <w:bookmarkEnd w:id="131"/>
      <w:bookmarkEnd w:id="132"/>
    </w:p>
    <w:p w:rsidR="00B70596" w:rsidRPr="00DD6DB5" w:rsidRDefault="00B70596" w:rsidP="00B70596">
      <w:pPr>
        <w:pStyle w:val="Normal2"/>
      </w:pPr>
      <w:r w:rsidRPr="00DD6DB5">
        <w:rPr>
          <w:noProof/>
          <w:lang w:eastAsia="es-MX"/>
          <w14:cntxtAlts w14:val="0"/>
        </w:rPr>
        <w:drawing>
          <wp:inline distT="0" distB="0" distL="0" distR="0" wp14:anchorId="3095EFDA" wp14:editId="031F4A7A">
            <wp:extent cx="5612130" cy="3514090"/>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3514090"/>
                    </a:xfrm>
                    <a:prstGeom prst="rect">
                      <a:avLst/>
                    </a:prstGeom>
                  </pic:spPr>
                </pic:pic>
              </a:graphicData>
            </a:graphic>
          </wp:inline>
        </w:drawing>
      </w:r>
    </w:p>
    <w:p w:rsidR="00D33E57" w:rsidRPr="00DD6DB5" w:rsidRDefault="00191A4E" w:rsidP="00730C69">
      <w:pPr>
        <w:pStyle w:val="Prrafodelista"/>
        <w:numPr>
          <w:ilvl w:val="0"/>
          <w:numId w:val="37"/>
        </w:numPr>
        <w:spacing w:after="120" w:line="240" w:lineRule="auto"/>
        <w:jc w:val="left"/>
        <w:rPr>
          <w:b/>
        </w:rPr>
      </w:pPr>
      <w:r w:rsidRPr="00DD6DB5">
        <w:rPr>
          <w:b/>
        </w:rPr>
        <w:t xml:space="preserve">Se crearon las iteraciones. </w:t>
      </w:r>
    </w:p>
    <w:p w:rsidR="0093193E" w:rsidRPr="00DD6DB5" w:rsidRDefault="0093193E" w:rsidP="00D33E57">
      <w:r w:rsidRPr="00DD6DB5">
        <w:t>Una ve</w:t>
      </w:r>
      <w:r w:rsidR="00357508" w:rsidRPr="00DD6DB5">
        <w:t xml:space="preserve">z que se tiene lista la pila </w:t>
      </w:r>
      <w:r w:rsidRPr="00DD6DB5">
        <w:t xml:space="preserve">del proyecto. </w:t>
      </w:r>
      <w:r w:rsidR="00340E07" w:rsidRPr="00DD6DB5">
        <w:t>El</w:t>
      </w:r>
      <w:r w:rsidRPr="00DD6DB5">
        <w:t xml:space="preserve"> programa da la opción de auto asignar</w:t>
      </w:r>
      <w:r w:rsidR="00085F47" w:rsidRPr="00DD6DB5">
        <w:t xml:space="preserve">las </w:t>
      </w:r>
      <w:r w:rsidRPr="00DD6DB5">
        <w:t>a las iteraciones</w:t>
      </w:r>
      <w:r w:rsidR="00085F47" w:rsidRPr="00DD6DB5">
        <w:t>,</w:t>
      </w:r>
      <w:r w:rsidRPr="00DD6DB5">
        <w:t xml:space="preserve"> basándose en la </w:t>
      </w:r>
      <w:r w:rsidR="000A0812" w:rsidRPr="00DD6DB5">
        <w:t xml:space="preserve">capacidad de </w:t>
      </w:r>
      <w:r w:rsidR="00340E07" w:rsidRPr="00DD6DB5">
        <w:t>producción</w:t>
      </w:r>
      <w:r w:rsidR="000A0812" w:rsidRPr="00DD6DB5">
        <w:t xml:space="preserve"> del equipo de trabajo</w:t>
      </w:r>
      <w:r w:rsidRPr="00DD6DB5">
        <w:t xml:space="preserve">. El resultado </w:t>
      </w:r>
      <w:r w:rsidR="00085F47" w:rsidRPr="00DD6DB5">
        <w:t xml:space="preserve">son </w:t>
      </w:r>
      <w:r w:rsidR="00340E07" w:rsidRPr="00DD6DB5">
        <w:t>iteraciones</w:t>
      </w:r>
      <w:r w:rsidRPr="00DD6DB5">
        <w:t xml:space="preserve"> donde el promedio estimado de las </w:t>
      </w:r>
      <w:r w:rsidR="00357508" w:rsidRPr="00DD6DB5">
        <w:t>historias</w:t>
      </w:r>
      <w:r w:rsidRPr="00DD6DB5">
        <w:t xml:space="preserve"> es similar.</w:t>
      </w:r>
    </w:p>
    <w:p w:rsidR="00B70596" w:rsidRPr="00DD6DB5" w:rsidRDefault="00191A4E" w:rsidP="00770928">
      <w:r w:rsidRPr="00DD6DB5">
        <w:t xml:space="preserve">La figura 35 muestra las </w:t>
      </w:r>
      <w:r w:rsidR="00357508" w:rsidRPr="00DD6DB5">
        <w:t>historias</w:t>
      </w:r>
      <w:r w:rsidRPr="00DD6DB5">
        <w:t xml:space="preserve"> planeadas en iteraciones por semana.</w:t>
      </w:r>
    </w:p>
    <w:p w:rsidR="0093193E" w:rsidRPr="00DD6DB5" w:rsidRDefault="0093193E" w:rsidP="0093193E">
      <w:pPr>
        <w:pStyle w:val="Epgrafe"/>
        <w:keepNext/>
      </w:pPr>
      <w:bookmarkStart w:id="133" w:name="_Toc383245024"/>
      <w:bookmarkStart w:id="134" w:name="_Toc383245066"/>
      <w:r w:rsidRPr="00DD6DB5">
        <w:lastRenderedPageBreak/>
        <w:t xml:space="preserve">Figura </w:t>
      </w:r>
      <w:fldSimple w:instr=" SEQ Figura \* ARABIC ">
        <w:r w:rsidR="00267459">
          <w:rPr>
            <w:noProof/>
          </w:rPr>
          <w:t>36</w:t>
        </w:r>
      </w:fldSimple>
      <w:r w:rsidRPr="00DD6DB5">
        <w:t>. Iteraciones por semana</w:t>
      </w:r>
      <w:bookmarkEnd w:id="133"/>
      <w:bookmarkEnd w:id="134"/>
    </w:p>
    <w:p w:rsidR="00191A4E" w:rsidRPr="00DD6DB5" w:rsidRDefault="0093193E" w:rsidP="002B06F6">
      <w:pPr>
        <w:pStyle w:val="Normal2"/>
      </w:pPr>
      <w:r w:rsidRPr="00DD6DB5">
        <w:rPr>
          <w:noProof/>
          <w:lang w:eastAsia="es-MX"/>
          <w14:cntxtAlts w14:val="0"/>
        </w:rPr>
        <w:drawing>
          <wp:inline distT="0" distB="0" distL="0" distR="0" wp14:anchorId="6278DA59" wp14:editId="515D72BB">
            <wp:extent cx="5612130" cy="3514090"/>
            <wp:effectExtent l="0" t="0" r="762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3514090"/>
                    </a:xfrm>
                    <a:prstGeom prst="rect">
                      <a:avLst/>
                    </a:prstGeom>
                  </pic:spPr>
                </pic:pic>
              </a:graphicData>
            </a:graphic>
          </wp:inline>
        </w:drawing>
      </w:r>
    </w:p>
    <w:p w:rsidR="000A0812" w:rsidRPr="00DD6DB5" w:rsidRDefault="00357508" w:rsidP="00730C69">
      <w:pPr>
        <w:pStyle w:val="Prrafodelista"/>
        <w:numPr>
          <w:ilvl w:val="0"/>
          <w:numId w:val="37"/>
        </w:numPr>
        <w:spacing w:after="120" w:line="240" w:lineRule="auto"/>
        <w:jc w:val="left"/>
        <w:rPr>
          <w:b/>
        </w:rPr>
      </w:pPr>
      <w:r w:rsidRPr="00DD6DB5">
        <w:rPr>
          <w:b/>
        </w:rPr>
        <w:t xml:space="preserve">Se </w:t>
      </w:r>
      <w:r w:rsidR="00BE3CBC" w:rsidRPr="00DD6DB5">
        <w:rPr>
          <w:b/>
        </w:rPr>
        <w:t>asignaron</w:t>
      </w:r>
      <w:r w:rsidRPr="00DD6DB5">
        <w:rPr>
          <w:b/>
        </w:rPr>
        <w:t xml:space="preserve"> actividades. </w:t>
      </w:r>
    </w:p>
    <w:p w:rsidR="00357508" w:rsidRPr="00DD6DB5" w:rsidRDefault="00357508" w:rsidP="000A0812">
      <w:r w:rsidRPr="00DD6DB5">
        <w:t xml:space="preserve">Una vez que se tienen </w:t>
      </w:r>
      <w:r w:rsidR="00340E07" w:rsidRPr="00DD6DB5">
        <w:t>la iteración</w:t>
      </w:r>
      <w:r w:rsidRPr="00DD6DB5">
        <w:t xml:space="preserve">, se </w:t>
      </w:r>
      <w:r w:rsidR="00CD7C3E" w:rsidRPr="00DD6DB5">
        <w:t xml:space="preserve">puede </w:t>
      </w:r>
      <w:r w:rsidR="00340E07" w:rsidRPr="00DD6DB5">
        <w:t>acceder</w:t>
      </w:r>
      <w:r w:rsidRPr="00DD6DB5">
        <w:t xml:space="preserve"> a una iteración y se </w:t>
      </w:r>
      <w:r w:rsidR="00CD7C3E" w:rsidRPr="00DD6DB5">
        <w:t xml:space="preserve">pueden </w:t>
      </w:r>
      <w:r w:rsidR="00BE3CBC" w:rsidRPr="00DD6DB5">
        <w:t>asignan</w:t>
      </w:r>
      <w:r w:rsidRPr="00DD6DB5">
        <w:t xml:space="preserve"> actividades </w:t>
      </w:r>
      <w:r w:rsidR="00BE3CBC" w:rsidRPr="00DD6DB5">
        <w:t>a cada</w:t>
      </w:r>
      <w:r w:rsidRPr="00DD6DB5">
        <w:t xml:space="preserve"> hi</w:t>
      </w:r>
      <w:r w:rsidR="00CD7C3E" w:rsidRPr="00DD6DB5">
        <w:t>storia</w:t>
      </w:r>
      <w:r w:rsidR="00BE3CBC" w:rsidRPr="00DD6DB5">
        <w:t xml:space="preserve">. </w:t>
      </w:r>
      <w:r w:rsidR="00340E07" w:rsidRPr="00DD6DB5">
        <w:t>En</w:t>
      </w:r>
      <w:r w:rsidR="004B331A" w:rsidRPr="00DD6DB5">
        <w:t xml:space="preserve"> cuanto se </w:t>
      </w:r>
      <w:r w:rsidR="00340E07" w:rsidRPr="00DD6DB5">
        <w:t>empiece</w:t>
      </w:r>
      <w:r w:rsidR="004B331A" w:rsidRPr="00DD6DB5">
        <w:t xml:space="preserve"> a trabajar en una activ</w:t>
      </w:r>
      <w:r w:rsidR="00CD7C3E" w:rsidRPr="00DD6DB5">
        <w:t xml:space="preserve">idad, se moverá a la columna </w:t>
      </w:r>
      <w:r w:rsidR="004B331A" w:rsidRPr="00DD6DB5">
        <w:t xml:space="preserve">en progreso. Una vez </w:t>
      </w:r>
      <w:r w:rsidR="00340E07" w:rsidRPr="00DD6DB5">
        <w:t>completada</w:t>
      </w:r>
      <w:r w:rsidR="004B331A" w:rsidRPr="00DD6DB5">
        <w:t xml:space="preserve"> se coloca en la columna de terminada</w:t>
      </w:r>
    </w:p>
    <w:p w:rsidR="00BE3CBC" w:rsidRPr="00DD6DB5" w:rsidRDefault="00357508" w:rsidP="003A2686">
      <w:r w:rsidRPr="00DD6DB5">
        <w:t>La figura 36 mues</w:t>
      </w:r>
      <w:r w:rsidR="004B331A" w:rsidRPr="00DD6DB5">
        <w:t>tra unas actividades en espera y las actividades recurrentes, como las pruebas unitarias que se harán en cada actividad.</w:t>
      </w:r>
    </w:p>
    <w:p w:rsidR="003A2686" w:rsidRPr="00DD6DB5" w:rsidRDefault="003A2686" w:rsidP="003A2686">
      <w:pPr>
        <w:pStyle w:val="Epgrafe"/>
        <w:keepNext/>
      </w:pPr>
      <w:bookmarkStart w:id="135" w:name="_Toc383245025"/>
      <w:bookmarkStart w:id="136" w:name="_Toc383245067"/>
      <w:r w:rsidRPr="00DD6DB5">
        <w:t xml:space="preserve">Figura </w:t>
      </w:r>
      <w:fldSimple w:instr=" SEQ Figura \* ARABIC ">
        <w:r w:rsidR="00267459">
          <w:rPr>
            <w:noProof/>
          </w:rPr>
          <w:t>37</w:t>
        </w:r>
      </w:fldSimple>
      <w:r w:rsidRPr="00DD6DB5">
        <w:t xml:space="preserve">. </w:t>
      </w:r>
      <w:r w:rsidR="00340E07" w:rsidRPr="00DD6DB5">
        <w:t>Asignación</w:t>
      </w:r>
      <w:r w:rsidRPr="00DD6DB5">
        <w:t xml:space="preserve"> de actividades</w:t>
      </w:r>
      <w:bookmarkEnd w:id="135"/>
      <w:bookmarkEnd w:id="136"/>
    </w:p>
    <w:p w:rsidR="003A2686" w:rsidRPr="00DD6DB5" w:rsidRDefault="003A2686" w:rsidP="003A2686">
      <w:pPr>
        <w:pStyle w:val="Normal2"/>
      </w:pPr>
      <w:r w:rsidRPr="00DD6DB5">
        <w:rPr>
          <w:noProof/>
          <w:lang w:eastAsia="es-MX"/>
          <w14:cntxtAlts w14:val="0"/>
        </w:rPr>
        <w:drawing>
          <wp:inline distT="0" distB="0" distL="0" distR="0" wp14:anchorId="09075E15" wp14:editId="7AB0FF8D">
            <wp:extent cx="5609944" cy="17526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1753283"/>
                    </a:xfrm>
                    <a:prstGeom prst="rect">
                      <a:avLst/>
                    </a:prstGeom>
                  </pic:spPr>
                </pic:pic>
              </a:graphicData>
            </a:graphic>
          </wp:inline>
        </w:drawing>
      </w:r>
    </w:p>
    <w:p w:rsidR="000C0F95" w:rsidRPr="00DD6DB5" w:rsidRDefault="000C0F95" w:rsidP="0005189B">
      <w:pPr>
        <w:pStyle w:val="Ttulo3"/>
      </w:pPr>
      <w:r w:rsidRPr="00DD6DB5">
        <w:lastRenderedPageBreak/>
        <w:t xml:space="preserve">Diseño de </w:t>
      </w:r>
      <w:r w:rsidR="007775A3" w:rsidRPr="00DD6DB5">
        <w:t>la interfaz gráfica</w:t>
      </w:r>
    </w:p>
    <w:p w:rsidR="00F4758C" w:rsidRDefault="000C0F95" w:rsidP="00F4758C">
      <w:pPr>
        <w:pStyle w:val="Sangradetextonormal"/>
      </w:pPr>
      <w:r w:rsidRPr="00DD6DB5">
        <w:t>En esta sección se exponen los criterios para e</w:t>
      </w:r>
      <w:r w:rsidR="00212696" w:rsidRPr="00DD6DB5">
        <w:t xml:space="preserve">l diseño </w:t>
      </w:r>
      <w:r w:rsidR="00340E07" w:rsidRPr="00DD6DB5">
        <w:t>del</w:t>
      </w:r>
      <w:r w:rsidRPr="00DD6DB5">
        <w:t xml:space="preserve"> diseño gráfico Web.</w:t>
      </w:r>
      <w:r w:rsidR="00212696" w:rsidRPr="00DD6DB5">
        <w:t xml:space="preserve"> El objetivo de este paso es crear un e</w:t>
      </w:r>
      <w:r w:rsidRPr="00DD6DB5">
        <w:t>stándar de</w:t>
      </w:r>
      <w:r w:rsidR="00034FF6" w:rsidRPr="00DD6DB5">
        <w:t xml:space="preserve"> interfaz gráfic</w:t>
      </w:r>
      <w:r w:rsidRPr="00DD6DB5">
        <w:t>a</w:t>
      </w:r>
      <w:r w:rsidR="00F4758C" w:rsidRPr="00DD6DB5">
        <w:t xml:space="preserve"> para las vistas </w:t>
      </w:r>
      <w:r w:rsidRPr="00DD6DB5">
        <w:t xml:space="preserve">del sistema </w:t>
      </w:r>
      <w:r w:rsidR="00F4758C" w:rsidRPr="00DD6DB5">
        <w:t>y para uniformizar el aspecto visual y la interacción con el usuario. Se s</w:t>
      </w:r>
      <w:r w:rsidRPr="00DD6DB5">
        <w:t>eguirán el patrón grá</w:t>
      </w:r>
      <w:r w:rsidR="00267459">
        <w:t>fico mostrado en la figura</w:t>
      </w:r>
      <w:r w:rsidR="00661E6F">
        <w:t xml:space="preserve"> 38</w:t>
      </w:r>
      <w:r w:rsidR="00267459">
        <w:t>.</w:t>
      </w:r>
    </w:p>
    <w:p w:rsidR="00267459" w:rsidRDefault="00267459" w:rsidP="00267459">
      <w:pPr>
        <w:pStyle w:val="Epgrafe"/>
        <w:keepNext/>
      </w:pPr>
      <w:r>
        <w:t xml:space="preserve">Figura </w:t>
      </w:r>
      <w:fldSimple w:instr=" SEQ Figura \* ARABIC ">
        <w:r>
          <w:rPr>
            <w:noProof/>
          </w:rPr>
          <w:t>38</w:t>
        </w:r>
      </w:fldSimple>
      <w:r>
        <w:t xml:space="preserve">. </w:t>
      </w:r>
      <w:r w:rsidR="00661E6F">
        <w:t>Patrón</w:t>
      </w:r>
      <w:r>
        <w:t xml:space="preserve"> </w:t>
      </w:r>
      <w:r w:rsidR="00B95AEA">
        <w:t xml:space="preserve">de diseño </w:t>
      </w:r>
      <w:r w:rsidR="00661E6F">
        <w:t>gráfico</w:t>
      </w:r>
      <w:r>
        <w:t xml:space="preserve"> del sistema</w:t>
      </w:r>
    </w:p>
    <w:p w:rsidR="00267459" w:rsidRDefault="00267459" w:rsidP="00267459">
      <w:pPr>
        <w:pStyle w:val="Normal2"/>
      </w:pPr>
      <w:bookmarkStart w:id="137" w:name="_GoBack"/>
      <w:r>
        <w:rPr>
          <w:noProof/>
          <w:lang w:eastAsia="es-MX"/>
          <w14:cntxtAlts w14:val="0"/>
        </w:rPr>
        <w:drawing>
          <wp:inline distT="0" distB="0" distL="0" distR="0">
            <wp:extent cx="5612130" cy="4008755"/>
            <wp:effectExtent l="0" t="0" r="762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bookmarkEnd w:id="137"/>
    </w:p>
    <w:p w:rsidR="00F4758C" w:rsidRDefault="00F4758C" w:rsidP="00212696"/>
    <w:p w:rsidR="00B95AEA" w:rsidRPr="00DD6DB5" w:rsidRDefault="00B95AEA" w:rsidP="00212696"/>
    <w:p w:rsidR="00AE54D9" w:rsidRPr="00DD6DB5" w:rsidRDefault="007E4FDB" w:rsidP="0005189B">
      <w:pPr>
        <w:pStyle w:val="Ttulo3"/>
      </w:pPr>
      <w:r w:rsidRPr="00DD6DB5">
        <w:t>Desarrollo del p</w:t>
      </w:r>
      <w:r w:rsidR="00AE54D9" w:rsidRPr="00DD6DB5">
        <w:t>rograma</w:t>
      </w:r>
    </w:p>
    <w:p w:rsidR="00B27C56" w:rsidRPr="00DD6DB5" w:rsidRDefault="00AE54D9" w:rsidP="00456D00">
      <w:r w:rsidRPr="00DD6DB5">
        <w:t xml:space="preserve">En esta </w:t>
      </w:r>
      <w:r w:rsidR="00FA1868" w:rsidRPr="00DD6DB5">
        <w:t xml:space="preserve">sección </w:t>
      </w:r>
      <w:r w:rsidRPr="00DD6DB5">
        <w:t xml:space="preserve">se realizó la construcción de software </w:t>
      </w:r>
      <w:r w:rsidR="00456D00" w:rsidRPr="00DD6DB5">
        <w:t xml:space="preserve">y </w:t>
      </w:r>
      <w:r w:rsidR="00417701" w:rsidRPr="00DD6DB5">
        <w:t xml:space="preserve">comprende las labores de codificación y pruebas del producto a partir de las pautas definidas en los la fase de diseño. </w:t>
      </w:r>
    </w:p>
    <w:p w:rsidR="00456D00" w:rsidRPr="00DD6DB5" w:rsidRDefault="00456D00" w:rsidP="00456D00"/>
    <w:p w:rsidR="00AE54D9" w:rsidRPr="00DD6DB5" w:rsidRDefault="007E4FDB" w:rsidP="0005189B">
      <w:pPr>
        <w:pStyle w:val="Ttulo3"/>
      </w:pPr>
      <w:r w:rsidRPr="00DD6DB5">
        <w:t>Cierre</w:t>
      </w:r>
      <w:r w:rsidR="000C0F95" w:rsidRPr="00DD6DB5">
        <w:t xml:space="preserve"> </w:t>
      </w:r>
      <w:r w:rsidR="005E677A" w:rsidRPr="00DD6DB5">
        <w:t>del proyecto</w:t>
      </w:r>
    </w:p>
    <w:p w:rsidR="007E4FDB" w:rsidRPr="00DD6DB5" w:rsidRDefault="00A56C85" w:rsidP="001D7E1D">
      <w:r w:rsidRPr="00DD6DB5">
        <w:t xml:space="preserve">Esta </w:t>
      </w:r>
      <w:r w:rsidR="00FA1868" w:rsidRPr="00DD6DB5">
        <w:t xml:space="preserve">sección </w:t>
      </w:r>
      <w:r w:rsidRPr="00DD6DB5">
        <w:t xml:space="preserve">tiene como propósito la puesta del sistema en producción (afinando las pruebas integrales) </w:t>
      </w:r>
      <w:r w:rsidR="00FA1868" w:rsidRPr="00DD6DB5">
        <w:t>y</w:t>
      </w:r>
      <w:r w:rsidRPr="00DD6DB5">
        <w:t xml:space="preserve"> la capacitación de los usuarios. A su vez se completará la documentación final del sistema. </w:t>
      </w:r>
    </w:p>
    <w:p w:rsidR="000A7131" w:rsidRPr="00DD6DB5" w:rsidRDefault="000A7131" w:rsidP="00730C69">
      <w:pPr>
        <w:pStyle w:val="Prrafodelista"/>
        <w:numPr>
          <w:ilvl w:val="1"/>
          <w:numId w:val="36"/>
        </w:numPr>
        <w:rPr>
          <w:b/>
        </w:rPr>
      </w:pPr>
      <w:r w:rsidRPr="00DD6DB5">
        <w:rPr>
          <w:b/>
        </w:rPr>
        <w:t xml:space="preserve">Pruebas </w:t>
      </w:r>
      <w:r w:rsidR="007C1272" w:rsidRPr="00DD6DB5">
        <w:rPr>
          <w:b/>
        </w:rPr>
        <w:t xml:space="preserve">de </w:t>
      </w:r>
      <w:r w:rsidR="00340E07" w:rsidRPr="00DD6DB5">
        <w:rPr>
          <w:b/>
        </w:rPr>
        <w:t>integración</w:t>
      </w:r>
    </w:p>
    <w:p w:rsidR="001D7E1D" w:rsidRPr="00DD6DB5" w:rsidRDefault="000A7131" w:rsidP="008E3262">
      <w:pPr>
        <w:pStyle w:val="Sangradetextonormal"/>
      </w:pPr>
      <w:r w:rsidRPr="00DD6DB5">
        <w:t>En la fase de</w:t>
      </w:r>
      <w:r w:rsidR="00C133DD" w:rsidRPr="00DD6DB5">
        <w:t xml:space="preserve"> pr</w:t>
      </w:r>
      <w:r w:rsidRPr="00DD6DB5">
        <w:t xml:space="preserve">uebas, se relacionó toda la información que solicitó el cliente contra el </w:t>
      </w:r>
      <w:r w:rsidR="007C1272" w:rsidRPr="00DD6DB5">
        <w:t xml:space="preserve">resultado de software obtenido. </w:t>
      </w:r>
      <w:r w:rsidRPr="00DD6DB5">
        <w:t xml:space="preserve">Una vez ensamblados todos los módulos del sistema, se verificó que todo funcionara correctamente cumpliendo con </w:t>
      </w:r>
      <w:r w:rsidR="007C1272" w:rsidRPr="00DD6DB5">
        <w:t>los requerimientos establecidos</w:t>
      </w:r>
      <w:r w:rsidRPr="00DD6DB5">
        <w:t xml:space="preserve">. </w:t>
      </w:r>
    </w:p>
    <w:p w:rsidR="001D7E1D" w:rsidRPr="00DD6DB5" w:rsidRDefault="001D7E1D" w:rsidP="001D7E1D">
      <w:pPr>
        <w:pStyle w:val="Prrafodelista"/>
        <w:ind w:left="1080" w:firstLine="0"/>
      </w:pPr>
    </w:p>
    <w:p w:rsidR="001D7E1D" w:rsidRPr="00DD6DB5" w:rsidRDefault="00432C2B" w:rsidP="00730C69">
      <w:pPr>
        <w:pStyle w:val="Prrafodelista"/>
        <w:numPr>
          <w:ilvl w:val="1"/>
          <w:numId w:val="36"/>
        </w:numPr>
      </w:pPr>
      <w:r w:rsidRPr="00DD6DB5">
        <w:rPr>
          <w:b/>
        </w:rPr>
        <w:t>D</w:t>
      </w:r>
      <w:r w:rsidR="001D7E1D" w:rsidRPr="00DD6DB5">
        <w:rPr>
          <w:b/>
        </w:rPr>
        <w:t>ocumentación y presentación</w:t>
      </w:r>
      <w:r w:rsidR="001D7E1D" w:rsidRPr="00DD6DB5">
        <w:t>.</w:t>
      </w:r>
    </w:p>
    <w:p w:rsidR="007C1272" w:rsidRPr="00DD6DB5" w:rsidRDefault="007C1272" w:rsidP="007C1272"/>
    <w:p w:rsidR="006601E3" w:rsidRPr="00DD6DB5" w:rsidRDefault="00AF3A37" w:rsidP="0040028D">
      <w:pPr>
        <w:pStyle w:val="Ttulo1"/>
      </w:pPr>
      <w:bookmarkStart w:id="138" w:name="_Toc382848881"/>
      <w:bookmarkStart w:id="139" w:name="_Toc383244979"/>
      <w:r w:rsidRPr="00DD6DB5">
        <w:lastRenderedPageBreak/>
        <w:t>Conclusiones y recomendaciones</w:t>
      </w:r>
      <w:bookmarkEnd w:id="138"/>
      <w:bookmarkEnd w:id="139"/>
    </w:p>
    <w:p w:rsidR="001D32A5" w:rsidRPr="00DD6DB5" w:rsidRDefault="00F80170" w:rsidP="0045322F">
      <w:r w:rsidRPr="00DD6DB5">
        <w:rPr>
          <w:rFonts w:cs="Arial"/>
          <w:szCs w:val="24"/>
        </w:rPr>
        <w:t xml:space="preserve">Este capítulo final comprende </w:t>
      </w:r>
      <w:r w:rsidR="00A634C4" w:rsidRPr="00DD6DB5">
        <w:rPr>
          <w:rFonts w:cs="Arial"/>
          <w:szCs w:val="24"/>
        </w:rPr>
        <w:t xml:space="preserve">las conclusiones y recomendaciones </w:t>
      </w:r>
      <w:r w:rsidRPr="00DD6DB5">
        <w:rPr>
          <w:rFonts w:cs="Arial"/>
          <w:szCs w:val="24"/>
        </w:rPr>
        <w:t>una vez comp</w:t>
      </w:r>
      <w:r w:rsidR="00A634C4" w:rsidRPr="00DD6DB5">
        <w:rPr>
          <w:rFonts w:cs="Arial"/>
          <w:szCs w:val="24"/>
        </w:rPr>
        <w:t>letadas las fases del proyecto.</w:t>
      </w:r>
      <w:r w:rsidR="008E3262" w:rsidRPr="00DD6DB5">
        <w:t xml:space="preserve"> </w:t>
      </w:r>
      <w:r w:rsidR="00777FC6" w:rsidRPr="00DD6DB5">
        <w:t xml:space="preserve">Lo propuesto en esta trabajo recepcional es un sistema de inventarios que presente la información de inventarios reciente y controle la totalidad de los artículos para la venta y </w:t>
      </w:r>
      <w:r w:rsidR="00EF5372" w:rsidRPr="00DD6DB5">
        <w:t>producción.</w:t>
      </w:r>
      <w:r w:rsidR="008D5000" w:rsidRPr="00DD6DB5">
        <w:t xml:space="preserve"> </w:t>
      </w:r>
    </w:p>
    <w:p w:rsidR="0045322F" w:rsidRPr="00DD6DB5" w:rsidRDefault="008D5000" w:rsidP="0045322F">
      <w:pPr>
        <w:rPr>
          <w:rFonts w:cs="Arial"/>
        </w:rPr>
      </w:pPr>
      <w:r w:rsidRPr="00DD6DB5">
        <w:t xml:space="preserve">La </w:t>
      </w:r>
      <w:r w:rsidR="00340E07" w:rsidRPr="00DD6DB5">
        <w:t>implementación</w:t>
      </w:r>
      <w:r w:rsidRPr="00DD6DB5">
        <w:t xml:space="preserve"> del sistema </w:t>
      </w:r>
      <w:r w:rsidR="00340E07" w:rsidRPr="00DD6DB5">
        <w:t>permitirá</w:t>
      </w:r>
      <w:r w:rsidRPr="00DD6DB5">
        <w:t xml:space="preserve"> compartir datos entre los departamentos y franquicias de la empresa.</w:t>
      </w:r>
      <w:r w:rsidR="00EF5372" w:rsidRPr="00DD6DB5">
        <w:t xml:space="preserve"> Para mantener</w:t>
      </w:r>
      <w:r w:rsidR="00777FC6" w:rsidRPr="00DD6DB5">
        <w:t xml:space="preserve"> un nivel de servicio de abastecimiento óptimo, </w:t>
      </w:r>
      <w:r w:rsidR="00EF5372" w:rsidRPr="00DD6DB5">
        <w:t>y</w:t>
      </w:r>
      <w:r w:rsidR="00777FC6" w:rsidRPr="00DD6DB5">
        <w:t xml:space="preserve"> </w:t>
      </w:r>
      <w:r w:rsidR="00340E07" w:rsidRPr="00DD6DB5">
        <w:t>reducción</w:t>
      </w:r>
      <w:r w:rsidR="00777FC6" w:rsidRPr="00DD6DB5">
        <w:t xml:space="preserve"> </w:t>
      </w:r>
      <w:r w:rsidR="00EF5372" w:rsidRPr="00DD6DB5">
        <w:t>d</w:t>
      </w:r>
      <w:r w:rsidR="00777FC6" w:rsidRPr="00DD6DB5">
        <w:t>el costo del inventario</w:t>
      </w:r>
      <w:r w:rsidR="00EF5372" w:rsidRPr="00DD6DB5">
        <w:t>.</w:t>
      </w:r>
      <w:r w:rsidR="00777FC6" w:rsidRPr="00DD6DB5">
        <w:t xml:space="preserve"> </w:t>
      </w:r>
      <w:r w:rsidR="0045322F" w:rsidRPr="00DD6DB5">
        <w:t>Por lo tanto la implementación de un sistema de información agiliza procesos y disminuye tiempos de espera</w:t>
      </w:r>
      <w:r w:rsidR="0045322F" w:rsidRPr="00DD6DB5">
        <w:rPr>
          <w:rFonts w:cs="Arial"/>
        </w:rPr>
        <w:t>.</w:t>
      </w:r>
    </w:p>
    <w:p w:rsidR="00031CC8" w:rsidRPr="00DD6DB5" w:rsidRDefault="00031CC8" w:rsidP="00031CC8">
      <w:pPr>
        <w:pStyle w:val="Ttulo2"/>
      </w:pPr>
      <w:bookmarkStart w:id="140" w:name="_Toc383244980"/>
      <w:r w:rsidRPr="00DD6DB5">
        <w:t>Conclusiones</w:t>
      </w:r>
      <w:bookmarkEnd w:id="140"/>
    </w:p>
    <w:p w:rsidR="00031CC8" w:rsidRPr="00DD6DB5" w:rsidRDefault="00C05DC3" w:rsidP="00A41637">
      <w:r w:rsidRPr="00DD6DB5">
        <w:t xml:space="preserve">Este proyecto fue concebido con el objetivo de desarrollar un sistema para la gestión de inventarios. Con </w:t>
      </w:r>
      <w:r w:rsidR="00340E07" w:rsidRPr="00DD6DB5">
        <w:t>él</w:t>
      </w:r>
      <w:r w:rsidRPr="00DD6DB5">
        <w:t xml:space="preserve"> </w:t>
      </w:r>
      <w:r w:rsidR="00031CC8" w:rsidRPr="00DD6DB5">
        <w:t xml:space="preserve">se consiguió implementar una solución capaz de administrar los </w:t>
      </w:r>
      <w:r w:rsidR="00CB474E" w:rsidRPr="00DD6DB5">
        <w:t>inventarios</w:t>
      </w:r>
      <w:r w:rsidR="00031CC8" w:rsidRPr="00DD6DB5">
        <w:t xml:space="preserve">, </w:t>
      </w:r>
      <w:r w:rsidR="00CB474E" w:rsidRPr="00DD6DB5">
        <w:t>almacenes</w:t>
      </w:r>
      <w:r w:rsidR="00031CC8" w:rsidRPr="00DD6DB5">
        <w:t xml:space="preserve">, </w:t>
      </w:r>
      <w:r w:rsidR="00CB474E" w:rsidRPr="00DD6DB5">
        <w:t>la producción, ventas internas</w:t>
      </w:r>
      <w:r w:rsidR="00031CC8" w:rsidRPr="00DD6DB5">
        <w:t xml:space="preserve"> y </w:t>
      </w:r>
      <w:r w:rsidR="00CB474E" w:rsidRPr="00DD6DB5">
        <w:t>externas</w:t>
      </w:r>
      <w:r w:rsidR="00031CC8" w:rsidRPr="00DD6DB5">
        <w:t xml:space="preserve"> </w:t>
      </w:r>
      <w:r w:rsidR="00CB474E" w:rsidRPr="00DD6DB5">
        <w:t>entre</w:t>
      </w:r>
      <w:r w:rsidR="00031CC8" w:rsidRPr="00DD6DB5">
        <w:t xml:space="preserve"> l</w:t>
      </w:r>
      <w:r w:rsidR="00CB474E" w:rsidRPr="00DD6DB5">
        <w:t xml:space="preserve">as franquicias y el </w:t>
      </w:r>
      <w:r w:rsidR="00340E07" w:rsidRPr="00DD6DB5">
        <w:t>almacén</w:t>
      </w:r>
      <w:r w:rsidR="00CB474E" w:rsidRPr="00DD6DB5">
        <w:t xml:space="preserve"> general. </w:t>
      </w:r>
    </w:p>
    <w:p w:rsidR="00031CC8" w:rsidRPr="00DD6DB5" w:rsidRDefault="00031CC8" w:rsidP="00730C69">
      <w:pPr>
        <w:pStyle w:val="Prrafodelista"/>
        <w:numPr>
          <w:ilvl w:val="1"/>
          <w:numId w:val="36"/>
        </w:numPr>
        <w:ind w:left="1077" w:hanging="357"/>
        <w:contextualSpacing w:val="0"/>
      </w:pPr>
      <w:r w:rsidRPr="00DD6DB5">
        <w:t>Los esfuerzos y tiempo invertidos en el análisis y diseño de la solución posibilitaron la cobertura de todos</w:t>
      </w:r>
      <w:r w:rsidR="006A05F1" w:rsidRPr="00DD6DB5">
        <w:t xml:space="preserve"> los requerimientos funcionales. Logrando cumplir con</w:t>
      </w:r>
      <w:r w:rsidRPr="00DD6DB5">
        <w:t xml:space="preserve"> las funcionalidades deseadas</w:t>
      </w:r>
      <w:r w:rsidR="006A05F1" w:rsidRPr="00DD6DB5">
        <w:t>.</w:t>
      </w:r>
    </w:p>
    <w:p w:rsidR="00031CC8" w:rsidRPr="00DD6DB5" w:rsidRDefault="00031CC8" w:rsidP="00730C69">
      <w:pPr>
        <w:pStyle w:val="Prrafodelista"/>
        <w:numPr>
          <w:ilvl w:val="1"/>
          <w:numId w:val="36"/>
        </w:numPr>
        <w:ind w:left="1077" w:hanging="357"/>
        <w:contextualSpacing w:val="0"/>
      </w:pPr>
      <w:r w:rsidRPr="00DD6DB5">
        <w:t xml:space="preserve">La incorporación de buenas prácticas y de la metodología </w:t>
      </w:r>
      <w:r w:rsidR="00E66CF7" w:rsidRPr="00DD6DB5">
        <w:t>Scrum en la</w:t>
      </w:r>
      <w:r w:rsidRPr="00DD6DB5">
        <w:t xml:space="preserve"> </w:t>
      </w:r>
      <w:r w:rsidR="00E66CF7" w:rsidRPr="00DD6DB5">
        <w:t>fase</w:t>
      </w:r>
      <w:r w:rsidRPr="00DD6DB5">
        <w:t xml:space="preserve"> de </w:t>
      </w:r>
      <w:r w:rsidR="00E66CF7" w:rsidRPr="00DD6DB5">
        <w:t>desarrollo</w:t>
      </w:r>
      <w:r w:rsidRPr="00DD6DB5">
        <w:t xml:space="preserve"> permitieron cumplir con los tiempos de entrega en cada una de las iteraciones.</w:t>
      </w:r>
      <w:r w:rsidR="00777FC6" w:rsidRPr="00DD6DB5">
        <w:t xml:space="preserve"> </w:t>
      </w:r>
    </w:p>
    <w:p w:rsidR="00031CC8" w:rsidRPr="00DD6DB5" w:rsidRDefault="00031CC8" w:rsidP="00730C69">
      <w:pPr>
        <w:pStyle w:val="Prrafodelista"/>
        <w:numPr>
          <w:ilvl w:val="1"/>
          <w:numId w:val="36"/>
        </w:numPr>
        <w:ind w:left="1077" w:hanging="357"/>
        <w:contextualSpacing w:val="0"/>
      </w:pPr>
      <w:r w:rsidRPr="00DD6DB5">
        <w:t>Este proyecto comprueba la capacidad de integración de aplicaciones construidas bajo</w:t>
      </w:r>
      <w:r w:rsidR="00BC4BFC" w:rsidRPr="00DD6DB5">
        <w:t xml:space="preserve"> PHP</w:t>
      </w:r>
      <w:r w:rsidRPr="00DD6DB5">
        <w:t xml:space="preserve"> </w:t>
      </w:r>
      <w:r w:rsidR="009F7534" w:rsidRPr="00DD6DB5">
        <w:t>y</w:t>
      </w:r>
      <w:r w:rsidRPr="00DD6DB5">
        <w:t xml:space="preserve"> PostgreSQL</w:t>
      </w:r>
      <w:r w:rsidR="004B1E51" w:rsidRPr="00DD6DB5">
        <w:t xml:space="preserve">. </w:t>
      </w:r>
      <w:r w:rsidRPr="00DD6DB5">
        <w:t>logrando una significativa reducción de costos en la solución y cumpliendo los requerimientos no funcionales en cuanto la arquitectura.</w:t>
      </w:r>
    </w:p>
    <w:p w:rsidR="0072007C" w:rsidRPr="00DD6DB5" w:rsidRDefault="00031CC8" w:rsidP="00730C69">
      <w:pPr>
        <w:pStyle w:val="Prrafodelista"/>
        <w:numPr>
          <w:ilvl w:val="1"/>
          <w:numId w:val="36"/>
        </w:numPr>
        <w:ind w:left="1077" w:hanging="357"/>
        <w:contextualSpacing w:val="0"/>
      </w:pPr>
      <w:r w:rsidRPr="00DD6DB5">
        <w:lastRenderedPageBreak/>
        <w:t xml:space="preserve">La adopción de </w:t>
      </w:r>
      <w:r w:rsidR="00A67FE1" w:rsidRPr="00DD6DB5">
        <w:t xml:space="preserve">Laravel </w:t>
      </w:r>
      <w:r w:rsidRPr="00DD6DB5">
        <w:t>como framework de desarrollo</w:t>
      </w:r>
      <w:r w:rsidR="00A67FE1" w:rsidRPr="00DD6DB5">
        <w:t xml:space="preserve"> </w:t>
      </w:r>
      <w:r w:rsidR="00A43DF4" w:rsidRPr="00DD6DB5">
        <w:t xml:space="preserve">y Twitter Bootstrap </w:t>
      </w:r>
      <w:r w:rsidRPr="00DD6DB5">
        <w:t>permitió una mejor implementación de funcionalidades desde una interfaz gráfica intuitiva, orientada a  eventos y provist</w:t>
      </w:r>
      <w:r w:rsidR="0072007C" w:rsidRPr="00DD6DB5">
        <w:t>a de una serie de controles Web.</w:t>
      </w:r>
    </w:p>
    <w:p w:rsidR="00EE24F2" w:rsidRPr="00DD6DB5" w:rsidRDefault="004023C5" w:rsidP="00730C69">
      <w:pPr>
        <w:pStyle w:val="Prrafodelista"/>
        <w:numPr>
          <w:ilvl w:val="1"/>
          <w:numId w:val="36"/>
        </w:numPr>
      </w:pPr>
      <w:r w:rsidRPr="00DD6DB5">
        <w:t>S</w:t>
      </w:r>
      <w:r w:rsidR="00EE24F2" w:rsidRPr="00DD6DB5">
        <w:t>e puede concluir que el sistema será de gran ayuda para la implementación de la organización</w:t>
      </w:r>
      <w:r w:rsidR="0045322F" w:rsidRPr="00DD6DB5">
        <w:t>. La</w:t>
      </w:r>
      <w:r w:rsidR="00EE24F2" w:rsidRPr="00DD6DB5">
        <w:t xml:space="preserve"> aplicación realizara funciones que son de suma importancia para llevar el correcto control y funcionamiento de la organización, en la mayoría de los casos muchas empresas realizan estos cálculos manualmente asiendo estos procesos muy tediosos y con un alto grado de equivocación en el cálculo de las operaciones</w:t>
      </w:r>
      <w:r w:rsidR="001D32A5" w:rsidRPr="00DD6DB5">
        <w:t>.</w:t>
      </w:r>
    </w:p>
    <w:p w:rsidR="00EB40A9" w:rsidRPr="00DD6DB5" w:rsidRDefault="00EB40A9" w:rsidP="00AA5EB0">
      <w:pPr>
        <w:pStyle w:val="Ttulo2"/>
      </w:pPr>
      <w:bookmarkStart w:id="141" w:name="_Toc383244981"/>
      <w:r w:rsidRPr="00DD6DB5">
        <w:t>Recomendaciones</w:t>
      </w:r>
      <w:bookmarkEnd w:id="141"/>
    </w:p>
    <w:p w:rsidR="00EB40A9" w:rsidRPr="00DD6DB5" w:rsidRDefault="00EB40A9" w:rsidP="003640BA">
      <w:pPr>
        <w:pStyle w:val="Prrafodelista"/>
        <w:numPr>
          <w:ilvl w:val="0"/>
          <w:numId w:val="40"/>
        </w:numPr>
      </w:pPr>
      <w:r w:rsidRPr="00DD6DB5">
        <w:t xml:space="preserve">Recomiendo el uso del sistema integral propuesto, </w:t>
      </w:r>
      <w:r w:rsidR="009959EF" w:rsidRPr="00DD6DB5">
        <w:t xml:space="preserve">el personal que lo use debe responsabilizarse de incluir en su </w:t>
      </w:r>
      <w:r w:rsidRPr="00DD6DB5">
        <w:t xml:space="preserve">totalidad los artículos </w:t>
      </w:r>
      <w:r w:rsidR="009959EF" w:rsidRPr="00DD6DB5">
        <w:t xml:space="preserve">que la empresa use y los </w:t>
      </w:r>
      <w:r w:rsidR="00340E07" w:rsidRPr="00DD6DB5">
        <w:t>mantenga</w:t>
      </w:r>
      <w:r w:rsidR="009959EF" w:rsidRPr="00DD6DB5">
        <w:t xml:space="preserve"> al </w:t>
      </w:r>
      <w:r w:rsidR="00340E07" w:rsidRPr="00DD6DB5">
        <w:t>día</w:t>
      </w:r>
      <w:r w:rsidR="009959EF" w:rsidRPr="00DD6DB5">
        <w:t>.</w:t>
      </w:r>
    </w:p>
    <w:p w:rsidR="00D56224" w:rsidRPr="00DD6DB5" w:rsidRDefault="00EB40A9" w:rsidP="003640BA">
      <w:pPr>
        <w:pStyle w:val="Prrafodelista"/>
        <w:numPr>
          <w:ilvl w:val="0"/>
          <w:numId w:val="39"/>
        </w:numPr>
      </w:pPr>
      <w:r w:rsidRPr="00DD6DB5">
        <w:t>El desarrollo del sistema integral concluye con la elaboración de tablas de base de datos relacional, aplicable a lenguajes con esta plataforma. Por lo tanto, recomiendo se elaboren programas que exploten en su totalidad la información, para que a su vez la toma de decisiones por la alta dirección de la empresa en base a esta información, sea oportuna y acertada.</w:t>
      </w:r>
    </w:p>
    <w:p w:rsidR="00AA5EB0" w:rsidRPr="00DD6DB5" w:rsidRDefault="00AA5EB0" w:rsidP="003640BA">
      <w:pPr>
        <w:pStyle w:val="Prrafodelista"/>
        <w:numPr>
          <w:ilvl w:val="0"/>
          <w:numId w:val="39"/>
        </w:numPr>
      </w:pPr>
      <w:r w:rsidRPr="00DD6DB5">
        <w:t>Finalmente, se recomienda establecer un esquema de seguridad en la base de datos, mediante la creación de grupos personalizados de usuarios. Labor que debe ser diseñada en conjunto con el administrador de base de datos de la compañía para asegurar el acceso fiable a la base de datos.</w:t>
      </w:r>
    </w:p>
    <w:p w:rsidR="00D56224" w:rsidRPr="00DD6DB5" w:rsidRDefault="00D56224" w:rsidP="00F35BDD">
      <w:pPr>
        <w:rPr>
          <w:rFonts w:cs="Arial"/>
          <w:b/>
          <w:sz w:val="28"/>
          <w:szCs w:val="28"/>
        </w:rPr>
      </w:pPr>
    </w:p>
    <w:p w:rsidR="00314414" w:rsidRPr="00DD6DB5" w:rsidRDefault="00314414">
      <w:pPr>
        <w:spacing w:after="0" w:line="240" w:lineRule="auto"/>
        <w:ind w:firstLine="0"/>
        <w:jc w:val="left"/>
        <w:rPr>
          <w:rFonts w:cs="Arial"/>
          <w:b/>
          <w:sz w:val="28"/>
          <w:szCs w:val="28"/>
        </w:rPr>
      </w:pPr>
      <w:r w:rsidRPr="00DD6DB5">
        <w:rPr>
          <w:rFonts w:cs="Arial"/>
          <w:b/>
          <w:sz w:val="28"/>
          <w:szCs w:val="28"/>
        </w:rPr>
        <w:br w:type="page"/>
      </w:r>
    </w:p>
    <w:p w:rsidR="00D56224" w:rsidRPr="00DD6DB5" w:rsidRDefault="00314414" w:rsidP="003E3B20">
      <w:pPr>
        <w:pStyle w:val="Ttulo"/>
      </w:pPr>
      <w:bookmarkStart w:id="142" w:name="_Toc382848882"/>
      <w:bookmarkStart w:id="143" w:name="_Toc383244982"/>
      <w:r w:rsidRPr="00DD6DB5">
        <w:lastRenderedPageBreak/>
        <w:t>Referencias</w:t>
      </w:r>
      <w:bookmarkEnd w:id="142"/>
      <w:bookmarkEnd w:id="143"/>
    </w:p>
    <w:p w:rsidR="00390E76" w:rsidRPr="00DD6DB5" w:rsidRDefault="00390E76" w:rsidP="00F35BDD">
      <w:pPr>
        <w:rPr>
          <w:rFonts w:cs="Arial"/>
          <w:b/>
          <w:sz w:val="28"/>
          <w:szCs w:val="28"/>
        </w:rPr>
      </w:pPr>
    </w:p>
    <w:p w:rsidR="003E3B20" w:rsidRPr="00DD6DB5" w:rsidRDefault="003E3B20">
      <w:pPr>
        <w:spacing w:after="0" w:line="240" w:lineRule="auto"/>
        <w:ind w:firstLine="0"/>
        <w:jc w:val="left"/>
        <w:rPr>
          <w:rFonts w:cs="Arial"/>
          <w:b/>
          <w:sz w:val="28"/>
          <w:szCs w:val="28"/>
        </w:rPr>
      </w:pPr>
      <w:r w:rsidRPr="00DD6DB5">
        <w:rPr>
          <w:rFonts w:cs="Arial"/>
          <w:b/>
          <w:sz w:val="28"/>
          <w:szCs w:val="28"/>
        </w:rPr>
        <w:br w:type="page"/>
      </w:r>
    </w:p>
    <w:p w:rsidR="00390E76" w:rsidRPr="00DD6DB5" w:rsidRDefault="003E3B20" w:rsidP="003E3B20">
      <w:pPr>
        <w:pStyle w:val="Ttulo"/>
      </w:pPr>
      <w:bookmarkStart w:id="144" w:name="_Toc382848883"/>
      <w:bookmarkStart w:id="145" w:name="_Toc383244983"/>
      <w:r w:rsidRPr="00DD6DB5">
        <w:lastRenderedPageBreak/>
        <w:t xml:space="preserve">Anexos </w:t>
      </w:r>
      <w:r w:rsidR="00390E76" w:rsidRPr="00DD6DB5">
        <w:t>(opcional)</w:t>
      </w:r>
      <w:bookmarkEnd w:id="144"/>
      <w:bookmarkEnd w:id="145"/>
    </w:p>
    <w:p w:rsidR="00390E76" w:rsidRPr="00DD6DB5" w:rsidRDefault="00390E76" w:rsidP="00F35BDD">
      <w:pPr>
        <w:rPr>
          <w:rFonts w:cs="Arial"/>
          <w:szCs w:val="24"/>
        </w:rPr>
      </w:pPr>
      <w:r w:rsidRPr="00DD6DB5">
        <w:rPr>
          <w:rFonts w:cs="Arial"/>
          <w:szCs w:val="24"/>
        </w:rPr>
        <w:t xml:space="preserve">Los anexos se pueden respetar su presentación original. </w:t>
      </w:r>
    </w:p>
    <w:sectPr w:rsidR="00390E76" w:rsidRPr="00DD6DB5" w:rsidSect="00F23816">
      <w:footerReference w:type="default" r:id="rId8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17" w:rsidRDefault="00CC0E17" w:rsidP="000D45F3">
      <w:pPr>
        <w:spacing w:after="0" w:line="240" w:lineRule="auto"/>
      </w:pPr>
      <w:r>
        <w:separator/>
      </w:r>
    </w:p>
  </w:endnote>
  <w:endnote w:type="continuationSeparator" w:id="0">
    <w:p w:rsidR="00CC0E17" w:rsidRDefault="00CC0E17" w:rsidP="000D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5A641484-5953-4591-B689-4BCF2828E148}"/>
  </w:font>
  <w:font w:name="Times New Roman">
    <w:panose1 w:val="02020603050405020304"/>
    <w:charset w:val="00"/>
    <w:family w:val="roman"/>
    <w:pitch w:val="variable"/>
    <w:sig w:usb0="20002A87" w:usb1="00000000" w:usb2="00000000" w:usb3="00000000" w:csb0="000001FF" w:csb1="00000000"/>
    <w:embedRegular r:id="rId2" w:fontKey="{13E2E431-669C-46E4-AF31-6560FD7300FD}"/>
    <w:embedBold r:id="rId3" w:fontKey="{0F807461-6E7C-4150-8CE8-2B706D5501AD}"/>
    <w:embedItalic r:id="rId4" w:fontKey="{5E137CBC-1544-4BA6-9CC0-E2B72C7E9C3E}"/>
    <w:embedBoldItalic r:id="rId5" w:fontKey="{2C5748A1-09A5-48EB-951C-0B54B3290A8D}"/>
  </w:font>
  <w:font w:name="Courier New">
    <w:panose1 w:val="02070309020205020404"/>
    <w:charset w:val="00"/>
    <w:family w:val="modern"/>
    <w:pitch w:val="fixed"/>
    <w:sig w:usb0="20002A87" w:usb1="80000000" w:usb2="00000008" w:usb3="00000000" w:csb0="000001FF" w:csb1="00000000"/>
    <w:embedRegular r:id="rId6" w:fontKey="{B0542B06-6C9F-454E-8BC1-E43CFDD35896}"/>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embedRegular r:id="rId7" w:fontKey="{4151AAC8-7A4F-4E8C-9573-9DC0E17E5271}"/>
    <w:embedBold r:id="rId8" w:fontKey="{E3424412-1DBE-4A8C-8333-178B61DD66EB}"/>
    <w:embedItalic r:id="rId9" w:fontKey="{0DABE550-2354-4099-9075-31D8D3690EF5}"/>
  </w:font>
  <w:font w:name="Calibri">
    <w:panose1 w:val="020F0502020204030204"/>
    <w:charset w:val="00"/>
    <w:family w:val="swiss"/>
    <w:pitch w:val="variable"/>
    <w:sig w:usb0="E10002FF" w:usb1="4000ACFF" w:usb2="00000009" w:usb3="00000000" w:csb0="0000019F" w:csb1="00000000"/>
    <w:embedRegular r:id="rId10" w:fontKey="{CD6BBA9E-4DCE-4A9E-8AE6-807E70961612}"/>
    <w:embedBold r:id="rId11" w:fontKey="{79175920-B39B-4719-A405-27768DD94935}"/>
    <w:embedItalic r:id="rId12" w:fontKey="{47F4F806-53D9-4574-899A-3113ABD78723}"/>
  </w:font>
  <w:font w:name="Cambria">
    <w:panose1 w:val="02040503050406030204"/>
    <w:charset w:val="00"/>
    <w:family w:val="roman"/>
    <w:pitch w:val="variable"/>
    <w:sig w:usb0="E00002FF" w:usb1="400004FF" w:usb2="00000000" w:usb3="00000000" w:csb0="0000019F" w:csb1="00000000"/>
    <w:embedRegular r:id="rId13" w:fontKey="{50D8AB1D-8F6C-4807-8BD8-1A95163C5DF9}"/>
    <w:embedBold r:id="rId14" w:fontKey="{AEA8F75B-353F-422C-9B2A-EC7D68EA8F3D}"/>
    <w:embedItalic r:id="rId15" w:fontKey="{71CF308A-C06B-4707-B3ED-899D21B567C0}"/>
    <w:embedBoldItalic r:id="rId16" w:fontKey="{DCA76914-D357-423A-8AEE-1C792B492228}"/>
  </w:font>
  <w:font w:name="Tahoma">
    <w:panose1 w:val="020B0604030504040204"/>
    <w:charset w:val="00"/>
    <w:family w:val="swiss"/>
    <w:pitch w:val="variable"/>
    <w:sig w:usb0="61002A87" w:usb1="80000000" w:usb2="00000008" w:usb3="00000000" w:csb0="000101FF" w:csb1="00000000"/>
    <w:embedRegular r:id="rId17" w:fontKey="{F2B826D2-36E4-4CE6-AE55-4A7514E1B919}"/>
  </w:font>
  <w:font w:name="Arial Bold">
    <w:altName w:val="Arial"/>
    <w:panose1 w:val="020B0704020202020204"/>
    <w:charset w:val="00"/>
    <w:family w:val="auto"/>
    <w:pitch w:val="variable"/>
    <w:sig w:usb0="00000003" w:usb1="00000000" w:usb2="00000000" w:usb3="00000000" w:csb0="00000001" w:csb1="00000000"/>
    <w:embedBold r:id="rId18" w:fontKey="{C7517E86-4A0B-4B48-A032-4D63110CB475}"/>
  </w:font>
  <w:font w:name="Garamond">
    <w:panose1 w:val="02020404030301010803"/>
    <w:charset w:val="00"/>
    <w:family w:val="roman"/>
    <w:pitch w:val="variable"/>
    <w:sig w:usb0="00000287" w:usb1="00000000" w:usb2="00000000" w:usb3="00000000" w:csb0="0000009F" w:csb1="00000000"/>
    <w:embedRegular r:id="rId19" w:fontKey="{14581643-9189-4282-814F-5D96BBD0FD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17" w:rsidRPr="000A0C8D" w:rsidRDefault="00CC0E17">
    <w:pPr>
      <w:pStyle w:val="Piedepgina"/>
      <w:rPr>
        <w:rFonts w:cs="Arial"/>
        <w:sz w:val="16"/>
        <w:szCs w:val="16"/>
        <w:lang w:val="es-ES" w:eastAsia="es-ES"/>
      </w:rPr>
    </w:pPr>
  </w:p>
  <w:p w:rsidR="00CC0E17" w:rsidRPr="000A0C8D" w:rsidRDefault="00CC0E17">
    <w:pPr>
      <w:pStyle w:val="Piedepgina"/>
      <w:rPr>
        <w:rFonts w:cs="Arial"/>
        <w:sz w:val="16"/>
        <w:szCs w:val="16"/>
      </w:rPr>
    </w:pPr>
    <w:r w:rsidRPr="000A0C8D">
      <w:rPr>
        <w:rFonts w:cs="Arial"/>
        <w:noProof/>
        <w:sz w:val="16"/>
        <w:szCs w:val="16"/>
        <w:lang w:eastAsia="es-MX"/>
      </w:rPr>
      <mc:AlternateContent>
        <mc:Choice Requires="wpg">
          <w:drawing>
            <wp:anchor distT="0" distB="0" distL="114300" distR="114300" simplePos="0" relativeHeight="251657728" behindDoc="0" locked="0" layoutInCell="1" allowOverlap="1" wp14:anchorId="0E3D9BBA" wp14:editId="6C8BE950">
              <wp:simplePos x="0" y="0"/>
              <wp:positionH relativeFrom="column">
                <wp:posOffset>147765</wp:posOffset>
              </wp:positionH>
              <wp:positionV relativeFrom="paragraph">
                <wp:posOffset>57785</wp:posOffset>
              </wp:positionV>
              <wp:extent cx="5768340" cy="45720"/>
              <wp:effectExtent l="0" t="19050" r="22860" b="11430"/>
              <wp:wrapNone/>
              <wp:docPr id="1"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1CFB48" id="Grupo 19" o:spid="_x0000_s1026" style="position:absolute;margin-left:11.65pt;margin-top:4.55pt;width:454.2pt;height:3.6pt;z-index:251657728"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">
              <v:shapetype id="_x0000_t32" coordsize="21600,21600" o:spt="32" o:oned="t" path="m,l21600,21600e" filled="f">
                <v:path arrowok="t" fillok="f" o:connecttype="none"/>
                <o:lock v:ext="edit" shapetype="t"/>
              </v:shapetype>
              <v:shape id="AutoShape 5"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6"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qL8QAAADaAAAADwAAAGRycy9kb3ducmV2LnhtbESPT2vCQBTE74V+h+UVeim6sYEi0U2w&#10;gkWhh/oPr4/sazaYfRuy2xi/fVcQPA4z8xtmXgy2ET11vnasYDJOQBCXTtdcKTjsV6MpCB+QNTaO&#10;ScGVPBT589McM+0uvKV+FyoRIewzVGBCaDMpfWnIoh+7ljh6v66zGKLsKqk7vES4beR7knxIizXH&#10;BYMtLQ2V592fVRD6JPVv08P282i+zt+ndLG5rn6Uen0ZFjMQgYbwCN/ba60ghduVe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GovxAAAANoAAAAPAAAAAAAAAAAA&#10;AAAAAKECAABkcnMvZG93bnJldi54bWxQSwUGAAAAAAQABAD5AAAAkgMAAAAA&#10;" strokeweight="2.25pt"/>
            </v:group>
          </w:pict>
        </mc:Fallback>
      </mc:AlternateContent>
    </w:r>
  </w:p>
  <w:p w:rsidR="00CC0E17" w:rsidRPr="000A0C8D" w:rsidRDefault="00CC0E17" w:rsidP="00F23816">
    <w:pPr>
      <w:pStyle w:val="Piedepgina"/>
      <w:jc w:val="right"/>
      <w:rPr>
        <w:rFonts w:cs="Arial"/>
        <w:sz w:val="16"/>
        <w:szCs w:val="16"/>
        <w:lang w:val="es-ES" w:eastAsia="es-ES"/>
      </w:rPr>
    </w:pPr>
  </w:p>
  <w:p w:rsidR="00CC0E17" w:rsidRPr="000A0C8D" w:rsidRDefault="00CC0E17" w:rsidP="000A0C8D">
    <w:pPr>
      <w:pStyle w:val="Piedepgina"/>
      <w:jc w:val="left"/>
      <w:rPr>
        <w:rFonts w:cs="Arial"/>
      </w:rPr>
    </w:pPr>
    <w:r w:rsidRPr="000A0C8D">
      <w:rPr>
        <w:rFonts w:cs="Arial"/>
        <w:sz w:val="16"/>
        <w:szCs w:val="16"/>
        <w:lang w:val="es-ES" w:eastAsia="es-ES"/>
      </w:rPr>
      <w:t xml:space="preserve">ING. TECNOLOGÍAS DE LA INFORMACIÓN Y COMUNICACIÓ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17" w:rsidRPr="000D5FAD" w:rsidRDefault="00CC0E17">
    <w:pPr>
      <w:pStyle w:val="Piedepgina"/>
      <w:rPr>
        <w:rFonts w:cs="Arial"/>
        <w:sz w:val="20"/>
        <w:szCs w:val="20"/>
      </w:rPr>
    </w:pPr>
  </w:p>
  <w:p w:rsidR="00CC0E17" w:rsidRPr="000D5FAD" w:rsidRDefault="00CC0E17" w:rsidP="007368FF">
    <w:pPr>
      <w:pStyle w:val="Piedepgina"/>
      <w:jc w:val="left"/>
      <w:rPr>
        <w:rFonts w:cs="Arial"/>
        <w:sz w:val="20"/>
        <w:szCs w:val="20"/>
        <w:lang w:val="es-ES" w:eastAsia="es-ES"/>
      </w:rPr>
    </w:pPr>
    <w:r w:rsidRPr="000D5FAD">
      <w:rPr>
        <w:rFonts w:cs="Arial"/>
        <w:noProof/>
        <w:sz w:val="20"/>
        <w:szCs w:val="20"/>
        <w:lang w:eastAsia="es-MX"/>
      </w:rPr>
      <mc:AlternateContent>
        <mc:Choice Requires="wpg">
          <w:drawing>
            <wp:anchor distT="0" distB="0" distL="114300" distR="114300" simplePos="0" relativeHeight="251659776" behindDoc="0" locked="0" layoutInCell="1" allowOverlap="1" wp14:anchorId="1F211A8F" wp14:editId="5404AD0D">
              <wp:simplePos x="0" y="0"/>
              <wp:positionH relativeFrom="column">
                <wp:posOffset>-72390</wp:posOffset>
              </wp:positionH>
              <wp:positionV relativeFrom="paragraph">
                <wp:posOffset>42355</wp:posOffset>
              </wp:positionV>
              <wp:extent cx="5768340" cy="45720"/>
              <wp:effectExtent l="0" t="19050" r="22860" b="1143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0"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01912E" id="Grupo 19" o:spid="_x0000_s1026" style="position:absolute;margin-left:-5.7pt;margin-top:3.35pt;width:454.2pt;height:3.6pt;z-index:251659776"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">
              <v:shapetype id="_x0000_t32" coordsize="21600,21600" o:spt="32" o:oned="t" path="m,l21600,21600e" filled="f">
                <v:path arrowok="t" fillok="f" o:connecttype="none"/>
                <o:lock v:ext="edit" shapetype="t"/>
              </v:shapetype>
              <v:shape id="AutoShape 5"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6"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RwsQAAADbAAAADwAAAGRycy9kb3ducmV2LnhtbESPT4vCMBTE74LfITzBi6ypCot0jaIL&#10;ioKH9c+y10fzbIrNS2mytX57Iwgeh5n5DTNbtLYUDdW+cKxgNExAEGdOF5wrOJ/WH1MQPiBrLB2T&#10;gjt5WMy7nRmm2t34QM0x5CJC2KeowIRQpVL6zJBFP3QVcfQurrYYoqxzqWu8Rbgt5ThJPqXFguOC&#10;wYq+DWXX479VEJpk4gfT82H1azbX/d9kubuvf5Tq99rlF4hAbXiHX+2tVj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pHCxAAAANsAAAAPAAAAAAAAAAAA&#10;AAAAAKECAABkcnMvZG93bnJldi54bWxQSwUGAAAAAAQABAD5AAAAkgMAAAAA&#10;" strokeweight="2.25pt"/>
            </v:group>
          </w:pict>
        </mc:Fallback>
      </mc:AlternateContent>
    </w:r>
  </w:p>
  <w:p w:rsidR="00CC0E17" w:rsidRPr="000D5FAD" w:rsidRDefault="00CC0E17" w:rsidP="00103D47">
    <w:pPr>
      <w:pStyle w:val="Piedepgina"/>
      <w:ind w:firstLine="0"/>
      <w:jc w:val="left"/>
      <w:rPr>
        <w:rFonts w:cs="Arial"/>
        <w:sz w:val="20"/>
        <w:szCs w:val="20"/>
        <w:lang w:val="es-ES" w:eastAsia="es-ES"/>
      </w:rPr>
    </w:pPr>
    <w:r w:rsidRPr="000D5FAD">
      <w:rPr>
        <w:rFonts w:cs="Arial"/>
        <w:sz w:val="20"/>
        <w:szCs w:val="20"/>
        <w:lang w:val="es-ES" w:eastAsia="es-ES"/>
      </w:rPr>
      <w:t xml:space="preserve"> </w:t>
    </w:r>
  </w:p>
  <w:p w:rsidR="00CC0E17" w:rsidRPr="009D014E" w:rsidRDefault="00CC0E17" w:rsidP="00103D47">
    <w:pPr>
      <w:pStyle w:val="Piedepgina"/>
      <w:ind w:firstLine="0"/>
      <w:jc w:val="left"/>
      <w:rPr>
        <w:rFonts w:cs="Arial"/>
      </w:rPr>
    </w:pPr>
    <w:r w:rsidRPr="009D014E">
      <w:rPr>
        <w:rFonts w:cs="Arial"/>
        <w:szCs w:val="16"/>
        <w:lang w:val="es-ES" w:eastAsia="es-ES"/>
      </w:rPr>
      <w:fldChar w:fldCharType="begin"/>
    </w:r>
    <w:r w:rsidRPr="009D014E">
      <w:rPr>
        <w:rFonts w:cs="Arial"/>
        <w:szCs w:val="16"/>
        <w:lang w:val="es-ES" w:eastAsia="es-ES"/>
      </w:rPr>
      <w:instrText>PAGE   \* MERGEFORMAT</w:instrText>
    </w:r>
    <w:r w:rsidRPr="009D014E">
      <w:rPr>
        <w:rFonts w:cs="Arial"/>
        <w:szCs w:val="16"/>
        <w:lang w:val="es-ES" w:eastAsia="es-ES"/>
      </w:rPr>
      <w:fldChar w:fldCharType="separate"/>
    </w:r>
    <w:r w:rsidR="003E44F4">
      <w:rPr>
        <w:rFonts w:cs="Arial"/>
        <w:noProof/>
        <w:szCs w:val="16"/>
        <w:lang w:val="es-ES" w:eastAsia="es-ES"/>
      </w:rPr>
      <w:t>64</w:t>
    </w:r>
    <w:r w:rsidRPr="009D014E">
      <w:rPr>
        <w:rFonts w:cs="Arial"/>
        <w:szCs w:val="16"/>
        <w:lang w:val="es-ES" w:eastAsia="es-ES"/>
      </w:rPr>
      <w:fldChar w:fldCharType="end"/>
    </w:r>
    <w:r w:rsidRPr="009D014E">
      <w:rPr>
        <w:rFonts w:cs="Arial"/>
        <w:szCs w:val="16"/>
        <w:lang w:val="es-ES" w:eastAsia="es-ES"/>
      </w:rPr>
      <w:t xml:space="preserve">        </w:t>
    </w:r>
    <w:r w:rsidRPr="009D014E">
      <w:rPr>
        <w:rFonts w:cs="Arial"/>
        <w:sz w:val="16"/>
        <w:szCs w:val="16"/>
        <w:lang w:val="es-ES" w:eastAsia="es-ES"/>
      </w:rPr>
      <w:t xml:space="preserve">ING. </w:t>
    </w:r>
    <w:r w:rsidRPr="000A0C8D">
      <w:rPr>
        <w:rFonts w:cs="Arial"/>
        <w:sz w:val="16"/>
        <w:szCs w:val="16"/>
        <w:lang w:val="es-ES" w:eastAsia="es-ES"/>
      </w:rPr>
      <w:t>TECNOLOGÍAS DE LA INFORMACIÓN Y COMUNI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17" w:rsidRDefault="00CC0E17" w:rsidP="000D45F3">
      <w:pPr>
        <w:spacing w:after="0" w:line="240" w:lineRule="auto"/>
      </w:pPr>
      <w:r>
        <w:separator/>
      </w:r>
    </w:p>
  </w:footnote>
  <w:footnote w:type="continuationSeparator" w:id="0">
    <w:p w:rsidR="00CC0E17" w:rsidRDefault="00CC0E17" w:rsidP="000D4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17" w:rsidRPr="00163901" w:rsidRDefault="00CC0E17" w:rsidP="00257237">
    <w:pPr>
      <w:pStyle w:val="T-Encabezado"/>
      <w:rPr>
        <w:rFonts w:ascii="Arial" w:hAnsi="Arial" w:cs="Arial"/>
      </w:rPr>
    </w:pPr>
    <w:r w:rsidRPr="00163901">
      <w:rPr>
        <w:rFonts w:ascii="Arial" w:hAnsi="Arial" w:cs="Arial"/>
        <w:highlight w:val="yellow"/>
      </w:rPr>
      <w:t>[SISTEMA DE MONITOREO Y ACTUALIZACIÓN]</w:t>
    </w:r>
  </w:p>
  <w:p w:rsidR="00CC0E17" w:rsidRDefault="00CC0E17">
    <w:pPr>
      <w:pStyle w:val="Encabezado"/>
    </w:pPr>
    <w:r>
      <w:rPr>
        <w:noProof/>
        <w:lang w:eastAsia="es-MX"/>
      </w:rPr>
      <mc:AlternateContent>
        <mc:Choice Requires="wpg">
          <w:drawing>
            <wp:anchor distT="0" distB="0" distL="114300" distR="114300" simplePos="0" relativeHeight="251655680" behindDoc="0" locked="0" layoutInCell="1" allowOverlap="1" wp14:anchorId="366150F5" wp14:editId="4E6B8797">
              <wp:simplePos x="0" y="0"/>
              <wp:positionH relativeFrom="column">
                <wp:posOffset>-73470</wp:posOffset>
              </wp:positionH>
              <wp:positionV relativeFrom="paragraph">
                <wp:posOffset>10795</wp:posOffset>
              </wp:positionV>
              <wp:extent cx="5768340" cy="45720"/>
              <wp:effectExtent l="0" t="19050" r="22860" b="1143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3" name="AutoShape 2"/>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5D7689" id="Grupo 22" o:spid="_x0000_s1026" style="position:absolute;margin-left:-5.8pt;margin-top:.85pt;width:454.2pt;height:3.6pt;z-index:251655680"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">
              <v:shapetype id="_x0000_t32" coordsize="21600,21600" o:spt="32" o:oned="t" path="m,l21600,21600e" filled="f">
                <v:path arrowok="t" fillok="f" o:connecttype="none"/>
                <o:lock v:ext="edit" shapetype="t"/>
              </v:shapetype>
              <v:shape id="AutoShape 2"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3"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yWsYAAADbAAAADwAAAGRycy9kb3ducmV2LnhtbESPQWvCQBSE70L/w/IKXkrdVKVImo1Y&#10;waLgobGWXh/Z12ww+zZktzH+e1coeBxm5hsmWw62ET11vnas4GWSgCAuna65UnD82jwvQPiArLFx&#10;TAou5GGZP4wyTLU7c0H9IVQiQtinqMCE0KZS+tKQRT9xLXH0fl1nMUTZVVJ3eI5w28hpkrxKizXH&#10;BYMtrQ2Vp8OfVRD6ZOafFsfi/dt8nPY/s9XusvlUavw4rN5ABBrCPfzf3moF0z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lMlrGAAAA2wAAAA8AAAAAAAAA&#10;AAAAAAAAoQIAAGRycy9kb3ducmV2LnhtbFBLBQYAAAAABAAEAPkAAACUAwAAAAA=&#10;" strokeweight="2.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CBF"/>
    <w:multiLevelType w:val="hybridMultilevel"/>
    <w:tmpl w:val="4E64D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21C0922"/>
    <w:multiLevelType w:val="hybridMultilevel"/>
    <w:tmpl w:val="1D4A040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031D2EBE"/>
    <w:multiLevelType w:val="hybridMultilevel"/>
    <w:tmpl w:val="D26E676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6175D66"/>
    <w:multiLevelType w:val="multilevel"/>
    <w:tmpl w:val="08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07765BBE"/>
    <w:multiLevelType w:val="hybridMultilevel"/>
    <w:tmpl w:val="266437F4"/>
    <w:lvl w:ilvl="0" w:tplc="080A000B">
      <w:start w:val="1"/>
      <w:numFmt w:val="bullet"/>
      <w:lvlText w:val=""/>
      <w:lvlJc w:val="left"/>
      <w:pPr>
        <w:ind w:left="360" w:hanging="360"/>
      </w:pPr>
      <w:rPr>
        <w:rFonts w:ascii="Wingdings" w:hAnsi="Wingdings" w:hint="default"/>
      </w:rPr>
    </w:lvl>
    <w:lvl w:ilvl="1" w:tplc="080A000B">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09C6A7B"/>
    <w:multiLevelType w:val="hybridMultilevel"/>
    <w:tmpl w:val="6B76193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4332043"/>
    <w:multiLevelType w:val="hybridMultilevel"/>
    <w:tmpl w:val="CD0CEF9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4F24562"/>
    <w:multiLevelType w:val="hybridMultilevel"/>
    <w:tmpl w:val="0CCC332A"/>
    <w:lvl w:ilvl="0" w:tplc="080A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51164C1"/>
    <w:multiLevelType w:val="hybridMultilevel"/>
    <w:tmpl w:val="098C9F78"/>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1582531D"/>
    <w:multiLevelType w:val="multilevel"/>
    <w:tmpl w:val="08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8041938"/>
    <w:multiLevelType w:val="hybridMultilevel"/>
    <w:tmpl w:val="3CF61474"/>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nsid w:val="1C506096"/>
    <w:multiLevelType w:val="hybridMultilevel"/>
    <w:tmpl w:val="3ADA500A"/>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2">
    <w:nsid w:val="231B6B76"/>
    <w:multiLevelType w:val="hybridMultilevel"/>
    <w:tmpl w:val="C6787DDA"/>
    <w:lvl w:ilvl="0" w:tplc="080A000F">
      <w:start w:val="1"/>
      <w:numFmt w:val="decimal"/>
      <w:lvlText w:val="%1."/>
      <w:lvlJc w:val="left"/>
      <w:pPr>
        <w:ind w:left="1069" w:hanging="360"/>
      </w:pPr>
      <w:rPr>
        <w:rFonts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3">
    <w:nsid w:val="238C5D22"/>
    <w:multiLevelType w:val="hybridMultilevel"/>
    <w:tmpl w:val="08A892D4"/>
    <w:lvl w:ilvl="0" w:tplc="080A000F">
      <w:start w:val="1"/>
      <w:numFmt w:val="decimal"/>
      <w:lvlText w:val="%1."/>
      <w:lvlJc w:val="left"/>
      <w:pPr>
        <w:ind w:left="1423" w:hanging="360"/>
      </w:pPr>
      <w:rPr>
        <w:rFonts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4">
    <w:nsid w:val="27C277F1"/>
    <w:multiLevelType w:val="hybridMultilevel"/>
    <w:tmpl w:val="64A8F74A"/>
    <w:lvl w:ilvl="0" w:tplc="080A000B">
      <w:start w:val="1"/>
      <w:numFmt w:val="bullet"/>
      <w:lvlText w:val=""/>
      <w:lvlJc w:val="left"/>
      <w:pPr>
        <w:ind w:left="1426" w:hanging="360"/>
      </w:pPr>
      <w:rPr>
        <w:rFonts w:ascii="Wingdings" w:hAnsi="Wingdings"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start w:val="1"/>
      <w:numFmt w:val="bullet"/>
      <w:lvlText w:val=""/>
      <w:lvlJc w:val="left"/>
      <w:pPr>
        <w:ind w:left="3586" w:hanging="360"/>
      </w:pPr>
      <w:rPr>
        <w:rFonts w:ascii="Symbol" w:hAnsi="Symbol" w:hint="default"/>
      </w:rPr>
    </w:lvl>
    <w:lvl w:ilvl="4" w:tplc="080A0003">
      <w:start w:val="1"/>
      <w:numFmt w:val="bullet"/>
      <w:lvlText w:val="o"/>
      <w:lvlJc w:val="left"/>
      <w:pPr>
        <w:ind w:left="4306" w:hanging="360"/>
      </w:pPr>
      <w:rPr>
        <w:rFonts w:ascii="Courier New" w:hAnsi="Courier New" w:cs="Courier New" w:hint="default"/>
      </w:rPr>
    </w:lvl>
    <w:lvl w:ilvl="5" w:tplc="080A0005">
      <w:start w:val="1"/>
      <w:numFmt w:val="bullet"/>
      <w:lvlText w:val=""/>
      <w:lvlJc w:val="left"/>
      <w:pPr>
        <w:ind w:left="5026" w:hanging="360"/>
      </w:pPr>
      <w:rPr>
        <w:rFonts w:ascii="Wingdings" w:hAnsi="Wingdings" w:hint="default"/>
      </w:rPr>
    </w:lvl>
    <w:lvl w:ilvl="6" w:tplc="080A0001">
      <w:start w:val="1"/>
      <w:numFmt w:val="bullet"/>
      <w:lvlText w:val=""/>
      <w:lvlJc w:val="left"/>
      <w:pPr>
        <w:ind w:left="5746" w:hanging="360"/>
      </w:pPr>
      <w:rPr>
        <w:rFonts w:ascii="Symbol" w:hAnsi="Symbol" w:hint="default"/>
      </w:rPr>
    </w:lvl>
    <w:lvl w:ilvl="7" w:tplc="080A0003">
      <w:start w:val="1"/>
      <w:numFmt w:val="bullet"/>
      <w:lvlText w:val="o"/>
      <w:lvlJc w:val="left"/>
      <w:pPr>
        <w:ind w:left="6466" w:hanging="360"/>
      </w:pPr>
      <w:rPr>
        <w:rFonts w:ascii="Courier New" w:hAnsi="Courier New" w:cs="Courier New" w:hint="default"/>
      </w:rPr>
    </w:lvl>
    <w:lvl w:ilvl="8" w:tplc="080A0005">
      <w:start w:val="1"/>
      <w:numFmt w:val="bullet"/>
      <w:lvlText w:val=""/>
      <w:lvlJc w:val="left"/>
      <w:pPr>
        <w:ind w:left="7186" w:hanging="360"/>
      </w:pPr>
      <w:rPr>
        <w:rFonts w:ascii="Wingdings" w:hAnsi="Wingdings" w:hint="default"/>
      </w:rPr>
    </w:lvl>
  </w:abstractNum>
  <w:abstractNum w:abstractNumId="15">
    <w:nsid w:val="2AC460A1"/>
    <w:multiLevelType w:val="hybridMultilevel"/>
    <w:tmpl w:val="6C624E5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2E3A1F7D"/>
    <w:multiLevelType w:val="hybridMultilevel"/>
    <w:tmpl w:val="F30A8378"/>
    <w:lvl w:ilvl="0" w:tplc="080A000B">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7">
    <w:nsid w:val="34515582"/>
    <w:multiLevelType w:val="hybridMultilevel"/>
    <w:tmpl w:val="DCAC721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3A9C3B0F"/>
    <w:multiLevelType w:val="hybridMultilevel"/>
    <w:tmpl w:val="F566D64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3AF05013"/>
    <w:multiLevelType w:val="hybridMultilevel"/>
    <w:tmpl w:val="711485A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3B143038"/>
    <w:multiLevelType w:val="hybridMultilevel"/>
    <w:tmpl w:val="FFF64A78"/>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462B31F3"/>
    <w:multiLevelType w:val="hybridMultilevel"/>
    <w:tmpl w:val="5CBAD9DC"/>
    <w:lvl w:ilvl="0" w:tplc="080A000B">
      <w:start w:val="1"/>
      <w:numFmt w:val="bullet"/>
      <w:lvlText w:val=""/>
      <w:lvlJc w:val="left"/>
      <w:pPr>
        <w:ind w:left="1069" w:hanging="360"/>
      </w:pPr>
      <w:rPr>
        <w:rFonts w:ascii="Wingdings" w:hAnsi="Wingdings"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2">
    <w:nsid w:val="46405434"/>
    <w:multiLevelType w:val="hybridMultilevel"/>
    <w:tmpl w:val="2E62EF5A"/>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3">
    <w:nsid w:val="49CB23D6"/>
    <w:multiLevelType w:val="hybridMultilevel"/>
    <w:tmpl w:val="F86855AC"/>
    <w:lvl w:ilvl="0" w:tplc="080A000B">
      <w:start w:val="1"/>
      <w:numFmt w:val="bullet"/>
      <w:lvlText w:val=""/>
      <w:lvlJc w:val="left"/>
      <w:pPr>
        <w:ind w:left="1066" w:hanging="360"/>
      </w:pPr>
      <w:rPr>
        <w:rFonts w:ascii="Wingdings" w:hAnsi="Wingdings"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24">
    <w:nsid w:val="4E6946D0"/>
    <w:multiLevelType w:val="hybridMultilevel"/>
    <w:tmpl w:val="EF30C96E"/>
    <w:lvl w:ilvl="0" w:tplc="080A000B">
      <w:start w:val="1"/>
      <w:numFmt w:val="bullet"/>
      <w:lvlText w:val=""/>
      <w:lvlJc w:val="left"/>
      <w:pPr>
        <w:ind w:left="1069" w:hanging="360"/>
      </w:pPr>
      <w:rPr>
        <w:rFonts w:ascii="Wingdings" w:hAnsi="Wingdings" w:hint="default"/>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5">
    <w:nsid w:val="53007E0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D01F70"/>
    <w:multiLevelType w:val="hybridMultilevel"/>
    <w:tmpl w:val="F4AAE51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5498071A"/>
    <w:multiLevelType w:val="hybridMultilevel"/>
    <w:tmpl w:val="364ED46E"/>
    <w:lvl w:ilvl="0" w:tplc="080A0011">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550E4CDC"/>
    <w:multiLevelType w:val="hybridMultilevel"/>
    <w:tmpl w:val="5FCA429C"/>
    <w:lvl w:ilvl="0" w:tplc="080A0011">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9">
    <w:nsid w:val="564B38B2"/>
    <w:multiLevelType w:val="hybridMultilevel"/>
    <w:tmpl w:val="D93C71A8"/>
    <w:lvl w:ilvl="0" w:tplc="080A0011">
      <w:start w:val="1"/>
      <w:numFmt w:val="decimal"/>
      <w:lvlText w:val="%1)"/>
      <w:lvlJc w:val="left"/>
      <w:pPr>
        <w:ind w:left="1069"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B3A655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9B3E42"/>
    <w:multiLevelType w:val="hybridMultilevel"/>
    <w:tmpl w:val="8F649288"/>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nsid w:val="6DF2229C"/>
    <w:multiLevelType w:val="hybridMultilevel"/>
    <w:tmpl w:val="609CD2BE"/>
    <w:lvl w:ilvl="0" w:tplc="080A0003">
      <w:start w:val="1"/>
      <w:numFmt w:val="bullet"/>
      <w:lvlText w:val="o"/>
      <w:lvlJc w:val="left"/>
      <w:pPr>
        <w:ind w:left="1429" w:hanging="360"/>
      </w:pPr>
      <w:rPr>
        <w:rFonts w:ascii="Courier New" w:hAnsi="Courier New" w:cs="Courier New"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3">
    <w:nsid w:val="71256459"/>
    <w:multiLevelType w:val="hybridMultilevel"/>
    <w:tmpl w:val="FACCF5DC"/>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4">
    <w:nsid w:val="73C76382"/>
    <w:multiLevelType w:val="multilevel"/>
    <w:tmpl w:val="B5A65644"/>
    <w:lvl w:ilvl="0">
      <w:start w:val="1"/>
      <w:numFmt w:val="decimal"/>
      <w:pStyle w:val="Ttulo1"/>
      <w:suff w:val="space"/>
      <w:lvlText w:val="Capítulo %1.   "/>
      <w:lvlJc w:val="left"/>
      <w:pPr>
        <w:ind w:left="2778" w:hanging="2778"/>
      </w:pPr>
      <w:rPr>
        <w:rFonts w:ascii="Arial" w:hAnsi="Arial" w:hint="default"/>
        <w:b/>
        <w:i w:val="0"/>
        <w:caps/>
        <w:strike w:val="0"/>
        <w:dstrike w:val="0"/>
        <w:vanish w:val="0"/>
        <w:color w:val="auto"/>
        <w:spacing w:val="5"/>
        <w:w w:val="100"/>
        <w:kern w:val="0"/>
        <w:position w:val="0"/>
        <w:sz w:val="28"/>
        <w:u w:val="none"/>
        <w:vertAlign w:val="baseline"/>
        <w14:ligatures w14:val="none"/>
        <w14:numForm w14:val="default"/>
        <w14:numSpacing w14:val="default"/>
        <w14:stylisticSets/>
        <w14:cntxtAlts w14:val="0"/>
      </w:rPr>
    </w:lvl>
    <w:lvl w:ilvl="1">
      <w:start w:val="1"/>
      <w:numFmt w:val="decimal"/>
      <w:pStyle w:val="Ttulo2"/>
      <w:suff w:val="space"/>
      <w:lvlText w:val="%1.%2      "/>
      <w:lvlJc w:val="left"/>
      <w:pPr>
        <w:ind w:left="1304" w:hanging="1304"/>
      </w:pPr>
      <w:rPr>
        <w:rFonts w:hint="default"/>
      </w:rPr>
    </w:lvl>
    <w:lvl w:ilvl="2">
      <w:start w:val="1"/>
      <w:numFmt w:val="decimal"/>
      <w:pStyle w:val="Ttulo3"/>
      <w:suff w:val="space"/>
      <w:lvlText w:val="%1.%2.%3     "/>
      <w:lvlJc w:val="left"/>
      <w:pPr>
        <w:ind w:left="1474" w:hanging="1474"/>
      </w:pPr>
      <w:rPr>
        <w:rFonts w:hint="default"/>
      </w:rPr>
    </w:lvl>
    <w:lvl w:ilvl="3">
      <w:start w:val="1"/>
      <w:numFmt w:val="decimal"/>
      <w:pStyle w:val="Ttulo4"/>
      <w:suff w:val="space"/>
      <w:lvlText w:val="%1.%2.%3.%4    "/>
      <w:lvlJc w:val="left"/>
      <w:pPr>
        <w:ind w:left="1758" w:hanging="1758"/>
      </w:pPr>
      <w:rPr>
        <w:rFonts w:hint="default"/>
      </w:rPr>
    </w:lvl>
    <w:lvl w:ilvl="4">
      <w:start w:val="1"/>
      <w:numFmt w:val="decimal"/>
      <w:pStyle w:val="Ttulo5"/>
      <w:suff w:val="space"/>
      <w:lvlText w:val="%1.%2.%3.%4.%5    "/>
      <w:lvlJc w:val="left"/>
      <w:pPr>
        <w:ind w:left="2041" w:hanging="2041"/>
      </w:pPr>
      <w:rPr>
        <w:rFonts w:hint="default"/>
      </w:rPr>
    </w:lvl>
    <w:lvl w:ilvl="5">
      <w:start w:val="1"/>
      <w:numFmt w:val="decimal"/>
      <w:pStyle w:val="Ttulo6"/>
      <w:lvlText w:val="%1.%2.%3.%4.%5.%6"/>
      <w:lvlJc w:val="left"/>
      <w:pPr>
        <w:tabs>
          <w:tab w:val="num" w:pos="1474"/>
        </w:tabs>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35">
    <w:nsid w:val="75411925"/>
    <w:multiLevelType w:val="hybridMultilevel"/>
    <w:tmpl w:val="76A4F8A0"/>
    <w:lvl w:ilvl="0" w:tplc="080A000B">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36">
    <w:nsid w:val="76B95ABE"/>
    <w:multiLevelType w:val="hybridMultilevel"/>
    <w:tmpl w:val="B73C0AD0"/>
    <w:lvl w:ilvl="0" w:tplc="080A0011">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797F5ED0"/>
    <w:multiLevelType w:val="hybridMultilevel"/>
    <w:tmpl w:val="DC7864C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B791CCD"/>
    <w:multiLevelType w:val="hybridMultilevel"/>
    <w:tmpl w:val="2892D21A"/>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nsid w:val="7DF16A23"/>
    <w:multiLevelType w:val="hybridMultilevel"/>
    <w:tmpl w:val="9048ACF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7EE913DC"/>
    <w:multiLevelType w:val="hybridMultilevel"/>
    <w:tmpl w:val="1FA42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C87A4C"/>
    <w:multiLevelType w:val="hybridMultilevel"/>
    <w:tmpl w:val="FCAA8B5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4"/>
  </w:num>
  <w:num w:numId="2">
    <w:abstractNumId w:val="17"/>
  </w:num>
  <w:num w:numId="3">
    <w:abstractNumId w:val="39"/>
  </w:num>
  <w:num w:numId="4">
    <w:abstractNumId w:val="8"/>
  </w:num>
  <w:num w:numId="5">
    <w:abstractNumId w:val="5"/>
  </w:num>
  <w:num w:numId="6">
    <w:abstractNumId w:val="27"/>
  </w:num>
  <w:num w:numId="7">
    <w:abstractNumId w:val="24"/>
  </w:num>
  <w:num w:numId="8">
    <w:abstractNumId w:val="12"/>
  </w:num>
  <w:num w:numId="9">
    <w:abstractNumId w:val="22"/>
  </w:num>
  <w:num w:numId="10">
    <w:abstractNumId w:val="32"/>
  </w:num>
  <w:num w:numId="11">
    <w:abstractNumId w:val="28"/>
  </w:num>
  <w:num w:numId="12">
    <w:abstractNumId w:val="16"/>
  </w:num>
  <w:num w:numId="13">
    <w:abstractNumId w:val="3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9"/>
  </w:num>
  <w:num w:numId="17">
    <w:abstractNumId w:val="21"/>
  </w:num>
  <w:num w:numId="18">
    <w:abstractNumId w:val="11"/>
  </w:num>
  <w:num w:numId="19">
    <w:abstractNumId w:val="31"/>
  </w:num>
  <w:num w:numId="20">
    <w:abstractNumId w:val="10"/>
  </w:num>
  <w:num w:numId="21">
    <w:abstractNumId w:val="33"/>
  </w:num>
  <w:num w:numId="22">
    <w:abstractNumId w:val="36"/>
  </w:num>
  <w:num w:numId="23">
    <w:abstractNumId w:val="6"/>
  </w:num>
  <w:num w:numId="24">
    <w:abstractNumId w:val="19"/>
  </w:num>
  <w:num w:numId="25">
    <w:abstractNumId w:val="41"/>
  </w:num>
  <w:num w:numId="26">
    <w:abstractNumId w:val="38"/>
  </w:num>
  <w:num w:numId="27">
    <w:abstractNumId w:val="20"/>
  </w:num>
  <w:num w:numId="28">
    <w:abstractNumId w:val="3"/>
  </w:num>
  <w:num w:numId="29">
    <w:abstractNumId w:val="0"/>
  </w:num>
  <w:num w:numId="30">
    <w:abstractNumId w:val="26"/>
  </w:num>
  <w:num w:numId="31">
    <w:abstractNumId w:val="13"/>
  </w:num>
  <w:num w:numId="32">
    <w:abstractNumId w:val="2"/>
  </w:num>
  <w:num w:numId="33">
    <w:abstractNumId w:val="7"/>
  </w:num>
  <w:num w:numId="34">
    <w:abstractNumId w:val="23"/>
  </w:num>
  <w:num w:numId="35">
    <w:abstractNumId w:val="40"/>
  </w:num>
  <w:num w:numId="36">
    <w:abstractNumId w:val="4"/>
  </w:num>
  <w:num w:numId="37">
    <w:abstractNumId w:val="37"/>
  </w:num>
  <w:num w:numId="38">
    <w:abstractNumId w:val="18"/>
  </w:num>
  <w:num w:numId="39">
    <w:abstractNumId w:val="15"/>
  </w:num>
  <w:num w:numId="40">
    <w:abstractNumId w:val="1"/>
  </w:num>
  <w:num w:numId="41">
    <w:abstractNumId w:val="25"/>
  </w:num>
  <w:num w:numId="42">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embedSystemFonts/>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F3"/>
    <w:rsid w:val="000047B5"/>
    <w:rsid w:val="00004E28"/>
    <w:rsid w:val="00006AFD"/>
    <w:rsid w:val="000115EF"/>
    <w:rsid w:val="00012887"/>
    <w:rsid w:val="00014FC8"/>
    <w:rsid w:val="000153A6"/>
    <w:rsid w:val="000156F4"/>
    <w:rsid w:val="000156F7"/>
    <w:rsid w:val="000157E9"/>
    <w:rsid w:val="0001668E"/>
    <w:rsid w:val="00020D0D"/>
    <w:rsid w:val="000210A6"/>
    <w:rsid w:val="0002168D"/>
    <w:rsid w:val="00021AFA"/>
    <w:rsid w:val="00022E8E"/>
    <w:rsid w:val="00024E64"/>
    <w:rsid w:val="000256D2"/>
    <w:rsid w:val="000266CA"/>
    <w:rsid w:val="000301F2"/>
    <w:rsid w:val="0003123F"/>
    <w:rsid w:val="00031CC8"/>
    <w:rsid w:val="0003218F"/>
    <w:rsid w:val="00032619"/>
    <w:rsid w:val="00033670"/>
    <w:rsid w:val="000341B1"/>
    <w:rsid w:val="00034FF6"/>
    <w:rsid w:val="00036D10"/>
    <w:rsid w:val="000375EE"/>
    <w:rsid w:val="00037B5D"/>
    <w:rsid w:val="00040D0D"/>
    <w:rsid w:val="000417CD"/>
    <w:rsid w:val="00041A26"/>
    <w:rsid w:val="00042556"/>
    <w:rsid w:val="00042A76"/>
    <w:rsid w:val="00042AAE"/>
    <w:rsid w:val="00042E61"/>
    <w:rsid w:val="00045043"/>
    <w:rsid w:val="00045C2A"/>
    <w:rsid w:val="000512F7"/>
    <w:rsid w:val="0005189B"/>
    <w:rsid w:val="00053AC9"/>
    <w:rsid w:val="000540A4"/>
    <w:rsid w:val="00055EA4"/>
    <w:rsid w:val="00055FEC"/>
    <w:rsid w:val="000561C9"/>
    <w:rsid w:val="0006035D"/>
    <w:rsid w:val="00060C9E"/>
    <w:rsid w:val="000647B5"/>
    <w:rsid w:val="00065F48"/>
    <w:rsid w:val="000661FD"/>
    <w:rsid w:val="0006648A"/>
    <w:rsid w:val="0007059A"/>
    <w:rsid w:val="00071175"/>
    <w:rsid w:val="00071244"/>
    <w:rsid w:val="00071B57"/>
    <w:rsid w:val="00071FA2"/>
    <w:rsid w:val="00072B40"/>
    <w:rsid w:val="00073B2B"/>
    <w:rsid w:val="0007433C"/>
    <w:rsid w:val="0007457F"/>
    <w:rsid w:val="0007490C"/>
    <w:rsid w:val="00074ED3"/>
    <w:rsid w:val="000764D2"/>
    <w:rsid w:val="00076CBC"/>
    <w:rsid w:val="00080558"/>
    <w:rsid w:val="0008079C"/>
    <w:rsid w:val="00081113"/>
    <w:rsid w:val="00082B59"/>
    <w:rsid w:val="00082EA7"/>
    <w:rsid w:val="00083960"/>
    <w:rsid w:val="00083E19"/>
    <w:rsid w:val="00085F47"/>
    <w:rsid w:val="00086240"/>
    <w:rsid w:val="00087880"/>
    <w:rsid w:val="00091175"/>
    <w:rsid w:val="000928E9"/>
    <w:rsid w:val="00093988"/>
    <w:rsid w:val="000944EC"/>
    <w:rsid w:val="00096DFA"/>
    <w:rsid w:val="00097C4D"/>
    <w:rsid w:val="000A0812"/>
    <w:rsid w:val="000A0C8D"/>
    <w:rsid w:val="000A15AC"/>
    <w:rsid w:val="000A18D2"/>
    <w:rsid w:val="000A60F8"/>
    <w:rsid w:val="000A7131"/>
    <w:rsid w:val="000B0512"/>
    <w:rsid w:val="000B1852"/>
    <w:rsid w:val="000B224D"/>
    <w:rsid w:val="000B2A36"/>
    <w:rsid w:val="000B2CD9"/>
    <w:rsid w:val="000B3913"/>
    <w:rsid w:val="000B3E1D"/>
    <w:rsid w:val="000B41E5"/>
    <w:rsid w:val="000B4847"/>
    <w:rsid w:val="000B4AB5"/>
    <w:rsid w:val="000B4C1C"/>
    <w:rsid w:val="000B5404"/>
    <w:rsid w:val="000B66DF"/>
    <w:rsid w:val="000B7AC1"/>
    <w:rsid w:val="000C0F95"/>
    <w:rsid w:val="000C1151"/>
    <w:rsid w:val="000C1CDF"/>
    <w:rsid w:val="000C365E"/>
    <w:rsid w:val="000C3799"/>
    <w:rsid w:val="000C4DB1"/>
    <w:rsid w:val="000C506B"/>
    <w:rsid w:val="000C5238"/>
    <w:rsid w:val="000C55CB"/>
    <w:rsid w:val="000C5615"/>
    <w:rsid w:val="000C6205"/>
    <w:rsid w:val="000D1772"/>
    <w:rsid w:val="000D39D0"/>
    <w:rsid w:val="000D45F3"/>
    <w:rsid w:val="000D54D5"/>
    <w:rsid w:val="000D5FAD"/>
    <w:rsid w:val="000D6922"/>
    <w:rsid w:val="000E1653"/>
    <w:rsid w:val="000E1BB9"/>
    <w:rsid w:val="000E2570"/>
    <w:rsid w:val="000E3A00"/>
    <w:rsid w:val="000E49EF"/>
    <w:rsid w:val="000E6AB0"/>
    <w:rsid w:val="000F162E"/>
    <w:rsid w:val="000F215B"/>
    <w:rsid w:val="000F296C"/>
    <w:rsid w:val="000F6601"/>
    <w:rsid w:val="000F6B78"/>
    <w:rsid w:val="00102B85"/>
    <w:rsid w:val="00103BDB"/>
    <w:rsid w:val="00103D47"/>
    <w:rsid w:val="00105A1B"/>
    <w:rsid w:val="001062DF"/>
    <w:rsid w:val="001066BE"/>
    <w:rsid w:val="00107858"/>
    <w:rsid w:val="00110361"/>
    <w:rsid w:val="00113ECA"/>
    <w:rsid w:val="00115093"/>
    <w:rsid w:val="00116DEC"/>
    <w:rsid w:val="001178E2"/>
    <w:rsid w:val="0012243D"/>
    <w:rsid w:val="00122EA5"/>
    <w:rsid w:val="00123D13"/>
    <w:rsid w:val="00123F89"/>
    <w:rsid w:val="00127AB0"/>
    <w:rsid w:val="00127CD2"/>
    <w:rsid w:val="0013042F"/>
    <w:rsid w:val="0013100E"/>
    <w:rsid w:val="001337EF"/>
    <w:rsid w:val="00133D13"/>
    <w:rsid w:val="001346C6"/>
    <w:rsid w:val="0014128E"/>
    <w:rsid w:val="00142870"/>
    <w:rsid w:val="0014383A"/>
    <w:rsid w:val="00144CDC"/>
    <w:rsid w:val="00145A40"/>
    <w:rsid w:val="0014774B"/>
    <w:rsid w:val="00147EAA"/>
    <w:rsid w:val="001525D3"/>
    <w:rsid w:val="00152D58"/>
    <w:rsid w:val="001533B3"/>
    <w:rsid w:val="00154489"/>
    <w:rsid w:val="001573F6"/>
    <w:rsid w:val="00160AA2"/>
    <w:rsid w:val="00160C45"/>
    <w:rsid w:val="00160E86"/>
    <w:rsid w:val="00161FB2"/>
    <w:rsid w:val="001625AA"/>
    <w:rsid w:val="00163901"/>
    <w:rsid w:val="00163DED"/>
    <w:rsid w:val="00164652"/>
    <w:rsid w:val="0017120D"/>
    <w:rsid w:val="001742EF"/>
    <w:rsid w:val="00174E83"/>
    <w:rsid w:val="00181413"/>
    <w:rsid w:val="00185DBA"/>
    <w:rsid w:val="001872DD"/>
    <w:rsid w:val="0018768C"/>
    <w:rsid w:val="00190D9A"/>
    <w:rsid w:val="00190FC0"/>
    <w:rsid w:val="00191749"/>
    <w:rsid w:val="00191A4E"/>
    <w:rsid w:val="00192449"/>
    <w:rsid w:val="001924BA"/>
    <w:rsid w:val="00192616"/>
    <w:rsid w:val="00192666"/>
    <w:rsid w:val="0019307C"/>
    <w:rsid w:val="001951E4"/>
    <w:rsid w:val="00195A4B"/>
    <w:rsid w:val="001966D2"/>
    <w:rsid w:val="001978C4"/>
    <w:rsid w:val="001A0EAC"/>
    <w:rsid w:val="001A1624"/>
    <w:rsid w:val="001A1BFA"/>
    <w:rsid w:val="001A367F"/>
    <w:rsid w:val="001A4566"/>
    <w:rsid w:val="001A485B"/>
    <w:rsid w:val="001A651C"/>
    <w:rsid w:val="001A74EE"/>
    <w:rsid w:val="001B0E56"/>
    <w:rsid w:val="001B32B5"/>
    <w:rsid w:val="001B49AD"/>
    <w:rsid w:val="001B6937"/>
    <w:rsid w:val="001C05D8"/>
    <w:rsid w:val="001C1DA4"/>
    <w:rsid w:val="001C21DC"/>
    <w:rsid w:val="001C277A"/>
    <w:rsid w:val="001C69EA"/>
    <w:rsid w:val="001D02DC"/>
    <w:rsid w:val="001D1455"/>
    <w:rsid w:val="001D2786"/>
    <w:rsid w:val="001D32A5"/>
    <w:rsid w:val="001D4835"/>
    <w:rsid w:val="001D7436"/>
    <w:rsid w:val="001D7E1D"/>
    <w:rsid w:val="001E03A0"/>
    <w:rsid w:val="001E145D"/>
    <w:rsid w:val="001E1694"/>
    <w:rsid w:val="001E200A"/>
    <w:rsid w:val="001E2045"/>
    <w:rsid w:val="001E2717"/>
    <w:rsid w:val="001E2AEE"/>
    <w:rsid w:val="001E3A8C"/>
    <w:rsid w:val="001E78A9"/>
    <w:rsid w:val="001F01BA"/>
    <w:rsid w:val="001F0318"/>
    <w:rsid w:val="001F0791"/>
    <w:rsid w:val="001F0A4F"/>
    <w:rsid w:val="001F1C36"/>
    <w:rsid w:val="001F26F6"/>
    <w:rsid w:val="001F3C53"/>
    <w:rsid w:val="001F6A3B"/>
    <w:rsid w:val="001F724D"/>
    <w:rsid w:val="001F72F1"/>
    <w:rsid w:val="001F7612"/>
    <w:rsid w:val="0020130A"/>
    <w:rsid w:val="00201D9F"/>
    <w:rsid w:val="00201F71"/>
    <w:rsid w:val="002023C5"/>
    <w:rsid w:val="0020537A"/>
    <w:rsid w:val="002053C5"/>
    <w:rsid w:val="00205D3F"/>
    <w:rsid w:val="002075EE"/>
    <w:rsid w:val="00211089"/>
    <w:rsid w:val="00212696"/>
    <w:rsid w:val="002128CA"/>
    <w:rsid w:val="00214889"/>
    <w:rsid w:val="00216CBB"/>
    <w:rsid w:val="00216E1C"/>
    <w:rsid w:val="00220857"/>
    <w:rsid w:val="00221F7F"/>
    <w:rsid w:val="00223407"/>
    <w:rsid w:val="00224D42"/>
    <w:rsid w:val="00224FFC"/>
    <w:rsid w:val="002256AE"/>
    <w:rsid w:val="00226A11"/>
    <w:rsid w:val="00227457"/>
    <w:rsid w:val="00230259"/>
    <w:rsid w:val="00232DD2"/>
    <w:rsid w:val="00233AC8"/>
    <w:rsid w:val="00235C3D"/>
    <w:rsid w:val="0023640F"/>
    <w:rsid w:val="00236C90"/>
    <w:rsid w:val="00237C05"/>
    <w:rsid w:val="00237E7D"/>
    <w:rsid w:val="002404D1"/>
    <w:rsid w:val="00240B37"/>
    <w:rsid w:val="00242E22"/>
    <w:rsid w:val="0024527A"/>
    <w:rsid w:val="00245C5C"/>
    <w:rsid w:val="00247056"/>
    <w:rsid w:val="00247CE2"/>
    <w:rsid w:val="00251129"/>
    <w:rsid w:val="0025151C"/>
    <w:rsid w:val="00251B46"/>
    <w:rsid w:val="0025537F"/>
    <w:rsid w:val="002566D1"/>
    <w:rsid w:val="002567C5"/>
    <w:rsid w:val="00257088"/>
    <w:rsid w:val="00257237"/>
    <w:rsid w:val="002572AE"/>
    <w:rsid w:val="00257D27"/>
    <w:rsid w:val="00257DFC"/>
    <w:rsid w:val="002612FF"/>
    <w:rsid w:val="00261C39"/>
    <w:rsid w:val="00261E1E"/>
    <w:rsid w:val="0026354F"/>
    <w:rsid w:val="0026552A"/>
    <w:rsid w:val="00267459"/>
    <w:rsid w:val="00270FCF"/>
    <w:rsid w:val="00271FC3"/>
    <w:rsid w:val="002724E4"/>
    <w:rsid w:val="0027297C"/>
    <w:rsid w:val="0027382D"/>
    <w:rsid w:val="002748C4"/>
    <w:rsid w:val="0027705B"/>
    <w:rsid w:val="00280BF8"/>
    <w:rsid w:val="00281DB6"/>
    <w:rsid w:val="00283316"/>
    <w:rsid w:val="002842F2"/>
    <w:rsid w:val="00284496"/>
    <w:rsid w:val="002872A6"/>
    <w:rsid w:val="00290600"/>
    <w:rsid w:val="0029084A"/>
    <w:rsid w:val="00291AE3"/>
    <w:rsid w:val="0029203A"/>
    <w:rsid w:val="00292597"/>
    <w:rsid w:val="00293606"/>
    <w:rsid w:val="00294B48"/>
    <w:rsid w:val="00296442"/>
    <w:rsid w:val="00296806"/>
    <w:rsid w:val="00296987"/>
    <w:rsid w:val="00296F4C"/>
    <w:rsid w:val="00297A69"/>
    <w:rsid w:val="002A0908"/>
    <w:rsid w:val="002A0915"/>
    <w:rsid w:val="002A4E8E"/>
    <w:rsid w:val="002A55AB"/>
    <w:rsid w:val="002A697D"/>
    <w:rsid w:val="002A6B26"/>
    <w:rsid w:val="002A7262"/>
    <w:rsid w:val="002A7DA9"/>
    <w:rsid w:val="002A7E0D"/>
    <w:rsid w:val="002B06F6"/>
    <w:rsid w:val="002B0C97"/>
    <w:rsid w:val="002B11DD"/>
    <w:rsid w:val="002B2FAB"/>
    <w:rsid w:val="002B3EA3"/>
    <w:rsid w:val="002B5595"/>
    <w:rsid w:val="002B5805"/>
    <w:rsid w:val="002B745F"/>
    <w:rsid w:val="002B7A61"/>
    <w:rsid w:val="002B7F61"/>
    <w:rsid w:val="002C0BDF"/>
    <w:rsid w:val="002C36D4"/>
    <w:rsid w:val="002C3C78"/>
    <w:rsid w:val="002C3F48"/>
    <w:rsid w:val="002C45A2"/>
    <w:rsid w:val="002C5581"/>
    <w:rsid w:val="002C6257"/>
    <w:rsid w:val="002C65FD"/>
    <w:rsid w:val="002D06AF"/>
    <w:rsid w:val="002D0C2F"/>
    <w:rsid w:val="002D1662"/>
    <w:rsid w:val="002D26B4"/>
    <w:rsid w:val="002D4391"/>
    <w:rsid w:val="002D4644"/>
    <w:rsid w:val="002D6065"/>
    <w:rsid w:val="002D64AA"/>
    <w:rsid w:val="002E0BC9"/>
    <w:rsid w:val="002E0C1A"/>
    <w:rsid w:val="002E1429"/>
    <w:rsid w:val="002E3C4E"/>
    <w:rsid w:val="002E54A5"/>
    <w:rsid w:val="002E6072"/>
    <w:rsid w:val="002E6554"/>
    <w:rsid w:val="002E6CCA"/>
    <w:rsid w:val="002F043F"/>
    <w:rsid w:val="002F0737"/>
    <w:rsid w:val="002F2FB1"/>
    <w:rsid w:val="002F4611"/>
    <w:rsid w:val="002F4A37"/>
    <w:rsid w:val="002F5854"/>
    <w:rsid w:val="002F6934"/>
    <w:rsid w:val="00300418"/>
    <w:rsid w:val="00301BF5"/>
    <w:rsid w:val="00302480"/>
    <w:rsid w:val="00302566"/>
    <w:rsid w:val="00304D9C"/>
    <w:rsid w:val="003061AB"/>
    <w:rsid w:val="003069D0"/>
    <w:rsid w:val="00307F4D"/>
    <w:rsid w:val="00310DC9"/>
    <w:rsid w:val="00311E0F"/>
    <w:rsid w:val="00311EC3"/>
    <w:rsid w:val="00312DA6"/>
    <w:rsid w:val="00313AAE"/>
    <w:rsid w:val="00314414"/>
    <w:rsid w:val="0031503B"/>
    <w:rsid w:val="00315175"/>
    <w:rsid w:val="0031612C"/>
    <w:rsid w:val="00317251"/>
    <w:rsid w:val="0031755C"/>
    <w:rsid w:val="00320941"/>
    <w:rsid w:val="00321EA4"/>
    <w:rsid w:val="00322390"/>
    <w:rsid w:val="00323C68"/>
    <w:rsid w:val="00327D77"/>
    <w:rsid w:val="003303EC"/>
    <w:rsid w:val="00330C83"/>
    <w:rsid w:val="00331C19"/>
    <w:rsid w:val="00331F1E"/>
    <w:rsid w:val="00333028"/>
    <w:rsid w:val="00334EBC"/>
    <w:rsid w:val="00334F16"/>
    <w:rsid w:val="003365FD"/>
    <w:rsid w:val="00336E62"/>
    <w:rsid w:val="00340AD3"/>
    <w:rsid w:val="00340E07"/>
    <w:rsid w:val="00341BBD"/>
    <w:rsid w:val="00342750"/>
    <w:rsid w:val="00342F58"/>
    <w:rsid w:val="003433D0"/>
    <w:rsid w:val="0034471D"/>
    <w:rsid w:val="00345338"/>
    <w:rsid w:val="00345FB8"/>
    <w:rsid w:val="00346A6C"/>
    <w:rsid w:val="0035016A"/>
    <w:rsid w:val="003507D6"/>
    <w:rsid w:val="00351091"/>
    <w:rsid w:val="0035239F"/>
    <w:rsid w:val="003529C5"/>
    <w:rsid w:val="00353BE6"/>
    <w:rsid w:val="00353F2B"/>
    <w:rsid w:val="00355752"/>
    <w:rsid w:val="003565E9"/>
    <w:rsid w:val="00356AA6"/>
    <w:rsid w:val="00356F34"/>
    <w:rsid w:val="00357508"/>
    <w:rsid w:val="00357691"/>
    <w:rsid w:val="00360405"/>
    <w:rsid w:val="003608EC"/>
    <w:rsid w:val="0036347C"/>
    <w:rsid w:val="00363B80"/>
    <w:rsid w:val="003640BA"/>
    <w:rsid w:val="00364895"/>
    <w:rsid w:val="00364DDD"/>
    <w:rsid w:val="00365292"/>
    <w:rsid w:val="003653A9"/>
    <w:rsid w:val="00371B95"/>
    <w:rsid w:val="003721F6"/>
    <w:rsid w:val="00372712"/>
    <w:rsid w:val="003729C3"/>
    <w:rsid w:val="00373B15"/>
    <w:rsid w:val="00377695"/>
    <w:rsid w:val="003802DD"/>
    <w:rsid w:val="00381F87"/>
    <w:rsid w:val="003824F8"/>
    <w:rsid w:val="00383B9D"/>
    <w:rsid w:val="0038598F"/>
    <w:rsid w:val="00385C6A"/>
    <w:rsid w:val="0038693A"/>
    <w:rsid w:val="00387EA6"/>
    <w:rsid w:val="00390E76"/>
    <w:rsid w:val="003913E9"/>
    <w:rsid w:val="00392A9D"/>
    <w:rsid w:val="00392D8D"/>
    <w:rsid w:val="00393350"/>
    <w:rsid w:val="0039760A"/>
    <w:rsid w:val="00397EFA"/>
    <w:rsid w:val="003A1453"/>
    <w:rsid w:val="003A162C"/>
    <w:rsid w:val="003A2686"/>
    <w:rsid w:val="003A2FE0"/>
    <w:rsid w:val="003A3014"/>
    <w:rsid w:val="003A3C64"/>
    <w:rsid w:val="003A4C77"/>
    <w:rsid w:val="003A5540"/>
    <w:rsid w:val="003A57B8"/>
    <w:rsid w:val="003A5EEC"/>
    <w:rsid w:val="003A604A"/>
    <w:rsid w:val="003A753C"/>
    <w:rsid w:val="003B199A"/>
    <w:rsid w:val="003B2114"/>
    <w:rsid w:val="003B2B88"/>
    <w:rsid w:val="003B5C33"/>
    <w:rsid w:val="003C022A"/>
    <w:rsid w:val="003C34C9"/>
    <w:rsid w:val="003C44B0"/>
    <w:rsid w:val="003C450C"/>
    <w:rsid w:val="003C533A"/>
    <w:rsid w:val="003C580E"/>
    <w:rsid w:val="003C74FF"/>
    <w:rsid w:val="003D0939"/>
    <w:rsid w:val="003D26D0"/>
    <w:rsid w:val="003D4505"/>
    <w:rsid w:val="003D4C65"/>
    <w:rsid w:val="003D4FD7"/>
    <w:rsid w:val="003D6B0E"/>
    <w:rsid w:val="003E124A"/>
    <w:rsid w:val="003E12E2"/>
    <w:rsid w:val="003E1E3C"/>
    <w:rsid w:val="003E3B20"/>
    <w:rsid w:val="003E3C76"/>
    <w:rsid w:val="003E3FA3"/>
    <w:rsid w:val="003E44F4"/>
    <w:rsid w:val="003E6102"/>
    <w:rsid w:val="003E6BAD"/>
    <w:rsid w:val="003F14B2"/>
    <w:rsid w:val="003F1AB3"/>
    <w:rsid w:val="003F293A"/>
    <w:rsid w:val="003F312D"/>
    <w:rsid w:val="003F434B"/>
    <w:rsid w:val="003F555D"/>
    <w:rsid w:val="0040028D"/>
    <w:rsid w:val="00400406"/>
    <w:rsid w:val="004009E2"/>
    <w:rsid w:val="004023C5"/>
    <w:rsid w:val="00405487"/>
    <w:rsid w:val="00405750"/>
    <w:rsid w:val="0040575E"/>
    <w:rsid w:val="00405EE4"/>
    <w:rsid w:val="00410253"/>
    <w:rsid w:val="0041333F"/>
    <w:rsid w:val="0041362A"/>
    <w:rsid w:val="004145F2"/>
    <w:rsid w:val="00415C1F"/>
    <w:rsid w:val="00415C52"/>
    <w:rsid w:val="00417565"/>
    <w:rsid w:val="00417701"/>
    <w:rsid w:val="00421F92"/>
    <w:rsid w:val="0042229F"/>
    <w:rsid w:val="00422777"/>
    <w:rsid w:val="00422AF3"/>
    <w:rsid w:val="00423AE1"/>
    <w:rsid w:val="0042468C"/>
    <w:rsid w:val="0042489D"/>
    <w:rsid w:val="00425754"/>
    <w:rsid w:val="00426134"/>
    <w:rsid w:val="00426C2C"/>
    <w:rsid w:val="00430335"/>
    <w:rsid w:val="004321DD"/>
    <w:rsid w:val="00432357"/>
    <w:rsid w:val="00432C2B"/>
    <w:rsid w:val="00433463"/>
    <w:rsid w:val="00434456"/>
    <w:rsid w:val="004372CC"/>
    <w:rsid w:val="00437E4F"/>
    <w:rsid w:val="00440360"/>
    <w:rsid w:val="00440648"/>
    <w:rsid w:val="004407C0"/>
    <w:rsid w:val="00440A4F"/>
    <w:rsid w:val="00443230"/>
    <w:rsid w:val="004459CE"/>
    <w:rsid w:val="00446038"/>
    <w:rsid w:val="00446407"/>
    <w:rsid w:val="00447E0A"/>
    <w:rsid w:val="00447F1F"/>
    <w:rsid w:val="0045069F"/>
    <w:rsid w:val="00450AC0"/>
    <w:rsid w:val="00451CA3"/>
    <w:rsid w:val="0045322F"/>
    <w:rsid w:val="00454B57"/>
    <w:rsid w:val="0045532A"/>
    <w:rsid w:val="00456D00"/>
    <w:rsid w:val="00457BFA"/>
    <w:rsid w:val="00457E1D"/>
    <w:rsid w:val="00460782"/>
    <w:rsid w:val="0046105C"/>
    <w:rsid w:val="004618DF"/>
    <w:rsid w:val="00463395"/>
    <w:rsid w:val="004633DD"/>
    <w:rsid w:val="004641F4"/>
    <w:rsid w:val="004649A2"/>
    <w:rsid w:val="00464F51"/>
    <w:rsid w:val="0046533E"/>
    <w:rsid w:val="00467A6B"/>
    <w:rsid w:val="00467ADA"/>
    <w:rsid w:val="00470E68"/>
    <w:rsid w:val="00473511"/>
    <w:rsid w:val="00477764"/>
    <w:rsid w:val="00480263"/>
    <w:rsid w:val="0048085B"/>
    <w:rsid w:val="004815CB"/>
    <w:rsid w:val="0048529B"/>
    <w:rsid w:val="00486D88"/>
    <w:rsid w:val="00490D36"/>
    <w:rsid w:val="00492212"/>
    <w:rsid w:val="004933BB"/>
    <w:rsid w:val="00493667"/>
    <w:rsid w:val="00493AC6"/>
    <w:rsid w:val="004945EA"/>
    <w:rsid w:val="00495917"/>
    <w:rsid w:val="004965DD"/>
    <w:rsid w:val="004A06C2"/>
    <w:rsid w:val="004A43AB"/>
    <w:rsid w:val="004A522A"/>
    <w:rsid w:val="004A6188"/>
    <w:rsid w:val="004A6224"/>
    <w:rsid w:val="004A6846"/>
    <w:rsid w:val="004B142D"/>
    <w:rsid w:val="004B1B11"/>
    <w:rsid w:val="004B1E51"/>
    <w:rsid w:val="004B331A"/>
    <w:rsid w:val="004B3893"/>
    <w:rsid w:val="004B42D3"/>
    <w:rsid w:val="004B5543"/>
    <w:rsid w:val="004B6241"/>
    <w:rsid w:val="004B673E"/>
    <w:rsid w:val="004B6A06"/>
    <w:rsid w:val="004B75EC"/>
    <w:rsid w:val="004C0371"/>
    <w:rsid w:val="004C0C6E"/>
    <w:rsid w:val="004C0D4D"/>
    <w:rsid w:val="004C3B45"/>
    <w:rsid w:val="004C3E99"/>
    <w:rsid w:val="004D0D00"/>
    <w:rsid w:val="004D61D0"/>
    <w:rsid w:val="004D7EC5"/>
    <w:rsid w:val="004E044E"/>
    <w:rsid w:val="004E18A5"/>
    <w:rsid w:val="004E1AB7"/>
    <w:rsid w:val="004E1AD6"/>
    <w:rsid w:val="004E3BD8"/>
    <w:rsid w:val="004E44C7"/>
    <w:rsid w:val="004F2748"/>
    <w:rsid w:val="0050110A"/>
    <w:rsid w:val="00502BF2"/>
    <w:rsid w:val="005054CD"/>
    <w:rsid w:val="005064BC"/>
    <w:rsid w:val="00507007"/>
    <w:rsid w:val="005075FF"/>
    <w:rsid w:val="00513220"/>
    <w:rsid w:val="005143A1"/>
    <w:rsid w:val="005154C8"/>
    <w:rsid w:val="00515E60"/>
    <w:rsid w:val="0051787B"/>
    <w:rsid w:val="00520850"/>
    <w:rsid w:val="00520F24"/>
    <w:rsid w:val="0052125F"/>
    <w:rsid w:val="00521873"/>
    <w:rsid w:val="00521946"/>
    <w:rsid w:val="005221AD"/>
    <w:rsid w:val="00524AAC"/>
    <w:rsid w:val="00527113"/>
    <w:rsid w:val="00530E54"/>
    <w:rsid w:val="0053110F"/>
    <w:rsid w:val="00531319"/>
    <w:rsid w:val="005313C5"/>
    <w:rsid w:val="00532755"/>
    <w:rsid w:val="005339CE"/>
    <w:rsid w:val="00537905"/>
    <w:rsid w:val="00540D94"/>
    <w:rsid w:val="005427B2"/>
    <w:rsid w:val="00545162"/>
    <w:rsid w:val="005461E3"/>
    <w:rsid w:val="00546E49"/>
    <w:rsid w:val="00551255"/>
    <w:rsid w:val="00551A8D"/>
    <w:rsid w:val="005530B1"/>
    <w:rsid w:val="00553DC0"/>
    <w:rsid w:val="00557AAD"/>
    <w:rsid w:val="00560274"/>
    <w:rsid w:val="00560E08"/>
    <w:rsid w:val="00561986"/>
    <w:rsid w:val="00562659"/>
    <w:rsid w:val="00563AE1"/>
    <w:rsid w:val="0056643F"/>
    <w:rsid w:val="005704B6"/>
    <w:rsid w:val="0057206C"/>
    <w:rsid w:val="00572D63"/>
    <w:rsid w:val="00573365"/>
    <w:rsid w:val="005749E8"/>
    <w:rsid w:val="00574DE3"/>
    <w:rsid w:val="0057663E"/>
    <w:rsid w:val="00576F9F"/>
    <w:rsid w:val="00580483"/>
    <w:rsid w:val="005818DE"/>
    <w:rsid w:val="00581DFE"/>
    <w:rsid w:val="00583175"/>
    <w:rsid w:val="00583C62"/>
    <w:rsid w:val="00583D87"/>
    <w:rsid w:val="00587014"/>
    <w:rsid w:val="00587F13"/>
    <w:rsid w:val="00590837"/>
    <w:rsid w:val="00591DBF"/>
    <w:rsid w:val="0059235D"/>
    <w:rsid w:val="00592762"/>
    <w:rsid w:val="00592E77"/>
    <w:rsid w:val="00593B2F"/>
    <w:rsid w:val="0059464D"/>
    <w:rsid w:val="00595E73"/>
    <w:rsid w:val="00596009"/>
    <w:rsid w:val="005967F2"/>
    <w:rsid w:val="005A15D3"/>
    <w:rsid w:val="005A2D8D"/>
    <w:rsid w:val="005A49AB"/>
    <w:rsid w:val="005A4F66"/>
    <w:rsid w:val="005A5178"/>
    <w:rsid w:val="005A6549"/>
    <w:rsid w:val="005A79A5"/>
    <w:rsid w:val="005B0031"/>
    <w:rsid w:val="005B041C"/>
    <w:rsid w:val="005B0D8A"/>
    <w:rsid w:val="005B447A"/>
    <w:rsid w:val="005B44E3"/>
    <w:rsid w:val="005B6485"/>
    <w:rsid w:val="005B76E4"/>
    <w:rsid w:val="005B7BDB"/>
    <w:rsid w:val="005C25DA"/>
    <w:rsid w:val="005C35E0"/>
    <w:rsid w:val="005C3D8A"/>
    <w:rsid w:val="005C4791"/>
    <w:rsid w:val="005C4F9A"/>
    <w:rsid w:val="005C5169"/>
    <w:rsid w:val="005C566D"/>
    <w:rsid w:val="005C58FB"/>
    <w:rsid w:val="005C5D82"/>
    <w:rsid w:val="005D1AFD"/>
    <w:rsid w:val="005D1BC8"/>
    <w:rsid w:val="005D267F"/>
    <w:rsid w:val="005D35D2"/>
    <w:rsid w:val="005E09B7"/>
    <w:rsid w:val="005E1362"/>
    <w:rsid w:val="005E1EDA"/>
    <w:rsid w:val="005E23A1"/>
    <w:rsid w:val="005E2FB4"/>
    <w:rsid w:val="005E3784"/>
    <w:rsid w:val="005E4A26"/>
    <w:rsid w:val="005E4DDA"/>
    <w:rsid w:val="005E677A"/>
    <w:rsid w:val="005E6AA0"/>
    <w:rsid w:val="005F014B"/>
    <w:rsid w:val="005F0AB7"/>
    <w:rsid w:val="005F160C"/>
    <w:rsid w:val="005F195E"/>
    <w:rsid w:val="005F3D68"/>
    <w:rsid w:val="005F7508"/>
    <w:rsid w:val="006000EE"/>
    <w:rsid w:val="0060089F"/>
    <w:rsid w:val="00600B6E"/>
    <w:rsid w:val="00602849"/>
    <w:rsid w:val="0060445B"/>
    <w:rsid w:val="00606354"/>
    <w:rsid w:val="00607879"/>
    <w:rsid w:val="00610B60"/>
    <w:rsid w:val="00613C74"/>
    <w:rsid w:val="0061407A"/>
    <w:rsid w:val="006149E4"/>
    <w:rsid w:val="00615C66"/>
    <w:rsid w:val="0062046E"/>
    <w:rsid w:val="00620FF1"/>
    <w:rsid w:val="00622C07"/>
    <w:rsid w:val="00627D4A"/>
    <w:rsid w:val="00630A5A"/>
    <w:rsid w:val="00631414"/>
    <w:rsid w:val="0063480E"/>
    <w:rsid w:val="00635C1F"/>
    <w:rsid w:val="006363E9"/>
    <w:rsid w:val="006374C1"/>
    <w:rsid w:val="00643027"/>
    <w:rsid w:val="00643182"/>
    <w:rsid w:val="00644581"/>
    <w:rsid w:val="00644E42"/>
    <w:rsid w:val="006459D8"/>
    <w:rsid w:val="00645A68"/>
    <w:rsid w:val="00645F9E"/>
    <w:rsid w:val="00646025"/>
    <w:rsid w:val="00646A62"/>
    <w:rsid w:val="00646B43"/>
    <w:rsid w:val="006506AA"/>
    <w:rsid w:val="0065203E"/>
    <w:rsid w:val="00653190"/>
    <w:rsid w:val="006533C4"/>
    <w:rsid w:val="00653C07"/>
    <w:rsid w:val="006563A4"/>
    <w:rsid w:val="00656E90"/>
    <w:rsid w:val="006570AE"/>
    <w:rsid w:val="006601E3"/>
    <w:rsid w:val="00661AC8"/>
    <w:rsid w:val="00661E6F"/>
    <w:rsid w:val="00662F16"/>
    <w:rsid w:val="006635F8"/>
    <w:rsid w:val="006642EE"/>
    <w:rsid w:val="006643EE"/>
    <w:rsid w:val="00665577"/>
    <w:rsid w:val="006662B5"/>
    <w:rsid w:val="0067303D"/>
    <w:rsid w:val="006737E3"/>
    <w:rsid w:val="00674811"/>
    <w:rsid w:val="00675B28"/>
    <w:rsid w:val="0067643D"/>
    <w:rsid w:val="00676EE0"/>
    <w:rsid w:val="0067760A"/>
    <w:rsid w:val="00680832"/>
    <w:rsid w:val="00680C7E"/>
    <w:rsid w:val="006817EB"/>
    <w:rsid w:val="006836C6"/>
    <w:rsid w:val="006842DD"/>
    <w:rsid w:val="00685124"/>
    <w:rsid w:val="006857E3"/>
    <w:rsid w:val="00686B39"/>
    <w:rsid w:val="00686C7C"/>
    <w:rsid w:val="00691F2D"/>
    <w:rsid w:val="006931EC"/>
    <w:rsid w:val="006949B6"/>
    <w:rsid w:val="00695341"/>
    <w:rsid w:val="00695521"/>
    <w:rsid w:val="0069566B"/>
    <w:rsid w:val="006975A8"/>
    <w:rsid w:val="006A05F1"/>
    <w:rsid w:val="006A1411"/>
    <w:rsid w:val="006A1CA4"/>
    <w:rsid w:val="006A371E"/>
    <w:rsid w:val="006A48D4"/>
    <w:rsid w:val="006A69C8"/>
    <w:rsid w:val="006A7AF5"/>
    <w:rsid w:val="006B0691"/>
    <w:rsid w:val="006B0B1C"/>
    <w:rsid w:val="006B239C"/>
    <w:rsid w:val="006B26D2"/>
    <w:rsid w:val="006B26DE"/>
    <w:rsid w:val="006B3C5D"/>
    <w:rsid w:val="006B413D"/>
    <w:rsid w:val="006C0E2F"/>
    <w:rsid w:val="006C2171"/>
    <w:rsid w:val="006C275A"/>
    <w:rsid w:val="006C344A"/>
    <w:rsid w:val="006D348E"/>
    <w:rsid w:val="006D3BC7"/>
    <w:rsid w:val="006D6401"/>
    <w:rsid w:val="006E2EAA"/>
    <w:rsid w:val="006E5796"/>
    <w:rsid w:val="006F30E7"/>
    <w:rsid w:val="006F45F2"/>
    <w:rsid w:val="006F506F"/>
    <w:rsid w:val="006F7BB6"/>
    <w:rsid w:val="00700BD9"/>
    <w:rsid w:val="00701C15"/>
    <w:rsid w:val="00703624"/>
    <w:rsid w:val="007047A4"/>
    <w:rsid w:val="00705F49"/>
    <w:rsid w:val="00706C23"/>
    <w:rsid w:val="00710FDF"/>
    <w:rsid w:val="007114F3"/>
    <w:rsid w:val="007119C0"/>
    <w:rsid w:val="00712236"/>
    <w:rsid w:val="007124B4"/>
    <w:rsid w:val="00712935"/>
    <w:rsid w:val="00715674"/>
    <w:rsid w:val="007158BA"/>
    <w:rsid w:val="00716365"/>
    <w:rsid w:val="00717521"/>
    <w:rsid w:val="0072007C"/>
    <w:rsid w:val="007211B8"/>
    <w:rsid w:val="007215BC"/>
    <w:rsid w:val="007228C0"/>
    <w:rsid w:val="00724A9B"/>
    <w:rsid w:val="00724B79"/>
    <w:rsid w:val="007267EC"/>
    <w:rsid w:val="007276F4"/>
    <w:rsid w:val="00727FD9"/>
    <w:rsid w:val="00730C69"/>
    <w:rsid w:val="00731CA0"/>
    <w:rsid w:val="00732791"/>
    <w:rsid w:val="00732E0C"/>
    <w:rsid w:val="0073487C"/>
    <w:rsid w:val="007368FF"/>
    <w:rsid w:val="00737508"/>
    <w:rsid w:val="00737786"/>
    <w:rsid w:val="00741D45"/>
    <w:rsid w:val="0074371E"/>
    <w:rsid w:val="00745797"/>
    <w:rsid w:val="00745B20"/>
    <w:rsid w:val="00745B4F"/>
    <w:rsid w:val="00753E2E"/>
    <w:rsid w:val="007574BC"/>
    <w:rsid w:val="00757C0C"/>
    <w:rsid w:val="00760E9C"/>
    <w:rsid w:val="00762745"/>
    <w:rsid w:val="00762C70"/>
    <w:rsid w:val="00763101"/>
    <w:rsid w:val="007637E8"/>
    <w:rsid w:val="00763ADE"/>
    <w:rsid w:val="00766422"/>
    <w:rsid w:val="00767F5F"/>
    <w:rsid w:val="007707BC"/>
    <w:rsid w:val="00770928"/>
    <w:rsid w:val="00773056"/>
    <w:rsid w:val="0077313A"/>
    <w:rsid w:val="00774753"/>
    <w:rsid w:val="00774A37"/>
    <w:rsid w:val="007775A3"/>
    <w:rsid w:val="00777E37"/>
    <w:rsid w:val="00777FC6"/>
    <w:rsid w:val="0078051F"/>
    <w:rsid w:val="0078159C"/>
    <w:rsid w:val="007827DC"/>
    <w:rsid w:val="0078292D"/>
    <w:rsid w:val="00782AD0"/>
    <w:rsid w:val="00783F53"/>
    <w:rsid w:val="00784302"/>
    <w:rsid w:val="00784494"/>
    <w:rsid w:val="00790F85"/>
    <w:rsid w:val="0079224C"/>
    <w:rsid w:val="00792256"/>
    <w:rsid w:val="007957D2"/>
    <w:rsid w:val="00795B18"/>
    <w:rsid w:val="00796141"/>
    <w:rsid w:val="007963E5"/>
    <w:rsid w:val="007A202B"/>
    <w:rsid w:val="007A297B"/>
    <w:rsid w:val="007A7CE8"/>
    <w:rsid w:val="007B10A0"/>
    <w:rsid w:val="007B6482"/>
    <w:rsid w:val="007B673E"/>
    <w:rsid w:val="007B79F5"/>
    <w:rsid w:val="007C0286"/>
    <w:rsid w:val="007C07CE"/>
    <w:rsid w:val="007C0949"/>
    <w:rsid w:val="007C1272"/>
    <w:rsid w:val="007C1698"/>
    <w:rsid w:val="007C2A8B"/>
    <w:rsid w:val="007C2B00"/>
    <w:rsid w:val="007C4158"/>
    <w:rsid w:val="007C4D78"/>
    <w:rsid w:val="007C5B0D"/>
    <w:rsid w:val="007C6E26"/>
    <w:rsid w:val="007D04A7"/>
    <w:rsid w:val="007D24FC"/>
    <w:rsid w:val="007D25AA"/>
    <w:rsid w:val="007D331C"/>
    <w:rsid w:val="007D40E2"/>
    <w:rsid w:val="007D4A93"/>
    <w:rsid w:val="007D74EC"/>
    <w:rsid w:val="007E0303"/>
    <w:rsid w:val="007E3E08"/>
    <w:rsid w:val="007E47F6"/>
    <w:rsid w:val="007E48A8"/>
    <w:rsid w:val="007E4FDB"/>
    <w:rsid w:val="007E51F9"/>
    <w:rsid w:val="007E5C54"/>
    <w:rsid w:val="007E5E0D"/>
    <w:rsid w:val="007F0AF3"/>
    <w:rsid w:val="007F26F5"/>
    <w:rsid w:val="007F42C5"/>
    <w:rsid w:val="007F531A"/>
    <w:rsid w:val="007F5A89"/>
    <w:rsid w:val="008003EA"/>
    <w:rsid w:val="00801C2B"/>
    <w:rsid w:val="008020C6"/>
    <w:rsid w:val="00805F9F"/>
    <w:rsid w:val="00806C31"/>
    <w:rsid w:val="00806EFD"/>
    <w:rsid w:val="00810A5E"/>
    <w:rsid w:val="008110DE"/>
    <w:rsid w:val="00812992"/>
    <w:rsid w:val="00813965"/>
    <w:rsid w:val="008140EC"/>
    <w:rsid w:val="008151AD"/>
    <w:rsid w:val="008156D8"/>
    <w:rsid w:val="00815CC4"/>
    <w:rsid w:val="00815F26"/>
    <w:rsid w:val="0081635C"/>
    <w:rsid w:val="008216C6"/>
    <w:rsid w:val="008225EB"/>
    <w:rsid w:val="00823111"/>
    <w:rsid w:val="0082476B"/>
    <w:rsid w:val="00826682"/>
    <w:rsid w:val="00826D51"/>
    <w:rsid w:val="00826F8A"/>
    <w:rsid w:val="00827F39"/>
    <w:rsid w:val="00830D64"/>
    <w:rsid w:val="00832A87"/>
    <w:rsid w:val="008330B1"/>
    <w:rsid w:val="008341DC"/>
    <w:rsid w:val="008346ED"/>
    <w:rsid w:val="008374ED"/>
    <w:rsid w:val="00837A7D"/>
    <w:rsid w:val="00841B08"/>
    <w:rsid w:val="00842146"/>
    <w:rsid w:val="00842E6B"/>
    <w:rsid w:val="00844430"/>
    <w:rsid w:val="008457E0"/>
    <w:rsid w:val="00845C23"/>
    <w:rsid w:val="00846089"/>
    <w:rsid w:val="0084655B"/>
    <w:rsid w:val="00847731"/>
    <w:rsid w:val="0085000E"/>
    <w:rsid w:val="00850E54"/>
    <w:rsid w:val="00852581"/>
    <w:rsid w:val="008527F7"/>
    <w:rsid w:val="00852815"/>
    <w:rsid w:val="00853AFF"/>
    <w:rsid w:val="008559D6"/>
    <w:rsid w:val="008559EE"/>
    <w:rsid w:val="00857AC1"/>
    <w:rsid w:val="00860678"/>
    <w:rsid w:val="0086138D"/>
    <w:rsid w:val="0086169F"/>
    <w:rsid w:val="00861FD2"/>
    <w:rsid w:val="00865D2C"/>
    <w:rsid w:val="00865E85"/>
    <w:rsid w:val="00870394"/>
    <w:rsid w:val="00876041"/>
    <w:rsid w:val="00877351"/>
    <w:rsid w:val="00877DE7"/>
    <w:rsid w:val="008800E3"/>
    <w:rsid w:val="00880D0A"/>
    <w:rsid w:val="00880FC8"/>
    <w:rsid w:val="00881495"/>
    <w:rsid w:val="00882039"/>
    <w:rsid w:val="00882BE7"/>
    <w:rsid w:val="00884124"/>
    <w:rsid w:val="00884C46"/>
    <w:rsid w:val="008851AA"/>
    <w:rsid w:val="00885A87"/>
    <w:rsid w:val="00886E74"/>
    <w:rsid w:val="008917B2"/>
    <w:rsid w:val="00892296"/>
    <w:rsid w:val="00894444"/>
    <w:rsid w:val="008946EA"/>
    <w:rsid w:val="00895254"/>
    <w:rsid w:val="00895A85"/>
    <w:rsid w:val="00895F98"/>
    <w:rsid w:val="008961B9"/>
    <w:rsid w:val="00896E79"/>
    <w:rsid w:val="008A0498"/>
    <w:rsid w:val="008A31CA"/>
    <w:rsid w:val="008A41D5"/>
    <w:rsid w:val="008A4AD7"/>
    <w:rsid w:val="008A57EF"/>
    <w:rsid w:val="008A7428"/>
    <w:rsid w:val="008B01DA"/>
    <w:rsid w:val="008B1D3D"/>
    <w:rsid w:val="008B460C"/>
    <w:rsid w:val="008B50ED"/>
    <w:rsid w:val="008B5E91"/>
    <w:rsid w:val="008B6198"/>
    <w:rsid w:val="008B6A2C"/>
    <w:rsid w:val="008B6DA6"/>
    <w:rsid w:val="008C1E48"/>
    <w:rsid w:val="008C290D"/>
    <w:rsid w:val="008C491A"/>
    <w:rsid w:val="008C502A"/>
    <w:rsid w:val="008C51B0"/>
    <w:rsid w:val="008C659F"/>
    <w:rsid w:val="008C7E2E"/>
    <w:rsid w:val="008D01F8"/>
    <w:rsid w:val="008D2220"/>
    <w:rsid w:val="008D231E"/>
    <w:rsid w:val="008D5000"/>
    <w:rsid w:val="008D68B7"/>
    <w:rsid w:val="008D6EE6"/>
    <w:rsid w:val="008E17B7"/>
    <w:rsid w:val="008E19ED"/>
    <w:rsid w:val="008E203C"/>
    <w:rsid w:val="008E2DED"/>
    <w:rsid w:val="008E3262"/>
    <w:rsid w:val="008E4724"/>
    <w:rsid w:val="008E4885"/>
    <w:rsid w:val="008F063B"/>
    <w:rsid w:val="008F0E21"/>
    <w:rsid w:val="008F5862"/>
    <w:rsid w:val="008F6659"/>
    <w:rsid w:val="009012CB"/>
    <w:rsid w:val="009026D8"/>
    <w:rsid w:val="00903B80"/>
    <w:rsid w:val="00905A42"/>
    <w:rsid w:val="00907054"/>
    <w:rsid w:val="009128AA"/>
    <w:rsid w:val="0091372F"/>
    <w:rsid w:val="0091440F"/>
    <w:rsid w:val="00916F6A"/>
    <w:rsid w:val="00917349"/>
    <w:rsid w:val="00917ABD"/>
    <w:rsid w:val="00920B19"/>
    <w:rsid w:val="00920FF2"/>
    <w:rsid w:val="009219D0"/>
    <w:rsid w:val="009228CE"/>
    <w:rsid w:val="00923E6A"/>
    <w:rsid w:val="00925123"/>
    <w:rsid w:val="0092545C"/>
    <w:rsid w:val="009261F4"/>
    <w:rsid w:val="0092763F"/>
    <w:rsid w:val="009277C0"/>
    <w:rsid w:val="00927DBC"/>
    <w:rsid w:val="0093193E"/>
    <w:rsid w:val="009324F8"/>
    <w:rsid w:val="00933A07"/>
    <w:rsid w:val="00933B02"/>
    <w:rsid w:val="00933B25"/>
    <w:rsid w:val="009352D1"/>
    <w:rsid w:val="00935435"/>
    <w:rsid w:val="009366BB"/>
    <w:rsid w:val="00937F1D"/>
    <w:rsid w:val="00941D35"/>
    <w:rsid w:val="00942266"/>
    <w:rsid w:val="0094755D"/>
    <w:rsid w:val="0095036F"/>
    <w:rsid w:val="0095290B"/>
    <w:rsid w:val="00953F97"/>
    <w:rsid w:val="00956284"/>
    <w:rsid w:val="009563C0"/>
    <w:rsid w:val="00957333"/>
    <w:rsid w:val="00960DBD"/>
    <w:rsid w:val="00961692"/>
    <w:rsid w:val="0096172C"/>
    <w:rsid w:val="00962237"/>
    <w:rsid w:val="00963767"/>
    <w:rsid w:val="009643E4"/>
    <w:rsid w:val="00964D6C"/>
    <w:rsid w:val="009662DB"/>
    <w:rsid w:val="00966469"/>
    <w:rsid w:val="00970BCB"/>
    <w:rsid w:val="00971082"/>
    <w:rsid w:val="009725ED"/>
    <w:rsid w:val="0097420E"/>
    <w:rsid w:val="00975091"/>
    <w:rsid w:val="00976D0B"/>
    <w:rsid w:val="0097711B"/>
    <w:rsid w:val="00980517"/>
    <w:rsid w:val="00981754"/>
    <w:rsid w:val="00982BD5"/>
    <w:rsid w:val="00983A37"/>
    <w:rsid w:val="00984522"/>
    <w:rsid w:val="00985DAE"/>
    <w:rsid w:val="0098644C"/>
    <w:rsid w:val="00987CBF"/>
    <w:rsid w:val="0099049F"/>
    <w:rsid w:val="009928C6"/>
    <w:rsid w:val="00993459"/>
    <w:rsid w:val="009952CA"/>
    <w:rsid w:val="009959EF"/>
    <w:rsid w:val="009965EC"/>
    <w:rsid w:val="009A19FC"/>
    <w:rsid w:val="009A24C2"/>
    <w:rsid w:val="009A2E9B"/>
    <w:rsid w:val="009A3A24"/>
    <w:rsid w:val="009A4D58"/>
    <w:rsid w:val="009A5816"/>
    <w:rsid w:val="009A586C"/>
    <w:rsid w:val="009B0E80"/>
    <w:rsid w:val="009B1A2D"/>
    <w:rsid w:val="009B4470"/>
    <w:rsid w:val="009B4A31"/>
    <w:rsid w:val="009B4FC5"/>
    <w:rsid w:val="009B5028"/>
    <w:rsid w:val="009B5566"/>
    <w:rsid w:val="009B7562"/>
    <w:rsid w:val="009B759B"/>
    <w:rsid w:val="009C1BC7"/>
    <w:rsid w:val="009C471A"/>
    <w:rsid w:val="009C7D95"/>
    <w:rsid w:val="009C7E62"/>
    <w:rsid w:val="009D014E"/>
    <w:rsid w:val="009D0588"/>
    <w:rsid w:val="009D2099"/>
    <w:rsid w:val="009D3B27"/>
    <w:rsid w:val="009D3B44"/>
    <w:rsid w:val="009D4CF8"/>
    <w:rsid w:val="009D7B88"/>
    <w:rsid w:val="009E1496"/>
    <w:rsid w:val="009E2484"/>
    <w:rsid w:val="009E5304"/>
    <w:rsid w:val="009F0FD3"/>
    <w:rsid w:val="009F7534"/>
    <w:rsid w:val="009F7DF6"/>
    <w:rsid w:val="00A0020A"/>
    <w:rsid w:val="00A0099C"/>
    <w:rsid w:val="00A02FE3"/>
    <w:rsid w:val="00A03ADD"/>
    <w:rsid w:val="00A06BAD"/>
    <w:rsid w:val="00A10232"/>
    <w:rsid w:val="00A10443"/>
    <w:rsid w:val="00A10744"/>
    <w:rsid w:val="00A1571D"/>
    <w:rsid w:val="00A206B1"/>
    <w:rsid w:val="00A2125D"/>
    <w:rsid w:val="00A218CD"/>
    <w:rsid w:val="00A23482"/>
    <w:rsid w:val="00A24DE5"/>
    <w:rsid w:val="00A262AB"/>
    <w:rsid w:val="00A26B66"/>
    <w:rsid w:val="00A27D35"/>
    <w:rsid w:val="00A32962"/>
    <w:rsid w:val="00A332C6"/>
    <w:rsid w:val="00A33B33"/>
    <w:rsid w:val="00A3414E"/>
    <w:rsid w:val="00A3430C"/>
    <w:rsid w:val="00A36149"/>
    <w:rsid w:val="00A36DBB"/>
    <w:rsid w:val="00A409AA"/>
    <w:rsid w:val="00A40B2E"/>
    <w:rsid w:val="00A41637"/>
    <w:rsid w:val="00A42105"/>
    <w:rsid w:val="00A43855"/>
    <w:rsid w:val="00A43DF4"/>
    <w:rsid w:val="00A43E9C"/>
    <w:rsid w:val="00A477E5"/>
    <w:rsid w:val="00A51C1A"/>
    <w:rsid w:val="00A53333"/>
    <w:rsid w:val="00A546BB"/>
    <w:rsid w:val="00A56C85"/>
    <w:rsid w:val="00A57111"/>
    <w:rsid w:val="00A57525"/>
    <w:rsid w:val="00A60F2B"/>
    <w:rsid w:val="00A61AD1"/>
    <w:rsid w:val="00A634C4"/>
    <w:rsid w:val="00A65B85"/>
    <w:rsid w:val="00A66F9F"/>
    <w:rsid w:val="00A67FE1"/>
    <w:rsid w:val="00A712A0"/>
    <w:rsid w:val="00A7273F"/>
    <w:rsid w:val="00A74366"/>
    <w:rsid w:val="00A772D6"/>
    <w:rsid w:val="00A773C8"/>
    <w:rsid w:val="00A775B0"/>
    <w:rsid w:val="00A80AAF"/>
    <w:rsid w:val="00A8589A"/>
    <w:rsid w:val="00A8637E"/>
    <w:rsid w:val="00A867B5"/>
    <w:rsid w:val="00A91304"/>
    <w:rsid w:val="00A919E5"/>
    <w:rsid w:val="00A91B8B"/>
    <w:rsid w:val="00A9241F"/>
    <w:rsid w:val="00A92BB6"/>
    <w:rsid w:val="00A94FB2"/>
    <w:rsid w:val="00A977D8"/>
    <w:rsid w:val="00AA0230"/>
    <w:rsid w:val="00AA184F"/>
    <w:rsid w:val="00AA1864"/>
    <w:rsid w:val="00AA250F"/>
    <w:rsid w:val="00AA32B6"/>
    <w:rsid w:val="00AA5EB0"/>
    <w:rsid w:val="00AA7538"/>
    <w:rsid w:val="00AA7CCD"/>
    <w:rsid w:val="00AB5B13"/>
    <w:rsid w:val="00AB5C76"/>
    <w:rsid w:val="00AB6506"/>
    <w:rsid w:val="00AB6ABE"/>
    <w:rsid w:val="00AB7E1B"/>
    <w:rsid w:val="00AC0ACA"/>
    <w:rsid w:val="00AC0E24"/>
    <w:rsid w:val="00AC117E"/>
    <w:rsid w:val="00AC1381"/>
    <w:rsid w:val="00AC13A3"/>
    <w:rsid w:val="00AC1D32"/>
    <w:rsid w:val="00AC34A0"/>
    <w:rsid w:val="00AC661A"/>
    <w:rsid w:val="00AD1831"/>
    <w:rsid w:val="00AD19ED"/>
    <w:rsid w:val="00AD1FCC"/>
    <w:rsid w:val="00AD3CDA"/>
    <w:rsid w:val="00AD411B"/>
    <w:rsid w:val="00AD43EF"/>
    <w:rsid w:val="00AE0AA1"/>
    <w:rsid w:val="00AE1065"/>
    <w:rsid w:val="00AE4410"/>
    <w:rsid w:val="00AE477C"/>
    <w:rsid w:val="00AE54D9"/>
    <w:rsid w:val="00AE6BD7"/>
    <w:rsid w:val="00AE7ED5"/>
    <w:rsid w:val="00AF0346"/>
    <w:rsid w:val="00AF0BFE"/>
    <w:rsid w:val="00AF20A1"/>
    <w:rsid w:val="00AF3A37"/>
    <w:rsid w:val="00AF5B0D"/>
    <w:rsid w:val="00AF69F2"/>
    <w:rsid w:val="00AF6EC8"/>
    <w:rsid w:val="00B014A3"/>
    <w:rsid w:val="00B01A39"/>
    <w:rsid w:val="00B02B96"/>
    <w:rsid w:val="00B048DB"/>
    <w:rsid w:val="00B05127"/>
    <w:rsid w:val="00B076ED"/>
    <w:rsid w:val="00B11992"/>
    <w:rsid w:val="00B142FE"/>
    <w:rsid w:val="00B14706"/>
    <w:rsid w:val="00B148EC"/>
    <w:rsid w:val="00B17CCD"/>
    <w:rsid w:val="00B2113E"/>
    <w:rsid w:val="00B220F1"/>
    <w:rsid w:val="00B22662"/>
    <w:rsid w:val="00B2663D"/>
    <w:rsid w:val="00B27435"/>
    <w:rsid w:val="00B27C56"/>
    <w:rsid w:val="00B306DE"/>
    <w:rsid w:val="00B31E60"/>
    <w:rsid w:val="00B32039"/>
    <w:rsid w:val="00B32C3E"/>
    <w:rsid w:val="00B34D8B"/>
    <w:rsid w:val="00B34F64"/>
    <w:rsid w:val="00B3550A"/>
    <w:rsid w:val="00B3782D"/>
    <w:rsid w:val="00B37A8A"/>
    <w:rsid w:val="00B41577"/>
    <w:rsid w:val="00B417F5"/>
    <w:rsid w:val="00B41F8E"/>
    <w:rsid w:val="00B43F65"/>
    <w:rsid w:val="00B441F1"/>
    <w:rsid w:val="00B4520C"/>
    <w:rsid w:val="00B4591E"/>
    <w:rsid w:val="00B4707C"/>
    <w:rsid w:val="00B477B2"/>
    <w:rsid w:val="00B47B29"/>
    <w:rsid w:val="00B47C58"/>
    <w:rsid w:val="00B50974"/>
    <w:rsid w:val="00B52429"/>
    <w:rsid w:val="00B54197"/>
    <w:rsid w:val="00B55350"/>
    <w:rsid w:val="00B56828"/>
    <w:rsid w:val="00B572D7"/>
    <w:rsid w:val="00B60266"/>
    <w:rsid w:val="00B61C04"/>
    <w:rsid w:val="00B61F48"/>
    <w:rsid w:val="00B64874"/>
    <w:rsid w:val="00B64BCB"/>
    <w:rsid w:val="00B661CF"/>
    <w:rsid w:val="00B671A7"/>
    <w:rsid w:val="00B671B6"/>
    <w:rsid w:val="00B674E1"/>
    <w:rsid w:val="00B70596"/>
    <w:rsid w:val="00B7069F"/>
    <w:rsid w:val="00B707E3"/>
    <w:rsid w:val="00B70BDB"/>
    <w:rsid w:val="00B735D2"/>
    <w:rsid w:val="00B73AE9"/>
    <w:rsid w:val="00B75323"/>
    <w:rsid w:val="00B7726E"/>
    <w:rsid w:val="00B831EB"/>
    <w:rsid w:val="00B83642"/>
    <w:rsid w:val="00B84F5D"/>
    <w:rsid w:val="00B863D4"/>
    <w:rsid w:val="00B869FC"/>
    <w:rsid w:val="00B91804"/>
    <w:rsid w:val="00B94067"/>
    <w:rsid w:val="00B95AEA"/>
    <w:rsid w:val="00B95F7A"/>
    <w:rsid w:val="00B96364"/>
    <w:rsid w:val="00B96E8B"/>
    <w:rsid w:val="00BA0D78"/>
    <w:rsid w:val="00BA1D6B"/>
    <w:rsid w:val="00BA378E"/>
    <w:rsid w:val="00BA3F19"/>
    <w:rsid w:val="00BA4558"/>
    <w:rsid w:val="00BA65F7"/>
    <w:rsid w:val="00BA71A4"/>
    <w:rsid w:val="00BA7256"/>
    <w:rsid w:val="00BA784D"/>
    <w:rsid w:val="00BA7B68"/>
    <w:rsid w:val="00BB1AA1"/>
    <w:rsid w:val="00BB30A7"/>
    <w:rsid w:val="00BB4054"/>
    <w:rsid w:val="00BB4293"/>
    <w:rsid w:val="00BB4EAD"/>
    <w:rsid w:val="00BB50F0"/>
    <w:rsid w:val="00BB52FD"/>
    <w:rsid w:val="00BB656B"/>
    <w:rsid w:val="00BB6E1E"/>
    <w:rsid w:val="00BB76AE"/>
    <w:rsid w:val="00BB7CC7"/>
    <w:rsid w:val="00BC108D"/>
    <w:rsid w:val="00BC240C"/>
    <w:rsid w:val="00BC4238"/>
    <w:rsid w:val="00BC4BFC"/>
    <w:rsid w:val="00BC4EB4"/>
    <w:rsid w:val="00BC51AA"/>
    <w:rsid w:val="00BC5A3E"/>
    <w:rsid w:val="00BC69DC"/>
    <w:rsid w:val="00BC76EC"/>
    <w:rsid w:val="00BC7760"/>
    <w:rsid w:val="00BC7ECD"/>
    <w:rsid w:val="00BD0AA9"/>
    <w:rsid w:val="00BD3488"/>
    <w:rsid w:val="00BD4D2A"/>
    <w:rsid w:val="00BD5F45"/>
    <w:rsid w:val="00BD6F2B"/>
    <w:rsid w:val="00BD703F"/>
    <w:rsid w:val="00BE035A"/>
    <w:rsid w:val="00BE0D31"/>
    <w:rsid w:val="00BE1CE0"/>
    <w:rsid w:val="00BE2107"/>
    <w:rsid w:val="00BE27F6"/>
    <w:rsid w:val="00BE394F"/>
    <w:rsid w:val="00BE3CBC"/>
    <w:rsid w:val="00BE4E6A"/>
    <w:rsid w:val="00BE5D4D"/>
    <w:rsid w:val="00BF2CCC"/>
    <w:rsid w:val="00BF2DD7"/>
    <w:rsid w:val="00BF37C0"/>
    <w:rsid w:val="00BF4379"/>
    <w:rsid w:val="00BF5195"/>
    <w:rsid w:val="00BF64F1"/>
    <w:rsid w:val="00BF7D30"/>
    <w:rsid w:val="00C003A8"/>
    <w:rsid w:val="00C024C9"/>
    <w:rsid w:val="00C0340F"/>
    <w:rsid w:val="00C0521E"/>
    <w:rsid w:val="00C057B3"/>
    <w:rsid w:val="00C05DC3"/>
    <w:rsid w:val="00C10B5C"/>
    <w:rsid w:val="00C1156D"/>
    <w:rsid w:val="00C133DD"/>
    <w:rsid w:val="00C14283"/>
    <w:rsid w:val="00C1775B"/>
    <w:rsid w:val="00C217D1"/>
    <w:rsid w:val="00C27839"/>
    <w:rsid w:val="00C30DBB"/>
    <w:rsid w:val="00C31A9D"/>
    <w:rsid w:val="00C328A6"/>
    <w:rsid w:val="00C34C19"/>
    <w:rsid w:val="00C366FF"/>
    <w:rsid w:val="00C41BBB"/>
    <w:rsid w:val="00C47C90"/>
    <w:rsid w:val="00C503B2"/>
    <w:rsid w:val="00C50CA8"/>
    <w:rsid w:val="00C5124F"/>
    <w:rsid w:val="00C526C7"/>
    <w:rsid w:val="00C555C8"/>
    <w:rsid w:val="00C56ABF"/>
    <w:rsid w:val="00C6043F"/>
    <w:rsid w:val="00C60691"/>
    <w:rsid w:val="00C60CA2"/>
    <w:rsid w:val="00C64242"/>
    <w:rsid w:val="00C64887"/>
    <w:rsid w:val="00C65C03"/>
    <w:rsid w:val="00C70683"/>
    <w:rsid w:val="00C723DB"/>
    <w:rsid w:val="00C73AFB"/>
    <w:rsid w:val="00C75681"/>
    <w:rsid w:val="00C76140"/>
    <w:rsid w:val="00C761FB"/>
    <w:rsid w:val="00C7723C"/>
    <w:rsid w:val="00C77CEA"/>
    <w:rsid w:val="00C801AB"/>
    <w:rsid w:val="00C81705"/>
    <w:rsid w:val="00C81B3C"/>
    <w:rsid w:val="00C833A6"/>
    <w:rsid w:val="00C867DA"/>
    <w:rsid w:val="00C86934"/>
    <w:rsid w:val="00C87020"/>
    <w:rsid w:val="00C9084C"/>
    <w:rsid w:val="00C92F1C"/>
    <w:rsid w:val="00C93B1F"/>
    <w:rsid w:val="00C93BD1"/>
    <w:rsid w:val="00C94137"/>
    <w:rsid w:val="00C969FF"/>
    <w:rsid w:val="00C97E8D"/>
    <w:rsid w:val="00CA0296"/>
    <w:rsid w:val="00CA0A16"/>
    <w:rsid w:val="00CA4191"/>
    <w:rsid w:val="00CA5126"/>
    <w:rsid w:val="00CB0DC9"/>
    <w:rsid w:val="00CB474E"/>
    <w:rsid w:val="00CB58DF"/>
    <w:rsid w:val="00CB7D8C"/>
    <w:rsid w:val="00CB7ED9"/>
    <w:rsid w:val="00CC04AC"/>
    <w:rsid w:val="00CC0A5D"/>
    <w:rsid w:val="00CC0E17"/>
    <w:rsid w:val="00CC4E84"/>
    <w:rsid w:val="00CC5345"/>
    <w:rsid w:val="00CC5A57"/>
    <w:rsid w:val="00CC5A70"/>
    <w:rsid w:val="00CC7215"/>
    <w:rsid w:val="00CD077F"/>
    <w:rsid w:val="00CD24C7"/>
    <w:rsid w:val="00CD386E"/>
    <w:rsid w:val="00CD558A"/>
    <w:rsid w:val="00CD57BA"/>
    <w:rsid w:val="00CD5871"/>
    <w:rsid w:val="00CD5C09"/>
    <w:rsid w:val="00CD5F3C"/>
    <w:rsid w:val="00CD7C3E"/>
    <w:rsid w:val="00CE01AA"/>
    <w:rsid w:val="00CE04F1"/>
    <w:rsid w:val="00CE0826"/>
    <w:rsid w:val="00CE08F5"/>
    <w:rsid w:val="00CE09BB"/>
    <w:rsid w:val="00CE3DE7"/>
    <w:rsid w:val="00CE706A"/>
    <w:rsid w:val="00CE780B"/>
    <w:rsid w:val="00CF0348"/>
    <w:rsid w:val="00CF035D"/>
    <w:rsid w:val="00CF0993"/>
    <w:rsid w:val="00CF1EA6"/>
    <w:rsid w:val="00CF6A75"/>
    <w:rsid w:val="00CF6DA0"/>
    <w:rsid w:val="00CF6DDA"/>
    <w:rsid w:val="00D0062B"/>
    <w:rsid w:val="00D01ABF"/>
    <w:rsid w:val="00D01E20"/>
    <w:rsid w:val="00D03249"/>
    <w:rsid w:val="00D065AC"/>
    <w:rsid w:val="00D06681"/>
    <w:rsid w:val="00D10D6E"/>
    <w:rsid w:val="00D11133"/>
    <w:rsid w:val="00D11A6D"/>
    <w:rsid w:val="00D120F6"/>
    <w:rsid w:val="00D1508C"/>
    <w:rsid w:val="00D16FC9"/>
    <w:rsid w:val="00D17AEB"/>
    <w:rsid w:val="00D2464A"/>
    <w:rsid w:val="00D253FF"/>
    <w:rsid w:val="00D25ADA"/>
    <w:rsid w:val="00D262CC"/>
    <w:rsid w:val="00D266AD"/>
    <w:rsid w:val="00D30567"/>
    <w:rsid w:val="00D32A0B"/>
    <w:rsid w:val="00D32B83"/>
    <w:rsid w:val="00D339E8"/>
    <w:rsid w:val="00D33E57"/>
    <w:rsid w:val="00D366CF"/>
    <w:rsid w:val="00D3792A"/>
    <w:rsid w:val="00D37A0B"/>
    <w:rsid w:val="00D439F4"/>
    <w:rsid w:val="00D43B8C"/>
    <w:rsid w:val="00D465DF"/>
    <w:rsid w:val="00D50020"/>
    <w:rsid w:val="00D5134E"/>
    <w:rsid w:val="00D518E5"/>
    <w:rsid w:val="00D54933"/>
    <w:rsid w:val="00D55B80"/>
    <w:rsid w:val="00D56224"/>
    <w:rsid w:val="00D62016"/>
    <w:rsid w:val="00D6308B"/>
    <w:rsid w:val="00D643E1"/>
    <w:rsid w:val="00D6626B"/>
    <w:rsid w:val="00D678D7"/>
    <w:rsid w:val="00D72174"/>
    <w:rsid w:val="00D72C48"/>
    <w:rsid w:val="00D74CC3"/>
    <w:rsid w:val="00D74F33"/>
    <w:rsid w:val="00D75D6C"/>
    <w:rsid w:val="00D763D4"/>
    <w:rsid w:val="00D80833"/>
    <w:rsid w:val="00D815DA"/>
    <w:rsid w:val="00D830FA"/>
    <w:rsid w:val="00D85268"/>
    <w:rsid w:val="00D8597F"/>
    <w:rsid w:val="00D87426"/>
    <w:rsid w:val="00D877B5"/>
    <w:rsid w:val="00D90563"/>
    <w:rsid w:val="00D90EC2"/>
    <w:rsid w:val="00D91DA9"/>
    <w:rsid w:val="00D94C43"/>
    <w:rsid w:val="00D953E5"/>
    <w:rsid w:val="00D96A1C"/>
    <w:rsid w:val="00D97C17"/>
    <w:rsid w:val="00DA097B"/>
    <w:rsid w:val="00DA2158"/>
    <w:rsid w:val="00DA270A"/>
    <w:rsid w:val="00DA307D"/>
    <w:rsid w:val="00DA4225"/>
    <w:rsid w:val="00DA53AE"/>
    <w:rsid w:val="00DA5828"/>
    <w:rsid w:val="00DA78BE"/>
    <w:rsid w:val="00DB0329"/>
    <w:rsid w:val="00DB0E6E"/>
    <w:rsid w:val="00DB14F7"/>
    <w:rsid w:val="00DC0BDA"/>
    <w:rsid w:val="00DC41A6"/>
    <w:rsid w:val="00DC4C8C"/>
    <w:rsid w:val="00DC53C6"/>
    <w:rsid w:val="00DC5668"/>
    <w:rsid w:val="00DC5D18"/>
    <w:rsid w:val="00DC6AC9"/>
    <w:rsid w:val="00DD2CAC"/>
    <w:rsid w:val="00DD3F92"/>
    <w:rsid w:val="00DD4A94"/>
    <w:rsid w:val="00DD5D7A"/>
    <w:rsid w:val="00DD609C"/>
    <w:rsid w:val="00DD6275"/>
    <w:rsid w:val="00DD6CF2"/>
    <w:rsid w:val="00DD6DB5"/>
    <w:rsid w:val="00DD715C"/>
    <w:rsid w:val="00DD7E5D"/>
    <w:rsid w:val="00DE0E09"/>
    <w:rsid w:val="00DE11ED"/>
    <w:rsid w:val="00DE204C"/>
    <w:rsid w:val="00DE2EFC"/>
    <w:rsid w:val="00DE33C4"/>
    <w:rsid w:val="00DE48AE"/>
    <w:rsid w:val="00DF2203"/>
    <w:rsid w:val="00DF25E9"/>
    <w:rsid w:val="00DF33AB"/>
    <w:rsid w:val="00DF3CC7"/>
    <w:rsid w:val="00DF4F6B"/>
    <w:rsid w:val="00DF5BEA"/>
    <w:rsid w:val="00DF6E5D"/>
    <w:rsid w:val="00E00529"/>
    <w:rsid w:val="00E00A59"/>
    <w:rsid w:val="00E01099"/>
    <w:rsid w:val="00E0125B"/>
    <w:rsid w:val="00E0180F"/>
    <w:rsid w:val="00E04B79"/>
    <w:rsid w:val="00E063E2"/>
    <w:rsid w:val="00E078DF"/>
    <w:rsid w:val="00E100E6"/>
    <w:rsid w:val="00E1025C"/>
    <w:rsid w:val="00E103DB"/>
    <w:rsid w:val="00E149C5"/>
    <w:rsid w:val="00E1586B"/>
    <w:rsid w:val="00E15D99"/>
    <w:rsid w:val="00E173A0"/>
    <w:rsid w:val="00E17596"/>
    <w:rsid w:val="00E1781D"/>
    <w:rsid w:val="00E21CD0"/>
    <w:rsid w:val="00E2413C"/>
    <w:rsid w:val="00E25812"/>
    <w:rsid w:val="00E26C4A"/>
    <w:rsid w:val="00E27208"/>
    <w:rsid w:val="00E2778E"/>
    <w:rsid w:val="00E30425"/>
    <w:rsid w:val="00E318C2"/>
    <w:rsid w:val="00E325BC"/>
    <w:rsid w:val="00E32A9E"/>
    <w:rsid w:val="00E32B61"/>
    <w:rsid w:val="00E331CE"/>
    <w:rsid w:val="00E3408D"/>
    <w:rsid w:val="00E3423D"/>
    <w:rsid w:val="00E3725A"/>
    <w:rsid w:val="00E37C2A"/>
    <w:rsid w:val="00E40595"/>
    <w:rsid w:val="00E40622"/>
    <w:rsid w:val="00E40AB5"/>
    <w:rsid w:val="00E41450"/>
    <w:rsid w:val="00E41F38"/>
    <w:rsid w:val="00E439E2"/>
    <w:rsid w:val="00E4436A"/>
    <w:rsid w:val="00E44968"/>
    <w:rsid w:val="00E449EE"/>
    <w:rsid w:val="00E44C56"/>
    <w:rsid w:val="00E44F6C"/>
    <w:rsid w:val="00E45802"/>
    <w:rsid w:val="00E45E16"/>
    <w:rsid w:val="00E462DC"/>
    <w:rsid w:val="00E46E9D"/>
    <w:rsid w:val="00E478AC"/>
    <w:rsid w:val="00E50341"/>
    <w:rsid w:val="00E50AFF"/>
    <w:rsid w:val="00E51A03"/>
    <w:rsid w:val="00E529D3"/>
    <w:rsid w:val="00E53F23"/>
    <w:rsid w:val="00E61ECC"/>
    <w:rsid w:val="00E62968"/>
    <w:rsid w:val="00E64E59"/>
    <w:rsid w:val="00E65554"/>
    <w:rsid w:val="00E6645D"/>
    <w:rsid w:val="00E668F8"/>
    <w:rsid w:val="00E66CF7"/>
    <w:rsid w:val="00E7333D"/>
    <w:rsid w:val="00E733B2"/>
    <w:rsid w:val="00E744CE"/>
    <w:rsid w:val="00E752DD"/>
    <w:rsid w:val="00E75DD5"/>
    <w:rsid w:val="00E8015F"/>
    <w:rsid w:val="00E8355E"/>
    <w:rsid w:val="00E843C7"/>
    <w:rsid w:val="00E8465D"/>
    <w:rsid w:val="00E84CA8"/>
    <w:rsid w:val="00E864A1"/>
    <w:rsid w:val="00E86659"/>
    <w:rsid w:val="00E867E3"/>
    <w:rsid w:val="00E86971"/>
    <w:rsid w:val="00E87136"/>
    <w:rsid w:val="00E877AB"/>
    <w:rsid w:val="00E900A2"/>
    <w:rsid w:val="00E907FB"/>
    <w:rsid w:val="00E90B89"/>
    <w:rsid w:val="00E91B29"/>
    <w:rsid w:val="00E926AC"/>
    <w:rsid w:val="00E927B7"/>
    <w:rsid w:val="00E93C36"/>
    <w:rsid w:val="00E9490F"/>
    <w:rsid w:val="00E95368"/>
    <w:rsid w:val="00E962BE"/>
    <w:rsid w:val="00E9673E"/>
    <w:rsid w:val="00EA14F8"/>
    <w:rsid w:val="00EA31BB"/>
    <w:rsid w:val="00EA3646"/>
    <w:rsid w:val="00EA4D95"/>
    <w:rsid w:val="00EB029F"/>
    <w:rsid w:val="00EB0871"/>
    <w:rsid w:val="00EB0CB8"/>
    <w:rsid w:val="00EB0E33"/>
    <w:rsid w:val="00EB2AA7"/>
    <w:rsid w:val="00EB40A9"/>
    <w:rsid w:val="00EB4543"/>
    <w:rsid w:val="00EB5498"/>
    <w:rsid w:val="00EB6FFA"/>
    <w:rsid w:val="00EB70A8"/>
    <w:rsid w:val="00EB74DC"/>
    <w:rsid w:val="00EB7DF8"/>
    <w:rsid w:val="00EC06D7"/>
    <w:rsid w:val="00EC2A66"/>
    <w:rsid w:val="00EC354E"/>
    <w:rsid w:val="00EC3FBF"/>
    <w:rsid w:val="00EC7983"/>
    <w:rsid w:val="00ED0453"/>
    <w:rsid w:val="00ED2114"/>
    <w:rsid w:val="00ED31AA"/>
    <w:rsid w:val="00ED31FD"/>
    <w:rsid w:val="00ED5CA1"/>
    <w:rsid w:val="00ED6471"/>
    <w:rsid w:val="00ED68C5"/>
    <w:rsid w:val="00EE081D"/>
    <w:rsid w:val="00EE140B"/>
    <w:rsid w:val="00EE1A61"/>
    <w:rsid w:val="00EE1E9B"/>
    <w:rsid w:val="00EE24F2"/>
    <w:rsid w:val="00EE275E"/>
    <w:rsid w:val="00EE3212"/>
    <w:rsid w:val="00EE4E17"/>
    <w:rsid w:val="00EE7327"/>
    <w:rsid w:val="00EF15E9"/>
    <w:rsid w:val="00EF19EF"/>
    <w:rsid w:val="00EF20EB"/>
    <w:rsid w:val="00EF28A0"/>
    <w:rsid w:val="00EF49A4"/>
    <w:rsid w:val="00EF516B"/>
    <w:rsid w:val="00EF5372"/>
    <w:rsid w:val="00EF5C1D"/>
    <w:rsid w:val="00EF7A72"/>
    <w:rsid w:val="00F00C85"/>
    <w:rsid w:val="00F01D6A"/>
    <w:rsid w:val="00F02062"/>
    <w:rsid w:val="00F05AC2"/>
    <w:rsid w:val="00F0646E"/>
    <w:rsid w:val="00F1000E"/>
    <w:rsid w:val="00F1128B"/>
    <w:rsid w:val="00F1415F"/>
    <w:rsid w:val="00F14EEF"/>
    <w:rsid w:val="00F219E0"/>
    <w:rsid w:val="00F2333F"/>
    <w:rsid w:val="00F23816"/>
    <w:rsid w:val="00F2412E"/>
    <w:rsid w:val="00F26B5F"/>
    <w:rsid w:val="00F27DCE"/>
    <w:rsid w:val="00F30464"/>
    <w:rsid w:val="00F30ECA"/>
    <w:rsid w:val="00F30F73"/>
    <w:rsid w:val="00F314F5"/>
    <w:rsid w:val="00F32874"/>
    <w:rsid w:val="00F32C57"/>
    <w:rsid w:val="00F337E0"/>
    <w:rsid w:val="00F338A7"/>
    <w:rsid w:val="00F33D62"/>
    <w:rsid w:val="00F33DF5"/>
    <w:rsid w:val="00F34556"/>
    <w:rsid w:val="00F35BDD"/>
    <w:rsid w:val="00F36852"/>
    <w:rsid w:val="00F36ABB"/>
    <w:rsid w:val="00F3728C"/>
    <w:rsid w:val="00F41D8A"/>
    <w:rsid w:val="00F41DAE"/>
    <w:rsid w:val="00F4364B"/>
    <w:rsid w:val="00F44664"/>
    <w:rsid w:val="00F46151"/>
    <w:rsid w:val="00F4712A"/>
    <w:rsid w:val="00F4758C"/>
    <w:rsid w:val="00F479B6"/>
    <w:rsid w:val="00F47D75"/>
    <w:rsid w:val="00F51062"/>
    <w:rsid w:val="00F51B18"/>
    <w:rsid w:val="00F52D51"/>
    <w:rsid w:val="00F53FDA"/>
    <w:rsid w:val="00F542E5"/>
    <w:rsid w:val="00F552BB"/>
    <w:rsid w:val="00F57DC4"/>
    <w:rsid w:val="00F60919"/>
    <w:rsid w:val="00F61379"/>
    <w:rsid w:val="00F6563D"/>
    <w:rsid w:val="00F7155B"/>
    <w:rsid w:val="00F7377D"/>
    <w:rsid w:val="00F7570C"/>
    <w:rsid w:val="00F7597E"/>
    <w:rsid w:val="00F76DAD"/>
    <w:rsid w:val="00F7786E"/>
    <w:rsid w:val="00F80170"/>
    <w:rsid w:val="00F80BFD"/>
    <w:rsid w:val="00F80CAD"/>
    <w:rsid w:val="00F81791"/>
    <w:rsid w:val="00F82237"/>
    <w:rsid w:val="00F82436"/>
    <w:rsid w:val="00F84447"/>
    <w:rsid w:val="00F8445E"/>
    <w:rsid w:val="00F853CB"/>
    <w:rsid w:val="00F854F9"/>
    <w:rsid w:val="00F8730E"/>
    <w:rsid w:val="00F93441"/>
    <w:rsid w:val="00F9470D"/>
    <w:rsid w:val="00F97AB3"/>
    <w:rsid w:val="00FA1868"/>
    <w:rsid w:val="00FA3C42"/>
    <w:rsid w:val="00FA50FE"/>
    <w:rsid w:val="00FA6138"/>
    <w:rsid w:val="00FA67C1"/>
    <w:rsid w:val="00FA6FDF"/>
    <w:rsid w:val="00FB100E"/>
    <w:rsid w:val="00FB1EC2"/>
    <w:rsid w:val="00FB383C"/>
    <w:rsid w:val="00FB3A61"/>
    <w:rsid w:val="00FB3EC5"/>
    <w:rsid w:val="00FB52BC"/>
    <w:rsid w:val="00FB52BE"/>
    <w:rsid w:val="00FB6015"/>
    <w:rsid w:val="00FB6A91"/>
    <w:rsid w:val="00FC0272"/>
    <w:rsid w:val="00FC2142"/>
    <w:rsid w:val="00FC397E"/>
    <w:rsid w:val="00FC428C"/>
    <w:rsid w:val="00FC474E"/>
    <w:rsid w:val="00FD0831"/>
    <w:rsid w:val="00FD0862"/>
    <w:rsid w:val="00FD122A"/>
    <w:rsid w:val="00FD158F"/>
    <w:rsid w:val="00FD519D"/>
    <w:rsid w:val="00FD6DE1"/>
    <w:rsid w:val="00FE0027"/>
    <w:rsid w:val="00FE21CB"/>
    <w:rsid w:val="00FE3F38"/>
    <w:rsid w:val="00FE50E3"/>
    <w:rsid w:val="00FE5222"/>
    <w:rsid w:val="00FE535C"/>
    <w:rsid w:val="00FE5D06"/>
    <w:rsid w:val="00FF1D24"/>
    <w:rsid w:val="00FF4D38"/>
    <w:rsid w:val="00FF65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69"/>
    <w:pPr>
      <w:widowControl w:val="0"/>
      <w:spacing w:after="200" w:line="360" w:lineRule="auto"/>
      <w:ind w:firstLine="709"/>
      <w:jc w:val="both"/>
    </w:pPr>
    <w:rPr>
      <w:rFonts w:ascii="Arial" w:hAnsi="Arial"/>
      <w:kern w:val="24"/>
      <w:sz w:val="24"/>
      <w:szCs w:val="22"/>
      <w:lang w:eastAsia="en-US"/>
      <w14:cntxtAlts/>
    </w:rPr>
  </w:style>
  <w:style w:type="paragraph" w:styleId="Ttulo1">
    <w:name w:val="heading 1"/>
    <w:basedOn w:val="Normal"/>
    <w:next w:val="Normal"/>
    <w:link w:val="Ttulo1Car"/>
    <w:uiPriority w:val="2"/>
    <w:qFormat/>
    <w:rsid w:val="004B75EC"/>
    <w:pPr>
      <w:keepNext/>
      <w:keepLines/>
      <w:pageBreakBefore/>
      <w:numPr>
        <w:numId w:val="1"/>
      </w:numPr>
      <w:spacing w:before="480" w:after="480"/>
      <w:jc w:val="left"/>
      <w:outlineLvl w:val="0"/>
    </w:pPr>
    <w:rPr>
      <w:rFonts w:eastAsia="Times New Roman"/>
      <w:b/>
      <w:bCs/>
      <w:caps/>
      <w:spacing w:val="5"/>
      <w:sz w:val="28"/>
      <w:szCs w:val="28"/>
    </w:rPr>
  </w:style>
  <w:style w:type="paragraph" w:styleId="Ttulo2">
    <w:name w:val="heading 2"/>
    <w:basedOn w:val="Normal"/>
    <w:next w:val="Normal"/>
    <w:link w:val="Ttulo2Car"/>
    <w:uiPriority w:val="3"/>
    <w:qFormat/>
    <w:rsid w:val="0048529B"/>
    <w:pPr>
      <w:keepNext/>
      <w:numPr>
        <w:ilvl w:val="1"/>
        <w:numId w:val="1"/>
      </w:numPr>
      <w:spacing w:before="240" w:after="240"/>
      <w:jc w:val="left"/>
      <w:outlineLvl w:val="1"/>
    </w:pPr>
    <w:rPr>
      <w:rFonts w:eastAsia="Times New Roman"/>
      <w:b/>
      <w:bCs/>
      <w:iCs/>
      <w:caps/>
      <w:spacing w:val="5"/>
      <w:sz w:val="28"/>
      <w:szCs w:val="28"/>
    </w:rPr>
  </w:style>
  <w:style w:type="paragraph" w:styleId="Ttulo3">
    <w:name w:val="heading 3"/>
    <w:basedOn w:val="Normal"/>
    <w:next w:val="Normal"/>
    <w:link w:val="Ttulo3Car"/>
    <w:uiPriority w:val="5"/>
    <w:qFormat/>
    <w:rsid w:val="001066BE"/>
    <w:pPr>
      <w:keepNext/>
      <w:keepLines/>
      <w:numPr>
        <w:ilvl w:val="2"/>
        <w:numId w:val="1"/>
      </w:numPr>
      <w:spacing w:before="240" w:after="240"/>
      <w:jc w:val="left"/>
      <w:outlineLvl w:val="2"/>
    </w:pPr>
    <w:rPr>
      <w:rFonts w:eastAsia="Times New Roman"/>
      <w:b/>
      <w:bCs/>
      <w:caps/>
      <w:spacing w:val="5"/>
      <w:szCs w:val="26"/>
    </w:rPr>
  </w:style>
  <w:style w:type="paragraph" w:styleId="Ttulo4">
    <w:name w:val="heading 4"/>
    <w:basedOn w:val="Normal"/>
    <w:next w:val="Normal"/>
    <w:link w:val="Ttulo4Car"/>
    <w:uiPriority w:val="9"/>
    <w:semiHidden/>
    <w:unhideWhenUsed/>
    <w:qFormat/>
    <w:rsid w:val="004B75E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B75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B75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B75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B75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B75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uiPriority w:val="9"/>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uiPriority w:val="9"/>
    <w:rsid w:val="007574BC"/>
    <w:rPr>
      <w:rFonts w:ascii="Times New Roman" w:hAnsi="Times New Roman"/>
      <w:noProof/>
      <w:sz w:val="16"/>
      <w:szCs w:val="16"/>
      <w:lang w:eastAsia="en-US"/>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customStyle="1" w:styleId="TextocomentarioCar">
    <w:name w:val="Texto comentario Car"/>
    <w:link w:val="Textocomentario"/>
    <w:uiPriority w:val="99"/>
    <w:semiHidden/>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2"/>
    <w:rsid w:val="004B75EC"/>
    <w:rPr>
      <w:rFonts w:ascii="Arial" w:eastAsia="Times New Roman" w:hAnsi="Arial"/>
      <w:b/>
      <w:bCs/>
      <w:caps/>
      <w:spacing w:val="5"/>
      <w:kern w:val="24"/>
      <w:sz w:val="28"/>
      <w:szCs w:val="28"/>
      <w:lang w:eastAsia="en-US"/>
      <w14:cntxtAlts/>
    </w:rPr>
  </w:style>
  <w:style w:type="paragraph" w:styleId="TDC1">
    <w:name w:val="toc 1"/>
    <w:basedOn w:val="Normal"/>
    <w:next w:val="Normal"/>
    <w:autoRedefine/>
    <w:uiPriority w:val="39"/>
    <w:unhideWhenUsed/>
    <w:rsid w:val="0065203E"/>
    <w:pPr>
      <w:tabs>
        <w:tab w:val="right" w:leader="dot" w:pos="8828"/>
      </w:tabs>
      <w:spacing w:after="100"/>
      <w:ind w:firstLine="0"/>
    </w:p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aliases w:val="Tabla ilustraciones"/>
    <w:basedOn w:val="Normal"/>
    <w:next w:val="Normal"/>
    <w:uiPriority w:val="6"/>
    <w:qFormat/>
    <w:rsid w:val="008A41D5"/>
    <w:pPr>
      <w:spacing w:after="0"/>
      <w:jc w:val="center"/>
    </w:pPr>
    <w:rPr>
      <w:b/>
      <w:sz w:val="20"/>
    </w:rPr>
  </w:style>
  <w:style w:type="paragraph" w:styleId="Prrafodelista">
    <w:name w:val="List Paragraph"/>
    <w:basedOn w:val="Normal"/>
    <w:uiPriority w:val="34"/>
    <w:qFormat/>
    <w:rsid w:val="000F6B78"/>
    <w:pPr>
      <w:ind w:left="720"/>
      <w:contextualSpacing/>
    </w:pPr>
  </w:style>
  <w:style w:type="paragraph" w:styleId="Ttulo">
    <w:name w:val="Title"/>
    <w:basedOn w:val="Normal"/>
    <w:next w:val="Normal"/>
    <w:link w:val="TtuloCar"/>
    <w:uiPriority w:val="10"/>
    <w:qFormat/>
    <w:rsid w:val="007C0286"/>
    <w:pPr>
      <w:keepNext/>
      <w:keepLines/>
      <w:pageBreakBefore/>
      <w:spacing w:before="480" w:after="480"/>
      <w:ind w:firstLine="0"/>
      <w:jc w:val="left"/>
      <w:outlineLvl w:val="0"/>
    </w:pPr>
    <w:rPr>
      <w:rFonts w:eastAsia="Times New Roman"/>
      <w:b/>
      <w:bCs/>
      <w:caps/>
      <w:spacing w:val="5"/>
      <w:kern w:val="28"/>
      <w:sz w:val="28"/>
      <w:szCs w:val="32"/>
    </w:rPr>
  </w:style>
  <w:style w:type="character" w:customStyle="1" w:styleId="TtuloCar">
    <w:name w:val="Título Car"/>
    <w:link w:val="Ttulo"/>
    <w:uiPriority w:val="10"/>
    <w:rsid w:val="007C0286"/>
    <w:rPr>
      <w:rFonts w:ascii="Arial" w:eastAsia="Times New Roman" w:hAnsi="Arial"/>
      <w:b/>
      <w:bCs/>
      <w:caps/>
      <w:noProof/>
      <w:spacing w:val="5"/>
      <w:kern w:val="28"/>
      <w:sz w:val="28"/>
      <w:szCs w:val="32"/>
      <w:lang w:eastAsia="en-US"/>
      <w14:cntxtAlts/>
    </w:rPr>
  </w:style>
  <w:style w:type="character" w:customStyle="1" w:styleId="Ttulo2Car">
    <w:name w:val="Título 2 Car"/>
    <w:link w:val="Ttulo2"/>
    <w:uiPriority w:val="3"/>
    <w:rsid w:val="0048529B"/>
    <w:rPr>
      <w:rFonts w:ascii="Arial" w:eastAsia="Times New Roman" w:hAnsi="Arial"/>
      <w:b/>
      <w:bCs/>
      <w:iCs/>
      <w:caps/>
      <w:spacing w:val="5"/>
      <w:kern w:val="24"/>
      <w:sz w:val="28"/>
      <w:szCs w:val="28"/>
      <w:lang w:eastAsia="en-US"/>
      <w14:cntxtAlts/>
    </w:rPr>
  </w:style>
  <w:style w:type="character" w:customStyle="1" w:styleId="Ttulo3Car">
    <w:name w:val="Título 3 Car"/>
    <w:link w:val="Ttulo3"/>
    <w:uiPriority w:val="5"/>
    <w:rsid w:val="001066BE"/>
    <w:rPr>
      <w:rFonts w:ascii="Arial" w:eastAsia="Times New Roman" w:hAnsi="Arial"/>
      <w:b/>
      <w:bCs/>
      <w:caps/>
      <w:spacing w:val="5"/>
      <w:kern w:val="24"/>
      <w:sz w:val="24"/>
      <w:szCs w:val="26"/>
      <w:lang w:eastAsia="en-US"/>
      <w14:cntxtAlts/>
    </w:rPr>
  </w:style>
  <w:style w:type="paragraph" w:styleId="Subttulo">
    <w:name w:val="Subtitle"/>
    <w:basedOn w:val="Normal"/>
    <w:next w:val="Normal"/>
    <w:link w:val="SubttuloCar"/>
    <w:uiPriority w:val="11"/>
    <w:qFormat/>
    <w:rsid w:val="003E12E2"/>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3E12E2"/>
    <w:rPr>
      <w:rFonts w:ascii="Cambria" w:eastAsia="Times New Roman" w:hAnsi="Cambria" w:cs="Times New Roman"/>
      <w:noProof/>
      <w:sz w:val="24"/>
      <w:szCs w:val="24"/>
      <w:lang w:eastAsia="en-US"/>
    </w:rPr>
  </w:style>
  <w:style w:type="paragraph" w:customStyle="1" w:styleId="Fuenteimagenes">
    <w:name w:val="Fuente imagenes"/>
    <w:basedOn w:val="Normal"/>
    <w:uiPriority w:val="8"/>
    <w:qFormat/>
    <w:rsid w:val="006B26DE"/>
    <w:pPr>
      <w:spacing w:before="200"/>
      <w:ind w:firstLine="0"/>
      <w:jc w:val="center"/>
    </w:pPr>
    <w:rPr>
      <w:b/>
      <w:sz w:val="20"/>
    </w:rPr>
  </w:style>
  <w:style w:type="character" w:customStyle="1" w:styleId="Ttulo4Car">
    <w:name w:val="Título 4 Car"/>
    <w:basedOn w:val="Fuentedeprrafopredeter"/>
    <w:link w:val="Ttulo4"/>
    <w:uiPriority w:val="9"/>
    <w:semiHidden/>
    <w:rsid w:val="004B75EC"/>
    <w:rPr>
      <w:rFonts w:asciiTheme="majorHAnsi" w:eastAsiaTheme="majorEastAsia" w:hAnsiTheme="majorHAnsi" w:cstheme="majorBidi"/>
      <w:b/>
      <w:bCs/>
      <w:i/>
      <w:iCs/>
      <w:color w:val="4F81BD" w:themeColor="accent1"/>
      <w:kern w:val="24"/>
      <w:sz w:val="24"/>
      <w:szCs w:val="22"/>
      <w:lang w:eastAsia="en-US"/>
      <w14:cntxtAlts/>
    </w:rPr>
  </w:style>
  <w:style w:type="character" w:customStyle="1" w:styleId="Ttulo5Car">
    <w:name w:val="Título 5 Car"/>
    <w:basedOn w:val="Fuentedeprrafopredeter"/>
    <w:link w:val="Ttulo5"/>
    <w:uiPriority w:val="9"/>
    <w:semiHidden/>
    <w:rsid w:val="004B75EC"/>
    <w:rPr>
      <w:rFonts w:asciiTheme="majorHAnsi" w:eastAsiaTheme="majorEastAsia" w:hAnsiTheme="majorHAnsi" w:cstheme="majorBidi"/>
      <w:color w:val="243F60" w:themeColor="accent1" w:themeShade="7F"/>
      <w:kern w:val="24"/>
      <w:sz w:val="24"/>
      <w:szCs w:val="22"/>
      <w:lang w:eastAsia="en-US"/>
      <w14:cntxtAlts/>
    </w:rPr>
  </w:style>
  <w:style w:type="character" w:customStyle="1" w:styleId="Ttulo6Car">
    <w:name w:val="Título 6 Car"/>
    <w:basedOn w:val="Fuentedeprrafopredeter"/>
    <w:link w:val="Ttulo6"/>
    <w:uiPriority w:val="9"/>
    <w:semiHidden/>
    <w:rsid w:val="004B75EC"/>
    <w:rPr>
      <w:rFonts w:asciiTheme="majorHAnsi" w:eastAsiaTheme="majorEastAsia" w:hAnsiTheme="majorHAnsi" w:cstheme="majorBidi"/>
      <w:i/>
      <w:iCs/>
      <w:color w:val="243F60" w:themeColor="accent1" w:themeShade="7F"/>
      <w:kern w:val="24"/>
      <w:sz w:val="24"/>
      <w:szCs w:val="22"/>
      <w:lang w:eastAsia="en-US"/>
      <w14:cntxtAlts/>
    </w:rPr>
  </w:style>
  <w:style w:type="character" w:customStyle="1" w:styleId="Ttulo7Car">
    <w:name w:val="Título 7 Car"/>
    <w:basedOn w:val="Fuentedeprrafopredeter"/>
    <w:link w:val="Ttulo7"/>
    <w:uiPriority w:val="9"/>
    <w:semiHidden/>
    <w:rsid w:val="004B75EC"/>
    <w:rPr>
      <w:rFonts w:asciiTheme="majorHAnsi" w:eastAsiaTheme="majorEastAsia" w:hAnsiTheme="majorHAnsi" w:cstheme="majorBidi"/>
      <w:i/>
      <w:iCs/>
      <w:color w:val="404040" w:themeColor="text1" w:themeTint="BF"/>
      <w:kern w:val="24"/>
      <w:sz w:val="24"/>
      <w:szCs w:val="22"/>
      <w:lang w:eastAsia="en-US"/>
      <w14:cntxtAlts/>
    </w:rPr>
  </w:style>
  <w:style w:type="character" w:customStyle="1" w:styleId="Ttulo8Car">
    <w:name w:val="Título 8 Car"/>
    <w:basedOn w:val="Fuentedeprrafopredeter"/>
    <w:link w:val="Ttulo8"/>
    <w:uiPriority w:val="9"/>
    <w:semiHidden/>
    <w:rsid w:val="004B75EC"/>
    <w:rPr>
      <w:rFonts w:asciiTheme="majorHAnsi" w:eastAsiaTheme="majorEastAsia" w:hAnsiTheme="majorHAnsi" w:cstheme="majorBidi"/>
      <w:color w:val="404040" w:themeColor="text1" w:themeTint="BF"/>
      <w:kern w:val="24"/>
      <w:lang w:eastAsia="en-US"/>
      <w14:cntxtAlts/>
    </w:rPr>
  </w:style>
  <w:style w:type="character" w:customStyle="1" w:styleId="Ttulo9Car">
    <w:name w:val="Título 9 Car"/>
    <w:basedOn w:val="Fuentedeprrafopredeter"/>
    <w:link w:val="Ttulo9"/>
    <w:uiPriority w:val="9"/>
    <w:semiHidden/>
    <w:rsid w:val="004B75EC"/>
    <w:rPr>
      <w:rFonts w:asciiTheme="majorHAnsi" w:eastAsiaTheme="majorEastAsia" w:hAnsiTheme="majorHAnsi" w:cstheme="majorBidi"/>
      <w:i/>
      <w:iCs/>
      <w:color w:val="404040" w:themeColor="text1" w:themeTint="BF"/>
      <w:kern w:val="24"/>
      <w:lang w:eastAsia="en-US"/>
      <w14:cntxtAlts/>
    </w:rPr>
  </w:style>
  <w:style w:type="paragraph" w:styleId="Cita">
    <w:name w:val="Quote"/>
    <w:basedOn w:val="Normal"/>
    <w:next w:val="Normal"/>
    <w:link w:val="CitaCar"/>
    <w:uiPriority w:val="29"/>
    <w:qFormat/>
    <w:rsid w:val="000B0512"/>
    <w:pPr>
      <w:spacing w:before="200" w:line="480" w:lineRule="auto"/>
      <w:ind w:left="1276" w:hanging="709"/>
      <w:jc w:val="right"/>
    </w:pPr>
    <w:rPr>
      <w:i/>
      <w:iCs/>
      <w:color w:val="000000" w:themeColor="text1"/>
    </w:rPr>
  </w:style>
  <w:style w:type="character" w:customStyle="1" w:styleId="CitaCar">
    <w:name w:val="Cita Car"/>
    <w:basedOn w:val="Fuentedeprrafopredeter"/>
    <w:link w:val="Cita"/>
    <w:uiPriority w:val="29"/>
    <w:rsid w:val="000B0512"/>
    <w:rPr>
      <w:rFonts w:ascii="Arial" w:hAnsi="Arial"/>
      <w:i/>
      <w:iCs/>
      <w:color w:val="000000" w:themeColor="text1"/>
      <w:kern w:val="24"/>
      <w:sz w:val="24"/>
      <w:szCs w:val="22"/>
      <w:lang w:eastAsia="en-US"/>
      <w14:cntxtAlts/>
    </w:rPr>
  </w:style>
  <w:style w:type="paragraph" w:customStyle="1" w:styleId="intenso">
    <w:name w:val="intenso"/>
    <w:basedOn w:val="Normal"/>
    <w:rsid w:val="00383B9D"/>
    <w:pPr>
      <w:spacing w:after="0" w:line="240" w:lineRule="auto"/>
      <w:jc w:val="center"/>
    </w:pPr>
    <w:rPr>
      <w:rFonts w:eastAsiaTheme="minorHAnsi" w:cs="Arial"/>
      <w:b/>
      <w:caps/>
      <w:szCs w:val="24"/>
      <w:lang w:eastAsia="es-MX"/>
    </w:rPr>
  </w:style>
  <w:style w:type="paragraph" w:customStyle="1" w:styleId="Nointenso">
    <w:name w:val="No intenso"/>
    <w:basedOn w:val="intenso"/>
    <w:rsid w:val="00383B9D"/>
    <w:pPr>
      <w:keepNext/>
      <w:keepLines/>
    </w:pPr>
    <w:rPr>
      <w:b w:val="0"/>
    </w:rPr>
  </w:style>
  <w:style w:type="paragraph" w:customStyle="1" w:styleId="intenso2">
    <w:name w:val="intenso2"/>
    <w:basedOn w:val="intenso"/>
    <w:rsid w:val="00593B2F"/>
    <w:pPr>
      <w:keepNext/>
      <w:keepLines/>
      <w:spacing w:after="240" w:line="360" w:lineRule="auto"/>
    </w:pPr>
    <w:rPr>
      <w:lang w:val="es-ES"/>
    </w:rPr>
  </w:style>
  <w:style w:type="paragraph" w:customStyle="1" w:styleId="Nointenso2">
    <w:name w:val="No intenso2"/>
    <w:basedOn w:val="Nointenso"/>
    <w:rsid w:val="00593B2F"/>
    <w:pPr>
      <w:spacing w:after="240" w:line="360" w:lineRule="auto"/>
    </w:pPr>
  </w:style>
  <w:style w:type="table" w:customStyle="1" w:styleId="TableGridLight1">
    <w:name w:val="Table Grid Light1"/>
    <w:basedOn w:val="Tablanormal"/>
    <w:uiPriority w:val="40"/>
    <w:rsid w:val="00F479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17565"/>
    <w:pPr>
      <w:spacing w:line="240" w:lineRule="auto"/>
      <w:ind w:firstLine="0"/>
      <w:jc w:val="center"/>
    </w:pPr>
    <w:rPr>
      <w:b/>
      <w:bCs/>
      <w:sz w:val="20"/>
      <w:szCs w:val="18"/>
    </w:rPr>
  </w:style>
  <w:style w:type="table" w:customStyle="1" w:styleId="Style21">
    <w:name w:val="Style21"/>
    <w:basedOn w:val="Tablanormal"/>
    <w:uiPriority w:val="99"/>
    <w:rsid w:val="000210A6"/>
    <w:pPr>
      <w:spacing w:before="120" w:after="120" w:line="360" w:lineRule="auto"/>
    </w:pPr>
    <w:rPr>
      <w:rFonts w:ascii="Arial" w:eastAsia="Arial" w:hAnsi="Arial"/>
      <w:sz w:val="24"/>
      <w:szCs w:val="24"/>
      <w:lang w:val="ru-RU" w:eastAsia="ru-RU"/>
    </w:rPr>
    <w:tblPr>
      <w:tblStyleRowBandSize w:val="1"/>
      <w:tblInd w:w="0" w:type="dxa"/>
      <w:tblBorders>
        <w:top w:val="single" w:sz="12" w:space="0" w:color="A6A6A6"/>
        <w:left w:val="single" w:sz="12" w:space="0" w:color="A6A6A6"/>
        <w:bottom w:val="single" w:sz="12" w:space="0" w:color="A6A6A6"/>
        <w:right w:val="single" w:sz="12" w:space="0" w:color="A6A6A6"/>
      </w:tblBorders>
      <w:tblCellMar>
        <w:top w:w="0" w:type="dxa"/>
        <w:left w:w="108" w:type="dxa"/>
        <w:bottom w:w="0" w:type="dxa"/>
        <w:right w:w="108" w:type="dxa"/>
      </w:tblCellMar>
    </w:tblPr>
    <w:tcPr>
      <w:vAlign w:val="center"/>
    </w:tcPr>
    <w:tblStylePr w:type="firstRow">
      <w:pPr>
        <w:wordWrap/>
        <w:spacing w:beforeLines="0" w:before="200" w:beforeAutospacing="0" w:afterLines="0" w:after="200" w:afterAutospacing="0" w:line="360" w:lineRule="auto"/>
        <w:ind w:firstLineChars="0" w:firstLine="0"/>
        <w:mirrorIndents w:val="0"/>
        <w:jc w:val="center"/>
      </w:pPr>
      <w:rPr>
        <w:rFonts w:ascii="Arial Bold" w:hAnsi="Arial Bold" w:hint="default"/>
        <w:b/>
        <w:bCs/>
        <w:i w:val="0"/>
        <w:iCs w:val="0"/>
        <w:caps/>
        <w:smallCaps w:val="0"/>
        <w:strike w:val="0"/>
        <w:dstrike w:val="0"/>
        <w:vanish w:val="0"/>
        <w:webHidden w:val="0"/>
        <w:color w:val="auto"/>
        <w:sz w:val="24"/>
        <w:szCs w:val="24"/>
        <w:u w:val="none"/>
        <w:effect w:val="none"/>
        <w:specVanish w:val="0"/>
      </w:rPr>
      <w:tblPr/>
      <w:tcPr>
        <w:tcBorders>
          <w:bottom w:val="single" w:sz="18" w:space="0" w:color="A6A6A6"/>
        </w:tcBorders>
      </w:tcPr>
    </w:tblStylePr>
    <w:tblStylePr w:type="lastRow">
      <w:pPr>
        <w:wordWrap/>
        <w:spacing w:beforeLines="0" w:before="100" w:beforeAutospacing="1" w:afterLines="0" w:after="100" w:afterAutospacing="1" w:line="360" w:lineRule="auto"/>
        <w:jc w:val="center"/>
      </w:pPr>
      <w:rPr>
        <w:rFonts w:ascii="Arial" w:hAnsi="Arial" w:cs="Arial" w:hint="default"/>
        <w:b/>
        <w:bCs w:val="0"/>
        <w:i w:val="0"/>
        <w:iCs w:val="0"/>
        <w:caps/>
        <w:smallCaps w:val="0"/>
        <w:strike w:val="0"/>
        <w:dstrike w:val="0"/>
        <w:vanish w:val="0"/>
        <w:webHidden w:val="0"/>
        <w:kern w:val="0"/>
        <w:sz w:val="24"/>
        <w:szCs w:val="24"/>
        <w:u w:val="none"/>
        <w:effect w:val="none"/>
        <w:specVanish w:val="0"/>
        <w14:cntxtAlts w14:val="0"/>
      </w:rPr>
      <w:tblPr/>
      <w:tcPr>
        <w:tcBorders>
          <w:top w:val="single" w:sz="18" w:space="0" w:color="A6A6A6"/>
        </w:tcBorders>
      </w:tcPr>
    </w:tblStylePr>
    <w:tblStylePr w:type="firstCol">
      <w:pPr>
        <w:jc w:val="center"/>
      </w:pPr>
      <w:rPr>
        <w:rFonts w:ascii="Arial" w:hAnsi="Arial" w:cs="Arial" w:hint="default"/>
        <w:b/>
        <w:sz w:val="24"/>
        <w:szCs w:val="24"/>
      </w:rPr>
      <w:tblPr/>
      <w:tcPr>
        <w:tcBorders>
          <w:right w:val="single" w:sz="12" w:space="0" w:color="A6A6A6"/>
        </w:tcBorders>
      </w:tcPr>
    </w:tblStylePr>
    <w:tblStylePr w:type="band1Horz">
      <w:tblPr/>
      <w:tcPr>
        <w:shd w:val="clear" w:color="auto" w:fill="EEECEB"/>
      </w:tcPr>
    </w:tblStylePr>
  </w:style>
  <w:style w:type="table" w:styleId="Tablaconcuadrcula">
    <w:name w:val="Table Grid"/>
    <w:basedOn w:val="Tablanormal"/>
    <w:uiPriority w:val="59"/>
    <w:rsid w:val="00D85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link w:val="Normal2Char"/>
    <w:qFormat/>
    <w:rsid w:val="00D55B80"/>
    <w:pPr>
      <w:spacing w:before="120" w:after="120"/>
      <w:ind w:firstLine="0"/>
      <w:jc w:val="left"/>
    </w:pPr>
    <w:rPr>
      <w:rFonts w:eastAsia="Arial"/>
      <w:szCs w:val="24"/>
    </w:rPr>
  </w:style>
  <w:style w:type="character" w:customStyle="1" w:styleId="Normal2Char">
    <w:name w:val="Normal2 Char"/>
    <w:basedOn w:val="Fuentedeprrafopredeter"/>
    <w:link w:val="Normal2"/>
    <w:rsid w:val="00D55B80"/>
    <w:rPr>
      <w:rFonts w:ascii="Arial" w:eastAsia="Arial" w:hAnsi="Arial"/>
      <w:kern w:val="24"/>
      <w:sz w:val="24"/>
      <w:szCs w:val="24"/>
      <w:lang w:eastAsia="en-US"/>
      <w14:cntxtAlts/>
    </w:rPr>
  </w:style>
  <w:style w:type="paragraph" w:styleId="Sangradetextonormal">
    <w:name w:val="Body Text Indent"/>
    <w:basedOn w:val="Normal"/>
    <w:link w:val="SangradetextonormalCar"/>
    <w:uiPriority w:val="99"/>
    <w:unhideWhenUsed/>
    <w:rsid w:val="002B3EA3"/>
  </w:style>
  <w:style w:type="character" w:customStyle="1" w:styleId="SangradetextonormalCar">
    <w:name w:val="Sangría de texto normal Car"/>
    <w:basedOn w:val="Fuentedeprrafopredeter"/>
    <w:link w:val="Sangradetextonormal"/>
    <w:uiPriority w:val="99"/>
    <w:rsid w:val="002B3EA3"/>
    <w:rPr>
      <w:rFonts w:ascii="Arial" w:hAnsi="Arial"/>
      <w:kern w:val="24"/>
      <w:sz w:val="24"/>
      <w:szCs w:val="22"/>
      <w:lang w:eastAsia="en-US"/>
      <w14:cntxtAlts/>
    </w:rPr>
  </w:style>
  <w:style w:type="paragraph" w:styleId="Sangra2detindependiente">
    <w:name w:val="Body Text Indent 2"/>
    <w:basedOn w:val="Normal"/>
    <w:link w:val="Sangra2detindependienteCar"/>
    <w:uiPriority w:val="99"/>
    <w:unhideWhenUsed/>
    <w:rsid w:val="00925123"/>
    <w:rPr>
      <w:rFonts w:cs="Arial"/>
      <w:b/>
      <w:sz w:val="28"/>
      <w:szCs w:val="28"/>
    </w:rPr>
  </w:style>
  <w:style w:type="character" w:customStyle="1" w:styleId="Sangra2detindependienteCar">
    <w:name w:val="Sangría 2 de t. independiente Car"/>
    <w:basedOn w:val="Fuentedeprrafopredeter"/>
    <w:link w:val="Sangra2detindependiente"/>
    <w:uiPriority w:val="99"/>
    <w:rsid w:val="00925123"/>
    <w:rPr>
      <w:rFonts w:ascii="Arial" w:hAnsi="Arial" w:cs="Arial"/>
      <w:b/>
      <w:kern w:val="24"/>
      <w:sz w:val="28"/>
      <w:szCs w:val="28"/>
      <w:lang w:eastAsia="en-US"/>
      <w14:cntxtAlts/>
    </w:rPr>
  </w:style>
  <w:style w:type="paragraph" w:styleId="NormalWeb">
    <w:name w:val="Normal (Web)"/>
    <w:basedOn w:val="Normal"/>
    <w:uiPriority w:val="99"/>
    <w:semiHidden/>
    <w:unhideWhenUsed/>
    <w:rsid w:val="00E45E16"/>
    <w:pPr>
      <w:widowControl/>
      <w:spacing w:before="100" w:beforeAutospacing="1" w:after="100" w:afterAutospacing="1" w:line="240" w:lineRule="auto"/>
      <w:ind w:firstLine="0"/>
      <w:jc w:val="left"/>
    </w:pPr>
    <w:rPr>
      <w:rFonts w:ascii="Times New Roman" w:eastAsiaTheme="minorEastAsia" w:hAnsi="Times New Roman"/>
      <w:kern w:val="0"/>
      <w:szCs w:val="24"/>
      <w:lang w:eastAsia="es-MX"/>
      <w14:cntxtAlts w14:val="0"/>
    </w:rPr>
  </w:style>
  <w:style w:type="paragraph" w:styleId="Sangra3detindependiente">
    <w:name w:val="Body Text Indent 3"/>
    <w:basedOn w:val="Normal"/>
    <w:link w:val="Sangra3detindependienteCar"/>
    <w:uiPriority w:val="99"/>
    <w:unhideWhenUsed/>
    <w:rsid w:val="001A0EAC"/>
    <w:pPr>
      <w:jc w:val="left"/>
    </w:pPr>
  </w:style>
  <w:style w:type="character" w:customStyle="1" w:styleId="Sangra3detindependienteCar">
    <w:name w:val="Sangría 3 de t. independiente Car"/>
    <w:basedOn w:val="Fuentedeprrafopredeter"/>
    <w:link w:val="Sangra3detindependiente"/>
    <w:uiPriority w:val="99"/>
    <w:rsid w:val="001A0EAC"/>
    <w:rPr>
      <w:rFonts w:ascii="Arial" w:hAnsi="Arial"/>
      <w:kern w:val="24"/>
      <w:sz w:val="24"/>
      <w:szCs w:val="22"/>
      <w:lang w:eastAsia="en-US"/>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69"/>
    <w:pPr>
      <w:widowControl w:val="0"/>
      <w:spacing w:after="200" w:line="360" w:lineRule="auto"/>
      <w:ind w:firstLine="709"/>
      <w:jc w:val="both"/>
    </w:pPr>
    <w:rPr>
      <w:rFonts w:ascii="Arial" w:hAnsi="Arial"/>
      <w:kern w:val="24"/>
      <w:sz w:val="24"/>
      <w:szCs w:val="22"/>
      <w:lang w:eastAsia="en-US"/>
      <w14:cntxtAlts/>
    </w:rPr>
  </w:style>
  <w:style w:type="paragraph" w:styleId="Ttulo1">
    <w:name w:val="heading 1"/>
    <w:basedOn w:val="Normal"/>
    <w:next w:val="Normal"/>
    <w:link w:val="Ttulo1Car"/>
    <w:uiPriority w:val="2"/>
    <w:qFormat/>
    <w:rsid w:val="004B75EC"/>
    <w:pPr>
      <w:keepNext/>
      <w:keepLines/>
      <w:pageBreakBefore/>
      <w:numPr>
        <w:numId w:val="1"/>
      </w:numPr>
      <w:spacing w:before="480" w:after="480"/>
      <w:jc w:val="left"/>
      <w:outlineLvl w:val="0"/>
    </w:pPr>
    <w:rPr>
      <w:rFonts w:eastAsia="Times New Roman"/>
      <w:b/>
      <w:bCs/>
      <w:caps/>
      <w:spacing w:val="5"/>
      <w:sz w:val="28"/>
      <w:szCs w:val="28"/>
    </w:rPr>
  </w:style>
  <w:style w:type="paragraph" w:styleId="Ttulo2">
    <w:name w:val="heading 2"/>
    <w:basedOn w:val="Normal"/>
    <w:next w:val="Normal"/>
    <w:link w:val="Ttulo2Car"/>
    <w:uiPriority w:val="3"/>
    <w:qFormat/>
    <w:rsid w:val="0048529B"/>
    <w:pPr>
      <w:keepNext/>
      <w:numPr>
        <w:ilvl w:val="1"/>
        <w:numId w:val="1"/>
      </w:numPr>
      <w:spacing w:before="240" w:after="240"/>
      <w:jc w:val="left"/>
      <w:outlineLvl w:val="1"/>
    </w:pPr>
    <w:rPr>
      <w:rFonts w:eastAsia="Times New Roman"/>
      <w:b/>
      <w:bCs/>
      <w:iCs/>
      <w:caps/>
      <w:spacing w:val="5"/>
      <w:sz w:val="28"/>
      <w:szCs w:val="28"/>
    </w:rPr>
  </w:style>
  <w:style w:type="paragraph" w:styleId="Ttulo3">
    <w:name w:val="heading 3"/>
    <w:basedOn w:val="Normal"/>
    <w:next w:val="Normal"/>
    <w:link w:val="Ttulo3Car"/>
    <w:uiPriority w:val="5"/>
    <w:qFormat/>
    <w:rsid w:val="001066BE"/>
    <w:pPr>
      <w:keepNext/>
      <w:keepLines/>
      <w:numPr>
        <w:ilvl w:val="2"/>
        <w:numId w:val="1"/>
      </w:numPr>
      <w:spacing w:before="240" w:after="240"/>
      <w:jc w:val="left"/>
      <w:outlineLvl w:val="2"/>
    </w:pPr>
    <w:rPr>
      <w:rFonts w:eastAsia="Times New Roman"/>
      <w:b/>
      <w:bCs/>
      <w:caps/>
      <w:spacing w:val="5"/>
      <w:szCs w:val="26"/>
    </w:rPr>
  </w:style>
  <w:style w:type="paragraph" w:styleId="Ttulo4">
    <w:name w:val="heading 4"/>
    <w:basedOn w:val="Normal"/>
    <w:next w:val="Normal"/>
    <w:link w:val="Ttulo4Car"/>
    <w:uiPriority w:val="9"/>
    <w:semiHidden/>
    <w:unhideWhenUsed/>
    <w:qFormat/>
    <w:rsid w:val="004B75E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B75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B75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B75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B75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B75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uiPriority w:val="9"/>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uiPriority w:val="9"/>
    <w:rsid w:val="007574BC"/>
    <w:rPr>
      <w:rFonts w:ascii="Times New Roman" w:hAnsi="Times New Roman"/>
      <w:noProof/>
      <w:sz w:val="16"/>
      <w:szCs w:val="16"/>
      <w:lang w:eastAsia="en-US"/>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customStyle="1" w:styleId="TextocomentarioCar">
    <w:name w:val="Texto comentario Car"/>
    <w:link w:val="Textocomentario"/>
    <w:uiPriority w:val="99"/>
    <w:semiHidden/>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2"/>
    <w:rsid w:val="004B75EC"/>
    <w:rPr>
      <w:rFonts w:ascii="Arial" w:eastAsia="Times New Roman" w:hAnsi="Arial"/>
      <w:b/>
      <w:bCs/>
      <w:caps/>
      <w:spacing w:val="5"/>
      <w:kern w:val="24"/>
      <w:sz w:val="28"/>
      <w:szCs w:val="28"/>
      <w:lang w:eastAsia="en-US"/>
      <w14:cntxtAlts/>
    </w:rPr>
  </w:style>
  <w:style w:type="paragraph" w:styleId="TDC1">
    <w:name w:val="toc 1"/>
    <w:basedOn w:val="Normal"/>
    <w:next w:val="Normal"/>
    <w:autoRedefine/>
    <w:uiPriority w:val="39"/>
    <w:unhideWhenUsed/>
    <w:rsid w:val="0065203E"/>
    <w:pPr>
      <w:tabs>
        <w:tab w:val="right" w:leader="dot" w:pos="8828"/>
      </w:tabs>
      <w:spacing w:after="100"/>
      <w:ind w:firstLine="0"/>
    </w:p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aliases w:val="Tabla ilustraciones"/>
    <w:basedOn w:val="Normal"/>
    <w:next w:val="Normal"/>
    <w:uiPriority w:val="6"/>
    <w:qFormat/>
    <w:rsid w:val="008A41D5"/>
    <w:pPr>
      <w:spacing w:after="0"/>
      <w:jc w:val="center"/>
    </w:pPr>
    <w:rPr>
      <w:b/>
      <w:sz w:val="20"/>
    </w:rPr>
  </w:style>
  <w:style w:type="paragraph" w:styleId="Prrafodelista">
    <w:name w:val="List Paragraph"/>
    <w:basedOn w:val="Normal"/>
    <w:uiPriority w:val="34"/>
    <w:qFormat/>
    <w:rsid w:val="000F6B78"/>
    <w:pPr>
      <w:ind w:left="720"/>
      <w:contextualSpacing/>
    </w:pPr>
  </w:style>
  <w:style w:type="paragraph" w:styleId="Ttulo">
    <w:name w:val="Title"/>
    <w:basedOn w:val="Normal"/>
    <w:next w:val="Normal"/>
    <w:link w:val="TtuloCar"/>
    <w:uiPriority w:val="10"/>
    <w:qFormat/>
    <w:rsid w:val="007C0286"/>
    <w:pPr>
      <w:keepNext/>
      <w:keepLines/>
      <w:pageBreakBefore/>
      <w:spacing w:before="480" w:after="480"/>
      <w:ind w:firstLine="0"/>
      <w:jc w:val="left"/>
      <w:outlineLvl w:val="0"/>
    </w:pPr>
    <w:rPr>
      <w:rFonts w:eastAsia="Times New Roman"/>
      <w:b/>
      <w:bCs/>
      <w:caps/>
      <w:spacing w:val="5"/>
      <w:kern w:val="28"/>
      <w:sz w:val="28"/>
      <w:szCs w:val="32"/>
    </w:rPr>
  </w:style>
  <w:style w:type="character" w:customStyle="1" w:styleId="TtuloCar">
    <w:name w:val="Título Car"/>
    <w:link w:val="Ttulo"/>
    <w:uiPriority w:val="10"/>
    <w:rsid w:val="007C0286"/>
    <w:rPr>
      <w:rFonts w:ascii="Arial" w:eastAsia="Times New Roman" w:hAnsi="Arial"/>
      <w:b/>
      <w:bCs/>
      <w:caps/>
      <w:noProof/>
      <w:spacing w:val="5"/>
      <w:kern w:val="28"/>
      <w:sz w:val="28"/>
      <w:szCs w:val="32"/>
      <w:lang w:eastAsia="en-US"/>
      <w14:cntxtAlts/>
    </w:rPr>
  </w:style>
  <w:style w:type="character" w:customStyle="1" w:styleId="Ttulo2Car">
    <w:name w:val="Título 2 Car"/>
    <w:link w:val="Ttulo2"/>
    <w:uiPriority w:val="3"/>
    <w:rsid w:val="0048529B"/>
    <w:rPr>
      <w:rFonts w:ascii="Arial" w:eastAsia="Times New Roman" w:hAnsi="Arial"/>
      <w:b/>
      <w:bCs/>
      <w:iCs/>
      <w:caps/>
      <w:spacing w:val="5"/>
      <w:kern w:val="24"/>
      <w:sz w:val="28"/>
      <w:szCs w:val="28"/>
      <w:lang w:eastAsia="en-US"/>
      <w14:cntxtAlts/>
    </w:rPr>
  </w:style>
  <w:style w:type="character" w:customStyle="1" w:styleId="Ttulo3Car">
    <w:name w:val="Título 3 Car"/>
    <w:link w:val="Ttulo3"/>
    <w:uiPriority w:val="5"/>
    <w:rsid w:val="001066BE"/>
    <w:rPr>
      <w:rFonts w:ascii="Arial" w:eastAsia="Times New Roman" w:hAnsi="Arial"/>
      <w:b/>
      <w:bCs/>
      <w:caps/>
      <w:spacing w:val="5"/>
      <w:kern w:val="24"/>
      <w:sz w:val="24"/>
      <w:szCs w:val="26"/>
      <w:lang w:eastAsia="en-US"/>
      <w14:cntxtAlts/>
    </w:rPr>
  </w:style>
  <w:style w:type="paragraph" w:styleId="Subttulo">
    <w:name w:val="Subtitle"/>
    <w:basedOn w:val="Normal"/>
    <w:next w:val="Normal"/>
    <w:link w:val="SubttuloCar"/>
    <w:uiPriority w:val="11"/>
    <w:qFormat/>
    <w:rsid w:val="003E12E2"/>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3E12E2"/>
    <w:rPr>
      <w:rFonts w:ascii="Cambria" w:eastAsia="Times New Roman" w:hAnsi="Cambria" w:cs="Times New Roman"/>
      <w:noProof/>
      <w:sz w:val="24"/>
      <w:szCs w:val="24"/>
      <w:lang w:eastAsia="en-US"/>
    </w:rPr>
  </w:style>
  <w:style w:type="paragraph" w:customStyle="1" w:styleId="Fuenteimagenes">
    <w:name w:val="Fuente imagenes"/>
    <w:basedOn w:val="Normal"/>
    <w:uiPriority w:val="8"/>
    <w:qFormat/>
    <w:rsid w:val="006B26DE"/>
    <w:pPr>
      <w:spacing w:before="200"/>
      <w:ind w:firstLine="0"/>
      <w:jc w:val="center"/>
    </w:pPr>
    <w:rPr>
      <w:b/>
      <w:sz w:val="20"/>
    </w:rPr>
  </w:style>
  <w:style w:type="character" w:customStyle="1" w:styleId="Ttulo4Car">
    <w:name w:val="Título 4 Car"/>
    <w:basedOn w:val="Fuentedeprrafopredeter"/>
    <w:link w:val="Ttulo4"/>
    <w:uiPriority w:val="9"/>
    <w:semiHidden/>
    <w:rsid w:val="004B75EC"/>
    <w:rPr>
      <w:rFonts w:asciiTheme="majorHAnsi" w:eastAsiaTheme="majorEastAsia" w:hAnsiTheme="majorHAnsi" w:cstheme="majorBidi"/>
      <w:b/>
      <w:bCs/>
      <w:i/>
      <w:iCs/>
      <w:color w:val="4F81BD" w:themeColor="accent1"/>
      <w:kern w:val="24"/>
      <w:sz w:val="24"/>
      <w:szCs w:val="22"/>
      <w:lang w:eastAsia="en-US"/>
      <w14:cntxtAlts/>
    </w:rPr>
  </w:style>
  <w:style w:type="character" w:customStyle="1" w:styleId="Ttulo5Car">
    <w:name w:val="Título 5 Car"/>
    <w:basedOn w:val="Fuentedeprrafopredeter"/>
    <w:link w:val="Ttulo5"/>
    <w:uiPriority w:val="9"/>
    <w:semiHidden/>
    <w:rsid w:val="004B75EC"/>
    <w:rPr>
      <w:rFonts w:asciiTheme="majorHAnsi" w:eastAsiaTheme="majorEastAsia" w:hAnsiTheme="majorHAnsi" w:cstheme="majorBidi"/>
      <w:color w:val="243F60" w:themeColor="accent1" w:themeShade="7F"/>
      <w:kern w:val="24"/>
      <w:sz w:val="24"/>
      <w:szCs w:val="22"/>
      <w:lang w:eastAsia="en-US"/>
      <w14:cntxtAlts/>
    </w:rPr>
  </w:style>
  <w:style w:type="character" w:customStyle="1" w:styleId="Ttulo6Car">
    <w:name w:val="Título 6 Car"/>
    <w:basedOn w:val="Fuentedeprrafopredeter"/>
    <w:link w:val="Ttulo6"/>
    <w:uiPriority w:val="9"/>
    <w:semiHidden/>
    <w:rsid w:val="004B75EC"/>
    <w:rPr>
      <w:rFonts w:asciiTheme="majorHAnsi" w:eastAsiaTheme="majorEastAsia" w:hAnsiTheme="majorHAnsi" w:cstheme="majorBidi"/>
      <w:i/>
      <w:iCs/>
      <w:color w:val="243F60" w:themeColor="accent1" w:themeShade="7F"/>
      <w:kern w:val="24"/>
      <w:sz w:val="24"/>
      <w:szCs w:val="22"/>
      <w:lang w:eastAsia="en-US"/>
      <w14:cntxtAlts/>
    </w:rPr>
  </w:style>
  <w:style w:type="character" w:customStyle="1" w:styleId="Ttulo7Car">
    <w:name w:val="Título 7 Car"/>
    <w:basedOn w:val="Fuentedeprrafopredeter"/>
    <w:link w:val="Ttulo7"/>
    <w:uiPriority w:val="9"/>
    <w:semiHidden/>
    <w:rsid w:val="004B75EC"/>
    <w:rPr>
      <w:rFonts w:asciiTheme="majorHAnsi" w:eastAsiaTheme="majorEastAsia" w:hAnsiTheme="majorHAnsi" w:cstheme="majorBidi"/>
      <w:i/>
      <w:iCs/>
      <w:color w:val="404040" w:themeColor="text1" w:themeTint="BF"/>
      <w:kern w:val="24"/>
      <w:sz w:val="24"/>
      <w:szCs w:val="22"/>
      <w:lang w:eastAsia="en-US"/>
      <w14:cntxtAlts/>
    </w:rPr>
  </w:style>
  <w:style w:type="character" w:customStyle="1" w:styleId="Ttulo8Car">
    <w:name w:val="Título 8 Car"/>
    <w:basedOn w:val="Fuentedeprrafopredeter"/>
    <w:link w:val="Ttulo8"/>
    <w:uiPriority w:val="9"/>
    <w:semiHidden/>
    <w:rsid w:val="004B75EC"/>
    <w:rPr>
      <w:rFonts w:asciiTheme="majorHAnsi" w:eastAsiaTheme="majorEastAsia" w:hAnsiTheme="majorHAnsi" w:cstheme="majorBidi"/>
      <w:color w:val="404040" w:themeColor="text1" w:themeTint="BF"/>
      <w:kern w:val="24"/>
      <w:lang w:eastAsia="en-US"/>
      <w14:cntxtAlts/>
    </w:rPr>
  </w:style>
  <w:style w:type="character" w:customStyle="1" w:styleId="Ttulo9Car">
    <w:name w:val="Título 9 Car"/>
    <w:basedOn w:val="Fuentedeprrafopredeter"/>
    <w:link w:val="Ttulo9"/>
    <w:uiPriority w:val="9"/>
    <w:semiHidden/>
    <w:rsid w:val="004B75EC"/>
    <w:rPr>
      <w:rFonts w:asciiTheme="majorHAnsi" w:eastAsiaTheme="majorEastAsia" w:hAnsiTheme="majorHAnsi" w:cstheme="majorBidi"/>
      <w:i/>
      <w:iCs/>
      <w:color w:val="404040" w:themeColor="text1" w:themeTint="BF"/>
      <w:kern w:val="24"/>
      <w:lang w:eastAsia="en-US"/>
      <w14:cntxtAlts/>
    </w:rPr>
  </w:style>
  <w:style w:type="paragraph" w:styleId="Cita">
    <w:name w:val="Quote"/>
    <w:basedOn w:val="Normal"/>
    <w:next w:val="Normal"/>
    <w:link w:val="CitaCar"/>
    <w:uiPriority w:val="29"/>
    <w:qFormat/>
    <w:rsid w:val="000B0512"/>
    <w:pPr>
      <w:spacing w:before="200" w:line="480" w:lineRule="auto"/>
      <w:ind w:left="1276" w:hanging="709"/>
      <w:jc w:val="right"/>
    </w:pPr>
    <w:rPr>
      <w:i/>
      <w:iCs/>
      <w:color w:val="000000" w:themeColor="text1"/>
    </w:rPr>
  </w:style>
  <w:style w:type="character" w:customStyle="1" w:styleId="CitaCar">
    <w:name w:val="Cita Car"/>
    <w:basedOn w:val="Fuentedeprrafopredeter"/>
    <w:link w:val="Cita"/>
    <w:uiPriority w:val="29"/>
    <w:rsid w:val="000B0512"/>
    <w:rPr>
      <w:rFonts w:ascii="Arial" w:hAnsi="Arial"/>
      <w:i/>
      <w:iCs/>
      <w:color w:val="000000" w:themeColor="text1"/>
      <w:kern w:val="24"/>
      <w:sz w:val="24"/>
      <w:szCs w:val="22"/>
      <w:lang w:eastAsia="en-US"/>
      <w14:cntxtAlts/>
    </w:rPr>
  </w:style>
  <w:style w:type="paragraph" w:customStyle="1" w:styleId="intenso">
    <w:name w:val="intenso"/>
    <w:basedOn w:val="Normal"/>
    <w:rsid w:val="00383B9D"/>
    <w:pPr>
      <w:spacing w:after="0" w:line="240" w:lineRule="auto"/>
      <w:jc w:val="center"/>
    </w:pPr>
    <w:rPr>
      <w:rFonts w:eastAsiaTheme="minorHAnsi" w:cs="Arial"/>
      <w:b/>
      <w:caps/>
      <w:szCs w:val="24"/>
      <w:lang w:eastAsia="es-MX"/>
    </w:rPr>
  </w:style>
  <w:style w:type="paragraph" w:customStyle="1" w:styleId="Nointenso">
    <w:name w:val="No intenso"/>
    <w:basedOn w:val="intenso"/>
    <w:rsid w:val="00383B9D"/>
    <w:pPr>
      <w:keepNext/>
      <w:keepLines/>
    </w:pPr>
    <w:rPr>
      <w:b w:val="0"/>
    </w:rPr>
  </w:style>
  <w:style w:type="paragraph" w:customStyle="1" w:styleId="intenso2">
    <w:name w:val="intenso2"/>
    <w:basedOn w:val="intenso"/>
    <w:rsid w:val="00593B2F"/>
    <w:pPr>
      <w:keepNext/>
      <w:keepLines/>
      <w:spacing w:after="240" w:line="360" w:lineRule="auto"/>
    </w:pPr>
    <w:rPr>
      <w:lang w:val="es-ES"/>
    </w:rPr>
  </w:style>
  <w:style w:type="paragraph" w:customStyle="1" w:styleId="Nointenso2">
    <w:name w:val="No intenso2"/>
    <w:basedOn w:val="Nointenso"/>
    <w:rsid w:val="00593B2F"/>
    <w:pPr>
      <w:spacing w:after="240" w:line="360" w:lineRule="auto"/>
    </w:pPr>
  </w:style>
  <w:style w:type="table" w:customStyle="1" w:styleId="TableGridLight1">
    <w:name w:val="Table Grid Light1"/>
    <w:basedOn w:val="Tablanormal"/>
    <w:uiPriority w:val="40"/>
    <w:rsid w:val="00F479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17565"/>
    <w:pPr>
      <w:spacing w:line="240" w:lineRule="auto"/>
      <w:ind w:firstLine="0"/>
      <w:jc w:val="center"/>
    </w:pPr>
    <w:rPr>
      <w:b/>
      <w:bCs/>
      <w:sz w:val="20"/>
      <w:szCs w:val="18"/>
    </w:rPr>
  </w:style>
  <w:style w:type="table" w:customStyle="1" w:styleId="Style21">
    <w:name w:val="Style21"/>
    <w:basedOn w:val="Tablanormal"/>
    <w:uiPriority w:val="99"/>
    <w:rsid w:val="000210A6"/>
    <w:pPr>
      <w:spacing w:before="120" w:after="120" w:line="360" w:lineRule="auto"/>
    </w:pPr>
    <w:rPr>
      <w:rFonts w:ascii="Arial" w:eastAsia="Arial" w:hAnsi="Arial"/>
      <w:sz w:val="24"/>
      <w:szCs w:val="24"/>
      <w:lang w:val="ru-RU" w:eastAsia="ru-RU"/>
    </w:rPr>
    <w:tblPr>
      <w:tblStyleRowBandSize w:val="1"/>
      <w:tblInd w:w="0" w:type="dxa"/>
      <w:tblBorders>
        <w:top w:val="single" w:sz="12" w:space="0" w:color="A6A6A6"/>
        <w:left w:val="single" w:sz="12" w:space="0" w:color="A6A6A6"/>
        <w:bottom w:val="single" w:sz="12" w:space="0" w:color="A6A6A6"/>
        <w:right w:val="single" w:sz="12" w:space="0" w:color="A6A6A6"/>
      </w:tblBorders>
      <w:tblCellMar>
        <w:top w:w="0" w:type="dxa"/>
        <w:left w:w="108" w:type="dxa"/>
        <w:bottom w:w="0" w:type="dxa"/>
        <w:right w:w="108" w:type="dxa"/>
      </w:tblCellMar>
    </w:tblPr>
    <w:tcPr>
      <w:vAlign w:val="center"/>
    </w:tcPr>
    <w:tblStylePr w:type="firstRow">
      <w:pPr>
        <w:wordWrap/>
        <w:spacing w:beforeLines="0" w:before="200" w:beforeAutospacing="0" w:afterLines="0" w:after="200" w:afterAutospacing="0" w:line="360" w:lineRule="auto"/>
        <w:ind w:firstLineChars="0" w:firstLine="0"/>
        <w:mirrorIndents w:val="0"/>
        <w:jc w:val="center"/>
      </w:pPr>
      <w:rPr>
        <w:rFonts w:ascii="Arial Bold" w:hAnsi="Arial Bold" w:hint="default"/>
        <w:b/>
        <w:bCs/>
        <w:i w:val="0"/>
        <w:iCs w:val="0"/>
        <w:caps/>
        <w:smallCaps w:val="0"/>
        <w:strike w:val="0"/>
        <w:dstrike w:val="0"/>
        <w:vanish w:val="0"/>
        <w:webHidden w:val="0"/>
        <w:color w:val="auto"/>
        <w:sz w:val="24"/>
        <w:szCs w:val="24"/>
        <w:u w:val="none"/>
        <w:effect w:val="none"/>
        <w:specVanish w:val="0"/>
      </w:rPr>
      <w:tblPr/>
      <w:tcPr>
        <w:tcBorders>
          <w:bottom w:val="single" w:sz="18" w:space="0" w:color="A6A6A6"/>
        </w:tcBorders>
      </w:tcPr>
    </w:tblStylePr>
    <w:tblStylePr w:type="lastRow">
      <w:pPr>
        <w:wordWrap/>
        <w:spacing w:beforeLines="0" w:before="100" w:beforeAutospacing="1" w:afterLines="0" w:after="100" w:afterAutospacing="1" w:line="360" w:lineRule="auto"/>
        <w:jc w:val="center"/>
      </w:pPr>
      <w:rPr>
        <w:rFonts w:ascii="Arial" w:hAnsi="Arial" w:cs="Arial" w:hint="default"/>
        <w:b/>
        <w:bCs w:val="0"/>
        <w:i w:val="0"/>
        <w:iCs w:val="0"/>
        <w:caps/>
        <w:smallCaps w:val="0"/>
        <w:strike w:val="0"/>
        <w:dstrike w:val="0"/>
        <w:vanish w:val="0"/>
        <w:webHidden w:val="0"/>
        <w:kern w:val="0"/>
        <w:sz w:val="24"/>
        <w:szCs w:val="24"/>
        <w:u w:val="none"/>
        <w:effect w:val="none"/>
        <w:specVanish w:val="0"/>
        <w14:cntxtAlts w14:val="0"/>
      </w:rPr>
      <w:tblPr/>
      <w:tcPr>
        <w:tcBorders>
          <w:top w:val="single" w:sz="18" w:space="0" w:color="A6A6A6"/>
        </w:tcBorders>
      </w:tcPr>
    </w:tblStylePr>
    <w:tblStylePr w:type="firstCol">
      <w:pPr>
        <w:jc w:val="center"/>
      </w:pPr>
      <w:rPr>
        <w:rFonts w:ascii="Arial" w:hAnsi="Arial" w:cs="Arial" w:hint="default"/>
        <w:b/>
        <w:sz w:val="24"/>
        <w:szCs w:val="24"/>
      </w:rPr>
      <w:tblPr/>
      <w:tcPr>
        <w:tcBorders>
          <w:right w:val="single" w:sz="12" w:space="0" w:color="A6A6A6"/>
        </w:tcBorders>
      </w:tcPr>
    </w:tblStylePr>
    <w:tblStylePr w:type="band1Horz">
      <w:tblPr/>
      <w:tcPr>
        <w:shd w:val="clear" w:color="auto" w:fill="EEECEB"/>
      </w:tcPr>
    </w:tblStylePr>
  </w:style>
  <w:style w:type="table" w:styleId="Tablaconcuadrcula">
    <w:name w:val="Table Grid"/>
    <w:basedOn w:val="Tablanormal"/>
    <w:uiPriority w:val="59"/>
    <w:rsid w:val="00D85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link w:val="Normal2Char"/>
    <w:qFormat/>
    <w:rsid w:val="00D55B80"/>
    <w:pPr>
      <w:spacing w:before="120" w:after="120"/>
      <w:ind w:firstLine="0"/>
      <w:jc w:val="left"/>
    </w:pPr>
    <w:rPr>
      <w:rFonts w:eastAsia="Arial"/>
      <w:szCs w:val="24"/>
    </w:rPr>
  </w:style>
  <w:style w:type="character" w:customStyle="1" w:styleId="Normal2Char">
    <w:name w:val="Normal2 Char"/>
    <w:basedOn w:val="Fuentedeprrafopredeter"/>
    <w:link w:val="Normal2"/>
    <w:rsid w:val="00D55B80"/>
    <w:rPr>
      <w:rFonts w:ascii="Arial" w:eastAsia="Arial" w:hAnsi="Arial"/>
      <w:kern w:val="24"/>
      <w:sz w:val="24"/>
      <w:szCs w:val="24"/>
      <w:lang w:eastAsia="en-US"/>
      <w14:cntxtAlts/>
    </w:rPr>
  </w:style>
  <w:style w:type="paragraph" w:styleId="Sangradetextonormal">
    <w:name w:val="Body Text Indent"/>
    <w:basedOn w:val="Normal"/>
    <w:link w:val="SangradetextonormalCar"/>
    <w:uiPriority w:val="99"/>
    <w:unhideWhenUsed/>
    <w:rsid w:val="002B3EA3"/>
  </w:style>
  <w:style w:type="character" w:customStyle="1" w:styleId="SangradetextonormalCar">
    <w:name w:val="Sangría de texto normal Car"/>
    <w:basedOn w:val="Fuentedeprrafopredeter"/>
    <w:link w:val="Sangradetextonormal"/>
    <w:uiPriority w:val="99"/>
    <w:rsid w:val="002B3EA3"/>
    <w:rPr>
      <w:rFonts w:ascii="Arial" w:hAnsi="Arial"/>
      <w:kern w:val="24"/>
      <w:sz w:val="24"/>
      <w:szCs w:val="22"/>
      <w:lang w:eastAsia="en-US"/>
      <w14:cntxtAlts/>
    </w:rPr>
  </w:style>
  <w:style w:type="paragraph" w:styleId="Sangra2detindependiente">
    <w:name w:val="Body Text Indent 2"/>
    <w:basedOn w:val="Normal"/>
    <w:link w:val="Sangra2detindependienteCar"/>
    <w:uiPriority w:val="99"/>
    <w:unhideWhenUsed/>
    <w:rsid w:val="00925123"/>
    <w:rPr>
      <w:rFonts w:cs="Arial"/>
      <w:b/>
      <w:sz w:val="28"/>
      <w:szCs w:val="28"/>
    </w:rPr>
  </w:style>
  <w:style w:type="character" w:customStyle="1" w:styleId="Sangra2detindependienteCar">
    <w:name w:val="Sangría 2 de t. independiente Car"/>
    <w:basedOn w:val="Fuentedeprrafopredeter"/>
    <w:link w:val="Sangra2detindependiente"/>
    <w:uiPriority w:val="99"/>
    <w:rsid w:val="00925123"/>
    <w:rPr>
      <w:rFonts w:ascii="Arial" w:hAnsi="Arial" w:cs="Arial"/>
      <w:b/>
      <w:kern w:val="24"/>
      <w:sz w:val="28"/>
      <w:szCs w:val="28"/>
      <w:lang w:eastAsia="en-US"/>
      <w14:cntxtAlts/>
    </w:rPr>
  </w:style>
  <w:style w:type="paragraph" w:styleId="NormalWeb">
    <w:name w:val="Normal (Web)"/>
    <w:basedOn w:val="Normal"/>
    <w:uiPriority w:val="99"/>
    <w:semiHidden/>
    <w:unhideWhenUsed/>
    <w:rsid w:val="00E45E16"/>
    <w:pPr>
      <w:widowControl/>
      <w:spacing w:before="100" w:beforeAutospacing="1" w:after="100" w:afterAutospacing="1" w:line="240" w:lineRule="auto"/>
      <w:ind w:firstLine="0"/>
      <w:jc w:val="left"/>
    </w:pPr>
    <w:rPr>
      <w:rFonts w:ascii="Times New Roman" w:eastAsiaTheme="minorEastAsia" w:hAnsi="Times New Roman"/>
      <w:kern w:val="0"/>
      <w:szCs w:val="24"/>
      <w:lang w:eastAsia="es-MX"/>
      <w14:cntxtAlts w14:val="0"/>
    </w:rPr>
  </w:style>
  <w:style w:type="paragraph" w:styleId="Sangra3detindependiente">
    <w:name w:val="Body Text Indent 3"/>
    <w:basedOn w:val="Normal"/>
    <w:link w:val="Sangra3detindependienteCar"/>
    <w:uiPriority w:val="99"/>
    <w:unhideWhenUsed/>
    <w:rsid w:val="001A0EAC"/>
    <w:pPr>
      <w:jc w:val="left"/>
    </w:pPr>
  </w:style>
  <w:style w:type="character" w:customStyle="1" w:styleId="Sangra3detindependienteCar">
    <w:name w:val="Sangría 3 de t. independiente Car"/>
    <w:basedOn w:val="Fuentedeprrafopredeter"/>
    <w:link w:val="Sangra3detindependiente"/>
    <w:uiPriority w:val="99"/>
    <w:rsid w:val="001A0EAC"/>
    <w:rPr>
      <w:rFonts w:ascii="Arial" w:hAnsi="Arial"/>
      <w:kern w:val="24"/>
      <w:sz w:val="24"/>
      <w:szCs w:val="22"/>
      <w:lang w:eastAsia="en-US"/>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7000">
      <w:bodyDiv w:val="1"/>
      <w:marLeft w:val="0"/>
      <w:marRight w:val="0"/>
      <w:marTop w:val="0"/>
      <w:marBottom w:val="0"/>
      <w:divBdr>
        <w:top w:val="none" w:sz="0" w:space="0" w:color="auto"/>
        <w:left w:val="none" w:sz="0" w:space="0" w:color="auto"/>
        <w:bottom w:val="none" w:sz="0" w:space="0" w:color="auto"/>
        <w:right w:val="none" w:sz="0" w:space="0" w:color="auto"/>
      </w:divBdr>
    </w:div>
    <w:div w:id="119301848">
      <w:bodyDiv w:val="1"/>
      <w:marLeft w:val="0"/>
      <w:marRight w:val="0"/>
      <w:marTop w:val="0"/>
      <w:marBottom w:val="0"/>
      <w:divBdr>
        <w:top w:val="none" w:sz="0" w:space="0" w:color="auto"/>
        <w:left w:val="none" w:sz="0" w:space="0" w:color="auto"/>
        <w:bottom w:val="none" w:sz="0" w:space="0" w:color="auto"/>
        <w:right w:val="none" w:sz="0" w:space="0" w:color="auto"/>
      </w:divBdr>
    </w:div>
    <w:div w:id="221062271">
      <w:bodyDiv w:val="1"/>
      <w:marLeft w:val="0"/>
      <w:marRight w:val="0"/>
      <w:marTop w:val="0"/>
      <w:marBottom w:val="0"/>
      <w:divBdr>
        <w:top w:val="none" w:sz="0" w:space="0" w:color="auto"/>
        <w:left w:val="none" w:sz="0" w:space="0" w:color="auto"/>
        <w:bottom w:val="none" w:sz="0" w:space="0" w:color="auto"/>
        <w:right w:val="none" w:sz="0" w:space="0" w:color="auto"/>
      </w:divBdr>
    </w:div>
    <w:div w:id="337196666">
      <w:bodyDiv w:val="1"/>
      <w:marLeft w:val="0"/>
      <w:marRight w:val="0"/>
      <w:marTop w:val="0"/>
      <w:marBottom w:val="0"/>
      <w:divBdr>
        <w:top w:val="none" w:sz="0" w:space="0" w:color="auto"/>
        <w:left w:val="none" w:sz="0" w:space="0" w:color="auto"/>
        <w:bottom w:val="none" w:sz="0" w:space="0" w:color="auto"/>
        <w:right w:val="none" w:sz="0" w:space="0" w:color="auto"/>
      </w:divBdr>
    </w:div>
    <w:div w:id="364645718">
      <w:bodyDiv w:val="1"/>
      <w:marLeft w:val="0"/>
      <w:marRight w:val="0"/>
      <w:marTop w:val="0"/>
      <w:marBottom w:val="0"/>
      <w:divBdr>
        <w:top w:val="none" w:sz="0" w:space="0" w:color="auto"/>
        <w:left w:val="none" w:sz="0" w:space="0" w:color="auto"/>
        <w:bottom w:val="none" w:sz="0" w:space="0" w:color="auto"/>
        <w:right w:val="none" w:sz="0" w:space="0" w:color="auto"/>
      </w:divBdr>
    </w:div>
    <w:div w:id="428308033">
      <w:bodyDiv w:val="1"/>
      <w:marLeft w:val="0"/>
      <w:marRight w:val="0"/>
      <w:marTop w:val="0"/>
      <w:marBottom w:val="0"/>
      <w:divBdr>
        <w:top w:val="none" w:sz="0" w:space="0" w:color="auto"/>
        <w:left w:val="none" w:sz="0" w:space="0" w:color="auto"/>
        <w:bottom w:val="none" w:sz="0" w:space="0" w:color="auto"/>
        <w:right w:val="none" w:sz="0" w:space="0" w:color="auto"/>
      </w:divBdr>
    </w:div>
    <w:div w:id="434718179">
      <w:bodyDiv w:val="1"/>
      <w:marLeft w:val="0"/>
      <w:marRight w:val="0"/>
      <w:marTop w:val="0"/>
      <w:marBottom w:val="0"/>
      <w:divBdr>
        <w:top w:val="none" w:sz="0" w:space="0" w:color="auto"/>
        <w:left w:val="none" w:sz="0" w:space="0" w:color="auto"/>
        <w:bottom w:val="none" w:sz="0" w:space="0" w:color="auto"/>
        <w:right w:val="none" w:sz="0" w:space="0" w:color="auto"/>
      </w:divBdr>
    </w:div>
    <w:div w:id="681318765">
      <w:bodyDiv w:val="1"/>
      <w:marLeft w:val="0"/>
      <w:marRight w:val="0"/>
      <w:marTop w:val="0"/>
      <w:marBottom w:val="0"/>
      <w:divBdr>
        <w:top w:val="none" w:sz="0" w:space="0" w:color="auto"/>
        <w:left w:val="none" w:sz="0" w:space="0" w:color="auto"/>
        <w:bottom w:val="none" w:sz="0" w:space="0" w:color="auto"/>
        <w:right w:val="none" w:sz="0" w:space="0" w:color="auto"/>
      </w:divBdr>
    </w:div>
    <w:div w:id="699622446">
      <w:bodyDiv w:val="1"/>
      <w:marLeft w:val="0"/>
      <w:marRight w:val="0"/>
      <w:marTop w:val="0"/>
      <w:marBottom w:val="0"/>
      <w:divBdr>
        <w:top w:val="none" w:sz="0" w:space="0" w:color="auto"/>
        <w:left w:val="none" w:sz="0" w:space="0" w:color="auto"/>
        <w:bottom w:val="none" w:sz="0" w:space="0" w:color="auto"/>
        <w:right w:val="none" w:sz="0" w:space="0" w:color="auto"/>
      </w:divBdr>
    </w:div>
    <w:div w:id="810754386">
      <w:bodyDiv w:val="1"/>
      <w:marLeft w:val="0"/>
      <w:marRight w:val="0"/>
      <w:marTop w:val="0"/>
      <w:marBottom w:val="0"/>
      <w:divBdr>
        <w:top w:val="none" w:sz="0" w:space="0" w:color="auto"/>
        <w:left w:val="none" w:sz="0" w:space="0" w:color="auto"/>
        <w:bottom w:val="none" w:sz="0" w:space="0" w:color="auto"/>
        <w:right w:val="none" w:sz="0" w:space="0" w:color="auto"/>
      </w:divBdr>
    </w:div>
    <w:div w:id="823664891">
      <w:bodyDiv w:val="1"/>
      <w:marLeft w:val="0"/>
      <w:marRight w:val="0"/>
      <w:marTop w:val="0"/>
      <w:marBottom w:val="0"/>
      <w:divBdr>
        <w:top w:val="none" w:sz="0" w:space="0" w:color="auto"/>
        <w:left w:val="none" w:sz="0" w:space="0" w:color="auto"/>
        <w:bottom w:val="none" w:sz="0" w:space="0" w:color="auto"/>
        <w:right w:val="none" w:sz="0" w:space="0" w:color="auto"/>
      </w:divBdr>
    </w:div>
    <w:div w:id="871654443">
      <w:bodyDiv w:val="1"/>
      <w:marLeft w:val="0"/>
      <w:marRight w:val="0"/>
      <w:marTop w:val="0"/>
      <w:marBottom w:val="0"/>
      <w:divBdr>
        <w:top w:val="none" w:sz="0" w:space="0" w:color="auto"/>
        <w:left w:val="none" w:sz="0" w:space="0" w:color="auto"/>
        <w:bottom w:val="none" w:sz="0" w:space="0" w:color="auto"/>
        <w:right w:val="none" w:sz="0" w:space="0" w:color="auto"/>
      </w:divBdr>
    </w:div>
    <w:div w:id="1012532801">
      <w:bodyDiv w:val="1"/>
      <w:marLeft w:val="0"/>
      <w:marRight w:val="0"/>
      <w:marTop w:val="0"/>
      <w:marBottom w:val="0"/>
      <w:divBdr>
        <w:top w:val="none" w:sz="0" w:space="0" w:color="auto"/>
        <w:left w:val="none" w:sz="0" w:space="0" w:color="auto"/>
        <w:bottom w:val="none" w:sz="0" w:space="0" w:color="auto"/>
        <w:right w:val="none" w:sz="0" w:space="0" w:color="auto"/>
      </w:divBdr>
    </w:div>
    <w:div w:id="1046217660">
      <w:bodyDiv w:val="1"/>
      <w:marLeft w:val="0"/>
      <w:marRight w:val="0"/>
      <w:marTop w:val="0"/>
      <w:marBottom w:val="0"/>
      <w:divBdr>
        <w:top w:val="none" w:sz="0" w:space="0" w:color="auto"/>
        <w:left w:val="none" w:sz="0" w:space="0" w:color="auto"/>
        <w:bottom w:val="none" w:sz="0" w:space="0" w:color="auto"/>
        <w:right w:val="none" w:sz="0" w:space="0" w:color="auto"/>
      </w:divBdr>
    </w:div>
    <w:div w:id="1191990134">
      <w:bodyDiv w:val="1"/>
      <w:marLeft w:val="0"/>
      <w:marRight w:val="0"/>
      <w:marTop w:val="0"/>
      <w:marBottom w:val="0"/>
      <w:divBdr>
        <w:top w:val="none" w:sz="0" w:space="0" w:color="auto"/>
        <w:left w:val="none" w:sz="0" w:space="0" w:color="auto"/>
        <w:bottom w:val="none" w:sz="0" w:space="0" w:color="auto"/>
        <w:right w:val="none" w:sz="0" w:space="0" w:color="auto"/>
      </w:divBdr>
    </w:div>
    <w:div w:id="1202786144">
      <w:bodyDiv w:val="1"/>
      <w:marLeft w:val="0"/>
      <w:marRight w:val="0"/>
      <w:marTop w:val="0"/>
      <w:marBottom w:val="0"/>
      <w:divBdr>
        <w:top w:val="none" w:sz="0" w:space="0" w:color="auto"/>
        <w:left w:val="none" w:sz="0" w:space="0" w:color="auto"/>
        <w:bottom w:val="none" w:sz="0" w:space="0" w:color="auto"/>
        <w:right w:val="none" w:sz="0" w:space="0" w:color="auto"/>
      </w:divBdr>
    </w:div>
    <w:div w:id="1321884119">
      <w:bodyDiv w:val="1"/>
      <w:marLeft w:val="0"/>
      <w:marRight w:val="0"/>
      <w:marTop w:val="0"/>
      <w:marBottom w:val="0"/>
      <w:divBdr>
        <w:top w:val="none" w:sz="0" w:space="0" w:color="auto"/>
        <w:left w:val="none" w:sz="0" w:space="0" w:color="auto"/>
        <w:bottom w:val="none" w:sz="0" w:space="0" w:color="auto"/>
        <w:right w:val="none" w:sz="0" w:space="0" w:color="auto"/>
      </w:divBdr>
    </w:div>
    <w:div w:id="1343825432">
      <w:bodyDiv w:val="1"/>
      <w:marLeft w:val="0"/>
      <w:marRight w:val="0"/>
      <w:marTop w:val="0"/>
      <w:marBottom w:val="0"/>
      <w:divBdr>
        <w:top w:val="none" w:sz="0" w:space="0" w:color="auto"/>
        <w:left w:val="none" w:sz="0" w:space="0" w:color="auto"/>
        <w:bottom w:val="none" w:sz="0" w:space="0" w:color="auto"/>
        <w:right w:val="none" w:sz="0" w:space="0" w:color="auto"/>
      </w:divBdr>
    </w:div>
    <w:div w:id="1538858216">
      <w:bodyDiv w:val="1"/>
      <w:marLeft w:val="0"/>
      <w:marRight w:val="0"/>
      <w:marTop w:val="0"/>
      <w:marBottom w:val="0"/>
      <w:divBdr>
        <w:top w:val="none" w:sz="0" w:space="0" w:color="auto"/>
        <w:left w:val="none" w:sz="0" w:space="0" w:color="auto"/>
        <w:bottom w:val="none" w:sz="0" w:space="0" w:color="auto"/>
        <w:right w:val="none" w:sz="0" w:space="0" w:color="auto"/>
      </w:divBdr>
    </w:div>
    <w:div w:id="1624075908">
      <w:bodyDiv w:val="1"/>
      <w:marLeft w:val="0"/>
      <w:marRight w:val="0"/>
      <w:marTop w:val="0"/>
      <w:marBottom w:val="0"/>
      <w:divBdr>
        <w:top w:val="none" w:sz="0" w:space="0" w:color="auto"/>
        <w:left w:val="none" w:sz="0" w:space="0" w:color="auto"/>
        <w:bottom w:val="none" w:sz="0" w:space="0" w:color="auto"/>
        <w:right w:val="none" w:sz="0" w:space="0" w:color="auto"/>
      </w:divBdr>
    </w:div>
    <w:div w:id="1701975874">
      <w:bodyDiv w:val="1"/>
      <w:marLeft w:val="0"/>
      <w:marRight w:val="0"/>
      <w:marTop w:val="0"/>
      <w:marBottom w:val="0"/>
      <w:divBdr>
        <w:top w:val="none" w:sz="0" w:space="0" w:color="auto"/>
        <w:left w:val="none" w:sz="0" w:space="0" w:color="auto"/>
        <w:bottom w:val="none" w:sz="0" w:space="0" w:color="auto"/>
        <w:right w:val="none" w:sz="0" w:space="0" w:color="auto"/>
      </w:divBdr>
    </w:div>
    <w:div w:id="1712723377">
      <w:bodyDiv w:val="1"/>
      <w:marLeft w:val="0"/>
      <w:marRight w:val="0"/>
      <w:marTop w:val="0"/>
      <w:marBottom w:val="0"/>
      <w:divBdr>
        <w:top w:val="none" w:sz="0" w:space="0" w:color="auto"/>
        <w:left w:val="none" w:sz="0" w:space="0" w:color="auto"/>
        <w:bottom w:val="none" w:sz="0" w:space="0" w:color="auto"/>
        <w:right w:val="none" w:sz="0" w:space="0" w:color="auto"/>
      </w:divBdr>
    </w:div>
    <w:div w:id="1859005151">
      <w:bodyDiv w:val="1"/>
      <w:marLeft w:val="0"/>
      <w:marRight w:val="0"/>
      <w:marTop w:val="0"/>
      <w:marBottom w:val="0"/>
      <w:divBdr>
        <w:top w:val="none" w:sz="0" w:space="0" w:color="auto"/>
        <w:left w:val="none" w:sz="0" w:space="0" w:color="auto"/>
        <w:bottom w:val="none" w:sz="0" w:space="0" w:color="auto"/>
        <w:right w:val="none" w:sz="0" w:space="0" w:color="auto"/>
      </w:divBdr>
    </w:div>
    <w:div w:id="1879388434">
      <w:bodyDiv w:val="1"/>
      <w:marLeft w:val="0"/>
      <w:marRight w:val="0"/>
      <w:marTop w:val="0"/>
      <w:marBottom w:val="0"/>
      <w:divBdr>
        <w:top w:val="none" w:sz="0" w:space="0" w:color="auto"/>
        <w:left w:val="none" w:sz="0" w:space="0" w:color="auto"/>
        <w:bottom w:val="none" w:sz="0" w:space="0" w:color="auto"/>
        <w:right w:val="none" w:sz="0" w:space="0" w:color="auto"/>
      </w:divBdr>
    </w:div>
    <w:div w:id="1889999090">
      <w:bodyDiv w:val="1"/>
      <w:marLeft w:val="0"/>
      <w:marRight w:val="0"/>
      <w:marTop w:val="0"/>
      <w:marBottom w:val="0"/>
      <w:divBdr>
        <w:top w:val="none" w:sz="0" w:space="0" w:color="auto"/>
        <w:left w:val="none" w:sz="0" w:space="0" w:color="auto"/>
        <w:bottom w:val="none" w:sz="0" w:space="0" w:color="auto"/>
        <w:right w:val="none" w:sz="0" w:space="0" w:color="auto"/>
      </w:divBdr>
    </w:div>
    <w:div w:id="1968194295">
      <w:bodyDiv w:val="1"/>
      <w:marLeft w:val="0"/>
      <w:marRight w:val="0"/>
      <w:marTop w:val="0"/>
      <w:marBottom w:val="0"/>
      <w:divBdr>
        <w:top w:val="none" w:sz="0" w:space="0" w:color="auto"/>
        <w:left w:val="none" w:sz="0" w:space="0" w:color="auto"/>
        <w:bottom w:val="none" w:sz="0" w:space="0" w:color="auto"/>
        <w:right w:val="none" w:sz="0" w:space="0" w:color="auto"/>
      </w:divBdr>
    </w:div>
    <w:div w:id="1986857252">
      <w:bodyDiv w:val="1"/>
      <w:marLeft w:val="0"/>
      <w:marRight w:val="0"/>
      <w:marTop w:val="0"/>
      <w:marBottom w:val="0"/>
      <w:divBdr>
        <w:top w:val="none" w:sz="0" w:space="0" w:color="auto"/>
        <w:left w:val="none" w:sz="0" w:space="0" w:color="auto"/>
        <w:bottom w:val="none" w:sz="0" w:space="0" w:color="auto"/>
        <w:right w:val="none" w:sz="0" w:space="0" w:color="auto"/>
      </w:divBdr>
    </w:div>
    <w:div w:id="21411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diagramQuickStyle" Target="diagrams/quickStyle3.xml"/><Relationship Id="rId39" Type="http://schemas.microsoft.com/office/2007/relationships/diagramDrawing" Target="diagrams/drawing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4.jpeg"/><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7.png"/><Relationship Id="rId90" Type="http://schemas.openxmlformats.org/officeDocument/2006/relationships/theme" Target="theme/theme1.xm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diagramLayout" Target="diagrams/layout2.xml"/><Relationship Id="rId41" Type="http://schemas.openxmlformats.org/officeDocument/2006/relationships/diagramLayout" Target="diagrams/layout6.xm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image" Target="media/image12.png"/><Relationship Id="rId10" Type="http://schemas.openxmlformats.org/officeDocument/2006/relationships/image" Target="media/image2.emf"/><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2B569E-0B4F-44D2-B95E-BD276DA8778E}" type="doc">
      <dgm:prSet loTypeId="urn:microsoft.com/office/officeart/2005/8/layout/vProcess5" loCatId="process" qsTypeId="urn:microsoft.com/office/officeart/2005/8/quickstyle/simple4" qsCatId="simple" csTypeId="urn:microsoft.com/office/officeart/2005/8/colors/accent1_2" csCatId="accent1" phldr="1"/>
      <dgm:spPr/>
      <dgm:t>
        <a:bodyPr/>
        <a:lstStyle/>
        <a:p>
          <a:endParaRPr lang="es-MX"/>
        </a:p>
      </dgm:t>
    </dgm:pt>
    <dgm:pt modelId="{D53FB81C-7D55-4E55-BED5-91D7C146ED9B}">
      <dgm:prSet phldrT="[Texto]"/>
      <dgm:spPr/>
      <dgm:t>
        <a:bodyPr/>
        <a:lstStyle/>
        <a:p>
          <a:r>
            <a:rPr lang="es-MX"/>
            <a:t>Requisitos</a:t>
          </a:r>
        </a:p>
      </dgm:t>
    </dgm:pt>
    <dgm:pt modelId="{9386CBBF-5CA5-46BB-8AAB-3C68C1D4A9FC}" type="parTrans" cxnId="{D4BC29E7-EC4E-494D-8B7F-049B82D88194}">
      <dgm:prSet/>
      <dgm:spPr/>
      <dgm:t>
        <a:bodyPr/>
        <a:lstStyle/>
        <a:p>
          <a:endParaRPr lang="es-MX"/>
        </a:p>
      </dgm:t>
    </dgm:pt>
    <dgm:pt modelId="{60DD2C74-9B4E-4597-872F-F8CA1152D513}" type="sibTrans" cxnId="{D4BC29E7-EC4E-494D-8B7F-049B82D88194}">
      <dgm:prSet/>
      <dgm:spPr/>
      <dgm:t>
        <a:bodyPr/>
        <a:lstStyle/>
        <a:p>
          <a:endParaRPr lang="es-MX"/>
        </a:p>
      </dgm:t>
    </dgm:pt>
    <dgm:pt modelId="{AEFF3B35-2842-4EC1-AAA8-35E664EEB6D3}">
      <dgm:prSet phldrT="[Texto]"/>
      <dgm:spPr/>
      <dgm:t>
        <a:bodyPr/>
        <a:lstStyle/>
        <a:p>
          <a:r>
            <a:rPr lang="es-MX"/>
            <a:t>Análisis</a:t>
          </a:r>
        </a:p>
      </dgm:t>
    </dgm:pt>
    <dgm:pt modelId="{662D8EF7-BA57-40E8-B830-542C5CF1BA4A}" type="parTrans" cxnId="{AF602467-C644-433F-B107-0F519C6D05AA}">
      <dgm:prSet/>
      <dgm:spPr/>
      <dgm:t>
        <a:bodyPr/>
        <a:lstStyle/>
        <a:p>
          <a:endParaRPr lang="es-MX"/>
        </a:p>
      </dgm:t>
    </dgm:pt>
    <dgm:pt modelId="{FB8DA290-C24B-4DF1-AE15-68707ED6BECE}" type="sibTrans" cxnId="{AF602467-C644-433F-B107-0F519C6D05AA}">
      <dgm:prSet/>
      <dgm:spPr/>
      <dgm:t>
        <a:bodyPr/>
        <a:lstStyle/>
        <a:p>
          <a:endParaRPr lang="es-MX"/>
        </a:p>
      </dgm:t>
    </dgm:pt>
    <dgm:pt modelId="{7B33E52F-A46C-47B0-8B5C-0767446661E1}">
      <dgm:prSet phldrT="[Texto]"/>
      <dgm:spPr/>
      <dgm:t>
        <a:bodyPr/>
        <a:lstStyle/>
        <a:p>
          <a:r>
            <a:rPr lang="es-MX"/>
            <a:t>Diseño</a:t>
          </a:r>
        </a:p>
      </dgm:t>
    </dgm:pt>
    <dgm:pt modelId="{3588DA51-C6D9-4F57-8711-D85F722BACBF}" type="parTrans" cxnId="{96D7F2CE-2C53-4CD9-BA51-4C383123D9C7}">
      <dgm:prSet/>
      <dgm:spPr/>
      <dgm:t>
        <a:bodyPr/>
        <a:lstStyle/>
        <a:p>
          <a:endParaRPr lang="es-MX"/>
        </a:p>
      </dgm:t>
    </dgm:pt>
    <dgm:pt modelId="{BBD69F01-EAE2-4676-8554-8620E652DC85}" type="sibTrans" cxnId="{96D7F2CE-2C53-4CD9-BA51-4C383123D9C7}">
      <dgm:prSet/>
      <dgm:spPr/>
      <dgm:t>
        <a:bodyPr/>
        <a:lstStyle/>
        <a:p>
          <a:endParaRPr lang="es-MX"/>
        </a:p>
      </dgm:t>
    </dgm:pt>
    <dgm:pt modelId="{73D643BB-000F-4086-94AD-B6D107F9DA95}">
      <dgm:prSet phldrT="[Texto]"/>
      <dgm:spPr/>
      <dgm:t>
        <a:bodyPr/>
        <a:lstStyle/>
        <a:p>
          <a:r>
            <a:rPr lang="es-MX"/>
            <a:t>Codificación</a:t>
          </a:r>
        </a:p>
      </dgm:t>
    </dgm:pt>
    <dgm:pt modelId="{1D08B679-66C6-47C8-B365-76C0498EF634}" type="parTrans" cxnId="{DFFFEABA-B47B-48AF-958C-AAEEC023CBD2}">
      <dgm:prSet/>
      <dgm:spPr/>
      <dgm:t>
        <a:bodyPr/>
        <a:lstStyle/>
        <a:p>
          <a:endParaRPr lang="es-MX"/>
        </a:p>
      </dgm:t>
    </dgm:pt>
    <dgm:pt modelId="{03B4142E-BAA9-449D-94EB-1A05492B0DCF}" type="sibTrans" cxnId="{DFFFEABA-B47B-48AF-958C-AAEEC023CBD2}">
      <dgm:prSet/>
      <dgm:spPr/>
      <dgm:t>
        <a:bodyPr/>
        <a:lstStyle/>
        <a:p>
          <a:endParaRPr lang="es-MX"/>
        </a:p>
      </dgm:t>
    </dgm:pt>
    <dgm:pt modelId="{54D3A661-B44D-4048-96EE-8AFAB89D8772}">
      <dgm:prSet phldrT="[Texto]"/>
      <dgm:spPr/>
      <dgm:t>
        <a:bodyPr/>
        <a:lstStyle/>
        <a:p>
          <a:r>
            <a:rPr lang="es-MX"/>
            <a:t>Pruebas</a:t>
          </a:r>
        </a:p>
      </dgm:t>
    </dgm:pt>
    <dgm:pt modelId="{A21C1A74-0B89-4525-BA7F-CD770B6A9E10}" type="parTrans" cxnId="{1A4B5F6E-015A-437C-856F-7BE003E7157B}">
      <dgm:prSet/>
      <dgm:spPr/>
      <dgm:t>
        <a:bodyPr/>
        <a:lstStyle/>
        <a:p>
          <a:endParaRPr lang="es-MX"/>
        </a:p>
      </dgm:t>
    </dgm:pt>
    <dgm:pt modelId="{43D8A6E9-39CA-477E-AFAA-E1A14BE960CE}" type="sibTrans" cxnId="{1A4B5F6E-015A-437C-856F-7BE003E7157B}">
      <dgm:prSet/>
      <dgm:spPr/>
      <dgm:t>
        <a:bodyPr/>
        <a:lstStyle/>
        <a:p>
          <a:endParaRPr lang="es-MX"/>
        </a:p>
      </dgm:t>
    </dgm:pt>
    <dgm:pt modelId="{D4BFA9BA-9C95-4903-933F-E81738C13C2A}" type="pres">
      <dgm:prSet presAssocID="{692B569E-0B4F-44D2-B95E-BD276DA8778E}" presName="outerComposite" presStyleCnt="0">
        <dgm:presLayoutVars>
          <dgm:chMax val="5"/>
          <dgm:dir/>
          <dgm:resizeHandles val="exact"/>
        </dgm:presLayoutVars>
      </dgm:prSet>
      <dgm:spPr/>
      <dgm:t>
        <a:bodyPr/>
        <a:lstStyle/>
        <a:p>
          <a:endParaRPr lang="es-MX"/>
        </a:p>
      </dgm:t>
    </dgm:pt>
    <dgm:pt modelId="{E72F61F9-C14D-46D1-9F69-4B2C63C17755}" type="pres">
      <dgm:prSet presAssocID="{692B569E-0B4F-44D2-B95E-BD276DA8778E}" presName="dummyMaxCanvas" presStyleCnt="0">
        <dgm:presLayoutVars/>
      </dgm:prSet>
      <dgm:spPr/>
    </dgm:pt>
    <dgm:pt modelId="{D662BD7B-5ED2-4160-B558-8EDD658D6D8C}" type="pres">
      <dgm:prSet presAssocID="{692B569E-0B4F-44D2-B95E-BD276DA8778E}" presName="FiveNodes_1" presStyleLbl="node1" presStyleIdx="0" presStyleCnt="5">
        <dgm:presLayoutVars>
          <dgm:bulletEnabled val="1"/>
        </dgm:presLayoutVars>
      </dgm:prSet>
      <dgm:spPr/>
      <dgm:t>
        <a:bodyPr/>
        <a:lstStyle/>
        <a:p>
          <a:endParaRPr lang="es-MX"/>
        </a:p>
      </dgm:t>
    </dgm:pt>
    <dgm:pt modelId="{F77E7B52-2CD6-4572-88A6-3E6931D5D383}" type="pres">
      <dgm:prSet presAssocID="{692B569E-0B4F-44D2-B95E-BD276DA8778E}" presName="FiveNodes_2" presStyleLbl="node1" presStyleIdx="1" presStyleCnt="5">
        <dgm:presLayoutVars>
          <dgm:bulletEnabled val="1"/>
        </dgm:presLayoutVars>
      </dgm:prSet>
      <dgm:spPr/>
      <dgm:t>
        <a:bodyPr/>
        <a:lstStyle/>
        <a:p>
          <a:endParaRPr lang="es-MX"/>
        </a:p>
      </dgm:t>
    </dgm:pt>
    <dgm:pt modelId="{50F0E436-83F8-4D00-8884-4211445ECB3E}" type="pres">
      <dgm:prSet presAssocID="{692B569E-0B4F-44D2-B95E-BD276DA8778E}" presName="FiveNodes_3" presStyleLbl="node1" presStyleIdx="2" presStyleCnt="5">
        <dgm:presLayoutVars>
          <dgm:bulletEnabled val="1"/>
        </dgm:presLayoutVars>
      </dgm:prSet>
      <dgm:spPr/>
      <dgm:t>
        <a:bodyPr/>
        <a:lstStyle/>
        <a:p>
          <a:endParaRPr lang="es-MX"/>
        </a:p>
      </dgm:t>
    </dgm:pt>
    <dgm:pt modelId="{77C94061-5A82-4EBF-901C-9C9E479E6287}" type="pres">
      <dgm:prSet presAssocID="{692B569E-0B4F-44D2-B95E-BD276DA8778E}" presName="FiveNodes_4" presStyleLbl="node1" presStyleIdx="3" presStyleCnt="5">
        <dgm:presLayoutVars>
          <dgm:bulletEnabled val="1"/>
        </dgm:presLayoutVars>
      </dgm:prSet>
      <dgm:spPr/>
      <dgm:t>
        <a:bodyPr/>
        <a:lstStyle/>
        <a:p>
          <a:endParaRPr lang="es-MX"/>
        </a:p>
      </dgm:t>
    </dgm:pt>
    <dgm:pt modelId="{841FFD4C-10A2-4FC2-B965-3857896F005E}" type="pres">
      <dgm:prSet presAssocID="{692B569E-0B4F-44D2-B95E-BD276DA8778E}" presName="FiveNodes_5" presStyleLbl="node1" presStyleIdx="4" presStyleCnt="5">
        <dgm:presLayoutVars>
          <dgm:bulletEnabled val="1"/>
        </dgm:presLayoutVars>
      </dgm:prSet>
      <dgm:spPr/>
      <dgm:t>
        <a:bodyPr/>
        <a:lstStyle/>
        <a:p>
          <a:endParaRPr lang="es-MX"/>
        </a:p>
      </dgm:t>
    </dgm:pt>
    <dgm:pt modelId="{A692E52E-CA4D-43EC-ADF5-BCE1EA7C03E3}" type="pres">
      <dgm:prSet presAssocID="{692B569E-0B4F-44D2-B95E-BD276DA8778E}" presName="FiveConn_1-2" presStyleLbl="fgAccFollowNode1" presStyleIdx="0" presStyleCnt="4">
        <dgm:presLayoutVars>
          <dgm:bulletEnabled val="1"/>
        </dgm:presLayoutVars>
      </dgm:prSet>
      <dgm:spPr/>
      <dgm:t>
        <a:bodyPr/>
        <a:lstStyle/>
        <a:p>
          <a:endParaRPr lang="es-MX"/>
        </a:p>
      </dgm:t>
    </dgm:pt>
    <dgm:pt modelId="{7438E9CF-5041-4A14-B87F-801F25781FF0}" type="pres">
      <dgm:prSet presAssocID="{692B569E-0B4F-44D2-B95E-BD276DA8778E}" presName="FiveConn_2-3" presStyleLbl="fgAccFollowNode1" presStyleIdx="1" presStyleCnt="4">
        <dgm:presLayoutVars>
          <dgm:bulletEnabled val="1"/>
        </dgm:presLayoutVars>
      </dgm:prSet>
      <dgm:spPr/>
      <dgm:t>
        <a:bodyPr/>
        <a:lstStyle/>
        <a:p>
          <a:endParaRPr lang="es-MX"/>
        </a:p>
      </dgm:t>
    </dgm:pt>
    <dgm:pt modelId="{1D1FD58B-5C7B-473A-875A-189B5F7C49F2}" type="pres">
      <dgm:prSet presAssocID="{692B569E-0B4F-44D2-B95E-BD276DA8778E}" presName="FiveConn_3-4" presStyleLbl="fgAccFollowNode1" presStyleIdx="2" presStyleCnt="4">
        <dgm:presLayoutVars>
          <dgm:bulletEnabled val="1"/>
        </dgm:presLayoutVars>
      </dgm:prSet>
      <dgm:spPr/>
      <dgm:t>
        <a:bodyPr/>
        <a:lstStyle/>
        <a:p>
          <a:endParaRPr lang="es-MX"/>
        </a:p>
      </dgm:t>
    </dgm:pt>
    <dgm:pt modelId="{F54402DA-31DD-4B77-9382-6A91D71A1458}" type="pres">
      <dgm:prSet presAssocID="{692B569E-0B4F-44D2-B95E-BD276DA8778E}" presName="FiveConn_4-5" presStyleLbl="fgAccFollowNode1" presStyleIdx="3" presStyleCnt="4">
        <dgm:presLayoutVars>
          <dgm:bulletEnabled val="1"/>
        </dgm:presLayoutVars>
      </dgm:prSet>
      <dgm:spPr/>
      <dgm:t>
        <a:bodyPr/>
        <a:lstStyle/>
        <a:p>
          <a:endParaRPr lang="es-MX"/>
        </a:p>
      </dgm:t>
    </dgm:pt>
    <dgm:pt modelId="{BE67036C-A5CF-494A-9D87-C68968AAA263}" type="pres">
      <dgm:prSet presAssocID="{692B569E-0B4F-44D2-B95E-BD276DA8778E}" presName="FiveNodes_1_text" presStyleLbl="node1" presStyleIdx="4" presStyleCnt="5">
        <dgm:presLayoutVars>
          <dgm:bulletEnabled val="1"/>
        </dgm:presLayoutVars>
      </dgm:prSet>
      <dgm:spPr/>
      <dgm:t>
        <a:bodyPr/>
        <a:lstStyle/>
        <a:p>
          <a:endParaRPr lang="es-MX"/>
        </a:p>
      </dgm:t>
    </dgm:pt>
    <dgm:pt modelId="{CA5AAFB0-81F6-4422-A002-0C62E44C23AD}" type="pres">
      <dgm:prSet presAssocID="{692B569E-0B4F-44D2-B95E-BD276DA8778E}" presName="FiveNodes_2_text" presStyleLbl="node1" presStyleIdx="4" presStyleCnt="5">
        <dgm:presLayoutVars>
          <dgm:bulletEnabled val="1"/>
        </dgm:presLayoutVars>
      </dgm:prSet>
      <dgm:spPr/>
      <dgm:t>
        <a:bodyPr/>
        <a:lstStyle/>
        <a:p>
          <a:endParaRPr lang="es-MX"/>
        </a:p>
      </dgm:t>
    </dgm:pt>
    <dgm:pt modelId="{249A818D-9284-4CDB-9DEF-0E9FDC9821F5}" type="pres">
      <dgm:prSet presAssocID="{692B569E-0B4F-44D2-B95E-BD276DA8778E}" presName="FiveNodes_3_text" presStyleLbl="node1" presStyleIdx="4" presStyleCnt="5">
        <dgm:presLayoutVars>
          <dgm:bulletEnabled val="1"/>
        </dgm:presLayoutVars>
      </dgm:prSet>
      <dgm:spPr/>
      <dgm:t>
        <a:bodyPr/>
        <a:lstStyle/>
        <a:p>
          <a:endParaRPr lang="es-MX"/>
        </a:p>
      </dgm:t>
    </dgm:pt>
    <dgm:pt modelId="{711507F3-47C4-4391-B7A6-A1EB9EB0470C}" type="pres">
      <dgm:prSet presAssocID="{692B569E-0B4F-44D2-B95E-BD276DA8778E}" presName="FiveNodes_4_text" presStyleLbl="node1" presStyleIdx="4" presStyleCnt="5">
        <dgm:presLayoutVars>
          <dgm:bulletEnabled val="1"/>
        </dgm:presLayoutVars>
      </dgm:prSet>
      <dgm:spPr/>
      <dgm:t>
        <a:bodyPr/>
        <a:lstStyle/>
        <a:p>
          <a:endParaRPr lang="es-MX"/>
        </a:p>
      </dgm:t>
    </dgm:pt>
    <dgm:pt modelId="{652686DE-0E85-43D6-8D0F-440DD89CA59E}" type="pres">
      <dgm:prSet presAssocID="{692B569E-0B4F-44D2-B95E-BD276DA8778E}" presName="FiveNodes_5_text" presStyleLbl="node1" presStyleIdx="4" presStyleCnt="5">
        <dgm:presLayoutVars>
          <dgm:bulletEnabled val="1"/>
        </dgm:presLayoutVars>
      </dgm:prSet>
      <dgm:spPr/>
      <dgm:t>
        <a:bodyPr/>
        <a:lstStyle/>
        <a:p>
          <a:endParaRPr lang="es-MX"/>
        </a:p>
      </dgm:t>
    </dgm:pt>
  </dgm:ptLst>
  <dgm:cxnLst>
    <dgm:cxn modelId="{0664A1E6-AA4D-43F3-A55F-9C606F41ED2B}" type="presOf" srcId="{54D3A661-B44D-4048-96EE-8AFAB89D8772}" destId="{652686DE-0E85-43D6-8D0F-440DD89CA59E}" srcOrd="1" destOrd="0" presId="urn:microsoft.com/office/officeart/2005/8/layout/vProcess5"/>
    <dgm:cxn modelId="{076FA97D-03F8-4656-88A5-9803308BDA64}" type="presOf" srcId="{7B33E52F-A46C-47B0-8B5C-0767446661E1}" destId="{50F0E436-83F8-4D00-8884-4211445ECB3E}" srcOrd="0" destOrd="0" presId="urn:microsoft.com/office/officeart/2005/8/layout/vProcess5"/>
    <dgm:cxn modelId="{AF602467-C644-433F-B107-0F519C6D05AA}" srcId="{692B569E-0B4F-44D2-B95E-BD276DA8778E}" destId="{AEFF3B35-2842-4EC1-AAA8-35E664EEB6D3}" srcOrd="1" destOrd="0" parTransId="{662D8EF7-BA57-40E8-B830-542C5CF1BA4A}" sibTransId="{FB8DA290-C24B-4DF1-AE15-68707ED6BECE}"/>
    <dgm:cxn modelId="{81FD0D09-FA17-4A6F-9C18-146C3223FA99}" type="presOf" srcId="{D53FB81C-7D55-4E55-BED5-91D7C146ED9B}" destId="{BE67036C-A5CF-494A-9D87-C68968AAA263}" srcOrd="1" destOrd="0" presId="urn:microsoft.com/office/officeart/2005/8/layout/vProcess5"/>
    <dgm:cxn modelId="{308AC08B-B969-49A3-A2B9-1DBD41BD1FEC}" type="presOf" srcId="{AEFF3B35-2842-4EC1-AAA8-35E664EEB6D3}" destId="{F77E7B52-2CD6-4572-88A6-3E6931D5D383}" srcOrd="0" destOrd="0" presId="urn:microsoft.com/office/officeart/2005/8/layout/vProcess5"/>
    <dgm:cxn modelId="{1A4B5F6E-015A-437C-856F-7BE003E7157B}" srcId="{692B569E-0B4F-44D2-B95E-BD276DA8778E}" destId="{54D3A661-B44D-4048-96EE-8AFAB89D8772}" srcOrd="4" destOrd="0" parTransId="{A21C1A74-0B89-4525-BA7F-CD770B6A9E10}" sibTransId="{43D8A6E9-39CA-477E-AFAA-E1A14BE960CE}"/>
    <dgm:cxn modelId="{88A42860-52A0-44BE-84D4-084AC1BA677D}" type="presOf" srcId="{D53FB81C-7D55-4E55-BED5-91D7C146ED9B}" destId="{D662BD7B-5ED2-4160-B558-8EDD658D6D8C}" srcOrd="0" destOrd="0" presId="urn:microsoft.com/office/officeart/2005/8/layout/vProcess5"/>
    <dgm:cxn modelId="{0860386F-8929-4E2B-A864-343D45BB8D64}" type="presOf" srcId="{692B569E-0B4F-44D2-B95E-BD276DA8778E}" destId="{D4BFA9BA-9C95-4903-933F-E81738C13C2A}" srcOrd="0" destOrd="0" presId="urn:microsoft.com/office/officeart/2005/8/layout/vProcess5"/>
    <dgm:cxn modelId="{4B50F337-EEFD-427A-AE6A-27F8EBC1A610}" type="presOf" srcId="{54D3A661-B44D-4048-96EE-8AFAB89D8772}" destId="{841FFD4C-10A2-4FC2-B965-3857896F005E}" srcOrd="0" destOrd="0" presId="urn:microsoft.com/office/officeart/2005/8/layout/vProcess5"/>
    <dgm:cxn modelId="{E012F19F-FBA4-43FA-A81E-74A6C5D985DC}" type="presOf" srcId="{60DD2C74-9B4E-4597-872F-F8CA1152D513}" destId="{A692E52E-CA4D-43EC-ADF5-BCE1EA7C03E3}" srcOrd="0" destOrd="0" presId="urn:microsoft.com/office/officeart/2005/8/layout/vProcess5"/>
    <dgm:cxn modelId="{D4BC29E7-EC4E-494D-8B7F-049B82D88194}" srcId="{692B569E-0B4F-44D2-B95E-BD276DA8778E}" destId="{D53FB81C-7D55-4E55-BED5-91D7C146ED9B}" srcOrd="0" destOrd="0" parTransId="{9386CBBF-5CA5-46BB-8AAB-3C68C1D4A9FC}" sibTransId="{60DD2C74-9B4E-4597-872F-F8CA1152D513}"/>
    <dgm:cxn modelId="{0213DC92-6901-43E3-B3DF-1CC1F7CB0C13}" type="presOf" srcId="{73D643BB-000F-4086-94AD-B6D107F9DA95}" destId="{711507F3-47C4-4391-B7A6-A1EB9EB0470C}" srcOrd="1" destOrd="0" presId="urn:microsoft.com/office/officeart/2005/8/layout/vProcess5"/>
    <dgm:cxn modelId="{96D7F2CE-2C53-4CD9-BA51-4C383123D9C7}" srcId="{692B569E-0B4F-44D2-B95E-BD276DA8778E}" destId="{7B33E52F-A46C-47B0-8B5C-0767446661E1}" srcOrd="2" destOrd="0" parTransId="{3588DA51-C6D9-4F57-8711-D85F722BACBF}" sibTransId="{BBD69F01-EAE2-4676-8554-8620E652DC85}"/>
    <dgm:cxn modelId="{DFFFEABA-B47B-48AF-958C-AAEEC023CBD2}" srcId="{692B569E-0B4F-44D2-B95E-BD276DA8778E}" destId="{73D643BB-000F-4086-94AD-B6D107F9DA95}" srcOrd="3" destOrd="0" parTransId="{1D08B679-66C6-47C8-B365-76C0498EF634}" sibTransId="{03B4142E-BAA9-449D-94EB-1A05492B0DCF}"/>
    <dgm:cxn modelId="{092AE3DA-AE17-45F7-BB03-3EF908A79731}" type="presOf" srcId="{73D643BB-000F-4086-94AD-B6D107F9DA95}" destId="{77C94061-5A82-4EBF-901C-9C9E479E6287}" srcOrd="0" destOrd="0" presId="urn:microsoft.com/office/officeart/2005/8/layout/vProcess5"/>
    <dgm:cxn modelId="{F34E1EB1-DCCD-470F-BBEA-6741B3F1B35C}" type="presOf" srcId="{AEFF3B35-2842-4EC1-AAA8-35E664EEB6D3}" destId="{CA5AAFB0-81F6-4422-A002-0C62E44C23AD}" srcOrd="1" destOrd="0" presId="urn:microsoft.com/office/officeart/2005/8/layout/vProcess5"/>
    <dgm:cxn modelId="{9FA6EA78-0FCD-48E0-82DD-AF69A5245FC3}" type="presOf" srcId="{7B33E52F-A46C-47B0-8B5C-0767446661E1}" destId="{249A818D-9284-4CDB-9DEF-0E9FDC9821F5}" srcOrd="1" destOrd="0" presId="urn:microsoft.com/office/officeart/2005/8/layout/vProcess5"/>
    <dgm:cxn modelId="{62CCF3BF-B75E-40F2-8056-E38B5D06EFA8}" type="presOf" srcId="{FB8DA290-C24B-4DF1-AE15-68707ED6BECE}" destId="{7438E9CF-5041-4A14-B87F-801F25781FF0}" srcOrd="0" destOrd="0" presId="urn:microsoft.com/office/officeart/2005/8/layout/vProcess5"/>
    <dgm:cxn modelId="{5A236C93-FBCD-4239-B939-F6D0427884A4}" type="presOf" srcId="{03B4142E-BAA9-449D-94EB-1A05492B0DCF}" destId="{F54402DA-31DD-4B77-9382-6A91D71A1458}" srcOrd="0" destOrd="0" presId="urn:microsoft.com/office/officeart/2005/8/layout/vProcess5"/>
    <dgm:cxn modelId="{23B7B5CF-666D-4717-81AF-64A9B78816C0}" type="presOf" srcId="{BBD69F01-EAE2-4676-8554-8620E652DC85}" destId="{1D1FD58B-5C7B-473A-875A-189B5F7C49F2}" srcOrd="0" destOrd="0" presId="urn:microsoft.com/office/officeart/2005/8/layout/vProcess5"/>
    <dgm:cxn modelId="{626DCE7C-3F4E-4487-85BB-D3CD6D172D75}" type="presParOf" srcId="{D4BFA9BA-9C95-4903-933F-E81738C13C2A}" destId="{E72F61F9-C14D-46D1-9F69-4B2C63C17755}" srcOrd="0" destOrd="0" presId="urn:microsoft.com/office/officeart/2005/8/layout/vProcess5"/>
    <dgm:cxn modelId="{FAFD7E15-14D4-420A-A45A-43259D0FD0C1}" type="presParOf" srcId="{D4BFA9BA-9C95-4903-933F-E81738C13C2A}" destId="{D662BD7B-5ED2-4160-B558-8EDD658D6D8C}" srcOrd="1" destOrd="0" presId="urn:microsoft.com/office/officeart/2005/8/layout/vProcess5"/>
    <dgm:cxn modelId="{7390E6CC-3FFF-4159-A20A-C1502023CCA2}" type="presParOf" srcId="{D4BFA9BA-9C95-4903-933F-E81738C13C2A}" destId="{F77E7B52-2CD6-4572-88A6-3E6931D5D383}" srcOrd="2" destOrd="0" presId="urn:microsoft.com/office/officeart/2005/8/layout/vProcess5"/>
    <dgm:cxn modelId="{CB220E0D-8AD6-4F07-8801-95F9C6CB354F}" type="presParOf" srcId="{D4BFA9BA-9C95-4903-933F-E81738C13C2A}" destId="{50F0E436-83F8-4D00-8884-4211445ECB3E}" srcOrd="3" destOrd="0" presId="urn:microsoft.com/office/officeart/2005/8/layout/vProcess5"/>
    <dgm:cxn modelId="{E261DE60-0A6E-4890-940B-079DD6D97505}" type="presParOf" srcId="{D4BFA9BA-9C95-4903-933F-E81738C13C2A}" destId="{77C94061-5A82-4EBF-901C-9C9E479E6287}" srcOrd="4" destOrd="0" presId="urn:microsoft.com/office/officeart/2005/8/layout/vProcess5"/>
    <dgm:cxn modelId="{0DBC3F88-5592-4DAE-839B-95CBFC908E16}" type="presParOf" srcId="{D4BFA9BA-9C95-4903-933F-E81738C13C2A}" destId="{841FFD4C-10A2-4FC2-B965-3857896F005E}" srcOrd="5" destOrd="0" presId="urn:microsoft.com/office/officeart/2005/8/layout/vProcess5"/>
    <dgm:cxn modelId="{B7C5FFC1-DC84-48C5-BA9B-F36F90D36D52}" type="presParOf" srcId="{D4BFA9BA-9C95-4903-933F-E81738C13C2A}" destId="{A692E52E-CA4D-43EC-ADF5-BCE1EA7C03E3}" srcOrd="6" destOrd="0" presId="urn:microsoft.com/office/officeart/2005/8/layout/vProcess5"/>
    <dgm:cxn modelId="{13F0C45E-8E8B-4F3F-A6B9-31B58CFFB4E9}" type="presParOf" srcId="{D4BFA9BA-9C95-4903-933F-E81738C13C2A}" destId="{7438E9CF-5041-4A14-B87F-801F25781FF0}" srcOrd="7" destOrd="0" presId="urn:microsoft.com/office/officeart/2005/8/layout/vProcess5"/>
    <dgm:cxn modelId="{91D3ACAF-3BAC-43C7-BB6E-E3CC177C3D2C}" type="presParOf" srcId="{D4BFA9BA-9C95-4903-933F-E81738C13C2A}" destId="{1D1FD58B-5C7B-473A-875A-189B5F7C49F2}" srcOrd="8" destOrd="0" presId="urn:microsoft.com/office/officeart/2005/8/layout/vProcess5"/>
    <dgm:cxn modelId="{95CF258D-15E6-4EC9-AC5E-30E0450B1E40}" type="presParOf" srcId="{D4BFA9BA-9C95-4903-933F-E81738C13C2A}" destId="{F54402DA-31DD-4B77-9382-6A91D71A1458}" srcOrd="9" destOrd="0" presId="urn:microsoft.com/office/officeart/2005/8/layout/vProcess5"/>
    <dgm:cxn modelId="{F3628B42-472D-4FFD-8AF9-517299BD5160}" type="presParOf" srcId="{D4BFA9BA-9C95-4903-933F-E81738C13C2A}" destId="{BE67036C-A5CF-494A-9D87-C68968AAA263}" srcOrd="10" destOrd="0" presId="urn:microsoft.com/office/officeart/2005/8/layout/vProcess5"/>
    <dgm:cxn modelId="{4B44C555-ACE4-4DF6-BFA8-5A6EE5671FA6}" type="presParOf" srcId="{D4BFA9BA-9C95-4903-933F-E81738C13C2A}" destId="{CA5AAFB0-81F6-4422-A002-0C62E44C23AD}" srcOrd="11" destOrd="0" presId="urn:microsoft.com/office/officeart/2005/8/layout/vProcess5"/>
    <dgm:cxn modelId="{2F36ADA0-1C33-4179-81DC-EC419F76ECE9}" type="presParOf" srcId="{D4BFA9BA-9C95-4903-933F-E81738C13C2A}" destId="{249A818D-9284-4CDB-9DEF-0E9FDC9821F5}" srcOrd="12" destOrd="0" presId="urn:microsoft.com/office/officeart/2005/8/layout/vProcess5"/>
    <dgm:cxn modelId="{7DEFAD45-554C-40BF-A853-3BB731ABF431}" type="presParOf" srcId="{D4BFA9BA-9C95-4903-933F-E81738C13C2A}" destId="{711507F3-47C4-4391-B7A6-A1EB9EB0470C}" srcOrd="13" destOrd="0" presId="urn:microsoft.com/office/officeart/2005/8/layout/vProcess5"/>
    <dgm:cxn modelId="{373D1E1C-CAFD-48D0-B3A3-380A2DB8956C}" type="presParOf" srcId="{D4BFA9BA-9C95-4903-933F-E81738C13C2A}" destId="{652686DE-0E85-43D6-8D0F-440DD89CA59E}" srcOrd="14"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DEA0F2-E2BC-984F-8E09-5332EFE75517}"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B7B1EB84-72B0-0841-86BF-E2385B49EB91}">
      <dgm:prSet phldrT="[Text]"/>
      <dgm:spPr/>
      <dgm:t>
        <a:bodyPr/>
        <a:lstStyle/>
        <a:p>
          <a:pPr algn="ctr"/>
          <a:r>
            <a:rPr lang="es-ES_tradnl"/>
            <a:t>Inicialización del Proyecto y Planificación</a:t>
          </a:r>
          <a:endParaRPr lang="en-US" baseline="0">
            <a:latin typeface="Arial"/>
            <a:cs typeface="Arial"/>
          </a:endParaRPr>
        </a:p>
      </dgm:t>
    </dgm:pt>
    <dgm:pt modelId="{7811ED32-F7A4-CC44-A8BC-D03C8DB38B85}" type="parTrans" cxnId="{7D6FED5C-62EC-6B44-BCE4-9246E53A3DA9}">
      <dgm:prSet/>
      <dgm:spPr/>
      <dgm:t>
        <a:bodyPr/>
        <a:lstStyle/>
        <a:p>
          <a:pPr algn="ctr"/>
          <a:endParaRPr lang="en-US" baseline="0">
            <a:latin typeface="Arial"/>
          </a:endParaRPr>
        </a:p>
      </dgm:t>
    </dgm:pt>
    <dgm:pt modelId="{DF6CC3CB-0BD8-DA4E-9BB5-DB9F233A9D17}" type="sibTrans" cxnId="{7D6FED5C-62EC-6B44-BCE4-9246E53A3DA9}">
      <dgm:prSet/>
      <dgm:spPr/>
      <dgm:t>
        <a:bodyPr/>
        <a:lstStyle/>
        <a:p>
          <a:pPr algn="ctr"/>
          <a:endParaRPr lang="en-US" baseline="0">
            <a:latin typeface="Arial"/>
          </a:endParaRPr>
        </a:p>
      </dgm:t>
    </dgm:pt>
    <dgm:pt modelId="{2AE4A708-EF67-F646-A6C1-6330AD01A9B9}">
      <dgm:prSet phldrT="[Text]"/>
      <dgm:spPr/>
      <dgm:t>
        <a:bodyPr/>
        <a:lstStyle/>
        <a:p>
          <a:pPr algn="ctr"/>
          <a:r>
            <a:rPr lang="es-MX" baseline="0">
              <a:latin typeface="Arial"/>
              <a:cs typeface="Arial"/>
            </a:rPr>
            <a:t>Análisis de Requerimientos</a:t>
          </a:r>
          <a:endParaRPr lang="en-US" baseline="0">
            <a:latin typeface="Arial"/>
            <a:cs typeface="Arial"/>
          </a:endParaRPr>
        </a:p>
      </dgm:t>
    </dgm:pt>
    <dgm:pt modelId="{43D9AD05-FB76-7F48-9135-B2EA2629B8FC}" type="parTrans" cxnId="{6B92FEB8-8AE0-6B48-B6F1-58958D57CD91}">
      <dgm:prSet/>
      <dgm:spPr/>
      <dgm:t>
        <a:bodyPr/>
        <a:lstStyle/>
        <a:p>
          <a:pPr algn="ctr"/>
          <a:endParaRPr lang="en-US" baseline="0">
            <a:latin typeface="Arial"/>
          </a:endParaRPr>
        </a:p>
      </dgm:t>
    </dgm:pt>
    <dgm:pt modelId="{035E822C-A423-2E40-96EA-21DCEE8035BA}" type="sibTrans" cxnId="{6B92FEB8-8AE0-6B48-B6F1-58958D57CD91}">
      <dgm:prSet/>
      <dgm:spPr/>
      <dgm:t>
        <a:bodyPr/>
        <a:lstStyle/>
        <a:p>
          <a:pPr algn="ctr"/>
          <a:endParaRPr lang="en-US" baseline="0">
            <a:latin typeface="Arial"/>
          </a:endParaRPr>
        </a:p>
      </dgm:t>
    </dgm:pt>
    <dgm:pt modelId="{80D9243C-ACFE-5842-83B9-F887F4E0F51B}">
      <dgm:prSet phldrT="[Text]"/>
      <dgm:spPr/>
      <dgm:t>
        <a:bodyPr/>
        <a:lstStyle/>
        <a:p>
          <a:pPr algn="ctr"/>
          <a:r>
            <a:rPr lang="es-ES_tradnl" baseline="0">
              <a:latin typeface="Arial"/>
              <a:cs typeface="Arial"/>
            </a:rPr>
            <a:t>Diseño</a:t>
          </a:r>
          <a:endParaRPr lang="en-US" baseline="0">
            <a:latin typeface="Arial"/>
            <a:cs typeface="Arial"/>
          </a:endParaRPr>
        </a:p>
      </dgm:t>
    </dgm:pt>
    <dgm:pt modelId="{6E349148-D6CD-0241-A3FC-05CFF44B11DA}" type="parTrans" cxnId="{687083A2-2FA4-274A-9469-7435D76D9C9D}">
      <dgm:prSet/>
      <dgm:spPr/>
      <dgm:t>
        <a:bodyPr/>
        <a:lstStyle/>
        <a:p>
          <a:pPr algn="ctr"/>
          <a:endParaRPr lang="en-US" baseline="0">
            <a:latin typeface="Arial"/>
          </a:endParaRPr>
        </a:p>
      </dgm:t>
    </dgm:pt>
    <dgm:pt modelId="{F94C13E8-C7DF-994A-98D8-728EECA64A2F}" type="sibTrans" cxnId="{687083A2-2FA4-274A-9469-7435D76D9C9D}">
      <dgm:prSet/>
      <dgm:spPr/>
      <dgm:t>
        <a:bodyPr/>
        <a:lstStyle/>
        <a:p>
          <a:pPr algn="ctr"/>
          <a:endParaRPr lang="en-US" baseline="0">
            <a:latin typeface="Arial"/>
          </a:endParaRPr>
        </a:p>
      </dgm:t>
    </dgm:pt>
    <dgm:pt modelId="{8D16482B-52BD-8942-9B99-A9DD90262A87}">
      <dgm:prSet phldrT="[Text]">
        <dgm:style>
          <a:lnRef idx="1">
            <a:schemeClr val="accent5"/>
          </a:lnRef>
          <a:fillRef idx="3">
            <a:schemeClr val="accent5"/>
          </a:fillRef>
          <a:effectRef idx="2">
            <a:schemeClr val="accent5"/>
          </a:effectRef>
          <a:fontRef idx="minor">
            <a:schemeClr val="lt1"/>
          </a:fontRef>
        </dgm:style>
      </dgm:prSet>
      <dgm:spPr/>
      <dgm:t>
        <a:bodyPr/>
        <a:lstStyle/>
        <a:p>
          <a:pPr algn="ctr"/>
          <a:r>
            <a:rPr lang="es-MX"/>
            <a:t>Desarrollo</a:t>
          </a:r>
          <a:endParaRPr lang="en-US" baseline="0">
            <a:latin typeface="Arial"/>
            <a:cs typeface="Arial"/>
          </a:endParaRPr>
        </a:p>
      </dgm:t>
    </dgm:pt>
    <dgm:pt modelId="{E063D569-DF4B-E643-9BD3-7275314CF3AA}" type="parTrans" cxnId="{048F33D8-1FEB-0E40-BFEA-A530131ECEAA}">
      <dgm:prSet/>
      <dgm:spPr/>
      <dgm:t>
        <a:bodyPr/>
        <a:lstStyle/>
        <a:p>
          <a:pPr algn="ctr"/>
          <a:endParaRPr lang="en-US" baseline="0">
            <a:latin typeface="Arial"/>
          </a:endParaRPr>
        </a:p>
      </dgm:t>
    </dgm:pt>
    <dgm:pt modelId="{635DBBAB-B1FD-4F4B-BCFA-69797A3463C8}" type="sibTrans" cxnId="{048F33D8-1FEB-0E40-BFEA-A530131ECEAA}">
      <dgm:prSet/>
      <dgm:spPr/>
      <dgm:t>
        <a:bodyPr/>
        <a:lstStyle/>
        <a:p>
          <a:pPr algn="ctr"/>
          <a:endParaRPr lang="en-US" baseline="0">
            <a:latin typeface="Arial"/>
          </a:endParaRPr>
        </a:p>
      </dgm:t>
    </dgm:pt>
    <dgm:pt modelId="{3E8826F8-82A6-244D-AEDD-6F6DFB861178}">
      <dgm:prSet phldrT="[Text]">
        <dgm:style>
          <a:lnRef idx="1">
            <a:schemeClr val="accent5"/>
          </a:lnRef>
          <a:fillRef idx="3">
            <a:schemeClr val="accent5"/>
          </a:fillRef>
          <a:effectRef idx="2">
            <a:schemeClr val="accent5"/>
          </a:effectRef>
          <a:fontRef idx="minor">
            <a:schemeClr val="lt1"/>
          </a:fontRef>
        </dgm:style>
      </dgm:prSet>
      <dgm:spPr/>
      <dgm:t>
        <a:bodyPr/>
        <a:lstStyle/>
        <a:p>
          <a:pPr algn="ctr"/>
          <a:r>
            <a:rPr lang="es-ES_tradnl" baseline="0">
              <a:latin typeface="Arial"/>
              <a:cs typeface="Arial"/>
            </a:rPr>
            <a:t>Pruebas</a:t>
          </a:r>
          <a:endParaRPr lang="en-US" baseline="0">
            <a:latin typeface="Arial"/>
            <a:cs typeface="Arial"/>
          </a:endParaRPr>
        </a:p>
      </dgm:t>
    </dgm:pt>
    <dgm:pt modelId="{D8A949BC-8DB9-0340-98DA-B2B2546A2F5E}" type="parTrans" cxnId="{9B12F35E-8D9E-EA4D-B079-87DAC9A16C65}">
      <dgm:prSet/>
      <dgm:spPr/>
      <dgm:t>
        <a:bodyPr/>
        <a:lstStyle/>
        <a:p>
          <a:pPr algn="ctr"/>
          <a:endParaRPr lang="en-US" baseline="0">
            <a:latin typeface="Arial"/>
          </a:endParaRPr>
        </a:p>
      </dgm:t>
    </dgm:pt>
    <dgm:pt modelId="{1E31AB9E-4DF2-E943-A32F-B23C90A8FFB7}" type="sibTrans" cxnId="{9B12F35E-8D9E-EA4D-B079-87DAC9A16C65}">
      <dgm:prSet/>
      <dgm:spPr/>
      <dgm:t>
        <a:bodyPr/>
        <a:lstStyle/>
        <a:p>
          <a:pPr algn="ctr"/>
          <a:endParaRPr lang="en-US" baseline="0">
            <a:latin typeface="Arial"/>
          </a:endParaRPr>
        </a:p>
      </dgm:t>
    </dgm:pt>
    <dgm:pt modelId="{DF89D57E-4BAC-DC4E-8BB1-CBB067511752}">
      <dgm:prSet phldrT="[Text]"/>
      <dgm:spPr/>
      <dgm:t>
        <a:bodyPr/>
        <a:lstStyle/>
        <a:p>
          <a:pPr algn="l"/>
          <a:r>
            <a:rPr lang="en-US" baseline="0">
              <a:latin typeface="Arial"/>
              <a:cs typeface="Arial"/>
            </a:rPr>
            <a:t>Cascada</a:t>
          </a:r>
        </a:p>
      </dgm:t>
    </dgm:pt>
    <dgm:pt modelId="{7F2CE6D6-AD75-E242-A568-408C4073C39E}" type="parTrans" cxnId="{CB400A9E-DB43-9D43-8330-B58B4AF7D3E4}">
      <dgm:prSet/>
      <dgm:spPr/>
      <dgm:t>
        <a:bodyPr/>
        <a:lstStyle/>
        <a:p>
          <a:pPr algn="ctr"/>
          <a:endParaRPr lang="en-US" baseline="0">
            <a:latin typeface="Arial"/>
          </a:endParaRPr>
        </a:p>
      </dgm:t>
    </dgm:pt>
    <dgm:pt modelId="{88802EFC-C39A-C545-AE00-2272D275D7BB}" type="sibTrans" cxnId="{CB400A9E-DB43-9D43-8330-B58B4AF7D3E4}">
      <dgm:prSet/>
      <dgm:spPr/>
      <dgm:t>
        <a:bodyPr/>
        <a:lstStyle/>
        <a:p>
          <a:pPr algn="ctr"/>
          <a:endParaRPr lang="en-US" baseline="0">
            <a:latin typeface="Arial"/>
          </a:endParaRPr>
        </a:p>
      </dgm:t>
    </dgm:pt>
    <dgm:pt modelId="{BCBA893B-3E46-E143-9F78-89C732B22A73}">
      <dgm:prSet phldrT="[Text]"/>
      <dgm:spPr/>
      <dgm:t>
        <a:bodyPr/>
        <a:lstStyle/>
        <a:p>
          <a:pPr algn="l"/>
          <a:r>
            <a:rPr lang="en-US" baseline="0">
              <a:latin typeface="Arial"/>
              <a:cs typeface="Arial"/>
            </a:rPr>
            <a:t>Cascada</a:t>
          </a:r>
        </a:p>
      </dgm:t>
    </dgm:pt>
    <dgm:pt modelId="{38C58FCF-AE63-B741-8B9D-52F11DB03EA4}" type="parTrans" cxnId="{234A59C7-327D-624C-BF7D-CC85E84ED496}">
      <dgm:prSet/>
      <dgm:spPr/>
      <dgm:t>
        <a:bodyPr/>
        <a:lstStyle/>
        <a:p>
          <a:pPr algn="ctr"/>
          <a:endParaRPr lang="en-US" baseline="0">
            <a:latin typeface="Arial"/>
          </a:endParaRPr>
        </a:p>
      </dgm:t>
    </dgm:pt>
    <dgm:pt modelId="{072CA5F6-02BF-6047-823D-C1E64733B8C3}" type="sibTrans" cxnId="{234A59C7-327D-624C-BF7D-CC85E84ED496}">
      <dgm:prSet/>
      <dgm:spPr/>
      <dgm:t>
        <a:bodyPr/>
        <a:lstStyle/>
        <a:p>
          <a:pPr algn="ctr"/>
          <a:endParaRPr lang="en-US" baseline="0">
            <a:latin typeface="Arial"/>
          </a:endParaRPr>
        </a:p>
      </dgm:t>
    </dgm:pt>
    <dgm:pt modelId="{6777D032-E483-E543-90C1-FB4C0B6AEFF0}">
      <dgm:prSet phldrT="[Text]"/>
      <dgm:spPr/>
      <dgm:t>
        <a:bodyPr/>
        <a:lstStyle/>
        <a:p>
          <a:pPr algn="l"/>
          <a:r>
            <a:rPr lang="en-US" baseline="0">
              <a:latin typeface="Arial"/>
              <a:cs typeface="Arial"/>
            </a:rPr>
            <a:t>Cascada</a:t>
          </a:r>
        </a:p>
      </dgm:t>
    </dgm:pt>
    <dgm:pt modelId="{B2DE4B59-6ED6-4545-9953-E42711FD811C}" type="parTrans" cxnId="{4FF66209-9F46-6C40-948A-FABD98740BA0}">
      <dgm:prSet/>
      <dgm:spPr/>
      <dgm:t>
        <a:bodyPr/>
        <a:lstStyle/>
        <a:p>
          <a:pPr algn="ctr"/>
          <a:endParaRPr lang="en-US" baseline="0">
            <a:latin typeface="Arial"/>
          </a:endParaRPr>
        </a:p>
      </dgm:t>
    </dgm:pt>
    <dgm:pt modelId="{AFEAF627-91BD-3743-901C-95A50D273DE7}" type="sibTrans" cxnId="{4FF66209-9F46-6C40-948A-FABD98740BA0}">
      <dgm:prSet/>
      <dgm:spPr/>
      <dgm:t>
        <a:bodyPr/>
        <a:lstStyle/>
        <a:p>
          <a:pPr algn="ctr"/>
          <a:endParaRPr lang="en-US" baseline="0">
            <a:latin typeface="Arial"/>
          </a:endParaRPr>
        </a:p>
      </dgm:t>
    </dgm:pt>
    <dgm:pt modelId="{8D44E990-C13A-114F-A441-B70EADC3F269}">
      <dgm:prSet phldrT="[Text]"/>
      <dgm:spPr/>
      <dgm:t>
        <a:bodyPr/>
        <a:lstStyle/>
        <a:p>
          <a:pPr algn="l"/>
          <a:r>
            <a:rPr lang="en-US" baseline="0">
              <a:latin typeface="Arial"/>
              <a:cs typeface="Arial"/>
            </a:rPr>
            <a:t>Scrum</a:t>
          </a:r>
        </a:p>
      </dgm:t>
    </dgm:pt>
    <dgm:pt modelId="{7B49A4AD-25CA-344F-BF81-617A3718E898}" type="parTrans" cxnId="{E90136C2-7B33-FE4B-BD49-F7CF22C742FA}">
      <dgm:prSet/>
      <dgm:spPr/>
      <dgm:t>
        <a:bodyPr/>
        <a:lstStyle/>
        <a:p>
          <a:pPr algn="ctr"/>
          <a:endParaRPr lang="en-US" baseline="0">
            <a:latin typeface="Arial"/>
          </a:endParaRPr>
        </a:p>
      </dgm:t>
    </dgm:pt>
    <dgm:pt modelId="{2674F792-41A6-F243-AEAC-97EE8B1DE826}" type="sibTrans" cxnId="{E90136C2-7B33-FE4B-BD49-F7CF22C742FA}">
      <dgm:prSet/>
      <dgm:spPr/>
      <dgm:t>
        <a:bodyPr/>
        <a:lstStyle/>
        <a:p>
          <a:pPr algn="ctr"/>
          <a:endParaRPr lang="en-US" baseline="0">
            <a:latin typeface="Arial"/>
          </a:endParaRPr>
        </a:p>
      </dgm:t>
    </dgm:pt>
    <dgm:pt modelId="{4162E095-6DFF-DF49-8519-A1B131F37DC5}">
      <dgm:prSet phldrT="[Text]"/>
      <dgm:spPr/>
      <dgm:t>
        <a:bodyPr/>
        <a:lstStyle/>
        <a:p>
          <a:pPr algn="l"/>
          <a:r>
            <a:rPr lang="en-US" baseline="0">
              <a:latin typeface="Arial"/>
              <a:cs typeface="Arial"/>
            </a:rPr>
            <a:t>Scrum</a:t>
          </a:r>
        </a:p>
      </dgm:t>
    </dgm:pt>
    <dgm:pt modelId="{8C039CC4-39A7-6449-BBC2-D8FA6D7CC608}" type="parTrans" cxnId="{35F95D1A-7F12-6641-834E-B47523FC1378}">
      <dgm:prSet/>
      <dgm:spPr/>
      <dgm:t>
        <a:bodyPr/>
        <a:lstStyle/>
        <a:p>
          <a:pPr algn="ctr"/>
          <a:endParaRPr lang="en-US" baseline="0">
            <a:latin typeface="Arial"/>
          </a:endParaRPr>
        </a:p>
      </dgm:t>
    </dgm:pt>
    <dgm:pt modelId="{C3364909-F3A0-2E4F-A5B3-02E6AFA5BC68}" type="sibTrans" cxnId="{35F95D1A-7F12-6641-834E-B47523FC1378}">
      <dgm:prSet/>
      <dgm:spPr/>
      <dgm:t>
        <a:bodyPr/>
        <a:lstStyle/>
        <a:p>
          <a:pPr algn="ctr"/>
          <a:endParaRPr lang="en-US" baseline="0">
            <a:latin typeface="Arial"/>
          </a:endParaRPr>
        </a:p>
      </dgm:t>
    </dgm:pt>
    <dgm:pt modelId="{E8657B6B-3A80-E04A-B285-3F4C40648C51}">
      <dgm:prSet phldrT="[Text]" custT="1"/>
      <dgm:spPr/>
      <dgm:t>
        <a:bodyPr/>
        <a:lstStyle/>
        <a:p>
          <a:pPr algn="l"/>
          <a:r>
            <a:rPr lang="en-US" sz="700" baseline="0">
              <a:latin typeface="Arial"/>
              <a:cs typeface="Arial"/>
            </a:rPr>
            <a:t>Scrum</a:t>
          </a:r>
        </a:p>
      </dgm:t>
    </dgm:pt>
    <dgm:pt modelId="{8EAF0DC7-3030-C54C-9396-2E686E09081D}" type="sibTrans" cxnId="{077E0E38-A3EE-8E43-AC68-7DFC7A1D8406}">
      <dgm:prSet/>
      <dgm:spPr/>
      <dgm:t>
        <a:bodyPr/>
        <a:lstStyle/>
        <a:p>
          <a:pPr algn="ctr"/>
          <a:endParaRPr lang="en-US" baseline="0">
            <a:latin typeface="Arial"/>
          </a:endParaRPr>
        </a:p>
      </dgm:t>
    </dgm:pt>
    <dgm:pt modelId="{2859DDEE-50ED-464B-B463-951C44EA8337}" type="parTrans" cxnId="{077E0E38-A3EE-8E43-AC68-7DFC7A1D8406}">
      <dgm:prSet/>
      <dgm:spPr/>
      <dgm:t>
        <a:bodyPr/>
        <a:lstStyle/>
        <a:p>
          <a:pPr algn="ctr"/>
          <a:endParaRPr lang="en-US" baseline="0">
            <a:latin typeface="Arial"/>
          </a:endParaRPr>
        </a:p>
      </dgm:t>
    </dgm:pt>
    <dgm:pt modelId="{1885A41A-396D-1D44-A263-631343E18B94}">
      <dgm:prSet phldrT="[Text]">
        <dgm:style>
          <a:lnRef idx="1">
            <a:schemeClr val="accent5"/>
          </a:lnRef>
          <a:fillRef idx="3">
            <a:schemeClr val="accent5"/>
          </a:fillRef>
          <a:effectRef idx="2">
            <a:schemeClr val="accent5"/>
          </a:effectRef>
          <a:fontRef idx="minor">
            <a:schemeClr val="lt1"/>
          </a:fontRef>
        </dgm:style>
      </dgm:prSet>
      <dgm:spPr/>
      <dgm:t>
        <a:bodyPr/>
        <a:lstStyle/>
        <a:p>
          <a:pPr algn="ctr"/>
          <a:r>
            <a:rPr lang="es-MX" baseline="0">
              <a:latin typeface="Arial"/>
              <a:cs typeface="Arial"/>
            </a:rPr>
            <a:t>Lanzamiento</a:t>
          </a:r>
          <a:endParaRPr lang="en-US" baseline="0">
            <a:latin typeface="Arial"/>
            <a:cs typeface="Arial"/>
          </a:endParaRPr>
        </a:p>
      </dgm:t>
    </dgm:pt>
    <dgm:pt modelId="{0D5CBC4F-6553-8E48-AAF6-CC8E9505E8F7}" type="sibTrans" cxnId="{7DA99019-674A-A44F-A94C-B0FB20F79539}">
      <dgm:prSet/>
      <dgm:spPr/>
      <dgm:t>
        <a:bodyPr/>
        <a:lstStyle/>
        <a:p>
          <a:pPr algn="ctr"/>
          <a:endParaRPr lang="en-US" baseline="0">
            <a:latin typeface="Arial"/>
          </a:endParaRPr>
        </a:p>
      </dgm:t>
    </dgm:pt>
    <dgm:pt modelId="{83254813-AB82-C745-8BC8-3198C1C883B1}" type="parTrans" cxnId="{7DA99019-674A-A44F-A94C-B0FB20F79539}">
      <dgm:prSet/>
      <dgm:spPr/>
      <dgm:t>
        <a:bodyPr/>
        <a:lstStyle/>
        <a:p>
          <a:pPr algn="ctr"/>
          <a:endParaRPr lang="en-US" baseline="0">
            <a:latin typeface="Arial"/>
          </a:endParaRPr>
        </a:p>
      </dgm:t>
    </dgm:pt>
    <dgm:pt modelId="{E8D5E073-7CFB-284D-BD1C-2942561F09E6}" type="pres">
      <dgm:prSet presAssocID="{2CDEA0F2-E2BC-984F-8E09-5332EFE75517}" presName="rootnode" presStyleCnt="0">
        <dgm:presLayoutVars>
          <dgm:chMax/>
          <dgm:chPref/>
          <dgm:dir/>
          <dgm:animLvl val="lvl"/>
        </dgm:presLayoutVars>
      </dgm:prSet>
      <dgm:spPr/>
      <dgm:t>
        <a:bodyPr/>
        <a:lstStyle/>
        <a:p>
          <a:endParaRPr lang="en-US"/>
        </a:p>
      </dgm:t>
    </dgm:pt>
    <dgm:pt modelId="{E530E6FB-6255-614A-8329-458598273C05}" type="pres">
      <dgm:prSet presAssocID="{B7B1EB84-72B0-0841-86BF-E2385B49EB91}" presName="composite" presStyleCnt="0"/>
      <dgm:spPr/>
      <dgm:t>
        <a:bodyPr/>
        <a:lstStyle/>
        <a:p>
          <a:endParaRPr lang="en-US"/>
        </a:p>
      </dgm:t>
    </dgm:pt>
    <dgm:pt modelId="{3F39913D-B0BD-2C49-829F-3478E073B7CD}" type="pres">
      <dgm:prSet presAssocID="{B7B1EB84-72B0-0841-86BF-E2385B49EB91}" presName="bentUpArrow1" presStyleLbl="alignImgPlace1" presStyleIdx="0" presStyleCnt="5"/>
      <dgm:spPr/>
      <dgm:t>
        <a:bodyPr/>
        <a:lstStyle/>
        <a:p>
          <a:endParaRPr lang="en-US"/>
        </a:p>
      </dgm:t>
    </dgm:pt>
    <dgm:pt modelId="{F9576A5E-8FDA-EE43-8447-47FBCF444F74}" type="pres">
      <dgm:prSet presAssocID="{B7B1EB84-72B0-0841-86BF-E2385B49EB91}" presName="ParentText" presStyleLbl="node1" presStyleIdx="0" presStyleCnt="6">
        <dgm:presLayoutVars>
          <dgm:chMax val="1"/>
          <dgm:chPref val="1"/>
          <dgm:bulletEnabled val="1"/>
        </dgm:presLayoutVars>
      </dgm:prSet>
      <dgm:spPr/>
      <dgm:t>
        <a:bodyPr/>
        <a:lstStyle/>
        <a:p>
          <a:endParaRPr lang="en-US"/>
        </a:p>
      </dgm:t>
    </dgm:pt>
    <dgm:pt modelId="{A0FEAB66-010D-C943-8BB5-90419178B746}" type="pres">
      <dgm:prSet presAssocID="{B7B1EB84-72B0-0841-86BF-E2385B49EB91}" presName="ChildText" presStyleLbl="revTx" presStyleIdx="0" presStyleCnt="6">
        <dgm:presLayoutVars>
          <dgm:chMax val="0"/>
          <dgm:chPref val="0"/>
          <dgm:bulletEnabled val="1"/>
        </dgm:presLayoutVars>
      </dgm:prSet>
      <dgm:spPr/>
      <dgm:t>
        <a:bodyPr/>
        <a:lstStyle/>
        <a:p>
          <a:endParaRPr lang="en-US"/>
        </a:p>
      </dgm:t>
    </dgm:pt>
    <dgm:pt modelId="{9A35C946-963C-5D47-8A7C-3E4E57F35101}" type="pres">
      <dgm:prSet presAssocID="{DF6CC3CB-0BD8-DA4E-9BB5-DB9F233A9D17}" presName="sibTrans" presStyleCnt="0"/>
      <dgm:spPr/>
      <dgm:t>
        <a:bodyPr/>
        <a:lstStyle/>
        <a:p>
          <a:endParaRPr lang="en-US"/>
        </a:p>
      </dgm:t>
    </dgm:pt>
    <dgm:pt modelId="{FC3B89EE-649F-474E-AEAC-FF293A401D38}" type="pres">
      <dgm:prSet presAssocID="{2AE4A708-EF67-F646-A6C1-6330AD01A9B9}" presName="composite" presStyleCnt="0"/>
      <dgm:spPr/>
      <dgm:t>
        <a:bodyPr/>
        <a:lstStyle/>
        <a:p>
          <a:endParaRPr lang="en-US"/>
        </a:p>
      </dgm:t>
    </dgm:pt>
    <dgm:pt modelId="{116083FD-4D34-E340-8EF9-F52DF6665557}" type="pres">
      <dgm:prSet presAssocID="{2AE4A708-EF67-F646-A6C1-6330AD01A9B9}" presName="bentUpArrow1" presStyleLbl="alignImgPlace1" presStyleIdx="1" presStyleCnt="5"/>
      <dgm:spPr/>
      <dgm:t>
        <a:bodyPr/>
        <a:lstStyle/>
        <a:p>
          <a:endParaRPr lang="en-US"/>
        </a:p>
      </dgm:t>
    </dgm:pt>
    <dgm:pt modelId="{E469372D-17B0-C94B-9D6E-58EB69411F97}" type="pres">
      <dgm:prSet presAssocID="{2AE4A708-EF67-F646-A6C1-6330AD01A9B9}" presName="ParentText" presStyleLbl="node1" presStyleIdx="1" presStyleCnt="6" custLinFactNeighborX="-1216">
        <dgm:presLayoutVars>
          <dgm:chMax val="1"/>
          <dgm:chPref val="1"/>
          <dgm:bulletEnabled val="1"/>
        </dgm:presLayoutVars>
      </dgm:prSet>
      <dgm:spPr/>
      <dgm:t>
        <a:bodyPr/>
        <a:lstStyle/>
        <a:p>
          <a:endParaRPr lang="en-US"/>
        </a:p>
      </dgm:t>
    </dgm:pt>
    <dgm:pt modelId="{A6A94C5C-D87B-8641-B2CF-BE28FB1D246E}" type="pres">
      <dgm:prSet presAssocID="{2AE4A708-EF67-F646-A6C1-6330AD01A9B9}" presName="ChildText" presStyleLbl="revTx" presStyleIdx="1" presStyleCnt="6">
        <dgm:presLayoutVars>
          <dgm:chMax val="0"/>
          <dgm:chPref val="0"/>
          <dgm:bulletEnabled val="1"/>
        </dgm:presLayoutVars>
      </dgm:prSet>
      <dgm:spPr/>
      <dgm:t>
        <a:bodyPr/>
        <a:lstStyle/>
        <a:p>
          <a:endParaRPr lang="en-US"/>
        </a:p>
      </dgm:t>
    </dgm:pt>
    <dgm:pt modelId="{70CD8A91-207F-AB46-B173-F1A1D7235CD7}" type="pres">
      <dgm:prSet presAssocID="{035E822C-A423-2E40-96EA-21DCEE8035BA}" presName="sibTrans" presStyleCnt="0"/>
      <dgm:spPr/>
      <dgm:t>
        <a:bodyPr/>
        <a:lstStyle/>
        <a:p>
          <a:endParaRPr lang="en-US"/>
        </a:p>
      </dgm:t>
    </dgm:pt>
    <dgm:pt modelId="{99287B03-C7B2-A142-9811-38BA235E146F}" type="pres">
      <dgm:prSet presAssocID="{80D9243C-ACFE-5842-83B9-F887F4E0F51B}" presName="composite" presStyleCnt="0"/>
      <dgm:spPr/>
      <dgm:t>
        <a:bodyPr/>
        <a:lstStyle/>
        <a:p>
          <a:endParaRPr lang="en-US"/>
        </a:p>
      </dgm:t>
    </dgm:pt>
    <dgm:pt modelId="{B38036A2-C720-0048-934C-5684B3C03FD9}" type="pres">
      <dgm:prSet presAssocID="{80D9243C-ACFE-5842-83B9-F887F4E0F51B}" presName="bentUpArrow1" presStyleLbl="alignImgPlace1" presStyleIdx="2" presStyleCnt="5"/>
      <dgm:spPr/>
      <dgm:t>
        <a:bodyPr/>
        <a:lstStyle/>
        <a:p>
          <a:endParaRPr lang="en-US"/>
        </a:p>
      </dgm:t>
    </dgm:pt>
    <dgm:pt modelId="{51D70D35-295F-2840-BB2E-3FACC9EB0867}" type="pres">
      <dgm:prSet presAssocID="{80D9243C-ACFE-5842-83B9-F887F4E0F51B}" presName="ParentText" presStyleLbl="node1" presStyleIdx="2" presStyleCnt="6">
        <dgm:presLayoutVars>
          <dgm:chMax val="1"/>
          <dgm:chPref val="1"/>
          <dgm:bulletEnabled val="1"/>
        </dgm:presLayoutVars>
      </dgm:prSet>
      <dgm:spPr/>
      <dgm:t>
        <a:bodyPr/>
        <a:lstStyle/>
        <a:p>
          <a:endParaRPr lang="en-US"/>
        </a:p>
      </dgm:t>
    </dgm:pt>
    <dgm:pt modelId="{B0D33A83-AEFC-A146-9987-908DAAA74A2D}" type="pres">
      <dgm:prSet presAssocID="{80D9243C-ACFE-5842-83B9-F887F4E0F51B}" presName="ChildText" presStyleLbl="revTx" presStyleIdx="2" presStyleCnt="6">
        <dgm:presLayoutVars>
          <dgm:chMax val="0"/>
          <dgm:chPref val="0"/>
          <dgm:bulletEnabled val="1"/>
        </dgm:presLayoutVars>
      </dgm:prSet>
      <dgm:spPr/>
      <dgm:t>
        <a:bodyPr/>
        <a:lstStyle/>
        <a:p>
          <a:endParaRPr lang="en-US"/>
        </a:p>
      </dgm:t>
    </dgm:pt>
    <dgm:pt modelId="{7FBD7837-9A45-2A44-9C92-5C9C81F01274}" type="pres">
      <dgm:prSet presAssocID="{F94C13E8-C7DF-994A-98D8-728EECA64A2F}" presName="sibTrans" presStyleCnt="0"/>
      <dgm:spPr/>
      <dgm:t>
        <a:bodyPr/>
        <a:lstStyle/>
        <a:p>
          <a:endParaRPr lang="en-US"/>
        </a:p>
      </dgm:t>
    </dgm:pt>
    <dgm:pt modelId="{A82ED9C7-BDE2-9D44-9E13-3C9E79E2CD01}" type="pres">
      <dgm:prSet presAssocID="{8D16482B-52BD-8942-9B99-A9DD90262A87}" presName="composite" presStyleCnt="0"/>
      <dgm:spPr/>
      <dgm:t>
        <a:bodyPr/>
        <a:lstStyle/>
        <a:p>
          <a:endParaRPr lang="en-US"/>
        </a:p>
      </dgm:t>
    </dgm:pt>
    <dgm:pt modelId="{977A49EB-8000-744E-9E7C-D8CA53FE967D}" type="pres">
      <dgm:prSet presAssocID="{8D16482B-52BD-8942-9B99-A9DD90262A87}" presName="bentUpArrow1" presStyleLbl="alignImgPlace1" presStyleIdx="3" presStyleCnt="5"/>
      <dgm:spPr>
        <a:solidFill>
          <a:schemeClr val="accent5">
            <a:lumMod val="40000"/>
            <a:lumOff val="60000"/>
          </a:schemeClr>
        </a:solidFill>
      </dgm:spPr>
      <dgm:t>
        <a:bodyPr/>
        <a:lstStyle/>
        <a:p>
          <a:endParaRPr lang="en-US"/>
        </a:p>
      </dgm:t>
    </dgm:pt>
    <dgm:pt modelId="{AB89C7B3-6521-0647-B466-4CC97AAD2ED1}" type="pres">
      <dgm:prSet presAssocID="{8D16482B-52BD-8942-9B99-A9DD90262A87}" presName="ParentText" presStyleLbl="node1" presStyleIdx="3" presStyleCnt="6">
        <dgm:presLayoutVars>
          <dgm:chMax val="1"/>
          <dgm:chPref val="1"/>
          <dgm:bulletEnabled val="1"/>
        </dgm:presLayoutVars>
      </dgm:prSet>
      <dgm:spPr/>
      <dgm:t>
        <a:bodyPr/>
        <a:lstStyle/>
        <a:p>
          <a:endParaRPr lang="en-US"/>
        </a:p>
      </dgm:t>
    </dgm:pt>
    <dgm:pt modelId="{FF5516D5-1ADD-614F-863A-BC4B16AF6514}" type="pres">
      <dgm:prSet presAssocID="{8D16482B-52BD-8942-9B99-A9DD90262A87}" presName="ChildText" presStyleLbl="revTx" presStyleIdx="3" presStyleCnt="6" custLinFactNeighborX="2598" custLinFactNeighborY="26770">
        <dgm:presLayoutVars>
          <dgm:chMax val="0"/>
          <dgm:chPref val="0"/>
          <dgm:bulletEnabled val="1"/>
        </dgm:presLayoutVars>
      </dgm:prSet>
      <dgm:spPr/>
      <dgm:t>
        <a:bodyPr/>
        <a:lstStyle/>
        <a:p>
          <a:endParaRPr lang="en-US"/>
        </a:p>
      </dgm:t>
    </dgm:pt>
    <dgm:pt modelId="{73D83AA0-2D86-8246-BEA8-C6F540DEAD06}" type="pres">
      <dgm:prSet presAssocID="{635DBBAB-B1FD-4F4B-BCFA-69797A3463C8}" presName="sibTrans" presStyleCnt="0"/>
      <dgm:spPr/>
      <dgm:t>
        <a:bodyPr/>
        <a:lstStyle/>
        <a:p>
          <a:endParaRPr lang="en-US"/>
        </a:p>
      </dgm:t>
    </dgm:pt>
    <dgm:pt modelId="{96AB5035-0E64-A24B-8FBE-15A8A636F444}" type="pres">
      <dgm:prSet presAssocID="{3E8826F8-82A6-244D-AEDD-6F6DFB861178}" presName="composite" presStyleCnt="0"/>
      <dgm:spPr/>
      <dgm:t>
        <a:bodyPr/>
        <a:lstStyle/>
        <a:p>
          <a:endParaRPr lang="en-US"/>
        </a:p>
      </dgm:t>
    </dgm:pt>
    <dgm:pt modelId="{483A77D6-68C5-444E-BF55-CD6114C43B47}" type="pres">
      <dgm:prSet presAssocID="{3E8826F8-82A6-244D-AEDD-6F6DFB861178}" presName="bentUpArrow1" presStyleLbl="alignImgPlace1" presStyleIdx="4" presStyleCnt="5"/>
      <dgm:spPr>
        <a:solidFill>
          <a:schemeClr val="accent5">
            <a:lumMod val="40000"/>
            <a:lumOff val="60000"/>
          </a:schemeClr>
        </a:solidFill>
      </dgm:spPr>
      <dgm:t>
        <a:bodyPr/>
        <a:lstStyle/>
        <a:p>
          <a:endParaRPr lang="en-US"/>
        </a:p>
      </dgm:t>
    </dgm:pt>
    <dgm:pt modelId="{8BB047EB-5192-B742-967D-8A0A4D58D543}" type="pres">
      <dgm:prSet presAssocID="{3E8826F8-82A6-244D-AEDD-6F6DFB861178}" presName="ParentText" presStyleLbl="node1" presStyleIdx="4" presStyleCnt="6">
        <dgm:presLayoutVars>
          <dgm:chMax val="1"/>
          <dgm:chPref val="1"/>
          <dgm:bulletEnabled val="1"/>
        </dgm:presLayoutVars>
      </dgm:prSet>
      <dgm:spPr/>
      <dgm:t>
        <a:bodyPr/>
        <a:lstStyle/>
        <a:p>
          <a:endParaRPr lang="en-US"/>
        </a:p>
      </dgm:t>
    </dgm:pt>
    <dgm:pt modelId="{F5269477-7E60-0748-BE3C-5BB1037F4030}" type="pres">
      <dgm:prSet presAssocID="{3E8826F8-82A6-244D-AEDD-6F6DFB861178}" presName="ChildText" presStyleLbl="revTx" presStyleIdx="4" presStyleCnt="6" custLinFactNeighborX="6912" custLinFactNeighborY="27471">
        <dgm:presLayoutVars>
          <dgm:chMax val="0"/>
          <dgm:chPref val="0"/>
          <dgm:bulletEnabled val="1"/>
        </dgm:presLayoutVars>
      </dgm:prSet>
      <dgm:spPr/>
      <dgm:t>
        <a:bodyPr/>
        <a:lstStyle/>
        <a:p>
          <a:endParaRPr lang="en-US"/>
        </a:p>
      </dgm:t>
    </dgm:pt>
    <dgm:pt modelId="{10EE72B3-62B1-C042-AAE3-B8B785C9E078}" type="pres">
      <dgm:prSet presAssocID="{1E31AB9E-4DF2-E943-A32F-B23C90A8FFB7}" presName="sibTrans" presStyleCnt="0"/>
      <dgm:spPr/>
      <dgm:t>
        <a:bodyPr/>
        <a:lstStyle/>
        <a:p>
          <a:endParaRPr lang="en-US"/>
        </a:p>
      </dgm:t>
    </dgm:pt>
    <dgm:pt modelId="{560C3E6B-CA2D-A847-A2D8-22F3D826D65B}" type="pres">
      <dgm:prSet presAssocID="{1885A41A-396D-1D44-A263-631343E18B94}" presName="composite" presStyleCnt="0"/>
      <dgm:spPr/>
      <dgm:t>
        <a:bodyPr/>
        <a:lstStyle/>
        <a:p>
          <a:endParaRPr lang="en-US"/>
        </a:p>
      </dgm:t>
    </dgm:pt>
    <dgm:pt modelId="{5DD6F2CD-0B3C-024E-924A-168CA9262B13}" type="pres">
      <dgm:prSet presAssocID="{1885A41A-396D-1D44-A263-631343E18B94}" presName="ParentText" presStyleLbl="node1" presStyleIdx="5" presStyleCnt="6" custLinFactNeighborX="-505" custLinFactNeighborY="840">
        <dgm:presLayoutVars>
          <dgm:chMax val="1"/>
          <dgm:chPref val="1"/>
          <dgm:bulletEnabled val="1"/>
        </dgm:presLayoutVars>
      </dgm:prSet>
      <dgm:spPr/>
      <dgm:t>
        <a:bodyPr/>
        <a:lstStyle/>
        <a:p>
          <a:endParaRPr lang="en-US"/>
        </a:p>
      </dgm:t>
    </dgm:pt>
    <dgm:pt modelId="{CA0D52C0-5C5D-DA44-ACAE-F5EC33E9E832}" type="pres">
      <dgm:prSet presAssocID="{1885A41A-396D-1D44-A263-631343E18B94}" presName="FinalChildText" presStyleLbl="revTx" presStyleIdx="5" presStyleCnt="6" custScaleX="53589" custLinFactNeighborX="-16432" custLinFactNeighborY="-323">
        <dgm:presLayoutVars>
          <dgm:chMax val="0"/>
          <dgm:chPref val="0"/>
          <dgm:bulletEnabled val="1"/>
        </dgm:presLayoutVars>
      </dgm:prSet>
      <dgm:spPr/>
      <dgm:t>
        <a:bodyPr/>
        <a:lstStyle/>
        <a:p>
          <a:endParaRPr lang="en-US"/>
        </a:p>
      </dgm:t>
    </dgm:pt>
  </dgm:ptLst>
  <dgm:cxnLst>
    <dgm:cxn modelId="{6B92FEB8-8AE0-6B48-B6F1-58958D57CD91}" srcId="{2CDEA0F2-E2BC-984F-8E09-5332EFE75517}" destId="{2AE4A708-EF67-F646-A6C1-6330AD01A9B9}" srcOrd="1" destOrd="0" parTransId="{43D9AD05-FB76-7F48-9135-B2EA2629B8FC}" sibTransId="{035E822C-A423-2E40-96EA-21DCEE8035BA}"/>
    <dgm:cxn modelId="{8296BF3A-C4B3-482E-843E-ED2EAA9CE644}" type="presOf" srcId="{8D44E990-C13A-114F-A441-B70EADC3F269}" destId="{FF5516D5-1ADD-614F-863A-BC4B16AF6514}" srcOrd="0" destOrd="0" presId="urn:microsoft.com/office/officeart/2005/8/layout/StepDownProcess"/>
    <dgm:cxn modelId="{D860E049-7EDF-418C-9CBA-9FA0671092E9}" type="presOf" srcId="{B7B1EB84-72B0-0841-86BF-E2385B49EB91}" destId="{F9576A5E-8FDA-EE43-8447-47FBCF444F74}" srcOrd="0" destOrd="0" presId="urn:microsoft.com/office/officeart/2005/8/layout/StepDownProcess"/>
    <dgm:cxn modelId="{D603494A-7ED9-4541-AF21-B3117663A630}" type="presOf" srcId="{6777D032-E483-E543-90C1-FB4C0B6AEFF0}" destId="{B0D33A83-AEFC-A146-9987-908DAAA74A2D}" srcOrd="0" destOrd="0" presId="urn:microsoft.com/office/officeart/2005/8/layout/StepDownProcess"/>
    <dgm:cxn modelId="{048F33D8-1FEB-0E40-BFEA-A530131ECEAA}" srcId="{2CDEA0F2-E2BC-984F-8E09-5332EFE75517}" destId="{8D16482B-52BD-8942-9B99-A9DD90262A87}" srcOrd="3" destOrd="0" parTransId="{E063D569-DF4B-E643-9BD3-7275314CF3AA}" sibTransId="{635DBBAB-B1FD-4F4B-BCFA-69797A3463C8}"/>
    <dgm:cxn modelId="{8E08DBA3-8C34-4997-9B95-416896D2567B}" type="presOf" srcId="{80D9243C-ACFE-5842-83B9-F887F4E0F51B}" destId="{51D70D35-295F-2840-BB2E-3FACC9EB0867}" srcOrd="0" destOrd="0" presId="urn:microsoft.com/office/officeart/2005/8/layout/StepDownProcess"/>
    <dgm:cxn modelId="{077E0E38-A3EE-8E43-AC68-7DFC7A1D8406}" srcId="{1885A41A-396D-1D44-A263-631343E18B94}" destId="{E8657B6B-3A80-E04A-B285-3F4C40648C51}" srcOrd="0" destOrd="0" parTransId="{2859DDEE-50ED-464B-B463-951C44EA8337}" sibTransId="{8EAF0DC7-3030-C54C-9396-2E686E09081D}"/>
    <dgm:cxn modelId="{687083A2-2FA4-274A-9469-7435D76D9C9D}" srcId="{2CDEA0F2-E2BC-984F-8E09-5332EFE75517}" destId="{80D9243C-ACFE-5842-83B9-F887F4E0F51B}" srcOrd="2" destOrd="0" parTransId="{6E349148-D6CD-0241-A3FC-05CFF44B11DA}" sibTransId="{F94C13E8-C7DF-994A-98D8-728EECA64A2F}"/>
    <dgm:cxn modelId="{F58B0A5A-81B0-4935-8824-16C24D3341D8}" type="presOf" srcId="{2AE4A708-EF67-F646-A6C1-6330AD01A9B9}" destId="{E469372D-17B0-C94B-9D6E-58EB69411F97}" srcOrd="0" destOrd="0" presId="urn:microsoft.com/office/officeart/2005/8/layout/StepDownProcess"/>
    <dgm:cxn modelId="{EE83C932-1178-40A8-A9B2-35FC3F9D2870}" type="presOf" srcId="{1885A41A-396D-1D44-A263-631343E18B94}" destId="{5DD6F2CD-0B3C-024E-924A-168CA9262B13}" srcOrd="0" destOrd="0" presId="urn:microsoft.com/office/officeart/2005/8/layout/StepDownProcess"/>
    <dgm:cxn modelId="{AAC59428-A4F7-4FCC-AB81-BA36CC01A8E5}" type="presOf" srcId="{DF89D57E-4BAC-DC4E-8BB1-CBB067511752}" destId="{A0FEAB66-010D-C943-8BB5-90419178B746}" srcOrd="0" destOrd="0" presId="urn:microsoft.com/office/officeart/2005/8/layout/StepDownProcess"/>
    <dgm:cxn modelId="{4FF66209-9F46-6C40-948A-FABD98740BA0}" srcId="{80D9243C-ACFE-5842-83B9-F887F4E0F51B}" destId="{6777D032-E483-E543-90C1-FB4C0B6AEFF0}" srcOrd="0" destOrd="0" parTransId="{B2DE4B59-6ED6-4545-9953-E42711FD811C}" sibTransId="{AFEAF627-91BD-3743-901C-95A50D273DE7}"/>
    <dgm:cxn modelId="{234A59C7-327D-624C-BF7D-CC85E84ED496}" srcId="{2AE4A708-EF67-F646-A6C1-6330AD01A9B9}" destId="{BCBA893B-3E46-E143-9F78-89C732B22A73}" srcOrd="0" destOrd="0" parTransId="{38C58FCF-AE63-B741-8B9D-52F11DB03EA4}" sibTransId="{072CA5F6-02BF-6047-823D-C1E64733B8C3}"/>
    <dgm:cxn modelId="{35F95D1A-7F12-6641-834E-B47523FC1378}" srcId="{3E8826F8-82A6-244D-AEDD-6F6DFB861178}" destId="{4162E095-6DFF-DF49-8519-A1B131F37DC5}" srcOrd="0" destOrd="0" parTransId="{8C039CC4-39A7-6449-BBC2-D8FA6D7CC608}" sibTransId="{C3364909-F3A0-2E4F-A5B3-02E6AFA5BC68}"/>
    <dgm:cxn modelId="{A0EE4A03-D2B9-4C8B-AF40-35225319D25E}" type="presOf" srcId="{2CDEA0F2-E2BC-984F-8E09-5332EFE75517}" destId="{E8D5E073-7CFB-284D-BD1C-2942561F09E6}" srcOrd="0" destOrd="0" presId="urn:microsoft.com/office/officeart/2005/8/layout/StepDownProcess"/>
    <dgm:cxn modelId="{CDF1D11C-E3BD-4B25-A82F-B8158BBA70D4}" type="presOf" srcId="{BCBA893B-3E46-E143-9F78-89C732B22A73}" destId="{A6A94C5C-D87B-8641-B2CF-BE28FB1D246E}" srcOrd="0" destOrd="0" presId="urn:microsoft.com/office/officeart/2005/8/layout/StepDownProcess"/>
    <dgm:cxn modelId="{7D6FED5C-62EC-6B44-BCE4-9246E53A3DA9}" srcId="{2CDEA0F2-E2BC-984F-8E09-5332EFE75517}" destId="{B7B1EB84-72B0-0841-86BF-E2385B49EB91}" srcOrd="0" destOrd="0" parTransId="{7811ED32-F7A4-CC44-A8BC-D03C8DB38B85}" sibTransId="{DF6CC3CB-0BD8-DA4E-9BB5-DB9F233A9D17}"/>
    <dgm:cxn modelId="{AB19B9CD-3518-4C61-A579-13B8B9DA41B2}" type="presOf" srcId="{8D16482B-52BD-8942-9B99-A9DD90262A87}" destId="{AB89C7B3-6521-0647-B466-4CC97AAD2ED1}" srcOrd="0" destOrd="0" presId="urn:microsoft.com/office/officeart/2005/8/layout/StepDownProcess"/>
    <dgm:cxn modelId="{5DCD856D-2D98-43EB-99F2-AF1AB8CB620E}" type="presOf" srcId="{4162E095-6DFF-DF49-8519-A1B131F37DC5}" destId="{F5269477-7E60-0748-BE3C-5BB1037F4030}" srcOrd="0" destOrd="0" presId="urn:microsoft.com/office/officeart/2005/8/layout/StepDownProcess"/>
    <dgm:cxn modelId="{7DA99019-674A-A44F-A94C-B0FB20F79539}" srcId="{2CDEA0F2-E2BC-984F-8E09-5332EFE75517}" destId="{1885A41A-396D-1D44-A263-631343E18B94}" srcOrd="5" destOrd="0" parTransId="{83254813-AB82-C745-8BC8-3198C1C883B1}" sibTransId="{0D5CBC4F-6553-8E48-AAF6-CC8E9505E8F7}"/>
    <dgm:cxn modelId="{E90136C2-7B33-FE4B-BD49-F7CF22C742FA}" srcId="{8D16482B-52BD-8942-9B99-A9DD90262A87}" destId="{8D44E990-C13A-114F-A441-B70EADC3F269}" srcOrd="0" destOrd="0" parTransId="{7B49A4AD-25CA-344F-BF81-617A3718E898}" sibTransId="{2674F792-41A6-F243-AEAC-97EE8B1DE826}"/>
    <dgm:cxn modelId="{CB400A9E-DB43-9D43-8330-B58B4AF7D3E4}" srcId="{B7B1EB84-72B0-0841-86BF-E2385B49EB91}" destId="{DF89D57E-4BAC-DC4E-8BB1-CBB067511752}" srcOrd="0" destOrd="0" parTransId="{7F2CE6D6-AD75-E242-A568-408C4073C39E}" sibTransId="{88802EFC-C39A-C545-AE00-2272D275D7BB}"/>
    <dgm:cxn modelId="{9B12F35E-8D9E-EA4D-B079-87DAC9A16C65}" srcId="{2CDEA0F2-E2BC-984F-8E09-5332EFE75517}" destId="{3E8826F8-82A6-244D-AEDD-6F6DFB861178}" srcOrd="4" destOrd="0" parTransId="{D8A949BC-8DB9-0340-98DA-B2B2546A2F5E}" sibTransId="{1E31AB9E-4DF2-E943-A32F-B23C90A8FFB7}"/>
    <dgm:cxn modelId="{13618FBF-2174-4A37-B2EC-7983699C1F67}" type="presOf" srcId="{3E8826F8-82A6-244D-AEDD-6F6DFB861178}" destId="{8BB047EB-5192-B742-967D-8A0A4D58D543}" srcOrd="0" destOrd="0" presId="urn:microsoft.com/office/officeart/2005/8/layout/StepDownProcess"/>
    <dgm:cxn modelId="{075BA32F-3AF3-4B30-B0DB-4A3538DB2C00}" type="presOf" srcId="{E8657B6B-3A80-E04A-B285-3F4C40648C51}" destId="{CA0D52C0-5C5D-DA44-ACAE-F5EC33E9E832}" srcOrd="0" destOrd="0" presId="urn:microsoft.com/office/officeart/2005/8/layout/StepDownProcess"/>
    <dgm:cxn modelId="{CCB6F9BD-EAD8-415A-98F7-532E57776632}" type="presParOf" srcId="{E8D5E073-7CFB-284D-BD1C-2942561F09E6}" destId="{E530E6FB-6255-614A-8329-458598273C05}" srcOrd="0" destOrd="0" presId="urn:microsoft.com/office/officeart/2005/8/layout/StepDownProcess"/>
    <dgm:cxn modelId="{41782CBF-C0C3-4B94-8CE0-B6D69228059B}" type="presParOf" srcId="{E530E6FB-6255-614A-8329-458598273C05}" destId="{3F39913D-B0BD-2C49-829F-3478E073B7CD}" srcOrd="0" destOrd="0" presId="urn:microsoft.com/office/officeart/2005/8/layout/StepDownProcess"/>
    <dgm:cxn modelId="{B70357BA-A381-4C71-81DB-BBB09EFEFAD0}" type="presParOf" srcId="{E530E6FB-6255-614A-8329-458598273C05}" destId="{F9576A5E-8FDA-EE43-8447-47FBCF444F74}" srcOrd="1" destOrd="0" presId="urn:microsoft.com/office/officeart/2005/8/layout/StepDownProcess"/>
    <dgm:cxn modelId="{C5CAEBDF-CA9D-44BE-9456-1ECD681554F7}" type="presParOf" srcId="{E530E6FB-6255-614A-8329-458598273C05}" destId="{A0FEAB66-010D-C943-8BB5-90419178B746}" srcOrd="2" destOrd="0" presId="urn:microsoft.com/office/officeart/2005/8/layout/StepDownProcess"/>
    <dgm:cxn modelId="{C3D4B9D4-C6F1-4C5D-AD27-6B5CBD51C09F}" type="presParOf" srcId="{E8D5E073-7CFB-284D-BD1C-2942561F09E6}" destId="{9A35C946-963C-5D47-8A7C-3E4E57F35101}" srcOrd="1" destOrd="0" presId="urn:microsoft.com/office/officeart/2005/8/layout/StepDownProcess"/>
    <dgm:cxn modelId="{C3CB2F1D-A023-4317-8D9F-E5B5C83CFE3C}" type="presParOf" srcId="{E8D5E073-7CFB-284D-BD1C-2942561F09E6}" destId="{FC3B89EE-649F-474E-AEAC-FF293A401D38}" srcOrd="2" destOrd="0" presId="urn:microsoft.com/office/officeart/2005/8/layout/StepDownProcess"/>
    <dgm:cxn modelId="{97AF8BEF-BB53-4735-A33D-D527882D1825}" type="presParOf" srcId="{FC3B89EE-649F-474E-AEAC-FF293A401D38}" destId="{116083FD-4D34-E340-8EF9-F52DF6665557}" srcOrd="0" destOrd="0" presId="urn:microsoft.com/office/officeart/2005/8/layout/StepDownProcess"/>
    <dgm:cxn modelId="{09B9A189-3888-4885-97B1-94512A7F3602}" type="presParOf" srcId="{FC3B89EE-649F-474E-AEAC-FF293A401D38}" destId="{E469372D-17B0-C94B-9D6E-58EB69411F97}" srcOrd="1" destOrd="0" presId="urn:microsoft.com/office/officeart/2005/8/layout/StepDownProcess"/>
    <dgm:cxn modelId="{E0993787-E7B5-4D1B-8EAD-FFAA44289618}" type="presParOf" srcId="{FC3B89EE-649F-474E-AEAC-FF293A401D38}" destId="{A6A94C5C-D87B-8641-B2CF-BE28FB1D246E}" srcOrd="2" destOrd="0" presId="urn:microsoft.com/office/officeart/2005/8/layout/StepDownProcess"/>
    <dgm:cxn modelId="{94F04A1B-A259-46E2-97F7-3E3F04AE55B3}" type="presParOf" srcId="{E8D5E073-7CFB-284D-BD1C-2942561F09E6}" destId="{70CD8A91-207F-AB46-B173-F1A1D7235CD7}" srcOrd="3" destOrd="0" presId="urn:microsoft.com/office/officeart/2005/8/layout/StepDownProcess"/>
    <dgm:cxn modelId="{F0C3F6B7-3C11-4DCD-8D17-62428D327AFC}" type="presParOf" srcId="{E8D5E073-7CFB-284D-BD1C-2942561F09E6}" destId="{99287B03-C7B2-A142-9811-38BA235E146F}" srcOrd="4" destOrd="0" presId="urn:microsoft.com/office/officeart/2005/8/layout/StepDownProcess"/>
    <dgm:cxn modelId="{C73BB8BC-FEF5-49BC-BDFD-2CE922F88F57}" type="presParOf" srcId="{99287B03-C7B2-A142-9811-38BA235E146F}" destId="{B38036A2-C720-0048-934C-5684B3C03FD9}" srcOrd="0" destOrd="0" presId="urn:microsoft.com/office/officeart/2005/8/layout/StepDownProcess"/>
    <dgm:cxn modelId="{80CDC75E-3972-4235-A11A-C0D7562D4D6B}" type="presParOf" srcId="{99287B03-C7B2-A142-9811-38BA235E146F}" destId="{51D70D35-295F-2840-BB2E-3FACC9EB0867}" srcOrd="1" destOrd="0" presId="urn:microsoft.com/office/officeart/2005/8/layout/StepDownProcess"/>
    <dgm:cxn modelId="{863AA5AB-A06A-4461-9337-27E8D7CFFAEB}" type="presParOf" srcId="{99287B03-C7B2-A142-9811-38BA235E146F}" destId="{B0D33A83-AEFC-A146-9987-908DAAA74A2D}" srcOrd="2" destOrd="0" presId="urn:microsoft.com/office/officeart/2005/8/layout/StepDownProcess"/>
    <dgm:cxn modelId="{238F6B02-479A-4D45-B245-B5A3C576A217}" type="presParOf" srcId="{E8D5E073-7CFB-284D-BD1C-2942561F09E6}" destId="{7FBD7837-9A45-2A44-9C92-5C9C81F01274}" srcOrd="5" destOrd="0" presId="urn:microsoft.com/office/officeart/2005/8/layout/StepDownProcess"/>
    <dgm:cxn modelId="{D4169E3E-F6F0-47D7-B6F6-1AB4797D9DC2}" type="presParOf" srcId="{E8D5E073-7CFB-284D-BD1C-2942561F09E6}" destId="{A82ED9C7-BDE2-9D44-9E13-3C9E79E2CD01}" srcOrd="6" destOrd="0" presId="urn:microsoft.com/office/officeart/2005/8/layout/StepDownProcess"/>
    <dgm:cxn modelId="{F28D68A1-4BAD-49C0-8B3C-7F459C190052}" type="presParOf" srcId="{A82ED9C7-BDE2-9D44-9E13-3C9E79E2CD01}" destId="{977A49EB-8000-744E-9E7C-D8CA53FE967D}" srcOrd="0" destOrd="0" presId="urn:microsoft.com/office/officeart/2005/8/layout/StepDownProcess"/>
    <dgm:cxn modelId="{1CFDD4B0-A436-456D-8550-341FA96EA64F}" type="presParOf" srcId="{A82ED9C7-BDE2-9D44-9E13-3C9E79E2CD01}" destId="{AB89C7B3-6521-0647-B466-4CC97AAD2ED1}" srcOrd="1" destOrd="0" presId="urn:microsoft.com/office/officeart/2005/8/layout/StepDownProcess"/>
    <dgm:cxn modelId="{FC205610-C491-4452-858C-FC712D291573}" type="presParOf" srcId="{A82ED9C7-BDE2-9D44-9E13-3C9E79E2CD01}" destId="{FF5516D5-1ADD-614F-863A-BC4B16AF6514}" srcOrd="2" destOrd="0" presId="urn:microsoft.com/office/officeart/2005/8/layout/StepDownProcess"/>
    <dgm:cxn modelId="{0BD4D3A9-F8FE-4727-A444-C46C30E49301}" type="presParOf" srcId="{E8D5E073-7CFB-284D-BD1C-2942561F09E6}" destId="{73D83AA0-2D86-8246-BEA8-C6F540DEAD06}" srcOrd="7" destOrd="0" presId="urn:microsoft.com/office/officeart/2005/8/layout/StepDownProcess"/>
    <dgm:cxn modelId="{62C6962A-0D26-4934-8340-9439497CC4A2}" type="presParOf" srcId="{E8D5E073-7CFB-284D-BD1C-2942561F09E6}" destId="{96AB5035-0E64-A24B-8FBE-15A8A636F444}" srcOrd="8" destOrd="0" presId="urn:microsoft.com/office/officeart/2005/8/layout/StepDownProcess"/>
    <dgm:cxn modelId="{AB304334-963C-42C6-AFD5-0DEACF8F6A6D}" type="presParOf" srcId="{96AB5035-0E64-A24B-8FBE-15A8A636F444}" destId="{483A77D6-68C5-444E-BF55-CD6114C43B47}" srcOrd="0" destOrd="0" presId="urn:microsoft.com/office/officeart/2005/8/layout/StepDownProcess"/>
    <dgm:cxn modelId="{12D2497F-E1FF-4CF4-889A-2E06B2EA59B7}" type="presParOf" srcId="{96AB5035-0E64-A24B-8FBE-15A8A636F444}" destId="{8BB047EB-5192-B742-967D-8A0A4D58D543}" srcOrd="1" destOrd="0" presId="urn:microsoft.com/office/officeart/2005/8/layout/StepDownProcess"/>
    <dgm:cxn modelId="{E3FC58DA-9623-4FB2-8BE7-B296106F8FCA}" type="presParOf" srcId="{96AB5035-0E64-A24B-8FBE-15A8A636F444}" destId="{F5269477-7E60-0748-BE3C-5BB1037F4030}" srcOrd="2" destOrd="0" presId="urn:microsoft.com/office/officeart/2005/8/layout/StepDownProcess"/>
    <dgm:cxn modelId="{9469F2D3-0AB0-469A-9561-2130B1980BEA}" type="presParOf" srcId="{E8D5E073-7CFB-284D-BD1C-2942561F09E6}" destId="{10EE72B3-62B1-C042-AAE3-B8B785C9E078}" srcOrd="9" destOrd="0" presId="urn:microsoft.com/office/officeart/2005/8/layout/StepDownProcess"/>
    <dgm:cxn modelId="{AB8E1A85-5617-402A-A1FD-26DC80E98D73}" type="presParOf" srcId="{E8D5E073-7CFB-284D-BD1C-2942561F09E6}" destId="{560C3E6B-CA2D-A847-A2D8-22F3D826D65B}" srcOrd="10" destOrd="0" presId="urn:microsoft.com/office/officeart/2005/8/layout/StepDownProcess"/>
    <dgm:cxn modelId="{9D20A39D-C6A9-401B-BF2D-79A6D19F3D11}" type="presParOf" srcId="{560C3E6B-CA2D-A847-A2D8-22F3D826D65B}" destId="{5DD6F2CD-0B3C-024E-924A-168CA9262B13}" srcOrd="0" destOrd="0" presId="urn:microsoft.com/office/officeart/2005/8/layout/StepDownProcess"/>
    <dgm:cxn modelId="{0C5B16AB-8405-4124-9940-92B31BB64030}" type="presParOf" srcId="{560C3E6B-CA2D-A847-A2D8-22F3D826D65B}" destId="{CA0D52C0-5C5D-DA44-ACAE-F5EC33E9E832}" srcOrd="1"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BE6B6B5-E5ED-D94D-BAF0-298A56AA6EB8}"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480F7B6E-E164-3E43-9541-06833E14801B}">
      <dgm:prSet phldrT="[Text]" custT="1">
        <dgm:style>
          <a:lnRef idx="1">
            <a:schemeClr val="accent5"/>
          </a:lnRef>
          <a:fillRef idx="3">
            <a:schemeClr val="accent5"/>
          </a:fillRef>
          <a:effectRef idx="2">
            <a:schemeClr val="accent5"/>
          </a:effectRef>
          <a:fontRef idx="minor">
            <a:schemeClr val="lt1"/>
          </a:fontRef>
        </dgm:style>
      </dgm:prSet>
      <dgm:spPr/>
      <dgm:t>
        <a:bodyPr/>
        <a:lstStyle/>
        <a:p>
          <a:r>
            <a:rPr lang="en-US" sz="1000" b="1">
              <a:latin typeface="Arial" pitchFamily="34" charset="0"/>
              <a:cs typeface="Arial" pitchFamily="34" charset="0"/>
            </a:rPr>
            <a:t>Sistema de Inventarios</a:t>
          </a:r>
          <a:br>
            <a:rPr lang="en-US" sz="1000" b="1">
              <a:latin typeface="Arial" pitchFamily="34" charset="0"/>
              <a:cs typeface="Arial" pitchFamily="34" charset="0"/>
            </a:rPr>
          </a:br>
          <a:r>
            <a:rPr lang="en-US" sz="800" b="1">
              <a:latin typeface="Arial" pitchFamily="34" charset="0"/>
              <a:cs typeface="Arial" pitchFamily="34" charset="0"/>
            </a:rPr>
            <a:t>480 Hrs.</a:t>
          </a:r>
        </a:p>
      </dgm:t>
    </dgm:pt>
    <dgm:pt modelId="{A994FEA3-9318-4949-A1C7-5013E5F23904}" type="parTrans" cxnId="{1B80DD8D-1E4F-7442-A5EF-5F1EBD66F0A8}">
      <dgm:prSet/>
      <dgm:spPr/>
      <dgm:t>
        <a:bodyPr/>
        <a:lstStyle/>
        <a:p>
          <a:endParaRPr lang="en-US"/>
        </a:p>
      </dgm:t>
    </dgm:pt>
    <dgm:pt modelId="{F079A456-B7BD-9443-BE75-E83FA395CEFB}" type="sibTrans" cxnId="{1B80DD8D-1E4F-7442-A5EF-5F1EBD66F0A8}">
      <dgm:prSet/>
      <dgm:spPr/>
      <dgm:t>
        <a:bodyPr/>
        <a:lstStyle/>
        <a:p>
          <a:endParaRPr lang="en-US"/>
        </a:p>
      </dgm:t>
    </dgm:pt>
    <dgm:pt modelId="{FDE29F76-3220-C648-B455-3AB152DCDDAA}">
      <dgm:prSet phldrT="[Text]">
        <dgm:style>
          <a:lnRef idx="1">
            <a:schemeClr val="accent5"/>
          </a:lnRef>
          <a:fillRef idx="3">
            <a:schemeClr val="accent5"/>
          </a:fillRef>
          <a:effectRef idx="2">
            <a:schemeClr val="accent5"/>
          </a:effectRef>
          <a:fontRef idx="minor">
            <a:schemeClr val="lt1"/>
          </a:fontRef>
        </dgm:style>
      </dgm:prSet>
      <dgm:spPr/>
      <dgm:t>
        <a:bodyPr/>
        <a:lstStyle/>
        <a:p>
          <a:r>
            <a:rPr lang="es-ES_tradnl" b="1">
              <a:latin typeface="Arial" pitchFamily="34" charset="0"/>
              <a:cs typeface="Arial" pitchFamily="34" charset="0"/>
            </a:rPr>
            <a:t>Planificación</a:t>
          </a:r>
          <a:br>
            <a:rPr lang="es-ES_tradnl" b="1">
              <a:latin typeface="Arial" pitchFamily="34" charset="0"/>
              <a:cs typeface="Arial" pitchFamily="34" charset="0"/>
            </a:rPr>
          </a:br>
          <a:r>
            <a:rPr lang="es-ES_tradnl" b="1">
              <a:latin typeface="Arial" pitchFamily="34" charset="0"/>
              <a:cs typeface="Arial" pitchFamily="34" charset="0"/>
            </a:rPr>
            <a:t>40 Hrs.</a:t>
          </a:r>
          <a:endParaRPr lang="en-US" b="1">
            <a:latin typeface="Arial" pitchFamily="34" charset="0"/>
            <a:cs typeface="Arial" pitchFamily="34" charset="0"/>
          </a:endParaRPr>
        </a:p>
      </dgm:t>
    </dgm:pt>
    <dgm:pt modelId="{969C1C40-FC20-E247-81A7-E4AFB43E7E17}" type="parTrans" cxnId="{4055D0F6-3393-684C-80C3-0A64CB2B7E31}">
      <dgm:prSet>
        <dgm:style>
          <a:lnRef idx="1">
            <a:schemeClr val="accent1"/>
          </a:lnRef>
          <a:fillRef idx="0">
            <a:schemeClr val="accent1"/>
          </a:fillRef>
          <a:effectRef idx="0">
            <a:schemeClr val="accent1"/>
          </a:effectRef>
          <a:fontRef idx="minor">
            <a:schemeClr val="tx1"/>
          </a:fontRef>
        </dgm:style>
      </dgm:prSet>
      <dgm:spPr/>
      <dgm:t>
        <a:bodyPr/>
        <a:lstStyle/>
        <a:p>
          <a:endParaRPr lang="en-US" b="1"/>
        </a:p>
      </dgm:t>
    </dgm:pt>
    <dgm:pt modelId="{1F795563-0437-E041-8C38-85F152A5D038}" type="sibTrans" cxnId="{4055D0F6-3393-684C-80C3-0A64CB2B7E31}">
      <dgm:prSet/>
      <dgm:spPr/>
      <dgm:t>
        <a:bodyPr/>
        <a:lstStyle/>
        <a:p>
          <a:endParaRPr lang="en-US"/>
        </a:p>
      </dgm:t>
    </dgm:pt>
    <dgm:pt modelId="{7A2372B1-D98B-0948-A6E3-DA0A0AF4F80E}">
      <dgm:prSet phldrT="[Text]">
        <dgm:style>
          <a:lnRef idx="1">
            <a:schemeClr val="accent5"/>
          </a:lnRef>
          <a:fillRef idx="3">
            <a:schemeClr val="accent5"/>
          </a:fillRef>
          <a:effectRef idx="2">
            <a:schemeClr val="accent5"/>
          </a:effectRef>
          <a:fontRef idx="minor">
            <a:schemeClr val="lt1"/>
          </a:fontRef>
        </dgm:style>
      </dgm:prSet>
      <dgm:spPr/>
      <dgm:t>
        <a:bodyPr/>
        <a:lstStyle/>
        <a:p>
          <a:r>
            <a:rPr lang="es-MX" b="1" baseline="0">
              <a:latin typeface="Arial" pitchFamily="34" charset="0"/>
              <a:cs typeface="Arial" pitchFamily="34" charset="0"/>
            </a:rPr>
            <a:t>Análisis de r</a:t>
          </a:r>
          <a:r>
            <a:rPr lang="es-MX" b="1">
              <a:latin typeface="Arial" pitchFamily="34" charset="0"/>
              <a:cs typeface="Arial" pitchFamily="34" charset="0"/>
            </a:rPr>
            <a:t>equerimientos </a:t>
          </a:r>
          <a:r>
            <a:rPr lang="es-MX" b="1" baseline="0">
              <a:latin typeface="Arial" pitchFamily="34" charset="0"/>
              <a:cs typeface="Arial" pitchFamily="34" charset="0"/>
            </a:rPr>
            <a:t/>
          </a:r>
          <a:br>
            <a:rPr lang="es-MX" b="1" baseline="0">
              <a:latin typeface="Arial" pitchFamily="34" charset="0"/>
              <a:cs typeface="Arial" pitchFamily="34" charset="0"/>
            </a:rPr>
          </a:br>
          <a:r>
            <a:rPr lang="es-MX" b="1">
              <a:latin typeface="Arial" pitchFamily="34" charset="0"/>
              <a:cs typeface="Arial" pitchFamily="34" charset="0"/>
            </a:rPr>
            <a:t>40 Hrs.</a:t>
          </a:r>
          <a:endParaRPr lang="en-US" b="1">
            <a:latin typeface="Arial" pitchFamily="34" charset="0"/>
            <a:cs typeface="Arial" pitchFamily="34" charset="0"/>
          </a:endParaRPr>
        </a:p>
      </dgm:t>
    </dgm:pt>
    <dgm:pt modelId="{E51CF90D-3135-C848-AF2C-BE2B2E26A5DB}" type="parTrans" cxnId="{26E5B646-5064-C746-8994-D951F0A1902A}">
      <dgm:prSet/>
      <dgm:spPr/>
      <dgm:t>
        <a:bodyPr/>
        <a:lstStyle/>
        <a:p>
          <a:endParaRPr lang="en-US" b="1"/>
        </a:p>
      </dgm:t>
    </dgm:pt>
    <dgm:pt modelId="{47877346-CBD2-954B-829A-BBDC0D62B1FE}" type="sibTrans" cxnId="{26E5B646-5064-C746-8994-D951F0A1902A}">
      <dgm:prSet/>
      <dgm:spPr/>
      <dgm:t>
        <a:bodyPr/>
        <a:lstStyle/>
        <a:p>
          <a:endParaRPr lang="en-US"/>
        </a:p>
      </dgm:t>
    </dgm:pt>
    <dgm:pt modelId="{A203EB72-3828-5F48-AC87-9810CFF2229E}">
      <dgm:prSet phldrT="[Text]">
        <dgm:style>
          <a:lnRef idx="1">
            <a:schemeClr val="accent5"/>
          </a:lnRef>
          <a:fillRef idx="3">
            <a:schemeClr val="accent5"/>
          </a:fillRef>
          <a:effectRef idx="2">
            <a:schemeClr val="accent5"/>
          </a:effectRef>
          <a:fontRef idx="minor">
            <a:schemeClr val="lt1"/>
          </a:fontRef>
        </dgm:style>
      </dgm:prSet>
      <dgm:spPr/>
      <dgm:t>
        <a:bodyPr/>
        <a:lstStyle/>
        <a:p>
          <a:pPr>
            <a:lnSpc>
              <a:spcPct val="150000"/>
            </a:lnSpc>
            <a:spcAft>
              <a:spcPts val="600"/>
            </a:spcAft>
          </a:pPr>
          <a:r>
            <a:rPr lang="es-ES_tradnl" b="1" baseline="0">
              <a:latin typeface="Arial" pitchFamily="34" charset="0"/>
              <a:cs typeface="Arial" pitchFamily="34" charset="0"/>
            </a:rPr>
            <a:t>Diseño      </a:t>
          </a:r>
          <a:br>
            <a:rPr lang="es-ES_tradnl" b="1" baseline="0">
              <a:latin typeface="Arial" pitchFamily="34" charset="0"/>
              <a:cs typeface="Arial" pitchFamily="34" charset="0"/>
            </a:rPr>
          </a:br>
          <a:r>
            <a:rPr lang="es-ES_tradnl" b="1" baseline="0">
              <a:latin typeface="Arial" pitchFamily="34" charset="0"/>
              <a:cs typeface="Arial" pitchFamily="34" charset="0"/>
            </a:rPr>
            <a:t>120</a:t>
          </a:r>
          <a:r>
            <a:rPr lang="es-ES_tradnl" b="1">
              <a:latin typeface="Arial" pitchFamily="34" charset="0"/>
              <a:cs typeface="Arial" pitchFamily="34" charset="0"/>
            </a:rPr>
            <a:t> Hrs.</a:t>
          </a:r>
          <a:endParaRPr lang="en-US" b="1">
            <a:latin typeface="Arial" pitchFamily="34" charset="0"/>
            <a:cs typeface="Arial" pitchFamily="34" charset="0"/>
          </a:endParaRPr>
        </a:p>
      </dgm:t>
    </dgm:pt>
    <dgm:pt modelId="{92761C24-C5C3-2845-8A7E-CDD01DA3136B}" type="parTrans" cxnId="{EA318CDB-49CC-D84D-B585-11B9681C1482}">
      <dgm:prSet/>
      <dgm:spPr/>
      <dgm:t>
        <a:bodyPr/>
        <a:lstStyle/>
        <a:p>
          <a:endParaRPr lang="en-US" b="1"/>
        </a:p>
      </dgm:t>
    </dgm:pt>
    <dgm:pt modelId="{A8E67558-FDA9-7A49-87EF-A6A1ED31816F}" type="sibTrans" cxnId="{EA318CDB-49CC-D84D-B585-11B9681C1482}">
      <dgm:prSet/>
      <dgm:spPr/>
      <dgm:t>
        <a:bodyPr/>
        <a:lstStyle/>
        <a:p>
          <a:endParaRPr lang="en-US"/>
        </a:p>
      </dgm:t>
    </dgm:pt>
    <dgm:pt modelId="{57F98E4B-23DB-8D4A-9B21-E5953B40B466}">
      <dgm:prSet>
        <dgm:style>
          <a:lnRef idx="1">
            <a:schemeClr val="accent5"/>
          </a:lnRef>
          <a:fillRef idx="3">
            <a:schemeClr val="accent5"/>
          </a:fillRef>
          <a:effectRef idx="2">
            <a:schemeClr val="accent5"/>
          </a:effectRef>
          <a:fontRef idx="minor">
            <a:schemeClr val="lt1"/>
          </a:fontRef>
        </dgm:style>
      </dgm:prSet>
      <dgm:spPr/>
      <dgm:t>
        <a:bodyPr/>
        <a:lstStyle/>
        <a:p>
          <a:r>
            <a:rPr lang="es-ES_tradnl" b="1">
              <a:latin typeface="Arial" pitchFamily="34" charset="0"/>
              <a:cs typeface="Arial" pitchFamily="34" charset="0"/>
            </a:rPr>
            <a:t>Cierre</a:t>
          </a:r>
          <a:br>
            <a:rPr lang="es-ES_tradnl" b="1">
              <a:latin typeface="Arial" pitchFamily="34" charset="0"/>
              <a:cs typeface="Arial" pitchFamily="34" charset="0"/>
            </a:rPr>
          </a:br>
          <a:r>
            <a:rPr lang="es-ES_tradnl" b="1">
              <a:latin typeface="Arial" pitchFamily="34" charset="0"/>
              <a:cs typeface="Arial" pitchFamily="34" charset="0"/>
            </a:rPr>
            <a:t>40 Hrs.</a:t>
          </a:r>
          <a:endParaRPr lang="en-US" b="1">
            <a:latin typeface="Arial" pitchFamily="34" charset="0"/>
            <a:cs typeface="Arial" pitchFamily="34" charset="0"/>
          </a:endParaRPr>
        </a:p>
      </dgm:t>
    </dgm:pt>
    <dgm:pt modelId="{CE4C4F75-9A7D-3B4D-84B8-20F3264F1F5B}" type="parTrans" cxnId="{3FB62912-6E0B-9547-A52A-AEF9B1D05CED}">
      <dgm:prSet>
        <dgm:style>
          <a:lnRef idx="1">
            <a:schemeClr val="accent1"/>
          </a:lnRef>
          <a:fillRef idx="0">
            <a:schemeClr val="accent1"/>
          </a:fillRef>
          <a:effectRef idx="0">
            <a:schemeClr val="accent1"/>
          </a:effectRef>
          <a:fontRef idx="minor">
            <a:schemeClr val="tx1"/>
          </a:fontRef>
        </dgm:style>
      </dgm:prSet>
      <dgm:spPr/>
      <dgm:t>
        <a:bodyPr/>
        <a:lstStyle/>
        <a:p>
          <a:endParaRPr lang="en-US" b="1"/>
        </a:p>
      </dgm:t>
    </dgm:pt>
    <dgm:pt modelId="{D16DDDEB-DE33-CA4F-B041-A10DBE780196}" type="sibTrans" cxnId="{3FB62912-6E0B-9547-A52A-AEF9B1D05CED}">
      <dgm:prSet/>
      <dgm:spPr/>
      <dgm:t>
        <a:bodyPr/>
        <a:lstStyle/>
        <a:p>
          <a:endParaRPr lang="en-US"/>
        </a:p>
      </dgm:t>
    </dgm:pt>
    <dgm:pt modelId="{78A7F442-9B99-8440-BB5A-F3F737C0D99F}">
      <dgm:prSet phldrT="[Text]"/>
      <dgm:spPr/>
      <dgm:t>
        <a:bodyPr/>
        <a:lstStyle/>
        <a:p>
          <a:r>
            <a:rPr lang="en-US" b="0">
              <a:latin typeface="Arial" pitchFamily="34" charset="0"/>
              <a:cs typeface="Arial" pitchFamily="34" charset="0"/>
            </a:rPr>
            <a:t>Junta inicial con el cliente</a:t>
          </a:r>
          <a:br>
            <a:rPr lang="en-US" b="0">
              <a:latin typeface="Arial" pitchFamily="34" charset="0"/>
              <a:cs typeface="Arial" pitchFamily="34" charset="0"/>
            </a:rPr>
          </a:br>
          <a:r>
            <a:rPr lang="en-US" b="0">
              <a:latin typeface="Arial" pitchFamily="34" charset="0"/>
              <a:cs typeface="Arial" pitchFamily="34" charset="0"/>
            </a:rPr>
            <a:t>8 Hrs.</a:t>
          </a:r>
        </a:p>
      </dgm:t>
    </dgm:pt>
    <dgm:pt modelId="{05C860E5-EBCF-CA48-A827-5C64F55598AB}" type="parTrans" cxnId="{B9DB2108-2564-3A43-B977-44B032FD0AAD}">
      <dgm:prSet/>
      <dgm:spPr/>
      <dgm:t>
        <a:bodyPr/>
        <a:lstStyle/>
        <a:p>
          <a:endParaRPr lang="en-US"/>
        </a:p>
      </dgm:t>
    </dgm:pt>
    <dgm:pt modelId="{307369E9-E0A7-3744-8C5E-EBAB162DD9AA}" type="sibTrans" cxnId="{B9DB2108-2564-3A43-B977-44B032FD0AAD}">
      <dgm:prSet/>
      <dgm:spPr/>
      <dgm:t>
        <a:bodyPr/>
        <a:lstStyle/>
        <a:p>
          <a:endParaRPr lang="en-US"/>
        </a:p>
      </dgm:t>
    </dgm:pt>
    <dgm:pt modelId="{29202006-77E1-AC43-8F22-F4D581D02407}">
      <dgm:prSet phldrT="[Text]"/>
      <dgm:spPr/>
      <dgm:t>
        <a:bodyPr/>
        <a:lstStyle/>
        <a:p>
          <a:r>
            <a:rPr lang="es-MX">
              <a:latin typeface="Arial" pitchFamily="34" charset="0"/>
              <a:cs typeface="Arial" pitchFamily="34" charset="0"/>
            </a:rPr>
            <a:t>Requerimientos f</a:t>
          </a:r>
          <a:r>
            <a:rPr lang="en-US" b="0">
              <a:latin typeface="Arial" pitchFamily="34" charset="0"/>
              <a:cs typeface="Arial" pitchFamily="34" charset="0"/>
            </a:rPr>
            <a:t>uncionales</a:t>
          </a:r>
          <a:br>
            <a:rPr lang="en-US" b="0">
              <a:latin typeface="Arial" pitchFamily="34" charset="0"/>
              <a:cs typeface="Arial" pitchFamily="34" charset="0"/>
            </a:rPr>
          </a:br>
          <a:r>
            <a:rPr lang="en-US" b="0">
              <a:latin typeface="Arial" pitchFamily="34" charset="0"/>
              <a:cs typeface="Arial" pitchFamily="34" charset="0"/>
            </a:rPr>
            <a:t>16 Hrs.</a:t>
          </a:r>
        </a:p>
      </dgm:t>
    </dgm:pt>
    <dgm:pt modelId="{CE66AEEB-DCCC-254A-A29D-9DD641B4F216}" type="parTrans" cxnId="{27290B8D-07ED-9D4E-8C84-C86BD11AD6B8}">
      <dgm:prSet/>
      <dgm:spPr/>
      <dgm:t>
        <a:bodyPr/>
        <a:lstStyle/>
        <a:p>
          <a:endParaRPr lang="en-US"/>
        </a:p>
      </dgm:t>
    </dgm:pt>
    <dgm:pt modelId="{62C6FC00-12F4-FE43-B037-428774BE7F25}" type="sibTrans" cxnId="{27290B8D-07ED-9D4E-8C84-C86BD11AD6B8}">
      <dgm:prSet/>
      <dgm:spPr/>
      <dgm:t>
        <a:bodyPr/>
        <a:lstStyle/>
        <a:p>
          <a:endParaRPr lang="en-US"/>
        </a:p>
      </dgm:t>
    </dgm:pt>
    <dgm:pt modelId="{D61A63AF-C241-E44C-8E28-D1DDD3720D89}">
      <dgm:prSet/>
      <dgm:spPr/>
      <dgm:t>
        <a:bodyPr/>
        <a:lstStyle/>
        <a:p>
          <a:r>
            <a:rPr lang="es-MX">
              <a:latin typeface="Arial" pitchFamily="34" charset="0"/>
              <a:cs typeface="Arial" pitchFamily="34" charset="0"/>
            </a:rPr>
            <a:t>Documentación f</a:t>
          </a:r>
          <a:r>
            <a:rPr lang="en-US" b="0">
              <a:latin typeface="Arial" pitchFamily="34" charset="0"/>
              <a:cs typeface="Arial" pitchFamily="34" charset="0"/>
            </a:rPr>
            <a:t>inal</a:t>
          </a:r>
          <a:br>
            <a:rPr lang="en-US" b="0">
              <a:latin typeface="Arial" pitchFamily="34" charset="0"/>
              <a:cs typeface="Arial" pitchFamily="34" charset="0"/>
            </a:rPr>
          </a:br>
          <a:r>
            <a:rPr lang="en-US" b="0">
              <a:latin typeface="Arial" pitchFamily="34" charset="0"/>
              <a:cs typeface="Arial" pitchFamily="34" charset="0"/>
            </a:rPr>
            <a:t>16 Hrs.</a:t>
          </a:r>
        </a:p>
      </dgm:t>
    </dgm:pt>
    <dgm:pt modelId="{1E4ECD1B-F233-C64A-BE2A-9EDF64322378}" type="parTrans" cxnId="{45057683-AC67-BF4F-A36B-39E08DF25F92}">
      <dgm:prSet/>
      <dgm:spPr/>
      <dgm:t>
        <a:bodyPr/>
        <a:lstStyle/>
        <a:p>
          <a:endParaRPr lang="en-US"/>
        </a:p>
      </dgm:t>
    </dgm:pt>
    <dgm:pt modelId="{2F5841A1-477C-1641-A22B-3BC2985062B5}" type="sibTrans" cxnId="{45057683-AC67-BF4F-A36B-39E08DF25F92}">
      <dgm:prSet/>
      <dgm:spPr/>
      <dgm:t>
        <a:bodyPr/>
        <a:lstStyle/>
        <a:p>
          <a:endParaRPr lang="en-US"/>
        </a:p>
      </dgm:t>
    </dgm:pt>
    <dgm:pt modelId="{8183AF39-9FAA-2F40-B238-05A255BE5D76}">
      <dgm:prSet phldrT="[Text]">
        <dgm:style>
          <a:lnRef idx="1">
            <a:schemeClr val="accent5"/>
          </a:lnRef>
          <a:fillRef idx="3">
            <a:schemeClr val="accent5"/>
          </a:fillRef>
          <a:effectRef idx="2">
            <a:schemeClr val="accent5"/>
          </a:effectRef>
          <a:fontRef idx="minor">
            <a:schemeClr val="lt1"/>
          </a:fontRef>
        </dgm:style>
      </dgm:prSet>
      <dgm:spPr/>
      <dgm:t>
        <a:bodyPr/>
        <a:lstStyle/>
        <a:p>
          <a:pPr>
            <a:lnSpc>
              <a:spcPct val="150000"/>
            </a:lnSpc>
          </a:pPr>
          <a:r>
            <a:rPr lang="en-US" b="1">
              <a:latin typeface="Arial" pitchFamily="34" charset="0"/>
              <a:cs typeface="Arial" pitchFamily="34" charset="0"/>
            </a:rPr>
            <a:t>Desarrollo </a:t>
          </a:r>
          <a:br>
            <a:rPr lang="en-US" b="1">
              <a:latin typeface="Arial" pitchFamily="34" charset="0"/>
              <a:cs typeface="Arial" pitchFamily="34" charset="0"/>
            </a:rPr>
          </a:br>
          <a:r>
            <a:rPr lang="en-US" b="1">
              <a:latin typeface="Arial" pitchFamily="34" charset="0"/>
              <a:cs typeface="Arial" pitchFamily="34" charset="0"/>
            </a:rPr>
            <a:t>240 Hrs.</a:t>
          </a:r>
        </a:p>
      </dgm:t>
    </dgm:pt>
    <dgm:pt modelId="{2C56E069-8C77-5549-BA69-070E6F012946}" type="parTrans" cxnId="{D64A6488-FC03-9043-BC10-FDD95685A93A}">
      <dgm:prSet>
        <dgm:style>
          <a:lnRef idx="1">
            <a:schemeClr val="accent1"/>
          </a:lnRef>
          <a:fillRef idx="0">
            <a:schemeClr val="accent1"/>
          </a:fillRef>
          <a:effectRef idx="0">
            <a:schemeClr val="accent1"/>
          </a:effectRef>
          <a:fontRef idx="minor">
            <a:schemeClr val="tx1"/>
          </a:fontRef>
        </dgm:style>
      </dgm:prSet>
      <dgm:spPr/>
      <dgm:t>
        <a:bodyPr/>
        <a:lstStyle/>
        <a:p>
          <a:endParaRPr lang="en-US" b="1"/>
        </a:p>
      </dgm:t>
    </dgm:pt>
    <dgm:pt modelId="{7B0A2FD6-0F3E-4C49-8113-E580DB6BCF36}" type="sibTrans" cxnId="{D64A6488-FC03-9043-BC10-FDD95685A93A}">
      <dgm:prSet/>
      <dgm:spPr/>
      <dgm:t>
        <a:bodyPr/>
        <a:lstStyle/>
        <a:p>
          <a:endParaRPr lang="en-US"/>
        </a:p>
      </dgm:t>
    </dgm:pt>
    <dgm:pt modelId="{B08459C6-21FB-9349-86BE-7BBC3BD5F091}">
      <dgm:prSet phldrT="[Text]"/>
      <dgm:spPr/>
      <dgm:t>
        <a:bodyPr/>
        <a:lstStyle/>
        <a:p>
          <a:r>
            <a:rPr lang="en-US" b="0">
              <a:latin typeface="Arial" pitchFamily="34" charset="0"/>
              <a:cs typeface="Arial" pitchFamily="34" charset="0"/>
            </a:rPr>
            <a:t>Determinar alcance</a:t>
          </a:r>
          <a:br>
            <a:rPr lang="en-US" b="0">
              <a:latin typeface="Arial" pitchFamily="34" charset="0"/>
              <a:cs typeface="Arial" pitchFamily="34" charset="0"/>
            </a:rPr>
          </a:br>
          <a:r>
            <a:rPr lang="en-US" b="0">
              <a:latin typeface="Arial" pitchFamily="34" charset="0"/>
              <a:cs typeface="Arial" pitchFamily="34" charset="0"/>
            </a:rPr>
            <a:t>8 Hrs.</a:t>
          </a:r>
        </a:p>
      </dgm:t>
    </dgm:pt>
    <dgm:pt modelId="{2D2DD754-521F-4F4A-9A33-BCF133D5BC21}" type="parTrans" cxnId="{7BF05B67-73C3-4847-98E3-8E46BF971DA9}">
      <dgm:prSet/>
      <dgm:spPr/>
      <dgm:t>
        <a:bodyPr/>
        <a:lstStyle/>
        <a:p>
          <a:endParaRPr lang="en-US"/>
        </a:p>
      </dgm:t>
    </dgm:pt>
    <dgm:pt modelId="{D1D09A6A-79F3-4841-AECB-8FDFE2251A02}" type="sibTrans" cxnId="{7BF05B67-73C3-4847-98E3-8E46BF971DA9}">
      <dgm:prSet/>
      <dgm:spPr/>
      <dgm:t>
        <a:bodyPr/>
        <a:lstStyle/>
        <a:p>
          <a:endParaRPr lang="en-US"/>
        </a:p>
      </dgm:t>
    </dgm:pt>
    <dgm:pt modelId="{DD4F6633-C205-3444-B6A2-273E7B4F853D}">
      <dgm:prSet phldrT="[Text]"/>
      <dgm:spPr/>
      <dgm:t>
        <a:bodyPr/>
        <a:lstStyle/>
        <a:p>
          <a:r>
            <a:rPr lang="es-MX">
              <a:latin typeface="Arial" pitchFamily="34" charset="0"/>
              <a:cs typeface="Arial" pitchFamily="34" charset="0"/>
            </a:rPr>
            <a:t>Estudio técnico</a:t>
          </a:r>
          <a:r>
            <a:rPr lang="en-US" b="0">
              <a:latin typeface="Arial" pitchFamily="34" charset="0"/>
              <a:cs typeface="Arial" pitchFamily="34" charset="0"/>
            </a:rPr>
            <a:t/>
          </a:r>
          <a:br>
            <a:rPr lang="en-US" b="0">
              <a:latin typeface="Arial" pitchFamily="34" charset="0"/>
              <a:cs typeface="Arial" pitchFamily="34" charset="0"/>
            </a:rPr>
          </a:br>
          <a:r>
            <a:rPr lang="en-US" b="0">
              <a:latin typeface="Arial" pitchFamily="34" charset="0"/>
              <a:cs typeface="Arial" pitchFamily="34" charset="0"/>
            </a:rPr>
            <a:t>16 Hrs.</a:t>
          </a:r>
        </a:p>
      </dgm:t>
    </dgm:pt>
    <dgm:pt modelId="{41AC2D93-B2DA-7944-A50C-00C639AC0DA4}" type="parTrans" cxnId="{0E8AF787-0CD4-1F4A-9E51-70EE2980B595}">
      <dgm:prSet/>
      <dgm:spPr/>
      <dgm:t>
        <a:bodyPr/>
        <a:lstStyle/>
        <a:p>
          <a:endParaRPr lang="en-US"/>
        </a:p>
      </dgm:t>
    </dgm:pt>
    <dgm:pt modelId="{BB982A37-C247-0A42-B6BE-8BD50830F1DF}" type="sibTrans" cxnId="{0E8AF787-0CD4-1F4A-9E51-70EE2980B595}">
      <dgm:prSet/>
      <dgm:spPr/>
      <dgm:t>
        <a:bodyPr/>
        <a:lstStyle/>
        <a:p>
          <a:endParaRPr lang="en-US"/>
        </a:p>
      </dgm:t>
    </dgm:pt>
    <dgm:pt modelId="{94EAB071-6CAF-FD44-B2A8-83FFDD67D492}">
      <dgm:prSet phldrT="[Text]"/>
      <dgm:spPr/>
      <dgm:t>
        <a:bodyPr/>
        <a:lstStyle/>
        <a:p>
          <a:r>
            <a:rPr lang="es-MX">
              <a:latin typeface="Arial" pitchFamily="34" charset="0"/>
              <a:cs typeface="Arial" pitchFamily="34" charset="0"/>
            </a:rPr>
            <a:t>Requerimientos no funcionales</a:t>
          </a:r>
          <a:r>
            <a:rPr lang="en-US" b="0">
              <a:latin typeface="Arial" pitchFamily="34" charset="0"/>
              <a:cs typeface="Arial" pitchFamily="34" charset="0"/>
            </a:rPr>
            <a:t/>
          </a:r>
          <a:br>
            <a:rPr lang="en-US" b="0">
              <a:latin typeface="Arial" pitchFamily="34" charset="0"/>
              <a:cs typeface="Arial" pitchFamily="34" charset="0"/>
            </a:rPr>
          </a:br>
          <a:r>
            <a:rPr lang="en-US" b="0">
              <a:latin typeface="Arial" pitchFamily="34" charset="0"/>
              <a:cs typeface="Arial" pitchFamily="34" charset="0"/>
            </a:rPr>
            <a:t>8 Hrs.</a:t>
          </a:r>
        </a:p>
      </dgm:t>
    </dgm:pt>
    <dgm:pt modelId="{4DD612D1-6012-204B-AA4B-5802E122055F}" type="parTrans" cxnId="{413F8CCB-248E-CB4E-8A1F-A318087D8859}">
      <dgm:prSet/>
      <dgm:spPr/>
      <dgm:t>
        <a:bodyPr/>
        <a:lstStyle/>
        <a:p>
          <a:endParaRPr lang="en-US"/>
        </a:p>
      </dgm:t>
    </dgm:pt>
    <dgm:pt modelId="{78196E4A-521D-7C47-9673-E84B7B056984}" type="sibTrans" cxnId="{413F8CCB-248E-CB4E-8A1F-A318087D8859}">
      <dgm:prSet/>
      <dgm:spPr/>
      <dgm:t>
        <a:bodyPr/>
        <a:lstStyle/>
        <a:p>
          <a:endParaRPr lang="en-US"/>
        </a:p>
      </dgm:t>
    </dgm:pt>
    <dgm:pt modelId="{C11E19AC-39AE-0541-ADF8-538FBDF900D7}">
      <dgm:prSet phldrT="[Text]"/>
      <dgm:spPr/>
      <dgm:t>
        <a:bodyPr/>
        <a:lstStyle/>
        <a:p>
          <a:r>
            <a:rPr lang="en-US" b="0">
              <a:latin typeface="Arial" pitchFamily="34" charset="0"/>
              <a:cs typeface="Arial" pitchFamily="34" charset="0"/>
            </a:rPr>
            <a:t>Determinar m</a:t>
          </a:r>
          <a:r>
            <a:rPr lang="es-MX">
              <a:latin typeface="Arial" pitchFamily="34" charset="0"/>
              <a:cs typeface="Arial" pitchFamily="34" charset="0"/>
            </a:rPr>
            <a:t>etodología</a:t>
          </a:r>
          <a:br>
            <a:rPr lang="es-MX">
              <a:latin typeface="Arial" pitchFamily="34" charset="0"/>
              <a:cs typeface="Arial" pitchFamily="34" charset="0"/>
            </a:rPr>
          </a:br>
          <a:r>
            <a:rPr lang="en-US" b="0">
              <a:latin typeface="Arial" pitchFamily="34" charset="0"/>
              <a:cs typeface="Arial" pitchFamily="34" charset="0"/>
            </a:rPr>
            <a:t>8 Hrs.</a:t>
          </a:r>
        </a:p>
      </dgm:t>
    </dgm:pt>
    <dgm:pt modelId="{30B031A3-A92E-0F41-ABDF-96AAFEB23D5B}" type="parTrans" cxnId="{F4796E78-DAE6-354C-A0F9-14AC79F1A260}">
      <dgm:prSet/>
      <dgm:spPr/>
      <dgm:t>
        <a:bodyPr/>
        <a:lstStyle/>
        <a:p>
          <a:endParaRPr lang="en-US"/>
        </a:p>
      </dgm:t>
    </dgm:pt>
    <dgm:pt modelId="{C35DE6F0-6BC7-D242-A98E-12B5641BCD79}" type="sibTrans" cxnId="{F4796E78-DAE6-354C-A0F9-14AC79F1A260}">
      <dgm:prSet/>
      <dgm:spPr/>
      <dgm:t>
        <a:bodyPr/>
        <a:lstStyle/>
        <a:p>
          <a:endParaRPr lang="en-US"/>
        </a:p>
      </dgm:t>
    </dgm:pt>
    <dgm:pt modelId="{3B06E5AD-220C-8040-AAB8-48F3D7A47DC9}">
      <dgm:prSet phldrT="[Text]"/>
      <dgm:spPr/>
      <dgm:t>
        <a:bodyPr/>
        <a:lstStyle/>
        <a:p>
          <a:r>
            <a:rPr lang="en-US" b="0">
              <a:latin typeface="Arial" pitchFamily="34" charset="0"/>
              <a:cs typeface="Arial" pitchFamily="34" charset="0"/>
            </a:rPr>
            <a:t>Modelar</a:t>
          </a:r>
          <a:br>
            <a:rPr lang="en-US" b="0">
              <a:latin typeface="Arial" pitchFamily="34" charset="0"/>
              <a:cs typeface="Arial" pitchFamily="34" charset="0"/>
            </a:rPr>
          </a:br>
          <a:r>
            <a:rPr lang="en-US" b="0">
              <a:latin typeface="Arial" pitchFamily="34" charset="0"/>
              <a:cs typeface="Arial" pitchFamily="34" charset="0"/>
            </a:rPr>
            <a:t>Modulos</a:t>
          </a:r>
          <a:br>
            <a:rPr lang="en-US" b="0">
              <a:latin typeface="Arial" pitchFamily="34" charset="0"/>
              <a:cs typeface="Arial" pitchFamily="34" charset="0"/>
            </a:rPr>
          </a:br>
          <a:r>
            <a:rPr lang="en-US" b="0">
              <a:latin typeface="Arial" pitchFamily="34" charset="0"/>
              <a:cs typeface="Arial" pitchFamily="34" charset="0"/>
            </a:rPr>
            <a:t>40 Hrs.</a:t>
          </a:r>
        </a:p>
      </dgm:t>
    </dgm:pt>
    <dgm:pt modelId="{C7C6D18E-2B20-204E-9FFC-3D3CEEDEB50D}" type="parTrans" cxnId="{C90F36F8-A850-B742-A7A1-F6A83D664AF4}">
      <dgm:prSet/>
      <dgm:spPr/>
      <dgm:t>
        <a:bodyPr/>
        <a:lstStyle/>
        <a:p>
          <a:endParaRPr lang="en-US"/>
        </a:p>
      </dgm:t>
    </dgm:pt>
    <dgm:pt modelId="{C2FFF0F1-74C2-DC49-BFB2-97C2DD25546B}" type="sibTrans" cxnId="{C90F36F8-A850-B742-A7A1-F6A83D664AF4}">
      <dgm:prSet/>
      <dgm:spPr/>
      <dgm:t>
        <a:bodyPr/>
        <a:lstStyle/>
        <a:p>
          <a:endParaRPr lang="en-US"/>
        </a:p>
      </dgm:t>
    </dgm:pt>
    <dgm:pt modelId="{10928354-1698-974B-98FA-7CC356D19E5E}">
      <dgm:prSet phldrT="[Text]"/>
      <dgm:spPr/>
      <dgm:t>
        <a:bodyPr/>
        <a:lstStyle/>
        <a:p>
          <a:r>
            <a:rPr lang="en-US" b="0">
              <a:latin typeface="Arial" pitchFamily="34" charset="0"/>
              <a:cs typeface="Arial" pitchFamily="34" charset="0"/>
            </a:rPr>
            <a:t>Modelar  dominio</a:t>
          </a:r>
          <a:br>
            <a:rPr lang="en-US" b="0">
              <a:latin typeface="Arial" pitchFamily="34" charset="0"/>
              <a:cs typeface="Arial" pitchFamily="34" charset="0"/>
            </a:rPr>
          </a:br>
          <a:r>
            <a:rPr lang="en-US" b="0">
              <a:latin typeface="Arial" pitchFamily="34" charset="0"/>
              <a:cs typeface="Arial" pitchFamily="34" charset="0"/>
            </a:rPr>
            <a:t>40 Hrs.</a:t>
          </a:r>
        </a:p>
      </dgm:t>
    </dgm:pt>
    <dgm:pt modelId="{2FFDB891-D9F8-4D44-9EEF-3E0B9881977F}" type="parTrans" cxnId="{A25FA85C-4F06-6048-ABD4-5CAA4DE8B4BA}">
      <dgm:prSet/>
      <dgm:spPr/>
      <dgm:t>
        <a:bodyPr/>
        <a:lstStyle/>
        <a:p>
          <a:endParaRPr lang="en-US"/>
        </a:p>
      </dgm:t>
    </dgm:pt>
    <dgm:pt modelId="{F1632CBE-DE9F-D64A-AA29-07AC4B14FCEE}" type="sibTrans" cxnId="{A25FA85C-4F06-6048-ABD4-5CAA4DE8B4BA}">
      <dgm:prSet/>
      <dgm:spPr/>
      <dgm:t>
        <a:bodyPr/>
        <a:lstStyle/>
        <a:p>
          <a:endParaRPr lang="en-US"/>
        </a:p>
      </dgm:t>
    </dgm:pt>
    <dgm:pt modelId="{F84D0033-3AF1-0640-A89E-BEDD980E82A7}">
      <dgm:prSet phldrT="[Text]"/>
      <dgm:spPr/>
      <dgm:t>
        <a:bodyPr/>
        <a:lstStyle/>
        <a:p>
          <a:r>
            <a:rPr lang="en-US" b="0">
              <a:latin typeface="Arial" pitchFamily="34" charset="0"/>
              <a:cs typeface="Arial" pitchFamily="34" charset="0"/>
            </a:rPr>
            <a:t>Modelar requerimientos</a:t>
          </a:r>
          <a:br>
            <a:rPr lang="en-US" b="0">
              <a:latin typeface="Arial" pitchFamily="34" charset="0"/>
              <a:cs typeface="Arial" pitchFamily="34" charset="0"/>
            </a:rPr>
          </a:br>
          <a:r>
            <a:rPr lang="en-US" b="0">
              <a:latin typeface="Arial" pitchFamily="34" charset="0"/>
              <a:cs typeface="Arial" pitchFamily="34" charset="0"/>
            </a:rPr>
            <a:t>40 Hrs.</a:t>
          </a:r>
        </a:p>
      </dgm:t>
    </dgm:pt>
    <dgm:pt modelId="{A634AA6B-0664-B448-AC98-2330BB521E19}" type="parTrans" cxnId="{2B5A1FDF-17A0-0541-A626-1625504AFFCB}">
      <dgm:prSet/>
      <dgm:spPr/>
      <dgm:t>
        <a:bodyPr/>
        <a:lstStyle/>
        <a:p>
          <a:endParaRPr lang="en-US"/>
        </a:p>
      </dgm:t>
    </dgm:pt>
    <dgm:pt modelId="{5253B36A-6A79-F14E-B206-6EF4A109DFA5}" type="sibTrans" cxnId="{2B5A1FDF-17A0-0541-A626-1625504AFFCB}">
      <dgm:prSet/>
      <dgm:spPr/>
      <dgm:t>
        <a:bodyPr/>
        <a:lstStyle/>
        <a:p>
          <a:endParaRPr lang="en-US"/>
        </a:p>
      </dgm:t>
    </dgm:pt>
    <dgm:pt modelId="{2F18BF45-2459-6C46-B0F3-BCBB8D4AF2F6}">
      <dgm:prSet phldrT="[Text]"/>
      <dgm:spPr/>
      <dgm:t>
        <a:bodyPr/>
        <a:lstStyle/>
        <a:p>
          <a:r>
            <a:rPr lang="en-US" b="0">
              <a:latin typeface="Arial" pitchFamily="34" charset="0"/>
              <a:cs typeface="Arial" pitchFamily="34" charset="0"/>
            </a:rPr>
            <a:t>Desarrollo de </a:t>
          </a:r>
          <a:r>
            <a:rPr lang="es-MX">
              <a:latin typeface="Arial" pitchFamily="34" charset="0"/>
              <a:cs typeface="Arial" pitchFamily="34" charset="0"/>
            </a:rPr>
            <a:t>módulos</a:t>
          </a:r>
          <a:r>
            <a:rPr lang="en-US" b="0">
              <a:latin typeface="Arial" pitchFamily="34" charset="0"/>
              <a:cs typeface="Arial" pitchFamily="34" charset="0"/>
            </a:rPr>
            <a:t/>
          </a:r>
          <a:br>
            <a:rPr lang="en-US" b="0">
              <a:latin typeface="Arial" pitchFamily="34" charset="0"/>
              <a:cs typeface="Arial" pitchFamily="34" charset="0"/>
            </a:rPr>
          </a:br>
          <a:r>
            <a:rPr lang="en-US" b="0">
              <a:latin typeface="Arial" pitchFamily="34" charset="0"/>
              <a:cs typeface="Arial" pitchFamily="34" charset="0"/>
            </a:rPr>
            <a:t>180 Hrs.</a:t>
          </a:r>
        </a:p>
      </dgm:t>
    </dgm:pt>
    <dgm:pt modelId="{E0F76FFD-ECD6-8A4E-BB30-3C8FE491D0E4}" type="parTrans" cxnId="{AEE46F8C-3D88-094E-A8F2-FDA666DEC3F3}">
      <dgm:prSet/>
      <dgm:spPr/>
      <dgm:t>
        <a:bodyPr/>
        <a:lstStyle/>
        <a:p>
          <a:endParaRPr lang="en-US"/>
        </a:p>
      </dgm:t>
    </dgm:pt>
    <dgm:pt modelId="{65F49A80-A9D3-7949-8804-6AB839BC89D4}" type="sibTrans" cxnId="{AEE46F8C-3D88-094E-A8F2-FDA666DEC3F3}">
      <dgm:prSet/>
      <dgm:spPr/>
      <dgm:t>
        <a:bodyPr/>
        <a:lstStyle/>
        <a:p>
          <a:endParaRPr lang="en-US"/>
        </a:p>
      </dgm:t>
    </dgm:pt>
    <dgm:pt modelId="{6BF883A5-B26A-8D49-945A-CCDB27A6C49A}">
      <dgm:prSet phldrT="[Text]"/>
      <dgm:spPr/>
      <dgm:t>
        <a:bodyPr/>
        <a:lstStyle/>
        <a:p>
          <a:r>
            <a:rPr lang="es-MX">
              <a:latin typeface="Arial" pitchFamily="34" charset="0"/>
              <a:cs typeface="Arial" pitchFamily="34" charset="0"/>
            </a:rPr>
            <a:t>Documentación</a:t>
          </a:r>
          <a:r>
            <a:rPr lang="en-US" b="0">
              <a:latin typeface="Arial" pitchFamily="34" charset="0"/>
              <a:cs typeface="Arial" pitchFamily="34" charset="0"/>
            </a:rPr>
            <a:t/>
          </a:r>
          <a:br>
            <a:rPr lang="en-US" b="0">
              <a:latin typeface="Arial" pitchFamily="34" charset="0"/>
              <a:cs typeface="Arial" pitchFamily="34" charset="0"/>
            </a:rPr>
          </a:br>
          <a:r>
            <a:rPr lang="en-US" b="0">
              <a:latin typeface="Arial" pitchFamily="34" charset="0"/>
              <a:cs typeface="Arial" pitchFamily="34" charset="0"/>
            </a:rPr>
            <a:t>30 Hrs.</a:t>
          </a:r>
        </a:p>
      </dgm:t>
    </dgm:pt>
    <dgm:pt modelId="{D10DDDC7-3796-AE4C-AE7A-9A1C2CCEB497}" type="parTrans" cxnId="{08D31B2C-1DEC-8148-A979-B764D2A293A9}">
      <dgm:prSet/>
      <dgm:spPr/>
      <dgm:t>
        <a:bodyPr/>
        <a:lstStyle/>
        <a:p>
          <a:endParaRPr lang="en-US"/>
        </a:p>
      </dgm:t>
    </dgm:pt>
    <dgm:pt modelId="{C3688D6B-9944-B744-9AFE-B634DAF52C2A}" type="sibTrans" cxnId="{08D31B2C-1DEC-8148-A979-B764D2A293A9}">
      <dgm:prSet/>
      <dgm:spPr/>
      <dgm:t>
        <a:bodyPr/>
        <a:lstStyle/>
        <a:p>
          <a:endParaRPr lang="en-US"/>
        </a:p>
      </dgm:t>
    </dgm:pt>
    <dgm:pt modelId="{F4FCF165-F7E4-534F-938A-31E23747B8FD}">
      <dgm:prSet/>
      <dgm:spPr/>
      <dgm:t>
        <a:bodyPr/>
        <a:lstStyle/>
        <a:p>
          <a:r>
            <a:rPr lang="en-US" b="0">
              <a:latin typeface="Arial" pitchFamily="34" charset="0"/>
              <a:cs typeface="Arial" pitchFamily="34" charset="0"/>
            </a:rPr>
            <a:t>Entrega del proyecto</a:t>
          </a:r>
          <a:br>
            <a:rPr lang="en-US" b="0">
              <a:latin typeface="Arial" pitchFamily="34" charset="0"/>
              <a:cs typeface="Arial" pitchFamily="34" charset="0"/>
            </a:rPr>
          </a:br>
          <a:r>
            <a:rPr lang="en-US" b="0">
              <a:latin typeface="Arial" pitchFamily="34" charset="0"/>
              <a:cs typeface="Arial" pitchFamily="34" charset="0"/>
            </a:rPr>
            <a:t>4 Hrs.</a:t>
          </a:r>
        </a:p>
      </dgm:t>
    </dgm:pt>
    <dgm:pt modelId="{8BCE3239-B202-2F40-A865-1180B10ADA19}" type="parTrans" cxnId="{A68B3E97-238E-7E47-BF43-A376C46C4435}">
      <dgm:prSet/>
      <dgm:spPr/>
      <dgm:t>
        <a:bodyPr/>
        <a:lstStyle/>
        <a:p>
          <a:endParaRPr lang="en-US"/>
        </a:p>
      </dgm:t>
    </dgm:pt>
    <dgm:pt modelId="{02969D21-C7A0-BF4F-8F63-D561F40EFAE8}" type="sibTrans" cxnId="{A68B3E97-238E-7E47-BF43-A376C46C4435}">
      <dgm:prSet/>
      <dgm:spPr/>
      <dgm:t>
        <a:bodyPr/>
        <a:lstStyle/>
        <a:p>
          <a:endParaRPr lang="en-US"/>
        </a:p>
      </dgm:t>
    </dgm:pt>
    <dgm:pt modelId="{81E5A2A0-2463-2F4F-A9BA-D36D2D7964FF}">
      <dgm:prSet phldrT="[Text]"/>
      <dgm:spPr/>
      <dgm:t>
        <a:bodyPr/>
        <a:lstStyle/>
        <a:p>
          <a:r>
            <a:rPr lang="en-US" b="0">
              <a:latin typeface="Arial" pitchFamily="34" charset="0"/>
              <a:cs typeface="Arial" pitchFamily="34" charset="0"/>
            </a:rPr>
            <a:t>Determinar recursos</a:t>
          </a:r>
          <a:br>
            <a:rPr lang="en-US" b="0">
              <a:latin typeface="Arial" pitchFamily="34" charset="0"/>
              <a:cs typeface="Arial" pitchFamily="34" charset="0"/>
            </a:rPr>
          </a:br>
          <a:r>
            <a:rPr lang="en-US" b="0">
              <a:latin typeface="Arial" pitchFamily="34" charset="0"/>
              <a:cs typeface="Arial" pitchFamily="34" charset="0"/>
            </a:rPr>
            <a:t>8 Hrs.</a:t>
          </a:r>
        </a:p>
      </dgm:t>
    </dgm:pt>
    <dgm:pt modelId="{F6C76DC5-5F6C-CB4A-90C7-463094917A3F}" type="parTrans" cxnId="{4BB20E3C-E4F7-2E42-A94E-84EE2AF95ECB}">
      <dgm:prSet/>
      <dgm:spPr/>
      <dgm:t>
        <a:bodyPr/>
        <a:lstStyle/>
        <a:p>
          <a:endParaRPr lang="en-US"/>
        </a:p>
      </dgm:t>
    </dgm:pt>
    <dgm:pt modelId="{71A51718-6DD2-DB44-A3B6-DF06A0765F6F}" type="sibTrans" cxnId="{4BB20E3C-E4F7-2E42-A94E-84EE2AF95ECB}">
      <dgm:prSet/>
      <dgm:spPr/>
      <dgm:t>
        <a:bodyPr/>
        <a:lstStyle/>
        <a:p>
          <a:endParaRPr lang="en-US"/>
        </a:p>
      </dgm:t>
    </dgm:pt>
    <dgm:pt modelId="{8C6A908E-DFF2-478D-A40D-D287AC2E1C43}">
      <dgm:prSet>
        <dgm:style>
          <a:lnRef idx="1">
            <a:schemeClr val="accent1"/>
          </a:lnRef>
          <a:fillRef idx="3">
            <a:schemeClr val="accent1"/>
          </a:fillRef>
          <a:effectRef idx="2">
            <a:schemeClr val="accent1"/>
          </a:effectRef>
          <a:fontRef idx="minor">
            <a:schemeClr val="lt1"/>
          </a:fontRef>
        </dgm:style>
      </dgm:prSet>
      <dgm:spPr/>
      <dgm:t>
        <a:bodyPr/>
        <a:lstStyle/>
        <a:p>
          <a:r>
            <a:rPr lang="es-MX">
              <a:latin typeface="Arial" pitchFamily="34" charset="0"/>
              <a:cs typeface="Arial" pitchFamily="34" charset="0"/>
            </a:rPr>
            <a:t>Instalación </a:t>
          </a:r>
          <a:r>
            <a:rPr lang="en-US" b="0">
              <a:latin typeface="Arial" pitchFamily="34" charset="0"/>
              <a:cs typeface="Arial" pitchFamily="34" charset="0"/>
            </a:rPr>
            <a:t>y pruebas</a:t>
          </a:r>
          <a:br>
            <a:rPr lang="en-US" b="0">
              <a:latin typeface="Arial" pitchFamily="34" charset="0"/>
              <a:cs typeface="Arial" pitchFamily="34" charset="0"/>
            </a:rPr>
          </a:br>
          <a:r>
            <a:rPr lang="en-US" b="0">
              <a:latin typeface="Arial" pitchFamily="34" charset="0"/>
              <a:cs typeface="Arial" pitchFamily="34" charset="0"/>
            </a:rPr>
            <a:t>16 Hrs.</a:t>
          </a:r>
        </a:p>
      </dgm:t>
    </dgm:pt>
    <dgm:pt modelId="{0DB9338A-3D1A-48F4-80E9-63EA55A32840}" type="parTrans" cxnId="{0634104E-4213-4B3C-821A-0CECA453D7E7}">
      <dgm:prSet/>
      <dgm:spPr/>
      <dgm:t>
        <a:bodyPr/>
        <a:lstStyle/>
        <a:p>
          <a:endParaRPr lang="es-MX"/>
        </a:p>
      </dgm:t>
    </dgm:pt>
    <dgm:pt modelId="{2F783E5B-0506-40A7-9383-DAEA06733438}" type="sibTrans" cxnId="{0634104E-4213-4B3C-821A-0CECA453D7E7}">
      <dgm:prSet/>
      <dgm:spPr/>
      <dgm:t>
        <a:bodyPr/>
        <a:lstStyle/>
        <a:p>
          <a:endParaRPr lang="es-MX"/>
        </a:p>
      </dgm:t>
    </dgm:pt>
    <dgm:pt modelId="{1A5519B1-F813-4D8F-81DF-E386D0CC21BE}">
      <dgm:prSet/>
      <dgm:spPr/>
      <dgm:t>
        <a:bodyPr/>
        <a:lstStyle/>
        <a:p>
          <a:r>
            <a:rPr lang="es-MX">
              <a:latin typeface="Arial" pitchFamily="34" charset="0"/>
              <a:cs typeface="Arial" pitchFamily="34" charset="0"/>
            </a:rPr>
            <a:t>Presentación</a:t>
          </a:r>
          <a:r>
            <a:rPr lang="en-US" b="0">
              <a:latin typeface="Arial" pitchFamily="34" charset="0"/>
              <a:cs typeface="Arial" pitchFamily="34" charset="0"/>
            </a:rPr>
            <a:t/>
          </a:r>
          <a:br>
            <a:rPr lang="en-US" b="0">
              <a:latin typeface="Arial" pitchFamily="34" charset="0"/>
              <a:cs typeface="Arial" pitchFamily="34" charset="0"/>
            </a:rPr>
          </a:br>
          <a:r>
            <a:rPr lang="en-US" b="0">
              <a:latin typeface="Arial" pitchFamily="34" charset="0"/>
              <a:cs typeface="Arial" pitchFamily="34" charset="0"/>
            </a:rPr>
            <a:t>4 Hrs.</a:t>
          </a:r>
        </a:p>
      </dgm:t>
    </dgm:pt>
    <dgm:pt modelId="{76791E82-DD43-4AFC-9C8D-7FD34C1B5129}" type="parTrans" cxnId="{A8D1D60F-399E-4B23-B856-2CBDA155AC99}">
      <dgm:prSet/>
      <dgm:spPr/>
      <dgm:t>
        <a:bodyPr/>
        <a:lstStyle/>
        <a:p>
          <a:endParaRPr lang="es-MX"/>
        </a:p>
      </dgm:t>
    </dgm:pt>
    <dgm:pt modelId="{4A44395A-7E2B-4082-BDF9-CD3E90927420}" type="sibTrans" cxnId="{A8D1D60F-399E-4B23-B856-2CBDA155AC99}">
      <dgm:prSet/>
      <dgm:spPr/>
      <dgm:t>
        <a:bodyPr/>
        <a:lstStyle/>
        <a:p>
          <a:endParaRPr lang="es-MX"/>
        </a:p>
      </dgm:t>
    </dgm:pt>
    <dgm:pt modelId="{802C6351-870D-43E7-A4CD-8F2795F51D47}">
      <dgm:prSet phldrT="[Text]"/>
      <dgm:spPr/>
      <dgm:t>
        <a:bodyPr/>
        <a:lstStyle/>
        <a:p>
          <a:r>
            <a:rPr lang="en-US" b="0">
              <a:latin typeface="Arial" pitchFamily="34" charset="0"/>
              <a:cs typeface="Arial" pitchFamily="34" charset="0"/>
            </a:rPr>
            <a:t>Prueba de </a:t>
          </a:r>
          <a:r>
            <a:rPr lang="es-MX">
              <a:latin typeface="Arial" pitchFamily="34" charset="0"/>
              <a:cs typeface="Arial" pitchFamily="34" charset="0"/>
            </a:rPr>
            <a:t>módulos</a:t>
          </a:r>
          <a:r>
            <a:rPr lang="en-US" b="0">
              <a:latin typeface="Arial" pitchFamily="34" charset="0"/>
              <a:cs typeface="Arial" pitchFamily="34" charset="0"/>
            </a:rPr>
            <a:t/>
          </a:r>
          <a:br>
            <a:rPr lang="en-US" b="0">
              <a:latin typeface="Arial" pitchFamily="34" charset="0"/>
              <a:cs typeface="Arial" pitchFamily="34" charset="0"/>
            </a:rPr>
          </a:br>
          <a:r>
            <a:rPr lang="en-US" b="0">
              <a:latin typeface="Arial" pitchFamily="34" charset="0"/>
              <a:cs typeface="Arial" pitchFamily="34" charset="0"/>
            </a:rPr>
            <a:t>30 Hrs.</a:t>
          </a:r>
        </a:p>
      </dgm:t>
    </dgm:pt>
    <dgm:pt modelId="{ECA6B060-40D7-4653-86DB-7DD62EBFA830}" type="parTrans" cxnId="{F005D387-1803-4BE3-81A5-1FD471D64A48}">
      <dgm:prSet/>
      <dgm:spPr/>
      <dgm:t>
        <a:bodyPr/>
        <a:lstStyle/>
        <a:p>
          <a:endParaRPr lang="es-MX"/>
        </a:p>
      </dgm:t>
    </dgm:pt>
    <dgm:pt modelId="{77C42FC7-AEE9-4B14-A55C-BC8501CE2CC3}" type="sibTrans" cxnId="{F005D387-1803-4BE3-81A5-1FD471D64A48}">
      <dgm:prSet/>
      <dgm:spPr/>
      <dgm:t>
        <a:bodyPr/>
        <a:lstStyle/>
        <a:p>
          <a:endParaRPr lang="es-MX"/>
        </a:p>
      </dgm:t>
    </dgm:pt>
    <dgm:pt modelId="{0618177D-8206-4656-B016-5D7A09A31FD7}">
      <dgm:prSet phldrT="[Text]"/>
      <dgm:spPr/>
      <dgm:t>
        <a:bodyPr/>
        <a:lstStyle/>
        <a:p>
          <a:r>
            <a:rPr lang="en-US" b="0">
              <a:latin typeface="Arial" pitchFamily="34" charset="0"/>
              <a:cs typeface="Arial" pitchFamily="34" charset="0"/>
            </a:rPr>
            <a:t>Determinar infraestructura</a:t>
          </a:r>
          <a:br>
            <a:rPr lang="en-US" b="0">
              <a:latin typeface="Arial" pitchFamily="34" charset="0"/>
              <a:cs typeface="Arial" pitchFamily="34" charset="0"/>
            </a:rPr>
          </a:br>
          <a:r>
            <a:rPr lang="en-US" b="0">
              <a:latin typeface="Arial" pitchFamily="34" charset="0"/>
              <a:cs typeface="Arial" pitchFamily="34" charset="0"/>
            </a:rPr>
            <a:t>8 Hrs.</a:t>
          </a:r>
        </a:p>
      </dgm:t>
    </dgm:pt>
    <dgm:pt modelId="{91BDFC1E-231F-4B29-A48F-A18F190E84B9}" type="parTrans" cxnId="{0CE73A67-7910-4112-ACFA-84AE8B3588C1}">
      <dgm:prSet/>
      <dgm:spPr/>
      <dgm:t>
        <a:bodyPr/>
        <a:lstStyle/>
        <a:p>
          <a:endParaRPr lang="es-MX"/>
        </a:p>
      </dgm:t>
    </dgm:pt>
    <dgm:pt modelId="{4428964A-9F32-4853-BE4B-DBD3883423C6}" type="sibTrans" cxnId="{0CE73A67-7910-4112-ACFA-84AE8B3588C1}">
      <dgm:prSet/>
      <dgm:spPr/>
      <dgm:t>
        <a:bodyPr/>
        <a:lstStyle/>
        <a:p>
          <a:endParaRPr lang="es-MX"/>
        </a:p>
      </dgm:t>
    </dgm:pt>
    <dgm:pt modelId="{CDA3897C-0924-F74D-AA81-622EB2BDE4F7}" type="pres">
      <dgm:prSet presAssocID="{1BE6B6B5-E5ED-D94D-BAF0-298A56AA6EB8}" presName="hierChild1" presStyleCnt="0">
        <dgm:presLayoutVars>
          <dgm:orgChart val="1"/>
          <dgm:chPref val="1"/>
          <dgm:dir/>
          <dgm:animOne val="branch"/>
          <dgm:animLvl val="lvl"/>
          <dgm:resizeHandles/>
        </dgm:presLayoutVars>
      </dgm:prSet>
      <dgm:spPr/>
      <dgm:t>
        <a:bodyPr/>
        <a:lstStyle/>
        <a:p>
          <a:endParaRPr lang="en-US"/>
        </a:p>
      </dgm:t>
    </dgm:pt>
    <dgm:pt modelId="{FB9881EE-B9E0-2F49-A62A-C7013F3A0175}" type="pres">
      <dgm:prSet presAssocID="{480F7B6E-E164-3E43-9541-06833E14801B}" presName="hierRoot1" presStyleCnt="0">
        <dgm:presLayoutVars>
          <dgm:hierBranch val="init"/>
        </dgm:presLayoutVars>
      </dgm:prSet>
      <dgm:spPr/>
      <dgm:t>
        <a:bodyPr/>
        <a:lstStyle/>
        <a:p>
          <a:endParaRPr lang="es-MX"/>
        </a:p>
      </dgm:t>
    </dgm:pt>
    <dgm:pt modelId="{376C0E99-C28B-104A-A963-7B7B98D365A0}" type="pres">
      <dgm:prSet presAssocID="{480F7B6E-E164-3E43-9541-06833E14801B}" presName="rootComposite1" presStyleCnt="0"/>
      <dgm:spPr/>
      <dgm:t>
        <a:bodyPr/>
        <a:lstStyle/>
        <a:p>
          <a:endParaRPr lang="es-MX"/>
        </a:p>
      </dgm:t>
    </dgm:pt>
    <dgm:pt modelId="{4D553AD7-D289-2A4F-AEAD-E7C0C8A39A66}" type="pres">
      <dgm:prSet presAssocID="{480F7B6E-E164-3E43-9541-06833E14801B}" presName="rootText1" presStyleLbl="node0" presStyleIdx="0" presStyleCnt="1" custScaleX="192145" custScaleY="90711">
        <dgm:presLayoutVars>
          <dgm:chPref val="3"/>
        </dgm:presLayoutVars>
      </dgm:prSet>
      <dgm:spPr>
        <a:prstGeom prst="roundRect">
          <a:avLst/>
        </a:prstGeom>
      </dgm:spPr>
      <dgm:t>
        <a:bodyPr/>
        <a:lstStyle/>
        <a:p>
          <a:endParaRPr lang="en-US"/>
        </a:p>
      </dgm:t>
    </dgm:pt>
    <dgm:pt modelId="{BAB1C640-2A25-4D45-8953-7CB27D363FDC}" type="pres">
      <dgm:prSet presAssocID="{480F7B6E-E164-3E43-9541-06833E14801B}" presName="rootConnector1" presStyleLbl="node1" presStyleIdx="0" presStyleCnt="0"/>
      <dgm:spPr/>
      <dgm:t>
        <a:bodyPr/>
        <a:lstStyle/>
        <a:p>
          <a:endParaRPr lang="en-US"/>
        </a:p>
      </dgm:t>
    </dgm:pt>
    <dgm:pt modelId="{2C0F48EE-EA0A-5442-88D2-B8E3BAEA8108}" type="pres">
      <dgm:prSet presAssocID="{480F7B6E-E164-3E43-9541-06833E14801B}" presName="hierChild2" presStyleCnt="0"/>
      <dgm:spPr/>
      <dgm:t>
        <a:bodyPr/>
        <a:lstStyle/>
        <a:p>
          <a:endParaRPr lang="es-MX"/>
        </a:p>
      </dgm:t>
    </dgm:pt>
    <dgm:pt modelId="{F5AD0EE8-A1ED-C848-AD2D-A78F462D1733}" type="pres">
      <dgm:prSet presAssocID="{969C1C40-FC20-E247-81A7-E4AFB43E7E17}" presName="Name37" presStyleLbl="parChTrans1D2" presStyleIdx="0" presStyleCnt="5"/>
      <dgm:spPr/>
      <dgm:t>
        <a:bodyPr/>
        <a:lstStyle/>
        <a:p>
          <a:endParaRPr lang="en-US"/>
        </a:p>
      </dgm:t>
    </dgm:pt>
    <dgm:pt modelId="{F0C89E40-BB64-054F-955B-82EBAFA9F8DB}" type="pres">
      <dgm:prSet presAssocID="{FDE29F76-3220-C648-B455-3AB152DCDDAA}" presName="hierRoot2" presStyleCnt="0">
        <dgm:presLayoutVars>
          <dgm:hierBranch val="init"/>
        </dgm:presLayoutVars>
      </dgm:prSet>
      <dgm:spPr/>
      <dgm:t>
        <a:bodyPr/>
        <a:lstStyle/>
        <a:p>
          <a:endParaRPr lang="es-MX"/>
        </a:p>
      </dgm:t>
    </dgm:pt>
    <dgm:pt modelId="{B1E34656-6542-FC4A-B415-392BBD660BB5}" type="pres">
      <dgm:prSet presAssocID="{FDE29F76-3220-C648-B455-3AB152DCDDAA}" presName="rootComposite" presStyleCnt="0"/>
      <dgm:spPr/>
      <dgm:t>
        <a:bodyPr/>
        <a:lstStyle/>
        <a:p>
          <a:endParaRPr lang="es-MX"/>
        </a:p>
      </dgm:t>
    </dgm:pt>
    <dgm:pt modelId="{C0193A46-8E82-3346-8030-57F4A55EEE21}" type="pres">
      <dgm:prSet presAssocID="{FDE29F76-3220-C648-B455-3AB152DCDDAA}" presName="rootText" presStyleLbl="node2" presStyleIdx="0" presStyleCnt="5" custScaleX="100102" custScaleY="112198">
        <dgm:presLayoutVars>
          <dgm:chPref val="3"/>
        </dgm:presLayoutVars>
      </dgm:prSet>
      <dgm:spPr>
        <a:prstGeom prst="roundRect">
          <a:avLst/>
        </a:prstGeom>
      </dgm:spPr>
      <dgm:t>
        <a:bodyPr/>
        <a:lstStyle/>
        <a:p>
          <a:endParaRPr lang="en-US"/>
        </a:p>
      </dgm:t>
    </dgm:pt>
    <dgm:pt modelId="{60113A46-B2BF-BB4E-B4B0-353D06A44A5C}" type="pres">
      <dgm:prSet presAssocID="{FDE29F76-3220-C648-B455-3AB152DCDDAA}" presName="rootConnector" presStyleLbl="node2" presStyleIdx="0" presStyleCnt="5"/>
      <dgm:spPr/>
      <dgm:t>
        <a:bodyPr/>
        <a:lstStyle/>
        <a:p>
          <a:endParaRPr lang="en-US"/>
        </a:p>
      </dgm:t>
    </dgm:pt>
    <dgm:pt modelId="{255E1B64-4545-1345-B5EA-FB4A7BA0CB92}" type="pres">
      <dgm:prSet presAssocID="{FDE29F76-3220-C648-B455-3AB152DCDDAA}" presName="hierChild4" presStyleCnt="0"/>
      <dgm:spPr/>
      <dgm:t>
        <a:bodyPr/>
        <a:lstStyle/>
        <a:p>
          <a:endParaRPr lang="es-MX"/>
        </a:p>
      </dgm:t>
    </dgm:pt>
    <dgm:pt modelId="{EA29E656-EE82-9C4A-91A0-6FD8A6C27C25}" type="pres">
      <dgm:prSet presAssocID="{05C860E5-EBCF-CA48-A827-5C64F55598AB}" presName="Name37" presStyleLbl="parChTrans1D3" presStyleIdx="0" presStyleCnt="18"/>
      <dgm:spPr/>
      <dgm:t>
        <a:bodyPr/>
        <a:lstStyle/>
        <a:p>
          <a:endParaRPr lang="en-US"/>
        </a:p>
      </dgm:t>
    </dgm:pt>
    <dgm:pt modelId="{C0EB40FC-CC8E-E04D-9977-E776AE3523EC}" type="pres">
      <dgm:prSet presAssocID="{78A7F442-9B99-8440-BB5A-F3F737C0D99F}" presName="hierRoot2" presStyleCnt="0">
        <dgm:presLayoutVars>
          <dgm:hierBranch val="init"/>
        </dgm:presLayoutVars>
      </dgm:prSet>
      <dgm:spPr/>
      <dgm:t>
        <a:bodyPr/>
        <a:lstStyle/>
        <a:p>
          <a:endParaRPr lang="es-MX"/>
        </a:p>
      </dgm:t>
    </dgm:pt>
    <dgm:pt modelId="{B26E7594-DC33-9F4B-B76D-04B29A7DBED2}" type="pres">
      <dgm:prSet presAssocID="{78A7F442-9B99-8440-BB5A-F3F737C0D99F}" presName="rootComposite" presStyleCnt="0"/>
      <dgm:spPr/>
      <dgm:t>
        <a:bodyPr/>
        <a:lstStyle/>
        <a:p>
          <a:endParaRPr lang="es-MX"/>
        </a:p>
      </dgm:t>
    </dgm:pt>
    <dgm:pt modelId="{CF9C9E64-915C-9A4E-B4EB-9F28C8107D96}" type="pres">
      <dgm:prSet presAssocID="{78A7F442-9B99-8440-BB5A-F3F737C0D99F}" presName="rootText" presStyleLbl="node3" presStyleIdx="0" presStyleCnt="18">
        <dgm:presLayoutVars>
          <dgm:chPref val="3"/>
        </dgm:presLayoutVars>
      </dgm:prSet>
      <dgm:spPr>
        <a:prstGeom prst="roundRect">
          <a:avLst/>
        </a:prstGeom>
      </dgm:spPr>
      <dgm:t>
        <a:bodyPr/>
        <a:lstStyle/>
        <a:p>
          <a:endParaRPr lang="en-US"/>
        </a:p>
      </dgm:t>
    </dgm:pt>
    <dgm:pt modelId="{11FDCBDA-B5BD-9E4B-9D9E-89FF544E9B1F}" type="pres">
      <dgm:prSet presAssocID="{78A7F442-9B99-8440-BB5A-F3F737C0D99F}" presName="rootConnector" presStyleLbl="node3" presStyleIdx="0" presStyleCnt="18"/>
      <dgm:spPr/>
      <dgm:t>
        <a:bodyPr/>
        <a:lstStyle/>
        <a:p>
          <a:endParaRPr lang="en-US"/>
        </a:p>
      </dgm:t>
    </dgm:pt>
    <dgm:pt modelId="{476AEF0C-F30D-FE4C-B90C-24D8C727DBCD}" type="pres">
      <dgm:prSet presAssocID="{78A7F442-9B99-8440-BB5A-F3F737C0D99F}" presName="hierChild4" presStyleCnt="0"/>
      <dgm:spPr/>
      <dgm:t>
        <a:bodyPr/>
        <a:lstStyle/>
        <a:p>
          <a:endParaRPr lang="es-MX"/>
        </a:p>
      </dgm:t>
    </dgm:pt>
    <dgm:pt modelId="{D335B9EA-C272-4D44-93CE-C426EE71116A}" type="pres">
      <dgm:prSet presAssocID="{78A7F442-9B99-8440-BB5A-F3F737C0D99F}" presName="hierChild5" presStyleCnt="0"/>
      <dgm:spPr/>
      <dgm:t>
        <a:bodyPr/>
        <a:lstStyle/>
        <a:p>
          <a:endParaRPr lang="es-MX"/>
        </a:p>
      </dgm:t>
    </dgm:pt>
    <dgm:pt modelId="{DB9C3334-2FB2-684D-8A9F-50A0B608AF14}" type="pres">
      <dgm:prSet presAssocID="{2D2DD754-521F-4F4A-9A33-BCF133D5BC21}" presName="Name37" presStyleLbl="parChTrans1D3" presStyleIdx="1" presStyleCnt="18"/>
      <dgm:spPr/>
      <dgm:t>
        <a:bodyPr/>
        <a:lstStyle/>
        <a:p>
          <a:endParaRPr lang="en-US"/>
        </a:p>
      </dgm:t>
    </dgm:pt>
    <dgm:pt modelId="{48EF0811-79A7-8744-8203-E8CAD9919E06}" type="pres">
      <dgm:prSet presAssocID="{B08459C6-21FB-9349-86BE-7BBC3BD5F091}" presName="hierRoot2" presStyleCnt="0">
        <dgm:presLayoutVars>
          <dgm:hierBranch val="init"/>
        </dgm:presLayoutVars>
      </dgm:prSet>
      <dgm:spPr/>
      <dgm:t>
        <a:bodyPr/>
        <a:lstStyle/>
        <a:p>
          <a:endParaRPr lang="es-MX"/>
        </a:p>
      </dgm:t>
    </dgm:pt>
    <dgm:pt modelId="{F48A53E9-D2B5-1A42-9B59-F40E22702EC9}" type="pres">
      <dgm:prSet presAssocID="{B08459C6-21FB-9349-86BE-7BBC3BD5F091}" presName="rootComposite" presStyleCnt="0"/>
      <dgm:spPr/>
      <dgm:t>
        <a:bodyPr/>
        <a:lstStyle/>
        <a:p>
          <a:endParaRPr lang="es-MX"/>
        </a:p>
      </dgm:t>
    </dgm:pt>
    <dgm:pt modelId="{78196A02-AC70-9B4E-BA51-4DF888DB846C}" type="pres">
      <dgm:prSet presAssocID="{B08459C6-21FB-9349-86BE-7BBC3BD5F091}" presName="rootText" presStyleLbl="node3" presStyleIdx="1" presStyleCnt="18">
        <dgm:presLayoutVars>
          <dgm:chPref val="3"/>
        </dgm:presLayoutVars>
      </dgm:prSet>
      <dgm:spPr>
        <a:prstGeom prst="roundRect">
          <a:avLst/>
        </a:prstGeom>
      </dgm:spPr>
      <dgm:t>
        <a:bodyPr/>
        <a:lstStyle/>
        <a:p>
          <a:endParaRPr lang="en-US"/>
        </a:p>
      </dgm:t>
    </dgm:pt>
    <dgm:pt modelId="{D750FAE0-10B0-3F4D-88FC-262D3A4B5112}" type="pres">
      <dgm:prSet presAssocID="{B08459C6-21FB-9349-86BE-7BBC3BD5F091}" presName="rootConnector" presStyleLbl="node3" presStyleIdx="1" presStyleCnt="18"/>
      <dgm:spPr/>
      <dgm:t>
        <a:bodyPr/>
        <a:lstStyle/>
        <a:p>
          <a:endParaRPr lang="en-US"/>
        </a:p>
      </dgm:t>
    </dgm:pt>
    <dgm:pt modelId="{A67694E0-4BAC-CC45-B8DC-B7BDF5B2DC38}" type="pres">
      <dgm:prSet presAssocID="{B08459C6-21FB-9349-86BE-7BBC3BD5F091}" presName="hierChild4" presStyleCnt="0"/>
      <dgm:spPr/>
      <dgm:t>
        <a:bodyPr/>
        <a:lstStyle/>
        <a:p>
          <a:endParaRPr lang="es-MX"/>
        </a:p>
      </dgm:t>
    </dgm:pt>
    <dgm:pt modelId="{05BA0EAC-0448-2145-A25A-65EE6E8C5CDF}" type="pres">
      <dgm:prSet presAssocID="{B08459C6-21FB-9349-86BE-7BBC3BD5F091}" presName="hierChild5" presStyleCnt="0"/>
      <dgm:spPr/>
      <dgm:t>
        <a:bodyPr/>
        <a:lstStyle/>
        <a:p>
          <a:endParaRPr lang="es-MX"/>
        </a:p>
      </dgm:t>
    </dgm:pt>
    <dgm:pt modelId="{18534803-8044-5646-90D0-5429740BF926}" type="pres">
      <dgm:prSet presAssocID="{F6C76DC5-5F6C-CB4A-90C7-463094917A3F}" presName="Name37" presStyleLbl="parChTrans1D3" presStyleIdx="2" presStyleCnt="18"/>
      <dgm:spPr/>
      <dgm:t>
        <a:bodyPr/>
        <a:lstStyle/>
        <a:p>
          <a:endParaRPr lang="en-US"/>
        </a:p>
      </dgm:t>
    </dgm:pt>
    <dgm:pt modelId="{A7CA42DA-E4A9-7D40-BD09-F476EC0261B0}" type="pres">
      <dgm:prSet presAssocID="{81E5A2A0-2463-2F4F-A9BA-D36D2D7964FF}" presName="hierRoot2" presStyleCnt="0">
        <dgm:presLayoutVars>
          <dgm:hierBranch val="init"/>
        </dgm:presLayoutVars>
      </dgm:prSet>
      <dgm:spPr/>
      <dgm:t>
        <a:bodyPr/>
        <a:lstStyle/>
        <a:p>
          <a:endParaRPr lang="es-MX"/>
        </a:p>
      </dgm:t>
    </dgm:pt>
    <dgm:pt modelId="{74B984FF-2502-ED40-B9C5-A1A82B4CE0B6}" type="pres">
      <dgm:prSet presAssocID="{81E5A2A0-2463-2F4F-A9BA-D36D2D7964FF}" presName="rootComposite" presStyleCnt="0"/>
      <dgm:spPr/>
      <dgm:t>
        <a:bodyPr/>
        <a:lstStyle/>
        <a:p>
          <a:endParaRPr lang="es-MX"/>
        </a:p>
      </dgm:t>
    </dgm:pt>
    <dgm:pt modelId="{4830769C-AB72-3942-BDFB-596248C8F168}" type="pres">
      <dgm:prSet presAssocID="{81E5A2A0-2463-2F4F-A9BA-D36D2D7964FF}" presName="rootText" presStyleLbl="node3" presStyleIdx="2" presStyleCnt="18">
        <dgm:presLayoutVars>
          <dgm:chPref val="3"/>
        </dgm:presLayoutVars>
      </dgm:prSet>
      <dgm:spPr>
        <a:prstGeom prst="roundRect">
          <a:avLst/>
        </a:prstGeom>
      </dgm:spPr>
      <dgm:t>
        <a:bodyPr/>
        <a:lstStyle/>
        <a:p>
          <a:endParaRPr lang="en-US"/>
        </a:p>
      </dgm:t>
    </dgm:pt>
    <dgm:pt modelId="{8D80D534-4372-9543-8813-696B40D39D9F}" type="pres">
      <dgm:prSet presAssocID="{81E5A2A0-2463-2F4F-A9BA-D36D2D7964FF}" presName="rootConnector" presStyleLbl="node3" presStyleIdx="2" presStyleCnt="18"/>
      <dgm:spPr/>
      <dgm:t>
        <a:bodyPr/>
        <a:lstStyle/>
        <a:p>
          <a:endParaRPr lang="en-US"/>
        </a:p>
      </dgm:t>
    </dgm:pt>
    <dgm:pt modelId="{5EFB5362-5807-3942-8FE7-3B3A16FCF314}" type="pres">
      <dgm:prSet presAssocID="{81E5A2A0-2463-2F4F-A9BA-D36D2D7964FF}" presName="hierChild4" presStyleCnt="0"/>
      <dgm:spPr/>
      <dgm:t>
        <a:bodyPr/>
        <a:lstStyle/>
        <a:p>
          <a:endParaRPr lang="es-MX"/>
        </a:p>
      </dgm:t>
    </dgm:pt>
    <dgm:pt modelId="{02A75D16-F96E-9444-9CFE-5B2BAB0BC92A}" type="pres">
      <dgm:prSet presAssocID="{81E5A2A0-2463-2F4F-A9BA-D36D2D7964FF}" presName="hierChild5" presStyleCnt="0"/>
      <dgm:spPr/>
      <dgm:t>
        <a:bodyPr/>
        <a:lstStyle/>
        <a:p>
          <a:endParaRPr lang="es-MX"/>
        </a:p>
      </dgm:t>
    </dgm:pt>
    <dgm:pt modelId="{6501F13B-9252-3E4B-97E9-535F88F86952}" type="pres">
      <dgm:prSet presAssocID="{41AC2D93-B2DA-7944-A50C-00C639AC0DA4}" presName="Name37" presStyleLbl="parChTrans1D3" presStyleIdx="3" presStyleCnt="18"/>
      <dgm:spPr/>
      <dgm:t>
        <a:bodyPr/>
        <a:lstStyle/>
        <a:p>
          <a:endParaRPr lang="en-US"/>
        </a:p>
      </dgm:t>
    </dgm:pt>
    <dgm:pt modelId="{AD710450-18B6-5943-A420-78EC56E5829B}" type="pres">
      <dgm:prSet presAssocID="{DD4F6633-C205-3444-B6A2-273E7B4F853D}" presName="hierRoot2" presStyleCnt="0">
        <dgm:presLayoutVars>
          <dgm:hierBranch val="init"/>
        </dgm:presLayoutVars>
      </dgm:prSet>
      <dgm:spPr/>
      <dgm:t>
        <a:bodyPr/>
        <a:lstStyle/>
        <a:p>
          <a:endParaRPr lang="es-MX"/>
        </a:p>
      </dgm:t>
    </dgm:pt>
    <dgm:pt modelId="{976DB05C-8FF7-BA49-B06A-CF98990E9D5C}" type="pres">
      <dgm:prSet presAssocID="{DD4F6633-C205-3444-B6A2-273E7B4F853D}" presName="rootComposite" presStyleCnt="0"/>
      <dgm:spPr/>
      <dgm:t>
        <a:bodyPr/>
        <a:lstStyle/>
        <a:p>
          <a:endParaRPr lang="es-MX"/>
        </a:p>
      </dgm:t>
    </dgm:pt>
    <dgm:pt modelId="{9CEF9C96-52F1-374D-8AD4-565A31AF1036}" type="pres">
      <dgm:prSet presAssocID="{DD4F6633-C205-3444-B6A2-273E7B4F853D}" presName="rootText" presStyleLbl="node3" presStyleIdx="3" presStyleCnt="18">
        <dgm:presLayoutVars>
          <dgm:chPref val="3"/>
        </dgm:presLayoutVars>
      </dgm:prSet>
      <dgm:spPr>
        <a:prstGeom prst="roundRect">
          <a:avLst/>
        </a:prstGeom>
      </dgm:spPr>
      <dgm:t>
        <a:bodyPr/>
        <a:lstStyle/>
        <a:p>
          <a:endParaRPr lang="en-US"/>
        </a:p>
      </dgm:t>
    </dgm:pt>
    <dgm:pt modelId="{0203D268-CD6A-234A-B0F5-2352D256DBE1}" type="pres">
      <dgm:prSet presAssocID="{DD4F6633-C205-3444-B6A2-273E7B4F853D}" presName="rootConnector" presStyleLbl="node3" presStyleIdx="3" presStyleCnt="18"/>
      <dgm:spPr/>
      <dgm:t>
        <a:bodyPr/>
        <a:lstStyle/>
        <a:p>
          <a:endParaRPr lang="en-US"/>
        </a:p>
      </dgm:t>
    </dgm:pt>
    <dgm:pt modelId="{139D407C-3A3C-784C-A489-9360DF0C5FAF}" type="pres">
      <dgm:prSet presAssocID="{DD4F6633-C205-3444-B6A2-273E7B4F853D}" presName="hierChild4" presStyleCnt="0"/>
      <dgm:spPr/>
      <dgm:t>
        <a:bodyPr/>
        <a:lstStyle/>
        <a:p>
          <a:endParaRPr lang="es-MX"/>
        </a:p>
      </dgm:t>
    </dgm:pt>
    <dgm:pt modelId="{F8D42B44-225A-534E-9979-B1E94E94EAB6}" type="pres">
      <dgm:prSet presAssocID="{DD4F6633-C205-3444-B6A2-273E7B4F853D}" presName="hierChild5" presStyleCnt="0"/>
      <dgm:spPr/>
      <dgm:t>
        <a:bodyPr/>
        <a:lstStyle/>
        <a:p>
          <a:endParaRPr lang="es-MX"/>
        </a:p>
      </dgm:t>
    </dgm:pt>
    <dgm:pt modelId="{1D024A1B-B61C-C04D-820F-3C661F01A301}" type="pres">
      <dgm:prSet presAssocID="{FDE29F76-3220-C648-B455-3AB152DCDDAA}" presName="hierChild5" presStyleCnt="0"/>
      <dgm:spPr/>
      <dgm:t>
        <a:bodyPr/>
        <a:lstStyle/>
        <a:p>
          <a:endParaRPr lang="es-MX"/>
        </a:p>
      </dgm:t>
    </dgm:pt>
    <dgm:pt modelId="{13EBD67F-F47D-9F4D-912A-77C399C2C6B4}" type="pres">
      <dgm:prSet presAssocID="{E51CF90D-3135-C848-AF2C-BE2B2E26A5DB}" presName="Name37" presStyleLbl="parChTrans1D2" presStyleIdx="1" presStyleCnt="5"/>
      <dgm:spPr/>
      <dgm:t>
        <a:bodyPr/>
        <a:lstStyle/>
        <a:p>
          <a:endParaRPr lang="en-US"/>
        </a:p>
      </dgm:t>
    </dgm:pt>
    <dgm:pt modelId="{F7BBA9B9-3503-8744-A253-3B2EEC56BE92}" type="pres">
      <dgm:prSet presAssocID="{7A2372B1-D98B-0948-A6E3-DA0A0AF4F80E}" presName="hierRoot2" presStyleCnt="0">
        <dgm:presLayoutVars>
          <dgm:hierBranch val="init"/>
        </dgm:presLayoutVars>
      </dgm:prSet>
      <dgm:spPr/>
      <dgm:t>
        <a:bodyPr/>
        <a:lstStyle/>
        <a:p>
          <a:endParaRPr lang="es-MX"/>
        </a:p>
      </dgm:t>
    </dgm:pt>
    <dgm:pt modelId="{34CBA756-DE6F-4E43-8CD5-EBD6CE086634}" type="pres">
      <dgm:prSet presAssocID="{7A2372B1-D98B-0948-A6E3-DA0A0AF4F80E}" presName="rootComposite" presStyleCnt="0"/>
      <dgm:spPr/>
      <dgm:t>
        <a:bodyPr/>
        <a:lstStyle/>
        <a:p>
          <a:endParaRPr lang="es-MX"/>
        </a:p>
      </dgm:t>
    </dgm:pt>
    <dgm:pt modelId="{A9B0FE01-DC33-6441-9974-1520823066CA}" type="pres">
      <dgm:prSet presAssocID="{7A2372B1-D98B-0948-A6E3-DA0A0AF4F80E}" presName="rootText" presStyleLbl="node2" presStyleIdx="1" presStyleCnt="5" custScaleY="111422">
        <dgm:presLayoutVars>
          <dgm:chPref val="3"/>
        </dgm:presLayoutVars>
      </dgm:prSet>
      <dgm:spPr>
        <a:prstGeom prst="roundRect">
          <a:avLst/>
        </a:prstGeom>
      </dgm:spPr>
      <dgm:t>
        <a:bodyPr/>
        <a:lstStyle/>
        <a:p>
          <a:endParaRPr lang="en-US"/>
        </a:p>
      </dgm:t>
    </dgm:pt>
    <dgm:pt modelId="{5060840F-2BE4-0645-B1CF-C3A31BD6AED0}" type="pres">
      <dgm:prSet presAssocID="{7A2372B1-D98B-0948-A6E3-DA0A0AF4F80E}" presName="rootConnector" presStyleLbl="node2" presStyleIdx="1" presStyleCnt="5"/>
      <dgm:spPr/>
      <dgm:t>
        <a:bodyPr/>
        <a:lstStyle/>
        <a:p>
          <a:endParaRPr lang="en-US"/>
        </a:p>
      </dgm:t>
    </dgm:pt>
    <dgm:pt modelId="{8DEDC51A-8AE7-FB43-A850-6033570FA4A0}" type="pres">
      <dgm:prSet presAssocID="{7A2372B1-D98B-0948-A6E3-DA0A0AF4F80E}" presName="hierChild4" presStyleCnt="0"/>
      <dgm:spPr/>
      <dgm:t>
        <a:bodyPr/>
        <a:lstStyle/>
        <a:p>
          <a:endParaRPr lang="es-MX"/>
        </a:p>
      </dgm:t>
    </dgm:pt>
    <dgm:pt modelId="{753C5C35-84E7-5943-A282-C418DA555A60}" type="pres">
      <dgm:prSet presAssocID="{CE66AEEB-DCCC-254A-A29D-9DD641B4F216}" presName="Name37" presStyleLbl="parChTrans1D3" presStyleIdx="4" presStyleCnt="18"/>
      <dgm:spPr/>
      <dgm:t>
        <a:bodyPr/>
        <a:lstStyle/>
        <a:p>
          <a:endParaRPr lang="en-US"/>
        </a:p>
      </dgm:t>
    </dgm:pt>
    <dgm:pt modelId="{FC46C7CE-E9F3-2F48-BDDB-7EEC8B999901}" type="pres">
      <dgm:prSet presAssocID="{29202006-77E1-AC43-8F22-F4D581D02407}" presName="hierRoot2" presStyleCnt="0">
        <dgm:presLayoutVars>
          <dgm:hierBranch val="init"/>
        </dgm:presLayoutVars>
      </dgm:prSet>
      <dgm:spPr/>
      <dgm:t>
        <a:bodyPr/>
        <a:lstStyle/>
        <a:p>
          <a:endParaRPr lang="es-MX"/>
        </a:p>
      </dgm:t>
    </dgm:pt>
    <dgm:pt modelId="{9D418AFB-072C-404F-8949-63F7EF0F4F5B}" type="pres">
      <dgm:prSet presAssocID="{29202006-77E1-AC43-8F22-F4D581D02407}" presName="rootComposite" presStyleCnt="0"/>
      <dgm:spPr/>
      <dgm:t>
        <a:bodyPr/>
        <a:lstStyle/>
        <a:p>
          <a:endParaRPr lang="es-MX"/>
        </a:p>
      </dgm:t>
    </dgm:pt>
    <dgm:pt modelId="{DAC6F214-E764-194E-A64D-A4AC86DEA660}" type="pres">
      <dgm:prSet presAssocID="{29202006-77E1-AC43-8F22-F4D581D02407}" presName="rootText" presStyleLbl="node3" presStyleIdx="4" presStyleCnt="18">
        <dgm:presLayoutVars>
          <dgm:chPref val="3"/>
        </dgm:presLayoutVars>
      </dgm:prSet>
      <dgm:spPr>
        <a:prstGeom prst="roundRect">
          <a:avLst/>
        </a:prstGeom>
      </dgm:spPr>
      <dgm:t>
        <a:bodyPr/>
        <a:lstStyle/>
        <a:p>
          <a:endParaRPr lang="en-US"/>
        </a:p>
      </dgm:t>
    </dgm:pt>
    <dgm:pt modelId="{16E76BE3-2862-3740-9659-DDCF6AF43407}" type="pres">
      <dgm:prSet presAssocID="{29202006-77E1-AC43-8F22-F4D581D02407}" presName="rootConnector" presStyleLbl="node3" presStyleIdx="4" presStyleCnt="18"/>
      <dgm:spPr/>
      <dgm:t>
        <a:bodyPr/>
        <a:lstStyle/>
        <a:p>
          <a:endParaRPr lang="en-US"/>
        </a:p>
      </dgm:t>
    </dgm:pt>
    <dgm:pt modelId="{1D0F3013-0FB1-3842-9EFA-C5E95259AE6E}" type="pres">
      <dgm:prSet presAssocID="{29202006-77E1-AC43-8F22-F4D581D02407}" presName="hierChild4" presStyleCnt="0"/>
      <dgm:spPr/>
      <dgm:t>
        <a:bodyPr/>
        <a:lstStyle/>
        <a:p>
          <a:endParaRPr lang="es-MX"/>
        </a:p>
      </dgm:t>
    </dgm:pt>
    <dgm:pt modelId="{264703E9-62EC-DC4C-860B-14BC4D0DDDBF}" type="pres">
      <dgm:prSet presAssocID="{29202006-77E1-AC43-8F22-F4D581D02407}" presName="hierChild5" presStyleCnt="0"/>
      <dgm:spPr/>
      <dgm:t>
        <a:bodyPr/>
        <a:lstStyle/>
        <a:p>
          <a:endParaRPr lang="es-MX"/>
        </a:p>
      </dgm:t>
    </dgm:pt>
    <dgm:pt modelId="{2C74CB8B-BC2C-CC46-BB58-04FE5821103A}" type="pres">
      <dgm:prSet presAssocID="{4DD612D1-6012-204B-AA4B-5802E122055F}" presName="Name37" presStyleLbl="parChTrans1D3" presStyleIdx="5" presStyleCnt="18"/>
      <dgm:spPr/>
      <dgm:t>
        <a:bodyPr/>
        <a:lstStyle/>
        <a:p>
          <a:endParaRPr lang="en-US"/>
        </a:p>
      </dgm:t>
    </dgm:pt>
    <dgm:pt modelId="{A8FC88CD-3A6B-0D48-A6A7-D26E1E0C3304}" type="pres">
      <dgm:prSet presAssocID="{94EAB071-6CAF-FD44-B2A8-83FFDD67D492}" presName="hierRoot2" presStyleCnt="0">
        <dgm:presLayoutVars>
          <dgm:hierBranch val="init"/>
        </dgm:presLayoutVars>
      </dgm:prSet>
      <dgm:spPr/>
      <dgm:t>
        <a:bodyPr/>
        <a:lstStyle/>
        <a:p>
          <a:endParaRPr lang="es-MX"/>
        </a:p>
      </dgm:t>
    </dgm:pt>
    <dgm:pt modelId="{55618D08-CD39-114A-B499-2EAB3B0D9C2C}" type="pres">
      <dgm:prSet presAssocID="{94EAB071-6CAF-FD44-B2A8-83FFDD67D492}" presName="rootComposite" presStyleCnt="0"/>
      <dgm:spPr/>
      <dgm:t>
        <a:bodyPr/>
        <a:lstStyle/>
        <a:p>
          <a:endParaRPr lang="es-MX"/>
        </a:p>
      </dgm:t>
    </dgm:pt>
    <dgm:pt modelId="{2A1BA29D-4CD4-AF40-AD5B-494B2DE7BABC}" type="pres">
      <dgm:prSet presAssocID="{94EAB071-6CAF-FD44-B2A8-83FFDD67D492}" presName="rootText" presStyleLbl="node3" presStyleIdx="5" presStyleCnt="18">
        <dgm:presLayoutVars>
          <dgm:chPref val="3"/>
        </dgm:presLayoutVars>
      </dgm:prSet>
      <dgm:spPr>
        <a:prstGeom prst="roundRect">
          <a:avLst/>
        </a:prstGeom>
      </dgm:spPr>
      <dgm:t>
        <a:bodyPr/>
        <a:lstStyle/>
        <a:p>
          <a:endParaRPr lang="en-US"/>
        </a:p>
      </dgm:t>
    </dgm:pt>
    <dgm:pt modelId="{FB8A84E3-9FFD-884F-9170-FBACB7DB32EB}" type="pres">
      <dgm:prSet presAssocID="{94EAB071-6CAF-FD44-B2A8-83FFDD67D492}" presName="rootConnector" presStyleLbl="node3" presStyleIdx="5" presStyleCnt="18"/>
      <dgm:spPr/>
      <dgm:t>
        <a:bodyPr/>
        <a:lstStyle/>
        <a:p>
          <a:endParaRPr lang="en-US"/>
        </a:p>
      </dgm:t>
    </dgm:pt>
    <dgm:pt modelId="{C56A4338-7D88-6D4E-A7F2-210EC0C2C083}" type="pres">
      <dgm:prSet presAssocID="{94EAB071-6CAF-FD44-B2A8-83FFDD67D492}" presName="hierChild4" presStyleCnt="0"/>
      <dgm:spPr/>
      <dgm:t>
        <a:bodyPr/>
        <a:lstStyle/>
        <a:p>
          <a:endParaRPr lang="es-MX"/>
        </a:p>
      </dgm:t>
    </dgm:pt>
    <dgm:pt modelId="{780E726E-C144-AF45-9CA5-DE9C917CC998}" type="pres">
      <dgm:prSet presAssocID="{94EAB071-6CAF-FD44-B2A8-83FFDD67D492}" presName="hierChild5" presStyleCnt="0"/>
      <dgm:spPr/>
      <dgm:t>
        <a:bodyPr/>
        <a:lstStyle/>
        <a:p>
          <a:endParaRPr lang="es-MX"/>
        </a:p>
      </dgm:t>
    </dgm:pt>
    <dgm:pt modelId="{2F4EDFA6-91D8-4C20-9CAF-D9CB47259DA3}" type="pres">
      <dgm:prSet presAssocID="{91BDFC1E-231F-4B29-A48F-A18F190E84B9}" presName="Name37" presStyleLbl="parChTrans1D3" presStyleIdx="6" presStyleCnt="18"/>
      <dgm:spPr/>
      <dgm:t>
        <a:bodyPr/>
        <a:lstStyle/>
        <a:p>
          <a:endParaRPr lang="es-MX"/>
        </a:p>
      </dgm:t>
    </dgm:pt>
    <dgm:pt modelId="{2587531A-B418-4B5F-BDFE-DFF23081703D}" type="pres">
      <dgm:prSet presAssocID="{0618177D-8206-4656-B016-5D7A09A31FD7}" presName="hierRoot2" presStyleCnt="0">
        <dgm:presLayoutVars>
          <dgm:hierBranch val="init"/>
        </dgm:presLayoutVars>
      </dgm:prSet>
      <dgm:spPr/>
    </dgm:pt>
    <dgm:pt modelId="{7B398DE7-877B-41F2-BB72-60F1F2851DCB}" type="pres">
      <dgm:prSet presAssocID="{0618177D-8206-4656-B016-5D7A09A31FD7}" presName="rootComposite" presStyleCnt="0"/>
      <dgm:spPr/>
    </dgm:pt>
    <dgm:pt modelId="{989A774B-4A1F-4B02-AB55-CD51809CCFAE}" type="pres">
      <dgm:prSet presAssocID="{0618177D-8206-4656-B016-5D7A09A31FD7}" presName="rootText" presStyleLbl="node3" presStyleIdx="6" presStyleCnt="18">
        <dgm:presLayoutVars>
          <dgm:chPref val="3"/>
        </dgm:presLayoutVars>
      </dgm:prSet>
      <dgm:spPr>
        <a:prstGeom prst="roundRect">
          <a:avLst/>
        </a:prstGeom>
      </dgm:spPr>
      <dgm:t>
        <a:bodyPr/>
        <a:lstStyle/>
        <a:p>
          <a:endParaRPr lang="es-MX"/>
        </a:p>
      </dgm:t>
    </dgm:pt>
    <dgm:pt modelId="{32CAFB15-2BBB-4C0D-9007-7D517FD47B44}" type="pres">
      <dgm:prSet presAssocID="{0618177D-8206-4656-B016-5D7A09A31FD7}" presName="rootConnector" presStyleLbl="node3" presStyleIdx="6" presStyleCnt="18"/>
      <dgm:spPr/>
      <dgm:t>
        <a:bodyPr/>
        <a:lstStyle/>
        <a:p>
          <a:endParaRPr lang="es-MX"/>
        </a:p>
      </dgm:t>
    </dgm:pt>
    <dgm:pt modelId="{D2655EF2-8FE5-4B91-B29F-4445AF86D63F}" type="pres">
      <dgm:prSet presAssocID="{0618177D-8206-4656-B016-5D7A09A31FD7}" presName="hierChild4" presStyleCnt="0"/>
      <dgm:spPr/>
    </dgm:pt>
    <dgm:pt modelId="{AA521898-A067-4BCB-8F2F-CF6B4FB8E752}" type="pres">
      <dgm:prSet presAssocID="{0618177D-8206-4656-B016-5D7A09A31FD7}" presName="hierChild5" presStyleCnt="0"/>
      <dgm:spPr/>
    </dgm:pt>
    <dgm:pt modelId="{A73F0712-86C2-A249-AFFD-93A8BACF42A6}" type="pres">
      <dgm:prSet presAssocID="{30B031A3-A92E-0F41-ABDF-96AAFEB23D5B}" presName="Name37" presStyleLbl="parChTrans1D3" presStyleIdx="7" presStyleCnt="18"/>
      <dgm:spPr/>
      <dgm:t>
        <a:bodyPr/>
        <a:lstStyle/>
        <a:p>
          <a:endParaRPr lang="en-US"/>
        </a:p>
      </dgm:t>
    </dgm:pt>
    <dgm:pt modelId="{82FEF1F6-386C-E342-8257-A37F741BDA4D}" type="pres">
      <dgm:prSet presAssocID="{C11E19AC-39AE-0541-ADF8-538FBDF900D7}" presName="hierRoot2" presStyleCnt="0">
        <dgm:presLayoutVars>
          <dgm:hierBranch val="init"/>
        </dgm:presLayoutVars>
      </dgm:prSet>
      <dgm:spPr/>
      <dgm:t>
        <a:bodyPr/>
        <a:lstStyle/>
        <a:p>
          <a:endParaRPr lang="es-MX"/>
        </a:p>
      </dgm:t>
    </dgm:pt>
    <dgm:pt modelId="{7C14FC1F-E8B2-DF48-A025-3D77DCA5157F}" type="pres">
      <dgm:prSet presAssocID="{C11E19AC-39AE-0541-ADF8-538FBDF900D7}" presName="rootComposite" presStyleCnt="0"/>
      <dgm:spPr/>
      <dgm:t>
        <a:bodyPr/>
        <a:lstStyle/>
        <a:p>
          <a:endParaRPr lang="es-MX"/>
        </a:p>
      </dgm:t>
    </dgm:pt>
    <dgm:pt modelId="{A480D8F4-932B-2843-817F-30B806AD29C2}" type="pres">
      <dgm:prSet presAssocID="{C11E19AC-39AE-0541-ADF8-538FBDF900D7}" presName="rootText" presStyleLbl="node3" presStyleIdx="7" presStyleCnt="18">
        <dgm:presLayoutVars>
          <dgm:chPref val="3"/>
        </dgm:presLayoutVars>
      </dgm:prSet>
      <dgm:spPr>
        <a:prstGeom prst="roundRect">
          <a:avLst/>
        </a:prstGeom>
      </dgm:spPr>
      <dgm:t>
        <a:bodyPr/>
        <a:lstStyle/>
        <a:p>
          <a:endParaRPr lang="en-US"/>
        </a:p>
      </dgm:t>
    </dgm:pt>
    <dgm:pt modelId="{5FE7EB90-D999-1C42-AAED-0B451A639C60}" type="pres">
      <dgm:prSet presAssocID="{C11E19AC-39AE-0541-ADF8-538FBDF900D7}" presName="rootConnector" presStyleLbl="node3" presStyleIdx="7" presStyleCnt="18"/>
      <dgm:spPr/>
      <dgm:t>
        <a:bodyPr/>
        <a:lstStyle/>
        <a:p>
          <a:endParaRPr lang="en-US"/>
        </a:p>
      </dgm:t>
    </dgm:pt>
    <dgm:pt modelId="{1A350443-724A-BE4A-BB80-25DAE8FB3475}" type="pres">
      <dgm:prSet presAssocID="{C11E19AC-39AE-0541-ADF8-538FBDF900D7}" presName="hierChild4" presStyleCnt="0"/>
      <dgm:spPr/>
      <dgm:t>
        <a:bodyPr/>
        <a:lstStyle/>
        <a:p>
          <a:endParaRPr lang="es-MX"/>
        </a:p>
      </dgm:t>
    </dgm:pt>
    <dgm:pt modelId="{518B16E5-6980-8E49-AD6C-AC853413BDD3}" type="pres">
      <dgm:prSet presAssocID="{C11E19AC-39AE-0541-ADF8-538FBDF900D7}" presName="hierChild5" presStyleCnt="0"/>
      <dgm:spPr/>
      <dgm:t>
        <a:bodyPr/>
        <a:lstStyle/>
        <a:p>
          <a:endParaRPr lang="es-MX"/>
        </a:p>
      </dgm:t>
    </dgm:pt>
    <dgm:pt modelId="{F8B86FC1-047B-EA4B-8C2B-FB3F2966AE34}" type="pres">
      <dgm:prSet presAssocID="{7A2372B1-D98B-0948-A6E3-DA0A0AF4F80E}" presName="hierChild5" presStyleCnt="0"/>
      <dgm:spPr/>
      <dgm:t>
        <a:bodyPr/>
        <a:lstStyle/>
        <a:p>
          <a:endParaRPr lang="es-MX"/>
        </a:p>
      </dgm:t>
    </dgm:pt>
    <dgm:pt modelId="{1A32DD7B-0721-2643-A422-CEA76BD293BF}" type="pres">
      <dgm:prSet presAssocID="{92761C24-C5C3-2845-8A7E-CDD01DA3136B}" presName="Name37" presStyleLbl="parChTrans1D2" presStyleIdx="2" presStyleCnt="5"/>
      <dgm:spPr/>
      <dgm:t>
        <a:bodyPr/>
        <a:lstStyle/>
        <a:p>
          <a:endParaRPr lang="en-US"/>
        </a:p>
      </dgm:t>
    </dgm:pt>
    <dgm:pt modelId="{B1F2127C-AF12-3948-8301-C87618CF2D50}" type="pres">
      <dgm:prSet presAssocID="{A203EB72-3828-5F48-AC87-9810CFF2229E}" presName="hierRoot2" presStyleCnt="0">
        <dgm:presLayoutVars>
          <dgm:hierBranch val="init"/>
        </dgm:presLayoutVars>
      </dgm:prSet>
      <dgm:spPr/>
      <dgm:t>
        <a:bodyPr/>
        <a:lstStyle/>
        <a:p>
          <a:endParaRPr lang="es-MX"/>
        </a:p>
      </dgm:t>
    </dgm:pt>
    <dgm:pt modelId="{62A0D284-0510-5E46-9834-357E460A205C}" type="pres">
      <dgm:prSet presAssocID="{A203EB72-3828-5F48-AC87-9810CFF2229E}" presName="rootComposite" presStyleCnt="0"/>
      <dgm:spPr/>
      <dgm:t>
        <a:bodyPr/>
        <a:lstStyle/>
        <a:p>
          <a:endParaRPr lang="es-MX"/>
        </a:p>
      </dgm:t>
    </dgm:pt>
    <dgm:pt modelId="{25028FF4-C6C7-C141-A1CB-13A4527738D5}" type="pres">
      <dgm:prSet presAssocID="{A203EB72-3828-5F48-AC87-9810CFF2229E}" presName="rootText" presStyleLbl="node2" presStyleIdx="2" presStyleCnt="5" custScaleY="111422">
        <dgm:presLayoutVars>
          <dgm:chPref val="3"/>
        </dgm:presLayoutVars>
      </dgm:prSet>
      <dgm:spPr>
        <a:prstGeom prst="roundRect">
          <a:avLst/>
        </a:prstGeom>
      </dgm:spPr>
      <dgm:t>
        <a:bodyPr/>
        <a:lstStyle/>
        <a:p>
          <a:endParaRPr lang="en-US"/>
        </a:p>
      </dgm:t>
    </dgm:pt>
    <dgm:pt modelId="{ED575925-3B5F-B742-9750-A33FE25E1748}" type="pres">
      <dgm:prSet presAssocID="{A203EB72-3828-5F48-AC87-9810CFF2229E}" presName="rootConnector" presStyleLbl="node2" presStyleIdx="2" presStyleCnt="5"/>
      <dgm:spPr/>
      <dgm:t>
        <a:bodyPr/>
        <a:lstStyle/>
        <a:p>
          <a:endParaRPr lang="en-US"/>
        </a:p>
      </dgm:t>
    </dgm:pt>
    <dgm:pt modelId="{8F5F350D-FA42-394E-B004-F5EC30B173A2}" type="pres">
      <dgm:prSet presAssocID="{A203EB72-3828-5F48-AC87-9810CFF2229E}" presName="hierChild4" presStyleCnt="0"/>
      <dgm:spPr/>
      <dgm:t>
        <a:bodyPr/>
        <a:lstStyle/>
        <a:p>
          <a:endParaRPr lang="es-MX"/>
        </a:p>
      </dgm:t>
    </dgm:pt>
    <dgm:pt modelId="{D870CF52-969D-D14A-B014-979ABC5AD37E}" type="pres">
      <dgm:prSet presAssocID="{A634AA6B-0664-B448-AC98-2330BB521E19}" presName="Name37" presStyleLbl="parChTrans1D3" presStyleIdx="8" presStyleCnt="18"/>
      <dgm:spPr/>
      <dgm:t>
        <a:bodyPr/>
        <a:lstStyle/>
        <a:p>
          <a:endParaRPr lang="en-US"/>
        </a:p>
      </dgm:t>
    </dgm:pt>
    <dgm:pt modelId="{CA467291-FA62-894C-9CDF-8225E9DB122E}" type="pres">
      <dgm:prSet presAssocID="{F84D0033-3AF1-0640-A89E-BEDD980E82A7}" presName="hierRoot2" presStyleCnt="0">
        <dgm:presLayoutVars>
          <dgm:hierBranch val="init"/>
        </dgm:presLayoutVars>
      </dgm:prSet>
      <dgm:spPr/>
      <dgm:t>
        <a:bodyPr/>
        <a:lstStyle/>
        <a:p>
          <a:endParaRPr lang="es-MX"/>
        </a:p>
      </dgm:t>
    </dgm:pt>
    <dgm:pt modelId="{46EE6F24-BC60-2B4E-B82E-59DD3DA7BDBC}" type="pres">
      <dgm:prSet presAssocID="{F84D0033-3AF1-0640-A89E-BEDD980E82A7}" presName="rootComposite" presStyleCnt="0"/>
      <dgm:spPr/>
      <dgm:t>
        <a:bodyPr/>
        <a:lstStyle/>
        <a:p>
          <a:endParaRPr lang="es-MX"/>
        </a:p>
      </dgm:t>
    </dgm:pt>
    <dgm:pt modelId="{5CE2E95D-7122-BB40-999E-5F12A978853A}" type="pres">
      <dgm:prSet presAssocID="{F84D0033-3AF1-0640-A89E-BEDD980E82A7}" presName="rootText" presStyleLbl="node3" presStyleIdx="8" presStyleCnt="18">
        <dgm:presLayoutVars>
          <dgm:chPref val="3"/>
        </dgm:presLayoutVars>
      </dgm:prSet>
      <dgm:spPr>
        <a:prstGeom prst="roundRect">
          <a:avLst/>
        </a:prstGeom>
      </dgm:spPr>
      <dgm:t>
        <a:bodyPr/>
        <a:lstStyle/>
        <a:p>
          <a:endParaRPr lang="en-US"/>
        </a:p>
      </dgm:t>
    </dgm:pt>
    <dgm:pt modelId="{A67B199B-D895-A54E-ABFB-69D4FF4B7776}" type="pres">
      <dgm:prSet presAssocID="{F84D0033-3AF1-0640-A89E-BEDD980E82A7}" presName="rootConnector" presStyleLbl="node3" presStyleIdx="8" presStyleCnt="18"/>
      <dgm:spPr/>
      <dgm:t>
        <a:bodyPr/>
        <a:lstStyle/>
        <a:p>
          <a:endParaRPr lang="en-US"/>
        </a:p>
      </dgm:t>
    </dgm:pt>
    <dgm:pt modelId="{204B4686-852C-3C47-A502-0BE10ABF5248}" type="pres">
      <dgm:prSet presAssocID="{F84D0033-3AF1-0640-A89E-BEDD980E82A7}" presName="hierChild4" presStyleCnt="0"/>
      <dgm:spPr/>
      <dgm:t>
        <a:bodyPr/>
        <a:lstStyle/>
        <a:p>
          <a:endParaRPr lang="es-MX"/>
        </a:p>
      </dgm:t>
    </dgm:pt>
    <dgm:pt modelId="{7EA51FC9-11A0-C44A-8A4C-784D80A7DE60}" type="pres">
      <dgm:prSet presAssocID="{F84D0033-3AF1-0640-A89E-BEDD980E82A7}" presName="hierChild5" presStyleCnt="0"/>
      <dgm:spPr/>
      <dgm:t>
        <a:bodyPr/>
        <a:lstStyle/>
        <a:p>
          <a:endParaRPr lang="es-MX"/>
        </a:p>
      </dgm:t>
    </dgm:pt>
    <dgm:pt modelId="{201C695B-9205-6F43-8482-3DEBA60C6502}" type="pres">
      <dgm:prSet presAssocID="{2FFDB891-D9F8-4D44-9EEF-3E0B9881977F}" presName="Name37" presStyleLbl="parChTrans1D3" presStyleIdx="9" presStyleCnt="18"/>
      <dgm:spPr/>
      <dgm:t>
        <a:bodyPr/>
        <a:lstStyle/>
        <a:p>
          <a:endParaRPr lang="en-US"/>
        </a:p>
      </dgm:t>
    </dgm:pt>
    <dgm:pt modelId="{F4165CC2-FEC8-234D-A63F-C6E0A7CCDCFF}" type="pres">
      <dgm:prSet presAssocID="{10928354-1698-974B-98FA-7CC356D19E5E}" presName="hierRoot2" presStyleCnt="0">
        <dgm:presLayoutVars>
          <dgm:hierBranch val="init"/>
        </dgm:presLayoutVars>
      </dgm:prSet>
      <dgm:spPr/>
      <dgm:t>
        <a:bodyPr/>
        <a:lstStyle/>
        <a:p>
          <a:endParaRPr lang="es-MX"/>
        </a:p>
      </dgm:t>
    </dgm:pt>
    <dgm:pt modelId="{92023965-543B-4045-AED8-22EF7F4EC78B}" type="pres">
      <dgm:prSet presAssocID="{10928354-1698-974B-98FA-7CC356D19E5E}" presName="rootComposite" presStyleCnt="0"/>
      <dgm:spPr/>
      <dgm:t>
        <a:bodyPr/>
        <a:lstStyle/>
        <a:p>
          <a:endParaRPr lang="es-MX"/>
        </a:p>
      </dgm:t>
    </dgm:pt>
    <dgm:pt modelId="{9E21A023-57FF-2E4F-95F8-F606303149ED}" type="pres">
      <dgm:prSet presAssocID="{10928354-1698-974B-98FA-7CC356D19E5E}" presName="rootText" presStyleLbl="node3" presStyleIdx="9" presStyleCnt="18">
        <dgm:presLayoutVars>
          <dgm:chPref val="3"/>
        </dgm:presLayoutVars>
      </dgm:prSet>
      <dgm:spPr>
        <a:prstGeom prst="roundRect">
          <a:avLst/>
        </a:prstGeom>
      </dgm:spPr>
      <dgm:t>
        <a:bodyPr/>
        <a:lstStyle/>
        <a:p>
          <a:endParaRPr lang="en-US"/>
        </a:p>
      </dgm:t>
    </dgm:pt>
    <dgm:pt modelId="{8E80853F-64D6-AA42-805E-BCD56B725A91}" type="pres">
      <dgm:prSet presAssocID="{10928354-1698-974B-98FA-7CC356D19E5E}" presName="rootConnector" presStyleLbl="node3" presStyleIdx="9" presStyleCnt="18"/>
      <dgm:spPr/>
      <dgm:t>
        <a:bodyPr/>
        <a:lstStyle/>
        <a:p>
          <a:endParaRPr lang="en-US"/>
        </a:p>
      </dgm:t>
    </dgm:pt>
    <dgm:pt modelId="{FB5AEBC2-81D4-DD4C-B34D-E7EAF85CBF77}" type="pres">
      <dgm:prSet presAssocID="{10928354-1698-974B-98FA-7CC356D19E5E}" presName="hierChild4" presStyleCnt="0"/>
      <dgm:spPr/>
      <dgm:t>
        <a:bodyPr/>
        <a:lstStyle/>
        <a:p>
          <a:endParaRPr lang="es-MX"/>
        </a:p>
      </dgm:t>
    </dgm:pt>
    <dgm:pt modelId="{34202F3F-17A5-574D-8383-70B7D29478F3}" type="pres">
      <dgm:prSet presAssocID="{10928354-1698-974B-98FA-7CC356D19E5E}" presName="hierChild5" presStyleCnt="0"/>
      <dgm:spPr/>
      <dgm:t>
        <a:bodyPr/>
        <a:lstStyle/>
        <a:p>
          <a:endParaRPr lang="es-MX"/>
        </a:p>
      </dgm:t>
    </dgm:pt>
    <dgm:pt modelId="{C4C33584-C936-9940-B98D-29B7CF66D076}" type="pres">
      <dgm:prSet presAssocID="{C7C6D18E-2B20-204E-9FFC-3D3CEEDEB50D}" presName="Name37" presStyleLbl="parChTrans1D3" presStyleIdx="10" presStyleCnt="18"/>
      <dgm:spPr/>
      <dgm:t>
        <a:bodyPr/>
        <a:lstStyle/>
        <a:p>
          <a:endParaRPr lang="en-US"/>
        </a:p>
      </dgm:t>
    </dgm:pt>
    <dgm:pt modelId="{D91BE502-E177-D743-89E8-DC007A74AC32}" type="pres">
      <dgm:prSet presAssocID="{3B06E5AD-220C-8040-AAB8-48F3D7A47DC9}" presName="hierRoot2" presStyleCnt="0">
        <dgm:presLayoutVars>
          <dgm:hierBranch val="init"/>
        </dgm:presLayoutVars>
      </dgm:prSet>
      <dgm:spPr/>
      <dgm:t>
        <a:bodyPr/>
        <a:lstStyle/>
        <a:p>
          <a:endParaRPr lang="es-MX"/>
        </a:p>
      </dgm:t>
    </dgm:pt>
    <dgm:pt modelId="{2D77274E-772F-2946-BD91-4396FFE435F1}" type="pres">
      <dgm:prSet presAssocID="{3B06E5AD-220C-8040-AAB8-48F3D7A47DC9}" presName="rootComposite" presStyleCnt="0"/>
      <dgm:spPr/>
      <dgm:t>
        <a:bodyPr/>
        <a:lstStyle/>
        <a:p>
          <a:endParaRPr lang="es-MX"/>
        </a:p>
      </dgm:t>
    </dgm:pt>
    <dgm:pt modelId="{5C5FB750-72FD-C649-B69B-AAF5120E8039}" type="pres">
      <dgm:prSet presAssocID="{3B06E5AD-220C-8040-AAB8-48F3D7A47DC9}" presName="rootText" presStyleLbl="node3" presStyleIdx="10" presStyleCnt="18">
        <dgm:presLayoutVars>
          <dgm:chPref val="3"/>
        </dgm:presLayoutVars>
      </dgm:prSet>
      <dgm:spPr>
        <a:prstGeom prst="roundRect">
          <a:avLst/>
        </a:prstGeom>
      </dgm:spPr>
      <dgm:t>
        <a:bodyPr/>
        <a:lstStyle/>
        <a:p>
          <a:endParaRPr lang="en-US"/>
        </a:p>
      </dgm:t>
    </dgm:pt>
    <dgm:pt modelId="{4649DD3D-371B-2744-A89E-61532F7546DA}" type="pres">
      <dgm:prSet presAssocID="{3B06E5AD-220C-8040-AAB8-48F3D7A47DC9}" presName="rootConnector" presStyleLbl="node3" presStyleIdx="10" presStyleCnt="18"/>
      <dgm:spPr/>
      <dgm:t>
        <a:bodyPr/>
        <a:lstStyle/>
        <a:p>
          <a:endParaRPr lang="en-US"/>
        </a:p>
      </dgm:t>
    </dgm:pt>
    <dgm:pt modelId="{9E9AE6AC-9953-C04F-98CB-CAF43B63CFB5}" type="pres">
      <dgm:prSet presAssocID="{3B06E5AD-220C-8040-AAB8-48F3D7A47DC9}" presName="hierChild4" presStyleCnt="0"/>
      <dgm:spPr/>
      <dgm:t>
        <a:bodyPr/>
        <a:lstStyle/>
        <a:p>
          <a:endParaRPr lang="es-MX"/>
        </a:p>
      </dgm:t>
    </dgm:pt>
    <dgm:pt modelId="{5DB1DCDD-3D3D-344E-B731-3A3D27050582}" type="pres">
      <dgm:prSet presAssocID="{3B06E5AD-220C-8040-AAB8-48F3D7A47DC9}" presName="hierChild5" presStyleCnt="0"/>
      <dgm:spPr/>
      <dgm:t>
        <a:bodyPr/>
        <a:lstStyle/>
        <a:p>
          <a:endParaRPr lang="es-MX"/>
        </a:p>
      </dgm:t>
    </dgm:pt>
    <dgm:pt modelId="{DD6623CE-9711-7045-955E-C013E5DCCBAF}" type="pres">
      <dgm:prSet presAssocID="{A203EB72-3828-5F48-AC87-9810CFF2229E}" presName="hierChild5" presStyleCnt="0"/>
      <dgm:spPr/>
      <dgm:t>
        <a:bodyPr/>
        <a:lstStyle/>
        <a:p>
          <a:endParaRPr lang="es-MX"/>
        </a:p>
      </dgm:t>
    </dgm:pt>
    <dgm:pt modelId="{90AFCA10-5968-6E4F-B321-FF813F5EA9E9}" type="pres">
      <dgm:prSet presAssocID="{2C56E069-8C77-5549-BA69-070E6F012946}" presName="Name37" presStyleLbl="parChTrans1D2" presStyleIdx="3" presStyleCnt="5"/>
      <dgm:spPr/>
      <dgm:t>
        <a:bodyPr/>
        <a:lstStyle/>
        <a:p>
          <a:endParaRPr lang="en-US"/>
        </a:p>
      </dgm:t>
    </dgm:pt>
    <dgm:pt modelId="{61F15C83-3124-7043-B7A1-2F5A5D61C2C7}" type="pres">
      <dgm:prSet presAssocID="{8183AF39-9FAA-2F40-B238-05A255BE5D76}" presName="hierRoot2" presStyleCnt="0">
        <dgm:presLayoutVars>
          <dgm:hierBranch val="init"/>
        </dgm:presLayoutVars>
      </dgm:prSet>
      <dgm:spPr/>
      <dgm:t>
        <a:bodyPr/>
        <a:lstStyle/>
        <a:p>
          <a:endParaRPr lang="es-MX"/>
        </a:p>
      </dgm:t>
    </dgm:pt>
    <dgm:pt modelId="{3F4F8ED7-A43E-E643-91A9-5E979A9750E7}" type="pres">
      <dgm:prSet presAssocID="{8183AF39-9FAA-2F40-B238-05A255BE5D76}" presName="rootComposite" presStyleCnt="0"/>
      <dgm:spPr/>
      <dgm:t>
        <a:bodyPr/>
        <a:lstStyle/>
        <a:p>
          <a:endParaRPr lang="es-MX"/>
        </a:p>
      </dgm:t>
    </dgm:pt>
    <dgm:pt modelId="{CCC38612-101B-CE41-8E22-C828F1C101EB}" type="pres">
      <dgm:prSet presAssocID="{8183AF39-9FAA-2F40-B238-05A255BE5D76}" presName="rootText" presStyleLbl="node2" presStyleIdx="3" presStyleCnt="5" custScaleY="111422">
        <dgm:presLayoutVars>
          <dgm:chPref val="3"/>
        </dgm:presLayoutVars>
      </dgm:prSet>
      <dgm:spPr>
        <a:prstGeom prst="roundRect">
          <a:avLst/>
        </a:prstGeom>
      </dgm:spPr>
      <dgm:t>
        <a:bodyPr/>
        <a:lstStyle/>
        <a:p>
          <a:endParaRPr lang="en-US"/>
        </a:p>
      </dgm:t>
    </dgm:pt>
    <dgm:pt modelId="{67E0FFC2-526F-FB42-9BAC-858DCC50B84A}" type="pres">
      <dgm:prSet presAssocID="{8183AF39-9FAA-2F40-B238-05A255BE5D76}" presName="rootConnector" presStyleLbl="node2" presStyleIdx="3" presStyleCnt="5"/>
      <dgm:spPr/>
      <dgm:t>
        <a:bodyPr/>
        <a:lstStyle/>
        <a:p>
          <a:endParaRPr lang="en-US"/>
        </a:p>
      </dgm:t>
    </dgm:pt>
    <dgm:pt modelId="{46828A3E-36A5-BC47-9517-93E997149F3F}" type="pres">
      <dgm:prSet presAssocID="{8183AF39-9FAA-2F40-B238-05A255BE5D76}" presName="hierChild4" presStyleCnt="0"/>
      <dgm:spPr/>
      <dgm:t>
        <a:bodyPr/>
        <a:lstStyle/>
        <a:p>
          <a:endParaRPr lang="es-MX"/>
        </a:p>
      </dgm:t>
    </dgm:pt>
    <dgm:pt modelId="{C0D37A68-59CC-DC4D-984F-564021E0CFA2}" type="pres">
      <dgm:prSet presAssocID="{E0F76FFD-ECD6-8A4E-BB30-3C8FE491D0E4}" presName="Name37" presStyleLbl="parChTrans1D3" presStyleIdx="11" presStyleCnt="18"/>
      <dgm:spPr/>
      <dgm:t>
        <a:bodyPr/>
        <a:lstStyle/>
        <a:p>
          <a:endParaRPr lang="en-US"/>
        </a:p>
      </dgm:t>
    </dgm:pt>
    <dgm:pt modelId="{140F427B-E913-3F4B-A4DE-86A9C975B583}" type="pres">
      <dgm:prSet presAssocID="{2F18BF45-2459-6C46-B0F3-BCBB8D4AF2F6}" presName="hierRoot2" presStyleCnt="0">
        <dgm:presLayoutVars>
          <dgm:hierBranch val="init"/>
        </dgm:presLayoutVars>
      </dgm:prSet>
      <dgm:spPr/>
      <dgm:t>
        <a:bodyPr/>
        <a:lstStyle/>
        <a:p>
          <a:endParaRPr lang="es-MX"/>
        </a:p>
      </dgm:t>
    </dgm:pt>
    <dgm:pt modelId="{13BB8ADA-9849-4141-9338-53E625FE39C1}" type="pres">
      <dgm:prSet presAssocID="{2F18BF45-2459-6C46-B0F3-BCBB8D4AF2F6}" presName="rootComposite" presStyleCnt="0"/>
      <dgm:spPr/>
      <dgm:t>
        <a:bodyPr/>
        <a:lstStyle/>
        <a:p>
          <a:endParaRPr lang="es-MX"/>
        </a:p>
      </dgm:t>
    </dgm:pt>
    <dgm:pt modelId="{CE056075-3C33-B445-8C1E-2051191193A6}" type="pres">
      <dgm:prSet presAssocID="{2F18BF45-2459-6C46-B0F3-BCBB8D4AF2F6}" presName="rootText" presStyleLbl="node3" presStyleIdx="11" presStyleCnt="18">
        <dgm:presLayoutVars>
          <dgm:chPref val="3"/>
        </dgm:presLayoutVars>
      </dgm:prSet>
      <dgm:spPr>
        <a:prstGeom prst="roundRect">
          <a:avLst/>
        </a:prstGeom>
      </dgm:spPr>
      <dgm:t>
        <a:bodyPr/>
        <a:lstStyle/>
        <a:p>
          <a:endParaRPr lang="en-US"/>
        </a:p>
      </dgm:t>
    </dgm:pt>
    <dgm:pt modelId="{37D719D3-709E-A34D-B94D-DB85D6CC636F}" type="pres">
      <dgm:prSet presAssocID="{2F18BF45-2459-6C46-B0F3-BCBB8D4AF2F6}" presName="rootConnector" presStyleLbl="node3" presStyleIdx="11" presStyleCnt="18"/>
      <dgm:spPr/>
      <dgm:t>
        <a:bodyPr/>
        <a:lstStyle/>
        <a:p>
          <a:endParaRPr lang="en-US"/>
        </a:p>
      </dgm:t>
    </dgm:pt>
    <dgm:pt modelId="{BD1A31CC-B709-FE47-8691-304F8DAA9862}" type="pres">
      <dgm:prSet presAssocID="{2F18BF45-2459-6C46-B0F3-BCBB8D4AF2F6}" presName="hierChild4" presStyleCnt="0"/>
      <dgm:spPr/>
      <dgm:t>
        <a:bodyPr/>
        <a:lstStyle/>
        <a:p>
          <a:endParaRPr lang="es-MX"/>
        </a:p>
      </dgm:t>
    </dgm:pt>
    <dgm:pt modelId="{1B65D43F-6947-574C-B80D-E36440C7143C}" type="pres">
      <dgm:prSet presAssocID="{2F18BF45-2459-6C46-B0F3-BCBB8D4AF2F6}" presName="hierChild5" presStyleCnt="0"/>
      <dgm:spPr/>
      <dgm:t>
        <a:bodyPr/>
        <a:lstStyle/>
        <a:p>
          <a:endParaRPr lang="es-MX"/>
        </a:p>
      </dgm:t>
    </dgm:pt>
    <dgm:pt modelId="{06D632EA-25F4-4CE4-8643-B96CA4430E2A}" type="pres">
      <dgm:prSet presAssocID="{ECA6B060-40D7-4653-86DB-7DD62EBFA830}" presName="Name37" presStyleLbl="parChTrans1D3" presStyleIdx="12" presStyleCnt="18"/>
      <dgm:spPr/>
      <dgm:t>
        <a:bodyPr/>
        <a:lstStyle/>
        <a:p>
          <a:endParaRPr lang="es-MX"/>
        </a:p>
      </dgm:t>
    </dgm:pt>
    <dgm:pt modelId="{BDC4295E-DE15-4C26-8634-A51FE879B26F}" type="pres">
      <dgm:prSet presAssocID="{802C6351-870D-43E7-A4CD-8F2795F51D47}" presName="hierRoot2" presStyleCnt="0">
        <dgm:presLayoutVars>
          <dgm:hierBranch val="init"/>
        </dgm:presLayoutVars>
      </dgm:prSet>
      <dgm:spPr/>
    </dgm:pt>
    <dgm:pt modelId="{3F02D0A9-53D4-4013-9905-3CDDAD0C6E4C}" type="pres">
      <dgm:prSet presAssocID="{802C6351-870D-43E7-A4CD-8F2795F51D47}" presName="rootComposite" presStyleCnt="0"/>
      <dgm:spPr/>
    </dgm:pt>
    <dgm:pt modelId="{8BB31F31-5AD4-4B15-8011-16EE87256EA1}" type="pres">
      <dgm:prSet presAssocID="{802C6351-870D-43E7-A4CD-8F2795F51D47}" presName="rootText" presStyleLbl="node3" presStyleIdx="12" presStyleCnt="18">
        <dgm:presLayoutVars>
          <dgm:chPref val="3"/>
        </dgm:presLayoutVars>
      </dgm:prSet>
      <dgm:spPr>
        <a:prstGeom prst="roundRect">
          <a:avLst/>
        </a:prstGeom>
      </dgm:spPr>
      <dgm:t>
        <a:bodyPr/>
        <a:lstStyle/>
        <a:p>
          <a:endParaRPr lang="es-MX"/>
        </a:p>
      </dgm:t>
    </dgm:pt>
    <dgm:pt modelId="{75187418-B17A-4521-86F7-6597892AAD64}" type="pres">
      <dgm:prSet presAssocID="{802C6351-870D-43E7-A4CD-8F2795F51D47}" presName="rootConnector" presStyleLbl="node3" presStyleIdx="12" presStyleCnt="18"/>
      <dgm:spPr/>
      <dgm:t>
        <a:bodyPr/>
        <a:lstStyle/>
        <a:p>
          <a:endParaRPr lang="es-MX"/>
        </a:p>
      </dgm:t>
    </dgm:pt>
    <dgm:pt modelId="{11417476-2EC2-444F-BD02-52F2AD39170B}" type="pres">
      <dgm:prSet presAssocID="{802C6351-870D-43E7-A4CD-8F2795F51D47}" presName="hierChild4" presStyleCnt="0"/>
      <dgm:spPr/>
    </dgm:pt>
    <dgm:pt modelId="{CE8296A4-A0D9-481C-85C5-209AE26382E1}" type="pres">
      <dgm:prSet presAssocID="{802C6351-870D-43E7-A4CD-8F2795F51D47}" presName="hierChild5" presStyleCnt="0"/>
      <dgm:spPr/>
    </dgm:pt>
    <dgm:pt modelId="{97D643CB-7E66-354F-8E13-940EA9C1B399}" type="pres">
      <dgm:prSet presAssocID="{D10DDDC7-3796-AE4C-AE7A-9A1C2CCEB497}" presName="Name37" presStyleLbl="parChTrans1D3" presStyleIdx="13" presStyleCnt="18"/>
      <dgm:spPr/>
      <dgm:t>
        <a:bodyPr/>
        <a:lstStyle/>
        <a:p>
          <a:endParaRPr lang="en-US"/>
        </a:p>
      </dgm:t>
    </dgm:pt>
    <dgm:pt modelId="{106B90E5-93F3-FC40-9805-B07EA6239E70}" type="pres">
      <dgm:prSet presAssocID="{6BF883A5-B26A-8D49-945A-CCDB27A6C49A}" presName="hierRoot2" presStyleCnt="0">
        <dgm:presLayoutVars>
          <dgm:hierBranch val="init"/>
        </dgm:presLayoutVars>
      </dgm:prSet>
      <dgm:spPr/>
      <dgm:t>
        <a:bodyPr/>
        <a:lstStyle/>
        <a:p>
          <a:endParaRPr lang="es-MX"/>
        </a:p>
      </dgm:t>
    </dgm:pt>
    <dgm:pt modelId="{07DE147C-B178-0C4B-BD14-9AAEDCB7F55E}" type="pres">
      <dgm:prSet presAssocID="{6BF883A5-B26A-8D49-945A-CCDB27A6C49A}" presName="rootComposite" presStyleCnt="0"/>
      <dgm:spPr/>
      <dgm:t>
        <a:bodyPr/>
        <a:lstStyle/>
        <a:p>
          <a:endParaRPr lang="es-MX"/>
        </a:p>
      </dgm:t>
    </dgm:pt>
    <dgm:pt modelId="{BE7260BC-6450-4245-91B8-FD6A8BDEDB5F}" type="pres">
      <dgm:prSet presAssocID="{6BF883A5-B26A-8D49-945A-CCDB27A6C49A}" presName="rootText" presStyleLbl="node3" presStyleIdx="13" presStyleCnt="18">
        <dgm:presLayoutVars>
          <dgm:chPref val="3"/>
        </dgm:presLayoutVars>
      </dgm:prSet>
      <dgm:spPr>
        <a:prstGeom prst="roundRect">
          <a:avLst/>
        </a:prstGeom>
      </dgm:spPr>
      <dgm:t>
        <a:bodyPr/>
        <a:lstStyle/>
        <a:p>
          <a:endParaRPr lang="en-US"/>
        </a:p>
      </dgm:t>
    </dgm:pt>
    <dgm:pt modelId="{B0573423-B17A-C044-AA5E-ADFFC2ED7E99}" type="pres">
      <dgm:prSet presAssocID="{6BF883A5-B26A-8D49-945A-CCDB27A6C49A}" presName="rootConnector" presStyleLbl="node3" presStyleIdx="13" presStyleCnt="18"/>
      <dgm:spPr/>
      <dgm:t>
        <a:bodyPr/>
        <a:lstStyle/>
        <a:p>
          <a:endParaRPr lang="en-US"/>
        </a:p>
      </dgm:t>
    </dgm:pt>
    <dgm:pt modelId="{7EACDD57-56FE-D148-9B38-4499372B8EAA}" type="pres">
      <dgm:prSet presAssocID="{6BF883A5-B26A-8D49-945A-CCDB27A6C49A}" presName="hierChild4" presStyleCnt="0"/>
      <dgm:spPr/>
      <dgm:t>
        <a:bodyPr/>
        <a:lstStyle/>
        <a:p>
          <a:endParaRPr lang="es-MX"/>
        </a:p>
      </dgm:t>
    </dgm:pt>
    <dgm:pt modelId="{1942B4D8-E481-D44D-8E13-819A141D749B}" type="pres">
      <dgm:prSet presAssocID="{6BF883A5-B26A-8D49-945A-CCDB27A6C49A}" presName="hierChild5" presStyleCnt="0"/>
      <dgm:spPr/>
      <dgm:t>
        <a:bodyPr/>
        <a:lstStyle/>
        <a:p>
          <a:endParaRPr lang="es-MX"/>
        </a:p>
      </dgm:t>
    </dgm:pt>
    <dgm:pt modelId="{6570A601-BCFF-9246-8CB4-70358E1BE909}" type="pres">
      <dgm:prSet presAssocID="{8183AF39-9FAA-2F40-B238-05A255BE5D76}" presName="hierChild5" presStyleCnt="0"/>
      <dgm:spPr/>
      <dgm:t>
        <a:bodyPr/>
        <a:lstStyle/>
        <a:p>
          <a:endParaRPr lang="es-MX"/>
        </a:p>
      </dgm:t>
    </dgm:pt>
    <dgm:pt modelId="{0F036361-C93A-E64B-BF49-B101D868CFB5}" type="pres">
      <dgm:prSet presAssocID="{CE4C4F75-9A7D-3B4D-84B8-20F3264F1F5B}" presName="Name37" presStyleLbl="parChTrans1D2" presStyleIdx="4" presStyleCnt="5"/>
      <dgm:spPr/>
      <dgm:t>
        <a:bodyPr/>
        <a:lstStyle/>
        <a:p>
          <a:endParaRPr lang="en-US"/>
        </a:p>
      </dgm:t>
    </dgm:pt>
    <dgm:pt modelId="{A59FA2A9-B23C-C346-A25B-8294EC6E254D}" type="pres">
      <dgm:prSet presAssocID="{57F98E4B-23DB-8D4A-9B21-E5953B40B466}" presName="hierRoot2" presStyleCnt="0">
        <dgm:presLayoutVars>
          <dgm:hierBranch val="init"/>
        </dgm:presLayoutVars>
      </dgm:prSet>
      <dgm:spPr/>
      <dgm:t>
        <a:bodyPr/>
        <a:lstStyle/>
        <a:p>
          <a:endParaRPr lang="es-MX"/>
        </a:p>
      </dgm:t>
    </dgm:pt>
    <dgm:pt modelId="{39C24A90-8732-F447-87C5-BFD8D7973380}" type="pres">
      <dgm:prSet presAssocID="{57F98E4B-23DB-8D4A-9B21-E5953B40B466}" presName="rootComposite" presStyleCnt="0"/>
      <dgm:spPr/>
      <dgm:t>
        <a:bodyPr/>
        <a:lstStyle/>
        <a:p>
          <a:endParaRPr lang="es-MX"/>
        </a:p>
      </dgm:t>
    </dgm:pt>
    <dgm:pt modelId="{B6D15BFF-2FEA-4643-9904-3D59FF7076F0}" type="pres">
      <dgm:prSet presAssocID="{57F98E4B-23DB-8D4A-9B21-E5953B40B466}" presName="rootText" presStyleLbl="node2" presStyleIdx="4" presStyleCnt="5" custScaleY="111422">
        <dgm:presLayoutVars>
          <dgm:chPref val="3"/>
        </dgm:presLayoutVars>
      </dgm:prSet>
      <dgm:spPr>
        <a:prstGeom prst="roundRect">
          <a:avLst/>
        </a:prstGeom>
      </dgm:spPr>
      <dgm:t>
        <a:bodyPr/>
        <a:lstStyle/>
        <a:p>
          <a:endParaRPr lang="en-US"/>
        </a:p>
      </dgm:t>
    </dgm:pt>
    <dgm:pt modelId="{CF55D249-6EF2-D045-853E-352CFFFAE9C9}" type="pres">
      <dgm:prSet presAssocID="{57F98E4B-23DB-8D4A-9B21-E5953B40B466}" presName="rootConnector" presStyleLbl="node2" presStyleIdx="4" presStyleCnt="5"/>
      <dgm:spPr/>
      <dgm:t>
        <a:bodyPr/>
        <a:lstStyle/>
        <a:p>
          <a:endParaRPr lang="en-US"/>
        </a:p>
      </dgm:t>
    </dgm:pt>
    <dgm:pt modelId="{19A9AE91-1F6A-B54E-8379-1AAC60D2FB36}" type="pres">
      <dgm:prSet presAssocID="{57F98E4B-23DB-8D4A-9B21-E5953B40B466}" presName="hierChild4" presStyleCnt="0"/>
      <dgm:spPr/>
      <dgm:t>
        <a:bodyPr/>
        <a:lstStyle/>
        <a:p>
          <a:endParaRPr lang="es-MX"/>
        </a:p>
      </dgm:t>
    </dgm:pt>
    <dgm:pt modelId="{70FD9BAF-59E7-4770-ABF4-7791353624E6}" type="pres">
      <dgm:prSet presAssocID="{0DB9338A-3D1A-48F4-80E9-63EA55A32840}" presName="Name37" presStyleLbl="parChTrans1D3" presStyleIdx="14" presStyleCnt="18"/>
      <dgm:spPr/>
      <dgm:t>
        <a:bodyPr/>
        <a:lstStyle/>
        <a:p>
          <a:endParaRPr lang="es-MX"/>
        </a:p>
      </dgm:t>
    </dgm:pt>
    <dgm:pt modelId="{87E4AAE4-B46F-46ED-99F8-9CA82B4E2F26}" type="pres">
      <dgm:prSet presAssocID="{8C6A908E-DFF2-478D-A40D-D287AC2E1C43}" presName="hierRoot2" presStyleCnt="0">
        <dgm:presLayoutVars>
          <dgm:hierBranch val="init"/>
        </dgm:presLayoutVars>
      </dgm:prSet>
      <dgm:spPr/>
    </dgm:pt>
    <dgm:pt modelId="{079DAF3B-A237-4C98-8EB3-FAC3A59C809E}" type="pres">
      <dgm:prSet presAssocID="{8C6A908E-DFF2-478D-A40D-D287AC2E1C43}" presName="rootComposite" presStyleCnt="0"/>
      <dgm:spPr/>
    </dgm:pt>
    <dgm:pt modelId="{BEC5C4E5-BD9F-42A7-8CB9-25BA8A98186A}" type="pres">
      <dgm:prSet presAssocID="{8C6A908E-DFF2-478D-A40D-D287AC2E1C43}" presName="rootText" presStyleLbl="node3" presStyleIdx="14" presStyleCnt="18">
        <dgm:presLayoutVars>
          <dgm:chPref val="3"/>
        </dgm:presLayoutVars>
      </dgm:prSet>
      <dgm:spPr>
        <a:prstGeom prst="roundRect">
          <a:avLst/>
        </a:prstGeom>
      </dgm:spPr>
      <dgm:t>
        <a:bodyPr/>
        <a:lstStyle/>
        <a:p>
          <a:endParaRPr lang="es-MX"/>
        </a:p>
      </dgm:t>
    </dgm:pt>
    <dgm:pt modelId="{2842DC17-BB49-4D59-A5AA-67EEE43D0112}" type="pres">
      <dgm:prSet presAssocID="{8C6A908E-DFF2-478D-A40D-D287AC2E1C43}" presName="rootConnector" presStyleLbl="node3" presStyleIdx="14" presStyleCnt="18"/>
      <dgm:spPr/>
      <dgm:t>
        <a:bodyPr/>
        <a:lstStyle/>
        <a:p>
          <a:endParaRPr lang="es-MX"/>
        </a:p>
      </dgm:t>
    </dgm:pt>
    <dgm:pt modelId="{9C790FAA-4863-4AA7-A4B0-174736931C74}" type="pres">
      <dgm:prSet presAssocID="{8C6A908E-DFF2-478D-A40D-D287AC2E1C43}" presName="hierChild4" presStyleCnt="0"/>
      <dgm:spPr/>
    </dgm:pt>
    <dgm:pt modelId="{84B80DB6-0497-4FEE-BF69-046BABA9A728}" type="pres">
      <dgm:prSet presAssocID="{8C6A908E-DFF2-478D-A40D-D287AC2E1C43}" presName="hierChild5" presStyleCnt="0"/>
      <dgm:spPr/>
    </dgm:pt>
    <dgm:pt modelId="{46BDE732-20AD-6644-9727-BA6A799F92CF}" type="pres">
      <dgm:prSet presAssocID="{1E4ECD1B-F233-C64A-BE2A-9EDF64322378}" presName="Name37" presStyleLbl="parChTrans1D3" presStyleIdx="15" presStyleCnt="18"/>
      <dgm:spPr/>
      <dgm:t>
        <a:bodyPr/>
        <a:lstStyle/>
        <a:p>
          <a:endParaRPr lang="en-US"/>
        </a:p>
      </dgm:t>
    </dgm:pt>
    <dgm:pt modelId="{C78563D6-BB2D-DE47-9CC7-DA7630C1EB1E}" type="pres">
      <dgm:prSet presAssocID="{D61A63AF-C241-E44C-8E28-D1DDD3720D89}" presName="hierRoot2" presStyleCnt="0">
        <dgm:presLayoutVars>
          <dgm:hierBranch val="init"/>
        </dgm:presLayoutVars>
      </dgm:prSet>
      <dgm:spPr/>
      <dgm:t>
        <a:bodyPr/>
        <a:lstStyle/>
        <a:p>
          <a:endParaRPr lang="es-MX"/>
        </a:p>
      </dgm:t>
    </dgm:pt>
    <dgm:pt modelId="{C17DBF81-4A69-B84E-9E5C-0E8F070A48F4}" type="pres">
      <dgm:prSet presAssocID="{D61A63AF-C241-E44C-8E28-D1DDD3720D89}" presName="rootComposite" presStyleCnt="0"/>
      <dgm:spPr/>
      <dgm:t>
        <a:bodyPr/>
        <a:lstStyle/>
        <a:p>
          <a:endParaRPr lang="es-MX"/>
        </a:p>
      </dgm:t>
    </dgm:pt>
    <dgm:pt modelId="{17C18B59-22DC-8A42-AA64-FDB78D67D5A2}" type="pres">
      <dgm:prSet presAssocID="{D61A63AF-C241-E44C-8E28-D1DDD3720D89}" presName="rootText" presStyleLbl="node3" presStyleIdx="15" presStyleCnt="18">
        <dgm:presLayoutVars>
          <dgm:chPref val="3"/>
        </dgm:presLayoutVars>
      </dgm:prSet>
      <dgm:spPr>
        <a:prstGeom prst="roundRect">
          <a:avLst/>
        </a:prstGeom>
      </dgm:spPr>
      <dgm:t>
        <a:bodyPr/>
        <a:lstStyle/>
        <a:p>
          <a:endParaRPr lang="en-US"/>
        </a:p>
      </dgm:t>
    </dgm:pt>
    <dgm:pt modelId="{F965DC3D-73F2-B346-BCCC-FEE7697EC7A8}" type="pres">
      <dgm:prSet presAssocID="{D61A63AF-C241-E44C-8E28-D1DDD3720D89}" presName="rootConnector" presStyleLbl="node3" presStyleIdx="15" presStyleCnt="18"/>
      <dgm:spPr/>
      <dgm:t>
        <a:bodyPr/>
        <a:lstStyle/>
        <a:p>
          <a:endParaRPr lang="en-US"/>
        </a:p>
      </dgm:t>
    </dgm:pt>
    <dgm:pt modelId="{7DAE2D91-3246-6C43-8612-B6C4A9D9FC50}" type="pres">
      <dgm:prSet presAssocID="{D61A63AF-C241-E44C-8E28-D1DDD3720D89}" presName="hierChild4" presStyleCnt="0"/>
      <dgm:spPr/>
      <dgm:t>
        <a:bodyPr/>
        <a:lstStyle/>
        <a:p>
          <a:endParaRPr lang="es-MX"/>
        </a:p>
      </dgm:t>
    </dgm:pt>
    <dgm:pt modelId="{562A4544-CDDB-9946-A22B-C023ADE9E114}" type="pres">
      <dgm:prSet presAssocID="{D61A63AF-C241-E44C-8E28-D1DDD3720D89}" presName="hierChild5" presStyleCnt="0"/>
      <dgm:spPr/>
      <dgm:t>
        <a:bodyPr/>
        <a:lstStyle/>
        <a:p>
          <a:endParaRPr lang="es-MX"/>
        </a:p>
      </dgm:t>
    </dgm:pt>
    <dgm:pt modelId="{8DFF4E50-A727-3B4C-B3B3-084797D0C070}" type="pres">
      <dgm:prSet presAssocID="{8BCE3239-B202-2F40-A865-1180B10ADA19}" presName="Name37" presStyleLbl="parChTrans1D3" presStyleIdx="16" presStyleCnt="18"/>
      <dgm:spPr/>
      <dgm:t>
        <a:bodyPr/>
        <a:lstStyle/>
        <a:p>
          <a:endParaRPr lang="en-US"/>
        </a:p>
      </dgm:t>
    </dgm:pt>
    <dgm:pt modelId="{33FC0AF8-09F8-5D45-9C2A-F50B0D92A903}" type="pres">
      <dgm:prSet presAssocID="{F4FCF165-F7E4-534F-938A-31E23747B8FD}" presName="hierRoot2" presStyleCnt="0">
        <dgm:presLayoutVars>
          <dgm:hierBranch val="init"/>
        </dgm:presLayoutVars>
      </dgm:prSet>
      <dgm:spPr/>
      <dgm:t>
        <a:bodyPr/>
        <a:lstStyle/>
        <a:p>
          <a:endParaRPr lang="es-MX"/>
        </a:p>
      </dgm:t>
    </dgm:pt>
    <dgm:pt modelId="{47784BF8-E293-2147-B5F1-2A9FFBAD91A8}" type="pres">
      <dgm:prSet presAssocID="{F4FCF165-F7E4-534F-938A-31E23747B8FD}" presName="rootComposite" presStyleCnt="0"/>
      <dgm:spPr/>
      <dgm:t>
        <a:bodyPr/>
        <a:lstStyle/>
        <a:p>
          <a:endParaRPr lang="es-MX"/>
        </a:p>
      </dgm:t>
    </dgm:pt>
    <dgm:pt modelId="{A3625A61-6F49-594E-AE5D-8ECC97B35909}" type="pres">
      <dgm:prSet presAssocID="{F4FCF165-F7E4-534F-938A-31E23747B8FD}" presName="rootText" presStyleLbl="node3" presStyleIdx="16" presStyleCnt="18">
        <dgm:presLayoutVars>
          <dgm:chPref val="3"/>
        </dgm:presLayoutVars>
      </dgm:prSet>
      <dgm:spPr>
        <a:prstGeom prst="roundRect">
          <a:avLst/>
        </a:prstGeom>
      </dgm:spPr>
      <dgm:t>
        <a:bodyPr/>
        <a:lstStyle/>
        <a:p>
          <a:endParaRPr lang="en-US"/>
        </a:p>
      </dgm:t>
    </dgm:pt>
    <dgm:pt modelId="{639CE1F5-3710-FD45-B541-0FAD29128C2E}" type="pres">
      <dgm:prSet presAssocID="{F4FCF165-F7E4-534F-938A-31E23747B8FD}" presName="rootConnector" presStyleLbl="node3" presStyleIdx="16" presStyleCnt="18"/>
      <dgm:spPr/>
      <dgm:t>
        <a:bodyPr/>
        <a:lstStyle/>
        <a:p>
          <a:endParaRPr lang="en-US"/>
        </a:p>
      </dgm:t>
    </dgm:pt>
    <dgm:pt modelId="{47250359-F3F6-0B44-8EA1-99B7E708D33C}" type="pres">
      <dgm:prSet presAssocID="{F4FCF165-F7E4-534F-938A-31E23747B8FD}" presName="hierChild4" presStyleCnt="0"/>
      <dgm:spPr/>
      <dgm:t>
        <a:bodyPr/>
        <a:lstStyle/>
        <a:p>
          <a:endParaRPr lang="es-MX"/>
        </a:p>
      </dgm:t>
    </dgm:pt>
    <dgm:pt modelId="{A5EB1E6F-17D1-974B-8F39-DB60F4A76CBC}" type="pres">
      <dgm:prSet presAssocID="{F4FCF165-F7E4-534F-938A-31E23747B8FD}" presName="hierChild5" presStyleCnt="0"/>
      <dgm:spPr/>
      <dgm:t>
        <a:bodyPr/>
        <a:lstStyle/>
        <a:p>
          <a:endParaRPr lang="es-MX"/>
        </a:p>
      </dgm:t>
    </dgm:pt>
    <dgm:pt modelId="{F933DFBF-1EFD-43F0-A655-191792CFDC2A}" type="pres">
      <dgm:prSet presAssocID="{76791E82-DD43-4AFC-9C8D-7FD34C1B5129}" presName="Name37" presStyleLbl="parChTrans1D3" presStyleIdx="17" presStyleCnt="18"/>
      <dgm:spPr/>
      <dgm:t>
        <a:bodyPr/>
        <a:lstStyle/>
        <a:p>
          <a:endParaRPr lang="es-MX"/>
        </a:p>
      </dgm:t>
    </dgm:pt>
    <dgm:pt modelId="{809F627D-A5C0-4962-880F-C99BA5440EC4}" type="pres">
      <dgm:prSet presAssocID="{1A5519B1-F813-4D8F-81DF-E386D0CC21BE}" presName="hierRoot2" presStyleCnt="0">
        <dgm:presLayoutVars>
          <dgm:hierBranch val="init"/>
        </dgm:presLayoutVars>
      </dgm:prSet>
      <dgm:spPr/>
    </dgm:pt>
    <dgm:pt modelId="{8E34276C-EDCC-4EF2-AB8D-35B7A42D7F2A}" type="pres">
      <dgm:prSet presAssocID="{1A5519B1-F813-4D8F-81DF-E386D0CC21BE}" presName="rootComposite" presStyleCnt="0"/>
      <dgm:spPr/>
    </dgm:pt>
    <dgm:pt modelId="{44B8FC46-3BFB-4A4F-944D-C9EB8354E184}" type="pres">
      <dgm:prSet presAssocID="{1A5519B1-F813-4D8F-81DF-E386D0CC21BE}" presName="rootText" presStyleLbl="node3" presStyleIdx="17" presStyleCnt="18">
        <dgm:presLayoutVars>
          <dgm:chPref val="3"/>
        </dgm:presLayoutVars>
      </dgm:prSet>
      <dgm:spPr>
        <a:prstGeom prst="roundRect">
          <a:avLst/>
        </a:prstGeom>
      </dgm:spPr>
      <dgm:t>
        <a:bodyPr/>
        <a:lstStyle/>
        <a:p>
          <a:endParaRPr lang="es-MX"/>
        </a:p>
      </dgm:t>
    </dgm:pt>
    <dgm:pt modelId="{C8F9ED23-C852-4A8A-AA86-56908F3D8B09}" type="pres">
      <dgm:prSet presAssocID="{1A5519B1-F813-4D8F-81DF-E386D0CC21BE}" presName="rootConnector" presStyleLbl="node3" presStyleIdx="17" presStyleCnt="18"/>
      <dgm:spPr/>
      <dgm:t>
        <a:bodyPr/>
        <a:lstStyle/>
        <a:p>
          <a:endParaRPr lang="es-MX"/>
        </a:p>
      </dgm:t>
    </dgm:pt>
    <dgm:pt modelId="{87302AA0-E742-4F56-8C9D-90728200BED0}" type="pres">
      <dgm:prSet presAssocID="{1A5519B1-F813-4D8F-81DF-E386D0CC21BE}" presName="hierChild4" presStyleCnt="0"/>
      <dgm:spPr/>
    </dgm:pt>
    <dgm:pt modelId="{5B7E2B38-437E-4AA2-94D9-877A68BB97EB}" type="pres">
      <dgm:prSet presAssocID="{1A5519B1-F813-4D8F-81DF-E386D0CC21BE}" presName="hierChild5" presStyleCnt="0"/>
      <dgm:spPr/>
    </dgm:pt>
    <dgm:pt modelId="{7BF3A80B-8F7C-5A42-A325-8F3C09FB926D}" type="pres">
      <dgm:prSet presAssocID="{57F98E4B-23DB-8D4A-9B21-E5953B40B466}" presName="hierChild5" presStyleCnt="0"/>
      <dgm:spPr/>
      <dgm:t>
        <a:bodyPr/>
        <a:lstStyle/>
        <a:p>
          <a:endParaRPr lang="es-MX"/>
        </a:p>
      </dgm:t>
    </dgm:pt>
    <dgm:pt modelId="{4500ACA3-88ED-7D40-9FA6-4FBD1B9E1E15}" type="pres">
      <dgm:prSet presAssocID="{480F7B6E-E164-3E43-9541-06833E14801B}" presName="hierChild3" presStyleCnt="0"/>
      <dgm:spPr/>
      <dgm:t>
        <a:bodyPr/>
        <a:lstStyle/>
        <a:p>
          <a:endParaRPr lang="es-MX"/>
        </a:p>
      </dgm:t>
    </dgm:pt>
  </dgm:ptLst>
  <dgm:cxnLst>
    <dgm:cxn modelId="{B2D1BD6B-3868-4CF2-AC69-4E0B6EC33437}" type="presOf" srcId="{8183AF39-9FAA-2F40-B238-05A255BE5D76}" destId="{CCC38612-101B-CE41-8E22-C828F1C101EB}" srcOrd="0" destOrd="0" presId="urn:microsoft.com/office/officeart/2005/8/layout/orgChart1"/>
    <dgm:cxn modelId="{A25FA85C-4F06-6048-ABD4-5CAA4DE8B4BA}" srcId="{A203EB72-3828-5F48-AC87-9810CFF2229E}" destId="{10928354-1698-974B-98FA-7CC356D19E5E}" srcOrd="1" destOrd="0" parTransId="{2FFDB891-D9F8-4D44-9EEF-3E0B9881977F}" sibTransId="{F1632CBE-DE9F-D64A-AA29-07AC4B14FCEE}"/>
    <dgm:cxn modelId="{EA318CDB-49CC-D84D-B585-11B9681C1482}" srcId="{480F7B6E-E164-3E43-9541-06833E14801B}" destId="{A203EB72-3828-5F48-AC87-9810CFF2229E}" srcOrd="2" destOrd="0" parTransId="{92761C24-C5C3-2845-8A7E-CDD01DA3136B}" sibTransId="{A8E67558-FDA9-7A49-87EF-A6A1ED31816F}"/>
    <dgm:cxn modelId="{C5B54304-FB46-4BC4-B182-11477C3EF188}" type="presOf" srcId="{F4FCF165-F7E4-534F-938A-31E23747B8FD}" destId="{A3625A61-6F49-594E-AE5D-8ECC97B35909}" srcOrd="0" destOrd="0" presId="urn:microsoft.com/office/officeart/2005/8/layout/orgChart1"/>
    <dgm:cxn modelId="{716A6840-691C-410C-9767-14ADFB0E07DA}" type="presOf" srcId="{DD4F6633-C205-3444-B6A2-273E7B4F853D}" destId="{0203D268-CD6A-234A-B0F5-2352D256DBE1}" srcOrd="1" destOrd="0" presId="urn:microsoft.com/office/officeart/2005/8/layout/orgChart1"/>
    <dgm:cxn modelId="{247861CB-60F6-4E24-A98D-57C7FADC972E}" type="presOf" srcId="{DD4F6633-C205-3444-B6A2-273E7B4F853D}" destId="{9CEF9C96-52F1-374D-8AD4-565A31AF1036}" srcOrd="0" destOrd="0" presId="urn:microsoft.com/office/officeart/2005/8/layout/orgChart1"/>
    <dgm:cxn modelId="{219AC500-89BF-4FE9-9BE1-ED51BFC42FF0}" type="presOf" srcId="{802C6351-870D-43E7-A4CD-8F2795F51D47}" destId="{75187418-B17A-4521-86F7-6597892AAD64}" srcOrd="1" destOrd="0" presId="urn:microsoft.com/office/officeart/2005/8/layout/orgChart1"/>
    <dgm:cxn modelId="{2B0EDF63-5308-4803-9D87-4BC15C45E5E5}" type="presOf" srcId="{29202006-77E1-AC43-8F22-F4D581D02407}" destId="{16E76BE3-2862-3740-9659-DDCF6AF43407}" srcOrd="1" destOrd="0" presId="urn:microsoft.com/office/officeart/2005/8/layout/orgChart1"/>
    <dgm:cxn modelId="{45057683-AC67-BF4F-A36B-39E08DF25F92}" srcId="{57F98E4B-23DB-8D4A-9B21-E5953B40B466}" destId="{D61A63AF-C241-E44C-8E28-D1DDD3720D89}" srcOrd="1" destOrd="0" parTransId="{1E4ECD1B-F233-C64A-BE2A-9EDF64322378}" sibTransId="{2F5841A1-477C-1641-A22B-3BC2985062B5}"/>
    <dgm:cxn modelId="{F778E540-C51F-4FC0-A1A6-5B63A6E66C9C}" type="presOf" srcId="{A634AA6B-0664-B448-AC98-2330BB521E19}" destId="{D870CF52-969D-D14A-B014-979ABC5AD37E}" srcOrd="0" destOrd="0" presId="urn:microsoft.com/office/officeart/2005/8/layout/orgChart1"/>
    <dgm:cxn modelId="{94070105-5399-45BD-8F0C-8AA8C6D3D203}" type="presOf" srcId="{41AC2D93-B2DA-7944-A50C-00C639AC0DA4}" destId="{6501F13B-9252-3E4B-97E9-535F88F86952}" srcOrd="0" destOrd="0" presId="urn:microsoft.com/office/officeart/2005/8/layout/orgChart1"/>
    <dgm:cxn modelId="{277BD282-8D42-47E0-92E8-FC34C2651FB0}" type="presOf" srcId="{57F98E4B-23DB-8D4A-9B21-E5953B40B466}" destId="{B6D15BFF-2FEA-4643-9904-3D59FF7076F0}" srcOrd="0" destOrd="0" presId="urn:microsoft.com/office/officeart/2005/8/layout/orgChart1"/>
    <dgm:cxn modelId="{11AF9729-C793-4D5E-8AE2-9581A052A9E7}" type="presOf" srcId="{1E4ECD1B-F233-C64A-BE2A-9EDF64322378}" destId="{46BDE732-20AD-6644-9727-BA6A799F92CF}" srcOrd="0" destOrd="0" presId="urn:microsoft.com/office/officeart/2005/8/layout/orgChart1"/>
    <dgm:cxn modelId="{6DD7DA92-654E-4AA1-93BC-05B43BC75FB3}" type="presOf" srcId="{8C6A908E-DFF2-478D-A40D-D287AC2E1C43}" destId="{BEC5C4E5-BD9F-42A7-8CB9-25BA8A98186A}" srcOrd="0" destOrd="0" presId="urn:microsoft.com/office/officeart/2005/8/layout/orgChart1"/>
    <dgm:cxn modelId="{78196E4B-69D2-4DDD-851F-735301E0DAF0}" type="presOf" srcId="{92761C24-C5C3-2845-8A7E-CDD01DA3136B}" destId="{1A32DD7B-0721-2643-A422-CEA76BD293BF}" srcOrd="0" destOrd="0" presId="urn:microsoft.com/office/officeart/2005/8/layout/orgChart1"/>
    <dgm:cxn modelId="{9A54EFF6-22CE-442A-801B-18260CFC3B8A}" type="presOf" srcId="{10928354-1698-974B-98FA-7CC356D19E5E}" destId="{8E80853F-64D6-AA42-805E-BCD56B725A91}" srcOrd="1" destOrd="0" presId="urn:microsoft.com/office/officeart/2005/8/layout/orgChart1"/>
    <dgm:cxn modelId="{9257AB77-1391-4DF8-B7C4-E12D55BF4586}" type="presOf" srcId="{3B06E5AD-220C-8040-AAB8-48F3D7A47DC9}" destId="{5C5FB750-72FD-C649-B69B-AAF5120E8039}" srcOrd="0" destOrd="0" presId="urn:microsoft.com/office/officeart/2005/8/layout/orgChart1"/>
    <dgm:cxn modelId="{225B7705-747B-4091-A7F5-F0D2C53D17D1}" type="presOf" srcId="{78A7F442-9B99-8440-BB5A-F3F737C0D99F}" destId="{CF9C9E64-915C-9A4E-B4EB-9F28C8107D96}" srcOrd="0" destOrd="0" presId="urn:microsoft.com/office/officeart/2005/8/layout/orgChart1"/>
    <dgm:cxn modelId="{42AF353C-2158-49E5-BA8B-E9B4F5467AC7}" type="presOf" srcId="{94EAB071-6CAF-FD44-B2A8-83FFDD67D492}" destId="{FB8A84E3-9FFD-884F-9170-FBACB7DB32EB}" srcOrd="1" destOrd="0" presId="urn:microsoft.com/office/officeart/2005/8/layout/orgChart1"/>
    <dgm:cxn modelId="{C90F36F8-A850-B742-A7A1-F6A83D664AF4}" srcId="{A203EB72-3828-5F48-AC87-9810CFF2229E}" destId="{3B06E5AD-220C-8040-AAB8-48F3D7A47DC9}" srcOrd="2" destOrd="0" parTransId="{C7C6D18E-2B20-204E-9FFC-3D3CEEDEB50D}" sibTransId="{C2FFF0F1-74C2-DC49-BFB2-97C2DD25546B}"/>
    <dgm:cxn modelId="{A68B3E97-238E-7E47-BF43-A376C46C4435}" srcId="{57F98E4B-23DB-8D4A-9B21-E5953B40B466}" destId="{F4FCF165-F7E4-534F-938A-31E23747B8FD}" srcOrd="2" destOrd="0" parTransId="{8BCE3239-B202-2F40-A865-1180B10ADA19}" sibTransId="{02969D21-C7A0-BF4F-8F63-D561F40EFAE8}"/>
    <dgm:cxn modelId="{F40B6C8A-3047-47B0-9163-13512E15F870}" type="presOf" srcId="{FDE29F76-3220-C648-B455-3AB152DCDDAA}" destId="{C0193A46-8E82-3346-8030-57F4A55EEE21}" srcOrd="0" destOrd="0" presId="urn:microsoft.com/office/officeart/2005/8/layout/orgChart1"/>
    <dgm:cxn modelId="{C7756EEB-F26D-4F74-AE37-6E2E3D62114F}" type="presOf" srcId="{D10DDDC7-3796-AE4C-AE7A-9A1C2CCEB497}" destId="{97D643CB-7E66-354F-8E13-940EA9C1B399}" srcOrd="0" destOrd="0" presId="urn:microsoft.com/office/officeart/2005/8/layout/orgChart1"/>
    <dgm:cxn modelId="{E57E2EA3-ECF2-49C3-B708-7B05B3410508}" type="presOf" srcId="{F4FCF165-F7E4-534F-938A-31E23747B8FD}" destId="{639CE1F5-3710-FD45-B541-0FAD29128C2E}" srcOrd="1" destOrd="0" presId="urn:microsoft.com/office/officeart/2005/8/layout/orgChart1"/>
    <dgm:cxn modelId="{2B5A1FDF-17A0-0541-A626-1625504AFFCB}" srcId="{A203EB72-3828-5F48-AC87-9810CFF2229E}" destId="{F84D0033-3AF1-0640-A89E-BEDD980E82A7}" srcOrd="0" destOrd="0" parTransId="{A634AA6B-0664-B448-AC98-2330BB521E19}" sibTransId="{5253B36A-6A79-F14E-B206-6EF4A109DFA5}"/>
    <dgm:cxn modelId="{8C57EE17-B20F-4C16-AD28-A0B5B3296EAE}" type="presOf" srcId="{0618177D-8206-4656-B016-5D7A09A31FD7}" destId="{32CAFB15-2BBB-4C0D-9007-7D517FD47B44}" srcOrd="1" destOrd="0" presId="urn:microsoft.com/office/officeart/2005/8/layout/orgChart1"/>
    <dgm:cxn modelId="{4724AD62-E78D-49F5-9C76-335724E1EF32}" type="presOf" srcId="{802C6351-870D-43E7-A4CD-8F2795F51D47}" destId="{8BB31F31-5AD4-4B15-8011-16EE87256EA1}" srcOrd="0" destOrd="0" presId="urn:microsoft.com/office/officeart/2005/8/layout/orgChart1"/>
    <dgm:cxn modelId="{4BB20E3C-E4F7-2E42-A94E-84EE2AF95ECB}" srcId="{FDE29F76-3220-C648-B455-3AB152DCDDAA}" destId="{81E5A2A0-2463-2F4F-A9BA-D36D2D7964FF}" srcOrd="2" destOrd="0" parTransId="{F6C76DC5-5F6C-CB4A-90C7-463094917A3F}" sibTransId="{71A51718-6DD2-DB44-A3B6-DF06A0765F6F}"/>
    <dgm:cxn modelId="{9DCB03EE-9EC2-4698-84CA-90997C44C94A}" type="presOf" srcId="{CE66AEEB-DCCC-254A-A29D-9DD641B4F216}" destId="{753C5C35-84E7-5943-A282-C418DA555A60}" srcOrd="0" destOrd="0" presId="urn:microsoft.com/office/officeart/2005/8/layout/orgChart1"/>
    <dgm:cxn modelId="{0E8AF787-0CD4-1F4A-9E51-70EE2980B595}" srcId="{FDE29F76-3220-C648-B455-3AB152DCDDAA}" destId="{DD4F6633-C205-3444-B6A2-273E7B4F853D}" srcOrd="3" destOrd="0" parTransId="{41AC2D93-B2DA-7944-A50C-00C639AC0DA4}" sibTransId="{BB982A37-C247-0A42-B6BE-8BD50830F1DF}"/>
    <dgm:cxn modelId="{6E452482-88DB-4133-816E-7A653200C921}" type="presOf" srcId="{FDE29F76-3220-C648-B455-3AB152DCDDAA}" destId="{60113A46-B2BF-BB4E-B4B0-353D06A44A5C}" srcOrd="1" destOrd="0" presId="urn:microsoft.com/office/officeart/2005/8/layout/orgChart1"/>
    <dgm:cxn modelId="{090748FC-F511-46C3-80DB-4536DE0A8776}" type="presOf" srcId="{B08459C6-21FB-9349-86BE-7BBC3BD5F091}" destId="{78196A02-AC70-9B4E-BA51-4DF888DB846C}" srcOrd="0" destOrd="0" presId="urn:microsoft.com/office/officeart/2005/8/layout/orgChart1"/>
    <dgm:cxn modelId="{FBBFCE90-A60B-400C-ADFC-F64BB1DFEE16}" type="presOf" srcId="{7A2372B1-D98B-0948-A6E3-DA0A0AF4F80E}" destId="{A9B0FE01-DC33-6441-9974-1520823066CA}" srcOrd="0" destOrd="0" presId="urn:microsoft.com/office/officeart/2005/8/layout/orgChart1"/>
    <dgm:cxn modelId="{20FDF1E6-3EC8-48B5-915C-71BA6196CAD2}" type="presOf" srcId="{F6C76DC5-5F6C-CB4A-90C7-463094917A3F}" destId="{18534803-8044-5646-90D0-5429740BF926}" srcOrd="0" destOrd="0" presId="urn:microsoft.com/office/officeart/2005/8/layout/orgChart1"/>
    <dgm:cxn modelId="{0A190DC0-6F4E-4CE2-B949-BFDB39589003}" type="presOf" srcId="{C11E19AC-39AE-0541-ADF8-538FBDF900D7}" destId="{5FE7EB90-D999-1C42-AAED-0B451A639C60}" srcOrd="1" destOrd="0" presId="urn:microsoft.com/office/officeart/2005/8/layout/orgChart1"/>
    <dgm:cxn modelId="{AEE46F8C-3D88-094E-A8F2-FDA666DEC3F3}" srcId="{8183AF39-9FAA-2F40-B238-05A255BE5D76}" destId="{2F18BF45-2459-6C46-B0F3-BCBB8D4AF2F6}" srcOrd="0" destOrd="0" parTransId="{E0F76FFD-ECD6-8A4E-BB30-3C8FE491D0E4}" sibTransId="{65F49A80-A9D3-7949-8804-6AB839BC89D4}"/>
    <dgm:cxn modelId="{92629E42-F776-4A48-99E6-7953F64FE42E}" type="presOf" srcId="{78A7F442-9B99-8440-BB5A-F3F737C0D99F}" destId="{11FDCBDA-B5BD-9E4B-9D9E-89FF544E9B1F}" srcOrd="1" destOrd="0" presId="urn:microsoft.com/office/officeart/2005/8/layout/orgChart1"/>
    <dgm:cxn modelId="{3D793587-5BF9-4EF8-9B38-367E45865189}" type="presOf" srcId="{E51CF90D-3135-C848-AF2C-BE2B2E26A5DB}" destId="{13EBD67F-F47D-9F4D-912A-77C399C2C6B4}" srcOrd="0" destOrd="0" presId="urn:microsoft.com/office/officeart/2005/8/layout/orgChart1"/>
    <dgm:cxn modelId="{4EB1B11D-AC15-4E6C-A8BE-8763B4FB6061}" type="presOf" srcId="{480F7B6E-E164-3E43-9541-06833E14801B}" destId="{BAB1C640-2A25-4D45-8953-7CB27D363FDC}" srcOrd="1" destOrd="0" presId="urn:microsoft.com/office/officeart/2005/8/layout/orgChart1"/>
    <dgm:cxn modelId="{A8D1D60F-399E-4B23-B856-2CBDA155AC99}" srcId="{57F98E4B-23DB-8D4A-9B21-E5953B40B466}" destId="{1A5519B1-F813-4D8F-81DF-E386D0CC21BE}" srcOrd="3" destOrd="0" parTransId="{76791E82-DD43-4AFC-9C8D-7FD34C1B5129}" sibTransId="{4A44395A-7E2B-4082-BDF9-CD3E90927420}"/>
    <dgm:cxn modelId="{413F8CCB-248E-CB4E-8A1F-A318087D8859}" srcId="{7A2372B1-D98B-0948-A6E3-DA0A0AF4F80E}" destId="{94EAB071-6CAF-FD44-B2A8-83FFDD67D492}" srcOrd="1" destOrd="0" parTransId="{4DD612D1-6012-204B-AA4B-5802E122055F}" sibTransId="{78196E4A-521D-7C47-9673-E84B7B056984}"/>
    <dgm:cxn modelId="{621842D4-107C-4C54-8FAE-4D94774EB108}" type="presOf" srcId="{CE4C4F75-9A7D-3B4D-84B8-20F3264F1F5B}" destId="{0F036361-C93A-E64B-BF49-B101D868CFB5}" srcOrd="0" destOrd="0" presId="urn:microsoft.com/office/officeart/2005/8/layout/orgChart1"/>
    <dgm:cxn modelId="{4A499EE5-97A8-4D53-B818-B43A9F9605FD}" type="presOf" srcId="{2C56E069-8C77-5549-BA69-070E6F012946}" destId="{90AFCA10-5968-6E4F-B321-FF813F5EA9E9}" srcOrd="0" destOrd="0" presId="urn:microsoft.com/office/officeart/2005/8/layout/orgChart1"/>
    <dgm:cxn modelId="{DB83B01E-2599-424D-B24C-EBD53DF28994}" type="presOf" srcId="{3B06E5AD-220C-8040-AAB8-48F3D7A47DC9}" destId="{4649DD3D-371B-2744-A89E-61532F7546DA}" srcOrd="1" destOrd="0" presId="urn:microsoft.com/office/officeart/2005/8/layout/orgChart1"/>
    <dgm:cxn modelId="{E527DF55-D35B-4200-891E-933188C6ADA5}" type="presOf" srcId="{10928354-1698-974B-98FA-7CC356D19E5E}" destId="{9E21A023-57FF-2E4F-95F8-F606303149ED}" srcOrd="0" destOrd="0" presId="urn:microsoft.com/office/officeart/2005/8/layout/orgChart1"/>
    <dgm:cxn modelId="{0CC2790E-4ADB-4965-A942-587AFCB6A8FB}" type="presOf" srcId="{8C6A908E-DFF2-478D-A40D-D287AC2E1C43}" destId="{2842DC17-BB49-4D59-A5AA-67EEE43D0112}" srcOrd="1" destOrd="0" presId="urn:microsoft.com/office/officeart/2005/8/layout/orgChart1"/>
    <dgm:cxn modelId="{181D4F1B-8491-4694-A21C-26880A665DD6}" type="presOf" srcId="{2FFDB891-D9F8-4D44-9EEF-3E0B9881977F}" destId="{201C695B-9205-6F43-8482-3DEBA60C6502}" srcOrd="0" destOrd="0" presId="urn:microsoft.com/office/officeart/2005/8/layout/orgChart1"/>
    <dgm:cxn modelId="{AC4BCE94-86F3-4A56-B670-7B099C24FE96}" type="presOf" srcId="{D61A63AF-C241-E44C-8E28-D1DDD3720D89}" destId="{F965DC3D-73F2-B346-BCCC-FEE7697EC7A8}" srcOrd="1" destOrd="0" presId="urn:microsoft.com/office/officeart/2005/8/layout/orgChart1"/>
    <dgm:cxn modelId="{40C8C924-A973-4731-A310-E282239EBC59}" type="presOf" srcId="{1A5519B1-F813-4D8F-81DF-E386D0CC21BE}" destId="{44B8FC46-3BFB-4A4F-944D-C9EB8354E184}" srcOrd="0" destOrd="0" presId="urn:microsoft.com/office/officeart/2005/8/layout/orgChart1"/>
    <dgm:cxn modelId="{44939871-5A1E-4B2D-9EE8-08391EFD7CE2}" type="presOf" srcId="{29202006-77E1-AC43-8F22-F4D581D02407}" destId="{DAC6F214-E764-194E-A64D-A4AC86DEA660}" srcOrd="0" destOrd="0" presId="urn:microsoft.com/office/officeart/2005/8/layout/orgChart1"/>
    <dgm:cxn modelId="{27290B8D-07ED-9D4E-8C84-C86BD11AD6B8}" srcId="{7A2372B1-D98B-0948-A6E3-DA0A0AF4F80E}" destId="{29202006-77E1-AC43-8F22-F4D581D02407}" srcOrd="0" destOrd="0" parTransId="{CE66AEEB-DCCC-254A-A29D-9DD641B4F216}" sibTransId="{62C6FC00-12F4-FE43-B037-428774BE7F25}"/>
    <dgm:cxn modelId="{DF30C2E3-F049-4663-A2E3-603E9CB31126}" type="presOf" srcId="{05C860E5-EBCF-CA48-A827-5C64F55598AB}" destId="{EA29E656-EE82-9C4A-91A0-6FD8A6C27C25}" srcOrd="0" destOrd="0" presId="urn:microsoft.com/office/officeart/2005/8/layout/orgChart1"/>
    <dgm:cxn modelId="{5ED073D9-0229-42AD-B03A-B22EBB4C70D4}" type="presOf" srcId="{2F18BF45-2459-6C46-B0F3-BCBB8D4AF2F6}" destId="{37D719D3-709E-A34D-B94D-DB85D6CC636F}" srcOrd="1" destOrd="0" presId="urn:microsoft.com/office/officeart/2005/8/layout/orgChart1"/>
    <dgm:cxn modelId="{A8314D03-5771-4BD9-90E2-BFCD40C9A05A}" type="presOf" srcId="{8183AF39-9FAA-2F40-B238-05A255BE5D76}" destId="{67E0FFC2-526F-FB42-9BAC-858DCC50B84A}" srcOrd="1" destOrd="0" presId="urn:microsoft.com/office/officeart/2005/8/layout/orgChart1"/>
    <dgm:cxn modelId="{8F1AE3BC-39CE-4E9C-9EAF-1CC1DED9BBAC}" type="presOf" srcId="{1A5519B1-F813-4D8F-81DF-E386D0CC21BE}" destId="{C8F9ED23-C852-4A8A-AA86-56908F3D8B09}" srcOrd="1" destOrd="0" presId="urn:microsoft.com/office/officeart/2005/8/layout/orgChart1"/>
    <dgm:cxn modelId="{459F5D0A-2A12-4E36-B035-6D0F494E7E93}" type="presOf" srcId="{81E5A2A0-2463-2F4F-A9BA-D36D2D7964FF}" destId="{8D80D534-4372-9543-8813-696B40D39D9F}" srcOrd="1" destOrd="0" presId="urn:microsoft.com/office/officeart/2005/8/layout/orgChart1"/>
    <dgm:cxn modelId="{08D31B2C-1DEC-8148-A979-B764D2A293A9}" srcId="{8183AF39-9FAA-2F40-B238-05A255BE5D76}" destId="{6BF883A5-B26A-8D49-945A-CCDB27A6C49A}" srcOrd="2" destOrd="0" parTransId="{D10DDDC7-3796-AE4C-AE7A-9A1C2CCEB497}" sibTransId="{C3688D6B-9944-B744-9AFE-B634DAF52C2A}"/>
    <dgm:cxn modelId="{0634104E-4213-4B3C-821A-0CECA453D7E7}" srcId="{57F98E4B-23DB-8D4A-9B21-E5953B40B466}" destId="{8C6A908E-DFF2-478D-A40D-D287AC2E1C43}" srcOrd="0" destOrd="0" parTransId="{0DB9338A-3D1A-48F4-80E9-63EA55A32840}" sibTransId="{2F783E5B-0506-40A7-9383-DAEA06733438}"/>
    <dgm:cxn modelId="{F005D387-1803-4BE3-81A5-1FD471D64A48}" srcId="{8183AF39-9FAA-2F40-B238-05A255BE5D76}" destId="{802C6351-870D-43E7-A4CD-8F2795F51D47}" srcOrd="1" destOrd="0" parTransId="{ECA6B060-40D7-4653-86DB-7DD62EBFA830}" sibTransId="{77C42FC7-AEE9-4B14-A55C-BC8501CE2CC3}"/>
    <dgm:cxn modelId="{081E9151-9DD1-467E-9376-49881ECDCB31}" type="presOf" srcId="{C7C6D18E-2B20-204E-9FFC-3D3CEEDEB50D}" destId="{C4C33584-C936-9940-B98D-29B7CF66D076}" srcOrd="0" destOrd="0" presId="urn:microsoft.com/office/officeart/2005/8/layout/orgChart1"/>
    <dgm:cxn modelId="{56D9E253-B0F5-4C53-8FCE-FF810AEC9652}" type="presOf" srcId="{2D2DD754-521F-4F4A-9A33-BCF133D5BC21}" destId="{DB9C3334-2FB2-684D-8A9F-50A0B608AF14}" srcOrd="0" destOrd="0" presId="urn:microsoft.com/office/officeart/2005/8/layout/orgChart1"/>
    <dgm:cxn modelId="{B50890DC-081E-4AFA-BABD-BBDA798BEA9A}" type="presOf" srcId="{480F7B6E-E164-3E43-9541-06833E14801B}" destId="{4D553AD7-D289-2A4F-AEAD-E7C0C8A39A66}" srcOrd="0" destOrd="0" presId="urn:microsoft.com/office/officeart/2005/8/layout/orgChart1"/>
    <dgm:cxn modelId="{3FB62912-6E0B-9547-A52A-AEF9B1D05CED}" srcId="{480F7B6E-E164-3E43-9541-06833E14801B}" destId="{57F98E4B-23DB-8D4A-9B21-E5953B40B466}" srcOrd="4" destOrd="0" parTransId="{CE4C4F75-9A7D-3B4D-84B8-20F3264F1F5B}" sibTransId="{D16DDDEB-DE33-CA4F-B041-A10DBE780196}"/>
    <dgm:cxn modelId="{5907E2E7-834C-4CED-B33E-25A123A05FEE}" type="presOf" srcId="{F84D0033-3AF1-0640-A89E-BEDD980E82A7}" destId="{5CE2E95D-7122-BB40-999E-5F12A978853A}" srcOrd="0" destOrd="0" presId="urn:microsoft.com/office/officeart/2005/8/layout/orgChart1"/>
    <dgm:cxn modelId="{6C84828B-4BCB-4A46-A8B5-3D1F7A56275D}" type="presOf" srcId="{B08459C6-21FB-9349-86BE-7BBC3BD5F091}" destId="{D750FAE0-10B0-3F4D-88FC-262D3A4B5112}" srcOrd="1" destOrd="0" presId="urn:microsoft.com/office/officeart/2005/8/layout/orgChart1"/>
    <dgm:cxn modelId="{B9DB2108-2564-3A43-B977-44B032FD0AAD}" srcId="{FDE29F76-3220-C648-B455-3AB152DCDDAA}" destId="{78A7F442-9B99-8440-BB5A-F3F737C0D99F}" srcOrd="0" destOrd="0" parTransId="{05C860E5-EBCF-CA48-A827-5C64F55598AB}" sibTransId="{307369E9-E0A7-3744-8C5E-EBAB162DD9AA}"/>
    <dgm:cxn modelId="{7B8C61A4-A67B-4322-8809-67A1A56B5ABB}" type="presOf" srcId="{2F18BF45-2459-6C46-B0F3-BCBB8D4AF2F6}" destId="{CE056075-3C33-B445-8C1E-2051191193A6}" srcOrd="0" destOrd="0" presId="urn:microsoft.com/office/officeart/2005/8/layout/orgChart1"/>
    <dgm:cxn modelId="{9BB9B645-AF26-459F-92F2-7793D16FB53A}" type="presOf" srcId="{57F98E4B-23DB-8D4A-9B21-E5953B40B466}" destId="{CF55D249-6EF2-D045-853E-352CFFFAE9C9}" srcOrd="1" destOrd="0" presId="urn:microsoft.com/office/officeart/2005/8/layout/orgChart1"/>
    <dgm:cxn modelId="{69E5022D-4540-4E39-8725-70DA536C0C86}" type="presOf" srcId="{A203EB72-3828-5F48-AC87-9810CFF2229E}" destId="{25028FF4-C6C7-C141-A1CB-13A4527738D5}" srcOrd="0" destOrd="0" presId="urn:microsoft.com/office/officeart/2005/8/layout/orgChart1"/>
    <dgm:cxn modelId="{DEC2A642-2017-42B3-9985-34BA5D373263}" type="presOf" srcId="{91BDFC1E-231F-4B29-A48F-A18F190E84B9}" destId="{2F4EDFA6-91D8-4C20-9CAF-D9CB47259DA3}" srcOrd="0" destOrd="0" presId="urn:microsoft.com/office/officeart/2005/8/layout/orgChart1"/>
    <dgm:cxn modelId="{0CE73A67-7910-4112-ACFA-84AE8B3588C1}" srcId="{7A2372B1-D98B-0948-A6E3-DA0A0AF4F80E}" destId="{0618177D-8206-4656-B016-5D7A09A31FD7}" srcOrd="2" destOrd="0" parTransId="{91BDFC1E-231F-4B29-A48F-A18F190E84B9}" sibTransId="{4428964A-9F32-4853-BE4B-DBD3883423C6}"/>
    <dgm:cxn modelId="{D3B90E50-1995-4C2D-B992-B6D6A2DA4194}" type="presOf" srcId="{76791E82-DD43-4AFC-9C8D-7FD34C1B5129}" destId="{F933DFBF-1EFD-43F0-A655-191792CFDC2A}" srcOrd="0" destOrd="0" presId="urn:microsoft.com/office/officeart/2005/8/layout/orgChart1"/>
    <dgm:cxn modelId="{7BF05B67-73C3-4847-98E3-8E46BF971DA9}" srcId="{FDE29F76-3220-C648-B455-3AB152DCDDAA}" destId="{B08459C6-21FB-9349-86BE-7BBC3BD5F091}" srcOrd="1" destOrd="0" parTransId="{2D2DD754-521F-4F4A-9A33-BCF133D5BC21}" sibTransId="{D1D09A6A-79F3-4841-AECB-8FDFE2251A02}"/>
    <dgm:cxn modelId="{E28117A3-9B52-4C53-8920-834D02468880}" type="presOf" srcId="{6BF883A5-B26A-8D49-945A-CCDB27A6C49A}" destId="{B0573423-B17A-C044-AA5E-ADFFC2ED7E99}" srcOrd="1" destOrd="0" presId="urn:microsoft.com/office/officeart/2005/8/layout/orgChart1"/>
    <dgm:cxn modelId="{4055D0F6-3393-684C-80C3-0A64CB2B7E31}" srcId="{480F7B6E-E164-3E43-9541-06833E14801B}" destId="{FDE29F76-3220-C648-B455-3AB152DCDDAA}" srcOrd="0" destOrd="0" parTransId="{969C1C40-FC20-E247-81A7-E4AFB43E7E17}" sibTransId="{1F795563-0437-E041-8C38-85F152A5D038}"/>
    <dgm:cxn modelId="{CB431B92-6AAC-4E61-BADD-38AB7D1963CF}" type="presOf" srcId="{30B031A3-A92E-0F41-ABDF-96AAFEB23D5B}" destId="{A73F0712-86C2-A249-AFFD-93A8BACF42A6}" srcOrd="0" destOrd="0" presId="urn:microsoft.com/office/officeart/2005/8/layout/orgChart1"/>
    <dgm:cxn modelId="{BB3527D1-67A4-4BCF-A2C8-59894038FA6F}" type="presOf" srcId="{7A2372B1-D98B-0948-A6E3-DA0A0AF4F80E}" destId="{5060840F-2BE4-0645-B1CF-C3A31BD6AED0}" srcOrd="1" destOrd="0" presId="urn:microsoft.com/office/officeart/2005/8/layout/orgChart1"/>
    <dgm:cxn modelId="{F4796E78-DAE6-354C-A0F9-14AC79F1A260}" srcId="{7A2372B1-D98B-0948-A6E3-DA0A0AF4F80E}" destId="{C11E19AC-39AE-0541-ADF8-538FBDF900D7}" srcOrd="3" destOrd="0" parTransId="{30B031A3-A92E-0F41-ABDF-96AAFEB23D5B}" sibTransId="{C35DE6F0-6BC7-D242-A98E-12B5641BCD79}"/>
    <dgm:cxn modelId="{26E5B646-5064-C746-8994-D951F0A1902A}" srcId="{480F7B6E-E164-3E43-9541-06833E14801B}" destId="{7A2372B1-D98B-0948-A6E3-DA0A0AF4F80E}" srcOrd="1" destOrd="0" parTransId="{E51CF90D-3135-C848-AF2C-BE2B2E26A5DB}" sibTransId="{47877346-CBD2-954B-829A-BBDC0D62B1FE}"/>
    <dgm:cxn modelId="{445A3D82-C246-4F9C-897D-2321C539506A}" type="presOf" srcId="{C11E19AC-39AE-0541-ADF8-538FBDF900D7}" destId="{A480D8F4-932B-2843-817F-30B806AD29C2}" srcOrd="0" destOrd="0" presId="urn:microsoft.com/office/officeart/2005/8/layout/orgChart1"/>
    <dgm:cxn modelId="{F6803AC4-357B-477C-B1CD-D801C63A15FE}" type="presOf" srcId="{F84D0033-3AF1-0640-A89E-BEDD980E82A7}" destId="{A67B199B-D895-A54E-ABFB-69D4FF4B7776}" srcOrd="1" destOrd="0" presId="urn:microsoft.com/office/officeart/2005/8/layout/orgChart1"/>
    <dgm:cxn modelId="{5FB427C5-17DB-4AC3-BE67-45C9C289857D}" type="presOf" srcId="{4DD612D1-6012-204B-AA4B-5802E122055F}" destId="{2C74CB8B-BC2C-CC46-BB58-04FE5821103A}" srcOrd="0" destOrd="0" presId="urn:microsoft.com/office/officeart/2005/8/layout/orgChart1"/>
    <dgm:cxn modelId="{1B80DD8D-1E4F-7442-A5EF-5F1EBD66F0A8}" srcId="{1BE6B6B5-E5ED-D94D-BAF0-298A56AA6EB8}" destId="{480F7B6E-E164-3E43-9541-06833E14801B}" srcOrd="0" destOrd="0" parTransId="{A994FEA3-9318-4949-A1C7-5013E5F23904}" sibTransId="{F079A456-B7BD-9443-BE75-E83FA395CEFB}"/>
    <dgm:cxn modelId="{978DBBB8-F209-4F9D-B768-0F94F01C5DDD}" type="presOf" srcId="{8BCE3239-B202-2F40-A865-1180B10ADA19}" destId="{8DFF4E50-A727-3B4C-B3B3-084797D0C070}" srcOrd="0" destOrd="0" presId="urn:microsoft.com/office/officeart/2005/8/layout/orgChart1"/>
    <dgm:cxn modelId="{69D2CE32-A5D6-4135-B6F3-D69146123286}" type="presOf" srcId="{0DB9338A-3D1A-48F4-80E9-63EA55A32840}" destId="{70FD9BAF-59E7-4770-ABF4-7791353624E6}" srcOrd="0" destOrd="0" presId="urn:microsoft.com/office/officeart/2005/8/layout/orgChart1"/>
    <dgm:cxn modelId="{581C5475-5944-4757-9F1C-AAD90040680E}" type="presOf" srcId="{0618177D-8206-4656-B016-5D7A09A31FD7}" destId="{989A774B-4A1F-4B02-AB55-CD51809CCFAE}" srcOrd="0" destOrd="0" presId="urn:microsoft.com/office/officeart/2005/8/layout/orgChart1"/>
    <dgm:cxn modelId="{69ED9C2E-185D-4EEC-A6CE-A2BBF86B8D5F}" type="presOf" srcId="{81E5A2A0-2463-2F4F-A9BA-D36D2D7964FF}" destId="{4830769C-AB72-3942-BDFB-596248C8F168}" srcOrd="0" destOrd="0" presId="urn:microsoft.com/office/officeart/2005/8/layout/orgChart1"/>
    <dgm:cxn modelId="{1786DC43-BDC8-48B0-972F-E8F8505AFE01}" type="presOf" srcId="{969C1C40-FC20-E247-81A7-E4AFB43E7E17}" destId="{F5AD0EE8-A1ED-C848-AD2D-A78F462D1733}" srcOrd="0" destOrd="0" presId="urn:microsoft.com/office/officeart/2005/8/layout/orgChart1"/>
    <dgm:cxn modelId="{D64A6488-FC03-9043-BC10-FDD95685A93A}" srcId="{480F7B6E-E164-3E43-9541-06833E14801B}" destId="{8183AF39-9FAA-2F40-B238-05A255BE5D76}" srcOrd="3" destOrd="0" parTransId="{2C56E069-8C77-5549-BA69-070E6F012946}" sibTransId="{7B0A2FD6-0F3E-4C49-8113-E580DB6BCF36}"/>
    <dgm:cxn modelId="{3B9EFC7B-4F8D-468C-A5DC-ACC96A9A09CD}" type="presOf" srcId="{A203EB72-3828-5F48-AC87-9810CFF2229E}" destId="{ED575925-3B5F-B742-9750-A33FE25E1748}" srcOrd="1" destOrd="0" presId="urn:microsoft.com/office/officeart/2005/8/layout/orgChart1"/>
    <dgm:cxn modelId="{26F88C88-42A7-4750-9CDF-00945BCB19EF}" type="presOf" srcId="{6BF883A5-B26A-8D49-945A-CCDB27A6C49A}" destId="{BE7260BC-6450-4245-91B8-FD6A8BDEDB5F}" srcOrd="0" destOrd="0" presId="urn:microsoft.com/office/officeart/2005/8/layout/orgChart1"/>
    <dgm:cxn modelId="{306F4EE1-B291-4348-9D1B-63E5D9E8A394}" type="presOf" srcId="{1BE6B6B5-E5ED-D94D-BAF0-298A56AA6EB8}" destId="{CDA3897C-0924-F74D-AA81-622EB2BDE4F7}" srcOrd="0" destOrd="0" presId="urn:microsoft.com/office/officeart/2005/8/layout/orgChart1"/>
    <dgm:cxn modelId="{D131A828-9A30-40C0-BFD3-8B12ECFE4123}" type="presOf" srcId="{E0F76FFD-ECD6-8A4E-BB30-3C8FE491D0E4}" destId="{C0D37A68-59CC-DC4D-984F-564021E0CFA2}" srcOrd="0" destOrd="0" presId="urn:microsoft.com/office/officeart/2005/8/layout/orgChart1"/>
    <dgm:cxn modelId="{51BE8328-9636-4B92-9152-FEC327A51BAE}" type="presOf" srcId="{ECA6B060-40D7-4653-86DB-7DD62EBFA830}" destId="{06D632EA-25F4-4CE4-8643-B96CA4430E2A}" srcOrd="0" destOrd="0" presId="urn:microsoft.com/office/officeart/2005/8/layout/orgChart1"/>
    <dgm:cxn modelId="{31022332-D512-4376-9D09-AB827AC1BF95}" type="presOf" srcId="{94EAB071-6CAF-FD44-B2A8-83FFDD67D492}" destId="{2A1BA29D-4CD4-AF40-AD5B-494B2DE7BABC}" srcOrd="0" destOrd="0" presId="urn:microsoft.com/office/officeart/2005/8/layout/orgChart1"/>
    <dgm:cxn modelId="{B0FEA4E7-29C0-4462-BB86-50EF7E72F40F}" type="presOf" srcId="{D61A63AF-C241-E44C-8E28-D1DDD3720D89}" destId="{17C18B59-22DC-8A42-AA64-FDB78D67D5A2}" srcOrd="0" destOrd="0" presId="urn:microsoft.com/office/officeart/2005/8/layout/orgChart1"/>
    <dgm:cxn modelId="{77C4D8EA-983D-4DC9-88F0-EFEDBD24B3BB}" type="presParOf" srcId="{CDA3897C-0924-F74D-AA81-622EB2BDE4F7}" destId="{FB9881EE-B9E0-2F49-A62A-C7013F3A0175}" srcOrd="0" destOrd="0" presId="urn:microsoft.com/office/officeart/2005/8/layout/orgChart1"/>
    <dgm:cxn modelId="{522E229B-38B6-44FE-99B2-349D3016C2FC}" type="presParOf" srcId="{FB9881EE-B9E0-2F49-A62A-C7013F3A0175}" destId="{376C0E99-C28B-104A-A963-7B7B98D365A0}" srcOrd="0" destOrd="0" presId="urn:microsoft.com/office/officeart/2005/8/layout/orgChart1"/>
    <dgm:cxn modelId="{F98C0493-950D-42D7-BB58-57F2B5B858CF}" type="presParOf" srcId="{376C0E99-C28B-104A-A963-7B7B98D365A0}" destId="{4D553AD7-D289-2A4F-AEAD-E7C0C8A39A66}" srcOrd="0" destOrd="0" presId="urn:microsoft.com/office/officeart/2005/8/layout/orgChart1"/>
    <dgm:cxn modelId="{3DD2B5FC-92E4-4947-943C-B610C9F51346}" type="presParOf" srcId="{376C0E99-C28B-104A-A963-7B7B98D365A0}" destId="{BAB1C640-2A25-4D45-8953-7CB27D363FDC}" srcOrd="1" destOrd="0" presId="urn:microsoft.com/office/officeart/2005/8/layout/orgChart1"/>
    <dgm:cxn modelId="{0BC4A8E6-6FE0-499B-A239-2A26108138C5}" type="presParOf" srcId="{FB9881EE-B9E0-2F49-A62A-C7013F3A0175}" destId="{2C0F48EE-EA0A-5442-88D2-B8E3BAEA8108}" srcOrd="1" destOrd="0" presId="urn:microsoft.com/office/officeart/2005/8/layout/orgChart1"/>
    <dgm:cxn modelId="{0278C4D7-8195-4F6F-870E-FFF89A998512}" type="presParOf" srcId="{2C0F48EE-EA0A-5442-88D2-B8E3BAEA8108}" destId="{F5AD0EE8-A1ED-C848-AD2D-A78F462D1733}" srcOrd="0" destOrd="0" presId="urn:microsoft.com/office/officeart/2005/8/layout/orgChart1"/>
    <dgm:cxn modelId="{7DDE1C69-0FFD-45F1-8FF1-7AE1D7AFE67F}" type="presParOf" srcId="{2C0F48EE-EA0A-5442-88D2-B8E3BAEA8108}" destId="{F0C89E40-BB64-054F-955B-82EBAFA9F8DB}" srcOrd="1" destOrd="0" presId="urn:microsoft.com/office/officeart/2005/8/layout/orgChart1"/>
    <dgm:cxn modelId="{8DCC9893-93D4-431C-BBBF-914FD3FBD709}" type="presParOf" srcId="{F0C89E40-BB64-054F-955B-82EBAFA9F8DB}" destId="{B1E34656-6542-FC4A-B415-392BBD660BB5}" srcOrd="0" destOrd="0" presId="urn:microsoft.com/office/officeart/2005/8/layout/orgChart1"/>
    <dgm:cxn modelId="{4A89704C-471C-439E-A3C2-453394C0A0F7}" type="presParOf" srcId="{B1E34656-6542-FC4A-B415-392BBD660BB5}" destId="{C0193A46-8E82-3346-8030-57F4A55EEE21}" srcOrd="0" destOrd="0" presId="urn:microsoft.com/office/officeart/2005/8/layout/orgChart1"/>
    <dgm:cxn modelId="{9FE21C3C-592F-426B-819C-9D8A4D4A999E}" type="presParOf" srcId="{B1E34656-6542-FC4A-B415-392BBD660BB5}" destId="{60113A46-B2BF-BB4E-B4B0-353D06A44A5C}" srcOrd="1" destOrd="0" presId="urn:microsoft.com/office/officeart/2005/8/layout/orgChart1"/>
    <dgm:cxn modelId="{E34FDFC5-E96B-4D67-8387-96B27A88E338}" type="presParOf" srcId="{F0C89E40-BB64-054F-955B-82EBAFA9F8DB}" destId="{255E1B64-4545-1345-B5EA-FB4A7BA0CB92}" srcOrd="1" destOrd="0" presId="urn:microsoft.com/office/officeart/2005/8/layout/orgChart1"/>
    <dgm:cxn modelId="{591D975C-87FD-4426-8782-14D9AEFB1F07}" type="presParOf" srcId="{255E1B64-4545-1345-B5EA-FB4A7BA0CB92}" destId="{EA29E656-EE82-9C4A-91A0-6FD8A6C27C25}" srcOrd="0" destOrd="0" presId="urn:microsoft.com/office/officeart/2005/8/layout/orgChart1"/>
    <dgm:cxn modelId="{8C6CEA34-CDB6-4F8D-95BF-9803C1A3F493}" type="presParOf" srcId="{255E1B64-4545-1345-B5EA-FB4A7BA0CB92}" destId="{C0EB40FC-CC8E-E04D-9977-E776AE3523EC}" srcOrd="1" destOrd="0" presId="urn:microsoft.com/office/officeart/2005/8/layout/orgChart1"/>
    <dgm:cxn modelId="{94FB881A-B60C-4AA7-8FE4-4804427432BD}" type="presParOf" srcId="{C0EB40FC-CC8E-E04D-9977-E776AE3523EC}" destId="{B26E7594-DC33-9F4B-B76D-04B29A7DBED2}" srcOrd="0" destOrd="0" presId="urn:microsoft.com/office/officeart/2005/8/layout/orgChart1"/>
    <dgm:cxn modelId="{F2F2A93F-E950-4AC4-9199-1D40D84D8A1A}" type="presParOf" srcId="{B26E7594-DC33-9F4B-B76D-04B29A7DBED2}" destId="{CF9C9E64-915C-9A4E-B4EB-9F28C8107D96}" srcOrd="0" destOrd="0" presId="urn:microsoft.com/office/officeart/2005/8/layout/orgChart1"/>
    <dgm:cxn modelId="{4007E0DA-763A-4705-BF7E-03DCD8FB8A24}" type="presParOf" srcId="{B26E7594-DC33-9F4B-B76D-04B29A7DBED2}" destId="{11FDCBDA-B5BD-9E4B-9D9E-89FF544E9B1F}" srcOrd="1" destOrd="0" presId="urn:microsoft.com/office/officeart/2005/8/layout/orgChart1"/>
    <dgm:cxn modelId="{7D7C1345-F686-4404-8FA6-90106D49B090}" type="presParOf" srcId="{C0EB40FC-CC8E-E04D-9977-E776AE3523EC}" destId="{476AEF0C-F30D-FE4C-B90C-24D8C727DBCD}" srcOrd="1" destOrd="0" presId="urn:microsoft.com/office/officeart/2005/8/layout/orgChart1"/>
    <dgm:cxn modelId="{F78552EB-406A-4688-A6E4-D95D181E9248}" type="presParOf" srcId="{C0EB40FC-CC8E-E04D-9977-E776AE3523EC}" destId="{D335B9EA-C272-4D44-93CE-C426EE71116A}" srcOrd="2" destOrd="0" presId="urn:microsoft.com/office/officeart/2005/8/layout/orgChart1"/>
    <dgm:cxn modelId="{A28AB0B4-382F-4517-BD4B-50704B818996}" type="presParOf" srcId="{255E1B64-4545-1345-B5EA-FB4A7BA0CB92}" destId="{DB9C3334-2FB2-684D-8A9F-50A0B608AF14}" srcOrd="2" destOrd="0" presId="urn:microsoft.com/office/officeart/2005/8/layout/orgChart1"/>
    <dgm:cxn modelId="{AE6CBE01-49B8-4CE9-B3C7-C4028AD8DAA9}" type="presParOf" srcId="{255E1B64-4545-1345-B5EA-FB4A7BA0CB92}" destId="{48EF0811-79A7-8744-8203-E8CAD9919E06}" srcOrd="3" destOrd="0" presId="urn:microsoft.com/office/officeart/2005/8/layout/orgChart1"/>
    <dgm:cxn modelId="{242B918A-6530-4A2C-AF35-4CB2172A1243}" type="presParOf" srcId="{48EF0811-79A7-8744-8203-E8CAD9919E06}" destId="{F48A53E9-D2B5-1A42-9B59-F40E22702EC9}" srcOrd="0" destOrd="0" presId="urn:microsoft.com/office/officeart/2005/8/layout/orgChart1"/>
    <dgm:cxn modelId="{C32995E1-A218-4198-BC9F-5BA27DAE5806}" type="presParOf" srcId="{F48A53E9-D2B5-1A42-9B59-F40E22702EC9}" destId="{78196A02-AC70-9B4E-BA51-4DF888DB846C}" srcOrd="0" destOrd="0" presId="urn:microsoft.com/office/officeart/2005/8/layout/orgChart1"/>
    <dgm:cxn modelId="{24531A50-D842-4B36-85EE-D098496F5CD2}" type="presParOf" srcId="{F48A53E9-D2B5-1A42-9B59-F40E22702EC9}" destId="{D750FAE0-10B0-3F4D-88FC-262D3A4B5112}" srcOrd="1" destOrd="0" presId="urn:microsoft.com/office/officeart/2005/8/layout/orgChart1"/>
    <dgm:cxn modelId="{D95405E9-60D9-4C49-B404-8C531C05772E}" type="presParOf" srcId="{48EF0811-79A7-8744-8203-E8CAD9919E06}" destId="{A67694E0-4BAC-CC45-B8DC-B7BDF5B2DC38}" srcOrd="1" destOrd="0" presId="urn:microsoft.com/office/officeart/2005/8/layout/orgChart1"/>
    <dgm:cxn modelId="{DF2947AD-0531-4D73-AB54-DFB0AB22B4D8}" type="presParOf" srcId="{48EF0811-79A7-8744-8203-E8CAD9919E06}" destId="{05BA0EAC-0448-2145-A25A-65EE6E8C5CDF}" srcOrd="2" destOrd="0" presId="urn:microsoft.com/office/officeart/2005/8/layout/orgChart1"/>
    <dgm:cxn modelId="{3EFAF14B-05C2-4C1A-AB72-1449911F8C0B}" type="presParOf" srcId="{255E1B64-4545-1345-B5EA-FB4A7BA0CB92}" destId="{18534803-8044-5646-90D0-5429740BF926}" srcOrd="4" destOrd="0" presId="urn:microsoft.com/office/officeart/2005/8/layout/orgChart1"/>
    <dgm:cxn modelId="{71616E41-84AF-42FA-964D-F5AFE0958112}" type="presParOf" srcId="{255E1B64-4545-1345-B5EA-FB4A7BA0CB92}" destId="{A7CA42DA-E4A9-7D40-BD09-F476EC0261B0}" srcOrd="5" destOrd="0" presId="urn:microsoft.com/office/officeart/2005/8/layout/orgChart1"/>
    <dgm:cxn modelId="{71E04D6E-76FB-463D-841C-609D64BBA8A2}" type="presParOf" srcId="{A7CA42DA-E4A9-7D40-BD09-F476EC0261B0}" destId="{74B984FF-2502-ED40-B9C5-A1A82B4CE0B6}" srcOrd="0" destOrd="0" presId="urn:microsoft.com/office/officeart/2005/8/layout/orgChart1"/>
    <dgm:cxn modelId="{F08DB829-AA42-45D4-B5D3-0CA7A2A2CCBA}" type="presParOf" srcId="{74B984FF-2502-ED40-B9C5-A1A82B4CE0B6}" destId="{4830769C-AB72-3942-BDFB-596248C8F168}" srcOrd="0" destOrd="0" presId="urn:microsoft.com/office/officeart/2005/8/layout/orgChart1"/>
    <dgm:cxn modelId="{E2CF2DCA-4B29-4305-81E4-0124DB90BB24}" type="presParOf" srcId="{74B984FF-2502-ED40-B9C5-A1A82B4CE0B6}" destId="{8D80D534-4372-9543-8813-696B40D39D9F}" srcOrd="1" destOrd="0" presId="urn:microsoft.com/office/officeart/2005/8/layout/orgChart1"/>
    <dgm:cxn modelId="{05E5A0A0-413B-4ED7-A58D-0F88D8D651C3}" type="presParOf" srcId="{A7CA42DA-E4A9-7D40-BD09-F476EC0261B0}" destId="{5EFB5362-5807-3942-8FE7-3B3A16FCF314}" srcOrd="1" destOrd="0" presId="urn:microsoft.com/office/officeart/2005/8/layout/orgChart1"/>
    <dgm:cxn modelId="{522918BD-E0C7-446F-9E8C-6989577CD0D1}" type="presParOf" srcId="{A7CA42DA-E4A9-7D40-BD09-F476EC0261B0}" destId="{02A75D16-F96E-9444-9CFE-5B2BAB0BC92A}" srcOrd="2" destOrd="0" presId="urn:microsoft.com/office/officeart/2005/8/layout/orgChart1"/>
    <dgm:cxn modelId="{CCD98756-66AF-43FC-B17B-E9F2E6363724}" type="presParOf" srcId="{255E1B64-4545-1345-B5EA-FB4A7BA0CB92}" destId="{6501F13B-9252-3E4B-97E9-535F88F86952}" srcOrd="6" destOrd="0" presId="urn:microsoft.com/office/officeart/2005/8/layout/orgChart1"/>
    <dgm:cxn modelId="{D008F898-A5BC-405A-888B-7523FE2D3793}" type="presParOf" srcId="{255E1B64-4545-1345-B5EA-FB4A7BA0CB92}" destId="{AD710450-18B6-5943-A420-78EC56E5829B}" srcOrd="7" destOrd="0" presId="urn:microsoft.com/office/officeart/2005/8/layout/orgChart1"/>
    <dgm:cxn modelId="{9BD3BA5C-EC44-4416-B464-8385641738B3}" type="presParOf" srcId="{AD710450-18B6-5943-A420-78EC56E5829B}" destId="{976DB05C-8FF7-BA49-B06A-CF98990E9D5C}" srcOrd="0" destOrd="0" presId="urn:microsoft.com/office/officeart/2005/8/layout/orgChart1"/>
    <dgm:cxn modelId="{ADF33738-B2F4-4CF3-B8CF-A5BB392DC91B}" type="presParOf" srcId="{976DB05C-8FF7-BA49-B06A-CF98990E9D5C}" destId="{9CEF9C96-52F1-374D-8AD4-565A31AF1036}" srcOrd="0" destOrd="0" presId="urn:microsoft.com/office/officeart/2005/8/layout/orgChart1"/>
    <dgm:cxn modelId="{57014FC8-79B4-4F00-BE05-EDB5A29ED4CB}" type="presParOf" srcId="{976DB05C-8FF7-BA49-B06A-CF98990E9D5C}" destId="{0203D268-CD6A-234A-B0F5-2352D256DBE1}" srcOrd="1" destOrd="0" presId="urn:microsoft.com/office/officeart/2005/8/layout/orgChart1"/>
    <dgm:cxn modelId="{2498B79A-3B25-4440-B63F-6454641A708C}" type="presParOf" srcId="{AD710450-18B6-5943-A420-78EC56E5829B}" destId="{139D407C-3A3C-784C-A489-9360DF0C5FAF}" srcOrd="1" destOrd="0" presId="urn:microsoft.com/office/officeart/2005/8/layout/orgChart1"/>
    <dgm:cxn modelId="{A841AAB6-A4BB-490A-A374-7CA0D2C42336}" type="presParOf" srcId="{AD710450-18B6-5943-A420-78EC56E5829B}" destId="{F8D42B44-225A-534E-9979-B1E94E94EAB6}" srcOrd="2" destOrd="0" presId="urn:microsoft.com/office/officeart/2005/8/layout/orgChart1"/>
    <dgm:cxn modelId="{AB632649-1226-4DD7-B774-41B215BBEEE2}" type="presParOf" srcId="{F0C89E40-BB64-054F-955B-82EBAFA9F8DB}" destId="{1D024A1B-B61C-C04D-820F-3C661F01A301}" srcOrd="2" destOrd="0" presId="urn:microsoft.com/office/officeart/2005/8/layout/orgChart1"/>
    <dgm:cxn modelId="{89CBD6DF-7727-4A6F-987F-53523E57D96D}" type="presParOf" srcId="{2C0F48EE-EA0A-5442-88D2-B8E3BAEA8108}" destId="{13EBD67F-F47D-9F4D-912A-77C399C2C6B4}" srcOrd="2" destOrd="0" presId="urn:microsoft.com/office/officeart/2005/8/layout/orgChart1"/>
    <dgm:cxn modelId="{4D02E5A3-702D-4639-B438-9815763F1795}" type="presParOf" srcId="{2C0F48EE-EA0A-5442-88D2-B8E3BAEA8108}" destId="{F7BBA9B9-3503-8744-A253-3B2EEC56BE92}" srcOrd="3" destOrd="0" presId="urn:microsoft.com/office/officeart/2005/8/layout/orgChart1"/>
    <dgm:cxn modelId="{FF619E34-1D4E-489D-A26B-8DD63A31C37E}" type="presParOf" srcId="{F7BBA9B9-3503-8744-A253-3B2EEC56BE92}" destId="{34CBA756-DE6F-4E43-8CD5-EBD6CE086634}" srcOrd="0" destOrd="0" presId="urn:microsoft.com/office/officeart/2005/8/layout/orgChart1"/>
    <dgm:cxn modelId="{136599AD-2398-414A-90DD-4C738BB78FE9}" type="presParOf" srcId="{34CBA756-DE6F-4E43-8CD5-EBD6CE086634}" destId="{A9B0FE01-DC33-6441-9974-1520823066CA}" srcOrd="0" destOrd="0" presId="urn:microsoft.com/office/officeart/2005/8/layout/orgChart1"/>
    <dgm:cxn modelId="{920A33B7-EE57-493E-A285-BA3EF687F6CF}" type="presParOf" srcId="{34CBA756-DE6F-4E43-8CD5-EBD6CE086634}" destId="{5060840F-2BE4-0645-B1CF-C3A31BD6AED0}" srcOrd="1" destOrd="0" presId="urn:microsoft.com/office/officeart/2005/8/layout/orgChart1"/>
    <dgm:cxn modelId="{CC108AF5-DB54-43BE-94E7-DE0B5695F36A}" type="presParOf" srcId="{F7BBA9B9-3503-8744-A253-3B2EEC56BE92}" destId="{8DEDC51A-8AE7-FB43-A850-6033570FA4A0}" srcOrd="1" destOrd="0" presId="urn:microsoft.com/office/officeart/2005/8/layout/orgChart1"/>
    <dgm:cxn modelId="{22BF4A87-77DA-4D59-9586-CED8B5D4A34E}" type="presParOf" srcId="{8DEDC51A-8AE7-FB43-A850-6033570FA4A0}" destId="{753C5C35-84E7-5943-A282-C418DA555A60}" srcOrd="0" destOrd="0" presId="urn:microsoft.com/office/officeart/2005/8/layout/orgChart1"/>
    <dgm:cxn modelId="{1D3010F1-A4C2-4494-B94C-6EF0A7ED0747}" type="presParOf" srcId="{8DEDC51A-8AE7-FB43-A850-6033570FA4A0}" destId="{FC46C7CE-E9F3-2F48-BDDB-7EEC8B999901}" srcOrd="1" destOrd="0" presId="urn:microsoft.com/office/officeart/2005/8/layout/orgChart1"/>
    <dgm:cxn modelId="{90B28E69-97EF-4009-A81B-F06EE14A025C}" type="presParOf" srcId="{FC46C7CE-E9F3-2F48-BDDB-7EEC8B999901}" destId="{9D418AFB-072C-404F-8949-63F7EF0F4F5B}" srcOrd="0" destOrd="0" presId="urn:microsoft.com/office/officeart/2005/8/layout/orgChart1"/>
    <dgm:cxn modelId="{3E170DDF-2BFA-4F2E-B477-8623E6B8C99E}" type="presParOf" srcId="{9D418AFB-072C-404F-8949-63F7EF0F4F5B}" destId="{DAC6F214-E764-194E-A64D-A4AC86DEA660}" srcOrd="0" destOrd="0" presId="urn:microsoft.com/office/officeart/2005/8/layout/orgChart1"/>
    <dgm:cxn modelId="{6A0798A8-1470-47F8-BCA3-1744C5AC40EA}" type="presParOf" srcId="{9D418AFB-072C-404F-8949-63F7EF0F4F5B}" destId="{16E76BE3-2862-3740-9659-DDCF6AF43407}" srcOrd="1" destOrd="0" presId="urn:microsoft.com/office/officeart/2005/8/layout/orgChart1"/>
    <dgm:cxn modelId="{22F020F5-1843-4B72-BB6D-B0D60472CFCA}" type="presParOf" srcId="{FC46C7CE-E9F3-2F48-BDDB-7EEC8B999901}" destId="{1D0F3013-0FB1-3842-9EFA-C5E95259AE6E}" srcOrd="1" destOrd="0" presId="urn:microsoft.com/office/officeart/2005/8/layout/orgChart1"/>
    <dgm:cxn modelId="{F03EE0C1-A763-4178-984A-3EEB5ACF7721}" type="presParOf" srcId="{FC46C7CE-E9F3-2F48-BDDB-7EEC8B999901}" destId="{264703E9-62EC-DC4C-860B-14BC4D0DDDBF}" srcOrd="2" destOrd="0" presId="urn:microsoft.com/office/officeart/2005/8/layout/orgChart1"/>
    <dgm:cxn modelId="{0E38366D-9C77-45AC-829F-AAB0308B0E05}" type="presParOf" srcId="{8DEDC51A-8AE7-FB43-A850-6033570FA4A0}" destId="{2C74CB8B-BC2C-CC46-BB58-04FE5821103A}" srcOrd="2" destOrd="0" presId="urn:microsoft.com/office/officeart/2005/8/layout/orgChart1"/>
    <dgm:cxn modelId="{BD06E7ED-89D4-44DE-B35C-609DC3276EFC}" type="presParOf" srcId="{8DEDC51A-8AE7-FB43-A850-6033570FA4A0}" destId="{A8FC88CD-3A6B-0D48-A6A7-D26E1E0C3304}" srcOrd="3" destOrd="0" presId="urn:microsoft.com/office/officeart/2005/8/layout/orgChart1"/>
    <dgm:cxn modelId="{AED4FBA0-E4C0-4533-9305-D809049136AA}" type="presParOf" srcId="{A8FC88CD-3A6B-0D48-A6A7-D26E1E0C3304}" destId="{55618D08-CD39-114A-B499-2EAB3B0D9C2C}" srcOrd="0" destOrd="0" presId="urn:microsoft.com/office/officeart/2005/8/layout/orgChart1"/>
    <dgm:cxn modelId="{1204A53C-76D8-4126-9386-120FCF745F1A}" type="presParOf" srcId="{55618D08-CD39-114A-B499-2EAB3B0D9C2C}" destId="{2A1BA29D-4CD4-AF40-AD5B-494B2DE7BABC}" srcOrd="0" destOrd="0" presId="urn:microsoft.com/office/officeart/2005/8/layout/orgChart1"/>
    <dgm:cxn modelId="{F7CE22E6-7372-42E8-9DFE-3984180A155B}" type="presParOf" srcId="{55618D08-CD39-114A-B499-2EAB3B0D9C2C}" destId="{FB8A84E3-9FFD-884F-9170-FBACB7DB32EB}" srcOrd="1" destOrd="0" presId="urn:microsoft.com/office/officeart/2005/8/layout/orgChart1"/>
    <dgm:cxn modelId="{CA3C7F06-2E92-40E2-BD9F-6042DE224077}" type="presParOf" srcId="{A8FC88CD-3A6B-0D48-A6A7-D26E1E0C3304}" destId="{C56A4338-7D88-6D4E-A7F2-210EC0C2C083}" srcOrd="1" destOrd="0" presId="urn:microsoft.com/office/officeart/2005/8/layout/orgChart1"/>
    <dgm:cxn modelId="{789116E9-9C66-4936-BF2B-4916B4E2C524}" type="presParOf" srcId="{A8FC88CD-3A6B-0D48-A6A7-D26E1E0C3304}" destId="{780E726E-C144-AF45-9CA5-DE9C917CC998}" srcOrd="2" destOrd="0" presId="urn:microsoft.com/office/officeart/2005/8/layout/orgChart1"/>
    <dgm:cxn modelId="{F0F14DB2-935D-4BC8-9758-7A0EAB7A7300}" type="presParOf" srcId="{8DEDC51A-8AE7-FB43-A850-6033570FA4A0}" destId="{2F4EDFA6-91D8-4C20-9CAF-D9CB47259DA3}" srcOrd="4" destOrd="0" presId="urn:microsoft.com/office/officeart/2005/8/layout/orgChart1"/>
    <dgm:cxn modelId="{AA815ECE-18E0-4011-B8F6-B4B484EBD7BC}" type="presParOf" srcId="{8DEDC51A-8AE7-FB43-A850-6033570FA4A0}" destId="{2587531A-B418-4B5F-BDFE-DFF23081703D}" srcOrd="5" destOrd="0" presId="urn:microsoft.com/office/officeart/2005/8/layout/orgChart1"/>
    <dgm:cxn modelId="{E7882F34-8BE7-4FAB-8423-E59E7592E863}" type="presParOf" srcId="{2587531A-B418-4B5F-BDFE-DFF23081703D}" destId="{7B398DE7-877B-41F2-BB72-60F1F2851DCB}" srcOrd="0" destOrd="0" presId="urn:microsoft.com/office/officeart/2005/8/layout/orgChart1"/>
    <dgm:cxn modelId="{193D8B0D-A954-49D1-AFEC-D164A421B7E4}" type="presParOf" srcId="{7B398DE7-877B-41F2-BB72-60F1F2851DCB}" destId="{989A774B-4A1F-4B02-AB55-CD51809CCFAE}" srcOrd="0" destOrd="0" presId="urn:microsoft.com/office/officeart/2005/8/layout/orgChart1"/>
    <dgm:cxn modelId="{FC6F9030-A634-4D2C-92AC-4B893AE4C355}" type="presParOf" srcId="{7B398DE7-877B-41F2-BB72-60F1F2851DCB}" destId="{32CAFB15-2BBB-4C0D-9007-7D517FD47B44}" srcOrd="1" destOrd="0" presId="urn:microsoft.com/office/officeart/2005/8/layout/orgChart1"/>
    <dgm:cxn modelId="{7FB39D85-9C89-4A95-B6A5-62297239E360}" type="presParOf" srcId="{2587531A-B418-4B5F-BDFE-DFF23081703D}" destId="{D2655EF2-8FE5-4B91-B29F-4445AF86D63F}" srcOrd="1" destOrd="0" presId="urn:microsoft.com/office/officeart/2005/8/layout/orgChart1"/>
    <dgm:cxn modelId="{FF1B88C6-45EE-4BCF-9A3A-89863091E5A3}" type="presParOf" srcId="{2587531A-B418-4B5F-BDFE-DFF23081703D}" destId="{AA521898-A067-4BCB-8F2F-CF6B4FB8E752}" srcOrd="2" destOrd="0" presId="urn:microsoft.com/office/officeart/2005/8/layout/orgChart1"/>
    <dgm:cxn modelId="{2EECE76A-4AE4-4526-999F-B7AD6C828145}" type="presParOf" srcId="{8DEDC51A-8AE7-FB43-A850-6033570FA4A0}" destId="{A73F0712-86C2-A249-AFFD-93A8BACF42A6}" srcOrd="6" destOrd="0" presId="urn:microsoft.com/office/officeart/2005/8/layout/orgChart1"/>
    <dgm:cxn modelId="{1E7A5A9A-5A09-4435-B022-17936614E600}" type="presParOf" srcId="{8DEDC51A-8AE7-FB43-A850-6033570FA4A0}" destId="{82FEF1F6-386C-E342-8257-A37F741BDA4D}" srcOrd="7" destOrd="0" presId="urn:microsoft.com/office/officeart/2005/8/layout/orgChart1"/>
    <dgm:cxn modelId="{47FA2880-8E22-4E12-91BD-1CD130239530}" type="presParOf" srcId="{82FEF1F6-386C-E342-8257-A37F741BDA4D}" destId="{7C14FC1F-E8B2-DF48-A025-3D77DCA5157F}" srcOrd="0" destOrd="0" presId="urn:microsoft.com/office/officeart/2005/8/layout/orgChart1"/>
    <dgm:cxn modelId="{7DC1FDC3-9BAA-4B39-B76B-525C706A45D2}" type="presParOf" srcId="{7C14FC1F-E8B2-DF48-A025-3D77DCA5157F}" destId="{A480D8F4-932B-2843-817F-30B806AD29C2}" srcOrd="0" destOrd="0" presId="urn:microsoft.com/office/officeart/2005/8/layout/orgChart1"/>
    <dgm:cxn modelId="{43724960-2F56-412E-8B53-E6C57F7D6B62}" type="presParOf" srcId="{7C14FC1F-E8B2-DF48-A025-3D77DCA5157F}" destId="{5FE7EB90-D999-1C42-AAED-0B451A639C60}" srcOrd="1" destOrd="0" presId="urn:microsoft.com/office/officeart/2005/8/layout/orgChart1"/>
    <dgm:cxn modelId="{9D7CE81B-BC28-4994-8AFB-E2DA86BAE8D5}" type="presParOf" srcId="{82FEF1F6-386C-E342-8257-A37F741BDA4D}" destId="{1A350443-724A-BE4A-BB80-25DAE8FB3475}" srcOrd="1" destOrd="0" presId="urn:microsoft.com/office/officeart/2005/8/layout/orgChart1"/>
    <dgm:cxn modelId="{C53BC0A0-B8E2-432E-9080-EFDD9BD108A4}" type="presParOf" srcId="{82FEF1F6-386C-E342-8257-A37F741BDA4D}" destId="{518B16E5-6980-8E49-AD6C-AC853413BDD3}" srcOrd="2" destOrd="0" presId="urn:microsoft.com/office/officeart/2005/8/layout/orgChart1"/>
    <dgm:cxn modelId="{56D441A1-B477-47C3-8C9D-AA28A2DCBC10}" type="presParOf" srcId="{F7BBA9B9-3503-8744-A253-3B2EEC56BE92}" destId="{F8B86FC1-047B-EA4B-8C2B-FB3F2966AE34}" srcOrd="2" destOrd="0" presId="urn:microsoft.com/office/officeart/2005/8/layout/orgChart1"/>
    <dgm:cxn modelId="{412DEA81-7B6A-4982-AAA7-F7FA6BA52602}" type="presParOf" srcId="{2C0F48EE-EA0A-5442-88D2-B8E3BAEA8108}" destId="{1A32DD7B-0721-2643-A422-CEA76BD293BF}" srcOrd="4" destOrd="0" presId="urn:microsoft.com/office/officeart/2005/8/layout/orgChart1"/>
    <dgm:cxn modelId="{D44B3692-E7D1-4E36-815F-39F74F5DCDC1}" type="presParOf" srcId="{2C0F48EE-EA0A-5442-88D2-B8E3BAEA8108}" destId="{B1F2127C-AF12-3948-8301-C87618CF2D50}" srcOrd="5" destOrd="0" presId="urn:microsoft.com/office/officeart/2005/8/layout/orgChart1"/>
    <dgm:cxn modelId="{FAB0722E-73E9-408A-B483-32679F38B737}" type="presParOf" srcId="{B1F2127C-AF12-3948-8301-C87618CF2D50}" destId="{62A0D284-0510-5E46-9834-357E460A205C}" srcOrd="0" destOrd="0" presId="urn:microsoft.com/office/officeart/2005/8/layout/orgChart1"/>
    <dgm:cxn modelId="{2986483E-C1EB-4B01-947B-CAB38E16DAAA}" type="presParOf" srcId="{62A0D284-0510-5E46-9834-357E460A205C}" destId="{25028FF4-C6C7-C141-A1CB-13A4527738D5}" srcOrd="0" destOrd="0" presId="urn:microsoft.com/office/officeart/2005/8/layout/orgChart1"/>
    <dgm:cxn modelId="{59DAC614-D8E0-4CC8-845B-1E0E1357D7FC}" type="presParOf" srcId="{62A0D284-0510-5E46-9834-357E460A205C}" destId="{ED575925-3B5F-B742-9750-A33FE25E1748}" srcOrd="1" destOrd="0" presId="urn:microsoft.com/office/officeart/2005/8/layout/orgChart1"/>
    <dgm:cxn modelId="{94A350AC-738C-4436-84D8-74F29501BDB9}" type="presParOf" srcId="{B1F2127C-AF12-3948-8301-C87618CF2D50}" destId="{8F5F350D-FA42-394E-B004-F5EC30B173A2}" srcOrd="1" destOrd="0" presId="urn:microsoft.com/office/officeart/2005/8/layout/orgChart1"/>
    <dgm:cxn modelId="{EEEB05B1-2AFD-4357-9E31-3FCDD3B7F718}" type="presParOf" srcId="{8F5F350D-FA42-394E-B004-F5EC30B173A2}" destId="{D870CF52-969D-D14A-B014-979ABC5AD37E}" srcOrd="0" destOrd="0" presId="urn:microsoft.com/office/officeart/2005/8/layout/orgChart1"/>
    <dgm:cxn modelId="{0F239031-7159-45DC-A7E5-64A32C4301CC}" type="presParOf" srcId="{8F5F350D-FA42-394E-B004-F5EC30B173A2}" destId="{CA467291-FA62-894C-9CDF-8225E9DB122E}" srcOrd="1" destOrd="0" presId="urn:microsoft.com/office/officeart/2005/8/layout/orgChart1"/>
    <dgm:cxn modelId="{42B596FF-F1EA-4A9B-962D-66A8CE44C558}" type="presParOf" srcId="{CA467291-FA62-894C-9CDF-8225E9DB122E}" destId="{46EE6F24-BC60-2B4E-B82E-59DD3DA7BDBC}" srcOrd="0" destOrd="0" presId="urn:microsoft.com/office/officeart/2005/8/layout/orgChart1"/>
    <dgm:cxn modelId="{53FCD64B-83E0-4C26-9908-A28D7C46D597}" type="presParOf" srcId="{46EE6F24-BC60-2B4E-B82E-59DD3DA7BDBC}" destId="{5CE2E95D-7122-BB40-999E-5F12A978853A}" srcOrd="0" destOrd="0" presId="urn:microsoft.com/office/officeart/2005/8/layout/orgChart1"/>
    <dgm:cxn modelId="{4FB8CEC1-030E-41D4-B1A3-24FDE542836F}" type="presParOf" srcId="{46EE6F24-BC60-2B4E-B82E-59DD3DA7BDBC}" destId="{A67B199B-D895-A54E-ABFB-69D4FF4B7776}" srcOrd="1" destOrd="0" presId="urn:microsoft.com/office/officeart/2005/8/layout/orgChart1"/>
    <dgm:cxn modelId="{0E2FB3ED-7751-4651-8D6F-B03CA8EB3608}" type="presParOf" srcId="{CA467291-FA62-894C-9CDF-8225E9DB122E}" destId="{204B4686-852C-3C47-A502-0BE10ABF5248}" srcOrd="1" destOrd="0" presId="urn:microsoft.com/office/officeart/2005/8/layout/orgChart1"/>
    <dgm:cxn modelId="{1026A7C9-871C-4248-A98D-E4D9572D55B6}" type="presParOf" srcId="{CA467291-FA62-894C-9CDF-8225E9DB122E}" destId="{7EA51FC9-11A0-C44A-8A4C-784D80A7DE60}" srcOrd="2" destOrd="0" presId="urn:microsoft.com/office/officeart/2005/8/layout/orgChart1"/>
    <dgm:cxn modelId="{706E95D2-2940-439E-9FF7-A2C41277C55E}" type="presParOf" srcId="{8F5F350D-FA42-394E-B004-F5EC30B173A2}" destId="{201C695B-9205-6F43-8482-3DEBA60C6502}" srcOrd="2" destOrd="0" presId="urn:microsoft.com/office/officeart/2005/8/layout/orgChart1"/>
    <dgm:cxn modelId="{AA727BBD-B699-4923-98B2-03E1B1DA90EC}" type="presParOf" srcId="{8F5F350D-FA42-394E-B004-F5EC30B173A2}" destId="{F4165CC2-FEC8-234D-A63F-C6E0A7CCDCFF}" srcOrd="3" destOrd="0" presId="urn:microsoft.com/office/officeart/2005/8/layout/orgChart1"/>
    <dgm:cxn modelId="{3664FD91-7477-4AA5-ACB6-A6FEA2AE9BF7}" type="presParOf" srcId="{F4165CC2-FEC8-234D-A63F-C6E0A7CCDCFF}" destId="{92023965-543B-4045-AED8-22EF7F4EC78B}" srcOrd="0" destOrd="0" presId="urn:microsoft.com/office/officeart/2005/8/layout/orgChart1"/>
    <dgm:cxn modelId="{5760749D-D2A8-49BA-BDE1-5E37FDDD5A22}" type="presParOf" srcId="{92023965-543B-4045-AED8-22EF7F4EC78B}" destId="{9E21A023-57FF-2E4F-95F8-F606303149ED}" srcOrd="0" destOrd="0" presId="urn:microsoft.com/office/officeart/2005/8/layout/orgChart1"/>
    <dgm:cxn modelId="{A8F117F9-930C-4EBA-98D5-49CC32D51B09}" type="presParOf" srcId="{92023965-543B-4045-AED8-22EF7F4EC78B}" destId="{8E80853F-64D6-AA42-805E-BCD56B725A91}" srcOrd="1" destOrd="0" presId="urn:microsoft.com/office/officeart/2005/8/layout/orgChart1"/>
    <dgm:cxn modelId="{58120E68-D9FA-43A1-9E9D-150D8D3E20C3}" type="presParOf" srcId="{F4165CC2-FEC8-234D-A63F-C6E0A7CCDCFF}" destId="{FB5AEBC2-81D4-DD4C-B34D-E7EAF85CBF77}" srcOrd="1" destOrd="0" presId="urn:microsoft.com/office/officeart/2005/8/layout/orgChart1"/>
    <dgm:cxn modelId="{F5832307-114C-4887-90EC-60F37EE37E73}" type="presParOf" srcId="{F4165CC2-FEC8-234D-A63F-C6E0A7CCDCFF}" destId="{34202F3F-17A5-574D-8383-70B7D29478F3}" srcOrd="2" destOrd="0" presId="urn:microsoft.com/office/officeart/2005/8/layout/orgChart1"/>
    <dgm:cxn modelId="{E1E81E6D-0B60-4E5C-BC84-CE938358BBD8}" type="presParOf" srcId="{8F5F350D-FA42-394E-B004-F5EC30B173A2}" destId="{C4C33584-C936-9940-B98D-29B7CF66D076}" srcOrd="4" destOrd="0" presId="urn:microsoft.com/office/officeart/2005/8/layout/orgChart1"/>
    <dgm:cxn modelId="{68DBC899-5CC0-4CC6-8CD0-D233ACFDBB72}" type="presParOf" srcId="{8F5F350D-FA42-394E-B004-F5EC30B173A2}" destId="{D91BE502-E177-D743-89E8-DC007A74AC32}" srcOrd="5" destOrd="0" presId="urn:microsoft.com/office/officeart/2005/8/layout/orgChart1"/>
    <dgm:cxn modelId="{EEE0F0A4-916B-4F7F-83C1-DAB7B65A1A72}" type="presParOf" srcId="{D91BE502-E177-D743-89E8-DC007A74AC32}" destId="{2D77274E-772F-2946-BD91-4396FFE435F1}" srcOrd="0" destOrd="0" presId="urn:microsoft.com/office/officeart/2005/8/layout/orgChart1"/>
    <dgm:cxn modelId="{6265BFDF-D28E-4494-82C8-D2EE9A1216BF}" type="presParOf" srcId="{2D77274E-772F-2946-BD91-4396FFE435F1}" destId="{5C5FB750-72FD-C649-B69B-AAF5120E8039}" srcOrd="0" destOrd="0" presId="urn:microsoft.com/office/officeart/2005/8/layout/orgChart1"/>
    <dgm:cxn modelId="{2E33FBC2-3236-4F40-A1EB-0D719B3DA4EB}" type="presParOf" srcId="{2D77274E-772F-2946-BD91-4396FFE435F1}" destId="{4649DD3D-371B-2744-A89E-61532F7546DA}" srcOrd="1" destOrd="0" presId="urn:microsoft.com/office/officeart/2005/8/layout/orgChart1"/>
    <dgm:cxn modelId="{DACA03D6-27F3-419D-9250-847716C11881}" type="presParOf" srcId="{D91BE502-E177-D743-89E8-DC007A74AC32}" destId="{9E9AE6AC-9953-C04F-98CB-CAF43B63CFB5}" srcOrd="1" destOrd="0" presId="urn:microsoft.com/office/officeart/2005/8/layout/orgChart1"/>
    <dgm:cxn modelId="{508C2EEF-7080-4007-BC31-9D551EC99E41}" type="presParOf" srcId="{D91BE502-E177-D743-89E8-DC007A74AC32}" destId="{5DB1DCDD-3D3D-344E-B731-3A3D27050582}" srcOrd="2" destOrd="0" presId="urn:microsoft.com/office/officeart/2005/8/layout/orgChart1"/>
    <dgm:cxn modelId="{92453217-458F-455C-91E1-EF7B1360A4E8}" type="presParOf" srcId="{B1F2127C-AF12-3948-8301-C87618CF2D50}" destId="{DD6623CE-9711-7045-955E-C013E5DCCBAF}" srcOrd="2" destOrd="0" presId="urn:microsoft.com/office/officeart/2005/8/layout/orgChart1"/>
    <dgm:cxn modelId="{8C84B8FD-6BA5-4A3F-9191-3DFA9272340E}" type="presParOf" srcId="{2C0F48EE-EA0A-5442-88D2-B8E3BAEA8108}" destId="{90AFCA10-5968-6E4F-B321-FF813F5EA9E9}" srcOrd="6" destOrd="0" presId="urn:microsoft.com/office/officeart/2005/8/layout/orgChart1"/>
    <dgm:cxn modelId="{BA9EBB5D-3701-4760-80DB-3EC54AEEA801}" type="presParOf" srcId="{2C0F48EE-EA0A-5442-88D2-B8E3BAEA8108}" destId="{61F15C83-3124-7043-B7A1-2F5A5D61C2C7}" srcOrd="7" destOrd="0" presId="urn:microsoft.com/office/officeart/2005/8/layout/orgChart1"/>
    <dgm:cxn modelId="{F9C8B1C3-E830-4582-B6B7-2E86FA42C830}" type="presParOf" srcId="{61F15C83-3124-7043-B7A1-2F5A5D61C2C7}" destId="{3F4F8ED7-A43E-E643-91A9-5E979A9750E7}" srcOrd="0" destOrd="0" presId="urn:microsoft.com/office/officeart/2005/8/layout/orgChart1"/>
    <dgm:cxn modelId="{472BBDE0-9FA6-4A57-A09D-B149A8051DE9}" type="presParOf" srcId="{3F4F8ED7-A43E-E643-91A9-5E979A9750E7}" destId="{CCC38612-101B-CE41-8E22-C828F1C101EB}" srcOrd="0" destOrd="0" presId="urn:microsoft.com/office/officeart/2005/8/layout/orgChart1"/>
    <dgm:cxn modelId="{49406353-E4B0-4A5E-9E72-2E54DA4ECAB7}" type="presParOf" srcId="{3F4F8ED7-A43E-E643-91A9-5E979A9750E7}" destId="{67E0FFC2-526F-FB42-9BAC-858DCC50B84A}" srcOrd="1" destOrd="0" presId="urn:microsoft.com/office/officeart/2005/8/layout/orgChart1"/>
    <dgm:cxn modelId="{417EFE4F-9947-4E44-8FAC-8EE8E455AA5D}" type="presParOf" srcId="{61F15C83-3124-7043-B7A1-2F5A5D61C2C7}" destId="{46828A3E-36A5-BC47-9517-93E997149F3F}" srcOrd="1" destOrd="0" presId="urn:microsoft.com/office/officeart/2005/8/layout/orgChart1"/>
    <dgm:cxn modelId="{41F77E03-F710-4D37-806A-81303FEF8721}" type="presParOf" srcId="{46828A3E-36A5-BC47-9517-93E997149F3F}" destId="{C0D37A68-59CC-DC4D-984F-564021E0CFA2}" srcOrd="0" destOrd="0" presId="urn:microsoft.com/office/officeart/2005/8/layout/orgChart1"/>
    <dgm:cxn modelId="{A1B91871-DC84-4625-8D53-FED208872486}" type="presParOf" srcId="{46828A3E-36A5-BC47-9517-93E997149F3F}" destId="{140F427B-E913-3F4B-A4DE-86A9C975B583}" srcOrd="1" destOrd="0" presId="urn:microsoft.com/office/officeart/2005/8/layout/orgChart1"/>
    <dgm:cxn modelId="{16E0A683-3986-4B2E-AAC4-AAC2C17663FB}" type="presParOf" srcId="{140F427B-E913-3F4B-A4DE-86A9C975B583}" destId="{13BB8ADA-9849-4141-9338-53E625FE39C1}" srcOrd="0" destOrd="0" presId="urn:microsoft.com/office/officeart/2005/8/layout/orgChart1"/>
    <dgm:cxn modelId="{6DCC53A4-8265-444D-A116-D898EB09BD6C}" type="presParOf" srcId="{13BB8ADA-9849-4141-9338-53E625FE39C1}" destId="{CE056075-3C33-B445-8C1E-2051191193A6}" srcOrd="0" destOrd="0" presId="urn:microsoft.com/office/officeart/2005/8/layout/orgChart1"/>
    <dgm:cxn modelId="{F4C7A699-080B-418F-92E6-36CC13805E79}" type="presParOf" srcId="{13BB8ADA-9849-4141-9338-53E625FE39C1}" destId="{37D719D3-709E-A34D-B94D-DB85D6CC636F}" srcOrd="1" destOrd="0" presId="urn:microsoft.com/office/officeart/2005/8/layout/orgChart1"/>
    <dgm:cxn modelId="{83A9C1E6-72C9-4532-A4A1-FA3B7E729A28}" type="presParOf" srcId="{140F427B-E913-3F4B-A4DE-86A9C975B583}" destId="{BD1A31CC-B709-FE47-8691-304F8DAA9862}" srcOrd="1" destOrd="0" presId="urn:microsoft.com/office/officeart/2005/8/layout/orgChart1"/>
    <dgm:cxn modelId="{F31F4747-A422-49BC-819B-690253C4212C}" type="presParOf" srcId="{140F427B-E913-3F4B-A4DE-86A9C975B583}" destId="{1B65D43F-6947-574C-B80D-E36440C7143C}" srcOrd="2" destOrd="0" presId="urn:microsoft.com/office/officeart/2005/8/layout/orgChart1"/>
    <dgm:cxn modelId="{16F1340F-FF40-4A2A-922D-B2876FFA2AF8}" type="presParOf" srcId="{46828A3E-36A5-BC47-9517-93E997149F3F}" destId="{06D632EA-25F4-4CE4-8643-B96CA4430E2A}" srcOrd="2" destOrd="0" presId="urn:microsoft.com/office/officeart/2005/8/layout/orgChart1"/>
    <dgm:cxn modelId="{4DCF455A-C7B5-4812-93C8-8AF8AF392110}" type="presParOf" srcId="{46828A3E-36A5-BC47-9517-93E997149F3F}" destId="{BDC4295E-DE15-4C26-8634-A51FE879B26F}" srcOrd="3" destOrd="0" presId="urn:microsoft.com/office/officeart/2005/8/layout/orgChart1"/>
    <dgm:cxn modelId="{993DF244-1647-4080-8658-10E8DFAB3D71}" type="presParOf" srcId="{BDC4295E-DE15-4C26-8634-A51FE879B26F}" destId="{3F02D0A9-53D4-4013-9905-3CDDAD0C6E4C}" srcOrd="0" destOrd="0" presId="urn:microsoft.com/office/officeart/2005/8/layout/orgChart1"/>
    <dgm:cxn modelId="{379C2BB7-C252-42BB-B92A-D78A4C30C427}" type="presParOf" srcId="{3F02D0A9-53D4-4013-9905-3CDDAD0C6E4C}" destId="{8BB31F31-5AD4-4B15-8011-16EE87256EA1}" srcOrd="0" destOrd="0" presId="urn:microsoft.com/office/officeart/2005/8/layout/orgChart1"/>
    <dgm:cxn modelId="{D7E224E0-6251-4A67-8B35-9179275710A1}" type="presParOf" srcId="{3F02D0A9-53D4-4013-9905-3CDDAD0C6E4C}" destId="{75187418-B17A-4521-86F7-6597892AAD64}" srcOrd="1" destOrd="0" presId="urn:microsoft.com/office/officeart/2005/8/layout/orgChart1"/>
    <dgm:cxn modelId="{9F0E881E-CC3F-41C7-A56E-52BFC88403E3}" type="presParOf" srcId="{BDC4295E-DE15-4C26-8634-A51FE879B26F}" destId="{11417476-2EC2-444F-BD02-52F2AD39170B}" srcOrd="1" destOrd="0" presId="urn:microsoft.com/office/officeart/2005/8/layout/orgChart1"/>
    <dgm:cxn modelId="{731ABCD7-5BF2-4E81-BEE0-353B2AC722CE}" type="presParOf" srcId="{BDC4295E-DE15-4C26-8634-A51FE879B26F}" destId="{CE8296A4-A0D9-481C-85C5-209AE26382E1}" srcOrd="2" destOrd="0" presId="urn:microsoft.com/office/officeart/2005/8/layout/orgChart1"/>
    <dgm:cxn modelId="{5C8CC04B-9FFE-406D-BF4F-51AAE7F6C33F}" type="presParOf" srcId="{46828A3E-36A5-BC47-9517-93E997149F3F}" destId="{97D643CB-7E66-354F-8E13-940EA9C1B399}" srcOrd="4" destOrd="0" presId="urn:microsoft.com/office/officeart/2005/8/layout/orgChart1"/>
    <dgm:cxn modelId="{12DFBB52-D19B-4151-9B6F-91DDB22E030E}" type="presParOf" srcId="{46828A3E-36A5-BC47-9517-93E997149F3F}" destId="{106B90E5-93F3-FC40-9805-B07EA6239E70}" srcOrd="5" destOrd="0" presId="urn:microsoft.com/office/officeart/2005/8/layout/orgChart1"/>
    <dgm:cxn modelId="{C2900D76-49BF-4339-824E-7A8C6C60D003}" type="presParOf" srcId="{106B90E5-93F3-FC40-9805-B07EA6239E70}" destId="{07DE147C-B178-0C4B-BD14-9AAEDCB7F55E}" srcOrd="0" destOrd="0" presId="urn:microsoft.com/office/officeart/2005/8/layout/orgChart1"/>
    <dgm:cxn modelId="{478BB47F-2D38-4CDC-81BF-C43ECC240917}" type="presParOf" srcId="{07DE147C-B178-0C4B-BD14-9AAEDCB7F55E}" destId="{BE7260BC-6450-4245-91B8-FD6A8BDEDB5F}" srcOrd="0" destOrd="0" presId="urn:microsoft.com/office/officeart/2005/8/layout/orgChart1"/>
    <dgm:cxn modelId="{AF0DF1E0-7E3A-4BD6-BE03-7A2DB5A9B712}" type="presParOf" srcId="{07DE147C-B178-0C4B-BD14-9AAEDCB7F55E}" destId="{B0573423-B17A-C044-AA5E-ADFFC2ED7E99}" srcOrd="1" destOrd="0" presId="urn:microsoft.com/office/officeart/2005/8/layout/orgChart1"/>
    <dgm:cxn modelId="{FA2D777B-0EBC-4C24-82EF-217D4A45D0DE}" type="presParOf" srcId="{106B90E5-93F3-FC40-9805-B07EA6239E70}" destId="{7EACDD57-56FE-D148-9B38-4499372B8EAA}" srcOrd="1" destOrd="0" presId="urn:microsoft.com/office/officeart/2005/8/layout/orgChart1"/>
    <dgm:cxn modelId="{2CE48345-074F-4802-9D75-382129D4AB05}" type="presParOf" srcId="{106B90E5-93F3-FC40-9805-B07EA6239E70}" destId="{1942B4D8-E481-D44D-8E13-819A141D749B}" srcOrd="2" destOrd="0" presId="urn:microsoft.com/office/officeart/2005/8/layout/orgChart1"/>
    <dgm:cxn modelId="{9820894E-F5F3-46AB-A9FD-C7A4F529EF7E}" type="presParOf" srcId="{61F15C83-3124-7043-B7A1-2F5A5D61C2C7}" destId="{6570A601-BCFF-9246-8CB4-70358E1BE909}" srcOrd="2" destOrd="0" presId="urn:microsoft.com/office/officeart/2005/8/layout/orgChart1"/>
    <dgm:cxn modelId="{CFE1DD17-A2B6-442A-9693-4221DC4FADDC}" type="presParOf" srcId="{2C0F48EE-EA0A-5442-88D2-B8E3BAEA8108}" destId="{0F036361-C93A-E64B-BF49-B101D868CFB5}" srcOrd="8" destOrd="0" presId="urn:microsoft.com/office/officeart/2005/8/layout/orgChart1"/>
    <dgm:cxn modelId="{63A453BA-3354-4AB3-B305-D462778F4573}" type="presParOf" srcId="{2C0F48EE-EA0A-5442-88D2-B8E3BAEA8108}" destId="{A59FA2A9-B23C-C346-A25B-8294EC6E254D}" srcOrd="9" destOrd="0" presId="urn:microsoft.com/office/officeart/2005/8/layout/orgChart1"/>
    <dgm:cxn modelId="{AFB22A12-DDFC-412F-8264-E978E6B4FEAB}" type="presParOf" srcId="{A59FA2A9-B23C-C346-A25B-8294EC6E254D}" destId="{39C24A90-8732-F447-87C5-BFD8D7973380}" srcOrd="0" destOrd="0" presId="urn:microsoft.com/office/officeart/2005/8/layout/orgChart1"/>
    <dgm:cxn modelId="{DCC8555E-BE2E-4753-8B71-9F38FAC71543}" type="presParOf" srcId="{39C24A90-8732-F447-87C5-BFD8D7973380}" destId="{B6D15BFF-2FEA-4643-9904-3D59FF7076F0}" srcOrd="0" destOrd="0" presId="urn:microsoft.com/office/officeart/2005/8/layout/orgChart1"/>
    <dgm:cxn modelId="{2E07B3FC-3DE9-4CBF-ACC4-6D9B1D330FA8}" type="presParOf" srcId="{39C24A90-8732-F447-87C5-BFD8D7973380}" destId="{CF55D249-6EF2-D045-853E-352CFFFAE9C9}" srcOrd="1" destOrd="0" presId="urn:microsoft.com/office/officeart/2005/8/layout/orgChart1"/>
    <dgm:cxn modelId="{B0EFD403-ACEF-4B3B-AF0E-B80CECA23B83}" type="presParOf" srcId="{A59FA2A9-B23C-C346-A25B-8294EC6E254D}" destId="{19A9AE91-1F6A-B54E-8379-1AAC60D2FB36}" srcOrd="1" destOrd="0" presId="urn:microsoft.com/office/officeart/2005/8/layout/orgChart1"/>
    <dgm:cxn modelId="{BB188005-85E9-4BA1-9BA2-524F6E7BF508}" type="presParOf" srcId="{19A9AE91-1F6A-B54E-8379-1AAC60D2FB36}" destId="{70FD9BAF-59E7-4770-ABF4-7791353624E6}" srcOrd="0" destOrd="0" presId="urn:microsoft.com/office/officeart/2005/8/layout/orgChart1"/>
    <dgm:cxn modelId="{7A16247B-E1DC-4774-B0AF-B4475D11DC1C}" type="presParOf" srcId="{19A9AE91-1F6A-B54E-8379-1AAC60D2FB36}" destId="{87E4AAE4-B46F-46ED-99F8-9CA82B4E2F26}" srcOrd="1" destOrd="0" presId="urn:microsoft.com/office/officeart/2005/8/layout/orgChart1"/>
    <dgm:cxn modelId="{D63EA5C1-545B-4C5A-A095-C959D700C2BC}" type="presParOf" srcId="{87E4AAE4-B46F-46ED-99F8-9CA82B4E2F26}" destId="{079DAF3B-A237-4C98-8EB3-FAC3A59C809E}" srcOrd="0" destOrd="0" presId="urn:microsoft.com/office/officeart/2005/8/layout/orgChart1"/>
    <dgm:cxn modelId="{DDBC4DF7-B7C0-4C79-8C7B-5FEC533A213C}" type="presParOf" srcId="{079DAF3B-A237-4C98-8EB3-FAC3A59C809E}" destId="{BEC5C4E5-BD9F-42A7-8CB9-25BA8A98186A}" srcOrd="0" destOrd="0" presId="urn:microsoft.com/office/officeart/2005/8/layout/orgChart1"/>
    <dgm:cxn modelId="{CF378F1F-41CE-4CB3-91DF-44E4C786050D}" type="presParOf" srcId="{079DAF3B-A237-4C98-8EB3-FAC3A59C809E}" destId="{2842DC17-BB49-4D59-A5AA-67EEE43D0112}" srcOrd="1" destOrd="0" presId="urn:microsoft.com/office/officeart/2005/8/layout/orgChart1"/>
    <dgm:cxn modelId="{FA6D7DDC-6B1B-4EAE-879E-EEB86DDC9D0D}" type="presParOf" srcId="{87E4AAE4-B46F-46ED-99F8-9CA82B4E2F26}" destId="{9C790FAA-4863-4AA7-A4B0-174736931C74}" srcOrd="1" destOrd="0" presId="urn:microsoft.com/office/officeart/2005/8/layout/orgChart1"/>
    <dgm:cxn modelId="{5D4E7BE1-C19A-450F-BD01-5669909B2796}" type="presParOf" srcId="{87E4AAE4-B46F-46ED-99F8-9CA82B4E2F26}" destId="{84B80DB6-0497-4FEE-BF69-046BABA9A728}" srcOrd="2" destOrd="0" presId="urn:microsoft.com/office/officeart/2005/8/layout/orgChart1"/>
    <dgm:cxn modelId="{84C1C627-4ABA-4522-B12F-9D42B92CB627}" type="presParOf" srcId="{19A9AE91-1F6A-B54E-8379-1AAC60D2FB36}" destId="{46BDE732-20AD-6644-9727-BA6A799F92CF}" srcOrd="2" destOrd="0" presId="urn:microsoft.com/office/officeart/2005/8/layout/orgChart1"/>
    <dgm:cxn modelId="{FC143056-A501-46B5-8B9C-4784E9AC0C34}" type="presParOf" srcId="{19A9AE91-1F6A-B54E-8379-1AAC60D2FB36}" destId="{C78563D6-BB2D-DE47-9CC7-DA7630C1EB1E}" srcOrd="3" destOrd="0" presId="urn:microsoft.com/office/officeart/2005/8/layout/orgChart1"/>
    <dgm:cxn modelId="{C7CEA919-3F5E-4DD1-B89D-EE9755DD95F0}" type="presParOf" srcId="{C78563D6-BB2D-DE47-9CC7-DA7630C1EB1E}" destId="{C17DBF81-4A69-B84E-9E5C-0E8F070A48F4}" srcOrd="0" destOrd="0" presId="urn:microsoft.com/office/officeart/2005/8/layout/orgChart1"/>
    <dgm:cxn modelId="{E48E0116-68F1-449E-99A1-325A74B03DAB}" type="presParOf" srcId="{C17DBF81-4A69-B84E-9E5C-0E8F070A48F4}" destId="{17C18B59-22DC-8A42-AA64-FDB78D67D5A2}" srcOrd="0" destOrd="0" presId="urn:microsoft.com/office/officeart/2005/8/layout/orgChart1"/>
    <dgm:cxn modelId="{E922A5BC-3E7B-431E-9495-A6AFE00B9BB9}" type="presParOf" srcId="{C17DBF81-4A69-B84E-9E5C-0E8F070A48F4}" destId="{F965DC3D-73F2-B346-BCCC-FEE7697EC7A8}" srcOrd="1" destOrd="0" presId="urn:microsoft.com/office/officeart/2005/8/layout/orgChart1"/>
    <dgm:cxn modelId="{FE98702C-ECD5-4913-B282-4CDCFB282E74}" type="presParOf" srcId="{C78563D6-BB2D-DE47-9CC7-DA7630C1EB1E}" destId="{7DAE2D91-3246-6C43-8612-B6C4A9D9FC50}" srcOrd="1" destOrd="0" presId="urn:microsoft.com/office/officeart/2005/8/layout/orgChart1"/>
    <dgm:cxn modelId="{59016380-FFB1-45D7-A475-949CFB8042B7}" type="presParOf" srcId="{C78563D6-BB2D-DE47-9CC7-DA7630C1EB1E}" destId="{562A4544-CDDB-9946-A22B-C023ADE9E114}" srcOrd="2" destOrd="0" presId="urn:microsoft.com/office/officeart/2005/8/layout/orgChart1"/>
    <dgm:cxn modelId="{F31D5D47-DD5C-43B1-A4AD-3F72D67CFAB9}" type="presParOf" srcId="{19A9AE91-1F6A-B54E-8379-1AAC60D2FB36}" destId="{8DFF4E50-A727-3B4C-B3B3-084797D0C070}" srcOrd="4" destOrd="0" presId="urn:microsoft.com/office/officeart/2005/8/layout/orgChart1"/>
    <dgm:cxn modelId="{6725DB12-31C8-40F0-BDF4-1502D52CBCEE}" type="presParOf" srcId="{19A9AE91-1F6A-B54E-8379-1AAC60D2FB36}" destId="{33FC0AF8-09F8-5D45-9C2A-F50B0D92A903}" srcOrd="5" destOrd="0" presId="urn:microsoft.com/office/officeart/2005/8/layout/orgChart1"/>
    <dgm:cxn modelId="{3528A928-CE78-4B5B-B7C7-7D550087B196}" type="presParOf" srcId="{33FC0AF8-09F8-5D45-9C2A-F50B0D92A903}" destId="{47784BF8-E293-2147-B5F1-2A9FFBAD91A8}" srcOrd="0" destOrd="0" presId="urn:microsoft.com/office/officeart/2005/8/layout/orgChart1"/>
    <dgm:cxn modelId="{ECFB2AB8-C811-4B48-8F90-28D9FC54B4D3}" type="presParOf" srcId="{47784BF8-E293-2147-B5F1-2A9FFBAD91A8}" destId="{A3625A61-6F49-594E-AE5D-8ECC97B35909}" srcOrd="0" destOrd="0" presId="urn:microsoft.com/office/officeart/2005/8/layout/orgChart1"/>
    <dgm:cxn modelId="{06CA850D-703A-4340-86ED-F62463F55994}" type="presParOf" srcId="{47784BF8-E293-2147-B5F1-2A9FFBAD91A8}" destId="{639CE1F5-3710-FD45-B541-0FAD29128C2E}" srcOrd="1" destOrd="0" presId="urn:microsoft.com/office/officeart/2005/8/layout/orgChart1"/>
    <dgm:cxn modelId="{E15E926B-9505-4724-8DF4-D96309BC3EF0}" type="presParOf" srcId="{33FC0AF8-09F8-5D45-9C2A-F50B0D92A903}" destId="{47250359-F3F6-0B44-8EA1-99B7E708D33C}" srcOrd="1" destOrd="0" presId="urn:microsoft.com/office/officeart/2005/8/layout/orgChart1"/>
    <dgm:cxn modelId="{FC09B1B1-E076-4942-BC07-35A4A5EC781F}" type="presParOf" srcId="{33FC0AF8-09F8-5D45-9C2A-F50B0D92A903}" destId="{A5EB1E6F-17D1-974B-8F39-DB60F4A76CBC}" srcOrd="2" destOrd="0" presId="urn:microsoft.com/office/officeart/2005/8/layout/orgChart1"/>
    <dgm:cxn modelId="{38EDA7E2-A400-4553-B357-B71A74F3F73B}" type="presParOf" srcId="{19A9AE91-1F6A-B54E-8379-1AAC60D2FB36}" destId="{F933DFBF-1EFD-43F0-A655-191792CFDC2A}" srcOrd="6" destOrd="0" presId="urn:microsoft.com/office/officeart/2005/8/layout/orgChart1"/>
    <dgm:cxn modelId="{5C4D4B4B-F914-40E5-82CA-684DBD1357C0}" type="presParOf" srcId="{19A9AE91-1F6A-B54E-8379-1AAC60D2FB36}" destId="{809F627D-A5C0-4962-880F-C99BA5440EC4}" srcOrd="7" destOrd="0" presId="urn:microsoft.com/office/officeart/2005/8/layout/orgChart1"/>
    <dgm:cxn modelId="{F2A92B00-95F2-447C-8FCA-277E42FDA4D8}" type="presParOf" srcId="{809F627D-A5C0-4962-880F-C99BA5440EC4}" destId="{8E34276C-EDCC-4EF2-AB8D-35B7A42D7F2A}" srcOrd="0" destOrd="0" presId="urn:microsoft.com/office/officeart/2005/8/layout/orgChart1"/>
    <dgm:cxn modelId="{35776C97-B0C7-4288-AC8E-00092934A863}" type="presParOf" srcId="{8E34276C-EDCC-4EF2-AB8D-35B7A42D7F2A}" destId="{44B8FC46-3BFB-4A4F-944D-C9EB8354E184}" srcOrd="0" destOrd="0" presId="urn:microsoft.com/office/officeart/2005/8/layout/orgChart1"/>
    <dgm:cxn modelId="{480A264F-6F5E-49C2-B4A3-7CC6FE8D3106}" type="presParOf" srcId="{8E34276C-EDCC-4EF2-AB8D-35B7A42D7F2A}" destId="{C8F9ED23-C852-4A8A-AA86-56908F3D8B09}" srcOrd="1" destOrd="0" presId="urn:microsoft.com/office/officeart/2005/8/layout/orgChart1"/>
    <dgm:cxn modelId="{E09A2342-004B-4384-BC58-3B1FC4547068}" type="presParOf" srcId="{809F627D-A5C0-4962-880F-C99BA5440EC4}" destId="{87302AA0-E742-4F56-8C9D-90728200BED0}" srcOrd="1" destOrd="0" presId="urn:microsoft.com/office/officeart/2005/8/layout/orgChart1"/>
    <dgm:cxn modelId="{0FC22E30-958B-4A39-93B4-DA5C9DED93C2}" type="presParOf" srcId="{809F627D-A5C0-4962-880F-C99BA5440EC4}" destId="{5B7E2B38-437E-4AA2-94D9-877A68BB97EB}" srcOrd="2" destOrd="0" presId="urn:microsoft.com/office/officeart/2005/8/layout/orgChart1"/>
    <dgm:cxn modelId="{2E5747BB-55C6-4036-900B-0C3A52866D9B}" type="presParOf" srcId="{A59FA2A9-B23C-C346-A25B-8294EC6E254D}" destId="{7BF3A80B-8F7C-5A42-A325-8F3C09FB926D}" srcOrd="2" destOrd="0" presId="urn:microsoft.com/office/officeart/2005/8/layout/orgChart1"/>
    <dgm:cxn modelId="{F87CE222-2129-4242-9D93-00CC06C89DDD}" type="presParOf" srcId="{FB9881EE-B9E0-2F49-A62A-C7013F3A0175}" destId="{4500ACA3-88ED-7D40-9FA6-4FBD1B9E1E15}"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5A51FA-642F-784C-85C5-E59ACDCA919B}"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n-US"/>
        </a:p>
      </dgm:t>
    </dgm:pt>
    <dgm:pt modelId="{A7A1F984-001B-E340-8F0F-14B5920E0377}">
      <dgm:prSet phldrT="[Text]" custT="1">
        <dgm:style>
          <a:lnRef idx="1">
            <a:schemeClr val="accent1"/>
          </a:lnRef>
          <a:fillRef idx="3">
            <a:schemeClr val="accent1"/>
          </a:fillRef>
          <a:effectRef idx="2">
            <a:schemeClr val="accent1"/>
          </a:effectRef>
          <a:fontRef idx="minor">
            <a:schemeClr val="lt1"/>
          </a:fontRef>
        </dgm:style>
      </dgm:prSet>
      <dgm:spPr/>
      <dgm:t>
        <a:bodyPr/>
        <a:lstStyle/>
        <a:p>
          <a:pPr algn="ctr"/>
          <a:r>
            <a:rPr lang="es-MX" sz="900" b="1">
              <a:latin typeface="Arial" pitchFamily="34" charset="0"/>
              <a:cs typeface="Arial" pitchFamily="34" charset="0"/>
            </a:rPr>
            <a:t>Mercancía </a:t>
          </a:r>
          <a:endParaRPr lang="en-US" sz="900" b="1">
            <a:latin typeface="Arial" pitchFamily="34" charset="0"/>
            <a:cs typeface="Arial" pitchFamily="34" charset="0"/>
          </a:endParaRPr>
        </a:p>
      </dgm:t>
    </dgm:pt>
    <dgm:pt modelId="{3506B93F-69DB-DE4E-8677-38F252AC3FEB}" type="parTrans" cxnId="{7B5ADD88-F6E2-464F-A452-D8E829156E48}">
      <dgm:prSet/>
      <dgm:spPr/>
      <dgm:t>
        <a:bodyPr/>
        <a:lstStyle/>
        <a:p>
          <a:pPr algn="ctr"/>
          <a:endParaRPr lang="en-US"/>
        </a:p>
      </dgm:t>
    </dgm:pt>
    <dgm:pt modelId="{F2CA4207-2667-AE41-83E7-3EA6B8E3B934}" type="sibTrans" cxnId="{7B5ADD88-F6E2-464F-A452-D8E829156E48}">
      <dgm:prSet/>
      <dgm:spPr>
        <a:ln>
          <a:noFill/>
        </a:ln>
      </dgm:spPr>
      <dgm:t>
        <a:bodyPr/>
        <a:lstStyle/>
        <a:p>
          <a:pPr algn="ctr"/>
          <a:endParaRPr lang="en-US"/>
        </a:p>
      </dgm:t>
    </dgm:pt>
    <dgm:pt modelId="{A44B5C93-6F75-5F48-8BF1-C8E0B89F3484}">
      <dgm:prSet phldrT="[Text]" custT="1">
        <dgm:style>
          <a:lnRef idx="1">
            <a:schemeClr val="accent5"/>
          </a:lnRef>
          <a:fillRef idx="3">
            <a:schemeClr val="accent5"/>
          </a:fillRef>
          <a:effectRef idx="2">
            <a:schemeClr val="accent5"/>
          </a:effectRef>
          <a:fontRef idx="minor">
            <a:schemeClr val="lt1"/>
          </a:fontRef>
        </dgm:style>
      </dgm:prSet>
      <dgm:spPr/>
      <dgm:t>
        <a:bodyPr/>
        <a:lstStyle/>
        <a:p>
          <a:pPr algn="ctr"/>
          <a:r>
            <a:rPr lang="es-MX" sz="900" b="1">
              <a:latin typeface="Arial" pitchFamily="34" charset="0"/>
              <a:cs typeface="Arial" pitchFamily="34" charset="0"/>
            </a:rPr>
            <a:t>Para Procesar</a:t>
          </a:r>
          <a:endParaRPr lang="en-US" sz="900" b="1">
            <a:latin typeface="Arial" pitchFamily="34" charset="0"/>
            <a:cs typeface="Arial" pitchFamily="34" charset="0"/>
          </a:endParaRPr>
        </a:p>
      </dgm:t>
    </dgm:pt>
    <dgm:pt modelId="{ADD7387E-81DE-5B46-81E0-0704069E0C29}" type="parTrans" cxnId="{0B1B8675-5286-6240-9512-35BDCDDEF2FA}">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en-US"/>
        </a:p>
      </dgm:t>
    </dgm:pt>
    <dgm:pt modelId="{7EBF2C0F-39C3-3945-A1DB-1A890D803726}" type="sibTrans" cxnId="{0B1B8675-5286-6240-9512-35BDCDDEF2FA}">
      <dgm:prSet/>
      <dgm:spPr>
        <a:ln>
          <a:noFill/>
        </a:ln>
      </dgm:spPr>
      <dgm:t>
        <a:bodyPr/>
        <a:lstStyle/>
        <a:p>
          <a:pPr algn="ctr"/>
          <a:endParaRPr lang="en-US"/>
        </a:p>
      </dgm:t>
    </dgm:pt>
    <dgm:pt modelId="{49C0A122-CDA4-0D4F-A6C7-E1E435709A5B}">
      <dgm:prSet phldrT="[Text]" custT="1">
        <dgm:style>
          <a:lnRef idx="1">
            <a:schemeClr val="accent5"/>
          </a:lnRef>
          <a:fillRef idx="3">
            <a:schemeClr val="accent5"/>
          </a:fillRef>
          <a:effectRef idx="2">
            <a:schemeClr val="accent5"/>
          </a:effectRef>
          <a:fontRef idx="minor">
            <a:schemeClr val="lt1"/>
          </a:fontRef>
        </dgm:style>
      </dgm:prSet>
      <dgm:spPr/>
      <dgm:t>
        <a:bodyPr/>
        <a:lstStyle/>
        <a:p>
          <a:pPr algn="ctr"/>
          <a:r>
            <a:rPr lang="es-MX" sz="900" b="1">
              <a:latin typeface="Arial" pitchFamily="34" charset="0"/>
              <a:cs typeface="Arial" pitchFamily="34" charset="0"/>
            </a:rPr>
            <a:t>De valor </a:t>
          </a:r>
          <a:endParaRPr lang="en-US" sz="900" b="1">
            <a:latin typeface="Arial" pitchFamily="34" charset="0"/>
            <a:cs typeface="Arial" pitchFamily="34" charset="0"/>
          </a:endParaRPr>
        </a:p>
      </dgm:t>
    </dgm:pt>
    <dgm:pt modelId="{8FA8BC91-6DFE-DF41-AC2F-4BEECD2C547A}" type="parTrans" cxnId="{0FED41E4-E2CF-5544-B082-E19CF6D56AB2}">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en-US"/>
        </a:p>
      </dgm:t>
    </dgm:pt>
    <dgm:pt modelId="{20F9772A-9656-0A4B-960B-37438945335F}" type="sibTrans" cxnId="{0FED41E4-E2CF-5544-B082-E19CF6D56AB2}">
      <dgm:prSet/>
      <dgm:spPr>
        <a:ln>
          <a:noFill/>
        </a:ln>
      </dgm:spPr>
      <dgm:t>
        <a:bodyPr/>
        <a:lstStyle/>
        <a:p>
          <a:pPr algn="ctr"/>
          <a:endParaRPr lang="en-US"/>
        </a:p>
      </dgm:t>
    </dgm:pt>
    <dgm:pt modelId="{57687AB2-AB47-B041-AAB3-6666756B9B36}">
      <dgm:prSet phldrT="[Text]" custT="1">
        <dgm:style>
          <a:lnRef idx="1">
            <a:schemeClr val="accent5"/>
          </a:lnRef>
          <a:fillRef idx="3">
            <a:schemeClr val="accent5"/>
          </a:fillRef>
          <a:effectRef idx="2">
            <a:schemeClr val="accent5"/>
          </a:effectRef>
          <a:fontRef idx="minor">
            <a:schemeClr val="lt1"/>
          </a:fontRef>
        </dgm:style>
      </dgm:prSet>
      <dgm:spPr/>
      <dgm:t>
        <a:bodyPr/>
        <a:lstStyle/>
        <a:p>
          <a:pPr algn="ctr"/>
          <a:r>
            <a:rPr lang="es-MX" sz="900" b="1">
              <a:latin typeface="Arial" pitchFamily="34" charset="0"/>
              <a:cs typeface="Arial" pitchFamily="34" charset="0"/>
            </a:rPr>
            <a:t>Características </a:t>
          </a:r>
          <a:endParaRPr lang="en-US" sz="900" b="1">
            <a:latin typeface="Arial" pitchFamily="34" charset="0"/>
            <a:cs typeface="Arial" pitchFamily="34" charset="0"/>
          </a:endParaRPr>
        </a:p>
      </dgm:t>
    </dgm:pt>
    <dgm:pt modelId="{DFB64F0F-63F7-014E-9043-4D143376286E}" type="parTrans" cxnId="{09504131-E1DE-9F4B-8974-103201335F86}">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en-US"/>
        </a:p>
      </dgm:t>
    </dgm:pt>
    <dgm:pt modelId="{7C43B5AB-0803-9A4C-89D0-07614A74C1BB}" type="sibTrans" cxnId="{09504131-E1DE-9F4B-8974-103201335F86}">
      <dgm:prSet/>
      <dgm:spPr>
        <a:ln>
          <a:noFill/>
        </a:ln>
      </dgm:spPr>
      <dgm:t>
        <a:bodyPr/>
        <a:lstStyle/>
        <a:p>
          <a:pPr algn="ctr"/>
          <a:endParaRPr lang="en-US"/>
        </a:p>
      </dgm:t>
    </dgm:pt>
    <dgm:pt modelId="{D2535BE3-34F0-FE4D-A776-29F826072E0A}">
      <dgm:prSet phldrT="[Text]" custT="1">
        <dgm:style>
          <a:lnRef idx="1">
            <a:schemeClr val="accent3"/>
          </a:lnRef>
          <a:fillRef idx="3">
            <a:schemeClr val="accent3"/>
          </a:fillRef>
          <a:effectRef idx="2">
            <a:schemeClr val="accent3"/>
          </a:effectRef>
          <a:fontRef idx="minor">
            <a:schemeClr val="lt1"/>
          </a:fontRef>
        </dgm:style>
      </dgm:prSet>
      <dgm:spPr/>
      <dgm:t>
        <a:bodyPr/>
        <a:lstStyle/>
        <a:p>
          <a:pPr algn="l">
            <a:spcBef>
              <a:spcPts val="600"/>
            </a:spcBef>
          </a:pPr>
          <a:r>
            <a:rPr lang="es-MX" sz="900" b="1">
              <a:latin typeface="Arial" pitchFamily="34" charset="0"/>
              <a:cs typeface="Arial" pitchFamily="34" charset="0"/>
            </a:rPr>
            <a:t>    • Materia prima</a:t>
          </a:r>
          <a:r>
            <a:rPr lang="en-US" sz="900" b="1">
              <a:latin typeface="Arial" pitchFamily="34" charset="0"/>
              <a:cs typeface="Arial" pitchFamily="34" charset="0"/>
            </a:rPr>
            <a:t/>
          </a:r>
          <a:br>
            <a:rPr lang="en-US" sz="900" b="1">
              <a:latin typeface="Arial" pitchFamily="34" charset="0"/>
              <a:cs typeface="Arial" pitchFamily="34" charset="0"/>
            </a:rPr>
          </a:br>
          <a:r>
            <a:rPr lang="en-US" sz="900" b="1">
              <a:latin typeface="Arial" pitchFamily="34" charset="0"/>
              <a:cs typeface="Arial" pitchFamily="34" charset="0"/>
            </a:rPr>
            <a:t>    </a:t>
          </a:r>
          <a:r>
            <a:rPr lang="es-MX" sz="900" b="1">
              <a:latin typeface="Arial" pitchFamily="34" charset="0"/>
              <a:cs typeface="Arial" pitchFamily="34" charset="0"/>
            </a:rPr>
            <a:t>• En proceso</a:t>
          </a:r>
          <a:r>
            <a:rPr lang="en-US" sz="900" b="1">
              <a:latin typeface="Arial" pitchFamily="34" charset="0"/>
              <a:cs typeface="Arial" pitchFamily="34" charset="0"/>
            </a:rPr>
            <a:t/>
          </a:r>
          <a:br>
            <a:rPr lang="en-US" sz="900" b="1">
              <a:latin typeface="Arial" pitchFamily="34" charset="0"/>
              <a:cs typeface="Arial" pitchFamily="34" charset="0"/>
            </a:rPr>
          </a:br>
          <a:r>
            <a:rPr lang="en-US" sz="900" b="1">
              <a:latin typeface="Arial" pitchFamily="34" charset="0"/>
              <a:cs typeface="Arial" pitchFamily="34" charset="0"/>
            </a:rPr>
            <a:t>    </a:t>
          </a:r>
          <a:r>
            <a:rPr lang="es-MX" sz="900" b="1">
              <a:latin typeface="Arial" pitchFamily="34" charset="0"/>
              <a:cs typeface="Arial" pitchFamily="34" charset="0"/>
            </a:rPr>
            <a:t>• Terminada </a:t>
          </a:r>
          <a:endParaRPr lang="en-US" sz="900" b="1">
            <a:latin typeface="Arial" pitchFamily="34" charset="0"/>
            <a:cs typeface="Arial" pitchFamily="34" charset="0"/>
          </a:endParaRPr>
        </a:p>
      </dgm:t>
    </dgm:pt>
    <dgm:pt modelId="{CC2A8E81-E143-1147-9A8F-03ED2187D068}" type="parTrans" cxnId="{B83FB17C-0FA8-7940-BFFF-9229D0AD13F0}">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a:p>
      </dgm:t>
    </dgm:pt>
    <dgm:pt modelId="{272902AC-34B2-CE4C-8B58-A43CD1E4CF84}" type="sibTrans" cxnId="{B83FB17C-0FA8-7940-BFFF-9229D0AD13F0}">
      <dgm:prSet/>
      <dgm:spPr>
        <a:ln>
          <a:noFill/>
        </a:ln>
      </dgm:spPr>
      <dgm:t>
        <a:bodyPr/>
        <a:lstStyle/>
        <a:p>
          <a:pPr algn="ctr"/>
          <a:endParaRPr lang="en-US"/>
        </a:p>
      </dgm:t>
    </dgm:pt>
    <dgm:pt modelId="{17014B57-36D8-4541-AB77-015C6608C913}">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s-MX" sz="900" b="1">
              <a:latin typeface="Arial" pitchFamily="34" charset="0"/>
              <a:cs typeface="Arial" pitchFamily="34" charset="0"/>
            </a:rPr>
            <a:t> • Clasificación ABC</a:t>
          </a:r>
          <a:endParaRPr lang="en-US" sz="900" b="1">
            <a:latin typeface="Arial" pitchFamily="34" charset="0"/>
            <a:cs typeface="Arial" pitchFamily="34" charset="0"/>
          </a:endParaRPr>
        </a:p>
      </dgm:t>
    </dgm:pt>
    <dgm:pt modelId="{9C51DECA-9977-8F41-8A63-FC0921036CD6}" type="parTrans" cxnId="{CA790F84-AFAF-1847-98B8-65E0E5517184}">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a:p>
      </dgm:t>
    </dgm:pt>
    <dgm:pt modelId="{7F583769-9729-4F41-B619-623D24856489}" type="sibTrans" cxnId="{CA790F84-AFAF-1847-98B8-65E0E5517184}">
      <dgm:prSet/>
      <dgm:spPr>
        <a:ln>
          <a:noFill/>
        </a:ln>
      </dgm:spPr>
      <dgm:t>
        <a:bodyPr/>
        <a:lstStyle/>
        <a:p>
          <a:pPr algn="ctr"/>
          <a:endParaRPr lang="en-US"/>
        </a:p>
      </dgm:t>
    </dgm:pt>
    <dgm:pt modelId="{D5B65C89-0644-6F48-8290-181E7CA57771}">
      <dgm:prSet phldrT="[Text]" custT="1">
        <dgm:style>
          <a:lnRef idx="1">
            <a:schemeClr val="accent3"/>
          </a:lnRef>
          <a:fillRef idx="3">
            <a:schemeClr val="accent3"/>
          </a:fillRef>
          <a:effectRef idx="2">
            <a:schemeClr val="accent3"/>
          </a:effectRef>
          <a:fontRef idx="minor">
            <a:schemeClr val="lt1"/>
          </a:fontRef>
        </dgm:style>
      </dgm:prSet>
      <dgm:spPr/>
      <dgm:t>
        <a:bodyPr/>
        <a:lstStyle/>
        <a:p>
          <a:pPr algn="l"/>
          <a:r>
            <a:rPr lang="es-MX" sz="900" b="1">
              <a:latin typeface="Arial" pitchFamily="34" charset="0"/>
              <a:cs typeface="Arial" pitchFamily="34" charset="0"/>
            </a:rPr>
            <a:t>    • Categoría</a:t>
          </a:r>
          <a:endParaRPr lang="en-US" sz="900" b="1">
            <a:latin typeface="Arial" pitchFamily="34" charset="0"/>
            <a:cs typeface="Arial" pitchFamily="34" charset="0"/>
          </a:endParaRPr>
        </a:p>
        <a:p>
          <a:pPr algn="l"/>
          <a:r>
            <a:rPr lang="es-MX" sz="900" b="1">
              <a:latin typeface="Arial" pitchFamily="34" charset="0"/>
              <a:cs typeface="Arial" pitchFamily="34" charset="0"/>
            </a:rPr>
            <a:t>    • </a:t>
          </a:r>
          <a:r>
            <a:rPr lang="en-US" sz="900" b="1">
              <a:latin typeface="Arial" pitchFamily="34" charset="0"/>
              <a:cs typeface="Arial" pitchFamily="34" charset="0"/>
            </a:rPr>
            <a:t>SKU</a:t>
          </a:r>
        </a:p>
      </dgm:t>
    </dgm:pt>
    <dgm:pt modelId="{280808B4-C92A-1943-82A1-9EF9656AA3B3}" type="parTrans" cxnId="{249EFE74-01D6-DF48-86B0-6A1A1C29454E}">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a:p>
      </dgm:t>
    </dgm:pt>
    <dgm:pt modelId="{59207E0F-3EB8-5148-ACB3-D35D4D7850E4}" type="sibTrans" cxnId="{249EFE74-01D6-DF48-86B0-6A1A1C29454E}">
      <dgm:prSet/>
      <dgm:spPr>
        <a:ln>
          <a:noFill/>
        </a:ln>
      </dgm:spPr>
      <dgm:t>
        <a:bodyPr/>
        <a:lstStyle/>
        <a:p>
          <a:pPr algn="ctr"/>
          <a:endParaRPr lang="en-US"/>
        </a:p>
      </dgm:t>
    </dgm:pt>
    <dgm:pt modelId="{3403F5FA-4CE7-CA4D-B625-BE76ABCCD359}" type="pres">
      <dgm:prSet presAssocID="{DF5A51FA-642F-784C-85C5-E59ACDCA919B}" presName="hierChild1" presStyleCnt="0">
        <dgm:presLayoutVars>
          <dgm:orgChart val="1"/>
          <dgm:chPref val="1"/>
          <dgm:dir/>
          <dgm:animOne val="branch"/>
          <dgm:animLvl val="lvl"/>
          <dgm:resizeHandles/>
        </dgm:presLayoutVars>
      </dgm:prSet>
      <dgm:spPr/>
      <dgm:t>
        <a:bodyPr/>
        <a:lstStyle/>
        <a:p>
          <a:endParaRPr lang="en-US"/>
        </a:p>
      </dgm:t>
    </dgm:pt>
    <dgm:pt modelId="{7AB67748-7923-0542-BEEA-4854677BEABA}" type="pres">
      <dgm:prSet presAssocID="{A7A1F984-001B-E340-8F0F-14B5920E0377}" presName="hierRoot1" presStyleCnt="0">
        <dgm:presLayoutVars>
          <dgm:hierBranch val="init"/>
        </dgm:presLayoutVars>
      </dgm:prSet>
      <dgm:spPr/>
      <dgm:t>
        <a:bodyPr/>
        <a:lstStyle/>
        <a:p>
          <a:endParaRPr lang="es-MX"/>
        </a:p>
      </dgm:t>
    </dgm:pt>
    <dgm:pt modelId="{ECB9413B-A33A-004C-89DE-08C1045CE433}" type="pres">
      <dgm:prSet presAssocID="{A7A1F984-001B-E340-8F0F-14B5920E0377}" presName="rootComposite1" presStyleCnt="0"/>
      <dgm:spPr/>
      <dgm:t>
        <a:bodyPr/>
        <a:lstStyle/>
        <a:p>
          <a:endParaRPr lang="es-MX"/>
        </a:p>
      </dgm:t>
    </dgm:pt>
    <dgm:pt modelId="{29087A8C-4319-5F4F-AD7F-287533BDF631}" type="pres">
      <dgm:prSet presAssocID="{A7A1F984-001B-E340-8F0F-14B5920E0377}" presName="rootText1" presStyleLbl="node0" presStyleIdx="0" presStyleCnt="1" custScaleX="139841" custScaleY="108180">
        <dgm:presLayoutVars>
          <dgm:chMax/>
          <dgm:chPref val="3"/>
        </dgm:presLayoutVars>
      </dgm:prSet>
      <dgm:spPr>
        <a:prstGeom prst="roundRect">
          <a:avLst/>
        </a:prstGeom>
      </dgm:spPr>
      <dgm:t>
        <a:bodyPr/>
        <a:lstStyle/>
        <a:p>
          <a:endParaRPr lang="en-US"/>
        </a:p>
      </dgm:t>
    </dgm:pt>
    <dgm:pt modelId="{8394F183-4148-2C40-9ABE-1DF3863B3619}" type="pres">
      <dgm:prSet presAssocID="{A7A1F984-001B-E340-8F0F-14B5920E0377}" presName="titleText1" presStyleLbl="fgAcc0" presStyleIdx="0" presStyleCnt="1" custLinFactX="-66057" custLinFactY="-54088" custLinFactNeighborX="-100000" custLinFactNeighborY="-100000">
        <dgm:presLayoutVars>
          <dgm:chMax val="0"/>
          <dgm:chPref val="0"/>
        </dgm:presLayoutVars>
      </dgm:prSet>
      <dgm:spPr/>
      <dgm:t>
        <a:bodyPr/>
        <a:lstStyle/>
        <a:p>
          <a:endParaRPr lang="en-US"/>
        </a:p>
      </dgm:t>
    </dgm:pt>
    <dgm:pt modelId="{DFE6FD10-3A81-0941-9BC6-FF1067553C5F}" type="pres">
      <dgm:prSet presAssocID="{A7A1F984-001B-E340-8F0F-14B5920E0377}" presName="rootConnector1" presStyleLbl="node1" presStyleIdx="0" presStyleCnt="6"/>
      <dgm:spPr/>
      <dgm:t>
        <a:bodyPr/>
        <a:lstStyle/>
        <a:p>
          <a:endParaRPr lang="en-US"/>
        </a:p>
      </dgm:t>
    </dgm:pt>
    <dgm:pt modelId="{6FBC74A0-0268-A245-9A11-2676A5429EA6}" type="pres">
      <dgm:prSet presAssocID="{A7A1F984-001B-E340-8F0F-14B5920E0377}" presName="hierChild2" presStyleCnt="0"/>
      <dgm:spPr/>
      <dgm:t>
        <a:bodyPr/>
        <a:lstStyle/>
        <a:p>
          <a:endParaRPr lang="es-MX"/>
        </a:p>
      </dgm:t>
    </dgm:pt>
    <dgm:pt modelId="{2980C7CD-0BD4-CF4C-B8E1-2C80D3C56D6D}" type="pres">
      <dgm:prSet presAssocID="{ADD7387E-81DE-5B46-81E0-0704069E0C29}" presName="Name37" presStyleLbl="parChTrans1D2" presStyleIdx="0" presStyleCnt="3"/>
      <dgm:spPr/>
      <dgm:t>
        <a:bodyPr/>
        <a:lstStyle/>
        <a:p>
          <a:endParaRPr lang="en-US"/>
        </a:p>
      </dgm:t>
    </dgm:pt>
    <dgm:pt modelId="{E1F9C9C1-A37F-C44F-B544-300F110EA709}" type="pres">
      <dgm:prSet presAssocID="{A44B5C93-6F75-5F48-8BF1-C8E0B89F3484}" presName="hierRoot2" presStyleCnt="0">
        <dgm:presLayoutVars>
          <dgm:hierBranch val="init"/>
        </dgm:presLayoutVars>
      </dgm:prSet>
      <dgm:spPr/>
      <dgm:t>
        <a:bodyPr/>
        <a:lstStyle/>
        <a:p>
          <a:endParaRPr lang="es-MX"/>
        </a:p>
      </dgm:t>
    </dgm:pt>
    <dgm:pt modelId="{658165AD-4F5D-F04E-BE39-6A9D49CAA4F9}" type="pres">
      <dgm:prSet presAssocID="{A44B5C93-6F75-5F48-8BF1-C8E0B89F3484}" presName="rootComposite" presStyleCnt="0"/>
      <dgm:spPr/>
      <dgm:t>
        <a:bodyPr/>
        <a:lstStyle/>
        <a:p>
          <a:endParaRPr lang="es-MX"/>
        </a:p>
      </dgm:t>
    </dgm:pt>
    <dgm:pt modelId="{21A60BE1-4002-4F40-B492-31C66B4E99F9}" type="pres">
      <dgm:prSet presAssocID="{A44B5C93-6F75-5F48-8BF1-C8E0B89F3484}" presName="rootText" presStyleLbl="node1" presStyleIdx="0" presStyleCnt="6" custScaleX="139841" custScaleY="108180">
        <dgm:presLayoutVars>
          <dgm:chMax/>
          <dgm:chPref val="3"/>
        </dgm:presLayoutVars>
      </dgm:prSet>
      <dgm:spPr>
        <a:prstGeom prst="roundRect">
          <a:avLst/>
        </a:prstGeom>
      </dgm:spPr>
      <dgm:t>
        <a:bodyPr/>
        <a:lstStyle/>
        <a:p>
          <a:endParaRPr lang="en-US"/>
        </a:p>
      </dgm:t>
    </dgm:pt>
    <dgm:pt modelId="{1AD91D43-83E4-0E44-ACA3-BC683AAB8BCB}" type="pres">
      <dgm:prSet presAssocID="{A44B5C93-6F75-5F48-8BF1-C8E0B89F3484}" presName="titleText2" presStyleLbl="fgAcc1" presStyleIdx="0" presStyleCnt="6" custLinFactY="-320587" custLinFactNeighborX="-16988" custLinFactNeighborY="-400000">
        <dgm:presLayoutVars>
          <dgm:chMax val="0"/>
          <dgm:chPref val="0"/>
        </dgm:presLayoutVars>
      </dgm:prSet>
      <dgm:spPr/>
      <dgm:t>
        <a:bodyPr/>
        <a:lstStyle/>
        <a:p>
          <a:endParaRPr lang="en-US"/>
        </a:p>
      </dgm:t>
    </dgm:pt>
    <dgm:pt modelId="{4DF18817-CBE6-A14F-BB23-12EC93271AFE}" type="pres">
      <dgm:prSet presAssocID="{A44B5C93-6F75-5F48-8BF1-C8E0B89F3484}" presName="rootConnector" presStyleLbl="node2" presStyleIdx="0" presStyleCnt="0"/>
      <dgm:spPr/>
      <dgm:t>
        <a:bodyPr/>
        <a:lstStyle/>
        <a:p>
          <a:endParaRPr lang="en-US"/>
        </a:p>
      </dgm:t>
    </dgm:pt>
    <dgm:pt modelId="{19235944-EBB0-1B48-A0A4-15FDCB2C442E}" type="pres">
      <dgm:prSet presAssocID="{A44B5C93-6F75-5F48-8BF1-C8E0B89F3484}" presName="hierChild4" presStyleCnt="0"/>
      <dgm:spPr/>
      <dgm:t>
        <a:bodyPr/>
        <a:lstStyle/>
        <a:p>
          <a:endParaRPr lang="es-MX"/>
        </a:p>
      </dgm:t>
    </dgm:pt>
    <dgm:pt modelId="{245077EC-1F2A-A448-9D44-DF69AF08BDB1}" type="pres">
      <dgm:prSet presAssocID="{CC2A8E81-E143-1147-9A8F-03ED2187D068}" presName="Name37" presStyleLbl="parChTrans1D3" presStyleIdx="0" presStyleCnt="3"/>
      <dgm:spPr/>
      <dgm:t>
        <a:bodyPr/>
        <a:lstStyle/>
        <a:p>
          <a:endParaRPr lang="en-US"/>
        </a:p>
      </dgm:t>
    </dgm:pt>
    <dgm:pt modelId="{86E9B36D-F6FE-1B4C-966C-0933B660B093}" type="pres">
      <dgm:prSet presAssocID="{D2535BE3-34F0-FE4D-A776-29F826072E0A}" presName="hierRoot2" presStyleCnt="0">
        <dgm:presLayoutVars>
          <dgm:hierBranch val="init"/>
        </dgm:presLayoutVars>
      </dgm:prSet>
      <dgm:spPr/>
      <dgm:t>
        <a:bodyPr/>
        <a:lstStyle/>
        <a:p>
          <a:endParaRPr lang="es-MX"/>
        </a:p>
      </dgm:t>
    </dgm:pt>
    <dgm:pt modelId="{850E1527-E1E4-DE49-A05F-7C705ACF91CF}" type="pres">
      <dgm:prSet presAssocID="{D2535BE3-34F0-FE4D-A776-29F826072E0A}" presName="rootComposite" presStyleCnt="0"/>
      <dgm:spPr/>
      <dgm:t>
        <a:bodyPr/>
        <a:lstStyle/>
        <a:p>
          <a:endParaRPr lang="es-MX"/>
        </a:p>
      </dgm:t>
    </dgm:pt>
    <dgm:pt modelId="{5C173368-18A1-BE4E-8413-24C26B90168F}" type="pres">
      <dgm:prSet presAssocID="{D2535BE3-34F0-FE4D-A776-29F826072E0A}" presName="rootText" presStyleLbl="node1" presStyleIdx="1" presStyleCnt="6" custScaleX="139841" custScaleY="108180">
        <dgm:presLayoutVars>
          <dgm:chMax/>
          <dgm:chPref val="3"/>
        </dgm:presLayoutVars>
      </dgm:prSet>
      <dgm:spPr>
        <a:prstGeom prst="roundRect">
          <a:avLst/>
        </a:prstGeom>
      </dgm:spPr>
      <dgm:t>
        <a:bodyPr/>
        <a:lstStyle/>
        <a:p>
          <a:endParaRPr lang="en-US"/>
        </a:p>
      </dgm:t>
    </dgm:pt>
    <dgm:pt modelId="{BAFD6E1C-AD1F-944D-BD56-715331A904FF}" type="pres">
      <dgm:prSet presAssocID="{D2535BE3-34F0-FE4D-A776-29F826072E0A}" presName="titleText2" presStyleLbl="fgAcc1" presStyleIdx="1" presStyleCnt="6" custLinFactY="-500000" custLinFactNeighborX="-16988" custLinFactNeighborY="-507590">
        <dgm:presLayoutVars>
          <dgm:chMax val="0"/>
          <dgm:chPref val="0"/>
        </dgm:presLayoutVars>
      </dgm:prSet>
      <dgm:spPr/>
      <dgm:t>
        <a:bodyPr/>
        <a:lstStyle/>
        <a:p>
          <a:endParaRPr lang="en-US"/>
        </a:p>
      </dgm:t>
    </dgm:pt>
    <dgm:pt modelId="{5FB5FF22-80E7-A544-95CB-EA82E3371B61}" type="pres">
      <dgm:prSet presAssocID="{D2535BE3-34F0-FE4D-A776-29F826072E0A}" presName="rootConnector" presStyleLbl="node3" presStyleIdx="0" presStyleCnt="0"/>
      <dgm:spPr/>
      <dgm:t>
        <a:bodyPr/>
        <a:lstStyle/>
        <a:p>
          <a:endParaRPr lang="en-US"/>
        </a:p>
      </dgm:t>
    </dgm:pt>
    <dgm:pt modelId="{EE793014-30CB-4E4D-B917-8FA0CCE3E48F}" type="pres">
      <dgm:prSet presAssocID="{D2535BE3-34F0-FE4D-A776-29F826072E0A}" presName="hierChild4" presStyleCnt="0"/>
      <dgm:spPr/>
      <dgm:t>
        <a:bodyPr/>
        <a:lstStyle/>
        <a:p>
          <a:endParaRPr lang="es-MX"/>
        </a:p>
      </dgm:t>
    </dgm:pt>
    <dgm:pt modelId="{E71737CD-26AB-E141-95CB-CBE140C647FE}" type="pres">
      <dgm:prSet presAssocID="{D2535BE3-34F0-FE4D-A776-29F826072E0A}" presName="hierChild5" presStyleCnt="0"/>
      <dgm:spPr/>
      <dgm:t>
        <a:bodyPr/>
        <a:lstStyle/>
        <a:p>
          <a:endParaRPr lang="es-MX"/>
        </a:p>
      </dgm:t>
    </dgm:pt>
    <dgm:pt modelId="{BAA67B47-B8BC-3B40-B77A-6CF4EB8468C1}" type="pres">
      <dgm:prSet presAssocID="{A44B5C93-6F75-5F48-8BF1-C8E0B89F3484}" presName="hierChild5" presStyleCnt="0"/>
      <dgm:spPr/>
      <dgm:t>
        <a:bodyPr/>
        <a:lstStyle/>
        <a:p>
          <a:endParaRPr lang="es-MX"/>
        </a:p>
      </dgm:t>
    </dgm:pt>
    <dgm:pt modelId="{464D07D5-F89F-5746-B41E-80798E6C402C}" type="pres">
      <dgm:prSet presAssocID="{8FA8BC91-6DFE-DF41-AC2F-4BEECD2C547A}" presName="Name37" presStyleLbl="parChTrans1D2" presStyleIdx="1" presStyleCnt="3"/>
      <dgm:spPr/>
      <dgm:t>
        <a:bodyPr/>
        <a:lstStyle/>
        <a:p>
          <a:endParaRPr lang="en-US"/>
        </a:p>
      </dgm:t>
    </dgm:pt>
    <dgm:pt modelId="{ACEF35CE-7908-1445-A717-A4B031444AE2}" type="pres">
      <dgm:prSet presAssocID="{49C0A122-CDA4-0D4F-A6C7-E1E435709A5B}" presName="hierRoot2" presStyleCnt="0">
        <dgm:presLayoutVars>
          <dgm:hierBranch val="init"/>
        </dgm:presLayoutVars>
      </dgm:prSet>
      <dgm:spPr/>
      <dgm:t>
        <a:bodyPr/>
        <a:lstStyle/>
        <a:p>
          <a:endParaRPr lang="es-MX"/>
        </a:p>
      </dgm:t>
    </dgm:pt>
    <dgm:pt modelId="{0E0168B8-6CAF-2D4B-A189-1A455AA83DF9}" type="pres">
      <dgm:prSet presAssocID="{49C0A122-CDA4-0D4F-A6C7-E1E435709A5B}" presName="rootComposite" presStyleCnt="0"/>
      <dgm:spPr/>
      <dgm:t>
        <a:bodyPr/>
        <a:lstStyle/>
        <a:p>
          <a:endParaRPr lang="es-MX"/>
        </a:p>
      </dgm:t>
    </dgm:pt>
    <dgm:pt modelId="{83FDCEA9-7B81-A048-A034-355E4EFCEF66}" type="pres">
      <dgm:prSet presAssocID="{49C0A122-CDA4-0D4F-A6C7-E1E435709A5B}" presName="rootText" presStyleLbl="node1" presStyleIdx="2" presStyleCnt="6" custScaleX="139841" custScaleY="108180">
        <dgm:presLayoutVars>
          <dgm:chMax/>
          <dgm:chPref val="3"/>
        </dgm:presLayoutVars>
      </dgm:prSet>
      <dgm:spPr>
        <a:prstGeom prst="roundRect">
          <a:avLst/>
        </a:prstGeom>
      </dgm:spPr>
      <dgm:t>
        <a:bodyPr/>
        <a:lstStyle/>
        <a:p>
          <a:endParaRPr lang="en-US"/>
        </a:p>
      </dgm:t>
    </dgm:pt>
    <dgm:pt modelId="{93249045-32AC-B34A-A086-368A0BBD82E6}" type="pres">
      <dgm:prSet presAssocID="{49C0A122-CDA4-0D4F-A6C7-E1E435709A5B}" presName="titleText2" presStyleLbl="fgAcc1" presStyleIdx="2" presStyleCnt="6" custLinFactX="28677" custLinFactY="-300000" custLinFactNeighborX="100000" custLinFactNeighborY="-374004">
        <dgm:presLayoutVars>
          <dgm:chMax val="0"/>
          <dgm:chPref val="0"/>
        </dgm:presLayoutVars>
      </dgm:prSet>
      <dgm:spPr/>
      <dgm:t>
        <a:bodyPr/>
        <a:lstStyle/>
        <a:p>
          <a:endParaRPr lang="en-US"/>
        </a:p>
      </dgm:t>
    </dgm:pt>
    <dgm:pt modelId="{357BAF62-13B6-524F-8216-D1648B4B24CF}" type="pres">
      <dgm:prSet presAssocID="{49C0A122-CDA4-0D4F-A6C7-E1E435709A5B}" presName="rootConnector" presStyleLbl="node2" presStyleIdx="0" presStyleCnt="0"/>
      <dgm:spPr/>
      <dgm:t>
        <a:bodyPr/>
        <a:lstStyle/>
        <a:p>
          <a:endParaRPr lang="en-US"/>
        </a:p>
      </dgm:t>
    </dgm:pt>
    <dgm:pt modelId="{41FB0C3E-BB9D-7048-978C-372D5E76CD62}" type="pres">
      <dgm:prSet presAssocID="{49C0A122-CDA4-0D4F-A6C7-E1E435709A5B}" presName="hierChild4" presStyleCnt="0"/>
      <dgm:spPr/>
      <dgm:t>
        <a:bodyPr/>
        <a:lstStyle/>
        <a:p>
          <a:endParaRPr lang="es-MX"/>
        </a:p>
      </dgm:t>
    </dgm:pt>
    <dgm:pt modelId="{38BD960B-23AA-AA47-975A-F65977B0DAC3}" type="pres">
      <dgm:prSet presAssocID="{9C51DECA-9977-8F41-8A63-FC0921036CD6}" presName="Name37" presStyleLbl="parChTrans1D3" presStyleIdx="1" presStyleCnt="3"/>
      <dgm:spPr/>
      <dgm:t>
        <a:bodyPr/>
        <a:lstStyle/>
        <a:p>
          <a:endParaRPr lang="en-US"/>
        </a:p>
      </dgm:t>
    </dgm:pt>
    <dgm:pt modelId="{F129944E-3591-8041-B87C-C1E5894D653E}" type="pres">
      <dgm:prSet presAssocID="{17014B57-36D8-4541-AB77-015C6608C913}" presName="hierRoot2" presStyleCnt="0">
        <dgm:presLayoutVars>
          <dgm:hierBranch val="init"/>
        </dgm:presLayoutVars>
      </dgm:prSet>
      <dgm:spPr/>
      <dgm:t>
        <a:bodyPr/>
        <a:lstStyle/>
        <a:p>
          <a:endParaRPr lang="es-MX"/>
        </a:p>
      </dgm:t>
    </dgm:pt>
    <dgm:pt modelId="{9F4E8169-CC2C-4C40-83DB-35C99343963E}" type="pres">
      <dgm:prSet presAssocID="{17014B57-36D8-4541-AB77-015C6608C913}" presName="rootComposite" presStyleCnt="0"/>
      <dgm:spPr/>
      <dgm:t>
        <a:bodyPr/>
        <a:lstStyle/>
        <a:p>
          <a:endParaRPr lang="es-MX"/>
        </a:p>
      </dgm:t>
    </dgm:pt>
    <dgm:pt modelId="{6E68434C-1E78-4043-B1A0-4409BD6308CC}" type="pres">
      <dgm:prSet presAssocID="{17014B57-36D8-4541-AB77-015C6608C913}" presName="rootText" presStyleLbl="node1" presStyleIdx="3" presStyleCnt="6" custScaleX="139841" custScaleY="108180">
        <dgm:presLayoutVars>
          <dgm:chMax/>
          <dgm:chPref val="3"/>
        </dgm:presLayoutVars>
      </dgm:prSet>
      <dgm:spPr>
        <a:prstGeom prst="roundRect">
          <a:avLst/>
        </a:prstGeom>
      </dgm:spPr>
      <dgm:t>
        <a:bodyPr/>
        <a:lstStyle/>
        <a:p>
          <a:endParaRPr lang="en-US"/>
        </a:p>
      </dgm:t>
    </dgm:pt>
    <dgm:pt modelId="{B4FB8779-F39F-BE4D-94E5-7E2A3D873652}" type="pres">
      <dgm:prSet presAssocID="{17014B57-36D8-4541-AB77-015C6608C913}" presName="titleText2" presStyleLbl="fgAcc1" presStyleIdx="3" presStyleCnt="6" custLinFactX="-66057" custLinFactY="-414425" custLinFactNeighborX="-100000" custLinFactNeighborY="-500000">
        <dgm:presLayoutVars>
          <dgm:chMax val="0"/>
          <dgm:chPref val="0"/>
        </dgm:presLayoutVars>
      </dgm:prSet>
      <dgm:spPr/>
      <dgm:t>
        <a:bodyPr/>
        <a:lstStyle/>
        <a:p>
          <a:endParaRPr lang="en-US"/>
        </a:p>
      </dgm:t>
    </dgm:pt>
    <dgm:pt modelId="{9ECE2B2D-354A-A64A-B293-C41758E9B513}" type="pres">
      <dgm:prSet presAssocID="{17014B57-36D8-4541-AB77-015C6608C913}" presName="rootConnector" presStyleLbl="node3" presStyleIdx="0" presStyleCnt="0"/>
      <dgm:spPr/>
      <dgm:t>
        <a:bodyPr/>
        <a:lstStyle/>
        <a:p>
          <a:endParaRPr lang="en-US"/>
        </a:p>
      </dgm:t>
    </dgm:pt>
    <dgm:pt modelId="{37B0FF25-54E4-8D42-B57E-FE2645A5C748}" type="pres">
      <dgm:prSet presAssocID="{17014B57-36D8-4541-AB77-015C6608C913}" presName="hierChild4" presStyleCnt="0"/>
      <dgm:spPr/>
      <dgm:t>
        <a:bodyPr/>
        <a:lstStyle/>
        <a:p>
          <a:endParaRPr lang="es-MX"/>
        </a:p>
      </dgm:t>
    </dgm:pt>
    <dgm:pt modelId="{A982613F-A813-DC43-B921-9DDCDBF5E5E9}" type="pres">
      <dgm:prSet presAssocID="{17014B57-36D8-4541-AB77-015C6608C913}" presName="hierChild5" presStyleCnt="0"/>
      <dgm:spPr/>
      <dgm:t>
        <a:bodyPr/>
        <a:lstStyle/>
        <a:p>
          <a:endParaRPr lang="es-MX"/>
        </a:p>
      </dgm:t>
    </dgm:pt>
    <dgm:pt modelId="{BF483AD9-71D4-484E-842A-75FCE5C099F7}" type="pres">
      <dgm:prSet presAssocID="{49C0A122-CDA4-0D4F-A6C7-E1E435709A5B}" presName="hierChild5" presStyleCnt="0"/>
      <dgm:spPr/>
      <dgm:t>
        <a:bodyPr/>
        <a:lstStyle/>
        <a:p>
          <a:endParaRPr lang="es-MX"/>
        </a:p>
      </dgm:t>
    </dgm:pt>
    <dgm:pt modelId="{9AD98E18-BD8E-464F-9253-7154FF9D69A2}" type="pres">
      <dgm:prSet presAssocID="{DFB64F0F-63F7-014E-9043-4D143376286E}" presName="Name37" presStyleLbl="parChTrans1D2" presStyleIdx="2" presStyleCnt="3"/>
      <dgm:spPr/>
      <dgm:t>
        <a:bodyPr/>
        <a:lstStyle/>
        <a:p>
          <a:endParaRPr lang="en-US"/>
        </a:p>
      </dgm:t>
    </dgm:pt>
    <dgm:pt modelId="{1DAFA0A2-D89C-1740-A594-1FE94ADA67D7}" type="pres">
      <dgm:prSet presAssocID="{57687AB2-AB47-B041-AAB3-6666756B9B36}" presName="hierRoot2" presStyleCnt="0">
        <dgm:presLayoutVars>
          <dgm:hierBranch val="init"/>
        </dgm:presLayoutVars>
      </dgm:prSet>
      <dgm:spPr/>
      <dgm:t>
        <a:bodyPr/>
        <a:lstStyle/>
        <a:p>
          <a:endParaRPr lang="es-MX"/>
        </a:p>
      </dgm:t>
    </dgm:pt>
    <dgm:pt modelId="{75939E55-19E3-8A4D-8D4D-00DF61109A97}" type="pres">
      <dgm:prSet presAssocID="{57687AB2-AB47-B041-AAB3-6666756B9B36}" presName="rootComposite" presStyleCnt="0"/>
      <dgm:spPr/>
      <dgm:t>
        <a:bodyPr/>
        <a:lstStyle/>
        <a:p>
          <a:endParaRPr lang="es-MX"/>
        </a:p>
      </dgm:t>
    </dgm:pt>
    <dgm:pt modelId="{23D4BD30-BFDB-8946-AA9A-8FF118D052EA}" type="pres">
      <dgm:prSet presAssocID="{57687AB2-AB47-B041-AAB3-6666756B9B36}" presName="rootText" presStyleLbl="node1" presStyleIdx="4" presStyleCnt="6" custScaleX="139841" custScaleY="108180">
        <dgm:presLayoutVars>
          <dgm:chMax/>
          <dgm:chPref val="3"/>
        </dgm:presLayoutVars>
      </dgm:prSet>
      <dgm:spPr>
        <a:prstGeom prst="roundRect">
          <a:avLst/>
        </a:prstGeom>
      </dgm:spPr>
      <dgm:t>
        <a:bodyPr/>
        <a:lstStyle/>
        <a:p>
          <a:endParaRPr lang="en-US"/>
        </a:p>
      </dgm:t>
    </dgm:pt>
    <dgm:pt modelId="{0FCDAF92-E2D6-734C-B497-2E5CB2DE7161}" type="pres">
      <dgm:prSet presAssocID="{57687AB2-AB47-B041-AAB3-6666756B9B36}" presName="titleText2" presStyleLbl="fgAcc1" presStyleIdx="4" presStyleCnt="6" custLinFactY="-280839" custLinFactNeighborX="-47144" custLinFactNeighborY="-300000">
        <dgm:presLayoutVars>
          <dgm:chMax val="0"/>
          <dgm:chPref val="0"/>
        </dgm:presLayoutVars>
      </dgm:prSet>
      <dgm:spPr/>
      <dgm:t>
        <a:bodyPr/>
        <a:lstStyle/>
        <a:p>
          <a:endParaRPr lang="en-US"/>
        </a:p>
      </dgm:t>
    </dgm:pt>
    <dgm:pt modelId="{6A04A63D-A6E1-8347-9143-75079B33CA93}" type="pres">
      <dgm:prSet presAssocID="{57687AB2-AB47-B041-AAB3-6666756B9B36}" presName="rootConnector" presStyleLbl="node2" presStyleIdx="0" presStyleCnt="0"/>
      <dgm:spPr/>
      <dgm:t>
        <a:bodyPr/>
        <a:lstStyle/>
        <a:p>
          <a:endParaRPr lang="en-US"/>
        </a:p>
      </dgm:t>
    </dgm:pt>
    <dgm:pt modelId="{0282C89C-F456-5041-B016-B876986A3E17}" type="pres">
      <dgm:prSet presAssocID="{57687AB2-AB47-B041-AAB3-6666756B9B36}" presName="hierChild4" presStyleCnt="0"/>
      <dgm:spPr/>
      <dgm:t>
        <a:bodyPr/>
        <a:lstStyle/>
        <a:p>
          <a:endParaRPr lang="es-MX"/>
        </a:p>
      </dgm:t>
    </dgm:pt>
    <dgm:pt modelId="{C6E5EAF5-7A1B-9140-A0B0-FB8F9F81B14C}" type="pres">
      <dgm:prSet presAssocID="{280808B4-C92A-1943-82A1-9EF9656AA3B3}" presName="Name37" presStyleLbl="parChTrans1D3" presStyleIdx="2" presStyleCnt="3"/>
      <dgm:spPr/>
      <dgm:t>
        <a:bodyPr/>
        <a:lstStyle/>
        <a:p>
          <a:endParaRPr lang="en-US"/>
        </a:p>
      </dgm:t>
    </dgm:pt>
    <dgm:pt modelId="{334C37DD-0579-AE42-BD35-55D77133B7CF}" type="pres">
      <dgm:prSet presAssocID="{D5B65C89-0644-6F48-8290-181E7CA57771}" presName="hierRoot2" presStyleCnt="0">
        <dgm:presLayoutVars>
          <dgm:hierBranch val="init"/>
        </dgm:presLayoutVars>
      </dgm:prSet>
      <dgm:spPr/>
      <dgm:t>
        <a:bodyPr/>
        <a:lstStyle/>
        <a:p>
          <a:endParaRPr lang="es-MX"/>
        </a:p>
      </dgm:t>
    </dgm:pt>
    <dgm:pt modelId="{9C61B334-6912-874C-89B8-44BC98FEADC6}" type="pres">
      <dgm:prSet presAssocID="{D5B65C89-0644-6F48-8290-181E7CA57771}" presName="rootComposite" presStyleCnt="0"/>
      <dgm:spPr/>
      <dgm:t>
        <a:bodyPr/>
        <a:lstStyle/>
        <a:p>
          <a:endParaRPr lang="es-MX"/>
        </a:p>
      </dgm:t>
    </dgm:pt>
    <dgm:pt modelId="{345442C2-02CD-5D4F-AEC1-BD115C012481}" type="pres">
      <dgm:prSet presAssocID="{D5B65C89-0644-6F48-8290-181E7CA57771}" presName="rootText" presStyleLbl="node1" presStyleIdx="5" presStyleCnt="6" custScaleX="139841" custScaleY="108180">
        <dgm:presLayoutVars>
          <dgm:chMax/>
          <dgm:chPref val="3"/>
        </dgm:presLayoutVars>
      </dgm:prSet>
      <dgm:spPr>
        <a:prstGeom prst="roundRect">
          <a:avLst/>
        </a:prstGeom>
      </dgm:spPr>
      <dgm:t>
        <a:bodyPr/>
        <a:lstStyle/>
        <a:p>
          <a:endParaRPr lang="en-US"/>
        </a:p>
      </dgm:t>
    </dgm:pt>
    <dgm:pt modelId="{C9D36FC5-5B22-A847-918A-6327619DC090}" type="pres">
      <dgm:prSet presAssocID="{D5B65C89-0644-6F48-8290-181E7CA57771}" presName="titleText2" presStyleLbl="fgAcc1" presStyleIdx="5" presStyleCnt="6" custLinFactY="-461007" custLinFactNeighborX="-47144" custLinFactNeighborY="-500000">
        <dgm:presLayoutVars>
          <dgm:chMax val="0"/>
          <dgm:chPref val="0"/>
        </dgm:presLayoutVars>
      </dgm:prSet>
      <dgm:spPr/>
      <dgm:t>
        <a:bodyPr/>
        <a:lstStyle/>
        <a:p>
          <a:endParaRPr lang="en-US"/>
        </a:p>
      </dgm:t>
    </dgm:pt>
    <dgm:pt modelId="{362728C8-A58C-1B43-98F6-F6AF49F07DF5}" type="pres">
      <dgm:prSet presAssocID="{D5B65C89-0644-6F48-8290-181E7CA57771}" presName="rootConnector" presStyleLbl="node3" presStyleIdx="0" presStyleCnt="0"/>
      <dgm:spPr/>
      <dgm:t>
        <a:bodyPr/>
        <a:lstStyle/>
        <a:p>
          <a:endParaRPr lang="en-US"/>
        </a:p>
      </dgm:t>
    </dgm:pt>
    <dgm:pt modelId="{CDC3060E-9E94-F942-9BF6-CDC6759971E9}" type="pres">
      <dgm:prSet presAssocID="{D5B65C89-0644-6F48-8290-181E7CA57771}" presName="hierChild4" presStyleCnt="0"/>
      <dgm:spPr/>
      <dgm:t>
        <a:bodyPr/>
        <a:lstStyle/>
        <a:p>
          <a:endParaRPr lang="es-MX"/>
        </a:p>
      </dgm:t>
    </dgm:pt>
    <dgm:pt modelId="{7E0F2F5B-E799-0748-BFAC-189ED41565F4}" type="pres">
      <dgm:prSet presAssocID="{D5B65C89-0644-6F48-8290-181E7CA57771}" presName="hierChild5" presStyleCnt="0"/>
      <dgm:spPr/>
      <dgm:t>
        <a:bodyPr/>
        <a:lstStyle/>
        <a:p>
          <a:endParaRPr lang="es-MX"/>
        </a:p>
      </dgm:t>
    </dgm:pt>
    <dgm:pt modelId="{6447610F-A287-E64A-98E1-6DC6E07D535E}" type="pres">
      <dgm:prSet presAssocID="{57687AB2-AB47-B041-AAB3-6666756B9B36}" presName="hierChild5" presStyleCnt="0"/>
      <dgm:spPr/>
      <dgm:t>
        <a:bodyPr/>
        <a:lstStyle/>
        <a:p>
          <a:endParaRPr lang="es-MX"/>
        </a:p>
      </dgm:t>
    </dgm:pt>
    <dgm:pt modelId="{0E69E40A-7F6A-1942-8678-D961836280DB}" type="pres">
      <dgm:prSet presAssocID="{A7A1F984-001B-E340-8F0F-14B5920E0377}" presName="hierChild3" presStyleCnt="0"/>
      <dgm:spPr/>
      <dgm:t>
        <a:bodyPr/>
        <a:lstStyle/>
        <a:p>
          <a:endParaRPr lang="es-MX"/>
        </a:p>
      </dgm:t>
    </dgm:pt>
  </dgm:ptLst>
  <dgm:cxnLst>
    <dgm:cxn modelId="{54FBAA50-594C-4F2F-A007-61416BC77B3C}" type="presOf" srcId="{A44B5C93-6F75-5F48-8BF1-C8E0B89F3484}" destId="{21A60BE1-4002-4F40-B492-31C66B4E99F9}" srcOrd="0" destOrd="0" presId="urn:microsoft.com/office/officeart/2008/layout/NameandTitleOrganizationalChart"/>
    <dgm:cxn modelId="{E80CB715-F1CE-401C-B3FE-CC166F616357}" type="presOf" srcId="{D5B65C89-0644-6F48-8290-181E7CA57771}" destId="{345442C2-02CD-5D4F-AEC1-BD115C012481}" srcOrd="0" destOrd="0" presId="urn:microsoft.com/office/officeart/2008/layout/NameandTitleOrganizationalChart"/>
    <dgm:cxn modelId="{297B06F6-A4A0-4810-B412-C8C68A904EAE}" type="presOf" srcId="{17014B57-36D8-4541-AB77-015C6608C913}" destId="{6E68434C-1E78-4043-B1A0-4409BD6308CC}" srcOrd="0" destOrd="0" presId="urn:microsoft.com/office/officeart/2008/layout/NameandTitleOrganizationalChart"/>
    <dgm:cxn modelId="{06B813D4-0AAD-42D8-946D-966D3FCD0A99}" type="presOf" srcId="{59207E0F-3EB8-5148-ACB3-D35D4D7850E4}" destId="{C9D36FC5-5B22-A847-918A-6327619DC090}" srcOrd="0" destOrd="0" presId="urn:microsoft.com/office/officeart/2008/layout/NameandTitleOrganizationalChart"/>
    <dgm:cxn modelId="{11095681-B441-4FA8-AD81-04C5D456BAB1}" type="presOf" srcId="{7EBF2C0F-39C3-3945-A1DB-1A890D803726}" destId="{1AD91D43-83E4-0E44-ACA3-BC683AAB8BCB}" srcOrd="0" destOrd="0" presId="urn:microsoft.com/office/officeart/2008/layout/NameandTitleOrganizationalChart"/>
    <dgm:cxn modelId="{7B5ADD88-F6E2-464F-A452-D8E829156E48}" srcId="{DF5A51FA-642F-784C-85C5-E59ACDCA919B}" destId="{A7A1F984-001B-E340-8F0F-14B5920E0377}" srcOrd="0" destOrd="0" parTransId="{3506B93F-69DB-DE4E-8677-38F252AC3FEB}" sibTransId="{F2CA4207-2667-AE41-83E7-3EA6B8E3B934}"/>
    <dgm:cxn modelId="{0B1B8675-5286-6240-9512-35BDCDDEF2FA}" srcId="{A7A1F984-001B-E340-8F0F-14B5920E0377}" destId="{A44B5C93-6F75-5F48-8BF1-C8E0B89F3484}" srcOrd="0" destOrd="0" parTransId="{ADD7387E-81DE-5B46-81E0-0704069E0C29}" sibTransId="{7EBF2C0F-39C3-3945-A1DB-1A890D803726}"/>
    <dgm:cxn modelId="{67CCB2D4-9C19-4FD7-A3C1-AE29D9C365F2}" type="presOf" srcId="{49C0A122-CDA4-0D4F-A6C7-E1E435709A5B}" destId="{83FDCEA9-7B81-A048-A034-355E4EFCEF66}" srcOrd="0" destOrd="0" presId="urn:microsoft.com/office/officeart/2008/layout/NameandTitleOrganizationalChart"/>
    <dgm:cxn modelId="{5B29C1F3-8EF0-453E-8377-AC51D9CC7887}" type="presOf" srcId="{7C43B5AB-0803-9A4C-89D0-07614A74C1BB}" destId="{0FCDAF92-E2D6-734C-B497-2E5CB2DE7161}" srcOrd="0" destOrd="0" presId="urn:microsoft.com/office/officeart/2008/layout/NameandTitleOrganizationalChart"/>
    <dgm:cxn modelId="{249EFE74-01D6-DF48-86B0-6A1A1C29454E}" srcId="{57687AB2-AB47-B041-AAB3-6666756B9B36}" destId="{D5B65C89-0644-6F48-8290-181E7CA57771}" srcOrd="0" destOrd="0" parTransId="{280808B4-C92A-1943-82A1-9EF9656AA3B3}" sibTransId="{59207E0F-3EB8-5148-ACB3-D35D4D7850E4}"/>
    <dgm:cxn modelId="{9F3C4B96-1C29-4F72-BF69-468FC4859587}" type="presOf" srcId="{17014B57-36D8-4541-AB77-015C6608C913}" destId="{9ECE2B2D-354A-A64A-B293-C41758E9B513}" srcOrd="1" destOrd="0" presId="urn:microsoft.com/office/officeart/2008/layout/NameandTitleOrganizationalChart"/>
    <dgm:cxn modelId="{594037E9-5BB6-4E1B-BCFA-EC8259558624}" type="presOf" srcId="{57687AB2-AB47-B041-AAB3-6666756B9B36}" destId="{23D4BD30-BFDB-8946-AA9A-8FF118D052EA}" srcOrd="0" destOrd="0" presId="urn:microsoft.com/office/officeart/2008/layout/NameandTitleOrganizationalChart"/>
    <dgm:cxn modelId="{9E0787E1-3FB3-4478-A651-D885CCEDB517}" type="presOf" srcId="{7F583769-9729-4F41-B619-623D24856489}" destId="{B4FB8779-F39F-BE4D-94E5-7E2A3D873652}" srcOrd="0" destOrd="0" presId="urn:microsoft.com/office/officeart/2008/layout/NameandTitleOrganizationalChart"/>
    <dgm:cxn modelId="{3319EBE5-514E-432A-B0D2-183323F9FC8E}" type="presOf" srcId="{DFB64F0F-63F7-014E-9043-4D143376286E}" destId="{9AD98E18-BD8E-464F-9253-7154FF9D69A2}" srcOrd="0" destOrd="0" presId="urn:microsoft.com/office/officeart/2008/layout/NameandTitleOrganizationalChart"/>
    <dgm:cxn modelId="{15DF6FCE-B70A-44C8-8C61-87F906291CA7}" type="presOf" srcId="{9C51DECA-9977-8F41-8A63-FC0921036CD6}" destId="{38BD960B-23AA-AA47-975A-F65977B0DAC3}" srcOrd="0" destOrd="0" presId="urn:microsoft.com/office/officeart/2008/layout/NameandTitleOrganizationalChart"/>
    <dgm:cxn modelId="{09504131-E1DE-9F4B-8974-103201335F86}" srcId="{A7A1F984-001B-E340-8F0F-14B5920E0377}" destId="{57687AB2-AB47-B041-AAB3-6666756B9B36}" srcOrd="2" destOrd="0" parTransId="{DFB64F0F-63F7-014E-9043-4D143376286E}" sibTransId="{7C43B5AB-0803-9A4C-89D0-07614A74C1BB}"/>
    <dgm:cxn modelId="{0CC07242-4A4C-414D-B1BD-1B1B185BEBFD}" type="presOf" srcId="{A7A1F984-001B-E340-8F0F-14B5920E0377}" destId="{29087A8C-4319-5F4F-AD7F-287533BDF631}" srcOrd="0" destOrd="0" presId="urn:microsoft.com/office/officeart/2008/layout/NameandTitleOrganizationalChart"/>
    <dgm:cxn modelId="{0DCF0478-24F1-4B06-AB73-409949B22423}" type="presOf" srcId="{272902AC-34B2-CE4C-8B58-A43CD1E4CF84}" destId="{BAFD6E1C-AD1F-944D-BD56-715331A904FF}" srcOrd="0" destOrd="0" presId="urn:microsoft.com/office/officeart/2008/layout/NameandTitleOrganizationalChart"/>
    <dgm:cxn modelId="{D06052F3-AB78-4B74-B0ED-36243071F460}" type="presOf" srcId="{D2535BE3-34F0-FE4D-A776-29F826072E0A}" destId="{5C173368-18A1-BE4E-8413-24C26B90168F}" srcOrd="0" destOrd="0" presId="urn:microsoft.com/office/officeart/2008/layout/NameandTitleOrganizationalChart"/>
    <dgm:cxn modelId="{DE30A4B4-5809-4F70-881B-47674AC8B4C9}" type="presOf" srcId="{DF5A51FA-642F-784C-85C5-E59ACDCA919B}" destId="{3403F5FA-4CE7-CA4D-B625-BE76ABCCD359}" srcOrd="0" destOrd="0" presId="urn:microsoft.com/office/officeart/2008/layout/NameandTitleOrganizationalChart"/>
    <dgm:cxn modelId="{A97C4204-F5F0-46ED-B286-4DD77C5059B1}" type="presOf" srcId="{ADD7387E-81DE-5B46-81E0-0704069E0C29}" destId="{2980C7CD-0BD4-CF4C-B8E1-2C80D3C56D6D}" srcOrd="0" destOrd="0" presId="urn:microsoft.com/office/officeart/2008/layout/NameandTitleOrganizationalChart"/>
    <dgm:cxn modelId="{A392B334-D357-4CD7-9245-8DC25B030336}" type="presOf" srcId="{F2CA4207-2667-AE41-83E7-3EA6B8E3B934}" destId="{8394F183-4148-2C40-9ABE-1DF3863B3619}" srcOrd="0" destOrd="0" presId="urn:microsoft.com/office/officeart/2008/layout/NameandTitleOrganizationalChart"/>
    <dgm:cxn modelId="{DBEC68EA-B4EC-4F9C-A9AC-5D8A596896DC}" type="presOf" srcId="{49C0A122-CDA4-0D4F-A6C7-E1E435709A5B}" destId="{357BAF62-13B6-524F-8216-D1648B4B24CF}" srcOrd="1" destOrd="0" presId="urn:microsoft.com/office/officeart/2008/layout/NameandTitleOrganizationalChart"/>
    <dgm:cxn modelId="{CE8ADA9D-46C7-44C9-99F2-D80B7E1DEA10}" type="presOf" srcId="{A7A1F984-001B-E340-8F0F-14B5920E0377}" destId="{DFE6FD10-3A81-0941-9BC6-FF1067553C5F}" srcOrd="1" destOrd="0" presId="urn:microsoft.com/office/officeart/2008/layout/NameandTitleOrganizationalChart"/>
    <dgm:cxn modelId="{EE9F6140-A8BC-4D88-B50F-3630D759C609}" type="presOf" srcId="{D5B65C89-0644-6F48-8290-181E7CA57771}" destId="{362728C8-A58C-1B43-98F6-F6AF49F07DF5}" srcOrd="1" destOrd="0" presId="urn:microsoft.com/office/officeart/2008/layout/NameandTitleOrganizationalChart"/>
    <dgm:cxn modelId="{157FBA9F-3587-4E1B-911C-A32CE3BDAED1}" type="presOf" srcId="{57687AB2-AB47-B041-AAB3-6666756B9B36}" destId="{6A04A63D-A6E1-8347-9143-75079B33CA93}" srcOrd="1" destOrd="0" presId="urn:microsoft.com/office/officeart/2008/layout/NameandTitleOrganizationalChart"/>
    <dgm:cxn modelId="{1804FE8F-81F3-49E8-BB8B-9F598D14509A}" type="presOf" srcId="{8FA8BC91-6DFE-DF41-AC2F-4BEECD2C547A}" destId="{464D07D5-F89F-5746-B41E-80798E6C402C}" srcOrd="0" destOrd="0" presId="urn:microsoft.com/office/officeart/2008/layout/NameandTitleOrganizationalChart"/>
    <dgm:cxn modelId="{CF0E5CC6-0C2B-48AF-A4F2-25889BD0B2E4}" type="presOf" srcId="{20F9772A-9656-0A4B-960B-37438945335F}" destId="{93249045-32AC-B34A-A086-368A0BBD82E6}" srcOrd="0" destOrd="0" presId="urn:microsoft.com/office/officeart/2008/layout/NameandTitleOrganizationalChart"/>
    <dgm:cxn modelId="{17DA57FA-5C87-47AB-83B2-9A6C56E8F323}" type="presOf" srcId="{D2535BE3-34F0-FE4D-A776-29F826072E0A}" destId="{5FB5FF22-80E7-A544-95CB-EA82E3371B61}" srcOrd="1" destOrd="0" presId="urn:microsoft.com/office/officeart/2008/layout/NameandTitleOrganizationalChart"/>
    <dgm:cxn modelId="{B83FB17C-0FA8-7940-BFFF-9229D0AD13F0}" srcId="{A44B5C93-6F75-5F48-8BF1-C8E0B89F3484}" destId="{D2535BE3-34F0-FE4D-A776-29F826072E0A}" srcOrd="0" destOrd="0" parTransId="{CC2A8E81-E143-1147-9A8F-03ED2187D068}" sibTransId="{272902AC-34B2-CE4C-8B58-A43CD1E4CF84}"/>
    <dgm:cxn modelId="{410779F6-2B4B-42F1-A36D-7DB048555140}" type="presOf" srcId="{280808B4-C92A-1943-82A1-9EF9656AA3B3}" destId="{C6E5EAF5-7A1B-9140-A0B0-FB8F9F81B14C}" srcOrd="0" destOrd="0" presId="urn:microsoft.com/office/officeart/2008/layout/NameandTitleOrganizationalChart"/>
    <dgm:cxn modelId="{AF85CADC-DA4A-43B4-BAA4-2312E9E688FB}" type="presOf" srcId="{A44B5C93-6F75-5F48-8BF1-C8E0B89F3484}" destId="{4DF18817-CBE6-A14F-BB23-12EC93271AFE}" srcOrd="1" destOrd="0" presId="urn:microsoft.com/office/officeart/2008/layout/NameandTitleOrganizationalChart"/>
    <dgm:cxn modelId="{59FACE00-0475-4CCF-BE1F-18CE7D07BC06}" type="presOf" srcId="{CC2A8E81-E143-1147-9A8F-03ED2187D068}" destId="{245077EC-1F2A-A448-9D44-DF69AF08BDB1}" srcOrd="0" destOrd="0" presId="urn:microsoft.com/office/officeart/2008/layout/NameandTitleOrganizationalChart"/>
    <dgm:cxn modelId="{CA790F84-AFAF-1847-98B8-65E0E5517184}" srcId="{49C0A122-CDA4-0D4F-A6C7-E1E435709A5B}" destId="{17014B57-36D8-4541-AB77-015C6608C913}" srcOrd="0" destOrd="0" parTransId="{9C51DECA-9977-8F41-8A63-FC0921036CD6}" sibTransId="{7F583769-9729-4F41-B619-623D24856489}"/>
    <dgm:cxn modelId="{0FED41E4-E2CF-5544-B082-E19CF6D56AB2}" srcId="{A7A1F984-001B-E340-8F0F-14B5920E0377}" destId="{49C0A122-CDA4-0D4F-A6C7-E1E435709A5B}" srcOrd="1" destOrd="0" parTransId="{8FA8BC91-6DFE-DF41-AC2F-4BEECD2C547A}" sibTransId="{20F9772A-9656-0A4B-960B-37438945335F}"/>
    <dgm:cxn modelId="{74769D39-4AA5-44E8-9838-54D0EDF3A560}" type="presParOf" srcId="{3403F5FA-4CE7-CA4D-B625-BE76ABCCD359}" destId="{7AB67748-7923-0542-BEEA-4854677BEABA}" srcOrd="0" destOrd="0" presId="urn:microsoft.com/office/officeart/2008/layout/NameandTitleOrganizationalChart"/>
    <dgm:cxn modelId="{F5B7241A-24CA-4696-B09A-60A36F4489A7}" type="presParOf" srcId="{7AB67748-7923-0542-BEEA-4854677BEABA}" destId="{ECB9413B-A33A-004C-89DE-08C1045CE433}" srcOrd="0" destOrd="0" presId="urn:microsoft.com/office/officeart/2008/layout/NameandTitleOrganizationalChart"/>
    <dgm:cxn modelId="{15332EFB-B73C-4A33-A143-7D209B9BDF92}" type="presParOf" srcId="{ECB9413B-A33A-004C-89DE-08C1045CE433}" destId="{29087A8C-4319-5F4F-AD7F-287533BDF631}" srcOrd="0" destOrd="0" presId="urn:microsoft.com/office/officeart/2008/layout/NameandTitleOrganizationalChart"/>
    <dgm:cxn modelId="{972C5CB6-F1AC-43B4-BAC2-7EE553CDCE58}" type="presParOf" srcId="{ECB9413B-A33A-004C-89DE-08C1045CE433}" destId="{8394F183-4148-2C40-9ABE-1DF3863B3619}" srcOrd="1" destOrd="0" presId="urn:microsoft.com/office/officeart/2008/layout/NameandTitleOrganizationalChart"/>
    <dgm:cxn modelId="{3E92B4A8-4A6F-4011-B8F1-D5632EC08A06}" type="presParOf" srcId="{ECB9413B-A33A-004C-89DE-08C1045CE433}" destId="{DFE6FD10-3A81-0941-9BC6-FF1067553C5F}" srcOrd="2" destOrd="0" presId="urn:microsoft.com/office/officeart/2008/layout/NameandTitleOrganizationalChart"/>
    <dgm:cxn modelId="{5BD9CB32-89A6-4C70-AD42-C12336902288}" type="presParOf" srcId="{7AB67748-7923-0542-BEEA-4854677BEABA}" destId="{6FBC74A0-0268-A245-9A11-2676A5429EA6}" srcOrd="1" destOrd="0" presId="urn:microsoft.com/office/officeart/2008/layout/NameandTitleOrganizationalChart"/>
    <dgm:cxn modelId="{FC465A14-1EE5-48A5-BACF-E84B29ACBF63}" type="presParOf" srcId="{6FBC74A0-0268-A245-9A11-2676A5429EA6}" destId="{2980C7CD-0BD4-CF4C-B8E1-2C80D3C56D6D}" srcOrd="0" destOrd="0" presId="urn:microsoft.com/office/officeart/2008/layout/NameandTitleOrganizationalChart"/>
    <dgm:cxn modelId="{88392049-AB84-4F6B-B955-E9F197B26525}" type="presParOf" srcId="{6FBC74A0-0268-A245-9A11-2676A5429EA6}" destId="{E1F9C9C1-A37F-C44F-B544-300F110EA709}" srcOrd="1" destOrd="0" presId="urn:microsoft.com/office/officeart/2008/layout/NameandTitleOrganizationalChart"/>
    <dgm:cxn modelId="{FDABBF7D-6E7F-434B-BD99-C021BF3838B4}" type="presParOf" srcId="{E1F9C9C1-A37F-C44F-B544-300F110EA709}" destId="{658165AD-4F5D-F04E-BE39-6A9D49CAA4F9}" srcOrd="0" destOrd="0" presId="urn:microsoft.com/office/officeart/2008/layout/NameandTitleOrganizationalChart"/>
    <dgm:cxn modelId="{7DEBFF9B-6C73-480A-B847-E3245CF5DC13}" type="presParOf" srcId="{658165AD-4F5D-F04E-BE39-6A9D49CAA4F9}" destId="{21A60BE1-4002-4F40-B492-31C66B4E99F9}" srcOrd="0" destOrd="0" presId="urn:microsoft.com/office/officeart/2008/layout/NameandTitleOrganizationalChart"/>
    <dgm:cxn modelId="{F943CAAB-EB1A-4F81-93E6-A4BF63C722A7}" type="presParOf" srcId="{658165AD-4F5D-F04E-BE39-6A9D49CAA4F9}" destId="{1AD91D43-83E4-0E44-ACA3-BC683AAB8BCB}" srcOrd="1" destOrd="0" presId="urn:microsoft.com/office/officeart/2008/layout/NameandTitleOrganizationalChart"/>
    <dgm:cxn modelId="{653394EF-D6EE-4627-A55A-D2A64B4B3A49}" type="presParOf" srcId="{658165AD-4F5D-F04E-BE39-6A9D49CAA4F9}" destId="{4DF18817-CBE6-A14F-BB23-12EC93271AFE}" srcOrd="2" destOrd="0" presId="urn:microsoft.com/office/officeart/2008/layout/NameandTitleOrganizationalChart"/>
    <dgm:cxn modelId="{CF4A068E-AF73-41BC-B6E5-0EDA865E43D8}" type="presParOf" srcId="{E1F9C9C1-A37F-C44F-B544-300F110EA709}" destId="{19235944-EBB0-1B48-A0A4-15FDCB2C442E}" srcOrd="1" destOrd="0" presId="urn:microsoft.com/office/officeart/2008/layout/NameandTitleOrganizationalChart"/>
    <dgm:cxn modelId="{C2872812-28C3-4AC7-8CA8-9071C2A1892E}" type="presParOf" srcId="{19235944-EBB0-1B48-A0A4-15FDCB2C442E}" destId="{245077EC-1F2A-A448-9D44-DF69AF08BDB1}" srcOrd="0" destOrd="0" presId="urn:microsoft.com/office/officeart/2008/layout/NameandTitleOrganizationalChart"/>
    <dgm:cxn modelId="{0ECEF560-F3ED-4615-B2C3-63FD38244033}" type="presParOf" srcId="{19235944-EBB0-1B48-A0A4-15FDCB2C442E}" destId="{86E9B36D-F6FE-1B4C-966C-0933B660B093}" srcOrd="1" destOrd="0" presId="urn:microsoft.com/office/officeart/2008/layout/NameandTitleOrganizationalChart"/>
    <dgm:cxn modelId="{C9FD3394-221A-44C6-95C0-85529D12E615}" type="presParOf" srcId="{86E9B36D-F6FE-1B4C-966C-0933B660B093}" destId="{850E1527-E1E4-DE49-A05F-7C705ACF91CF}" srcOrd="0" destOrd="0" presId="urn:microsoft.com/office/officeart/2008/layout/NameandTitleOrganizationalChart"/>
    <dgm:cxn modelId="{75C404E9-CD97-4E13-A614-B160ABECF3A3}" type="presParOf" srcId="{850E1527-E1E4-DE49-A05F-7C705ACF91CF}" destId="{5C173368-18A1-BE4E-8413-24C26B90168F}" srcOrd="0" destOrd="0" presId="urn:microsoft.com/office/officeart/2008/layout/NameandTitleOrganizationalChart"/>
    <dgm:cxn modelId="{60F6559F-0CC1-4F9A-9493-499BBFD5B46F}" type="presParOf" srcId="{850E1527-E1E4-DE49-A05F-7C705ACF91CF}" destId="{BAFD6E1C-AD1F-944D-BD56-715331A904FF}" srcOrd="1" destOrd="0" presId="urn:microsoft.com/office/officeart/2008/layout/NameandTitleOrganizationalChart"/>
    <dgm:cxn modelId="{46DD5A34-CB2C-4C18-B933-334882C0F294}" type="presParOf" srcId="{850E1527-E1E4-DE49-A05F-7C705ACF91CF}" destId="{5FB5FF22-80E7-A544-95CB-EA82E3371B61}" srcOrd="2" destOrd="0" presId="urn:microsoft.com/office/officeart/2008/layout/NameandTitleOrganizationalChart"/>
    <dgm:cxn modelId="{53E65C3D-033F-453A-93B0-65DE85FC8D73}" type="presParOf" srcId="{86E9B36D-F6FE-1B4C-966C-0933B660B093}" destId="{EE793014-30CB-4E4D-B917-8FA0CCE3E48F}" srcOrd="1" destOrd="0" presId="urn:microsoft.com/office/officeart/2008/layout/NameandTitleOrganizationalChart"/>
    <dgm:cxn modelId="{7FA5E78B-DF07-4259-B0CB-BBB3F0133AC3}" type="presParOf" srcId="{86E9B36D-F6FE-1B4C-966C-0933B660B093}" destId="{E71737CD-26AB-E141-95CB-CBE140C647FE}" srcOrd="2" destOrd="0" presId="urn:microsoft.com/office/officeart/2008/layout/NameandTitleOrganizationalChart"/>
    <dgm:cxn modelId="{AE1D011B-8903-402B-873B-DDAB89BC4700}" type="presParOf" srcId="{E1F9C9C1-A37F-C44F-B544-300F110EA709}" destId="{BAA67B47-B8BC-3B40-B77A-6CF4EB8468C1}" srcOrd="2" destOrd="0" presId="urn:microsoft.com/office/officeart/2008/layout/NameandTitleOrganizationalChart"/>
    <dgm:cxn modelId="{693FCBCF-AE6E-4B89-83C1-DB0D0B44D529}" type="presParOf" srcId="{6FBC74A0-0268-A245-9A11-2676A5429EA6}" destId="{464D07D5-F89F-5746-B41E-80798E6C402C}" srcOrd="2" destOrd="0" presId="urn:microsoft.com/office/officeart/2008/layout/NameandTitleOrganizationalChart"/>
    <dgm:cxn modelId="{018854C6-132B-4855-820D-26C06BB132B8}" type="presParOf" srcId="{6FBC74A0-0268-A245-9A11-2676A5429EA6}" destId="{ACEF35CE-7908-1445-A717-A4B031444AE2}" srcOrd="3" destOrd="0" presId="urn:microsoft.com/office/officeart/2008/layout/NameandTitleOrganizationalChart"/>
    <dgm:cxn modelId="{A253B4C2-D5B9-4EF1-BD5E-0384545875F3}" type="presParOf" srcId="{ACEF35CE-7908-1445-A717-A4B031444AE2}" destId="{0E0168B8-6CAF-2D4B-A189-1A455AA83DF9}" srcOrd="0" destOrd="0" presId="urn:microsoft.com/office/officeart/2008/layout/NameandTitleOrganizationalChart"/>
    <dgm:cxn modelId="{C852C843-3836-40D3-A74D-745E8422A884}" type="presParOf" srcId="{0E0168B8-6CAF-2D4B-A189-1A455AA83DF9}" destId="{83FDCEA9-7B81-A048-A034-355E4EFCEF66}" srcOrd="0" destOrd="0" presId="urn:microsoft.com/office/officeart/2008/layout/NameandTitleOrganizationalChart"/>
    <dgm:cxn modelId="{5EF05EF2-7E5F-4FC4-8C41-2D8C328BC96E}" type="presParOf" srcId="{0E0168B8-6CAF-2D4B-A189-1A455AA83DF9}" destId="{93249045-32AC-B34A-A086-368A0BBD82E6}" srcOrd="1" destOrd="0" presId="urn:microsoft.com/office/officeart/2008/layout/NameandTitleOrganizationalChart"/>
    <dgm:cxn modelId="{3E7FA970-4935-4026-93B4-E1AA825DFA5E}" type="presParOf" srcId="{0E0168B8-6CAF-2D4B-A189-1A455AA83DF9}" destId="{357BAF62-13B6-524F-8216-D1648B4B24CF}" srcOrd="2" destOrd="0" presId="urn:microsoft.com/office/officeart/2008/layout/NameandTitleOrganizationalChart"/>
    <dgm:cxn modelId="{E2157D74-B338-4863-A504-8DD3ADFAF7CF}" type="presParOf" srcId="{ACEF35CE-7908-1445-A717-A4B031444AE2}" destId="{41FB0C3E-BB9D-7048-978C-372D5E76CD62}" srcOrd="1" destOrd="0" presId="urn:microsoft.com/office/officeart/2008/layout/NameandTitleOrganizationalChart"/>
    <dgm:cxn modelId="{53B08B39-0419-4E21-ADAC-749B3CB56D4E}" type="presParOf" srcId="{41FB0C3E-BB9D-7048-978C-372D5E76CD62}" destId="{38BD960B-23AA-AA47-975A-F65977B0DAC3}" srcOrd="0" destOrd="0" presId="urn:microsoft.com/office/officeart/2008/layout/NameandTitleOrganizationalChart"/>
    <dgm:cxn modelId="{DF6E9A21-53E8-4C61-AC96-0740EE4F41C4}" type="presParOf" srcId="{41FB0C3E-BB9D-7048-978C-372D5E76CD62}" destId="{F129944E-3591-8041-B87C-C1E5894D653E}" srcOrd="1" destOrd="0" presId="urn:microsoft.com/office/officeart/2008/layout/NameandTitleOrganizationalChart"/>
    <dgm:cxn modelId="{B3D15660-105E-4170-919F-78B63C83C5E7}" type="presParOf" srcId="{F129944E-3591-8041-B87C-C1E5894D653E}" destId="{9F4E8169-CC2C-4C40-83DB-35C99343963E}" srcOrd="0" destOrd="0" presId="urn:microsoft.com/office/officeart/2008/layout/NameandTitleOrganizationalChart"/>
    <dgm:cxn modelId="{A2D3AFC6-693B-4489-AF6D-C5AA854B11CA}" type="presParOf" srcId="{9F4E8169-CC2C-4C40-83DB-35C99343963E}" destId="{6E68434C-1E78-4043-B1A0-4409BD6308CC}" srcOrd="0" destOrd="0" presId="urn:microsoft.com/office/officeart/2008/layout/NameandTitleOrganizationalChart"/>
    <dgm:cxn modelId="{1CE490E2-36B8-4342-A106-4FBD250ACC3C}" type="presParOf" srcId="{9F4E8169-CC2C-4C40-83DB-35C99343963E}" destId="{B4FB8779-F39F-BE4D-94E5-7E2A3D873652}" srcOrd="1" destOrd="0" presId="urn:microsoft.com/office/officeart/2008/layout/NameandTitleOrganizationalChart"/>
    <dgm:cxn modelId="{C2BB091F-FA8A-4FD4-A011-51C5311E3C71}" type="presParOf" srcId="{9F4E8169-CC2C-4C40-83DB-35C99343963E}" destId="{9ECE2B2D-354A-A64A-B293-C41758E9B513}" srcOrd="2" destOrd="0" presId="urn:microsoft.com/office/officeart/2008/layout/NameandTitleOrganizationalChart"/>
    <dgm:cxn modelId="{7B44B6FD-0988-4A65-9A6C-CD96723194F4}" type="presParOf" srcId="{F129944E-3591-8041-B87C-C1E5894D653E}" destId="{37B0FF25-54E4-8D42-B57E-FE2645A5C748}" srcOrd="1" destOrd="0" presId="urn:microsoft.com/office/officeart/2008/layout/NameandTitleOrganizationalChart"/>
    <dgm:cxn modelId="{047B169F-E6D4-44A4-91E4-7308DDFD4693}" type="presParOf" srcId="{F129944E-3591-8041-B87C-C1E5894D653E}" destId="{A982613F-A813-DC43-B921-9DDCDBF5E5E9}" srcOrd="2" destOrd="0" presId="urn:microsoft.com/office/officeart/2008/layout/NameandTitleOrganizationalChart"/>
    <dgm:cxn modelId="{A996C31D-872C-4D96-886F-94FBFBEB5924}" type="presParOf" srcId="{ACEF35CE-7908-1445-A717-A4B031444AE2}" destId="{BF483AD9-71D4-484E-842A-75FCE5C099F7}" srcOrd="2" destOrd="0" presId="urn:microsoft.com/office/officeart/2008/layout/NameandTitleOrganizationalChart"/>
    <dgm:cxn modelId="{21BBCDD4-D18B-442B-9B5F-FBEA9BB0FE11}" type="presParOf" srcId="{6FBC74A0-0268-A245-9A11-2676A5429EA6}" destId="{9AD98E18-BD8E-464F-9253-7154FF9D69A2}" srcOrd="4" destOrd="0" presId="urn:microsoft.com/office/officeart/2008/layout/NameandTitleOrganizationalChart"/>
    <dgm:cxn modelId="{24331767-E6BC-4283-9482-76EBAB7AD5B1}" type="presParOf" srcId="{6FBC74A0-0268-A245-9A11-2676A5429EA6}" destId="{1DAFA0A2-D89C-1740-A594-1FE94ADA67D7}" srcOrd="5" destOrd="0" presId="urn:microsoft.com/office/officeart/2008/layout/NameandTitleOrganizationalChart"/>
    <dgm:cxn modelId="{4CE149A7-1074-4982-A522-DC2FCE42640B}" type="presParOf" srcId="{1DAFA0A2-D89C-1740-A594-1FE94ADA67D7}" destId="{75939E55-19E3-8A4D-8D4D-00DF61109A97}" srcOrd="0" destOrd="0" presId="urn:microsoft.com/office/officeart/2008/layout/NameandTitleOrganizationalChart"/>
    <dgm:cxn modelId="{EC91B26C-9B80-4D2A-9D43-F3C808323C49}" type="presParOf" srcId="{75939E55-19E3-8A4D-8D4D-00DF61109A97}" destId="{23D4BD30-BFDB-8946-AA9A-8FF118D052EA}" srcOrd="0" destOrd="0" presId="urn:microsoft.com/office/officeart/2008/layout/NameandTitleOrganizationalChart"/>
    <dgm:cxn modelId="{996D2B7A-4E0D-4F71-8763-828787FF340B}" type="presParOf" srcId="{75939E55-19E3-8A4D-8D4D-00DF61109A97}" destId="{0FCDAF92-E2D6-734C-B497-2E5CB2DE7161}" srcOrd="1" destOrd="0" presId="urn:microsoft.com/office/officeart/2008/layout/NameandTitleOrganizationalChart"/>
    <dgm:cxn modelId="{46843BD8-BFBF-4D4A-83A3-B42521EBDE64}" type="presParOf" srcId="{75939E55-19E3-8A4D-8D4D-00DF61109A97}" destId="{6A04A63D-A6E1-8347-9143-75079B33CA93}" srcOrd="2" destOrd="0" presId="urn:microsoft.com/office/officeart/2008/layout/NameandTitleOrganizationalChart"/>
    <dgm:cxn modelId="{F6B69E4F-17D2-47DA-8DED-C0BE3E033B2D}" type="presParOf" srcId="{1DAFA0A2-D89C-1740-A594-1FE94ADA67D7}" destId="{0282C89C-F456-5041-B016-B876986A3E17}" srcOrd="1" destOrd="0" presId="urn:microsoft.com/office/officeart/2008/layout/NameandTitleOrganizationalChart"/>
    <dgm:cxn modelId="{9F73B373-6A79-431A-99A9-B485E986896B}" type="presParOf" srcId="{0282C89C-F456-5041-B016-B876986A3E17}" destId="{C6E5EAF5-7A1B-9140-A0B0-FB8F9F81B14C}" srcOrd="0" destOrd="0" presId="urn:microsoft.com/office/officeart/2008/layout/NameandTitleOrganizationalChart"/>
    <dgm:cxn modelId="{EE11C0B3-6526-40F9-BB0B-299036A76877}" type="presParOf" srcId="{0282C89C-F456-5041-B016-B876986A3E17}" destId="{334C37DD-0579-AE42-BD35-55D77133B7CF}" srcOrd="1" destOrd="0" presId="urn:microsoft.com/office/officeart/2008/layout/NameandTitleOrganizationalChart"/>
    <dgm:cxn modelId="{B27A311C-83E5-4936-BE52-A905C9F7DE6E}" type="presParOf" srcId="{334C37DD-0579-AE42-BD35-55D77133B7CF}" destId="{9C61B334-6912-874C-89B8-44BC98FEADC6}" srcOrd="0" destOrd="0" presId="urn:microsoft.com/office/officeart/2008/layout/NameandTitleOrganizationalChart"/>
    <dgm:cxn modelId="{50DD1A7E-1CA7-4A71-9C32-16CB6CA14BEB}" type="presParOf" srcId="{9C61B334-6912-874C-89B8-44BC98FEADC6}" destId="{345442C2-02CD-5D4F-AEC1-BD115C012481}" srcOrd="0" destOrd="0" presId="urn:microsoft.com/office/officeart/2008/layout/NameandTitleOrganizationalChart"/>
    <dgm:cxn modelId="{BAB04D48-8B80-4D8E-A2FC-4E3159AE76D6}" type="presParOf" srcId="{9C61B334-6912-874C-89B8-44BC98FEADC6}" destId="{C9D36FC5-5B22-A847-918A-6327619DC090}" srcOrd="1" destOrd="0" presId="urn:microsoft.com/office/officeart/2008/layout/NameandTitleOrganizationalChart"/>
    <dgm:cxn modelId="{964BB91E-1A5E-4DCA-ACC7-37ED53769ED6}" type="presParOf" srcId="{9C61B334-6912-874C-89B8-44BC98FEADC6}" destId="{362728C8-A58C-1B43-98F6-F6AF49F07DF5}" srcOrd="2" destOrd="0" presId="urn:microsoft.com/office/officeart/2008/layout/NameandTitleOrganizationalChart"/>
    <dgm:cxn modelId="{E2449561-836A-481E-86C1-4D292FF16741}" type="presParOf" srcId="{334C37DD-0579-AE42-BD35-55D77133B7CF}" destId="{CDC3060E-9E94-F942-9BF6-CDC6759971E9}" srcOrd="1" destOrd="0" presId="urn:microsoft.com/office/officeart/2008/layout/NameandTitleOrganizationalChart"/>
    <dgm:cxn modelId="{40AD7F18-7648-4A6A-AF9E-467261B5CEC3}" type="presParOf" srcId="{334C37DD-0579-AE42-BD35-55D77133B7CF}" destId="{7E0F2F5B-E799-0748-BFAC-189ED41565F4}" srcOrd="2" destOrd="0" presId="urn:microsoft.com/office/officeart/2008/layout/NameandTitleOrganizationalChart"/>
    <dgm:cxn modelId="{4B4112CD-2DCA-4D04-96BD-A3CE5831F229}" type="presParOf" srcId="{1DAFA0A2-D89C-1740-A594-1FE94ADA67D7}" destId="{6447610F-A287-E64A-98E1-6DC6E07D535E}" srcOrd="2" destOrd="0" presId="urn:microsoft.com/office/officeart/2008/layout/NameandTitleOrganizationalChart"/>
    <dgm:cxn modelId="{D407294E-9F37-411A-9AE5-3B6A2C35DFAE}" type="presParOf" srcId="{7AB67748-7923-0542-BEEA-4854677BEABA}" destId="{0E69E40A-7F6A-1942-8678-D961836280DB}" srcOrd="2" destOrd="0" presId="urn:microsoft.com/office/officeart/2008/layout/NameandTitleOrganizational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211E22-3EF0-4B61-A96E-32258C558EEC}" type="doc">
      <dgm:prSet loTypeId="urn:microsoft.com/office/officeart/2005/8/layout/vProcess5" loCatId="process" qsTypeId="urn:microsoft.com/office/officeart/2005/8/quickstyle/simple4" qsCatId="simple" csTypeId="urn:microsoft.com/office/officeart/2005/8/colors/accent1_2" csCatId="accent1" phldr="1"/>
      <dgm:spPr/>
      <dgm:t>
        <a:bodyPr/>
        <a:lstStyle/>
        <a:p>
          <a:endParaRPr lang="es-MX"/>
        </a:p>
      </dgm:t>
    </dgm:pt>
    <dgm:pt modelId="{17A4F743-8256-49AA-AE38-73E532581E35}">
      <dgm:prSet phldrT="[Texto]" custT="1"/>
      <dgm:spPr/>
      <dgm:t>
        <a:bodyPr/>
        <a:lstStyle/>
        <a:p>
          <a:pPr algn="ctr">
            <a:lnSpc>
              <a:spcPct val="150000"/>
            </a:lnSpc>
          </a:pPr>
          <a:r>
            <a:rPr lang="es-MX" sz="900" b="1">
              <a:latin typeface="Arial" pitchFamily="34" charset="0"/>
              <a:cs typeface="Arial" pitchFamily="34" charset="0"/>
            </a:rPr>
            <a:t>LOGÍSTICA DE APROVISIONAMIENTO (COMPRAS):</a:t>
          </a:r>
          <a:br>
            <a:rPr lang="es-MX" sz="900" b="1">
              <a:latin typeface="Arial" pitchFamily="34" charset="0"/>
              <a:cs typeface="Arial" pitchFamily="34" charset="0"/>
            </a:rPr>
          </a:br>
          <a:r>
            <a:rPr lang="es-MX" sz="900">
              <a:latin typeface="Arial" pitchFamily="34" charset="0"/>
              <a:cs typeface="Arial" pitchFamily="34" charset="0"/>
            </a:rPr>
            <a:t>Inventario de materias primas</a:t>
          </a:r>
          <a:endParaRPr lang="es-MX" sz="900" b="1">
            <a:latin typeface="Arial" pitchFamily="34" charset="0"/>
            <a:cs typeface="Arial" pitchFamily="34" charset="0"/>
          </a:endParaRPr>
        </a:p>
      </dgm:t>
    </dgm:pt>
    <dgm:pt modelId="{C16A20CA-3A7A-4CF2-8FA5-4AE48F17375A}" type="parTrans" cxnId="{0F0F920F-FC70-4F54-9A56-1E77D83EA780}">
      <dgm:prSet/>
      <dgm:spPr/>
      <dgm:t>
        <a:bodyPr/>
        <a:lstStyle/>
        <a:p>
          <a:pPr algn="ctr"/>
          <a:endParaRPr lang="es-MX"/>
        </a:p>
      </dgm:t>
    </dgm:pt>
    <dgm:pt modelId="{E45B8E67-F735-40C6-9CEC-721103F16BC7}" type="sibTrans" cxnId="{0F0F920F-FC70-4F54-9A56-1E77D83EA780}">
      <dgm:prSet/>
      <dgm:spPr/>
      <dgm:t>
        <a:bodyPr/>
        <a:lstStyle/>
        <a:p>
          <a:pPr algn="ctr"/>
          <a:endParaRPr lang="es-MX"/>
        </a:p>
      </dgm:t>
    </dgm:pt>
    <dgm:pt modelId="{D0B40BB5-280A-4048-90B4-3F6B15E077A0}">
      <dgm:prSet phldrT="[Texto]" custT="1">
        <dgm:style>
          <a:lnRef idx="1">
            <a:schemeClr val="accent5"/>
          </a:lnRef>
          <a:fillRef idx="3">
            <a:schemeClr val="accent5"/>
          </a:fillRef>
          <a:effectRef idx="2">
            <a:schemeClr val="accent5"/>
          </a:effectRef>
          <a:fontRef idx="minor">
            <a:schemeClr val="lt1"/>
          </a:fontRef>
        </dgm:style>
      </dgm:prSet>
      <dgm:spPr/>
      <dgm:t>
        <a:bodyPr/>
        <a:lstStyle/>
        <a:p>
          <a:pPr algn="ctr">
            <a:lnSpc>
              <a:spcPct val="150000"/>
            </a:lnSpc>
          </a:pPr>
          <a:r>
            <a:rPr lang="es-MX" sz="900" b="1">
              <a:latin typeface="Arial" pitchFamily="34" charset="0"/>
              <a:cs typeface="Arial" pitchFamily="34" charset="0"/>
            </a:rPr>
            <a:t>LOGÍSTICA DE OPERACIONES (PRODUCCIÓN):</a:t>
          </a:r>
          <a:r>
            <a:rPr lang="es-MX" sz="900">
              <a:latin typeface="Arial" pitchFamily="34" charset="0"/>
              <a:cs typeface="Arial" pitchFamily="34" charset="0"/>
            </a:rPr>
            <a:t/>
          </a:r>
          <a:br>
            <a:rPr lang="es-MX" sz="900">
              <a:latin typeface="Arial" pitchFamily="34" charset="0"/>
              <a:cs typeface="Arial" pitchFamily="34" charset="0"/>
            </a:rPr>
          </a:br>
          <a:r>
            <a:rPr lang="es-MX" sz="900">
              <a:latin typeface="Arial" pitchFamily="34" charset="0"/>
              <a:cs typeface="Arial" pitchFamily="34" charset="0"/>
            </a:rPr>
            <a:t>Inventario de productos en proceso</a:t>
          </a:r>
        </a:p>
      </dgm:t>
    </dgm:pt>
    <dgm:pt modelId="{DBE172BC-9ECF-4BD1-9DD2-4C43588CE503}" type="parTrans" cxnId="{4736D6B7-1FCC-4F98-B536-A2034598D9BF}">
      <dgm:prSet/>
      <dgm:spPr/>
      <dgm:t>
        <a:bodyPr/>
        <a:lstStyle/>
        <a:p>
          <a:pPr algn="ctr"/>
          <a:endParaRPr lang="es-MX"/>
        </a:p>
      </dgm:t>
    </dgm:pt>
    <dgm:pt modelId="{9E4119A6-602B-44B8-B9D3-9244BBCECC5E}" type="sibTrans" cxnId="{4736D6B7-1FCC-4F98-B536-A2034598D9BF}">
      <dgm:prSet/>
      <dgm:spPr>
        <a:solidFill>
          <a:schemeClr val="accent3">
            <a:lumMod val="20000"/>
            <a:lumOff val="80000"/>
            <a:alpha val="90000"/>
          </a:schemeClr>
        </a:solidFill>
      </dgm:spPr>
      <dgm:t>
        <a:bodyPr/>
        <a:lstStyle/>
        <a:p>
          <a:pPr algn="ctr"/>
          <a:endParaRPr lang="es-MX"/>
        </a:p>
      </dgm:t>
    </dgm:pt>
    <dgm:pt modelId="{913069D5-CFE5-460A-813C-3ADE6E0EC6CF}">
      <dgm:prSet phldrT="[Texto]" custT="1">
        <dgm:style>
          <a:lnRef idx="1">
            <a:schemeClr val="accent3"/>
          </a:lnRef>
          <a:fillRef idx="3">
            <a:schemeClr val="accent3"/>
          </a:fillRef>
          <a:effectRef idx="2">
            <a:schemeClr val="accent3"/>
          </a:effectRef>
          <a:fontRef idx="minor">
            <a:schemeClr val="lt1"/>
          </a:fontRef>
        </dgm:style>
      </dgm:prSet>
      <dgm:spPr/>
      <dgm:t>
        <a:bodyPr/>
        <a:lstStyle/>
        <a:p>
          <a:pPr algn="ctr">
            <a:lnSpc>
              <a:spcPct val="150000"/>
            </a:lnSpc>
          </a:pPr>
          <a:r>
            <a:rPr lang="es-MX" sz="900" b="1">
              <a:latin typeface="Arial" pitchFamily="34" charset="0"/>
              <a:cs typeface="Arial" pitchFamily="34" charset="0"/>
            </a:rPr>
            <a:t>LOGÍSTICA DE DISTRIBUCIÓN (VENTAS):</a:t>
          </a:r>
          <a:r>
            <a:rPr lang="es-MX" sz="900">
              <a:latin typeface="Arial" pitchFamily="34" charset="0"/>
              <a:cs typeface="Arial" pitchFamily="34" charset="0"/>
            </a:rPr>
            <a:t/>
          </a:r>
          <a:br>
            <a:rPr lang="es-MX" sz="900">
              <a:latin typeface="Arial" pitchFamily="34" charset="0"/>
              <a:cs typeface="Arial" pitchFamily="34" charset="0"/>
            </a:rPr>
          </a:br>
          <a:r>
            <a:rPr lang="es-MX" sz="900">
              <a:latin typeface="Arial" pitchFamily="34" charset="0"/>
              <a:cs typeface="Arial" pitchFamily="34" charset="0"/>
            </a:rPr>
            <a:t>Inventario de productos terminados</a:t>
          </a:r>
        </a:p>
      </dgm:t>
    </dgm:pt>
    <dgm:pt modelId="{8152BDD4-4C8C-482C-9A23-31B2068837DB}" type="parTrans" cxnId="{20656A36-25A2-45B2-B9F0-915318B67F2D}">
      <dgm:prSet/>
      <dgm:spPr/>
      <dgm:t>
        <a:bodyPr/>
        <a:lstStyle/>
        <a:p>
          <a:pPr algn="ctr"/>
          <a:endParaRPr lang="es-MX"/>
        </a:p>
      </dgm:t>
    </dgm:pt>
    <dgm:pt modelId="{9DE666D9-FB75-4841-B6B4-CBE52E536C2D}" type="sibTrans" cxnId="{20656A36-25A2-45B2-B9F0-915318B67F2D}">
      <dgm:prSet/>
      <dgm:spPr/>
      <dgm:t>
        <a:bodyPr/>
        <a:lstStyle/>
        <a:p>
          <a:pPr algn="ctr"/>
          <a:endParaRPr lang="es-MX"/>
        </a:p>
      </dgm:t>
    </dgm:pt>
    <dgm:pt modelId="{A055A056-E30E-4579-8E87-2E3FD60FA168}" type="pres">
      <dgm:prSet presAssocID="{35211E22-3EF0-4B61-A96E-32258C558EEC}" presName="outerComposite" presStyleCnt="0">
        <dgm:presLayoutVars>
          <dgm:chMax val="5"/>
          <dgm:dir/>
          <dgm:resizeHandles val="exact"/>
        </dgm:presLayoutVars>
      </dgm:prSet>
      <dgm:spPr/>
      <dgm:t>
        <a:bodyPr/>
        <a:lstStyle/>
        <a:p>
          <a:endParaRPr lang="es-MX"/>
        </a:p>
      </dgm:t>
    </dgm:pt>
    <dgm:pt modelId="{A323D61F-F891-4CAB-8A8F-13B43DDC4672}" type="pres">
      <dgm:prSet presAssocID="{35211E22-3EF0-4B61-A96E-32258C558EEC}" presName="dummyMaxCanvas" presStyleCnt="0">
        <dgm:presLayoutVars/>
      </dgm:prSet>
      <dgm:spPr/>
    </dgm:pt>
    <dgm:pt modelId="{B481EC2A-ECFF-469F-9FE0-61EB2A6AB5F5}" type="pres">
      <dgm:prSet presAssocID="{35211E22-3EF0-4B61-A96E-32258C558EEC}" presName="ThreeNodes_1" presStyleLbl="node1" presStyleIdx="0" presStyleCnt="3">
        <dgm:presLayoutVars>
          <dgm:bulletEnabled val="1"/>
        </dgm:presLayoutVars>
      </dgm:prSet>
      <dgm:spPr/>
      <dgm:t>
        <a:bodyPr/>
        <a:lstStyle/>
        <a:p>
          <a:endParaRPr lang="es-MX"/>
        </a:p>
      </dgm:t>
    </dgm:pt>
    <dgm:pt modelId="{09D9F177-0F00-4E11-A444-1603F0463EF7}" type="pres">
      <dgm:prSet presAssocID="{35211E22-3EF0-4B61-A96E-32258C558EEC}" presName="ThreeNodes_2" presStyleLbl="node1" presStyleIdx="1" presStyleCnt="3">
        <dgm:presLayoutVars>
          <dgm:bulletEnabled val="1"/>
        </dgm:presLayoutVars>
      </dgm:prSet>
      <dgm:spPr/>
      <dgm:t>
        <a:bodyPr/>
        <a:lstStyle/>
        <a:p>
          <a:endParaRPr lang="es-MX"/>
        </a:p>
      </dgm:t>
    </dgm:pt>
    <dgm:pt modelId="{BF4ACB20-7027-45FF-94A8-173442822985}" type="pres">
      <dgm:prSet presAssocID="{35211E22-3EF0-4B61-A96E-32258C558EEC}" presName="ThreeNodes_3" presStyleLbl="node1" presStyleIdx="2" presStyleCnt="3">
        <dgm:presLayoutVars>
          <dgm:bulletEnabled val="1"/>
        </dgm:presLayoutVars>
      </dgm:prSet>
      <dgm:spPr/>
      <dgm:t>
        <a:bodyPr/>
        <a:lstStyle/>
        <a:p>
          <a:endParaRPr lang="es-MX"/>
        </a:p>
      </dgm:t>
    </dgm:pt>
    <dgm:pt modelId="{21F4A6B2-F961-4701-A995-7464B9109BD2}" type="pres">
      <dgm:prSet presAssocID="{35211E22-3EF0-4B61-A96E-32258C558EEC}" presName="ThreeConn_1-2" presStyleLbl="fgAccFollowNode1" presStyleIdx="0" presStyleCnt="2">
        <dgm:presLayoutVars>
          <dgm:bulletEnabled val="1"/>
        </dgm:presLayoutVars>
      </dgm:prSet>
      <dgm:spPr/>
      <dgm:t>
        <a:bodyPr/>
        <a:lstStyle/>
        <a:p>
          <a:endParaRPr lang="es-MX"/>
        </a:p>
      </dgm:t>
    </dgm:pt>
    <dgm:pt modelId="{82574CAB-E00D-4F19-8C15-E4B55F973D28}" type="pres">
      <dgm:prSet presAssocID="{35211E22-3EF0-4B61-A96E-32258C558EEC}" presName="ThreeConn_2-3" presStyleLbl="fgAccFollowNode1" presStyleIdx="1" presStyleCnt="2">
        <dgm:presLayoutVars>
          <dgm:bulletEnabled val="1"/>
        </dgm:presLayoutVars>
      </dgm:prSet>
      <dgm:spPr/>
      <dgm:t>
        <a:bodyPr/>
        <a:lstStyle/>
        <a:p>
          <a:endParaRPr lang="es-MX"/>
        </a:p>
      </dgm:t>
    </dgm:pt>
    <dgm:pt modelId="{CD7CC572-D3E0-494E-BD59-80DDABBDDDD8}" type="pres">
      <dgm:prSet presAssocID="{35211E22-3EF0-4B61-A96E-32258C558EEC}" presName="ThreeNodes_1_text" presStyleLbl="node1" presStyleIdx="2" presStyleCnt="3">
        <dgm:presLayoutVars>
          <dgm:bulletEnabled val="1"/>
        </dgm:presLayoutVars>
      </dgm:prSet>
      <dgm:spPr/>
      <dgm:t>
        <a:bodyPr/>
        <a:lstStyle/>
        <a:p>
          <a:endParaRPr lang="es-MX"/>
        </a:p>
      </dgm:t>
    </dgm:pt>
    <dgm:pt modelId="{F70E02A3-49D8-4C49-B573-01FB97D83599}" type="pres">
      <dgm:prSet presAssocID="{35211E22-3EF0-4B61-A96E-32258C558EEC}" presName="ThreeNodes_2_text" presStyleLbl="node1" presStyleIdx="2" presStyleCnt="3">
        <dgm:presLayoutVars>
          <dgm:bulletEnabled val="1"/>
        </dgm:presLayoutVars>
      </dgm:prSet>
      <dgm:spPr/>
      <dgm:t>
        <a:bodyPr/>
        <a:lstStyle/>
        <a:p>
          <a:endParaRPr lang="es-MX"/>
        </a:p>
      </dgm:t>
    </dgm:pt>
    <dgm:pt modelId="{5DB57783-1117-40F7-88FE-CC049C34CF52}" type="pres">
      <dgm:prSet presAssocID="{35211E22-3EF0-4B61-A96E-32258C558EEC}" presName="ThreeNodes_3_text" presStyleLbl="node1" presStyleIdx="2" presStyleCnt="3">
        <dgm:presLayoutVars>
          <dgm:bulletEnabled val="1"/>
        </dgm:presLayoutVars>
      </dgm:prSet>
      <dgm:spPr/>
      <dgm:t>
        <a:bodyPr/>
        <a:lstStyle/>
        <a:p>
          <a:endParaRPr lang="es-MX"/>
        </a:p>
      </dgm:t>
    </dgm:pt>
  </dgm:ptLst>
  <dgm:cxnLst>
    <dgm:cxn modelId="{AFBA0A21-4083-4455-A8EC-9E5124FCE5D9}" type="presOf" srcId="{17A4F743-8256-49AA-AE38-73E532581E35}" destId="{CD7CC572-D3E0-494E-BD59-80DDABBDDDD8}" srcOrd="1" destOrd="0" presId="urn:microsoft.com/office/officeart/2005/8/layout/vProcess5"/>
    <dgm:cxn modelId="{818D6548-0538-447F-B1D9-6E37045C274E}" type="presOf" srcId="{D0B40BB5-280A-4048-90B4-3F6B15E077A0}" destId="{F70E02A3-49D8-4C49-B573-01FB97D83599}" srcOrd="1" destOrd="0" presId="urn:microsoft.com/office/officeart/2005/8/layout/vProcess5"/>
    <dgm:cxn modelId="{4736D6B7-1FCC-4F98-B536-A2034598D9BF}" srcId="{35211E22-3EF0-4B61-A96E-32258C558EEC}" destId="{D0B40BB5-280A-4048-90B4-3F6B15E077A0}" srcOrd="1" destOrd="0" parTransId="{DBE172BC-9ECF-4BD1-9DD2-4C43588CE503}" sibTransId="{9E4119A6-602B-44B8-B9D3-9244BBCECC5E}"/>
    <dgm:cxn modelId="{0F0F920F-FC70-4F54-9A56-1E77D83EA780}" srcId="{35211E22-3EF0-4B61-A96E-32258C558EEC}" destId="{17A4F743-8256-49AA-AE38-73E532581E35}" srcOrd="0" destOrd="0" parTransId="{C16A20CA-3A7A-4CF2-8FA5-4AE48F17375A}" sibTransId="{E45B8E67-F735-40C6-9CEC-721103F16BC7}"/>
    <dgm:cxn modelId="{57A570E2-D4A1-4BA9-8B46-5C8DCA630A35}" type="presOf" srcId="{35211E22-3EF0-4B61-A96E-32258C558EEC}" destId="{A055A056-E30E-4579-8E87-2E3FD60FA168}" srcOrd="0" destOrd="0" presId="urn:microsoft.com/office/officeart/2005/8/layout/vProcess5"/>
    <dgm:cxn modelId="{3F45A0AD-ABD6-497A-B40D-25F53F847E08}" type="presOf" srcId="{9E4119A6-602B-44B8-B9D3-9244BBCECC5E}" destId="{82574CAB-E00D-4F19-8C15-E4B55F973D28}" srcOrd="0" destOrd="0" presId="urn:microsoft.com/office/officeart/2005/8/layout/vProcess5"/>
    <dgm:cxn modelId="{ECBE02C7-F445-4CEC-9F4D-39AF1E2F54CC}" type="presOf" srcId="{D0B40BB5-280A-4048-90B4-3F6B15E077A0}" destId="{09D9F177-0F00-4E11-A444-1603F0463EF7}" srcOrd="0" destOrd="0" presId="urn:microsoft.com/office/officeart/2005/8/layout/vProcess5"/>
    <dgm:cxn modelId="{20656A36-25A2-45B2-B9F0-915318B67F2D}" srcId="{35211E22-3EF0-4B61-A96E-32258C558EEC}" destId="{913069D5-CFE5-460A-813C-3ADE6E0EC6CF}" srcOrd="2" destOrd="0" parTransId="{8152BDD4-4C8C-482C-9A23-31B2068837DB}" sibTransId="{9DE666D9-FB75-4841-B6B4-CBE52E536C2D}"/>
    <dgm:cxn modelId="{C34A1F1C-1D7E-4387-A5B8-AE7897C85752}" type="presOf" srcId="{E45B8E67-F735-40C6-9CEC-721103F16BC7}" destId="{21F4A6B2-F961-4701-A995-7464B9109BD2}" srcOrd="0" destOrd="0" presId="urn:microsoft.com/office/officeart/2005/8/layout/vProcess5"/>
    <dgm:cxn modelId="{9533F45F-F2B4-452B-A9BD-22DC8DBA9CE3}" type="presOf" srcId="{913069D5-CFE5-460A-813C-3ADE6E0EC6CF}" destId="{BF4ACB20-7027-45FF-94A8-173442822985}" srcOrd="0" destOrd="0" presId="urn:microsoft.com/office/officeart/2005/8/layout/vProcess5"/>
    <dgm:cxn modelId="{5961D189-DAF5-4A18-A45B-0CA1D4069C97}" type="presOf" srcId="{17A4F743-8256-49AA-AE38-73E532581E35}" destId="{B481EC2A-ECFF-469F-9FE0-61EB2A6AB5F5}" srcOrd="0" destOrd="0" presId="urn:microsoft.com/office/officeart/2005/8/layout/vProcess5"/>
    <dgm:cxn modelId="{133594BF-07E0-43B5-AD95-2098DB6D8A03}" type="presOf" srcId="{913069D5-CFE5-460A-813C-3ADE6E0EC6CF}" destId="{5DB57783-1117-40F7-88FE-CC049C34CF52}" srcOrd="1" destOrd="0" presId="urn:microsoft.com/office/officeart/2005/8/layout/vProcess5"/>
    <dgm:cxn modelId="{85732EEE-64E9-495E-8096-C25852F81FB7}" type="presParOf" srcId="{A055A056-E30E-4579-8E87-2E3FD60FA168}" destId="{A323D61F-F891-4CAB-8A8F-13B43DDC4672}" srcOrd="0" destOrd="0" presId="urn:microsoft.com/office/officeart/2005/8/layout/vProcess5"/>
    <dgm:cxn modelId="{9A71AC39-DC23-477E-AEE2-0F40233FCC54}" type="presParOf" srcId="{A055A056-E30E-4579-8E87-2E3FD60FA168}" destId="{B481EC2A-ECFF-469F-9FE0-61EB2A6AB5F5}" srcOrd="1" destOrd="0" presId="urn:microsoft.com/office/officeart/2005/8/layout/vProcess5"/>
    <dgm:cxn modelId="{74782A63-7A1B-4B83-A794-418A2430C668}" type="presParOf" srcId="{A055A056-E30E-4579-8E87-2E3FD60FA168}" destId="{09D9F177-0F00-4E11-A444-1603F0463EF7}" srcOrd="2" destOrd="0" presId="urn:microsoft.com/office/officeart/2005/8/layout/vProcess5"/>
    <dgm:cxn modelId="{F1B0D762-BA07-4A15-80A0-CD16C9A6A1C2}" type="presParOf" srcId="{A055A056-E30E-4579-8E87-2E3FD60FA168}" destId="{BF4ACB20-7027-45FF-94A8-173442822985}" srcOrd="3" destOrd="0" presId="urn:microsoft.com/office/officeart/2005/8/layout/vProcess5"/>
    <dgm:cxn modelId="{7557D71F-A294-4A16-986F-6BADAEE9E829}" type="presParOf" srcId="{A055A056-E30E-4579-8E87-2E3FD60FA168}" destId="{21F4A6B2-F961-4701-A995-7464B9109BD2}" srcOrd="4" destOrd="0" presId="urn:microsoft.com/office/officeart/2005/8/layout/vProcess5"/>
    <dgm:cxn modelId="{135A2588-DF82-4C88-A96D-A127B94166F3}" type="presParOf" srcId="{A055A056-E30E-4579-8E87-2E3FD60FA168}" destId="{82574CAB-E00D-4F19-8C15-E4B55F973D28}" srcOrd="5" destOrd="0" presId="urn:microsoft.com/office/officeart/2005/8/layout/vProcess5"/>
    <dgm:cxn modelId="{2CF761BD-B292-4910-BDD3-FB22FCA27FF1}" type="presParOf" srcId="{A055A056-E30E-4579-8E87-2E3FD60FA168}" destId="{CD7CC572-D3E0-494E-BD59-80DDABBDDDD8}" srcOrd="6" destOrd="0" presId="urn:microsoft.com/office/officeart/2005/8/layout/vProcess5"/>
    <dgm:cxn modelId="{91AEDA59-8380-4384-BC43-C19A9E3A0827}" type="presParOf" srcId="{A055A056-E30E-4579-8E87-2E3FD60FA168}" destId="{F70E02A3-49D8-4C49-B573-01FB97D83599}" srcOrd="7" destOrd="0" presId="urn:microsoft.com/office/officeart/2005/8/layout/vProcess5"/>
    <dgm:cxn modelId="{1A3C6EA7-762C-4ED8-B713-DF4BF791A960}" type="presParOf" srcId="{A055A056-E30E-4579-8E87-2E3FD60FA168}" destId="{5DB57783-1117-40F7-88FE-CC049C34CF52}" srcOrd="8" destOrd="0" presId="urn:microsoft.com/office/officeart/2005/8/layout/v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F85AE5-6EB4-4F06-BBA8-98C64080D2B3}"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MX"/>
        </a:p>
      </dgm:t>
    </dgm:pt>
    <dgm:pt modelId="{88DA93EA-EF8A-47D9-B346-15F8365D4256}">
      <dgm:prSet phldrT="[Texto]" custT="1">
        <dgm:style>
          <a:lnRef idx="1">
            <a:schemeClr val="accent3"/>
          </a:lnRef>
          <a:fillRef idx="3">
            <a:schemeClr val="accent3"/>
          </a:fillRef>
          <a:effectRef idx="2">
            <a:schemeClr val="accent3"/>
          </a:effectRef>
          <a:fontRef idx="minor">
            <a:schemeClr val="lt1"/>
          </a:fontRef>
        </dgm:style>
      </dgm:prSet>
      <dgm:spPr/>
      <dgm:t>
        <a:bodyPr/>
        <a:lstStyle/>
        <a:p>
          <a:pPr>
            <a:lnSpc>
              <a:spcPct val="100000"/>
            </a:lnSpc>
            <a:spcBef>
              <a:spcPts val="336"/>
            </a:spcBef>
          </a:pPr>
          <a:r>
            <a:rPr lang="es-MX" sz="800" b="1">
              <a:latin typeface="Arial" pitchFamily="34" charset="0"/>
              <a:cs typeface="Arial" pitchFamily="34" charset="0"/>
            </a:rPr>
            <a:t>Gestión de inventario y almacenes</a:t>
          </a:r>
        </a:p>
      </dgm:t>
    </dgm:pt>
    <dgm:pt modelId="{6D979039-344F-4F55-A338-4CE2D1A3783F}" type="parTrans" cxnId="{67D84BCD-16B0-4A63-B044-D66DB9D5DF3D}">
      <dgm:prSet/>
      <dgm:spPr/>
      <dgm:t>
        <a:bodyPr/>
        <a:lstStyle/>
        <a:p>
          <a:endParaRPr lang="es-MX"/>
        </a:p>
      </dgm:t>
    </dgm:pt>
    <dgm:pt modelId="{24CE324D-BA19-4C5F-A844-DE2EADCA7E5D}" type="sibTrans" cxnId="{67D84BCD-16B0-4A63-B044-D66DB9D5DF3D}">
      <dgm:prSet/>
      <dgm:spPr/>
      <dgm:t>
        <a:bodyPr/>
        <a:lstStyle/>
        <a:p>
          <a:endParaRPr lang="es-MX"/>
        </a:p>
      </dgm:t>
    </dgm:pt>
    <dgm:pt modelId="{AA8C7EEB-CDBA-434E-BB3A-DEF373B6F007}">
      <dgm:prSet phldrT="[Texto]" custT="1">
        <dgm:style>
          <a:lnRef idx="1">
            <a:schemeClr val="accent5"/>
          </a:lnRef>
          <a:fillRef idx="3">
            <a:schemeClr val="accent5"/>
          </a:fillRef>
          <a:effectRef idx="2">
            <a:schemeClr val="accent5"/>
          </a:effectRef>
          <a:fontRef idx="minor">
            <a:schemeClr val="lt1"/>
          </a:fontRef>
        </dgm:style>
      </dgm:prSet>
      <dgm:spPr/>
      <dgm:t>
        <a:bodyPr/>
        <a:lstStyle/>
        <a:p>
          <a:pPr>
            <a:lnSpc>
              <a:spcPct val="100000"/>
            </a:lnSpc>
            <a:spcBef>
              <a:spcPts val="336"/>
            </a:spcBef>
          </a:pPr>
          <a:r>
            <a:rPr lang="es-MX" sz="800" b="1">
              <a:latin typeface="Arial" pitchFamily="34" charset="0"/>
              <a:cs typeface="Arial" pitchFamily="34" charset="0"/>
            </a:rPr>
            <a:t>Operaciones de entrada</a:t>
          </a:r>
        </a:p>
      </dgm:t>
    </dgm:pt>
    <dgm:pt modelId="{D2C124DF-400D-4A6D-A6AD-CDD8E18E7097}" type="parTrans" cxnId="{917C5428-F631-467B-A613-EBBC6066B9DF}">
      <dgm:prSet/>
      <dgm:spPr/>
      <dgm:t>
        <a:bodyPr/>
        <a:lstStyle/>
        <a:p>
          <a:endParaRPr lang="es-MX"/>
        </a:p>
      </dgm:t>
    </dgm:pt>
    <dgm:pt modelId="{48BDB35C-A5ED-4605-9582-E52FD1D8ED7D}" type="sibTrans" cxnId="{917C5428-F631-467B-A613-EBBC6066B9DF}">
      <dgm:prSet/>
      <dgm:spPr/>
      <dgm:t>
        <a:bodyPr/>
        <a:lstStyle/>
        <a:p>
          <a:endParaRPr lang="es-MX"/>
        </a:p>
      </dgm:t>
    </dgm:pt>
    <dgm:pt modelId="{886E6924-4E9C-47A0-BBE8-7B0FD67C49EA}">
      <dgm:prSet phldrT="[Texto]" custT="1">
        <dgm:style>
          <a:lnRef idx="1">
            <a:schemeClr val="accent5"/>
          </a:lnRef>
          <a:fillRef idx="3">
            <a:schemeClr val="accent5"/>
          </a:fillRef>
          <a:effectRef idx="2">
            <a:schemeClr val="accent5"/>
          </a:effectRef>
          <a:fontRef idx="minor">
            <a:schemeClr val="lt1"/>
          </a:fontRef>
        </dgm:style>
      </dgm:prSet>
      <dgm:spPr/>
      <dgm:t>
        <a:bodyPr/>
        <a:lstStyle/>
        <a:p>
          <a:pPr>
            <a:lnSpc>
              <a:spcPct val="100000"/>
            </a:lnSpc>
            <a:spcBef>
              <a:spcPts val="336"/>
            </a:spcBef>
          </a:pPr>
          <a:r>
            <a:rPr lang="es-MX" sz="800" b="1">
              <a:latin typeface="Arial" pitchFamily="34" charset="0"/>
              <a:cs typeface="Arial" pitchFamily="34" charset="0"/>
            </a:rPr>
            <a:t>Control de calidad</a:t>
          </a:r>
        </a:p>
      </dgm:t>
    </dgm:pt>
    <dgm:pt modelId="{F350256C-CAC1-4CCD-A72D-4C4F6B7838B1}" type="parTrans" cxnId="{41BA3863-5410-49BC-9489-D5F06D4A89E5}">
      <dgm:prSet/>
      <dgm:spPr/>
      <dgm:t>
        <a:bodyPr/>
        <a:lstStyle/>
        <a:p>
          <a:endParaRPr lang="es-MX"/>
        </a:p>
      </dgm:t>
    </dgm:pt>
    <dgm:pt modelId="{0AD31E84-CB5E-47E9-A318-46483BD439C2}" type="sibTrans" cxnId="{41BA3863-5410-49BC-9489-D5F06D4A89E5}">
      <dgm:prSet/>
      <dgm:spPr/>
      <dgm:t>
        <a:bodyPr/>
        <a:lstStyle/>
        <a:p>
          <a:endParaRPr lang="es-MX"/>
        </a:p>
      </dgm:t>
    </dgm:pt>
    <dgm:pt modelId="{129082AA-D15C-4B4F-9C6C-8242AD10D03A}">
      <dgm:prSet phldrT="[Texto]" custT="1">
        <dgm:style>
          <a:lnRef idx="1">
            <a:schemeClr val="accent5"/>
          </a:lnRef>
          <a:fillRef idx="3">
            <a:schemeClr val="accent5"/>
          </a:fillRef>
          <a:effectRef idx="2">
            <a:schemeClr val="accent5"/>
          </a:effectRef>
          <a:fontRef idx="minor">
            <a:schemeClr val="lt1"/>
          </a:fontRef>
        </dgm:style>
      </dgm:prSet>
      <dgm:spPr/>
      <dgm:t>
        <a:bodyPr/>
        <a:lstStyle/>
        <a:p>
          <a:pPr>
            <a:lnSpc>
              <a:spcPct val="100000"/>
            </a:lnSpc>
            <a:spcBef>
              <a:spcPts val="336"/>
            </a:spcBef>
          </a:pPr>
          <a:r>
            <a:rPr lang="es-MX" sz="800" b="1">
              <a:latin typeface="Arial" pitchFamily="34" charset="0"/>
              <a:cs typeface="Arial" pitchFamily="34" charset="0"/>
            </a:rPr>
            <a:t>Operaciones de almacén</a:t>
          </a:r>
        </a:p>
      </dgm:t>
    </dgm:pt>
    <dgm:pt modelId="{34367DC0-9E03-4080-9568-835172384C0B}" type="parTrans" cxnId="{13D47BEF-6B53-40B0-BE3D-8D9C29D1D19A}">
      <dgm:prSet/>
      <dgm:spPr/>
      <dgm:t>
        <a:bodyPr/>
        <a:lstStyle/>
        <a:p>
          <a:endParaRPr lang="es-MX"/>
        </a:p>
      </dgm:t>
    </dgm:pt>
    <dgm:pt modelId="{EBA7CBD1-791B-481E-A431-5066EDE50EB6}" type="sibTrans" cxnId="{13D47BEF-6B53-40B0-BE3D-8D9C29D1D19A}">
      <dgm:prSet/>
      <dgm:spPr/>
      <dgm:t>
        <a:bodyPr/>
        <a:lstStyle/>
        <a:p>
          <a:endParaRPr lang="es-MX"/>
        </a:p>
      </dgm:t>
    </dgm:pt>
    <dgm:pt modelId="{AF4302A3-E821-4C3E-ADDC-34D1978744EF}">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Recibir mercancías</a:t>
          </a:r>
        </a:p>
      </dgm:t>
    </dgm:pt>
    <dgm:pt modelId="{9D96CB7F-48DD-46D1-871F-C8814E4211A3}" type="parTrans" cxnId="{080CE414-6B94-4A3C-9503-18E4FF887E89}">
      <dgm:prSet/>
      <dgm:spPr/>
      <dgm:t>
        <a:bodyPr/>
        <a:lstStyle/>
        <a:p>
          <a:endParaRPr lang="es-MX"/>
        </a:p>
      </dgm:t>
    </dgm:pt>
    <dgm:pt modelId="{659DE2BF-231C-4DF9-AF24-63EF4716E2B2}" type="sibTrans" cxnId="{080CE414-6B94-4A3C-9503-18E4FF887E89}">
      <dgm:prSet/>
      <dgm:spPr/>
      <dgm:t>
        <a:bodyPr/>
        <a:lstStyle/>
        <a:p>
          <a:endParaRPr lang="es-MX"/>
        </a:p>
      </dgm:t>
    </dgm:pt>
    <dgm:pt modelId="{55E530F4-D565-47E7-8FA1-67D60539893A}">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Almacenar mercancías</a:t>
          </a:r>
        </a:p>
      </dgm:t>
    </dgm:pt>
    <dgm:pt modelId="{57F72FAB-69BC-416F-8B55-FD6C58819A79}" type="parTrans" cxnId="{74E939F8-4B18-4DE3-A3F2-E97FFDB5D440}">
      <dgm:prSet/>
      <dgm:spPr/>
      <dgm:t>
        <a:bodyPr/>
        <a:lstStyle/>
        <a:p>
          <a:endParaRPr lang="es-MX"/>
        </a:p>
      </dgm:t>
    </dgm:pt>
    <dgm:pt modelId="{68E63D30-2C49-46A0-B14B-A1D2AF3EFBF7}" type="sibTrans" cxnId="{74E939F8-4B18-4DE3-A3F2-E97FFDB5D440}">
      <dgm:prSet/>
      <dgm:spPr/>
      <dgm:t>
        <a:bodyPr/>
        <a:lstStyle/>
        <a:p>
          <a:endParaRPr lang="es-MX"/>
        </a:p>
      </dgm:t>
    </dgm:pt>
    <dgm:pt modelId="{8B117C89-8AC7-40D3-8D31-3A561B39BFFC}">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Verificar mercancía</a:t>
          </a:r>
        </a:p>
      </dgm:t>
    </dgm:pt>
    <dgm:pt modelId="{086A364A-4D6C-49EE-B5FD-FEC7ADAE5FC0}" type="parTrans" cxnId="{A034DCD1-7BC1-4E0F-BBD7-06B14D1DAAD0}">
      <dgm:prSet/>
      <dgm:spPr/>
      <dgm:t>
        <a:bodyPr/>
        <a:lstStyle/>
        <a:p>
          <a:endParaRPr lang="es-MX"/>
        </a:p>
      </dgm:t>
    </dgm:pt>
    <dgm:pt modelId="{0E85E8F2-0500-4B10-A542-8A0ADB62E5B5}" type="sibTrans" cxnId="{A034DCD1-7BC1-4E0F-BBD7-06B14D1DAAD0}">
      <dgm:prSet/>
      <dgm:spPr/>
      <dgm:t>
        <a:bodyPr/>
        <a:lstStyle/>
        <a:p>
          <a:endParaRPr lang="es-MX"/>
        </a:p>
      </dgm:t>
    </dgm:pt>
    <dgm:pt modelId="{A73000E6-99F7-493E-AAC2-4B90F9603442}">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Poner mercancías en espera</a:t>
          </a:r>
        </a:p>
      </dgm:t>
    </dgm:pt>
    <dgm:pt modelId="{BD09BA8F-E21B-4921-ACAD-A60DD746D332}" type="parTrans" cxnId="{24189F8A-1A69-4CD3-8229-86C2406E8CFB}">
      <dgm:prSet/>
      <dgm:spPr/>
      <dgm:t>
        <a:bodyPr/>
        <a:lstStyle/>
        <a:p>
          <a:endParaRPr lang="es-MX"/>
        </a:p>
      </dgm:t>
    </dgm:pt>
    <dgm:pt modelId="{D2DD7610-1FA0-4D2E-B77B-1DB330B1C697}" type="sibTrans" cxnId="{24189F8A-1A69-4CD3-8229-86C2406E8CFB}">
      <dgm:prSet/>
      <dgm:spPr/>
      <dgm:t>
        <a:bodyPr/>
        <a:lstStyle/>
        <a:p>
          <a:endParaRPr lang="es-MX"/>
        </a:p>
      </dgm:t>
    </dgm:pt>
    <dgm:pt modelId="{08065FC3-32DB-4FCE-BEAE-D95D90E9074C}">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Seguir actividades de almacén</a:t>
          </a:r>
        </a:p>
      </dgm:t>
    </dgm:pt>
    <dgm:pt modelId="{ADF9C547-1CE4-4CC3-A3CA-1228049DB281}" type="parTrans" cxnId="{6242F69C-92E9-4B38-9ED1-0EC5A2846ED4}">
      <dgm:prSet/>
      <dgm:spPr/>
      <dgm:t>
        <a:bodyPr/>
        <a:lstStyle/>
        <a:p>
          <a:endParaRPr lang="es-MX"/>
        </a:p>
      </dgm:t>
    </dgm:pt>
    <dgm:pt modelId="{CC332F33-CE8D-4AAC-915B-EBAD7E390789}" type="sibTrans" cxnId="{6242F69C-92E9-4B38-9ED1-0EC5A2846ED4}">
      <dgm:prSet/>
      <dgm:spPr/>
      <dgm:t>
        <a:bodyPr/>
        <a:lstStyle/>
        <a:p>
          <a:endParaRPr lang="es-MX"/>
        </a:p>
      </dgm:t>
    </dgm:pt>
    <dgm:pt modelId="{996E375A-7BCC-4C9D-A57B-C3958F5F12DE}">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Mantener actividades de almacén</a:t>
          </a:r>
        </a:p>
      </dgm:t>
    </dgm:pt>
    <dgm:pt modelId="{61BF6D24-67CE-4B2B-ADB9-3A76A3979D05}" type="parTrans" cxnId="{26BADA05-5B35-446D-A279-4FDFC8C70EA0}">
      <dgm:prSet/>
      <dgm:spPr/>
      <dgm:t>
        <a:bodyPr/>
        <a:lstStyle/>
        <a:p>
          <a:endParaRPr lang="es-MX"/>
        </a:p>
      </dgm:t>
    </dgm:pt>
    <dgm:pt modelId="{127E1604-71EC-4F1D-844F-99C827A18EB0}" type="sibTrans" cxnId="{26BADA05-5B35-446D-A279-4FDFC8C70EA0}">
      <dgm:prSet/>
      <dgm:spPr/>
      <dgm:t>
        <a:bodyPr/>
        <a:lstStyle/>
        <a:p>
          <a:endParaRPr lang="es-MX"/>
        </a:p>
      </dgm:t>
    </dgm:pt>
    <dgm:pt modelId="{E2AC4B90-1AEA-4F13-9C07-EF3EE6AAB03B}">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Optimizar actividades de almacén</a:t>
          </a:r>
        </a:p>
      </dgm:t>
    </dgm:pt>
    <dgm:pt modelId="{4A40B686-C283-4095-B4E8-2ACCEE06B427}" type="parTrans" cxnId="{C2A5C3C2-4DDB-4BF0-9C6B-0E6E090BDC30}">
      <dgm:prSet/>
      <dgm:spPr/>
      <dgm:t>
        <a:bodyPr/>
        <a:lstStyle/>
        <a:p>
          <a:endParaRPr lang="es-MX"/>
        </a:p>
      </dgm:t>
    </dgm:pt>
    <dgm:pt modelId="{B2240CE8-4B06-4144-8118-736DC084F469}" type="sibTrans" cxnId="{C2A5C3C2-4DDB-4BF0-9C6B-0E6E090BDC30}">
      <dgm:prSet/>
      <dgm:spPr/>
      <dgm:t>
        <a:bodyPr/>
        <a:lstStyle/>
        <a:p>
          <a:endParaRPr lang="es-MX"/>
        </a:p>
      </dgm:t>
    </dgm:pt>
    <dgm:pt modelId="{C186495D-D25C-4ABE-85E6-04A26D69F46C}">
      <dgm:prSet phldrT="[Texto]" custT="1">
        <dgm:style>
          <a:lnRef idx="1">
            <a:schemeClr val="accent5"/>
          </a:lnRef>
          <a:fillRef idx="3">
            <a:schemeClr val="accent5"/>
          </a:fillRef>
          <a:effectRef idx="2">
            <a:schemeClr val="accent5"/>
          </a:effectRef>
          <a:fontRef idx="minor">
            <a:schemeClr val="lt1"/>
          </a:fontRef>
        </dgm:style>
      </dgm:prSet>
      <dgm:spPr/>
      <dgm:t>
        <a:bodyPr/>
        <a:lstStyle/>
        <a:p>
          <a:pPr>
            <a:lnSpc>
              <a:spcPct val="100000"/>
            </a:lnSpc>
            <a:spcBef>
              <a:spcPts val="336"/>
            </a:spcBef>
          </a:pPr>
          <a:r>
            <a:rPr lang="es-MX" sz="800" b="1">
              <a:latin typeface="Arial" pitchFamily="34" charset="0"/>
              <a:cs typeface="Arial" pitchFamily="34" charset="0"/>
            </a:rPr>
            <a:t>Operaciones de salida</a:t>
          </a:r>
        </a:p>
      </dgm:t>
    </dgm:pt>
    <dgm:pt modelId="{14304F4B-6BD5-4DE3-AD07-B516E949E53F}" type="parTrans" cxnId="{1F1520C3-1AC3-4BF2-82D8-B849009CD139}">
      <dgm:prSet/>
      <dgm:spPr/>
      <dgm:t>
        <a:bodyPr/>
        <a:lstStyle/>
        <a:p>
          <a:endParaRPr lang="es-MX"/>
        </a:p>
      </dgm:t>
    </dgm:pt>
    <dgm:pt modelId="{E7023F95-B20A-4D6F-94E0-AA44539C832C}" type="sibTrans" cxnId="{1F1520C3-1AC3-4BF2-82D8-B849009CD139}">
      <dgm:prSet/>
      <dgm:spPr/>
      <dgm:t>
        <a:bodyPr/>
        <a:lstStyle/>
        <a:p>
          <a:endParaRPr lang="es-MX"/>
        </a:p>
      </dgm:t>
    </dgm:pt>
    <dgm:pt modelId="{E9B37357-E3EC-4FD2-BECD-78B4D6B51BAC}">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Preparar operaciones de envío  y embalaje</a:t>
          </a:r>
        </a:p>
      </dgm:t>
    </dgm:pt>
    <dgm:pt modelId="{92D2770E-B9BF-437F-8930-AB2C97C7D0FB}" type="parTrans" cxnId="{02B932F0-9DD7-498F-8320-A3973DA58596}">
      <dgm:prSet/>
      <dgm:spPr/>
      <dgm:t>
        <a:bodyPr/>
        <a:lstStyle/>
        <a:p>
          <a:endParaRPr lang="es-MX"/>
        </a:p>
      </dgm:t>
    </dgm:pt>
    <dgm:pt modelId="{3392771D-C10F-4EF0-91CF-3E99611EDFC5}" type="sibTrans" cxnId="{02B932F0-9DD7-498F-8320-A3973DA58596}">
      <dgm:prSet/>
      <dgm:spPr/>
      <dgm:t>
        <a:bodyPr/>
        <a:lstStyle/>
        <a:p>
          <a:endParaRPr lang="es-MX"/>
        </a:p>
      </dgm:t>
    </dgm:pt>
    <dgm:pt modelId="{270537DB-680A-4AAD-994D-E9EF36B04C33}">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Seleccionar mercancías</a:t>
          </a:r>
        </a:p>
      </dgm:t>
    </dgm:pt>
    <dgm:pt modelId="{6F286B88-24E3-48DD-89E2-3D4E64FC926A}" type="parTrans" cxnId="{99A33BC3-AE5D-4816-84DF-A4DDCCD2B52B}">
      <dgm:prSet/>
      <dgm:spPr/>
      <dgm:t>
        <a:bodyPr/>
        <a:lstStyle/>
        <a:p>
          <a:endParaRPr lang="es-MX"/>
        </a:p>
      </dgm:t>
    </dgm:pt>
    <dgm:pt modelId="{C09356F2-1A67-4EF3-984E-0A2488A935EB}" type="sibTrans" cxnId="{99A33BC3-AE5D-4816-84DF-A4DDCCD2B52B}">
      <dgm:prSet/>
      <dgm:spPr/>
      <dgm:t>
        <a:bodyPr/>
        <a:lstStyle/>
        <a:p>
          <a:endParaRPr lang="es-MX"/>
        </a:p>
      </dgm:t>
    </dgm:pt>
    <dgm:pt modelId="{3577340B-712C-448C-8198-F5ECFA2F9643}">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Consolidar envío</a:t>
          </a:r>
        </a:p>
      </dgm:t>
    </dgm:pt>
    <dgm:pt modelId="{4FBF98A1-9EFC-4A24-BCA7-5FA2BA59CDE7}" type="parTrans" cxnId="{C7E5D97D-FE76-4854-926E-BBD6688B7737}">
      <dgm:prSet/>
      <dgm:spPr/>
      <dgm:t>
        <a:bodyPr/>
        <a:lstStyle/>
        <a:p>
          <a:endParaRPr lang="es-MX"/>
        </a:p>
      </dgm:t>
    </dgm:pt>
    <dgm:pt modelId="{835CC394-1884-4CAE-988D-B008F8E1A0D5}" type="sibTrans" cxnId="{C7E5D97D-FE76-4854-926E-BBD6688B7737}">
      <dgm:prSet/>
      <dgm:spPr/>
      <dgm:t>
        <a:bodyPr/>
        <a:lstStyle/>
        <a:p>
          <a:endParaRPr lang="es-MX"/>
        </a:p>
      </dgm:t>
    </dgm:pt>
    <dgm:pt modelId="{29BB06D5-A40D-4E7B-8836-C0EB47362286}">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Enviar mercancías</a:t>
          </a:r>
        </a:p>
      </dgm:t>
    </dgm:pt>
    <dgm:pt modelId="{ABF15AA1-018B-43F3-88EB-5751B9A752FC}" type="parTrans" cxnId="{0B771803-49B2-4016-9A24-47A091832D20}">
      <dgm:prSet/>
      <dgm:spPr/>
      <dgm:t>
        <a:bodyPr/>
        <a:lstStyle/>
        <a:p>
          <a:endParaRPr lang="es-MX"/>
        </a:p>
      </dgm:t>
    </dgm:pt>
    <dgm:pt modelId="{1B3E6D36-566E-4879-B122-6673CA5478DC}" type="sibTrans" cxnId="{0B771803-49B2-4016-9A24-47A091832D20}">
      <dgm:prSet/>
      <dgm:spPr/>
      <dgm:t>
        <a:bodyPr/>
        <a:lstStyle/>
        <a:p>
          <a:endParaRPr lang="es-MX"/>
        </a:p>
      </dgm:t>
    </dgm:pt>
    <dgm:pt modelId="{5BA58E30-1729-47C0-8149-A95394663B31}">
      <dgm:prSet phldrT="[Texto]" custT="1">
        <dgm:style>
          <a:lnRef idx="1">
            <a:schemeClr val="accent5"/>
          </a:lnRef>
          <a:fillRef idx="3">
            <a:schemeClr val="accent5"/>
          </a:fillRef>
          <a:effectRef idx="2">
            <a:schemeClr val="accent5"/>
          </a:effectRef>
          <a:fontRef idx="minor">
            <a:schemeClr val="lt1"/>
          </a:fontRef>
        </dgm:style>
      </dgm:prSet>
      <dgm:spPr/>
      <dgm:t>
        <a:bodyPr/>
        <a:lstStyle/>
        <a:p>
          <a:pPr>
            <a:lnSpc>
              <a:spcPct val="100000"/>
            </a:lnSpc>
            <a:spcBef>
              <a:spcPts val="336"/>
            </a:spcBef>
          </a:pPr>
          <a:r>
            <a:rPr lang="es-MX" sz="800" b="1">
              <a:latin typeface="Arial" pitchFamily="34" charset="0"/>
              <a:cs typeface="Arial" pitchFamily="34" charset="0"/>
            </a:rPr>
            <a:t>Control de inventario</a:t>
          </a:r>
        </a:p>
      </dgm:t>
    </dgm:pt>
    <dgm:pt modelId="{D552886C-8CB9-420A-A83C-C24FDE32406C}" type="parTrans" cxnId="{DFD530E9-9484-4927-84F7-2D0AD585F99A}">
      <dgm:prSet/>
      <dgm:spPr/>
      <dgm:t>
        <a:bodyPr/>
        <a:lstStyle/>
        <a:p>
          <a:endParaRPr lang="es-MX"/>
        </a:p>
      </dgm:t>
    </dgm:pt>
    <dgm:pt modelId="{EDA520BC-4BAE-48D2-A192-5BE73823B508}" type="sibTrans" cxnId="{DFD530E9-9484-4927-84F7-2D0AD585F99A}">
      <dgm:prSet/>
      <dgm:spPr/>
      <dgm:t>
        <a:bodyPr/>
        <a:lstStyle/>
        <a:p>
          <a:endParaRPr lang="es-MX"/>
        </a:p>
      </dgm:t>
    </dgm:pt>
    <dgm:pt modelId="{39A685BC-7E76-4D88-98D2-DDD8221E50E8}">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Definir estructura de costos</a:t>
          </a:r>
        </a:p>
      </dgm:t>
    </dgm:pt>
    <dgm:pt modelId="{32400506-B295-4262-BDAE-9E16EE804240}" type="parTrans" cxnId="{3EBB1B82-4AA1-4C28-8C67-CA6B2B435BAA}">
      <dgm:prSet/>
      <dgm:spPr/>
      <dgm:t>
        <a:bodyPr/>
        <a:lstStyle/>
        <a:p>
          <a:endParaRPr lang="es-MX"/>
        </a:p>
      </dgm:t>
    </dgm:pt>
    <dgm:pt modelId="{12DD1E1B-267B-485A-A8BB-B00D13951806}" type="sibTrans" cxnId="{3EBB1B82-4AA1-4C28-8C67-CA6B2B435BAA}">
      <dgm:prSet/>
      <dgm:spPr/>
      <dgm:t>
        <a:bodyPr/>
        <a:lstStyle/>
        <a:p>
          <a:endParaRPr lang="es-MX"/>
        </a:p>
      </dgm:t>
    </dgm:pt>
    <dgm:pt modelId="{BE70B5B5-2DBE-495D-BC9F-25E54A863806}">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Definir precios y cálculo de precio</a:t>
          </a:r>
        </a:p>
      </dgm:t>
    </dgm:pt>
    <dgm:pt modelId="{01BAED1E-952E-4AD1-BC62-BA225E39DB6E}" type="parTrans" cxnId="{137C356E-3267-4026-86DF-BBB38A3259DF}">
      <dgm:prSet/>
      <dgm:spPr/>
      <dgm:t>
        <a:bodyPr/>
        <a:lstStyle/>
        <a:p>
          <a:endParaRPr lang="es-MX"/>
        </a:p>
      </dgm:t>
    </dgm:pt>
    <dgm:pt modelId="{27B708A3-A01C-46DB-9AAF-70B820899435}" type="sibTrans" cxnId="{137C356E-3267-4026-86DF-BBB38A3259DF}">
      <dgm:prSet/>
      <dgm:spPr/>
      <dgm:t>
        <a:bodyPr/>
        <a:lstStyle/>
        <a:p>
          <a:endParaRPr lang="es-MX"/>
        </a:p>
      </dgm:t>
    </dgm:pt>
    <dgm:pt modelId="{A4766AAB-D2FF-4E4F-BAFB-2F57117F0025}">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Cerrar inventario</a:t>
          </a:r>
        </a:p>
      </dgm:t>
    </dgm:pt>
    <dgm:pt modelId="{85F772EB-74CA-4720-B97C-FC1C8BECEB1A}" type="parTrans" cxnId="{C9BBAA22-5943-4B5A-B73C-E77775E9E964}">
      <dgm:prSet/>
      <dgm:spPr/>
      <dgm:t>
        <a:bodyPr/>
        <a:lstStyle/>
        <a:p>
          <a:endParaRPr lang="es-MX"/>
        </a:p>
      </dgm:t>
    </dgm:pt>
    <dgm:pt modelId="{15835C5A-A292-40EB-8CDE-09729FD2C568}" type="sibTrans" cxnId="{C9BBAA22-5943-4B5A-B73C-E77775E9E964}">
      <dgm:prSet/>
      <dgm:spPr/>
      <dgm:t>
        <a:bodyPr/>
        <a:lstStyle/>
        <a:p>
          <a:endParaRPr lang="es-MX"/>
        </a:p>
      </dgm:t>
    </dgm:pt>
    <dgm:pt modelId="{E1CBFE00-AA7C-4D90-91C0-74644298D9D0}">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Ajustar inventario</a:t>
          </a:r>
        </a:p>
      </dgm:t>
    </dgm:pt>
    <dgm:pt modelId="{B7539E12-678E-40E8-BBE8-056F1C5DD275}" type="parTrans" cxnId="{7C37BA01-23BA-4AF6-8407-E5BAF1918650}">
      <dgm:prSet/>
      <dgm:spPr/>
      <dgm:t>
        <a:bodyPr/>
        <a:lstStyle/>
        <a:p>
          <a:endParaRPr lang="es-MX"/>
        </a:p>
      </dgm:t>
    </dgm:pt>
    <dgm:pt modelId="{4D5571DD-9A62-4C38-840B-7426137C89BC}" type="sibTrans" cxnId="{7C37BA01-23BA-4AF6-8407-E5BAF1918650}">
      <dgm:prSet/>
      <dgm:spPr/>
      <dgm:t>
        <a:bodyPr/>
        <a:lstStyle/>
        <a:p>
          <a:endParaRPr lang="es-MX"/>
        </a:p>
      </dgm:t>
    </dgm:pt>
    <dgm:pt modelId="{1B672B3C-EB59-46F9-87BD-F018C7803E29}">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Volver a calcular inventario</a:t>
          </a:r>
        </a:p>
      </dgm:t>
    </dgm:pt>
    <dgm:pt modelId="{E910FC91-F614-4827-97BD-19DBB9B2F698}" type="parTrans" cxnId="{C29E5B75-7BD5-472E-A6B7-33E78CEDE54D}">
      <dgm:prSet/>
      <dgm:spPr/>
      <dgm:t>
        <a:bodyPr/>
        <a:lstStyle/>
        <a:p>
          <a:endParaRPr lang="es-MX"/>
        </a:p>
      </dgm:t>
    </dgm:pt>
    <dgm:pt modelId="{0D0461C5-7BE8-4C85-BE85-F5E17B886D6C}" type="sibTrans" cxnId="{C29E5B75-7BD5-472E-A6B7-33E78CEDE54D}">
      <dgm:prSet/>
      <dgm:spPr/>
      <dgm:t>
        <a:bodyPr/>
        <a:lstStyle/>
        <a:p>
          <a:endParaRPr lang="es-MX"/>
        </a:p>
      </dgm:t>
    </dgm:pt>
    <dgm:pt modelId="{D579243E-EA69-4BA1-B6D7-30FEE5325796}" type="pres">
      <dgm:prSet presAssocID="{39F85AE5-6EB4-4F06-BBA8-98C64080D2B3}" presName="hierChild1" presStyleCnt="0">
        <dgm:presLayoutVars>
          <dgm:orgChart val="1"/>
          <dgm:chPref val="1"/>
          <dgm:dir/>
          <dgm:animOne val="branch"/>
          <dgm:animLvl val="lvl"/>
          <dgm:resizeHandles/>
        </dgm:presLayoutVars>
      </dgm:prSet>
      <dgm:spPr/>
      <dgm:t>
        <a:bodyPr/>
        <a:lstStyle/>
        <a:p>
          <a:endParaRPr lang="es-MX"/>
        </a:p>
      </dgm:t>
    </dgm:pt>
    <dgm:pt modelId="{3AAD0B09-5433-48D4-BB48-529A4681B5CA}" type="pres">
      <dgm:prSet presAssocID="{88DA93EA-EF8A-47D9-B346-15F8365D4256}" presName="hierRoot1" presStyleCnt="0">
        <dgm:presLayoutVars>
          <dgm:hierBranch val="init"/>
        </dgm:presLayoutVars>
      </dgm:prSet>
      <dgm:spPr/>
    </dgm:pt>
    <dgm:pt modelId="{F0BBCD4F-D315-4194-9455-B6EAE56E7D2A}" type="pres">
      <dgm:prSet presAssocID="{88DA93EA-EF8A-47D9-B346-15F8365D4256}" presName="rootComposite1" presStyleCnt="0"/>
      <dgm:spPr/>
    </dgm:pt>
    <dgm:pt modelId="{C9D2E0B7-46C9-4457-8B09-DE5ABD4A1492}" type="pres">
      <dgm:prSet presAssocID="{88DA93EA-EF8A-47D9-B346-15F8365D4256}" presName="rootText1" presStyleLbl="node0" presStyleIdx="0" presStyleCnt="1" custScaleX="338550" custScaleY="135420">
        <dgm:presLayoutVars>
          <dgm:chPref val="3"/>
        </dgm:presLayoutVars>
      </dgm:prSet>
      <dgm:spPr>
        <a:prstGeom prst="roundRect">
          <a:avLst/>
        </a:prstGeom>
      </dgm:spPr>
      <dgm:t>
        <a:bodyPr/>
        <a:lstStyle/>
        <a:p>
          <a:endParaRPr lang="es-MX"/>
        </a:p>
      </dgm:t>
    </dgm:pt>
    <dgm:pt modelId="{AF697AC1-BCB5-4776-9B19-47E9FD4B7E17}" type="pres">
      <dgm:prSet presAssocID="{88DA93EA-EF8A-47D9-B346-15F8365D4256}" presName="rootConnector1" presStyleLbl="node1" presStyleIdx="0" presStyleCnt="0"/>
      <dgm:spPr/>
      <dgm:t>
        <a:bodyPr/>
        <a:lstStyle/>
        <a:p>
          <a:endParaRPr lang="es-MX"/>
        </a:p>
      </dgm:t>
    </dgm:pt>
    <dgm:pt modelId="{A7B64276-1E32-4012-BBC3-04F025EE76A6}" type="pres">
      <dgm:prSet presAssocID="{88DA93EA-EF8A-47D9-B346-15F8365D4256}" presName="hierChild2" presStyleCnt="0"/>
      <dgm:spPr/>
    </dgm:pt>
    <dgm:pt modelId="{9B96C1E2-ACE5-4C79-BEC9-7E65C2EBE9D3}" type="pres">
      <dgm:prSet presAssocID="{D2C124DF-400D-4A6D-A6AD-CDD8E18E7097}" presName="Name37" presStyleLbl="parChTrans1D2" presStyleIdx="0" presStyleCnt="5"/>
      <dgm:spPr/>
      <dgm:t>
        <a:bodyPr/>
        <a:lstStyle/>
        <a:p>
          <a:endParaRPr lang="es-MX"/>
        </a:p>
      </dgm:t>
    </dgm:pt>
    <dgm:pt modelId="{1B6CDB94-2818-4B08-8DFF-6DF284E4F46F}" type="pres">
      <dgm:prSet presAssocID="{AA8C7EEB-CDBA-434E-BB3A-DEF373B6F007}" presName="hierRoot2" presStyleCnt="0">
        <dgm:presLayoutVars>
          <dgm:hierBranch val="init"/>
        </dgm:presLayoutVars>
      </dgm:prSet>
      <dgm:spPr/>
    </dgm:pt>
    <dgm:pt modelId="{637DC4E5-AA40-4302-AF81-35F9AD6C6BA7}" type="pres">
      <dgm:prSet presAssocID="{AA8C7EEB-CDBA-434E-BB3A-DEF373B6F007}" presName="rootComposite" presStyleCnt="0"/>
      <dgm:spPr/>
    </dgm:pt>
    <dgm:pt modelId="{009ADFA3-FE83-4E0C-B142-7E9B0C7DD16A}" type="pres">
      <dgm:prSet presAssocID="{AA8C7EEB-CDBA-434E-BB3A-DEF373B6F007}" presName="rootText" presStyleLbl="node2" presStyleIdx="0" presStyleCnt="5" custScaleX="186934" custScaleY="137590">
        <dgm:presLayoutVars>
          <dgm:chPref val="3"/>
        </dgm:presLayoutVars>
      </dgm:prSet>
      <dgm:spPr>
        <a:prstGeom prst="roundRect">
          <a:avLst/>
        </a:prstGeom>
      </dgm:spPr>
      <dgm:t>
        <a:bodyPr/>
        <a:lstStyle/>
        <a:p>
          <a:endParaRPr lang="es-MX"/>
        </a:p>
      </dgm:t>
    </dgm:pt>
    <dgm:pt modelId="{FA2F508A-EEC8-473C-A628-7C2200AA0859}" type="pres">
      <dgm:prSet presAssocID="{AA8C7EEB-CDBA-434E-BB3A-DEF373B6F007}" presName="rootConnector" presStyleLbl="node2" presStyleIdx="0" presStyleCnt="5"/>
      <dgm:spPr/>
      <dgm:t>
        <a:bodyPr/>
        <a:lstStyle/>
        <a:p>
          <a:endParaRPr lang="es-MX"/>
        </a:p>
      </dgm:t>
    </dgm:pt>
    <dgm:pt modelId="{FAA88A70-9591-449D-9B11-534D3D794A90}" type="pres">
      <dgm:prSet presAssocID="{AA8C7EEB-CDBA-434E-BB3A-DEF373B6F007}" presName="hierChild4" presStyleCnt="0"/>
      <dgm:spPr/>
    </dgm:pt>
    <dgm:pt modelId="{09538212-7088-47B0-9D61-EBA98925ACA3}" type="pres">
      <dgm:prSet presAssocID="{9D96CB7F-48DD-46D1-871F-C8814E4211A3}" presName="Name37" presStyleLbl="parChTrans1D3" presStyleIdx="0" presStyleCnt="16"/>
      <dgm:spPr/>
      <dgm:t>
        <a:bodyPr/>
        <a:lstStyle/>
        <a:p>
          <a:endParaRPr lang="es-MX"/>
        </a:p>
      </dgm:t>
    </dgm:pt>
    <dgm:pt modelId="{470772D7-E075-44D0-9323-1F48B693F03D}" type="pres">
      <dgm:prSet presAssocID="{AF4302A3-E821-4C3E-ADDC-34D1978744EF}" presName="hierRoot2" presStyleCnt="0">
        <dgm:presLayoutVars>
          <dgm:hierBranch val="init"/>
        </dgm:presLayoutVars>
      </dgm:prSet>
      <dgm:spPr/>
    </dgm:pt>
    <dgm:pt modelId="{916BA37D-8D8E-45DA-92F4-3F4E9A18DDBE}" type="pres">
      <dgm:prSet presAssocID="{AF4302A3-E821-4C3E-ADDC-34D1978744EF}" presName="rootComposite" presStyleCnt="0"/>
      <dgm:spPr/>
    </dgm:pt>
    <dgm:pt modelId="{C59A6C81-4F93-4E09-B72A-7396D1961EEC}" type="pres">
      <dgm:prSet presAssocID="{AF4302A3-E821-4C3E-ADDC-34D1978744EF}" presName="rootText" presStyleLbl="node3" presStyleIdx="0" presStyleCnt="16" custScaleX="170638" custScaleY="160410">
        <dgm:presLayoutVars>
          <dgm:chPref val="3"/>
        </dgm:presLayoutVars>
      </dgm:prSet>
      <dgm:spPr>
        <a:prstGeom prst="roundRect">
          <a:avLst/>
        </a:prstGeom>
      </dgm:spPr>
      <dgm:t>
        <a:bodyPr/>
        <a:lstStyle/>
        <a:p>
          <a:endParaRPr lang="es-MX"/>
        </a:p>
      </dgm:t>
    </dgm:pt>
    <dgm:pt modelId="{17FE634B-C0F1-456A-9164-5F2F7C4E6461}" type="pres">
      <dgm:prSet presAssocID="{AF4302A3-E821-4C3E-ADDC-34D1978744EF}" presName="rootConnector" presStyleLbl="node3" presStyleIdx="0" presStyleCnt="16"/>
      <dgm:spPr/>
      <dgm:t>
        <a:bodyPr/>
        <a:lstStyle/>
        <a:p>
          <a:endParaRPr lang="es-MX"/>
        </a:p>
      </dgm:t>
    </dgm:pt>
    <dgm:pt modelId="{EA8C8C6A-E595-4423-AA8B-EBCAE83EA48B}" type="pres">
      <dgm:prSet presAssocID="{AF4302A3-E821-4C3E-ADDC-34D1978744EF}" presName="hierChild4" presStyleCnt="0"/>
      <dgm:spPr/>
    </dgm:pt>
    <dgm:pt modelId="{0D900C35-2644-481F-BDC8-48CE2E9A1E5C}" type="pres">
      <dgm:prSet presAssocID="{AF4302A3-E821-4C3E-ADDC-34D1978744EF}" presName="hierChild5" presStyleCnt="0"/>
      <dgm:spPr/>
    </dgm:pt>
    <dgm:pt modelId="{41F07350-7E1C-49FF-8D7A-F273A050C3D8}" type="pres">
      <dgm:prSet presAssocID="{57F72FAB-69BC-416F-8B55-FD6C58819A79}" presName="Name37" presStyleLbl="parChTrans1D3" presStyleIdx="1" presStyleCnt="16"/>
      <dgm:spPr/>
      <dgm:t>
        <a:bodyPr/>
        <a:lstStyle/>
        <a:p>
          <a:endParaRPr lang="es-MX"/>
        </a:p>
      </dgm:t>
    </dgm:pt>
    <dgm:pt modelId="{0A6FB568-C049-406F-9211-445CAD21B27C}" type="pres">
      <dgm:prSet presAssocID="{55E530F4-D565-47E7-8FA1-67D60539893A}" presName="hierRoot2" presStyleCnt="0">
        <dgm:presLayoutVars>
          <dgm:hierBranch val="init"/>
        </dgm:presLayoutVars>
      </dgm:prSet>
      <dgm:spPr/>
    </dgm:pt>
    <dgm:pt modelId="{0B57B645-469B-4131-85B0-3678495953C3}" type="pres">
      <dgm:prSet presAssocID="{55E530F4-D565-47E7-8FA1-67D60539893A}" presName="rootComposite" presStyleCnt="0"/>
      <dgm:spPr/>
    </dgm:pt>
    <dgm:pt modelId="{171C29F1-A2F6-4D61-AEBF-EB651C83C40A}" type="pres">
      <dgm:prSet presAssocID="{55E530F4-D565-47E7-8FA1-67D60539893A}" presName="rootText" presStyleLbl="node3" presStyleIdx="1" presStyleCnt="16" custScaleX="170638" custScaleY="160410">
        <dgm:presLayoutVars>
          <dgm:chPref val="3"/>
        </dgm:presLayoutVars>
      </dgm:prSet>
      <dgm:spPr>
        <a:prstGeom prst="roundRect">
          <a:avLst/>
        </a:prstGeom>
      </dgm:spPr>
      <dgm:t>
        <a:bodyPr/>
        <a:lstStyle/>
        <a:p>
          <a:endParaRPr lang="es-MX"/>
        </a:p>
      </dgm:t>
    </dgm:pt>
    <dgm:pt modelId="{7A6F2CE1-4F5D-492C-B9CF-BC3818F11ED2}" type="pres">
      <dgm:prSet presAssocID="{55E530F4-D565-47E7-8FA1-67D60539893A}" presName="rootConnector" presStyleLbl="node3" presStyleIdx="1" presStyleCnt="16"/>
      <dgm:spPr/>
      <dgm:t>
        <a:bodyPr/>
        <a:lstStyle/>
        <a:p>
          <a:endParaRPr lang="es-MX"/>
        </a:p>
      </dgm:t>
    </dgm:pt>
    <dgm:pt modelId="{AE00E59F-7DED-4789-B31B-A44D875E427B}" type="pres">
      <dgm:prSet presAssocID="{55E530F4-D565-47E7-8FA1-67D60539893A}" presName="hierChild4" presStyleCnt="0"/>
      <dgm:spPr/>
    </dgm:pt>
    <dgm:pt modelId="{AA6FE7F7-0982-4DB5-A3BC-D90436D361A5}" type="pres">
      <dgm:prSet presAssocID="{55E530F4-D565-47E7-8FA1-67D60539893A}" presName="hierChild5" presStyleCnt="0"/>
      <dgm:spPr/>
    </dgm:pt>
    <dgm:pt modelId="{EF49AFB3-AA0F-4FBB-A19A-56B628431D1F}" type="pres">
      <dgm:prSet presAssocID="{AA8C7EEB-CDBA-434E-BB3A-DEF373B6F007}" presName="hierChild5" presStyleCnt="0"/>
      <dgm:spPr/>
    </dgm:pt>
    <dgm:pt modelId="{1D45E83E-268B-4A05-8E70-8954736C08B0}" type="pres">
      <dgm:prSet presAssocID="{F350256C-CAC1-4CCD-A72D-4C4F6B7838B1}" presName="Name37" presStyleLbl="parChTrans1D2" presStyleIdx="1" presStyleCnt="5"/>
      <dgm:spPr/>
      <dgm:t>
        <a:bodyPr/>
        <a:lstStyle/>
        <a:p>
          <a:endParaRPr lang="es-MX"/>
        </a:p>
      </dgm:t>
    </dgm:pt>
    <dgm:pt modelId="{A5AEF4E7-F6CB-4E38-A3D0-B9B150561456}" type="pres">
      <dgm:prSet presAssocID="{886E6924-4E9C-47A0-BBE8-7B0FD67C49EA}" presName="hierRoot2" presStyleCnt="0">
        <dgm:presLayoutVars>
          <dgm:hierBranch val="init"/>
        </dgm:presLayoutVars>
      </dgm:prSet>
      <dgm:spPr/>
    </dgm:pt>
    <dgm:pt modelId="{FE2D1F7A-9AB8-434C-A107-701EC813B8C2}" type="pres">
      <dgm:prSet presAssocID="{886E6924-4E9C-47A0-BBE8-7B0FD67C49EA}" presName="rootComposite" presStyleCnt="0"/>
      <dgm:spPr/>
    </dgm:pt>
    <dgm:pt modelId="{729BA2DA-97C6-4C34-A109-1F8BF1CA3953}" type="pres">
      <dgm:prSet presAssocID="{886E6924-4E9C-47A0-BBE8-7B0FD67C49EA}" presName="rootText" presStyleLbl="node2" presStyleIdx="1" presStyleCnt="5" custScaleX="186934" custScaleY="137590">
        <dgm:presLayoutVars>
          <dgm:chPref val="3"/>
        </dgm:presLayoutVars>
      </dgm:prSet>
      <dgm:spPr>
        <a:prstGeom prst="roundRect">
          <a:avLst/>
        </a:prstGeom>
      </dgm:spPr>
      <dgm:t>
        <a:bodyPr/>
        <a:lstStyle/>
        <a:p>
          <a:endParaRPr lang="es-MX"/>
        </a:p>
      </dgm:t>
    </dgm:pt>
    <dgm:pt modelId="{5E5FE42E-1BB3-4526-80C0-497B0296E504}" type="pres">
      <dgm:prSet presAssocID="{886E6924-4E9C-47A0-BBE8-7B0FD67C49EA}" presName="rootConnector" presStyleLbl="node2" presStyleIdx="1" presStyleCnt="5"/>
      <dgm:spPr/>
      <dgm:t>
        <a:bodyPr/>
        <a:lstStyle/>
        <a:p>
          <a:endParaRPr lang="es-MX"/>
        </a:p>
      </dgm:t>
    </dgm:pt>
    <dgm:pt modelId="{B85A7B18-C79F-47C7-B0EF-9133E654C0E7}" type="pres">
      <dgm:prSet presAssocID="{886E6924-4E9C-47A0-BBE8-7B0FD67C49EA}" presName="hierChild4" presStyleCnt="0"/>
      <dgm:spPr/>
    </dgm:pt>
    <dgm:pt modelId="{C266B613-F1C5-4974-8744-665C8177EAE0}" type="pres">
      <dgm:prSet presAssocID="{086A364A-4D6C-49EE-B5FD-FEC7ADAE5FC0}" presName="Name37" presStyleLbl="parChTrans1D3" presStyleIdx="2" presStyleCnt="16"/>
      <dgm:spPr/>
      <dgm:t>
        <a:bodyPr/>
        <a:lstStyle/>
        <a:p>
          <a:endParaRPr lang="es-MX"/>
        </a:p>
      </dgm:t>
    </dgm:pt>
    <dgm:pt modelId="{5B64152A-3AAD-4F4C-AD1D-89BC7030B32F}" type="pres">
      <dgm:prSet presAssocID="{8B117C89-8AC7-40D3-8D31-3A561B39BFFC}" presName="hierRoot2" presStyleCnt="0">
        <dgm:presLayoutVars>
          <dgm:hierBranch val="init"/>
        </dgm:presLayoutVars>
      </dgm:prSet>
      <dgm:spPr/>
    </dgm:pt>
    <dgm:pt modelId="{87288DF0-0E16-4C3F-A147-07D58C434628}" type="pres">
      <dgm:prSet presAssocID="{8B117C89-8AC7-40D3-8D31-3A561B39BFFC}" presName="rootComposite" presStyleCnt="0"/>
      <dgm:spPr/>
    </dgm:pt>
    <dgm:pt modelId="{99C06AD9-FF44-4E59-93B1-FC4926F4F937}" type="pres">
      <dgm:prSet presAssocID="{8B117C89-8AC7-40D3-8D31-3A561B39BFFC}" presName="rootText" presStyleLbl="node3" presStyleIdx="2" presStyleCnt="16" custScaleX="170638" custScaleY="160410">
        <dgm:presLayoutVars>
          <dgm:chPref val="3"/>
        </dgm:presLayoutVars>
      </dgm:prSet>
      <dgm:spPr>
        <a:prstGeom prst="roundRect">
          <a:avLst/>
        </a:prstGeom>
      </dgm:spPr>
      <dgm:t>
        <a:bodyPr/>
        <a:lstStyle/>
        <a:p>
          <a:endParaRPr lang="es-MX"/>
        </a:p>
      </dgm:t>
    </dgm:pt>
    <dgm:pt modelId="{DEF4EB08-C85F-42AA-BA7D-2BADB0CDF0EC}" type="pres">
      <dgm:prSet presAssocID="{8B117C89-8AC7-40D3-8D31-3A561B39BFFC}" presName="rootConnector" presStyleLbl="node3" presStyleIdx="2" presStyleCnt="16"/>
      <dgm:spPr/>
      <dgm:t>
        <a:bodyPr/>
        <a:lstStyle/>
        <a:p>
          <a:endParaRPr lang="es-MX"/>
        </a:p>
      </dgm:t>
    </dgm:pt>
    <dgm:pt modelId="{A8F4771C-D25C-4208-B6B9-C95743FB946E}" type="pres">
      <dgm:prSet presAssocID="{8B117C89-8AC7-40D3-8D31-3A561B39BFFC}" presName="hierChild4" presStyleCnt="0"/>
      <dgm:spPr/>
    </dgm:pt>
    <dgm:pt modelId="{603A7A18-9957-419C-B135-F1B0B12E75D6}" type="pres">
      <dgm:prSet presAssocID="{8B117C89-8AC7-40D3-8D31-3A561B39BFFC}" presName="hierChild5" presStyleCnt="0"/>
      <dgm:spPr/>
    </dgm:pt>
    <dgm:pt modelId="{E0D9F265-31FC-406A-A297-82F8A78FD2E6}" type="pres">
      <dgm:prSet presAssocID="{BD09BA8F-E21B-4921-ACAD-A60DD746D332}" presName="Name37" presStyleLbl="parChTrans1D3" presStyleIdx="3" presStyleCnt="16"/>
      <dgm:spPr/>
      <dgm:t>
        <a:bodyPr/>
        <a:lstStyle/>
        <a:p>
          <a:endParaRPr lang="es-MX"/>
        </a:p>
      </dgm:t>
    </dgm:pt>
    <dgm:pt modelId="{31C9CD5F-E2B2-4336-B708-CAA8D71EC9EC}" type="pres">
      <dgm:prSet presAssocID="{A73000E6-99F7-493E-AAC2-4B90F9603442}" presName="hierRoot2" presStyleCnt="0">
        <dgm:presLayoutVars>
          <dgm:hierBranch val="init"/>
        </dgm:presLayoutVars>
      </dgm:prSet>
      <dgm:spPr/>
    </dgm:pt>
    <dgm:pt modelId="{A303281A-06D2-4864-8FDF-E5353B78EEFE}" type="pres">
      <dgm:prSet presAssocID="{A73000E6-99F7-493E-AAC2-4B90F9603442}" presName="rootComposite" presStyleCnt="0"/>
      <dgm:spPr/>
    </dgm:pt>
    <dgm:pt modelId="{081CE5CC-AD08-44E5-887F-3932F0F3ACB9}" type="pres">
      <dgm:prSet presAssocID="{A73000E6-99F7-493E-AAC2-4B90F9603442}" presName="rootText" presStyleLbl="node3" presStyleIdx="3" presStyleCnt="16" custScaleX="170638" custScaleY="160410">
        <dgm:presLayoutVars>
          <dgm:chPref val="3"/>
        </dgm:presLayoutVars>
      </dgm:prSet>
      <dgm:spPr>
        <a:prstGeom prst="roundRect">
          <a:avLst/>
        </a:prstGeom>
      </dgm:spPr>
      <dgm:t>
        <a:bodyPr/>
        <a:lstStyle/>
        <a:p>
          <a:endParaRPr lang="es-MX"/>
        </a:p>
      </dgm:t>
    </dgm:pt>
    <dgm:pt modelId="{284DF01F-AD78-410B-8F71-053AAF3D4A38}" type="pres">
      <dgm:prSet presAssocID="{A73000E6-99F7-493E-AAC2-4B90F9603442}" presName="rootConnector" presStyleLbl="node3" presStyleIdx="3" presStyleCnt="16"/>
      <dgm:spPr/>
      <dgm:t>
        <a:bodyPr/>
        <a:lstStyle/>
        <a:p>
          <a:endParaRPr lang="es-MX"/>
        </a:p>
      </dgm:t>
    </dgm:pt>
    <dgm:pt modelId="{BDC458B5-8631-4319-BFA6-025A05225033}" type="pres">
      <dgm:prSet presAssocID="{A73000E6-99F7-493E-AAC2-4B90F9603442}" presName="hierChild4" presStyleCnt="0"/>
      <dgm:spPr/>
    </dgm:pt>
    <dgm:pt modelId="{56046864-5382-4066-B84A-0DF870926A1D}" type="pres">
      <dgm:prSet presAssocID="{A73000E6-99F7-493E-AAC2-4B90F9603442}" presName="hierChild5" presStyleCnt="0"/>
      <dgm:spPr/>
    </dgm:pt>
    <dgm:pt modelId="{64B82506-69C0-42B6-80B8-042E5F0B22CC}" type="pres">
      <dgm:prSet presAssocID="{886E6924-4E9C-47A0-BBE8-7B0FD67C49EA}" presName="hierChild5" presStyleCnt="0"/>
      <dgm:spPr/>
    </dgm:pt>
    <dgm:pt modelId="{B4B1409B-1D27-40F6-8C95-0A28ED5DAB55}" type="pres">
      <dgm:prSet presAssocID="{34367DC0-9E03-4080-9568-835172384C0B}" presName="Name37" presStyleLbl="parChTrans1D2" presStyleIdx="2" presStyleCnt="5"/>
      <dgm:spPr/>
      <dgm:t>
        <a:bodyPr/>
        <a:lstStyle/>
        <a:p>
          <a:endParaRPr lang="es-MX"/>
        </a:p>
      </dgm:t>
    </dgm:pt>
    <dgm:pt modelId="{AAB01ABA-8C77-4D1A-88CF-2E44049CDB24}" type="pres">
      <dgm:prSet presAssocID="{129082AA-D15C-4B4F-9C6C-8242AD10D03A}" presName="hierRoot2" presStyleCnt="0">
        <dgm:presLayoutVars>
          <dgm:hierBranch val="init"/>
        </dgm:presLayoutVars>
      </dgm:prSet>
      <dgm:spPr/>
    </dgm:pt>
    <dgm:pt modelId="{AAC90191-EB64-47D9-A0E5-7F382257EE39}" type="pres">
      <dgm:prSet presAssocID="{129082AA-D15C-4B4F-9C6C-8242AD10D03A}" presName="rootComposite" presStyleCnt="0"/>
      <dgm:spPr/>
    </dgm:pt>
    <dgm:pt modelId="{49FB9DFE-3796-45F2-B5B7-3D405D2803E7}" type="pres">
      <dgm:prSet presAssocID="{129082AA-D15C-4B4F-9C6C-8242AD10D03A}" presName="rootText" presStyleLbl="node2" presStyleIdx="2" presStyleCnt="5" custScaleX="186934" custScaleY="137590">
        <dgm:presLayoutVars>
          <dgm:chPref val="3"/>
        </dgm:presLayoutVars>
      </dgm:prSet>
      <dgm:spPr>
        <a:prstGeom prst="roundRect">
          <a:avLst/>
        </a:prstGeom>
      </dgm:spPr>
      <dgm:t>
        <a:bodyPr/>
        <a:lstStyle/>
        <a:p>
          <a:endParaRPr lang="es-MX"/>
        </a:p>
      </dgm:t>
    </dgm:pt>
    <dgm:pt modelId="{643328D5-11A4-4D25-A427-34840E90CA78}" type="pres">
      <dgm:prSet presAssocID="{129082AA-D15C-4B4F-9C6C-8242AD10D03A}" presName="rootConnector" presStyleLbl="node2" presStyleIdx="2" presStyleCnt="5"/>
      <dgm:spPr/>
      <dgm:t>
        <a:bodyPr/>
        <a:lstStyle/>
        <a:p>
          <a:endParaRPr lang="es-MX"/>
        </a:p>
      </dgm:t>
    </dgm:pt>
    <dgm:pt modelId="{B981751E-7C3D-4183-A01D-9588A1DD6712}" type="pres">
      <dgm:prSet presAssocID="{129082AA-D15C-4B4F-9C6C-8242AD10D03A}" presName="hierChild4" presStyleCnt="0"/>
      <dgm:spPr/>
    </dgm:pt>
    <dgm:pt modelId="{42017D4C-CAB8-4E4B-9AA7-20679AA6913F}" type="pres">
      <dgm:prSet presAssocID="{ADF9C547-1CE4-4CC3-A3CA-1228049DB281}" presName="Name37" presStyleLbl="parChTrans1D3" presStyleIdx="4" presStyleCnt="16"/>
      <dgm:spPr/>
      <dgm:t>
        <a:bodyPr/>
        <a:lstStyle/>
        <a:p>
          <a:endParaRPr lang="es-MX"/>
        </a:p>
      </dgm:t>
    </dgm:pt>
    <dgm:pt modelId="{02346ADC-1856-4884-A704-2F62D548D617}" type="pres">
      <dgm:prSet presAssocID="{08065FC3-32DB-4FCE-BEAE-D95D90E9074C}" presName="hierRoot2" presStyleCnt="0">
        <dgm:presLayoutVars>
          <dgm:hierBranch val="init"/>
        </dgm:presLayoutVars>
      </dgm:prSet>
      <dgm:spPr/>
    </dgm:pt>
    <dgm:pt modelId="{DC852F08-54B3-4595-9E44-2D476041CF0C}" type="pres">
      <dgm:prSet presAssocID="{08065FC3-32DB-4FCE-BEAE-D95D90E9074C}" presName="rootComposite" presStyleCnt="0"/>
      <dgm:spPr/>
    </dgm:pt>
    <dgm:pt modelId="{F064B1D1-023A-42E1-A65B-34FD3D475547}" type="pres">
      <dgm:prSet presAssocID="{08065FC3-32DB-4FCE-BEAE-D95D90E9074C}" presName="rootText" presStyleLbl="node3" presStyleIdx="4" presStyleCnt="16" custScaleX="170638" custScaleY="160410">
        <dgm:presLayoutVars>
          <dgm:chPref val="3"/>
        </dgm:presLayoutVars>
      </dgm:prSet>
      <dgm:spPr>
        <a:prstGeom prst="roundRect">
          <a:avLst/>
        </a:prstGeom>
      </dgm:spPr>
      <dgm:t>
        <a:bodyPr/>
        <a:lstStyle/>
        <a:p>
          <a:endParaRPr lang="es-MX"/>
        </a:p>
      </dgm:t>
    </dgm:pt>
    <dgm:pt modelId="{26F5F342-6BCC-4103-B856-86C2704E0993}" type="pres">
      <dgm:prSet presAssocID="{08065FC3-32DB-4FCE-BEAE-D95D90E9074C}" presName="rootConnector" presStyleLbl="node3" presStyleIdx="4" presStyleCnt="16"/>
      <dgm:spPr/>
      <dgm:t>
        <a:bodyPr/>
        <a:lstStyle/>
        <a:p>
          <a:endParaRPr lang="es-MX"/>
        </a:p>
      </dgm:t>
    </dgm:pt>
    <dgm:pt modelId="{701056B4-3AB9-40BB-9FF5-9E5DF81959A8}" type="pres">
      <dgm:prSet presAssocID="{08065FC3-32DB-4FCE-BEAE-D95D90E9074C}" presName="hierChild4" presStyleCnt="0"/>
      <dgm:spPr/>
    </dgm:pt>
    <dgm:pt modelId="{98C379DE-EF10-4881-B7F6-7989EE7C3B6F}" type="pres">
      <dgm:prSet presAssocID="{08065FC3-32DB-4FCE-BEAE-D95D90E9074C}" presName="hierChild5" presStyleCnt="0"/>
      <dgm:spPr/>
    </dgm:pt>
    <dgm:pt modelId="{9F55619E-3F52-49C9-9037-F30749CF5948}" type="pres">
      <dgm:prSet presAssocID="{61BF6D24-67CE-4B2B-ADB9-3A76A3979D05}" presName="Name37" presStyleLbl="parChTrans1D3" presStyleIdx="5" presStyleCnt="16"/>
      <dgm:spPr/>
      <dgm:t>
        <a:bodyPr/>
        <a:lstStyle/>
        <a:p>
          <a:endParaRPr lang="es-MX"/>
        </a:p>
      </dgm:t>
    </dgm:pt>
    <dgm:pt modelId="{BEEFC99C-D90A-4CBF-8BD8-0DE72C56B579}" type="pres">
      <dgm:prSet presAssocID="{996E375A-7BCC-4C9D-A57B-C3958F5F12DE}" presName="hierRoot2" presStyleCnt="0">
        <dgm:presLayoutVars>
          <dgm:hierBranch val="init"/>
        </dgm:presLayoutVars>
      </dgm:prSet>
      <dgm:spPr/>
    </dgm:pt>
    <dgm:pt modelId="{117E7A4B-7F17-4E30-94DC-A52BF873ED45}" type="pres">
      <dgm:prSet presAssocID="{996E375A-7BCC-4C9D-A57B-C3958F5F12DE}" presName="rootComposite" presStyleCnt="0"/>
      <dgm:spPr/>
    </dgm:pt>
    <dgm:pt modelId="{66EB98C7-6BCC-4ACE-BA9A-A0674D3E1023}" type="pres">
      <dgm:prSet presAssocID="{996E375A-7BCC-4C9D-A57B-C3958F5F12DE}" presName="rootText" presStyleLbl="node3" presStyleIdx="5" presStyleCnt="16" custScaleX="170638" custScaleY="160410">
        <dgm:presLayoutVars>
          <dgm:chPref val="3"/>
        </dgm:presLayoutVars>
      </dgm:prSet>
      <dgm:spPr>
        <a:prstGeom prst="roundRect">
          <a:avLst/>
        </a:prstGeom>
      </dgm:spPr>
      <dgm:t>
        <a:bodyPr/>
        <a:lstStyle/>
        <a:p>
          <a:endParaRPr lang="es-MX"/>
        </a:p>
      </dgm:t>
    </dgm:pt>
    <dgm:pt modelId="{8C26B7EB-84F7-42CD-9986-98ABAC159313}" type="pres">
      <dgm:prSet presAssocID="{996E375A-7BCC-4C9D-A57B-C3958F5F12DE}" presName="rootConnector" presStyleLbl="node3" presStyleIdx="5" presStyleCnt="16"/>
      <dgm:spPr/>
      <dgm:t>
        <a:bodyPr/>
        <a:lstStyle/>
        <a:p>
          <a:endParaRPr lang="es-MX"/>
        </a:p>
      </dgm:t>
    </dgm:pt>
    <dgm:pt modelId="{F729BADA-1875-4170-AB82-FFB7DBA90547}" type="pres">
      <dgm:prSet presAssocID="{996E375A-7BCC-4C9D-A57B-C3958F5F12DE}" presName="hierChild4" presStyleCnt="0"/>
      <dgm:spPr/>
    </dgm:pt>
    <dgm:pt modelId="{17FDB0B8-3F56-4D7A-A913-FCDE42A9A623}" type="pres">
      <dgm:prSet presAssocID="{996E375A-7BCC-4C9D-A57B-C3958F5F12DE}" presName="hierChild5" presStyleCnt="0"/>
      <dgm:spPr/>
    </dgm:pt>
    <dgm:pt modelId="{22B70965-61EE-4CD4-AFB5-9B1E43F5744B}" type="pres">
      <dgm:prSet presAssocID="{4A40B686-C283-4095-B4E8-2ACCEE06B427}" presName="Name37" presStyleLbl="parChTrans1D3" presStyleIdx="6" presStyleCnt="16"/>
      <dgm:spPr/>
      <dgm:t>
        <a:bodyPr/>
        <a:lstStyle/>
        <a:p>
          <a:endParaRPr lang="es-MX"/>
        </a:p>
      </dgm:t>
    </dgm:pt>
    <dgm:pt modelId="{36A6A65F-116C-4151-B3BE-2C2761B7B6C0}" type="pres">
      <dgm:prSet presAssocID="{E2AC4B90-1AEA-4F13-9C07-EF3EE6AAB03B}" presName="hierRoot2" presStyleCnt="0">
        <dgm:presLayoutVars>
          <dgm:hierBranch val="init"/>
        </dgm:presLayoutVars>
      </dgm:prSet>
      <dgm:spPr/>
    </dgm:pt>
    <dgm:pt modelId="{A2FC642E-421F-423C-AAF5-6B1144321FF1}" type="pres">
      <dgm:prSet presAssocID="{E2AC4B90-1AEA-4F13-9C07-EF3EE6AAB03B}" presName="rootComposite" presStyleCnt="0"/>
      <dgm:spPr/>
    </dgm:pt>
    <dgm:pt modelId="{05DF5210-F4F0-4CC8-A9A4-8E5B1F3412C1}" type="pres">
      <dgm:prSet presAssocID="{E2AC4B90-1AEA-4F13-9C07-EF3EE6AAB03B}" presName="rootText" presStyleLbl="node3" presStyleIdx="6" presStyleCnt="16" custScaleX="170638" custScaleY="160410">
        <dgm:presLayoutVars>
          <dgm:chPref val="3"/>
        </dgm:presLayoutVars>
      </dgm:prSet>
      <dgm:spPr>
        <a:prstGeom prst="roundRect">
          <a:avLst/>
        </a:prstGeom>
      </dgm:spPr>
      <dgm:t>
        <a:bodyPr/>
        <a:lstStyle/>
        <a:p>
          <a:endParaRPr lang="es-MX"/>
        </a:p>
      </dgm:t>
    </dgm:pt>
    <dgm:pt modelId="{197A2800-6F3D-4293-8EAA-F3CDF2D6C732}" type="pres">
      <dgm:prSet presAssocID="{E2AC4B90-1AEA-4F13-9C07-EF3EE6AAB03B}" presName="rootConnector" presStyleLbl="node3" presStyleIdx="6" presStyleCnt="16"/>
      <dgm:spPr/>
      <dgm:t>
        <a:bodyPr/>
        <a:lstStyle/>
        <a:p>
          <a:endParaRPr lang="es-MX"/>
        </a:p>
      </dgm:t>
    </dgm:pt>
    <dgm:pt modelId="{E34E615F-EE02-4743-A52B-7CFECD459E86}" type="pres">
      <dgm:prSet presAssocID="{E2AC4B90-1AEA-4F13-9C07-EF3EE6AAB03B}" presName="hierChild4" presStyleCnt="0"/>
      <dgm:spPr/>
    </dgm:pt>
    <dgm:pt modelId="{1B517A54-3D0B-4A79-A5BD-6ACF749670E5}" type="pres">
      <dgm:prSet presAssocID="{E2AC4B90-1AEA-4F13-9C07-EF3EE6AAB03B}" presName="hierChild5" presStyleCnt="0"/>
      <dgm:spPr/>
    </dgm:pt>
    <dgm:pt modelId="{AEE7375D-B7D9-43C9-930D-C7D5A0A84943}" type="pres">
      <dgm:prSet presAssocID="{129082AA-D15C-4B4F-9C6C-8242AD10D03A}" presName="hierChild5" presStyleCnt="0"/>
      <dgm:spPr/>
    </dgm:pt>
    <dgm:pt modelId="{4636D0B4-31C0-4F51-ADBC-B54A9DB728DB}" type="pres">
      <dgm:prSet presAssocID="{14304F4B-6BD5-4DE3-AD07-B516E949E53F}" presName="Name37" presStyleLbl="parChTrans1D2" presStyleIdx="3" presStyleCnt="5"/>
      <dgm:spPr/>
      <dgm:t>
        <a:bodyPr/>
        <a:lstStyle/>
        <a:p>
          <a:endParaRPr lang="es-MX"/>
        </a:p>
      </dgm:t>
    </dgm:pt>
    <dgm:pt modelId="{732D6D59-90F4-44F7-8537-A10DE846821C}" type="pres">
      <dgm:prSet presAssocID="{C186495D-D25C-4ABE-85E6-04A26D69F46C}" presName="hierRoot2" presStyleCnt="0">
        <dgm:presLayoutVars>
          <dgm:hierBranch val="init"/>
        </dgm:presLayoutVars>
      </dgm:prSet>
      <dgm:spPr/>
    </dgm:pt>
    <dgm:pt modelId="{9C663EBF-7E5D-4C4C-B6D0-968C8A200BC3}" type="pres">
      <dgm:prSet presAssocID="{C186495D-D25C-4ABE-85E6-04A26D69F46C}" presName="rootComposite" presStyleCnt="0"/>
      <dgm:spPr/>
    </dgm:pt>
    <dgm:pt modelId="{7435624D-DBDF-4558-9565-6CA0E6D9E0C5}" type="pres">
      <dgm:prSet presAssocID="{C186495D-D25C-4ABE-85E6-04A26D69F46C}" presName="rootText" presStyleLbl="node2" presStyleIdx="3" presStyleCnt="5" custScaleX="186934" custScaleY="137590">
        <dgm:presLayoutVars>
          <dgm:chPref val="3"/>
        </dgm:presLayoutVars>
      </dgm:prSet>
      <dgm:spPr>
        <a:prstGeom prst="roundRect">
          <a:avLst/>
        </a:prstGeom>
      </dgm:spPr>
      <dgm:t>
        <a:bodyPr/>
        <a:lstStyle/>
        <a:p>
          <a:endParaRPr lang="es-MX"/>
        </a:p>
      </dgm:t>
    </dgm:pt>
    <dgm:pt modelId="{E65CFC86-62E8-42EF-9A6F-692BF8CF278C}" type="pres">
      <dgm:prSet presAssocID="{C186495D-D25C-4ABE-85E6-04A26D69F46C}" presName="rootConnector" presStyleLbl="node2" presStyleIdx="3" presStyleCnt="5"/>
      <dgm:spPr/>
      <dgm:t>
        <a:bodyPr/>
        <a:lstStyle/>
        <a:p>
          <a:endParaRPr lang="es-MX"/>
        </a:p>
      </dgm:t>
    </dgm:pt>
    <dgm:pt modelId="{6AF1A753-5E89-4FB1-9140-BBA871B9E385}" type="pres">
      <dgm:prSet presAssocID="{C186495D-D25C-4ABE-85E6-04A26D69F46C}" presName="hierChild4" presStyleCnt="0"/>
      <dgm:spPr/>
    </dgm:pt>
    <dgm:pt modelId="{87404455-8C83-4AAD-B50F-2D27D1A0C548}" type="pres">
      <dgm:prSet presAssocID="{92D2770E-B9BF-437F-8930-AB2C97C7D0FB}" presName="Name37" presStyleLbl="parChTrans1D3" presStyleIdx="7" presStyleCnt="16"/>
      <dgm:spPr/>
      <dgm:t>
        <a:bodyPr/>
        <a:lstStyle/>
        <a:p>
          <a:endParaRPr lang="es-MX"/>
        </a:p>
      </dgm:t>
    </dgm:pt>
    <dgm:pt modelId="{E43FECB7-F2F7-4675-BB72-3DE1CC6EC7A1}" type="pres">
      <dgm:prSet presAssocID="{E9B37357-E3EC-4FD2-BECD-78B4D6B51BAC}" presName="hierRoot2" presStyleCnt="0">
        <dgm:presLayoutVars>
          <dgm:hierBranch val="init"/>
        </dgm:presLayoutVars>
      </dgm:prSet>
      <dgm:spPr/>
    </dgm:pt>
    <dgm:pt modelId="{2DE0D992-6190-422E-A209-A1657149BDB6}" type="pres">
      <dgm:prSet presAssocID="{E9B37357-E3EC-4FD2-BECD-78B4D6B51BAC}" presName="rootComposite" presStyleCnt="0"/>
      <dgm:spPr/>
    </dgm:pt>
    <dgm:pt modelId="{39FF0F55-7C66-4344-9F41-3591FC1E3B29}" type="pres">
      <dgm:prSet presAssocID="{E9B37357-E3EC-4FD2-BECD-78B4D6B51BAC}" presName="rootText" presStyleLbl="node3" presStyleIdx="7" presStyleCnt="16" custScaleX="170638" custScaleY="160410">
        <dgm:presLayoutVars>
          <dgm:chPref val="3"/>
        </dgm:presLayoutVars>
      </dgm:prSet>
      <dgm:spPr>
        <a:prstGeom prst="roundRect">
          <a:avLst/>
        </a:prstGeom>
      </dgm:spPr>
      <dgm:t>
        <a:bodyPr/>
        <a:lstStyle/>
        <a:p>
          <a:endParaRPr lang="es-MX"/>
        </a:p>
      </dgm:t>
    </dgm:pt>
    <dgm:pt modelId="{8CCDD7CC-6970-4066-9EA2-BCB68CC64915}" type="pres">
      <dgm:prSet presAssocID="{E9B37357-E3EC-4FD2-BECD-78B4D6B51BAC}" presName="rootConnector" presStyleLbl="node3" presStyleIdx="7" presStyleCnt="16"/>
      <dgm:spPr/>
      <dgm:t>
        <a:bodyPr/>
        <a:lstStyle/>
        <a:p>
          <a:endParaRPr lang="es-MX"/>
        </a:p>
      </dgm:t>
    </dgm:pt>
    <dgm:pt modelId="{B1D1AB8A-CED5-43CB-B9F8-EA7E26CEDEF7}" type="pres">
      <dgm:prSet presAssocID="{E9B37357-E3EC-4FD2-BECD-78B4D6B51BAC}" presName="hierChild4" presStyleCnt="0"/>
      <dgm:spPr/>
    </dgm:pt>
    <dgm:pt modelId="{1046910E-6695-4EE8-B2B4-A2AB98ABD597}" type="pres">
      <dgm:prSet presAssocID="{E9B37357-E3EC-4FD2-BECD-78B4D6B51BAC}" presName="hierChild5" presStyleCnt="0"/>
      <dgm:spPr/>
    </dgm:pt>
    <dgm:pt modelId="{7DC0A9E4-4896-47F3-846C-A85D3F4DFAD0}" type="pres">
      <dgm:prSet presAssocID="{6F286B88-24E3-48DD-89E2-3D4E64FC926A}" presName="Name37" presStyleLbl="parChTrans1D3" presStyleIdx="8" presStyleCnt="16"/>
      <dgm:spPr/>
      <dgm:t>
        <a:bodyPr/>
        <a:lstStyle/>
        <a:p>
          <a:endParaRPr lang="es-MX"/>
        </a:p>
      </dgm:t>
    </dgm:pt>
    <dgm:pt modelId="{1AE6D314-ECDA-4E2E-B58C-356BF42BCA1C}" type="pres">
      <dgm:prSet presAssocID="{270537DB-680A-4AAD-994D-E9EF36B04C33}" presName="hierRoot2" presStyleCnt="0">
        <dgm:presLayoutVars>
          <dgm:hierBranch val="init"/>
        </dgm:presLayoutVars>
      </dgm:prSet>
      <dgm:spPr/>
    </dgm:pt>
    <dgm:pt modelId="{80741258-294E-49F7-8D54-D4ADD4E6261C}" type="pres">
      <dgm:prSet presAssocID="{270537DB-680A-4AAD-994D-E9EF36B04C33}" presName="rootComposite" presStyleCnt="0"/>
      <dgm:spPr/>
    </dgm:pt>
    <dgm:pt modelId="{812A2D2F-CBDA-4580-8BB4-B55DAE55922F}" type="pres">
      <dgm:prSet presAssocID="{270537DB-680A-4AAD-994D-E9EF36B04C33}" presName="rootText" presStyleLbl="node3" presStyleIdx="8" presStyleCnt="16" custScaleX="170638" custScaleY="160410">
        <dgm:presLayoutVars>
          <dgm:chPref val="3"/>
        </dgm:presLayoutVars>
      </dgm:prSet>
      <dgm:spPr>
        <a:prstGeom prst="roundRect">
          <a:avLst/>
        </a:prstGeom>
      </dgm:spPr>
      <dgm:t>
        <a:bodyPr/>
        <a:lstStyle/>
        <a:p>
          <a:endParaRPr lang="es-MX"/>
        </a:p>
      </dgm:t>
    </dgm:pt>
    <dgm:pt modelId="{1A53CC67-10C9-4952-8A09-22114E797E85}" type="pres">
      <dgm:prSet presAssocID="{270537DB-680A-4AAD-994D-E9EF36B04C33}" presName="rootConnector" presStyleLbl="node3" presStyleIdx="8" presStyleCnt="16"/>
      <dgm:spPr/>
      <dgm:t>
        <a:bodyPr/>
        <a:lstStyle/>
        <a:p>
          <a:endParaRPr lang="es-MX"/>
        </a:p>
      </dgm:t>
    </dgm:pt>
    <dgm:pt modelId="{30199EA3-0C1B-406C-9A88-ED525407FBF7}" type="pres">
      <dgm:prSet presAssocID="{270537DB-680A-4AAD-994D-E9EF36B04C33}" presName="hierChild4" presStyleCnt="0"/>
      <dgm:spPr/>
    </dgm:pt>
    <dgm:pt modelId="{39740720-265F-4552-8309-505E7D08E6AD}" type="pres">
      <dgm:prSet presAssocID="{270537DB-680A-4AAD-994D-E9EF36B04C33}" presName="hierChild5" presStyleCnt="0"/>
      <dgm:spPr/>
    </dgm:pt>
    <dgm:pt modelId="{BBAE55CD-3037-4DF1-9C1E-91E37742512F}" type="pres">
      <dgm:prSet presAssocID="{4FBF98A1-9EFC-4A24-BCA7-5FA2BA59CDE7}" presName="Name37" presStyleLbl="parChTrans1D3" presStyleIdx="9" presStyleCnt="16"/>
      <dgm:spPr/>
      <dgm:t>
        <a:bodyPr/>
        <a:lstStyle/>
        <a:p>
          <a:endParaRPr lang="es-MX"/>
        </a:p>
      </dgm:t>
    </dgm:pt>
    <dgm:pt modelId="{AA3ED70F-B136-42DA-BA75-C058D0A37E24}" type="pres">
      <dgm:prSet presAssocID="{3577340B-712C-448C-8198-F5ECFA2F9643}" presName="hierRoot2" presStyleCnt="0">
        <dgm:presLayoutVars>
          <dgm:hierBranch val="init"/>
        </dgm:presLayoutVars>
      </dgm:prSet>
      <dgm:spPr/>
    </dgm:pt>
    <dgm:pt modelId="{61666B35-87F4-4449-B5E9-68EAC620F299}" type="pres">
      <dgm:prSet presAssocID="{3577340B-712C-448C-8198-F5ECFA2F9643}" presName="rootComposite" presStyleCnt="0"/>
      <dgm:spPr/>
    </dgm:pt>
    <dgm:pt modelId="{AFF16CB2-CF65-410E-AA96-46A835588F8F}" type="pres">
      <dgm:prSet presAssocID="{3577340B-712C-448C-8198-F5ECFA2F9643}" presName="rootText" presStyleLbl="node3" presStyleIdx="9" presStyleCnt="16" custScaleX="170638" custScaleY="160410">
        <dgm:presLayoutVars>
          <dgm:chPref val="3"/>
        </dgm:presLayoutVars>
      </dgm:prSet>
      <dgm:spPr>
        <a:prstGeom prst="roundRect">
          <a:avLst/>
        </a:prstGeom>
      </dgm:spPr>
      <dgm:t>
        <a:bodyPr/>
        <a:lstStyle/>
        <a:p>
          <a:endParaRPr lang="es-MX"/>
        </a:p>
      </dgm:t>
    </dgm:pt>
    <dgm:pt modelId="{9766D8DF-B4ED-4590-8338-BD7B4D132A31}" type="pres">
      <dgm:prSet presAssocID="{3577340B-712C-448C-8198-F5ECFA2F9643}" presName="rootConnector" presStyleLbl="node3" presStyleIdx="9" presStyleCnt="16"/>
      <dgm:spPr/>
      <dgm:t>
        <a:bodyPr/>
        <a:lstStyle/>
        <a:p>
          <a:endParaRPr lang="es-MX"/>
        </a:p>
      </dgm:t>
    </dgm:pt>
    <dgm:pt modelId="{F89ED3F0-6143-4C0D-84E6-14BF3196C50F}" type="pres">
      <dgm:prSet presAssocID="{3577340B-712C-448C-8198-F5ECFA2F9643}" presName="hierChild4" presStyleCnt="0"/>
      <dgm:spPr/>
    </dgm:pt>
    <dgm:pt modelId="{91697AE2-1A8A-4C33-8B40-774E6E7A0125}" type="pres">
      <dgm:prSet presAssocID="{3577340B-712C-448C-8198-F5ECFA2F9643}" presName="hierChild5" presStyleCnt="0"/>
      <dgm:spPr/>
    </dgm:pt>
    <dgm:pt modelId="{3A20A709-7CEF-4BD3-8AA6-C8F41AB2C242}" type="pres">
      <dgm:prSet presAssocID="{ABF15AA1-018B-43F3-88EB-5751B9A752FC}" presName="Name37" presStyleLbl="parChTrans1D3" presStyleIdx="10" presStyleCnt="16"/>
      <dgm:spPr/>
      <dgm:t>
        <a:bodyPr/>
        <a:lstStyle/>
        <a:p>
          <a:endParaRPr lang="es-MX"/>
        </a:p>
      </dgm:t>
    </dgm:pt>
    <dgm:pt modelId="{F3DC7BD1-1831-4943-9C4A-B48749613C6C}" type="pres">
      <dgm:prSet presAssocID="{29BB06D5-A40D-4E7B-8836-C0EB47362286}" presName="hierRoot2" presStyleCnt="0">
        <dgm:presLayoutVars>
          <dgm:hierBranch val="init"/>
        </dgm:presLayoutVars>
      </dgm:prSet>
      <dgm:spPr/>
    </dgm:pt>
    <dgm:pt modelId="{33361B1F-7477-416F-8F87-3904E45182DC}" type="pres">
      <dgm:prSet presAssocID="{29BB06D5-A40D-4E7B-8836-C0EB47362286}" presName="rootComposite" presStyleCnt="0"/>
      <dgm:spPr/>
    </dgm:pt>
    <dgm:pt modelId="{98B7C85E-0B66-4EA4-B8A6-184247FD4BF6}" type="pres">
      <dgm:prSet presAssocID="{29BB06D5-A40D-4E7B-8836-C0EB47362286}" presName="rootText" presStyleLbl="node3" presStyleIdx="10" presStyleCnt="16" custScaleX="170638" custScaleY="160410">
        <dgm:presLayoutVars>
          <dgm:chPref val="3"/>
        </dgm:presLayoutVars>
      </dgm:prSet>
      <dgm:spPr>
        <a:prstGeom prst="roundRect">
          <a:avLst/>
        </a:prstGeom>
      </dgm:spPr>
      <dgm:t>
        <a:bodyPr/>
        <a:lstStyle/>
        <a:p>
          <a:endParaRPr lang="es-MX"/>
        </a:p>
      </dgm:t>
    </dgm:pt>
    <dgm:pt modelId="{1345530E-8CA5-4CE1-B138-B34333822158}" type="pres">
      <dgm:prSet presAssocID="{29BB06D5-A40D-4E7B-8836-C0EB47362286}" presName="rootConnector" presStyleLbl="node3" presStyleIdx="10" presStyleCnt="16"/>
      <dgm:spPr/>
      <dgm:t>
        <a:bodyPr/>
        <a:lstStyle/>
        <a:p>
          <a:endParaRPr lang="es-MX"/>
        </a:p>
      </dgm:t>
    </dgm:pt>
    <dgm:pt modelId="{1039687E-DE47-4684-8F8B-C78F0F473A5D}" type="pres">
      <dgm:prSet presAssocID="{29BB06D5-A40D-4E7B-8836-C0EB47362286}" presName="hierChild4" presStyleCnt="0"/>
      <dgm:spPr/>
    </dgm:pt>
    <dgm:pt modelId="{7316496A-EFB4-41C9-9167-5BC06FE3E423}" type="pres">
      <dgm:prSet presAssocID="{29BB06D5-A40D-4E7B-8836-C0EB47362286}" presName="hierChild5" presStyleCnt="0"/>
      <dgm:spPr/>
    </dgm:pt>
    <dgm:pt modelId="{70770066-C136-402A-93D8-C5CA344F1CD5}" type="pres">
      <dgm:prSet presAssocID="{C186495D-D25C-4ABE-85E6-04A26D69F46C}" presName="hierChild5" presStyleCnt="0"/>
      <dgm:spPr/>
    </dgm:pt>
    <dgm:pt modelId="{BFCD2A19-C1F2-410E-8977-239D087C935A}" type="pres">
      <dgm:prSet presAssocID="{D552886C-8CB9-420A-A83C-C24FDE32406C}" presName="Name37" presStyleLbl="parChTrans1D2" presStyleIdx="4" presStyleCnt="5"/>
      <dgm:spPr/>
      <dgm:t>
        <a:bodyPr/>
        <a:lstStyle/>
        <a:p>
          <a:endParaRPr lang="es-MX"/>
        </a:p>
      </dgm:t>
    </dgm:pt>
    <dgm:pt modelId="{E554515E-9CB3-4F3F-AA52-671C4C589BD4}" type="pres">
      <dgm:prSet presAssocID="{5BA58E30-1729-47C0-8149-A95394663B31}" presName="hierRoot2" presStyleCnt="0">
        <dgm:presLayoutVars>
          <dgm:hierBranch val="init"/>
        </dgm:presLayoutVars>
      </dgm:prSet>
      <dgm:spPr/>
    </dgm:pt>
    <dgm:pt modelId="{03DA11D2-09CD-4BCF-A750-6FFE07F94C0A}" type="pres">
      <dgm:prSet presAssocID="{5BA58E30-1729-47C0-8149-A95394663B31}" presName="rootComposite" presStyleCnt="0"/>
      <dgm:spPr/>
    </dgm:pt>
    <dgm:pt modelId="{3D8E7C4E-BE3B-478B-BB5E-A9ECFD4067DA}" type="pres">
      <dgm:prSet presAssocID="{5BA58E30-1729-47C0-8149-A95394663B31}" presName="rootText" presStyleLbl="node2" presStyleIdx="4" presStyleCnt="5" custScaleX="186934" custScaleY="137590">
        <dgm:presLayoutVars>
          <dgm:chPref val="3"/>
        </dgm:presLayoutVars>
      </dgm:prSet>
      <dgm:spPr>
        <a:prstGeom prst="roundRect">
          <a:avLst/>
        </a:prstGeom>
      </dgm:spPr>
      <dgm:t>
        <a:bodyPr/>
        <a:lstStyle/>
        <a:p>
          <a:endParaRPr lang="es-MX"/>
        </a:p>
      </dgm:t>
    </dgm:pt>
    <dgm:pt modelId="{D379A131-7505-4CC0-8F4A-AD2F79416EDE}" type="pres">
      <dgm:prSet presAssocID="{5BA58E30-1729-47C0-8149-A95394663B31}" presName="rootConnector" presStyleLbl="node2" presStyleIdx="4" presStyleCnt="5"/>
      <dgm:spPr/>
      <dgm:t>
        <a:bodyPr/>
        <a:lstStyle/>
        <a:p>
          <a:endParaRPr lang="es-MX"/>
        </a:p>
      </dgm:t>
    </dgm:pt>
    <dgm:pt modelId="{F07C5CB6-4056-4C8D-9A01-B900B618DEC0}" type="pres">
      <dgm:prSet presAssocID="{5BA58E30-1729-47C0-8149-A95394663B31}" presName="hierChild4" presStyleCnt="0"/>
      <dgm:spPr/>
    </dgm:pt>
    <dgm:pt modelId="{11F94FF1-E563-4FCA-A439-7D3053059B3D}" type="pres">
      <dgm:prSet presAssocID="{32400506-B295-4262-BDAE-9E16EE804240}" presName="Name37" presStyleLbl="parChTrans1D3" presStyleIdx="11" presStyleCnt="16"/>
      <dgm:spPr/>
      <dgm:t>
        <a:bodyPr/>
        <a:lstStyle/>
        <a:p>
          <a:endParaRPr lang="es-MX"/>
        </a:p>
      </dgm:t>
    </dgm:pt>
    <dgm:pt modelId="{DC7A33EB-C13F-4544-98A8-71D6F90E95AC}" type="pres">
      <dgm:prSet presAssocID="{39A685BC-7E76-4D88-98D2-DDD8221E50E8}" presName="hierRoot2" presStyleCnt="0">
        <dgm:presLayoutVars>
          <dgm:hierBranch val="init"/>
        </dgm:presLayoutVars>
      </dgm:prSet>
      <dgm:spPr/>
    </dgm:pt>
    <dgm:pt modelId="{71AB2CE8-2DF9-41B0-BEF5-825CB145AFDC}" type="pres">
      <dgm:prSet presAssocID="{39A685BC-7E76-4D88-98D2-DDD8221E50E8}" presName="rootComposite" presStyleCnt="0"/>
      <dgm:spPr/>
    </dgm:pt>
    <dgm:pt modelId="{3E424E6E-518B-4776-BC60-4C0FECD249E0}" type="pres">
      <dgm:prSet presAssocID="{39A685BC-7E76-4D88-98D2-DDD8221E50E8}" presName="rootText" presStyleLbl="node3" presStyleIdx="11" presStyleCnt="16" custScaleX="170638" custScaleY="160410">
        <dgm:presLayoutVars>
          <dgm:chPref val="3"/>
        </dgm:presLayoutVars>
      </dgm:prSet>
      <dgm:spPr>
        <a:prstGeom prst="roundRect">
          <a:avLst/>
        </a:prstGeom>
      </dgm:spPr>
      <dgm:t>
        <a:bodyPr/>
        <a:lstStyle/>
        <a:p>
          <a:endParaRPr lang="es-MX"/>
        </a:p>
      </dgm:t>
    </dgm:pt>
    <dgm:pt modelId="{E9C9A056-B1C4-4E2B-A2CD-AB73F6F0D1CA}" type="pres">
      <dgm:prSet presAssocID="{39A685BC-7E76-4D88-98D2-DDD8221E50E8}" presName="rootConnector" presStyleLbl="node3" presStyleIdx="11" presStyleCnt="16"/>
      <dgm:spPr/>
      <dgm:t>
        <a:bodyPr/>
        <a:lstStyle/>
        <a:p>
          <a:endParaRPr lang="es-MX"/>
        </a:p>
      </dgm:t>
    </dgm:pt>
    <dgm:pt modelId="{B4898C89-87EE-4F57-BF81-1C7FF7E17776}" type="pres">
      <dgm:prSet presAssocID="{39A685BC-7E76-4D88-98D2-DDD8221E50E8}" presName="hierChild4" presStyleCnt="0"/>
      <dgm:spPr/>
    </dgm:pt>
    <dgm:pt modelId="{39A2853C-EF64-450C-9BD1-82F45738EEC3}" type="pres">
      <dgm:prSet presAssocID="{39A685BC-7E76-4D88-98D2-DDD8221E50E8}" presName="hierChild5" presStyleCnt="0"/>
      <dgm:spPr/>
    </dgm:pt>
    <dgm:pt modelId="{092ED9B9-377B-400A-9EE3-23F65FC34563}" type="pres">
      <dgm:prSet presAssocID="{01BAED1E-952E-4AD1-BC62-BA225E39DB6E}" presName="Name37" presStyleLbl="parChTrans1D3" presStyleIdx="12" presStyleCnt="16"/>
      <dgm:spPr/>
      <dgm:t>
        <a:bodyPr/>
        <a:lstStyle/>
        <a:p>
          <a:endParaRPr lang="es-MX"/>
        </a:p>
      </dgm:t>
    </dgm:pt>
    <dgm:pt modelId="{9B69D843-5BDB-479E-9B0F-5F0B661394B0}" type="pres">
      <dgm:prSet presAssocID="{BE70B5B5-2DBE-495D-BC9F-25E54A863806}" presName="hierRoot2" presStyleCnt="0">
        <dgm:presLayoutVars>
          <dgm:hierBranch val="init"/>
        </dgm:presLayoutVars>
      </dgm:prSet>
      <dgm:spPr/>
    </dgm:pt>
    <dgm:pt modelId="{84CEB41E-2A62-4FBF-B267-BABB23950A04}" type="pres">
      <dgm:prSet presAssocID="{BE70B5B5-2DBE-495D-BC9F-25E54A863806}" presName="rootComposite" presStyleCnt="0"/>
      <dgm:spPr/>
    </dgm:pt>
    <dgm:pt modelId="{1EBDD8BE-E6B9-4581-AAB2-519E0BBF7827}" type="pres">
      <dgm:prSet presAssocID="{BE70B5B5-2DBE-495D-BC9F-25E54A863806}" presName="rootText" presStyleLbl="node3" presStyleIdx="12" presStyleCnt="16" custScaleX="170638" custScaleY="160410">
        <dgm:presLayoutVars>
          <dgm:chPref val="3"/>
        </dgm:presLayoutVars>
      </dgm:prSet>
      <dgm:spPr>
        <a:prstGeom prst="roundRect">
          <a:avLst/>
        </a:prstGeom>
      </dgm:spPr>
      <dgm:t>
        <a:bodyPr/>
        <a:lstStyle/>
        <a:p>
          <a:endParaRPr lang="es-MX"/>
        </a:p>
      </dgm:t>
    </dgm:pt>
    <dgm:pt modelId="{ACB5BA4C-078E-4FDA-9C5B-505D94B61B8A}" type="pres">
      <dgm:prSet presAssocID="{BE70B5B5-2DBE-495D-BC9F-25E54A863806}" presName="rootConnector" presStyleLbl="node3" presStyleIdx="12" presStyleCnt="16"/>
      <dgm:spPr/>
      <dgm:t>
        <a:bodyPr/>
        <a:lstStyle/>
        <a:p>
          <a:endParaRPr lang="es-MX"/>
        </a:p>
      </dgm:t>
    </dgm:pt>
    <dgm:pt modelId="{D9F646A7-BFD7-4C4B-98F7-4EF2CD514D70}" type="pres">
      <dgm:prSet presAssocID="{BE70B5B5-2DBE-495D-BC9F-25E54A863806}" presName="hierChild4" presStyleCnt="0"/>
      <dgm:spPr/>
    </dgm:pt>
    <dgm:pt modelId="{172696F5-9D7E-4D11-B3D5-DA26788883DA}" type="pres">
      <dgm:prSet presAssocID="{BE70B5B5-2DBE-495D-BC9F-25E54A863806}" presName="hierChild5" presStyleCnt="0"/>
      <dgm:spPr/>
    </dgm:pt>
    <dgm:pt modelId="{FA3951E7-9D3B-41EC-A4BE-0CCD7E18A39A}" type="pres">
      <dgm:prSet presAssocID="{85F772EB-74CA-4720-B97C-FC1C8BECEB1A}" presName="Name37" presStyleLbl="parChTrans1D3" presStyleIdx="13" presStyleCnt="16"/>
      <dgm:spPr/>
      <dgm:t>
        <a:bodyPr/>
        <a:lstStyle/>
        <a:p>
          <a:endParaRPr lang="es-MX"/>
        </a:p>
      </dgm:t>
    </dgm:pt>
    <dgm:pt modelId="{6EAFD911-F1AB-410E-9995-1B6502D1DF0A}" type="pres">
      <dgm:prSet presAssocID="{A4766AAB-D2FF-4E4F-BAFB-2F57117F0025}" presName="hierRoot2" presStyleCnt="0">
        <dgm:presLayoutVars>
          <dgm:hierBranch val="init"/>
        </dgm:presLayoutVars>
      </dgm:prSet>
      <dgm:spPr/>
    </dgm:pt>
    <dgm:pt modelId="{126CC6B2-E8E5-45B2-8A71-B69F75955FA7}" type="pres">
      <dgm:prSet presAssocID="{A4766AAB-D2FF-4E4F-BAFB-2F57117F0025}" presName="rootComposite" presStyleCnt="0"/>
      <dgm:spPr/>
    </dgm:pt>
    <dgm:pt modelId="{04A920CD-C514-4B88-ADEF-5A79C89AC234}" type="pres">
      <dgm:prSet presAssocID="{A4766AAB-D2FF-4E4F-BAFB-2F57117F0025}" presName="rootText" presStyleLbl="node3" presStyleIdx="13" presStyleCnt="16" custScaleX="170638" custScaleY="160410">
        <dgm:presLayoutVars>
          <dgm:chPref val="3"/>
        </dgm:presLayoutVars>
      </dgm:prSet>
      <dgm:spPr>
        <a:prstGeom prst="roundRect">
          <a:avLst/>
        </a:prstGeom>
      </dgm:spPr>
      <dgm:t>
        <a:bodyPr/>
        <a:lstStyle/>
        <a:p>
          <a:endParaRPr lang="es-MX"/>
        </a:p>
      </dgm:t>
    </dgm:pt>
    <dgm:pt modelId="{A37FBD12-B95D-46A7-9589-2BF31D15830D}" type="pres">
      <dgm:prSet presAssocID="{A4766AAB-D2FF-4E4F-BAFB-2F57117F0025}" presName="rootConnector" presStyleLbl="node3" presStyleIdx="13" presStyleCnt="16"/>
      <dgm:spPr/>
      <dgm:t>
        <a:bodyPr/>
        <a:lstStyle/>
        <a:p>
          <a:endParaRPr lang="es-MX"/>
        </a:p>
      </dgm:t>
    </dgm:pt>
    <dgm:pt modelId="{481218B1-0FD9-4942-AD01-FB3C302E0E36}" type="pres">
      <dgm:prSet presAssocID="{A4766AAB-D2FF-4E4F-BAFB-2F57117F0025}" presName="hierChild4" presStyleCnt="0"/>
      <dgm:spPr/>
    </dgm:pt>
    <dgm:pt modelId="{B88871F7-7772-4D5D-AAA6-173C831A2335}" type="pres">
      <dgm:prSet presAssocID="{A4766AAB-D2FF-4E4F-BAFB-2F57117F0025}" presName="hierChild5" presStyleCnt="0"/>
      <dgm:spPr/>
    </dgm:pt>
    <dgm:pt modelId="{1CF654E3-63B4-497F-8C07-235A4426B1C8}" type="pres">
      <dgm:prSet presAssocID="{B7539E12-678E-40E8-BBE8-056F1C5DD275}" presName="Name37" presStyleLbl="parChTrans1D3" presStyleIdx="14" presStyleCnt="16"/>
      <dgm:spPr/>
      <dgm:t>
        <a:bodyPr/>
        <a:lstStyle/>
        <a:p>
          <a:endParaRPr lang="es-MX"/>
        </a:p>
      </dgm:t>
    </dgm:pt>
    <dgm:pt modelId="{71F1C283-D6BE-4548-8ADE-4ADA9D78AB93}" type="pres">
      <dgm:prSet presAssocID="{E1CBFE00-AA7C-4D90-91C0-74644298D9D0}" presName="hierRoot2" presStyleCnt="0">
        <dgm:presLayoutVars>
          <dgm:hierBranch val="init"/>
        </dgm:presLayoutVars>
      </dgm:prSet>
      <dgm:spPr/>
    </dgm:pt>
    <dgm:pt modelId="{6F619143-0759-4359-8FAD-5DA5DAF35910}" type="pres">
      <dgm:prSet presAssocID="{E1CBFE00-AA7C-4D90-91C0-74644298D9D0}" presName="rootComposite" presStyleCnt="0"/>
      <dgm:spPr/>
    </dgm:pt>
    <dgm:pt modelId="{4A758479-2D26-47B5-B9F7-241F53BD6E2E}" type="pres">
      <dgm:prSet presAssocID="{E1CBFE00-AA7C-4D90-91C0-74644298D9D0}" presName="rootText" presStyleLbl="node3" presStyleIdx="14" presStyleCnt="16" custScaleX="170638" custScaleY="160410">
        <dgm:presLayoutVars>
          <dgm:chPref val="3"/>
        </dgm:presLayoutVars>
      </dgm:prSet>
      <dgm:spPr>
        <a:prstGeom prst="roundRect">
          <a:avLst/>
        </a:prstGeom>
      </dgm:spPr>
      <dgm:t>
        <a:bodyPr/>
        <a:lstStyle/>
        <a:p>
          <a:endParaRPr lang="es-MX"/>
        </a:p>
      </dgm:t>
    </dgm:pt>
    <dgm:pt modelId="{42E89653-C8D6-4F61-B773-7E94F7664FC6}" type="pres">
      <dgm:prSet presAssocID="{E1CBFE00-AA7C-4D90-91C0-74644298D9D0}" presName="rootConnector" presStyleLbl="node3" presStyleIdx="14" presStyleCnt="16"/>
      <dgm:spPr/>
      <dgm:t>
        <a:bodyPr/>
        <a:lstStyle/>
        <a:p>
          <a:endParaRPr lang="es-MX"/>
        </a:p>
      </dgm:t>
    </dgm:pt>
    <dgm:pt modelId="{B0445855-81F8-452D-81F2-F60958BAA8E4}" type="pres">
      <dgm:prSet presAssocID="{E1CBFE00-AA7C-4D90-91C0-74644298D9D0}" presName="hierChild4" presStyleCnt="0"/>
      <dgm:spPr/>
    </dgm:pt>
    <dgm:pt modelId="{F773B3C8-5351-4579-AE60-55C8F530A591}" type="pres">
      <dgm:prSet presAssocID="{E1CBFE00-AA7C-4D90-91C0-74644298D9D0}" presName="hierChild5" presStyleCnt="0"/>
      <dgm:spPr/>
    </dgm:pt>
    <dgm:pt modelId="{20FBD74F-1AAD-4CAA-A254-D1405F59F42B}" type="pres">
      <dgm:prSet presAssocID="{E910FC91-F614-4827-97BD-19DBB9B2F698}" presName="Name37" presStyleLbl="parChTrans1D3" presStyleIdx="15" presStyleCnt="16"/>
      <dgm:spPr/>
      <dgm:t>
        <a:bodyPr/>
        <a:lstStyle/>
        <a:p>
          <a:endParaRPr lang="es-MX"/>
        </a:p>
      </dgm:t>
    </dgm:pt>
    <dgm:pt modelId="{4BDEC992-B4DB-4F34-9237-B410C70C2E43}" type="pres">
      <dgm:prSet presAssocID="{1B672B3C-EB59-46F9-87BD-F018C7803E29}" presName="hierRoot2" presStyleCnt="0">
        <dgm:presLayoutVars>
          <dgm:hierBranch val="init"/>
        </dgm:presLayoutVars>
      </dgm:prSet>
      <dgm:spPr/>
    </dgm:pt>
    <dgm:pt modelId="{BEDCC35B-3045-4E27-97C0-74A328AA72E3}" type="pres">
      <dgm:prSet presAssocID="{1B672B3C-EB59-46F9-87BD-F018C7803E29}" presName="rootComposite" presStyleCnt="0"/>
      <dgm:spPr/>
    </dgm:pt>
    <dgm:pt modelId="{074EDFA9-D4DE-4460-B292-78CF2E03C461}" type="pres">
      <dgm:prSet presAssocID="{1B672B3C-EB59-46F9-87BD-F018C7803E29}" presName="rootText" presStyleLbl="node3" presStyleIdx="15" presStyleCnt="16" custScaleX="170638" custScaleY="160410">
        <dgm:presLayoutVars>
          <dgm:chPref val="3"/>
        </dgm:presLayoutVars>
      </dgm:prSet>
      <dgm:spPr>
        <a:prstGeom prst="roundRect">
          <a:avLst/>
        </a:prstGeom>
      </dgm:spPr>
      <dgm:t>
        <a:bodyPr/>
        <a:lstStyle/>
        <a:p>
          <a:endParaRPr lang="es-MX"/>
        </a:p>
      </dgm:t>
    </dgm:pt>
    <dgm:pt modelId="{3927FB94-A0B4-4971-9152-630D07439C21}" type="pres">
      <dgm:prSet presAssocID="{1B672B3C-EB59-46F9-87BD-F018C7803E29}" presName="rootConnector" presStyleLbl="node3" presStyleIdx="15" presStyleCnt="16"/>
      <dgm:spPr/>
      <dgm:t>
        <a:bodyPr/>
        <a:lstStyle/>
        <a:p>
          <a:endParaRPr lang="es-MX"/>
        </a:p>
      </dgm:t>
    </dgm:pt>
    <dgm:pt modelId="{E87C18DF-BC73-4B5F-B8A3-4CA8A07AC1C3}" type="pres">
      <dgm:prSet presAssocID="{1B672B3C-EB59-46F9-87BD-F018C7803E29}" presName="hierChild4" presStyleCnt="0"/>
      <dgm:spPr/>
    </dgm:pt>
    <dgm:pt modelId="{EA5B9D53-F48F-42B7-84BF-AF862BDF24BC}" type="pres">
      <dgm:prSet presAssocID="{1B672B3C-EB59-46F9-87BD-F018C7803E29}" presName="hierChild5" presStyleCnt="0"/>
      <dgm:spPr/>
    </dgm:pt>
    <dgm:pt modelId="{3F31FD0A-81DF-450C-B59D-528F9EFCC394}" type="pres">
      <dgm:prSet presAssocID="{5BA58E30-1729-47C0-8149-A95394663B31}" presName="hierChild5" presStyleCnt="0"/>
      <dgm:spPr/>
    </dgm:pt>
    <dgm:pt modelId="{4650C884-497C-4BC5-86C8-65D528860051}" type="pres">
      <dgm:prSet presAssocID="{88DA93EA-EF8A-47D9-B346-15F8365D4256}" presName="hierChild3" presStyleCnt="0"/>
      <dgm:spPr/>
    </dgm:pt>
  </dgm:ptLst>
  <dgm:cxnLst>
    <dgm:cxn modelId="{C7E5D97D-FE76-4854-926E-BBD6688B7737}" srcId="{C186495D-D25C-4ABE-85E6-04A26D69F46C}" destId="{3577340B-712C-448C-8198-F5ECFA2F9643}" srcOrd="2" destOrd="0" parTransId="{4FBF98A1-9EFC-4A24-BCA7-5FA2BA59CDE7}" sibTransId="{835CC394-1884-4CAE-988D-B008F8E1A0D5}"/>
    <dgm:cxn modelId="{3A19CB0D-F93B-4C53-9459-D516C33433C4}" type="presOf" srcId="{996E375A-7BCC-4C9D-A57B-C3958F5F12DE}" destId="{8C26B7EB-84F7-42CD-9986-98ABAC159313}" srcOrd="1" destOrd="0" presId="urn:microsoft.com/office/officeart/2005/8/layout/orgChart1"/>
    <dgm:cxn modelId="{9200FA7D-9751-42F0-BB48-1EB41BF6790D}" type="presOf" srcId="{55E530F4-D565-47E7-8FA1-67D60539893A}" destId="{7A6F2CE1-4F5D-492C-B9CF-BC3818F11ED2}" srcOrd="1" destOrd="0" presId="urn:microsoft.com/office/officeart/2005/8/layout/orgChart1"/>
    <dgm:cxn modelId="{40A984EE-FFDB-4599-8D6B-AD643D1D7B08}" type="presOf" srcId="{A73000E6-99F7-493E-AAC2-4B90F9603442}" destId="{081CE5CC-AD08-44E5-887F-3932F0F3ACB9}" srcOrd="0" destOrd="0" presId="urn:microsoft.com/office/officeart/2005/8/layout/orgChart1"/>
    <dgm:cxn modelId="{8CF053FE-8FDC-4F14-9C8D-B9BD89D24693}" type="presOf" srcId="{F350256C-CAC1-4CCD-A72D-4C4F6B7838B1}" destId="{1D45E83E-268B-4A05-8E70-8954736C08B0}" srcOrd="0" destOrd="0" presId="urn:microsoft.com/office/officeart/2005/8/layout/orgChart1"/>
    <dgm:cxn modelId="{E711F8B1-7D6E-43AA-A008-00DD7C4AA398}" type="presOf" srcId="{886E6924-4E9C-47A0-BBE8-7B0FD67C49EA}" destId="{5E5FE42E-1BB3-4526-80C0-497B0296E504}" srcOrd="1" destOrd="0" presId="urn:microsoft.com/office/officeart/2005/8/layout/orgChart1"/>
    <dgm:cxn modelId="{C2A5C3C2-4DDB-4BF0-9C6B-0E6E090BDC30}" srcId="{129082AA-D15C-4B4F-9C6C-8242AD10D03A}" destId="{E2AC4B90-1AEA-4F13-9C07-EF3EE6AAB03B}" srcOrd="2" destOrd="0" parTransId="{4A40B686-C283-4095-B4E8-2ACCEE06B427}" sibTransId="{B2240CE8-4B06-4144-8118-736DC084F469}"/>
    <dgm:cxn modelId="{6DB9977D-41F9-4D12-A6AD-A1DC515AD480}" type="presOf" srcId="{E9B37357-E3EC-4FD2-BECD-78B4D6B51BAC}" destId="{39FF0F55-7C66-4344-9F41-3591FC1E3B29}" srcOrd="0" destOrd="0" presId="urn:microsoft.com/office/officeart/2005/8/layout/orgChart1"/>
    <dgm:cxn modelId="{52D65446-CA7B-4B7E-B1ED-1A7794BE2FAD}" type="presOf" srcId="{29BB06D5-A40D-4E7B-8836-C0EB47362286}" destId="{1345530E-8CA5-4CE1-B138-B34333822158}" srcOrd="1" destOrd="0" presId="urn:microsoft.com/office/officeart/2005/8/layout/orgChart1"/>
    <dgm:cxn modelId="{41BA3863-5410-49BC-9489-D5F06D4A89E5}" srcId="{88DA93EA-EF8A-47D9-B346-15F8365D4256}" destId="{886E6924-4E9C-47A0-BBE8-7B0FD67C49EA}" srcOrd="1" destOrd="0" parTransId="{F350256C-CAC1-4CCD-A72D-4C4F6B7838B1}" sibTransId="{0AD31E84-CB5E-47E9-A318-46483BD439C2}"/>
    <dgm:cxn modelId="{080CE414-6B94-4A3C-9503-18E4FF887E89}" srcId="{AA8C7EEB-CDBA-434E-BB3A-DEF373B6F007}" destId="{AF4302A3-E821-4C3E-ADDC-34D1978744EF}" srcOrd="0" destOrd="0" parTransId="{9D96CB7F-48DD-46D1-871F-C8814E4211A3}" sibTransId="{659DE2BF-231C-4DF9-AF24-63EF4716E2B2}"/>
    <dgm:cxn modelId="{67D84BCD-16B0-4A63-B044-D66DB9D5DF3D}" srcId="{39F85AE5-6EB4-4F06-BBA8-98C64080D2B3}" destId="{88DA93EA-EF8A-47D9-B346-15F8365D4256}" srcOrd="0" destOrd="0" parTransId="{6D979039-344F-4F55-A338-4CE2D1A3783F}" sibTransId="{24CE324D-BA19-4C5F-A844-DE2EADCA7E5D}"/>
    <dgm:cxn modelId="{7C37BA01-23BA-4AF6-8407-E5BAF1918650}" srcId="{5BA58E30-1729-47C0-8149-A95394663B31}" destId="{E1CBFE00-AA7C-4D90-91C0-74644298D9D0}" srcOrd="3" destOrd="0" parTransId="{B7539E12-678E-40E8-BBE8-056F1C5DD275}" sibTransId="{4D5571DD-9A62-4C38-840B-7426137C89BC}"/>
    <dgm:cxn modelId="{06EC9C2F-4B98-4D24-B419-300EC1D0CB68}" type="presOf" srcId="{8B117C89-8AC7-40D3-8D31-3A561B39BFFC}" destId="{DEF4EB08-C85F-42AA-BA7D-2BADB0CDF0EC}" srcOrd="1" destOrd="0" presId="urn:microsoft.com/office/officeart/2005/8/layout/orgChart1"/>
    <dgm:cxn modelId="{74E939F8-4B18-4DE3-A3F2-E97FFDB5D440}" srcId="{AA8C7EEB-CDBA-434E-BB3A-DEF373B6F007}" destId="{55E530F4-D565-47E7-8FA1-67D60539893A}" srcOrd="1" destOrd="0" parTransId="{57F72FAB-69BC-416F-8B55-FD6C58819A79}" sibTransId="{68E63D30-2C49-46A0-B14B-A1D2AF3EFBF7}"/>
    <dgm:cxn modelId="{C561DB1A-6A5E-46CC-AB0F-0C6F02D58E42}" type="presOf" srcId="{39F85AE5-6EB4-4F06-BBA8-98C64080D2B3}" destId="{D579243E-EA69-4BA1-B6D7-30FEE5325796}" srcOrd="0" destOrd="0" presId="urn:microsoft.com/office/officeart/2005/8/layout/orgChart1"/>
    <dgm:cxn modelId="{6242F69C-92E9-4B38-9ED1-0EC5A2846ED4}" srcId="{129082AA-D15C-4B4F-9C6C-8242AD10D03A}" destId="{08065FC3-32DB-4FCE-BEAE-D95D90E9074C}" srcOrd="0" destOrd="0" parTransId="{ADF9C547-1CE4-4CC3-A3CA-1228049DB281}" sibTransId="{CC332F33-CE8D-4AAC-915B-EBAD7E390789}"/>
    <dgm:cxn modelId="{24189F8A-1A69-4CD3-8229-86C2406E8CFB}" srcId="{886E6924-4E9C-47A0-BBE8-7B0FD67C49EA}" destId="{A73000E6-99F7-493E-AAC2-4B90F9603442}" srcOrd="1" destOrd="0" parTransId="{BD09BA8F-E21B-4921-ACAD-A60DD746D332}" sibTransId="{D2DD7610-1FA0-4D2E-B77B-1DB330B1C697}"/>
    <dgm:cxn modelId="{A354FE14-73FC-44C1-AD28-520AED53A002}" type="presOf" srcId="{39A685BC-7E76-4D88-98D2-DDD8221E50E8}" destId="{E9C9A056-B1C4-4E2B-A2CD-AB73F6F0D1CA}" srcOrd="1" destOrd="0" presId="urn:microsoft.com/office/officeart/2005/8/layout/orgChart1"/>
    <dgm:cxn modelId="{C1077696-4A65-4E7E-AC07-5CBBE895BB28}" type="presOf" srcId="{C186495D-D25C-4ABE-85E6-04A26D69F46C}" destId="{E65CFC86-62E8-42EF-9A6F-692BF8CF278C}" srcOrd="1" destOrd="0" presId="urn:microsoft.com/office/officeart/2005/8/layout/orgChart1"/>
    <dgm:cxn modelId="{CD80E735-CF4D-4F62-AB81-5EBFAF1140DC}" type="presOf" srcId="{E1CBFE00-AA7C-4D90-91C0-74644298D9D0}" destId="{42E89653-C8D6-4F61-B773-7E94F7664FC6}" srcOrd="1" destOrd="0" presId="urn:microsoft.com/office/officeart/2005/8/layout/orgChart1"/>
    <dgm:cxn modelId="{499C7582-0D68-4FFB-9A56-9603145EEF78}" type="presOf" srcId="{086A364A-4D6C-49EE-B5FD-FEC7ADAE5FC0}" destId="{C266B613-F1C5-4974-8744-665C8177EAE0}" srcOrd="0" destOrd="0" presId="urn:microsoft.com/office/officeart/2005/8/layout/orgChart1"/>
    <dgm:cxn modelId="{F7800308-C735-4AE1-9091-0FCF21950F87}" type="presOf" srcId="{996E375A-7BCC-4C9D-A57B-C3958F5F12DE}" destId="{66EB98C7-6BCC-4ACE-BA9A-A0674D3E1023}" srcOrd="0" destOrd="0" presId="urn:microsoft.com/office/officeart/2005/8/layout/orgChart1"/>
    <dgm:cxn modelId="{D6BC4BE5-D7DC-4F4B-8D3A-A695AFA58145}" type="presOf" srcId="{E910FC91-F614-4827-97BD-19DBB9B2F698}" destId="{20FBD74F-1AAD-4CAA-A254-D1405F59F42B}" srcOrd="0" destOrd="0" presId="urn:microsoft.com/office/officeart/2005/8/layout/orgChart1"/>
    <dgm:cxn modelId="{0B771803-49B2-4016-9A24-47A091832D20}" srcId="{C186495D-D25C-4ABE-85E6-04A26D69F46C}" destId="{29BB06D5-A40D-4E7B-8836-C0EB47362286}" srcOrd="3" destOrd="0" parTransId="{ABF15AA1-018B-43F3-88EB-5751B9A752FC}" sibTransId="{1B3E6D36-566E-4879-B122-6673CA5478DC}"/>
    <dgm:cxn modelId="{7C60A1AF-AC14-465B-B168-E21F16BB8D80}" type="presOf" srcId="{85F772EB-74CA-4720-B97C-FC1C8BECEB1A}" destId="{FA3951E7-9D3B-41EC-A4BE-0CCD7E18A39A}" srcOrd="0" destOrd="0" presId="urn:microsoft.com/office/officeart/2005/8/layout/orgChart1"/>
    <dgm:cxn modelId="{293E1517-49A1-4FBB-A4AC-46336A5CB53F}" type="presOf" srcId="{92D2770E-B9BF-437F-8930-AB2C97C7D0FB}" destId="{87404455-8C83-4AAD-B50F-2D27D1A0C548}" srcOrd="0" destOrd="0" presId="urn:microsoft.com/office/officeart/2005/8/layout/orgChart1"/>
    <dgm:cxn modelId="{F505A13D-41D2-484E-8185-F1BF95EF931E}" type="presOf" srcId="{39A685BC-7E76-4D88-98D2-DDD8221E50E8}" destId="{3E424E6E-518B-4776-BC60-4C0FECD249E0}" srcOrd="0" destOrd="0" presId="urn:microsoft.com/office/officeart/2005/8/layout/orgChart1"/>
    <dgm:cxn modelId="{82F0E31C-ECEE-4A88-8EC7-E09F47A3F76E}" type="presOf" srcId="{4A40B686-C283-4095-B4E8-2ACCEE06B427}" destId="{22B70965-61EE-4CD4-AFB5-9B1E43F5744B}" srcOrd="0" destOrd="0" presId="urn:microsoft.com/office/officeart/2005/8/layout/orgChart1"/>
    <dgm:cxn modelId="{26BADA05-5B35-446D-A279-4FDFC8C70EA0}" srcId="{129082AA-D15C-4B4F-9C6C-8242AD10D03A}" destId="{996E375A-7BCC-4C9D-A57B-C3958F5F12DE}" srcOrd="1" destOrd="0" parTransId="{61BF6D24-67CE-4B2B-ADB9-3A76A3979D05}" sibTransId="{127E1604-71EC-4F1D-844F-99C827A18EB0}"/>
    <dgm:cxn modelId="{54D2BF4C-9ED1-4B82-8744-1C6971F794D8}" type="presOf" srcId="{88DA93EA-EF8A-47D9-B346-15F8365D4256}" destId="{AF697AC1-BCB5-4776-9B19-47E9FD4B7E17}" srcOrd="1" destOrd="0" presId="urn:microsoft.com/office/officeart/2005/8/layout/orgChart1"/>
    <dgm:cxn modelId="{2862AE8C-5BC0-4BAD-B6A9-A6ED227729FF}" type="presOf" srcId="{AF4302A3-E821-4C3E-ADDC-34D1978744EF}" destId="{17FE634B-C0F1-456A-9164-5F2F7C4E6461}" srcOrd="1" destOrd="0" presId="urn:microsoft.com/office/officeart/2005/8/layout/orgChart1"/>
    <dgm:cxn modelId="{6A136DEF-3B27-47B0-95BD-0BFB46910430}" type="presOf" srcId="{BD09BA8F-E21B-4921-ACAD-A60DD746D332}" destId="{E0D9F265-31FC-406A-A297-82F8A78FD2E6}" srcOrd="0" destOrd="0" presId="urn:microsoft.com/office/officeart/2005/8/layout/orgChart1"/>
    <dgm:cxn modelId="{4A0852D1-27F1-4DB0-B449-B6425AC0164B}" type="presOf" srcId="{61BF6D24-67CE-4B2B-ADB9-3A76A3979D05}" destId="{9F55619E-3F52-49C9-9037-F30749CF5948}" srcOrd="0" destOrd="0" presId="urn:microsoft.com/office/officeart/2005/8/layout/orgChart1"/>
    <dgm:cxn modelId="{3A11C52C-493F-4596-81D7-852676527EF1}" type="presOf" srcId="{C186495D-D25C-4ABE-85E6-04A26D69F46C}" destId="{7435624D-DBDF-4558-9565-6CA0E6D9E0C5}" srcOrd="0" destOrd="0" presId="urn:microsoft.com/office/officeart/2005/8/layout/orgChart1"/>
    <dgm:cxn modelId="{C613D534-A1AA-4E85-91CC-1F5ECA63754F}" type="presOf" srcId="{3577340B-712C-448C-8198-F5ECFA2F9643}" destId="{9766D8DF-B4ED-4590-8338-BD7B4D132A31}" srcOrd="1" destOrd="0" presId="urn:microsoft.com/office/officeart/2005/8/layout/orgChart1"/>
    <dgm:cxn modelId="{43930F5D-B867-4D48-A79C-CE678CF7F6A0}" type="presOf" srcId="{8B117C89-8AC7-40D3-8D31-3A561B39BFFC}" destId="{99C06AD9-FF44-4E59-93B1-FC4926F4F937}" srcOrd="0" destOrd="0" presId="urn:microsoft.com/office/officeart/2005/8/layout/orgChart1"/>
    <dgm:cxn modelId="{566D5A78-0BD2-4DC9-99F2-B745F5620771}" type="presOf" srcId="{08065FC3-32DB-4FCE-BEAE-D95D90E9074C}" destId="{26F5F342-6BCC-4103-B856-86C2704E0993}" srcOrd="1" destOrd="0" presId="urn:microsoft.com/office/officeart/2005/8/layout/orgChart1"/>
    <dgm:cxn modelId="{99A33BC3-AE5D-4816-84DF-A4DDCCD2B52B}" srcId="{C186495D-D25C-4ABE-85E6-04A26D69F46C}" destId="{270537DB-680A-4AAD-994D-E9EF36B04C33}" srcOrd="1" destOrd="0" parTransId="{6F286B88-24E3-48DD-89E2-3D4E64FC926A}" sibTransId="{C09356F2-1A67-4EF3-984E-0A2488A935EB}"/>
    <dgm:cxn modelId="{C2E527F0-CE11-499D-BE8D-BF1BBC09BB63}" type="presOf" srcId="{5BA58E30-1729-47C0-8149-A95394663B31}" destId="{3D8E7C4E-BE3B-478B-BB5E-A9ECFD4067DA}" srcOrd="0" destOrd="0" presId="urn:microsoft.com/office/officeart/2005/8/layout/orgChart1"/>
    <dgm:cxn modelId="{E3AAFABB-F95D-4E15-8B1C-F441F91ACABC}" type="presOf" srcId="{A4766AAB-D2FF-4E4F-BAFB-2F57117F0025}" destId="{04A920CD-C514-4B88-ADEF-5A79C89AC234}" srcOrd="0" destOrd="0" presId="urn:microsoft.com/office/officeart/2005/8/layout/orgChart1"/>
    <dgm:cxn modelId="{914B779D-B9E3-49FE-830C-A93BDBB47DEF}" type="presOf" srcId="{B7539E12-678E-40E8-BBE8-056F1C5DD275}" destId="{1CF654E3-63B4-497F-8C07-235A4426B1C8}" srcOrd="0" destOrd="0" presId="urn:microsoft.com/office/officeart/2005/8/layout/orgChart1"/>
    <dgm:cxn modelId="{A2A37B2B-90FF-4899-B5C1-FBC081AA6851}" type="presOf" srcId="{D552886C-8CB9-420A-A83C-C24FDE32406C}" destId="{BFCD2A19-C1F2-410E-8977-239D087C935A}" srcOrd="0" destOrd="0" presId="urn:microsoft.com/office/officeart/2005/8/layout/orgChart1"/>
    <dgm:cxn modelId="{137C356E-3267-4026-86DF-BBB38A3259DF}" srcId="{5BA58E30-1729-47C0-8149-A95394663B31}" destId="{BE70B5B5-2DBE-495D-BC9F-25E54A863806}" srcOrd="1" destOrd="0" parTransId="{01BAED1E-952E-4AD1-BC62-BA225E39DB6E}" sibTransId="{27B708A3-A01C-46DB-9AAF-70B820899435}"/>
    <dgm:cxn modelId="{D211FE27-3E9F-44EE-AAA8-DD755D75539C}" type="presOf" srcId="{9D96CB7F-48DD-46D1-871F-C8814E4211A3}" destId="{09538212-7088-47B0-9D61-EBA98925ACA3}" srcOrd="0" destOrd="0" presId="urn:microsoft.com/office/officeart/2005/8/layout/orgChart1"/>
    <dgm:cxn modelId="{F6CB2914-A176-4504-A3E3-B0F9585C8483}" type="presOf" srcId="{E1CBFE00-AA7C-4D90-91C0-74644298D9D0}" destId="{4A758479-2D26-47B5-B9F7-241F53BD6E2E}" srcOrd="0" destOrd="0" presId="urn:microsoft.com/office/officeart/2005/8/layout/orgChart1"/>
    <dgm:cxn modelId="{29C9BA17-23DF-461F-A2DB-380EACCAA9DA}" type="presOf" srcId="{29BB06D5-A40D-4E7B-8836-C0EB47362286}" destId="{98B7C85E-0B66-4EA4-B8A6-184247FD4BF6}" srcOrd="0" destOrd="0" presId="urn:microsoft.com/office/officeart/2005/8/layout/orgChart1"/>
    <dgm:cxn modelId="{7519DA3F-4BDB-4529-AF67-2B690E335078}" type="presOf" srcId="{ADF9C547-1CE4-4CC3-A3CA-1228049DB281}" destId="{42017D4C-CAB8-4E4B-9AA7-20679AA6913F}" srcOrd="0" destOrd="0" presId="urn:microsoft.com/office/officeart/2005/8/layout/orgChart1"/>
    <dgm:cxn modelId="{1F1520C3-1AC3-4BF2-82D8-B849009CD139}" srcId="{88DA93EA-EF8A-47D9-B346-15F8365D4256}" destId="{C186495D-D25C-4ABE-85E6-04A26D69F46C}" srcOrd="3" destOrd="0" parTransId="{14304F4B-6BD5-4DE3-AD07-B516E949E53F}" sibTransId="{E7023F95-B20A-4D6F-94E0-AA44539C832C}"/>
    <dgm:cxn modelId="{C9BBAA22-5943-4B5A-B73C-E77775E9E964}" srcId="{5BA58E30-1729-47C0-8149-A95394663B31}" destId="{A4766AAB-D2FF-4E4F-BAFB-2F57117F0025}" srcOrd="2" destOrd="0" parTransId="{85F772EB-74CA-4720-B97C-FC1C8BECEB1A}" sibTransId="{15835C5A-A292-40EB-8CDE-09729FD2C568}"/>
    <dgm:cxn modelId="{7C97C733-A1DA-4D0C-B457-9464128B70A5}" type="presOf" srcId="{E2AC4B90-1AEA-4F13-9C07-EF3EE6AAB03B}" destId="{05DF5210-F4F0-4CC8-A9A4-8E5B1F3412C1}" srcOrd="0" destOrd="0" presId="urn:microsoft.com/office/officeart/2005/8/layout/orgChart1"/>
    <dgm:cxn modelId="{CFAB76AF-AC9B-48D4-84BE-95DE2B6DB181}" type="presOf" srcId="{1B672B3C-EB59-46F9-87BD-F018C7803E29}" destId="{074EDFA9-D4DE-4460-B292-78CF2E03C461}" srcOrd="0" destOrd="0" presId="urn:microsoft.com/office/officeart/2005/8/layout/orgChart1"/>
    <dgm:cxn modelId="{010DCEF0-76E8-4368-824D-0A7D000AC41E}" type="presOf" srcId="{AF4302A3-E821-4C3E-ADDC-34D1978744EF}" destId="{C59A6C81-4F93-4E09-B72A-7396D1961EEC}" srcOrd="0" destOrd="0" presId="urn:microsoft.com/office/officeart/2005/8/layout/orgChart1"/>
    <dgm:cxn modelId="{A034DCD1-7BC1-4E0F-BBD7-06B14D1DAAD0}" srcId="{886E6924-4E9C-47A0-BBE8-7B0FD67C49EA}" destId="{8B117C89-8AC7-40D3-8D31-3A561B39BFFC}" srcOrd="0" destOrd="0" parTransId="{086A364A-4D6C-49EE-B5FD-FEC7ADAE5FC0}" sibTransId="{0E85E8F2-0500-4B10-A542-8A0ADB62E5B5}"/>
    <dgm:cxn modelId="{597D6A07-C3A2-4745-8030-3DB8877F59CD}" type="presOf" srcId="{E9B37357-E3EC-4FD2-BECD-78B4D6B51BAC}" destId="{8CCDD7CC-6970-4066-9EA2-BCB68CC64915}" srcOrd="1" destOrd="0" presId="urn:microsoft.com/office/officeart/2005/8/layout/orgChart1"/>
    <dgm:cxn modelId="{9455E5A9-8C0C-4371-B0CB-CC1A7B5BF6CF}" type="presOf" srcId="{ABF15AA1-018B-43F3-88EB-5751B9A752FC}" destId="{3A20A709-7CEF-4BD3-8AA6-C8F41AB2C242}" srcOrd="0" destOrd="0" presId="urn:microsoft.com/office/officeart/2005/8/layout/orgChart1"/>
    <dgm:cxn modelId="{0CB4645D-1B1F-4040-82E9-30923637459D}" type="presOf" srcId="{4FBF98A1-9EFC-4A24-BCA7-5FA2BA59CDE7}" destId="{BBAE55CD-3037-4DF1-9C1E-91E37742512F}" srcOrd="0" destOrd="0" presId="urn:microsoft.com/office/officeart/2005/8/layout/orgChart1"/>
    <dgm:cxn modelId="{02B932F0-9DD7-498F-8320-A3973DA58596}" srcId="{C186495D-D25C-4ABE-85E6-04A26D69F46C}" destId="{E9B37357-E3EC-4FD2-BECD-78B4D6B51BAC}" srcOrd="0" destOrd="0" parTransId="{92D2770E-B9BF-437F-8930-AB2C97C7D0FB}" sibTransId="{3392771D-C10F-4EF0-91CF-3E99611EDFC5}"/>
    <dgm:cxn modelId="{23A60405-53D9-4BC3-B633-C3E7E3B99E95}" type="presOf" srcId="{D2C124DF-400D-4A6D-A6AD-CDD8E18E7097}" destId="{9B96C1E2-ACE5-4C79-BEC9-7E65C2EBE9D3}" srcOrd="0" destOrd="0" presId="urn:microsoft.com/office/officeart/2005/8/layout/orgChart1"/>
    <dgm:cxn modelId="{3A289BCA-6B16-48F5-B7E3-FEC94D8FF292}" type="presOf" srcId="{3577340B-712C-448C-8198-F5ECFA2F9643}" destId="{AFF16CB2-CF65-410E-AA96-46A835588F8F}" srcOrd="0" destOrd="0" presId="urn:microsoft.com/office/officeart/2005/8/layout/orgChart1"/>
    <dgm:cxn modelId="{45DD08DC-12D7-45B6-9FB4-FC782310133B}" type="presOf" srcId="{886E6924-4E9C-47A0-BBE8-7B0FD67C49EA}" destId="{729BA2DA-97C6-4C34-A109-1F8BF1CA3953}" srcOrd="0" destOrd="0" presId="urn:microsoft.com/office/officeart/2005/8/layout/orgChart1"/>
    <dgm:cxn modelId="{6F21A08C-287E-40F2-A61F-3699973F3B38}" type="presOf" srcId="{129082AA-D15C-4B4F-9C6C-8242AD10D03A}" destId="{643328D5-11A4-4D25-A427-34840E90CA78}" srcOrd="1" destOrd="0" presId="urn:microsoft.com/office/officeart/2005/8/layout/orgChart1"/>
    <dgm:cxn modelId="{264B045C-B30E-43FD-888D-0497747EE8E7}" type="presOf" srcId="{57F72FAB-69BC-416F-8B55-FD6C58819A79}" destId="{41F07350-7E1C-49FF-8D7A-F273A050C3D8}" srcOrd="0" destOrd="0" presId="urn:microsoft.com/office/officeart/2005/8/layout/orgChart1"/>
    <dgm:cxn modelId="{90736737-13FB-4706-95B7-84CDF6E198AD}" type="presOf" srcId="{AA8C7EEB-CDBA-434E-BB3A-DEF373B6F007}" destId="{009ADFA3-FE83-4E0C-B142-7E9B0C7DD16A}" srcOrd="0" destOrd="0" presId="urn:microsoft.com/office/officeart/2005/8/layout/orgChart1"/>
    <dgm:cxn modelId="{FB6BF28D-C427-42B9-921B-138E0A39D6BC}" type="presOf" srcId="{5BA58E30-1729-47C0-8149-A95394663B31}" destId="{D379A131-7505-4CC0-8F4A-AD2F79416EDE}" srcOrd="1" destOrd="0" presId="urn:microsoft.com/office/officeart/2005/8/layout/orgChart1"/>
    <dgm:cxn modelId="{3E0DBC58-B015-47BC-8E31-CB6EB915DB90}" type="presOf" srcId="{55E530F4-D565-47E7-8FA1-67D60539893A}" destId="{171C29F1-A2F6-4D61-AEBF-EB651C83C40A}" srcOrd="0" destOrd="0" presId="urn:microsoft.com/office/officeart/2005/8/layout/orgChart1"/>
    <dgm:cxn modelId="{DFD530E9-9484-4927-84F7-2D0AD585F99A}" srcId="{88DA93EA-EF8A-47D9-B346-15F8365D4256}" destId="{5BA58E30-1729-47C0-8149-A95394663B31}" srcOrd="4" destOrd="0" parTransId="{D552886C-8CB9-420A-A83C-C24FDE32406C}" sibTransId="{EDA520BC-4BAE-48D2-A192-5BE73823B508}"/>
    <dgm:cxn modelId="{C51F521B-8EFE-4052-BF03-65D2E59F33CB}" type="presOf" srcId="{08065FC3-32DB-4FCE-BEAE-D95D90E9074C}" destId="{F064B1D1-023A-42E1-A65B-34FD3D475547}" srcOrd="0" destOrd="0" presId="urn:microsoft.com/office/officeart/2005/8/layout/orgChart1"/>
    <dgm:cxn modelId="{CD97162F-F6A7-4335-A011-1834572B2D79}" type="presOf" srcId="{6F286B88-24E3-48DD-89E2-3D4E64FC926A}" destId="{7DC0A9E4-4896-47F3-846C-A85D3F4DFAD0}" srcOrd="0" destOrd="0" presId="urn:microsoft.com/office/officeart/2005/8/layout/orgChart1"/>
    <dgm:cxn modelId="{284ABF1E-929D-4D78-90EF-32BBC5B230D6}" type="presOf" srcId="{129082AA-D15C-4B4F-9C6C-8242AD10D03A}" destId="{49FB9DFE-3796-45F2-B5B7-3D405D2803E7}" srcOrd="0" destOrd="0" presId="urn:microsoft.com/office/officeart/2005/8/layout/orgChart1"/>
    <dgm:cxn modelId="{13D47BEF-6B53-40B0-BE3D-8D9C29D1D19A}" srcId="{88DA93EA-EF8A-47D9-B346-15F8365D4256}" destId="{129082AA-D15C-4B4F-9C6C-8242AD10D03A}" srcOrd="2" destOrd="0" parTransId="{34367DC0-9E03-4080-9568-835172384C0B}" sibTransId="{EBA7CBD1-791B-481E-A431-5066EDE50EB6}"/>
    <dgm:cxn modelId="{3EBB1B82-4AA1-4C28-8C67-CA6B2B435BAA}" srcId="{5BA58E30-1729-47C0-8149-A95394663B31}" destId="{39A685BC-7E76-4D88-98D2-DDD8221E50E8}" srcOrd="0" destOrd="0" parTransId="{32400506-B295-4262-BDAE-9E16EE804240}" sibTransId="{12DD1E1B-267B-485A-A8BB-B00D13951806}"/>
    <dgm:cxn modelId="{C29E5B75-7BD5-472E-A6B7-33E78CEDE54D}" srcId="{5BA58E30-1729-47C0-8149-A95394663B31}" destId="{1B672B3C-EB59-46F9-87BD-F018C7803E29}" srcOrd="4" destOrd="0" parTransId="{E910FC91-F614-4827-97BD-19DBB9B2F698}" sibTransId="{0D0461C5-7BE8-4C85-BE85-F5E17B886D6C}"/>
    <dgm:cxn modelId="{DCBF1DF3-80E1-4076-91B9-743185402392}" type="presOf" srcId="{14304F4B-6BD5-4DE3-AD07-B516E949E53F}" destId="{4636D0B4-31C0-4F51-ADBC-B54A9DB728DB}" srcOrd="0" destOrd="0" presId="urn:microsoft.com/office/officeart/2005/8/layout/orgChart1"/>
    <dgm:cxn modelId="{B798674E-3DBC-4841-93AA-2C88C586A75E}" type="presOf" srcId="{88DA93EA-EF8A-47D9-B346-15F8365D4256}" destId="{C9D2E0B7-46C9-4457-8B09-DE5ABD4A1492}" srcOrd="0" destOrd="0" presId="urn:microsoft.com/office/officeart/2005/8/layout/orgChart1"/>
    <dgm:cxn modelId="{0BBD9429-9341-46D2-8CC5-C7657EA6E01F}" type="presOf" srcId="{E2AC4B90-1AEA-4F13-9C07-EF3EE6AAB03B}" destId="{197A2800-6F3D-4293-8EAA-F3CDF2D6C732}" srcOrd="1" destOrd="0" presId="urn:microsoft.com/office/officeart/2005/8/layout/orgChart1"/>
    <dgm:cxn modelId="{3D4C3D8C-E005-42B4-BFF5-65EA1C7A3AA0}" type="presOf" srcId="{BE70B5B5-2DBE-495D-BC9F-25E54A863806}" destId="{ACB5BA4C-078E-4FDA-9C5B-505D94B61B8A}" srcOrd="1" destOrd="0" presId="urn:microsoft.com/office/officeart/2005/8/layout/orgChart1"/>
    <dgm:cxn modelId="{C6A0BAB7-0B92-4345-8136-F57429DF6CB9}" type="presOf" srcId="{270537DB-680A-4AAD-994D-E9EF36B04C33}" destId="{1A53CC67-10C9-4952-8A09-22114E797E85}" srcOrd="1" destOrd="0" presId="urn:microsoft.com/office/officeart/2005/8/layout/orgChart1"/>
    <dgm:cxn modelId="{A5569934-F152-4BAF-B596-115D0DBBF3A1}" type="presOf" srcId="{A4766AAB-D2FF-4E4F-BAFB-2F57117F0025}" destId="{A37FBD12-B95D-46A7-9589-2BF31D15830D}" srcOrd="1" destOrd="0" presId="urn:microsoft.com/office/officeart/2005/8/layout/orgChart1"/>
    <dgm:cxn modelId="{4D7FF904-46C1-4304-9DC8-1FDA5F775C33}" type="presOf" srcId="{01BAED1E-952E-4AD1-BC62-BA225E39DB6E}" destId="{092ED9B9-377B-400A-9EE3-23F65FC34563}" srcOrd="0" destOrd="0" presId="urn:microsoft.com/office/officeart/2005/8/layout/orgChart1"/>
    <dgm:cxn modelId="{08A24F39-045D-4E68-8ADA-06550271D5CE}" type="presOf" srcId="{32400506-B295-4262-BDAE-9E16EE804240}" destId="{11F94FF1-E563-4FCA-A439-7D3053059B3D}" srcOrd="0" destOrd="0" presId="urn:microsoft.com/office/officeart/2005/8/layout/orgChart1"/>
    <dgm:cxn modelId="{D5358BCF-2A6F-46AB-BE07-C3F6E0CCE39C}" type="presOf" srcId="{A73000E6-99F7-493E-AAC2-4B90F9603442}" destId="{284DF01F-AD78-410B-8F71-053AAF3D4A38}" srcOrd="1" destOrd="0" presId="urn:microsoft.com/office/officeart/2005/8/layout/orgChart1"/>
    <dgm:cxn modelId="{F34E7609-C0C4-4C50-BC74-9CBD98BF7C66}" type="presOf" srcId="{34367DC0-9E03-4080-9568-835172384C0B}" destId="{B4B1409B-1D27-40F6-8C95-0A28ED5DAB55}" srcOrd="0" destOrd="0" presId="urn:microsoft.com/office/officeart/2005/8/layout/orgChart1"/>
    <dgm:cxn modelId="{CB3FA7EA-6EB2-491E-8FF5-4D84F2FBAF5A}" type="presOf" srcId="{AA8C7EEB-CDBA-434E-BB3A-DEF373B6F007}" destId="{FA2F508A-EEC8-473C-A628-7C2200AA0859}" srcOrd="1" destOrd="0" presId="urn:microsoft.com/office/officeart/2005/8/layout/orgChart1"/>
    <dgm:cxn modelId="{B4046366-563F-46A2-A9C6-F57069F83DAD}" type="presOf" srcId="{BE70B5B5-2DBE-495D-BC9F-25E54A863806}" destId="{1EBDD8BE-E6B9-4581-AAB2-519E0BBF7827}" srcOrd="0" destOrd="0" presId="urn:microsoft.com/office/officeart/2005/8/layout/orgChart1"/>
    <dgm:cxn modelId="{49CCDCB1-8862-4E83-ACDB-A1073152A267}" type="presOf" srcId="{270537DB-680A-4AAD-994D-E9EF36B04C33}" destId="{812A2D2F-CBDA-4580-8BB4-B55DAE55922F}" srcOrd="0" destOrd="0" presId="urn:microsoft.com/office/officeart/2005/8/layout/orgChart1"/>
    <dgm:cxn modelId="{6358B536-94B6-4A79-B50B-F38EBC0B2E4E}" type="presOf" srcId="{1B672B3C-EB59-46F9-87BD-F018C7803E29}" destId="{3927FB94-A0B4-4971-9152-630D07439C21}" srcOrd="1" destOrd="0" presId="urn:microsoft.com/office/officeart/2005/8/layout/orgChart1"/>
    <dgm:cxn modelId="{917C5428-F631-467B-A613-EBBC6066B9DF}" srcId="{88DA93EA-EF8A-47D9-B346-15F8365D4256}" destId="{AA8C7EEB-CDBA-434E-BB3A-DEF373B6F007}" srcOrd="0" destOrd="0" parTransId="{D2C124DF-400D-4A6D-A6AD-CDD8E18E7097}" sibTransId="{48BDB35C-A5ED-4605-9582-E52FD1D8ED7D}"/>
    <dgm:cxn modelId="{88C96F1F-E342-4101-9F37-5A2405E917F3}" type="presParOf" srcId="{D579243E-EA69-4BA1-B6D7-30FEE5325796}" destId="{3AAD0B09-5433-48D4-BB48-529A4681B5CA}" srcOrd="0" destOrd="0" presId="urn:microsoft.com/office/officeart/2005/8/layout/orgChart1"/>
    <dgm:cxn modelId="{C5D62B26-0319-449E-9277-33E904322A21}" type="presParOf" srcId="{3AAD0B09-5433-48D4-BB48-529A4681B5CA}" destId="{F0BBCD4F-D315-4194-9455-B6EAE56E7D2A}" srcOrd="0" destOrd="0" presId="urn:microsoft.com/office/officeart/2005/8/layout/orgChart1"/>
    <dgm:cxn modelId="{40A5C743-679C-40F0-A707-940C6B827446}" type="presParOf" srcId="{F0BBCD4F-D315-4194-9455-B6EAE56E7D2A}" destId="{C9D2E0B7-46C9-4457-8B09-DE5ABD4A1492}" srcOrd="0" destOrd="0" presId="urn:microsoft.com/office/officeart/2005/8/layout/orgChart1"/>
    <dgm:cxn modelId="{F0B5B3AF-260A-4947-8268-8DEA08CFEE8D}" type="presParOf" srcId="{F0BBCD4F-D315-4194-9455-B6EAE56E7D2A}" destId="{AF697AC1-BCB5-4776-9B19-47E9FD4B7E17}" srcOrd="1" destOrd="0" presId="urn:microsoft.com/office/officeart/2005/8/layout/orgChart1"/>
    <dgm:cxn modelId="{57587260-2550-48AD-B08A-FF83129135FD}" type="presParOf" srcId="{3AAD0B09-5433-48D4-BB48-529A4681B5CA}" destId="{A7B64276-1E32-4012-BBC3-04F025EE76A6}" srcOrd="1" destOrd="0" presId="urn:microsoft.com/office/officeart/2005/8/layout/orgChart1"/>
    <dgm:cxn modelId="{5DE89C82-F5DD-47D2-8F95-1CBB1E810BC8}" type="presParOf" srcId="{A7B64276-1E32-4012-BBC3-04F025EE76A6}" destId="{9B96C1E2-ACE5-4C79-BEC9-7E65C2EBE9D3}" srcOrd="0" destOrd="0" presId="urn:microsoft.com/office/officeart/2005/8/layout/orgChart1"/>
    <dgm:cxn modelId="{434B6A6D-5F87-4D01-A546-0BEAEE285C11}" type="presParOf" srcId="{A7B64276-1E32-4012-BBC3-04F025EE76A6}" destId="{1B6CDB94-2818-4B08-8DFF-6DF284E4F46F}" srcOrd="1" destOrd="0" presId="urn:microsoft.com/office/officeart/2005/8/layout/orgChart1"/>
    <dgm:cxn modelId="{9FC65DF8-0151-4100-8658-B70CAC0F31ED}" type="presParOf" srcId="{1B6CDB94-2818-4B08-8DFF-6DF284E4F46F}" destId="{637DC4E5-AA40-4302-AF81-35F9AD6C6BA7}" srcOrd="0" destOrd="0" presId="urn:microsoft.com/office/officeart/2005/8/layout/orgChart1"/>
    <dgm:cxn modelId="{64B77C8F-EF66-4929-B651-3FB51DE02F2C}" type="presParOf" srcId="{637DC4E5-AA40-4302-AF81-35F9AD6C6BA7}" destId="{009ADFA3-FE83-4E0C-B142-7E9B0C7DD16A}" srcOrd="0" destOrd="0" presId="urn:microsoft.com/office/officeart/2005/8/layout/orgChart1"/>
    <dgm:cxn modelId="{CCD9C3E8-4568-4C2B-A5D7-15DCA325CD97}" type="presParOf" srcId="{637DC4E5-AA40-4302-AF81-35F9AD6C6BA7}" destId="{FA2F508A-EEC8-473C-A628-7C2200AA0859}" srcOrd="1" destOrd="0" presId="urn:microsoft.com/office/officeart/2005/8/layout/orgChart1"/>
    <dgm:cxn modelId="{F7F4AE6F-596E-4CB3-94CB-6AA11AD87B66}" type="presParOf" srcId="{1B6CDB94-2818-4B08-8DFF-6DF284E4F46F}" destId="{FAA88A70-9591-449D-9B11-534D3D794A90}" srcOrd="1" destOrd="0" presId="urn:microsoft.com/office/officeart/2005/8/layout/orgChart1"/>
    <dgm:cxn modelId="{9837FAE2-1196-4B48-8F38-D3D83C7C0ABE}" type="presParOf" srcId="{FAA88A70-9591-449D-9B11-534D3D794A90}" destId="{09538212-7088-47B0-9D61-EBA98925ACA3}" srcOrd="0" destOrd="0" presId="urn:microsoft.com/office/officeart/2005/8/layout/orgChart1"/>
    <dgm:cxn modelId="{67C09EFE-12E2-4A39-B5B0-710DC2F97E08}" type="presParOf" srcId="{FAA88A70-9591-449D-9B11-534D3D794A90}" destId="{470772D7-E075-44D0-9323-1F48B693F03D}" srcOrd="1" destOrd="0" presId="urn:microsoft.com/office/officeart/2005/8/layout/orgChart1"/>
    <dgm:cxn modelId="{2B0FF52A-982B-4209-AA24-9648F4384114}" type="presParOf" srcId="{470772D7-E075-44D0-9323-1F48B693F03D}" destId="{916BA37D-8D8E-45DA-92F4-3F4E9A18DDBE}" srcOrd="0" destOrd="0" presId="urn:microsoft.com/office/officeart/2005/8/layout/orgChart1"/>
    <dgm:cxn modelId="{41BC0FBC-B564-41BA-B324-448CA39178A6}" type="presParOf" srcId="{916BA37D-8D8E-45DA-92F4-3F4E9A18DDBE}" destId="{C59A6C81-4F93-4E09-B72A-7396D1961EEC}" srcOrd="0" destOrd="0" presId="urn:microsoft.com/office/officeart/2005/8/layout/orgChart1"/>
    <dgm:cxn modelId="{11435342-D76B-46A8-B97B-CA8DF95ACC9A}" type="presParOf" srcId="{916BA37D-8D8E-45DA-92F4-3F4E9A18DDBE}" destId="{17FE634B-C0F1-456A-9164-5F2F7C4E6461}" srcOrd="1" destOrd="0" presId="urn:microsoft.com/office/officeart/2005/8/layout/orgChart1"/>
    <dgm:cxn modelId="{A9E7BDDA-2E13-46F3-8A04-FB55C318306D}" type="presParOf" srcId="{470772D7-E075-44D0-9323-1F48B693F03D}" destId="{EA8C8C6A-E595-4423-AA8B-EBCAE83EA48B}" srcOrd="1" destOrd="0" presId="urn:microsoft.com/office/officeart/2005/8/layout/orgChart1"/>
    <dgm:cxn modelId="{FBBD024E-C0B2-4A3B-AC9B-E133A7A887B4}" type="presParOf" srcId="{470772D7-E075-44D0-9323-1F48B693F03D}" destId="{0D900C35-2644-481F-BDC8-48CE2E9A1E5C}" srcOrd="2" destOrd="0" presId="urn:microsoft.com/office/officeart/2005/8/layout/orgChart1"/>
    <dgm:cxn modelId="{B1CD80BF-0E2A-43C5-8D18-47F7AE5AA24E}" type="presParOf" srcId="{FAA88A70-9591-449D-9B11-534D3D794A90}" destId="{41F07350-7E1C-49FF-8D7A-F273A050C3D8}" srcOrd="2" destOrd="0" presId="urn:microsoft.com/office/officeart/2005/8/layout/orgChart1"/>
    <dgm:cxn modelId="{01C0432D-1D0C-4E3F-A685-7F84515A99AC}" type="presParOf" srcId="{FAA88A70-9591-449D-9B11-534D3D794A90}" destId="{0A6FB568-C049-406F-9211-445CAD21B27C}" srcOrd="3" destOrd="0" presId="urn:microsoft.com/office/officeart/2005/8/layout/orgChart1"/>
    <dgm:cxn modelId="{0F92D8B0-1896-4305-B729-474DFC973520}" type="presParOf" srcId="{0A6FB568-C049-406F-9211-445CAD21B27C}" destId="{0B57B645-469B-4131-85B0-3678495953C3}" srcOrd="0" destOrd="0" presId="urn:microsoft.com/office/officeart/2005/8/layout/orgChart1"/>
    <dgm:cxn modelId="{1BC716FB-00C3-4387-8693-B5B602960EA8}" type="presParOf" srcId="{0B57B645-469B-4131-85B0-3678495953C3}" destId="{171C29F1-A2F6-4D61-AEBF-EB651C83C40A}" srcOrd="0" destOrd="0" presId="urn:microsoft.com/office/officeart/2005/8/layout/orgChart1"/>
    <dgm:cxn modelId="{20A4B5B3-C41E-482D-8783-64A341847505}" type="presParOf" srcId="{0B57B645-469B-4131-85B0-3678495953C3}" destId="{7A6F2CE1-4F5D-492C-B9CF-BC3818F11ED2}" srcOrd="1" destOrd="0" presId="urn:microsoft.com/office/officeart/2005/8/layout/orgChart1"/>
    <dgm:cxn modelId="{1AAB4350-DAC9-49C7-BA44-EEF96AABAA7E}" type="presParOf" srcId="{0A6FB568-C049-406F-9211-445CAD21B27C}" destId="{AE00E59F-7DED-4789-B31B-A44D875E427B}" srcOrd="1" destOrd="0" presId="urn:microsoft.com/office/officeart/2005/8/layout/orgChart1"/>
    <dgm:cxn modelId="{D821B193-4C34-4B03-A754-F687AAEA35B1}" type="presParOf" srcId="{0A6FB568-C049-406F-9211-445CAD21B27C}" destId="{AA6FE7F7-0982-4DB5-A3BC-D90436D361A5}" srcOrd="2" destOrd="0" presId="urn:microsoft.com/office/officeart/2005/8/layout/orgChart1"/>
    <dgm:cxn modelId="{2D917429-0456-418F-93A5-E17E9FC442FE}" type="presParOf" srcId="{1B6CDB94-2818-4B08-8DFF-6DF284E4F46F}" destId="{EF49AFB3-AA0F-4FBB-A19A-56B628431D1F}" srcOrd="2" destOrd="0" presId="urn:microsoft.com/office/officeart/2005/8/layout/orgChart1"/>
    <dgm:cxn modelId="{49638397-956C-4665-91DF-C240DA20A8FE}" type="presParOf" srcId="{A7B64276-1E32-4012-BBC3-04F025EE76A6}" destId="{1D45E83E-268B-4A05-8E70-8954736C08B0}" srcOrd="2" destOrd="0" presId="urn:microsoft.com/office/officeart/2005/8/layout/orgChart1"/>
    <dgm:cxn modelId="{8D16352C-B6C9-4301-9FD4-C293838DC2AC}" type="presParOf" srcId="{A7B64276-1E32-4012-BBC3-04F025EE76A6}" destId="{A5AEF4E7-F6CB-4E38-A3D0-B9B150561456}" srcOrd="3" destOrd="0" presId="urn:microsoft.com/office/officeart/2005/8/layout/orgChart1"/>
    <dgm:cxn modelId="{B399E13F-2C14-4FF9-B426-EEF750921844}" type="presParOf" srcId="{A5AEF4E7-F6CB-4E38-A3D0-B9B150561456}" destId="{FE2D1F7A-9AB8-434C-A107-701EC813B8C2}" srcOrd="0" destOrd="0" presId="urn:microsoft.com/office/officeart/2005/8/layout/orgChart1"/>
    <dgm:cxn modelId="{79575992-8AA7-4C20-A039-F6BAE9E63D9A}" type="presParOf" srcId="{FE2D1F7A-9AB8-434C-A107-701EC813B8C2}" destId="{729BA2DA-97C6-4C34-A109-1F8BF1CA3953}" srcOrd="0" destOrd="0" presId="urn:microsoft.com/office/officeart/2005/8/layout/orgChart1"/>
    <dgm:cxn modelId="{3DDD04D1-A15B-4DB4-8158-449B45F1AEA8}" type="presParOf" srcId="{FE2D1F7A-9AB8-434C-A107-701EC813B8C2}" destId="{5E5FE42E-1BB3-4526-80C0-497B0296E504}" srcOrd="1" destOrd="0" presId="urn:microsoft.com/office/officeart/2005/8/layout/orgChart1"/>
    <dgm:cxn modelId="{DDF0EEE8-DD3C-44DC-AC77-CCC95517E71E}" type="presParOf" srcId="{A5AEF4E7-F6CB-4E38-A3D0-B9B150561456}" destId="{B85A7B18-C79F-47C7-B0EF-9133E654C0E7}" srcOrd="1" destOrd="0" presId="urn:microsoft.com/office/officeart/2005/8/layout/orgChart1"/>
    <dgm:cxn modelId="{FD06F966-1A06-4988-B525-4506C7D8BAFB}" type="presParOf" srcId="{B85A7B18-C79F-47C7-B0EF-9133E654C0E7}" destId="{C266B613-F1C5-4974-8744-665C8177EAE0}" srcOrd="0" destOrd="0" presId="urn:microsoft.com/office/officeart/2005/8/layout/orgChart1"/>
    <dgm:cxn modelId="{77A0C4EB-FCD3-4463-8C6D-8A7CD8644366}" type="presParOf" srcId="{B85A7B18-C79F-47C7-B0EF-9133E654C0E7}" destId="{5B64152A-3AAD-4F4C-AD1D-89BC7030B32F}" srcOrd="1" destOrd="0" presId="urn:microsoft.com/office/officeart/2005/8/layout/orgChart1"/>
    <dgm:cxn modelId="{81E29C1C-0B73-417D-8B62-B7CD5281CDD5}" type="presParOf" srcId="{5B64152A-3AAD-4F4C-AD1D-89BC7030B32F}" destId="{87288DF0-0E16-4C3F-A147-07D58C434628}" srcOrd="0" destOrd="0" presId="urn:microsoft.com/office/officeart/2005/8/layout/orgChart1"/>
    <dgm:cxn modelId="{F7C0FAFD-8A78-4BE6-BFA8-EBF25D5074CF}" type="presParOf" srcId="{87288DF0-0E16-4C3F-A147-07D58C434628}" destId="{99C06AD9-FF44-4E59-93B1-FC4926F4F937}" srcOrd="0" destOrd="0" presId="urn:microsoft.com/office/officeart/2005/8/layout/orgChart1"/>
    <dgm:cxn modelId="{D7236693-528A-47EC-85DD-964E08CC5328}" type="presParOf" srcId="{87288DF0-0E16-4C3F-A147-07D58C434628}" destId="{DEF4EB08-C85F-42AA-BA7D-2BADB0CDF0EC}" srcOrd="1" destOrd="0" presId="urn:microsoft.com/office/officeart/2005/8/layout/orgChart1"/>
    <dgm:cxn modelId="{864E4794-80D4-40E0-AC0E-6B7A5C1654D1}" type="presParOf" srcId="{5B64152A-3AAD-4F4C-AD1D-89BC7030B32F}" destId="{A8F4771C-D25C-4208-B6B9-C95743FB946E}" srcOrd="1" destOrd="0" presId="urn:microsoft.com/office/officeart/2005/8/layout/orgChart1"/>
    <dgm:cxn modelId="{AADCAA39-29B1-4EA1-9260-EE39519A3DFD}" type="presParOf" srcId="{5B64152A-3AAD-4F4C-AD1D-89BC7030B32F}" destId="{603A7A18-9957-419C-B135-F1B0B12E75D6}" srcOrd="2" destOrd="0" presId="urn:microsoft.com/office/officeart/2005/8/layout/orgChart1"/>
    <dgm:cxn modelId="{2683C31A-5940-4A6F-ADC5-C8328997E5B1}" type="presParOf" srcId="{B85A7B18-C79F-47C7-B0EF-9133E654C0E7}" destId="{E0D9F265-31FC-406A-A297-82F8A78FD2E6}" srcOrd="2" destOrd="0" presId="urn:microsoft.com/office/officeart/2005/8/layout/orgChart1"/>
    <dgm:cxn modelId="{52C05AA4-7A1C-4252-9549-44C407B8E6A4}" type="presParOf" srcId="{B85A7B18-C79F-47C7-B0EF-9133E654C0E7}" destId="{31C9CD5F-E2B2-4336-B708-CAA8D71EC9EC}" srcOrd="3" destOrd="0" presId="urn:microsoft.com/office/officeart/2005/8/layout/orgChart1"/>
    <dgm:cxn modelId="{F8DD17C3-57BD-434B-8CBD-1469B3756574}" type="presParOf" srcId="{31C9CD5F-E2B2-4336-B708-CAA8D71EC9EC}" destId="{A303281A-06D2-4864-8FDF-E5353B78EEFE}" srcOrd="0" destOrd="0" presId="urn:microsoft.com/office/officeart/2005/8/layout/orgChart1"/>
    <dgm:cxn modelId="{9E4FF47E-81F9-495F-8104-FBE98A8A5D85}" type="presParOf" srcId="{A303281A-06D2-4864-8FDF-E5353B78EEFE}" destId="{081CE5CC-AD08-44E5-887F-3932F0F3ACB9}" srcOrd="0" destOrd="0" presId="urn:microsoft.com/office/officeart/2005/8/layout/orgChart1"/>
    <dgm:cxn modelId="{E80DF2BD-B78C-4AF0-9E55-9BDA7585F110}" type="presParOf" srcId="{A303281A-06D2-4864-8FDF-E5353B78EEFE}" destId="{284DF01F-AD78-410B-8F71-053AAF3D4A38}" srcOrd="1" destOrd="0" presId="urn:microsoft.com/office/officeart/2005/8/layout/orgChart1"/>
    <dgm:cxn modelId="{60326C0C-405D-4552-9B7C-5779C39114AC}" type="presParOf" srcId="{31C9CD5F-E2B2-4336-B708-CAA8D71EC9EC}" destId="{BDC458B5-8631-4319-BFA6-025A05225033}" srcOrd="1" destOrd="0" presId="urn:microsoft.com/office/officeart/2005/8/layout/orgChart1"/>
    <dgm:cxn modelId="{8AABA510-BFD2-43C2-BFF8-2E2480ECEF0D}" type="presParOf" srcId="{31C9CD5F-E2B2-4336-B708-CAA8D71EC9EC}" destId="{56046864-5382-4066-B84A-0DF870926A1D}" srcOrd="2" destOrd="0" presId="urn:microsoft.com/office/officeart/2005/8/layout/orgChart1"/>
    <dgm:cxn modelId="{53C283F3-2C62-4D60-AE97-BD176A2BEC82}" type="presParOf" srcId="{A5AEF4E7-F6CB-4E38-A3D0-B9B150561456}" destId="{64B82506-69C0-42B6-80B8-042E5F0B22CC}" srcOrd="2" destOrd="0" presId="urn:microsoft.com/office/officeart/2005/8/layout/orgChart1"/>
    <dgm:cxn modelId="{5FC2F9A1-EB74-47BC-96B4-78B774947540}" type="presParOf" srcId="{A7B64276-1E32-4012-BBC3-04F025EE76A6}" destId="{B4B1409B-1D27-40F6-8C95-0A28ED5DAB55}" srcOrd="4" destOrd="0" presId="urn:microsoft.com/office/officeart/2005/8/layout/orgChart1"/>
    <dgm:cxn modelId="{726832CD-C8FF-4076-AA53-D3E517437063}" type="presParOf" srcId="{A7B64276-1E32-4012-BBC3-04F025EE76A6}" destId="{AAB01ABA-8C77-4D1A-88CF-2E44049CDB24}" srcOrd="5" destOrd="0" presId="urn:microsoft.com/office/officeart/2005/8/layout/orgChart1"/>
    <dgm:cxn modelId="{19BE3CC9-F8F3-4B07-8C8A-A7436D8E71C7}" type="presParOf" srcId="{AAB01ABA-8C77-4D1A-88CF-2E44049CDB24}" destId="{AAC90191-EB64-47D9-A0E5-7F382257EE39}" srcOrd="0" destOrd="0" presId="urn:microsoft.com/office/officeart/2005/8/layout/orgChart1"/>
    <dgm:cxn modelId="{FDF48B53-2F22-4F8B-8157-1B379EFE99ED}" type="presParOf" srcId="{AAC90191-EB64-47D9-A0E5-7F382257EE39}" destId="{49FB9DFE-3796-45F2-B5B7-3D405D2803E7}" srcOrd="0" destOrd="0" presId="urn:microsoft.com/office/officeart/2005/8/layout/orgChart1"/>
    <dgm:cxn modelId="{CB88BC14-BE6C-49AA-9917-0A85018E669A}" type="presParOf" srcId="{AAC90191-EB64-47D9-A0E5-7F382257EE39}" destId="{643328D5-11A4-4D25-A427-34840E90CA78}" srcOrd="1" destOrd="0" presId="urn:microsoft.com/office/officeart/2005/8/layout/orgChart1"/>
    <dgm:cxn modelId="{E6E44390-BC2A-4962-8B32-80573D8B6311}" type="presParOf" srcId="{AAB01ABA-8C77-4D1A-88CF-2E44049CDB24}" destId="{B981751E-7C3D-4183-A01D-9588A1DD6712}" srcOrd="1" destOrd="0" presId="urn:microsoft.com/office/officeart/2005/8/layout/orgChart1"/>
    <dgm:cxn modelId="{A138903B-2365-493B-9D46-DED0512D0DD3}" type="presParOf" srcId="{B981751E-7C3D-4183-A01D-9588A1DD6712}" destId="{42017D4C-CAB8-4E4B-9AA7-20679AA6913F}" srcOrd="0" destOrd="0" presId="urn:microsoft.com/office/officeart/2005/8/layout/orgChart1"/>
    <dgm:cxn modelId="{0FD2B1BC-0BDA-440D-9B9E-01298BA04D5C}" type="presParOf" srcId="{B981751E-7C3D-4183-A01D-9588A1DD6712}" destId="{02346ADC-1856-4884-A704-2F62D548D617}" srcOrd="1" destOrd="0" presId="urn:microsoft.com/office/officeart/2005/8/layout/orgChart1"/>
    <dgm:cxn modelId="{8F59536A-86AF-408C-91F8-520DAAC7181E}" type="presParOf" srcId="{02346ADC-1856-4884-A704-2F62D548D617}" destId="{DC852F08-54B3-4595-9E44-2D476041CF0C}" srcOrd="0" destOrd="0" presId="urn:microsoft.com/office/officeart/2005/8/layout/orgChart1"/>
    <dgm:cxn modelId="{1402F012-DE32-4160-B156-7C18743C86A3}" type="presParOf" srcId="{DC852F08-54B3-4595-9E44-2D476041CF0C}" destId="{F064B1D1-023A-42E1-A65B-34FD3D475547}" srcOrd="0" destOrd="0" presId="urn:microsoft.com/office/officeart/2005/8/layout/orgChart1"/>
    <dgm:cxn modelId="{00C45B17-C9EA-4CD1-A46A-A913364005B2}" type="presParOf" srcId="{DC852F08-54B3-4595-9E44-2D476041CF0C}" destId="{26F5F342-6BCC-4103-B856-86C2704E0993}" srcOrd="1" destOrd="0" presId="urn:microsoft.com/office/officeart/2005/8/layout/orgChart1"/>
    <dgm:cxn modelId="{F90528ED-CD97-47CA-B6BA-5BE43B412C06}" type="presParOf" srcId="{02346ADC-1856-4884-A704-2F62D548D617}" destId="{701056B4-3AB9-40BB-9FF5-9E5DF81959A8}" srcOrd="1" destOrd="0" presId="urn:microsoft.com/office/officeart/2005/8/layout/orgChart1"/>
    <dgm:cxn modelId="{BCD5EB90-07A0-428F-8A29-E2A2962DEF1F}" type="presParOf" srcId="{02346ADC-1856-4884-A704-2F62D548D617}" destId="{98C379DE-EF10-4881-B7F6-7989EE7C3B6F}" srcOrd="2" destOrd="0" presId="urn:microsoft.com/office/officeart/2005/8/layout/orgChart1"/>
    <dgm:cxn modelId="{671A2D0B-1F49-4772-8CD4-6F0F71B66015}" type="presParOf" srcId="{B981751E-7C3D-4183-A01D-9588A1DD6712}" destId="{9F55619E-3F52-49C9-9037-F30749CF5948}" srcOrd="2" destOrd="0" presId="urn:microsoft.com/office/officeart/2005/8/layout/orgChart1"/>
    <dgm:cxn modelId="{BF4C0B7D-3E64-47BB-B6CC-9D28AAD596EC}" type="presParOf" srcId="{B981751E-7C3D-4183-A01D-9588A1DD6712}" destId="{BEEFC99C-D90A-4CBF-8BD8-0DE72C56B579}" srcOrd="3" destOrd="0" presId="urn:microsoft.com/office/officeart/2005/8/layout/orgChart1"/>
    <dgm:cxn modelId="{DF5FBE56-D4A3-4A9D-B4FD-1BF82600CD8C}" type="presParOf" srcId="{BEEFC99C-D90A-4CBF-8BD8-0DE72C56B579}" destId="{117E7A4B-7F17-4E30-94DC-A52BF873ED45}" srcOrd="0" destOrd="0" presId="urn:microsoft.com/office/officeart/2005/8/layout/orgChart1"/>
    <dgm:cxn modelId="{F4E14B88-0372-45C5-97AE-05F5D235B52F}" type="presParOf" srcId="{117E7A4B-7F17-4E30-94DC-A52BF873ED45}" destId="{66EB98C7-6BCC-4ACE-BA9A-A0674D3E1023}" srcOrd="0" destOrd="0" presId="urn:microsoft.com/office/officeart/2005/8/layout/orgChart1"/>
    <dgm:cxn modelId="{D8D2C4C8-F8A7-49F8-AE76-FC1A10E2AFBD}" type="presParOf" srcId="{117E7A4B-7F17-4E30-94DC-A52BF873ED45}" destId="{8C26B7EB-84F7-42CD-9986-98ABAC159313}" srcOrd="1" destOrd="0" presId="urn:microsoft.com/office/officeart/2005/8/layout/orgChart1"/>
    <dgm:cxn modelId="{EA8322BF-34F7-4049-AC2A-6C11FE708D85}" type="presParOf" srcId="{BEEFC99C-D90A-4CBF-8BD8-0DE72C56B579}" destId="{F729BADA-1875-4170-AB82-FFB7DBA90547}" srcOrd="1" destOrd="0" presId="urn:microsoft.com/office/officeart/2005/8/layout/orgChart1"/>
    <dgm:cxn modelId="{70D9EFA8-463D-4259-AAE9-78DF559E8882}" type="presParOf" srcId="{BEEFC99C-D90A-4CBF-8BD8-0DE72C56B579}" destId="{17FDB0B8-3F56-4D7A-A913-FCDE42A9A623}" srcOrd="2" destOrd="0" presId="urn:microsoft.com/office/officeart/2005/8/layout/orgChart1"/>
    <dgm:cxn modelId="{C786358A-23D8-4C59-B788-DF9C87E5EE1E}" type="presParOf" srcId="{B981751E-7C3D-4183-A01D-9588A1DD6712}" destId="{22B70965-61EE-4CD4-AFB5-9B1E43F5744B}" srcOrd="4" destOrd="0" presId="urn:microsoft.com/office/officeart/2005/8/layout/orgChart1"/>
    <dgm:cxn modelId="{CC8FFC2B-E615-4C88-B343-B63B2F295F2F}" type="presParOf" srcId="{B981751E-7C3D-4183-A01D-9588A1DD6712}" destId="{36A6A65F-116C-4151-B3BE-2C2761B7B6C0}" srcOrd="5" destOrd="0" presId="urn:microsoft.com/office/officeart/2005/8/layout/orgChart1"/>
    <dgm:cxn modelId="{62207F50-4014-4468-B189-EF3B8E01CC3E}" type="presParOf" srcId="{36A6A65F-116C-4151-B3BE-2C2761B7B6C0}" destId="{A2FC642E-421F-423C-AAF5-6B1144321FF1}" srcOrd="0" destOrd="0" presId="urn:microsoft.com/office/officeart/2005/8/layout/orgChart1"/>
    <dgm:cxn modelId="{5FD7AFFB-AFE8-4993-8712-465D5FA55BE5}" type="presParOf" srcId="{A2FC642E-421F-423C-AAF5-6B1144321FF1}" destId="{05DF5210-F4F0-4CC8-A9A4-8E5B1F3412C1}" srcOrd="0" destOrd="0" presId="urn:microsoft.com/office/officeart/2005/8/layout/orgChart1"/>
    <dgm:cxn modelId="{2D2A2F3E-54BC-4D86-872B-AEFB1D7CDC80}" type="presParOf" srcId="{A2FC642E-421F-423C-AAF5-6B1144321FF1}" destId="{197A2800-6F3D-4293-8EAA-F3CDF2D6C732}" srcOrd="1" destOrd="0" presId="urn:microsoft.com/office/officeart/2005/8/layout/orgChart1"/>
    <dgm:cxn modelId="{70A1C508-5B7D-425C-9A40-61588D68C8AD}" type="presParOf" srcId="{36A6A65F-116C-4151-B3BE-2C2761B7B6C0}" destId="{E34E615F-EE02-4743-A52B-7CFECD459E86}" srcOrd="1" destOrd="0" presId="urn:microsoft.com/office/officeart/2005/8/layout/orgChart1"/>
    <dgm:cxn modelId="{6303497D-2AE7-424B-84F5-C52C60C9E87E}" type="presParOf" srcId="{36A6A65F-116C-4151-B3BE-2C2761B7B6C0}" destId="{1B517A54-3D0B-4A79-A5BD-6ACF749670E5}" srcOrd="2" destOrd="0" presId="urn:microsoft.com/office/officeart/2005/8/layout/orgChart1"/>
    <dgm:cxn modelId="{28BE29C5-F2A3-4F8C-B4DA-591975722C00}" type="presParOf" srcId="{AAB01ABA-8C77-4D1A-88CF-2E44049CDB24}" destId="{AEE7375D-B7D9-43C9-930D-C7D5A0A84943}" srcOrd="2" destOrd="0" presId="urn:microsoft.com/office/officeart/2005/8/layout/orgChart1"/>
    <dgm:cxn modelId="{574089D9-D0F9-4E32-8C6B-BFCF2E1E27B6}" type="presParOf" srcId="{A7B64276-1E32-4012-BBC3-04F025EE76A6}" destId="{4636D0B4-31C0-4F51-ADBC-B54A9DB728DB}" srcOrd="6" destOrd="0" presId="urn:microsoft.com/office/officeart/2005/8/layout/orgChart1"/>
    <dgm:cxn modelId="{908DB9C2-1EEB-4F39-AB89-7A6D7E46DF49}" type="presParOf" srcId="{A7B64276-1E32-4012-BBC3-04F025EE76A6}" destId="{732D6D59-90F4-44F7-8537-A10DE846821C}" srcOrd="7" destOrd="0" presId="urn:microsoft.com/office/officeart/2005/8/layout/orgChart1"/>
    <dgm:cxn modelId="{6BC73F0E-630F-41E4-AFCD-3557B289987B}" type="presParOf" srcId="{732D6D59-90F4-44F7-8537-A10DE846821C}" destId="{9C663EBF-7E5D-4C4C-B6D0-968C8A200BC3}" srcOrd="0" destOrd="0" presId="urn:microsoft.com/office/officeart/2005/8/layout/orgChart1"/>
    <dgm:cxn modelId="{E79D97FE-B26D-4184-9B44-D978B12D73D3}" type="presParOf" srcId="{9C663EBF-7E5D-4C4C-B6D0-968C8A200BC3}" destId="{7435624D-DBDF-4558-9565-6CA0E6D9E0C5}" srcOrd="0" destOrd="0" presId="urn:microsoft.com/office/officeart/2005/8/layout/orgChart1"/>
    <dgm:cxn modelId="{976B4389-5911-491B-8306-C5EA0516F27B}" type="presParOf" srcId="{9C663EBF-7E5D-4C4C-B6D0-968C8A200BC3}" destId="{E65CFC86-62E8-42EF-9A6F-692BF8CF278C}" srcOrd="1" destOrd="0" presId="urn:microsoft.com/office/officeart/2005/8/layout/orgChart1"/>
    <dgm:cxn modelId="{A4C25CAE-7EFB-4678-A2A8-E67E8632558E}" type="presParOf" srcId="{732D6D59-90F4-44F7-8537-A10DE846821C}" destId="{6AF1A753-5E89-4FB1-9140-BBA871B9E385}" srcOrd="1" destOrd="0" presId="urn:microsoft.com/office/officeart/2005/8/layout/orgChart1"/>
    <dgm:cxn modelId="{B4FFF435-4ACD-41BB-9A71-B5C37A457DA8}" type="presParOf" srcId="{6AF1A753-5E89-4FB1-9140-BBA871B9E385}" destId="{87404455-8C83-4AAD-B50F-2D27D1A0C548}" srcOrd="0" destOrd="0" presId="urn:microsoft.com/office/officeart/2005/8/layout/orgChart1"/>
    <dgm:cxn modelId="{6C3F6E30-A01C-4514-8271-876BFB992B4F}" type="presParOf" srcId="{6AF1A753-5E89-4FB1-9140-BBA871B9E385}" destId="{E43FECB7-F2F7-4675-BB72-3DE1CC6EC7A1}" srcOrd="1" destOrd="0" presId="urn:microsoft.com/office/officeart/2005/8/layout/orgChart1"/>
    <dgm:cxn modelId="{8FCE14AE-0494-4FC9-B049-136D08737B5F}" type="presParOf" srcId="{E43FECB7-F2F7-4675-BB72-3DE1CC6EC7A1}" destId="{2DE0D992-6190-422E-A209-A1657149BDB6}" srcOrd="0" destOrd="0" presId="urn:microsoft.com/office/officeart/2005/8/layout/orgChart1"/>
    <dgm:cxn modelId="{5BAEF2CC-5CF6-4714-B7D1-A941C4B3840F}" type="presParOf" srcId="{2DE0D992-6190-422E-A209-A1657149BDB6}" destId="{39FF0F55-7C66-4344-9F41-3591FC1E3B29}" srcOrd="0" destOrd="0" presId="urn:microsoft.com/office/officeart/2005/8/layout/orgChart1"/>
    <dgm:cxn modelId="{D9C020E2-4ECF-4D4D-BFD3-037A176E06EF}" type="presParOf" srcId="{2DE0D992-6190-422E-A209-A1657149BDB6}" destId="{8CCDD7CC-6970-4066-9EA2-BCB68CC64915}" srcOrd="1" destOrd="0" presId="urn:microsoft.com/office/officeart/2005/8/layout/orgChart1"/>
    <dgm:cxn modelId="{BA01C768-84B5-4CF5-8BDB-FB56CEBFF0F7}" type="presParOf" srcId="{E43FECB7-F2F7-4675-BB72-3DE1CC6EC7A1}" destId="{B1D1AB8A-CED5-43CB-B9F8-EA7E26CEDEF7}" srcOrd="1" destOrd="0" presId="urn:microsoft.com/office/officeart/2005/8/layout/orgChart1"/>
    <dgm:cxn modelId="{408276EC-7FA4-4D9C-A626-44DF8F44A949}" type="presParOf" srcId="{E43FECB7-F2F7-4675-BB72-3DE1CC6EC7A1}" destId="{1046910E-6695-4EE8-B2B4-A2AB98ABD597}" srcOrd="2" destOrd="0" presId="urn:microsoft.com/office/officeart/2005/8/layout/orgChart1"/>
    <dgm:cxn modelId="{7827E772-3A88-4926-B2BE-E8030423AFBD}" type="presParOf" srcId="{6AF1A753-5E89-4FB1-9140-BBA871B9E385}" destId="{7DC0A9E4-4896-47F3-846C-A85D3F4DFAD0}" srcOrd="2" destOrd="0" presId="urn:microsoft.com/office/officeart/2005/8/layout/orgChart1"/>
    <dgm:cxn modelId="{CC070052-AAB6-4D12-8440-728640DCF012}" type="presParOf" srcId="{6AF1A753-5E89-4FB1-9140-BBA871B9E385}" destId="{1AE6D314-ECDA-4E2E-B58C-356BF42BCA1C}" srcOrd="3" destOrd="0" presId="urn:microsoft.com/office/officeart/2005/8/layout/orgChart1"/>
    <dgm:cxn modelId="{665097D4-7537-478B-A2D4-E4CC2DEF3724}" type="presParOf" srcId="{1AE6D314-ECDA-4E2E-B58C-356BF42BCA1C}" destId="{80741258-294E-49F7-8D54-D4ADD4E6261C}" srcOrd="0" destOrd="0" presId="urn:microsoft.com/office/officeart/2005/8/layout/orgChart1"/>
    <dgm:cxn modelId="{D61BF3D7-0129-482F-A3AB-6B181F55D5B0}" type="presParOf" srcId="{80741258-294E-49F7-8D54-D4ADD4E6261C}" destId="{812A2D2F-CBDA-4580-8BB4-B55DAE55922F}" srcOrd="0" destOrd="0" presId="urn:microsoft.com/office/officeart/2005/8/layout/orgChart1"/>
    <dgm:cxn modelId="{6ABE21BA-7C42-4E7A-BD4F-0EA32130C9CB}" type="presParOf" srcId="{80741258-294E-49F7-8D54-D4ADD4E6261C}" destId="{1A53CC67-10C9-4952-8A09-22114E797E85}" srcOrd="1" destOrd="0" presId="urn:microsoft.com/office/officeart/2005/8/layout/orgChart1"/>
    <dgm:cxn modelId="{64B210A4-F0F9-4D09-9362-C4D8625F1B5A}" type="presParOf" srcId="{1AE6D314-ECDA-4E2E-B58C-356BF42BCA1C}" destId="{30199EA3-0C1B-406C-9A88-ED525407FBF7}" srcOrd="1" destOrd="0" presId="urn:microsoft.com/office/officeart/2005/8/layout/orgChart1"/>
    <dgm:cxn modelId="{FDB3CE05-1AE1-466D-9C3C-A2749B25C8FF}" type="presParOf" srcId="{1AE6D314-ECDA-4E2E-B58C-356BF42BCA1C}" destId="{39740720-265F-4552-8309-505E7D08E6AD}" srcOrd="2" destOrd="0" presId="urn:microsoft.com/office/officeart/2005/8/layout/orgChart1"/>
    <dgm:cxn modelId="{CBF26A16-B5C4-455A-A3E2-12745A999250}" type="presParOf" srcId="{6AF1A753-5E89-4FB1-9140-BBA871B9E385}" destId="{BBAE55CD-3037-4DF1-9C1E-91E37742512F}" srcOrd="4" destOrd="0" presId="urn:microsoft.com/office/officeart/2005/8/layout/orgChart1"/>
    <dgm:cxn modelId="{B761FCA6-1C45-492F-9BB9-496B149D56EB}" type="presParOf" srcId="{6AF1A753-5E89-4FB1-9140-BBA871B9E385}" destId="{AA3ED70F-B136-42DA-BA75-C058D0A37E24}" srcOrd="5" destOrd="0" presId="urn:microsoft.com/office/officeart/2005/8/layout/orgChart1"/>
    <dgm:cxn modelId="{7FABE0B7-4E8E-459A-AF58-12EA15FDBC8C}" type="presParOf" srcId="{AA3ED70F-B136-42DA-BA75-C058D0A37E24}" destId="{61666B35-87F4-4449-B5E9-68EAC620F299}" srcOrd="0" destOrd="0" presId="urn:microsoft.com/office/officeart/2005/8/layout/orgChart1"/>
    <dgm:cxn modelId="{BB28ADF4-5A61-4E5C-A54F-9D8B7BD8F18E}" type="presParOf" srcId="{61666B35-87F4-4449-B5E9-68EAC620F299}" destId="{AFF16CB2-CF65-410E-AA96-46A835588F8F}" srcOrd="0" destOrd="0" presId="urn:microsoft.com/office/officeart/2005/8/layout/orgChart1"/>
    <dgm:cxn modelId="{5DE1B046-0C2D-41FD-A87F-870FDD67780E}" type="presParOf" srcId="{61666B35-87F4-4449-B5E9-68EAC620F299}" destId="{9766D8DF-B4ED-4590-8338-BD7B4D132A31}" srcOrd="1" destOrd="0" presId="urn:microsoft.com/office/officeart/2005/8/layout/orgChart1"/>
    <dgm:cxn modelId="{6378A2D4-0ADC-44B9-A315-8289349884E5}" type="presParOf" srcId="{AA3ED70F-B136-42DA-BA75-C058D0A37E24}" destId="{F89ED3F0-6143-4C0D-84E6-14BF3196C50F}" srcOrd="1" destOrd="0" presId="urn:microsoft.com/office/officeart/2005/8/layout/orgChart1"/>
    <dgm:cxn modelId="{5DAB94F2-305B-4963-B083-04EED74F911B}" type="presParOf" srcId="{AA3ED70F-B136-42DA-BA75-C058D0A37E24}" destId="{91697AE2-1A8A-4C33-8B40-774E6E7A0125}" srcOrd="2" destOrd="0" presId="urn:microsoft.com/office/officeart/2005/8/layout/orgChart1"/>
    <dgm:cxn modelId="{F477C826-8762-457D-AE3B-242EE43C35AA}" type="presParOf" srcId="{6AF1A753-5E89-4FB1-9140-BBA871B9E385}" destId="{3A20A709-7CEF-4BD3-8AA6-C8F41AB2C242}" srcOrd="6" destOrd="0" presId="urn:microsoft.com/office/officeart/2005/8/layout/orgChart1"/>
    <dgm:cxn modelId="{7F68E9A8-83A6-4E0A-AAFE-C768D1000881}" type="presParOf" srcId="{6AF1A753-5E89-4FB1-9140-BBA871B9E385}" destId="{F3DC7BD1-1831-4943-9C4A-B48749613C6C}" srcOrd="7" destOrd="0" presId="urn:microsoft.com/office/officeart/2005/8/layout/orgChart1"/>
    <dgm:cxn modelId="{FA92575B-1A81-466B-8455-247AAEE4BD75}" type="presParOf" srcId="{F3DC7BD1-1831-4943-9C4A-B48749613C6C}" destId="{33361B1F-7477-416F-8F87-3904E45182DC}" srcOrd="0" destOrd="0" presId="urn:microsoft.com/office/officeart/2005/8/layout/orgChart1"/>
    <dgm:cxn modelId="{12EE6879-D996-4F1F-99FE-94789C99EED8}" type="presParOf" srcId="{33361B1F-7477-416F-8F87-3904E45182DC}" destId="{98B7C85E-0B66-4EA4-B8A6-184247FD4BF6}" srcOrd="0" destOrd="0" presId="urn:microsoft.com/office/officeart/2005/8/layout/orgChart1"/>
    <dgm:cxn modelId="{6BE81B8F-E072-4752-90E9-899D2EFCD2B6}" type="presParOf" srcId="{33361B1F-7477-416F-8F87-3904E45182DC}" destId="{1345530E-8CA5-4CE1-B138-B34333822158}" srcOrd="1" destOrd="0" presId="urn:microsoft.com/office/officeart/2005/8/layout/orgChart1"/>
    <dgm:cxn modelId="{B131B884-CA99-4BCF-A166-EED8390A7421}" type="presParOf" srcId="{F3DC7BD1-1831-4943-9C4A-B48749613C6C}" destId="{1039687E-DE47-4684-8F8B-C78F0F473A5D}" srcOrd="1" destOrd="0" presId="urn:microsoft.com/office/officeart/2005/8/layout/orgChart1"/>
    <dgm:cxn modelId="{8DC3D304-0D96-4FF1-8CA4-BB9BB6F0FF1A}" type="presParOf" srcId="{F3DC7BD1-1831-4943-9C4A-B48749613C6C}" destId="{7316496A-EFB4-41C9-9167-5BC06FE3E423}" srcOrd="2" destOrd="0" presId="urn:microsoft.com/office/officeart/2005/8/layout/orgChart1"/>
    <dgm:cxn modelId="{8FE933DF-323E-4559-B4AA-5F7FD4DC44BB}" type="presParOf" srcId="{732D6D59-90F4-44F7-8537-A10DE846821C}" destId="{70770066-C136-402A-93D8-C5CA344F1CD5}" srcOrd="2" destOrd="0" presId="urn:microsoft.com/office/officeart/2005/8/layout/orgChart1"/>
    <dgm:cxn modelId="{21060652-A6F3-43AE-87B4-E16A60E70E1B}" type="presParOf" srcId="{A7B64276-1E32-4012-BBC3-04F025EE76A6}" destId="{BFCD2A19-C1F2-410E-8977-239D087C935A}" srcOrd="8" destOrd="0" presId="urn:microsoft.com/office/officeart/2005/8/layout/orgChart1"/>
    <dgm:cxn modelId="{B3F574C4-667F-483C-B453-40E3CE5FC5D7}" type="presParOf" srcId="{A7B64276-1E32-4012-BBC3-04F025EE76A6}" destId="{E554515E-9CB3-4F3F-AA52-671C4C589BD4}" srcOrd="9" destOrd="0" presId="urn:microsoft.com/office/officeart/2005/8/layout/orgChart1"/>
    <dgm:cxn modelId="{79D1E5AE-D9D9-4F1F-8401-CE0D8E173FCB}" type="presParOf" srcId="{E554515E-9CB3-4F3F-AA52-671C4C589BD4}" destId="{03DA11D2-09CD-4BCF-A750-6FFE07F94C0A}" srcOrd="0" destOrd="0" presId="urn:microsoft.com/office/officeart/2005/8/layout/orgChart1"/>
    <dgm:cxn modelId="{BE6F0AA9-006C-426E-BAC0-B37232F950AB}" type="presParOf" srcId="{03DA11D2-09CD-4BCF-A750-6FFE07F94C0A}" destId="{3D8E7C4E-BE3B-478B-BB5E-A9ECFD4067DA}" srcOrd="0" destOrd="0" presId="urn:microsoft.com/office/officeart/2005/8/layout/orgChart1"/>
    <dgm:cxn modelId="{AD292B90-A25A-4721-8B44-7A08347DBBDB}" type="presParOf" srcId="{03DA11D2-09CD-4BCF-A750-6FFE07F94C0A}" destId="{D379A131-7505-4CC0-8F4A-AD2F79416EDE}" srcOrd="1" destOrd="0" presId="urn:microsoft.com/office/officeart/2005/8/layout/orgChart1"/>
    <dgm:cxn modelId="{F0AEDBC7-B7FF-4633-BE3A-5B350DBAE95A}" type="presParOf" srcId="{E554515E-9CB3-4F3F-AA52-671C4C589BD4}" destId="{F07C5CB6-4056-4C8D-9A01-B900B618DEC0}" srcOrd="1" destOrd="0" presId="urn:microsoft.com/office/officeart/2005/8/layout/orgChart1"/>
    <dgm:cxn modelId="{43A1AB24-D84A-48CB-86ED-6F9F4E1BF333}" type="presParOf" srcId="{F07C5CB6-4056-4C8D-9A01-B900B618DEC0}" destId="{11F94FF1-E563-4FCA-A439-7D3053059B3D}" srcOrd="0" destOrd="0" presId="urn:microsoft.com/office/officeart/2005/8/layout/orgChart1"/>
    <dgm:cxn modelId="{CCBAB274-FE7C-431E-99B0-FAFE8C3C3EE3}" type="presParOf" srcId="{F07C5CB6-4056-4C8D-9A01-B900B618DEC0}" destId="{DC7A33EB-C13F-4544-98A8-71D6F90E95AC}" srcOrd="1" destOrd="0" presId="urn:microsoft.com/office/officeart/2005/8/layout/orgChart1"/>
    <dgm:cxn modelId="{9BEF4036-8003-48ED-B0F5-58A5F4EBC6A4}" type="presParOf" srcId="{DC7A33EB-C13F-4544-98A8-71D6F90E95AC}" destId="{71AB2CE8-2DF9-41B0-BEF5-825CB145AFDC}" srcOrd="0" destOrd="0" presId="urn:microsoft.com/office/officeart/2005/8/layout/orgChart1"/>
    <dgm:cxn modelId="{3E5E190E-A22A-4EA8-ADB5-2578146F0F45}" type="presParOf" srcId="{71AB2CE8-2DF9-41B0-BEF5-825CB145AFDC}" destId="{3E424E6E-518B-4776-BC60-4C0FECD249E0}" srcOrd="0" destOrd="0" presId="urn:microsoft.com/office/officeart/2005/8/layout/orgChart1"/>
    <dgm:cxn modelId="{1EBB8B23-9B4B-429D-924F-B35C2EB53B44}" type="presParOf" srcId="{71AB2CE8-2DF9-41B0-BEF5-825CB145AFDC}" destId="{E9C9A056-B1C4-4E2B-A2CD-AB73F6F0D1CA}" srcOrd="1" destOrd="0" presId="urn:microsoft.com/office/officeart/2005/8/layout/orgChart1"/>
    <dgm:cxn modelId="{393B1002-E237-45A7-A2B8-63ED8E2F7D2B}" type="presParOf" srcId="{DC7A33EB-C13F-4544-98A8-71D6F90E95AC}" destId="{B4898C89-87EE-4F57-BF81-1C7FF7E17776}" srcOrd="1" destOrd="0" presId="urn:microsoft.com/office/officeart/2005/8/layout/orgChart1"/>
    <dgm:cxn modelId="{5787883C-6A91-46F1-9E73-3D6D496ADF67}" type="presParOf" srcId="{DC7A33EB-C13F-4544-98A8-71D6F90E95AC}" destId="{39A2853C-EF64-450C-9BD1-82F45738EEC3}" srcOrd="2" destOrd="0" presId="urn:microsoft.com/office/officeart/2005/8/layout/orgChart1"/>
    <dgm:cxn modelId="{741FC4BD-31A3-4211-9D29-E00C68BDD186}" type="presParOf" srcId="{F07C5CB6-4056-4C8D-9A01-B900B618DEC0}" destId="{092ED9B9-377B-400A-9EE3-23F65FC34563}" srcOrd="2" destOrd="0" presId="urn:microsoft.com/office/officeart/2005/8/layout/orgChart1"/>
    <dgm:cxn modelId="{69109828-20A3-42D9-ADBB-7C45CAF81C6C}" type="presParOf" srcId="{F07C5CB6-4056-4C8D-9A01-B900B618DEC0}" destId="{9B69D843-5BDB-479E-9B0F-5F0B661394B0}" srcOrd="3" destOrd="0" presId="urn:microsoft.com/office/officeart/2005/8/layout/orgChart1"/>
    <dgm:cxn modelId="{2A86D5A7-AD8A-44F7-9E32-B998150890BF}" type="presParOf" srcId="{9B69D843-5BDB-479E-9B0F-5F0B661394B0}" destId="{84CEB41E-2A62-4FBF-B267-BABB23950A04}" srcOrd="0" destOrd="0" presId="urn:microsoft.com/office/officeart/2005/8/layout/orgChart1"/>
    <dgm:cxn modelId="{E82FE3EB-5308-4F6A-8440-9CB7B13454EB}" type="presParOf" srcId="{84CEB41E-2A62-4FBF-B267-BABB23950A04}" destId="{1EBDD8BE-E6B9-4581-AAB2-519E0BBF7827}" srcOrd="0" destOrd="0" presId="urn:microsoft.com/office/officeart/2005/8/layout/orgChart1"/>
    <dgm:cxn modelId="{5FCDF24D-8E34-45E9-881C-60C8D9326F28}" type="presParOf" srcId="{84CEB41E-2A62-4FBF-B267-BABB23950A04}" destId="{ACB5BA4C-078E-4FDA-9C5B-505D94B61B8A}" srcOrd="1" destOrd="0" presId="urn:microsoft.com/office/officeart/2005/8/layout/orgChart1"/>
    <dgm:cxn modelId="{1BDB4681-EE61-4318-8656-3B61B2C8FEAE}" type="presParOf" srcId="{9B69D843-5BDB-479E-9B0F-5F0B661394B0}" destId="{D9F646A7-BFD7-4C4B-98F7-4EF2CD514D70}" srcOrd="1" destOrd="0" presId="urn:microsoft.com/office/officeart/2005/8/layout/orgChart1"/>
    <dgm:cxn modelId="{74487777-18E8-430E-A4A9-57C935D26F83}" type="presParOf" srcId="{9B69D843-5BDB-479E-9B0F-5F0B661394B0}" destId="{172696F5-9D7E-4D11-B3D5-DA26788883DA}" srcOrd="2" destOrd="0" presId="urn:microsoft.com/office/officeart/2005/8/layout/orgChart1"/>
    <dgm:cxn modelId="{595E6AAC-7FB3-450E-88B4-81A3BBA27B42}" type="presParOf" srcId="{F07C5CB6-4056-4C8D-9A01-B900B618DEC0}" destId="{FA3951E7-9D3B-41EC-A4BE-0CCD7E18A39A}" srcOrd="4" destOrd="0" presId="urn:microsoft.com/office/officeart/2005/8/layout/orgChart1"/>
    <dgm:cxn modelId="{6422FB94-C1C8-4398-AE07-30DA0E207691}" type="presParOf" srcId="{F07C5CB6-4056-4C8D-9A01-B900B618DEC0}" destId="{6EAFD911-F1AB-410E-9995-1B6502D1DF0A}" srcOrd="5" destOrd="0" presId="urn:microsoft.com/office/officeart/2005/8/layout/orgChart1"/>
    <dgm:cxn modelId="{BA1E891E-4F7D-43E9-B744-5694E24C5AB3}" type="presParOf" srcId="{6EAFD911-F1AB-410E-9995-1B6502D1DF0A}" destId="{126CC6B2-E8E5-45B2-8A71-B69F75955FA7}" srcOrd="0" destOrd="0" presId="urn:microsoft.com/office/officeart/2005/8/layout/orgChart1"/>
    <dgm:cxn modelId="{6DDB5C90-8512-4D04-8E93-468D9380649F}" type="presParOf" srcId="{126CC6B2-E8E5-45B2-8A71-B69F75955FA7}" destId="{04A920CD-C514-4B88-ADEF-5A79C89AC234}" srcOrd="0" destOrd="0" presId="urn:microsoft.com/office/officeart/2005/8/layout/orgChart1"/>
    <dgm:cxn modelId="{1BF18F47-4C54-45D0-B283-751C02BA00CE}" type="presParOf" srcId="{126CC6B2-E8E5-45B2-8A71-B69F75955FA7}" destId="{A37FBD12-B95D-46A7-9589-2BF31D15830D}" srcOrd="1" destOrd="0" presId="urn:microsoft.com/office/officeart/2005/8/layout/orgChart1"/>
    <dgm:cxn modelId="{451FC272-E5BC-4A51-8953-2FC354331D91}" type="presParOf" srcId="{6EAFD911-F1AB-410E-9995-1B6502D1DF0A}" destId="{481218B1-0FD9-4942-AD01-FB3C302E0E36}" srcOrd="1" destOrd="0" presId="urn:microsoft.com/office/officeart/2005/8/layout/orgChart1"/>
    <dgm:cxn modelId="{010EE3B0-FA78-4F29-B1AF-365A3A5204F8}" type="presParOf" srcId="{6EAFD911-F1AB-410E-9995-1B6502D1DF0A}" destId="{B88871F7-7772-4D5D-AAA6-173C831A2335}" srcOrd="2" destOrd="0" presId="urn:microsoft.com/office/officeart/2005/8/layout/orgChart1"/>
    <dgm:cxn modelId="{60C1429B-CE64-469E-9675-55E3346C1A80}" type="presParOf" srcId="{F07C5CB6-4056-4C8D-9A01-B900B618DEC0}" destId="{1CF654E3-63B4-497F-8C07-235A4426B1C8}" srcOrd="6" destOrd="0" presId="urn:microsoft.com/office/officeart/2005/8/layout/orgChart1"/>
    <dgm:cxn modelId="{AF4C4333-5969-4719-9A44-E8172F22A832}" type="presParOf" srcId="{F07C5CB6-4056-4C8D-9A01-B900B618DEC0}" destId="{71F1C283-D6BE-4548-8ADE-4ADA9D78AB93}" srcOrd="7" destOrd="0" presId="urn:microsoft.com/office/officeart/2005/8/layout/orgChart1"/>
    <dgm:cxn modelId="{362BBA1F-B788-40AB-92EE-F4A7BDFA0D8A}" type="presParOf" srcId="{71F1C283-D6BE-4548-8ADE-4ADA9D78AB93}" destId="{6F619143-0759-4359-8FAD-5DA5DAF35910}" srcOrd="0" destOrd="0" presId="urn:microsoft.com/office/officeart/2005/8/layout/orgChart1"/>
    <dgm:cxn modelId="{C97BEB9F-E135-4D51-AE32-42F2317BCFE1}" type="presParOf" srcId="{6F619143-0759-4359-8FAD-5DA5DAF35910}" destId="{4A758479-2D26-47B5-B9F7-241F53BD6E2E}" srcOrd="0" destOrd="0" presId="urn:microsoft.com/office/officeart/2005/8/layout/orgChart1"/>
    <dgm:cxn modelId="{80A89E5E-B0F1-48B6-B441-7DDAA0AFCCC9}" type="presParOf" srcId="{6F619143-0759-4359-8FAD-5DA5DAF35910}" destId="{42E89653-C8D6-4F61-B773-7E94F7664FC6}" srcOrd="1" destOrd="0" presId="urn:microsoft.com/office/officeart/2005/8/layout/orgChart1"/>
    <dgm:cxn modelId="{460FE3BA-BF56-4D2A-BA18-2A8F2F3A59DA}" type="presParOf" srcId="{71F1C283-D6BE-4548-8ADE-4ADA9D78AB93}" destId="{B0445855-81F8-452D-81F2-F60958BAA8E4}" srcOrd="1" destOrd="0" presId="urn:microsoft.com/office/officeart/2005/8/layout/orgChart1"/>
    <dgm:cxn modelId="{F37BD895-3C48-4FD2-84E2-8373C26DB6E8}" type="presParOf" srcId="{71F1C283-D6BE-4548-8ADE-4ADA9D78AB93}" destId="{F773B3C8-5351-4579-AE60-55C8F530A591}" srcOrd="2" destOrd="0" presId="urn:microsoft.com/office/officeart/2005/8/layout/orgChart1"/>
    <dgm:cxn modelId="{2C8D171A-774D-4B90-B2A1-88FE61CEB804}" type="presParOf" srcId="{F07C5CB6-4056-4C8D-9A01-B900B618DEC0}" destId="{20FBD74F-1AAD-4CAA-A254-D1405F59F42B}" srcOrd="8" destOrd="0" presId="urn:microsoft.com/office/officeart/2005/8/layout/orgChart1"/>
    <dgm:cxn modelId="{EF63CECD-E548-4874-B8A3-CB73C94604BC}" type="presParOf" srcId="{F07C5CB6-4056-4C8D-9A01-B900B618DEC0}" destId="{4BDEC992-B4DB-4F34-9237-B410C70C2E43}" srcOrd="9" destOrd="0" presId="urn:microsoft.com/office/officeart/2005/8/layout/orgChart1"/>
    <dgm:cxn modelId="{35BA0B24-BFC3-42BB-8EED-2287D9E1D808}" type="presParOf" srcId="{4BDEC992-B4DB-4F34-9237-B410C70C2E43}" destId="{BEDCC35B-3045-4E27-97C0-74A328AA72E3}" srcOrd="0" destOrd="0" presId="urn:microsoft.com/office/officeart/2005/8/layout/orgChart1"/>
    <dgm:cxn modelId="{5BF09F15-9226-4542-A989-025022FFF2FD}" type="presParOf" srcId="{BEDCC35B-3045-4E27-97C0-74A328AA72E3}" destId="{074EDFA9-D4DE-4460-B292-78CF2E03C461}" srcOrd="0" destOrd="0" presId="urn:microsoft.com/office/officeart/2005/8/layout/orgChart1"/>
    <dgm:cxn modelId="{98BE5753-6109-4DD7-83DF-2DEE9CF52910}" type="presParOf" srcId="{BEDCC35B-3045-4E27-97C0-74A328AA72E3}" destId="{3927FB94-A0B4-4971-9152-630D07439C21}" srcOrd="1" destOrd="0" presId="urn:microsoft.com/office/officeart/2005/8/layout/orgChart1"/>
    <dgm:cxn modelId="{DEBE0A2B-FF89-4F54-A3D4-8C6297841FDA}" type="presParOf" srcId="{4BDEC992-B4DB-4F34-9237-B410C70C2E43}" destId="{E87C18DF-BC73-4B5F-B8A3-4CA8A07AC1C3}" srcOrd="1" destOrd="0" presId="urn:microsoft.com/office/officeart/2005/8/layout/orgChart1"/>
    <dgm:cxn modelId="{56EED84E-8C02-422A-A0CB-F7F5427A515A}" type="presParOf" srcId="{4BDEC992-B4DB-4F34-9237-B410C70C2E43}" destId="{EA5B9D53-F48F-42B7-84BF-AF862BDF24BC}" srcOrd="2" destOrd="0" presId="urn:microsoft.com/office/officeart/2005/8/layout/orgChart1"/>
    <dgm:cxn modelId="{B5E6B9E9-A0A9-4772-A6DC-DFAF4FC9CC68}" type="presParOf" srcId="{E554515E-9CB3-4F3F-AA52-671C4C589BD4}" destId="{3F31FD0A-81DF-450C-B59D-528F9EFCC394}" srcOrd="2" destOrd="0" presId="urn:microsoft.com/office/officeart/2005/8/layout/orgChart1"/>
    <dgm:cxn modelId="{F5C5B757-0A60-47DB-90DC-33D4AA38BB07}" type="presParOf" srcId="{3AAD0B09-5433-48D4-BB48-529A4681B5CA}" destId="{4650C884-497C-4BC5-86C8-65D528860051}"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6F55FA-6AA9-B04F-85BC-744D44F8D1C5}"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67114FDE-97B6-5F45-B5C5-9159C99512EA}">
      <dgm:prSet phldrT="[Text]" custT="1"/>
      <dgm:spPr/>
      <dgm:t>
        <a:bodyPr/>
        <a:lstStyle/>
        <a:p>
          <a:pPr algn="ctr"/>
          <a:r>
            <a:rPr lang="en-US" sz="1000" b="1">
              <a:latin typeface="Arial" pitchFamily="34" charset="0"/>
              <a:cs typeface="Arial" pitchFamily="34" charset="0"/>
            </a:rPr>
            <a:t>Web</a:t>
          </a:r>
        </a:p>
      </dgm:t>
    </dgm:pt>
    <dgm:pt modelId="{439B6B5B-88FD-CF46-AEE3-248E3DD47D6B}" type="parTrans" cxnId="{6F68577F-2EA0-814A-BA9E-0EA00A142AC6}">
      <dgm:prSet/>
      <dgm:spPr/>
      <dgm:t>
        <a:bodyPr/>
        <a:lstStyle/>
        <a:p>
          <a:pPr algn="ctr"/>
          <a:endParaRPr lang="en-US"/>
        </a:p>
      </dgm:t>
    </dgm:pt>
    <dgm:pt modelId="{E376F677-F1AA-D242-B1B1-531F6C646699}" type="sibTrans" cxnId="{6F68577F-2EA0-814A-BA9E-0EA00A142AC6}">
      <dgm:prSet/>
      <dgm:spPr/>
      <dgm:t>
        <a:bodyPr/>
        <a:lstStyle/>
        <a:p>
          <a:pPr algn="ctr"/>
          <a:endParaRPr lang="en-US"/>
        </a:p>
      </dgm:t>
    </dgm:pt>
    <dgm:pt modelId="{2D6A9014-B911-5144-B7A6-A148F824384C}">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n-US" sz="1000" b="1">
              <a:latin typeface="Arial" pitchFamily="34" charset="0"/>
              <a:cs typeface="Arial" pitchFamily="34" charset="0"/>
            </a:rPr>
            <a:t>Celular</a:t>
          </a:r>
        </a:p>
      </dgm:t>
    </dgm:pt>
    <dgm:pt modelId="{2DA6DA67-C018-2542-A643-10D0A059347D}" type="parTrans" cxnId="{9EA57447-A890-5042-B58D-AC111D6F3D69}">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a:p>
      </dgm:t>
    </dgm:pt>
    <dgm:pt modelId="{8B9AD9FE-2933-B540-B0F3-8903171FC5DC}" type="sibTrans" cxnId="{9EA57447-A890-5042-B58D-AC111D6F3D69}">
      <dgm:prSet/>
      <dgm:spPr/>
      <dgm:t>
        <a:bodyPr/>
        <a:lstStyle/>
        <a:p>
          <a:pPr algn="ctr"/>
          <a:endParaRPr lang="en-US"/>
        </a:p>
      </dgm:t>
    </dgm:pt>
    <dgm:pt modelId="{98E2F2E8-2BD2-FC49-AA82-ADA9C30C32DC}">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n-US" sz="1000" b="1">
              <a:latin typeface="Arial" pitchFamily="34" charset="0"/>
              <a:cs typeface="Arial" pitchFamily="34" charset="0"/>
            </a:rPr>
            <a:t>Tablet</a:t>
          </a:r>
        </a:p>
      </dgm:t>
    </dgm:pt>
    <dgm:pt modelId="{4FCA32F1-C5CC-CB49-889F-681E4F12C1C9}" type="parTrans" cxnId="{7F53E30F-C7C1-0144-AC9F-7F86D2EF63D4}">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a:p>
      </dgm:t>
    </dgm:pt>
    <dgm:pt modelId="{BBE72E8C-5FBF-B84B-AA7D-9D4457FB0C1C}" type="sibTrans" cxnId="{7F53E30F-C7C1-0144-AC9F-7F86D2EF63D4}">
      <dgm:prSet/>
      <dgm:spPr/>
      <dgm:t>
        <a:bodyPr/>
        <a:lstStyle/>
        <a:p>
          <a:pPr algn="ctr"/>
          <a:endParaRPr lang="en-US"/>
        </a:p>
      </dgm:t>
    </dgm:pt>
    <dgm:pt modelId="{16C0BE7C-7E52-4D40-88C9-46A9CC8B116B}">
      <dgm:prSet phldrT="[Text]" custT="1"/>
      <dgm:spPr/>
      <dgm:t>
        <a:bodyPr/>
        <a:lstStyle/>
        <a:p>
          <a:pPr algn="ctr"/>
          <a:r>
            <a:rPr lang="en-US" sz="1600">
              <a:latin typeface="Arial" pitchFamily="34" charset="0"/>
              <a:cs typeface="Arial" pitchFamily="34" charset="0"/>
            </a:rPr>
            <a:t>Servidor</a:t>
          </a:r>
        </a:p>
      </dgm:t>
    </dgm:pt>
    <dgm:pt modelId="{663B8E35-E5D8-8845-98DA-68C423AA65CB}" type="parTrans" cxnId="{D021CDCF-943B-CA42-8B86-EB280A61869C}">
      <dgm:prSet/>
      <dgm:spPr/>
      <dgm:t>
        <a:bodyPr/>
        <a:lstStyle/>
        <a:p>
          <a:pPr algn="ctr"/>
          <a:endParaRPr lang="en-US"/>
        </a:p>
      </dgm:t>
    </dgm:pt>
    <dgm:pt modelId="{7A930DEC-1560-FF4C-8C5F-3A3E8B2F0B27}" type="sibTrans" cxnId="{D021CDCF-943B-CA42-8B86-EB280A61869C}">
      <dgm:prSet/>
      <dgm:spPr/>
      <dgm:t>
        <a:bodyPr/>
        <a:lstStyle/>
        <a:p>
          <a:pPr algn="ctr"/>
          <a:endParaRPr lang="en-US"/>
        </a:p>
      </dgm:t>
    </dgm:pt>
    <dgm:pt modelId="{F6EA91B4-0BD1-004F-9E37-FB1F1BF42BE3}">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n-US" sz="1000" b="1">
              <a:latin typeface="Arial" pitchFamily="34" charset="0"/>
              <a:cs typeface="Arial" pitchFamily="34" charset="0"/>
            </a:rPr>
            <a:t>Computadora</a:t>
          </a:r>
        </a:p>
      </dgm:t>
    </dgm:pt>
    <dgm:pt modelId="{F1D7D78F-7800-E94B-93FF-5F626FF74DF4}" type="sibTrans" cxnId="{4A81F059-A799-914A-B592-F7B88737EB2C}">
      <dgm:prSet/>
      <dgm:spPr/>
      <dgm:t>
        <a:bodyPr/>
        <a:lstStyle/>
        <a:p>
          <a:pPr algn="ctr"/>
          <a:endParaRPr lang="en-US"/>
        </a:p>
      </dgm:t>
    </dgm:pt>
    <dgm:pt modelId="{C846AB17-1465-E24E-87B1-1F1FCB23F6E7}" type="parTrans" cxnId="{4A81F059-A799-914A-B592-F7B88737EB2C}">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a:p>
      </dgm:t>
    </dgm:pt>
    <dgm:pt modelId="{CB7033A3-0916-43A7-A716-A4554CDD6C88}">
      <dgm:prSet phldrT="[Text]" custT="1"/>
      <dgm:spPr>
        <a:noFill/>
      </dgm:spPr>
      <dgm:t>
        <a:bodyPr/>
        <a:lstStyle/>
        <a:p>
          <a:pPr algn="ctr"/>
          <a:endParaRPr lang="en-US" sz="1600">
            <a:latin typeface="Arial" pitchFamily="34" charset="0"/>
            <a:cs typeface="Arial" pitchFamily="34" charset="0"/>
          </a:endParaRPr>
        </a:p>
      </dgm:t>
    </dgm:pt>
    <dgm:pt modelId="{B988C0ED-6189-4190-AD2D-CDAE27710594}" type="parTrans" cxnId="{77EDDBC9-FA13-4680-9C8E-14D2EEA07FD7}">
      <dgm:prSet/>
      <dgm:spPr/>
      <dgm:t>
        <a:bodyPr/>
        <a:lstStyle/>
        <a:p>
          <a:endParaRPr lang="es-MX"/>
        </a:p>
      </dgm:t>
    </dgm:pt>
    <dgm:pt modelId="{A0FD630A-340F-4A29-A5D7-1DB4B843E49E}" type="sibTrans" cxnId="{77EDDBC9-FA13-4680-9C8E-14D2EEA07FD7}">
      <dgm:prSet/>
      <dgm:spPr/>
      <dgm:t>
        <a:bodyPr/>
        <a:lstStyle/>
        <a:p>
          <a:endParaRPr lang="es-MX"/>
        </a:p>
      </dgm:t>
    </dgm:pt>
    <dgm:pt modelId="{59028B85-A0C0-E343-8955-DB1BD758336A}">
      <dgm:prSet phldrT="[Text]" custT="1"/>
      <dgm:spPr/>
      <dgm:t>
        <a:bodyPr/>
        <a:lstStyle/>
        <a:p>
          <a:pPr algn="ctr"/>
          <a:r>
            <a:rPr lang="en-US" sz="1600">
              <a:latin typeface="Arial" pitchFamily="34" charset="0"/>
              <a:cs typeface="Arial" pitchFamily="34" charset="0"/>
            </a:rPr>
            <a:t>Cliente</a:t>
          </a:r>
        </a:p>
      </dgm:t>
    </dgm:pt>
    <dgm:pt modelId="{6387EEFD-DBFD-7944-AC44-A788E5EA1F9C}" type="sibTrans" cxnId="{B3EBCC27-85ED-4149-B933-C453145DB723}">
      <dgm:prSet/>
      <dgm:spPr/>
      <dgm:t>
        <a:bodyPr/>
        <a:lstStyle/>
        <a:p>
          <a:pPr algn="ctr"/>
          <a:endParaRPr lang="en-US"/>
        </a:p>
      </dgm:t>
    </dgm:pt>
    <dgm:pt modelId="{7F7A6B76-1965-6B4A-9793-5505FFB94B97}" type="parTrans" cxnId="{B3EBCC27-85ED-4149-B933-C453145DB723}">
      <dgm:prSet/>
      <dgm:spPr/>
      <dgm:t>
        <a:bodyPr/>
        <a:lstStyle/>
        <a:p>
          <a:pPr algn="ctr"/>
          <a:endParaRPr lang="en-US"/>
        </a:p>
      </dgm:t>
    </dgm:pt>
    <dgm:pt modelId="{D1BCFC7E-62F0-544A-AE38-ED6FC2C36A97}">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en-US" sz="1000" b="1">
              <a:solidFill>
                <a:schemeClr val="accent5">
                  <a:lumMod val="75000"/>
                </a:schemeClr>
              </a:solidFill>
              <a:latin typeface="Arial" pitchFamily="34" charset="0"/>
              <a:cs typeface="Arial" pitchFamily="34" charset="0"/>
            </a:rPr>
            <a:t>Internet</a:t>
          </a:r>
          <a:br>
            <a:rPr lang="en-US" sz="1000" b="1">
              <a:solidFill>
                <a:schemeClr val="accent5">
                  <a:lumMod val="75000"/>
                </a:schemeClr>
              </a:solidFill>
              <a:latin typeface="Arial" pitchFamily="34" charset="0"/>
              <a:cs typeface="Arial" pitchFamily="34" charset="0"/>
            </a:rPr>
          </a:br>
          <a:r>
            <a:rPr lang="en-US" sz="1000" b="1">
              <a:solidFill>
                <a:schemeClr val="accent5">
                  <a:lumMod val="75000"/>
                </a:schemeClr>
              </a:solidFill>
              <a:latin typeface="Arial" pitchFamily="34" charset="0"/>
              <a:cs typeface="Arial" pitchFamily="34" charset="0"/>
            </a:rPr>
            <a:t>(HTTP)</a:t>
          </a:r>
        </a:p>
      </dgm:t>
    </dgm:pt>
    <dgm:pt modelId="{9F5FAC2F-4DCF-2246-8B8D-17A8BBEC62EC}" type="sibTrans" cxnId="{0AB86DAA-6A74-834F-B956-B47A8AC4CD7B}">
      <dgm:prSet/>
      <dgm:spPr/>
      <dgm:t>
        <a:bodyPr/>
        <a:lstStyle/>
        <a:p>
          <a:pPr algn="ctr"/>
          <a:endParaRPr lang="en-US"/>
        </a:p>
      </dgm:t>
    </dgm:pt>
    <dgm:pt modelId="{23D48809-E798-FD4E-A0FA-D32B0737DB68}" type="parTrans" cxnId="{0AB86DAA-6A74-834F-B956-B47A8AC4CD7B}">
      <dgm:prSet>
        <dgm:style>
          <a:lnRef idx="2">
            <a:schemeClr val="accent1"/>
          </a:lnRef>
          <a:fillRef idx="0">
            <a:schemeClr val="accent1"/>
          </a:fillRef>
          <a:effectRef idx="1">
            <a:schemeClr val="accent1"/>
          </a:effectRef>
          <a:fontRef idx="minor">
            <a:schemeClr val="tx1"/>
          </a:fontRef>
        </dgm:style>
      </dgm:prSet>
      <dgm:spPr/>
      <dgm:t>
        <a:bodyPr/>
        <a:lstStyle/>
        <a:p>
          <a:pPr algn="ctr"/>
          <a:endParaRPr lang="en-US"/>
        </a:p>
      </dgm:t>
    </dgm:pt>
    <dgm:pt modelId="{396EFFBD-1E53-9A48-80CC-22A035FE14F9}" type="pres">
      <dgm:prSet presAssocID="{376F55FA-6AA9-B04F-85BC-744D44F8D1C5}" presName="mainComposite" presStyleCnt="0">
        <dgm:presLayoutVars>
          <dgm:chPref val="1"/>
          <dgm:dir/>
          <dgm:animOne val="branch"/>
          <dgm:animLvl val="lvl"/>
          <dgm:resizeHandles val="exact"/>
        </dgm:presLayoutVars>
      </dgm:prSet>
      <dgm:spPr/>
      <dgm:t>
        <a:bodyPr/>
        <a:lstStyle/>
        <a:p>
          <a:endParaRPr lang="en-US"/>
        </a:p>
      </dgm:t>
    </dgm:pt>
    <dgm:pt modelId="{4E0D30F9-90D5-034A-B756-A73FDDC1A9EB}" type="pres">
      <dgm:prSet presAssocID="{376F55FA-6AA9-B04F-85BC-744D44F8D1C5}" presName="hierFlow" presStyleCnt="0"/>
      <dgm:spPr/>
    </dgm:pt>
    <dgm:pt modelId="{99017F06-03B1-F14B-AE72-8BDC4B1AC43E}" type="pres">
      <dgm:prSet presAssocID="{376F55FA-6AA9-B04F-85BC-744D44F8D1C5}" presName="firstBuf" presStyleCnt="0"/>
      <dgm:spPr/>
    </dgm:pt>
    <dgm:pt modelId="{7B9511C6-275E-4645-9B2B-9B79B79B05FF}" type="pres">
      <dgm:prSet presAssocID="{376F55FA-6AA9-B04F-85BC-744D44F8D1C5}" presName="hierChild1" presStyleCnt="0">
        <dgm:presLayoutVars>
          <dgm:chPref val="1"/>
          <dgm:animOne val="branch"/>
          <dgm:animLvl val="lvl"/>
        </dgm:presLayoutVars>
      </dgm:prSet>
      <dgm:spPr/>
    </dgm:pt>
    <dgm:pt modelId="{26388000-A694-5846-A8A2-CBF9D500DA12}" type="pres">
      <dgm:prSet presAssocID="{67114FDE-97B6-5F45-B5C5-9159C99512EA}" presName="Name14" presStyleCnt="0"/>
      <dgm:spPr/>
    </dgm:pt>
    <dgm:pt modelId="{3D14CA68-1017-DC44-B3C5-CF1C785D0F73}" type="pres">
      <dgm:prSet presAssocID="{67114FDE-97B6-5F45-B5C5-9159C99512EA}" presName="level1Shape" presStyleLbl="node0" presStyleIdx="0" presStyleCnt="1" custScaleX="123113">
        <dgm:presLayoutVars>
          <dgm:chPref val="3"/>
        </dgm:presLayoutVars>
      </dgm:prSet>
      <dgm:spPr>
        <a:prstGeom prst="roundRect">
          <a:avLst/>
        </a:prstGeom>
      </dgm:spPr>
      <dgm:t>
        <a:bodyPr/>
        <a:lstStyle/>
        <a:p>
          <a:endParaRPr lang="en-US"/>
        </a:p>
      </dgm:t>
    </dgm:pt>
    <dgm:pt modelId="{FBF0739E-CE75-464C-84C8-05ECE57BAB3B}" type="pres">
      <dgm:prSet presAssocID="{67114FDE-97B6-5F45-B5C5-9159C99512EA}" presName="hierChild2" presStyleCnt="0"/>
      <dgm:spPr/>
    </dgm:pt>
    <dgm:pt modelId="{0472A709-E943-4D4B-9245-F253C5E6EB36}" type="pres">
      <dgm:prSet presAssocID="{23D48809-E798-FD4E-A0FA-D32B0737DB68}" presName="Name19" presStyleLbl="parChTrans1D2" presStyleIdx="0" presStyleCnt="1"/>
      <dgm:spPr/>
      <dgm:t>
        <a:bodyPr/>
        <a:lstStyle/>
        <a:p>
          <a:endParaRPr lang="en-US"/>
        </a:p>
      </dgm:t>
    </dgm:pt>
    <dgm:pt modelId="{9F9B1F43-5713-B144-9720-0717B837B5AC}" type="pres">
      <dgm:prSet presAssocID="{D1BCFC7E-62F0-544A-AE38-ED6FC2C36A97}" presName="Name21" presStyleCnt="0"/>
      <dgm:spPr/>
    </dgm:pt>
    <dgm:pt modelId="{8772ED1B-ADA7-CC49-9788-CE8B4816182C}" type="pres">
      <dgm:prSet presAssocID="{D1BCFC7E-62F0-544A-AE38-ED6FC2C36A97}" presName="level2Shape" presStyleLbl="node2" presStyleIdx="0" presStyleCnt="1" custScaleX="130873"/>
      <dgm:spPr/>
      <dgm:t>
        <a:bodyPr/>
        <a:lstStyle/>
        <a:p>
          <a:endParaRPr lang="en-US"/>
        </a:p>
      </dgm:t>
    </dgm:pt>
    <dgm:pt modelId="{87DDA7E1-B475-304B-9BA3-678B58AF4054}" type="pres">
      <dgm:prSet presAssocID="{D1BCFC7E-62F0-544A-AE38-ED6FC2C36A97}" presName="hierChild3" presStyleCnt="0"/>
      <dgm:spPr/>
    </dgm:pt>
    <dgm:pt modelId="{F6C96AD9-564B-E645-9451-D5F34A24086C}" type="pres">
      <dgm:prSet presAssocID="{C846AB17-1465-E24E-87B1-1F1FCB23F6E7}" presName="Name19" presStyleLbl="parChTrans1D3" presStyleIdx="0" presStyleCnt="3"/>
      <dgm:spPr/>
      <dgm:t>
        <a:bodyPr/>
        <a:lstStyle/>
        <a:p>
          <a:endParaRPr lang="en-US"/>
        </a:p>
      </dgm:t>
    </dgm:pt>
    <dgm:pt modelId="{977C7CDF-0EEE-4642-BBF1-CDD485C0F6F8}" type="pres">
      <dgm:prSet presAssocID="{F6EA91B4-0BD1-004F-9E37-FB1F1BF42BE3}" presName="Name21" presStyleCnt="0"/>
      <dgm:spPr/>
    </dgm:pt>
    <dgm:pt modelId="{D4532EAE-4C8A-204C-BFED-96D88B17A1BF}" type="pres">
      <dgm:prSet presAssocID="{F6EA91B4-0BD1-004F-9E37-FB1F1BF42BE3}" presName="level2Shape" presStyleLbl="node3" presStyleIdx="0" presStyleCnt="3" custScaleX="109765"/>
      <dgm:spPr/>
      <dgm:t>
        <a:bodyPr/>
        <a:lstStyle/>
        <a:p>
          <a:endParaRPr lang="en-US"/>
        </a:p>
      </dgm:t>
    </dgm:pt>
    <dgm:pt modelId="{383141C4-2BA5-EF43-9732-F05CE9250418}" type="pres">
      <dgm:prSet presAssocID="{F6EA91B4-0BD1-004F-9E37-FB1F1BF42BE3}" presName="hierChild3" presStyleCnt="0"/>
      <dgm:spPr/>
    </dgm:pt>
    <dgm:pt modelId="{72226BC0-5FFB-B34A-906E-DB3312FC0DCD}" type="pres">
      <dgm:prSet presAssocID="{2DA6DA67-C018-2542-A643-10D0A059347D}" presName="Name19" presStyleLbl="parChTrans1D3" presStyleIdx="1" presStyleCnt="3"/>
      <dgm:spPr/>
      <dgm:t>
        <a:bodyPr/>
        <a:lstStyle/>
        <a:p>
          <a:endParaRPr lang="en-US"/>
        </a:p>
      </dgm:t>
    </dgm:pt>
    <dgm:pt modelId="{9B5B4E8D-9AAA-B14F-BCAB-AD9622B84E3F}" type="pres">
      <dgm:prSet presAssocID="{2D6A9014-B911-5144-B7A6-A148F824384C}" presName="Name21" presStyleCnt="0"/>
      <dgm:spPr/>
    </dgm:pt>
    <dgm:pt modelId="{4C84EA2E-9132-8F44-B31E-A13B2D892ED3}" type="pres">
      <dgm:prSet presAssocID="{2D6A9014-B911-5144-B7A6-A148F824384C}" presName="level2Shape" presStyleLbl="node3" presStyleIdx="1" presStyleCnt="3" custScaleX="109765"/>
      <dgm:spPr/>
      <dgm:t>
        <a:bodyPr/>
        <a:lstStyle/>
        <a:p>
          <a:endParaRPr lang="en-US"/>
        </a:p>
      </dgm:t>
    </dgm:pt>
    <dgm:pt modelId="{0C679B67-83A8-714C-A341-7CAB364F3FE5}" type="pres">
      <dgm:prSet presAssocID="{2D6A9014-B911-5144-B7A6-A148F824384C}" presName="hierChild3" presStyleCnt="0"/>
      <dgm:spPr/>
    </dgm:pt>
    <dgm:pt modelId="{096E686D-BD0E-EB40-B95C-18B656EEF54A}" type="pres">
      <dgm:prSet presAssocID="{4FCA32F1-C5CC-CB49-889F-681E4F12C1C9}" presName="Name19" presStyleLbl="parChTrans1D3" presStyleIdx="2" presStyleCnt="3"/>
      <dgm:spPr/>
      <dgm:t>
        <a:bodyPr/>
        <a:lstStyle/>
        <a:p>
          <a:endParaRPr lang="en-US"/>
        </a:p>
      </dgm:t>
    </dgm:pt>
    <dgm:pt modelId="{0FCEF5D9-E7EB-9743-B0C3-0E27B4730BDD}" type="pres">
      <dgm:prSet presAssocID="{98E2F2E8-2BD2-FC49-AA82-ADA9C30C32DC}" presName="Name21" presStyleCnt="0"/>
      <dgm:spPr/>
    </dgm:pt>
    <dgm:pt modelId="{B1B6074B-2CA1-984A-A8E0-BD6560CCA79A}" type="pres">
      <dgm:prSet presAssocID="{98E2F2E8-2BD2-FC49-AA82-ADA9C30C32DC}" presName="level2Shape" presStyleLbl="node3" presStyleIdx="2" presStyleCnt="3" custScaleX="109765"/>
      <dgm:spPr/>
      <dgm:t>
        <a:bodyPr/>
        <a:lstStyle/>
        <a:p>
          <a:endParaRPr lang="en-US"/>
        </a:p>
      </dgm:t>
    </dgm:pt>
    <dgm:pt modelId="{7BFB240D-5552-564D-ADAA-5B2C40D8D2B6}" type="pres">
      <dgm:prSet presAssocID="{98E2F2E8-2BD2-FC49-AA82-ADA9C30C32DC}" presName="hierChild3" presStyleCnt="0"/>
      <dgm:spPr/>
    </dgm:pt>
    <dgm:pt modelId="{2BF166A5-4FC8-5544-AB89-B13B6843A700}" type="pres">
      <dgm:prSet presAssocID="{376F55FA-6AA9-B04F-85BC-744D44F8D1C5}" presName="bgShapesFlow" presStyleCnt="0"/>
      <dgm:spPr/>
    </dgm:pt>
    <dgm:pt modelId="{1C887D29-CB13-C14A-80CB-7885C94DBA51}" type="pres">
      <dgm:prSet presAssocID="{16C0BE7C-7E52-4D40-88C9-46A9CC8B116B}" presName="rectComp" presStyleCnt="0"/>
      <dgm:spPr/>
    </dgm:pt>
    <dgm:pt modelId="{86C791A3-E5C7-524B-9537-B7B5DB74EBB5}" type="pres">
      <dgm:prSet presAssocID="{16C0BE7C-7E52-4D40-88C9-46A9CC8B116B}" presName="bgRect" presStyleLbl="bgShp" presStyleIdx="0" presStyleCnt="3" custLinFactNeighborX="-3779" custLinFactNeighborY="-7832"/>
      <dgm:spPr/>
      <dgm:t>
        <a:bodyPr/>
        <a:lstStyle/>
        <a:p>
          <a:endParaRPr lang="en-US"/>
        </a:p>
      </dgm:t>
    </dgm:pt>
    <dgm:pt modelId="{D955147A-6FDE-D84E-898F-5D64A9810583}" type="pres">
      <dgm:prSet presAssocID="{16C0BE7C-7E52-4D40-88C9-46A9CC8B116B}" presName="bgRectTx" presStyleLbl="bgShp" presStyleIdx="0" presStyleCnt="3">
        <dgm:presLayoutVars>
          <dgm:bulletEnabled val="1"/>
        </dgm:presLayoutVars>
      </dgm:prSet>
      <dgm:spPr/>
      <dgm:t>
        <a:bodyPr/>
        <a:lstStyle/>
        <a:p>
          <a:endParaRPr lang="en-US"/>
        </a:p>
      </dgm:t>
    </dgm:pt>
    <dgm:pt modelId="{9E5F9844-D800-E24A-B744-59A669C51885}" type="pres">
      <dgm:prSet presAssocID="{16C0BE7C-7E52-4D40-88C9-46A9CC8B116B}" presName="spComp" presStyleCnt="0"/>
      <dgm:spPr/>
    </dgm:pt>
    <dgm:pt modelId="{B680F0C6-D80E-704F-98AC-72BC3FC88BA2}" type="pres">
      <dgm:prSet presAssocID="{16C0BE7C-7E52-4D40-88C9-46A9CC8B116B}" presName="vSp" presStyleCnt="0"/>
      <dgm:spPr/>
    </dgm:pt>
    <dgm:pt modelId="{DF824C27-C9E6-4D5A-8F25-40DE5831BED8}" type="pres">
      <dgm:prSet presAssocID="{CB7033A3-0916-43A7-A716-A4554CDD6C88}" presName="rectComp" presStyleCnt="0"/>
      <dgm:spPr/>
    </dgm:pt>
    <dgm:pt modelId="{C0257FD2-1B9E-409D-A978-65DC72E3CEBC}" type="pres">
      <dgm:prSet presAssocID="{CB7033A3-0916-43A7-A716-A4554CDD6C88}" presName="bgRect" presStyleLbl="bgShp" presStyleIdx="1" presStyleCnt="3"/>
      <dgm:spPr/>
      <dgm:t>
        <a:bodyPr/>
        <a:lstStyle/>
        <a:p>
          <a:endParaRPr lang="es-MX"/>
        </a:p>
      </dgm:t>
    </dgm:pt>
    <dgm:pt modelId="{474BC3AE-419E-45E1-8C6B-DCA926107592}" type="pres">
      <dgm:prSet presAssocID="{CB7033A3-0916-43A7-A716-A4554CDD6C88}" presName="bgRectTx" presStyleLbl="bgShp" presStyleIdx="1" presStyleCnt="3">
        <dgm:presLayoutVars>
          <dgm:bulletEnabled val="1"/>
        </dgm:presLayoutVars>
      </dgm:prSet>
      <dgm:spPr/>
      <dgm:t>
        <a:bodyPr/>
        <a:lstStyle/>
        <a:p>
          <a:endParaRPr lang="es-MX"/>
        </a:p>
      </dgm:t>
    </dgm:pt>
    <dgm:pt modelId="{0582E703-7A6B-44FB-9C64-78CED6D81C87}" type="pres">
      <dgm:prSet presAssocID="{CB7033A3-0916-43A7-A716-A4554CDD6C88}" presName="spComp" presStyleCnt="0"/>
      <dgm:spPr/>
    </dgm:pt>
    <dgm:pt modelId="{348E4898-C90B-4E7D-8DBE-159B3EE09F91}" type="pres">
      <dgm:prSet presAssocID="{CB7033A3-0916-43A7-A716-A4554CDD6C88}" presName="vSp" presStyleCnt="0"/>
      <dgm:spPr/>
    </dgm:pt>
    <dgm:pt modelId="{909DFFDE-340C-C142-AB2B-D7C185CF814E}" type="pres">
      <dgm:prSet presAssocID="{59028B85-A0C0-E343-8955-DB1BD758336A}" presName="rectComp" presStyleCnt="0"/>
      <dgm:spPr/>
    </dgm:pt>
    <dgm:pt modelId="{4F06C660-8E75-194C-A7CB-1BFEE1A6A390}" type="pres">
      <dgm:prSet presAssocID="{59028B85-A0C0-E343-8955-DB1BD758336A}" presName="bgRect" presStyleLbl="bgShp" presStyleIdx="2" presStyleCnt="3"/>
      <dgm:spPr/>
      <dgm:t>
        <a:bodyPr/>
        <a:lstStyle/>
        <a:p>
          <a:endParaRPr lang="en-US"/>
        </a:p>
      </dgm:t>
    </dgm:pt>
    <dgm:pt modelId="{C62ED2EE-5700-9944-B5CB-E5491B8D0977}" type="pres">
      <dgm:prSet presAssocID="{59028B85-A0C0-E343-8955-DB1BD758336A}" presName="bgRectTx" presStyleLbl="bgShp" presStyleIdx="2" presStyleCnt="3">
        <dgm:presLayoutVars>
          <dgm:bulletEnabled val="1"/>
        </dgm:presLayoutVars>
      </dgm:prSet>
      <dgm:spPr/>
      <dgm:t>
        <a:bodyPr/>
        <a:lstStyle/>
        <a:p>
          <a:endParaRPr lang="en-US"/>
        </a:p>
      </dgm:t>
    </dgm:pt>
  </dgm:ptLst>
  <dgm:cxnLst>
    <dgm:cxn modelId="{AB955073-89F1-4C33-85A7-DE804B86D172}" type="presOf" srcId="{CB7033A3-0916-43A7-A716-A4554CDD6C88}" destId="{C0257FD2-1B9E-409D-A978-65DC72E3CEBC}" srcOrd="0" destOrd="0" presId="urn:microsoft.com/office/officeart/2005/8/layout/hierarchy6"/>
    <dgm:cxn modelId="{2D5AD4E8-7A46-465A-A460-25B4152F3677}" type="presOf" srcId="{67114FDE-97B6-5F45-B5C5-9159C99512EA}" destId="{3D14CA68-1017-DC44-B3C5-CF1C785D0F73}" srcOrd="0" destOrd="0" presId="urn:microsoft.com/office/officeart/2005/8/layout/hierarchy6"/>
    <dgm:cxn modelId="{B3EBCC27-85ED-4149-B933-C453145DB723}" srcId="{376F55FA-6AA9-B04F-85BC-744D44F8D1C5}" destId="{59028B85-A0C0-E343-8955-DB1BD758336A}" srcOrd="3" destOrd="0" parTransId="{7F7A6B76-1965-6B4A-9793-5505FFB94B97}" sibTransId="{6387EEFD-DBFD-7944-AC44-A788E5EA1F9C}"/>
    <dgm:cxn modelId="{9EA57447-A890-5042-B58D-AC111D6F3D69}" srcId="{D1BCFC7E-62F0-544A-AE38-ED6FC2C36A97}" destId="{2D6A9014-B911-5144-B7A6-A148F824384C}" srcOrd="1" destOrd="0" parTransId="{2DA6DA67-C018-2542-A643-10D0A059347D}" sibTransId="{8B9AD9FE-2933-B540-B0F3-8903171FC5DC}"/>
    <dgm:cxn modelId="{0AB86DAA-6A74-834F-B956-B47A8AC4CD7B}" srcId="{67114FDE-97B6-5F45-B5C5-9159C99512EA}" destId="{D1BCFC7E-62F0-544A-AE38-ED6FC2C36A97}" srcOrd="0" destOrd="0" parTransId="{23D48809-E798-FD4E-A0FA-D32B0737DB68}" sibTransId="{9F5FAC2F-4DCF-2246-8B8D-17A8BBEC62EC}"/>
    <dgm:cxn modelId="{3E6A5A33-693D-4F6D-881F-4F83392B08E9}" type="presOf" srcId="{F6EA91B4-0BD1-004F-9E37-FB1F1BF42BE3}" destId="{D4532EAE-4C8A-204C-BFED-96D88B17A1BF}" srcOrd="0" destOrd="0" presId="urn:microsoft.com/office/officeart/2005/8/layout/hierarchy6"/>
    <dgm:cxn modelId="{D021CDCF-943B-CA42-8B86-EB280A61869C}" srcId="{376F55FA-6AA9-B04F-85BC-744D44F8D1C5}" destId="{16C0BE7C-7E52-4D40-88C9-46A9CC8B116B}" srcOrd="1" destOrd="0" parTransId="{663B8E35-E5D8-8845-98DA-68C423AA65CB}" sibTransId="{7A930DEC-1560-FF4C-8C5F-3A3E8B2F0B27}"/>
    <dgm:cxn modelId="{7FB7D779-4CEC-4746-9CB4-9662CCD19030}" type="presOf" srcId="{C846AB17-1465-E24E-87B1-1F1FCB23F6E7}" destId="{F6C96AD9-564B-E645-9451-D5F34A24086C}" srcOrd="0" destOrd="0" presId="urn:microsoft.com/office/officeart/2005/8/layout/hierarchy6"/>
    <dgm:cxn modelId="{C6378967-49CA-46D4-95C6-5B90984D65BA}" type="presOf" srcId="{2DA6DA67-C018-2542-A643-10D0A059347D}" destId="{72226BC0-5FFB-B34A-906E-DB3312FC0DCD}" srcOrd="0" destOrd="0" presId="urn:microsoft.com/office/officeart/2005/8/layout/hierarchy6"/>
    <dgm:cxn modelId="{4A81F059-A799-914A-B592-F7B88737EB2C}" srcId="{D1BCFC7E-62F0-544A-AE38-ED6FC2C36A97}" destId="{F6EA91B4-0BD1-004F-9E37-FB1F1BF42BE3}" srcOrd="0" destOrd="0" parTransId="{C846AB17-1465-E24E-87B1-1F1FCB23F6E7}" sibTransId="{F1D7D78F-7800-E94B-93FF-5F626FF74DF4}"/>
    <dgm:cxn modelId="{6F68577F-2EA0-814A-BA9E-0EA00A142AC6}" srcId="{376F55FA-6AA9-B04F-85BC-744D44F8D1C5}" destId="{67114FDE-97B6-5F45-B5C5-9159C99512EA}" srcOrd="0" destOrd="0" parTransId="{439B6B5B-88FD-CF46-AEE3-248E3DD47D6B}" sibTransId="{E376F677-F1AA-D242-B1B1-531F6C646699}"/>
    <dgm:cxn modelId="{D2D69344-1C9B-4CDB-B581-943CD27A6E04}" type="presOf" srcId="{D1BCFC7E-62F0-544A-AE38-ED6FC2C36A97}" destId="{8772ED1B-ADA7-CC49-9788-CE8B4816182C}" srcOrd="0" destOrd="0" presId="urn:microsoft.com/office/officeart/2005/8/layout/hierarchy6"/>
    <dgm:cxn modelId="{C94BD701-2E0B-4AFB-9CDB-C95136740AD2}" type="presOf" srcId="{16C0BE7C-7E52-4D40-88C9-46A9CC8B116B}" destId="{86C791A3-E5C7-524B-9537-B7B5DB74EBB5}" srcOrd="0" destOrd="0" presId="urn:microsoft.com/office/officeart/2005/8/layout/hierarchy6"/>
    <dgm:cxn modelId="{77EDDBC9-FA13-4680-9C8E-14D2EEA07FD7}" srcId="{376F55FA-6AA9-B04F-85BC-744D44F8D1C5}" destId="{CB7033A3-0916-43A7-A716-A4554CDD6C88}" srcOrd="2" destOrd="0" parTransId="{B988C0ED-6189-4190-AD2D-CDAE27710594}" sibTransId="{A0FD630A-340F-4A29-A5D7-1DB4B843E49E}"/>
    <dgm:cxn modelId="{ACA66CC4-2F37-4532-BD6A-AAC3955054E4}" type="presOf" srcId="{23D48809-E798-FD4E-A0FA-D32B0737DB68}" destId="{0472A709-E943-4D4B-9245-F253C5E6EB36}" srcOrd="0" destOrd="0" presId="urn:microsoft.com/office/officeart/2005/8/layout/hierarchy6"/>
    <dgm:cxn modelId="{04F5004D-4325-4069-B9ED-76E5A44476F0}" type="presOf" srcId="{59028B85-A0C0-E343-8955-DB1BD758336A}" destId="{C62ED2EE-5700-9944-B5CB-E5491B8D0977}" srcOrd="1" destOrd="0" presId="urn:microsoft.com/office/officeart/2005/8/layout/hierarchy6"/>
    <dgm:cxn modelId="{A88D4F7B-2868-4649-B5A1-46A1D1292A1D}" type="presOf" srcId="{4FCA32F1-C5CC-CB49-889F-681E4F12C1C9}" destId="{096E686D-BD0E-EB40-B95C-18B656EEF54A}" srcOrd="0" destOrd="0" presId="urn:microsoft.com/office/officeart/2005/8/layout/hierarchy6"/>
    <dgm:cxn modelId="{865956F6-7540-4D90-8F94-9A6BC4EFA475}" type="presOf" srcId="{376F55FA-6AA9-B04F-85BC-744D44F8D1C5}" destId="{396EFFBD-1E53-9A48-80CC-22A035FE14F9}" srcOrd="0" destOrd="0" presId="urn:microsoft.com/office/officeart/2005/8/layout/hierarchy6"/>
    <dgm:cxn modelId="{72506246-DC88-4B76-B4A2-EB0888C30D37}" type="presOf" srcId="{CB7033A3-0916-43A7-A716-A4554CDD6C88}" destId="{474BC3AE-419E-45E1-8C6B-DCA926107592}" srcOrd="1" destOrd="0" presId="urn:microsoft.com/office/officeart/2005/8/layout/hierarchy6"/>
    <dgm:cxn modelId="{F27DA11E-F01D-4ACE-B7AE-38E7CEAC9958}" type="presOf" srcId="{2D6A9014-B911-5144-B7A6-A148F824384C}" destId="{4C84EA2E-9132-8F44-B31E-A13B2D892ED3}" srcOrd="0" destOrd="0" presId="urn:microsoft.com/office/officeart/2005/8/layout/hierarchy6"/>
    <dgm:cxn modelId="{E1E37DCA-CDC0-4782-8F5C-CB34E3E17327}" type="presOf" srcId="{16C0BE7C-7E52-4D40-88C9-46A9CC8B116B}" destId="{D955147A-6FDE-D84E-898F-5D64A9810583}" srcOrd="1" destOrd="0" presId="urn:microsoft.com/office/officeart/2005/8/layout/hierarchy6"/>
    <dgm:cxn modelId="{7F53E30F-C7C1-0144-AC9F-7F86D2EF63D4}" srcId="{D1BCFC7E-62F0-544A-AE38-ED6FC2C36A97}" destId="{98E2F2E8-2BD2-FC49-AA82-ADA9C30C32DC}" srcOrd="2" destOrd="0" parTransId="{4FCA32F1-C5CC-CB49-889F-681E4F12C1C9}" sibTransId="{BBE72E8C-5FBF-B84B-AA7D-9D4457FB0C1C}"/>
    <dgm:cxn modelId="{245C5937-39BC-474F-9F22-D96BECCE2B23}" type="presOf" srcId="{98E2F2E8-2BD2-FC49-AA82-ADA9C30C32DC}" destId="{B1B6074B-2CA1-984A-A8E0-BD6560CCA79A}" srcOrd="0" destOrd="0" presId="urn:microsoft.com/office/officeart/2005/8/layout/hierarchy6"/>
    <dgm:cxn modelId="{A24E1A72-545C-4197-B33B-7136618C8551}" type="presOf" srcId="{59028B85-A0C0-E343-8955-DB1BD758336A}" destId="{4F06C660-8E75-194C-A7CB-1BFEE1A6A390}" srcOrd="0" destOrd="0" presId="urn:microsoft.com/office/officeart/2005/8/layout/hierarchy6"/>
    <dgm:cxn modelId="{F322D076-ED9C-431C-9B30-BFE39CF15BB2}" type="presParOf" srcId="{396EFFBD-1E53-9A48-80CC-22A035FE14F9}" destId="{4E0D30F9-90D5-034A-B756-A73FDDC1A9EB}" srcOrd="0" destOrd="0" presId="urn:microsoft.com/office/officeart/2005/8/layout/hierarchy6"/>
    <dgm:cxn modelId="{35D72CB1-025D-410D-91FF-6078E8B9B4AA}" type="presParOf" srcId="{4E0D30F9-90D5-034A-B756-A73FDDC1A9EB}" destId="{99017F06-03B1-F14B-AE72-8BDC4B1AC43E}" srcOrd="0" destOrd="0" presId="urn:microsoft.com/office/officeart/2005/8/layout/hierarchy6"/>
    <dgm:cxn modelId="{6E7C795A-2CB0-4FFF-816E-8C2CDC45C1AB}" type="presParOf" srcId="{4E0D30F9-90D5-034A-B756-A73FDDC1A9EB}" destId="{7B9511C6-275E-4645-9B2B-9B79B79B05FF}" srcOrd="1" destOrd="0" presId="urn:microsoft.com/office/officeart/2005/8/layout/hierarchy6"/>
    <dgm:cxn modelId="{D001EEEC-C408-4A34-8F9F-36C5D46DDDBB}" type="presParOf" srcId="{7B9511C6-275E-4645-9B2B-9B79B79B05FF}" destId="{26388000-A694-5846-A8A2-CBF9D500DA12}" srcOrd="0" destOrd="0" presId="urn:microsoft.com/office/officeart/2005/8/layout/hierarchy6"/>
    <dgm:cxn modelId="{47D8CBD8-3997-4931-8DA6-A0668B96F40A}" type="presParOf" srcId="{26388000-A694-5846-A8A2-CBF9D500DA12}" destId="{3D14CA68-1017-DC44-B3C5-CF1C785D0F73}" srcOrd="0" destOrd="0" presId="urn:microsoft.com/office/officeart/2005/8/layout/hierarchy6"/>
    <dgm:cxn modelId="{5CDE99AF-8DE0-483E-A586-201D564A1397}" type="presParOf" srcId="{26388000-A694-5846-A8A2-CBF9D500DA12}" destId="{FBF0739E-CE75-464C-84C8-05ECE57BAB3B}" srcOrd="1" destOrd="0" presId="urn:microsoft.com/office/officeart/2005/8/layout/hierarchy6"/>
    <dgm:cxn modelId="{C476DB72-CAC3-4057-87E5-2FB2843198A6}" type="presParOf" srcId="{FBF0739E-CE75-464C-84C8-05ECE57BAB3B}" destId="{0472A709-E943-4D4B-9245-F253C5E6EB36}" srcOrd="0" destOrd="0" presId="urn:microsoft.com/office/officeart/2005/8/layout/hierarchy6"/>
    <dgm:cxn modelId="{ADE7C2D1-9BAE-4BCD-BC7B-7351BC88274E}" type="presParOf" srcId="{FBF0739E-CE75-464C-84C8-05ECE57BAB3B}" destId="{9F9B1F43-5713-B144-9720-0717B837B5AC}" srcOrd="1" destOrd="0" presId="urn:microsoft.com/office/officeart/2005/8/layout/hierarchy6"/>
    <dgm:cxn modelId="{2DA6C9E4-7FEC-4AFE-9CFC-C1E4DFD4022C}" type="presParOf" srcId="{9F9B1F43-5713-B144-9720-0717B837B5AC}" destId="{8772ED1B-ADA7-CC49-9788-CE8B4816182C}" srcOrd="0" destOrd="0" presId="urn:microsoft.com/office/officeart/2005/8/layout/hierarchy6"/>
    <dgm:cxn modelId="{3EB83ACB-46D7-44DA-8C5B-4E9524040ADB}" type="presParOf" srcId="{9F9B1F43-5713-B144-9720-0717B837B5AC}" destId="{87DDA7E1-B475-304B-9BA3-678B58AF4054}" srcOrd="1" destOrd="0" presId="urn:microsoft.com/office/officeart/2005/8/layout/hierarchy6"/>
    <dgm:cxn modelId="{719BCE23-C425-439A-A68A-9D3C7C5619B9}" type="presParOf" srcId="{87DDA7E1-B475-304B-9BA3-678B58AF4054}" destId="{F6C96AD9-564B-E645-9451-D5F34A24086C}" srcOrd="0" destOrd="0" presId="urn:microsoft.com/office/officeart/2005/8/layout/hierarchy6"/>
    <dgm:cxn modelId="{6960F260-6CA5-4857-8365-488AD527F96B}" type="presParOf" srcId="{87DDA7E1-B475-304B-9BA3-678B58AF4054}" destId="{977C7CDF-0EEE-4642-BBF1-CDD485C0F6F8}" srcOrd="1" destOrd="0" presId="urn:microsoft.com/office/officeart/2005/8/layout/hierarchy6"/>
    <dgm:cxn modelId="{7482C076-6314-4693-AD65-21723C695508}" type="presParOf" srcId="{977C7CDF-0EEE-4642-BBF1-CDD485C0F6F8}" destId="{D4532EAE-4C8A-204C-BFED-96D88B17A1BF}" srcOrd="0" destOrd="0" presId="urn:microsoft.com/office/officeart/2005/8/layout/hierarchy6"/>
    <dgm:cxn modelId="{27461F5E-DF07-46F8-AC4E-AF2E718ADEF3}" type="presParOf" srcId="{977C7CDF-0EEE-4642-BBF1-CDD485C0F6F8}" destId="{383141C4-2BA5-EF43-9732-F05CE9250418}" srcOrd="1" destOrd="0" presId="urn:microsoft.com/office/officeart/2005/8/layout/hierarchy6"/>
    <dgm:cxn modelId="{46B2BCDE-6F84-4B27-82CD-20552501EFB8}" type="presParOf" srcId="{87DDA7E1-B475-304B-9BA3-678B58AF4054}" destId="{72226BC0-5FFB-B34A-906E-DB3312FC0DCD}" srcOrd="2" destOrd="0" presId="urn:microsoft.com/office/officeart/2005/8/layout/hierarchy6"/>
    <dgm:cxn modelId="{75D75A32-A829-41C3-9464-879A00C02AB1}" type="presParOf" srcId="{87DDA7E1-B475-304B-9BA3-678B58AF4054}" destId="{9B5B4E8D-9AAA-B14F-BCAB-AD9622B84E3F}" srcOrd="3" destOrd="0" presId="urn:microsoft.com/office/officeart/2005/8/layout/hierarchy6"/>
    <dgm:cxn modelId="{76B5F6AA-5615-4756-924D-B15675EF34DD}" type="presParOf" srcId="{9B5B4E8D-9AAA-B14F-BCAB-AD9622B84E3F}" destId="{4C84EA2E-9132-8F44-B31E-A13B2D892ED3}" srcOrd="0" destOrd="0" presId="urn:microsoft.com/office/officeart/2005/8/layout/hierarchy6"/>
    <dgm:cxn modelId="{DC749B71-54CC-4B53-85B8-72A60C295497}" type="presParOf" srcId="{9B5B4E8D-9AAA-B14F-BCAB-AD9622B84E3F}" destId="{0C679B67-83A8-714C-A341-7CAB364F3FE5}" srcOrd="1" destOrd="0" presId="urn:microsoft.com/office/officeart/2005/8/layout/hierarchy6"/>
    <dgm:cxn modelId="{1D4CA275-D0E0-45E9-B0EF-6F6E04F23A0F}" type="presParOf" srcId="{87DDA7E1-B475-304B-9BA3-678B58AF4054}" destId="{096E686D-BD0E-EB40-B95C-18B656EEF54A}" srcOrd="4" destOrd="0" presId="urn:microsoft.com/office/officeart/2005/8/layout/hierarchy6"/>
    <dgm:cxn modelId="{F4B52847-8B56-4842-B680-111EA20C19A0}" type="presParOf" srcId="{87DDA7E1-B475-304B-9BA3-678B58AF4054}" destId="{0FCEF5D9-E7EB-9743-B0C3-0E27B4730BDD}" srcOrd="5" destOrd="0" presId="urn:microsoft.com/office/officeart/2005/8/layout/hierarchy6"/>
    <dgm:cxn modelId="{E08EA604-B551-4E83-9850-5C01D80A6266}" type="presParOf" srcId="{0FCEF5D9-E7EB-9743-B0C3-0E27B4730BDD}" destId="{B1B6074B-2CA1-984A-A8E0-BD6560CCA79A}" srcOrd="0" destOrd="0" presId="urn:microsoft.com/office/officeart/2005/8/layout/hierarchy6"/>
    <dgm:cxn modelId="{12B0C2B5-A100-42EA-825B-39731F01323B}" type="presParOf" srcId="{0FCEF5D9-E7EB-9743-B0C3-0E27B4730BDD}" destId="{7BFB240D-5552-564D-ADAA-5B2C40D8D2B6}" srcOrd="1" destOrd="0" presId="urn:microsoft.com/office/officeart/2005/8/layout/hierarchy6"/>
    <dgm:cxn modelId="{DC5665DA-6D90-4B6A-B3AC-B7B52074079C}" type="presParOf" srcId="{396EFFBD-1E53-9A48-80CC-22A035FE14F9}" destId="{2BF166A5-4FC8-5544-AB89-B13B6843A700}" srcOrd="1" destOrd="0" presId="urn:microsoft.com/office/officeart/2005/8/layout/hierarchy6"/>
    <dgm:cxn modelId="{1106499D-5FA5-4545-AB26-849C1E660D29}" type="presParOf" srcId="{2BF166A5-4FC8-5544-AB89-B13B6843A700}" destId="{1C887D29-CB13-C14A-80CB-7885C94DBA51}" srcOrd="0" destOrd="0" presId="urn:microsoft.com/office/officeart/2005/8/layout/hierarchy6"/>
    <dgm:cxn modelId="{45475B1B-0516-47DB-8646-1FE0B33C337C}" type="presParOf" srcId="{1C887D29-CB13-C14A-80CB-7885C94DBA51}" destId="{86C791A3-E5C7-524B-9537-B7B5DB74EBB5}" srcOrd="0" destOrd="0" presId="urn:microsoft.com/office/officeart/2005/8/layout/hierarchy6"/>
    <dgm:cxn modelId="{F95EFC3B-3F4D-4C98-9733-CF7FC24E4AD8}" type="presParOf" srcId="{1C887D29-CB13-C14A-80CB-7885C94DBA51}" destId="{D955147A-6FDE-D84E-898F-5D64A9810583}" srcOrd="1" destOrd="0" presId="urn:microsoft.com/office/officeart/2005/8/layout/hierarchy6"/>
    <dgm:cxn modelId="{925AB626-74F8-409A-8ECD-582C1890B8F1}" type="presParOf" srcId="{2BF166A5-4FC8-5544-AB89-B13B6843A700}" destId="{9E5F9844-D800-E24A-B744-59A669C51885}" srcOrd="1" destOrd="0" presId="urn:microsoft.com/office/officeart/2005/8/layout/hierarchy6"/>
    <dgm:cxn modelId="{5ECA65B4-D83A-49C4-B5B4-CFC9CDABAF30}" type="presParOf" srcId="{9E5F9844-D800-E24A-B744-59A669C51885}" destId="{B680F0C6-D80E-704F-98AC-72BC3FC88BA2}" srcOrd="0" destOrd="0" presId="urn:microsoft.com/office/officeart/2005/8/layout/hierarchy6"/>
    <dgm:cxn modelId="{B398BEFA-B377-4C1A-AE81-7F43A7F26475}" type="presParOf" srcId="{2BF166A5-4FC8-5544-AB89-B13B6843A700}" destId="{DF824C27-C9E6-4D5A-8F25-40DE5831BED8}" srcOrd="2" destOrd="0" presId="urn:microsoft.com/office/officeart/2005/8/layout/hierarchy6"/>
    <dgm:cxn modelId="{E117F48A-99CC-4E56-A899-94DECA3747EB}" type="presParOf" srcId="{DF824C27-C9E6-4D5A-8F25-40DE5831BED8}" destId="{C0257FD2-1B9E-409D-A978-65DC72E3CEBC}" srcOrd="0" destOrd="0" presId="urn:microsoft.com/office/officeart/2005/8/layout/hierarchy6"/>
    <dgm:cxn modelId="{8E12F783-F169-4BD1-B042-E264ADA79292}" type="presParOf" srcId="{DF824C27-C9E6-4D5A-8F25-40DE5831BED8}" destId="{474BC3AE-419E-45E1-8C6B-DCA926107592}" srcOrd="1" destOrd="0" presId="urn:microsoft.com/office/officeart/2005/8/layout/hierarchy6"/>
    <dgm:cxn modelId="{F00D8852-F850-4F4F-9198-A971889573DA}" type="presParOf" srcId="{2BF166A5-4FC8-5544-AB89-B13B6843A700}" destId="{0582E703-7A6B-44FB-9C64-78CED6D81C87}" srcOrd="3" destOrd="0" presId="urn:microsoft.com/office/officeart/2005/8/layout/hierarchy6"/>
    <dgm:cxn modelId="{FA611ECE-E683-461A-946C-2ADAC7B58478}" type="presParOf" srcId="{0582E703-7A6B-44FB-9C64-78CED6D81C87}" destId="{348E4898-C90B-4E7D-8DBE-159B3EE09F91}" srcOrd="0" destOrd="0" presId="urn:microsoft.com/office/officeart/2005/8/layout/hierarchy6"/>
    <dgm:cxn modelId="{0D777917-2211-43D3-8FDB-64B2F8DF8EE4}" type="presParOf" srcId="{2BF166A5-4FC8-5544-AB89-B13B6843A700}" destId="{909DFFDE-340C-C142-AB2B-D7C185CF814E}" srcOrd="4" destOrd="0" presId="urn:microsoft.com/office/officeart/2005/8/layout/hierarchy6"/>
    <dgm:cxn modelId="{A8EF7527-E32E-4D82-B158-958BA857368D}" type="presParOf" srcId="{909DFFDE-340C-C142-AB2B-D7C185CF814E}" destId="{4F06C660-8E75-194C-A7CB-1BFEE1A6A390}" srcOrd="0" destOrd="0" presId="urn:microsoft.com/office/officeart/2005/8/layout/hierarchy6"/>
    <dgm:cxn modelId="{5670CCCC-7BE3-4038-8602-23B2F3D2FF34}" type="presParOf" srcId="{909DFFDE-340C-C142-AB2B-D7C185CF814E}" destId="{C62ED2EE-5700-9944-B5CB-E5491B8D0977}"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2BD7B-5ED2-4160-B558-8EDD658D6D8C}">
      <dsp:nvSpPr>
        <dsp:cNvPr id="0" name=""/>
        <dsp:cNvSpPr/>
      </dsp:nvSpPr>
      <dsp:spPr>
        <a:xfrm>
          <a:off x="0" y="0"/>
          <a:ext cx="2038921" cy="3000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MX" sz="1300" kern="1200"/>
            <a:t>Requisitos</a:t>
          </a:r>
        </a:p>
      </dsp:txBody>
      <dsp:txXfrm>
        <a:off x="8788" y="8788"/>
        <a:ext cx="1680052" cy="282461"/>
      </dsp:txXfrm>
    </dsp:sp>
    <dsp:sp modelId="{F77E7B52-2CD6-4572-88A6-3E6931D5D383}">
      <dsp:nvSpPr>
        <dsp:cNvPr id="0" name=""/>
        <dsp:cNvSpPr/>
      </dsp:nvSpPr>
      <dsp:spPr>
        <a:xfrm>
          <a:off x="152257" y="341709"/>
          <a:ext cx="2038921" cy="3000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MX" sz="1300" kern="1200"/>
            <a:t>Análisis</a:t>
          </a:r>
        </a:p>
      </dsp:txBody>
      <dsp:txXfrm>
        <a:off x="161045" y="350497"/>
        <a:ext cx="1674064" cy="282461"/>
      </dsp:txXfrm>
    </dsp:sp>
    <dsp:sp modelId="{50F0E436-83F8-4D00-8884-4211445ECB3E}">
      <dsp:nvSpPr>
        <dsp:cNvPr id="0" name=""/>
        <dsp:cNvSpPr/>
      </dsp:nvSpPr>
      <dsp:spPr>
        <a:xfrm>
          <a:off x="304514" y="683418"/>
          <a:ext cx="2038921" cy="3000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MX" sz="1300" kern="1200"/>
            <a:t>Diseño</a:t>
          </a:r>
        </a:p>
      </dsp:txBody>
      <dsp:txXfrm>
        <a:off x="313302" y="692206"/>
        <a:ext cx="1674064" cy="282461"/>
      </dsp:txXfrm>
    </dsp:sp>
    <dsp:sp modelId="{77C94061-5A82-4EBF-901C-9C9E479E6287}">
      <dsp:nvSpPr>
        <dsp:cNvPr id="0" name=""/>
        <dsp:cNvSpPr/>
      </dsp:nvSpPr>
      <dsp:spPr>
        <a:xfrm>
          <a:off x="456771" y="1025128"/>
          <a:ext cx="2038921" cy="3000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MX" sz="1300" kern="1200"/>
            <a:t>Codificación</a:t>
          </a:r>
        </a:p>
      </dsp:txBody>
      <dsp:txXfrm>
        <a:off x="465559" y="1033916"/>
        <a:ext cx="1674064" cy="282461"/>
      </dsp:txXfrm>
    </dsp:sp>
    <dsp:sp modelId="{841FFD4C-10A2-4FC2-B965-3857896F005E}">
      <dsp:nvSpPr>
        <dsp:cNvPr id="0" name=""/>
        <dsp:cNvSpPr/>
      </dsp:nvSpPr>
      <dsp:spPr>
        <a:xfrm>
          <a:off x="609028" y="1366837"/>
          <a:ext cx="2038921" cy="3000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MX" sz="1300" kern="1200"/>
            <a:t>Pruebas</a:t>
          </a:r>
        </a:p>
      </dsp:txBody>
      <dsp:txXfrm>
        <a:off x="617816" y="1375625"/>
        <a:ext cx="1674064" cy="282461"/>
      </dsp:txXfrm>
    </dsp:sp>
    <dsp:sp modelId="{A692E52E-CA4D-43EC-ADF5-BCE1EA7C03E3}">
      <dsp:nvSpPr>
        <dsp:cNvPr id="0" name=""/>
        <dsp:cNvSpPr/>
      </dsp:nvSpPr>
      <dsp:spPr>
        <a:xfrm>
          <a:off x="1843897" y="219194"/>
          <a:ext cx="195024" cy="19502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s-MX" sz="800" kern="1200"/>
        </a:p>
      </dsp:txBody>
      <dsp:txXfrm>
        <a:off x="1887777" y="219194"/>
        <a:ext cx="107264" cy="146756"/>
      </dsp:txXfrm>
    </dsp:sp>
    <dsp:sp modelId="{7438E9CF-5041-4A14-B87F-801F25781FF0}">
      <dsp:nvSpPr>
        <dsp:cNvPr id="0" name=""/>
        <dsp:cNvSpPr/>
      </dsp:nvSpPr>
      <dsp:spPr>
        <a:xfrm>
          <a:off x="1996154" y="560903"/>
          <a:ext cx="195024" cy="19502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s-MX" sz="800" kern="1200"/>
        </a:p>
      </dsp:txBody>
      <dsp:txXfrm>
        <a:off x="2040034" y="560903"/>
        <a:ext cx="107264" cy="146756"/>
      </dsp:txXfrm>
    </dsp:sp>
    <dsp:sp modelId="{1D1FD58B-5C7B-473A-875A-189B5F7C49F2}">
      <dsp:nvSpPr>
        <dsp:cNvPr id="0" name=""/>
        <dsp:cNvSpPr/>
      </dsp:nvSpPr>
      <dsp:spPr>
        <a:xfrm>
          <a:off x="2148411" y="897612"/>
          <a:ext cx="195024" cy="19502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s-MX" sz="800" kern="1200"/>
        </a:p>
      </dsp:txBody>
      <dsp:txXfrm>
        <a:off x="2192291" y="897612"/>
        <a:ext cx="107264" cy="146756"/>
      </dsp:txXfrm>
    </dsp:sp>
    <dsp:sp modelId="{F54402DA-31DD-4B77-9382-6A91D71A1458}">
      <dsp:nvSpPr>
        <dsp:cNvPr id="0" name=""/>
        <dsp:cNvSpPr/>
      </dsp:nvSpPr>
      <dsp:spPr>
        <a:xfrm>
          <a:off x="2300668" y="1242655"/>
          <a:ext cx="195024" cy="19502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s-MX" sz="800" kern="1200"/>
        </a:p>
      </dsp:txBody>
      <dsp:txXfrm>
        <a:off x="2344548" y="1242655"/>
        <a:ext cx="107264" cy="146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9913D-B0BD-2C49-829F-3478E073B7CD}">
      <dsp:nvSpPr>
        <dsp:cNvPr id="0" name=""/>
        <dsp:cNvSpPr/>
      </dsp:nvSpPr>
      <dsp:spPr>
        <a:xfrm rot="5400000">
          <a:off x="157613" y="676823"/>
          <a:ext cx="583637" cy="66445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9576A5E-8FDA-EE43-8447-47FBCF444F74}">
      <dsp:nvSpPr>
        <dsp:cNvPr id="0" name=""/>
        <dsp:cNvSpPr/>
      </dsp:nvSpPr>
      <dsp:spPr>
        <a:xfrm>
          <a:off x="2984" y="29848"/>
          <a:ext cx="982502" cy="68772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t>Inicialización del Proyecto y Planificación</a:t>
          </a:r>
          <a:endParaRPr lang="en-US" sz="900" kern="1200" baseline="0">
            <a:latin typeface="Arial"/>
            <a:cs typeface="Arial"/>
          </a:endParaRPr>
        </a:p>
      </dsp:txBody>
      <dsp:txXfrm>
        <a:off x="36562" y="63426"/>
        <a:ext cx="915346" cy="620564"/>
      </dsp:txXfrm>
    </dsp:sp>
    <dsp:sp modelId="{A0FEAB66-010D-C943-8BB5-90419178B746}">
      <dsp:nvSpPr>
        <dsp:cNvPr id="0" name=""/>
        <dsp:cNvSpPr/>
      </dsp:nvSpPr>
      <dsp:spPr>
        <a:xfrm>
          <a:off x="985487" y="95438"/>
          <a:ext cx="714578" cy="555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985487" y="95438"/>
        <a:ext cx="714578" cy="555845"/>
      </dsp:txXfrm>
    </dsp:sp>
    <dsp:sp modelId="{116083FD-4D34-E340-8EF9-F52DF6665557}">
      <dsp:nvSpPr>
        <dsp:cNvPr id="0" name=""/>
        <dsp:cNvSpPr/>
      </dsp:nvSpPr>
      <dsp:spPr>
        <a:xfrm rot="5400000">
          <a:off x="972212" y="1449359"/>
          <a:ext cx="583637" cy="66445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469372D-17B0-C94B-9D6E-58EB69411F97}">
      <dsp:nvSpPr>
        <dsp:cNvPr id="0" name=""/>
        <dsp:cNvSpPr/>
      </dsp:nvSpPr>
      <dsp:spPr>
        <a:xfrm>
          <a:off x="805636" y="802385"/>
          <a:ext cx="982502" cy="68772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baseline="0">
              <a:latin typeface="Arial"/>
              <a:cs typeface="Arial"/>
            </a:rPr>
            <a:t>Análisis de Requerimientos</a:t>
          </a:r>
          <a:endParaRPr lang="en-US" sz="900" kern="1200" baseline="0">
            <a:latin typeface="Arial"/>
            <a:cs typeface="Arial"/>
          </a:endParaRPr>
        </a:p>
      </dsp:txBody>
      <dsp:txXfrm>
        <a:off x="839214" y="835963"/>
        <a:ext cx="915346" cy="620564"/>
      </dsp:txXfrm>
    </dsp:sp>
    <dsp:sp modelId="{A6A94C5C-D87B-8641-B2CF-BE28FB1D246E}">
      <dsp:nvSpPr>
        <dsp:cNvPr id="0" name=""/>
        <dsp:cNvSpPr/>
      </dsp:nvSpPr>
      <dsp:spPr>
        <a:xfrm>
          <a:off x="1800086" y="867974"/>
          <a:ext cx="714578" cy="555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1800086" y="867974"/>
        <a:ext cx="714578" cy="555845"/>
      </dsp:txXfrm>
    </dsp:sp>
    <dsp:sp modelId="{B38036A2-C720-0048-934C-5684B3C03FD9}">
      <dsp:nvSpPr>
        <dsp:cNvPr id="0" name=""/>
        <dsp:cNvSpPr/>
      </dsp:nvSpPr>
      <dsp:spPr>
        <a:xfrm rot="5400000">
          <a:off x="1786811" y="2221896"/>
          <a:ext cx="583637" cy="66445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1D70D35-295F-2840-BB2E-3FACC9EB0867}">
      <dsp:nvSpPr>
        <dsp:cNvPr id="0" name=""/>
        <dsp:cNvSpPr/>
      </dsp:nvSpPr>
      <dsp:spPr>
        <a:xfrm>
          <a:off x="1632182" y="1574921"/>
          <a:ext cx="982502" cy="68772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baseline="0">
              <a:latin typeface="Arial"/>
              <a:cs typeface="Arial"/>
            </a:rPr>
            <a:t>Diseño</a:t>
          </a:r>
          <a:endParaRPr lang="en-US" sz="900" kern="1200" baseline="0">
            <a:latin typeface="Arial"/>
            <a:cs typeface="Arial"/>
          </a:endParaRPr>
        </a:p>
      </dsp:txBody>
      <dsp:txXfrm>
        <a:off x="1665760" y="1608499"/>
        <a:ext cx="915346" cy="620564"/>
      </dsp:txXfrm>
    </dsp:sp>
    <dsp:sp modelId="{B0D33A83-AEFC-A146-9987-908DAAA74A2D}">
      <dsp:nvSpPr>
        <dsp:cNvPr id="0" name=""/>
        <dsp:cNvSpPr/>
      </dsp:nvSpPr>
      <dsp:spPr>
        <a:xfrm>
          <a:off x="2614685" y="1640511"/>
          <a:ext cx="714578" cy="555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2614685" y="1640511"/>
        <a:ext cx="714578" cy="555845"/>
      </dsp:txXfrm>
    </dsp:sp>
    <dsp:sp modelId="{977A49EB-8000-744E-9E7C-D8CA53FE967D}">
      <dsp:nvSpPr>
        <dsp:cNvPr id="0" name=""/>
        <dsp:cNvSpPr/>
      </dsp:nvSpPr>
      <dsp:spPr>
        <a:xfrm rot="5400000">
          <a:off x="2601410" y="2994432"/>
          <a:ext cx="583637" cy="664451"/>
        </a:xfrm>
        <a:prstGeom prst="bentUpArrow">
          <a:avLst>
            <a:gd name="adj1" fmla="val 32840"/>
            <a:gd name="adj2" fmla="val 25000"/>
            <a:gd name="adj3" fmla="val 35780"/>
          </a:avLst>
        </a:prstGeom>
        <a:solidFill>
          <a:schemeClr val="accent5">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B89C7B3-6521-0647-B466-4CC97AAD2ED1}">
      <dsp:nvSpPr>
        <dsp:cNvPr id="0" name=""/>
        <dsp:cNvSpPr/>
      </dsp:nvSpPr>
      <dsp:spPr>
        <a:xfrm>
          <a:off x="2446782" y="2347458"/>
          <a:ext cx="982502" cy="687720"/>
        </a:xfrm>
        <a:prstGeom prst="roundRect">
          <a:avLst>
            <a:gd name="adj" fmla="val 1667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esarrollo</a:t>
          </a:r>
          <a:endParaRPr lang="en-US" sz="900" kern="1200" baseline="0">
            <a:latin typeface="Arial"/>
            <a:cs typeface="Arial"/>
          </a:endParaRPr>
        </a:p>
      </dsp:txBody>
      <dsp:txXfrm>
        <a:off x="2480360" y="2381036"/>
        <a:ext cx="915346" cy="620564"/>
      </dsp:txXfrm>
    </dsp:sp>
    <dsp:sp modelId="{FF5516D5-1ADD-614F-863A-BC4B16AF6514}">
      <dsp:nvSpPr>
        <dsp:cNvPr id="0" name=""/>
        <dsp:cNvSpPr/>
      </dsp:nvSpPr>
      <dsp:spPr>
        <a:xfrm>
          <a:off x="3447849" y="2561847"/>
          <a:ext cx="714578" cy="555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dsp:txBody>
      <dsp:txXfrm>
        <a:off x="3447849" y="2561847"/>
        <a:ext cx="714578" cy="555845"/>
      </dsp:txXfrm>
    </dsp:sp>
    <dsp:sp modelId="{483A77D6-68C5-444E-BF55-CD6114C43B47}">
      <dsp:nvSpPr>
        <dsp:cNvPr id="0" name=""/>
        <dsp:cNvSpPr/>
      </dsp:nvSpPr>
      <dsp:spPr>
        <a:xfrm rot="5400000">
          <a:off x="3416009" y="3766969"/>
          <a:ext cx="583637" cy="664451"/>
        </a:xfrm>
        <a:prstGeom prst="bentUpArrow">
          <a:avLst>
            <a:gd name="adj1" fmla="val 32840"/>
            <a:gd name="adj2" fmla="val 25000"/>
            <a:gd name="adj3" fmla="val 35780"/>
          </a:avLst>
        </a:prstGeom>
        <a:solidFill>
          <a:schemeClr val="accent5">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BB047EB-5192-B742-967D-8A0A4D58D543}">
      <dsp:nvSpPr>
        <dsp:cNvPr id="0" name=""/>
        <dsp:cNvSpPr/>
      </dsp:nvSpPr>
      <dsp:spPr>
        <a:xfrm>
          <a:off x="3261381" y="3119994"/>
          <a:ext cx="982502" cy="687720"/>
        </a:xfrm>
        <a:prstGeom prst="roundRect">
          <a:avLst>
            <a:gd name="adj" fmla="val 1667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baseline="0">
              <a:latin typeface="Arial"/>
              <a:cs typeface="Arial"/>
            </a:rPr>
            <a:t>Pruebas</a:t>
          </a:r>
          <a:endParaRPr lang="en-US" sz="900" kern="1200" baseline="0">
            <a:latin typeface="Arial"/>
            <a:cs typeface="Arial"/>
          </a:endParaRPr>
        </a:p>
      </dsp:txBody>
      <dsp:txXfrm>
        <a:off x="3294959" y="3153572"/>
        <a:ext cx="915346" cy="620564"/>
      </dsp:txXfrm>
    </dsp:sp>
    <dsp:sp modelId="{F5269477-7E60-0748-BE3C-5BB1037F4030}">
      <dsp:nvSpPr>
        <dsp:cNvPr id="0" name=""/>
        <dsp:cNvSpPr/>
      </dsp:nvSpPr>
      <dsp:spPr>
        <a:xfrm>
          <a:off x="4293275" y="3338280"/>
          <a:ext cx="714578" cy="555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dsp:txBody>
      <dsp:txXfrm>
        <a:off x="4293275" y="3338280"/>
        <a:ext cx="714578" cy="555845"/>
      </dsp:txXfrm>
    </dsp:sp>
    <dsp:sp modelId="{5DD6F2CD-0B3C-024E-924A-168CA9262B13}">
      <dsp:nvSpPr>
        <dsp:cNvPr id="0" name=""/>
        <dsp:cNvSpPr/>
      </dsp:nvSpPr>
      <dsp:spPr>
        <a:xfrm>
          <a:off x="4071018" y="3898308"/>
          <a:ext cx="982502" cy="687720"/>
        </a:xfrm>
        <a:prstGeom prst="roundRect">
          <a:avLst>
            <a:gd name="adj" fmla="val 1667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baseline="0">
              <a:latin typeface="Arial"/>
              <a:cs typeface="Arial"/>
            </a:rPr>
            <a:t>Lanzamiento</a:t>
          </a:r>
          <a:endParaRPr lang="en-US" sz="900" kern="1200" baseline="0">
            <a:latin typeface="Arial"/>
            <a:cs typeface="Arial"/>
          </a:endParaRPr>
        </a:p>
      </dsp:txBody>
      <dsp:txXfrm>
        <a:off x="4104596" y="3931886"/>
        <a:ext cx="915346" cy="620564"/>
      </dsp:txXfrm>
    </dsp:sp>
    <dsp:sp modelId="{CA0D52C0-5C5D-DA44-ACAE-F5EC33E9E832}">
      <dsp:nvSpPr>
        <dsp:cNvPr id="0" name=""/>
        <dsp:cNvSpPr/>
      </dsp:nvSpPr>
      <dsp:spPr>
        <a:xfrm>
          <a:off x="5106885" y="3956325"/>
          <a:ext cx="382935" cy="555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dsp:txBody>
      <dsp:txXfrm>
        <a:off x="5106885" y="3956325"/>
        <a:ext cx="382935" cy="555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3DFBF-1EFD-43F0-A655-191792CFDC2A}">
      <dsp:nvSpPr>
        <dsp:cNvPr id="0" name=""/>
        <dsp:cNvSpPr/>
      </dsp:nvSpPr>
      <dsp:spPr>
        <a:xfrm>
          <a:off x="4536403" y="1114708"/>
          <a:ext cx="136929" cy="2364311"/>
        </a:xfrm>
        <a:custGeom>
          <a:avLst/>
          <a:gdLst/>
          <a:ahLst/>
          <a:cxnLst/>
          <a:rect l="0" t="0" r="0" b="0"/>
          <a:pathLst>
            <a:path>
              <a:moveTo>
                <a:pt x="0" y="0"/>
              </a:moveTo>
              <a:lnTo>
                <a:pt x="0" y="2364311"/>
              </a:lnTo>
              <a:lnTo>
                <a:pt x="136929" y="23643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FF4E50-A727-3B4C-B3B3-084797D0C070}">
      <dsp:nvSpPr>
        <dsp:cNvPr id="0" name=""/>
        <dsp:cNvSpPr/>
      </dsp:nvSpPr>
      <dsp:spPr>
        <a:xfrm>
          <a:off x="4536403" y="1114708"/>
          <a:ext cx="136929" cy="1716180"/>
        </a:xfrm>
        <a:custGeom>
          <a:avLst/>
          <a:gdLst/>
          <a:ahLst/>
          <a:cxnLst/>
          <a:rect l="0" t="0" r="0" b="0"/>
          <a:pathLst>
            <a:path>
              <a:moveTo>
                <a:pt x="0" y="0"/>
              </a:moveTo>
              <a:lnTo>
                <a:pt x="0" y="1716180"/>
              </a:lnTo>
              <a:lnTo>
                <a:pt x="136929" y="17161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BDE732-20AD-6644-9727-BA6A799F92CF}">
      <dsp:nvSpPr>
        <dsp:cNvPr id="0" name=""/>
        <dsp:cNvSpPr/>
      </dsp:nvSpPr>
      <dsp:spPr>
        <a:xfrm>
          <a:off x="4536403" y="1114708"/>
          <a:ext cx="136929" cy="1068048"/>
        </a:xfrm>
        <a:custGeom>
          <a:avLst/>
          <a:gdLst/>
          <a:ahLst/>
          <a:cxnLst/>
          <a:rect l="0" t="0" r="0" b="0"/>
          <a:pathLst>
            <a:path>
              <a:moveTo>
                <a:pt x="0" y="0"/>
              </a:moveTo>
              <a:lnTo>
                <a:pt x="0" y="1068048"/>
              </a:lnTo>
              <a:lnTo>
                <a:pt x="136929" y="10680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FD9BAF-59E7-4770-ABF4-7791353624E6}">
      <dsp:nvSpPr>
        <dsp:cNvPr id="0" name=""/>
        <dsp:cNvSpPr/>
      </dsp:nvSpPr>
      <dsp:spPr>
        <a:xfrm>
          <a:off x="4536403" y="1114708"/>
          <a:ext cx="136929" cy="419916"/>
        </a:xfrm>
        <a:custGeom>
          <a:avLst/>
          <a:gdLst/>
          <a:ahLst/>
          <a:cxnLst/>
          <a:rect l="0" t="0" r="0" b="0"/>
          <a:pathLst>
            <a:path>
              <a:moveTo>
                <a:pt x="0" y="0"/>
              </a:moveTo>
              <a:lnTo>
                <a:pt x="0" y="419916"/>
              </a:lnTo>
              <a:lnTo>
                <a:pt x="136929" y="419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036361-C93A-E64B-BF49-B101D868CFB5}">
      <dsp:nvSpPr>
        <dsp:cNvPr id="0" name=""/>
        <dsp:cNvSpPr/>
      </dsp:nvSpPr>
      <dsp:spPr>
        <a:xfrm>
          <a:off x="2691957" y="414443"/>
          <a:ext cx="2209590" cy="191700"/>
        </a:xfrm>
        <a:custGeom>
          <a:avLst/>
          <a:gdLst/>
          <a:ahLst/>
          <a:cxnLst/>
          <a:rect l="0" t="0" r="0" b="0"/>
          <a:pathLst>
            <a:path>
              <a:moveTo>
                <a:pt x="0" y="0"/>
              </a:moveTo>
              <a:lnTo>
                <a:pt x="0" y="95850"/>
              </a:lnTo>
              <a:lnTo>
                <a:pt x="2209590" y="95850"/>
              </a:lnTo>
              <a:lnTo>
                <a:pt x="2209590" y="19170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7D643CB-7E66-354F-8E13-940EA9C1B399}">
      <dsp:nvSpPr>
        <dsp:cNvPr id="0" name=""/>
        <dsp:cNvSpPr/>
      </dsp:nvSpPr>
      <dsp:spPr>
        <a:xfrm>
          <a:off x="3431840" y="1114708"/>
          <a:ext cx="136929" cy="1716180"/>
        </a:xfrm>
        <a:custGeom>
          <a:avLst/>
          <a:gdLst/>
          <a:ahLst/>
          <a:cxnLst/>
          <a:rect l="0" t="0" r="0" b="0"/>
          <a:pathLst>
            <a:path>
              <a:moveTo>
                <a:pt x="0" y="0"/>
              </a:moveTo>
              <a:lnTo>
                <a:pt x="0" y="1716180"/>
              </a:lnTo>
              <a:lnTo>
                <a:pt x="136929" y="17161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D632EA-25F4-4CE4-8643-B96CA4430E2A}">
      <dsp:nvSpPr>
        <dsp:cNvPr id="0" name=""/>
        <dsp:cNvSpPr/>
      </dsp:nvSpPr>
      <dsp:spPr>
        <a:xfrm>
          <a:off x="3431840" y="1114708"/>
          <a:ext cx="136929" cy="1068048"/>
        </a:xfrm>
        <a:custGeom>
          <a:avLst/>
          <a:gdLst/>
          <a:ahLst/>
          <a:cxnLst/>
          <a:rect l="0" t="0" r="0" b="0"/>
          <a:pathLst>
            <a:path>
              <a:moveTo>
                <a:pt x="0" y="0"/>
              </a:moveTo>
              <a:lnTo>
                <a:pt x="0" y="1068048"/>
              </a:lnTo>
              <a:lnTo>
                <a:pt x="136929" y="10680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D37A68-59CC-DC4D-984F-564021E0CFA2}">
      <dsp:nvSpPr>
        <dsp:cNvPr id="0" name=""/>
        <dsp:cNvSpPr/>
      </dsp:nvSpPr>
      <dsp:spPr>
        <a:xfrm>
          <a:off x="3431840" y="1114708"/>
          <a:ext cx="136929" cy="419916"/>
        </a:xfrm>
        <a:custGeom>
          <a:avLst/>
          <a:gdLst/>
          <a:ahLst/>
          <a:cxnLst/>
          <a:rect l="0" t="0" r="0" b="0"/>
          <a:pathLst>
            <a:path>
              <a:moveTo>
                <a:pt x="0" y="0"/>
              </a:moveTo>
              <a:lnTo>
                <a:pt x="0" y="419916"/>
              </a:lnTo>
              <a:lnTo>
                <a:pt x="136929" y="419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AFCA10-5968-6E4F-B321-FF813F5EA9E9}">
      <dsp:nvSpPr>
        <dsp:cNvPr id="0" name=""/>
        <dsp:cNvSpPr/>
      </dsp:nvSpPr>
      <dsp:spPr>
        <a:xfrm>
          <a:off x="2691957" y="414443"/>
          <a:ext cx="1105028" cy="191700"/>
        </a:xfrm>
        <a:custGeom>
          <a:avLst/>
          <a:gdLst/>
          <a:ahLst/>
          <a:cxnLst/>
          <a:rect l="0" t="0" r="0" b="0"/>
          <a:pathLst>
            <a:path>
              <a:moveTo>
                <a:pt x="0" y="0"/>
              </a:moveTo>
              <a:lnTo>
                <a:pt x="0" y="95850"/>
              </a:lnTo>
              <a:lnTo>
                <a:pt x="1105028" y="95850"/>
              </a:lnTo>
              <a:lnTo>
                <a:pt x="1105028" y="19170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C33584-C936-9940-B98D-29B7CF66D076}">
      <dsp:nvSpPr>
        <dsp:cNvPr id="0" name=""/>
        <dsp:cNvSpPr/>
      </dsp:nvSpPr>
      <dsp:spPr>
        <a:xfrm>
          <a:off x="2327278" y="1114708"/>
          <a:ext cx="136929" cy="1716180"/>
        </a:xfrm>
        <a:custGeom>
          <a:avLst/>
          <a:gdLst/>
          <a:ahLst/>
          <a:cxnLst/>
          <a:rect l="0" t="0" r="0" b="0"/>
          <a:pathLst>
            <a:path>
              <a:moveTo>
                <a:pt x="0" y="0"/>
              </a:moveTo>
              <a:lnTo>
                <a:pt x="0" y="1716180"/>
              </a:lnTo>
              <a:lnTo>
                <a:pt x="136929" y="17161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1C695B-9205-6F43-8482-3DEBA60C6502}">
      <dsp:nvSpPr>
        <dsp:cNvPr id="0" name=""/>
        <dsp:cNvSpPr/>
      </dsp:nvSpPr>
      <dsp:spPr>
        <a:xfrm>
          <a:off x="2327278" y="1114708"/>
          <a:ext cx="136929" cy="1068048"/>
        </a:xfrm>
        <a:custGeom>
          <a:avLst/>
          <a:gdLst/>
          <a:ahLst/>
          <a:cxnLst/>
          <a:rect l="0" t="0" r="0" b="0"/>
          <a:pathLst>
            <a:path>
              <a:moveTo>
                <a:pt x="0" y="0"/>
              </a:moveTo>
              <a:lnTo>
                <a:pt x="0" y="1068048"/>
              </a:lnTo>
              <a:lnTo>
                <a:pt x="136929" y="10680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70CF52-969D-D14A-B014-979ABC5AD37E}">
      <dsp:nvSpPr>
        <dsp:cNvPr id="0" name=""/>
        <dsp:cNvSpPr/>
      </dsp:nvSpPr>
      <dsp:spPr>
        <a:xfrm>
          <a:off x="2327278" y="1114708"/>
          <a:ext cx="136929" cy="419916"/>
        </a:xfrm>
        <a:custGeom>
          <a:avLst/>
          <a:gdLst/>
          <a:ahLst/>
          <a:cxnLst/>
          <a:rect l="0" t="0" r="0" b="0"/>
          <a:pathLst>
            <a:path>
              <a:moveTo>
                <a:pt x="0" y="0"/>
              </a:moveTo>
              <a:lnTo>
                <a:pt x="0" y="419916"/>
              </a:lnTo>
              <a:lnTo>
                <a:pt x="136929" y="419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32DD7B-0721-2643-A422-CEA76BD293BF}">
      <dsp:nvSpPr>
        <dsp:cNvPr id="0" name=""/>
        <dsp:cNvSpPr/>
      </dsp:nvSpPr>
      <dsp:spPr>
        <a:xfrm>
          <a:off x="2646237" y="414443"/>
          <a:ext cx="91440" cy="191700"/>
        </a:xfrm>
        <a:custGeom>
          <a:avLst/>
          <a:gdLst/>
          <a:ahLst/>
          <a:cxnLst/>
          <a:rect l="0" t="0" r="0" b="0"/>
          <a:pathLst>
            <a:path>
              <a:moveTo>
                <a:pt x="45720" y="0"/>
              </a:moveTo>
              <a:lnTo>
                <a:pt x="45720" y="95850"/>
              </a:lnTo>
              <a:lnTo>
                <a:pt x="46185" y="95850"/>
              </a:lnTo>
              <a:lnTo>
                <a:pt x="46185" y="1917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3F0712-86C2-A249-AFFD-93A8BACF42A6}">
      <dsp:nvSpPr>
        <dsp:cNvPr id="0" name=""/>
        <dsp:cNvSpPr/>
      </dsp:nvSpPr>
      <dsp:spPr>
        <a:xfrm>
          <a:off x="1222715" y="1114708"/>
          <a:ext cx="136929" cy="2364311"/>
        </a:xfrm>
        <a:custGeom>
          <a:avLst/>
          <a:gdLst/>
          <a:ahLst/>
          <a:cxnLst/>
          <a:rect l="0" t="0" r="0" b="0"/>
          <a:pathLst>
            <a:path>
              <a:moveTo>
                <a:pt x="0" y="0"/>
              </a:moveTo>
              <a:lnTo>
                <a:pt x="0" y="2364311"/>
              </a:lnTo>
              <a:lnTo>
                <a:pt x="136929" y="23643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4EDFA6-91D8-4C20-9CAF-D9CB47259DA3}">
      <dsp:nvSpPr>
        <dsp:cNvPr id="0" name=""/>
        <dsp:cNvSpPr/>
      </dsp:nvSpPr>
      <dsp:spPr>
        <a:xfrm>
          <a:off x="1222715" y="1114708"/>
          <a:ext cx="136929" cy="1716180"/>
        </a:xfrm>
        <a:custGeom>
          <a:avLst/>
          <a:gdLst/>
          <a:ahLst/>
          <a:cxnLst/>
          <a:rect l="0" t="0" r="0" b="0"/>
          <a:pathLst>
            <a:path>
              <a:moveTo>
                <a:pt x="0" y="0"/>
              </a:moveTo>
              <a:lnTo>
                <a:pt x="0" y="1716180"/>
              </a:lnTo>
              <a:lnTo>
                <a:pt x="136929" y="17161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74CB8B-BC2C-CC46-BB58-04FE5821103A}">
      <dsp:nvSpPr>
        <dsp:cNvPr id="0" name=""/>
        <dsp:cNvSpPr/>
      </dsp:nvSpPr>
      <dsp:spPr>
        <a:xfrm>
          <a:off x="1222715" y="1114708"/>
          <a:ext cx="136929" cy="1068048"/>
        </a:xfrm>
        <a:custGeom>
          <a:avLst/>
          <a:gdLst/>
          <a:ahLst/>
          <a:cxnLst/>
          <a:rect l="0" t="0" r="0" b="0"/>
          <a:pathLst>
            <a:path>
              <a:moveTo>
                <a:pt x="0" y="0"/>
              </a:moveTo>
              <a:lnTo>
                <a:pt x="0" y="1068048"/>
              </a:lnTo>
              <a:lnTo>
                <a:pt x="136929" y="10680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3C5C35-84E7-5943-A282-C418DA555A60}">
      <dsp:nvSpPr>
        <dsp:cNvPr id="0" name=""/>
        <dsp:cNvSpPr/>
      </dsp:nvSpPr>
      <dsp:spPr>
        <a:xfrm>
          <a:off x="1222715" y="1114708"/>
          <a:ext cx="136929" cy="419916"/>
        </a:xfrm>
        <a:custGeom>
          <a:avLst/>
          <a:gdLst/>
          <a:ahLst/>
          <a:cxnLst/>
          <a:rect l="0" t="0" r="0" b="0"/>
          <a:pathLst>
            <a:path>
              <a:moveTo>
                <a:pt x="0" y="0"/>
              </a:moveTo>
              <a:lnTo>
                <a:pt x="0" y="419916"/>
              </a:lnTo>
              <a:lnTo>
                <a:pt x="136929" y="419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EBD67F-F47D-9F4D-912A-77C399C2C6B4}">
      <dsp:nvSpPr>
        <dsp:cNvPr id="0" name=""/>
        <dsp:cNvSpPr/>
      </dsp:nvSpPr>
      <dsp:spPr>
        <a:xfrm>
          <a:off x="1587860" y="414443"/>
          <a:ext cx="1104097" cy="191700"/>
        </a:xfrm>
        <a:custGeom>
          <a:avLst/>
          <a:gdLst/>
          <a:ahLst/>
          <a:cxnLst/>
          <a:rect l="0" t="0" r="0" b="0"/>
          <a:pathLst>
            <a:path>
              <a:moveTo>
                <a:pt x="1104097" y="0"/>
              </a:moveTo>
              <a:lnTo>
                <a:pt x="1104097" y="95850"/>
              </a:lnTo>
              <a:lnTo>
                <a:pt x="0" y="95850"/>
              </a:lnTo>
              <a:lnTo>
                <a:pt x="0" y="1917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01F13B-9252-3E4B-97E9-535F88F86952}">
      <dsp:nvSpPr>
        <dsp:cNvPr id="0" name=""/>
        <dsp:cNvSpPr/>
      </dsp:nvSpPr>
      <dsp:spPr>
        <a:xfrm>
          <a:off x="117314" y="1118250"/>
          <a:ext cx="137068" cy="2364311"/>
        </a:xfrm>
        <a:custGeom>
          <a:avLst/>
          <a:gdLst/>
          <a:ahLst/>
          <a:cxnLst/>
          <a:rect l="0" t="0" r="0" b="0"/>
          <a:pathLst>
            <a:path>
              <a:moveTo>
                <a:pt x="0" y="0"/>
              </a:moveTo>
              <a:lnTo>
                <a:pt x="0" y="2364311"/>
              </a:lnTo>
              <a:lnTo>
                <a:pt x="137068" y="23643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534803-8044-5646-90D0-5429740BF926}">
      <dsp:nvSpPr>
        <dsp:cNvPr id="0" name=""/>
        <dsp:cNvSpPr/>
      </dsp:nvSpPr>
      <dsp:spPr>
        <a:xfrm>
          <a:off x="117314" y="1118250"/>
          <a:ext cx="137068" cy="1716180"/>
        </a:xfrm>
        <a:custGeom>
          <a:avLst/>
          <a:gdLst/>
          <a:ahLst/>
          <a:cxnLst/>
          <a:rect l="0" t="0" r="0" b="0"/>
          <a:pathLst>
            <a:path>
              <a:moveTo>
                <a:pt x="0" y="0"/>
              </a:moveTo>
              <a:lnTo>
                <a:pt x="0" y="1716180"/>
              </a:lnTo>
              <a:lnTo>
                <a:pt x="137068" y="17161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C3334-2FB2-684D-8A9F-50A0B608AF14}">
      <dsp:nvSpPr>
        <dsp:cNvPr id="0" name=""/>
        <dsp:cNvSpPr/>
      </dsp:nvSpPr>
      <dsp:spPr>
        <a:xfrm>
          <a:off x="117314" y="1118250"/>
          <a:ext cx="137068" cy="1068048"/>
        </a:xfrm>
        <a:custGeom>
          <a:avLst/>
          <a:gdLst/>
          <a:ahLst/>
          <a:cxnLst/>
          <a:rect l="0" t="0" r="0" b="0"/>
          <a:pathLst>
            <a:path>
              <a:moveTo>
                <a:pt x="0" y="0"/>
              </a:moveTo>
              <a:lnTo>
                <a:pt x="0" y="1068048"/>
              </a:lnTo>
              <a:lnTo>
                <a:pt x="137068" y="10680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29E656-EE82-9C4A-91A0-6FD8A6C27C25}">
      <dsp:nvSpPr>
        <dsp:cNvPr id="0" name=""/>
        <dsp:cNvSpPr/>
      </dsp:nvSpPr>
      <dsp:spPr>
        <a:xfrm>
          <a:off x="117314" y="1118250"/>
          <a:ext cx="137068" cy="419916"/>
        </a:xfrm>
        <a:custGeom>
          <a:avLst/>
          <a:gdLst/>
          <a:ahLst/>
          <a:cxnLst/>
          <a:rect l="0" t="0" r="0" b="0"/>
          <a:pathLst>
            <a:path>
              <a:moveTo>
                <a:pt x="0" y="0"/>
              </a:moveTo>
              <a:lnTo>
                <a:pt x="0" y="419916"/>
              </a:lnTo>
              <a:lnTo>
                <a:pt x="137068" y="419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AD0EE8-A1ED-C848-AD2D-A78F462D1733}">
      <dsp:nvSpPr>
        <dsp:cNvPr id="0" name=""/>
        <dsp:cNvSpPr/>
      </dsp:nvSpPr>
      <dsp:spPr>
        <a:xfrm>
          <a:off x="482831" y="414443"/>
          <a:ext cx="2209125" cy="191700"/>
        </a:xfrm>
        <a:custGeom>
          <a:avLst/>
          <a:gdLst/>
          <a:ahLst/>
          <a:cxnLst/>
          <a:rect l="0" t="0" r="0" b="0"/>
          <a:pathLst>
            <a:path>
              <a:moveTo>
                <a:pt x="2209125" y="0"/>
              </a:moveTo>
              <a:lnTo>
                <a:pt x="2209125" y="95850"/>
              </a:lnTo>
              <a:lnTo>
                <a:pt x="0" y="95850"/>
              </a:lnTo>
              <a:lnTo>
                <a:pt x="0" y="19170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53AD7-D289-2A4F-AEAD-E7C0C8A39A66}">
      <dsp:nvSpPr>
        <dsp:cNvPr id="0" name=""/>
        <dsp:cNvSpPr/>
      </dsp:nvSpPr>
      <dsp:spPr>
        <a:xfrm>
          <a:off x="1814948" y="410"/>
          <a:ext cx="1754018" cy="414032"/>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istema de Inventarios</a:t>
          </a:r>
          <a:br>
            <a:rPr lang="en-US" sz="1000" b="1" kern="1200">
              <a:latin typeface="Arial" pitchFamily="34" charset="0"/>
              <a:cs typeface="Arial" pitchFamily="34" charset="0"/>
            </a:rPr>
          </a:br>
          <a:r>
            <a:rPr lang="en-US" sz="800" b="1" kern="1200">
              <a:latin typeface="Arial" pitchFamily="34" charset="0"/>
              <a:cs typeface="Arial" pitchFamily="34" charset="0"/>
            </a:rPr>
            <a:t>480 Hrs.</a:t>
          </a:r>
        </a:p>
      </dsp:txBody>
      <dsp:txXfrm>
        <a:off x="1835159" y="20621"/>
        <a:ext cx="1713596" cy="373610"/>
      </dsp:txXfrm>
    </dsp:sp>
    <dsp:sp modelId="{C0193A46-8E82-3346-8030-57F4A55EEE21}">
      <dsp:nvSpPr>
        <dsp:cNvPr id="0" name=""/>
        <dsp:cNvSpPr/>
      </dsp:nvSpPr>
      <dsp:spPr>
        <a:xfrm>
          <a:off x="25935" y="606144"/>
          <a:ext cx="913792" cy="512106"/>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_tradnl" sz="900" b="1" kern="1200">
              <a:latin typeface="Arial" pitchFamily="34" charset="0"/>
              <a:cs typeface="Arial" pitchFamily="34" charset="0"/>
            </a:rPr>
            <a:t>Planificación</a:t>
          </a:r>
          <a:br>
            <a:rPr lang="es-ES_tradnl" sz="900" b="1" kern="1200">
              <a:latin typeface="Arial" pitchFamily="34" charset="0"/>
              <a:cs typeface="Arial" pitchFamily="34" charset="0"/>
            </a:rPr>
          </a:br>
          <a:r>
            <a:rPr lang="es-ES_tradnl" sz="900" b="1" kern="1200">
              <a:latin typeface="Arial" pitchFamily="34" charset="0"/>
              <a:cs typeface="Arial" pitchFamily="34" charset="0"/>
            </a:rPr>
            <a:t>40 Hrs.</a:t>
          </a:r>
          <a:endParaRPr lang="en-US" sz="900" b="1" kern="1200">
            <a:latin typeface="Arial" pitchFamily="34" charset="0"/>
            <a:cs typeface="Arial" pitchFamily="34" charset="0"/>
          </a:endParaRPr>
        </a:p>
      </dsp:txBody>
      <dsp:txXfrm>
        <a:off x="50934" y="631143"/>
        <a:ext cx="863794" cy="462108"/>
      </dsp:txXfrm>
    </dsp:sp>
    <dsp:sp modelId="{CF9C9E64-915C-9A4E-B4EB-9F28C8107D96}">
      <dsp:nvSpPr>
        <dsp:cNvPr id="0" name=""/>
        <dsp:cNvSpPr/>
      </dsp:nvSpPr>
      <dsp:spPr>
        <a:xfrm>
          <a:off x="254383" y="1309951"/>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Junta inicial con el cliente</a:t>
          </a:r>
          <a:br>
            <a:rPr lang="en-US" sz="900" b="0" kern="1200">
              <a:latin typeface="Arial" pitchFamily="34" charset="0"/>
              <a:cs typeface="Arial" pitchFamily="34" charset="0"/>
            </a:rPr>
          </a:br>
          <a:r>
            <a:rPr lang="en-US" sz="900" b="0" kern="1200">
              <a:latin typeface="Arial" pitchFamily="34" charset="0"/>
              <a:cs typeface="Arial" pitchFamily="34" charset="0"/>
            </a:rPr>
            <a:t>8 Hrs.</a:t>
          </a:r>
        </a:p>
      </dsp:txBody>
      <dsp:txXfrm>
        <a:off x="276664" y="1332232"/>
        <a:ext cx="868299" cy="411868"/>
      </dsp:txXfrm>
    </dsp:sp>
    <dsp:sp modelId="{78196A02-AC70-9B4E-BA51-4DF888DB846C}">
      <dsp:nvSpPr>
        <dsp:cNvPr id="0" name=""/>
        <dsp:cNvSpPr/>
      </dsp:nvSpPr>
      <dsp:spPr>
        <a:xfrm>
          <a:off x="254383" y="1958083"/>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Determinar alcance</a:t>
          </a:r>
          <a:br>
            <a:rPr lang="en-US" sz="900" b="0" kern="1200">
              <a:latin typeface="Arial" pitchFamily="34" charset="0"/>
              <a:cs typeface="Arial" pitchFamily="34" charset="0"/>
            </a:rPr>
          </a:br>
          <a:r>
            <a:rPr lang="en-US" sz="900" b="0" kern="1200">
              <a:latin typeface="Arial" pitchFamily="34" charset="0"/>
              <a:cs typeface="Arial" pitchFamily="34" charset="0"/>
            </a:rPr>
            <a:t>8 Hrs.</a:t>
          </a:r>
        </a:p>
      </dsp:txBody>
      <dsp:txXfrm>
        <a:off x="276664" y="1980364"/>
        <a:ext cx="868299" cy="411868"/>
      </dsp:txXfrm>
    </dsp:sp>
    <dsp:sp modelId="{4830769C-AB72-3942-BDFB-596248C8F168}">
      <dsp:nvSpPr>
        <dsp:cNvPr id="0" name=""/>
        <dsp:cNvSpPr/>
      </dsp:nvSpPr>
      <dsp:spPr>
        <a:xfrm>
          <a:off x="254383" y="2606215"/>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Determinar recursos</a:t>
          </a:r>
          <a:br>
            <a:rPr lang="en-US" sz="900" b="0" kern="1200">
              <a:latin typeface="Arial" pitchFamily="34" charset="0"/>
              <a:cs typeface="Arial" pitchFamily="34" charset="0"/>
            </a:rPr>
          </a:br>
          <a:r>
            <a:rPr lang="en-US" sz="900" b="0" kern="1200">
              <a:latin typeface="Arial" pitchFamily="34" charset="0"/>
              <a:cs typeface="Arial" pitchFamily="34" charset="0"/>
            </a:rPr>
            <a:t>8 Hrs.</a:t>
          </a:r>
        </a:p>
      </dsp:txBody>
      <dsp:txXfrm>
        <a:off x="276664" y="2628496"/>
        <a:ext cx="868299" cy="411868"/>
      </dsp:txXfrm>
    </dsp:sp>
    <dsp:sp modelId="{9CEF9C96-52F1-374D-8AD4-565A31AF1036}">
      <dsp:nvSpPr>
        <dsp:cNvPr id="0" name=""/>
        <dsp:cNvSpPr/>
      </dsp:nvSpPr>
      <dsp:spPr>
        <a:xfrm>
          <a:off x="254383" y="3254346"/>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Estudio técnico</a:t>
          </a:r>
          <a:r>
            <a:rPr lang="en-US" sz="900" b="0" kern="1200">
              <a:latin typeface="Arial" pitchFamily="34" charset="0"/>
              <a:cs typeface="Arial" pitchFamily="34" charset="0"/>
            </a:rPr>
            <a:t/>
          </a:r>
          <a:br>
            <a:rPr lang="en-US" sz="900" b="0" kern="1200">
              <a:latin typeface="Arial" pitchFamily="34" charset="0"/>
              <a:cs typeface="Arial" pitchFamily="34" charset="0"/>
            </a:rPr>
          </a:br>
          <a:r>
            <a:rPr lang="en-US" sz="900" b="0" kern="1200">
              <a:latin typeface="Arial" pitchFamily="34" charset="0"/>
              <a:cs typeface="Arial" pitchFamily="34" charset="0"/>
            </a:rPr>
            <a:t>16 Hrs.</a:t>
          </a:r>
        </a:p>
      </dsp:txBody>
      <dsp:txXfrm>
        <a:off x="276664" y="3276627"/>
        <a:ext cx="868299" cy="411868"/>
      </dsp:txXfrm>
    </dsp:sp>
    <dsp:sp modelId="{A9B0FE01-DC33-6441-9974-1520823066CA}">
      <dsp:nvSpPr>
        <dsp:cNvPr id="0" name=""/>
        <dsp:cNvSpPr/>
      </dsp:nvSpPr>
      <dsp:spPr>
        <a:xfrm>
          <a:off x="1131429" y="606144"/>
          <a:ext cx="912861" cy="508564"/>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baseline="0">
              <a:latin typeface="Arial" pitchFamily="34" charset="0"/>
              <a:cs typeface="Arial" pitchFamily="34" charset="0"/>
            </a:rPr>
            <a:t>Análisis de r</a:t>
          </a:r>
          <a:r>
            <a:rPr lang="es-MX" sz="900" b="1" kern="1200">
              <a:latin typeface="Arial" pitchFamily="34" charset="0"/>
              <a:cs typeface="Arial" pitchFamily="34" charset="0"/>
            </a:rPr>
            <a:t>equerimientos </a:t>
          </a:r>
          <a:r>
            <a:rPr lang="es-MX" sz="900" b="1" kern="1200" baseline="0">
              <a:latin typeface="Arial" pitchFamily="34" charset="0"/>
              <a:cs typeface="Arial" pitchFamily="34" charset="0"/>
            </a:rPr>
            <a:t/>
          </a:r>
          <a:br>
            <a:rPr lang="es-MX" sz="900" b="1" kern="1200" baseline="0">
              <a:latin typeface="Arial" pitchFamily="34" charset="0"/>
              <a:cs typeface="Arial" pitchFamily="34" charset="0"/>
            </a:rPr>
          </a:br>
          <a:r>
            <a:rPr lang="es-MX" sz="900" b="1" kern="1200">
              <a:latin typeface="Arial" pitchFamily="34" charset="0"/>
              <a:cs typeface="Arial" pitchFamily="34" charset="0"/>
            </a:rPr>
            <a:t>40 Hrs.</a:t>
          </a:r>
          <a:endParaRPr lang="en-US" sz="900" b="1" kern="1200">
            <a:latin typeface="Arial" pitchFamily="34" charset="0"/>
            <a:cs typeface="Arial" pitchFamily="34" charset="0"/>
          </a:endParaRPr>
        </a:p>
      </dsp:txBody>
      <dsp:txXfrm>
        <a:off x="1156255" y="630970"/>
        <a:ext cx="863209" cy="458912"/>
      </dsp:txXfrm>
    </dsp:sp>
    <dsp:sp modelId="{DAC6F214-E764-194E-A64D-A4AC86DEA660}">
      <dsp:nvSpPr>
        <dsp:cNvPr id="0" name=""/>
        <dsp:cNvSpPr/>
      </dsp:nvSpPr>
      <dsp:spPr>
        <a:xfrm>
          <a:off x="1359644" y="1306409"/>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Requerimientos f</a:t>
          </a:r>
          <a:r>
            <a:rPr lang="en-US" sz="900" b="0" kern="1200">
              <a:latin typeface="Arial" pitchFamily="34" charset="0"/>
              <a:cs typeface="Arial" pitchFamily="34" charset="0"/>
            </a:rPr>
            <a:t>uncionales</a:t>
          </a:r>
          <a:br>
            <a:rPr lang="en-US" sz="900" b="0" kern="1200">
              <a:latin typeface="Arial" pitchFamily="34" charset="0"/>
              <a:cs typeface="Arial" pitchFamily="34" charset="0"/>
            </a:rPr>
          </a:br>
          <a:r>
            <a:rPr lang="en-US" sz="900" b="0" kern="1200">
              <a:latin typeface="Arial" pitchFamily="34" charset="0"/>
              <a:cs typeface="Arial" pitchFamily="34" charset="0"/>
            </a:rPr>
            <a:t>16 Hrs.</a:t>
          </a:r>
        </a:p>
      </dsp:txBody>
      <dsp:txXfrm>
        <a:off x="1381925" y="1328690"/>
        <a:ext cx="868299" cy="411868"/>
      </dsp:txXfrm>
    </dsp:sp>
    <dsp:sp modelId="{2A1BA29D-4CD4-AF40-AD5B-494B2DE7BABC}">
      <dsp:nvSpPr>
        <dsp:cNvPr id="0" name=""/>
        <dsp:cNvSpPr/>
      </dsp:nvSpPr>
      <dsp:spPr>
        <a:xfrm>
          <a:off x="1359644" y="1954541"/>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Requerimientos no funcionales</a:t>
          </a:r>
          <a:r>
            <a:rPr lang="en-US" sz="900" b="0" kern="1200">
              <a:latin typeface="Arial" pitchFamily="34" charset="0"/>
              <a:cs typeface="Arial" pitchFamily="34" charset="0"/>
            </a:rPr>
            <a:t/>
          </a:r>
          <a:br>
            <a:rPr lang="en-US" sz="900" b="0" kern="1200">
              <a:latin typeface="Arial" pitchFamily="34" charset="0"/>
              <a:cs typeface="Arial" pitchFamily="34" charset="0"/>
            </a:rPr>
          </a:br>
          <a:r>
            <a:rPr lang="en-US" sz="900" b="0" kern="1200">
              <a:latin typeface="Arial" pitchFamily="34" charset="0"/>
              <a:cs typeface="Arial" pitchFamily="34" charset="0"/>
            </a:rPr>
            <a:t>8 Hrs.</a:t>
          </a:r>
        </a:p>
      </dsp:txBody>
      <dsp:txXfrm>
        <a:off x="1381925" y="1976822"/>
        <a:ext cx="868299" cy="411868"/>
      </dsp:txXfrm>
    </dsp:sp>
    <dsp:sp modelId="{989A774B-4A1F-4B02-AB55-CD51809CCFAE}">
      <dsp:nvSpPr>
        <dsp:cNvPr id="0" name=""/>
        <dsp:cNvSpPr/>
      </dsp:nvSpPr>
      <dsp:spPr>
        <a:xfrm>
          <a:off x="1359644" y="2602673"/>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Determinar infraestructura</a:t>
          </a:r>
          <a:br>
            <a:rPr lang="en-US" sz="900" b="0" kern="1200">
              <a:latin typeface="Arial" pitchFamily="34" charset="0"/>
              <a:cs typeface="Arial" pitchFamily="34" charset="0"/>
            </a:rPr>
          </a:br>
          <a:r>
            <a:rPr lang="en-US" sz="900" b="0" kern="1200">
              <a:latin typeface="Arial" pitchFamily="34" charset="0"/>
              <a:cs typeface="Arial" pitchFamily="34" charset="0"/>
            </a:rPr>
            <a:t>8 Hrs.</a:t>
          </a:r>
        </a:p>
      </dsp:txBody>
      <dsp:txXfrm>
        <a:off x="1381925" y="2624954"/>
        <a:ext cx="868299" cy="411868"/>
      </dsp:txXfrm>
    </dsp:sp>
    <dsp:sp modelId="{A480D8F4-932B-2843-817F-30B806AD29C2}">
      <dsp:nvSpPr>
        <dsp:cNvPr id="0" name=""/>
        <dsp:cNvSpPr/>
      </dsp:nvSpPr>
      <dsp:spPr>
        <a:xfrm>
          <a:off x="1359644" y="3250805"/>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Determinar m</a:t>
          </a:r>
          <a:r>
            <a:rPr lang="es-MX" sz="900" kern="1200">
              <a:latin typeface="Arial" pitchFamily="34" charset="0"/>
              <a:cs typeface="Arial" pitchFamily="34" charset="0"/>
            </a:rPr>
            <a:t>etodología</a:t>
          </a:r>
          <a:br>
            <a:rPr lang="es-MX" sz="900" kern="1200">
              <a:latin typeface="Arial" pitchFamily="34" charset="0"/>
              <a:cs typeface="Arial" pitchFamily="34" charset="0"/>
            </a:rPr>
          </a:br>
          <a:r>
            <a:rPr lang="en-US" sz="900" b="0" kern="1200">
              <a:latin typeface="Arial" pitchFamily="34" charset="0"/>
              <a:cs typeface="Arial" pitchFamily="34" charset="0"/>
            </a:rPr>
            <a:t>8 Hrs.</a:t>
          </a:r>
        </a:p>
      </dsp:txBody>
      <dsp:txXfrm>
        <a:off x="1381925" y="3273086"/>
        <a:ext cx="868299" cy="411868"/>
      </dsp:txXfrm>
    </dsp:sp>
    <dsp:sp modelId="{25028FF4-C6C7-C141-A1CB-13A4527738D5}">
      <dsp:nvSpPr>
        <dsp:cNvPr id="0" name=""/>
        <dsp:cNvSpPr/>
      </dsp:nvSpPr>
      <dsp:spPr>
        <a:xfrm>
          <a:off x="2235991" y="606144"/>
          <a:ext cx="912861" cy="508564"/>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50000"/>
            </a:lnSpc>
            <a:spcBef>
              <a:spcPct val="0"/>
            </a:spcBef>
            <a:spcAft>
              <a:spcPts val="600"/>
            </a:spcAft>
          </a:pPr>
          <a:r>
            <a:rPr lang="es-ES_tradnl" sz="900" b="1" kern="1200" baseline="0">
              <a:latin typeface="Arial" pitchFamily="34" charset="0"/>
              <a:cs typeface="Arial" pitchFamily="34" charset="0"/>
            </a:rPr>
            <a:t>Diseño      </a:t>
          </a:r>
          <a:br>
            <a:rPr lang="es-ES_tradnl" sz="900" b="1" kern="1200" baseline="0">
              <a:latin typeface="Arial" pitchFamily="34" charset="0"/>
              <a:cs typeface="Arial" pitchFamily="34" charset="0"/>
            </a:rPr>
          </a:br>
          <a:r>
            <a:rPr lang="es-ES_tradnl" sz="900" b="1" kern="1200" baseline="0">
              <a:latin typeface="Arial" pitchFamily="34" charset="0"/>
              <a:cs typeface="Arial" pitchFamily="34" charset="0"/>
            </a:rPr>
            <a:t>120</a:t>
          </a:r>
          <a:r>
            <a:rPr lang="es-ES_tradnl" sz="900" b="1" kern="1200">
              <a:latin typeface="Arial" pitchFamily="34" charset="0"/>
              <a:cs typeface="Arial" pitchFamily="34" charset="0"/>
            </a:rPr>
            <a:t> Hrs.</a:t>
          </a:r>
          <a:endParaRPr lang="en-US" sz="900" b="1" kern="1200">
            <a:latin typeface="Arial" pitchFamily="34" charset="0"/>
            <a:cs typeface="Arial" pitchFamily="34" charset="0"/>
          </a:endParaRPr>
        </a:p>
      </dsp:txBody>
      <dsp:txXfrm>
        <a:off x="2260817" y="630970"/>
        <a:ext cx="863209" cy="458912"/>
      </dsp:txXfrm>
    </dsp:sp>
    <dsp:sp modelId="{5CE2E95D-7122-BB40-999E-5F12A978853A}">
      <dsp:nvSpPr>
        <dsp:cNvPr id="0" name=""/>
        <dsp:cNvSpPr/>
      </dsp:nvSpPr>
      <dsp:spPr>
        <a:xfrm>
          <a:off x="2464207" y="1306409"/>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Modelar requerimientos</a:t>
          </a:r>
          <a:br>
            <a:rPr lang="en-US" sz="900" b="0" kern="1200">
              <a:latin typeface="Arial" pitchFamily="34" charset="0"/>
              <a:cs typeface="Arial" pitchFamily="34" charset="0"/>
            </a:rPr>
          </a:br>
          <a:r>
            <a:rPr lang="en-US" sz="900" b="0" kern="1200">
              <a:latin typeface="Arial" pitchFamily="34" charset="0"/>
              <a:cs typeface="Arial" pitchFamily="34" charset="0"/>
            </a:rPr>
            <a:t>40 Hrs.</a:t>
          </a:r>
        </a:p>
      </dsp:txBody>
      <dsp:txXfrm>
        <a:off x="2486488" y="1328690"/>
        <a:ext cx="868299" cy="411868"/>
      </dsp:txXfrm>
    </dsp:sp>
    <dsp:sp modelId="{9E21A023-57FF-2E4F-95F8-F606303149ED}">
      <dsp:nvSpPr>
        <dsp:cNvPr id="0" name=""/>
        <dsp:cNvSpPr/>
      </dsp:nvSpPr>
      <dsp:spPr>
        <a:xfrm>
          <a:off x="2464207" y="1954541"/>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Modelar  dominio</a:t>
          </a:r>
          <a:br>
            <a:rPr lang="en-US" sz="900" b="0" kern="1200">
              <a:latin typeface="Arial" pitchFamily="34" charset="0"/>
              <a:cs typeface="Arial" pitchFamily="34" charset="0"/>
            </a:rPr>
          </a:br>
          <a:r>
            <a:rPr lang="en-US" sz="900" b="0" kern="1200">
              <a:latin typeface="Arial" pitchFamily="34" charset="0"/>
              <a:cs typeface="Arial" pitchFamily="34" charset="0"/>
            </a:rPr>
            <a:t>40 Hrs.</a:t>
          </a:r>
        </a:p>
      </dsp:txBody>
      <dsp:txXfrm>
        <a:off x="2486488" y="1976822"/>
        <a:ext cx="868299" cy="411868"/>
      </dsp:txXfrm>
    </dsp:sp>
    <dsp:sp modelId="{5C5FB750-72FD-C649-B69B-AAF5120E8039}">
      <dsp:nvSpPr>
        <dsp:cNvPr id="0" name=""/>
        <dsp:cNvSpPr/>
      </dsp:nvSpPr>
      <dsp:spPr>
        <a:xfrm>
          <a:off x="2464207" y="2602673"/>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Modelar</a:t>
          </a:r>
          <a:br>
            <a:rPr lang="en-US" sz="900" b="0" kern="1200">
              <a:latin typeface="Arial" pitchFamily="34" charset="0"/>
              <a:cs typeface="Arial" pitchFamily="34" charset="0"/>
            </a:rPr>
          </a:br>
          <a:r>
            <a:rPr lang="en-US" sz="900" b="0" kern="1200">
              <a:latin typeface="Arial" pitchFamily="34" charset="0"/>
              <a:cs typeface="Arial" pitchFamily="34" charset="0"/>
            </a:rPr>
            <a:t>Modulos</a:t>
          </a:r>
          <a:br>
            <a:rPr lang="en-US" sz="900" b="0" kern="1200">
              <a:latin typeface="Arial" pitchFamily="34" charset="0"/>
              <a:cs typeface="Arial" pitchFamily="34" charset="0"/>
            </a:rPr>
          </a:br>
          <a:r>
            <a:rPr lang="en-US" sz="900" b="0" kern="1200">
              <a:latin typeface="Arial" pitchFamily="34" charset="0"/>
              <a:cs typeface="Arial" pitchFamily="34" charset="0"/>
            </a:rPr>
            <a:t>40 Hrs.</a:t>
          </a:r>
        </a:p>
      </dsp:txBody>
      <dsp:txXfrm>
        <a:off x="2486488" y="2624954"/>
        <a:ext cx="868299" cy="411868"/>
      </dsp:txXfrm>
    </dsp:sp>
    <dsp:sp modelId="{CCC38612-101B-CE41-8E22-C828F1C101EB}">
      <dsp:nvSpPr>
        <dsp:cNvPr id="0" name=""/>
        <dsp:cNvSpPr/>
      </dsp:nvSpPr>
      <dsp:spPr>
        <a:xfrm>
          <a:off x="3340554" y="606144"/>
          <a:ext cx="912861" cy="508564"/>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50000"/>
            </a:lnSpc>
            <a:spcBef>
              <a:spcPct val="0"/>
            </a:spcBef>
            <a:spcAft>
              <a:spcPct val="35000"/>
            </a:spcAft>
          </a:pPr>
          <a:r>
            <a:rPr lang="en-US" sz="900" b="1" kern="1200">
              <a:latin typeface="Arial" pitchFamily="34" charset="0"/>
              <a:cs typeface="Arial" pitchFamily="34" charset="0"/>
            </a:rPr>
            <a:t>Desarrollo </a:t>
          </a:r>
          <a:br>
            <a:rPr lang="en-US" sz="900" b="1" kern="1200">
              <a:latin typeface="Arial" pitchFamily="34" charset="0"/>
              <a:cs typeface="Arial" pitchFamily="34" charset="0"/>
            </a:rPr>
          </a:br>
          <a:r>
            <a:rPr lang="en-US" sz="900" b="1" kern="1200">
              <a:latin typeface="Arial" pitchFamily="34" charset="0"/>
              <a:cs typeface="Arial" pitchFamily="34" charset="0"/>
            </a:rPr>
            <a:t>240 Hrs.</a:t>
          </a:r>
        </a:p>
      </dsp:txBody>
      <dsp:txXfrm>
        <a:off x="3365380" y="630970"/>
        <a:ext cx="863209" cy="458912"/>
      </dsp:txXfrm>
    </dsp:sp>
    <dsp:sp modelId="{CE056075-3C33-B445-8C1E-2051191193A6}">
      <dsp:nvSpPr>
        <dsp:cNvPr id="0" name=""/>
        <dsp:cNvSpPr/>
      </dsp:nvSpPr>
      <dsp:spPr>
        <a:xfrm>
          <a:off x="3568770" y="1306409"/>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Desarrollo de </a:t>
          </a:r>
          <a:r>
            <a:rPr lang="es-MX" sz="900" kern="1200">
              <a:latin typeface="Arial" pitchFamily="34" charset="0"/>
              <a:cs typeface="Arial" pitchFamily="34" charset="0"/>
            </a:rPr>
            <a:t>módulos</a:t>
          </a:r>
          <a:r>
            <a:rPr lang="en-US" sz="900" b="0" kern="1200">
              <a:latin typeface="Arial" pitchFamily="34" charset="0"/>
              <a:cs typeface="Arial" pitchFamily="34" charset="0"/>
            </a:rPr>
            <a:t/>
          </a:r>
          <a:br>
            <a:rPr lang="en-US" sz="900" b="0" kern="1200">
              <a:latin typeface="Arial" pitchFamily="34" charset="0"/>
              <a:cs typeface="Arial" pitchFamily="34" charset="0"/>
            </a:rPr>
          </a:br>
          <a:r>
            <a:rPr lang="en-US" sz="900" b="0" kern="1200">
              <a:latin typeface="Arial" pitchFamily="34" charset="0"/>
              <a:cs typeface="Arial" pitchFamily="34" charset="0"/>
            </a:rPr>
            <a:t>180 Hrs.</a:t>
          </a:r>
        </a:p>
      </dsp:txBody>
      <dsp:txXfrm>
        <a:off x="3591051" y="1328690"/>
        <a:ext cx="868299" cy="411868"/>
      </dsp:txXfrm>
    </dsp:sp>
    <dsp:sp modelId="{8BB31F31-5AD4-4B15-8011-16EE87256EA1}">
      <dsp:nvSpPr>
        <dsp:cNvPr id="0" name=""/>
        <dsp:cNvSpPr/>
      </dsp:nvSpPr>
      <dsp:spPr>
        <a:xfrm>
          <a:off x="3568770" y="1954541"/>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Prueba de </a:t>
          </a:r>
          <a:r>
            <a:rPr lang="es-MX" sz="900" kern="1200">
              <a:latin typeface="Arial" pitchFamily="34" charset="0"/>
              <a:cs typeface="Arial" pitchFamily="34" charset="0"/>
            </a:rPr>
            <a:t>módulos</a:t>
          </a:r>
          <a:r>
            <a:rPr lang="en-US" sz="900" b="0" kern="1200">
              <a:latin typeface="Arial" pitchFamily="34" charset="0"/>
              <a:cs typeface="Arial" pitchFamily="34" charset="0"/>
            </a:rPr>
            <a:t/>
          </a:r>
          <a:br>
            <a:rPr lang="en-US" sz="900" b="0" kern="1200">
              <a:latin typeface="Arial" pitchFamily="34" charset="0"/>
              <a:cs typeface="Arial" pitchFamily="34" charset="0"/>
            </a:rPr>
          </a:br>
          <a:r>
            <a:rPr lang="en-US" sz="900" b="0" kern="1200">
              <a:latin typeface="Arial" pitchFamily="34" charset="0"/>
              <a:cs typeface="Arial" pitchFamily="34" charset="0"/>
            </a:rPr>
            <a:t>30 Hrs.</a:t>
          </a:r>
        </a:p>
      </dsp:txBody>
      <dsp:txXfrm>
        <a:off x="3591051" y="1976822"/>
        <a:ext cx="868299" cy="411868"/>
      </dsp:txXfrm>
    </dsp:sp>
    <dsp:sp modelId="{BE7260BC-6450-4245-91B8-FD6A8BDEDB5F}">
      <dsp:nvSpPr>
        <dsp:cNvPr id="0" name=""/>
        <dsp:cNvSpPr/>
      </dsp:nvSpPr>
      <dsp:spPr>
        <a:xfrm>
          <a:off x="3568770" y="2602673"/>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Documentación</a:t>
          </a:r>
          <a:r>
            <a:rPr lang="en-US" sz="900" b="0" kern="1200">
              <a:latin typeface="Arial" pitchFamily="34" charset="0"/>
              <a:cs typeface="Arial" pitchFamily="34" charset="0"/>
            </a:rPr>
            <a:t/>
          </a:r>
          <a:br>
            <a:rPr lang="en-US" sz="900" b="0" kern="1200">
              <a:latin typeface="Arial" pitchFamily="34" charset="0"/>
              <a:cs typeface="Arial" pitchFamily="34" charset="0"/>
            </a:rPr>
          </a:br>
          <a:r>
            <a:rPr lang="en-US" sz="900" b="0" kern="1200">
              <a:latin typeface="Arial" pitchFamily="34" charset="0"/>
              <a:cs typeface="Arial" pitchFamily="34" charset="0"/>
            </a:rPr>
            <a:t>30 Hrs.</a:t>
          </a:r>
        </a:p>
      </dsp:txBody>
      <dsp:txXfrm>
        <a:off x="3591051" y="2624954"/>
        <a:ext cx="868299" cy="411868"/>
      </dsp:txXfrm>
    </dsp:sp>
    <dsp:sp modelId="{B6D15BFF-2FEA-4643-9904-3D59FF7076F0}">
      <dsp:nvSpPr>
        <dsp:cNvPr id="0" name=""/>
        <dsp:cNvSpPr/>
      </dsp:nvSpPr>
      <dsp:spPr>
        <a:xfrm>
          <a:off x="4445117" y="606144"/>
          <a:ext cx="912861" cy="508564"/>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_tradnl" sz="900" b="1" kern="1200">
              <a:latin typeface="Arial" pitchFamily="34" charset="0"/>
              <a:cs typeface="Arial" pitchFamily="34" charset="0"/>
            </a:rPr>
            <a:t>Cierre</a:t>
          </a:r>
          <a:br>
            <a:rPr lang="es-ES_tradnl" sz="900" b="1" kern="1200">
              <a:latin typeface="Arial" pitchFamily="34" charset="0"/>
              <a:cs typeface="Arial" pitchFamily="34" charset="0"/>
            </a:rPr>
          </a:br>
          <a:r>
            <a:rPr lang="es-ES_tradnl" sz="900" b="1" kern="1200">
              <a:latin typeface="Arial" pitchFamily="34" charset="0"/>
              <a:cs typeface="Arial" pitchFamily="34" charset="0"/>
            </a:rPr>
            <a:t>40 Hrs.</a:t>
          </a:r>
          <a:endParaRPr lang="en-US" sz="900" b="1" kern="1200">
            <a:latin typeface="Arial" pitchFamily="34" charset="0"/>
            <a:cs typeface="Arial" pitchFamily="34" charset="0"/>
          </a:endParaRPr>
        </a:p>
      </dsp:txBody>
      <dsp:txXfrm>
        <a:off x="4469943" y="630970"/>
        <a:ext cx="863209" cy="458912"/>
      </dsp:txXfrm>
    </dsp:sp>
    <dsp:sp modelId="{BEC5C4E5-BD9F-42A7-8CB9-25BA8A98186A}">
      <dsp:nvSpPr>
        <dsp:cNvPr id="0" name=""/>
        <dsp:cNvSpPr/>
      </dsp:nvSpPr>
      <dsp:spPr>
        <a:xfrm>
          <a:off x="4673332" y="1306409"/>
          <a:ext cx="912861" cy="456430"/>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Instalación </a:t>
          </a:r>
          <a:r>
            <a:rPr lang="en-US" sz="900" b="0" kern="1200">
              <a:latin typeface="Arial" pitchFamily="34" charset="0"/>
              <a:cs typeface="Arial" pitchFamily="34" charset="0"/>
            </a:rPr>
            <a:t>y pruebas</a:t>
          </a:r>
          <a:br>
            <a:rPr lang="en-US" sz="900" b="0" kern="1200">
              <a:latin typeface="Arial" pitchFamily="34" charset="0"/>
              <a:cs typeface="Arial" pitchFamily="34" charset="0"/>
            </a:rPr>
          </a:br>
          <a:r>
            <a:rPr lang="en-US" sz="900" b="0" kern="1200">
              <a:latin typeface="Arial" pitchFamily="34" charset="0"/>
              <a:cs typeface="Arial" pitchFamily="34" charset="0"/>
            </a:rPr>
            <a:t>16 Hrs.</a:t>
          </a:r>
        </a:p>
      </dsp:txBody>
      <dsp:txXfrm>
        <a:off x="4695613" y="1328690"/>
        <a:ext cx="868299" cy="411868"/>
      </dsp:txXfrm>
    </dsp:sp>
    <dsp:sp modelId="{17C18B59-22DC-8A42-AA64-FDB78D67D5A2}">
      <dsp:nvSpPr>
        <dsp:cNvPr id="0" name=""/>
        <dsp:cNvSpPr/>
      </dsp:nvSpPr>
      <dsp:spPr>
        <a:xfrm>
          <a:off x="4673332" y="1954541"/>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Documentación f</a:t>
          </a:r>
          <a:r>
            <a:rPr lang="en-US" sz="900" b="0" kern="1200">
              <a:latin typeface="Arial" pitchFamily="34" charset="0"/>
              <a:cs typeface="Arial" pitchFamily="34" charset="0"/>
            </a:rPr>
            <a:t>inal</a:t>
          </a:r>
          <a:br>
            <a:rPr lang="en-US" sz="900" b="0" kern="1200">
              <a:latin typeface="Arial" pitchFamily="34" charset="0"/>
              <a:cs typeface="Arial" pitchFamily="34" charset="0"/>
            </a:rPr>
          </a:br>
          <a:r>
            <a:rPr lang="en-US" sz="900" b="0" kern="1200">
              <a:latin typeface="Arial" pitchFamily="34" charset="0"/>
              <a:cs typeface="Arial" pitchFamily="34" charset="0"/>
            </a:rPr>
            <a:t>16 Hrs.</a:t>
          </a:r>
        </a:p>
      </dsp:txBody>
      <dsp:txXfrm>
        <a:off x="4695613" y="1976822"/>
        <a:ext cx="868299" cy="411868"/>
      </dsp:txXfrm>
    </dsp:sp>
    <dsp:sp modelId="{A3625A61-6F49-594E-AE5D-8ECC97B35909}">
      <dsp:nvSpPr>
        <dsp:cNvPr id="0" name=""/>
        <dsp:cNvSpPr/>
      </dsp:nvSpPr>
      <dsp:spPr>
        <a:xfrm>
          <a:off x="4673332" y="2602673"/>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Entrega del proyecto</a:t>
          </a:r>
          <a:br>
            <a:rPr lang="en-US" sz="900" b="0" kern="1200">
              <a:latin typeface="Arial" pitchFamily="34" charset="0"/>
              <a:cs typeface="Arial" pitchFamily="34" charset="0"/>
            </a:rPr>
          </a:br>
          <a:r>
            <a:rPr lang="en-US" sz="900" b="0" kern="1200">
              <a:latin typeface="Arial" pitchFamily="34" charset="0"/>
              <a:cs typeface="Arial" pitchFamily="34" charset="0"/>
            </a:rPr>
            <a:t>4 Hrs.</a:t>
          </a:r>
        </a:p>
      </dsp:txBody>
      <dsp:txXfrm>
        <a:off x="4695613" y="2624954"/>
        <a:ext cx="868299" cy="411868"/>
      </dsp:txXfrm>
    </dsp:sp>
    <dsp:sp modelId="{44B8FC46-3BFB-4A4F-944D-C9EB8354E184}">
      <dsp:nvSpPr>
        <dsp:cNvPr id="0" name=""/>
        <dsp:cNvSpPr/>
      </dsp:nvSpPr>
      <dsp:spPr>
        <a:xfrm>
          <a:off x="4673332" y="3250805"/>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Presentación</a:t>
          </a:r>
          <a:r>
            <a:rPr lang="en-US" sz="900" b="0" kern="1200">
              <a:latin typeface="Arial" pitchFamily="34" charset="0"/>
              <a:cs typeface="Arial" pitchFamily="34" charset="0"/>
            </a:rPr>
            <a:t/>
          </a:r>
          <a:br>
            <a:rPr lang="en-US" sz="900" b="0" kern="1200">
              <a:latin typeface="Arial" pitchFamily="34" charset="0"/>
              <a:cs typeface="Arial" pitchFamily="34" charset="0"/>
            </a:rPr>
          </a:br>
          <a:r>
            <a:rPr lang="en-US" sz="900" b="0" kern="1200">
              <a:latin typeface="Arial" pitchFamily="34" charset="0"/>
              <a:cs typeface="Arial" pitchFamily="34" charset="0"/>
            </a:rPr>
            <a:t>4 Hrs.</a:t>
          </a:r>
        </a:p>
      </dsp:txBody>
      <dsp:txXfrm>
        <a:off x="4695613" y="3273086"/>
        <a:ext cx="868299" cy="4118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5EAF5-7A1B-9140-A0B0-FB8F9F81B14C}">
      <dsp:nvSpPr>
        <dsp:cNvPr id="0" name=""/>
        <dsp:cNvSpPr/>
      </dsp:nvSpPr>
      <dsp:spPr>
        <a:xfrm>
          <a:off x="3565731" y="1183557"/>
          <a:ext cx="91440" cy="235146"/>
        </a:xfrm>
        <a:custGeom>
          <a:avLst/>
          <a:gdLst/>
          <a:ahLst/>
          <a:cxnLst/>
          <a:rect l="0" t="0" r="0" b="0"/>
          <a:pathLst>
            <a:path>
              <a:moveTo>
                <a:pt x="45720" y="0"/>
              </a:moveTo>
              <a:lnTo>
                <a:pt x="45720" y="23514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9AD98E18-BD8E-464F-9253-7154FF9D69A2}">
      <dsp:nvSpPr>
        <dsp:cNvPr id="0" name=""/>
        <dsp:cNvSpPr/>
      </dsp:nvSpPr>
      <dsp:spPr>
        <a:xfrm>
          <a:off x="2224087" y="474593"/>
          <a:ext cx="1387363" cy="235146"/>
        </a:xfrm>
        <a:custGeom>
          <a:avLst/>
          <a:gdLst/>
          <a:ahLst/>
          <a:cxnLst/>
          <a:rect l="0" t="0" r="0" b="0"/>
          <a:pathLst>
            <a:path>
              <a:moveTo>
                <a:pt x="0" y="0"/>
              </a:moveTo>
              <a:lnTo>
                <a:pt x="0" y="132949"/>
              </a:lnTo>
              <a:lnTo>
                <a:pt x="1387363" y="132949"/>
              </a:lnTo>
              <a:lnTo>
                <a:pt x="1387363" y="235146"/>
              </a:lnTo>
            </a:path>
          </a:pathLst>
        </a:custGeom>
        <a:noFill/>
        <a:ln w="25400" cap="flat" cmpd="sng" algn="ctr">
          <a:solidFill>
            <a:schemeClr val="accent5"/>
          </a:solidFill>
          <a:prstDash val="soli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38BD960B-23AA-AA47-975A-F65977B0DAC3}">
      <dsp:nvSpPr>
        <dsp:cNvPr id="0" name=""/>
        <dsp:cNvSpPr/>
      </dsp:nvSpPr>
      <dsp:spPr>
        <a:xfrm>
          <a:off x="2178367" y="1183557"/>
          <a:ext cx="91440" cy="235146"/>
        </a:xfrm>
        <a:custGeom>
          <a:avLst/>
          <a:gdLst/>
          <a:ahLst/>
          <a:cxnLst/>
          <a:rect l="0" t="0" r="0" b="0"/>
          <a:pathLst>
            <a:path>
              <a:moveTo>
                <a:pt x="45720" y="0"/>
              </a:moveTo>
              <a:lnTo>
                <a:pt x="45720" y="23514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464D07D5-F89F-5746-B41E-80798E6C402C}">
      <dsp:nvSpPr>
        <dsp:cNvPr id="0" name=""/>
        <dsp:cNvSpPr/>
      </dsp:nvSpPr>
      <dsp:spPr>
        <a:xfrm>
          <a:off x="2178367" y="474593"/>
          <a:ext cx="91440" cy="235146"/>
        </a:xfrm>
        <a:custGeom>
          <a:avLst/>
          <a:gdLst/>
          <a:ahLst/>
          <a:cxnLst/>
          <a:rect l="0" t="0" r="0" b="0"/>
          <a:pathLst>
            <a:path>
              <a:moveTo>
                <a:pt x="45720" y="0"/>
              </a:moveTo>
              <a:lnTo>
                <a:pt x="45720" y="235146"/>
              </a:lnTo>
            </a:path>
          </a:pathLst>
        </a:custGeom>
        <a:noFill/>
        <a:ln w="25400" cap="flat" cmpd="sng" algn="ctr">
          <a:solidFill>
            <a:schemeClr val="accent5"/>
          </a:solidFill>
          <a:prstDash val="soli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245077EC-1F2A-A448-9D44-DF69AF08BDB1}">
      <dsp:nvSpPr>
        <dsp:cNvPr id="0" name=""/>
        <dsp:cNvSpPr/>
      </dsp:nvSpPr>
      <dsp:spPr>
        <a:xfrm>
          <a:off x="791003" y="1183557"/>
          <a:ext cx="91440" cy="235146"/>
        </a:xfrm>
        <a:custGeom>
          <a:avLst/>
          <a:gdLst/>
          <a:ahLst/>
          <a:cxnLst/>
          <a:rect l="0" t="0" r="0" b="0"/>
          <a:pathLst>
            <a:path>
              <a:moveTo>
                <a:pt x="45720" y="0"/>
              </a:moveTo>
              <a:lnTo>
                <a:pt x="45720" y="23514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2980C7CD-0BD4-CF4C-B8E1-2C80D3C56D6D}">
      <dsp:nvSpPr>
        <dsp:cNvPr id="0" name=""/>
        <dsp:cNvSpPr/>
      </dsp:nvSpPr>
      <dsp:spPr>
        <a:xfrm>
          <a:off x="836723" y="474593"/>
          <a:ext cx="1387363" cy="235146"/>
        </a:xfrm>
        <a:custGeom>
          <a:avLst/>
          <a:gdLst/>
          <a:ahLst/>
          <a:cxnLst/>
          <a:rect l="0" t="0" r="0" b="0"/>
          <a:pathLst>
            <a:path>
              <a:moveTo>
                <a:pt x="1387363" y="0"/>
              </a:moveTo>
              <a:lnTo>
                <a:pt x="1387363" y="132949"/>
              </a:lnTo>
              <a:lnTo>
                <a:pt x="0" y="132949"/>
              </a:lnTo>
              <a:lnTo>
                <a:pt x="0" y="235146"/>
              </a:lnTo>
            </a:path>
          </a:pathLst>
        </a:custGeom>
        <a:noFill/>
        <a:ln w="25400" cap="flat" cmpd="sng" algn="ctr">
          <a:solidFill>
            <a:schemeClr val="accent5"/>
          </a:solidFill>
          <a:prstDash val="soli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29087A8C-4319-5F4F-AD7F-287533BDF631}">
      <dsp:nvSpPr>
        <dsp:cNvPr id="0" name=""/>
        <dsp:cNvSpPr/>
      </dsp:nvSpPr>
      <dsp:spPr>
        <a:xfrm>
          <a:off x="1632603" y="776"/>
          <a:ext cx="1182968" cy="473816"/>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61805"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Mercancía </a:t>
          </a:r>
          <a:endParaRPr lang="en-US" sz="900" b="1" kern="1200">
            <a:latin typeface="Arial" pitchFamily="34" charset="0"/>
            <a:cs typeface="Arial" pitchFamily="34" charset="0"/>
          </a:endParaRPr>
        </a:p>
      </dsp:txBody>
      <dsp:txXfrm>
        <a:off x="1655733" y="23906"/>
        <a:ext cx="1136708" cy="427556"/>
      </dsp:txXfrm>
    </dsp:sp>
    <dsp:sp modelId="{8394F183-4148-2C40-9ABE-1DF3863B3619}">
      <dsp:nvSpPr>
        <dsp:cNvPr id="0" name=""/>
        <dsp:cNvSpPr/>
      </dsp:nvSpPr>
      <dsp:spPr>
        <a:xfrm>
          <a:off x="706040" y="134386"/>
          <a:ext cx="761344" cy="14599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p>
      </dsp:txBody>
      <dsp:txXfrm>
        <a:off x="706040" y="134386"/>
        <a:ext cx="761344" cy="145996"/>
      </dsp:txXfrm>
    </dsp:sp>
    <dsp:sp modelId="{21A60BE1-4002-4F40-B492-31C66B4E99F9}">
      <dsp:nvSpPr>
        <dsp:cNvPr id="0" name=""/>
        <dsp:cNvSpPr/>
      </dsp:nvSpPr>
      <dsp:spPr>
        <a:xfrm>
          <a:off x="245239" y="709740"/>
          <a:ext cx="1182968" cy="473816"/>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61805"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Para Procesar</a:t>
          </a:r>
          <a:endParaRPr lang="en-US" sz="900" b="1" kern="1200">
            <a:latin typeface="Arial" pitchFamily="34" charset="0"/>
            <a:cs typeface="Arial" pitchFamily="34" charset="0"/>
          </a:endParaRPr>
        </a:p>
      </dsp:txBody>
      <dsp:txXfrm>
        <a:off x="268369" y="732870"/>
        <a:ext cx="1136708" cy="427556"/>
      </dsp:txXfrm>
    </dsp:sp>
    <dsp:sp modelId="{1AD91D43-83E4-0E44-ACA3-BC683AAB8BCB}">
      <dsp:nvSpPr>
        <dsp:cNvPr id="0" name=""/>
        <dsp:cNvSpPr/>
      </dsp:nvSpPr>
      <dsp:spPr>
        <a:xfrm>
          <a:off x="453605" y="16281"/>
          <a:ext cx="761344" cy="14599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p>
      </dsp:txBody>
      <dsp:txXfrm>
        <a:off x="453605" y="16281"/>
        <a:ext cx="761344" cy="145996"/>
      </dsp:txXfrm>
    </dsp:sp>
    <dsp:sp modelId="{5C173368-18A1-BE4E-8413-24C26B90168F}">
      <dsp:nvSpPr>
        <dsp:cNvPr id="0" name=""/>
        <dsp:cNvSpPr/>
      </dsp:nvSpPr>
      <dsp:spPr>
        <a:xfrm>
          <a:off x="245239" y="1418704"/>
          <a:ext cx="1182968" cy="473816"/>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61805" numCol="1" spcCol="1270" anchor="ctr" anchorCtr="0">
          <a:noAutofit/>
        </a:bodyPr>
        <a:lstStyle/>
        <a:p>
          <a:pPr lvl="0" algn="l" defTabSz="400050">
            <a:lnSpc>
              <a:spcPct val="90000"/>
            </a:lnSpc>
            <a:spcBef>
              <a:spcPct val="0"/>
            </a:spcBef>
            <a:spcAft>
              <a:spcPct val="35000"/>
            </a:spcAft>
          </a:pPr>
          <a:r>
            <a:rPr lang="es-MX" sz="900" b="1" kern="1200">
              <a:latin typeface="Arial" pitchFamily="34" charset="0"/>
              <a:cs typeface="Arial" pitchFamily="34" charset="0"/>
            </a:rPr>
            <a:t>    • Materia prima</a:t>
          </a:r>
          <a:r>
            <a:rPr lang="en-US" sz="900" b="1" kern="1200">
              <a:latin typeface="Arial" pitchFamily="34" charset="0"/>
              <a:cs typeface="Arial" pitchFamily="34" charset="0"/>
            </a:rPr>
            <a:t/>
          </a:r>
          <a:br>
            <a:rPr lang="en-US" sz="900" b="1" kern="1200">
              <a:latin typeface="Arial" pitchFamily="34" charset="0"/>
              <a:cs typeface="Arial" pitchFamily="34" charset="0"/>
            </a:rPr>
          </a:br>
          <a:r>
            <a:rPr lang="en-US" sz="900" b="1" kern="1200">
              <a:latin typeface="Arial" pitchFamily="34" charset="0"/>
              <a:cs typeface="Arial" pitchFamily="34" charset="0"/>
            </a:rPr>
            <a:t>    </a:t>
          </a:r>
          <a:r>
            <a:rPr lang="es-MX" sz="900" b="1" kern="1200">
              <a:latin typeface="Arial" pitchFamily="34" charset="0"/>
              <a:cs typeface="Arial" pitchFamily="34" charset="0"/>
            </a:rPr>
            <a:t>• En proceso</a:t>
          </a:r>
          <a:r>
            <a:rPr lang="en-US" sz="900" b="1" kern="1200">
              <a:latin typeface="Arial" pitchFamily="34" charset="0"/>
              <a:cs typeface="Arial" pitchFamily="34" charset="0"/>
            </a:rPr>
            <a:t/>
          </a:r>
          <a:br>
            <a:rPr lang="en-US" sz="900" b="1" kern="1200">
              <a:latin typeface="Arial" pitchFamily="34" charset="0"/>
              <a:cs typeface="Arial" pitchFamily="34" charset="0"/>
            </a:rPr>
          </a:br>
          <a:r>
            <a:rPr lang="en-US" sz="900" b="1" kern="1200">
              <a:latin typeface="Arial" pitchFamily="34" charset="0"/>
              <a:cs typeface="Arial" pitchFamily="34" charset="0"/>
            </a:rPr>
            <a:t>    </a:t>
          </a:r>
          <a:r>
            <a:rPr lang="es-MX" sz="900" b="1" kern="1200">
              <a:latin typeface="Arial" pitchFamily="34" charset="0"/>
              <a:cs typeface="Arial" pitchFamily="34" charset="0"/>
            </a:rPr>
            <a:t>• Terminada </a:t>
          </a:r>
          <a:endParaRPr lang="en-US" sz="900" b="1" kern="1200">
            <a:latin typeface="Arial" pitchFamily="34" charset="0"/>
            <a:cs typeface="Arial" pitchFamily="34" charset="0"/>
          </a:endParaRPr>
        </a:p>
      </dsp:txBody>
      <dsp:txXfrm>
        <a:off x="268369" y="1441834"/>
        <a:ext cx="1136708" cy="427556"/>
      </dsp:txXfrm>
    </dsp:sp>
    <dsp:sp modelId="{BAFD6E1C-AD1F-944D-BD56-715331A904FF}">
      <dsp:nvSpPr>
        <dsp:cNvPr id="0" name=""/>
        <dsp:cNvSpPr/>
      </dsp:nvSpPr>
      <dsp:spPr>
        <a:xfrm>
          <a:off x="453605" y="306230"/>
          <a:ext cx="761344" cy="14599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p>
      </dsp:txBody>
      <dsp:txXfrm>
        <a:off x="453605" y="306230"/>
        <a:ext cx="761344" cy="145996"/>
      </dsp:txXfrm>
    </dsp:sp>
    <dsp:sp modelId="{83FDCEA9-7B81-A048-A034-355E4EFCEF66}">
      <dsp:nvSpPr>
        <dsp:cNvPr id="0" name=""/>
        <dsp:cNvSpPr/>
      </dsp:nvSpPr>
      <dsp:spPr>
        <a:xfrm>
          <a:off x="1632603" y="709740"/>
          <a:ext cx="1182968" cy="473816"/>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61805"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De valor </a:t>
          </a:r>
          <a:endParaRPr lang="en-US" sz="900" b="1" kern="1200">
            <a:latin typeface="Arial" pitchFamily="34" charset="0"/>
            <a:cs typeface="Arial" pitchFamily="34" charset="0"/>
          </a:endParaRPr>
        </a:p>
      </dsp:txBody>
      <dsp:txXfrm>
        <a:off x="1655733" y="732870"/>
        <a:ext cx="1136708" cy="427556"/>
      </dsp:txXfrm>
    </dsp:sp>
    <dsp:sp modelId="{93249045-32AC-B34A-A086-368A0BBD82E6}">
      <dsp:nvSpPr>
        <dsp:cNvPr id="0" name=""/>
        <dsp:cNvSpPr/>
      </dsp:nvSpPr>
      <dsp:spPr>
        <a:xfrm>
          <a:off x="2949981" y="84290"/>
          <a:ext cx="761344" cy="14599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p>
      </dsp:txBody>
      <dsp:txXfrm>
        <a:off x="2949981" y="84290"/>
        <a:ext cx="761344" cy="145996"/>
      </dsp:txXfrm>
    </dsp:sp>
    <dsp:sp modelId="{6E68434C-1E78-4043-B1A0-4409BD6308CC}">
      <dsp:nvSpPr>
        <dsp:cNvPr id="0" name=""/>
        <dsp:cNvSpPr/>
      </dsp:nvSpPr>
      <dsp:spPr>
        <a:xfrm>
          <a:off x="1632603" y="1418704"/>
          <a:ext cx="1182968" cy="473816"/>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61805"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 • Clasificación ABC</a:t>
          </a:r>
          <a:endParaRPr lang="en-US" sz="900" b="1" kern="1200">
            <a:latin typeface="Arial" pitchFamily="34" charset="0"/>
            <a:cs typeface="Arial" pitchFamily="34" charset="0"/>
          </a:endParaRPr>
        </a:p>
      </dsp:txBody>
      <dsp:txXfrm>
        <a:off x="1655733" y="1441834"/>
        <a:ext cx="1136708" cy="427556"/>
      </dsp:txXfrm>
    </dsp:sp>
    <dsp:sp modelId="{B4FB8779-F39F-BE4D-94E5-7E2A3D873652}">
      <dsp:nvSpPr>
        <dsp:cNvPr id="0" name=""/>
        <dsp:cNvSpPr/>
      </dsp:nvSpPr>
      <dsp:spPr>
        <a:xfrm>
          <a:off x="706040" y="442248"/>
          <a:ext cx="761344" cy="14599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p>
      </dsp:txBody>
      <dsp:txXfrm>
        <a:off x="706040" y="442248"/>
        <a:ext cx="761344" cy="145996"/>
      </dsp:txXfrm>
    </dsp:sp>
    <dsp:sp modelId="{23D4BD30-BFDB-8946-AA9A-8FF118D052EA}">
      <dsp:nvSpPr>
        <dsp:cNvPr id="0" name=""/>
        <dsp:cNvSpPr/>
      </dsp:nvSpPr>
      <dsp:spPr>
        <a:xfrm>
          <a:off x="3019966" y="709740"/>
          <a:ext cx="1182968" cy="473816"/>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61805"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Características </a:t>
          </a:r>
          <a:endParaRPr lang="en-US" sz="900" b="1" kern="1200">
            <a:latin typeface="Arial" pitchFamily="34" charset="0"/>
            <a:cs typeface="Arial" pitchFamily="34" charset="0"/>
          </a:endParaRPr>
        </a:p>
      </dsp:txBody>
      <dsp:txXfrm>
        <a:off x="3043096" y="732870"/>
        <a:ext cx="1136708" cy="427556"/>
      </dsp:txXfrm>
    </dsp:sp>
    <dsp:sp modelId="{0FCDAF92-E2D6-734C-B497-2E5CB2DE7161}">
      <dsp:nvSpPr>
        <dsp:cNvPr id="0" name=""/>
        <dsp:cNvSpPr/>
      </dsp:nvSpPr>
      <dsp:spPr>
        <a:xfrm>
          <a:off x="2998741" y="220308"/>
          <a:ext cx="761344" cy="14599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p>
      </dsp:txBody>
      <dsp:txXfrm>
        <a:off x="2998741" y="220308"/>
        <a:ext cx="761344" cy="145996"/>
      </dsp:txXfrm>
    </dsp:sp>
    <dsp:sp modelId="{345442C2-02CD-5D4F-AEC1-BD115C012481}">
      <dsp:nvSpPr>
        <dsp:cNvPr id="0" name=""/>
        <dsp:cNvSpPr/>
      </dsp:nvSpPr>
      <dsp:spPr>
        <a:xfrm>
          <a:off x="3019966" y="1418704"/>
          <a:ext cx="1182968" cy="473816"/>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61805" numCol="1" spcCol="1270" anchor="ctr" anchorCtr="0">
          <a:noAutofit/>
        </a:bodyPr>
        <a:lstStyle/>
        <a:p>
          <a:pPr lvl="0" algn="l" defTabSz="400050">
            <a:lnSpc>
              <a:spcPct val="90000"/>
            </a:lnSpc>
            <a:spcBef>
              <a:spcPct val="0"/>
            </a:spcBef>
            <a:spcAft>
              <a:spcPct val="35000"/>
            </a:spcAft>
          </a:pPr>
          <a:r>
            <a:rPr lang="es-MX" sz="900" b="1" kern="1200">
              <a:latin typeface="Arial" pitchFamily="34" charset="0"/>
              <a:cs typeface="Arial" pitchFamily="34" charset="0"/>
            </a:rPr>
            <a:t>    • Categoría</a:t>
          </a:r>
          <a:endParaRPr lang="en-US" sz="900" b="1" kern="1200">
            <a:latin typeface="Arial" pitchFamily="34" charset="0"/>
            <a:cs typeface="Arial" pitchFamily="34" charset="0"/>
          </a:endParaRPr>
        </a:p>
        <a:p>
          <a:pPr lvl="0" algn="l" defTabSz="400050">
            <a:lnSpc>
              <a:spcPct val="90000"/>
            </a:lnSpc>
            <a:spcBef>
              <a:spcPct val="0"/>
            </a:spcBef>
            <a:spcAft>
              <a:spcPct val="35000"/>
            </a:spcAft>
          </a:pPr>
          <a:r>
            <a:rPr lang="es-MX" sz="900" b="1" kern="1200">
              <a:latin typeface="Arial" pitchFamily="34" charset="0"/>
              <a:cs typeface="Arial" pitchFamily="34" charset="0"/>
            </a:rPr>
            <a:t>    • </a:t>
          </a:r>
          <a:r>
            <a:rPr lang="en-US" sz="900" b="1" kern="1200">
              <a:latin typeface="Arial" pitchFamily="34" charset="0"/>
              <a:cs typeface="Arial" pitchFamily="34" charset="0"/>
            </a:rPr>
            <a:t>SKU</a:t>
          </a:r>
        </a:p>
      </dsp:txBody>
      <dsp:txXfrm>
        <a:off x="3043096" y="1441834"/>
        <a:ext cx="1136708" cy="427556"/>
      </dsp:txXfrm>
    </dsp:sp>
    <dsp:sp modelId="{C9D36FC5-5B22-A847-918A-6327619DC090}">
      <dsp:nvSpPr>
        <dsp:cNvPr id="0" name=""/>
        <dsp:cNvSpPr/>
      </dsp:nvSpPr>
      <dsp:spPr>
        <a:xfrm>
          <a:off x="2998741" y="374240"/>
          <a:ext cx="761344" cy="14599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p>
      </dsp:txBody>
      <dsp:txXfrm>
        <a:off x="2998741" y="374240"/>
        <a:ext cx="761344" cy="1459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EC2A-ECFF-469F-9FE0-61EB2A6AB5F5}">
      <dsp:nvSpPr>
        <dsp:cNvPr id="0" name=""/>
        <dsp:cNvSpPr/>
      </dsp:nvSpPr>
      <dsp:spPr>
        <a:xfrm>
          <a:off x="0" y="0"/>
          <a:ext cx="3643312" cy="66294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50000"/>
            </a:lnSpc>
            <a:spcBef>
              <a:spcPct val="0"/>
            </a:spcBef>
            <a:spcAft>
              <a:spcPct val="35000"/>
            </a:spcAft>
          </a:pPr>
          <a:r>
            <a:rPr lang="es-MX" sz="900" b="1" kern="1200">
              <a:latin typeface="Arial" pitchFamily="34" charset="0"/>
              <a:cs typeface="Arial" pitchFamily="34" charset="0"/>
            </a:rPr>
            <a:t>LOGÍSTICA DE APROVISIONAMIENTO (COMPRAS):</a:t>
          </a:r>
          <a:br>
            <a:rPr lang="es-MX" sz="900" b="1" kern="1200">
              <a:latin typeface="Arial" pitchFamily="34" charset="0"/>
              <a:cs typeface="Arial" pitchFamily="34" charset="0"/>
            </a:rPr>
          </a:br>
          <a:r>
            <a:rPr lang="es-MX" sz="900" kern="1200">
              <a:latin typeface="Arial" pitchFamily="34" charset="0"/>
              <a:cs typeface="Arial" pitchFamily="34" charset="0"/>
            </a:rPr>
            <a:t>Inventario de materias primas</a:t>
          </a:r>
          <a:endParaRPr lang="es-MX" sz="900" b="1" kern="1200">
            <a:latin typeface="Arial" pitchFamily="34" charset="0"/>
            <a:cs typeface="Arial" pitchFamily="34" charset="0"/>
          </a:endParaRPr>
        </a:p>
      </dsp:txBody>
      <dsp:txXfrm>
        <a:off x="19417" y="19417"/>
        <a:ext cx="2927948" cy="624106"/>
      </dsp:txXfrm>
    </dsp:sp>
    <dsp:sp modelId="{09D9F177-0F00-4E11-A444-1603F0463EF7}">
      <dsp:nvSpPr>
        <dsp:cNvPr id="0" name=""/>
        <dsp:cNvSpPr/>
      </dsp:nvSpPr>
      <dsp:spPr>
        <a:xfrm>
          <a:off x="321468" y="773430"/>
          <a:ext cx="3643312" cy="662940"/>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50000"/>
            </a:lnSpc>
            <a:spcBef>
              <a:spcPct val="0"/>
            </a:spcBef>
            <a:spcAft>
              <a:spcPct val="35000"/>
            </a:spcAft>
          </a:pPr>
          <a:r>
            <a:rPr lang="es-MX" sz="900" b="1" kern="1200">
              <a:latin typeface="Arial" pitchFamily="34" charset="0"/>
              <a:cs typeface="Arial" pitchFamily="34" charset="0"/>
            </a:rPr>
            <a:t>LOGÍSTICA DE OPERACIONES (PRODUCCIÓN):</a:t>
          </a:r>
          <a:r>
            <a:rPr lang="es-MX" sz="900" kern="1200">
              <a:latin typeface="Arial" pitchFamily="34" charset="0"/>
              <a:cs typeface="Arial" pitchFamily="34" charset="0"/>
            </a:rPr>
            <a:t/>
          </a:r>
          <a:br>
            <a:rPr lang="es-MX" sz="900" kern="1200">
              <a:latin typeface="Arial" pitchFamily="34" charset="0"/>
              <a:cs typeface="Arial" pitchFamily="34" charset="0"/>
            </a:rPr>
          </a:br>
          <a:r>
            <a:rPr lang="es-MX" sz="900" kern="1200">
              <a:latin typeface="Arial" pitchFamily="34" charset="0"/>
              <a:cs typeface="Arial" pitchFamily="34" charset="0"/>
            </a:rPr>
            <a:t>Inventario de productos en proceso</a:t>
          </a:r>
        </a:p>
      </dsp:txBody>
      <dsp:txXfrm>
        <a:off x="340885" y="792847"/>
        <a:ext cx="2852098" cy="624106"/>
      </dsp:txXfrm>
    </dsp:sp>
    <dsp:sp modelId="{BF4ACB20-7027-45FF-94A8-173442822985}">
      <dsp:nvSpPr>
        <dsp:cNvPr id="0" name=""/>
        <dsp:cNvSpPr/>
      </dsp:nvSpPr>
      <dsp:spPr>
        <a:xfrm>
          <a:off x="642937" y="1546860"/>
          <a:ext cx="3643312" cy="662940"/>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50000"/>
            </a:lnSpc>
            <a:spcBef>
              <a:spcPct val="0"/>
            </a:spcBef>
            <a:spcAft>
              <a:spcPct val="35000"/>
            </a:spcAft>
          </a:pPr>
          <a:r>
            <a:rPr lang="es-MX" sz="900" b="1" kern="1200">
              <a:latin typeface="Arial" pitchFamily="34" charset="0"/>
              <a:cs typeface="Arial" pitchFamily="34" charset="0"/>
            </a:rPr>
            <a:t>LOGÍSTICA DE DISTRIBUCIÓN (VENTAS):</a:t>
          </a:r>
          <a:r>
            <a:rPr lang="es-MX" sz="900" kern="1200">
              <a:latin typeface="Arial" pitchFamily="34" charset="0"/>
              <a:cs typeface="Arial" pitchFamily="34" charset="0"/>
            </a:rPr>
            <a:t/>
          </a:r>
          <a:br>
            <a:rPr lang="es-MX" sz="900" kern="1200">
              <a:latin typeface="Arial" pitchFamily="34" charset="0"/>
              <a:cs typeface="Arial" pitchFamily="34" charset="0"/>
            </a:rPr>
          </a:br>
          <a:r>
            <a:rPr lang="es-MX" sz="900" kern="1200">
              <a:latin typeface="Arial" pitchFamily="34" charset="0"/>
              <a:cs typeface="Arial" pitchFamily="34" charset="0"/>
            </a:rPr>
            <a:t>Inventario de productos terminados</a:t>
          </a:r>
        </a:p>
      </dsp:txBody>
      <dsp:txXfrm>
        <a:off x="662354" y="1566277"/>
        <a:ext cx="2852098" cy="624106"/>
      </dsp:txXfrm>
    </dsp:sp>
    <dsp:sp modelId="{21F4A6B2-F961-4701-A995-7464B9109BD2}">
      <dsp:nvSpPr>
        <dsp:cNvPr id="0" name=""/>
        <dsp:cNvSpPr/>
      </dsp:nvSpPr>
      <dsp:spPr>
        <a:xfrm>
          <a:off x="3212401" y="502729"/>
          <a:ext cx="430911" cy="430911"/>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s-MX" sz="1900" kern="1200"/>
        </a:p>
      </dsp:txBody>
      <dsp:txXfrm>
        <a:off x="3309356" y="502729"/>
        <a:ext cx="237001" cy="324261"/>
      </dsp:txXfrm>
    </dsp:sp>
    <dsp:sp modelId="{82574CAB-E00D-4F19-8C15-E4B55F973D28}">
      <dsp:nvSpPr>
        <dsp:cNvPr id="0" name=""/>
        <dsp:cNvSpPr/>
      </dsp:nvSpPr>
      <dsp:spPr>
        <a:xfrm>
          <a:off x="3533870" y="1271739"/>
          <a:ext cx="430911" cy="430911"/>
        </a:xfrm>
        <a:prstGeom prst="downArrow">
          <a:avLst>
            <a:gd name="adj1" fmla="val 55000"/>
            <a:gd name="adj2" fmla="val 45000"/>
          </a:avLst>
        </a:prstGeom>
        <a:solidFill>
          <a:schemeClr val="accent3">
            <a:lumMod val="20000"/>
            <a:lumOff val="80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s-MX" sz="1900" kern="1200"/>
        </a:p>
      </dsp:txBody>
      <dsp:txXfrm>
        <a:off x="3630825" y="1271739"/>
        <a:ext cx="237001" cy="3242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BD74F-1AAD-4CAA-A254-D1405F59F42B}">
      <dsp:nvSpPr>
        <dsp:cNvPr id="0" name=""/>
        <dsp:cNvSpPr/>
      </dsp:nvSpPr>
      <dsp:spPr>
        <a:xfrm>
          <a:off x="4453249" y="888333"/>
          <a:ext cx="146732" cy="2438142"/>
        </a:xfrm>
        <a:custGeom>
          <a:avLst/>
          <a:gdLst/>
          <a:ahLst/>
          <a:cxnLst/>
          <a:rect l="0" t="0" r="0" b="0"/>
          <a:pathLst>
            <a:path>
              <a:moveTo>
                <a:pt x="0" y="0"/>
              </a:moveTo>
              <a:lnTo>
                <a:pt x="0" y="2438142"/>
              </a:lnTo>
              <a:lnTo>
                <a:pt x="146732" y="24381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F654E3-63B4-497F-8C07-235A4426B1C8}">
      <dsp:nvSpPr>
        <dsp:cNvPr id="0" name=""/>
        <dsp:cNvSpPr/>
      </dsp:nvSpPr>
      <dsp:spPr>
        <a:xfrm>
          <a:off x="4453249" y="888333"/>
          <a:ext cx="146732" cy="1908543"/>
        </a:xfrm>
        <a:custGeom>
          <a:avLst/>
          <a:gdLst/>
          <a:ahLst/>
          <a:cxnLst/>
          <a:rect l="0" t="0" r="0" b="0"/>
          <a:pathLst>
            <a:path>
              <a:moveTo>
                <a:pt x="0" y="0"/>
              </a:moveTo>
              <a:lnTo>
                <a:pt x="0" y="1908543"/>
              </a:lnTo>
              <a:lnTo>
                <a:pt x="146732" y="19085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3951E7-9D3B-41EC-A4BE-0CCD7E18A39A}">
      <dsp:nvSpPr>
        <dsp:cNvPr id="0" name=""/>
        <dsp:cNvSpPr/>
      </dsp:nvSpPr>
      <dsp:spPr>
        <a:xfrm>
          <a:off x="4453249" y="888333"/>
          <a:ext cx="146732" cy="1378944"/>
        </a:xfrm>
        <a:custGeom>
          <a:avLst/>
          <a:gdLst/>
          <a:ahLst/>
          <a:cxnLst/>
          <a:rect l="0" t="0" r="0" b="0"/>
          <a:pathLst>
            <a:path>
              <a:moveTo>
                <a:pt x="0" y="0"/>
              </a:moveTo>
              <a:lnTo>
                <a:pt x="0" y="1378944"/>
              </a:lnTo>
              <a:lnTo>
                <a:pt x="146732" y="13789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2ED9B9-377B-400A-9EE3-23F65FC34563}">
      <dsp:nvSpPr>
        <dsp:cNvPr id="0" name=""/>
        <dsp:cNvSpPr/>
      </dsp:nvSpPr>
      <dsp:spPr>
        <a:xfrm>
          <a:off x="4453249" y="888333"/>
          <a:ext cx="146732" cy="849344"/>
        </a:xfrm>
        <a:custGeom>
          <a:avLst/>
          <a:gdLst/>
          <a:ahLst/>
          <a:cxnLst/>
          <a:rect l="0" t="0" r="0" b="0"/>
          <a:pathLst>
            <a:path>
              <a:moveTo>
                <a:pt x="0" y="0"/>
              </a:moveTo>
              <a:lnTo>
                <a:pt x="0" y="849344"/>
              </a:lnTo>
              <a:lnTo>
                <a:pt x="146732" y="8493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F94FF1-E563-4FCA-A439-7D3053059B3D}">
      <dsp:nvSpPr>
        <dsp:cNvPr id="0" name=""/>
        <dsp:cNvSpPr/>
      </dsp:nvSpPr>
      <dsp:spPr>
        <a:xfrm>
          <a:off x="4453249" y="888333"/>
          <a:ext cx="146732" cy="319745"/>
        </a:xfrm>
        <a:custGeom>
          <a:avLst/>
          <a:gdLst/>
          <a:ahLst/>
          <a:cxnLst/>
          <a:rect l="0" t="0" r="0" b="0"/>
          <a:pathLst>
            <a:path>
              <a:moveTo>
                <a:pt x="0" y="0"/>
              </a:moveTo>
              <a:lnTo>
                <a:pt x="0" y="319745"/>
              </a:lnTo>
              <a:lnTo>
                <a:pt x="146732" y="3197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CD2A19-C1F2-410E-8977-239D087C935A}">
      <dsp:nvSpPr>
        <dsp:cNvPr id="0" name=""/>
        <dsp:cNvSpPr/>
      </dsp:nvSpPr>
      <dsp:spPr>
        <a:xfrm>
          <a:off x="2668323" y="418441"/>
          <a:ext cx="2176210" cy="109891"/>
        </a:xfrm>
        <a:custGeom>
          <a:avLst/>
          <a:gdLst/>
          <a:ahLst/>
          <a:cxnLst/>
          <a:rect l="0" t="0" r="0" b="0"/>
          <a:pathLst>
            <a:path>
              <a:moveTo>
                <a:pt x="0" y="0"/>
              </a:moveTo>
              <a:lnTo>
                <a:pt x="0" y="54945"/>
              </a:lnTo>
              <a:lnTo>
                <a:pt x="2176210" y="54945"/>
              </a:lnTo>
              <a:lnTo>
                <a:pt x="2176210" y="1098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20A709-7CEF-4BD3-8AA6-C8F41AB2C242}">
      <dsp:nvSpPr>
        <dsp:cNvPr id="0" name=""/>
        <dsp:cNvSpPr/>
      </dsp:nvSpPr>
      <dsp:spPr>
        <a:xfrm>
          <a:off x="3365143" y="888333"/>
          <a:ext cx="146732" cy="1908543"/>
        </a:xfrm>
        <a:custGeom>
          <a:avLst/>
          <a:gdLst/>
          <a:ahLst/>
          <a:cxnLst/>
          <a:rect l="0" t="0" r="0" b="0"/>
          <a:pathLst>
            <a:path>
              <a:moveTo>
                <a:pt x="0" y="0"/>
              </a:moveTo>
              <a:lnTo>
                <a:pt x="0" y="1908543"/>
              </a:lnTo>
              <a:lnTo>
                <a:pt x="146732" y="19085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AE55CD-3037-4DF1-9C1E-91E37742512F}">
      <dsp:nvSpPr>
        <dsp:cNvPr id="0" name=""/>
        <dsp:cNvSpPr/>
      </dsp:nvSpPr>
      <dsp:spPr>
        <a:xfrm>
          <a:off x="3365143" y="888333"/>
          <a:ext cx="146732" cy="1378944"/>
        </a:xfrm>
        <a:custGeom>
          <a:avLst/>
          <a:gdLst/>
          <a:ahLst/>
          <a:cxnLst/>
          <a:rect l="0" t="0" r="0" b="0"/>
          <a:pathLst>
            <a:path>
              <a:moveTo>
                <a:pt x="0" y="0"/>
              </a:moveTo>
              <a:lnTo>
                <a:pt x="0" y="1378944"/>
              </a:lnTo>
              <a:lnTo>
                <a:pt x="146732" y="13789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C0A9E4-4896-47F3-846C-A85D3F4DFAD0}">
      <dsp:nvSpPr>
        <dsp:cNvPr id="0" name=""/>
        <dsp:cNvSpPr/>
      </dsp:nvSpPr>
      <dsp:spPr>
        <a:xfrm>
          <a:off x="3365143" y="888333"/>
          <a:ext cx="146732" cy="849344"/>
        </a:xfrm>
        <a:custGeom>
          <a:avLst/>
          <a:gdLst/>
          <a:ahLst/>
          <a:cxnLst/>
          <a:rect l="0" t="0" r="0" b="0"/>
          <a:pathLst>
            <a:path>
              <a:moveTo>
                <a:pt x="0" y="0"/>
              </a:moveTo>
              <a:lnTo>
                <a:pt x="0" y="849344"/>
              </a:lnTo>
              <a:lnTo>
                <a:pt x="146732" y="8493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404455-8C83-4AAD-B50F-2D27D1A0C548}">
      <dsp:nvSpPr>
        <dsp:cNvPr id="0" name=""/>
        <dsp:cNvSpPr/>
      </dsp:nvSpPr>
      <dsp:spPr>
        <a:xfrm>
          <a:off x="3365143" y="888333"/>
          <a:ext cx="146732" cy="319745"/>
        </a:xfrm>
        <a:custGeom>
          <a:avLst/>
          <a:gdLst/>
          <a:ahLst/>
          <a:cxnLst/>
          <a:rect l="0" t="0" r="0" b="0"/>
          <a:pathLst>
            <a:path>
              <a:moveTo>
                <a:pt x="0" y="0"/>
              </a:moveTo>
              <a:lnTo>
                <a:pt x="0" y="319745"/>
              </a:lnTo>
              <a:lnTo>
                <a:pt x="146732" y="3197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36D0B4-31C0-4F51-ADBC-B54A9DB728DB}">
      <dsp:nvSpPr>
        <dsp:cNvPr id="0" name=""/>
        <dsp:cNvSpPr/>
      </dsp:nvSpPr>
      <dsp:spPr>
        <a:xfrm>
          <a:off x="2668323" y="418441"/>
          <a:ext cx="1088105" cy="109891"/>
        </a:xfrm>
        <a:custGeom>
          <a:avLst/>
          <a:gdLst/>
          <a:ahLst/>
          <a:cxnLst/>
          <a:rect l="0" t="0" r="0" b="0"/>
          <a:pathLst>
            <a:path>
              <a:moveTo>
                <a:pt x="0" y="0"/>
              </a:moveTo>
              <a:lnTo>
                <a:pt x="0" y="54945"/>
              </a:lnTo>
              <a:lnTo>
                <a:pt x="1088105" y="54945"/>
              </a:lnTo>
              <a:lnTo>
                <a:pt x="1088105" y="1098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B70965-61EE-4CD4-AFB5-9B1E43F5744B}">
      <dsp:nvSpPr>
        <dsp:cNvPr id="0" name=""/>
        <dsp:cNvSpPr/>
      </dsp:nvSpPr>
      <dsp:spPr>
        <a:xfrm>
          <a:off x="2277038" y="888333"/>
          <a:ext cx="146732" cy="1378944"/>
        </a:xfrm>
        <a:custGeom>
          <a:avLst/>
          <a:gdLst/>
          <a:ahLst/>
          <a:cxnLst/>
          <a:rect l="0" t="0" r="0" b="0"/>
          <a:pathLst>
            <a:path>
              <a:moveTo>
                <a:pt x="0" y="0"/>
              </a:moveTo>
              <a:lnTo>
                <a:pt x="0" y="1378944"/>
              </a:lnTo>
              <a:lnTo>
                <a:pt x="146732" y="13789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55619E-3F52-49C9-9037-F30749CF5948}">
      <dsp:nvSpPr>
        <dsp:cNvPr id="0" name=""/>
        <dsp:cNvSpPr/>
      </dsp:nvSpPr>
      <dsp:spPr>
        <a:xfrm>
          <a:off x="2277038" y="888333"/>
          <a:ext cx="146732" cy="849344"/>
        </a:xfrm>
        <a:custGeom>
          <a:avLst/>
          <a:gdLst/>
          <a:ahLst/>
          <a:cxnLst/>
          <a:rect l="0" t="0" r="0" b="0"/>
          <a:pathLst>
            <a:path>
              <a:moveTo>
                <a:pt x="0" y="0"/>
              </a:moveTo>
              <a:lnTo>
                <a:pt x="0" y="849344"/>
              </a:lnTo>
              <a:lnTo>
                <a:pt x="146732" y="8493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017D4C-CAB8-4E4B-9AA7-20679AA6913F}">
      <dsp:nvSpPr>
        <dsp:cNvPr id="0" name=""/>
        <dsp:cNvSpPr/>
      </dsp:nvSpPr>
      <dsp:spPr>
        <a:xfrm>
          <a:off x="2277038" y="888333"/>
          <a:ext cx="146732" cy="319745"/>
        </a:xfrm>
        <a:custGeom>
          <a:avLst/>
          <a:gdLst/>
          <a:ahLst/>
          <a:cxnLst/>
          <a:rect l="0" t="0" r="0" b="0"/>
          <a:pathLst>
            <a:path>
              <a:moveTo>
                <a:pt x="0" y="0"/>
              </a:moveTo>
              <a:lnTo>
                <a:pt x="0" y="319745"/>
              </a:lnTo>
              <a:lnTo>
                <a:pt x="146732" y="3197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B1409B-1D27-40F6-8C95-0A28ED5DAB55}">
      <dsp:nvSpPr>
        <dsp:cNvPr id="0" name=""/>
        <dsp:cNvSpPr/>
      </dsp:nvSpPr>
      <dsp:spPr>
        <a:xfrm>
          <a:off x="2622603" y="418441"/>
          <a:ext cx="91440" cy="109891"/>
        </a:xfrm>
        <a:custGeom>
          <a:avLst/>
          <a:gdLst/>
          <a:ahLst/>
          <a:cxnLst/>
          <a:rect l="0" t="0" r="0" b="0"/>
          <a:pathLst>
            <a:path>
              <a:moveTo>
                <a:pt x="45720" y="0"/>
              </a:moveTo>
              <a:lnTo>
                <a:pt x="45720" y="1098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D9F265-31FC-406A-A297-82F8A78FD2E6}">
      <dsp:nvSpPr>
        <dsp:cNvPr id="0" name=""/>
        <dsp:cNvSpPr/>
      </dsp:nvSpPr>
      <dsp:spPr>
        <a:xfrm>
          <a:off x="1188932" y="888333"/>
          <a:ext cx="146732" cy="849344"/>
        </a:xfrm>
        <a:custGeom>
          <a:avLst/>
          <a:gdLst/>
          <a:ahLst/>
          <a:cxnLst/>
          <a:rect l="0" t="0" r="0" b="0"/>
          <a:pathLst>
            <a:path>
              <a:moveTo>
                <a:pt x="0" y="0"/>
              </a:moveTo>
              <a:lnTo>
                <a:pt x="0" y="849344"/>
              </a:lnTo>
              <a:lnTo>
                <a:pt x="146732" y="8493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66B613-F1C5-4974-8744-665C8177EAE0}">
      <dsp:nvSpPr>
        <dsp:cNvPr id="0" name=""/>
        <dsp:cNvSpPr/>
      </dsp:nvSpPr>
      <dsp:spPr>
        <a:xfrm>
          <a:off x="1188932" y="888333"/>
          <a:ext cx="146732" cy="319745"/>
        </a:xfrm>
        <a:custGeom>
          <a:avLst/>
          <a:gdLst/>
          <a:ahLst/>
          <a:cxnLst/>
          <a:rect l="0" t="0" r="0" b="0"/>
          <a:pathLst>
            <a:path>
              <a:moveTo>
                <a:pt x="0" y="0"/>
              </a:moveTo>
              <a:lnTo>
                <a:pt x="0" y="319745"/>
              </a:lnTo>
              <a:lnTo>
                <a:pt x="146732" y="3197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45E83E-268B-4A05-8E70-8954736C08B0}">
      <dsp:nvSpPr>
        <dsp:cNvPr id="0" name=""/>
        <dsp:cNvSpPr/>
      </dsp:nvSpPr>
      <dsp:spPr>
        <a:xfrm>
          <a:off x="1580218" y="418441"/>
          <a:ext cx="1088105" cy="109891"/>
        </a:xfrm>
        <a:custGeom>
          <a:avLst/>
          <a:gdLst/>
          <a:ahLst/>
          <a:cxnLst/>
          <a:rect l="0" t="0" r="0" b="0"/>
          <a:pathLst>
            <a:path>
              <a:moveTo>
                <a:pt x="1088105" y="0"/>
              </a:moveTo>
              <a:lnTo>
                <a:pt x="1088105" y="54945"/>
              </a:lnTo>
              <a:lnTo>
                <a:pt x="0" y="54945"/>
              </a:lnTo>
              <a:lnTo>
                <a:pt x="0" y="1098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F07350-7E1C-49FF-8D7A-F273A050C3D8}">
      <dsp:nvSpPr>
        <dsp:cNvPr id="0" name=""/>
        <dsp:cNvSpPr/>
      </dsp:nvSpPr>
      <dsp:spPr>
        <a:xfrm>
          <a:off x="100827" y="888333"/>
          <a:ext cx="146732" cy="849344"/>
        </a:xfrm>
        <a:custGeom>
          <a:avLst/>
          <a:gdLst/>
          <a:ahLst/>
          <a:cxnLst/>
          <a:rect l="0" t="0" r="0" b="0"/>
          <a:pathLst>
            <a:path>
              <a:moveTo>
                <a:pt x="0" y="0"/>
              </a:moveTo>
              <a:lnTo>
                <a:pt x="0" y="849344"/>
              </a:lnTo>
              <a:lnTo>
                <a:pt x="146732" y="8493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538212-7088-47B0-9D61-EBA98925ACA3}">
      <dsp:nvSpPr>
        <dsp:cNvPr id="0" name=""/>
        <dsp:cNvSpPr/>
      </dsp:nvSpPr>
      <dsp:spPr>
        <a:xfrm>
          <a:off x="100827" y="888333"/>
          <a:ext cx="146732" cy="319745"/>
        </a:xfrm>
        <a:custGeom>
          <a:avLst/>
          <a:gdLst/>
          <a:ahLst/>
          <a:cxnLst/>
          <a:rect l="0" t="0" r="0" b="0"/>
          <a:pathLst>
            <a:path>
              <a:moveTo>
                <a:pt x="0" y="0"/>
              </a:moveTo>
              <a:lnTo>
                <a:pt x="0" y="319745"/>
              </a:lnTo>
              <a:lnTo>
                <a:pt x="146732" y="3197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96C1E2-ACE5-4C79-BEC9-7E65C2EBE9D3}">
      <dsp:nvSpPr>
        <dsp:cNvPr id="0" name=""/>
        <dsp:cNvSpPr/>
      </dsp:nvSpPr>
      <dsp:spPr>
        <a:xfrm>
          <a:off x="492112" y="418441"/>
          <a:ext cx="2176210" cy="109891"/>
        </a:xfrm>
        <a:custGeom>
          <a:avLst/>
          <a:gdLst/>
          <a:ahLst/>
          <a:cxnLst/>
          <a:rect l="0" t="0" r="0" b="0"/>
          <a:pathLst>
            <a:path>
              <a:moveTo>
                <a:pt x="2176210" y="0"/>
              </a:moveTo>
              <a:lnTo>
                <a:pt x="2176210" y="54945"/>
              </a:lnTo>
              <a:lnTo>
                <a:pt x="0" y="54945"/>
              </a:lnTo>
              <a:lnTo>
                <a:pt x="0" y="1098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D2E0B7-46C9-4457-8B09-DE5ABD4A1492}">
      <dsp:nvSpPr>
        <dsp:cNvPr id="0" name=""/>
        <dsp:cNvSpPr/>
      </dsp:nvSpPr>
      <dsp:spPr>
        <a:xfrm>
          <a:off x="1782518" y="64119"/>
          <a:ext cx="1771610" cy="354322"/>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b="1" kern="1200">
              <a:latin typeface="Arial" pitchFamily="34" charset="0"/>
              <a:cs typeface="Arial" pitchFamily="34" charset="0"/>
            </a:rPr>
            <a:t>Gestión de inventario y almacenes</a:t>
          </a:r>
        </a:p>
      </dsp:txBody>
      <dsp:txXfrm>
        <a:off x="1799815" y="81416"/>
        <a:ext cx="1737016" cy="319728"/>
      </dsp:txXfrm>
    </dsp:sp>
    <dsp:sp modelId="{009ADFA3-FE83-4E0C-B142-7E9B0C7DD16A}">
      <dsp:nvSpPr>
        <dsp:cNvPr id="0" name=""/>
        <dsp:cNvSpPr/>
      </dsp:nvSpPr>
      <dsp:spPr>
        <a:xfrm>
          <a:off x="3006" y="528333"/>
          <a:ext cx="978213" cy="35999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b="1" kern="1200">
              <a:latin typeface="Arial" pitchFamily="34" charset="0"/>
              <a:cs typeface="Arial" pitchFamily="34" charset="0"/>
            </a:rPr>
            <a:t>Operaciones de entrada</a:t>
          </a:r>
        </a:p>
      </dsp:txBody>
      <dsp:txXfrm>
        <a:off x="20580" y="545907"/>
        <a:ext cx="943065" cy="324851"/>
      </dsp:txXfrm>
    </dsp:sp>
    <dsp:sp modelId="{C59A6C81-4F93-4E09-B72A-7396D1961EEC}">
      <dsp:nvSpPr>
        <dsp:cNvPr id="0" name=""/>
        <dsp:cNvSpPr/>
      </dsp:nvSpPr>
      <dsp:spPr>
        <a:xfrm>
          <a:off x="247559" y="998225"/>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Recibir mercancías</a:t>
          </a:r>
        </a:p>
      </dsp:txBody>
      <dsp:txXfrm>
        <a:off x="268047" y="1018713"/>
        <a:ext cx="851961" cy="378731"/>
      </dsp:txXfrm>
    </dsp:sp>
    <dsp:sp modelId="{171C29F1-A2F6-4D61-AEBF-EB651C83C40A}">
      <dsp:nvSpPr>
        <dsp:cNvPr id="0" name=""/>
        <dsp:cNvSpPr/>
      </dsp:nvSpPr>
      <dsp:spPr>
        <a:xfrm>
          <a:off x="247559" y="1527824"/>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Almacenar mercancías</a:t>
          </a:r>
        </a:p>
      </dsp:txBody>
      <dsp:txXfrm>
        <a:off x="268047" y="1548312"/>
        <a:ext cx="851961" cy="378731"/>
      </dsp:txXfrm>
    </dsp:sp>
    <dsp:sp modelId="{729BA2DA-97C6-4C34-A109-1F8BF1CA3953}">
      <dsp:nvSpPr>
        <dsp:cNvPr id="0" name=""/>
        <dsp:cNvSpPr/>
      </dsp:nvSpPr>
      <dsp:spPr>
        <a:xfrm>
          <a:off x="1091111" y="528333"/>
          <a:ext cx="978213" cy="35999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b="1" kern="1200">
              <a:latin typeface="Arial" pitchFamily="34" charset="0"/>
              <a:cs typeface="Arial" pitchFamily="34" charset="0"/>
            </a:rPr>
            <a:t>Control de calidad</a:t>
          </a:r>
        </a:p>
      </dsp:txBody>
      <dsp:txXfrm>
        <a:off x="1108685" y="545907"/>
        <a:ext cx="943065" cy="324851"/>
      </dsp:txXfrm>
    </dsp:sp>
    <dsp:sp modelId="{99C06AD9-FF44-4E59-93B1-FC4926F4F937}">
      <dsp:nvSpPr>
        <dsp:cNvPr id="0" name=""/>
        <dsp:cNvSpPr/>
      </dsp:nvSpPr>
      <dsp:spPr>
        <a:xfrm>
          <a:off x="1335664" y="998225"/>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Verificar mercancía</a:t>
          </a:r>
        </a:p>
      </dsp:txBody>
      <dsp:txXfrm>
        <a:off x="1356152" y="1018713"/>
        <a:ext cx="851961" cy="378731"/>
      </dsp:txXfrm>
    </dsp:sp>
    <dsp:sp modelId="{081CE5CC-AD08-44E5-887F-3932F0F3ACB9}">
      <dsp:nvSpPr>
        <dsp:cNvPr id="0" name=""/>
        <dsp:cNvSpPr/>
      </dsp:nvSpPr>
      <dsp:spPr>
        <a:xfrm>
          <a:off x="1335664" y="1527824"/>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Poner mercancías en espera</a:t>
          </a:r>
        </a:p>
      </dsp:txBody>
      <dsp:txXfrm>
        <a:off x="1356152" y="1548312"/>
        <a:ext cx="851961" cy="378731"/>
      </dsp:txXfrm>
    </dsp:sp>
    <dsp:sp modelId="{49FB9DFE-3796-45F2-B5B7-3D405D2803E7}">
      <dsp:nvSpPr>
        <dsp:cNvPr id="0" name=""/>
        <dsp:cNvSpPr/>
      </dsp:nvSpPr>
      <dsp:spPr>
        <a:xfrm>
          <a:off x="2179216" y="528333"/>
          <a:ext cx="978213" cy="35999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b="1" kern="1200">
              <a:latin typeface="Arial" pitchFamily="34" charset="0"/>
              <a:cs typeface="Arial" pitchFamily="34" charset="0"/>
            </a:rPr>
            <a:t>Operaciones de almacén</a:t>
          </a:r>
        </a:p>
      </dsp:txBody>
      <dsp:txXfrm>
        <a:off x="2196790" y="545907"/>
        <a:ext cx="943065" cy="324851"/>
      </dsp:txXfrm>
    </dsp:sp>
    <dsp:sp modelId="{F064B1D1-023A-42E1-A65B-34FD3D475547}">
      <dsp:nvSpPr>
        <dsp:cNvPr id="0" name=""/>
        <dsp:cNvSpPr/>
      </dsp:nvSpPr>
      <dsp:spPr>
        <a:xfrm>
          <a:off x="2423770" y="998225"/>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Seguir actividades de almacén</a:t>
          </a:r>
        </a:p>
      </dsp:txBody>
      <dsp:txXfrm>
        <a:off x="2444258" y="1018713"/>
        <a:ext cx="851961" cy="378731"/>
      </dsp:txXfrm>
    </dsp:sp>
    <dsp:sp modelId="{66EB98C7-6BCC-4ACE-BA9A-A0674D3E1023}">
      <dsp:nvSpPr>
        <dsp:cNvPr id="0" name=""/>
        <dsp:cNvSpPr/>
      </dsp:nvSpPr>
      <dsp:spPr>
        <a:xfrm>
          <a:off x="2423770" y="1527824"/>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Mantener actividades de almacén</a:t>
          </a:r>
        </a:p>
      </dsp:txBody>
      <dsp:txXfrm>
        <a:off x="2444258" y="1548312"/>
        <a:ext cx="851961" cy="378731"/>
      </dsp:txXfrm>
    </dsp:sp>
    <dsp:sp modelId="{05DF5210-F4F0-4CC8-A9A4-8E5B1F3412C1}">
      <dsp:nvSpPr>
        <dsp:cNvPr id="0" name=""/>
        <dsp:cNvSpPr/>
      </dsp:nvSpPr>
      <dsp:spPr>
        <a:xfrm>
          <a:off x="2423770" y="2057423"/>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Optimizar actividades de almacén</a:t>
          </a:r>
        </a:p>
      </dsp:txBody>
      <dsp:txXfrm>
        <a:off x="2444258" y="2077911"/>
        <a:ext cx="851961" cy="378731"/>
      </dsp:txXfrm>
    </dsp:sp>
    <dsp:sp modelId="{7435624D-DBDF-4558-9565-6CA0E6D9E0C5}">
      <dsp:nvSpPr>
        <dsp:cNvPr id="0" name=""/>
        <dsp:cNvSpPr/>
      </dsp:nvSpPr>
      <dsp:spPr>
        <a:xfrm>
          <a:off x="3267322" y="528333"/>
          <a:ext cx="978213" cy="35999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b="1" kern="1200">
              <a:latin typeface="Arial" pitchFamily="34" charset="0"/>
              <a:cs typeface="Arial" pitchFamily="34" charset="0"/>
            </a:rPr>
            <a:t>Operaciones de salida</a:t>
          </a:r>
        </a:p>
      </dsp:txBody>
      <dsp:txXfrm>
        <a:off x="3284896" y="545907"/>
        <a:ext cx="943065" cy="324851"/>
      </dsp:txXfrm>
    </dsp:sp>
    <dsp:sp modelId="{39FF0F55-7C66-4344-9F41-3591FC1E3B29}">
      <dsp:nvSpPr>
        <dsp:cNvPr id="0" name=""/>
        <dsp:cNvSpPr/>
      </dsp:nvSpPr>
      <dsp:spPr>
        <a:xfrm>
          <a:off x="3511875" y="998225"/>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Preparar operaciones de envío  y embalaje</a:t>
          </a:r>
        </a:p>
      </dsp:txBody>
      <dsp:txXfrm>
        <a:off x="3532363" y="1018713"/>
        <a:ext cx="851961" cy="378731"/>
      </dsp:txXfrm>
    </dsp:sp>
    <dsp:sp modelId="{812A2D2F-CBDA-4580-8BB4-B55DAE55922F}">
      <dsp:nvSpPr>
        <dsp:cNvPr id="0" name=""/>
        <dsp:cNvSpPr/>
      </dsp:nvSpPr>
      <dsp:spPr>
        <a:xfrm>
          <a:off x="3511875" y="1527824"/>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Seleccionar mercancías</a:t>
          </a:r>
        </a:p>
      </dsp:txBody>
      <dsp:txXfrm>
        <a:off x="3532363" y="1548312"/>
        <a:ext cx="851961" cy="378731"/>
      </dsp:txXfrm>
    </dsp:sp>
    <dsp:sp modelId="{AFF16CB2-CF65-410E-AA96-46A835588F8F}">
      <dsp:nvSpPr>
        <dsp:cNvPr id="0" name=""/>
        <dsp:cNvSpPr/>
      </dsp:nvSpPr>
      <dsp:spPr>
        <a:xfrm>
          <a:off x="3511875" y="2057423"/>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Consolidar envío</a:t>
          </a:r>
        </a:p>
      </dsp:txBody>
      <dsp:txXfrm>
        <a:off x="3532363" y="2077911"/>
        <a:ext cx="851961" cy="378731"/>
      </dsp:txXfrm>
    </dsp:sp>
    <dsp:sp modelId="{98B7C85E-0B66-4EA4-B8A6-184247FD4BF6}">
      <dsp:nvSpPr>
        <dsp:cNvPr id="0" name=""/>
        <dsp:cNvSpPr/>
      </dsp:nvSpPr>
      <dsp:spPr>
        <a:xfrm>
          <a:off x="3511875" y="2587023"/>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Enviar mercancías</a:t>
          </a:r>
        </a:p>
      </dsp:txBody>
      <dsp:txXfrm>
        <a:off x="3532363" y="2607511"/>
        <a:ext cx="851961" cy="378731"/>
      </dsp:txXfrm>
    </dsp:sp>
    <dsp:sp modelId="{3D8E7C4E-BE3B-478B-BB5E-A9ECFD4067DA}">
      <dsp:nvSpPr>
        <dsp:cNvPr id="0" name=""/>
        <dsp:cNvSpPr/>
      </dsp:nvSpPr>
      <dsp:spPr>
        <a:xfrm>
          <a:off x="4355427" y="528333"/>
          <a:ext cx="978213" cy="35999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b="1" kern="1200">
              <a:latin typeface="Arial" pitchFamily="34" charset="0"/>
              <a:cs typeface="Arial" pitchFamily="34" charset="0"/>
            </a:rPr>
            <a:t>Control de inventario</a:t>
          </a:r>
        </a:p>
      </dsp:txBody>
      <dsp:txXfrm>
        <a:off x="4373001" y="545907"/>
        <a:ext cx="943065" cy="324851"/>
      </dsp:txXfrm>
    </dsp:sp>
    <dsp:sp modelId="{3E424E6E-518B-4776-BC60-4C0FECD249E0}">
      <dsp:nvSpPr>
        <dsp:cNvPr id="0" name=""/>
        <dsp:cNvSpPr/>
      </dsp:nvSpPr>
      <dsp:spPr>
        <a:xfrm>
          <a:off x="4599981" y="998225"/>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Definir estructura de costos</a:t>
          </a:r>
        </a:p>
      </dsp:txBody>
      <dsp:txXfrm>
        <a:off x="4620469" y="1018713"/>
        <a:ext cx="851961" cy="378731"/>
      </dsp:txXfrm>
    </dsp:sp>
    <dsp:sp modelId="{1EBDD8BE-E6B9-4581-AAB2-519E0BBF7827}">
      <dsp:nvSpPr>
        <dsp:cNvPr id="0" name=""/>
        <dsp:cNvSpPr/>
      </dsp:nvSpPr>
      <dsp:spPr>
        <a:xfrm>
          <a:off x="4599981" y="1527824"/>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Definir precios y cálculo de precio</a:t>
          </a:r>
        </a:p>
      </dsp:txBody>
      <dsp:txXfrm>
        <a:off x="4620469" y="1548312"/>
        <a:ext cx="851961" cy="378731"/>
      </dsp:txXfrm>
    </dsp:sp>
    <dsp:sp modelId="{04A920CD-C514-4B88-ADEF-5A79C89AC234}">
      <dsp:nvSpPr>
        <dsp:cNvPr id="0" name=""/>
        <dsp:cNvSpPr/>
      </dsp:nvSpPr>
      <dsp:spPr>
        <a:xfrm>
          <a:off x="4599981" y="2057423"/>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Cerrar inventario</a:t>
          </a:r>
        </a:p>
      </dsp:txBody>
      <dsp:txXfrm>
        <a:off x="4620469" y="2077911"/>
        <a:ext cx="851961" cy="378731"/>
      </dsp:txXfrm>
    </dsp:sp>
    <dsp:sp modelId="{4A758479-2D26-47B5-B9F7-241F53BD6E2E}">
      <dsp:nvSpPr>
        <dsp:cNvPr id="0" name=""/>
        <dsp:cNvSpPr/>
      </dsp:nvSpPr>
      <dsp:spPr>
        <a:xfrm>
          <a:off x="4599981" y="2587023"/>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Ajustar inventario</a:t>
          </a:r>
        </a:p>
      </dsp:txBody>
      <dsp:txXfrm>
        <a:off x="4620469" y="2607511"/>
        <a:ext cx="851961" cy="378731"/>
      </dsp:txXfrm>
    </dsp:sp>
    <dsp:sp modelId="{074EDFA9-D4DE-4460-B292-78CF2E03C461}">
      <dsp:nvSpPr>
        <dsp:cNvPr id="0" name=""/>
        <dsp:cNvSpPr/>
      </dsp:nvSpPr>
      <dsp:spPr>
        <a:xfrm>
          <a:off x="4599981" y="3116622"/>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Volver a calcular inventario</a:t>
          </a:r>
        </a:p>
      </dsp:txBody>
      <dsp:txXfrm>
        <a:off x="4620469" y="3137110"/>
        <a:ext cx="851961" cy="3787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6C660-8E75-194C-A7CB-1BFEE1A6A390}">
      <dsp:nvSpPr>
        <dsp:cNvPr id="0" name=""/>
        <dsp:cNvSpPr/>
      </dsp:nvSpPr>
      <dsp:spPr>
        <a:xfrm>
          <a:off x="0" y="1629587"/>
          <a:ext cx="5403273" cy="69768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Cliente</a:t>
          </a:r>
        </a:p>
      </dsp:txBody>
      <dsp:txXfrm>
        <a:off x="0" y="1629587"/>
        <a:ext cx="1620981" cy="697680"/>
      </dsp:txXfrm>
    </dsp:sp>
    <dsp:sp modelId="{C0257FD2-1B9E-409D-A978-65DC72E3CEBC}">
      <dsp:nvSpPr>
        <dsp:cNvPr id="0" name=""/>
        <dsp:cNvSpPr/>
      </dsp:nvSpPr>
      <dsp:spPr>
        <a:xfrm>
          <a:off x="0" y="814941"/>
          <a:ext cx="5403273" cy="697680"/>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sz="1600" kern="1200">
            <a:latin typeface="Arial" pitchFamily="34" charset="0"/>
            <a:cs typeface="Arial" pitchFamily="34" charset="0"/>
          </a:endParaRPr>
        </a:p>
      </dsp:txBody>
      <dsp:txXfrm>
        <a:off x="0" y="814941"/>
        <a:ext cx="1620981" cy="697680"/>
      </dsp:txXfrm>
    </dsp:sp>
    <dsp:sp modelId="{86C791A3-E5C7-524B-9537-B7B5DB74EBB5}">
      <dsp:nvSpPr>
        <dsp:cNvPr id="0" name=""/>
        <dsp:cNvSpPr/>
      </dsp:nvSpPr>
      <dsp:spPr>
        <a:xfrm>
          <a:off x="0" y="0"/>
          <a:ext cx="5403273" cy="69768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Servidor</a:t>
          </a:r>
        </a:p>
      </dsp:txBody>
      <dsp:txXfrm>
        <a:off x="0" y="0"/>
        <a:ext cx="1620981" cy="697680"/>
      </dsp:txXfrm>
    </dsp:sp>
    <dsp:sp modelId="{3D14CA68-1017-DC44-B3C5-CF1C785D0F73}">
      <dsp:nvSpPr>
        <dsp:cNvPr id="0" name=""/>
        <dsp:cNvSpPr/>
      </dsp:nvSpPr>
      <dsp:spPr>
        <a:xfrm>
          <a:off x="2918096" y="58778"/>
          <a:ext cx="1079996" cy="5848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Web</a:t>
          </a:r>
        </a:p>
      </dsp:txBody>
      <dsp:txXfrm>
        <a:off x="2946645" y="87327"/>
        <a:ext cx="1022898" cy="527728"/>
      </dsp:txXfrm>
    </dsp:sp>
    <dsp:sp modelId="{0472A709-E943-4D4B-9245-F253C5E6EB36}">
      <dsp:nvSpPr>
        <dsp:cNvPr id="0" name=""/>
        <dsp:cNvSpPr/>
      </dsp:nvSpPr>
      <dsp:spPr>
        <a:xfrm>
          <a:off x="3412374" y="643605"/>
          <a:ext cx="91440" cy="233930"/>
        </a:xfrm>
        <a:custGeom>
          <a:avLst/>
          <a:gdLst/>
          <a:ahLst/>
          <a:cxnLst/>
          <a:rect l="0" t="0" r="0" b="0"/>
          <a:pathLst>
            <a:path>
              <a:moveTo>
                <a:pt x="45720" y="0"/>
              </a:moveTo>
              <a:lnTo>
                <a:pt x="45720" y="233930"/>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8772ED1B-ADA7-CC49-9788-CE8B4816182C}">
      <dsp:nvSpPr>
        <dsp:cNvPr id="0" name=""/>
        <dsp:cNvSpPr/>
      </dsp:nvSpPr>
      <dsp:spPr>
        <a:xfrm>
          <a:off x="2884059" y="877536"/>
          <a:ext cx="1148070" cy="584826"/>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accent5">
                  <a:lumMod val="75000"/>
                </a:schemeClr>
              </a:solidFill>
              <a:latin typeface="Arial" pitchFamily="34" charset="0"/>
              <a:cs typeface="Arial" pitchFamily="34" charset="0"/>
            </a:rPr>
            <a:t>Internet</a:t>
          </a:r>
          <a:br>
            <a:rPr lang="en-US" sz="1000" b="1" kern="1200">
              <a:solidFill>
                <a:schemeClr val="accent5">
                  <a:lumMod val="75000"/>
                </a:schemeClr>
              </a:solidFill>
              <a:latin typeface="Arial" pitchFamily="34" charset="0"/>
              <a:cs typeface="Arial" pitchFamily="34" charset="0"/>
            </a:rPr>
          </a:br>
          <a:r>
            <a:rPr lang="en-US" sz="1000" b="1" kern="1200">
              <a:solidFill>
                <a:schemeClr val="accent5">
                  <a:lumMod val="75000"/>
                </a:schemeClr>
              </a:solidFill>
              <a:latin typeface="Arial" pitchFamily="34" charset="0"/>
              <a:cs typeface="Arial" pitchFamily="34" charset="0"/>
            </a:rPr>
            <a:t>(HTTP)</a:t>
          </a:r>
        </a:p>
      </dsp:txBody>
      <dsp:txXfrm>
        <a:off x="2901188" y="894665"/>
        <a:ext cx="1113812" cy="550568"/>
      </dsp:txXfrm>
    </dsp:sp>
    <dsp:sp modelId="{F6C96AD9-564B-E645-9451-D5F34A24086C}">
      <dsp:nvSpPr>
        <dsp:cNvPr id="0" name=""/>
        <dsp:cNvSpPr/>
      </dsp:nvSpPr>
      <dsp:spPr>
        <a:xfrm>
          <a:off x="2232019" y="1462363"/>
          <a:ext cx="1226074" cy="233930"/>
        </a:xfrm>
        <a:custGeom>
          <a:avLst/>
          <a:gdLst/>
          <a:ahLst/>
          <a:cxnLst/>
          <a:rect l="0" t="0" r="0" b="0"/>
          <a:pathLst>
            <a:path>
              <a:moveTo>
                <a:pt x="1226074" y="0"/>
              </a:moveTo>
              <a:lnTo>
                <a:pt x="1226074" y="116965"/>
              </a:lnTo>
              <a:lnTo>
                <a:pt x="0" y="116965"/>
              </a:lnTo>
              <a:lnTo>
                <a:pt x="0" y="2339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D4532EAE-4C8A-204C-BFED-96D88B17A1BF}">
      <dsp:nvSpPr>
        <dsp:cNvPr id="0" name=""/>
        <dsp:cNvSpPr/>
      </dsp:nvSpPr>
      <dsp:spPr>
        <a:xfrm>
          <a:off x="1750568" y="1696294"/>
          <a:ext cx="962902" cy="584826"/>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Computadora</a:t>
          </a:r>
        </a:p>
      </dsp:txBody>
      <dsp:txXfrm>
        <a:off x="1767697" y="1713423"/>
        <a:ext cx="928644" cy="550568"/>
      </dsp:txXfrm>
    </dsp:sp>
    <dsp:sp modelId="{72226BC0-5FFB-B34A-906E-DB3312FC0DCD}">
      <dsp:nvSpPr>
        <dsp:cNvPr id="0" name=""/>
        <dsp:cNvSpPr/>
      </dsp:nvSpPr>
      <dsp:spPr>
        <a:xfrm>
          <a:off x="3412374" y="1462363"/>
          <a:ext cx="91440" cy="233930"/>
        </a:xfrm>
        <a:custGeom>
          <a:avLst/>
          <a:gdLst/>
          <a:ahLst/>
          <a:cxnLst/>
          <a:rect l="0" t="0" r="0" b="0"/>
          <a:pathLst>
            <a:path>
              <a:moveTo>
                <a:pt x="45720" y="0"/>
              </a:moveTo>
              <a:lnTo>
                <a:pt x="45720" y="2339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4C84EA2E-9132-8F44-B31E-A13B2D892ED3}">
      <dsp:nvSpPr>
        <dsp:cNvPr id="0" name=""/>
        <dsp:cNvSpPr/>
      </dsp:nvSpPr>
      <dsp:spPr>
        <a:xfrm>
          <a:off x="2976643" y="1696294"/>
          <a:ext cx="962902" cy="584826"/>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Celular</a:t>
          </a:r>
        </a:p>
      </dsp:txBody>
      <dsp:txXfrm>
        <a:off x="2993772" y="1713423"/>
        <a:ext cx="928644" cy="550568"/>
      </dsp:txXfrm>
    </dsp:sp>
    <dsp:sp modelId="{096E686D-BD0E-EB40-B95C-18B656EEF54A}">
      <dsp:nvSpPr>
        <dsp:cNvPr id="0" name=""/>
        <dsp:cNvSpPr/>
      </dsp:nvSpPr>
      <dsp:spPr>
        <a:xfrm>
          <a:off x="3458094" y="1462363"/>
          <a:ext cx="1226074" cy="233930"/>
        </a:xfrm>
        <a:custGeom>
          <a:avLst/>
          <a:gdLst/>
          <a:ahLst/>
          <a:cxnLst/>
          <a:rect l="0" t="0" r="0" b="0"/>
          <a:pathLst>
            <a:path>
              <a:moveTo>
                <a:pt x="0" y="0"/>
              </a:moveTo>
              <a:lnTo>
                <a:pt x="0" y="116965"/>
              </a:lnTo>
              <a:lnTo>
                <a:pt x="1226074" y="116965"/>
              </a:lnTo>
              <a:lnTo>
                <a:pt x="1226074" y="2339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B1B6074B-2CA1-984A-A8E0-BD6560CCA79A}">
      <dsp:nvSpPr>
        <dsp:cNvPr id="0" name=""/>
        <dsp:cNvSpPr/>
      </dsp:nvSpPr>
      <dsp:spPr>
        <a:xfrm>
          <a:off x="4202718" y="1696294"/>
          <a:ext cx="962902" cy="584826"/>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Tablet</a:t>
          </a:r>
        </a:p>
      </dsp:txBody>
      <dsp:txXfrm>
        <a:off x="4219847" y="1713423"/>
        <a:ext cx="928644" cy="55056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E99A-542D-40BD-8DF5-44293DD5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9</TotalTime>
  <Pages>70</Pages>
  <Words>11709</Words>
  <Characters>64400</Characters>
  <Application>Microsoft Office Word</Application>
  <DocSecurity>0</DocSecurity>
  <Lines>536</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58</CharactersWithSpaces>
  <SharedDoc>false</SharedDoc>
  <HLinks>
    <vt:vector size="108" baseType="variant">
      <vt:variant>
        <vt:i4>4718665</vt:i4>
      </vt:variant>
      <vt:variant>
        <vt:i4>105</vt:i4>
      </vt:variant>
      <vt:variant>
        <vt:i4>0</vt:i4>
      </vt:variant>
      <vt:variant>
        <vt:i4>5</vt:i4>
      </vt:variant>
      <vt:variant>
        <vt:lpwstr>http://www.cienciaytecnologia.gob.bo/convocatorias/publicaciones/Metodologia.pdf</vt:lpwstr>
      </vt:variant>
      <vt:variant>
        <vt:lpwstr/>
      </vt:variant>
      <vt:variant>
        <vt:i4>1966139</vt:i4>
      </vt:variant>
      <vt:variant>
        <vt:i4>98</vt:i4>
      </vt:variant>
      <vt:variant>
        <vt:i4>0</vt:i4>
      </vt:variant>
      <vt:variant>
        <vt:i4>5</vt:i4>
      </vt:variant>
      <vt:variant>
        <vt:lpwstr/>
      </vt:variant>
      <vt:variant>
        <vt:lpwstr>_Toc379076688</vt:lpwstr>
      </vt:variant>
      <vt:variant>
        <vt:i4>1966139</vt:i4>
      </vt:variant>
      <vt:variant>
        <vt:i4>92</vt:i4>
      </vt:variant>
      <vt:variant>
        <vt:i4>0</vt:i4>
      </vt:variant>
      <vt:variant>
        <vt:i4>5</vt:i4>
      </vt:variant>
      <vt:variant>
        <vt:lpwstr/>
      </vt:variant>
      <vt:variant>
        <vt:lpwstr>_Toc379076687</vt:lpwstr>
      </vt:variant>
      <vt:variant>
        <vt:i4>1966139</vt:i4>
      </vt:variant>
      <vt:variant>
        <vt:i4>86</vt:i4>
      </vt:variant>
      <vt:variant>
        <vt:i4>0</vt:i4>
      </vt:variant>
      <vt:variant>
        <vt:i4>5</vt:i4>
      </vt:variant>
      <vt:variant>
        <vt:lpwstr/>
      </vt:variant>
      <vt:variant>
        <vt:lpwstr>_Toc379076686</vt:lpwstr>
      </vt:variant>
      <vt:variant>
        <vt:i4>1966139</vt:i4>
      </vt:variant>
      <vt:variant>
        <vt:i4>80</vt:i4>
      </vt:variant>
      <vt:variant>
        <vt:i4>0</vt:i4>
      </vt:variant>
      <vt:variant>
        <vt:i4>5</vt:i4>
      </vt:variant>
      <vt:variant>
        <vt:lpwstr/>
      </vt:variant>
      <vt:variant>
        <vt:lpwstr>_Toc379076685</vt:lpwstr>
      </vt:variant>
      <vt:variant>
        <vt:i4>1966139</vt:i4>
      </vt:variant>
      <vt:variant>
        <vt:i4>74</vt:i4>
      </vt:variant>
      <vt:variant>
        <vt:i4>0</vt:i4>
      </vt:variant>
      <vt:variant>
        <vt:i4>5</vt:i4>
      </vt:variant>
      <vt:variant>
        <vt:lpwstr/>
      </vt:variant>
      <vt:variant>
        <vt:lpwstr>_Toc379076684</vt:lpwstr>
      </vt:variant>
      <vt:variant>
        <vt:i4>1966139</vt:i4>
      </vt:variant>
      <vt:variant>
        <vt:i4>68</vt:i4>
      </vt:variant>
      <vt:variant>
        <vt:i4>0</vt:i4>
      </vt:variant>
      <vt:variant>
        <vt:i4>5</vt:i4>
      </vt:variant>
      <vt:variant>
        <vt:lpwstr/>
      </vt:variant>
      <vt:variant>
        <vt:lpwstr>_Toc379076683</vt:lpwstr>
      </vt:variant>
      <vt:variant>
        <vt:i4>1966139</vt:i4>
      </vt:variant>
      <vt:variant>
        <vt:i4>62</vt:i4>
      </vt:variant>
      <vt:variant>
        <vt:i4>0</vt:i4>
      </vt:variant>
      <vt:variant>
        <vt:i4>5</vt:i4>
      </vt:variant>
      <vt:variant>
        <vt:lpwstr/>
      </vt:variant>
      <vt:variant>
        <vt:lpwstr>_Toc379076682</vt:lpwstr>
      </vt:variant>
      <vt:variant>
        <vt:i4>1966139</vt:i4>
      </vt:variant>
      <vt:variant>
        <vt:i4>56</vt:i4>
      </vt:variant>
      <vt:variant>
        <vt:i4>0</vt:i4>
      </vt:variant>
      <vt:variant>
        <vt:i4>5</vt:i4>
      </vt:variant>
      <vt:variant>
        <vt:lpwstr/>
      </vt:variant>
      <vt:variant>
        <vt:lpwstr>_Toc379076681</vt:lpwstr>
      </vt:variant>
      <vt:variant>
        <vt:i4>1966139</vt:i4>
      </vt:variant>
      <vt:variant>
        <vt:i4>50</vt:i4>
      </vt:variant>
      <vt:variant>
        <vt:i4>0</vt:i4>
      </vt:variant>
      <vt:variant>
        <vt:i4>5</vt:i4>
      </vt:variant>
      <vt:variant>
        <vt:lpwstr/>
      </vt:variant>
      <vt:variant>
        <vt:lpwstr>_Toc379076680</vt:lpwstr>
      </vt:variant>
      <vt:variant>
        <vt:i4>1114171</vt:i4>
      </vt:variant>
      <vt:variant>
        <vt:i4>44</vt:i4>
      </vt:variant>
      <vt:variant>
        <vt:i4>0</vt:i4>
      </vt:variant>
      <vt:variant>
        <vt:i4>5</vt:i4>
      </vt:variant>
      <vt:variant>
        <vt:lpwstr/>
      </vt:variant>
      <vt:variant>
        <vt:lpwstr>_Toc379076679</vt:lpwstr>
      </vt:variant>
      <vt:variant>
        <vt:i4>1114171</vt:i4>
      </vt:variant>
      <vt:variant>
        <vt:i4>38</vt:i4>
      </vt:variant>
      <vt:variant>
        <vt:i4>0</vt:i4>
      </vt:variant>
      <vt:variant>
        <vt:i4>5</vt:i4>
      </vt:variant>
      <vt:variant>
        <vt:lpwstr/>
      </vt:variant>
      <vt:variant>
        <vt:lpwstr>_Toc379076678</vt:lpwstr>
      </vt:variant>
      <vt:variant>
        <vt:i4>1114171</vt:i4>
      </vt:variant>
      <vt:variant>
        <vt:i4>32</vt:i4>
      </vt:variant>
      <vt:variant>
        <vt:i4>0</vt:i4>
      </vt:variant>
      <vt:variant>
        <vt:i4>5</vt:i4>
      </vt:variant>
      <vt:variant>
        <vt:lpwstr/>
      </vt:variant>
      <vt:variant>
        <vt:lpwstr>_Toc379076677</vt:lpwstr>
      </vt:variant>
      <vt:variant>
        <vt:i4>1114171</vt:i4>
      </vt:variant>
      <vt:variant>
        <vt:i4>26</vt:i4>
      </vt:variant>
      <vt:variant>
        <vt:i4>0</vt:i4>
      </vt:variant>
      <vt:variant>
        <vt:i4>5</vt:i4>
      </vt:variant>
      <vt:variant>
        <vt:lpwstr/>
      </vt:variant>
      <vt:variant>
        <vt:lpwstr>_Toc379076676</vt:lpwstr>
      </vt:variant>
      <vt:variant>
        <vt:i4>1114171</vt:i4>
      </vt:variant>
      <vt:variant>
        <vt:i4>20</vt:i4>
      </vt:variant>
      <vt:variant>
        <vt:i4>0</vt:i4>
      </vt:variant>
      <vt:variant>
        <vt:i4>5</vt:i4>
      </vt:variant>
      <vt:variant>
        <vt:lpwstr/>
      </vt:variant>
      <vt:variant>
        <vt:lpwstr>_Toc379076675</vt:lpwstr>
      </vt:variant>
      <vt:variant>
        <vt:i4>1114171</vt:i4>
      </vt:variant>
      <vt:variant>
        <vt:i4>14</vt:i4>
      </vt:variant>
      <vt:variant>
        <vt:i4>0</vt:i4>
      </vt:variant>
      <vt:variant>
        <vt:i4>5</vt:i4>
      </vt:variant>
      <vt:variant>
        <vt:lpwstr/>
      </vt:variant>
      <vt:variant>
        <vt:lpwstr>_Toc379076674</vt:lpwstr>
      </vt:variant>
      <vt:variant>
        <vt:i4>1114171</vt:i4>
      </vt:variant>
      <vt:variant>
        <vt:i4>8</vt:i4>
      </vt:variant>
      <vt:variant>
        <vt:i4>0</vt:i4>
      </vt:variant>
      <vt:variant>
        <vt:i4>5</vt:i4>
      </vt:variant>
      <vt:variant>
        <vt:lpwstr/>
      </vt:variant>
      <vt:variant>
        <vt:lpwstr>_Toc379076673</vt:lpwstr>
      </vt:variant>
      <vt:variant>
        <vt:i4>1114171</vt:i4>
      </vt:variant>
      <vt:variant>
        <vt:i4>2</vt:i4>
      </vt:variant>
      <vt:variant>
        <vt:i4>0</vt:i4>
      </vt:variant>
      <vt:variant>
        <vt:i4>5</vt:i4>
      </vt:variant>
      <vt:variant>
        <vt:lpwstr/>
      </vt:variant>
      <vt:variant>
        <vt:lpwstr>_Toc379076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eriz Melendez Cuadra</dc:creator>
  <cp:keywords/>
  <cp:lastModifiedBy>Maria de los Angeles Rabelero Campos</cp:lastModifiedBy>
  <cp:revision>1359</cp:revision>
  <dcterms:created xsi:type="dcterms:W3CDTF">2014-03-19T09:58:00Z</dcterms:created>
  <dcterms:modified xsi:type="dcterms:W3CDTF">2014-03-25T22:01:00Z</dcterms:modified>
</cp:coreProperties>
</file>